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4255F" w14:textId="6A047D1D" w:rsidR="005E572C" w:rsidRPr="00581C59" w:rsidRDefault="005E572C" w:rsidP="005E572C">
      <w:pPr>
        <w:tabs>
          <w:tab w:val="left" w:pos="7056"/>
        </w:tabs>
        <w:jc w:val="right"/>
        <w:rPr>
          <w:rFonts w:ascii="Cambria" w:eastAsia="Calibri" w:hAnsi="Cambria"/>
          <w:b/>
          <w:i/>
          <w:sz w:val="16"/>
          <w:szCs w:val="16"/>
        </w:rPr>
      </w:pPr>
      <w:r w:rsidRPr="00581C59">
        <w:rPr>
          <w:rFonts w:ascii="Cambria" w:eastAsia="Calibri" w:hAnsi="Cambria"/>
          <w:b/>
          <w:i/>
          <w:sz w:val="16"/>
          <w:szCs w:val="16"/>
        </w:rPr>
        <w:ptab w:relativeTo="margin" w:alignment="left" w:leader="none"/>
      </w:r>
      <w:r w:rsidRPr="00581C59">
        <w:rPr>
          <w:rFonts w:ascii="Cambria" w:eastAsia="Calibri" w:hAnsi="Cambria"/>
          <w:b/>
          <w:i/>
          <w:sz w:val="16"/>
          <w:szCs w:val="16"/>
        </w:rPr>
        <w:ptab w:relativeTo="margin" w:alignment="left" w:leader="none"/>
      </w:r>
      <w:r w:rsidRPr="00581C59">
        <w:rPr>
          <w:rFonts w:ascii="Cambria" w:eastAsia="Calibri" w:hAnsi="Cambria"/>
          <w:b/>
          <w:i/>
          <w:sz w:val="16"/>
          <w:szCs w:val="16"/>
        </w:rPr>
        <w:t>Lisa 1</w:t>
      </w:r>
      <w:r w:rsidR="004A5770">
        <w:rPr>
          <w:rFonts w:ascii="Cambria" w:eastAsia="Calibri" w:hAnsi="Cambria"/>
          <w:b/>
          <w:i/>
          <w:sz w:val="16"/>
          <w:szCs w:val="16"/>
        </w:rPr>
        <w:t>1</w:t>
      </w:r>
    </w:p>
    <w:p w14:paraId="1A1A8568" w14:textId="77777777" w:rsidR="005E572C" w:rsidRPr="00B25F58" w:rsidRDefault="005E572C" w:rsidP="005E572C">
      <w:pPr>
        <w:tabs>
          <w:tab w:val="left" w:pos="7056"/>
        </w:tabs>
        <w:jc w:val="right"/>
        <w:rPr>
          <w:rFonts w:ascii="Cambria" w:eastAsia="Calibri" w:hAnsi="Cambria"/>
          <w:b/>
          <w:i/>
          <w:sz w:val="16"/>
          <w:szCs w:val="16"/>
        </w:rPr>
      </w:pPr>
      <w:r w:rsidRPr="00C862AB">
        <w:rPr>
          <w:rFonts w:ascii="Cambria" w:eastAsia="Calibri" w:hAnsi="Cambria"/>
          <w:b/>
          <w:i/>
          <w:sz w:val="16"/>
          <w:szCs w:val="16"/>
        </w:rPr>
        <w:t xml:space="preserve"> </w:t>
      </w:r>
      <w:r w:rsidRPr="00B25F58">
        <w:rPr>
          <w:rFonts w:ascii="Cambria" w:eastAsia="Calibri" w:hAnsi="Cambria"/>
          <w:b/>
          <w:i/>
          <w:sz w:val="16"/>
          <w:szCs w:val="16"/>
        </w:rPr>
        <w:t>KOOSKÕLASTATUD</w:t>
      </w:r>
    </w:p>
    <w:p w14:paraId="067C9CBC" w14:textId="77777777" w:rsidR="005E572C" w:rsidRPr="00B25F58" w:rsidRDefault="005E572C" w:rsidP="005E572C">
      <w:pPr>
        <w:jc w:val="right"/>
        <w:rPr>
          <w:rFonts w:ascii="Cambria" w:eastAsia="Calibri" w:hAnsi="Cambria"/>
          <w:b/>
          <w:i/>
          <w:sz w:val="16"/>
          <w:szCs w:val="16"/>
        </w:rPr>
      </w:pPr>
      <w:r w:rsidRPr="00B25F58">
        <w:rPr>
          <w:rFonts w:ascii="Cambria" w:eastAsia="Calibri" w:hAnsi="Cambria"/>
          <w:b/>
          <w:i/>
          <w:sz w:val="16"/>
          <w:szCs w:val="16"/>
        </w:rPr>
        <w:t xml:space="preserve">kooli nõukogu poolt </w:t>
      </w:r>
      <w:r>
        <w:rPr>
          <w:rFonts w:ascii="Cambria" w:eastAsia="Calibri" w:hAnsi="Cambria"/>
          <w:b/>
          <w:i/>
          <w:sz w:val="16"/>
          <w:szCs w:val="16"/>
        </w:rPr>
        <w:t>24.08.2020</w:t>
      </w:r>
    </w:p>
    <w:p w14:paraId="75958361" w14:textId="45735DE4" w:rsidR="005E572C" w:rsidRDefault="005E572C" w:rsidP="005E572C">
      <w:pPr>
        <w:jc w:val="right"/>
        <w:rPr>
          <w:rFonts w:ascii="Cambria" w:eastAsia="Calibri" w:hAnsi="Cambria"/>
          <w:b/>
          <w:i/>
          <w:sz w:val="16"/>
          <w:szCs w:val="16"/>
        </w:rPr>
      </w:pPr>
      <w:r w:rsidRPr="00B25F58">
        <w:rPr>
          <w:rFonts w:ascii="Cambria" w:eastAsia="Calibri" w:hAnsi="Cambria"/>
          <w:b/>
          <w:i/>
          <w:sz w:val="16"/>
          <w:szCs w:val="16"/>
        </w:rPr>
        <w:t>protokoll nr 1-2/</w:t>
      </w:r>
      <w:r>
        <w:rPr>
          <w:rFonts w:ascii="Cambria" w:eastAsia="Calibri" w:hAnsi="Cambria"/>
          <w:b/>
          <w:i/>
          <w:sz w:val="16"/>
          <w:szCs w:val="16"/>
        </w:rPr>
        <w:t>23</w:t>
      </w:r>
    </w:p>
    <w:p w14:paraId="75E5E09F" w14:textId="0EE72A14" w:rsidR="0030096A" w:rsidRDefault="0030096A" w:rsidP="005E572C">
      <w:pPr>
        <w:jc w:val="right"/>
        <w:rPr>
          <w:rFonts w:ascii="Cambria" w:eastAsia="Calibri" w:hAnsi="Cambria"/>
          <w:b/>
          <w:i/>
          <w:sz w:val="16"/>
          <w:szCs w:val="16"/>
        </w:rPr>
      </w:pPr>
    </w:p>
    <w:p w14:paraId="78435319" w14:textId="77777777" w:rsidR="0030096A" w:rsidRDefault="0030096A" w:rsidP="0030096A">
      <w:pPr>
        <w:jc w:val="right"/>
        <w:rPr>
          <w:rFonts w:ascii="Cambria" w:eastAsia="Calibri" w:hAnsi="Cambria"/>
          <w:b/>
          <w:i/>
          <w:sz w:val="16"/>
          <w:szCs w:val="16"/>
        </w:rPr>
      </w:pPr>
      <w:r>
        <w:rPr>
          <w:rFonts w:ascii="Cambria" w:eastAsia="Calibri" w:hAnsi="Cambria"/>
          <w:b/>
          <w:i/>
          <w:sz w:val="16"/>
          <w:szCs w:val="16"/>
        </w:rPr>
        <w:t>KINNITATUD</w:t>
      </w:r>
    </w:p>
    <w:p w14:paraId="49D7D427" w14:textId="77777777" w:rsidR="0030096A" w:rsidRDefault="0030096A" w:rsidP="0030096A">
      <w:pPr>
        <w:jc w:val="right"/>
        <w:rPr>
          <w:rFonts w:ascii="Cambria" w:eastAsia="Calibri" w:hAnsi="Cambria"/>
          <w:b/>
          <w:i/>
          <w:sz w:val="16"/>
          <w:szCs w:val="16"/>
        </w:rPr>
      </w:pPr>
      <w:r>
        <w:rPr>
          <w:rFonts w:ascii="Cambria" w:eastAsia="Calibri" w:hAnsi="Cambria"/>
          <w:b/>
          <w:i/>
          <w:sz w:val="16"/>
          <w:szCs w:val="16"/>
        </w:rPr>
        <w:t>direktori 24.08.2020</w:t>
      </w:r>
    </w:p>
    <w:p w14:paraId="77F2AF8F" w14:textId="77777777" w:rsidR="0030096A" w:rsidRDefault="0030096A" w:rsidP="0030096A">
      <w:pPr>
        <w:jc w:val="right"/>
        <w:rPr>
          <w:rFonts w:ascii="Cambria" w:eastAsia="Calibri" w:hAnsi="Cambria"/>
          <w:b/>
          <w:i/>
          <w:sz w:val="16"/>
          <w:szCs w:val="16"/>
        </w:rPr>
      </w:pPr>
      <w:r>
        <w:rPr>
          <w:rFonts w:ascii="Cambria" w:eastAsia="Calibri" w:hAnsi="Cambria"/>
          <w:b/>
          <w:i/>
          <w:sz w:val="16"/>
          <w:szCs w:val="16"/>
        </w:rPr>
        <w:t>käskkirjaga nr 1-9/21</w:t>
      </w:r>
    </w:p>
    <w:p w14:paraId="5545ED8C" w14:textId="77777777" w:rsidR="0030096A" w:rsidRPr="00B25F58" w:rsidRDefault="0030096A" w:rsidP="005E572C">
      <w:pPr>
        <w:jc w:val="right"/>
        <w:rPr>
          <w:rFonts w:ascii="Cambria" w:eastAsia="Calibri" w:hAnsi="Cambria"/>
          <w:b/>
          <w:i/>
          <w:sz w:val="16"/>
          <w:szCs w:val="16"/>
        </w:rPr>
      </w:pPr>
      <w:bookmarkStart w:id="0" w:name="_GoBack"/>
      <w:bookmarkEnd w:id="0"/>
    </w:p>
    <w:p w14:paraId="60ADFFD5" w14:textId="5E00CEA3" w:rsidR="00B22D9B" w:rsidRPr="00B22D9B" w:rsidRDefault="00B22D9B" w:rsidP="00B22D9B">
      <w:pPr>
        <w:jc w:val="right"/>
        <w:rPr>
          <w:rFonts w:ascii="Cambria" w:eastAsia="Cambria" w:hAnsi="Cambria" w:cs="Cambria"/>
          <w:b/>
          <w:bCs/>
          <w:i/>
          <w:iCs/>
          <w:sz w:val="16"/>
          <w:szCs w:val="16"/>
        </w:rPr>
      </w:pPr>
    </w:p>
    <w:p w14:paraId="3C6ACFF5" w14:textId="0D30902E" w:rsidR="00C9687F" w:rsidRPr="00B22D9B" w:rsidRDefault="00C9687F">
      <w:pPr>
        <w:rPr>
          <w:rFonts w:ascii="Cambria" w:hAnsi="Cambria"/>
          <w:color w:val="70AD47" w:themeColor="accent6"/>
        </w:rPr>
      </w:pPr>
    </w:p>
    <w:p w14:paraId="125D0223" w14:textId="77777777" w:rsidR="00C9687F" w:rsidRPr="00B22D9B" w:rsidRDefault="00C9687F" w:rsidP="00C9687F">
      <w:pPr>
        <w:jc w:val="center"/>
        <w:rPr>
          <w:rFonts w:ascii="Cambria" w:eastAsia="Cambria" w:hAnsi="Cambria" w:cs="Cambria"/>
          <w:sz w:val="32"/>
          <w:szCs w:val="32"/>
        </w:rPr>
      </w:pPr>
    </w:p>
    <w:p w14:paraId="3113824C" w14:textId="77777777" w:rsidR="00C9687F" w:rsidRPr="00B22D9B" w:rsidRDefault="00C9687F" w:rsidP="00C9687F">
      <w:pPr>
        <w:jc w:val="center"/>
        <w:rPr>
          <w:rFonts w:ascii="Cambria" w:eastAsia="Cambria" w:hAnsi="Cambria" w:cs="Cambria"/>
          <w:sz w:val="32"/>
          <w:szCs w:val="32"/>
        </w:rPr>
      </w:pPr>
    </w:p>
    <w:p w14:paraId="77F217B5" w14:textId="77777777" w:rsidR="00C9687F" w:rsidRPr="00B22D9B" w:rsidRDefault="00C9687F" w:rsidP="00C9687F">
      <w:pPr>
        <w:jc w:val="center"/>
        <w:rPr>
          <w:rFonts w:ascii="Cambria" w:eastAsia="Cambria" w:hAnsi="Cambria" w:cs="Cambria"/>
          <w:sz w:val="32"/>
          <w:szCs w:val="32"/>
        </w:rPr>
      </w:pPr>
    </w:p>
    <w:p w14:paraId="7C7F70FE" w14:textId="77777777" w:rsidR="00C9687F" w:rsidRPr="00B22D9B" w:rsidRDefault="00C9687F" w:rsidP="00C9687F">
      <w:pPr>
        <w:jc w:val="center"/>
        <w:rPr>
          <w:rFonts w:ascii="Cambria" w:eastAsia="Cambria" w:hAnsi="Cambria" w:cs="Cambria"/>
          <w:sz w:val="32"/>
          <w:szCs w:val="32"/>
        </w:rPr>
      </w:pPr>
    </w:p>
    <w:p w14:paraId="74C2918C" w14:textId="77777777" w:rsidR="00C9687F" w:rsidRPr="00B22D9B" w:rsidRDefault="00C9687F" w:rsidP="00C9687F">
      <w:pPr>
        <w:jc w:val="center"/>
        <w:rPr>
          <w:rFonts w:ascii="Cambria" w:eastAsia="Cambria" w:hAnsi="Cambria" w:cs="Cambria"/>
          <w:sz w:val="32"/>
          <w:szCs w:val="32"/>
        </w:rPr>
      </w:pPr>
    </w:p>
    <w:p w14:paraId="014C6D38" w14:textId="77777777" w:rsidR="00C9687F" w:rsidRPr="00B22D9B" w:rsidRDefault="00C9687F" w:rsidP="00C9687F">
      <w:pPr>
        <w:jc w:val="center"/>
        <w:rPr>
          <w:rFonts w:ascii="Cambria" w:eastAsia="Cambria" w:hAnsi="Cambria" w:cs="Cambria"/>
          <w:sz w:val="32"/>
          <w:szCs w:val="32"/>
        </w:rPr>
      </w:pPr>
    </w:p>
    <w:p w14:paraId="559AF267" w14:textId="77777777" w:rsidR="00C9687F" w:rsidRPr="00B22D9B" w:rsidRDefault="00C9687F" w:rsidP="00C9687F">
      <w:pPr>
        <w:jc w:val="center"/>
        <w:rPr>
          <w:rFonts w:ascii="Cambria" w:eastAsia="Cambria" w:hAnsi="Cambria" w:cs="Cambria"/>
          <w:sz w:val="32"/>
          <w:szCs w:val="32"/>
        </w:rPr>
      </w:pPr>
    </w:p>
    <w:p w14:paraId="53EF1555" w14:textId="77777777" w:rsidR="00C9687F" w:rsidRPr="00B22D9B" w:rsidRDefault="00C9687F" w:rsidP="00C9687F">
      <w:pPr>
        <w:jc w:val="center"/>
        <w:rPr>
          <w:rFonts w:ascii="Cambria" w:eastAsia="Cambria" w:hAnsi="Cambria" w:cs="Cambria"/>
          <w:sz w:val="32"/>
          <w:szCs w:val="32"/>
        </w:rPr>
      </w:pPr>
    </w:p>
    <w:p w14:paraId="20C17320" w14:textId="736DD8A5" w:rsidR="00C9687F" w:rsidRPr="00B22D9B" w:rsidRDefault="00C9687F" w:rsidP="00C9687F">
      <w:pPr>
        <w:jc w:val="center"/>
        <w:rPr>
          <w:rFonts w:ascii="Cambria" w:eastAsia="Cambria" w:hAnsi="Cambria" w:cs="Cambria"/>
          <w:sz w:val="32"/>
          <w:szCs w:val="32"/>
        </w:rPr>
      </w:pPr>
      <w:r w:rsidRPr="00B22D9B">
        <w:rPr>
          <w:rFonts w:ascii="Cambria" w:eastAsia="Cambria" w:hAnsi="Cambria" w:cs="Cambria"/>
          <w:sz w:val="32"/>
          <w:szCs w:val="32"/>
        </w:rPr>
        <w:t>KURESSAARE AMETIKOOLI KOKA ÕPPEKAVA</w:t>
      </w:r>
    </w:p>
    <w:p w14:paraId="386A64D2" w14:textId="77777777" w:rsidR="00C9687F" w:rsidRPr="00B22D9B" w:rsidRDefault="00C9687F" w:rsidP="00C9687F">
      <w:pPr>
        <w:jc w:val="center"/>
        <w:rPr>
          <w:rFonts w:ascii="Cambria" w:eastAsia="Cambria" w:hAnsi="Cambria" w:cs="Cambria"/>
          <w:sz w:val="32"/>
          <w:szCs w:val="32"/>
        </w:rPr>
      </w:pPr>
      <w:r w:rsidRPr="00B22D9B">
        <w:rPr>
          <w:rFonts w:ascii="Cambria" w:eastAsia="Cambria" w:hAnsi="Cambria" w:cs="Cambria"/>
          <w:sz w:val="32"/>
          <w:szCs w:val="32"/>
        </w:rPr>
        <w:t>MOODULITE RAKENDUSKAVA</w:t>
      </w:r>
    </w:p>
    <w:p w14:paraId="64AAB017" w14:textId="65F64110" w:rsidR="00C9687F" w:rsidRPr="00B22D9B" w:rsidRDefault="00C9687F" w:rsidP="00C9687F">
      <w:pPr>
        <w:jc w:val="center"/>
        <w:rPr>
          <w:rFonts w:ascii="Cambria" w:eastAsia="Cambria" w:hAnsi="Cambria" w:cs="Cambria"/>
          <w:sz w:val="32"/>
          <w:szCs w:val="32"/>
        </w:rPr>
      </w:pPr>
      <w:r w:rsidRPr="00B22D9B">
        <w:rPr>
          <w:rFonts w:ascii="Cambria" w:eastAsia="Cambria" w:hAnsi="Cambria" w:cs="Cambria"/>
          <w:sz w:val="32"/>
          <w:szCs w:val="32"/>
        </w:rPr>
        <w:t>120 EKAP</w:t>
      </w:r>
    </w:p>
    <w:p w14:paraId="4D593869" w14:textId="77777777" w:rsidR="00C9687F" w:rsidRPr="00B22D9B" w:rsidRDefault="00C9687F">
      <w:pPr>
        <w:rPr>
          <w:rFonts w:ascii="Cambria" w:eastAsia="Cambria" w:hAnsi="Cambria" w:cs="Cambria"/>
          <w:sz w:val="32"/>
          <w:szCs w:val="32"/>
        </w:rPr>
      </w:pPr>
      <w:r w:rsidRPr="00B22D9B">
        <w:rPr>
          <w:rFonts w:ascii="Cambria" w:eastAsia="Cambria" w:hAnsi="Cambria" w:cs="Cambria"/>
          <w:sz w:val="32"/>
          <w:szCs w:val="32"/>
        </w:rPr>
        <w:br w:type="page"/>
      </w:r>
    </w:p>
    <w:p w14:paraId="4F24ED37" w14:textId="77777777" w:rsidR="00C9687F" w:rsidRPr="00B22D9B" w:rsidRDefault="00C9687F" w:rsidP="00C9687F">
      <w:pPr>
        <w:jc w:val="center"/>
        <w:rPr>
          <w:rFonts w:ascii="Cambria" w:eastAsia="Cambria" w:hAnsi="Cambria" w:cs="Cambria"/>
          <w:sz w:val="32"/>
          <w:szCs w:val="32"/>
        </w:rPr>
      </w:pPr>
    </w:p>
    <w:p w14:paraId="1B17EC9C" w14:textId="119FEE3C" w:rsidR="00C9687F" w:rsidRPr="00B22D9B" w:rsidRDefault="00C9687F">
      <w:pPr>
        <w:rPr>
          <w:rFonts w:ascii="Cambria" w:hAnsi="Cambria"/>
          <w:color w:val="70AD47" w:themeColor="accent6"/>
        </w:rPr>
      </w:pPr>
    </w:p>
    <w:p w14:paraId="3F833D9A" w14:textId="77777777" w:rsidR="000E3107" w:rsidRPr="00B22D9B" w:rsidRDefault="000E3107">
      <w:pPr>
        <w:rPr>
          <w:rFonts w:ascii="Cambria" w:hAnsi="Cambria"/>
          <w:color w:val="70AD47" w:themeColor="accent6"/>
        </w:rPr>
      </w:pPr>
    </w:p>
    <w:tbl>
      <w:tblPr>
        <w:tblStyle w:val="Kontuurtabel"/>
        <w:tblW w:w="0" w:type="auto"/>
        <w:tblInd w:w="-145" w:type="dxa"/>
        <w:tblLook w:val="04A0" w:firstRow="1" w:lastRow="0" w:firstColumn="1" w:lastColumn="0" w:noHBand="0" w:noVBand="1"/>
      </w:tblPr>
      <w:tblGrid>
        <w:gridCol w:w="2398"/>
        <w:gridCol w:w="4263"/>
        <w:gridCol w:w="3454"/>
        <w:gridCol w:w="1507"/>
        <w:gridCol w:w="1015"/>
        <w:gridCol w:w="3204"/>
      </w:tblGrid>
      <w:tr w:rsidR="0091036D" w:rsidRPr="00B22D9B" w14:paraId="77E34F80" w14:textId="77777777" w:rsidTr="00F179B9">
        <w:tc>
          <w:tcPr>
            <w:tcW w:w="2398" w:type="dxa"/>
            <w:shd w:val="clear" w:color="auto" w:fill="BDD6EE" w:themeFill="accent5" w:themeFillTint="66"/>
          </w:tcPr>
          <w:p w14:paraId="0ECA6B6C" w14:textId="14FB5679" w:rsidR="0091036D" w:rsidRPr="00B22D9B" w:rsidRDefault="002346E1" w:rsidP="000E3107">
            <w:pPr>
              <w:rPr>
                <w:rFonts w:ascii="Cambria" w:hAnsi="Cambria"/>
                <w:b/>
              </w:rPr>
            </w:pPr>
            <w:r w:rsidRPr="00B22D9B">
              <w:rPr>
                <w:rFonts w:ascii="Cambria" w:hAnsi="Cambria"/>
                <w:b/>
                <w:sz w:val="28"/>
              </w:rPr>
              <w:t>Moodul</w:t>
            </w:r>
            <w:r w:rsidR="0091036D" w:rsidRPr="00B22D9B">
              <w:rPr>
                <w:rFonts w:ascii="Cambria" w:hAnsi="Cambria"/>
                <w:b/>
                <w:sz w:val="28"/>
              </w:rPr>
              <w:t xml:space="preserve"> nr</w:t>
            </w:r>
            <w:r w:rsidR="003C419A" w:rsidRPr="00B22D9B">
              <w:rPr>
                <w:rFonts w:ascii="Cambria" w:hAnsi="Cambria"/>
                <w:b/>
                <w:sz w:val="28"/>
              </w:rPr>
              <w:t xml:space="preserve"> 1</w:t>
            </w:r>
          </w:p>
        </w:tc>
        <w:tc>
          <w:tcPr>
            <w:tcW w:w="10239" w:type="dxa"/>
            <w:gridSpan w:val="4"/>
            <w:shd w:val="clear" w:color="auto" w:fill="BDD6EE" w:themeFill="accent5" w:themeFillTint="66"/>
          </w:tcPr>
          <w:p w14:paraId="0687D725" w14:textId="739CAA15" w:rsidR="0091036D" w:rsidRPr="00B22D9B" w:rsidRDefault="003C419A" w:rsidP="00144AC1">
            <w:pPr>
              <w:rPr>
                <w:rFonts w:ascii="Cambria" w:hAnsi="Cambria"/>
                <w:b/>
                <w:sz w:val="28"/>
              </w:rPr>
            </w:pPr>
            <w:r w:rsidRPr="00B22D9B">
              <w:rPr>
                <w:rFonts w:ascii="Cambria" w:hAnsi="Cambria"/>
                <w:b/>
                <w:sz w:val="28"/>
              </w:rPr>
              <w:t>Majutamise ja toitlustamise valdkonna alused</w:t>
            </w:r>
          </w:p>
        </w:tc>
        <w:tc>
          <w:tcPr>
            <w:tcW w:w="3204" w:type="dxa"/>
            <w:shd w:val="clear" w:color="auto" w:fill="BDD6EE" w:themeFill="accent5" w:themeFillTint="66"/>
          </w:tcPr>
          <w:p w14:paraId="24554FCE" w14:textId="719A43D0" w:rsidR="0091036D" w:rsidRPr="00B22D9B" w:rsidRDefault="0091036D" w:rsidP="000E3107">
            <w:pPr>
              <w:rPr>
                <w:rFonts w:ascii="Cambria" w:hAnsi="Cambria"/>
                <w:b/>
              </w:rPr>
            </w:pPr>
            <w:r w:rsidRPr="00B22D9B">
              <w:rPr>
                <w:rFonts w:ascii="Cambria" w:hAnsi="Cambria"/>
                <w:b/>
                <w:sz w:val="28"/>
              </w:rPr>
              <w:t xml:space="preserve">Maht </w:t>
            </w:r>
            <w:r w:rsidR="00736B9C" w:rsidRPr="00B22D9B">
              <w:rPr>
                <w:rFonts w:ascii="Cambria" w:hAnsi="Cambria"/>
                <w:b/>
                <w:sz w:val="28"/>
              </w:rPr>
              <w:t xml:space="preserve">2 </w:t>
            </w:r>
            <w:r w:rsidRPr="00B22D9B">
              <w:rPr>
                <w:rFonts w:ascii="Cambria" w:hAnsi="Cambria"/>
                <w:b/>
                <w:sz w:val="28"/>
              </w:rPr>
              <w:t xml:space="preserve">EKAP </w:t>
            </w:r>
          </w:p>
        </w:tc>
      </w:tr>
      <w:tr w:rsidR="007F483E" w:rsidRPr="00B22D9B" w14:paraId="2AF60BC0" w14:textId="77777777" w:rsidTr="008D0592">
        <w:tc>
          <w:tcPr>
            <w:tcW w:w="11622" w:type="dxa"/>
            <w:gridSpan w:val="4"/>
            <w:tcBorders>
              <w:bottom w:val="single" w:sz="4" w:space="0" w:color="auto"/>
            </w:tcBorders>
          </w:tcPr>
          <w:p w14:paraId="1D8A49F8" w14:textId="3A8FEDDF" w:rsidR="007F483E" w:rsidRPr="00B22D9B" w:rsidRDefault="007F483E" w:rsidP="000E3107">
            <w:pPr>
              <w:rPr>
                <w:rFonts w:ascii="Cambria" w:hAnsi="Cambria"/>
                <w:b/>
              </w:rPr>
            </w:pPr>
            <w:r w:rsidRPr="00B22D9B">
              <w:rPr>
                <w:rFonts w:ascii="Cambria" w:hAnsi="Cambria"/>
                <w:b/>
              </w:rPr>
              <w:t>Õpetajad:</w:t>
            </w:r>
            <w:r w:rsidR="00736B9C" w:rsidRPr="00B22D9B">
              <w:rPr>
                <w:rFonts w:ascii="Cambria" w:hAnsi="Cambria"/>
                <w:b/>
              </w:rPr>
              <w:t xml:space="preserve"> Halliki Väli, Heli Kakko</w:t>
            </w:r>
          </w:p>
        </w:tc>
        <w:tc>
          <w:tcPr>
            <w:tcW w:w="1015" w:type="dxa"/>
            <w:tcBorders>
              <w:bottom w:val="single" w:sz="4" w:space="0" w:color="auto"/>
            </w:tcBorders>
          </w:tcPr>
          <w:p w14:paraId="5D44717B" w14:textId="53C60D1C" w:rsidR="007F483E" w:rsidRPr="00B22D9B" w:rsidRDefault="007F483E" w:rsidP="000E3107">
            <w:pPr>
              <w:rPr>
                <w:rFonts w:ascii="Cambria" w:hAnsi="Cambria"/>
              </w:rPr>
            </w:pPr>
            <w:r w:rsidRPr="00B22D9B">
              <w:rPr>
                <w:rFonts w:ascii="Cambria" w:hAnsi="Cambria"/>
              </w:rPr>
              <w:t>Kursus</w:t>
            </w:r>
            <w:r w:rsidR="00736B9C" w:rsidRPr="00B22D9B">
              <w:rPr>
                <w:rFonts w:ascii="Cambria" w:hAnsi="Cambria"/>
              </w:rPr>
              <w:t xml:space="preserve"> I</w:t>
            </w:r>
          </w:p>
        </w:tc>
        <w:tc>
          <w:tcPr>
            <w:tcW w:w="3204" w:type="dxa"/>
            <w:tcBorders>
              <w:bottom w:val="single" w:sz="4" w:space="0" w:color="auto"/>
            </w:tcBorders>
          </w:tcPr>
          <w:p w14:paraId="25C252FA" w14:textId="0011C10D" w:rsidR="007F483E" w:rsidRPr="00B22D9B" w:rsidRDefault="007F483E" w:rsidP="000E3107">
            <w:pPr>
              <w:rPr>
                <w:rFonts w:ascii="Cambria" w:hAnsi="Cambria"/>
              </w:rPr>
            </w:pPr>
          </w:p>
        </w:tc>
      </w:tr>
      <w:tr w:rsidR="007F483E" w:rsidRPr="00B22D9B" w14:paraId="2C309404" w14:textId="77777777" w:rsidTr="00222714">
        <w:tc>
          <w:tcPr>
            <w:tcW w:w="15841" w:type="dxa"/>
            <w:gridSpan w:val="6"/>
            <w:shd w:val="clear" w:color="auto" w:fill="BDD6EE" w:themeFill="accent5" w:themeFillTint="66"/>
          </w:tcPr>
          <w:p w14:paraId="1F26BD15" w14:textId="3D753BF5" w:rsidR="007F483E" w:rsidRPr="00B22D9B" w:rsidRDefault="002346E1" w:rsidP="000E3107">
            <w:pPr>
              <w:rPr>
                <w:rFonts w:ascii="Cambria" w:hAnsi="Cambria"/>
                <w:b/>
              </w:rPr>
            </w:pPr>
            <w:r w:rsidRPr="00B22D9B">
              <w:rPr>
                <w:rFonts w:ascii="Cambria" w:hAnsi="Cambria"/>
                <w:b/>
              </w:rPr>
              <w:t xml:space="preserve">Eesmärk: </w:t>
            </w:r>
            <w:r w:rsidR="00BA5592" w:rsidRPr="00B22D9B">
              <w:rPr>
                <w:rFonts w:ascii="Cambria" w:hAnsi="Cambria"/>
                <w:b/>
              </w:rPr>
              <w:t>Õpetusega taotletakse, et õppija planeerib enda tööalast arengut majutamise ja toitlustamise valdkonnas lähtuvalt elukestva õppe põhimõtetest.</w:t>
            </w:r>
          </w:p>
        </w:tc>
      </w:tr>
      <w:tr w:rsidR="0091036D" w:rsidRPr="00B22D9B" w14:paraId="66339F3E" w14:textId="77777777" w:rsidTr="008D0592">
        <w:tc>
          <w:tcPr>
            <w:tcW w:w="2398" w:type="dxa"/>
            <w:vAlign w:val="center"/>
          </w:tcPr>
          <w:p w14:paraId="5EAB1892" w14:textId="77777777" w:rsidR="0091036D" w:rsidRPr="00B22D9B" w:rsidRDefault="0091036D" w:rsidP="000E3107">
            <w:pPr>
              <w:jc w:val="center"/>
              <w:rPr>
                <w:rFonts w:ascii="Cambria" w:hAnsi="Cambria"/>
              </w:rPr>
            </w:pPr>
            <w:r w:rsidRPr="00B22D9B">
              <w:rPr>
                <w:rFonts w:ascii="Cambria" w:hAnsi="Cambria"/>
              </w:rPr>
              <w:t>Õpiväljundid</w:t>
            </w:r>
          </w:p>
        </w:tc>
        <w:tc>
          <w:tcPr>
            <w:tcW w:w="4263" w:type="dxa"/>
            <w:vAlign w:val="center"/>
          </w:tcPr>
          <w:p w14:paraId="64DA7EF1" w14:textId="77777777" w:rsidR="0091036D" w:rsidRPr="00B22D9B" w:rsidRDefault="0091036D" w:rsidP="000E3107">
            <w:pPr>
              <w:jc w:val="center"/>
              <w:rPr>
                <w:rFonts w:ascii="Cambria" w:hAnsi="Cambria"/>
              </w:rPr>
            </w:pPr>
            <w:r w:rsidRPr="00B22D9B">
              <w:rPr>
                <w:rFonts w:ascii="Cambria" w:hAnsi="Cambria"/>
              </w:rPr>
              <w:t>Hindamiskriteeriumid</w:t>
            </w:r>
          </w:p>
        </w:tc>
        <w:tc>
          <w:tcPr>
            <w:tcW w:w="3454" w:type="dxa"/>
            <w:vAlign w:val="center"/>
          </w:tcPr>
          <w:p w14:paraId="2D44BE97" w14:textId="77777777" w:rsidR="0091036D" w:rsidRPr="00B22D9B" w:rsidRDefault="0091036D" w:rsidP="000E3107">
            <w:pPr>
              <w:jc w:val="center"/>
              <w:rPr>
                <w:rFonts w:ascii="Cambria" w:hAnsi="Cambria"/>
              </w:rPr>
            </w:pPr>
            <w:r w:rsidRPr="00B22D9B">
              <w:rPr>
                <w:rFonts w:ascii="Cambria" w:hAnsi="Cambria"/>
              </w:rPr>
              <w:t>Hindamisülesanded</w:t>
            </w:r>
          </w:p>
        </w:tc>
        <w:tc>
          <w:tcPr>
            <w:tcW w:w="1507" w:type="dxa"/>
          </w:tcPr>
          <w:p w14:paraId="415074EE" w14:textId="77777777" w:rsidR="0091036D" w:rsidRPr="00B22D9B" w:rsidRDefault="0091036D" w:rsidP="000E3107">
            <w:pPr>
              <w:jc w:val="center"/>
              <w:rPr>
                <w:rFonts w:ascii="Cambria" w:hAnsi="Cambria"/>
                <w:sz w:val="22"/>
              </w:rPr>
            </w:pPr>
            <w:r w:rsidRPr="00B22D9B">
              <w:rPr>
                <w:rFonts w:ascii="Cambria" w:hAnsi="Cambria"/>
                <w:sz w:val="22"/>
              </w:rPr>
              <w:t>Kokkuvõttev</w:t>
            </w:r>
          </w:p>
          <w:p w14:paraId="46A2B2A4" w14:textId="77777777" w:rsidR="0091036D" w:rsidRPr="00B22D9B" w:rsidRDefault="0091036D" w:rsidP="000E3107">
            <w:pPr>
              <w:jc w:val="center"/>
              <w:rPr>
                <w:rFonts w:ascii="Cambria" w:hAnsi="Cambria"/>
                <w:sz w:val="22"/>
              </w:rPr>
            </w:pPr>
            <w:r w:rsidRPr="00B22D9B">
              <w:rPr>
                <w:rFonts w:ascii="Cambria" w:hAnsi="Cambria"/>
                <w:sz w:val="22"/>
              </w:rPr>
              <w:t>hindamine</w:t>
            </w:r>
          </w:p>
        </w:tc>
        <w:tc>
          <w:tcPr>
            <w:tcW w:w="4219" w:type="dxa"/>
            <w:gridSpan w:val="2"/>
            <w:vAlign w:val="center"/>
          </w:tcPr>
          <w:p w14:paraId="6AAC11CC" w14:textId="77777777" w:rsidR="0091036D" w:rsidRPr="00B22D9B" w:rsidRDefault="0091036D" w:rsidP="000E3107">
            <w:pPr>
              <w:jc w:val="center"/>
              <w:rPr>
                <w:rFonts w:ascii="Cambria" w:hAnsi="Cambria"/>
              </w:rPr>
            </w:pPr>
            <w:r w:rsidRPr="00B22D9B">
              <w:rPr>
                <w:rFonts w:ascii="Cambria" w:hAnsi="Cambria"/>
              </w:rPr>
              <w:t>Teemad</w:t>
            </w:r>
          </w:p>
        </w:tc>
      </w:tr>
      <w:tr w:rsidR="00222714" w:rsidRPr="00B22D9B" w14:paraId="103074F4" w14:textId="77777777" w:rsidTr="008D0592">
        <w:tc>
          <w:tcPr>
            <w:tcW w:w="2398" w:type="dxa"/>
          </w:tcPr>
          <w:p w14:paraId="73293114" w14:textId="580F0C3D" w:rsidR="00326944" w:rsidRPr="00B22D9B" w:rsidRDefault="00222714" w:rsidP="000E3107">
            <w:pPr>
              <w:rPr>
                <w:rFonts w:ascii="Cambria" w:hAnsi="Cambria"/>
              </w:rPr>
            </w:pPr>
            <w:r w:rsidRPr="00B22D9B">
              <w:rPr>
                <w:rFonts w:ascii="Cambria" w:hAnsi="Cambria"/>
              </w:rPr>
              <w:t>ÕV1</w:t>
            </w:r>
          </w:p>
          <w:p w14:paraId="5366FF8F" w14:textId="0E4CB11F" w:rsidR="00222714" w:rsidRPr="00B22D9B" w:rsidRDefault="00222714" w:rsidP="000E3107">
            <w:pPr>
              <w:rPr>
                <w:rFonts w:ascii="Cambria" w:hAnsi="Cambria"/>
              </w:rPr>
            </w:pPr>
            <w:r w:rsidRPr="00B22D9B">
              <w:rPr>
                <w:rFonts w:ascii="Cambria" w:hAnsi="Cambria"/>
              </w:rPr>
              <w:t xml:space="preserve">orienteerub kutseõppeasutuse õppekeskkonnas ja </w:t>
            </w:r>
            <w:r w:rsidR="00326944" w:rsidRPr="00B22D9B">
              <w:rPr>
                <w:rFonts w:ascii="Cambria" w:hAnsi="Cambria"/>
              </w:rPr>
              <w:t>lähi piirkonnas</w:t>
            </w:r>
            <w:r w:rsidRPr="00B22D9B">
              <w:rPr>
                <w:rFonts w:ascii="Cambria" w:hAnsi="Cambria"/>
              </w:rPr>
              <w:t xml:space="preserve"> </w:t>
            </w:r>
          </w:p>
          <w:p w14:paraId="7CC68C30" w14:textId="77777777" w:rsidR="00326944" w:rsidRPr="00B22D9B" w:rsidRDefault="00326944" w:rsidP="000E3107">
            <w:pPr>
              <w:rPr>
                <w:rFonts w:ascii="Cambria" w:hAnsi="Cambria"/>
              </w:rPr>
            </w:pPr>
          </w:p>
          <w:p w14:paraId="71574088" w14:textId="77777777" w:rsidR="001B11C8" w:rsidRPr="00B22D9B" w:rsidRDefault="001B11C8" w:rsidP="000E3107">
            <w:pPr>
              <w:rPr>
                <w:rFonts w:ascii="Cambria" w:hAnsi="Cambria"/>
              </w:rPr>
            </w:pPr>
            <w:r w:rsidRPr="00B22D9B">
              <w:rPr>
                <w:rFonts w:ascii="Cambria" w:hAnsi="Cambria"/>
              </w:rPr>
              <w:t>Jaotus tundides:</w:t>
            </w:r>
          </w:p>
          <w:p w14:paraId="4D0E5367" w14:textId="0FB8A8B9" w:rsidR="001B11C8" w:rsidRPr="00B22D9B" w:rsidRDefault="001B11C8" w:rsidP="000E3107">
            <w:pPr>
              <w:rPr>
                <w:rFonts w:ascii="Cambria" w:hAnsi="Cambria"/>
              </w:rPr>
            </w:pPr>
            <w:r w:rsidRPr="00B22D9B">
              <w:rPr>
                <w:rFonts w:ascii="Cambria" w:hAnsi="Cambria"/>
              </w:rPr>
              <w:t xml:space="preserve">teoreetiline töö: </w:t>
            </w:r>
            <w:r w:rsidR="00326944" w:rsidRPr="00B22D9B">
              <w:rPr>
                <w:rFonts w:ascii="Cambria" w:hAnsi="Cambria"/>
              </w:rPr>
              <w:t>6</w:t>
            </w:r>
          </w:p>
          <w:p w14:paraId="3A2D791B" w14:textId="0DED57E3" w:rsidR="00326944" w:rsidRPr="00B22D9B" w:rsidRDefault="00326944" w:rsidP="000E3107">
            <w:pPr>
              <w:rPr>
                <w:rFonts w:ascii="Cambria" w:hAnsi="Cambria"/>
              </w:rPr>
            </w:pPr>
            <w:r w:rsidRPr="00B22D9B">
              <w:rPr>
                <w:rFonts w:ascii="Cambria" w:hAnsi="Cambria"/>
              </w:rPr>
              <w:t>iseseisev töö: 10</w:t>
            </w:r>
          </w:p>
          <w:p w14:paraId="65514A52" w14:textId="0100D4E6" w:rsidR="009F4356" w:rsidRPr="00B22D9B" w:rsidRDefault="009F4356" w:rsidP="000E3107">
            <w:pPr>
              <w:rPr>
                <w:rFonts w:ascii="Cambria" w:hAnsi="Cambria"/>
              </w:rPr>
            </w:pPr>
            <w:r w:rsidRPr="00B22D9B">
              <w:rPr>
                <w:rFonts w:ascii="Cambria" w:hAnsi="Cambria"/>
              </w:rPr>
              <w:t>kokku: 16</w:t>
            </w:r>
          </w:p>
          <w:p w14:paraId="6570E915" w14:textId="01F8FA16" w:rsidR="001B11C8" w:rsidRPr="00B22D9B" w:rsidRDefault="001B11C8" w:rsidP="000E3107">
            <w:pPr>
              <w:rPr>
                <w:rFonts w:ascii="Cambria" w:hAnsi="Cambria"/>
              </w:rPr>
            </w:pPr>
          </w:p>
        </w:tc>
        <w:tc>
          <w:tcPr>
            <w:tcW w:w="4263" w:type="dxa"/>
          </w:tcPr>
          <w:p w14:paraId="6DFCF0A0" w14:textId="24B723E0" w:rsidR="00222714" w:rsidRPr="00B22D9B" w:rsidRDefault="00222714" w:rsidP="00493EE0">
            <w:pPr>
              <w:pStyle w:val="loetelu"/>
              <w:rPr>
                <w:rFonts w:ascii="Cambria" w:hAnsi="Cambria"/>
              </w:rPr>
            </w:pPr>
            <w:r w:rsidRPr="00B22D9B">
              <w:rPr>
                <w:rFonts w:ascii="Cambria" w:hAnsi="Cambria"/>
              </w:rPr>
              <w:t xml:space="preserve">leiab ja paigutab kaardile </w:t>
            </w:r>
            <w:r w:rsidR="00326944" w:rsidRPr="00B22D9B">
              <w:rPr>
                <w:rFonts w:ascii="Cambria" w:hAnsi="Cambria"/>
              </w:rPr>
              <w:t>lähi</w:t>
            </w:r>
            <w:r w:rsidR="00F81224" w:rsidRPr="00B22D9B">
              <w:rPr>
                <w:rFonts w:ascii="Cambria" w:hAnsi="Cambria"/>
              </w:rPr>
              <w:t>-</w:t>
            </w:r>
            <w:r w:rsidR="00326944" w:rsidRPr="00B22D9B">
              <w:rPr>
                <w:rFonts w:ascii="Cambria" w:hAnsi="Cambria"/>
              </w:rPr>
              <w:t xml:space="preserve"> piirkonnast</w:t>
            </w:r>
            <w:r w:rsidR="003C59EF" w:rsidRPr="00B22D9B">
              <w:rPr>
                <w:rFonts w:ascii="Cambria" w:hAnsi="Cambria"/>
              </w:rPr>
              <w:t xml:space="preserve"> </w:t>
            </w:r>
            <w:r w:rsidRPr="00B22D9B">
              <w:rPr>
                <w:rFonts w:ascii="Cambria" w:hAnsi="Cambria"/>
              </w:rPr>
              <w:t xml:space="preserve">eluks ja õpinguteks olulisemad objektid </w:t>
            </w:r>
          </w:p>
          <w:p w14:paraId="1BA815B9" w14:textId="34B70E6F" w:rsidR="00222714" w:rsidRPr="00B22D9B" w:rsidRDefault="00222714" w:rsidP="00493EE0">
            <w:pPr>
              <w:pStyle w:val="loetelu"/>
              <w:rPr>
                <w:rFonts w:ascii="Cambria" w:hAnsi="Cambria"/>
              </w:rPr>
            </w:pPr>
            <w:r w:rsidRPr="00B22D9B">
              <w:rPr>
                <w:rFonts w:ascii="Cambria" w:hAnsi="Cambria"/>
              </w:rPr>
              <w:t>leiab õppetööks vajaliku informatsiooni kooli infosüsteemist</w:t>
            </w:r>
          </w:p>
          <w:p w14:paraId="1A562DC1" w14:textId="765E60B0" w:rsidR="00222714" w:rsidRPr="00B22D9B" w:rsidRDefault="00222714" w:rsidP="00493EE0">
            <w:pPr>
              <w:pStyle w:val="loetelu"/>
              <w:rPr>
                <w:rFonts w:ascii="Cambria" w:hAnsi="Cambria"/>
              </w:rPr>
            </w:pPr>
            <w:r w:rsidRPr="00B22D9B">
              <w:rPr>
                <w:rFonts w:ascii="Cambria" w:hAnsi="Cambria"/>
              </w:rPr>
              <w:t>kirjeldab rühmatööna vastavalt juhendile</w:t>
            </w:r>
            <w:r w:rsidR="003C59EF" w:rsidRPr="00B22D9B">
              <w:rPr>
                <w:rFonts w:ascii="Cambria" w:hAnsi="Cambria"/>
              </w:rPr>
              <w:t xml:space="preserve"> </w:t>
            </w:r>
            <w:r w:rsidRPr="00B22D9B">
              <w:rPr>
                <w:rFonts w:ascii="Cambria" w:hAnsi="Cambria"/>
              </w:rPr>
              <w:t>praktikaettevõtteid</w:t>
            </w:r>
          </w:p>
          <w:p w14:paraId="77260CE4" w14:textId="0C702DFE" w:rsidR="00222714" w:rsidRPr="00B22D9B" w:rsidRDefault="00222714" w:rsidP="00493EE0">
            <w:pPr>
              <w:pStyle w:val="loetelu"/>
              <w:rPr>
                <w:rFonts w:ascii="Cambria" w:hAnsi="Cambria"/>
              </w:rPr>
            </w:pPr>
            <w:r w:rsidRPr="00B22D9B">
              <w:rPr>
                <w:rFonts w:ascii="Cambria" w:hAnsi="Cambria"/>
              </w:rPr>
              <w:t>nimetab ja leiab üles oma kooli  erinevad teenindusüksused ja algaval perioodil õpetavad õpetajad</w:t>
            </w:r>
          </w:p>
          <w:p w14:paraId="09C9877C" w14:textId="46A12FC8" w:rsidR="00222714"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t>nimetab õpilase kohustused ja õigused vastavalt õppetööd reguleerivatele dokumentidele</w:t>
            </w:r>
          </w:p>
          <w:p w14:paraId="37AAC97C" w14:textId="6093AE43" w:rsidR="00222714"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t>kasutab sobivat õppemeetodit etteantud</w:t>
            </w:r>
            <w:r w:rsidR="00BD219A" w:rsidRPr="00B22D9B">
              <w:rPr>
                <w:rFonts w:ascii="Cambria" w:hAnsi="Cambria"/>
              </w:rPr>
              <w:t xml:space="preserve"> </w:t>
            </w:r>
            <w:r w:rsidRPr="00B22D9B">
              <w:rPr>
                <w:rFonts w:ascii="Cambria" w:hAnsi="Cambria"/>
              </w:rPr>
              <w:t>õppeülesande lahendamiseks</w:t>
            </w:r>
          </w:p>
        </w:tc>
        <w:tc>
          <w:tcPr>
            <w:tcW w:w="3454" w:type="dxa"/>
          </w:tcPr>
          <w:p w14:paraId="17CE7144" w14:textId="0CF56C8C" w:rsidR="00216788" w:rsidRPr="00B22D9B" w:rsidRDefault="00216788" w:rsidP="000C0CC9">
            <w:pPr>
              <w:pStyle w:val="loetelu"/>
              <w:numPr>
                <w:ilvl w:val="0"/>
                <w:numId w:val="0"/>
              </w:numPr>
              <w:ind w:left="328" w:hanging="328"/>
              <w:jc w:val="both"/>
              <w:rPr>
                <w:rFonts w:ascii="Cambria" w:hAnsi="Cambria"/>
              </w:rPr>
            </w:pPr>
            <w:r w:rsidRPr="00B22D9B">
              <w:rPr>
                <w:rFonts w:ascii="Cambria" w:hAnsi="Cambria"/>
              </w:rPr>
              <w:t>Õppekäik majutus- ja toitlustus-</w:t>
            </w:r>
          </w:p>
          <w:p w14:paraId="14B6E7D5" w14:textId="77AEE2AB" w:rsidR="000C0CC9" w:rsidRPr="00B22D9B" w:rsidRDefault="00216788" w:rsidP="00216788">
            <w:pPr>
              <w:pStyle w:val="loetelu"/>
              <w:numPr>
                <w:ilvl w:val="0"/>
                <w:numId w:val="0"/>
              </w:numPr>
              <w:ind w:left="33"/>
              <w:jc w:val="both"/>
              <w:rPr>
                <w:rFonts w:ascii="Cambria" w:hAnsi="Cambria"/>
              </w:rPr>
            </w:pPr>
            <w:r w:rsidRPr="00B22D9B">
              <w:rPr>
                <w:rFonts w:ascii="Cambria" w:hAnsi="Cambria"/>
              </w:rPr>
              <w:t>ettevõttesse ning õpetaja juhendi alusel</w:t>
            </w:r>
            <w:r w:rsidR="000C0CC9" w:rsidRPr="00B22D9B">
              <w:rPr>
                <w:rFonts w:ascii="Cambria" w:hAnsi="Cambria"/>
              </w:rPr>
              <w:t xml:space="preserve"> kirjaliku raporti koostamine</w:t>
            </w:r>
            <w:r w:rsidRPr="00B22D9B">
              <w:rPr>
                <w:rFonts w:ascii="Cambria" w:hAnsi="Cambria"/>
              </w:rPr>
              <w:t>.</w:t>
            </w:r>
            <w:r w:rsidR="000C0CC9" w:rsidRPr="00B22D9B">
              <w:rPr>
                <w:rFonts w:ascii="Cambria" w:hAnsi="Cambria"/>
              </w:rPr>
              <w:t xml:space="preserve"> </w:t>
            </w:r>
          </w:p>
          <w:p w14:paraId="6DACE9C4" w14:textId="77777777" w:rsidR="000C0CC9" w:rsidRPr="00B22D9B" w:rsidRDefault="000C0CC9" w:rsidP="000C0CC9">
            <w:pPr>
              <w:pStyle w:val="loetelu"/>
              <w:numPr>
                <w:ilvl w:val="0"/>
                <w:numId w:val="0"/>
              </w:numPr>
              <w:ind w:left="328" w:hanging="328"/>
              <w:jc w:val="both"/>
              <w:rPr>
                <w:rFonts w:ascii="Cambria" w:hAnsi="Cambria"/>
              </w:rPr>
            </w:pPr>
          </w:p>
          <w:p w14:paraId="352CC623" w14:textId="77777777" w:rsidR="000C0CC9" w:rsidRPr="00B22D9B" w:rsidRDefault="000C0CC9" w:rsidP="008D0592">
            <w:pPr>
              <w:spacing w:line="259" w:lineRule="auto"/>
              <w:rPr>
                <w:rFonts w:ascii="Cambria" w:hAnsi="Cambria" w:cs="Times New Roman"/>
              </w:rPr>
            </w:pPr>
          </w:p>
          <w:p w14:paraId="269A9E48" w14:textId="77777777" w:rsidR="000C0CC9" w:rsidRPr="00B22D9B" w:rsidRDefault="000C0CC9" w:rsidP="008D0592">
            <w:pPr>
              <w:spacing w:line="259" w:lineRule="auto"/>
              <w:rPr>
                <w:rFonts w:ascii="Cambria" w:hAnsi="Cambria" w:cs="Times New Roman"/>
              </w:rPr>
            </w:pPr>
          </w:p>
          <w:p w14:paraId="2E006161" w14:textId="0C44C137" w:rsidR="00222714" w:rsidRPr="00B22D9B" w:rsidRDefault="00222714" w:rsidP="000C0CC9">
            <w:pPr>
              <w:spacing w:line="259" w:lineRule="auto"/>
              <w:rPr>
                <w:rFonts w:ascii="Cambria" w:hAnsi="Cambria"/>
              </w:rPr>
            </w:pPr>
          </w:p>
        </w:tc>
        <w:tc>
          <w:tcPr>
            <w:tcW w:w="1507" w:type="dxa"/>
          </w:tcPr>
          <w:p w14:paraId="32076868" w14:textId="77777777" w:rsidR="00222714" w:rsidRPr="00B22D9B" w:rsidRDefault="008D0592" w:rsidP="000E3107">
            <w:pPr>
              <w:rPr>
                <w:rFonts w:ascii="Cambria" w:hAnsi="Cambria"/>
              </w:rPr>
            </w:pPr>
            <w:r w:rsidRPr="00B22D9B">
              <w:rPr>
                <w:rFonts w:ascii="Cambria" w:hAnsi="Cambria"/>
              </w:rPr>
              <w:t>Mitteeristav</w:t>
            </w:r>
          </w:p>
          <w:p w14:paraId="5FA49D14" w14:textId="2779DC04" w:rsidR="00736B9C" w:rsidRPr="00B22D9B" w:rsidRDefault="00F96909" w:rsidP="000E3107">
            <w:pPr>
              <w:rPr>
                <w:rFonts w:ascii="Cambria" w:hAnsi="Cambria"/>
              </w:rPr>
            </w:pPr>
            <w:r w:rsidRPr="00B22D9B">
              <w:rPr>
                <w:rFonts w:ascii="Cambria" w:hAnsi="Cambria"/>
              </w:rPr>
              <w:t>Hindab õp</w:t>
            </w:r>
            <w:r w:rsidR="00736B9C" w:rsidRPr="00B22D9B">
              <w:rPr>
                <w:rFonts w:ascii="Cambria" w:hAnsi="Cambria"/>
              </w:rPr>
              <w:t xml:space="preserve"> Halliki Väli</w:t>
            </w:r>
          </w:p>
        </w:tc>
        <w:tc>
          <w:tcPr>
            <w:tcW w:w="4219" w:type="dxa"/>
            <w:gridSpan w:val="2"/>
          </w:tcPr>
          <w:p w14:paraId="1291CD96" w14:textId="53F5B59D" w:rsidR="008D0592" w:rsidRPr="00B22D9B" w:rsidRDefault="00D37795" w:rsidP="00FD3F5C">
            <w:pPr>
              <w:pStyle w:val="Loendilik"/>
              <w:numPr>
                <w:ilvl w:val="0"/>
                <w:numId w:val="7"/>
              </w:numPr>
              <w:spacing w:after="1"/>
              <w:rPr>
                <w:rFonts w:ascii="Cambria" w:hAnsi="Cambria" w:cstheme="minorHAnsi"/>
              </w:rPr>
            </w:pPr>
            <w:r w:rsidRPr="00B22D9B">
              <w:rPr>
                <w:rFonts w:ascii="Cambria" w:eastAsia="Arial" w:hAnsi="Cambria" w:cstheme="minorHAnsi"/>
              </w:rPr>
              <w:t>Õppegrupiga tutvumine</w:t>
            </w:r>
          </w:p>
          <w:p w14:paraId="7E88A23E" w14:textId="77777777" w:rsidR="008D0592" w:rsidRPr="00B22D9B" w:rsidRDefault="008D0592" w:rsidP="00FD3F5C">
            <w:pPr>
              <w:pStyle w:val="Loendilik"/>
              <w:numPr>
                <w:ilvl w:val="0"/>
                <w:numId w:val="7"/>
              </w:numPr>
              <w:spacing w:after="1"/>
              <w:rPr>
                <w:rFonts w:ascii="Cambria" w:hAnsi="Cambria" w:cstheme="minorHAnsi"/>
              </w:rPr>
            </w:pPr>
            <w:r w:rsidRPr="00B22D9B">
              <w:rPr>
                <w:rFonts w:ascii="Cambria" w:eastAsia="Arial" w:hAnsi="Cambria" w:cstheme="minorHAnsi"/>
              </w:rPr>
              <w:t>Mooduli ja isiklikke õpieesmärkide seadmine.</w:t>
            </w:r>
          </w:p>
          <w:p w14:paraId="5AC531E9" w14:textId="733D06E4" w:rsidR="008D0592" w:rsidRPr="00B22D9B" w:rsidRDefault="00216788" w:rsidP="00FD3F5C">
            <w:pPr>
              <w:pStyle w:val="Loendilik"/>
              <w:numPr>
                <w:ilvl w:val="0"/>
                <w:numId w:val="7"/>
              </w:numPr>
              <w:spacing w:after="1"/>
              <w:rPr>
                <w:rFonts w:ascii="Cambria" w:hAnsi="Cambria" w:cstheme="minorHAnsi"/>
              </w:rPr>
            </w:pPr>
            <w:r w:rsidRPr="00B22D9B">
              <w:rPr>
                <w:rFonts w:ascii="Cambria" w:eastAsia="Arial" w:hAnsi="Cambria" w:cstheme="minorHAnsi"/>
              </w:rPr>
              <w:t>Õppe</w:t>
            </w:r>
            <w:r w:rsidR="008D0592" w:rsidRPr="00B22D9B">
              <w:rPr>
                <w:rFonts w:ascii="Cambria" w:eastAsia="Arial" w:hAnsi="Cambria" w:cstheme="minorHAnsi"/>
              </w:rPr>
              <w:t>keskkonnaga tutvumine</w:t>
            </w:r>
          </w:p>
          <w:p w14:paraId="492AF61C" w14:textId="09D4CA01" w:rsidR="00222714" w:rsidRPr="00B22D9B" w:rsidRDefault="00216788" w:rsidP="00FD3F5C">
            <w:pPr>
              <w:pStyle w:val="Loendilik"/>
              <w:numPr>
                <w:ilvl w:val="0"/>
                <w:numId w:val="7"/>
              </w:numPr>
              <w:rPr>
                <w:rFonts w:ascii="Cambria" w:hAnsi="Cambria"/>
              </w:rPr>
            </w:pPr>
            <w:r w:rsidRPr="00B22D9B">
              <w:rPr>
                <w:rFonts w:ascii="Cambria" w:eastAsia="Arial" w:hAnsi="Cambria" w:cstheme="minorHAnsi"/>
              </w:rPr>
              <w:t>Õppe</w:t>
            </w:r>
            <w:r w:rsidR="008D0592" w:rsidRPr="00B22D9B">
              <w:rPr>
                <w:rFonts w:ascii="Cambria" w:eastAsia="Arial" w:hAnsi="Cambria" w:cstheme="minorHAnsi"/>
              </w:rPr>
              <w:t>meetodid</w:t>
            </w:r>
            <w:r w:rsidRPr="00B22D9B">
              <w:rPr>
                <w:rFonts w:ascii="Cambria" w:eastAsia="Arial" w:hAnsi="Cambria" w:cstheme="minorHAnsi"/>
              </w:rPr>
              <w:t>,</w:t>
            </w:r>
            <w:r w:rsidR="008D0592" w:rsidRPr="00B22D9B">
              <w:rPr>
                <w:rFonts w:ascii="Cambria" w:eastAsia="Arial" w:hAnsi="Cambria" w:cstheme="minorHAnsi"/>
              </w:rPr>
              <w:t xml:space="preserve"> sh informatsiooni hankimine ja nende kasutamise oskuste arendamine</w:t>
            </w:r>
          </w:p>
        </w:tc>
      </w:tr>
      <w:tr w:rsidR="00222714" w:rsidRPr="00B22D9B" w14:paraId="374E1026" w14:textId="77777777" w:rsidTr="008D0592">
        <w:trPr>
          <w:trHeight w:val="2051"/>
        </w:trPr>
        <w:tc>
          <w:tcPr>
            <w:tcW w:w="2398" w:type="dxa"/>
          </w:tcPr>
          <w:p w14:paraId="6E3E74BD" w14:textId="688A4DC2" w:rsidR="00326944" w:rsidRPr="00B22D9B" w:rsidRDefault="00347EC8" w:rsidP="003C419A">
            <w:pPr>
              <w:rPr>
                <w:rFonts w:ascii="Cambria" w:eastAsia="Arial" w:hAnsi="Cambria" w:cs="Arial"/>
                <w:color w:val="000000"/>
                <w:sz w:val="16"/>
                <w:szCs w:val="22"/>
                <w:lang w:eastAsia="et-EE"/>
              </w:rPr>
            </w:pPr>
            <w:r w:rsidRPr="00B22D9B">
              <w:rPr>
                <w:rFonts w:ascii="Cambria" w:hAnsi="Cambria"/>
              </w:rPr>
              <w:t>ÕV</w:t>
            </w:r>
            <w:r w:rsidR="00222714" w:rsidRPr="00B22D9B">
              <w:rPr>
                <w:rFonts w:ascii="Cambria" w:hAnsi="Cambria"/>
              </w:rPr>
              <w:t>2</w:t>
            </w:r>
            <w:r w:rsidR="00222714" w:rsidRPr="00B22D9B">
              <w:rPr>
                <w:rFonts w:ascii="Cambria" w:eastAsia="Arial" w:hAnsi="Cambria" w:cs="Arial"/>
                <w:color w:val="000000"/>
                <w:sz w:val="16"/>
                <w:szCs w:val="22"/>
                <w:lang w:eastAsia="et-EE"/>
              </w:rPr>
              <w:t xml:space="preserve"> </w:t>
            </w:r>
          </w:p>
          <w:p w14:paraId="0F638BD0" w14:textId="6D1173B7" w:rsidR="00222714" w:rsidRPr="00B22D9B" w:rsidRDefault="00222714" w:rsidP="003C419A">
            <w:pPr>
              <w:rPr>
                <w:rFonts w:ascii="Cambria" w:hAnsi="Cambria"/>
              </w:rPr>
            </w:pPr>
            <w:r w:rsidRPr="00B22D9B">
              <w:rPr>
                <w:rFonts w:ascii="Cambria" w:hAnsi="Cambria"/>
              </w:rPr>
              <w:t>orienteerub valdkonna töötajale esitatavates nõuetes ja kutse omistamises ning eesmärgistab enda õppimist</w:t>
            </w:r>
          </w:p>
          <w:p w14:paraId="51911376" w14:textId="77777777" w:rsidR="00326944" w:rsidRPr="00B22D9B" w:rsidRDefault="00326944" w:rsidP="003C419A">
            <w:pPr>
              <w:rPr>
                <w:rFonts w:ascii="Cambria" w:hAnsi="Cambria"/>
              </w:rPr>
            </w:pPr>
          </w:p>
          <w:p w14:paraId="7042F4FD" w14:textId="77777777" w:rsidR="001B11C8" w:rsidRPr="00B22D9B" w:rsidRDefault="001B11C8" w:rsidP="001B11C8">
            <w:pPr>
              <w:rPr>
                <w:rFonts w:ascii="Cambria" w:hAnsi="Cambria"/>
              </w:rPr>
            </w:pPr>
            <w:r w:rsidRPr="00B22D9B">
              <w:rPr>
                <w:rFonts w:ascii="Cambria" w:hAnsi="Cambria"/>
              </w:rPr>
              <w:t>Jaotus tundides:</w:t>
            </w:r>
          </w:p>
          <w:p w14:paraId="53BD7157" w14:textId="0BA5E1E4" w:rsidR="001B11C8" w:rsidRPr="00B22D9B" w:rsidRDefault="001B11C8" w:rsidP="001B11C8">
            <w:pPr>
              <w:rPr>
                <w:rFonts w:ascii="Cambria" w:hAnsi="Cambria"/>
              </w:rPr>
            </w:pPr>
            <w:r w:rsidRPr="00B22D9B">
              <w:rPr>
                <w:rFonts w:ascii="Cambria" w:hAnsi="Cambria"/>
              </w:rPr>
              <w:t xml:space="preserve">teoreetiline töö: </w:t>
            </w:r>
            <w:r w:rsidR="00326944" w:rsidRPr="00B22D9B">
              <w:rPr>
                <w:rFonts w:ascii="Cambria" w:hAnsi="Cambria"/>
              </w:rPr>
              <w:t>6</w:t>
            </w:r>
          </w:p>
          <w:p w14:paraId="7E71D69B" w14:textId="17F43122" w:rsidR="001B11C8" w:rsidRPr="00B22D9B" w:rsidRDefault="001B11C8" w:rsidP="001B11C8">
            <w:pPr>
              <w:rPr>
                <w:rFonts w:ascii="Cambria" w:hAnsi="Cambria"/>
              </w:rPr>
            </w:pPr>
            <w:r w:rsidRPr="00B22D9B">
              <w:rPr>
                <w:rFonts w:ascii="Cambria" w:hAnsi="Cambria"/>
              </w:rPr>
              <w:t>iseseisev töö</w:t>
            </w:r>
            <w:r w:rsidR="00F2034B" w:rsidRPr="00B22D9B">
              <w:rPr>
                <w:rFonts w:ascii="Cambria" w:hAnsi="Cambria"/>
              </w:rPr>
              <w:t>: 1</w:t>
            </w:r>
            <w:r w:rsidR="00326944" w:rsidRPr="00B22D9B">
              <w:rPr>
                <w:rFonts w:ascii="Cambria" w:hAnsi="Cambria"/>
              </w:rPr>
              <w:t>0</w:t>
            </w:r>
          </w:p>
          <w:p w14:paraId="0522EA3D" w14:textId="5E38AE47" w:rsidR="00222714" w:rsidRPr="00B22D9B" w:rsidRDefault="002346E1" w:rsidP="000E3107">
            <w:pPr>
              <w:rPr>
                <w:rFonts w:ascii="Cambria" w:hAnsi="Cambria"/>
              </w:rPr>
            </w:pPr>
            <w:r w:rsidRPr="00B22D9B">
              <w:rPr>
                <w:rFonts w:ascii="Cambria" w:hAnsi="Cambria"/>
              </w:rPr>
              <w:t>kokku: 16</w:t>
            </w:r>
          </w:p>
        </w:tc>
        <w:tc>
          <w:tcPr>
            <w:tcW w:w="4263" w:type="dxa"/>
          </w:tcPr>
          <w:p w14:paraId="1122A29E" w14:textId="7F37060B" w:rsidR="00222714"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t>kirjeldab kutsestandardi põhjal tööandjate</w:t>
            </w:r>
            <w:r w:rsidR="003C59EF" w:rsidRPr="00B22D9B">
              <w:rPr>
                <w:rFonts w:ascii="Cambria" w:hAnsi="Cambria"/>
              </w:rPr>
              <w:t xml:space="preserve"> </w:t>
            </w:r>
            <w:r w:rsidRPr="00B22D9B">
              <w:rPr>
                <w:rFonts w:ascii="Cambria" w:hAnsi="Cambria"/>
              </w:rPr>
              <w:t>ootusi endale kui</w:t>
            </w:r>
            <w:r w:rsidR="00F81224" w:rsidRPr="00B22D9B">
              <w:rPr>
                <w:rFonts w:ascii="Cambria" w:hAnsi="Cambria"/>
              </w:rPr>
              <w:t xml:space="preserve"> tulevasele valdkonna töötajale</w:t>
            </w:r>
          </w:p>
          <w:p w14:paraId="78C548BC" w14:textId="0CD5FF9F" w:rsidR="00222714"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t>toob välja tööks vajalikud isikuomadused ja</w:t>
            </w:r>
            <w:r w:rsidR="003C59EF" w:rsidRPr="00B22D9B">
              <w:rPr>
                <w:rFonts w:ascii="Cambria" w:hAnsi="Cambria"/>
              </w:rPr>
              <w:t xml:space="preserve"> </w:t>
            </w:r>
            <w:r w:rsidRPr="00B22D9B">
              <w:rPr>
                <w:rFonts w:ascii="Cambria" w:hAnsi="Cambria"/>
              </w:rPr>
              <w:t>kirjeldab valdkonna kutse-eetikat</w:t>
            </w:r>
          </w:p>
          <w:p w14:paraId="43843D1F" w14:textId="08BC3C73" w:rsidR="00222714"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t>leiab kutse omistamisega seonduvat</w:t>
            </w:r>
            <w:r w:rsidR="003C59EF" w:rsidRPr="00B22D9B">
              <w:rPr>
                <w:rFonts w:ascii="Cambria" w:hAnsi="Cambria"/>
              </w:rPr>
              <w:t xml:space="preserve"> </w:t>
            </w:r>
            <w:r w:rsidRPr="00B22D9B">
              <w:rPr>
                <w:rFonts w:ascii="Cambria" w:hAnsi="Cambria"/>
              </w:rPr>
              <w:t>informatsiooni ja kirjeldab kutse taotleja hindamise sisu ja toimumist</w:t>
            </w:r>
          </w:p>
          <w:p w14:paraId="4329AC99" w14:textId="13873A93" w:rsidR="00222714"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lastRenderedPageBreak/>
              <w:t>loetleb rühmatööna elukestva õppimisevõimalusi oma valdkonnas</w:t>
            </w:r>
          </w:p>
          <w:p w14:paraId="30CF375C" w14:textId="5EEECA08" w:rsidR="00222714"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t>nimetab rühmatööna eriala õppekavaalusel õppekava eesmärgi ja moodulite eesmärgid</w:t>
            </w:r>
          </w:p>
          <w:p w14:paraId="188B8CBB" w14:textId="1A99BBF6" w:rsidR="00222714"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t>koostab juhendamisel isikliku õppeplaani ja</w:t>
            </w:r>
            <w:r w:rsidR="00BD219A" w:rsidRPr="00B22D9B">
              <w:rPr>
                <w:rFonts w:ascii="Cambria" w:hAnsi="Cambria"/>
              </w:rPr>
              <w:t xml:space="preserve"> </w:t>
            </w:r>
            <w:r w:rsidRPr="00B22D9B">
              <w:rPr>
                <w:rFonts w:ascii="Cambria" w:hAnsi="Cambria"/>
              </w:rPr>
              <w:t>sõnastab õppeperioodiks oma õppe</w:t>
            </w:r>
            <w:r w:rsidR="00866B90" w:rsidRPr="00B22D9B">
              <w:rPr>
                <w:rFonts w:ascii="Cambria" w:hAnsi="Cambria"/>
              </w:rPr>
              <w:t xml:space="preserve"> </w:t>
            </w:r>
            <w:r w:rsidRPr="00B22D9B">
              <w:rPr>
                <w:rFonts w:ascii="Cambria" w:hAnsi="Cambria"/>
              </w:rPr>
              <w:t>eesmärgid</w:t>
            </w:r>
          </w:p>
          <w:p w14:paraId="2780E16E" w14:textId="61B9971E" w:rsidR="00222714"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t>hindab etteantud hindamiskriteeriumide</w:t>
            </w:r>
            <w:r w:rsidR="00866B90" w:rsidRPr="00B22D9B">
              <w:rPr>
                <w:rFonts w:ascii="Cambria" w:hAnsi="Cambria"/>
              </w:rPr>
              <w:t xml:space="preserve"> </w:t>
            </w:r>
            <w:r w:rsidRPr="00B22D9B">
              <w:rPr>
                <w:rFonts w:ascii="Cambria" w:hAnsi="Cambria"/>
              </w:rPr>
              <w:t>alusel oma valmisolekut eriala õpinguteks</w:t>
            </w:r>
          </w:p>
        </w:tc>
        <w:tc>
          <w:tcPr>
            <w:tcW w:w="3454" w:type="dxa"/>
          </w:tcPr>
          <w:p w14:paraId="16550671" w14:textId="330BEA82" w:rsidR="00222714" w:rsidRPr="00B22D9B" w:rsidRDefault="008D0592" w:rsidP="000E3107">
            <w:pPr>
              <w:rPr>
                <w:rFonts w:ascii="Cambria" w:hAnsi="Cambria" w:cstheme="minorHAnsi"/>
              </w:rPr>
            </w:pPr>
            <w:r w:rsidRPr="00B22D9B">
              <w:rPr>
                <w:rFonts w:ascii="Cambria" w:eastAsia="Arial" w:hAnsi="Cambria" w:cstheme="minorHAnsi"/>
              </w:rPr>
              <w:lastRenderedPageBreak/>
              <w:t>Koka kutsestandardi alusel kirjalik enesehinnang SWOT-analüüsi alusel.</w:t>
            </w:r>
          </w:p>
        </w:tc>
        <w:tc>
          <w:tcPr>
            <w:tcW w:w="1507" w:type="dxa"/>
          </w:tcPr>
          <w:p w14:paraId="07F4614C" w14:textId="77777777" w:rsidR="00222714" w:rsidRPr="00B22D9B" w:rsidRDefault="008C0E35" w:rsidP="000E3107">
            <w:pPr>
              <w:rPr>
                <w:rFonts w:ascii="Cambria" w:hAnsi="Cambria"/>
              </w:rPr>
            </w:pPr>
            <w:r w:rsidRPr="00B22D9B">
              <w:rPr>
                <w:rFonts w:ascii="Cambria" w:hAnsi="Cambria"/>
              </w:rPr>
              <w:t>Mitteeristav</w:t>
            </w:r>
          </w:p>
          <w:p w14:paraId="56E4C97B" w14:textId="188F9023" w:rsidR="00736B9C" w:rsidRPr="00B22D9B" w:rsidRDefault="00F81224" w:rsidP="000E3107">
            <w:pPr>
              <w:rPr>
                <w:rFonts w:ascii="Cambria" w:hAnsi="Cambria"/>
              </w:rPr>
            </w:pPr>
            <w:r w:rsidRPr="00B22D9B">
              <w:rPr>
                <w:rFonts w:ascii="Cambria" w:hAnsi="Cambria"/>
              </w:rPr>
              <w:t>Hindab õp</w:t>
            </w:r>
            <w:r w:rsidR="00736B9C" w:rsidRPr="00B22D9B">
              <w:rPr>
                <w:rFonts w:ascii="Cambria" w:hAnsi="Cambria"/>
              </w:rPr>
              <w:t xml:space="preserve"> Halliki Väli</w:t>
            </w:r>
          </w:p>
        </w:tc>
        <w:tc>
          <w:tcPr>
            <w:tcW w:w="4219" w:type="dxa"/>
            <w:gridSpan w:val="2"/>
          </w:tcPr>
          <w:p w14:paraId="33AE16AC" w14:textId="4FC9AC44" w:rsidR="008C0E35" w:rsidRPr="00B22D9B" w:rsidRDefault="008C0E35" w:rsidP="00FD3F5C">
            <w:pPr>
              <w:pStyle w:val="Loendilik"/>
              <w:numPr>
                <w:ilvl w:val="0"/>
                <w:numId w:val="8"/>
              </w:numPr>
              <w:spacing w:after="1"/>
              <w:rPr>
                <w:rFonts w:ascii="Cambria" w:hAnsi="Cambria" w:cstheme="minorHAnsi"/>
              </w:rPr>
            </w:pPr>
            <w:r w:rsidRPr="00B22D9B">
              <w:rPr>
                <w:rFonts w:ascii="Cambria" w:eastAsia="Arial" w:hAnsi="Cambria" w:cstheme="minorHAnsi"/>
              </w:rPr>
              <w:t>Majutus- ja toitlustusettevõte</w:t>
            </w:r>
            <w:r w:rsidR="00F81224" w:rsidRPr="00B22D9B">
              <w:rPr>
                <w:rFonts w:ascii="Cambria" w:eastAsia="Arial" w:hAnsi="Cambria" w:cstheme="minorHAnsi"/>
              </w:rPr>
              <w:t>te kutsestandarditega tutvumine</w:t>
            </w:r>
          </w:p>
          <w:p w14:paraId="4463BA20" w14:textId="77777777" w:rsidR="00D37795" w:rsidRPr="00B22D9B" w:rsidRDefault="008C0E35" w:rsidP="00FD3F5C">
            <w:pPr>
              <w:pStyle w:val="Loendilik"/>
              <w:numPr>
                <w:ilvl w:val="0"/>
                <w:numId w:val="8"/>
              </w:numPr>
              <w:rPr>
                <w:rFonts w:ascii="Cambria" w:hAnsi="Cambria"/>
              </w:rPr>
            </w:pPr>
            <w:r w:rsidRPr="00B22D9B">
              <w:rPr>
                <w:rFonts w:ascii="Cambria" w:eastAsia="Arial" w:hAnsi="Cambria" w:cstheme="minorHAnsi"/>
              </w:rPr>
              <w:t>Ko</w:t>
            </w:r>
            <w:r w:rsidR="00D37795" w:rsidRPr="00B22D9B">
              <w:rPr>
                <w:rFonts w:ascii="Cambria" w:eastAsia="Arial" w:hAnsi="Cambria" w:cstheme="minorHAnsi"/>
              </w:rPr>
              <w:t>ka õppekava sisu ja ülesehitus</w:t>
            </w:r>
          </w:p>
          <w:p w14:paraId="221268E0" w14:textId="360A4E1F" w:rsidR="00222714" w:rsidRPr="00B22D9B" w:rsidRDefault="008C0E35" w:rsidP="00FD3F5C">
            <w:pPr>
              <w:pStyle w:val="Loendilik"/>
              <w:numPr>
                <w:ilvl w:val="0"/>
                <w:numId w:val="8"/>
              </w:numPr>
              <w:rPr>
                <w:rFonts w:ascii="Cambria" w:hAnsi="Cambria"/>
              </w:rPr>
            </w:pPr>
            <w:r w:rsidRPr="00B22D9B">
              <w:rPr>
                <w:rFonts w:ascii="Cambria" w:eastAsia="Arial" w:hAnsi="Cambria" w:cstheme="minorHAnsi"/>
              </w:rPr>
              <w:t>Õppetöö korraldus</w:t>
            </w:r>
          </w:p>
        </w:tc>
      </w:tr>
      <w:tr w:rsidR="00222714" w:rsidRPr="00B22D9B" w14:paraId="72358651" w14:textId="77777777" w:rsidTr="008D0592">
        <w:trPr>
          <w:trHeight w:val="1120"/>
        </w:trPr>
        <w:tc>
          <w:tcPr>
            <w:tcW w:w="2398" w:type="dxa"/>
          </w:tcPr>
          <w:p w14:paraId="7E2353B4" w14:textId="56E78DC9" w:rsidR="00326944" w:rsidRPr="00B22D9B" w:rsidRDefault="00347EC8" w:rsidP="00222714">
            <w:pPr>
              <w:rPr>
                <w:rFonts w:ascii="Cambria" w:hAnsi="Cambria"/>
              </w:rPr>
            </w:pPr>
            <w:r w:rsidRPr="00B22D9B">
              <w:rPr>
                <w:rFonts w:ascii="Cambria" w:hAnsi="Cambria"/>
              </w:rPr>
              <w:t>ÕV</w:t>
            </w:r>
            <w:r w:rsidR="00222714" w:rsidRPr="00B22D9B">
              <w:rPr>
                <w:rFonts w:ascii="Cambria" w:hAnsi="Cambria"/>
              </w:rPr>
              <w:t xml:space="preserve">3 </w:t>
            </w:r>
          </w:p>
          <w:p w14:paraId="26852A61" w14:textId="2C4F2218" w:rsidR="00222714" w:rsidRPr="00B22D9B" w:rsidRDefault="00222714" w:rsidP="00222714">
            <w:pPr>
              <w:rPr>
                <w:rFonts w:ascii="Cambria" w:hAnsi="Cambria"/>
              </w:rPr>
            </w:pPr>
            <w:r w:rsidRPr="00B22D9B">
              <w:rPr>
                <w:rFonts w:ascii="Cambria" w:hAnsi="Cambria"/>
              </w:rPr>
              <w:t>mõtestab majutamise ja toitlustamise valdkonna erinevate ettevõtete</w:t>
            </w:r>
            <w:r w:rsidR="001B11C8" w:rsidRPr="00B22D9B">
              <w:rPr>
                <w:rFonts w:ascii="Cambria" w:hAnsi="Cambria"/>
              </w:rPr>
              <w:t xml:space="preserve"> </w:t>
            </w:r>
            <w:r w:rsidRPr="00B22D9B">
              <w:rPr>
                <w:rFonts w:ascii="Cambria" w:hAnsi="Cambria"/>
              </w:rPr>
              <w:t>äriideesid</w:t>
            </w:r>
          </w:p>
          <w:p w14:paraId="72DBB660" w14:textId="77777777" w:rsidR="00326944" w:rsidRPr="00B22D9B" w:rsidRDefault="00326944" w:rsidP="00222714">
            <w:pPr>
              <w:rPr>
                <w:rFonts w:ascii="Cambria" w:hAnsi="Cambria"/>
              </w:rPr>
            </w:pPr>
          </w:p>
          <w:p w14:paraId="7AB76CF7" w14:textId="77777777" w:rsidR="001B11C8" w:rsidRPr="00B22D9B" w:rsidRDefault="001B11C8" w:rsidP="001B11C8">
            <w:pPr>
              <w:rPr>
                <w:rFonts w:ascii="Cambria" w:hAnsi="Cambria"/>
              </w:rPr>
            </w:pPr>
            <w:r w:rsidRPr="00B22D9B">
              <w:rPr>
                <w:rFonts w:ascii="Cambria" w:hAnsi="Cambria"/>
              </w:rPr>
              <w:t>Jaotus tundides:</w:t>
            </w:r>
          </w:p>
          <w:p w14:paraId="69DC3C09" w14:textId="32B44CAA" w:rsidR="001B11C8" w:rsidRPr="00B22D9B" w:rsidRDefault="001B11C8" w:rsidP="001B11C8">
            <w:pPr>
              <w:rPr>
                <w:rFonts w:ascii="Cambria" w:hAnsi="Cambria"/>
              </w:rPr>
            </w:pPr>
            <w:r w:rsidRPr="00B22D9B">
              <w:rPr>
                <w:rFonts w:ascii="Cambria" w:hAnsi="Cambria"/>
              </w:rPr>
              <w:t xml:space="preserve">teoreetiline töö: </w:t>
            </w:r>
            <w:r w:rsidR="00326944" w:rsidRPr="00B22D9B">
              <w:rPr>
                <w:rFonts w:ascii="Cambria" w:hAnsi="Cambria"/>
              </w:rPr>
              <w:t>6</w:t>
            </w:r>
          </w:p>
          <w:p w14:paraId="40F80C4C" w14:textId="15DA0583" w:rsidR="001B11C8" w:rsidRPr="00B22D9B" w:rsidRDefault="001B11C8" w:rsidP="001B11C8">
            <w:pPr>
              <w:rPr>
                <w:rFonts w:ascii="Cambria" w:hAnsi="Cambria"/>
              </w:rPr>
            </w:pPr>
            <w:r w:rsidRPr="00B22D9B">
              <w:rPr>
                <w:rFonts w:ascii="Cambria" w:hAnsi="Cambria"/>
              </w:rPr>
              <w:t>iseseisev töö</w:t>
            </w:r>
            <w:r w:rsidR="00F2034B" w:rsidRPr="00B22D9B">
              <w:rPr>
                <w:rFonts w:ascii="Cambria" w:hAnsi="Cambria"/>
              </w:rPr>
              <w:t>:</w:t>
            </w:r>
            <w:r w:rsidR="00F81224" w:rsidRPr="00B22D9B">
              <w:rPr>
                <w:rFonts w:ascii="Cambria" w:hAnsi="Cambria"/>
              </w:rPr>
              <w:t xml:space="preserve"> </w:t>
            </w:r>
            <w:r w:rsidR="00F2034B" w:rsidRPr="00B22D9B">
              <w:rPr>
                <w:rFonts w:ascii="Cambria" w:hAnsi="Cambria"/>
              </w:rPr>
              <w:t>1</w:t>
            </w:r>
            <w:r w:rsidR="00326944" w:rsidRPr="00B22D9B">
              <w:rPr>
                <w:rFonts w:ascii="Cambria" w:hAnsi="Cambria"/>
              </w:rPr>
              <w:t>0</w:t>
            </w:r>
          </w:p>
          <w:p w14:paraId="4115D81B" w14:textId="7A90C36C" w:rsidR="009F4356" w:rsidRPr="00B22D9B" w:rsidRDefault="009F4356" w:rsidP="001B11C8">
            <w:pPr>
              <w:rPr>
                <w:rFonts w:ascii="Cambria" w:hAnsi="Cambria"/>
              </w:rPr>
            </w:pPr>
            <w:r w:rsidRPr="00B22D9B">
              <w:rPr>
                <w:rFonts w:ascii="Cambria" w:hAnsi="Cambria"/>
              </w:rPr>
              <w:t>kokku: 16</w:t>
            </w:r>
          </w:p>
          <w:p w14:paraId="2699F0CB" w14:textId="77777777" w:rsidR="001B11C8" w:rsidRPr="00B22D9B" w:rsidRDefault="001B11C8" w:rsidP="00222714">
            <w:pPr>
              <w:rPr>
                <w:rFonts w:ascii="Cambria" w:hAnsi="Cambria"/>
              </w:rPr>
            </w:pPr>
          </w:p>
          <w:p w14:paraId="677EE9B6" w14:textId="0F0DFBE5" w:rsidR="001B11C8" w:rsidRPr="00B22D9B" w:rsidRDefault="001B11C8" w:rsidP="00222714">
            <w:pPr>
              <w:rPr>
                <w:rFonts w:ascii="Cambria" w:hAnsi="Cambria"/>
              </w:rPr>
            </w:pPr>
          </w:p>
        </w:tc>
        <w:tc>
          <w:tcPr>
            <w:tcW w:w="4263" w:type="dxa"/>
          </w:tcPr>
          <w:p w14:paraId="30E07440" w14:textId="2116A11E" w:rsidR="00222714"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t>kirjeldab rühmatööna vähemalt kolme</w:t>
            </w:r>
            <w:r w:rsidR="008D0592" w:rsidRPr="00B22D9B">
              <w:rPr>
                <w:rFonts w:ascii="Cambria" w:hAnsi="Cambria"/>
              </w:rPr>
              <w:t xml:space="preserve"> </w:t>
            </w:r>
            <w:r w:rsidRPr="00B22D9B">
              <w:rPr>
                <w:rFonts w:ascii="Cambria" w:hAnsi="Cambria"/>
              </w:rPr>
              <w:t>erineva Eestis tegutseva majutamise ja toitlustamise valdkonna ettevõtte äriideed ning toob välja nende olulisemad sarnasused ja erinevused</w:t>
            </w:r>
          </w:p>
          <w:p w14:paraId="2DD8792E" w14:textId="27E731DE" w:rsidR="00222714"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t>sõnastab rühmatööna küsimuste kellele,</w:t>
            </w:r>
            <w:r w:rsidR="00866B90" w:rsidRPr="00B22D9B">
              <w:rPr>
                <w:rFonts w:ascii="Cambria" w:hAnsi="Cambria"/>
              </w:rPr>
              <w:t xml:space="preserve"> </w:t>
            </w:r>
            <w:r w:rsidRPr="00B22D9B">
              <w:rPr>
                <w:rFonts w:ascii="Cambria" w:hAnsi="Cambria"/>
              </w:rPr>
              <w:t>mida ja kuidas alusel vähemalt kolm majutamise ja toitlustamise valdkonna ettevõtte äriideed ning toob välja nende ettevõtete äriideede olulisemad sarnasused ning erinevused</w:t>
            </w:r>
          </w:p>
          <w:p w14:paraId="64ADA533" w14:textId="6B70CE90" w:rsidR="00222714"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t>nimetab ja iseloomustab rühmatööna</w:t>
            </w:r>
            <w:r w:rsidR="00866B90" w:rsidRPr="00B22D9B">
              <w:rPr>
                <w:rFonts w:ascii="Cambria" w:hAnsi="Cambria"/>
              </w:rPr>
              <w:t xml:space="preserve"> </w:t>
            </w:r>
            <w:r w:rsidRPr="00B22D9B">
              <w:rPr>
                <w:rFonts w:ascii="Cambria" w:hAnsi="Cambria"/>
              </w:rPr>
              <w:t>etteantud ettevõtete kliendirühmi</w:t>
            </w:r>
          </w:p>
          <w:p w14:paraId="28AF1A60" w14:textId="77777777" w:rsidR="00BD219A"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t>loetleb etteantud äriidee järgi töötavate</w:t>
            </w:r>
            <w:r w:rsidR="00866B90" w:rsidRPr="00B22D9B">
              <w:rPr>
                <w:rFonts w:ascii="Cambria" w:hAnsi="Cambria"/>
              </w:rPr>
              <w:t xml:space="preserve"> </w:t>
            </w:r>
            <w:r w:rsidRPr="00B22D9B">
              <w:rPr>
                <w:rFonts w:ascii="Cambria" w:hAnsi="Cambria"/>
              </w:rPr>
              <w:t>et</w:t>
            </w:r>
            <w:r w:rsidR="00BD219A" w:rsidRPr="00B22D9B">
              <w:rPr>
                <w:rFonts w:ascii="Cambria" w:hAnsi="Cambria"/>
              </w:rPr>
              <w:t>tevõtete tooteid ja teenuseid</w:t>
            </w:r>
          </w:p>
          <w:p w14:paraId="74A782A8" w14:textId="6746F843" w:rsidR="00222714"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t>kirjeldab valdkonna ettevõtete kodulehekülgi kujunduslikust aspektist</w:t>
            </w:r>
          </w:p>
          <w:p w14:paraId="61E833C2" w14:textId="77777777" w:rsidR="00BD219A"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lastRenderedPageBreak/>
              <w:t>kirjeldab rühmatööna Eesti majutamise ja</w:t>
            </w:r>
            <w:r w:rsidR="00866B90" w:rsidRPr="00B22D9B">
              <w:rPr>
                <w:rFonts w:ascii="Cambria" w:hAnsi="Cambria"/>
              </w:rPr>
              <w:t xml:space="preserve"> </w:t>
            </w:r>
            <w:r w:rsidRPr="00B22D9B">
              <w:rPr>
                <w:rFonts w:ascii="Cambria" w:hAnsi="Cambria"/>
              </w:rPr>
              <w:t>toitlustamise ettevõtete arengulugu</w:t>
            </w:r>
          </w:p>
          <w:p w14:paraId="594C698E" w14:textId="37D721C3" w:rsidR="00222714" w:rsidRPr="00B22D9B" w:rsidRDefault="00222714" w:rsidP="00880953">
            <w:pPr>
              <w:pStyle w:val="Loendilik"/>
              <w:numPr>
                <w:ilvl w:val="0"/>
                <w:numId w:val="1"/>
              </w:numPr>
              <w:spacing w:line="261" w:lineRule="auto"/>
              <w:ind w:left="370"/>
              <w:rPr>
                <w:rFonts w:ascii="Cambria" w:hAnsi="Cambria"/>
              </w:rPr>
            </w:pPr>
            <w:r w:rsidRPr="00B22D9B">
              <w:rPr>
                <w:rFonts w:ascii="Cambria" w:hAnsi="Cambria"/>
              </w:rPr>
              <w:t xml:space="preserve">leiab juhendi alusel informatsiooni majutamise ja toitlustamise kohta </w:t>
            </w:r>
          </w:p>
          <w:p w14:paraId="0AD8DCA3" w14:textId="637A569C" w:rsidR="00222714" w:rsidRPr="00B22D9B" w:rsidRDefault="00222714" w:rsidP="00BD219A">
            <w:pPr>
              <w:pStyle w:val="Loendilik"/>
              <w:spacing w:line="261" w:lineRule="auto"/>
              <w:ind w:left="370"/>
              <w:rPr>
                <w:rFonts w:ascii="Cambria" w:hAnsi="Cambria"/>
              </w:rPr>
            </w:pPr>
            <w:r w:rsidRPr="00B22D9B">
              <w:rPr>
                <w:rFonts w:ascii="Cambria" w:hAnsi="Cambria"/>
              </w:rPr>
              <w:t>asjakohastest teabeallikatest sh meediast, viitab kirjalikes töödes kasutatud allikatele</w:t>
            </w:r>
          </w:p>
        </w:tc>
        <w:tc>
          <w:tcPr>
            <w:tcW w:w="3454" w:type="dxa"/>
          </w:tcPr>
          <w:p w14:paraId="6E6FAD2D" w14:textId="45C84F84" w:rsidR="00222714" w:rsidRPr="00B22D9B" w:rsidRDefault="00F81224" w:rsidP="000E3107">
            <w:pPr>
              <w:rPr>
                <w:rFonts w:ascii="Cambria" w:eastAsia="Arial" w:hAnsi="Cambria" w:cstheme="minorHAnsi"/>
              </w:rPr>
            </w:pPr>
            <w:r w:rsidRPr="00B22D9B">
              <w:rPr>
                <w:rFonts w:ascii="Cambria" w:eastAsia="Arial" w:hAnsi="Cambria" w:cstheme="minorHAnsi"/>
              </w:rPr>
              <w:lastRenderedPageBreak/>
              <w:t>Rühmatöö „Ettevõt</w:t>
            </w:r>
            <w:r w:rsidR="008C0E35" w:rsidRPr="00B22D9B">
              <w:rPr>
                <w:rFonts w:ascii="Cambria" w:eastAsia="Arial" w:hAnsi="Cambria" w:cstheme="minorHAnsi"/>
              </w:rPr>
              <w:t>ete äriideed</w:t>
            </w:r>
            <w:r w:rsidRPr="00B22D9B">
              <w:rPr>
                <w:rFonts w:ascii="Cambria" w:eastAsia="Arial" w:hAnsi="Cambria" w:cstheme="minorHAnsi"/>
              </w:rPr>
              <w:t>“,</w:t>
            </w:r>
          </w:p>
          <w:p w14:paraId="3C9513CF" w14:textId="64844487" w:rsidR="00B62D9A" w:rsidRPr="00B22D9B" w:rsidRDefault="00F81224" w:rsidP="000E3107">
            <w:pPr>
              <w:rPr>
                <w:rFonts w:ascii="Cambria" w:hAnsi="Cambria" w:cstheme="minorHAnsi"/>
              </w:rPr>
            </w:pPr>
            <w:r w:rsidRPr="00B22D9B">
              <w:rPr>
                <w:rFonts w:ascii="Cambria" w:eastAsia="Arial" w:hAnsi="Cambria" w:cstheme="minorHAnsi"/>
              </w:rPr>
              <w:t>v</w:t>
            </w:r>
            <w:r w:rsidR="00B62D9A" w:rsidRPr="00B22D9B">
              <w:rPr>
                <w:rFonts w:ascii="Cambria" w:eastAsia="Arial" w:hAnsi="Cambria" w:cstheme="minorHAnsi"/>
              </w:rPr>
              <w:t>abalt valitud toitlusettevõtte äriidee esitlus Microsoft PowerPointis</w:t>
            </w:r>
          </w:p>
        </w:tc>
        <w:tc>
          <w:tcPr>
            <w:tcW w:w="1507" w:type="dxa"/>
          </w:tcPr>
          <w:p w14:paraId="150A2224" w14:textId="77777777" w:rsidR="00222714" w:rsidRPr="00B22D9B" w:rsidRDefault="008C0E35" w:rsidP="000E3107">
            <w:pPr>
              <w:rPr>
                <w:rFonts w:ascii="Cambria" w:hAnsi="Cambria"/>
              </w:rPr>
            </w:pPr>
            <w:r w:rsidRPr="00B22D9B">
              <w:rPr>
                <w:rFonts w:ascii="Cambria" w:hAnsi="Cambria"/>
              </w:rPr>
              <w:t>Mitteeristav</w:t>
            </w:r>
          </w:p>
          <w:p w14:paraId="3E25C7B0" w14:textId="6CE091C4" w:rsidR="00B62D9A" w:rsidRPr="00B22D9B" w:rsidRDefault="00F81224" w:rsidP="000E3107">
            <w:pPr>
              <w:rPr>
                <w:rFonts w:ascii="Cambria" w:hAnsi="Cambria"/>
              </w:rPr>
            </w:pPr>
            <w:r w:rsidRPr="00B22D9B">
              <w:rPr>
                <w:rFonts w:ascii="Cambria" w:hAnsi="Cambria"/>
              </w:rPr>
              <w:t>Hindab õp</w:t>
            </w:r>
            <w:r w:rsidR="00B62D9A" w:rsidRPr="00B22D9B">
              <w:rPr>
                <w:rFonts w:ascii="Cambria" w:hAnsi="Cambria"/>
              </w:rPr>
              <w:t xml:space="preserve"> Heli Kakko</w:t>
            </w:r>
          </w:p>
        </w:tc>
        <w:tc>
          <w:tcPr>
            <w:tcW w:w="4219" w:type="dxa"/>
            <w:gridSpan w:val="2"/>
          </w:tcPr>
          <w:p w14:paraId="00D2C8FC" w14:textId="2DD9C151" w:rsidR="008C0E35" w:rsidRPr="00B22D9B" w:rsidRDefault="008C0E35" w:rsidP="00FD3F5C">
            <w:pPr>
              <w:pStyle w:val="Loendilik"/>
              <w:numPr>
                <w:ilvl w:val="0"/>
                <w:numId w:val="9"/>
              </w:numPr>
              <w:spacing w:line="261" w:lineRule="auto"/>
              <w:rPr>
                <w:rFonts w:ascii="Cambria" w:hAnsi="Cambria" w:cstheme="minorHAnsi"/>
              </w:rPr>
            </w:pPr>
            <w:r w:rsidRPr="00B22D9B">
              <w:rPr>
                <w:rFonts w:ascii="Cambria" w:eastAsia="Arial" w:hAnsi="Cambria" w:cstheme="minorHAnsi"/>
              </w:rPr>
              <w:t xml:space="preserve">Majutus- ja toitlustusettevõtete arengulugu, olemus, iseärasused </w:t>
            </w:r>
            <w:r w:rsidR="00F81224" w:rsidRPr="00B22D9B">
              <w:rPr>
                <w:rFonts w:ascii="Cambria" w:eastAsia="Arial" w:hAnsi="Cambria" w:cstheme="minorHAnsi"/>
              </w:rPr>
              <w:t>ning liigitus ja nende äriideed</w:t>
            </w:r>
          </w:p>
          <w:p w14:paraId="4A6A7C76" w14:textId="3175198E" w:rsidR="00222714" w:rsidRPr="00B22D9B" w:rsidRDefault="008C0E35" w:rsidP="00FD3F5C">
            <w:pPr>
              <w:pStyle w:val="Loendilik"/>
              <w:numPr>
                <w:ilvl w:val="0"/>
                <w:numId w:val="9"/>
              </w:numPr>
              <w:rPr>
                <w:rFonts w:ascii="Cambria" w:hAnsi="Cambria"/>
              </w:rPr>
            </w:pPr>
            <w:r w:rsidRPr="00B22D9B">
              <w:rPr>
                <w:rFonts w:ascii="Cambria" w:eastAsia="Arial" w:hAnsi="Cambria" w:cstheme="minorHAnsi"/>
              </w:rPr>
              <w:t>Majutus- ja toitlustusettevõttega tutvumine</w:t>
            </w:r>
          </w:p>
        </w:tc>
      </w:tr>
      <w:tr w:rsidR="00222714" w:rsidRPr="00B22D9B" w14:paraId="53624DA7" w14:textId="77777777" w:rsidTr="008D0592">
        <w:trPr>
          <w:trHeight w:val="2051"/>
        </w:trPr>
        <w:tc>
          <w:tcPr>
            <w:tcW w:w="2398" w:type="dxa"/>
          </w:tcPr>
          <w:p w14:paraId="1A2D968A" w14:textId="3B4FE44E" w:rsidR="00326944" w:rsidRPr="00B22D9B" w:rsidRDefault="00347EC8" w:rsidP="00222714">
            <w:pPr>
              <w:rPr>
                <w:rFonts w:ascii="Cambria" w:hAnsi="Cambria"/>
              </w:rPr>
            </w:pPr>
            <w:r w:rsidRPr="00B22D9B">
              <w:rPr>
                <w:rFonts w:ascii="Cambria" w:hAnsi="Cambria"/>
              </w:rPr>
              <w:t>ÕV</w:t>
            </w:r>
            <w:r w:rsidR="00222714" w:rsidRPr="00B22D9B">
              <w:rPr>
                <w:rFonts w:ascii="Cambria" w:hAnsi="Cambria"/>
              </w:rPr>
              <w:t xml:space="preserve">4 </w:t>
            </w:r>
          </w:p>
          <w:p w14:paraId="702F3E78" w14:textId="46287C19" w:rsidR="00222714" w:rsidRPr="00B22D9B" w:rsidRDefault="00222714" w:rsidP="00222714">
            <w:pPr>
              <w:rPr>
                <w:rFonts w:ascii="Cambria" w:hAnsi="Cambria"/>
              </w:rPr>
            </w:pPr>
            <w:r w:rsidRPr="00B22D9B">
              <w:rPr>
                <w:rFonts w:ascii="Cambria" w:hAnsi="Cambria"/>
              </w:rPr>
              <w:t>mõistab turismi tähtsust Eesti</w:t>
            </w:r>
          </w:p>
          <w:p w14:paraId="48318E4E" w14:textId="61F4DC3C" w:rsidR="00222714" w:rsidRPr="00B22D9B" w:rsidRDefault="00222714" w:rsidP="00222714">
            <w:pPr>
              <w:rPr>
                <w:rFonts w:ascii="Cambria" w:hAnsi="Cambria"/>
              </w:rPr>
            </w:pPr>
            <w:r w:rsidRPr="00B22D9B">
              <w:rPr>
                <w:rFonts w:ascii="Cambria" w:hAnsi="Cambria"/>
              </w:rPr>
              <w:t>majanduses ning majutus- ja toitlustusettevõtete rolli turismimajanduses</w:t>
            </w:r>
          </w:p>
          <w:p w14:paraId="09B1DB2B" w14:textId="77777777" w:rsidR="00326944" w:rsidRPr="00B22D9B" w:rsidRDefault="00326944" w:rsidP="00222714">
            <w:pPr>
              <w:rPr>
                <w:rFonts w:ascii="Cambria" w:hAnsi="Cambria"/>
              </w:rPr>
            </w:pPr>
          </w:p>
          <w:p w14:paraId="302D17DC" w14:textId="77777777" w:rsidR="001B11C8" w:rsidRPr="00B22D9B" w:rsidRDefault="001B11C8" w:rsidP="001B11C8">
            <w:pPr>
              <w:rPr>
                <w:rFonts w:ascii="Cambria" w:hAnsi="Cambria"/>
              </w:rPr>
            </w:pPr>
            <w:r w:rsidRPr="00B22D9B">
              <w:rPr>
                <w:rFonts w:ascii="Cambria" w:hAnsi="Cambria"/>
              </w:rPr>
              <w:t>Jaotus tundides:</w:t>
            </w:r>
          </w:p>
          <w:p w14:paraId="4CF91E60" w14:textId="69D1EC28" w:rsidR="001B11C8" w:rsidRPr="00B22D9B" w:rsidRDefault="001B11C8" w:rsidP="001B11C8">
            <w:pPr>
              <w:rPr>
                <w:rFonts w:ascii="Cambria" w:hAnsi="Cambria"/>
              </w:rPr>
            </w:pPr>
            <w:r w:rsidRPr="00B22D9B">
              <w:rPr>
                <w:rFonts w:ascii="Cambria" w:hAnsi="Cambria"/>
              </w:rPr>
              <w:t xml:space="preserve">teoreetiline </w:t>
            </w:r>
            <w:r w:rsidR="00F2034B" w:rsidRPr="00B22D9B">
              <w:rPr>
                <w:rFonts w:ascii="Cambria" w:hAnsi="Cambria"/>
              </w:rPr>
              <w:t>töö: 4</w:t>
            </w:r>
          </w:p>
          <w:p w14:paraId="0C0F1F59" w14:textId="091CEAF7" w:rsidR="001B11C8" w:rsidRPr="00B22D9B" w:rsidRDefault="001B11C8" w:rsidP="001B11C8">
            <w:pPr>
              <w:rPr>
                <w:rFonts w:ascii="Cambria" w:hAnsi="Cambria"/>
              </w:rPr>
            </w:pPr>
          </w:p>
          <w:p w14:paraId="4D09063A" w14:textId="4F2E8F05" w:rsidR="001B11C8" w:rsidRPr="00B22D9B" w:rsidRDefault="001B11C8" w:rsidP="00222714">
            <w:pPr>
              <w:rPr>
                <w:rFonts w:ascii="Cambria" w:hAnsi="Cambria"/>
              </w:rPr>
            </w:pPr>
          </w:p>
        </w:tc>
        <w:tc>
          <w:tcPr>
            <w:tcW w:w="4263" w:type="dxa"/>
          </w:tcPr>
          <w:p w14:paraId="7372EB61" w14:textId="2C466377" w:rsidR="00222714" w:rsidRPr="00B22D9B" w:rsidRDefault="00222714" w:rsidP="00880953">
            <w:pPr>
              <w:pStyle w:val="Loendilik"/>
              <w:numPr>
                <w:ilvl w:val="0"/>
                <w:numId w:val="1"/>
              </w:numPr>
              <w:spacing w:line="261" w:lineRule="auto"/>
              <w:ind w:left="356"/>
              <w:rPr>
                <w:rFonts w:ascii="Cambria" w:hAnsi="Cambria"/>
              </w:rPr>
            </w:pPr>
            <w:r w:rsidRPr="00B22D9B">
              <w:rPr>
                <w:rFonts w:ascii="Cambria" w:hAnsi="Cambria"/>
              </w:rPr>
              <w:t>kirjeldab rühmatööna turismi kui</w:t>
            </w:r>
            <w:r w:rsidR="00866B90" w:rsidRPr="00B22D9B">
              <w:rPr>
                <w:rFonts w:ascii="Cambria" w:hAnsi="Cambria"/>
              </w:rPr>
              <w:t xml:space="preserve"> </w:t>
            </w:r>
            <w:r w:rsidRPr="00B22D9B">
              <w:rPr>
                <w:rFonts w:ascii="Cambria" w:hAnsi="Cambria"/>
              </w:rPr>
              <w:t>majandusharu sisu ja tähtsust lähtuvalt valdkonna peamistest suundumustest Eestis</w:t>
            </w:r>
          </w:p>
          <w:p w14:paraId="02DA267A" w14:textId="2362A266" w:rsidR="00222714" w:rsidRPr="00B22D9B" w:rsidRDefault="00222714" w:rsidP="00880953">
            <w:pPr>
              <w:pStyle w:val="Loendilik"/>
              <w:numPr>
                <w:ilvl w:val="0"/>
                <w:numId w:val="1"/>
              </w:numPr>
              <w:spacing w:line="261" w:lineRule="auto"/>
              <w:ind w:left="356"/>
              <w:rPr>
                <w:rFonts w:ascii="Cambria" w:hAnsi="Cambria"/>
              </w:rPr>
            </w:pPr>
            <w:r w:rsidRPr="00B22D9B">
              <w:rPr>
                <w:rFonts w:ascii="Cambria" w:hAnsi="Cambria"/>
              </w:rPr>
              <w:t>kirjeldab rühmatööna majutus- ja</w:t>
            </w:r>
            <w:r w:rsidR="00866B90" w:rsidRPr="00B22D9B">
              <w:rPr>
                <w:rFonts w:ascii="Cambria" w:hAnsi="Cambria"/>
              </w:rPr>
              <w:t xml:space="preserve"> </w:t>
            </w:r>
            <w:r w:rsidRPr="00B22D9B">
              <w:rPr>
                <w:rFonts w:ascii="Cambria" w:hAnsi="Cambria"/>
              </w:rPr>
              <w:t xml:space="preserve">toitlustusettevõtete tähtsust ja kasu turismisihtkoha, turismiettevõtjate, külastajate ja kohalike elanike seisukohast </w:t>
            </w:r>
          </w:p>
          <w:p w14:paraId="6E40BF93" w14:textId="014A846E" w:rsidR="00222714" w:rsidRPr="00B22D9B" w:rsidRDefault="00222714" w:rsidP="00880953">
            <w:pPr>
              <w:pStyle w:val="Loendilik"/>
              <w:numPr>
                <w:ilvl w:val="0"/>
                <w:numId w:val="1"/>
              </w:numPr>
              <w:spacing w:line="261" w:lineRule="auto"/>
              <w:ind w:left="356"/>
              <w:rPr>
                <w:rFonts w:ascii="Cambria" w:hAnsi="Cambria"/>
              </w:rPr>
            </w:pPr>
            <w:r w:rsidRPr="00B22D9B">
              <w:rPr>
                <w:rFonts w:ascii="Cambria" w:hAnsi="Cambria"/>
              </w:rPr>
              <w:t>kirjeldab rühmatööna juhendi alusel majutus- ja toitlustusettevõtete tähtsust turisti silmis riigi kui turismisihtkoha maine kujundajana</w:t>
            </w:r>
          </w:p>
        </w:tc>
        <w:tc>
          <w:tcPr>
            <w:tcW w:w="3454" w:type="dxa"/>
          </w:tcPr>
          <w:p w14:paraId="450268CE" w14:textId="7C2C476C" w:rsidR="00222714" w:rsidRPr="00B22D9B" w:rsidRDefault="008674D7" w:rsidP="000E3107">
            <w:pPr>
              <w:rPr>
                <w:rFonts w:ascii="Cambria" w:hAnsi="Cambria"/>
              </w:rPr>
            </w:pPr>
            <w:r w:rsidRPr="00B22D9B">
              <w:rPr>
                <w:rFonts w:ascii="Cambria" w:eastAsia="Arial" w:hAnsi="Cambria" w:cstheme="minorHAnsi"/>
              </w:rPr>
              <w:t>Rühmatöö – analüüs kuidas turism mõjutab paikkonna arengut ja mainet</w:t>
            </w:r>
          </w:p>
        </w:tc>
        <w:tc>
          <w:tcPr>
            <w:tcW w:w="1507" w:type="dxa"/>
          </w:tcPr>
          <w:p w14:paraId="10F851FF" w14:textId="259709D3" w:rsidR="00222714" w:rsidRPr="00B22D9B" w:rsidRDefault="008674D7" w:rsidP="000E3107">
            <w:pPr>
              <w:rPr>
                <w:rFonts w:ascii="Cambria" w:hAnsi="Cambria"/>
              </w:rPr>
            </w:pPr>
            <w:r w:rsidRPr="00B22D9B">
              <w:rPr>
                <w:rFonts w:ascii="Cambria" w:hAnsi="Cambria"/>
              </w:rPr>
              <w:t>Mitteeris</w:t>
            </w:r>
            <w:r w:rsidR="00E55D8D" w:rsidRPr="00B22D9B">
              <w:rPr>
                <w:rFonts w:ascii="Cambria" w:hAnsi="Cambria"/>
              </w:rPr>
              <w:t>tav</w:t>
            </w:r>
          </w:p>
          <w:p w14:paraId="087B912A" w14:textId="1E02CC8E" w:rsidR="00B62D9A" w:rsidRPr="00B22D9B" w:rsidRDefault="00F81224" w:rsidP="000E3107">
            <w:pPr>
              <w:rPr>
                <w:rFonts w:ascii="Cambria" w:hAnsi="Cambria"/>
              </w:rPr>
            </w:pPr>
            <w:r w:rsidRPr="00B22D9B">
              <w:rPr>
                <w:rFonts w:ascii="Cambria" w:hAnsi="Cambria"/>
              </w:rPr>
              <w:t>Hindab õp</w:t>
            </w:r>
            <w:r w:rsidR="00B62D9A" w:rsidRPr="00B22D9B">
              <w:rPr>
                <w:rFonts w:ascii="Cambria" w:hAnsi="Cambria"/>
              </w:rPr>
              <w:t xml:space="preserve"> Heli Kakko</w:t>
            </w:r>
          </w:p>
        </w:tc>
        <w:tc>
          <w:tcPr>
            <w:tcW w:w="4219" w:type="dxa"/>
            <w:gridSpan w:val="2"/>
          </w:tcPr>
          <w:p w14:paraId="544F0B51" w14:textId="77777777" w:rsidR="003926A8" w:rsidRPr="00B22D9B" w:rsidRDefault="008C0E35" w:rsidP="00FD3F5C">
            <w:pPr>
              <w:pStyle w:val="Loendilik"/>
              <w:numPr>
                <w:ilvl w:val="0"/>
                <w:numId w:val="10"/>
              </w:numPr>
              <w:rPr>
                <w:rFonts w:ascii="Cambria" w:hAnsi="Cambria"/>
              </w:rPr>
            </w:pPr>
            <w:r w:rsidRPr="00B22D9B">
              <w:rPr>
                <w:rFonts w:ascii="Cambria" w:hAnsi="Cambria"/>
              </w:rPr>
              <w:t>Majutusettevõ</w:t>
            </w:r>
            <w:r w:rsidR="003926A8" w:rsidRPr="00B22D9B">
              <w:rPr>
                <w:rFonts w:ascii="Cambria" w:hAnsi="Cambria"/>
              </w:rPr>
              <w:t xml:space="preserve">tete roll </w:t>
            </w:r>
            <w:r w:rsidRPr="00B22D9B">
              <w:rPr>
                <w:rFonts w:ascii="Cambria" w:hAnsi="Cambria"/>
              </w:rPr>
              <w:t xml:space="preserve">turismimajanduses </w:t>
            </w:r>
          </w:p>
          <w:p w14:paraId="22AAAEBB" w14:textId="7EFC6E8F" w:rsidR="008C0E35" w:rsidRPr="00B22D9B" w:rsidRDefault="008C0E35" w:rsidP="00FD3F5C">
            <w:pPr>
              <w:pStyle w:val="Loendilik"/>
              <w:numPr>
                <w:ilvl w:val="0"/>
                <w:numId w:val="10"/>
              </w:numPr>
              <w:rPr>
                <w:rFonts w:ascii="Cambria" w:hAnsi="Cambria"/>
              </w:rPr>
            </w:pPr>
            <w:r w:rsidRPr="00B22D9B">
              <w:rPr>
                <w:rFonts w:ascii="Cambria" w:hAnsi="Cambria"/>
              </w:rPr>
              <w:t>Turismiettevõtt</w:t>
            </w:r>
            <w:r w:rsidR="00D37795" w:rsidRPr="00B22D9B">
              <w:rPr>
                <w:rFonts w:ascii="Cambria" w:hAnsi="Cambria"/>
              </w:rPr>
              <w:t>ed linnas ja regioonis</w:t>
            </w:r>
          </w:p>
          <w:p w14:paraId="077CA212" w14:textId="79B69531" w:rsidR="00222714" w:rsidRPr="00B22D9B" w:rsidRDefault="008C0E35" w:rsidP="00FD3F5C">
            <w:pPr>
              <w:pStyle w:val="Loendilik"/>
              <w:numPr>
                <w:ilvl w:val="0"/>
                <w:numId w:val="10"/>
              </w:numPr>
              <w:rPr>
                <w:rFonts w:ascii="Cambria" w:hAnsi="Cambria" w:cstheme="minorHAnsi"/>
              </w:rPr>
            </w:pPr>
            <w:r w:rsidRPr="00B22D9B">
              <w:rPr>
                <w:rFonts w:ascii="Cambria" w:eastAsia="Arial" w:hAnsi="Cambria" w:cstheme="minorHAnsi"/>
              </w:rPr>
              <w:t>Turismimajanduse kasu ettevõtjatele, külastajatele ja kohalikule elanikkonna</w:t>
            </w:r>
            <w:r w:rsidR="00D37795" w:rsidRPr="00B22D9B">
              <w:rPr>
                <w:rFonts w:ascii="Cambria" w:eastAsia="Arial" w:hAnsi="Cambria" w:cstheme="minorHAnsi"/>
              </w:rPr>
              <w:t>le</w:t>
            </w:r>
          </w:p>
        </w:tc>
      </w:tr>
      <w:tr w:rsidR="0091036D" w:rsidRPr="00B22D9B" w14:paraId="5F6DD615" w14:textId="77777777" w:rsidTr="00F179B9">
        <w:tc>
          <w:tcPr>
            <w:tcW w:w="2398" w:type="dxa"/>
          </w:tcPr>
          <w:p w14:paraId="59517FB1" w14:textId="77777777" w:rsidR="0091036D" w:rsidRPr="00B22D9B" w:rsidRDefault="0091036D" w:rsidP="000E3107">
            <w:pPr>
              <w:rPr>
                <w:rFonts w:ascii="Cambria" w:hAnsi="Cambria"/>
                <w:b/>
              </w:rPr>
            </w:pPr>
            <w:r w:rsidRPr="00B22D9B">
              <w:rPr>
                <w:rFonts w:ascii="Cambria" w:hAnsi="Cambria"/>
                <w:b/>
              </w:rPr>
              <w:t>Õppemeetodid</w:t>
            </w:r>
          </w:p>
        </w:tc>
        <w:tc>
          <w:tcPr>
            <w:tcW w:w="13443" w:type="dxa"/>
            <w:gridSpan w:val="5"/>
          </w:tcPr>
          <w:p w14:paraId="269C90DB" w14:textId="7CE1C922" w:rsidR="0091036D" w:rsidRPr="00B22D9B" w:rsidRDefault="003404B0" w:rsidP="000E3107">
            <w:pPr>
              <w:rPr>
                <w:rFonts w:ascii="Cambria" w:hAnsi="Cambria"/>
              </w:rPr>
            </w:pPr>
            <w:r w:rsidRPr="00B22D9B">
              <w:rPr>
                <w:rFonts w:ascii="Cambria" w:hAnsi="Cambria"/>
              </w:rPr>
              <w:t xml:space="preserve">Rühmatöö, </w:t>
            </w:r>
            <w:r w:rsidR="001B11C8" w:rsidRPr="00B22D9B">
              <w:rPr>
                <w:rFonts w:ascii="Cambria" w:hAnsi="Cambria"/>
              </w:rPr>
              <w:t>loeng, õppekäik, esitlus, iseseisev töö</w:t>
            </w:r>
          </w:p>
        </w:tc>
      </w:tr>
      <w:tr w:rsidR="0091036D" w:rsidRPr="00B22D9B" w14:paraId="3258CF9E" w14:textId="77777777" w:rsidTr="00F179B9">
        <w:tc>
          <w:tcPr>
            <w:tcW w:w="2398" w:type="dxa"/>
          </w:tcPr>
          <w:p w14:paraId="13BACA22" w14:textId="57164E12" w:rsidR="0091036D" w:rsidRPr="00B22D9B" w:rsidRDefault="008674D7" w:rsidP="000E3107">
            <w:pPr>
              <w:rPr>
                <w:rFonts w:ascii="Cambria" w:hAnsi="Cambria"/>
                <w:b/>
              </w:rPr>
            </w:pPr>
            <w:r w:rsidRPr="00B22D9B">
              <w:rPr>
                <w:rFonts w:ascii="Cambria" w:hAnsi="Cambria"/>
                <w:b/>
              </w:rPr>
              <w:t xml:space="preserve">Iseseisev töö </w:t>
            </w:r>
          </w:p>
        </w:tc>
        <w:tc>
          <w:tcPr>
            <w:tcW w:w="13443" w:type="dxa"/>
            <w:gridSpan w:val="5"/>
          </w:tcPr>
          <w:p w14:paraId="2E88AC37" w14:textId="3CEFDF67" w:rsidR="00B62D9A" w:rsidRPr="00B22D9B" w:rsidRDefault="00347EC8" w:rsidP="00B62D9A">
            <w:pPr>
              <w:spacing w:after="1" w:line="259" w:lineRule="auto"/>
              <w:rPr>
                <w:rFonts w:ascii="Cambria" w:hAnsi="Cambria" w:cstheme="minorHAnsi"/>
              </w:rPr>
            </w:pPr>
            <w:r w:rsidRPr="00B22D9B">
              <w:rPr>
                <w:rFonts w:ascii="Cambria" w:eastAsia="Arial" w:hAnsi="Cambria" w:cstheme="minorHAnsi"/>
              </w:rPr>
              <w:t>ÕV</w:t>
            </w:r>
            <w:r w:rsidR="00B62D9A" w:rsidRPr="00B22D9B">
              <w:rPr>
                <w:rFonts w:ascii="Cambria" w:eastAsia="Arial" w:hAnsi="Cambria" w:cstheme="minorHAnsi"/>
              </w:rPr>
              <w:t>3 Iseseisva tööna vabalt valitud toitlusettevõtte äriidee (esitlus Microsoft PowerPoint)</w:t>
            </w:r>
          </w:p>
          <w:p w14:paraId="7FE94068" w14:textId="7A431098" w:rsidR="0091036D" w:rsidRPr="00B22D9B" w:rsidRDefault="00347EC8" w:rsidP="00B62D9A">
            <w:pPr>
              <w:rPr>
                <w:rFonts w:ascii="Cambria" w:hAnsi="Cambria" w:cstheme="minorHAnsi"/>
              </w:rPr>
            </w:pPr>
            <w:r w:rsidRPr="00B22D9B">
              <w:rPr>
                <w:rFonts w:ascii="Cambria" w:eastAsia="Arial" w:hAnsi="Cambria" w:cstheme="minorHAnsi"/>
              </w:rPr>
              <w:t>ÕV</w:t>
            </w:r>
            <w:r w:rsidR="003404B0" w:rsidRPr="00B22D9B">
              <w:rPr>
                <w:rFonts w:ascii="Cambria" w:eastAsia="Arial" w:hAnsi="Cambria" w:cstheme="minorHAnsi"/>
              </w:rPr>
              <w:t>2 Koostab k</w:t>
            </w:r>
            <w:r w:rsidR="00B62D9A" w:rsidRPr="00B22D9B">
              <w:rPr>
                <w:rFonts w:ascii="Cambria" w:eastAsia="Arial" w:hAnsi="Cambria" w:cstheme="minorHAnsi"/>
              </w:rPr>
              <w:t>oka kutsestandardi alusel kirjalik</w:t>
            </w:r>
            <w:r w:rsidR="003404B0" w:rsidRPr="00B22D9B">
              <w:rPr>
                <w:rFonts w:ascii="Cambria" w:eastAsia="Arial" w:hAnsi="Cambria" w:cstheme="minorHAnsi"/>
              </w:rPr>
              <w:t>u</w:t>
            </w:r>
            <w:r w:rsidR="00B62D9A" w:rsidRPr="00B22D9B">
              <w:rPr>
                <w:rFonts w:ascii="Cambria" w:eastAsia="Arial" w:hAnsi="Cambria" w:cstheme="minorHAnsi"/>
              </w:rPr>
              <w:t xml:space="preserve"> enesehinnang</w:t>
            </w:r>
            <w:r w:rsidR="003404B0" w:rsidRPr="00B22D9B">
              <w:rPr>
                <w:rFonts w:ascii="Cambria" w:eastAsia="Arial" w:hAnsi="Cambria" w:cstheme="minorHAnsi"/>
              </w:rPr>
              <w:t>u ja seab õppe-eesmärgid</w:t>
            </w:r>
            <w:r w:rsidR="00B62D9A" w:rsidRPr="00B22D9B">
              <w:rPr>
                <w:rFonts w:ascii="Cambria" w:eastAsia="Arial" w:hAnsi="Cambria" w:cstheme="minorHAnsi"/>
              </w:rPr>
              <w:t xml:space="preserve"> SWOT-analüüsi alusel</w:t>
            </w:r>
          </w:p>
        </w:tc>
      </w:tr>
      <w:tr w:rsidR="00D529A3" w:rsidRPr="00B22D9B" w14:paraId="437BE126" w14:textId="77777777" w:rsidTr="00F179B9">
        <w:tc>
          <w:tcPr>
            <w:tcW w:w="2398" w:type="dxa"/>
            <w:shd w:val="clear" w:color="auto" w:fill="BDD6EE" w:themeFill="accent5" w:themeFillTint="66"/>
          </w:tcPr>
          <w:p w14:paraId="463884CC" w14:textId="77777777" w:rsidR="00D529A3" w:rsidRPr="00B22D9B" w:rsidRDefault="00D529A3" w:rsidP="000E3107">
            <w:pPr>
              <w:rPr>
                <w:rFonts w:ascii="Cambria" w:hAnsi="Cambria"/>
                <w:b/>
              </w:rPr>
            </w:pPr>
            <w:r w:rsidRPr="00B22D9B">
              <w:rPr>
                <w:rFonts w:ascii="Cambria" w:hAnsi="Cambria"/>
                <w:b/>
              </w:rPr>
              <w:t>Mooduli kokkuvõttev</w:t>
            </w:r>
            <w:r w:rsidRPr="00B22D9B">
              <w:rPr>
                <w:rFonts w:ascii="Cambria" w:hAnsi="Cambria"/>
                <w:b/>
              </w:rPr>
              <w:br/>
              <w:t>hindamine</w:t>
            </w:r>
          </w:p>
        </w:tc>
        <w:tc>
          <w:tcPr>
            <w:tcW w:w="13443" w:type="dxa"/>
            <w:gridSpan w:val="5"/>
          </w:tcPr>
          <w:p w14:paraId="7EA9EE79" w14:textId="77777777" w:rsidR="008674D7" w:rsidRPr="00B22D9B" w:rsidRDefault="008674D7" w:rsidP="008674D7">
            <w:pPr>
              <w:spacing w:after="1"/>
              <w:rPr>
                <w:rFonts w:ascii="Cambria" w:hAnsi="Cambria" w:cstheme="minorHAnsi"/>
              </w:rPr>
            </w:pPr>
            <w:r w:rsidRPr="00B22D9B">
              <w:rPr>
                <w:rFonts w:ascii="Cambria" w:eastAsia="Arial" w:hAnsi="Cambria" w:cstheme="minorHAnsi"/>
              </w:rPr>
              <w:t>Kujundatakse neljast arvestuslikust õpiülesandest:</w:t>
            </w:r>
          </w:p>
          <w:p w14:paraId="582E9396" w14:textId="15682F49" w:rsidR="008674D7" w:rsidRPr="00B22D9B" w:rsidRDefault="00F81224" w:rsidP="00880953">
            <w:pPr>
              <w:numPr>
                <w:ilvl w:val="0"/>
                <w:numId w:val="5"/>
              </w:numPr>
              <w:spacing w:after="1" w:line="259" w:lineRule="auto"/>
              <w:rPr>
                <w:rFonts w:ascii="Cambria" w:hAnsi="Cambria" w:cstheme="minorHAnsi"/>
              </w:rPr>
            </w:pPr>
            <w:r w:rsidRPr="00B22D9B">
              <w:rPr>
                <w:rFonts w:ascii="Cambria" w:eastAsia="Arial" w:hAnsi="Cambria" w:cstheme="minorHAnsi"/>
              </w:rPr>
              <w:t>Õppekäik m</w:t>
            </w:r>
            <w:r w:rsidR="008674D7" w:rsidRPr="00B22D9B">
              <w:rPr>
                <w:rFonts w:ascii="Cambria" w:eastAsia="Arial" w:hAnsi="Cambria" w:cstheme="minorHAnsi"/>
              </w:rPr>
              <w:t>aj</w:t>
            </w:r>
            <w:r w:rsidRPr="00B22D9B">
              <w:rPr>
                <w:rFonts w:ascii="Cambria" w:eastAsia="Arial" w:hAnsi="Cambria" w:cstheme="minorHAnsi"/>
              </w:rPr>
              <w:t>utus- ja toitlustusettevõttesse ning</w:t>
            </w:r>
            <w:r w:rsidR="008674D7" w:rsidRPr="00B22D9B">
              <w:rPr>
                <w:rFonts w:ascii="Cambria" w:eastAsia="Arial" w:hAnsi="Cambria" w:cstheme="minorHAnsi"/>
              </w:rPr>
              <w:t xml:space="preserve"> õpetaja juhendi alusel kirjaliku raporti koostamine</w:t>
            </w:r>
          </w:p>
          <w:p w14:paraId="4BDDE506" w14:textId="15F9CEAD" w:rsidR="00B62D9A" w:rsidRPr="00B22D9B" w:rsidRDefault="003404B0" w:rsidP="00880953">
            <w:pPr>
              <w:numPr>
                <w:ilvl w:val="0"/>
                <w:numId w:val="5"/>
              </w:numPr>
              <w:spacing w:after="1" w:line="259" w:lineRule="auto"/>
              <w:rPr>
                <w:rFonts w:ascii="Cambria" w:hAnsi="Cambria" w:cstheme="minorHAnsi"/>
              </w:rPr>
            </w:pPr>
            <w:r w:rsidRPr="00B22D9B">
              <w:rPr>
                <w:rFonts w:ascii="Cambria" w:eastAsia="Arial" w:hAnsi="Cambria" w:cstheme="minorHAnsi"/>
              </w:rPr>
              <w:t>Koostab k</w:t>
            </w:r>
            <w:r w:rsidR="00B62D9A" w:rsidRPr="00B22D9B">
              <w:rPr>
                <w:rFonts w:ascii="Cambria" w:eastAsia="Arial" w:hAnsi="Cambria" w:cstheme="minorHAnsi"/>
              </w:rPr>
              <w:t>oka kutsestandardi alusel kirjalik</w:t>
            </w:r>
            <w:r w:rsidRPr="00B22D9B">
              <w:rPr>
                <w:rFonts w:ascii="Cambria" w:eastAsia="Arial" w:hAnsi="Cambria" w:cstheme="minorHAnsi"/>
              </w:rPr>
              <w:t>u</w:t>
            </w:r>
            <w:r w:rsidR="00B62D9A" w:rsidRPr="00B22D9B">
              <w:rPr>
                <w:rFonts w:ascii="Cambria" w:eastAsia="Arial" w:hAnsi="Cambria" w:cstheme="minorHAnsi"/>
              </w:rPr>
              <w:t xml:space="preserve"> enesehinnang</w:t>
            </w:r>
            <w:r w:rsidRPr="00B22D9B">
              <w:rPr>
                <w:rFonts w:ascii="Cambria" w:eastAsia="Arial" w:hAnsi="Cambria" w:cstheme="minorHAnsi"/>
              </w:rPr>
              <w:t>u</w:t>
            </w:r>
            <w:r w:rsidR="00B62D9A" w:rsidRPr="00B22D9B">
              <w:rPr>
                <w:rFonts w:ascii="Cambria" w:eastAsia="Arial" w:hAnsi="Cambria" w:cstheme="minorHAnsi"/>
              </w:rPr>
              <w:t xml:space="preserve"> </w:t>
            </w:r>
            <w:r w:rsidRPr="00B22D9B">
              <w:rPr>
                <w:rFonts w:ascii="Cambria" w:eastAsia="Arial" w:hAnsi="Cambria" w:cstheme="minorHAnsi"/>
              </w:rPr>
              <w:t xml:space="preserve">ja seab õppe-eesmärgid </w:t>
            </w:r>
            <w:r w:rsidR="00B62D9A" w:rsidRPr="00B22D9B">
              <w:rPr>
                <w:rFonts w:ascii="Cambria" w:eastAsia="Arial" w:hAnsi="Cambria" w:cstheme="minorHAnsi"/>
              </w:rPr>
              <w:t>SWOT-analüüsi alusel</w:t>
            </w:r>
          </w:p>
          <w:p w14:paraId="0DE0D69C" w14:textId="7A9182C5" w:rsidR="008674D7" w:rsidRPr="00B22D9B" w:rsidRDefault="008674D7" w:rsidP="00880953">
            <w:pPr>
              <w:numPr>
                <w:ilvl w:val="0"/>
                <w:numId w:val="5"/>
              </w:numPr>
              <w:spacing w:after="1" w:line="259" w:lineRule="auto"/>
              <w:rPr>
                <w:rFonts w:ascii="Cambria" w:hAnsi="Cambria" w:cstheme="minorHAnsi"/>
              </w:rPr>
            </w:pPr>
            <w:r w:rsidRPr="00B22D9B">
              <w:rPr>
                <w:rFonts w:ascii="Cambria" w:eastAsia="Arial" w:hAnsi="Cambria" w:cstheme="minorHAnsi"/>
              </w:rPr>
              <w:t>Iseseisva tööna vabalt valitud toitlusett</w:t>
            </w:r>
            <w:r w:rsidR="00F81224" w:rsidRPr="00B22D9B">
              <w:rPr>
                <w:rFonts w:ascii="Cambria" w:eastAsia="Arial" w:hAnsi="Cambria" w:cstheme="minorHAnsi"/>
              </w:rPr>
              <w:t>evõtte äriidee esitlus MS PowerP</w:t>
            </w:r>
            <w:r w:rsidRPr="00B22D9B">
              <w:rPr>
                <w:rFonts w:ascii="Cambria" w:eastAsia="Arial" w:hAnsi="Cambria" w:cstheme="minorHAnsi"/>
              </w:rPr>
              <w:t>oint esitlusena</w:t>
            </w:r>
          </w:p>
          <w:p w14:paraId="014B5EAE" w14:textId="5F1EF3D0" w:rsidR="00D529A3" w:rsidRPr="00B22D9B" w:rsidRDefault="008674D7" w:rsidP="00880953">
            <w:pPr>
              <w:pStyle w:val="Loendilik"/>
              <w:numPr>
                <w:ilvl w:val="0"/>
                <w:numId w:val="5"/>
              </w:numPr>
              <w:rPr>
                <w:rFonts w:ascii="Cambria" w:hAnsi="Cambria" w:cstheme="minorHAnsi"/>
              </w:rPr>
            </w:pPr>
            <w:r w:rsidRPr="00B22D9B">
              <w:rPr>
                <w:rFonts w:ascii="Cambria" w:eastAsia="Arial" w:hAnsi="Cambria" w:cstheme="minorHAnsi"/>
              </w:rPr>
              <w:t>Rühmatöö – analüüs kuidas turism mõjutab paikkonna arengut ja mainet</w:t>
            </w:r>
          </w:p>
        </w:tc>
      </w:tr>
      <w:tr w:rsidR="00D529A3" w:rsidRPr="00B22D9B" w14:paraId="59E80718" w14:textId="77777777" w:rsidTr="00F179B9">
        <w:tc>
          <w:tcPr>
            <w:tcW w:w="2398" w:type="dxa"/>
            <w:shd w:val="clear" w:color="auto" w:fill="BDD6EE" w:themeFill="accent5" w:themeFillTint="66"/>
          </w:tcPr>
          <w:p w14:paraId="4C2584CE" w14:textId="77777777" w:rsidR="00D529A3" w:rsidRPr="00B22D9B" w:rsidRDefault="00D529A3" w:rsidP="000E3107">
            <w:pPr>
              <w:rPr>
                <w:rFonts w:ascii="Cambria" w:hAnsi="Cambria"/>
                <w:b/>
              </w:rPr>
            </w:pPr>
            <w:r w:rsidRPr="00B22D9B">
              <w:rPr>
                <w:rFonts w:ascii="Cambria" w:hAnsi="Cambria"/>
                <w:b/>
              </w:rPr>
              <w:t>Õppematerjalid</w:t>
            </w:r>
          </w:p>
        </w:tc>
        <w:tc>
          <w:tcPr>
            <w:tcW w:w="13443" w:type="dxa"/>
            <w:gridSpan w:val="5"/>
          </w:tcPr>
          <w:p w14:paraId="36B5B7F4" w14:textId="77777777" w:rsidR="00F81224" w:rsidRPr="00B22D9B" w:rsidRDefault="008674D7" w:rsidP="000E3107">
            <w:pPr>
              <w:rPr>
                <w:rFonts w:ascii="Cambria" w:eastAsia="Arial" w:hAnsi="Cambria" w:cstheme="minorHAnsi"/>
              </w:rPr>
            </w:pPr>
            <w:proofErr w:type="spellStart"/>
            <w:r w:rsidRPr="00B22D9B">
              <w:rPr>
                <w:rFonts w:ascii="Cambria" w:eastAsia="Arial" w:hAnsi="Cambria" w:cstheme="minorHAnsi"/>
              </w:rPr>
              <w:t>Rekkor</w:t>
            </w:r>
            <w:proofErr w:type="spellEnd"/>
            <w:r w:rsidRPr="00B22D9B">
              <w:rPr>
                <w:rFonts w:ascii="Cambria" w:eastAsia="Arial" w:hAnsi="Cambria" w:cstheme="minorHAnsi"/>
              </w:rPr>
              <w:t xml:space="preserve">, </w:t>
            </w:r>
            <w:r w:rsidR="00F81224" w:rsidRPr="00B22D9B">
              <w:rPr>
                <w:rFonts w:ascii="Cambria" w:eastAsia="Arial" w:hAnsi="Cambria" w:cstheme="minorHAnsi"/>
              </w:rPr>
              <w:t xml:space="preserve">S., </w:t>
            </w:r>
            <w:proofErr w:type="spellStart"/>
            <w:r w:rsidRPr="00B22D9B">
              <w:rPr>
                <w:rFonts w:ascii="Cambria" w:eastAsia="Arial" w:hAnsi="Cambria" w:cstheme="minorHAnsi"/>
              </w:rPr>
              <w:t>Kersna</w:t>
            </w:r>
            <w:proofErr w:type="spellEnd"/>
            <w:r w:rsidRPr="00B22D9B">
              <w:rPr>
                <w:rFonts w:ascii="Cambria" w:eastAsia="Arial" w:hAnsi="Cambria" w:cstheme="minorHAnsi"/>
              </w:rPr>
              <w:t>,</w:t>
            </w:r>
            <w:r w:rsidR="00F81224" w:rsidRPr="00B22D9B">
              <w:rPr>
                <w:rFonts w:ascii="Cambria" w:eastAsia="Arial" w:hAnsi="Cambria" w:cstheme="minorHAnsi"/>
              </w:rPr>
              <w:t xml:space="preserve"> A., </w:t>
            </w:r>
            <w:r w:rsidRPr="00B22D9B">
              <w:rPr>
                <w:rFonts w:ascii="Cambria" w:eastAsia="Arial" w:hAnsi="Cambria" w:cstheme="minorHAnsi"/>
              </w:rPr>
              <w:t>Roosipõld,</w:t>
            </w:r>
            <w:r w:rsidR="00F81224" w:rsidRPr="00B22D9B">
              <w:rPr>
                <w:rFonts w:ascii="Cambria" w:eastAsia="Arial" w:hAnsi="Cambria" w:cstheme="minorHAnsi"/>
              </w:rPr>
              <w:t xml:space="preserve"> A., </w:t>
            </w:r>
            <w:proofErr w:type="spellStart"/>
            <w:r w:rsidRPr="00B22D9B">
              <w:rPr>
                <w:rFonts w:ascii="Cambria" w:eastAsia="Arial" w:hAnsi="Cambria" w:cstheme="minorHAnsi"/>
              </w:rPr>
              <w:t>Merits</w:t>
            </w:r>
            <w:proofErr w:type="spellEnd"/>
            <w:r w:rsidR="00F81224" w:rsidRPr="00B22D9B">
              <w:rPr>
                <w:rFonts w:ascii="Cambria" w:eastAsia="Arial" w:hAnsi="Cambria" w:cstheme="minorHAnsi"/>
              </w:rPr>
              <w:t>, M. (2008) Toitlustuse alused. Tallinn: Argo</w:t>
            </w:r>
            <w:r w:rsidRPr="00B22D9B">
              <w:rPr>
                <w:rFonts w:ascii="Cambria" w:eastAsia="Arial" w:hAnsi="Cambria" w:cstheme="minorHAnsi"/>
              </w:rPr>
              <w:t xml:space="preserve"> </w:t>
            </w:r>
          </w:p>
          <w:p w14:paraId="1A7C69D0" w14:textId="77777777" w:rsidR="00F81224" w:rsidRPr="00B22D9B" w:rsidRDefault="008674D7" w:rsidP="000E3107">
            <w:pPr>
              <w:rPr>
                <w:rFonts w:ascii="Cambria" w:eastAsia="Arial" w:hAnsi="Cambria" w:cstheme="minorHAnsi"/>
              </w:rPr>
            </w:pPr>
            <w:r w:rsidRPr="00B22D9B">
              <w:rPr>
                <w:rFonts w:ascii="Cambria" w:eastAsia="Arial" w:hAnsi="Cambria" w:cstheme="minorHAnsi"/>
              </w:rPr>
              <w:t xml:space="preserve">Viin, </w:t>
            </w:r>
            <w:r w:rsidR="00F81224" w:rsidRPr="00B22D9B">
              <w:rPr>
                <w:rFonts w:ascii="Cambria" w:eastAsia="Arial" w:hAnsi="Cambria" w:cstheme="minorHAnsi"/>
              </w:rPr>
              <w:t xml:space="preserve">T., </w:t>
            </w:r>
            <w:proofErr w:type="spellStart"/>
            <w:r w:rsidRPr="00B22D9B">
              <w:rPr>
                <w:rFonts w:ascii="Cambria" w:eastAsia="Arial" w:hAnsi="Cambria" w:cstheme="minorHAnsi"/>
              </w:rPr>
              <w:t>Villig</w:t>
            </w:r>
            <w:proofErr w:type="spellEnd"/>
            <w:r w:rsidR="00F81224" w:rsidRPr="00B22D9B">
              <w:rPr>
                <w:rFonts w:ascii="Cambria" w:eastAsia="Arial" w:hAnsi="Cambria" w:cstheme="minorHAnsi"/>
              </w:rPr>
              <w:t>, R. (2011) Hotellimajanduse alused. Tallinn: Argo</w:t>
            </w:r>
            <w:r w:rsidRPr="00B22D9B">
              <w:rPr>
                <w:rFonts w:ascii="Cambria" w:eastAsia="Arial" w:hAnsi="Cambria" w:cstheme="minorHAnsi"/>
              </w:rPr>
              <w:t xml:space="preserve"> </w:t>
            </w:r>
          </w:p>
          <w:p w14:paraId="6EE81E87" w14:textId="7D3FFA90" w:rsidR="00D529A3" w:rsidRPr="00B22D9B" w:rsidRDefault="0030096A" w:rsidP="000E3107">
            <w:pPr>
              <w:rPr>
                <w:rFonts w:ascii="Cambria" w:hAnsi="Cambria" w:cstheme="minorHAnsi"/>
              </w:rPr>
            </w:pPr>
            <w:hyperlink r:id="rId6" w:history="1">
              <w:r w:rsidR="00647A2E" w:rsidRPr="00B22D9B">
                <w:rPr>
                  <w:rStyle w:val="Hperlink"/>
                  <w:rFonts w:ascii="Cambria" w:eastAsia="Arial" w:hAnsi="Cambria" w:cstheme="minorHAnsi"/>
                </w:rPr>
                <w:t>www.innove.ee</w:t>
              </w:r>
            </w:hyperlink>
            <w:r w:rsidR="00647A2E" w:rsidRPr="00B22D9B">
              <w:rPr>
                <w:rFonts w:ascii="Cambria" w:eastAsia="Arial" w:hAnsi="Cambria" w:cstheme="minorHAnsi"/>
              </w:rPr>
              <w:t xml:space="preserve"> </w:t>
            </w:r>
            <w:r w:rsidR="008674D7" w:rsidRPr="00B22D9B">
              <w:rPr>
                <w:rFonts w:ascii="Cambria" w:eastAsia="Arial" w:hAnsi="Cambria" w:cstheme="minorHAnsi"/>
              </w:rPr>
              <w:t xml:space="preserve"> </w:t>
            </w:r>
            <w:hyperlink r:id="rId7" w:history="1">
              <w:r w:rsidR="00647A2E" w:rsidRPr="00B22D9B">
                <w:rPr>
                  <w:rStyle w:val="Hperlink"/>
                  <w:rFonts w:ascii="Cambria" w:eastAsia="Arial" w:hAnsi="Cambria" w:cstheme="minorHAnsi"/>
                </w:rPr>
                <w:t>www.kutsekoda.ee</w:t>
              </w:r>
            </w:hyperlink>
            <w:r w:rsidR="00647A2E" w:rsidRPr="00B22D9B">
              <w:rPr>
                <w:rFonts w:ascii="Cambria" w:eastAsia="Arial" w:hAnsi="Cambria" w:cstheme="minorHAnsi"/>
              </w:rPr>
              <w:t xml:space="preserve"> </w:t>
            </w:r>
            <w:r w:rsidR="008674D7" w:rsidRPr="00B22D9B">
              <w:rPr>
                <w:rFonts w:ascii="Cambria" w:eastAsia="Arial" w:hAnsi="Cambria" w:cstheme="minorHAnsi"/>
              </w:rPr>
              <w:t xml:space="preserve"> </w:t>
            </w:r>
            <w:hyperlink r:id="rId8" w:history="1">
              <w:r w:rsidR="00647A2E" w:rsidRPr="00B22D9B">
                <w:rPr>
                  <w:rStyle w:val="Hperlink"/>
                  <w:rFonts w:ascii="Cambria" w:eastAsia="Arial" w:hAnsi="Cambria" w:cstheme="minorHAnsi"/>
                </w:rPr>
                <w:t>www.ehrl.ee</w:t>
              </w:r>
            </w:hyperlink>
            <w:r w:rsidR="00647A2E" w:rsidRPr="00B22D9B">
              <w:rPr>
                <w:rFonts w:ascii="Cambria" w:eastAsia="Arial" w:hAnsi="Cambria" w:cstheme="minorHAnsi"/>
              </w:rPr>
              <w:t xml:space="preserve"> </w:t>
            </w:r>
            <w:hyperlink r:id="rId9" w:history="1">
              <w:r w:rsidR="00647A2E" w:rsidRPr="00B22D9B">
                <w:rPr>
                  <w:rStyle w:val="Hperlink"/>
                  <w:rFonts w:ascii="Cambria" w:eastAsia="Arial" w:hAnsi="Cambria" w:cstheme="minorHAnsi"/>
                </w:rPr>
                <w:t>http://ametikool.ee/</w:t>
              </w:r>
            </w:hyperlink>
            <w:r w:rsidR="00647A2E" w:rsidRPr="00B22D9B">
              <w:rPr>
                <w:rFonts w:ascii="Cambria" w:eastAsia="Arial" w:hAnsi="Cambria" w:cstheme="minorHAnsi"/>
              </w:rPr>
              <w:t xml:space="preserve"> </w:t>
            </w:r>
          </w:p>
        </w:tc>
      </w:tr>
    </w:tbl>
    <w:p w14:paraId="38EC82A9" w14:textId="645D6CA0" w:rsidR="00F179B9" w:rsidRPr="00B22D9B" w:rsidRDefault="00F179B9">
      <w:pPr>
        <w:rPr>
          <w:rFonts w:ascii="Cambria" w:hAnsi="Cambria"/>
        </w:rPr>
      </w:pPr>
      <w:r w:rsidRPr="00B22D9B">
        <w:rPr>
          <w:rFonts w:ascii="Cambria" w:hAnsi="Cambria"/>
        </w:rPr>
        <w:br w:type="page"/>
      </w:r>
    </w:p>
    <w:tbl>
      <w:tblPr>
        <w:tblStyle w:val="Kontuurtabel"/>
        <w:tblW w:w="15873" w:type="dxa"/>
        <w:tblInd w:w="-145" w:type="dxa"/>
        <w:tblLook w:val="04A0" w:firstRow="1" w:lastRow="0" w:firstColumn="1" w:lastColumn="0" w:noHBand="0" w:noVBand="1"/>
      </w:tblPr>
      <w:tblGrid>
        <w:gridCol w:w="2453"/>
        <w:gridCol w:w="4051"/>
        <w:gridCol w:w="3578"/>
        <w:gridCol w:w="1723"/>
        <w:gridCol w:w="1140"/>
        <w:gridCol w:w="2928"/>
      </w:tblGrid>
      <w:tr w:rsidR="00F179B9" w:rsidRPr="00B22D9B" w14:paraId="0DC7ABDB" w14:textId="77777777" w:rsidTr="000112F7">
        <w:tc>
          <w:tcPr>
            <w:tcW w:w="2453" w:type="dxa"/>
            <w:shd w:val="clear" w:color="auto" w:fill="BDD6EE" w:themeFill="accent5" w:themeFillTint="66"/>
          </w:tcPr>
          <w:p w14:paraId="52CB92D3" w14:textId="5B9BC663" w:rsidR="00F179B9" w:rsidRPr="00B22D9B" w:rsidRDefault="00F179B9" w:rsidP="00157D02">
            <w:pPr>
              <w:jc w:val="center"/>
              <w:rPr>
                <w:rFonts w:ascii="Cambria" w:hAnsi="Cambria"/>
                <w:b/>
              </w:rPr>
            </w:pPr>
            <w:r w:rsidRPr="00B22D9B">
              <w:rPr>
                <w:rFonts w:ascii="Cambria" w:hAnsi="Cambria"/>
                <w:b/>
              </w:rPr>
              <w:lastRenderedPageBreak/>
              <w:t>2</w:t>
            </w:r>
          </w:p>
        </w:tc>
        <w:tc>
          <w:tcPr>
            <w:tcW w:w="10492" w:type="dxa"/>
            <w:gridSpan w:val="4"/>
            <w:shd w:val="clear" w:color="auto" w:fill="BDD6EE" w:themeFill="accent5" w:themeFillTint="66"/>
          </w:tcPr>
          <w:p w14:paraId="66CC894F" w14:textId="0216A9CC" w:rsidR="00F179B9" w:rsidRPr="00B22D9B" w:rsidRDefault="00157D02" w:rsidP="00157D02">
            <w:pPr>
              <w:jc w:val="center"/>
              <w:rPr>
                <w:rFonts w:ascii="Cambria" w:hAnsi="Cambria"/>
                <w:b/>
              </w:rPr>
            </w:pPr>
            <w:r>
              <w:rPr>
                <w:rFonts w:ascii="Cambria" w:hAnsi="Cambria"/>
                <w:b/>
              </w:rPr>
              <w:t>Õpitee ja töö muutuvas keskkonnas</w:t>
            </w:r>
          </w:p>
        </w:tc>
        <w:tc>
          <w:tcPr>
            <w:tcW w:w="2928" w:type="dxa"/>
            <w:shd w:val="clear" w:color="auto" w:fill="BDD6EE" w:themeFill="accent5" w:themeFillTint="66"/>
          </w:tcPr>
          <w:p w14:paraId="4FBC81AD" w14:textId="6F386D5E" w:rsidR="00F179B9" w:rsidRPr="00B22D9B" w:rsidRDefault="00157D02" w:rsidP="00157D02">
            <w:pPr>
              <w:jc w:val="center"/>
              <w:rPr>
                <w:rFonts w:ascii="Cambria" w:hAnsi="Cambria"/>
                <w:b/>
              </w:rPr>
            </w:pPr>
            <w:r>
              <w:rPr>
                <w:rFonts w:ascii="Cambria" w:hAnsi="Cambria"/>
                <w:b/>
              </w:rPr>
              <w:t>5</w:t>
            </w:r>
            <w:r w:rsidR="00173A5F" w:rsidRPr="00B22D9B">
              <w:rPr>
                <w:rFonts w:ascii="Cambria" w:hAnsi="Cambria"/>
                <w:b/>
              </w:rPr>
              <w:t xml:space="preserve"> </w:t>
            </w:r>
            <w:r w:rsidR="00F179B9" w:rsidRPr="00B22D9B">
              <w:rPr>
                <w:rFonts w:ascii="Cambria" w:hAnsi="Cambria"/>
                <w:b/>
              </w:rPr>
              <w:t>EKAP</w:t>
            </w:r>
            <w:r>
              <w:rPr>
                <w:rFonts w:ascii="Cambria" w:hAnsi="Cambria"/>
                <w:b/>
              </w:rPr>
              <w:t xml:space="preserve"> /130 tundi</w:t>
            </w:r>
          </w:p>
        </w:tc>
      </w:tr>
      <w:tr w:rsidR="00F179B9" w:rsidRPr="00B22D9B" w14:paraId="53A8749B" w14:textId="77777777" w:rsidTr="000112F7">
        <w:tc>
          <w:tcPr>
            <w:tcW w:w="11805" w:type="dxa"/>
            <w:gridSpan w:val="4"/>
            <w:tcBorders>
              <w:bottom w:val="single" w:sz="4" w:space="0" w:color="auto"/>
            </w:tcBorders>
          </w:tcPr>
          <w:p w14:paraId="74D285E4" w14:textId="43BEB19E" w:rsidR="00F179B9" w:rsidRPr="00B22D9B" w:rsidRDefault="00F179B9" w:rsidP="00F179B9">
            <w:pPr>
              <w:rPr>
                <w:rFonts w:ascii="Cambria" w:hAnsi="Cambria"/>
                <w:b/>
              </w:rPr>
            </w:pPr>
            <w:r w:rsidRPr="00B22D9B">
              <w:rPr>
                <w:rFonts w:ascii="Cambria" w:hAnsi="Cambria"/>
                <w:b/>
              </w:rPr>
              <w:t>Õpetajad:</w:t>
            </w:r>
            <w:r w:rsidR="00173A5F" w:rsidRPr="00B22D9B">
              <w:rPr>
                <w:rFonts w:ascii="Cambria" w:hAnsi="Cambria"/>
                <w:b/>
              </w:rPr>
              <w:t xml:space="preserve"> Sille Lapp, </w:t>
            </w:r>
            <w:r w:rsidR="00F0642E" w:rsidRPr="00B22D9B">
              <w:rPr>
                <w:rFonts w:ascii="Cambria" w:hAnsi="Cambria"/>
                <w:b/>
              </w:rPr>
              <w:t>Ülle Tamsalu</w:t>
            </w:r>
            <w:r w:rsidR="00173A5F" w:rsidRPr="00B22D9B">
              <w:rPr>
                <w:rFonts w:ascii="Cambria" w:hAnsi="Cambria"/>
                <w:b/>
              </w:rPr>
              <w:t xml:space="preserve">, </w:t>
            </w:r>
          </w:p>
          <w:p w14:paraId="4018BA83" w14:textId="7C76D5D9" w:rsidR="00250078" w:rsidRPr="00B22D9B" w:rsidRDefault="000112F7" w:rsidP="00F179B9">
            <w:pPr>
              <w:rPr>
                <w:rFonts w:ascii="Cambria" w:hAnsi="Cambria"/>
                <w:b/>
              </w:rPr>
            </w:pPr>
            <w:r>
              <w:rPr>
                <w:rFonts w:ascii="Cambria" w:hAnsi="Cambria"/>
                <w:b/>
              </w:rPr>
              <w:t xml:space="preserve">                   Anne Lember, </w:t>
            </w:r>
            <w:r w:rsidRPr="00B22D9B">
              <w:rPr>
                <w:rFonts w:ascii="Cambria" w:hAnsi="Cambria"/>
                <w:b/>
              </w:rPr>
              <w:t>Anne-Ly Tilk</w:t>
            </w:r>
            <w:r w:rsidR="00FD3F5C">
              <w:rPr>
                <w:rFonts w:ascii="Cambria" w:hAnsi="Cambria"/>
                <w:b/>
              </w:rPr>
              <w:t>, Marve Koppel</w:t>
            </w:r>
          </w:p>
        </w:tc>
        <w:tc>
          <w:tcPr>
            <w:tcW w:w="1140" w:type="dxa"/>
            <w:tcBorders>
              <w:bottom w:val="single" w:sz="4" w:space="0" w:color="auto"/>
            </w:tcBorders>
          </w:tcPr>
          <w:p w14:paraId="60617CCC" w14:textId="77777777" w:rsidR="00F179B9" w:rsidRPr="00B22D9B" w:rsidRDefault="00062543" w:rsidP="00062543">
            <w:pPr>
              <w:ind w:right="-160"/>
              <w:rPr>
                <w:rFonts w:ascii="Cambria" w:hAnsi="Cambria"/>
              </w:rPr>
            </w:pPr>
            <w:r w:rsidRPr="00B22D9B">
              <w:rPr>
                <w:rFonts w:ascii="Cambria" w:hAnsi="Cambria"/>
              </w:rPr>
              <w:t>I kursus</w:t>
            </w:r>
          </w:p>
          <w:p w14:paraId="0FB81826" w14:textId="5058321C" w:rsidR="00062543" w:rsidRPr="00B22D9B" w:rsidRDefault="00062543" w:rsidP="00062543">
            <w:pPr>
              <w:ind w:right="-160"/>
              <w:rPr>
                <w:rFonts w:ascii="Cambria" w:hAnsi="Cambria"/>
              </w:rPr>
            </w:pPr>
            <w:r w:rsidRPr="00B22D9B">
              <w:rPr>
                <w:rFonts w:ascii="Cambria" w:hAnsi="Cambria"/>
              </w:rPr>
              <w:t>II kursus</w:t>
            </w:r>
          </w:p>
        </w:tc>
        <w:tc>
          <w:tcPr>
            <w:tcW w:w="2928" w:type="dxa"/>
            <w:tcBorders>
              <w:bottom w:val="single" w:sz="4" w:space="0" w:color="auto"/>
            </w:tcBorders>
          </w:tcPr>
          <w:p w14:paraId="7680B628" w14:textId="77777777" w:rsidR="00F179B9" w:rsidRPr="00B22D9B" w:rsidRDefault="00062543" w:rsidP="00F179B9">
            <w:pPr>
              <w:rPr>
                <w:rFonts w:ascii="Cambria" w:hAnsi="Cambria"/>
              </w:rPr>
            </w:pPr>
            <w:r w:rsidRPr="00B22D9B">
              <w:rPr>
                <w:rFonts w:ascii="Cambria" w:hAnsi="Cambria"/>
              </w:rPr>
              <w:t>3 EKAP</w:t>
            </w:r>
          </w:p>
          <w:p w14:paraId="24831424" w14:textId="749853B4" w:rsidR="00062543" w:rsidRPr="00B22D9B" w:rsidRDefault="00062543" w:rsidP="00F179B9">
            <w:pPr>
              <w:rPr>
                <w:rFonts w:ascii="Cambria" w:hAnsi="Cambria"/>
              </w:rPr>
            </w:pPr>
            <w:r w:rsidRPr="00B22D9B">
              <w:rPr>
                <w:rFonts w:ascii="Cambria" w:hAnsi="Cambria"/>
              </w:rPr>
              <w:t>3 EKAP</w:t>
            </w:r>
          </w:p>
        </w:tc>
      </w:tr>
      <w:tr w:rsidR="00F179B9" w:rsidRPr="00B22D9B" w14:paraId="6B96D544" w14:textId="77777777" w:rsidTr="000112F7">
        <w:tc>
          <w:tcPr>
            <w:tcW w:w="15873" w:type="dxa"/>
            <w:gridSpan w:val="6"/>
            <w:shd w:val="clear" w:color="auto" w:fill="BDD6EE" w:themeFill="accent5" w:themeFillTint="66"/>
          </w:tcPr>
          <w:p w14:paraId="008E3BC0" w14:textId="586CFC7B" w:rsidR="00F179B9" w:rsidRPr="00B22D9B" w:rsidRDefault="002346E1" w:rsidP="00F179B9">
            <w:pPr>
              <w:rPr>
                <w:rFonts w:ascii="Cambria" w:hAnsi="Cambria"/>
                <w:b/>
              </w:rPr>
            </w:pPr>
            <w:r w:rsidRPr="00B22D9B">
              <w:rPr>
                <w:rFonts w:ascii="Cambria" w:hAnsi="Cambria"/>
                <w:b/>
              </w:rPr>
              <w:t xml:space="preserve">Eesmärk: </w:t>
            </w:r>
            <w:r w:rsidR="00157D02" w:rsidRPr="00157D02">
              <w:rPr>
                <w:rStyle w:val="Tugev"/>
                <w:rFonts w:ascii="Cambria" w:hAnsi="Cambria" w:cstheme="minorHAnsi"/>
                <w:b w:val="0"/>
              </w:rPr>
              <w:t>õpetusega taotletakse, et õpilane kujundab oma tööalast karjääri ja arendab eneseteadlikkust tänapäevases muutuvas keskkonnas, lähtudes elukestva õppe põhimõtetest.</w:t>
            </w:r>
          </w:p>
        </w:tc>
      </w:tr>
      <w:tr w:rsidR="00F179B9" w:rsidRPr="00B22D9B" w14:paraId="4D67BD1E" w14:textId="77777777" w:rsidTr="000112F7">
        <w:tc>
          <w:tcPr>
            <w:tcW w:w="2453" w:type="dxa"/>
            <w:vAlign w:val="center"/>
          </w:tcPr>
          <w:p w14:paraId="14808B77" w14:textId="77777777" w:rsidR="00F179B9" w:rsidRPr="00157D02" w:rsidRDefault="00F179B9" w:rsidP="00157D02">
            <w:pPr>
              <w:jc w:val="center"/>
              <w:rPr>
                <w:rFonts w:ascii="Cambria" w:hAnsi="Cambria"/>
                <w:b/>
              </w:rPr>
            </w:pPr>
            <w:r w:rsidRPr="00157D02">
              <w:rPr>
                <w:rFonts w:ascii="Cambria" w:hAnsi="Cambria"/>
                <w:b/>
              </w:rPr>
              <w:t>Õpiväljundid</w:t>
            </w:r>
          </w:p>
        </w:tc>
        <w:tc>
          <w:tcPr>
            <w:tcW w:w="4051" w:type="dxa"/>
            <w:vAlign w:val="center"/>
          </w:tcPr>
          <w:p w14:paraId="227319B1" w14:textId="77777777" w:rsidR="00F179B9" w:rsidRPr="00157D02" w:rsidRDefault="00F179B9" w:rsidP="00157D02">
            <w:pPr>
              <w:jc w:val="center"/>
              <w:rPr>
                <w:rFonts w:ascii="Cambria" w:hAnsi="Cambria"/>
                <w:b/>
              </w:rPr>
            </w:pPr>
            <w:r w:rsidRPr="00157D02">
              <w:rPr>
                <w:rFonts w:ascii="Cambria" w:hAnsi="Cambria"/>
                <w:b/>
              </w:rPr>
              <w:t>Hindamiskriteeriumid</w:t>
            </w:r>
          </w:p>
        </w:tc>
        <w:tc>
          <w:tcPr>
            <w:tcW w:w="3578" w:type="dxa"/>
            <w:vAlign w:val="center"/>
          </w:tcPr>
          <w:p w14:paraId="34AD5D63" w14:textId="77777777" w:rsidR="00F179B9" w:rsidRPr="00157D02" w:rsidRDefault="00F179B9" w:rsidP="00157D02">
            <w:pPr>
              <w:jc w:val="center"/>
              <w:rPr>
                <w:rFonts w:ascii="Cambria" w:hAnsi="Cambria"/>
                <w:b/>
              </w:rPr>
            </w:pPr>
            <w:r w:rsidRPr="00157D02">
              <w:rPr>
                <w:rFonts w:ascii="Cambria" w:hAnsi="Cambria"/>
                <w:b/>
              </w:rPr>
              <w:t>Hindamisülesanded</w:t>
            </w:r>
          </w:p>
        </w:tc>
        <w:tc>
          <w:tcPr>
            <w:tcW w:w="1723" w:type="dxa"/>
          </w:tcPr>
          <w:p w14:paraId="79E480BE" w14:textId="77777777" w:rsidR="00F179B9" w:rsidRPr="00157D02" w:rsidRDefault="00F179B9" w:rsidP="00157D02">
            <w:pPr>
              <w:jc w:val="center"/>
              <w:rPr>
                <w:rFonts w:ascii="Cambria" w:hAnsi="Cambria"/>
                <w:b/>
              </w:rPr>
            </w:pPr>
            <w:r w:rsidRPr="00157D02">
              <w:rPr>
                <w:rFonts w:ascii="Cambria" w:hAnsi="Cambria"/>
                <w:b/>
              </w:rPr>
              <w:t>Kokkuvõttev</w:t>
            </w:r>
          </w:p>
          <w:p w14:paraId="4E2BFACC" w14:textId="77777777" w:rsidR="00F179B9" w:rsidRPr="00157D02" w:rsidRDefault="00F179B9" w:rsidP="00157D02">
            <w:pPr>
              <w:jc w:val="center"/>
              <w:rPr>
                <w:rFonts w:ascii="Cambria" w:hAnsi="Cambria"/>
                <w:b/>
              </w:rPr>
            </w:pPr>
            <w:r w:rsidRPr="00157D02">
              <w:rPr>
                <w:rFonts w:ascii="Cambria" w:hAnsi="Cambria"/>
                <w:b/>
              </w:rPr>
              <w:t>hindamine</w:t>
            </w:r>
          </w:p>
        </w:tc>
        <w:tc>
          <w:tcPr>
            <w:tcW w:w="4068" w:type="dxa"/>
            <w:gridSpan w:val="2"/>
            <w:vAlign w:val="center"/>
          </w:tcPr>
          <w:p w14:paraId="08415508" w14:textId="77777777" w:rsidR="00F179B9" w:rsidRPr="00157D02" w:rsidRDefault="00F179B9" w:rsidP="00157D02">
            <w:pPr>
              <w:jc w:val="center"/>
              <w:rPr>
                <w:rFonts w:ascii="Cambria" w:hAnsi="Cambria"/>
                <w:b/>
              </w:rPr>
            </w:pPr>
            <w:r w:rsidRPr="00157D02">
              <w:rPr>
                <w:rFonts w:ascii="Cambria" w:hAnsi="Cambria"/>
                <w:b/>
              </w:rPr>
              <w:t>Teemad</w:t>
            </w:r>
          </w:p>
        </w:tc>
      </w:tr>
      <w:tr w:rsidR="002C1E8F" w:rsidRPr="00B22D9B" w14:paraId="3EEED9D5" w14:textId="77777777" w:rsidTr="000112F7">
        <w:tc>
          <w:tcPr>
            <w:tcW w:w="2453" w:type="dxa"/>
          </w:tcPr>
          <w:p w14:paraId="25076725" w14:textId="77777777" w:rsidR="00157D02" w:rsidRPr="00157D02" w:rsidRDefault="00157D02" w:rsidP="00157D02">
            <w:pPr>
              <w:rPr>
                <w:rStyle w:val="Tugev"/>
                <w:rFonts w:ascii="Cambria" w:hAnsi="Cambria" w:cstheme="minorHAnsi"/>
                <w:b w:val="0"/>
              </w:rPr>
            </w:pPr>
            <w:r w:rsidRPr="005F3800">
              <w:rPr>
                <w:rStyle w:val="Tugev"/>
                <w:rFonts w:ascii="Cambria" w:hAnsi="Cambria" w:cstheme="minorHAnsi"/>
              </w:rPr>
              <w:t>ÕV</w:t>
            </w:r>
            <w:r>
              <w:rPr>
                <w:rStyle w:val="Tugev"/>
                <w:rFonts w:ascii="Cambria" w:hAnsi="Cambria" w:cstheme="minorHAnsi"/>
              </w:rPr>
              <w:t xml:space="preserve"> </w:t>
            </w:r>
            <w:r w:rsidRPr="005F3800">
              <w:rPr>
                <w:rStyle w:val="Tugev"/>
                <w:rFonts w:ascii="Cambria" w:hAnsi="Cambria" w:cstheme="minorHAnsi"/>
              </w:rPr>
              <w:t>1</w:t>
            </w:r>
            <w:r>
              <w:rPr>
                <w:rStyle w:val="Tugev"/>
                <w:rFonts w:ascii="Cambria" w:hAnsi="Cambria" w:cstheme="minorHAnsi"/>
              </w:rPr>
              <w:t>.</w:t>
            </w:r>
            <w:r w:rsidRPr="005F3800">
              <w:rPr>
                <w:rStyle w:val="Tugev"/>
                <w:rFonts w:ascii="Cambria" w:hAnsi="Cambria" w:cstheme="minorHAnsi"/>
              </w:rPr>
              <w:t xml:space="preserve"> </w:t>
            </w:r>
            <w:r w:rsidRPr="00157D02">
              <w:rPr>
                <w:rStyle w:val="Tugev"/>
                <w:rFonts w:ascii="Cambria" w:hAnsi="Cambria" w:cstheme="minorHAnsi"/>
                <w:b w:val="0"/>
              </w:rPr>
              <w:t>kavandab oma õpitee, arvestades isiklikke, sotsiaalseid ja tööalaseid võimalusi ning piiranguid</w:t>
            </w:r>
          </w:p>
          <w:p w14:paraId="280CC711" w14:textId="77777777" w:rsidR="00157D02" w:rsidRPr="00157D02" w:rsidRDefault="00157D02" w:rsidP="00157D02">
            <w:pPr>
              <w:rPr>
                <w:rStyle w:val="Tugev"/>
                <w:rFonts w:ascii="Cambria" w:hAnsi="Cambria" w:cstheme="minorHAnsi"/>
                <w:b w:val="0"/>
              </w:rPr>
            </w:pPr>
          </w:p>
          <w:p w14:paraId="0D3D9BBD" w14:textId="77777777" w:rsidR="00157D02" w:rsidRPr="00157D02" w:rsidRDefault="00157D02" w:rsidP="00157D02">
            <w:pPr>
              <w:rPr>
                <w:rStyle w:val="Tugev"/>
                <w:rFonts w:ascii="Cambria" w:hAnsi="Cambria" w:cstheme="minorHAnsi"/>
                <w:b w:val="0"/>
              </w:rPr>
            </w:pPr>
          </w:p>
          <w:p w14:paraId="0F8C5CDB" w14:textId="77777777" w:rsidR="00157D02" w:rsidRPr="00157D02" w:rsidRDefault="00157D02" w:rsidP="00157D02">
            <w:pPr>
              <w:rPr>
                <w:rStyle w:val="Tugev"/>
                <w:rFonts w:ascii="Cambria" w:hAnsi="Cambria" w:cstheme="minorHAnsi"/>
                <w:b w:val="0"/>
              </w:rPr>
            </w:pPr>
            <w:r w:rsidRPr="00157D02">
              <w:rPr>
                <w:rStyle w:val="Tugev"/>
                <w:rFonts w:ascii="Cambria" w:hAnsi="Cambria" w:cstheme="minorHAnsi"/>
                <w:b w:val="0"/>
              </w:rPr>
              <w:t>Jaotus tundides:</w:t>
            </w:r>
          </w:p>
          <w:p w14:paraId="16D30412" w14:textId="77777777" w:rsidR="00157D02" w:rsidRPr="00157D02" w:rsidRDefault="00157D02" w:rsidP="00157D02">
            <w:pPr>
              <w:rPr>
                <w:rStyle w:val="Tugev"/>
                <w:rFonts w:ascii="Cambria" w:hAnsi="Cambria" w:cstheme="minorHAnsi"/>
                <w:b w:val="0"/>
              </w:rPr>
            </w:pPr>
            <w:r w:rsidRPr="00157D02">
              <w:rPr>
                <w:rStyle w:val="Tugev"/>
                <w:rFonts w:ascii="Cambria" w:hAnsi="Cambria" w:cstheme="minorHAnsi"/>
                <w:b w:val="0"/>
              </w:rPr>
              <w:t>teoreetiline töö: 10/10</w:t>
            </w:r>
          </w:p>
          <w:p w14:paraId="384FD718" w14:textId="77777777" w:rsidR="00157D02" w:rsidRPr="00157D02" w:rsidRDefault="00157D02" w:rsidP="00157D02">
            <w:pPr>
              <w:rPr>
                <w:rStyle w:val="Tugev"/>
                <w:rFonts w:ascii="Cambria" w:hAnsi="Cambria" w:cstheme="minorHAnsi"/>
                <w:b w:val="0"/>
              </w:rPr>
            </w:pPr>
            <w:r w:rsidRPr="00157D02">
              <w:rPr>
                <w:rStyle w:val="Tugev"/>
                <w:rFonts w:ascii="Cambria" w:hAnsi="Cambria" w:cstheme="minorHAnsi"/>
                <w:b w:val="0"/>
              </w:rPr>
              <w:t>iseseisev töö: 3/3</w:t>
            </w:r>
          </w:p>
          <w:p w14:paraId="1FCEFDFE" w14:textId="3642CD6C" w:rsidR="001732BD" w:rsidRPr="00157D02" w:rsidRDefault="00157D02" w:rsidP="00F179B9">
            <w:pPr>
              <w:rPr>
                <w:rFonts w:ascii="Cambria" w:hAnsi="Cambria"/>
                <w:b/>
              </w:rPr>
            </w:pPr>
            <w:r w:rsidRPr="00157D02">
              <w:rPr>
                <w:rStyle w:val="Tugev"/>
                <w:rFonts w:ascii="Cambria" w:hAnsi="Cambria" w:cstheme="minorHAnsi"/>
                <w:b w:val="0"/>
              </w:rPr>
              <w:t>kokku: 26</w:t>
            </w:r>
          </w:p>
        </w:tc>
        <w:tc>
          <w:tcPr>
            <w:tcW w:w="4051" w:type="dxa"/>
          </w:tcPr>
          <w:p w14:paraId="56AD43EF" w14:textId="77777777" w:rsidR="00157D02" w:rsidRPr="005F3800" w:rsidRDefault="00157D02" w:rsidP="00157D02">
            <w:pPr>
              <w:pStyle w:val="loetelu"/>
              <w:numPr>
                <w:ilvl w:val="0"/>
                <w:numId w:val="0"/>
              </w:numPr>
              <w:rPr>
                <w:rStyle w:val="Tugev"/>
                <w:rFonts w:ascii="Cambria" w:hAnsi="Cambria" w:cstheme="minorHAnsi"/>
                <w:b w:val="0"/>
              </w:rPr>
            </w:pPr>
            <w:r w:rsidRPr="005F3800">
              <w:rPr>
                <w:rStyle w:val="Tugev"/>
                <w:rFonts w:ascii="Cambria" w:hAnsi="Cambria" w:cstheme="minorHAnsi"/>
              </w:rPr>
              <w:t>HK 1.1.</w:t>
            </w:r>
            <w:r>
              <w:rPr>
                <w:rStyle w:val="Tugev"/>
                <w:rFonts w:ascii="Cambria" w:hAnsi="Cambria" w:cstheme="minorHAnsi"/>
              </w:rPr>
              <w:t xml:space="preserve"> </w:t>
            </w:r>
            <w:r w:rsidRPr="00157D02">
              <w:rPr>
                <w:rStyle w:val="Tugev"/>
                <w:rFonts w:ascii="Cambria" w:hAnsi="Cambria" w:cstheme="minorHAnsi"/>
                <w:b w:val="0"/>
              </w:rPr>
              <w:t>analüüsib juhendamisel oma huvisid, väärtusi, oskusi, teadmisi, kogemusi ja isikuomadusi, sh õpi-, suhtlemis- ja koostööoskusi seoses õpitava eriala</w:t>
            </w:r>
          </w:p>
          <w:p w14:paraId="50141631" w14:textId="77777777" w:rsidR="00157D02" w:rsidRPr="005F3800" w:rsidRDefault="00157D02" w:rsidP="00157D02">
            <w:pPr>
              <w:pStyle w:val="loetelu"/>
              <w:numPr>
                <w:ilvl w:val="0"/>
                <w:numId w:val="0"/>
              </w:numPr>
              <w:rPr>
                <w:rStyle w:val="Tugev"/>
                <w:rFonts w:ascii="Cambria" w:hAnsi="Cambria" w:cstheme="minorHAnsi"/>
                <w:b w:val="0"/>
              </w:rPr>
            </w:pPr>
            <w:r w:rsidRPr="005F3800">
              <w:rPr>
                <w:rStyle w:val="Tugev"/>
                <w:rFonts w:ascii="Cambria" w:hAnsi="Cambria" w:cstheme="minorHAnsi"/>
              </w:rPr>
              <w:t xml:space="preserve">HK 1.2. </w:t>
            </w:r>
            <w:r w:rsidRPr="00157D02">
              <w:rPr>
                <w:rStyle w:val="Tugev"/>
                <w:rFonts w:ascii="Cambria" w:hAnsi="Cambria" w:cstheme="minorHAnsi"/>
                <w:b w:val="0"/>
              </w:rPr>
              <w:t>sõnastab juhendamisel eneseanalüüsi tulemustest lähtuvad isiklikud õpieesmärgid ja põhjendab neid</w:t>
            </w:r>
          </w:p>
          <w:p w14:paraId="71973BFA" w14:textId="7AEB4300" w:rsidR="003C419A" w:rsidRPr="00B22D9B" w:rsidRDefault="00157D02" w:rsidP="00157D02">
            <w:pPr>
              <w:pStyle w:val="loetelu"/>
              <w:numPr>
                <w:ilvl w:val="0"/>
                <w:numId w:val="0"/>
              </w:numPr>
              <w:ind w:left="-20" w:firstLine="20"/>
              <w:rPr>
                <w:rFonts w:ascii="Cambria" w:hAnsi="Cambria"/>
              </w:rPr>
            </w:pPr>
            <w:r w:rsidRPr="005F3800">
              <w:rPr>
                <w:rStyle w:val="Tugev"/>
                <w:rFonts w:ascii="Cambria" w:hAnsi="Cambria" w:cstheme="minorHAnsi"/>
              </w:rPr>
              <w:t>HK</w:t>
            </w:r>
            <w:r>
              <w:rPr>
                <w:rStyle w:val="Tugev"/>
                <w:rFonts w:ascii="Cambria" w:hAnsi="Cambria" w:cstheme="minorHAnsi"/>
              </w:rPr>
              <w:t xml:space="preserve"> </w:t>
            </w:r>
            <w:r w:rsidRPr="005F3800">
              <w:rPr>
                <w:rStyle w:val="Tugev"/>
                <w:rFonts w:ascii="Cambria" w:hAnsi="Cambria" w:cstheme="minorHAnsi"/>
              </w:rPr>
              <w:t xml:space="preserve">1.3. </w:t>
            </w:r>
            <w:r>
              <w:rPr>
                <w:rStyle w:val="Tugev"/>
                <w:rFonts w:ascii="Cambria" w:hAnsi="Cambria" w:cstheme="minorHAnsi"/>
                <w:b w:val="0"/>
              </w:rPr>
              <w:t xml:space="preserve">koostab juhendamisel isikliku </w:t>
            </w:r>
            <w:r w:rsidRPr="00157D02">
              <w:rPr>
                <w:rStyle w:val="Tugev"/>
                <w:rFonts w:ascii="Cambria" w:hAnsi="Cambria" w:cstheme="minorHAnsi"/>
                <w:b w:val="0"/>
              </w:rPr>
              <w:t>eesmärgipärase õpitegevuste plaani, arvestades oma huvide, ressursside ja erinevate keskkonnateguritega</w:t>
            </w:r>
          </w:p>
        </w:tc>
        <w:tc>
          <w:tcPr>
            <w:tcW w:w="3578" w:type="dxa"/>
          </w:tcPr>
          <w:p w14:paraId="7013ABE8" w14:textId="77777777" w:rsidR="00157D02" w:rsidRPr="005F3800" w:rsidRDefault="00157D02" w:rsidP="00157D02">
            <w:pPr>
              <w:rPr>
                <w:rStyle w:val="Tugev"/>
                <w:rFonts w:ascii="Cambria" w:hAnsi="Cambria" w:cstheme="minorHAnsi"/>
                <w:b w:val="0"/>
              </w:rPr>
            </w:pPr>
            <w:r w:rsidRPr="005F3800">
              <w:rPr>
                <w:rStyle w:val="Tugev"/>
                <w:rFonts w:ascii="Cambria" w:hAnsi="Cambria" w:cstheme="minorHAnsi"/>
              </w:rPr>
              <w:t xml:space="preserve">IT: </w:t>
            </w:r>
            <w:r w:rsidRPr="00157D02">
              <w:rPr>
                <w:rStyle w:val="Tugev"/>
                <w:rFonts w:ascii="Cambria" w:hAnsi="Cambria" w:cstheme="minorHAnsi"/>
                <w:b w:val="0"/>
              </w:rPr>
              <w:t>Eneseanalüüs</w:t>
            </w:r>
          </w:p>
          <w:p w14:paraId="3DB6DD44" w14:textId="77777777" w:rsidR="00157D02" w:rsidRPr="005F3800" w:rsidRDefault="00157D02" w:rsidP="00157D02">
            <w:pPr>
              <w:rPr>
                <w:rStyle w:val="Tugev"/>
                <w:rFonts w:ascii="Cambria" w:hAnsi="Cambria" w:cstheme="minorHAnsi"/>
                <w:b w:val="0"/>
              </w:rPr>
            </w:pPr>
            <w:r w:rsidRPr="005F3800">
              <w:rPr>
                <w:rStyle w:val="Tugev"/>
                <w:rFonts w:ascii="Cambria" w:hAnsi="Cambria" w:cstheme="minorHAnsi"/>
              </w:rPr>
              <w:t xml:space="preserve">IT: </w:t>
            </w:r>
            <w:r w:rsidRPr="00157D02">
              <w:rPr>
                <w:rStyle w:val="Tugev"/>
                <w:rFonts w:ascii="Cambria" w:hAnsi="Cambria" w:cstheme="minorHAnsi"/>
                <w:b w:val="0"/>
              </w:rPr>
              <w:t>Õpitegevuste plaan</w:t>
            </w:r>
          </w:p>
          <w:p w14:paraId="51E4DEC1" w14:textId="2B534874" w:rsidR="001732BD" w:rsidRPr="00B22D9B" w:rsidRDefault="00157D02" w:rsidP="00157D02">
            <w:pPr>
              <w:rPr>
                <w:rFonts w:ascii="Cambria" w:hAnsi="Cambria"/>
              </w:rPr>
            </w:pPr>
            <w:r w:rsidRPr="005F3800">
              <w:rPr>
                <w:rStyle w:val="Tugev"/>
                <w:rFonts w:ascii="Cambria" w:hAnsi="Cambria" w:cstheme="minorHAnsi"/>
              </w:rPr>
              <w:t xml:space="preserve">Praktiline töö: </w:t>
            </w:r>
            <w:r w:rsidRPr="00157D02">
              <w:rPr>
                <w:rStyle w:val="Tugev"/>
                <w:rFonts w:ascii="Cambria" w:hAnsi="Cambria" w:cstheme="minorHAnsi"/>
                <w:b w:val="0"/>
              </w:rPr>
              <w:t>tutvumine õpikeskkonnaga</w:t>
            </w:r>
          </w:p>
        </w:tc>
        <w:tc>
          <w:tcPr>
            <w:tcW w:w="1723" w:type="dxa"/>
          </w:tcPr>
          <w:p w14:paraId="640B8E83" w14:textId="4D281197" w:rsidR="00F179B9" w:rsidRPr="00B22D9B" w:rsidRDefault="00157D02" w:rsidP="00F179B9">
            <w:pPr>
              <w:rPr>
                <w:rFonts w:ascii="Cambria" w:hAnsi="Cambria"/>
              </w:rPr>
            </w:pPr>
            <w:r>
              <w:rPr>
                <w:rFonts w:ascii="Cambria" w:hAnsi="Cambria"/>
              </w:rPr>
              <w:t>m</w:t>
            </w:r>
            <w:r w:rsidR="001732BD" w:rsidRPr="00B22D9B">
              <w:rPr>
                <w:rFonts w:ascii="Cambria" w:hAnsi="Cambria"/>
              </w:rPr>
              <w:t>it</w:t>
            </w:r>
            <w:r w:rsidR="00724430" w:rsidRPr="00B22D9B">
              <w:rPr>
                <w:rFonts w:ascii="Cambria" w:hAnsi="Cambria"/>
              </w:rPr>
              <w:t>t</w:t>
            </w:r>
            <w:r w:rsidR="001732BD" w:rsidRPr="00B22D9B">
              <w:rPr>
                <w:rFonts w:ascii="Cambria" w:hAnsi="Cambria"/>
              </w:rPr>
              <w:t>eeristav</w:t>
            </w:r>
          </w:p>
          <w:p w14:paraId="0F941D11" w14:textId="32DC256B" w:rsidR="001732BD" w:rsidRPr="00B22D9B" w:rsidRDefault="00E26693" w:rsidP="00F179B9">
            <w:pPr>
              <w:rPr>
                <w:rFonts w:ascii="Cambria" w:hAnsi="Cambria"/>
              </w:rPr>
            </w:pPr>
            <w:r w:rsidRPr="00B22D9B">
              <w:rPr>
                <w:rFonts w:ascii="Cambria" w:hAnsi="Cambria"/>
              </w:rPr>
              <w:t>õp</w:t>
            </w:r>
            <w:r w:rsidR="00157D02">
              <w:rPr>
                <w:rFonts w:ascii="Cambria" w:hAnsi="Cambria"/>
              </w:rPr>
              <w:t xml:space="preserve"> </w:t>
            </w:r>
            <w:r w:rsidR="000863E4" w:rsidRPr="00B22D9B">
              <w:rPr>
                <w:rFonts w:ascii="Cambria" w:hAnsi="Cambria"/>
              </w:rPr>
              <w:t>Ülle Tamsalu</w:t>
            </w:r>
            <w:r w:rsidR="000112F7">
              <w:rPr>
                <w:rFonts w:ascii="Cambria" w:hAnsi="Cambria"/>
              </w:rPr>
              <w:t>, rühmajuhataja</w:t>
            </w:r>
          </w:p>
          <w:p w14:paraId="5442728C" w14:textId="7C7EAEC2" w:rsidR="009F4356" w:rsidRPr="00B22D9B" w:rsidRDefault="009F4356" w:rsidP="00F179B9">
            <w:pPr>
              <w:rPr>
                <w:rFonts w:ascii="Cambria" w:hAnsi="Cambria"/>
              </w:rPr>
            </w:pPr>
            <w:r w:rsidRPr="00B22D9B">
              <w:rPr>
                <w:rFonts w:ascii="Cambria" w:hAnsi="Cambria"/>
              </w:rPr>
              <w:t>I õa</w:t>
            </w:r>
          </w:p>
        </w:tc>
        <w:tc>
          <w:tcPr>
            <w:tcW w:w="4068" w:type="dxa"/>
            <w:gridSpan w:val="2"/>
          </w:tcPr>
          <w:p w14:paraId="3E590294" w14:textId="77777777" w:rsidR="00157D02" w:rsidRPr="005F3800" w:rsidRDefault="00157D02" w:rsidP="00157D02">
            <w:pPr>
              <w:rPr>
                <w:rStyle w:val="Tugev"/>
                <w:rFonts w:ascii="Cambria" w:hAnsi="Cambria" w:cstheme="minorHAnsi"/>
              </w:rPr>
            </w:pPr>
            <w:r w:rsidRPr="005F3800">
              <w:rPr>
                <w:rStyle w:val="Tugev"/>
                <w:rFonts w:ascii="Cambria" w:hAnsi="Cambria" w:cstheme="minorHAnsi"/>
              </w:rPr>
              <w:t>ÕPITEE KAVANDAMINE</w:t>
            </w:r>
          </w:p>
          <w:p w14:paraId="77C4CA98" w14:textId="77777777" w:rsidR="00157D02" w:rsidRPr="00157D02" w:rsidRDefault="00157D02" w:rsidP="00FD3F5C">
            <w:pPr>
              <w:pStyle w:val="Loendilik"/>
              <w:numPr>
                <w:ilvl w:val="0"/>
                <w:numId w:val="28"/>
              </w:numPr>
              <w:rPr>
                <w:rStyle w:val="Tugev"/>
                <w:rFonts w:ascii="Cambria" w:hAnsi="Cambria" w:cstheme="minorHAnsi"/>
                <w:b w:val="0"/>
              </w:rPr>
            </w:pPr>
            <w:r w:rsidRPr="00157D02">
              <w:rPr>
                <w:rStyle w:val="Tugev"/>
                <w:rFonts w:ascii="Cambria" w:hAnsi="Cambria" w:cstheme="minorHAnsi"/>
                <w:b w:val="0"/>
              </w:rPr>
              <w:t>Õpilase huvid, väärtused, oskused ja isikuomadused</w:t>
            </w:r>
          </w:p>
          <w:p w14:paraId="539D1976" w14:textId="77777777" w:rsidR="00157D02" w:rsidRPr="00157D02" w:rsidRDefault="00157D02" w:rsidP="00FD3F5C">
            <w:pPr>
              <w:pStyle w:val="Loendilik"/>
              <w:numPr>
                <w:ilvl w:val="0"/>
                <w:numId w:val="28"/>
              </w:numPr>
              <w:rPr>
                <w:rStyle w:val="Tugev"/>
                <w:rFonts w:ascii="Cambria" w:hAnsi="Cambria" w:cstheme="minorHAnsi"/>
                <w:b w:val="0"/>
              </w:rPr>
            </w:pPr>
            <w:r w:rsidRPr="00157D02">
              <w:rPr>
                <w:rStyle w:val="Tugev"/>
                <w:rFonts w:ascii="Cambria" w:hAnsi="Cambria" w:cstheme="minorHAnsi"/>
                <w:b w:val="0"/>
              </w:rPr>
              <w:t>Õppe eesmärgistamine lähtudes eneseanalüüsist</w:t>
            </w:r>
          </w:p>
          <w:p w14:paraId="4CE6A19A" w14:textId="77777777" w:rsidR="00157D02" w:rsidRPr="00157D02" w:rsidRDefault="00157D02" w:rsidP="00FD3F5C">
            <w:pPr>
              <w:pStyle w:val="Loendilik"/>
              <w:numPr>
                <w:ilvl w:val="0"/>
                <w:numId w:val="28"/>
              </w:numPr>
              <w:rPr>
                <w:rStyle w:val="Tugev"/>
                <w:rFonts w:ascii="Cambria" w:hAnsi="Cambria" w:cstheme="minorHAnsi"/>
                <w:b w:val="0"/>
              </w:rPr>
            </w:pPr>
            <w:r w:rsidRPr="00157D02">
              <w:rPr>
                <w:rStyle w:val="Tugev"/>
                <w:rFonts w:ascii="Cambria" w:hAnsi="Cambria" w:cstheme="minorHAnsi"/>
                <w:b w:val="0"/>
              </w:rPr>
              <w:t>Kooli õppeinfosüsteem</w:t>
            </w:r>
          </w:p>
          <w:p w14:paraId="46D273B3" w14:textId="77777777" w:rsidR="00157D02" w:rsidRPr="00157D02" w:rsidRDefault="00157D02" w:rsidP="00FD3F5C">
            <w:pPr>
              <w:pStyle w:val="Loendilik"/>
              <w:numPr>
                <w:ilvl w:val="0"/>
                <w:numId w:val="28"/>
              </w:numPr>
              <w:rPr>
                <w:rStyle w:val="Tugev"/>
                <w:rFonts w:ascii="Cambria" w:hAnsi="Cambria" w:cstheme="minorHAnsi"/>
                <w:b w:val="0"/>
              </w:rPr>
            </w:pPr>
            <w:r w:rsidRPr="00157D02">
              <w:rPr>
                <w:rStyle w:val="Tugev"/>
                <w:rFonts w:ascii="Cambria" w:hAnsi="Cambria" w:cstheme="minorHAnsi"/>
                <w:b w:val="0"/>
              </w:rPr>
              <w:t>Õpingutega toimetulek</w:t>
            </w:r>
          </w:p>
          <w:p w14:paraId="12AD834E" w14:textId="77777777" w:rsidR="00157D02" w:rsidRPr="00157D02" w:rsidRDefault="00157D02" w:rsidP="00FD3F5C">
            <w:pPr>
              <w:pStyle w:val="Loendilik"/>
              <w:numPr>
                <w:ilvl w:val="0"/>
                <w:numId w:val="28"/>
              </w:numPr>
              <w:rPr>
                <w:rStyle w:val="Tugev"/>
                <w:rFonts w:ascii="Cambria" w:hAnsi="Cambria" w:cstheme="minorHAnsi"/>
                <w:b w:val="0"/>
              </w:rPr>
            </w:pPr>
            <w:r w:rsidRPr="00157D02">
              <w:rPr>
                <w:rStyle w:val="Tugev"/>
                <w:rFonts w:ascii="Cambria" w:hAnsi="Cambria" w:cstheme="minorHAnsi"/>
                <w:b w:val="0"/>
              </w:rPr>
              <w:t>Õppimist toetavad õpikeskkonnad</w:t>
            </w:r>
          </w:p>
          <w:p w14:paraId="1309AA6E" w14:textId="77777777" w:rsidR="00157D02" w:rsidRPr="00157D02" w:rsidRDefault="00157D02" w:rsidP="00FD3F5C">
            <w:pPr>
              <w:pStyle w:val="Loendilik"/>
              <w:numPr>
                <w:ilvl w:val="0"/>
                <w:numId w:val="28"/>
              </w:numPr>
              <w:rPr>
                <w:rStyle w:val="Tugev"/>
                <w:rFonts w:ascii="Cambria" w:hAnsi="Cambria" w:cstheme="minorHAnsi"/>
                <w:b w:val="0"/>
              </w:rPr>
            </w:pPr>
            <w:r w:rsidRPr="00157D02">
              <w:rPr>
                <w:rStyle w:val="Tugev"/>
                <w:rFonts w:ascii="Cambria" w:hAnsi="Cambria" w:cstheme="minorHAnsi"/>
                <w:b w:val="0"/>
              </w:rPr>
              <w:t>Õpitee</w:t>
            </w:r>
          </w:p>
          <w:p w14:paraId="143135EF" w14:textId="022CFD9A" w:rsidR="00F179B9" w:rsidRPr="00157D02" w:rsidRDefault="00157D02" w:rsidP="00FD3F5C">
            <w:pPr>
              <w:pStyle w:val="Loendilik"/>
              <w:numPr>
                <w:ilvl w:val="0"/>
                <w:numId w:val="28"/>
              </w:numPr>
              <w:rPr>
                <w:rFonts w:ascii="Cambria" w:hAnsi="Cambria" w:cstheme="minorHAnsi"/>
                <w:bCs/>
              </w:rPr>
            </w:pPr>
            <w:r w:rsidRPr="00157D02">
              <w:rPr>
                <w:rStyle w:val="Tugev"/>
                <w:rFonts w:ascii="Cambria" w:hAnsi="Cambria" w:cstheme="minorHAnsi"/>
                <w:b w:val="0"/>
              </w:rPr>
              <w:t>Õpikeskkond</w:t>
            </w:r>
          </w:p>
        </w:tc>
      </w:tr>
      <w:tr w:rsidR="00F179B9" w:rsidRPr="00B22D9B" w14:paraId="5819C0D6" w14:textId="77777777" w:rsidTr="000112F7">
        <w:trPr>
          <w:trHeight w:val="1545"/>
        </w:trPr>
        <w:tc>
          <w:tcPr>
            <w:tcW w:w="2453" w:type="dxa"/>
          </w:tcPr>
          <w:p w14:paraId="048EA444" w14:textId="77777777" w:rsidR="00157D02" w:rsidRPr="00157D02" w:rsidRDefault="00157D02" w:rsidP="00157D02">
            <w:pPr>
              <w:rPr>
                <w:rStyle w:val="Tugev"/>
                <w:rFonts w:ascii="Cambria" w:hAnsi="Cambria" w:cstheme="minorHAnsi"/>
                <w:b w:val="0"/>
              </w:rPr>
            </w:pPr>
            <w:r w:rsidRPr="005F3800">
              <w:rPr>
                <w:rStyle w:val="Tugev"/>
                <w:rFonts w:ascii="Cambria" w:hAnsi="Cambria" w:cstheme="minorHAnsi"/>
              </w:rPr>
              <w:t xml:space="preserve">ÕV 2. </w:t>
            </w:r>
            <w:r w:rsidRPr="00157D02">
              <w:rPr>
                <w:rStyle w:val="Tugev"/>
                <w:rFonts w:ascii="Cambria" w:hAnsi="Cambria" w:cstheme="minorHAnsi"/>
                <w:b w:val="0"/>
              </w:rPr>
              <w:t>mõistab ühiskonna toimimist, tööandja ja</w:t>
            </w:r>
          </w:p>
          <w:p w14:paraId="6F40673E" w14:textId="77777777" w:rsidR="00157D02" w:rsidRPr="00157D02" w:rsidRDefault="00157D02" w:rsidP="00157D02">
            <w:pPr>
              <w:rPr>
                <w:rStyle w:val="Tugev"/>
                <w:rFonts w:ascii="Cambria" w:hAnsi="Cambria" w:cstheme="minorHAnsi"/>
                <w:b w:val="0"/>
              </w:rPr>
            </w:pPr>
            <w:r w:rsidRPr="00157D02">
              <w:rPr>
                <w:rStyle w:val="Tugev"/>
                <w:rFonts w:ascii="Cambria" w:hAnsi="Cambria" w:cstheme="minorHAnsi"/>
                <w:b w:val="0"/>
              </w:rPr>
              <w:t>organisatsiooni väljakutseid, probleeme ning võimalusi</w:t>
            </w:r>
          </w:p>
          <w:p w14:paraId="14C5AB9D" w14:textId="77777777" w:rsidR="00157D02" w:rsidRPr="00157D02" w:rsidRDefault="00157D02" w:rsidP="00157D02">
            <w:pPr>
              <w:rPr>
                <w:rStyle w:val="Tugev"/>
                <w:rFonts w:ascii="Cambria" w:hAnsi="Cambria" w:cstheme="minorHAnsi"/>
                <w:b w:val="0"/>
              </w:rPr>
            </w:pPr>
          </w:p>
          <w:p w14:paraId="7E5563B3" w14:textId="77777777" w:rsidR="00157D02" w:rsidRPr="00157D02" w:rsidRDefault="00157D02" w:rsidP="00157D02">
            <w:pPr>
              <w:rPr>
                <w:rStyle w:val="Tugev"/>
                <w:rFonts w:ascii="Cambria" w:hAnsi="Cambria" w:cstheme="minorHAnsi"/>
                <w:b w:val="0"/>
              </w:rPr>
            </w:pPr>
            <w:r w:rsidRPr="00157D02">
              <w:rPr>
                <w:rStyle w:val="Tugev"/>
                <w:rFonts w:ascii="Cambria" w:hAnsi="Cambria" w:cstheme="minorHAnsi"/>
                <w:b w:val="0"/>
              </w:rPr>
              <w:t>Jaotus tundides:</w:t>
            </w:r>
          </w:p>
          <w:p w14:paraId="2CDEB6AD" w14:textId="0CC6CD91" w:rsidR="00157D02" w:rsidRPr="00157D02" w:rsidRDefault="00157D02" w:rsidP="00157D02">
            <w:pPr>
              <w:rPr>
                <w:rStyle w:val="Tugev"/>
                <w:rFonts w:ascii="Cambria" w:hAnsi="Cambria" w:cstheme="minorHAnsi"/>
                <w:b w:val="0"/>
              </w:rPr>
            </w:pPr>
            <w:r>
              <w:rPr>
                <w:rStyle w:val="Tugev"/>
                <w:rFonts w:ascii="Cambria" w:hAnsi="Cambria" w:cstheme="minorHAnsi"/>
                <w:b w:val="0"/>
              </w:rPr>
              <w:t xml:space="preserve">teoreetiline töö: </w:t>
            </w:r>
            <w:r w:rsidRPr="00157D02">
              <w:rPr>
                <w:rStyle w:val="Tugev"/>
                <w:rFonts w:ascii="Cambria" w:hAnsi="Cambria" w:cstheme="minorHAnsi"/>
                <w:b w:val="0"/>
              </w:rPr>
              <w:t>20/20</w:t>
            </w:r>
          </w:p>
          <w:p w14:paraId="7712CD02" w14:textId="77777777" w:rsidR="00157D02" w:rsidRPr="00157D02" w:rsidRDefault="00157D02" w:rsidP="00157D02">
            <w:pPr>
              <w:rPr>
                <w:rStyle w:val="Tugev"/>
                <w:rFonts w:ascii="Cambria" w:hAnsi="Cambria" w:cstheme="minorHAnsi"/>
                <w:b w:val="0"/>
              </w:rPr>
            </w:pPr>
            <w:r w:rsidRPr="00157D02">
              <w:rPr>
                <w:rStyle w:val="Tugev"/>
                <w:rFonts w:ascii="Cambria" w:hAnsi="Cambria" w:cstheme="minorHAnsi"/>
                <w:b w:val="0"/>
              </w:rPr>
              <w:t>iseseisev töö: 6/6</w:t>
            </w:r>
          </w:p>
          <w:p w14:paraId="05256689" w14:textId="274FAE7A" w:rsidR="009F4356" w:rsidRPr="00157D02" w:rsidRDefault="00157D02" w:rsidP="00157D02">
            <w:pPr>
              <w:rPr>
                <w:rFonts w:ascii="Cambria" w:hAnsi="Cambria"/>
                <w:b/>
              </w:rPr>
            </w:pPr>
            <w:r w:rsidRPr="00157D02">
              <w:rPr>
                <w:rStyle w:val="Tugev"/>
                <w:rFonts w:ascii="Cambria" w:hAnsi="Cambria" w:cstheme="minorHAnsi"/>
                <w:b w:val="0"/>
              </w:rPr>
              <w:t>kokku: 52</w:t>
            </w:r>
          </w:p>
          <w:p w14:paraId="43C7A55F" w14:textId="73B6515B" w:rsidR="00724430" w:rsidRPr="00B22D9B" w:rsidRDefault="00724430" w:rsidP="00F179B9">
            <w:pPr>
              <w:rPr>
                <w:rFonts w:ascii="Cambria" w:hAnsi="Cambria"/>
              </w:rPr>
            </w:pPr>
          </w:p>
        </w:tc>
        <w:tc>
          <w:tcPr>
            <w:tcW w:w="4051" w:type="dxa"/>
          </w:tcPr>
          <w:p w14:paraId="54503E75" w14:textId="77777777" w:rsidR="00157D02" w:rsidRPr="005F3800" w:rsidRDefault="00157D02" w:rsidP="00157D02">
            <w:pPr>
              <w:pStyle w:val="loetelu"/>
              <w:numPr>
                <w:ilvl w:val="0"/>
                <w:numId w:val="0"/>
              </w:numPr>
              <w:rPr>
                <w:rStyle w:val="Tugev"/>
                <w:rFonts w:ascii="Cambria" w:hAnsi="Cambria" w:cstheme="minorHAnsi"/>
                <w:b w:val="0"/>
              </w:rPr>
            </w:pPr>
            <w:r w:rsidRPr="005F3800">
              <w:rPr>
                <w:rStyle w:val="Tugev"/>
                <w:rFonts w:ascii="Cambria" w:hAnsi="Cambria" w:cstheme="minorHAnsi"/>
              </w:rPr>
              <w:t xml:space="preserve">HK 2.1. </w:t>
            </w:r>
            <w:r w:rsidRPr="00157D02">
              <w:rPr>
                <w:rStyle w:val="Tugev"/>
                <w:rFonts w:ascii="Cambria" w:hAnsi="Cambria" w:cstheme="minorHAnsi"/>
                <w:b w:val="0"/>
              </w:rPr>
              <w:t>selgitab meeskonnatööna turumajanduse toimimist ja selle osapoolte ülesandeid</w:t>
            </w:r>
          </w:p>
          <w:p w14:paraId="2578E220" w14:textId="77777777" w:rsidR="00157D02" w:rsidRPr="005F3800" w:rsidRDefault="00157D02" w:rsidP="00157D02">
            <w:pPr>
              <w:pStyle w:val="loetelu"/>
              <w:numPr>
                <w:ilvl w:val="0"/>
                <w:numId w:val="0"/>
              </w:numPr>
              <w:rPr>
                <w:rStyle w:val="Tugev"/>
                <w:rFonts w:ascii="Cambria" w:hAnsi="Cambria" w:cstheme="minorHAnsi"/>
                <w:b w:val="0"/>
              </w:rPr>
            </w:pPr>
            <w:r w:rsidRPr="005F3800">
              <w:rPr>
                <w:rStyle w:val="Tugev"/>
                <w:rFonts w:ascii="Cambria" w:hAnsi="Cambria" w:cstheme="minorHAnsi"/>
              </w:rPr>
              <w:t xml:space="preserve">HK 2.2. </w:t>
            </w:r>
            <w:r w:rsidRPr="00157D02">
              <w:rPr>
                <w:rStyle w:val="Tugev"/>
                <w:rFonts w:ascii="Cambria" w:hAnsi="Cambria" w:cstheme="minorHAnsi"/>
                <w:b w:val="0"/>
              </w:rPr>
              <w:t>kirjeldab meeskonnatööna piirkondlikku ettevõtluskeskkonda</w:t>
            </w:r>
          </w:p>
          <w:p w14:paraId="2987B460" w14:textId="77777777" w:rsidR="00157D02" w:rsidRPr="005F3800" w:rsidRDefault="00157D02" w:rsidP="00157D02">
            <w:pPr>
              <w:pStyle w:val="loetelu"/>
              <w:numPr>
                <w:ilvl w:val="0"/>
                <w:numId w:val="0"/>
              </w:numPr>
              <w:rPr>
                <w:rStyle w:val="Tugev"/>
                <w:rFonts w:ascii="Cambria" w:hAnsi="Cambria" w:cstheme="minorHAnsi"/>
                <w:b w:val="0"/>
              </w:rPr>
            </w:pPr>
            <w:r w:rsidRPr="005F3800">
              <w:rPr>
                <w:rStyle w:val="Tugev"/>
                <w:rFonts w:ascii="Cambria" w:hAnsi="Cambria" w:cstheme="minorHAnsi"/>
              </w:rPr>
              <w:t>HK 2.3.</w:t>
            </w:r>
            <w:r>
              <w:rPr>
                <w:rStyle w:val="Tugev"/>
                <w:rFonts w:ascii="Cambria" w:hAnsi="Cambria" w:cstheme="minorHAnsi"/>
              </w:rPr>
              <w:t xml:space="preserve"> </w:t>
            </w:r>
            <w:r w:rsidRPr="00157D02">
              <w:rPr>
                <w:rStyle w:val="Tugev"/>
                <w:rFonts w:ascii="Cambria" w:hAnsi="Cambria" w:cstheme="minorHAnsi"/>
                <w:b w:val="0"/>
              </w:rPr>
              <w:t>selgitab regulatsioonidest lähtuvaid tööandja ja töövõtja rolle, õigusi ja kohustusi</w:t>
            </w:r>
          </w:p>
          <w:p w14:paraId="561F9D0B" w14:textId="77777777" w:rsidR="00157D02" w:rsidRPr="005F3800" w:rsidRDefault="00157D02" w:rsidP="00157D02">
            <w:pPr>
              <w:pStyle w:val="loetelu"/>
              <w:numPr>
                <w:ilvl w:val="0"/>
                <w:numId w:val="0"/>
              </w:numPr>
              <w:rPr>
                <w:rStyle w:val="Tugev"/>
                <w:rFonts w:ascii="Cambria" w:hAnsi="Cambria" w:cstheme="minorHAnsi"/>
                <w:b w:val="0"/>
              </w:rPr>
            </w:pPr>
            <w:r w:rsidRPr="005F3800">
              <w:rPr>
                <w:rStyle w:val="Tugev"/>
                <w:rFonts w:ascii="Cambria" w:hAnsi="Cambria" w:cstheme="minorHAnsi"/>
              </w:rPr>
              <w:t xml:space="preserve">HK 2.4. </w:t>
            </w:r>
            <w:r w:rsidRPr="00157D02">
              <w:rPr>
                <w:rStyle w:val="Tugev"/>
                <w:rFonts w:ascii="Cambria" w:hAnsi="Cambria" w:cstheme="minorHAnsi"/>
                <w:b w:val="0"/>
              </w:rPr>
              <w:t>kirjeldab organisatsioonide vorme ja tegutsemise viise, lähtudes nende eesmärkides</w:t>
            </w:r>
          </w:p>
          <w:p w14:paraId="7257B0B3" w14:textId="15D8847E" w:rsidR="00F179B9" w:rsidRPr="00B22D9B" w:rsidRDefault="00157D02" w:rsidP="00157D02">
            <w:pPr>
              <w:pStyle w:val="loetelu"/>
              <w:numPr>
                <w:ilvl w:val="0"/>
                <w:numId w:val="0"/>
              </w:numPr>
              <w:rPr>
                <w:rFonts w:ascii="Cambria" w:hAnsi="Cambria"/>
              </w:rPr>
            </w:pPr>
            <w:r w:rsidRPr="005F3800">
              <w:rPr>
                <w:rStyle w:val="Tugev"/>
                <w:rFonts w:ascii="Cambria" w:hAnsi="Cambria" w:cstheme="minorHAnsi"/>
              </w:rPr>
              <w:t>HK</w:t>
            </w:r>
            <w:r>
              <w:rPr>
                <w:rStyle w:val="Tugev"/>
                <w:rFonts w:ascii="Cambria" w:hAnsi="Cambria" w:cstheme="minorHAnsi"/>
              </w:rPr>
              <w:t xml:space="preserve"> </w:t>
            </w:r>
            <w:r w:rsidRPr="005F3800">
              <w:rPr>
                <w:rStyle w:val="Tugev"/>
                <w:rFonts w:ascii="Cambria" w:hAnsi="Cambria" w:cstheme="minorHAnsi"/>
              </w:rPr>
              <w:t xml:space="preserve">2.5. </w:t>
            </w:r>
            <w:r w:rsidRPr="00157D02">
              <w:rPr>
                <w:rStyle w:val="Tugev"/>
                <w:rFonts w:ascii="Cambria" w:hAnsi="Cambria" w:cstheme="minorHAnsi"/>
                <w:b w:val="0"/>
              </w:rPr>
              <w:t>valib enda karjääri eesmärkidega sobiva organisatsiooni ning kirjeldab selles enda võimalikku rolli</w:t>
            </w:r>
          </w:p>
        </w:tc>
        <w:tc>
          <w:tcPr>
            <w:tcW w:w="3578" w:type="dxa"/>
          </w:tcPr>
          <w:p w14:paraId="0BAE8CF4" w14:textId="3C2FDAD1" w:rsidR="00157D02" w:rsidRPr="005F3800" w:rsidRDefault="00157D02" w:rsidP="00157D02">
            <w:pPr>
              <w:rPr>
                <w:rStyle w:val="Tugev"/>
                <w:rFonts w:ascii="Cambria" w:hAnsi="Cambria" w:cstheme="minorHAnsi"/>
                <w:b w:val="0"/>
              </w:rPr>
            </w:pPr>
            <w:r w:rsidRPr="005F3800">
              <w:rPr>
                <w:rStyle w:val="Tugev"/>
                <w:rFonts w:ascii="Cambria" w:hAnsi="Cambria" w:cstheme="minorHAnsi"/>
              </w:rPr>
              <w:t xml:space="preserve">IT: </w:t>
            </w:r>
            <w:r>
              <w:rPr>
                <w:rStyle w:val="Tugev"/>
                <w:rFonts w:ascii="Cambria" w:hAnsi="Cambria" w:cstheme="minorHAnsi"/>
                <w:b w:val="0"/>
              </w:rPr>
              <w:t>m</w:t>
            </w:r>
            <w:r w:rsidRPr="00157D02">
              <w:rPr>
                <w:rStyle w:val="Tugev"/>
                <w:rFonts w:ascii="Cambria" w:hAnsi="Cambria" w:cstheme="minorHAnsi"/>
                <w:b w:val="0"/>
              </w:rPr>
              <w:t>ajanduslike vajaduste analüüs ja eelarve koostamine (võib olla projekt eelarvestamine).</w:t>
            </w:r>
          </w:p>
          <w:p w14:paraId="42622A62" w14:textId="77777777" w:rsidR="00157D02" w:rsidRPr="005F3800" w:rsidRDefault="00157D02" w:rsidP="00157D02">
            <w:pPr>
              <w:rPr>
                <w:rStyle w:val="Tugev"/>
                <w:rFonts w:ascii="Cambria" w:hAnsi="Cambria" w:cstheme="minorHAnsi"/>
              </w:rPr>
            </w:pPr>
            <w:r>
              <w:rPr>
                <w:rStyle w:val="Tugev"/>
                <w:rFonts w:ascii="Cambria" w:hAnsi="Cambria" w:cstheme="minorHAnsi"/>
              </w:rPr>
              <w:t>Meeskonnatöö arvuti</w:t>
            </w:r>
            <w:r w:rsidRPr="005F3800">
              <w:rPr>
                <w:rStyle w:val="Tugev"/>
                <w:rFonts w:ascii="Cambria" w:hAnsi="Cambria" w:cstheme="minorHAnsi"/>
              </w:rPr>
              <w:t>klassis:</w:t>
            </w:r>
          </w:p>
          <w:p w14:paraId="4B00BEDA" w14:textId="77777777" w:rsidR="00157D02" w:rsidRPr="00157D02" w:rsidRDefault="00157D02" w:rsidP="00157D02">
            <w:pPr>
              <w:rPr>
                <w:rStyle w:val="Tugev"/>
                <w:rFonts w:ascii="Cambria" w:hAnsi="Cambria" w:cstheme="minorHAnsi"/>
                <w:b w:val="0"/>
              </w:rPr>
            </w:pPr>
            <w:r w:rsidRPr="00157D02">
              <w:rPr>
                <w:rStyle w:val="Tugev"/>
                <w:rFonts w:ascii="Cambria" w:hAnsi="Cambria" w:cstheme="minorHAnsi"/>
                <w:b w:val="0"/>
              </w:rPr>
              <w:t xml:space="preserve">turuanalüüs (nõudluse ja pakkumise mõjust lähtuvalt). </w:t>
            </w:r>
          </w:p>
          <w:p w14:paraId="30DDA8EB" w14:textId="2C491B71" w:rsidR="00F179B9" w:rsidRPr="00B22D9B" w:rsidRDefault="00F179B9" w:rsidP="00F179B9">
            <w:pPr>
              <w:rPr>
                <w:rFonts w:ascii="Cambria" w:hAnsi="Cambria"/>
              </w:rPr>
            </w:pPr>
          </w:p>
        </w:tc>
        <w:tc>
          <w:tcPr>
            <w:tcW w:w="1723" w:type="dxa"/>
          </w:tcPr>
          <w:p w14:paraId="27BB50AC" w14:textId="7A18304B" w:rsidR="00F179B9" w:rsidRPr="00B22D9B" w:rsidRDefault="00157D02" w:rsidP="00F179B9">
            <w:pPr>
              <w:rPr>
                <w:rFonts w:ascii="Cambria" w:hAnsi="Cambria"/>
              </w:rPr>
            </w:pPr>
            <w:r>
              <w:rPr>
                <w:rFonts w:ascii="Cambria" w:hAnsi="Cambria"/>
              </w:rPr>
              <w:t>m</w:t>
            </w:r>
            <w:r w:rsidR="00724430" w:rsidRPr="00B22D9B">
              <w:rPr>
                <w:rFonts w:ascii="Cambria" w:hAnsi="Cambria"/>
              </w:rPr>
              <w:t>itteeristav</w:t>
            </w:r>
          </w:p>
          <w:p w14:paraId="04B230E0" w14:textId="495CBF69" w:rsidR="00724430" w:rsidRPr="00B22D9B" w:rsidRDefault="00E26693" w:rsidP="00F179B9">
            <w:pPr>
              <w:rPr>
                <w:rFonts w:ascii="Cambria" w:hAnsi="Cambria"/>
              </w:rPr>
            </w:pPr>
            <w:r w:rsidRPr="00B22D9B">
              <w:rPr>
                <w:rFonts w:ascii="Cambria" w:hAnsi="Cambria"/>
              </w:rPr>
              <w:t>õp</w:t>
            </w:r>
            <w:r w:rsidR="00724430" w:rsidRPr="00B22D9B">
              <w:rPr>
                <w:rFonts w:ascii="Cambria" w:hAnsi="Cambria"/>
              </w:rPr>
              <w:t xml:space="preserve"> Anne Lembe</w:t>
            </w:r>
            <w:r w:rsidR="003166D1" w:rsidRPr="00B22D9B">
              <w:rPr>
                <w:rFonts w:ascii="Cambria" w:hAnsi="Cambria"/>
              </w:rPr>
              <w:t>r</w:t>
            </w:r>
            <w:r w:rsidR="000112F7">
              <w:rPr>
                <w:rFonts w:ascii="Cambria" w:hAnsi="Cambria"/>
              </w:rPr>
              <w:t>, Anne-Li Tilk</w:t>
            </w:r>
          </w:p>
          <w:p w14:paraId="32D7356B" w14:textId="40C54314" w:rsidR="003166D1" w:rsidRPr="00B22D9B" w:rsidRDefault="000112F7" w:rsidP="00F179B9">
            <w:pPr>
              <w:rPr>
                <w:rFonts w:ascii="Cambria" w:hAnsi="Cambria"/>
              </w:rPr>
            </w:pPr>
            <w:r>
              <w:rPr>
                <w:rFonts w:ascii="Cambria" w:hAnsi="Cambria"/>
              </w:rPr>
              <w:t>II õa</w:t>
            </w:r>
          </w:p>
          <w:p w14:paraId="42A5FD69" w14:textId="714CBB53" w:rsidR="00724430" w:rsidRPr="00B22D9B" w:rsidRDefault="00724430" w:rsidP="00F179B9">
            <w:pPr>
              <w:rPr>
                <w:rFonts w:ascii="Cambria" w:hAnsi="Cambria"/>
              </w:rPr>
            </w:pPr>
          </w:p>
        </w:tc>
        <w:tc>
          <w:tcPr>
            <w:tcW w:w="4068" w:type="dxa"/>
            <w:gridSpan w:val="2"/>
          </w:tcPr>
          <w:p w14:paraId="3AC98A26" w14:textId="77777777" w:rsidR="000112F7" w:rsidRPr="005F3800" w:rsidRDefault="000112F7" w:rsidP="000112F7">
            <w:pPr>
              <w:rPr>
                <w:rStyle w:val="Tugev"/>
                <w:rFonts w:ascii="Cambria" w:hAnsi="Cambria" w:cstheme="minorHAnsi"/>
              </w:rPr>
            </w:pPr>
            <w:r w:rsidRPr="005F3800">
              <w:rPr>
                <w:rStyle w:val="Tugev"/>
                <w:rFonts w:ascii="Cambria" w:hAnsi="Cambria" w:cstheme="minorHAnsi"/>
              </w:rPr>
              <w:t>MAJANDUSKESKKOND</w:t>
            </w:r>
          </w:p>
          <w:p w14:paraId="60C5B416" w14:textId="77777777" w:rsidR="000112F7" w:rsidRPr="000112F7" w:rsidRDefault="000112F7" w:rsidP="00FD3F5C">
            <w:pPr>
              <w:pStyle w:val="Loendilik"/>
              <w:numPr>
                <w:ilvl w:val="0"/>
                <w:numId w:val="29"/>
              </w:numPr>
              <w:rPr>
                <w:rStyle w:val="Tugev"/>
                <w:rFonts w:ascii="Cambria" w:hAnsi="Cambria" w:cstheme="minorHAnsi"/>
                <w:b w:val="0"/>
              </w:rPr>
            </w:pPr>
            <w:r w:rsidRPr="000112F7">
              <w:rPr>
                <w:rStyle w:val="Tugev"/>
                <w:rFonts w:ascii="Cambria" w:hAnsi="Cambria" w:cstheme="minorHAnsi"/>
                <w:b w:val="0"/>
              </w:rPr>
              <w:t>Ressursid majanduses</w:t>
            </w:r>
          </w:p>
          <w:p w14:paraId="1B9A997E" w14:textId="77777777" w:rsidR="000112F7" w:rsidRPr="000112F7" w:rsidRDefault="000112F7" w:rsidP="00FD3F5C">
            <w:pPr>
              <w:pStyle w:val="Loendilik"/>
              <w:numPr>
                <w:ilvl w:val="0"/>
                <w:numId w:val="29"/>
              </w:numPr>
              <w:rPr>
                <w:rStyle w:val="Tugev"/>
                <w:rFonts w:ascii="Cambria" w:hAnsi="Cambria" w:cstheme="minorHAnsi"/>
                <w:b w:val="0"/>
              </w:rPr>
            </w:pPr>
            <w:r w:rsidRPr="000112F7">
              <w:rPr>
                <w:rStyle w:val="Tugev"/>
                <w:rFonts w:ascii="Cambria" w:hAnsi="Cambria" w:cstheme="minorHAnsi"/>
                <w:b w:val="0"/>
              </w:rPr>
              <w:t>Majanduse põhiküsimused</w:t>
            </w:r>
          </w:p>
          <w:p w14:paraId="14FF4706" w14:textId="77777777" w:rsidR="000112F7" w:rsidRPr="000112F7" w:rsidRDefault="000112F7" w:rsidP="00FD3F5C">
            <w:pPr>
              <w:pStyle w:val="Loendilik"/>
              <w:numPr>
                <w:ilvl w:val="0"/>
                <w:numId w:val="29"/>
              </w:numPr>
              <w:rPr>
                <w:rStyle w:val="Tugev"/>
                <w:rFonts w:ascii="Cambria" w:hAnsi="Cambria" w:cstheme="minorHAnsi"/>
                <w:b w:val="0"/>
              </w:rPr>
            </w:pPr>
            <w:r w:rsidRPr="000112F7">
              <w:rPr>
                <w:rStyle w:val="Tugev"/>
                <w:rFonts w:ascii="Cambria" w:hAnsi="Cambria" w:cstheme="minorHAnsi"/>
                <w:b w:val="0"/>
              </w:rPr>
              <w:t>Piiratud ressursid ja piiramatud vajadused</w:t>
            </w:r>
          </w:p>
          <w:p w14:paraId="20547943" w14:textId="77777777" w:rsidR="000112F7" w:rsidRPr="000112F7" w:rsidRDefault="000112F7" w:rsidP="00FD3F5C">
            <w:pPr>
              <w:pStyle w:val="Loendilik"/>
              <w:numPr>
                <w:ilvl w:val="0"/>
                <w:numId w:val="29"/>
              </w:numPr>
              <w:rPr>
                <w:rStyle w:val="Tugev"/>
                <w:rFonts w:ascii="Cambria" w:hAnsi="Cambria" w:cstheme="minorHAnsi"/>
                <w:b w:val="0"/>
              </w:rPr>
            </w:pPr>
            <w:r w:rsidRPr="000112F7">
              <w:rPr>
                <w:rStyle w:val="Tugev"/>
                <w:rFonts w:ascii="Cambria" w:hAnsi="Cambria" w:cstheme="minorHAnsi"/>
                <w:b w:val="0"/>
              </w:rPr>
              <w:t>Rahaliste eesmärkide seadmine</w:t>
            </w:r>
          </w:p>
          <w:p w14:paraId="63BCCF23" w14:textId="77777777" w:rsidR="000112F7" w:rsidRPr="000112F7" w:rsidRDefault="000112F7" w:rsidP="00FD3F5C">
            <w:pPr>
              <w:pStyle w:val="Loendilik"/>
              <w:numPr>
                <w:ilvl w:val="0"/>
                <w:numId w:val="29"/>
              </w:numPr>
              <w:rPr>
                <w:rStyle w:val="Tugev"/>
                <w:rFonts w:ascii="Cambria" w:hAnsi="Cambria" w:cstheme="minorHAnsi"/>
                <w:b w:val="0"/>
              </w:rPr>
            </w:pPr>
            <w:r w:rsidRPr="000112F7">
              <w:rPr>
                <w:rStyle w:val="Tugev"/>
                <w:rFonts w:ascii="Cambria" w:hAnsi="Cambria" w:cstheme="minorHAnsi"/>
                <w:b w:val="0"/>
              </w:rPr>
              <w:t>Laenamine</w:t>
            </w:r>
          </w:p>
          <w:p w14:paraId="5D635CB6" w14:textId="77777777" w:rsidR="000112F7" w:rsidRPr="000112F7" w:rsidRDefault="000112F7" w:rsidP="00FD3F5C">
            <w:pPr>
              <w:pStyle w:val="Loendilik"/>
              <w:numPr>
                <w:ilvl w:val="0"/>
                <w:numId w:val="29"/>
              </w:numPr>
              <w:rPr>
                <w:rStyle w:val="Tugev"/>
                <w:rFonts w:ascii="Cambria" w:hAnsi="Cambria" w:cstheme="minorHAnsi"/>
                <w:b w:val="0"/>
              </w:rPr>
            </w:pPr>
            <w:r w:rsidRPr="000112F7">
              <w:rPr>
                <w:rStyle w:val="Tugev"/>
                <w:rFonts w:ascii="Cambria" w:hAnsi="Cambria" w:cstheme="minorHAnsi"/>
                <w:b w:val="0"/>
              </w:rPr>
              <w:t>Füüsilise isiku tulud ja kulud, isiklik bilanss</w:t>
            </w:r>
          </w:p>
          <w:p w14:paraId="47E89AA4" w14:textId="77777777" w:rsidR="000112F7" w:rsidRPr="000112F7" w:rsidRDefault="000112F7" w:rsidP="00FD3F5C">
            <w:pPr>
              <w:pStyle w:val="Loendilik"/>
              <w:numPr>
                <w:ilvl w:val="0"/>
                <w:numId w:val="29"/>
              </w:numPr>
              <w:rPr>
                <w:rStyle w:val="Tugev"/>
                <w:rFonts w:ascii="Cambria" w:hAnsi="Cambria" w:cstheme="minorHAnsi"/>
                <w:b w:val="0"/>
              </w:rPr>
            </w:pPr>
            <w:r w:rsidRPr="000112F7">
              <w:rPr>
                <w:rStyle w:val="Tugev"/>
                <w:rFonts w:ascii="Cambria" w:hAnsi="Cambria" w:cstheme="minorHAnsi"/>
                <w:b w:val="0"/>
              </w:rPr>
              <w:t>Nõudmine, pakkumine ja turutasakaal (sh graafiline kirjeldamine), hinnad</w:t>
            </w:r>
          </w:p>
          <w:p w14:paraId="41816E54" w14:textId="77777777" w:rsidR="000112F7" w:rsidRPr="000112F7" w:rsidRDefault="000112F7" w:rsidP="00FD3F5C">
            <w:pPr>
              <w:pStyle w:val="Loendilik"/>
              <w:numPr>
                <w:ilvl w:val="0"/>
                <w:numId w:val="29"/>
              </w:numPr>
              <w:rPr>
                <w:rStyle w:val="Tugev"/>
                <w:rFonts w:ascii="Cambria" w:hAnsi="Cambria" w:cstheme="minorHAnsi"/>
                <w:b w:val="0"/>
              </w:rPr>
            </w:pPr>
            <w:r w:rsidRPr="000112F7">
              <w:rPr>
                <w:rStyle w:val="Tugev"/>
                <w:rFonts w:ascii="Cambria" w:hAnsi="Cambria" w:cstheme="minorHAnsi"/>
                <w:b w:val="0"/>
              </w:rPr>
              <w:t>Riigi roll majanduses</w:t>
            </w:r>
          </w:p>
          <w:p w14:paraId="1D7263CF" w14:textId="77777777" w:rsidR="000112F7" w:rsidRPr="000112F7" w:rsidRDefault="000112F7" w:rsidP="00FD3F5C">
            <w:pPr>
              <w:pStyle w:val="Loendilik"/>
              <w:numPr>
                <w:ilvl w:val="0"/>
                <w:numId w:val="29"/>
              </w:numPr>
              <w:rPr>
                <w:rStyle w:val="Tugev"/>
                <w:rFonts w:ascii="Cambria" w:hAnsi="Cambria" w:cstheme="minorHAnsi"/>
                <w:b w:val="0"/>
              </w:rPr>
            </w:pPr>
            <w:r w:rsidRPr="000112F7">
              <w:rPr>
                <w:rStyle w:val="Tugev"/>
                <w:rFonts w:ascii="Cambria" w:hAnsi="Cambria" w:cstheme="minorHAnsi"/>
                <w:b w:val="0"/>
              </w:rPr>
              <w:t>Otsesed ja kaudsed maksud</w:t>
            </w:r>
          </w:p>
          <w:p w14:paraId="2B2422DF" w14:textId="77777777" w:rsidR="000112F7" w:rsidRPr="000112F7" w:rsidRDefault="000112F7" w:rsidP="00FD3F5C">
            <w:pPr>
              <w:pStyle w:val="Loendilik"/>
              <w:numPr>
                <w:ilvl w:val="0"/>
                <w:numId w:val="29"/>
              </w:numPr>
              <w:rPr>
                <w:rStyle w:val="Tugev"/>
                <w:rFonts w:ascii="Cambria" w:hAnsi="Cambria" w:cstheme="minorHAnsi"/>
                <w:b w:val="0"/>
              </w:rPr>
            </w:pPr>
            <w:r w:rsidRPr="000112F7">
              <w:rPr>
                <w:rStyle w:val="Tugev"/>
                <w:rFonts w:ascii="Cambria" w:hAnsi="Cambria" w:cstheme="minorHAnsi"/>
                <w:b w:val="0"/>
              </w:rPr>
              <w:t>Töötasu ja sellega seotud maksud ja maksed (ümbrikupalk, ettevõtja tulu – dividendid)</w:t>
            </w:r>
          </w:p>
          <w:p w14:paraId="74F78E44" w14:textId="6E5417DB" w:rsidR="00F179B9" w:rsidRPr="000112F7" w:rsidRDefault="000112F7" w:rsidP="00FD3F5C">
            <w:pPr>
              <w:pStyle w:val="Loendilik"/>
              <w:numPr>
                <w:ilvl w:val="0"/>
                <w:numId w:val="29"/>
              </w:numPr>
              <w:rPr>
                <w:rFonts w:ascii="Cambria" w:hAnsi="Cambria" w:cstheme="minorHAnsi"/>
                <w:bCs/>
              </w:rPr>
            </w:pPr>
            <w:r w:rsidRPr="000112F7">
              <w:rPr>
                <w:rStyle w:val="Tugev"/>
                <w:rFonts w:ascii="Cambria" w:hAnsi="Cambria" w:cstheme="minorHAnsi"/>
                <w:b w:val="0"/>
              </w:rPr>
              <w:t>Erasektor ja avaliksektor</w:t>
            </w:r>
            <w:r w:rsidRPr="000112F7">
              <w:rPr>
                <w:rStyle w:val="Tugev"/>
                <w:rFonts w:ascii="Cambria" w:hAnsi="Cambria" w:cstheme="minorHAnsi"/>
              </w:rPr>
              <w:t xml:space="preserve"> </w:t>
            </w:r>
          </w:p>
        </w:tc>
      </w:tr>
      <w:tr w:rsidR="00F179B9" w:rsidRPr="00B22D9B" w14:paraId="5C04AF96" w14:textId="77777777" w:rsidTr="000112F7">
        <w:trPr>
          <w:trHeight w:val="2051"/>
        </w:trPr>
        <w:tc>
          <w:tcPr>
            <w:tcW w:w="2453" w:type="dxa"/>
          </w:tcPr>
          <w:p w14:paraId="7FF0128F" w14:textId="77777777" w:rsidR="000112F7" w:rsidRPr="000112F7" w:rsidRDefault="000112F7" w:rsidP="000112F7">
            <w:pPr>
              <w:rPr>
                <w:rStyle w:val="Tugev"/>
                <w:rFonts w:ascii="Cambria" w:hAnsi="Cambria" w:cstheme="minorHAnsi"/>
                <w:b w:val="0"/>
              </w:rPr>
            </w:pPr>
            <w:r w:rsidRPr="00D34CCA">
              <w:rPr>
                <w:rStyle w:val="Tugev"/>
                <w:rFonts w:ascii="Cambria" w:hAnsi="Cambria" w:cstheme="minorHAnsi"/>
              </w:rPr>
              <w:lastRenderedPageBreak/>
              <w:t xml:space="preserve">ÕV 3. </w:t>
            </w:r>
            <w:r w:rsidRPr="000112F7">
              <w:rPr>
                <w:rStyle w:val="Tugev"/>
                <w:rFonts w:ascii="Cambria" w:hAnsi="Cambria" w:cstheme="minorHAnsi"/>
                <w:b w:val="0"/>
              </w:rPr>
              <w:t>kavandab omapoolse panuse väärtuste loomisel</w:t>
            </w:r>
          </w:p>
          <w:p w14:paraId="38050677" w14:textId="77777777" w:rsidR="000112F7" w:rsidRPr="000112F7" w:rsidRDefault="000112F7" w:rsidP="000112F7">
            <w:pPr>
              <w:rPr>
                <w:rStyle w:val="Tugev"/>
                <w:rFonts w:ascii="Cambria" w:hAnsi="Cambria" w:cstheme="minorHAnsi"/>
                <w:b w:val="0"/>
              </w:rPr>
            </w:pPr>
            <w:r w:rsidRPr="000112F7">
              <w:rPr>
                <w:rStyle w:val="Tugev"/>
                <w:rFonts w:ascii="Cambria" w:hAnsi="Cambria" w:cstheme="minorHAnsi"/>
                <w:b w:val="0"/>
              </w:rPr>
              <w:t>enda ja teiste jaoks kultuurilises, sotsiaalses ja/või</w:t>
            </w:r>
          </w:p>
          <w:p w14:paraId="33D5C94A" w14:textId="77777777" w:rsidR="000112F7" w:rsidRPr="000112F7" w:rsidRDefault="000112F7" w:rsidP="000112F7">
            <w:pPr>
              <w:rPr>
                <w:rStyle w:val="Tugev"/>
                <w:rFonts w:ascii="Cambria" w:hAnsi="Cambria" w:cstheme="minorHAnsi"/>
                <w:b w:val="0"/>
              </w:rPr>
            </w:pPr>
            <w:r w:rsidRPr="000112F7">
              <w:rPr>
                <w:rStyle w:val="Tugev"/>
                <w:rFonts w:ascii="Cambria" w:hAnsi="Cambria" w:cstheme="minorHAnsi"/>
                <w:b w:val="0"/>
              </w:rPr>
              <w:t>rahalises tähenduses</w:t>
            </w:r>
          </w:p>
          <w:p w14:paraId="2B97EF5B" w14:textId="77777777" w:rsidR="000112F7" w:rsidRPr="000112F7" w:rsidRDefault="000112F7" w:rsidP="000112F7">
            <w:pPr>
              <w:rPr>
                <w:rStyle w:val="Tugev"/>
                <w:rFonts w:ascii="Cambria" w:hAnsi="Cambria" w:cstheme="minorHAnsi"/>
                <w:b w:val="0"/>
              </w:rPr>
            </w:pPr>
          </w:p>
          <w:p w14:paraId="7EC636DE" w14:textId="77777777" w:rsidR="000112F7" w:rsidRPr="000112F7" w:rsidRDefault="000112F7" w:rsidP="000112F7">
            <w:pPr>
              <w:rPr>
                <w:rStyle w:val="Tugev"/>
                <w:rFonts w:ascii="Cambria" w:hAnsi="Cambria" w:cstheme="minorHAnsi"/>
                <w:b w:val="0"/>
              </w:rPr>
            </w:pPr>
            <w:r w:rsidRPr="000112F7">
              <w:rPr>
                <w:rStyle w:val="Tugev"/>
                <w:rFonts w:ascii="Cambria" w:hAnsi="Cambria" w:cstheme="minorHAnsi"/>
                <w:b w:val="0"/>
              </w:rPr>
              <w:t>Jaotus tundides:</w:t>
            </w:r>
          </w:p>
          <w:p w14:paraId="1533E76D" w14:textId="77777777" w:rsidR="000112F7" w:rsidRPr="000112F7" w:rsidRDefault="000112F7" w:rsidP="000112F7">
            <w:pPr>
              <w:rPr>
                <w:rStyle w:val="Tugev"/>
                <w:rFonts w:ascii="Cambria" w:hAnsi="Cambria" w:cstheme="minorHAnsi"/>
                <w:b w:val="0"/>
              </w:rPr>
            </w:pPr>
            <w:r w:rsidRPr="000112F7">
              <w:rPr>
                <w:rStyle w:val="Tugev"/>
                <w:rFonts w:ascii="Cambria" w:hAnsi="Cambria" w:cstheme="minorHAnsi"/>
                <w:b w:val="0"/>
              </w:rPr>
              <w:t>teoreetiline töö: 20</w:t>
            </w:r>
          </w:p>
          <w:p w14:paraId="0341EEFB" w14:textId="77777777" w:rsidR="000112F7" w:rsidRPr="000112F7" w:rsidRDefault="000112F7" w:rsidP="000112F7">
            <w:pPr>
              <w:rPr>
                <w:rStyle w:val="Tugev"/>
                <w:rFonts w:ascii="Cambria" w:hAnsi="Cambria" w:cstheme="minorHAnsi"/>
                <w:b w:val="0"/>
              </w:rPr>
            </w:pPr>
            <w:r w:rsidRPr="000112F7">
              <w:rPr>
                <w:rStyle w:val="Tugev"/>
                <w:rFonts w:ascii="Cambria" w:hAnsi="Cambria" w:cstheme="minorHAnsi"/>
                <w:b w:val="0"/>
              </w:rPr>
              <w:t>iseseisev töö: 6</w:t>
            </w:r>
          </w:p>
          <w:p w14:paraId="14C13FA1" w14:textId="1379D75F" w:rsidR="00545451" w:rsidRPr="00B22D9B" w:rsidRDefault="000112F7" w:rsidP="000112F7">
            <w:pPr>
              <w:rPr>
                <w:rFonts w:ascii="Cambria" w:hAnsi="Cambria"/>
              </w:rPr>
            </w:pPr>
            <w:r w:rsidRPr="000112F7">
              <w:rPr>
                <w:rStyle w:val="Tugev"/>
                <w:rFonts w:ascii="Cambria" w:hAnsi="Cambria" w:cstheme="minorHAnsi"/>
                <w:b w:val="0"/>
              </w:rPr>
              <w:t>kokku: 26</w:t>
            </w:r>
          </w:p>
        </w:tc>
        <w:tc>
          <w:tcPr>
            <w:tcW w:w="4051" w:type="dxa"/>
          </w:tcPr>
          <w:p w14:paraId="67CF2A9A" w14:textId="77777777" w:rsidR="000112F7" w:rsidRPr="00D34CCA" w:rsidRDefault="000112F7" w:rsidP="000112F7">
            <w:pPr>
              <w:pStyle w:val="loetelu"/>
              <w:numPr>
                <w:ilvl w:val="0"/>
                <w:numId w:val="0"/>
              </w:numPr>
              <w:rPr>
                <w:rStyle w:val="Tugev"/>
                <w:rFonts w:ascii="Cambria" w:hAnsi="Cambria" w:cstheme="minorHAnsi"/>
                <w:b w:val="0"/>
              </w:rPr>
            </w:pPr>
            <w:r w:rsidRPr="00D34CCA">
              <w:rPr>
                <w:rStyle w:val="Tugev"/>
                <w:rFonts w:ascii="Cambria" w:hAnsi="Cambria" w:cstheme="minorHAnsi"/>
              </w:rPr>
              <w:t xml:space="preserve">HK 3.1. </w:t>
            </w:r>
            <w:r w:rsidRPr="000112F7">
              <w:rPr>
                <w:rStyle w:val="Tugev"/>
                <w:rFonts w:ascii="Cambria" w:hAnsi="Cambria" w:cstheme="minorHAnsi"/>
                <w:b w:val="0"/>
              </w:rPr>
              <w:t>seostab erinevaid keskkonnategureid enda valitud organisatsiooniga ning toob välja probleemid ja võimalused</w:t>
            </w:r>
          </w:p>
          <w:p w14:paraId="11A24D76" w14:textId="77777777" w:rsidR="000112F7" w:rsidRPr="00D34CCA" w:rsidRDefault="000112F7" w:rsidP="000112F7">
            <w:pPr>
              <w:pStyle w:val="loetelu"/>
              <w:numPr>
                <w:ilvl w:val="0"/>
                <w:numId w:val="0"/>
              </w:numPr>
              <w:rPr>
                <w:rStyle w:val="Tugev"/>
                <w:rFonts w:ascii="Cambria" w:hAnsi="Cambria" w:cstheme="minorHAnsi"/>
                <w:b w:val="0"/>
              </w:rPr>
            </w:pPr>
            <w:r w:rsidRPr="00D34CCA">
              <w:rPr>
                <w:rStyle w:val="Tugev"/>
                <w:rFonts w:ascii="Cambria" w:hAnsi="Cambria" w:cstheme="minorHAnsi"/>
              </w:rPr>
              <w:t xml:space="preserve">HK 3.2. </w:t>
            </w:r>
            <w:r w:rsidRPr="000112F7">
              <w:rPr>
                <w:rStyle w:val="Tugev"/>
                <w:rFonts w:ascii="Cambria" w:hAnsi="Cambria" w:cstheme="minorHAnsi"/>
                <w:b w:val="0"/>
              </w:rPr>
              <w:t>analüüsib erinevaid keskkonnategureid ning määratleb meeskonnatööna probleemi ühiskonnas</w:t>
            </w:r>
          </w:p>
          <w:p w14:paraId="1A82507B" w14:textId="77777777" w:rsidR="000112F7" w:rsidRPr="00D34CCA" w:rsidRDefault="000112F7" w:rsidP="000112F7">
            <w:pPr>
              <w:pStyle w:val="loetelu"/>
              <w:numPr>
                <w:ilvl w:val="0"/>
                <w:numId w:val="0"/>
              </w:numPr>
              <w:rPr>
                <w:rStyle w:val="Tugev"/>
                <w:rFonts w:ascii="Cambria" w:hAnsi="Cambria" w:cstheme="minorHAnsi"/>
                <w:b w:val="0"/>
              </w:rPr>
            </w:pPr>
            <w:r w:rsidRPr="00D34CCA">
              <w:rPr>
                <w:rStyle w:val="Tugev"/>
                <w:rFonts w:ascii="Cambria" w:hAnsi="Cambria" w:cstheme="minorHAnsi"/>
              </w:rPr>
              <w:t xml:space="preserve">HK 3.3. </w:t>
            </w:r>
            <w:r w:rsidRPr="000112F7">
              <w:rPr>
                <w:rStyle w:val="Tugev"/>
                <w:rFonts w:ascii="Cambria" w:hAnsi="Cambria" w:cstheme="minorHAnsi"/>
                <w:b w:val="0"/>
              </w:rPr>
              <w:t>kavandab meeskonnatööna uuenduslikke lahendusi, kasutades loovustehnikaid</w:t>
            </w:r>
          </w:p>
          <w:p w14:paraId="14564365" w14:textId="77777777" w:rsidR="000112F7" w:rsidRPr="00D34CCA" w:rsidRDefault="000112F7" w:rsidP="000112F7">
            <w:pPr>
              <w:pStyle w:val="loetelu"/>
              <w:numPr>
                <w:ilvl w:val="0"/>
                <w:numId w:val="0"/>
              </w:numPr>
              <w:rPr>
                <w:rStyle w:val="Tugev"/>
                <w:rFonts w:ascii="Cambria" w:hAnsi="Cambria" w:cstheme="minorHAnsi"/>
                <w:b w:val="0"/>
              </w:rPr>
            </w:pPr>
            <w:r w:rsidRPr="00D34CCA">
              <w:rPr>
                <w:rStyle w:val="Tugev"/>
                <w:rFonts w:ascii="Cambria" w:hAnsi="Cambria" w:cstheme="minorHAnsi"/>
              </w:rPr>
              <w:t xml:space="preserve">HK 3.4. </w:t>
            </w:r>
            <w:r w:rsidRPr="000112F7">
              <w:rPr>
                <w:rStyle w:val="Tugev"/>
                <w:rFonts w:ascii="Cambria" w:hAnsi="Cambria" w:cstheme="minorHAnsi"/>
                <w:b w:val="0"/>
              </w:rPr>
              <w:t>kirjeldab meeskonnatööna erinevate lahenduste kultuurilist, sotsiaalset ja/või rahalist väärtust</w:t>
            </w:r>
          </w:p>
          <w:p w14:paraId="4C6442D2" w14:textId="77777777" w:rsidR="000112F7" w:rsidRPr="00D34CCA" w:rsidRDefault="000112F7" w:rsidP="000112F7">
            <w:pPr>
              <w:pStyle w:val="loetelu"/>
              <w:numPr>
                <w:ilvl w:val="0"/>
                <w:numId w:val="0"/>
              </w:numPr>
              <w:rPr>
                <w:rStyle w:val="Tugev"/>
                <w:rFonts w:ascii="Cambria" w:hAnsi="Cambria" w:cstheme="minorHAnsi"/>
                <w:b w:val="0"/>
              </w:rPr>
            </w:pPr>
            <w:r w:rsidRPr="00D34CCA">
              <w:rPr>
                <w:rStyle w:val="Tugev"/>
                <w:rFonts w:ascii="Cambria" w:hAnsi="Cambria" w:cstheme="minorHAnsi"/>
              </w:rPr>
              <w:t xml:space="preserve">HK 3.5. </w:t>
            </w:r>
            <w:r w:rsidRPr="000112F7">
              <w:rPr>
                <w:rStyle w:val="Tugev"/>
                <w:rFonts w:ascii="Cambria" w:hAnsi="Cambria" w:cstheme="minorHAnsi"/>
                <w:b w:val="0"/>
              </w:rPr>
              <w:t>valib meeskonnatööna sobiva jätkusuutliku lahenduse probleemile</w:t>
            </w:r>
          </w:p>
          <w:p w14:paraId="348D1021" w14:textId="3D6456EB" w:rsidR="00F179B9" w:rsidRPr="00B22D9B" w:rsidRDefault="000112F7" w:rsidP="000112F7">
            <w:pPr>
              <w:pStyle w:val="loetelu"/>
              <w:numPr>
                <w:ilvl w:val="0"/>
                <w:numId w:val="0"/>
              </w:numPr>
              <w:rPr>
                <w:rFonts w:ascii="Cambria" w:hAnsi="Cambria"/>
              </w:rPr>
            </w:pPr>
            <w:r w:rsidRPr="00D34CCA">
              <w:rPr>
                <w:rStyle w:val="Tugev"/>
                <w:rFonts w:ascii="Cambria" w:hAnsi="Cambria" w:cstheme="minorHAnsi"/>
              </w:rPr>
              <w:t xml:space="preserve">HK 3.6. </w:t>
            </w:r>
            <w:r w:rsidRPr="000112F7">
              <w:rPr>
                <w:rStyle w:val="Tugev"/>
                <w:rFonts w:ascii="Cambria" w:hAnsi="Cambria" w:cstheme="minorHAnsi"/>
                <w:b w:val="0"/>
              </w:rPr>
              <w:t>koostab meeskonnatööna tegevuskava valitud lahenduse elluviimiseks</w:t>
            </w:r>
          </w:p>
        </w:tc>
        <w:tc>
          <w:tcPr>
            <w:tcW w:w="3578" w:type="dxa"/>
          </w:tcPr>
          <w:p w14:paraId="22AE27E2" w14:textId="77777777" w:rsidR="000112F7" w:rsidRPr="000112F7" w:rsidRDefault="000112F7" w:rsidP="000112F7">
            <w:pPr>
              <w:rPr>
                <w:rStyle w:val="Tugev"/>
                <w:rFonts w:ascii="Cambria" w:hAnsi="Cambria" w:cstheme="minorHAnsi"/>
                <w:b w:val="0"/>
              </w:rPr>
            </w:pPr>
            <w:r w:rsidRPr="00D34CCA">
              <w:rPr>
                <w:rStyle w:val="Tugev"/>
                <w:rFonts w:ascii="Cambria" w:hAnsi="Cambria" w:cstheme="minorHAnsi"/>
              </w:rPr>
              <w:t xml:space="preserve">IT: </w:t>
            </w:r>
            <w:r w:rsidRPr="000112F7">
              <w:rPr>
                <w:rStyle w:val="Tugev"/>
                <w:rFonts w:ascii="Cambria" w:hAnsi="Cambria" w:cstheme="minorHAnsi"/>
                <w:b w:val="0"/>
              </w:rPr>
              <w:t>Eesti ettevõtluskeskkonna</w:t>
            </w:r>
          </w:p>
          <w:p w14:paraId="0E3CDEAC" w14:textId="77777777" w:rsidR="000112F7" w:rsidRPr="000112F7" w:rsidRDefault="000112F7" w:rsidP="000112F7">
            <w:pPr>
              <w:rPr>
                <w:rStyle w:val="Tugev"/>
                <w:rFonts w:ascii="Cambria" w:hAnsi="Cambria" w:cstheme="minorHAnsi"/>
                <w:b w:val="0"/>
              </w:rPr>
            </w:pPr>
            <w:r w:rsidRPr="000112F7">
              <w:rPr>
                <w:rStyle w:val="Tugev"/>
                <w:rFonts w:ascii="Cambria" w:hAnsi="Cambria" w:cstheme="minorHAnsi"/>
                <w:b w:val="0"/>
              </w:rPr>
              <w:t>analüüs. Vastutustundliku ettevõtluse põhimõtete kaardistamine.</w:t>
            </w:r>
          </w:p>
          <w:p w14:paraId="50373098" w14:textId="77777777" w:rsidR="000112F7" w:rsidRPr="00D34CCA" w:rsidRDefault="000112F7" w:rsidP="000112F7">
            <w:pPr>
              <w:rPr>
                <w:rStyle w:val="Tugev"/>
                <w:rFonts w:ascii="Cambria" w:hAnsi="Cambria" w:cstheme="minorHAnsi"/>
                <w:b w:val="0"/>
              </w:rPr>
            </w:pPr>
            <w:r w:rsidRPr="00D34CCA">
              <w:rPr>
                <w:rStyle w:val="Tugev"/>
                <w:rFonts w:ascii="Cambria" w:hAnsi="Cambria" w:cstheme="minorHAnsi"/>
              </w:rPr>
              <w:t>Meeskonnatööna juhtumianalüüs</w:t>
            </w:r>
            <w:r>
              <w:rPr>
                <w:rStyle w:val="Tugev"/>
                <w:rFonts w:ascii="Cambria" w:hAnsi="Cambria" w:cstheme="minorHAnsi"/>
              </w:rPr>
              <w:t xml:space="preserve">: </w:t>
            </w:r>
            <w:r w:rsidRPr="000112F7">
              <w:rPr>
                <w:rStyle w:val="Tugev"/>
                <w:rFonts w:ascii="Cambria" w:hAnsi="Cambria" w:cstheme="minorHAnsi"/>
                <w:b w:val="0"/>
              </w:rPr>
              <w:t>kultuuride vaheliste erinevuste mõju ettevõtte majandustegevusele.</w:t>
            </w:r>
          </w:p>
          <w:p w14:paraId="22B08773" w14:textId="4E4F369F" w:rsidR="00F179B9" w:rsidRPr="00B22D9B" w:rsidRDefault="00F179B9" w:rsidP="000112F7">
            <w:pPr>
              <w:rPr>
                <w:rFonts w:ascii="Cambria" w:hAnsi="Cambria"/>
              </w:rPr>
            </w:pPr>
          </w:p>
        </w:tc>
        <w:tc>
          <w:tcPr>
            <w:tcW w:w="1723" w:type="dxa"/>
          </w:tcPr>
          <w:p w14:paraId="078E76D7" w14:textId="7EC91737" w:rsidR="00F179B9" w:rsidRPr="00B22D9B" w:rsidRDefault="000112F7" w:rsidP="00F179B9">
            <w:pPr>
              <w:rPr>
                <w:rFonts w:ascii="Cambria" w:hAnsi="Cambria"/>
              </w:rPr>
            </w:pPr>
            <w:r>
              <w:rPr>
                <w:rFonts w:ascii="Cambria" w:hAnsi="Cambria"/>
              </w:rPr>
              <w:t>m</w:t>
            </w:r>
            <w:r w:rsidR="00545451" w:rsidRPr="00B22D9B">
              <w:rPr>
                <w:rFonts w:ascii="Cambria" w:hAnsi="Cambria"/>
              </w:rPr>
              <w:t>itteeristav</w:t>
            </w:r>
          </w:p>
          <w:p w14:paraId="25AE697F" w14:textId="396E397C" w:rsidR="00545451" w:rsidRPr="00B22D9B" w:rsidRDefault="000112F7" w:rsidP="00F179B9">
            <w:pPr>
              <w:rPr>
                <w:rFonts w:ascii="Cambria" w:hAnsi="Cambria"/>
              </w:rPr>
            </w:pPr>
            <w:r>
              <w:rPr>
                <w:rFonts w:ascii="Cambria" w:hAnsi="Cambria"/>
              </w:rPr>
              <w:t>õ</w:t>
            </w:r>
            <w:r w:rsidR="00E26693" w:rsidRPr="00B22D9B">
              <w:rPr>
                <w:rFonts w:ascii="Cambria" w:hAnsi="Cambria"/>
              </w:rPr>
              <w:t>p</w:t>
            </w:r>
            <w:r>
              <w:rPr>
                <w:rFonts w:ascii="Cambria" w:hAnsi="Cambria"/>
              </w:rPr>
              <w:t xml:space="preserve"> Sille Lapp</w:t>
            </w:r>
          </w:p>
          <w:p w14:paraId="694908DD" w14:textId="1B6069CE" w:rsidR="003166D1" w:rsidRPr="00B22D9B" w:rsidRDefault="003166D1" w:rsidP="00F179B9">
            <w:pPr>
              <w:rPr>
                <w:rFonts w:ascii="Cambria" w:hAnsi="Cambria"/>
              </w:rPr>
            </w:pPr>
            <w:r w:rsidRPr="00B22D9B">
              <w:rPr>
                <w:rFonts w:ascii="Cambria" w:hAnsi="Cambria"/>
              </w:rPr>
              <w:t>II õ</w:t>
            </w:r>
            <w:r w:rsidR="00D443D1" w:rsidRPr="00B22D9B">
              <w:rPr>
                <w:rFonts w:ascii="Cambria" w:hAnsi="Cambria"/>
              </w:rPr>
              <w:t>a</w:t>
            </w:r>
          </w:p>
        </w:tc>
        <w:tc>
          <w:tcPr>
            <w:tcW w:w="4068" w:type="dxa"/>
            <w:gridSpan w:val="2"/>
          </w:tcPr>
          <w:p w14:paraId="426EB2FB" w14:textId="77777777" w:rsidR="000112F7" w:rsidRPr="00D34CCA" w:rsidRDefault="000112F7" w:rsidP="000112F7">
            <w:pPr>
              <w:spacing w:line="259" w:lineRule="auto"/>
              <w:rPr>
                <w:rStyle w:val="Tugev"/>
                <w:rFonts w:ascii="Cambria" w:hAnsi="Cambria" w:cstheme="minorHAnsi"/>
              </w:rPr>
            </w:pPr>
            <w:r w:rsidRPr="00D34CCA">
              <w:rPr>
                <w:rStyle w:val="Tugev"/>
                <w:rFonts w:ascii="Cambria" w:hAnsi="Cambria" w:cstheme="minorHAnsi"/>
              </w:rPr>
              <w:t>VÄÄRTUSTE LOOMINE</w:t>
            </w:r>
          </w:p>
          <w:p w14:paraId="2BD515C9" w14:textId="77777777" w:rsidR="000112F7" w:rsidRPr="000112F7" w:rsidRDefault="000112F7" w:rsidP="00FD3F5C">
            <w:pPr>
              <w:pStyle w:val="Loendilik"/>
              <w:numPr>
                <w:ilvl w:val="0"/>
                <w:numId w:val="30"/>
              </w:numPr>
              <w:spacing w:line="259" w:lineRule="auto"/>
              <w:rPr>
                <w:rStyle w:val="Tugev"/>
                <w:rFonts w:ascii="Cambria" w:hAnsi="Cambria" w:cstheme="minorHAnsi"/>
                <w:b w:val="0"/>
              </w:rPr>
            </w:pPr>
            <w:r w:rsidRPr="000112F7">
              <w:rPr>
                <w:rStyle w:val="Tugev"/>
                <w:rFonts w:ascii="Cambria" w:hAnsi="Cambria" w:cstheme="minorHAnsi"/>
                <w:b w:val="0"/>
              </w:rPr>
              <w:t>Ettevõtlus ja areng</w:t>
            </w:r>
          </w:p>
          <w:p w14:paraId="28B18841" w14:textId="77777777" w:rsidR="000112F7" w:rsidRPr="000112F7" w:rsidRDefault="000112F7" w:rsidP="00FD3F5C">
            <w:pPr>
              <w:pStyle w:val="Loendilik"/>
              <w:numPr>
                <w:ilvl w:val="0"/>
                <w:numId w:val="30"/>
              </w:numPr>
              <w:spacing w:line="259" w:lineRule="auto"/>
              <w:rPr>
                <w:rStyle w:val="Tugev"/>
                <w:rFonts w:ascii="Cambria" w:hAnsi="Cambria" w:cstheme="minorHAnsi"/>
                <w:b w:val="0"/>
              </w:rPr>
            </w:pPr>
            <w:r w:rsidRPr="000112F7">
              <w:rPr>
                <w:rStyle w:val="Tugev"/>
                <w:rFonts w:ascii="Cambria" w:hAnsi="Cambria" w:cstheme="minorHAnsi"/>
                <w:b w:val="0"/>
              </w:rPr>
              <w:t>Eesti ja kodumaakonna ettevõtlus</w:t>
            </w:r>
          </w:p>
          <w:p w14:paraId="3DC4DCFC" w14:textId="77777777" w:rsidR="000112F7" w:rsidRPr="000112F7" w:rsidRDefault="000112F7" w:rsidP="00FD3F5C">
            <w:pPr>
              <w:pStyle w:val="Loendilik"/>
              <w:numPr>
                <w:ilvl w:val="0"/>
                <w:numId w:val="30"/>
              </w:numPr>
              <w:spacing w:line="259" w:lineRule="auto"/>
              <w:rPr>
                <w:rStyle w:val="Tugev"/>
                <w:rFonts w:ascii="Cambria" w:hAnsi="Cambria" w:cstheme="minorHAnsi"/>
                <w:b w:val="0"/>
              </w:rPr>
            </w:pPr>
            <w:r w:rsidRPr="000112F7">
              <w:rPr>
                <w:rStyle w:val="Tugev"/>
                <w:rFonts w:ascii="Cambria" w:hAnsi="Cambria" w:cstheme="minorHAnsi"/>
                <w:b w:val="0"/>
              </w:rPr>
              <w:t>Ettevõtja ja töövõtja</w:t>
            </w:r>
          </w:p>
          <w:p w14:paraId="445E924D" w14:textId="77777777" w:rsidR="000112F7" w:rsidRPr="000112F7" w:rsidRDefault="000112F7" w:rsidP="00FD3F5C">
            <w:pPr>
              <w:pStyle w:val="Loendilik"/>
              <w:numPr>
                <w:ilvl w:val="0"/>
                <w:numId w:val="30"/>
              </w:numPr>
              <w:spacing w:line="259" w:lineRule="auto"/>
              <w:rPr>
                <w:rStyle w:val="Tugev"/>
                <w:rFonts w:ascii="Cambria" w:hAnsi="Cambria" w:cstheme="minorHAnsi"/>
                <w:b w:val="0"/>
              </w:rPr>
            </w:pPr>
            <w:r w:rsidRPr="000112F7">
              <w:rPr>
                <w:rStyle w:val="Tugev"/>
                <w:rFonts w:ascii="Cambria" w:hAnsi="Cambria" w:cstheme="minorHAnsi"/>
                <w:b w:val="0"/>
              </w:rPr>
              <w:t>Vastutustundlik ettevõtlus</w:t>
            </w:r>
          </w:p>
          <w:p w14:paraId="7B1F7D3E" w14:textId="77777777" w:rsidR="000112F7" w:rsidRPr="000112F7" w:rsidRDefault="000112F7" w:rsidP="00FD3F5C">
            <w:pPr>
              <w:pStyle w:val="Loendilik"/>
              <w:numPr>
                <w:ilvl w:val="0"/>
                <w:numId w:val="30"/>
              </w:numPr>
              <w:rPr>
                <w:rStyle w:val="Tugev"/>
                <w:rFonts w:ascii="Cambria" w:hAnsi="Cambria" w:cstheme="minorHAnsi"/>
                <w:b w:val="0"/>
              </w:rPr>
            </w:pPr>
            <w:r w:rsidRPr="000112F7">
              <w:rPr>
                <w:rStyle w:val="Tugev"/>
                <w:rFonts w:ascii="Cambria" w:hAnsi="Cambria" w:cstheme="minorHAnsi"/>
                <w:b w:val="0"/>
              </w:rPr>
              <w:t>Jätkusuutlik areng:</w:t>
            </w:r>
          </w:p>
          <w:p w14:paraId="0214BB99" w14:textId="77777777" w:rsidR="000112F7" w:rsidRPr="000112F7" w:rsidRDefault="000112F7" w:rsidP="00FD3F5C">
            <w:pPr>
              <w:pStyle w:val="Loendilik"/>
              <w:numPr>
                <w:ilvl w:val="0"/>
                <w:numId w:val="31"/>
              </w:numPr>
              <w:rPr>
                <w:rStyle w:val="Tugev"/>
                <w:rFonts w:ascii="Cambria" w:hAnsi="Cambria" w:cstheme="minorHAnsi"/>
                <w:b w:val="0"/>
              </w:rPr>
            </w:pPr>
            <w:r w:rsidRPr="000112F7">
              <w:rPr>
                <w:rStyle w:val="Tugev"/>
                <w:rFonts w:ascii="Cambria" w:hAnsi="Cambria" w:cstheme="minorHAnsi"/>
                <w:b w:val="0"/>
              </w:rPr>
              <w:t>probleemi märkamine</w:t>
            </w:r>
          </w:p>
          <w:p w14:paraId="706D8AA9" w14:textId="77777777" w:rsidR="000112F7" w:rsidRPr="000112F7" w:rsidRDefault="000112F7" w:rsidP="00FD3F5C">
            <w:pPr>
              <w:pStyle w:val="Loendilik"/>
              <w:numPr>
                <w:ilvl w:val="0"/>
                <w:numId w:val="31"/>
              </w:numPr>
              <w:rPr>
                <w:rStyle w:val="Tugev"/>
                <w:rFonts w:ascii="Cambria" w:hAnsi="Cambria" w:cstheme="minorHAnsi"/>
                <w:b w:val="0"/>
              </w:rPr>
            </w:pPr>
            <w:r w:rsidRPr="000112F7">
              <w:rPr>
                <w:rStyle w:val="Tugev"/>
                <w:rFonts w:ascii="Cambria" w:hAnsi="Cambria" w:cstheme="minorHAnsi"/>
                <w:b w:val="0"/>
              </w:rPr>
              <w:t>probleemi analüüs</w:t>
            </w:r>
          </w:p>
          <w:p w14:paraId="7F000A0E" w14:textId="77777777" w:rsidR="000112F7" w:rsidRPr="000112F7" w:rsidRDefault="000112F7" w:rsidP="00FD3F5C">
            <w:pPr>
              <w:pStyle w:val="Loendilik"/>
              <w:numPr>
                <w:ilvl w:val="0"/>
                <w:numId w:val="31"/>
              </w:numPr>
              <w:rPr>
                <w:rStyle w:val="Tugev"/>
                <w:rFonts w:ascii="Cambria" w:hAnsi="Cambria" w:cstheme="minorHAnsi"/>
                <w:b w:val="0"/>
              </w:rPr>
            </w:pPr>
            <w:r w:rsidRPr="000112F7">
              <w:rPr>
                <w:rStyle w:val="Tugev"/>
                <w:rFonts w:ascii="Cambria" w:hAnsi="Cambria" w:cstheme="minorHAnsi"/>
                <w:b w:val="0"/>
              </w:rPr>
              <w:t>probleemi lahendus</w:t>
            </w:r>
          </w:p>
          <w:p w14:paraId="31E5E811" w14:textId="51673243" w:rsidR="00F179B9" w:rsidRPr="000112F7" w:rsidRDefault="000112F7" w:rsidP="00FD3F5C">
            <w:pPr>
              <w:pStyle w:val="Loendilik"/>
              <w:numPr>
                <w:ilvl w:val="0"/>
                <w:numId w:val="31"/>
              </w:numPr>
              <w:rPr>
                <w:rFonts w:ascii="Cambria" w:hAnsi="Cambria" w:cstheme="minorHAnsi"/>
                <w:bCs/>
              </w:rPr>
            </w:pPr>
            <w:r w:rsidRPr="000112F7">
              <w:rPr>
                <w:rStyle w:val="Tugev"/>
                <w:rFonts w:ascii="Cambria" w:hAnsi="Cambria" w:cstheme="minorHAnsi"/>
                <w:b w:val="0"/>
              </w:rPr>
              <w:t>ühiskonda panustamine</w:t>
            </w:r>
          </w:p>
        </w:tc>
      </w:tr>
      <w:tr w:rsidR="00FD3F5C" w:rsidRPr="00B22D9B" w14:paraId="7E53B584" w14:textId="77777777" w:rsidTr="00FD3F5C">
        <w:trPr>
          <w:trHeight w:val="841"/>
        </w:trPr>
        <w:tc>
          <w:tcPr>
            <w:tcW w:w="2453" w:type="dxa"/>
          </w:tcPr>
          <w:p w14:paraId="7345BF10" w14:textId="77777777" w:rsidR="00FD3F5C" w:rsidRPr="00FD3F5C" w:rsidRDefault="00FD3F5C" w:rsidP="00FD3F5C">
            <w:pPr>
              <w:rPr>
                <w:rStyle w:val="Tugev"/>
                <w:rFonts w:ascii="Cambria" w:hAnsi="Cambria" w:cstheme="minorHAnsi"/>
                <w:b w:val="0"/>
              </w:rPr>
            </w:pPr>
            <w:r w:rsidRPr="003F5E2D">
              <w:rPr>
                <w:rStyle w:val="Tugev"/>
                <w:rFonts w:ascii="Cambria" w:hAnsi="Cambria" w:cstheme="minorHAnsi"/>
              </w:rPr>
              <w:t xml:space="preserve">ÕV 4. </w:t>
            </w:r>
            <w:r w:rsidRPr="00FD3F5C">
              <w:rPr>
                <w:rStyle w:val="Tugev"/>
                <w:rFonts w:ascii="Cambria" w:hAnsi="Cambria" w:cstheme="minorHAnsi"/>
                <w:b w:val="0"/>
              </w:rPr>
              <w:t>mõistab</w:t>
            </w:r>
          </w:p>
          <w:p w14:paraId="55BFB5FB" w14:textId="77777777" w:rsidR="00FD3F5C" w:rsidRPr="00FD3F5C" w:rsidRDefault="00FD3F5C" w:rsidP="00FD3F5C">
            <w:pPr>
              <w:rPr>
                <w:rStyle w:val="Tugev"/>
                <w:rFonts w:ascii="Cambria" w:hAnsi="Cambria" w:cstheme="minorHAnsi"/>
                <w:b w:val="0"/>
              </w:rPr>
            </w:pPr>
            <w:r w:rsidRPr="00FD3F5C">
              <w:rPr>
                <w:rStyle w:val="Tugev"/>
                <w:rFonts w:ascii="Cambria" w:hAnsi="Cambria" w:cstheme="minorHAnsi"/>
                <w:b w:val="0"/>
              </w:rPr>
              <w:t>enda vastutust oma tööalase karjääri</w:t>
            </w:r>
          </w:p>
          <w:p w14:paraId="36B5510D" w14:textId="77777777" w:rsidR="00FD3F5C" w:rsidRPr="00FD3F5C" w:rsidRDefault="00FD3F5C" w:rsidP="00FD3F5C">
            <w:pPr>
              <w:rPr>
                <w:rStyle w:val="Tugev"/>
                <w:rFonts w:ascii="Cambria" w:hAnsi="Cambria" w:cstheme="minorHAnsi"/>
                <w:b w:val="0"/>
              </w:rPr>
            </w:pPr>
            <w:r w:rsidRPr="00FD3F5C">
              <w:rPr>
                <w:rStyle w:val="Tugev"/>
                <w:rFonts w:ascii="Cambria" w:hAnsi="Cambria" w:cstheme="minorHAnsi"/>
                <w:b w:val="0"/>
              </w:rPr>
              <w:t>kujundamisel ning on motiveeritud ennast arendama</w:t>
            </w:r>
          </w:p>
          <w:p w14:paraId="64F324A8" w14:textId="77777777" w:rsidR="00FD3F5C" w:rsidRPr="00FD3F5C" w:rsidRDefault="00FD3F5C" w:rsidP="00FD3F5C">
            <w:pPr>
              <w:rPr>
                <w:rStyle w:val="Tugev"/>
                <w:rFonts w:ascii="Cambria" w:hAnsi="Cambria" w:cstheme="minorHAnsi"/>
                <w:b w:val="0"/>
              </w:rPr>
            </w:pPr>
          </w:p>
          <w:p w14:paraId="5ED21F11" w14:textId="77777777" w:rsidR="00FD3F5C" w:rsidRPr="00FD3F5C" w:rsidRDefault="00FD3F5C" w:rsidP="00FD3F5C">
            <w:pPr>
              <w:rPr>
                <w:rStyle w:val="Tugev"/>
                <w:rFonts w:ascii="Cambria" w:hAnsi="Cambria" w:cstheme="minorHAnsi"/>
                <w:b w:val="0"/>
              </w:rPr>
            </w:pPr>
            <w:r w:rsidRPr="00FD3F5C">
              <w:rPr>
                <w:rStyle w:val="Tugev"/>
                <w:rFonts w:ascii="Cambria" w:hAnsi="Cambria" w:cstheme="minorHAnsi"/>
                <w:b w:val="0"/>
              </w:rPr>
              <w:t>Jaotus tundides:</w:t>
            </w:r>
          </w:p>
          <w:p w14:paraId="3DFEA771" w14:textId="77777777" w:rsidR="00FD3F5C" w:rsidRPr="00FD3F5C" w:rsidRDefault="00FD3F5C" w:rsidP="00FD3F5C">
            <w:pPr>
              <w:rPr>
                <w:rStyle w:val="Tugev"/>
                <w:rFonts w:ascii="Cambria" w:hAnsi="Cambria" w:cstheme="minorHAnsi"/>
                <w:b w:val="0"/>
              </w:rPr>
            </w:pPr>
            <w:r w:rsidRPr="00FD3F5C">
              <w:rPr>
                <w:rStyle w:val="Tugev"/>
                <w:rFonts w:ascii="Cambria" w:hAnsi="Cambria" w:cstheme="minorHAnsi"/>
                <w:b w:val="0"/>
              </w:rPr>
              <w:t>teoreetiline töö: 20</w:t>
            </w:r>
          </w:p>
          <w:p w14:paraId="6D6A72D7" w14:textId="77777777" w:rsidR="00FD3F5C" w:rsidRPr="00FD3F5C" w:rsidRDefault="00FD3F5C" w:rsidP="00FD3F5C">
            <w:pPr>
              <w:rPr>
                <w:rStyle w:val="Tugev"/>
                <w:rFonts w:ascii="Cambria" w:hAnsi="Cambria" w:cstheme="minorHAnsi"/>
                <w:b w:val="0"/>
              </w:rPr>
            </w:pPr>
            <w:r w:rsidRPr="00FD3F5C">
              <w:rPr>
                <w:rStyle w:val="Tugev"/>
                <w:rFonts w:ascii="Cambria" w:hAnsi="Cambria" w:cstheme="minorHAnsi"/>
                <w:b w:val="0"/>
              </w:rPr>
              <w:t>iseseisev töö: 6</w:t>
            </w:r>
          </w:p>
          <w:p w14:paraId="7E524234" w14:textId="27C48550" w:rsidR="00FD3F5C" w:rsidRPr="00FD3F5C" w:rsidRDefault="00FD3F5C" w:rsidP="00FD3F5C">
            <w:pPr>
              <w:rPr>
                <w:rFonts w:ascii="Cambria" w:hAnsi="Cambria"/>
                <w:b/>
              </w:rPr>
            </w:pPr>
            <w:r w:rsidRPr="00FD3F5C">
              <w:rPr>
                <w:rStyle w:val="Tugev"/>
                <w:rFonts w:ascii="Cambria" w:hAnsi="Cambria" w:cstheme="minorHAnsi"/>
                <w:b w:val="0"/>
              </w:rPr>
              <w:t>kokku: 26</w:t>
            </w:r>
          </w:p>
          <w:p w14:paraId="7EBCD1B7" w14:textId="79D9042B" w:rsidR="00FD3F5C" w:rsidRPr="00B22D9B" w:rsidRDefault="00FD3F5C" w:rsidP="00FD3F5C">
            <w:pPr>
              <w:rPr>
                <w:rFonts w:ascii="Cambria" w:hAnsi="Cambria"/>
              </w:rPr>
            </w:pPr>
          </w:p>
        </w:tc>
        <w:tc>
          <w:tcPr>
            <w:tcW w:w="4051" w:type="dxa"/>
          </w:tcPr>
          <w:p w14:paraId="20F575A6" w14:textId="77777777" w:rsidR="00FD3F5C" w:rsidRPr="00FD3F5C" w:rsidRDefault="00FD3F5C" w:rsidP="00FD3F5C">
            <w:pPr>
              <w:pStyle w:val="loetelu"/>
              <w:numPr>
                <w:ilvl w:val="0"/>
                <w:numId w:val="0"/>
              </w:numPr>
              <w:rPr>
                <w:rStyle w:val="Tugev"/>
                <w:rFonts w:ascii="Cambria" w:hAnsi="Cambria" w:cstheme="minorHAnsi"/>
                <w:b w:val="0"/>
              </w:rPr>
            </w:pPr>
            <w:r w:rsidRPr="00FD3F5C">
              <w:rPr>
                <w:rStyle w:val="Tugev"/>
                <w:rFonts w:ascii="Cambria" w:hAnsi="Cambria" w:cstheme="minorHAnsi"/>
              </w:rPr>
              <w:t>HK 4.1.</w:t>
            </w:r>
            <w:r w:rsidRPr="00FD3F5C">
              <w:rPr>
                <w:rStyle w:val="Tugev"/>
                <w:rFonts w:ascii="Cambria" w:hAnsi="Cambria" w:cstheme="minorHAnsi"/>
                <w:b w:val="0"/>
              </w:rPr>
              <w:t xml:space="preserve"> analüüsib oma kutsealast arengut õpingute vältel, seostades seda lähemate ja kaugemate eesmärkidega ning tehes vajadusel muudatusi eesmärkides ja/või tegevustes</w:t>
            </w:r>
          </w:p>
          <w:p w14:paraId="03AF1C5A" w14:textId="77777777" w:rsidR="00FD3F5C" w:rsidRPr="00FD3F5C" w:rsidRDefault="00FD3F5C" w:rsidP="00FD3F5C">
            <w:pPr>
              <w:pStyle w:val="loetelu"/>
              <w:numPr>
                <w:ilvl w:val="0"/>
                <w:numId w:val="0"/>
              </w:numPr>
              <w:rPr>
                <w:rStyle w:val="Tugev"/>
                <w:rFonts w:ascii="Cambria" w:hAnsi="Cambria" w:cstheme="minorHAnsi"/>
                <w:b w:val="0"/>
              </w:rPr>
            </w:pPr>
            <w:r w:rsidRPr="00FD3F5C">
              <w:rPr>
                <w:rStyle w:val="Tugev"/>
                <w:rFonts w:ascii="Cambria" w:hAnsi="Cambria" w:cstheme="minorHAnsi"/>
              </w:rPr>
              <w:t>HK 4.2.</w:t>
            </w:r>
            <w:r w:rsidRPr="00FD3F5C">
              <w:rPr>
                <w:rStyle w:val="Tugev"/>
                <w:rFonts w:ascii="Cambria" w:hAnsi="Cambria" w:cstheme="minorHAnsi"/>
                <w:b w:val="0"/>
              </w:rPr>
              <w:t xml:space="preserve"> kasutab asjakohaseid infoallikaid endale koolitus-, praktika- või töökoha leidmisel ning koostab kandideerimiseks vajalikud materjalid</w:t>
            </w:r>
          </w:p>
          <w:p w14:paraId="56514ACD" w14:textId="77777777" w:rsidR="00FD3F5C" w:rsidRDefault="00FD3F5C" w:rsidP="00FD3F5C">
            <w:pPr>
              <w:pStyle w:val="loetelu"/>
              <w:numPr>
                <w:ilvl w:val="0"/>
                <w:numId w:val="0"/>
              </w:numPr>
              <w:rPr>
                <w:rStyle w:val="Tugev"/>
                <w:rFonts w:ascii="Cambria" w:hAnsi="Cambria" w:cstheme="minorHAnsi"/>
                <w:b w:val="0"/>
              </w:rPr>
            </w:pPr>
            <w:r w:rsidRPr="00FD3F5C">
              <w:rPr>
                <w:rStyle w:val="Tugev"/>
                <w:rFonts w:ascii="Cambria" w:hAnsi="Cambria" w:cstheme="minorHAnsi"/>
              </w:rPr>
              <w:t>HK 4.3.</w:t>
            </w:r>
            <w:r w:rsidRPr="00FD3F5C">
              <w:rPr>
                <w:rStyle w:val="Tugev"/>
                <w:rFonts w:ascii="Cambria" w:hAnsi="Cambria" w:cstheme="minorHAnsi"/>
                <w:b w:val="0"/>
              </w:rPr>
              <w:t xml:space="preserve"> selgitab tegureid, mis mõjutavad tema karjäärivalikuid ja millega on vaja arvestada otsuste langetamisel, lähtudes eesmärkidest ning lühi- ja pikaajalisest karjääriplaanist</w:t>
            </w:r>
          </w:p>
          <w:p w14:paraId="389A5B9D" w14:textId="470CEF9E" w:rsidR="00FD3F5C" w:rsidRPr="00FD3F5C" w:rsidRDefault="00FD3F5C" w:rsidP="00FD3F5C">
            <w:pPr>
              <w:pStyle w:val="loetelu"/>
              <w:numPr>
                <w:ilvl w:val="0"/>
                <w:numId w:val="0"/>
              </w:numPr>
              <w:rPr>
                <w:rFonts w:ascii="Cambria" w:hAnsi="Cambria" w:cstheme="minorHAnsi"/>
                <w:bCs/>
              </w:rPr>
            </w:pPr>
            <w:r w:rsidRPr="003F5E2D">
              <w:rPr>
                <w:rStyle w:val="Tugev"/>
                <w:rFonts w:ascii="Cambria" w:hAnsi="Cambria" w:cstheme="minorHAnsi"/>
              </w:rPr>
              <w:lastRenderedPageBreak/>
              <w:t xml:space="preserve">HK 4.4. </w:t>
            </w:r>
            <w:r w:rsidRPr="00FD3F5C">
              <w:rPr>
                <w:rStyle w:val="Tugev"/>
                <w:rFonts w:ascii="Cambria" w:hAnsi="Cambria" w:cstheme="minorHAnsi"/>
                <w:b w:val="0"/>
              </w:rPr>
              <w:t>selgitab enda õpitavate</w:t>
            </w:r>
            <w:r w:rsidRPr="003F5E2D">
              <w:rPr>
                <w:rStyle w:val="Tugev"/>
                <w:rFonts w:ascii="Cambria" w:hAnsi="Cambria" w:cstheme="minorHAnsi"/>
              </w:rPr>
              <w:t xml:space="preserve"> </w:t>
            </w:r>
            <w:r w:rsidRPr="00FD3F5C">
              <w:rPr>
                <w:rStyle w:val="Tugev"/>
                <w:rFonts w:ascii="Cambria" w:hAnsi="Cambria" w:cstheme="minorHAnsi"/>
                <w:b w:val="0"/>
              </w:rPr>
              <w:t>oskuste arendamise ja rakendamise võimalusi muutuvas keskkonnas</w:t>
            </w:r>
          </w:p>
        </w:tc>
        <w:tc>
          <w:tcPr>
            <w:tcW w:w="3578" w:type="dxa"/>
          </w:tcPr>
          <w:p w14:paraId="59824811" w14:textId="77777777" w:rsidR="00FD3F5C" w:rsidRPr="003F5E2D" w:rsidRDefault="00FD3F5C" w:rsidP="00FD3F5C">
            <w:pPr>
              <w:rPr>
                <w:rStyle w:val="Tugev"/>
                <w:rFonts w:ascii="Cambria" w:hAnsi="Cambria" w:cstheme="minorHAnsi"/>
                <w:b w:val="0"/>
              </w:rPr>
            </w:pPr>
            <w:r w:rsidRPr="003F5E2D">
              <w:rPr>
                <w:rStyle w:val="Tugev"/>
                <w:rFonts w:ascii="Cambria" w:hAnsi="Cambria" w:cstheme="minorHAnsi"/>
              </w:rPr>
              <w:lastRenderedPageBreak/>
              <w:t>Rühmatöö arvutiklassis:</w:t>
            </w:r>
            <w:r>
              <w:rPr>
                <w:rStyle w:val="Tugev"/>
                <w:rFonts w:ascii="Cambria" w:hAnsi="Cambria" w:cstheme="minorHAnsi"/>
              </w:rPr>
              <w:t xml:space="preserve"> </w:t>
            </w:r>
            <w:r w:rsidRPr="00FD3F5C">
              <w:rPr>
                <w:rStyle w:val="Tugev"/>
                <w:rFonts w:ascii="Cambria" w:hAnsi="Cambria" w:cstheme="minorHAnsi"/>
                <w:b w:val="0"/>
              </w:rPr>
              <w:t>kandideerimisdokumendid, CV ja motivatsioonikiri.</w:t>
            </w:r>
          </w:p>
          <w:p w14:paraId="761388C4" w14:textId="77777777" w:rsidR="00FD3F5C" w:rsidRPr="003F5E2D" w:rsidRDefault="00FD3F5C" w:rsidP="00FD3F5C">
            <w:pPr>
              <w:spacing w:line="259" w:lineRule="auto"/>
              <w:rPr>
                <w:rStyle w:val="Tugev"/>
                <w:rFonts w:ascii="Cambria" w:hAnsi="Cambria" w:cstheme="minorHAnsi"/>
                <w:b w:val="0"/>
              </w:rPr>
            </w:pPr>
          </w:p>
          <w:p w14:paraId="14B973C6" w14:textId="6672CA2D" w:rsidR="00FD3F5C" w:rsidRPr="00B22D9B" w:rsidRDefault="00FD3F5C" w:rsidP="00FD3F5C">
            <w:pPr>
              <w:spacing w:line="259" w:lineRule="auto"/>
              <w:rPr>
                <w:rFonts w:ascii="Cambria" w:hAnsi="Cambria" w:cs="Times New Roman"/>
              </w:rPr>
            </w:pPr>
            <w:r w:rsidRPr="003F5E2D">
              <w:rPr>
                <w:rStyle w:val="Tugev"/>
                <w:rFonts w:ascii="Cambria" w:hAnsi="Cambria" w:cstheme="minorHAnsi"/>
              </w:rPr>
              <w:t>IT:</w:t>
            </w:r>
            <w:r>
              <w:rPr>
                <w:rStyle w:val="Tugev"/>
                <w:rFonts w:ascii="Cambria" w:hAnsi="Cambria" w:cstheme="minorHAnsi"/>
              </w:rPr>
              <w:t xml:space="preserve"> </w:t>
            </w:r>
            <w:r w:rsidRPr="00FD3F5C">
              <w:rPr>
                <w:rStyle w:val="Tugev"/>
                <w:rFonts w:ascii="Cambria" w:hAnsi="Cambria" w:cstheme="minorHAnsi"/>
                <w:b w:val="0"/>
              </w:rPr>
              <w:t>SWOT-analüüs oma kutsealasest arengust nii lähemate kui kaugemate eesmärkidega</w:t>
            </w:r>
          </w:p>
        </w:tc>
        <w:tc>
          <w:tcPr>
            <w:tcW w:w="1723" w:type="dxa"/>
          </w:tcPr>
          <w:p w14:paraId="6AF89684" w14:textId="29221D06" w:rsidR="00FD3F5C" w:rsidRPr="00B22D9B" w:rsidRDefault="00FD3F5C" w:rsidP="00FD3F5C">
            <w:pPr>
              <w:rPr>
                <w:rFonts w:ascii="Cambria" w:hAnsi="Cambria"/>
              </w:rPr>
            </w:pPr>
            <w:r>
              <w:rPr>
                <w:rFonts w:ascii="Cambria" w:hAnsi="Cambria"/>
              </w:rPr>
              <w:t>m</w:t>
            </w:r>
            <w:r w:rsidRPr="00B22D9B">
              <w:rPr>
                <w:rFonts w:ascii="Cambria" w:hAnsi="Cambria"/>
              </w:rPr>
              <w:t>itteeristav</w:t>
            </w:r>
          </w:p>
          <w:p w14:paraId="1B00A329" w14:textId="77777777" w:rsidR="00FD3F5C" w:rsidRDefault="00FD3F5C" w:rsidP="00FD3F5C">
            <w:pPr>
              <w:rPr>
                <w:rFonts w:ascii="Cambria" w:hAnsi="Cambria"/>
              </w:rPr>
            </w:pPr>
            <w:r>
              <w:rPr>
                <w:rFonts w:ascii="Cambria" w:hAnsi="Cambria"/>
              </w:rPr>
              <w:t xml:space="preserve">õp Marve </w:t>
            </w:r>
            <w:r w:rsidRPr="00FD3F5C">
              <w:rPr>
                <w:rFonts w:ascii="Cambria" w:hAnsi="Cambria"/>
              </w:rPr>
              <w:t>Koppel</w:t>
            </w:r>
          </w:p>
          <w:p w14:paraId="299B2F53" w14:textId="092F7694" w:rsidR="00FD3F5C" w:rsidRPr="00B22D9B" w:rsidRDefault="00FD3F5C" w:rsidP="00FD3F5C">
            <w:pPr>
              <w:rPr>
                <w:rFonts w:ascii="Cambria" w:hAnsi="Cambria"/>
              </w:rPr>
            </w:pPr>
            <w:r>
              <w:rPr>
                <w:rFonts w:ascii="Cambria" w:hAnsi="Cambria"/>
              </w:rPr>
              <w:t>II õa</w:t>
            </w:r>
          </w:p>
        </w:tc>
        <w:tc>
          <w:tcPr>
            <w:tcW w:w="4068" w:type="dxa"/>
            <w:gridSpan w:val="2"/>
          </w:tcPr>
          <w:p w14:paraId="481AEECA" w14:textId="77777777" w:rsidR="00FD3F5C" w:rsidRPr="003F5E2D" w:rsidRDefault="00FD3F5C" w:rsidP="00FD3F5C">
            <w:pPr>
              <w:rPr>
                <w:rStyle w:val="Tugev"/>
                <w:rFonts w:ascii="Cambria" w:hAnsi="Cambria" w:cstheme="minorHAnsi"/>
              </w:rPr>
            </w:pPr>
            <w:r>
              <w:rPr>
                <w:rStyle w:val="Tugev"/>
                <w:rFonts w:ascii="Cambria" w:hAnsi="Cambria" w:cstheme="minorHAnsi"/>
              </w:rPr>
              <w:t>KARJÄÄRI</w:t>
            </w:r>
            <w:r w:rsidRPr="003F5E2D">
              <w:rPr>
                <w:rStyle w:val="Tugev"/>
                <w:rFonts w:ascii="Cambria" w:hAnsi="Cambria" w:cstheme="minorHAnsi"/>
              </w:rPr>
              <w:t>ÕPE</w:t>
            </w:r>
          </w:p>
          <w:p w14:paraId="4C479BAA" w14:textId="77777777" w:rsidR="00FD3F5C" w:rsidRPr="00FD3F5C" w:rsidRDefault="00FD3F5C" w:rsidP="00FD3F5C">
            <w:pPr>
              <w:pStyle w:val="Loendilik"/>
              <w:numPr>
                <w:ilvl w:val="0"/>
                <w:numId w:val="32"/>
              </w:numPr>
              <w:rPr>
                <w:rStyle w:val="Tugev"/>
                <w:rFonts w:ascii="Cambria" w:hAnsi="Cambria" w:cstheme="minorHAnsi"/>
                <w:b w:val="0"/>
              </w:rPr>
            </w:pPr>
            <w:r w:rsidRPr="00FD3F5C">
              <w:rPr>
                <w:rStyle w:val="Tugev"/>
                <w:rFonts w:ascii="Cambria" w:hAnsi="Cambria" w:cstheme="minorHAnsi"/>
                <w:b w:val="0"/>
              </w:rPr>
              <w:t>Asjakohased infoallikad koolitus-, praktika, töökoha leidmisel</w:t>
            </w:r>
          </w:p>
          <w:p w14:paraId="722BB241" w14:textId="77777777" w:rsidR="00FD3F5C" w:rsidRPr="00FD3F5C" w:rsidRDefault="00FD3F5C" w:rsidP="00FD3F5C">
            <w:pPr>
              <w:pStyle w:val="Loendilik"/>
              <w:numPr>
                <w:ilvl w:val="0"/>
                <w:numId w:val="32"/>
              </w:numPr>
              <w:rPr>
                <w:rStyle w:val="Tugev"/>
                <w:rFonts w:ascii="Cambria" w:hAnsi="Cambria" w:cstheme="minorHAnsi"/>
                <w:b w:val="0"/>
              </w:rPr>
            </w:pPr>
            <w:r w:rsidRPr="00FD3F5C">
              <w:rPr>
                <w:rStyle w:val="Tugev"/>
                <w:rFonts w:ascii="Cambria" w:hAnsi="Cambria" w:cstheme="minorHAnsi"/>
                <w:b w:val="0"/>
              </w:rPr>
              <w:t>Kandideerimisdokumendid, CV ja motivatsioonikiri</w:t>
            </w:r>
          </w:p>
          <w:p w14:paraId="11625E3A" w14:textId="77777777" w:rsidR="00FD3F5C" w:rsidRPr="00FD3F5C" w:rsidRDefault="00FD3F5C" w:rsidP="00FD3F5C">
            <w:pPr>
              <w:pStyle w:val="Loendilik"/>
              <w:numPr>
                <w:ilvl w:val="0"/>
                <w:numId w:val="32"/>
              </w:numPr>
              <w:rPr>
                <w:rStyle w:val="Tugev"/>
                <w:rFonts w:ascii="Cambria" w:hAnsi="Cambria" w:cstheme="minorHAnsi"/>
                <w:b w:val="0"/>
              </w:rPr>
            </w:pPr>
            <w:r w:rsidRPr="00FD3F5C">
              <w:rPr>
                <w:rStyle w:val="Tugev"/>
                <w:rFonts w:ascii="Cambria" w:hAnsi="Cambria" w:cstheme="minorHAnsi"/>
                <w:b w:val="0"/>
              </w:rPr>
              <w:t>Ennastjuhtiv õppija</w:t>
            </w:r>
          </w:p>
          <w:p w14:paraId="2A151307" w14:textId="77777777" w:rsidR="00FD3F5C" w:rsidRPr="00FD3F5C" w:rsidRDefault="00FD3F5C" w:rsidP="00FD3F5C">
            <w:pPr>
              <w:pStyle w:val="Loendilik"/>
              <w:numPr>
                <w:ilvl w:val="0"/>
                <w:numId w:val="32"/>
              </w:numPr>
              <w:rPr>
                <w:rStyle w:val="Tugev"/>
                <w:rFonts w:ascii="Cambria" w:hAnsi="Cambria" w:cstheme="minorHAnsi"/>
                <w:b w:val="0"/>
              </w:rPr>
            </w:pPr>
            <w:r w:rsidRPr="00FD3F5C">
              <w:rPr>
                <w:rStyle w:val="Tugev"/>
                <w:rFonts w:ascii="Cambria" w:hAnsi="Cambria" w:cstheme="minorHAnsi"/>
                <w:b w:val="0"/>
              </w:rPr>
              <w:t>Karjäärivalikuid mõjutavad tegurid</w:t>
            </w:r>
          </w:p>
          <w:p w14:paraId="41734610" w14:textId="15EFC2E9" w:rsidR="00FD3F5C" w:rsidRPr="00FD3F5C" w:rsidRDefault="00FD3F5C" w:rsidP="00FD3F5C">
            <w:pPr>
              <w:pStyle w:val="Loendilik"/>
              <w:numPr>
                <w:ilvl w:val="0"/>
                <w:numId w:val="32"/>
              </w:numPr>
              <w:rPr>
                <w:rFonts w:ascii="Cambria" w:hAnsi="Cambria" w:cstheme="minorHAnsi"/>
                <w:bCs/>
              </w:rPr>
            </w:pPr>
            <w:r w:rsidRPr="00FD3F5C">
              <w:rPr>
                <w:rStyle w:val="Tugev"/>
                <w:rFonts w:ascii="Cambria" w:hAnsi="Cambria" w:cstheme="minorHAnsi"/>
                <w:b w:val="0"/>
              </w:rPr>
              <w:t>Karjääriplaani koostamine (lühi- ja pikaajaline karjääriplaan)</w:t>
            </w:r>
          </w:p>
        </w:tc>
      </w:tr>
      <w:tr w:rsidR="00FD3F5C" w:rsidRPr="00B22D9B" w14:paraId="7C6EDD18" w14:textId="77777777" w:rsidTr="000112F7">
        <w:tc>
          <w:tcPr>
            <w:tcW w:w="2453" w:type="dxa"/>
          </w:tcPr>
          <w:p w14:paraId="6C6783C2" w14:textId="77777777" w:rsidR="00FD3F5C" w:rsidRPr="00B22D9B" w:rsidRDefault="00FD3F5C" w:rsidP="00FD3F5C">
            <w:pPr>
              <w:rPr>
                <w:rFonts w:ascii="Cambria" w:hAnsi="Cambria"/>
                <w:b/>
              </w:rPr>
            </w:pPr>
            <w:r w:rsidRPr="00B22D9B">
              <w:rPr>
                <w:rFonts w:ascii="Cambria" w:hAnsi="Cambria"/>
                <w:b/>
              </w:rPr>
              <w:t>Õppemeetodid</w:t>
            </w:r>
          </w:p>
        </w:tc>
        <w:tc>
          <w:tcPr>
            <w:tcW w:w="13420" w:type="dxa"/>
            <w:gridSpan w:val="5"/>
          </w:tcPr>
          <w:p w14:paraId="5A369E97" w14:textId="0B1B9A51" w:rsidR="00FD3F5C" w:rsidRPr="00B22D9B" w:rsidRDefault="00FD3F5C" w:rsidP="00FD3F5C">
            <w:pPr>
              <w:rPr>
                <w:rFonts w:ascii="Cambria" w:hAnsi="Cambria"/>
              </w:rPr>
            </w:pPr>
            <w:r w:rsidRPr="00B22D9B">
              <w:rPr>
                <w:rFonts w:ascii="Cambria" w:hAnsi="Cambria"/>
              </w:rPr>
              <w:t>Rühmatööd, töölehed, interaktiivne loeng, infootsing internetis, eneseanalü</w:t>
            </w:r>
            <w:r>
              <w:rPr>
                <w:rFonts w:ascii="Cambria" w:hAnsi="Cambria"/>
              </w:rPr>
              <w:t>üs</w:t>
            </w:r>
            <w:r w:rsidRPr="00B22D9B">
              <w:rPr>
                <w:rFonts w:ascii="Cambria" w:hAnsi="Cambria"/>
              </w:rPr>
              <w:t>.</w:t>
            </w:r>
          </w:p>
        </w:tc>
      </w:tr>
      <w:tr w:rsidR="00FD3F5C" w:rsidRPr="00B22D9B" w14:paraId="504F6516" w14:textId="77777777" w:rsidTr="000112F7">
        <w:tc>
          <w:tcPr>
            <w:tcW w:w="2453" w:type="dxa"/>
          </w:tcPr>
          <w:p w14:paraId="4424E48B" w14:textId="01D94818" w:rsidR="00FD3F5C" w:rsidRPr="00B22D9B" w:rsidRDefault="00FD3F5C" w:rsidP="00FD3F5C">
            <w:pPr>
              <w:rPr>
                <w:rFonts w:ascii="Cambria" w:hAnsi="Cambria"/>
                <w:b/>
              </w:rPr>
            </w:pPr>
            <w:r w:rsidRPr="00B22D9B">
              <w:rPr>
                <w:rFonts w:ascii="Cambria" w:hAnsi="Cambria"/>
                <w:b/>
              </w:rPr>
              <w:t xml:space="preserve">Iseseisev töö </w:t>
            </w:r>
          </w:p>
        </w:tc>
        <w:tc>
          <w:tcPr>
            <w:tcW w:w="13420" w:type="dxa"/>
            <w:gridSpan w:val="5"/>
          </w:tcPr>
          <w:p w14:paraId="2D38AED2" w14:textId="0C7E91C7" w:rsidR="00FD3F5C" w:rsidRPr="00FD3F5C" w:rsidRDefault="00FD3F5C" w:rsidP="00FD3F5C">
            <w:pPr>
              <w:rPr>
                <w:rStyle w:val="Tugev"/>
                <w:rFonts w:ascii="Cambria" w:hAnsi="Cambria" w:cstheme="minorHAnsi"/>
                <w:b w:val="0"/>
              </w:rPr>
            </w:pPr>
            <w:r w:rsidRPr="0086605E">
              <w:rPr>
                <w:rStyle w:val="Tugev"/>
                <w:rFonts w:ascii="Cambria" w:hAnsi="Cambria" w:cstheme="minorHAnsi"/>
              </w:rPr>
              <w:t>ÕV</w:t>
            </w:r>
            <w:r>
              <w:rPr>
                <w:rStyle w:val="Tugev"/>
                <w:rFonts w:ascii="Cambria" w:hAnsi="Cambria" w:cstheme="minorHAnsi"/>
              </w:rPr>
              <w:t xml:space="preserve"> </w:t>
            </w:r>
            <w:r w:rsidRPr="0086605E">
              <w:rPr>
                <w:rStyle w:val="Tugev"/>
                <w:rFonts w:ascii="Cambria" w:hAnsi="Cambria" w:cstheme="minorHAnsi"/>
              </w:rPr>
              <w:t xml:space="preserve">1. </w:t>
            </w:r>
            <w:r w:rsidRPr="00FD3F5C">
              <w:rPr>
                <w:rStyle w:val="Tugev"/>
                <w:rFonts w:ascii="Cambria" w:hAnsi="Cambria" w:cstheme="minorHAnsi"/>
                <w:b w:val="0"/>
              </w:rPr>
              <w:t>Eneseanalüüs.</w:t>
            </w:r>
          </w:p>
          <w:p w14:paraId="7297844E" w14:textId="6EAB3ADC" w:rsidR="00FD3F5C" w:rsidRPr="00FD3F5C" w:rsidRDefault="00FD3F5C" w:rsidP="00FD3F5C">
            <w:pPr>
              <w:rPr>
                <w:rStyle w:val="Tugev"/>
                <w:rFonts w:ascii="Cambria" w:hAnsi="Cambria" w:cstheme="minorHAnsi"/>
                <w:b w:val="0"/>
              </w:rPr>
            </w:pPr>
            <w:r w:rsidRPr="00FD3F5C">
              <w:rPr>
                <w:rStyle w:val="Tugev"/>
                <w:rFonts w:ascii="Cambria" w:hAnsi="Cambria" w:cstheme="minorHAnsi"/>
              </w:rPr>
              <w:t>ÕV</w:t>
            </w:r>
            <w:r>
              <w:rPr>
                <w:rStyle w:val="Tugev"/>
                <w:rFonts w:ascii="Cambria" w:hAnsi="Cambria" w:cstheme="minorHAnsi"/>
              </w:rPr>
              <w:t xml:space="preserve"> </w:t>
            </w:r>
            <w:r w:rsidRPr="00FD3F5C">
              <w:rPr>
                <w:rStyle w:val="Tugev"/>
                <w:rFonts w:ascii="Cambria" w:hAnsi="Cambria" w:cstheme="minorHAnsi"/>
              </w:rPr>
              <w:t>2.</w:t>
            </w:r>
            <w:r w:rsidRPr="00FD3F5C">
              <w:rPr>
                <w:rStyle w:val="Tugev"/>
                <w:rFonts w:ascii="Cambria" w:hAnsi="Cambria" w:cstheme="minorHAnsi"/>
                <w:b w:val="0"/>
              </w:rPr>
              <w:t xml:space="preserve"> Majanduslike vajaduste analüüs ja eelarve koostamine (võib olla projekt eelarvestamine).</w:t>
            </w:r>
          </w:p>
          <w:p w14:paraId="39BB9242" w14:textId="39FDF346" w:rsidR="00FD3F5C" w:rsidRPr="00FD3F5C" w:rsidRDefault="00FD3F5C" w:rsidP="00FD3F5C">
            <w:pPr>
              <w:rPr>
                <w:rStyle w:val="Tugev"/>
                <w:rFonts w:ascii="Cambria" w:hAnsi="Cambria" w:cstheme="minorHAnsi"/>
                <w:b w:val="0"/>
              </w:rPr>
            </w:pPr>
            <w:r w:rsidRPr="00FD3F5C">
              <w:rPr>
                <w:rStyle w:val="Tugev"/>
                <w:rFonts w:ascii="Cambria" w:hAnsi="Cambria" w:cstheme="minorHAnsi"/>
              </w:rPr>
              <w:t>ÕV</w:t>
            </w:r>
            <w:r>
              <w:rPr>
                <w:rStyle w:val="Tugev"/>
                <w:rFonts w:ascii="Cambria" w:hAnsi="Cambria" w:cstheme="minorHAnsi"/>
              </w:rPr>
              <w:t xml:space="preserve"> </w:t>
            </w:r>
            <w:r w:rsidRPr="00FD3F5C">
              <w:rPr>
                <w:rStyle w:val="Tugev"/>
                <w:rFonts w:ascii="Cambria" w:hAnsi="Cambria" w:cstheme="minorHAnsi"/>
              </w:rPr>
              <w:t>3.</w:t>
            </w:r>
            <w:r w:rsidRPr="00FD3F5C">
              <w:rPr>
                <w:rStyle w:val="Tugev"/>
                <w:rFonts w:ascii="Cambria" w:hAnsi="Cambria" w:cstheme="minorHAnsi"/>
                <w:b w:val="0"/>
              </w:rPr>
              <w:t xml:space="preserve"> Eesti ettevõtluskeskkonna analüüs. Vastutustundliku ettevõtluse põhimõtete kaardistamine.</w:t>
            </w:r>
          </w:p>
          <w:p w14:paraId="56608807" w14:textId="5E6A86E4" w:rsidR="00FD3F5C" w:rsidRPr="00B22D9B" w:rsidRDefault="00FD3F5C" w:rsidP="00FD3F5C">
            <w:pPr>
              <w:rPr>
                <w:rFonts w:ascii="Cambria" w:hAnsi="Cambria"/>
              </w:rPr>
            </w:pPr>
            <w:r w:rsidRPr="00FD3F5C">
              <w:rPr>
                <w:rStyle w:val="Tugev"/>
                <w:rFonts w:ascii="Cambria" w:hAnsi="Cambria" w:cstheme="minorHAnsi"/>
              </w:rPr>
              <w:t>ÕV</w:t>
            </w:r>
            <w:r>
              <w:rPr>
                <w:rStyle w:val="Tugev"/>
                <w:rFonts w:ascii="Cambria" w:hAnsi="Cambria" w:cstheme="minorHAnsi"/>
              </w:rPr>
              <w:t xml:space="preserve"> </w:t>
            </w:r>
            <w:r w:rsidRPr="00FD3F5C">
              <w:rPr>
                <w:rStyle w:val="Tugev"/>
                <w:rFonts w:ascii="Cambria" w:hAnsi="Cambria" w:cstheme="minorHAnsi"/>
              </w:rPr>
              <w:t>4.</w:t>
            </w:r>
            <w:r w:rsidRPr="00FD3F5C">
              <w:rPr>
                <w:rStyle w:val="Tugev"/>
                <w:rFonts w:ascii="Cambria" w:hAnsi="Cambria" w:cstheme="minorHAnsi"/>
                <w:b w:val="0"/>
              </w:rPr>
              <w:t xml:space="preserve"> SWOT-analüüs oma kutsealasest arengust nii lähemate kui kaugemate eesmärkidega.</w:t>
            </w:r>
          </w:p>
        </w:tc>
      </w:tr>
      <w:tr w:rsidR="00FD3F5C" w:rsidRPr="00B22D9B" w14:paraId="770F40F3" w14:textId="77777777" w:rsidTr="000112F7">
        <w:tc>
          <w:tcPr>
            <w:tcW w:w="2453" w:type="dxa"/>
            <w:shd w:val="clear" w:color="auto" w:fill="BDD6EE" w:themeFill="accent5" w:themeFillTint="66"/>
          </w:tcPr>
          <w:p w14:paraId="10E5D017" w14:textId="77777777" w:rsidR="00FD3F5C" w:rsidRPr="00B22D9B" w:rsidRDefault="00FD3F5C" w:rsidP="00FD3F5C">
            <w:pPr>
              <w:rPr>
                <w:rFonts w:ascii="Cambria" w:hAnsi="Cambria"/>
                <w:b/>
              </w:rPr>
            </w:pPr>
            <w:r w:rsidRPr="00B22D9B">
              <w:rPr>
                <w:rFonts w:ascii="Cambria" w:hAnsi="Cambria"/>
                <w:b/>
              </w:rPr>
              <w:t>Mooduli kokkuvõttev</w:t>
            </w:r>
            <w:r w:rsidRPr="00B22D9B">
              <w:rPr>
                <w:rFonts w:ascii="Cambria" w:hAnsi="Cambria"/>
                <w:b/>
              </w:rPr>
              <w:br/>
              <w:t>hindamine</w:t>
            </w:r>
          </w:p>
        </w:tc>
        <w:tc>
          <w:tcPr>
            <w:tcW w:w="13420" w:type="dxa"/>
            <w:gridSpan w:val="5"/>
          </w:tcPr>
          <w:p w14:paraId="5B6CC6B0" w14:textId="6A26CCE7" w:rsidR="00FD3F5C" w:rsidRPr="00B22D9B" w:rsidRDefault="00FD3F5C" w:rsidP="00FD3F5C">
            <w:pPr>
              <w:rPr>
                <w:rFonts w:ascii="Cambria" w:hAnsi="Cambria"/>
              </w:rPr>
            </w:pPr>
            <w:r w:rsidRPr="00127A53">
              <w:rPr>
                <w:rFonts w:ascii="Cambria" w:hAnsi="Cambria" w:cstheme="minorHAnsi"/>
                <w:sz w:val="22"/>
                <w:szCs w:val="22"/>
              </w:rPr>
              <w:t xml:space="preserve">Moodulit hinnatakse </w:t>
            </w:r>
            <w:r w:rsidRPr="008D6E8D">
              <w:rPr>
                <w:rFonts w:ascii="Cambria" w:hAnsi="Cambria" w:cstheme="minorHAnsi"/>
                <w:b/>
                <w:sz w:val="22"/>
                <w:szCs w:val="22"/>
              </w:rPr>
              <w:t>mitteeristavalt</w:t>
            </w:r>
            <w:r w:rsidRPr="00127A53">
              <w:rPr>
                <w:rFonts w:ascii="Cambria" w:hAnsi="Cambria" w:cstheme="minorHAnsi"/>
                <w:sz w:val="22"/>
                <w:szCs w:val="22"/>
              </w:rPr>
              <w:t xml:space="preserve">. </w:t>
            </w:r>
            <w:r w:rsidRPr="00FD3F5C">
              <w:rPr>
                <w:rStyle w:val="Tugev"/>
                <w:rFonts w:ascii="Cambria" w:hAnsi="Cambria" w:cstheme="minorHAnsi"/>
                <w:b w:val="0"/>
              </w:rPr>
              <w:t>Mooduli hinde saamise eelduseks on, et õppija on saavutanud kõik õpiväljundid lävendi tasemel ja sooritanud kõik iseseisvad tööd ning hindamisülesanded.</w:t>
            </w:r>
          </w:p>
        </w:tc>
      </w:tr>
      <w:tr w:rsidR="00FD3F5C" w:rsidRPr="00B22D9B" w14:paraId="7A6CE95E" w14:textId="77777777" w:rsidTr="000112F7">
        <w:tc>
          <w:tcPr>
            <w:tcW w:w="2453" w:type="dxa"/>
            <w:shd w:val="clear" w:color="auto" w:fill="BDD6EE" w:themeFill="accent5" w:themeFillTint="66"/>
          </w:tcPr>
          <w:p w14:paraId="73835D2F" w14:textId="77777777" w:rsidR="00FD3F5C" w:rsidRPr="00B22D9B" w:rsidRDefault="00FD3F5C" w:rsidP="00FD3F5C">
            <w:pPr>
              <w:rPr>
                <w:rFonts w:ascii="Cambria" w:hAnsi="Cambria"/>
                <w:b/>
              </w:rPr>
            </w:pPr>
            <w:r w:rsidRPr="00B22D9B">
              <w:rPr>
                <w:rFonts w:ascii="Cambria" w:hAnsi="Cambria"/>
                <w:b/>
              </w:rPr>
              <w:t>Õppematerjalid</w:t>
            </w:r>
          </w:p>
        </w:tc>
        <w:tc>
          <w:tcPr>
            <w:tcW w:w="13420" w:type="dxa"/>
            <w:gridSpan w:val="5"/>
          </w:tcPr>
          <w:p w14:paraId="6FDD033C" w14:textId="77777777" w:rsidR="00FD3F5C" w:rsidRPr="0086605E" w:rsidRDefault="00FD3F5C" w:rsidP="00FD3F5C">
            <w:pPr>
              <w:rPr>
                <w:rFonts w:ascii="Cambria" w:hAnsi="Cambria"/>
              </w:rPr>
            </w:pPr>
            <w:r w:rsidRPr="0086605E">
              <w:rPr>
                <w:rFonts w:ascii="Cambria" w:hAnsi="Cambria"/>
              </w:rPr>
              <w:t xml:space="preserve">Randma, T., </w:t>
            </w:r>
            <w:proofErr w:type="spellStart"/>
            <w:r w:rsidRPr="0086605E">
              <w:rPr>
                <w:rFonts w:ascii="Cambria" w:hAnsi="Cambria"/>
              </w:rPr>
              <w:t>Raiend</w:t>
            </w:r>
            <w:proofErr w:type="spellEnd"/>
            <w:r w:rsidRPr="0086605E">
              <w:rPr>
                <w:rFonts w:ascii="Cambria" w:hAnsi="Cambria"/>
              </w:rPr>
              <w:t xml:space="preserve">, E., </w:t>
            </w:r>
            <w:proofErr w:type="spellStart"/>
            <w:r w:rsidRPr="0086605E">
              <w:rPr>
                <w:rFonts w:ascii="Cambria" w:hAnsi="Cambria"/>
              </w:rPr>
              <w:t>Rohelaan</w:t>
            </w:r>
            <w:proofErr w:type="spellEnd"/>
            <w:r w:rsidRPr="0086605E">
              <w:rPr>
                <w:rFonts w:ascii="Cambria" w:hAnsi="Cambria"/>
              </w:rPr>
              <w:t>, R. jt (2007)</w:t>
            </w:r>
            <w:r>
              <w:rPr>
                <w:rFonts w:ascii="Cambria" w:hAnsi="Cambria"/>
              </w:rPr>
              <w:t>.</w:t>
            </w:r>
            <w:r w:rsidRPr="0086605E">
              <w:rPr>
                <w:rFonts w:ascii="Cambria" w:hAnsi="Cambria"/>
              </w:rPr>
              <w:t xml:space="preserve"> Ettevõtluse alused. SA Innove </w:t>
            </w:r>
            <w:hyperlink r:id="rId10" w:history="1">
              <w:r w:rsidRPr="0086605E">
                <w:rPr>
                  <w:rStyle w:val="Hperlink"/>
                  <w:rFonts w:ascii="Cambria" w:hAnsi="Cambria"/>
                </w:rPr>
                <w:t>https://www.innove.ee/oppevara-ja-metoodikad/</w:t>
              </w:r>
            </w:hyperlink>
          </w:p>
          <w:p w14:paraId="0CD2027F" w14:textId="77777777" w:rsidR="00FD3F5C" w:rsidRPr="0086605E" w:rsidRDefault="00FD3F5C" w:rsidP="00FD3F5C">
            <w:pPr>
              <w:rPr>
                <w:rFonts w:ascii="Cambria" w:hAnsi="Cambria"/>
              </w:rPr>
            </w:pPr>
            <w:r w:rsidRPr="0086605E">
              <w:rPr>
                <w:rFonts w:ascii="Cambria" w:hAnsi="Cambria"/>
              </w:rPr>
              <w:t>Ideest eduka ettevõtteni (2008)</w:t>
            </w:r>
            <w:r>
              <w:rPr>
                <w:rFonts w:ascii="Cambria" w:hAnsi="Cambria"/>
              </w:rPr>
              <w:t>.</w:t>
            </w:r>
            <w:r w:rsidRPr="0086605E">
              <w:rPr>
                <w:rFonts w:ascii="Cambria" w:hAnsi="Cambria"/>
              </w:rPr>
              <w:t xml:space="preserve"> SA Innove </w:t>
            </w:r>
            <w:hyperlink r:id="rId11" w:history="1">
              <w:r w:rsidRPr="0086605E">
                <w:rPr>
                  <w:rStyle w:val="Hperlink"/>
                  <w:rFonts w:ascii="Cambria" w:hAnsi="Cambria"/>
                  <w:color w:val="0000FF"/>
                </w:rPr>
                <w:t>https://www.digar.ee/arhiiv/nlib-digar:43426</w:t>
              </w:r>
            </w:hyperlink>
          </w:p>
          <w:p w14:paraId="6FB6729D" w14:textId="77777777" w:rsidR="00FD3F5C" w:rsidRPr="0086605E" w:rsidRDefault="00FD3F5C" w:rsidP="00FD3F5C">
            <w:pPr>
              <w:rPr>
                <w:rFonts w:ascii="Cambria" w:hAnsi="Cambria"/>
              </w:rPr>
            </w:pPr>
            <w:r w:rsidRPr="0086605E">
              <w:rPr>
                <w:rFonts w:ascii="Cambria" w:hAnsi="Cambria"/>
              </w:rPr>
              <w:t xml:space="preserve">Töötamise tulevikutrendid </w:t>
            </w:r>
            <w:hyperlink r:id="rId12" w:history="1">
              <w:r w:rsidRPr="0086605E">
                <w:rPr>
                  <w:rStyle w:val="Hperlink"/>
                  <w:rFonts w:ascii="Cambria" w:hAnsi="Cambria"/>
                </w:rPr>
                <w:t>https://oska.kutsekoda.ee/tulevikutrendid/tootamine/</w:t>
              </w:r>
            </w:hyperlink>
          </w:p>
          <w:p w14:paraId="4557DEE1" w14:textId="77777777" w:rsidR="00FD3F5C" w:rsidRPr="0086605E" w:rsidRDefault="00FD3F5C" w:rsidP="00FD3F5C">
            <w:pPr>
              <w:rPr>
                <w:rFonts w:ascii="Cambria" w:hAnsi="Cambria"/>
              </w:rPr>
            </w:pPr>
            <w:r w:rsidRPr="0086605E">
              <w:rPr>
                <w:rFonts w:ascii="Cambria" w:hAnsi="Cambria"/>
              </w:rPr>
              <w:t xml:space="preserve">Töölepingu seadus </w:t>
            </w:r>
            <w:hyperlink r:id="rId13" w:history="1">
              <w:r w:rsidRPr="0086605E">
                <w:rPr>
                  <w:rStyle w:val="Hperlink"/>
                  <w:rFonts w:ascii="Cambria" w:hAnsi="Cambria"/>
                </w:rPr>
                <w:t>https://www.riigiteataja.ee/akt/110022012002</w:t>
              </w:r>
            </w:hyperlink>
          </w:p>
          <w:p w14:paraId="570E42AA" w14:textId="77777777" w:rsidR="00FD3F5C" w:rsidRPr="0086605E" w:rsidRDefault="00FD3F5C" w:rsidP="00FD3F5C">
            <w:pPr>
              <w:rPr>
                <w:rFonts w:ascii="Cambria" w:hAnsi="Cambria" w:cstheme="minorHAnsi"/>
              </w:rPr>
            </w:pPr>
            <w:r w:rsidRPr="0086605E">
              <w:rPr>
                <w:rFonts w:ascii="Cambria" w:hAnsi="Cambria" w:cstheme="minorHAnsi"/>
              </w:rPr>
              <w:t xml:space="preserve">Kristel lään. Mis on karjäär? </w:t>
            </w:r>
            <w:hyperlink r:id="rId14" w:history="1">
              <w:r w:rsidRPr="0086605E">
                <w:rPr>
                  <w:rStyle w:val="Hperlink"/>
                  <w:rFonts w:ascii="Cambria" w:hAnsi="Cambria" w:cstheme="minorHAnsi"/>
                </w:rPr>
                <w:t>https://dspace.ut.ee/bitstream/handle/10062/15978/mis_on_karjr_ja_karjriplaneerimine.html</w:t>
              </w:r>
            </w:hyperlink>
            <w:r>
              <w:rPr>
                <w:rFonts w:ascii="Cambria" w:hAnsi="Cambria" w:cstheme="minorHAnsi"/>
              </w:rPr>
              <w:t xml:space="preserve">, </w:t>
            </w:r>
          </w:p>
          <w:p w14:paraId="5920674C" w14:textId="77777777" w:rsidR="00FD3F5C" w:rsidRPr="0086605E" w:rsidRDefault="00FD3F5C" w:rsidP="00FD3F5C">
            <w:pPr>
              <w:rPr>
                <w:rFonts w:ascii="Cambria" w:hAnsi="Cambria" w:cstheme="minorHAnsi"/>
              </w:rPr>
            </w:pPr>
            <w:r w:rsidRPr="0086605E">
              <w:rPr>
                <w:rFonts w:ascii="Cambria" w:hAnsi="Cambria" w:cstheme="minorHAnsi"/>
              </w:rPr>
              <w:t>Eesti Töötukassa. Minu karjäär.</w:t>
            </w:r>
            <w:r w:rsidRPr="0086605E">
              <w:rPr>
                <w:rFonts w:ascii="Cambria" w:hAnsi="Cambria"/>
              </w:rPr>
              <w:t xml:space="preserve"> </w:t>
            </w:r>
            <w:hyperlink r:id="rId15" w:history="1">
              <w:r w:rsidRPr="0086605E">
                <w:rPr>
                  <w:rStyle w:val="Hperlink"/>
                  <w:rFonts w:ascii="Cambria" w:hAnsi="Cambria" w:cstheme="minorHAnsi"/>
                </w:rPr>
                <w:t>https://www.minukarjaar.ee/</w:t>
              </w:r>
            </w:hyperlink>
          </w:p>
          <w:p w14:paraId="4B27ABE5" w14:textId="77777777" w:rsidR="00FD3F5C" w:rsidRPr="0086605E" w:rsidRDefault="00FD3F5C" w:rsidP="00FD3F5C">
            <w:pPr>
              <w:rPr>
                <w:rFonts w:ascii="Cambria" w:hAnsi="Cambria" w:cstheme="minorHAnsi"/>
              </w:rPr>
            </w:pPr>
            <w:r w:rsidRPr="0086605E">
              <w:rPr>
                <w:rFonts w:ascii="Cambria" w:hAnsi="Cambria" w:cstheme="minorHAnsi"/>
              </w:rPr>
              <w:t>Eesmärkide sõnastamine</w:t>
            </w:r>
            <w:r w:rsidRPr="0086605E">
              <w:rPr>
                <w:rFonts w:ascii="Cambria" w:hAnsi="Cambria"/>
              </w:rPr>
              <w:t xml:space="preserve"> </w:t>
            </w:r>
            <w:hyperlink r:id="rId16" w:history="1">
              <w:r w:rsidRPr="0086605E">
                <w:rPr>
                  <w:rStyle w:val="Hperlink"/>
                  <w:rFonts w:ascii="Cambria" w:hAnsi="Cambria" w:cstheme="minorHAnsi"/>
                </w:rPr>
                <w:t>https://leanway.ee/smart-mudel</w:t>
              </w:r>
            </w:hyperlink>
          </w:p>
          <w:p w14:paraId="4BFA4F80" w14:textId="77777777" w:rsidR="00FD3F5C" w:rsidRPr="0086605E" w:rsidRDefault="00FD3F5C" w:rsidP="00FD3F5C">
            <w:pPr>
              <w:rPr>
                <w:rFonts w:ascii="Cambria" w:hAnsi="Cambria"/>
              </w:rPr>
            </w:pPr>
            <w:r w:rsidRPr="0086605E">
              <w:rPr>
                <w:rFonts w:ascii="Cambria" w:hAnsi="Cambria" w:cstheme="minorHAnsi"/>
              </w:rPr>
              <w:t xml:space="preserve">Keskkonnaharidus </w:t>
            </w:r>
            <w:hyperlink r:id="rId17" w:history="1">
              <w:r w:rsidRPr="0086605E">
                <w:rPr>
                  <w:rStyle w:val="Hperlink"/>
                  <w:rFonts w:ascii="Cambria" w:hAnsi="Cambria"/>
                  <w:color w:val="0000FF"/>
                </w:rPr>
                <w:t>https://www.keskkonnaharidus.ee/foto-ja-video-pank/keskkonnahariduslikud-oppeklipid/keskkonnaprobleemid/page/2/</w:t>
              </w:r>
            </w:hyperlink>
          </w:p>
          <w:p w14:paraId="119ACB10" w14:textId="5CC8BD23" w:rsidR="00FD3F5C" w:rsidRPr="00B22D9B" w:rsidRDefault="00FD3F5C" w:rsidP="00FD3F5C">
            <w:pPr>
              <w:rPr>
                <w:rFonts w:ascii="Cambria" w:hAnsi="Cambria"/>
              </w:rPr>
            </w:pPr>
            <w:r w:rsidRPr="0086605E">
              <w:rPr>
                <w:rFonts w:ascii="Cambria" w:hAnsi="Cambria"/>
              </w:rPr>
              <w:t>Kallas</w:t>
            </w:r>
            <w:r>
              <w:rPr>
                <w:rFonts w:ascii="Cambria" w:hAnsi="Cambria"/>
              </w:rPr>
              <w:t>, E.</w:t>
            </w:r>
            <w:r w:rsidRPr="0086605E">
              <w:rPr>
                <w:rFonts w:ascii="Cambria" w:hAnsi="Cambria"/>
              </w:rPr>
              <w:t xml:space="preserve"> (2015)</w:t>
            </w:r>
            <w:r>
              <w:rPr>
                <w:rFonts w:ascii="Cambria" w:hAnsi="Cambria"/>
              </w:rPr>
              <w:t>.</w:t>
            </w:r>
            <w:r w:rsidRPr="0086605E">
              <w:rPr>
                <w:rFonts w:ascii="Cambria" w:hAnsi="Cambria"/>
              </w:rPr>
              <w:t xml:space="preserve"> </w:t>
            </w:r>
            <w:r w:rsidRPr="008D6E8D">
              <w:rPr>
                <w:rFonts w:ascii="Cambria" w:hAnsi="Cambria"/>
                <w:i/>
              </w:rPr>
              <w:t>Loovustehnikad.</w:t>
            </w:r>
            <w:r>
              <w:rPr>
                <w:rFonts w:ascii="Cambria" w:hAnsi="Cambria"/>
              </w:rPr>
              <w:t xml:space="preserve"> Tartu: </w:t>
            </w:r>
            <w:proofErr w:type="spellStart"/>
            <w:r>
              <w:rPr>
                <w:rFonts w:ascii="Cambria" w:hAnsi="Cambria"/>
              </w:rPr>
              <w:t>Ecoprint</w:t>
            </w:r>
            <w:proofErr w:type="spellEnd"/>
          </w:p>
        </w:tc>
      </w:tr>
    </w:tbl>
    <w:p w14:paraId="1BBD5C31" w14:textId="1615517C" w:rsidR="00F179B9" w:rsidRPr="00B22D9B" w:rsidRDefault="00F179B9">
      <w:pPr>
        <w:rPr>
          <w:rFonts w:ascii="Cambria" w:hAnsi="Cambria"/>
        </w:rPr>
      </w:pPr>
    </w:p>
    <w:p w14:paraId="4AE3C46F" w14:textId="77777777" w:rsidR="00144AC1" w:rsidRPr="00B22D9B" w:rsidRDefault="00144AC1">
      <w:pPr>
        <w:rPr>
          <w:rFonts w:ascii="Cambria" w:hAnsi="Cambria"/>
        </w:rPr>
      </w:pPr>
    </w:p>
    <w:tbl>
      <w:tblPr>
        <w:tblStyle w:val="Kontuurtabel"/>
        <w:tblW w:w="0" w:type="auto"/>
        <w:tblInd w:w="-145" w:type="dxa"/>
        <w:tblLook w:val="04A0" w:firstRow="1" w:lastRow="0" w:firstColumn="1" w:lastColumn="0" w:noHBand="0" w:noVBand="1"/>
      </w:tblPr>
      <w:tblGrid>
        <w:gridCol w:w="2397"/>
        <w:gridCol w:w="4256"/>
        <w:gridCol w:w="3447"/>
        <w:gridCol w:w="1664"/>
        <w:gridCol w:w="992"/>
        <w:gridCol w:w="3085"/>
      </w:tblGrid>
      <w:tr w:rsidR="00F179B9" w:rsidRPr="00B22D9B" w14:paraId="62A4E1E0" w14:textId="77777777" w:rsidTr="00587F6C">
        <w:tc>
          <w:tcPr>
            <w:tcW w:w="2397" w:type="dxa"/>
            <w:shd w:val="clear" w:color="auto" w:fill="BDD6EE" w:themeFill="accent5" w:themeFillTint="66"/>
          </w:tcPr>
          <w:p w14:paraId="34C18275" w14:textId="0CB36BFA" w:rsidR="00F179B9" w:rsidRPr="00B22D9B" w:rsidRDefault="002346E1" w:rsidP="00F179B9">
            <w:pPr>
              <w:rPr>
                <w:rFonts w:ascii="Cambria" w:hAnsi="Cambria"/>
                <w:b/>
              </w:rPr>
            </w:pPr>
            <w:bookmarkStart w:id="1" w:name="_Hlk516171281"/>
            <w:r w:rsidRPr="00B22D9B">
              <w:rPr>
                <w:rFonts w:ascii="Cambria" w:hAnsi="Cambria"/>
                <w:b/>
              </w:rPr>
              <w:t>Moodul</w:t>
            </w:r>
            <w:r w:rsidR="00F179B9" w:rsidRPr="00B22D9B">
              <w:rPr>
                <w:rFonts w:ascii="Cambria" w:hAnsi="Cambria"/>
                <w:b/>
              </w:rPr>
              <w:t xml:space="preserve"> nr </w:t>
            </w:r>
            <w:r w:rsidR="008D7369" w:rsidRPr="00B22D9B">
              <w:rPr>
                <w:rFonts w:ascii="Cambria" w:hAnsi="Cambria"/>
                <w:b/>
              </w:rPr>
              <w:t>3</w:t>
            </w:r>
          </w:p>
        </w:tc>
        <w:tc>
          <w:tcPr>
            <w:tcW w:w="10359" w:type="dxa"/>
            <w:gridSpan w:val="4"/>
            <w:shd w:val="clear" w:color="auto" w:fill="BDD6EE" w:themeFill="accent5" w:themeFillTint="66"/>
          </w:tcPr>
          <w:p w14:paraId="7EB6A1E2" w14:textId="26435C91" w:rsidR="00F179B9" w:rsidRPr="00B22D9B" w:rsidRDefault="008D7369" w:rsidP="00F179B9">
            <w:pPr>
              <w:rPr>
                <w:rFonts w:ascii="Cambria" w:hAnsi="Cambria"/>
                <w:b/>
              </w:rPr>
            </w:pPr>
            <w:r w:rsidRPr="00B22D9B">
              <w:rPr>
                <w:rFonts w:ascii="Cambria" w:hAnsi="Cambria"/>
                <w:b/>
              </w:rPr>
              <w:t>Abikoka töö</w:t>
            </w:r>
          </w:p>
        </w:tc>
        <w:tc>
          <w:tcPr>
            <w:tcW w:w="3085" w:type="dxa"/>
            <w:shd w:val="clear" w:color="auto" w:fill="BDD6EE" w:themeFill="accent5" w:themeFillTint="66"/>
          </w:tcPr>
          <w:p w14:paraId="3F6D6412" w14:textId="242B1058" w:rsidR="00F179B9" w:rsidRPr="00B22D9B" w:rsidRDefault="00F179B9" w:rsidP="00F179B9">
            <w:pPr>
              <w:rPr>
                <w:rFonts w:ascii="Cambria" w:hAnsi="Cambria"/>
                <w:b/>
              </w:rPr>
            </w:pPr>
            <w:r w:rsidRPr="00B22D9B">
              <w:rPr>
                <w:rFonts w:ascii="Cambria" w:hAnsi="Cambria"/>
                <w:b/>
              </w:rPr>
              <w:t xml:space="preserve">Maht </w:t>
            </w:r>
            <w:r w:rsidR="00980DFB" w:rsidRPr="00B22D9B">
              <w:rPr>
                <w:rFonts w:ascii="Cambria" w:hAnsi="Cambria"/>
                <w:b/>
              </w:rPr>
              <w:t xml:space="preserve">12 </w:t>
            </w:r>
            <w:r w:rsidRPr="00B22D9B">
              <w:rPr>
                <w:rFonts w:ascii="Cambria" w:hAnsi="Cambria"/>
                <w:b/>
              </w:rPr>
              <w:t>EKAP (kokku)</w:t>
            </w:r>
          </w:p>
        </w:tc>
      </w:tr>
      <w:tr w:rsidR="00F179B9" w:rsidRPr="00B22D9B" w14:paraId="58675845" w14:textId="77777777" w:rsidTr="00587F6C">
        <w:tc>
          <w:tcPr>
            <w:tcW w:w="11764" w:type="dxa"/>
            <w:gridSpan w:val="4"/>
            <w:tcBorders>
              <w:bottom w:val="single" w:sz="4" w:space="0" w:color="auto"/>
            </w:tcBorders>
          </w:tcPr>
          <w:p w14:paraId="6A7A3852" w14:textId="270C591A" w:rsidR="00F179B9" w:rsidRPr="00B22D9B" w:rsidRDefault="00F179B9" w:rsidP="00F179B9">
            <w:pPr>
              <w:rPr>
                <w:rFonts w:ascii="Cambria" w:hAnsi="Cambria"/>
                <w:b/>
              </w:rPr>
            </w:pPr>
            <w:r w:rsidRPr="00B22D9B">
              <w:rPr>
                <w:rFonts w:ascii="Cambria" w:hAnsi="Cambria"/>
                <w:b/>
              </w:rPr>
              <w:t>Õpetajad:</w:t>
            </w:r>
            <w:r w:rsidR="009D03E0" w:rsidRPr="00B22D9B">
              <w:rPr>
                <w:rFonts w:ascii="Cambria" w:hAnsi="Cambria"/>
                <w:b/>
              </w:rPr>
              <w:t xml:space="preserve"> Lemmi Heero, Halliki Väli,</w:t>
            </w:r>
            <w:r w:rsidR="00FA6471" w:rsidRPr="00B22D9B">
              <w:rPr>
                <w:rFonts w:ascii="Cambria" w:hAnsi="Cambria"/>
                <w:b/>
              </w:rPr>
              <w:t xml:space="preserve"> Irina Arhipova, </w:t>
            </w:r>
            <w:r w:rsidR="009D03E0" w:rsidRPr="00B22D9B">
              <w:rPr>
                <w:rFonts w:ascii="Cambria" w:hAnsi="Cambria"/>
                <w:b/>
              </w:rPr>
              <w:t>Mare Kirr</w:t>
            </w:r>
            <w:r w:rsidR="00980DFB" w:rsidRPr="00B22D9B">
              <w:rPr>
                <w:rFonts w:ascii="Cambria" w:hAnsi="Cambria"/>
                <w:b/>
              </w:rPr>
              <w:t>, Reena Smidt</w:t>
            </w:r>
          </w:p>
        </w:tc>
        <w:tc>
          <w:tcPr>
            <w:tcW w:w="992" w:type="dxa"/>
            <w:tcBorders>
              <w:bottom w:val="single" w:sz="4" w:space="0" w:color="auto"/>
            </w:tcBorders>
          </w:tcPr>
          <w:p w14:paraId="6DCF9BD8" w14:textId="1732AB16" w:rsidR="00F179B9" w:rsidRPr="00B22D9B" w:rsidRDefault="00F179B9" w:rsidP="00F179B9">
            <w:pPr>
              <w:rPr>
                <w:rFonts w:ascii="Cambria" w:hAnsi="Cambria"/>
              </w:rPr>
            </w:pPr>
            <w:r w:rsidRPr="00B22D9B">
              <w:rPr>
                <w:rFonts w:ascii="Cambria" w:hAnsi="Cambria"/>
              </w:rPr>
              <w:t>Kursus</w:t>
            </w:r>
            <w:r w:rsidR="00980DFB" w:rsidRPr="00B22D9B">
              <w:rPr>
                <w:rFonts w:ascii="Cambria" w:hAnsi="Cambria"/>
              </w:rPr>
              <w:t xml:space="preserve"> I</w:t>
            </w:r>
          </w:p>
        </w:tc>
        <w:tc>
          <w:tcPr>
            <w:tcW w:w="3085" w:type="dxa"/>
            <w:tcBorders>
              <w:bottom w:val="single" w:sz="4" w:space="0" w:color="auto"/>
            </w:tcBorders>
          </w:tcPr>
          <w:p w14:paraId="509AA98D" w14:textId="0E93F939" w:rsidR="00F179B9" w:rsidRPr="00B22D9B" w:rsidRDefault="00F179B9" w:rsidP="00F179B9">
            <w:pPr>
              <w:rPr>
                <w:rFonts w:ascii="Cambria" w:hAnsi="Cambria"/>
              </w:rPr>
            </w:pPr>
          </w:p>
        </w:tc>
      </w:tr>
      <w:tr w:rsidR="00F179B9" w:rsidRPr="00B22D9B" w14:paraId="403FC4CF" w14:textId="77777777" w:rsidTr="00886E00">
        <w:tc>
          <w:tcPr>
            <w:tcW w:w="15841" w:type="dxa"/>
            <w:gridSpan w:val="6"/>
            <w:shd w:val="clear" w:color="auto" w:fill="BDD6EE" w:themeFill="accent5" w:themeFillTint="66"/>
          </w:tcPr>
          <w:p w14:paraId="0FB224F0" w14:textId="4D522F98" w:rsidR="00F179B9" w:rsidRPr="00B22D9B" w:rsidRDefault="00BA5592" w:rsidP="00F179B9">
            <w:pPr>
              <w:rPr>
                <w:rFonts w:ascii="Cambria" w:hAnsi="Cambria"/>
                <w:b/>
              </w:rPr>
            </w:pPr>
            <w:r w:rsidRPr="00B22D9B">
              <w:rPr>
                <w:rFonts w:ascii="Cambria" w:hAnsi="Cambria"/>
                <w:b/>
              </w:rPr>
              <w:t>Eesmärk: Õpetusega taotletakse, et õppija valmistab toite ja jooke lähtuvalt toitlustusettevõtte eripärast ja toiduvalmistamise põhitehnoloogiatest, kasutab juhendile vastavaid toiduaineid ja nende käitlemisviise ning rakendab toidu- ja tööohutuse põhimõtteid oma töökoha korraldamisel</w:t>
            </w:r>
          </w:p>
        </w:tc>
      </w:tr>
      <w:tr w:rsidR="00F179B9" w:rsidRPr="00B22D9B" w14:paraId="6506AB0B" w14:textId="77777777" w:rsidTr="00980DFB">
        <w:tc>
          <w:tcPr>
            <w:tcW w:w="2397" w:type="dxa"/>
            <w:vAlign w:val="center"/>
          </w:tcPr>
          <w:p w14:paraId="696E06D3" w14:textId="77777777" w:rsidR="00F179B9" w:rsidRPr="00B22D9B" w:rsidRDefault="00F179B9" w:rsidP="00F179B9">
            <w:pPr>
              <w:rPr>
                <w:rFonts w:ascii="Cambria" w:hAnsi="Cambria"/>
              </w:rPr>
            </w:pPr>
            <w:r w:rsidRPr="00B22D9B">
              <w:rPr>
                <w:rFonts w:ascii="Cambria" w:hAnsi="Cambria"/>
              </w:rPr>
              <w:t>Õpiväljundid</w:t>
            </w:r>
          </w:p>
        </w:tc>
        <w:tc>
          <w:tcPr>
            <w:tcW w:w="4256" w:type="dxa"/>
            <w:vAlign w:val="center"/>
          </w:tcPr>
          <w:p w14:paraId="3D08AD63" w14:textId="77777777" w:rsidR="00F179B9" w:rsidRPr="00B22D9B" w:rsidRDefault="00F179B9" w:rsidP="00F179B9">
            <w:pPr>
              <w:rPr>
                <w:rFonts w:ascii="Cambria" w:hAnsi="Cambria"/>
              </w:rPr>
            </w:pPr>
            <w:r w:rsidRPr="00B22D9B">
              <w:rPr>
                <w:rFonts w:ascii="Cambria" w:hAnsi="Cambria"/>
              </w:rPr>
              <w:t>Hindamiskriteeriumid</w:t>
            </w:r>
          </w:p>
        </w:tc>
        <w:tc>
          <w:tcPr>
            <w:tcW w:w="3447" w:type="dxa"/>
            <w:vAlign w:val="center"/>
          </w:tcPr>
          <w:p w14:paraId="10F0758D" w14:textId="77777777" w:rsidR="00F179B9" w:rsidRPr="00B22D9B" w:rsidRDefault="00F179B9" w:rsidP="00F179B9">
            <w:pPr>
              <w:rPr>
                <w:rFonts w:ascii="Cambria" w:hAnsi="Cambria"/>
              </w:rPr>
            </w:pPr>
            <w:r w:rsidRPr="00B22D9B">
              <w:rPr>
                <w:rFonts w:ascii="Cambria" w:hAnsi="Cambria"/>
              </w:rPr>
              <w:t>Hindamisülesanded</w:t>
            </w:r>
          </w:p>
        </w:tc>
        <w:tc>
          <w:tcPr>
            <w:tcW w:w="1664" w:type="dxa"/>
          </w:tcPr>
          <w:p w14:paraId="73DA59BE" w14:textId="77777777" w:rsidR="00F179B9" w:rsidRPr="00B22D9B" w:rsidRDefault="00F179B9" w:rsidP="00F179B9">
            <w:pPr>
              <w:rPr>
                <w:rFonts w:ascii="Cambria" w:hAnsi="Cambria"/>
              </w:rPr>
            </w:pPr>
            <w:r w:rsidRPr="00B22D9B">
              <w:rPr>
                <w:rFonts w:ascii="Cambria" w:hAnsi="Cambria"/>
              </w:rPr>
              <w:t>Kokkuvõttev</w:t>
            </w:r>
          </w:p>
          <w:p w14:paraId="1AB1BEB8" w14:textId="77777777" w:rsidR="00F179B9" w:rsidRPr="00B22D9B" w:rsidRDefault="00F179B9" w:rsidP="00F179B9">
            <w:pPr>
              <w:rPr>
                <w:rFonts w:ascii="Cambria" w:hAnsi="Cambria"/>
              </w:rPr>
            </w:pPr>
            <w:r w:rsidRPr="00B22D9B">
              <w:rPr>
                <w:rFonts w:ascii="Cambria" w:hAnsi="Cambria"/>
              </w:rPr>
              <w:t>hindamine</w:t>
            </w:r>
          </w:p>
        </w:tc>
        <w:tc>
          <w:tcPr>
            <w:tcW w:w="4077" w:type="dxa"/>
            <w:gridSpan w:val="2"/>
            <w:vAlign w:val="center"/>
          </w:tcPr>
          <w:p w14:paraId="2FEE5384" w14:textId="77777777" w:rsidR="00F179B9" w:rsidRPr="00B22D9B" w:rsidRDefault="00F179B9" w:rsidP="00F179B9">
            <w:pPr>
              <w:rPr>
                <w:rFonts w:ascii="Cambria" w:hAnsi="Cambria"/>
              </w:rPr>
            </w:pPr>
            <w:r w:rsidRPr="00B22D9B">
              <w:rPr>
                <w:rFonts w:ascii="Cambria" w:hAnsi="Cambria"/>
              </w:rPr>
              <w:t>Teemad</w:t>
            </w:r>
          </w:p>
        </w:tc>
      </w:tr>
      <w:tr w:rsidR="00F179B9" w:rsidRPr="00B22D9B" w14:paraId="313117A5" w14:textId="77777777" w:rsidTr="00980DFB">
        <w:tc>
          <w:tcPr>
            <w:tcW w:w="2397" w:type="dxa"/>
          </w:tcPr>
          <w:p w14:paraId="4C3A03A6" w14:textId="306A3A9C" w:rsidR="00F179B9" w:rsidRPr="00B22D9B" w:rsidRDefault="00347EC8" w:rsidP="00F179B9">
            <w:pPr>
              <w:rPr>
                <w:rFonts w:ascii="Cambria" w:hAnsi="Cambria"/>
              </w:rPr>
            </w:pPr>
            <w:r w:rsidRPr="00B22D9B">
              <w:rPr>
                <w:rFonts w:ascii="Cambria" w:hAnsi="Cambria"/>
              </w:rPr>
              <w:t>ÕV</w:t>
            </w:r>
            <w:r w:rsidR="002C1E8F" w:rsidRPr="00B22D9B">
              <w:rPr>
                <w:rFonts w:ascii="Cambria" w:hAnsi="Cambria"/>
              </w:rPr>
              <w:t>1</w:t>
            </w:r>
          </w:p>
          <w:p w14:paraId="3E326919" w14:textId="77777777" w:rsidR="005A1271" w:rsidRPr="00B22D9B" w:rsidRDefault="005A1271" w:rsidP="005A1271">
            <w:pPr>
              <w:rPr>
                <w:rFonts w:ascii="Cambria" w:hAnsi="Cambria"/>
              </w:rPr>
            </w:pPr>
            <w:r w:rsidRPr="00B22D9B">
              <w:rPr>
                <w:rFonts w:ascii="Cambria" w:hAnsi="Cambria"/>
              </w:rPr>
              <w:t xml:space="preserve">valmistab juhendamisel toite ja jooke lähtuvalt tehnoloogiast, tagab tehnoloogiliste kaartide alusel toidu </w:t>
            </w:r>
            <w:r w:rsidRPr="00B22D9B">
              <w:rPr>
                <w:rFonts w:ascii="Cambria" w:hAnsi="Cambria"/>
              </w:rPr>
              <w:lastRenderedPageBreak/>
              <w:t>kvaliteedi, töötades ohutult ja</w:t>
            </w:r>
          </w:p>
          <w:p w14:paraId="3336034C" w14:textId="40109800" w:rsidR="008B6CFB" w:rsidRPr="00B22D9B" w:rsidRDefault="005A1271" w:rsidP="005A1271">
            <w:pPr>
              <w:rPr>
                <w:rFonts w:ascii="Cambria" w:hAnsi="Cambria"/>
              </w:rPr>
            </w:pPr>
            <w:r w:rsidRPr="00B22D9B">
              <w:rPr>
                <w:rFonts w:ascii="Cambria" w:hAnsi="Cambria"/>
              </w:rPr>
              <w:t>säästlikult ning järgides hügieeninõudeid</w:t>
            </w:r>
          </w:p>
          <w:p w14:paraId="57A417AF" w14:textId="77777777" w:rsidR="007D4469" w:rsidRPr="00B22D9B" w:rsidRDefault="007D4469" w:rsidP="005A1271">
            <w:pPr>
              <w:rPr>
                <w:rFonts w:ascii="Cambria" w:hAnsi="Cambria"/>
              </w:rPr>
            </w:pPr>
          </w:p>
          <w:p w14:paraId="4EA7E8AD" w14:textId="77777777" w:rsidR="00980DFB" w:rsidRPr="00B22D9B" w:rsidRDefault="00980DFB" w:rsidP="00980DFB">
            <w:pPr>
              <w:rPr>
                <w:rFonts w:ascii="Cambria" w:hAnsi="Cambria"/>
              </w:rPr>
            </w:pPr>
            <w:r w:rsidRPr="00B22D9B">
              <w:rPr>
                <w:rFonts w:ascii="Cambria" w:hAnsi="Cambria"/>
              </w:rPr>
              <w:t>Jaotus tundides:</w:t>
            </w:r>
          </w:p>
          <w:p w14:paraId="1A960420" w14:textId="0D82A905" w:rsidR="00980DFB" w:rsidRPr="00B22D9B" w:rsidRDefault="00980DFB" w:rsidP="00980DFB">
            <w:pPr>
              <w:rPr>
                <w:rFonts w:ascii="Cambria" w:hAnsi="Cambria"/>
              </w:rPr>
            </w:pPr>
            <w:r w:rsidRPr="00B22D9B">
              <w:rPr>
                <w:rFonts w:ascii="Cambria" w:hAnsi="Cambria"/>
              </w:rPr>
              <w:t>teoreetiline töö:</w:t>
            </w:r>
            <w:r w:rsidR="00BE2805" w:rsidRPr="00B22D9B">
              <w:rPr>
                <w:rFonts w:ascii="Cambria" w:hAnsi="Cambria"/>
              </w:rPr>
              <w:t xml:space="preserve"> 20</w:t>
            </w:r>
          </w:p>
          <w:p w14:paraId="0828F9D9" w14:textId="6DC8EB80" w:rsidR="00980DFB" w:rsidRPr="00B22D9B" w:rsidRDefault="00BE2805" w:rsidP="00980DFB">
            <w:pPr>
              <w:rPr>
                <w:rFonts w:ascii="Cambria" w:hAnsi="Cambria"/>
              </w:rPr>
            </w:pPr>
            <w:r w:rsidRPr="00B22D9B">
              <w:rPr>
                <w:rFonts w:ascii="Cambria" w:hAnsi="Cambria"/>
              </w:rPr>
              <w:t xml:space="preserve">praktiline töö: </w:t>
            </w:r>
            <w:r w:rsidR="00CF5B35" w:rsidRPr="00B22D9B">
              <w:rPr>
                <w:rFonts w:ascii="Cambria" w:hAnsi="Cambria"/>
              </w:rPr>
              <w:t>42</w:t>
            </w:r>
          </w:p>
          <w:p w14:paraId="2705B27B" w14:textId="4D2D6CB0" w:rsidR="00980DFB" w:rsidRPr="00B22D9B" w:rsidRDefault="00EB6359" w:rsidP="00980DFB">
            <w:pPr>
              <w:rPr>
                <w:rFonts w:ascii="Cambria" w:hAnsi="Cambria"/>
              </w:rPr>
            </w:pPr>
            <w:r w:rsidRPr="00B22D9B">
              <w:rPr>
                <w:rFonts w:ascii="Cambria" w:hAnsi="Cambria"/>
              </w:rPr>
              <w:t xml:space="preserve">iseseisev töö: </w:t>
            </w:r>
            <w:r w:rsidR="00CF5B35" w:rsidRPr="00B22D9B">
              <w:rPr>
                <w:rFonts w:ascii="Cambria" w:hAnsi="Cambria"/>
              </w:rPr>
              <w:t>46</w:t>
            </w:r>
          </w:p>
          <w:p w14:paraId="4BDCB8C3" w14:textId="00F70451" w:rsidR="002C1E8F" w:rsidRPr="00B22D9B" w:rsidRDefault="002346E1" w:rsidP="008B6CFB">
            <w:pPr>
              <w:rPr>
                <w:rFonts w:ascii="Cambria" w:hAnsi="Cambria"/>
              </w:rPr>
            </w:pPr>
            <w:r w:rsidRPr="00B22D9B">
              <w:rPr>
                <w:rFonts w:ascii="Cambria" w:hAnsi="Cambria"/>
              </w:rPr>
              <w:t>kokku: 108</w:t>
            </w:r>
          </w:p>
        </w:tc>
        <w:tc>
          <w:tcPr>
            <w:tcW w:w="4256" w:type="dxa"/>
          </w:tcPr>
          <w:p w14:paraId="72612207" w14:textId="238D3E99" w:rsidR="008F15CF" w:rsidRPr="00B22D9B" w:rsidRDefault="008F15CF" w:rsidP="00493EE0">
            <w:pPr>
              <w:pStyle w:val="loetelu"/>
              <w:rPr>
                <w:rFonts w:ascii="Cambria" w:hAnsi="Cambria"/>
              </w:rPr>
            </w:pPr>
            <w:r w:rsidRPr="00B22D9B">
              <w:rPr>
                <w:rFonts w:ascii="Cambria" w:hAnsi="Cambria"/>
              </w:rPr>
              <w:lastRenderedPageBreak/>
              <w:t>kirjeldab menüü alusel toitude ja jookide</w:t>
            </w:r>
            <w:r w:rsidR="00866B90" w:rsidRPr="00B22D9B">
              <w:rPr>
                <w:rFonts w:ascii="Cambria" w:hAnsi="Cambria"/>
              </w:rPr>
              <w:t xml:space="preserve"> </w:t>
            </w:r>
            <w:r w:rsidRPr="00B22D9B">
              <w:rPr>
                <w:rFonts w:ascii="Cambria" w:hAnsi="Cambria"/>
              </w:rPr>
              <w:t>põhi</w:t>
            </w:r>
            <w:r w:rsidR="00E47582" w:rsidRPr="00B22D9B">
              <w:rPr>
                <w:rFonts w:ascii="Cambria" w:hAnsi="Cambria"/>
              </w:rPr>
              <w:t xml:space="preserve"> </w:t>
            </w:r>
            <w:r w:rsidRPr="00B22D9B">
              <w:rPr>
                <w:rFonts w:ascii="Cambria" w:hAnsi="Cambria"/>
              </w:rPr>
              <w:t>valmistamisviise ja –võtteid</w:t>
            </w:r>
          </w:p>
          <w:p w14:paraId="13635E22" w14:textId="77777777" w:rsidR="008F15CF" w:rsidRPr="00B22D9B" w:rsidRDefault="008F15CF" w:rsidP="00493EE0">
            <w:pPr>
              <w:pStyle w:val="loetelu"/>
              <w:rPr>
                <w:rFonts w:ascii="Cambria" w:hAnsi="Cambria"/>
              </w:rPr>
            </w:pPr>
            <w:r w:rsidRPr="00B22D9B">
              <w:rPr>
                <w:rFonts w:ascii="Cambria" w:hAnsi="Cambria"/>
              </w:rPr>
              <w:t>valib ja käitleb toiduaineid vastavalttehnoloogilisele kaardile</w:t>
            </w:r>
          </w:p>
          <w:p w14:paraId="00E8D0DB" w14:textId="77777777" w:rsidR="00FA6471" w:rsidRPr="00B22D9B" w:rsidRDefault="008F15CF" w:rsidP="00493EE0">
            <w:pPr>
              <w:pStyle w:val="loetelu"/>
              <w:rPr>
                <w:rFonts w:ascii="Cambria" w:hAnsi="Cambria"/>
              </w:rPr>
            </w:pPr>
            <w:r w:rsidRPr="00B22D9B">
              <w:rPr>
                <w:rFonts w:ascii="Cambria" w:hAnsi="Cambria"/>
              </w:rPr>
              <w:lastRenderedPageBreak/>
              <w:t>kasutab menüüs</w:t>
            </w:r>
            <w:r w:rsidR="00866B90" w:rsidRPr="00B22D9B">
              <w:rPr>
                <w:rFonts w:ascii="Cambria" w:hAnsi="Cambria"/>
              </w:rPr>
              <w:t xml:space="preserve"> </w:t>
            </w:r>
            <w:r w:rsidRPr="00B22D9B">
              <w:rPr>
                <w:rFonts w:ascii="Cambria" w:hAnsi="Cambria"/>
              </w:rPr>
              <w:t>olevate toitude ja jookide</w:t>
            </w:r>
            <w:r w:rsidR="00866B90" w:rsidRPr="00B22D9B">
              <w:rPr>
                <w:rFonts w:ascii="Cambria" w:hAnsi="Cambria"/>
              </w:rPr>
              <w:t xml:space="preserve"> </w:t>
            </w:r>
            <w:r w:rsidRPr="00B22D9B">
              <w:rPr>
                <w:rFonts w:ascii="Cambria" w:hAnsi="Cambria"/>
              </w:rPr>
              <w:t xml:space="preserve">valmistamisel asjakohaseid töövahendeid </w:t>
            </w:r>
          </w:p>
          <w:p w14:paraId="661EEDEE" w14:textId="3659C4EA" w:rsidR="008F15CF" w:rsidRPr="00B22D9B" w:rsidRDefault="008F15CF" w:rsidP="00493EE0">
            <w:pPr>
              <w:pStyle w:val="loetelu"/>
              <w:rPr>
                <w:rFonts w:ascii="Cambria" w:hAnsi="Cambria"/>
              </w:rPr>
            </w:pPr>
            <w:r w:rsidRPr="00B22D9B">
              <w:rPr>
                <w:rFonts w:ascii="Cambria" w:hAnsi="Cambria"/>
              </w:rPr>
              <w:t>valmistab etteantud tehnoloogilise kaardi järgi lihtsamaid toite ja jooke</w:t>
            </w:r>
          </w:p>
          <w:p w14:paraId="4B9AAA69" w14:textId="6D52EEB4" w:rsidR="008F15CF" w:rsidRPr="00B22D9B" w:rsidRDefault="008F15CF" w:rsidP="00493EE0">
            <w:pPr>
              <w:pStyle w:val="loetelu"/>
              <w:rPr>
                <w:rFonts w:ascii="Cambria" w:hAnsi="Cambria"/>
              </w:rPr>
            </w:pPr>
            <w:r w:rsidRPr="00B22D9B">
              <w:rPr>
                <w:rFonts w:ascii="Cambria" w:hAnsi="Cambria"/>
              </w:rPr>
              <w:t>planeerib oma tööd ja korraldab</w:t>
            </w:r>
            <w:r w:rsidR="00866B90" w:rsidRPr="00B22D9B">
              <w:rPr>
                <w:rFonts w:ascii="Cambria" w:hAnsi="Cambria"/>
              </w:rPr>
              <w:t xml:space="preserve"> </w:t>
            </w:r>
            <w:r w:rsidRPr="00B22D9B">
              <w:rPr>
                <w:rFonts w:ascii="Cambria" w:hAnsi="Cambria"/>
              </w:rPr>
              <w:t>juhendamisel oma töökoha</w:t>
            </w:r>
          </w:p>
          <w:p w14:paraId="07886E04" w14:textId="77777777" w:rsidR="008F15CF" w:rsidRPr="00B22D9B" w:rsidRDefault="008F15CF" w:rsidP="00493EE0">
            <w:pPr>
              <w:pStyle w:val="loetelu"/>
              <w:rPr>
                <w:rFonts w:ascii="Cambria" w:hAnsi="Cambria"/>
              </w:rPr>
            </w:pPr>
            <w:r w:rsidRPr="00B22D9B">
              <w:rPr>
                <w:rFonts w:ascii="Cambria" w:hAnsi="Cambria"/>
              </w:rPr>
              <w:t>käitleb toitu lähtuvalt hügieeninõuetest</w:t>
            </w:r>
          </w:p>
          <w:p w14:paraId="6DA8DCAA" w14:textId="17F14A33" w:rsidR="00F179B9" w:rsidRPr="00B22D9B" w:rsidRDefault="008F15CF" w:rsidP="00493EE0">
            <w:pPr>
              <w:pStyle w:val="loetelu"/>
              <w:rPr>
                <w:rFonts w:ascii="Cambria" w:hAnsi="Cambria"/>
              </w:rPr>
            </w:pPr>
            <w:r w:rsidRPr="00B22D9B">
              <w:rPr>
                <w:rFonts w:ascii="Cambria" w:hAnsi="Cambria"/>
              </w:rPr>
              <w:t>annab oma tööle enesehinnangu</w:t>
            </w:r>
          </w:p>
        </w:tc>
        <w:tc>
          <w:tcPr>
            <w:tcW w:w="3447" w:type="dxa"/>
          </w:tcPr>
          <w:p w14:paraId="577DAF58" w14:textId="77777777" w:rsidR="00FA6471" w:rsidRPr="00B22D9B" w:rsidRDefault="00FA6471" w:rsidP="009D03E0">
            <w:pPr>
              <w:rPr>
                <w:rFonts w:ascii="Cambria" w:hAnsi="Cambria"/>
              </w:rPr>
            </w:pPr>
            <w:r w:rsidRPr="00B22D9B">
              <w:rPr>
                <w:rFonts w:ascii="Cambria" w:hAnsi="Cambria"/>
              </w:rPr>
              <w:lastRenderedPageBreak/>
              <w:t>Praktiliste oskuste</w:t>
            </w:r>
          </w:p>
          <w:p w14:paraId="18A478CD" w14:textId="2A1DF3EC" w:rsidR="009D03E0" w:rsidRPr="00B22D9B" w:rsidRDefault="002A7ABD" w:rsidP="009D03E0">
            <w:pPr>
              <w:rPr>
                <w:rFonts w:ascii="Cambria" w:hAnsi="Cambria"/>
              </w:rPr>
            </w:pPr>
            <w:r w:rsidRPr="00B22D9B">
              <w:rPr>
                <w:rFonts w:ascii="Cambria" w:hAnsi="Cambria"/>
              </w:rPr>
              <w:t>D</w:t>
            </w:r>
            <w:r w:rsidR="009D03E0" w:rsidRPr="00B22D9B">
              <w:rPr>
                <w:rFonts w:ascii="Cambria" w:hAnsi="Cambria"/>
              </w:rPr>
              <w:t>emonstratsioon</w:t>
            </w:r>
            <w:r w:rsidRPr="00B22D9B">
              <w:rPr>
                <w:rFonts w:ascii="Cambria" w:hAnsi="Cambria"/>
              </w:rPr>
              <w:t>.</w:t>
            </w:r>
            <w:r w:rsidR="009D03E0" w:rsidRPr="00B22D9B">
              <w:rPr>
                <w:rFonts w:ascii="Cambria" w:hAnsi="Cambria"/>
              </w:rPr>
              <w:t xml:space="preserve"> </w:t>
            </w:r>
          </w:p>
          <w:p w14:paraId="192F9830" w14:textId="77777777" w:rsidR="004767DF" w:rsidRPr="00B22D9B" w:rsidRDefault="009D03E0" w:rsidP="009D03E0">
            <w:pPr>
              <w:rPr>
                <w:rFonts w:ascii="Cambria" w:hAnsi="Cambria"/>
              </w:rPr>
            </w:pPr>
            <w:r w:rsidRPr="00B22D9B">
              <w:rPr>
                <w:rFonts w:ascii="Cambria" w:hAnsi="Cambria"/>
              </w:rPr>
              <w:t xml:space="preserve">Praktilised tunnid õppeköögis </w:t>
            </w:r>
          </w:p>
          <w:p w14:paraId="78BB1DB8" w14:textId="641F2086" w:rsidR="009D03E0" w:rsidRPr="00B22D9B" w:rsidRDefault="009D03E0" w:rsidP="009D03E0">
            <w:pPr>
              <w:rPr>
                <w:rFonts w:ascii="Cambria" w:hAnsi="Cambria"/>
              </w:rPr>
            </w:pPr>
            <w:r w:rsidRPr="00B22D9B">
              <w:rPr>
                <w:rFonts w:ascii="Cambria" w:hAnsi="Cambria"/>
              </w:rPr>
              <w:t>(7 korda erinevatel teemadel)</w:t>
            </w:r>
          </w:p>
          <w:p w14:paraId="3D702676" w14:textId="5A235FED" w:rsidR="009D03E0" w:rsidRPr="00B22D9B" w:rsidRDefault="009D03E0" w:rsidP="009D03E0">
            <w:pPr>
              <w:rPr>
                <w:rFonts w:ascii="Cambria" w:hAnsi="Cambria"/>
              </w:rPr>
            </w:pPr>
            <w:r w:rsidRPr="00B22D9B">
              <w:rPr>
                <w:rFonts w:ascii="Cambria" w:hAnsi="Cambria"/>
              </w:rPr>
              <w:t>Praktiliste ja iseseisvate tööde kogumik koos tööplaani ja analüüsiga</w:t>
            </w:r>
            <w:r w:rsidR="002A7ABD" w:rsidRPr="00B22D9B">
              <w:rPr>
                <w:rFonts w:ascii="Cambria" w:hAnsi="Cambria"/>
              </w:rPr>
              <w:t>.</w:t>
            </w:r>
          </w:p>
          <w:p w14:paraId="02265F12" w14:textId="77777777" w:rsidR="00F179B9" w:rsidRPr="00B22D9B" w:rsidRDefault="00F179B9" w:rsidP="00F179B9">
            <w:pPr>
              <w:rPr>
                <w:rFonts w:ascii="Cambria" w:hAnsi="Cambria"/>
              </w:rPr>
            </w:pPr>
          </w:p>
        </w:tc>
        <w:tc>
          <w:tcPr>
            <w:tcW w:w="1664" w:type="dxa"/>
          </w:tcPr>
          <w:p w14:paraId="3C287D5C" w14:textId="77777777" w:rsidR="00F179B9" w:rsidRPr="00B22D9B" w:rsidRDefault="009D03E0" w:rsidP="00F179B9">
            <w:pPr>
              <w:rPr>
                <w:rFonts w:ascii="Cambria" w:hAnsi="Cambria"/>
              </w:rPr>
            </w:pPr>
            <w:r w:rsidRPr="00B22D9B">
              <w:rPr>
                <w:rFonts w:ascii="Cambria" w:hAnsi="Cambria"/>
              </w:rPr>
              <w:t>Mitteeristav</w:t>
            </w:r>
          </w:p>
          <w:p w14:paraId="1519EC04" w14:textId="67B17623" w:rsidR="00FA6471" w:rsidRPr="00B22D9B" w:rsidRDefault="00FA6471" w:rsidP="00F179B9">
            <w:pPr>
              <w:rPr>
                <w:rFonts w:ascii="Cambria" w:hAnsi="Cambria"/>
              </w:rPr>
            </w:pPr>
            <w:r w:rsidRPr="00B22D9B">
              <w:rPr>
                <w:rFonts w:ascii="Cambria" w:hAnsi="Cambria"/>
              </w:rPr>
              <w:t>Hinda</w:t>
            </w:r>
            <w:r w:rsidR="006366E2" w:rsidRPr="00B22D9B">
              <w:rPr>
                <w:rFonts w:ascii="Cambria" w:hAnsi="Cambria"/>
              </w:rPr>
              <w:t xml:space="preserve">vad </w:t>
            </w:r>
            <w:r w:rsidRPr="00B22D9B">
              <w:rPr>
                <w:rFonts w:ascii="Cambria" w:hAnsi="Cambria"/>
              </w:rPr>
              <w:t>kokaõpetaja</w:t>
            </w:r>
            <w:r w:rsidR="006366E2" w:rsidRPr="00B22D9B">
              <w:rPr>
                <w:rFonts w:ascii="Cambria" w:hAnsi="Cambria"/>
              </w:rPr>
              <w:t>d</w:t>
            </w:r>
          </w:p>
        </w:tc>
        <w:tc>
          <w:tcPr>
            <w:tcW w:w="4077" w:type="dxa"/>
            <w:gridSpan w:val="2"/>
          </w:tcPr>
          <w:p w14:paraId="4C23B3DD" w14:textId="00A03F53" w:rsidR="002A7ABD" w:rsidRPr="00B22D9B" w:rsidRDefault="009D03E0" w:rsidP="00FD3F5C">
            <w:pPr>
              <w:pStyle w:val="Loendilik"/>
              <w:numPr>
                <w:ilvl w:val="0"/>
                <w:numId w:val="11"/>
              </w:numPr>
              <w:rPr>
                <w:rFonts w:ascii="Cambria" w:hAnsi="Cambria"/>
              </w:rPr>
            </w:pPr>
            <w:r w:rsidRPr="00B22D9B">
              <w:rPr>
                <w:rFonts w:ascii="Cambria" w:hAnsi="Cambria"/>
              </w:rPr>
              <w:t>Toitude j</w:t>
            </w:r>
            <w:r w:rsidR="002A7ABD" w:rsidRPr="00B22D9B">
              <w:rPr>
                <w:rFonts w:ascii="Cambria" w:hAnsi="Cambria"/>
              </w:rPr>
              <w:t>a jookide põhivalmistamise viisid</w:t>
            </w:r>
          </w:p>
          <w:p w14:paraId="0B060E7E" w14:textId="797A1AEE" w:rsidR="009D03E0" w:rsidRPr="00B22D9B" w:rsidRDefault="009D03E0" w:rsidP="00FD3F5C">
            <w:pPr>
              <w:pStyle w:val="Loendilik"/>
              <w:numPr>
                <w:ilvl w:val="0"/>
                <w:numId w:val="11"/>
              </w:numPr>
              <w:rPr>
                <w:rFonts w:ascii="Cambria" w:hAnsi="Cambria"/>
              </w:rPr>
            </w:pPr>
            <w:r w:rsidRPr="00B22D9B">
              <w:rPr>
                <w:rFonts w:ascii="Cambria" w:hAnsi="Cambria"/>
              </w:rPr>
              <w:t>Tehnoloogilise kaardi kasutamine toitude ja jookide valmi</w:t>
            </w:r>
            <w:r w:rsidR="002A7ABD" w:rsidRPr="00B22D9B">
              <w:rPr>
                <w:rFonts w:ascii="Cambria" w:hAnsi="Cambria"/>
              </w:rPr>
              <w:t>stamisel</w:t>
            </w:r>
          </w:p>
          <w:p w14:paraId="0266B12C" w14:textId="1E6486F6" w:rsidR="009D03E0" w:rsidRPr="00B22D9B" w:rsidRDefault="002A7ABD" w:rsidP="00FD3F5C">
            <w:pPr>
              <w:pStyle w:val="Loendilik"/>
              <w:numPr>
                <w:ilvl w:val="0"/>
                <w:numId w:val="11"/>
              </w:numPr>
              <w:rPr>
                <w:rFonts w:ascii="Cambria" w:hAnsi="Cambria"/>
              </w:rPr>
            </w:pPr>
            <w:r w:rsidRPr="00B22D9B">
              <w:rPr>
                <w:rFonts w:ascii="Cambria" w:hAnsi="Cambria"/>
              </w:rPr>
              <w:t>Töö planeerimine köögis</w:t>
            </w:r>
          </w:p>
          <w:p w14:paraId="6F7EB208" w14:textId="2A631E5B" w:rsidR="00707066" w:rsidRPr="00B22D9B" w:rsidRDefault="00707066" w:rsidP="00FD3F5C">
            <w:pPr>
              <w:pStyle w:val="Loendilik"/>
              <w:numPr>
                <w:ilvl w:val="0"/>
                <w:numId w:val="11"/>
              </w:numPr>
              <w:rPr>
                <w:rFonts w:ascii="Cambria" w:hAnsi="Cambria"/>
              </w:rPr>
            </w:pPr>
            <w:r w:rsidRPr="00B22D9B">
              <w:rPr>
                <w:rFonts w:ascii="Cambria" w:hAnsi="Cambria"/>
              </w:rPr>
              <w:t>Toitude valmistamine etteantud rets</w:t>
            </w:r>
            <w:r w:rsidR="002A7ABD" w:rsidRPr="00B22D9B">
              <w:rPr>
                <w:rFonts w:ascii="Cambria" w:hAnsi="Cambria"/>
              </w:rPr>
              <w:t>ept</w:t>
            </w:r>
            <w:r w:rsidRPr="00B22D9B">
              <w:rPr>
                <w:rFonts w:ascii="Cambria" w:hAnsi="Cambria"/>
              </w:rPr>
              <w:t xml:space="preserve">i järgi </w:t>
            </w:r>
          </w:p>
          <w:p w14:paraId="1FD2A7DE" w14:textId="77777777" w:rsidR="00707066" w:rsidRPr="00B22D9B" w:rsidRDefault="00707066" w:rsidP="00707066">
            <w:pPr>
              <w:pStyle w:val="Loendilik"/>
              <w:ind w:left="360"/>
              <w:rPr>
                <w:rFonts w:ascii="Cambria" w:hAnsi="Cambria"/>
              </w:rPr>
            </w:pPr>
          </w:p>
          <w:p w14:paraId="38A79DB5" w14:textId="367462A7" w:rsidR="009D03E0" w:rsidRPr="00B22D9B" w:rsidRDefault="009D03E0" w:rsidP="00FD3F5C">
            <w:pPr>
              <w:pStyle w:val="Loendilik"/>
              <w:numPr>
                <w:ilvl w:val="0"/>
                <w:numId w:val="19"/>
              </w:numPr>
              <w:rPr>
                <w:rFonts w:ascii="Cambria" w:hAnsi="Cambria"/>
              </w:rPr>
            </w:pPr>
            <w:r w:rsidRPr="00B22D9B">
              <w:rPr>
                <w:rFonts w:ascii="Cambria" w:hAnsi="Cambria"/>
              </w:rPr>
              <w:lastRenderedPageBreak/>
              <w:t>Aed- ja</w:t>
            </w:r>
            <w:r w:rsidR="002A7ABD" w:rsidRPr="00B22D9B">
              <w:rPr>
                <w:rFonts w:ascii="Cambria" w:hAnsi="Cambria"/>
              </w:rPr>
              <w:t xml:space="preserve"> teraviljatoodete eeltöötlemine</w:t>
            </w:r>
            <w:r w:rsidRPr="00B22D9B">
              <w:rPr>
                <w:rFonts w:ascii="Cambria" w:hAnsi="Cambria"/>
              </w:rPr>
              <w:t xml:space="preserve"> </w:t>
            </w:r>
          </w:p>
          <w:p w14:paraId="1159EF7E" w14:textId="6364B8D1" w:rsidR="009D03E0" w:rsidRPr="00B22D9B" w:rsidRDefault="00937E23" w:rsidP="00FD3F5C">
            <w:pPr>
              <w:pStyle w:val="Loendilik"/>
              <w:numPr>
                <w:ilvl w:val="0"/>
                <w:numId w:val="19"/>
              </w:numPr>
              <w:rPr>
                <w:rFonts w:ascii="Cambria" w:hAnsi="Cambria"/>
              </w:rPr>
            </w:pPr>
            <w:r w:rsidRPr="00B22D9B">
              <w:rPr>
                <w:rFonts w:ascii="Cambria" w:hAnsi="Cambria"/>
              </w:rPr>
              <w:t>L</w:t>
            </w:r>
            <w:r w:rsidR="00FE603C" w:rsidRPr="00B22D9B">
              <w:rPr>
                <w:rFonts w:ascii="Cambria" w:hAnsi="Cambria"/>
              </w:rPr>
              <w:t>ihtsa</w:t>
            </w:r>
            <w:r w:rsidR="009D03E0" w:rsidRPr="00B22D9B">
              <w:rPr>
                <w:rFonts w:ascii="Cambria" w:hAnsi="Cambria"/>
              </w:rPr>
              <w:t>d salat</w:t>
            </w:r>
            <w:r w:rsidR="002A7ABD" w:rsidRPr="00B22D9B">
              <w:rPr>
                <w:rFonts w:ascii="Cambria" w:hAnsi="Cambria"/>
              </w:rPr>
              <w:t>id</w:t>
            </w:r>
            <w:r w:rsidR="009D03E0" w:rsidRPr="00B22D9B">
              <w:rPr>
                <w:rFonts w:ascii="Cambria" w:hAnsi="Cambria"/>
              </w:rPr>
              <w:t xml:space="preserve"> </w:t>
            </w:r>
          </w:p>
          <w:p w14:paraId="663ECD82" w14:textId="3BEAE9AB" w:rsidR="00937E23" w:rsidRPr="00B22D9B" w:rsidRDefault="00937E23" w:rsidP="00FD3F5C">
            <w:pPr>
              <w:pStyle w:val="Loendilik"/>
              <w:numPr>
                <w:ilvl w:val="0"/>
                <w:numId w:val="19"/>
              </w:numPr>
              <w:rPr>
                <w:rFonts w:ascii="Cambria" w:hAnsi="Cambria"/>
              </w:rPr>
            </w:pPr>
            <w:r w:rsidRPr="00B22D9B">
              <w:rPr>
                <w:rFonts w:ascii="Cambria" w:hAnsi="Cambria"/>
              </w:rPr>
              <w:t>L</w:t>
            </w:r>
            <w:r w:rsidR="00FE603C" w:rsidRPr="00B22D9B">
              <w:rPr>
                <w:rFonts w:ascii="Cambria" w:hAnsi="Cambria"/>
              </w:rPr>
              <w:t>ihtsad</w:t>
            </w:r>
            <w:r w:rsidR="009D03E0" w:rsidRPr="00B22D9B">
              <w:rPr>
                <w:rFonts w:ascii="Cambria" w:hAnsi="Cambria"/>
              </w:rPr>
              <w:t xml:space="preserve"> supid</w:t>
            </w:r>
          </w:p>
          <w:p w14:paraId="7C21CC64" w14:textId="006C1FF7" w:rsidR="009D03E0" w:rsidRPr="00B22D9B" w:rsidRDefault="00937E23" w:rsidP="00FD3F5C">
            <w:pPr>
              <w:pStyle w:val="Loendilik"/>
              <w:numPr>
                <w:ilvl w:val="0"/>
                <w:numId w:val="19"/>
              </w:numPr>
              <w:rPr>
                <w:rFonts w:ascii="Cambria" w:hAnsi="Cambria"/>
              </w:rPr>
            </w:pPr>
            <w:r w:rsidRPr="00B22D9B">
              <w:rPr>
                <w:rFonts w:ascii="Cambria" w:hAnsi="Cambria"/>
              </w:rPr>
              <w:t>K</w:t>
            </w:r>
            <w:r w:rsidR="009D03E0" w:rsidRPr="00B22D9B">
              <w:rPr>
                <w:rFonts w:ascii="Cambria" w:hAnsi="Cambria"/>
              </w:rPr>
              <w:t>öögivilja- ja pastalisand</w:t>
            </w:r>
            <w:r w:rsidR="002A7ABD" w:rsidRPr="00B22D9B">
              <w:rPr>
                <w:rFonts w:ascii="Cambria" w:hAnsi="Cambria"/>
              </w:rPr>
              <w:t>id</w:t>
            </w:r>
            <w:r w:rsidR="009D03E0" w:rsidRPr="00B22D9B">
              <w:rPr>
                <w:rFonts w:ascii="Cambria" w:hAnsi="Cambria"/>
              </w:rPr>
              <w:t xml:space="preserve"> </w:t>
            </w:r>
          </w:p>
          <w:p w14:paraId="786D6024" w14:textId="4C1CFDA5" w:rsidR="00937E23" w:rsidRPr="00B22D9B" w:rsidRDefault="00937E23" w:rsidP="00FD3F5C">
            <w:pPr>
              <w:pStyle w:val="Loendilik"/>
              <w:numPr>
                <w:ilvl w:val="0"/>
                <w:numId w:val="19"/>
              </w:numPr>
              <w:rPr>
                <w:rFonts w:ascii="Cambria" w:hAnsi="Cambria"/>
              </w:rPr>
            </w:pPr>
            <w:r w:rsidRPr="00B22D9B">
              <w:rPr>
                <w:rFonts w:ascii="Cambria" w:hAnsi="Cambria"/>
              </w:rPr>
              <w:t>M</w:t>
            </w:r>
            <w:r w:rsidR="009D03E0" w:rsidRPr="00B22D9B">
              <w:rPr>
                <w:rFonts w:ascii="Cambria" w:hAnsi="Cambria"/>
              </w:rPr>
              <w:t>un</w:t>
            </w:r>
            <w:r w:rsidRPr="00B22D9B">
              <w:rPr>
                <w:rFonts w:ascii="Cambria" w:hAnsi="Cambria"/>
              </w:rPr>
              <w:t>atoidud</w:t>
            </w:r>
          </w:p>
          <w:p w14:paraId="3B293BF3" w14:textId="3E99853E" w:rsidR="009D03E0" w:rsidRPr="00B22D9B" w:rsidRDefault="00937E23" w:rsidP="00FD3F5C">
            <w:pPr>
              <w:pStyle w:val="Loendilik"/>
              <w:numPr>
                <w:ilvl w:val="0"/>
                <w:numId w:val="19"/>
              </w:numPr>
              <w:rPr>
                <w:rFonts w:ascii="Cambria" w:hAnsi="Cambria"/>
              </w:rPr>
            </w:pPr>
            <w:r w:rsidRPr="00B22D9B">
              <w:rPr>
                <w:rFonts w:ascii="Cambria" w:hAnsi="Cambria"/>
              </w:rPr>
              <w:t>P</w:t>
            </w:r>
            <w:r w:rsidR="009D03E0" w:rsidRPr="00B22D9B">
              <w:rPr>
                <w:rFonts w:ascii="Cambria" w:hAnsi="Cambria"/>
              </w:rPr>
              <w:t>udrud tangainetest</w:t>
            </w:r>
          </w:p>
          <w:p w14:paraId="37ED9CDD" w14:textId="7CA6AB25" w:rsidR="009D03E0" w:rsidRPr="00B22D9B" w:rsidRDefault="009D03E0" w:rsidP="00FD3F5C">
            <w:pPr>
              <w:pStyle w:val="Loendilik"/>
              <w:numPr>
                <w:ilvl w:val="0"/>
                <w:numId w:val="19"/>
              </w:numPr>
              <w:rPr>
                <w:rFonts w:ascii="Cambria" w:hAnsi="Cambria"/>
              </w:rPr>
            </w:pPr>
            <w:r w:rsidRPr="00B22D9B">
              <w:rPr>
                <w:rFonts w:ascii="Cambria" w:hAnsi="Cambria"/>
              </w:rPr>
              <w:t>Li</w:t>
            </w:r>
            <w:r w:rsidR="002A7ABD" w:rsidRPr="00B22D9B">
              <w:rPr>
                <w:rFonts w:ascii="Cambria" w:hAnsi="Cambria"/>
              </w:rPr>
              <w:t>htsamad magustoidud – kissellid, puuviljasupid</w:t>
            </w:r>
          </w:p>
          <w:p w14:paraId="1E800AF5" w14:textId="77777777" w:rsidR="00F179B9" w:rsidRPr="00B22D9B" w:rsidRDefault="00F179B9" w:rsidP="00F179B9">
            <w:pPr>
              <w:rPr>
                <w:rFonts w:ascii="Cambria" w:hAnsi="Cambria"/>
              </w:rPr>
            </w:pPr>
          </w:p>
        </w:tc>
      </w:tr>
      <w:tr w:rsidR="00F179B9" w:rsidRPr="00B22D9B" w14:paraId="76BC0745" w14:textId="77777777" w:rsidTr="00980DFB">
        <w:trPr>
          <w:trHeight w:val="2051"/>
        </w:trPr>
        <w:tc>
          <w:tcPr>
            <w:tcW w:w="2397" w:type="dxa"/>
          </w:tcPr>
          <w:p w14:paraId="4D1CD838" w14:textId="0A565AD9" w:rsidR="004165EA" w:rsidRPr="00B22D9B" w:rsidRDefault="00347EC8" w:rsidP="00F179B9">
            <w:pPr>
              <w:rPr>
                <w:rFonts w:ascii="Cambria" w:hAnsi="Cambria"/>
              </w:rPr>
            </w:pPr>
            <w:r w:rsidRPr="00B22D9B">
              <w:rPr>
                <w:rFonts w:ascii="Cambria" w:hAnsi="Cambria"/>
              </w:rPr>
              <w:lastRenderedPageBreak/>
              <w:t>ÕV</w:t>
            </w:r>
            <w:r w:rsidR="002C1E8F" w:rsidRPr="00B22D9B">
              <w:rPr>
                <w:rFonts w:ascii="Cambria" w:hAnsi="Cambria"/>
              </w:rPr>
              <w:t>2</w:t>
            </w:r>
          </w:p>
          <w:p w14:paraId="5F2FBE7E" w14:textId="2D9F492D" w:rsidR="00F179B9" w:rsidRPr="00B22D9B" w:rsidRDefault="004165EA" w:rsidP="00F179B9">
            <w:pPr>
              <w:rPr>
                <w:rFonts w:ascii="Cambria" w:hAnsi="Cambria"/>
              </w:rPr>
            </w:pPr>
            <w:r w:rsidRPr="00B22D9B">
              <w:rPr>
                <w:rFonts w:ascii="Cambria" w:hAnsi="Cambria"/>
              </w:rPr>
              <w:t>käitleb toitu hügieeninõudeid järgides ja kasutab toiduaineid ning ressursse säästlikult</w:t>
            </w:r>
          </w:p>
          <w:p w14:paraId="52C71611" w14:textId="77777777" w:rsidR="007D4469" w:rsidRPr="00B22D9B" w:rsidRDefault="007D4469" w:rsidP="00F179B9">
            <w:pPr>
              <w:rPr>
                <w:rFonts w:ascii="Cambria" w:hAnsi="Cambria"/>
              </w:rPr>
            </w:pPr>
          </w:p>
          <w:p w14:paraId="3825F4BA" w14:textId="77777777" w:rsidR="00FA6471" w:rsidRPr="00B22D9B" w:rsidRDefault="00FA6471" w:rsidP="00FA6471">
            <w:pPr>
              <w:rPr>
                <w:rFonts w:ascii="Cambria" w:hAnsi="Cambria"/>
              </w:rPr>
            </w:pPr>
            <w:r w:rsidRPr="00B22D9B">
              <w:rPr>
                <w:rFonts w:ascii="Cambria" w:hAnsi="Cambria"/>
              </w:rPr>
              <w:t>Jaotus tundides:</w:t>
            </w:r>
          </w:p>
          <w:p w14:paraId="232A588B" w14:textId="365EEEEF" w:rsidR="00FA6471" w:rsidRPr="00B22D9B" w:rsidRDefault="00FA6471" w:rsidP="00FA6471">
            <w:pPr>
              <w:rPr>
                <w:rFonts w:ascii="Cambria" w:hAnsi="Cambria"/>
              </w:rPr>
            </w:pPr>
            <w:r w:rsidRPr="00B22D9B">
              <w:rPr>
                <w:rFonts w:ascii="Cambria" w:hAnsi="Cambria"/>
              </w:rPr>
              <w:t>teoreetiline töö:</w:t>
            </w:r>
            <w:r w:rsidR="00EB6359" w:rsidRPr="00B22D9B">
              <w:rPr>
                <w:rFonts w:ascii="Cambria" w:hAnsi="Cambria"/>
              </w:rPr>
              <w:t xml:space="preserve"> 1</w:t>
            </w:r>
            <w:r w:rsidR="00B956FF" w:rsidRPr="00B22D9B">
              <w:rPr>
                <w:rFonts w:ascii="Cambria" w:hAnsi="Cambria"/>
              </w:rPr>
              <w:t>2</w:t>
            </w:r>
          </w:p>
          <w:p w14:paraId="7784866B" w14:textId="3AA67865" w:rsidR="00FA6471" w:rsidRPr="00B22D9B" w:rsidRDefault="00EB6359" w:rsidP="00FA6471">
            <w:pPr>
              <w:rPr>
                <w:rFonts w:ascii="Cambria" w:hAnsi="Cambria"/>
              </w:rPr>
            </w:pPr>
            <w:r w:rsidRPr="00B22D9B">
              <w:rPr>
                <w:rFonts w:ascii="Cambria" w:hAnsi="Cambria"/>
              </w:rPr>
              <w:t>iseseisev töö: 2</w:t>
            </w:r>
            <w:r w:rsidR="00B956FF" w:rsidRPr="00B22D9B">
              <w:rPr>
                <w:rFonts w:ascii="Cambria" w:hAnsi="Cambria"/>
              </w:rPr>
              <w:t>4</w:t>
            </w:r>
          </w:p>
          <w:p w14:paraId="4364E916" w14:textId="5A707E8A" w:rsidR="004165EA" w:rsidRPr="00B22D9B" w:rsidRDefault="007D4469" w:rsidP="00F179B9">
            <w:pPr>
              <w:rPr>
                <w:rFonts w:ascii="Cambria" w:hAnsi="Cambria"/>
              </w:rPr>
            </w:pPr>
            <w:r w:rsidRPr="00B22D9B">
              <w:rPr>
                <w:rFonts w:ascii="Cambria" w:hAnsi="Cambria"/>
              </w:rPr>
              <w:t>kokku: 36</w:t>
            </w:r>
          </w:p>
        </w:tc>
        <w:tc>
          <w:tcPr>
            <w:tcW w:w="4256" w:type="dxa"/>
          </w:tcPr>
          <w:p w14:paraId="6FD4D72F" w14:textId="41B71FBC" w:rsidR="00BB2512" w:rsidRPr="00B22D9B" w:rsidRDefault="00B07278" w:rsidP="00493EE0">
            <w:pPr>
              <w:pStyle w:val="loetelu"/>
              <w:rPr>
                <w:rFonts w:ascii="Cambria" w:hAnsi="Cambria"/>
              </w:rPr>
            </w:pPr>
            <w:r w:rsidRPr="00B22D9B">
              <w:rPr>
                <w:rFonts w:ascii="Cambria" w:hAnsi="Cambria"/>
              </w:rPr>
              <w:t>m</w:t>
            </w:r>
            <w:r w:rsidR="00BB2512" w:rsidRPr="00B22D9B">
              <w:rPr>
                <w:rFonts w:ascii="Cambria" w:hAnsi="Cambria"/>
              </w:rPr>
              <w:t>õistab toiduhügieeni põhimõtteid lähtudes</w:t>
            </w:r>
            <w:r w:rsidR="00866B90" w:rsidRPr="00B22D9B">
              <w:rPr>
                <w:rFonts w:ascii="Cambria" w:hAnsi="Cambria"/>
              </w:rPr>
              <w:t xml:space="preserve"> </w:t>
            </w:r>
            <w:r w:rsidR="00BB2512" w:rsidRPr="00B22D9B">
              <w:rPr>
                <w:rFonts w:ascii="Cambria" w:hAnsi="Cambria"/>
              </w:rPr>
              <w:t>Toiduseadusest.</w:t>
            </w:r>
          </w:p>
          <w:p w14:paraId="28ED5E66" w14:textId="2B2E654B" w:rsidR="00866B90" w:rsidRPr="00B22D9B" w:rsidRDefault="00B07278" w:rsidP="00493EE0">
            <w:pPr>
              <w:pStyle w:val="loetelu"/>
              <w:rPr>
                <w:rFonts w:ascii="Cambria" w:hAnsi="Cambria"/>
              </w:rPr>
            </w:pPr>
            <w:r w:rsidRPr="00B22D9B">
              <w:rPr>
                <w:rFonts w:ascii="Cambria" w:hAnsi="Cambria"/>
              </w:rPr>
              <w:t>m</w:t>
            </w:r>
            <w:r w:rsidR="00BB2512" w:rsidRPr="00B22D9B">
              <w:rPr>
                <w:rFonts w:ascii="Cambria" w:hAnsi="Cambria"/>
              </w:rPr>
              <w:t>õistab ettevõtte enesekontrolliplaani sisu</w:t>
            </w:r>
            <w:r w:rsidR="00866B90" w:rsidRPr="00B22D9B">
              <w:rPr>
                <w:rFonts w:ascii="Cambria" w:hAnsi="Cambria"/>
              </w:rPr>
              <w:t xml:space="preserve"> </w:t>
            </w:r>
            <w:r w:rsidR="00BB2512" w:rsidRPr="00B22D9B">
              <w:rPr>
                <w:rFonts w:ascii="Cambria" w:hAnsi="Cambria"/>
              </w:rPr>
              <w:t xml:space="preserve">ja sellega seotud tegevusi köögis. </w:t>
            </w:r>
          </w:p>
          <w:p w14:paraId="5350156B" w14:textId="5A2A19AD" w:rsidR="00BB2512" w:rsidRPr="00B22D9B" w:rsidRDefault="00B07278" w:rsidP="00493EE0">
            <w:pPr>
              <w:pStyle w:val="loetelu"/>
              <w:rPr>
                <w:rFonts w:ascii="Cambria" w:hAnsi="Cambria"/>
              </w:rPr>
            </w:pPr>
            <w:r w:rsidRPr="00B22D9B">
              <w:rPr>
                <w:rFonts w:ascii="Cambria" w:hAnsi="Cambria"/>
              </w:rPr>
              <w:t>s</w:t>
            </w:r>
            <w:r w:rsidR="00BB2512" w:rsidRPr="00B22D9B">
              <w:rPr>
                <w:rFonts w:ascii="Cambria" w:hAnsi="Cambria"/>
              </w:rPr>
              <w:t>elgitab toiduainete, vee- ja energiaressursside säästliku kasutamise vajadust</w:t>
            </w:r>
          </w:p>
          <w:p w14:paraId="114ECA29" w14:textId="5791B0AE" w:rsidR="00F179B9" w:rsidRPr="00B22D9B" w:rsidRDefault="00B07278" w:rsidP="00493EE0">
            <w:pPr>
              <w:pStyle w:val="loetelu"/>
              <w:rPr>
                <w:rFonts w:ascii="Cambria" w:hAnsi="Cambria"/>
              </w:rPr>
            </w:pPr>
            <w:r w:rsidRPr="00B22D9B">
              <w:rPr>
                <w:rFonts w:ascii="Cambria" w:hAnsi="Cambria"/>
              </w:rPr>
              <w:t>l</w:t>
            </w:r>
            <w:r w:rsidR="00BB2512" w:rsidRPr="00B22D9B">
              <w:rPr>
                <w:rFonts w:ascii="Cambria" w:hAnsi="Cambria"/>
              </w:rPr>
              <w:t>oetleb erinevaid keskkonna</w:t>
            </w:r>
            <w:r w:rsidR="00866B90" w:rsidRPr="00B22D9B">
              <w:rPr>
                <w:rFonts w:ascii="Cambria" w:hAnsi="Cambria"/>
              </w:rPr>
              <w:t xml:space="preserve"> </w:t>
            </w:r>
            <w:r w:rsidR="00BB2512" w:rsidRPr="00B22D9B">
              <w:rPr>
                <w:rFonts w:ascii="Cambria" w:hAnsi="Cambria"/>
              </w:rPr>
              <w:t>probleeme</w:t>
            </w:r>
            <w:r w:rsidR="00866B90" w:rsidRPr="00B22D9B">
              <w:rPr>
                <w:rFonts w:ascii="Cambria" w:hAnsi="Cambria"/>
              </w:rPr>
              <w:t xml:space="preserve"> </w:t>
            </w:r>
            <w:r w:rsidR="00BB2512" w:rsidRPr="00B22D9B">
              <w:rPr>
                <w:rFonts w:ascii="Cambria" w:hAnsi="Cambria"/>
              </w:rPr>
              <w:t>lähtuvalt õpitavast valdkonnast ja erialast</w:t>
            </w:r>
          </w:p>
        </w:tc>
        <w:tc>
          <w:tcPr>
            <w:tcW w:w="3447" w:type="dxa"/>
          </w:tcPr>
          <w:p w14:paraId="11B53091" w14:textId="5A6C76E1" w:rsidR="009D03E0" w:rsidRPr="00B22D9B" w:rsidRDefault="009D03E0" w:rsidP="009D03E0">
            <w:pPr>
              <w:rPr>
                <w:rFonts w:ascii="Cambria" w:hAnsi="Cambria"/>
              </w:rPr>
            </w:pPr>
            <w:r w:rsidRPr="00B22D9B">
              <w:rPr>
                <w:rFonts w:ascii="Cambria" w:hAnsi="Cambria"/>
              </w:rPr>
              <w:t>Jooksev hindamine praktiliste tööde teostamise ajal</w:t>
            </w:r>
            <w:r w:rsidR="002A7ABD" w:rsidRPr="00B22D9B">
              <w:rPr>
                <w:rFonts w:ascii="Cambria" w:hAnsi="Cambria"/>
              </w:rPr>
              <w:t>. H</w:t>
            </w:r>
            <w:r w:rsidRPr="00B22D9B">
              <w:rPr>
                <w:rFonts w:ascii="Cambria" w:hAnsi="Cambria"/>
              </w:rPr>
              <w:t>ügieenist kinnipidamine ja materjalide säästlik tarbimine</w:t>
            </w:r>
            <w:r w:rsidR="002A7ABD" w:rsidRPr="00B22D9B">
              <w:rPr>
                <w:rFonts w:ascii="Cambria" w:hAnsi="Cambria"/>
              </w:rPr>
              <w:t>.</w:t>
            </w:r>
          </w:p>
          <w:p w14:paraId="45C37573" w14:textId="31AAB658" w:rsidR="00CF5B35" w:rsidRPr="00B22D9B" w:rsidRDefault="00CF5B35" w:rsidP="009D03E0">
            <w:pPr>
              <w:rPr>
                <w:rFonts w:ascii="Cambria" w:hAnsi="Cambria"/>
              </w:rPr>
            </w:pPr>
            <w:r w:rsidRPr="00B22D9B">
              <w:rPr>
                <w:rFonts w:ascii="Cambria" w:hAnsi="Cambria"/>
              </w:rPr>
              <w:t xml:space="preserve">Test </w:t>
            </w:r>
            <w:r w:rsidR="002A7ABD" w:rsidRPr="00B22D9B">
              <w:rPr>
                <w:rFonts w:ascii="Cambria" w:hAnsi="Cambria"/>
              </w:rPr>
              <w:t xml:space="preserve">– </w:t>
            </w:r>
            <w:r w:rsidRPr="00B22D9B">
              <w:rPr>
                <w:rFonts w:ascii="Cambria" w:hAnsi="Cambria"/>
              </w:rPr>
              <w:t>toiduhügieen</w:t>
            </w:r>
            <w:r w:rsidR="002A7ABD" w:rsidRPr="00B22D9B">
              <w:rPr>
                <w:rFonts w:ascii="Cambria" w:hAnsi="Cambria"/>
              </w:rPr>
              <w:t>.</w:t>
            </w:r>
          </w:p>
          <w:p w14:paraId="16AE4038" w14:textId="7D22106D" w:rsidR="00407ADF" w:rsidRPr="00B22D9B" w:rsidRDefault="00B956FF" w:rsidP="00B956FF">
            <w:pPr>
              <w:rPr>
                <w:rFonts w:ascii="Cambria" w:hAnsi="Cambria"/>
              </w:rPr>
            </w:pPr>
            <w:r w:rsidRPr="00B22D9B">
              <w:rPr>
                <w:rFonts w:ascii="Cambria" w:hAnsi="Cambria"/>
              </w:rPr>
              <w:t>Enesekontrolliplaani koostamine</w:t>
            </w:r>
            <w:r w:rsidR="002A7ABD" w:rsidRPr="00B22D9B">
              <w:rPr>
                <w:rFonts w:ascii="Cambria" w:hAnsi="Cambria"/>
              </w:rPr>
              <w:t>.</w:t>
            </w:r>
            <w:r w:rsidR="00770467" w:rsidRPr="00B22D9B">
              <w:rPr>
                <w:rFonts w:ascii="Cambria" w:hAnsi="Cambria"/>
              </w:rPr>
              <w:t xml:space="preserve"> </w:t>
            </w:r>
          </w:p>
        </w:tc>
        <w:tc>
          <w:tcPr>
            <w:tcW w:w="1664" w:type="dxa"/>
          </w:tcPr>
          <w:p w14:paraId="05D23C1F" w14:textId="34A13AB0" w:rsidR="00F179B9" w:rsidRPr="00B22D9B" w:rsidRDefault="00211056" w:rsidP="00F179B9">
            <w:pPr>
              <w:rPr>
                <w:rFonts w:ascii="Cambria" w:hAnsi="Cambria"/>
              </w:rPr>
            </w:pPr>
            <w:r w:rsidRPr="00B22D9B">
              <w:rPr>
                <w:rFonts w:ascii="Cambria" w:hAnsi="Cambria"/>
              </w:rPr>
              <w:t>Mitteeristav</w:t>
            </w:r>
          </w:p>
          <w:p w14:paraId="19D50A75" w14:textId="25A993AB" w:rsidR="006366E2" w:rsidRPr="00B22D9B" w:rsidRDefault="002A7ABD" w:rsidP="00F179B9">
            <w:pPr>
              <w:rPr>
                <w:rFonts w:ascii="Cambria" w:hAnsi="Cambria"/>
              </w:rPr>
            </w:pPr>
            <w:r w:rsidRPr="00B22D9B">
              <w:rPr>
                <w:rFonts w:ascii="Cambria" w:hAnsi="Cambria"/>
              </w:rPr>
              <w:t>Hindab õp</w:t>
            </w:r>
            <w:r w:rsidR="006366E2" w:rsidRPr="00B22D9B">
              <w:rPr>
                <w:rFonts w:ascii="Cambria" w:hAnsi="Cambria"/>
              </w:rPr>
              <w:t xml:space="preserve"> Lemmi Heero</w:t>
            </w:r>
          </w:p>
          <w:p w14:paraId="53FBD524" w14:textId="7F2CA6F5" w:rsidR="00587F6C" w:rsidRPr="00B22D9B" w:rsidRDefault="00587F6C" w:rsidP="00F179B9">
            <w:pPr>
              <w:rPr>
                <w:rFonts w:ascii="Cambria" w:hAnsi="Cambria"/>
              </w:rPr>
            </w:pPr>
          </w:p>
          <w:p w14:paraId="6F0DFFE2" w14:textId="071E7D1D" w:rsidR="00587F6C" w:rsidRPr="00B22D9B" w:rsidRDefault="00587F6C" w:rsidP="00F179B9">
            <w:pPr>
              <w:rPr>
                <w:rFonts w:ascii="Cambria" w:hAnsi="Cambria"/>
              </w:rPr>
            </w:pPr>
          </w:p>
          <w:p w14:paraId="35E25619" w14:textId="04A83BD6" w:rsidR="00980DFB" w:rsidRPr="00B22D9B" w:rsidRDefault="00980DFB" w:rsidP="000C5165">
            <w:pPr>
              <w:rPr>
                <w:rFonts w:ascii="Cambria" w:hAnsi="Cambria"/>
              </w:rPr>
            </w:pPr>
          </w:p>
        </w:tc>
        <w:tc>
          <w:tcPr>
            <w:tcW w:w="4077" w:type="dxa"/>
            <w:gridSpan w:val="2"/>
          </w:tcPr>
          <w:p w14:paraId="292C9032" w14:textId="7C744AD5" w:rsidR="009D03E0" w:rsidRPr="00B22D9B" w:rsidRDefault="009D03E0" w:rsidP="00FD3F5C">
            <w:pPr>
              <w:pStyle w:val="Loendilik"/>
              <w:numPr>
                <w:ilvl w:val="0"/>
                <w:numId w:val="12"/>
              </w:numPr>
              <w:rPr>
                <w:rFonts w:ascii="Cambria" w:hAnsi="Cambria"/>
              </w:rPr>
            </w:pPr>
            <w:r w:rsidRPr="00B22D9B">
              <w:rPr>
                <w:rFonts w:ascii="Cambria" w:hAnsi="Cambria"/>
              </w:rPr>
              <w:t xml:space="preserve">Toiduhügieeni põhimõtted </w:t>
            </w:r>
          </w:p>
          <w:p w14:paraId="729E401A" w14:textId="77777777" w:rsidR="00937E23" w:rsidRPr="00B22D9B" w:rsidRDefault="009D03E0" w:rsidP="00FD3F5C">
            <w:pPr>
              <w:pStyle w:val="Loendilik"/>
              <w:numPr>
                <w:ilvl w:val="0"/>
                <w:numId w:val="12"/>
              </w:numPr>
              <w:rPr>
                <w:rFonts w:ascii="Cambria" w:hAnsi="Cambria"/>
              </w:rPr>
            </w:pPr>
            <w:r w:rsidRPr="00B22D9B">
              <w:rPr>
                <w:rFonts w:ascii="Cambria" w:hAnsi="Cambria"/>
              </w:rPr>
              <w:t>T</w:t>
            </w:r>
            <w:r w:rsidR="00937E23" w:rsidRPr="00B22D9B">
              <w:rPr>
                <w:rFonts w:ascii="Cambria" w:hAnsi="Cambria"/>
              </w:rPr>
              <w:t>oiduseadus</w:t>
            </w:r>
          </w:p>
          <w:p w14:paraId="1B6D1DFC" w14:textId="498446D5" w:rsidR="009D03E0" w:rsidRPr="00B22D9B" w:rsidRDefault="009D03E0" w:rsidP="00FD3F5C">
            <w:pPr>
              <w:pStyle w:val="Loendilik"/>
              <w:numPr>
                <w:ilvl w:val="0"/>
                <w:numId w:val="12"/>
              </w:numPr>
              <w:rPr>
                <w:rFonts w:ascii="Cambria" w:hAnsi="Cambria"/>
              </w:rPr>
            </w:pPr>
            <w:r w:rsidRPr="00B22D9B">
              <w:rPr>
                <w:rFonts w:ascii="Cambria" w:hAnsi="Cambria"/>
              </w:rPr>
              <w:t xml:space="preserve">Isikliku hügieeni nõuded </w:t>
            </w:r>
          </w:p>
          <w:p w14:paraId="44241108" w14:textId="6DB52EAA" w:rsidR="009D03E0" w:rsidRPr="00B22D9B" w:rsidRDefault="009D03E0" w:rsidP="00FD3F5C">
            <w:pPr>
              <w:pStyle w:val="Loendilik"/>
              <w:numPr>
                <w:ilvl w:val="0"/>
                <w:numId w:val="12"/>
              </w:numPr>
              <w:rPr>
                <w:rFonts w:ascii="Cambria" w:hAnsi="Cambria"/>
              </w:rPr>
            </w:pPr>
            <w:r w:rsidRPr="00B22D9B">
              <w:rPr>
                <w:rFonts w:ascii="Cambria" w:hAnsi="Cambria"/>
              </w:rPr>
              <w:t xml:space="preserve">Ettevõtte enesekontrolliplaan </w:t>
            </w:r>
          </w:p>
          <w:p w14:paraId="36AE3A7F" w14:textId="69CC202D" w:rsidR="009D03E0" w:rsidRPr="00B22D9B" w:rsidRDefault="009D03E0" w:rsidP="00FD3F5C">
            <w:pPr>
              <w:pStyle w:val="Loendilik"/>
              <w:numPr>
                <w:ilvl w:val="0"/>
                <w:numId w:val="12"/>
              </w:numPr>
              <w:rPr>
                <w:rFonts w:ascii="Cambria" w:hAnsi="Cambria"/>
              </w:rPr>
            </w:pPr>
            <w:r w:rsidRPr="00B22D9B">
              <w:rPr>
                <w:rFonts w:ascii="Cambria" w:hAnsi="Cambria"/>
              </w:rPr>
              <w:t xml:space="preserve">Ressursside säästlik kasutamine </w:t>
            </w:r>
          </w:p>
          <w:p w14:paraId="1A4697B4" w14:textId="32DFE950" w:rsidR="00937E23" w:rsidRPr="00B22D9B" w:rsidRDefault="002A7ABD" w:rsidP="00FD3F5C">
            <w:pPr>
              <w:pStyle w:val="Loendilik"/>
              <w:numPr>
                <w:ilvl w:val="0"/>
                <w:numId w:val="12"/>
              </w:numPr>
              <w:rPr>
                <w:rFonts w:ascii="Cambria" w:hAnsi="Cambria"/>
              </w:rPr>
            </w:pPr>
            <w:r w:rsidRPr="00B22D9B">
              <w:rPr>
                <w:rFonts w:ascii="Cambria" w:hAnsi="Cambria"/>
              </w:rPr>
              <w:t>Keskkonnaprobleemid</w:t>
            </w:r>
          </w:p>
          <w:p w14:paraId="1C757FC4" w14:textId="3A7E8215" w:rsidR="00980DFB" w:rsidRPr="00B22D9B" w:rsidRDefault="009D03E0" w:rsidP="00FD3F5C">
            <w:pPr>
              <w:pStyle w:val="Loendilik"/>
              <w:numPr>
                <w:ilvl w:val="0"/>
                <w:numId w:val="12"/>
              </w:numPr>
              <w:rPr>
                <w:rFonts w:ascii="Cambria" w:hAnsi="Cambria"/>
              </w:rPr>
            </w:pPr>
            <w:r w:rsidRPr="00B22D9B">
              <w:rPr>
                <w:rFonts w:ascii="Cambria" w:hAnsi="Cambria"/>
              </w:rPr>
              <w:t>Jää</w:t>
            </w:r>
            <w:r w:rsidR="002A7ABD" w:rsidRPr="00B22D9B">
              <w:rPr>
                <w:rFonts w:ascii="Cambria" w:hAnsi="Cambria"/>
              </w:rPr>
              <w:t>tmete hooldus. Jäätmete liigid</w:t>
            </w:r>
          </w:p>
          <w:p w14:paraId="470DC7EF" w14:textId="2072A9A4" w:rsidR="00F179B9" w:rsidRPr="00B22D9B" w:rsidRDefault="002A7ABD" w:rsidP="00FD3F5C">
            <w:pPr>
              <w:pStyle w:val="Loendilik"/>
              <w:numPr>
                <w:ilvl w:val="0"/>
                <w:numId w:val="12"/>
              </w:numPr>
              <w:rPr>
                <w:rFonts w:ascii="Cambria" w:hAnsi="Cambria"/>
              </w:rPr>
            </w:pPr>
            <w:r w:rsidRPr="00B22D9B">
              <w:rPr>
                <w:rFonts w:ascii="Cambria" w:hAnsi="Cambria"/>
              </w:rPr>
              <w:t>Kahjuritõrje</w:t>
            </w:r>
          </w:p>
        </w:tc>
      </w:tr>
      <w:tr w:rsidR="00F179B9" w:rsidRPr="00B22D9B" w14:paraId="17CA4163" w14:textId="77777777" w:rsidTr="00980DFB">
        <w:trPr>
          <w:trHeight w:val="1120"/>
        </w:trPr>
        <w:tc>
          <w:tcPr>
            <w:tcW w:w="2397" w:type="dxa"/>
          </w:tcPr>
          <w:p w14:paraId="699FA906" w14:textId="362E5DB3" w:rsidR="00F179B9" w:rsidRPr="00B22D9B" w:rsidRDefault="00347EC8" w:rsidP="00F179B9">
            <w:pPr>
              <w:rPr>
                <w:rFonts w:ascii="Cambria" w:hAnsi="Cambria"/>
              </w:rPr>
            </w:pPr>
            <w:r w:rsidRPr="00B22D9B">
              <w:rPr>
                <w:rFonts w:ascii="Cambria" w:hAnsi="Cambria"/>
              </w:rPr>
              <w:t>ÕV</w:t>
            </w:r>
            <w:r w:rsidR="002C1E8F" w:rsidRPr="00B22D9B">
              <w:rPr>
                <w:rFonts w:ascii="Cambria" w:hAnsi="Cambria"/>
              </w:rPr>
              <w:t>3</w:t>
            </w:r>
          </w:p>
          <w:p w14:paraId="0B9794A5" w14:textId="77777777" w:rsidR="008B6CFB" w:rsidRPr="00B22D9B" w:rsidRDefault="008B6CFB" w:rsidP="008B6CFB">
            <w:pPr>
              <w:rPr>
                <w:rFonts w:ascii="Cambria" w:hAnsi="Cambria"/>
              </w:rPr>
            </w:pPr>
            <w:r w:rsidRPr="00B22D9B">
              <w:rPr>
                <w:rFonts w:ascii="Cambria" w:hAnsi="Cambria"/>
              </w:rPr>
              <w:t>teeb igapäevaseid puhastus-ja koristustöid tootmisruumides,</w:t>
            </w:r>
          </w:p>
          <w:p w14:paraId="47CDAD80" w14:textId="174BB212" w:rsidR="008B6CFB" w:rsidRPr="00B22D9B" w:rsidRDefault="008B6CFB" w:rsidP="008B6CFB">
            <w:pPr>
              <w:rPr>
                <w:rFonts w:ascii="Cambria" w:hAnsi="Cambria"/>
              </w:rPr>
            </w:pPr>
            <w:r w:rsidRPr="00B22D9B">
              <w:rPr>
                <w:rFonts w:ascii="Cambria" w:hAnsi="Cambria"/>
              </w:rPr>
              <w:t>kasutab ja puhastab köögiseadmeid ning töövahendeid vastavalt kasutus- ja hooldusjuhendile ning lähtuvalt tööohutusnõuetest ja puhastusplaanist</w:t>
            </w:r>
          </w:p>
          <w:p w14:paraId="4DFB1B8E" w14:textId="77777777" w:rsidR="007D4469" w:rsidRPr="00B22D9B" w:rsidRDefault="007D4469" w:rsidP="008B6CFB">
            <w:pPr>
              <w:rPr>
                <w:rFonts w:ascii="Cambria" w:hAnsi="Cambria"/>
              </w:rPr>
            </w:pPr>
          </w:p>
          <w:p w14:paraId="3885F592" w14:textId="77777777" w:rsidR="00FA6471" w:rsidRPr="00B22D9B" w:rsidRDefault="00FA6471" w:rsidP="00FA6471">
            <w:pPr>
              <w:rPr>
                <w:rFonts w:ascii="Cambria" w:hAnsi="Cambria"/>
              </w:rPr>
            </w:pPr>
            <w:r w:rsidRPr="00B22D9B">
              <w:rPr>
                <w:rFonts w:ascii="Cambria" w:hAnsi="Cambria"/>
              </w:rPr>
              <w:t>Jaotus tundides:</w:t>
            </w:r>
          </w:p>
          <w:p w14:paraId="062AB55D" w14:textId="1234EDE7" w:rsidR="00FA6471" w:rsidRPr="00B22D9B" w:rsidRDefault="00FA6471" w:rsidP="00FA6471">
            <w:pPr>
              <w:rPr>
                <w:rFonts w:ascii="Cambria" w:hAnsi="Cambria"/>
              </w:rPr>
            </w:pPr>
            <w:r w:rsidRPr="00B22D9B">
              <w:rPr>
                <w:rFonts w:ascii="Cambria" w:hAnsi="Cambria"/>
              </w:rPr>
              <w:t>teoreetiline töö:</w:t>
            </w:r>
            <w:r w:rsidR="00EB6359" w:rsidRPr="00B22D9B">
              <w:rPr>
                <w:rFonts w:ascii="Cambria" w:hAnsi="Cambria"/>
              </w:rPr>
              <w:t xml:space="preserve"> 8</w:t>
            </w:r>
            <w:r w:rsidR="00B956FF" w:rsidRPr="00B22D9B">
              <w:rPr>
                <w:rFonts w:ascii="Cambria" w:hAnsi="Cambria"/>
              </w:rPr>
              <w:t>/8</w:t>
            </w:r>
          </w:p>
          <w:p w14:paraId="2F7C63AA" w14:textId="670C1CC6" w:rsidR="00FA6471" w:rsidRPr="00B22D9B" w:rsidRDefault="00FA6471" w:rsidP="00FA6471">
            <w:pPr>
              <w:rPr>
                <w:rFonts w:ascii="Cambria" w:hAnsi="Cambria"/>
              </w:rPr>
            </w:pPr>
            <w:r w:rsidRPr="00B22D9B">
              <w:rPr>
                <w:rFonts w:ascii="Cambria" w:hAnsi="Cambria"/>
              </w:rPr>
              <w:lastRenderedPageBreak/>
              <w:t>praktiline töö: 16</w:t>
            </w:r>
            <w:r w:rsidR="00EB6359" w:rsidRPr="00B22D9B">
              <w:rPr>
                <w:rFonts w:ascii="Cambria" w:hAnsi="Cambria"/>
              </w:rPr>
              <w:t>/12</w:t>
            </w:r>
          </w:p>
          <w:p w14:paraId="5208310C" w14:textId="355CE736" w:rsidR="00FA6471" w:rsidRPr="00B22D9B" w:rsidRDefault="00AC0354" w:rsidP="00FA6471">
            <w:pPr>
              <w:rPr>
                <w:rFonts w:ascii="Cambria" w:hAnsi="Cambria"/>
              </w:rPr>
            </w:pPr>
            <w:r w:rsidRPr="00B22D9B">
              <w:rPr>
                <w:rFonts w:ascii="Cambria" w:hAnsi="Cambria"/>
              </w:rPr>
              <w:t>iseseisev töö: 2</w:t>
            </w:r>
            <w:r w:rsidR="00FA6471" w:rsidRPr="00B22D9B">
              <w:rPr>
                <w:rFonts w:ascii="Cambria" w:hAnsi="Cambria"/>
              </w:rPr>
              <w:t>6</w:t>
            </w:r>
            <w:r w:rsidR="00EB6359" w:rsidRPr="00B22D9B">
              <w:rPr>
                <w:rFonts w:ascii="Cambria" w:hAnsi="Cambria"/>
              </w:rPr>
              <w:t>/26</w:t>
            </w:r>
          </w:p>
          <w:p w14:paraId="481EC72D" w14:textId="4E059ADD" w:rsidR="007D4469" w:rsidRPr="00B22D9B" w:rsidRDefault="007D4469" w:rsidP="00FA6471">
            <w:pPr>
              <w:rPr>
                <w:rFonts w:ascii="Cambria" w:hAnsi="Cambria"/>
              </w:rPr>
            </w:pPr>
            <w:r w:rsidRPr="00B22D9B">
              <w:rPr>
                <w:rFonts w:ascii="Cambria" w:hAnsi="Cambria"/>
              </w:rPr>
              <w:t>kokku: 96</w:t>
            </w:r>
          </w:p>
          <w:p w14:paraId="266FCE0A" w14:textId="2CE4278A" w:rsidR="00FA6471" w:rsidRPr="00B22D9B" w:rsidRDefault="00FA6471" w:rsidP="008B6CFB">
            <w:pPr>
              <w:rPr>
                <w:rFonts w:ascii="Cambria" w:hAnsi="Cambria"/>
              </w:rPr>
            </w:pPr>
          </w:p>
        </w:tc>
        <w:tc>
          <w:tcPr>
            <w:tcW w:w="4256" w:type="dxa"/>
          </w:tcPr>
          <w:p w14:paraId="7A58FADF" w14:textId="38CBCBCA" w:rsidR="007B5CC7" w:rsidRPr="00B22D9B" w:rsidRDefault="007B5CC7" w:rsidP="00493EE0">
            <w:pPr>
              <w:pStyle w:val="loetelu"/>
              <w:rPr>
                <w:rFonts w:ascii="Cambria" w:hAnsi="Cambria"/>
              </w:rPr>
            </w:pPr>
            <w:r w:rsidRPr="00B22D9B">
              <w:rPr>
                <w:rFonts w:ascii="Cambria" w:hAnsi="Cambria"/>
              </w:rPr>
              <w:lastRenderedPageBreak/>
              <w:t>valib ja kasutab eesmärgipäraselt asjakohaseid</w:t>
            </w:r>
            <w:r w:rsidR="00866B90" w:rsidRPr="00B22D9B">
              <w:rPr>
                <w:rFonts w:ascii="Cambria" w:hAnsi="Cambria"/>
              </w:rPr>
              <w:t xml:space="preserve"> </w:t>
            </w:r>
            <w:r w:rsidRPr="00B22D9B">
              <w:rPr>
                <w:rFonts w:ascii="Cambria" w:hAnsi="Cambria"/>
              </w:rPr>
              <w:t>köögiseadmeid vastavalt kasutusjuhendile</w:t>
            </w:r>
          </w:p>
          <w:p w14:paraId="6518E649" w14:textId="49439EF0" w:rsidR="00866B90" w:rsidRPr="00B22D9B" w:rsidRDefault="007B5CC7" w:rsidP="00493EE0">
            <w:pPr>
              <w:pStyle w:val="loetelu"/>
              <w:rPr>
                <w:rFonts w:ascii="Cambria" w:hAnsi="Cambria"/>
              </w:rPr>
            </w:pPr>
            <w:r w:rsidRPr="00B22D9B">
              <w:rPr>
                <w:rFonts w:ascii="Cambria" w:hAnsi="Cambria"/>
              </w:rPr>
              <w:t>puhastab köögiseadmeid ja töövahendeid vastavalt</w:t>
            </w:r>
            <w:r w:rsidR="00866B90" w:rsidRPr="00B22D9B">
              <w:rPr>
                <w:rFonts w:ascii="Cambria" w:hAnsi="Cambria"/>
              </w:rPr>
              <w:t xml:space="preserve"> </w:t>
            </w:r>
            <w:r w:rsidRPr="00B22D9B">
              <w:rPr>
                <w:rFonts w:ascii="Cambria" w:hAnsi="Cambria"/>
              </w:rPr>
              <w:t xml:space="preserve">hooldusjuhendile ja lähtuvalt tööohutusnõuetest </w:t>
            </w:r>
          </w:p>
          <w:p w14:paraId="42352E69" w14:textId="0D424817" w:rsidR="00EB6359" w:rsidRPr="00B22D9B" w:rsidRDefault="00EB6359" w:rsidP="00EB6359">
            <w:pPr>
              <w:pStyle w:val="loetelu"/>
              <w:numPr>
                <w:ilvl w:val="0"/>
                <w:numId w:val="0"/>
              </w:numPr>
              <w:ind w:left="720" w:hanging="360"/>
              <w:rPr>
                <w:rFonts w:ascii="Cambria" w:hAnsi="Cambria"/>
              </w:rPr>
            </w:pPr>
          </w:p>
          <w:p w14:paraId="42D45AF2" w14:textId="67B1BF6B" w:rsidR="00EB6359" w:rsidRPr="00B22D9B" w:rsidRDefault="00EB6359" w:rsidP="00EB6359">
            <w:pPr>
              <w:pStyle w:val="loetelu"/>
              <w:numPr>
                <w:ilvl w:val="0"/>
                <w:numId w:val="0"/>
              </w:numPr>
              <w:ind w:left="720" w:hanging="360"/>
              <w:rPr>
                <w:rFonts w:ascii="Cambria" w:hAnsi="Cambria"/>
              </w:rPr>
            </w:pPr>
          </w:p>
          <w:p w14:paraId="29094CFB" w14:textId="77777777" w:rsidR="00EB6359" w:rsidRPr="00B22D9B" w:rsidRDefault="00EB6359" w:rsidP="00EB6359">
            <w:pPr>
              <w:pStyle w:val="loetelu"/>
              <w:numPr>
                <w:ilvl w:val="0"/>
                <w:numId w:val="0"/>
              </w:numPr>
              <w:ind w:left="720" w:hanging="360"/>
              <w:rPr>
                <w:rFonts w:ascii="Cambria" w:hAnsi="Cambria"/>
              </w:rPr>
            </w:pPr>
          </w:p>
          <w:p w14:paraId="429D47B4" w14:textId="07477D3A" w:rsidR="007B5CC7" w:rsidRPr="00B22D9B" w:rsidRDefault="007B5CC7" w:rsidP="00493EE0">
            <w:pPr>
              <w:pStyle w:val="loetelu"/>
              <w:rPr>
                <w:rFonts w:ascii="Cambria" w:hAnsi="Cambria"/>
              </w:rPr>
            </w:pPr>
            <w:r w:rsidRPr="00B22D9B">
              <w:rPr>
                <w:rFonts w:ascii="Cambria" w:hAnsi="Cambria"/>
              </w:rPr>
              <w:t>valib vastavalt puhastustööde</w:t>
            </w:r>
            <w:r w:rsidR="00866B90" w:rsidRPr="00B22D9B">
              <w:rPr>
                <w:rFonts w:ascii="Cambria" w:hAnsi="Cambria"/>
              </w:rPr>
              <w:t xml:space="preserve"> </w:t>
            </w:r>
            <w:r w:rsidRPr="00B22D9B">
              <w:rPr>
                <w:rFonts w:ascii="Cambria" w:hAnsi="Cambria"/>
              </w:rPr>
              <w:t>plaanile sobivad puhastusained, puhastustöövahendid ja –töövõtted</w:t>
            </w:r>
          </w:p>
          <w:p w14:paraId="26D4A6A0" w14:textId="0E5CE826" w:rsidR="007B5CC7" w:rsidRPr="00B22D9B" w:rsidRDefault="007B5CC7" w:rsidP="00493EE0">
            <w:pPr>
              <w:pStyle w:val="loetelu"/>
              <w:rPr>
                <w:rFonts w:ascii="Cambria" w:hAnsi="Cambria"/>
              </w:rPr>
            </w:pPr>
            <w:r w:rsidRPr="00B22D9B">
              <w:rPr>
                <w:rFonts w:ascii="Cambria" w:hAnsi="Cambria"/>
              </w:rPr>
              <w:t>selgitab konkreetse lähteülesande alusel pH mõistet ja</w:t>
            </w:r>
            <w:r w:rsidR="00175CBD" w:rsidRPr="00B22D9B">
              <w:rPr>
                <w:rFonts w:ascii="Cambria" w:hAnsi="Cambria"/>
              </w:rPr>
              <w:t xml:space="preserve"> </w:t>
            </w:r>
            <w:r w:rsidRPr="00B22D9B">
              <w:rPr>
                <w:rFonts w:ascii="Cambria" w:hAnsi="Cambria"/>
              </w:rPr>
              <w:t>kasutamist erialases töös</w:t>
            </w:r>
          </w:p>
          <w:p w14:paraId="4709009F" w14:textId="1D42B53A" w:rsidR="007B5CC7" w:rsidRPr="00B22D9B" w:rsidRDefault="007B5CC7" w:rsidP="00493EE0">
            <w:pPr>
              <w:pStyle w:val="loetelu"/>
              <w:rPr>
                <w:rFonts w:ascii="Cambria" w:hAnsi="Cambria"/>
              </w:rPr>
            </w:pPr>
            <w:r w:rsidRPr="00B22D9B">
              <w:rPr>
                <w:rFonts w:ascii="Cambria" w:hAnsi="Cambria"/>
              </w:rPr>
              <w:lastRenderedPageBreak/>
              <w:t>kirjeldab erialases töös kasutatavate lahuste valmistamist</w:t>
            </w:r>
            <w:r w:rsidR="00175CBD" w:rsidRPr="00B22D9B">
              <w:rPr>
                <w:rFonts w:ascii="Cambria" w:hAnsi="Cambria"/>
              </w:rPr>
              <w:t xml:space="preserve"> </w:t>
            </w:r>
            <w:r w:rsidRPr="00B22D9B">
              <w:rPr>
                <w:rFonts w:ascii="Cambria" w:hAnsi="Cambria"/>
              </w:rPr>
              <w:t>lähtuvalt puhastusainete omadustest ning võimalikest keskkonnariskidest</w:t>
            </w:r>
          </w:p>
          <w:p w14:paraId="2A4025BC" w14:textId="232F271F" w:rsidR="00F179B9" w:rsidRPr="00B22D9B" w:rsidRDefault="007B5CC7" w:rsidP="00175CBD">
            <w:pPr>
              <w:pStyle w:val="loetelu"/>
              <w:rPr>
                <w:rFonts w:ascii="Cambria" w:hAnsi="Cambria"/>
              </w:rPr>
            </w:pPr>
            <w:r w:rsidRPr="00B22D9B">
              <w:rPr>
                <w:rFonts w:ascii="Cambria" w:hAnsi="Cambria"/>
              </w:rPr>
              <w:t>• arvutab vastavalt kasutusjuhendile puhastusaine koguse kasutuslahuse valmistamiseks</w:t>
            </w:r>
          </w:p>
        </w:tc>
        <w:tc>
          <w:tcPr>
            <w:tcW w:w="3447" w:type="dxa"/>
          </w:tcPr>
          <w:p w14:paraId="090ED456" w14:textId="69E2B053" w:rsidR="00F179B9" w:rsidRPr="00B22D9B" w:rsidRDefault="009D03E0" w:rsidP="009D03E0">
            <w:pPr>
              <w:rPr>
                <w:rFonts w:ascii="Cambria" w:hAnsi="Cambria"/>
              </w:rPr>
            </w:pPr>
            <w:r w:rsidRPr="00B22D9B">
              <w:rPr>
                <w:rFonts w:ascii="Cambria" w:hAnsi="Cambria"/>
              </w:rPr>
              <w:lastRenderedPageBreak/>
              <w:t>Jooksev hindamine köögiseadmete kasutamisel ja puhastamisel</w:t>
            </w:r>
            <w:r w:rsidR="002A7ABD" w:rsidRPr="00B22D9B">
              <w:rPr>
                <w:rFonts w:ascii="Cambria" w:hAnsi="Cambria"/>
              </w:rPr>
              <w:t>.</w:t>
            </w:r>
          </w:p>
          <w:p w14:paraId="7AB98842" w14:textId="77777777" w:rsidR="00587F6C" w:rsidRPr="00B22D9B" w:rsidRDefault="00587F6C" w:rsidP="009D03E0">
            <w:pPr>
              <w:rPr>
                <w:rFonts w:ascii="Cambria" w:hAnsi="Cambria"/>
              </w:rPr>
            </w:pPr>
          </w:p>
          <w:p w14:paraId="24F5C67F" w14:textId="77777777" w:rsidR="00587F6C" w:rsidRPr="00B22D9B" w:rsidRDefault="00587F6C" w:rsidP="009D03E0">
            <w:pPr>
              <w:rPr>
                <w:rFonts w:ascii="Cambria" w:hAnsi="Cambria"/>
              </w:rPr>
            </w:pPr>
          </w:p>
          <w:p w14:paraId="603CFF0E" w14:textId="77777777" w:rsidR="00587F6C" w:rsidRPr="00B22D9B" w:rsidRDefault="00587F6C" w:rsidP="009D03E0">
            <w:pPr>
              <w:rPr>
                <w:rFonts w:ascii="Cambria" w:hAnsi="Cambria"/>
              </w:rPr>
            </w:pPr>
          </w:p>
          <w:p w14:paraId="03BC73BA" w14:textId="77777777" w:rsidR="00587F6C" w:rsidRPr="00B22D9B" w:rsidRDefault="00587F6C" w:rsidP="009D03E0">
            <w:pPr>
              <w:rPr>
                <w:rFonts w:ascii="Cambria" w:hAnsi="Cambria"/>
              </w:rPr>
            </w:pPr>
          </w:p>
          <w:p w14:paraId="5AC6382D" w14:textId="77777777" w:rsidR="00587F6C" w:rsidRPr="00B22D9B" w:rsidRDefault="00587F6C" w:rsidP="009D03E0">
            <w:pPr>
              <w:rPr>
                <w:rFonts w:ascii="Cambria" w:hAnsi="Cambria"/>
              </w:rPr>
            </w:pPr>
          </w:p>
          <w:p w14:paraId="431780EE" w14:textId="77777777" w:rsidR="00587F6C" w:rsidRPr="00B22D9B" w:rsidRDefault="00587F6C" w:rsidP="009D03E0">
            <w:pPr>
              <w:rPr>
                <w:rFonts w:ascii="Cambria" w:hAnsi="Cambria"/>
              </w:rPr>
            </w:pPr>
          </w:p>
          <w:p w14:paraId="380A06AD" w14:textId="77777777" w:rsidR="00587F6C" w:rsidRPr="00B22D9B" w:rsidRDefault="00587F6C" w:rsidP="009D03E0">
            <w:pPr>
              <w:rPr>
                <w:rFonts w:ascii="Cambria" w:hAnsi="Cambria"/>
              </w:rPr>
            </w:pPr>
          </w:p>
          <w:p w14:paraId="73AEED57" w14:textId="265C5CED" w:rsidR="00587F6C" w:rsidRPr="00B22D9B" w:rsidRDefault="00587F6C" w:rsidP="00587F6C">
            <w:pPr>
              <w:rPr>
                <w:rFonts w:ascii="Cambria" w:hAnsi="Cambria"/>
              </w:rPr>
            </w:pPr>
            <w:r w:rsidRPr="00B22D9B">
              <w:rPr>
                <w:rFonts w:ascii="Cambria" w:hAnsi="Cambria"/>
              </w:rPr>
              <w:t>Koos</w:t>
            </w:r>
            <w:r w:rsidR="002346E1" w:rsidRPr="00B22D9B">
              <w:rPr>
                <w:rFonts w:ascii="Cambria" w:hAnsi="Cambria"/>
              </w:rPr>
              <w:t xml:space="preserve">tada puhastusplaan õppeköögile </w:t>
            </w:r>
            <w:r w:rsidRPr="00B22D9B">
              <w:rPr>
                <w:rFonts w:ascii="Cambria" w:hAnsi="Cambria"/>
              </w:rPr>
              <w:t>vastavalt juhendile</w:t>
            </w:r>
            <w:r w:rsidR="002A7ABD" w:rsidRPr="00B22D9B">
              <w:rPr>
                <w:rFonts w:ascii="Cambria" w:hAnsi="Cambria"/>
              </w:rPr>
              <w:t>.</w:t>
            </w:r>
          </w:p>
          <w:p w14:paraId="79F45770" w14:textId="77BA1023" w:rsidR="00587F6C" w:rsidRPr="00B22D9B" w:rsidRDefault="00587F6C" w:rsidP="009D03E0">
            <w:pPr>
              <w:rPr>
                <w:rFonts w:ascii="Cambria" w:hAnsi="Cambria"/>
              </w:rPr>
            </w:pPr>
          </w:p>
        </w:tc>
        <w:tc>
          <w:tcPr>
            <w:tcW w:w="1664" w:type="dxa"/>
          </w:tcPr>
          <w:p w14:paraId="55D0B4B9" w14:textId="77777777" w:rsidR="00F179B9" w:rsidRPr="00B22D9B" w:rsidRDefault="00211056" w:rsidP="00F179B9">
            <w:pPr>
              <w:rPr>
                <w:rFonts w:ascii="Cambria" w:hAnsi="Cambria"/>
              </w:rPr>
            </w:pPr>
            <w:r w:rsidRPr="00B22D9B">
              <w:rPr>
                <w:rFonts w:ascii="Cambria" w:hAnsi="Cambria"/>
              </w:rPr>
              <w:t>Mitteeristav</w:t>
            </w:r>
          </w:p>
          <w:p w14:paraId="5D080479" w14:textId="77777777" w:rsidR="00980DFB" w:rsidRPr="00B22D9B" w:rsidRDefault="00980DFB" w:rsidP="00F179B9">
            <w:pPr>
              <w:rPr>
                <w:rFonts w:ascii="Cambria" w:hAnsi="Cambria"/>
              </w:rPr>
            </w:pPr>
            <w:r w:rsidRPr="00B22D9B">
              <w:rPr>
                <w:rFonts w:ascii="Cambria" w:hAnsi="Cambria"/>
              </w:rPr>
              <w:t>Hindab õp</w:t>
            </w:r>
          </w:p>
          <w:p w14:paraId="17F9E499" w14:textId="77777777" w:rsidR="00980DFB" w:rsidRPr="00B22D9B" w:rsidRDefault="00980DFB" w:rsidP="00F179B9">
            <w:pPr>
              <w:rPr>
                <w:rFonts w:ascii="Cambria" w:hAnsi="Cambria"/>
              </w:rPr>
            </w:pPr>
            <w:r w:rsidRPr="00B22D9B">
              <w:rPr>
                <w:rFonts w:ascii="Cambria" w:hAnsi="Cambria"/>
              </w:rPr>
              <w:t>Halliki Väli</w:t>
            </w:r>
          </w:p>
          <w:p w14:paraId="30FDC920" w14:textId="77777777" w:rsidR="00587F6C" w:rsidRPr="00B22D9B" w:rsidRDefault="00587F6C" w:rsidP="00F179B9">
            <w:pPr>
              <w:rPr>
                <w:rFonts w:ascii="Cambria" w:hAnsi="Cambria"/>
              </w:rPr>
            </w:pPr>
          </w:p>
          <w:p w14:paraId="5A4E8D2B" w14:textId="77777777" w:rsidR="00587F6C" w:rsidRPr="00B22D9B" w:rsidRDefault="00587F6C" w:rsidP="00F179B9">
            <w:pPr>
              <w:rPr>
                <w:rFonts w:ascii="Cambria" w:hAnsi="Cambria"/>
              </w:rPr>
            </w:pPr>
          </w:p>
          <w:p w14:paraId="6A19313B" w14:textId="77777777" w:rsidR="00587F6C" w:rsidRPr="00B22D9B" w:rsidRDefault="00587F6C" w:rsidP="00F179B9">
            <w:pPr>
              <w:rPr>
                <w:rFonts w:ascii="Cambria" w:hAnsi="Cambria"/>
              </w:rPr>
            </w:pPr>
          </w:p>
          <w:p w14:paraId="24018943" w14:textId="77777777" w:rsidR="00587F6C" w:rsidRPr="00B22D9B" w:rsidRDefault="00587F6C" w:rsidP="00F179B9">
            <w:pPr>
              <w:rPr>
                <w:rFonts w:ascii="Cambria" w:hAnsi="Cambria"/>
              </w:rPr>
            </w:pPr>
          </w:p>
          <w:p w14:paraId="742097B4" w14:textId="77777777" w:rsidR="00587F6C" w:rsidRPr="00B22D9B" w:rsidRDefault="00587F6C" w:rsidP="00F179B9">
            <w:pPr>
              <w:rPr>
                <w:rFonts w:ascii="Cambria" w:hAnsi="Cambria"/>
              </w:rPr>
            </w:pPr>
          </w:p>
          <w:p w14:paraId="4AE4DD3E" w14:textId="77777777" w:rsidR="00587F6C" w:rsidRPr="00B22D9B" w:rsidRDefault="00587F6C" w:rsidP="00F179B9">
            <w:pPr>
              <w:rPr>
                <w:rFonts w:ascii="Cambria" w:hAnsi="Cambria"/>
              </w:rPr>
            </w:pPr>
          </w:p>
          <w:p w14:paraId="63EAF3DC" w14:textId="77777777" w:rsidR="00587F6C" w:rsidRPr="00B22D9B" w:rsidRDefault="00587F6C" w:rsidP="00F179B9">
            <w:pPr>
              <w:rPr>
                <w:rFonts w:ascii="Cambria" w:hAnsi="Cambria"/>
              </w:rPr>
            </w:pPr>
          </w:p>
          <w:p w14:paraId="479A2C51" w14:textId="77777777" w:rsidR="00587F6C" w:rsidRPr="00B22D9B" w:rsidRDefault="00587F6C" w:rsidP="00587F6C">
            <w:pPr>
              <w:rPr>
                <w:rFonts w:ascii="Cambria" w:hAnsi="Cambria"/>
              </w:rPr>
            </w:pPr>
            <w:r w:rsidRPr="00B22D9B">
              <w:rPr>
                <w:rFonts w:ascii="Cambria" w:hAnsi="Cambria"/>
              </w:rPr>
              <w:t>Reena Smidt</w:t>
            </w:r>
          </w:p>
          <w:p w14:paraId="2DCB6218" w14:textId="4908712F" w:rsidR="00587F6C" w:rsidRPr="00B22D9B" w:rsidRDefault="00587F6C" w:rsidP="00F179B9">
            <w:pPr>
              <w:rPr>
                <w:rFonts w:ascii="Cambria" w:hAnsi="Cambria"/>
              </w:rPr>
            </w:pPr>
          </w:p>
        </w:tc>
        <w:tc>
          <w:tcPr>
            <w:tcW w:w="4077" w:type="dxa"/>
            <w:gridSpan w:val="2"/>
          </w:tcPr>
          <w:p w14:paraId="1548BF52" w14:textId="77777777" w:rsidR="00980DFB" w:rsidRPr="00B22D9B" w:rsidRDefault="009D03E0" w:rsidP="00FD3F5C">
            <w:pPr>
              <w:pStyle w:val="Loendilik"/>
              <w:numPr>
                <w:ilvl w:val="0"/>
                <w:numId w:val="13"/>
              </w:numPr>
              <w:rPr>
                <w:rFonts w:ascii="Cambria" w:hAnsi="Cambria"/>
              </w:rPr>
            </w:pPr>
            <w:r w:rsidRPr="00B22D9B">
              <w:rPr>
                <w:rFonts w:ascii="Cambria" w:hAnsi="Cambria"/>
              </w:rPr>
              <w:t>Köögiseadmete kasutamine ja puhastamine. Töövahendid ja GN nõud (mõõtevahendid, eeltöötlu</w:t>
            </w:r>
            <w:r w:rsidR="00980DFB" w:rsidRPr="00B22D9B">
              <w:rPr>
                <w:rFonts w:ascii="Cambria" w:hAnsi="Cambria"/>
              </w:rPr>
              <w:t>svahendid, kuumtöötlusvahendid)</w:t>
            </w:r>
          </w:p>
          <w:p w14:paraId="136FB2AC" w14:textId="1D71144B" w:rsidR="00980DFB" w:rsidRPr="00B22D9B" w:rsidRDefault="009D03E0" w:rsidP="00FD3F5C">
            <w:pPr>
              <w:pStyle w:val="Loendilik"/>
              <w:numPr>
                <w:ilvl w:val="0"/>
                <w:numId w:val="13"/>
              </w:numPr>
              <w:rPr>
                <w:rFonts w:ascii="Cambria" w:hAnsi="Cambria"/>
              </w:rPr>
            </w:pPr>
            <w:r w:rsidRPr="00B22D9B">
              <w:rPr>
                <w:rFonts w:ascii="Cambria" w:hAnsi="Cambria"/>
              </w:rPr>
              <w:t xml:space="preserve">Ettevalmistusseadmed </w:t>
            </w:r>
            <w:r w:rsidR="00587F6C" w:rsidRPr="00B22D9B">
              <w:rPr>
                <w:rFonts w:ascii="Cambria" w:hAnsi="Cambria"/>
              </w:rPr>
              <w:t xml:space="preserve">(kaalud, </w:t>
            </w:r>
            <w:r w:rsidRPr="00B22D9B">
              <w:rPr>
                <w:rFonts w:ascii="Cambria" w:hAnsi="Cambria"/>
              </w:rPr>
              <w:t xml:space="preserve">köögiviljalõikur, koorimismasin) </w:t>
            </w:r>
          </w:p>
          <w:p w14:paraId="03126977" w14:textId="274C854D" w:rsidR="009D03E0" w:rsidRPr="00B22D9B" w:rsidRDefault="009D03E0" w:rsidP="00FD3F5C">
            <w:pPr>
              <w:pStyle w:val="Loendilik"/>
              <w:numPr>
                <w:ilvl w:val="0"/>
                <w:numId w:val="13"/>
              </w:numPr>
              <w:rPr>
                <w:rFonts w:ascii="Cambria" w:hAnsi="Cambria"/>
              </w:rPr>
            </w:pPr>
            <w:r w:rsidRPr="00B22D9B">
              <w:rPr>
                <w:rFonts w:ascii="Cambria" w:hAnsi="Cambria"/>
              </w:rPr>
              <w:t>Külmsäilitusseadmed , vaakumpakendaja</w:t>
            </w:r>
            <w:r w:rsidR="00587F6C" w:rsidRPr="00B22D9B">
              <w:rPr>
                <w:rFonts w:ascii="Cambria" w:hAnsi="Cambria"/>
              </w:rPr>
              <w:t>, n</w:t>
            </w:r>
            <w:r w:rsidRPr="00B22D9B">
              <w:rPr>
                <w:rFonts w:ascii="Cambria" w:hAnsi="Cambria"/>
              </w:rPr>
              <w:t>õudepesumasinad</w:t>
            </w:r>
            <w:r w:rsidR="00587F6C" w:rsidRPr="00B22D9B">
              <w:rPr>
                <w:rFonts w:ascii="Cambria" w:hAnsi="Cambria"/>
              </w:rPr>
              <w:t>.</w:t>
            </w:r>
            <w:r w:rsidRPr="00B22D9B">
              <w:rPr>
                <w:rFonts w:ascii="Cambria" w:hAnsi="Cambria"/>
              </w:rPr>
              <w:t xml:space="preserve"> </w:t>
            </w:r>
          </w:p>
          <w:p w14:paraId="7DAA15BE" w14:textId="77777777" w:rsidR="00980DFB" w:rsidRPr="00B22D9B" w:rsidRDefault="00980DFB" w:rsidP="00FD3F5C">
            <w:pPr>
              <w:pStyle w:val="Loendilik"/>
              <w:numPr>
                <w:ilvl w:val="0"/>
                <w:numId w:val="13"/>
              </w:numPr>
              <w:rPr>
                <w:rFonts w:ascii="Cambria" w:hAnsi="Cambria"/>
              </w:rPr>
            </w:pPr>
            <w:r w:rsidRPr="00B22D9B">
              <w:rPr>
                <w:rFonts w:ascii="Cambria" w:hAnsi="Cambria"/>
              </w:rPr>
              <w:t>Puhastustööd ja puhastusplaan</w:t>
            </w:r>
          </w:p>
          <w:p w14:paraId="0855F2C0" w14:textId="1827BA79" w:rsidR="00980DFB" w:rsidRPr="00B22D9B" w:rsidRDefault="009D03E0" w:rsidP="00FD3F5C">
            <w:pPr>
              <w:pStyle w:val="Loendilik"/>
              <w:numPr>
                <w:ilvl w:val="0"/>
                <w:numId w:val="13"/>
              </w:numPr>
              <w:rPr>
                <w:rFonts w:ascii="Cambria" w:hAnsi="Cambria"/>
              </w:rPr>
            </w:pPr>
            <w:r w:rsidRPr="00B22D9B">
              <w:rPr>
                <w:rFonts w:ascii="Cambria" w:hAnsi="Cambria"/>
              </w:rPr>
              <w:t>Materjalidest tu</w:t>
            </w:r>
            <w:r w:rsidR="002A7ABD" w:rsidRPr="00B22D9B">
              <w:rPr>
                <w:rFonts w:ascii="Cambria" w:hAnsi="Cambria"/>
              </w:rPr>
              <w:t>lenev hooldamine ja puhastamine</w:t>
            </w:r>
          </w:p>
          <w:p w14:paraId="16EDB7F9" w14:textId="1B075846" w:rsidR="00FA6471" w:rsidRPr="00B22D9B" w:rsidRDefault="002A7ABD" w:rsidP="00FD3F5C">
            <w:pPr>
              <w:pStyle w:val="Loendilik"/>
              <w:numPr>
                <w:ilvl w:val="0"/>
                <w:numId w:val="13"/>
              </w:numPr>
              <w:rPr>
                <w:rFonts w:ascii="Cambria" w:hAnsi="Cambria"/>
              </w:rPr>
            </w:pPr>
            <w:r w:rsidRPr="00B22D9B">
              <w:rPr>
                <w:rFonts w:ascii="Cambria" w:hAnsi="Cambria"/>
              </w:rPr>
              <w:t>Hooldusjuhendiga tutvumine</w:t>
            </w:r>
          </w:p>
          <w:p w14:paraId="7464AC34" w14:textId="32C84350" w:rsidR="009D03E0" w:rsidRPr="00B22D9B" w:rsidRDefault="009D03E0" w:rsidP="00FD3F5C">
            <w:pPr>
              <w:pStyle w:val="Loendilik"/>
              <w:numPr>
                <w:ilvl w:val="0"/>
                <w:numId w:val="13"/>
              </w:numPr>
              <w:rPr>
                <w:rFonts w:ascii="Cambria" w:hAnsi="Cambria"/>
              </w:rPr>
            </w:pPr>
            <w:r w:rsidRPr="00B22D9B">
              <w:rPr>
                <w:rFonts w:ascii="Cambria" w:hAnsi="Cambria"/>
              </w:rPr>
              <w:t>Koristusvaja</w:t>
            </w:r>
            <w:r w:rsidR="002A7ABD" w:rsidRPr="00B22D9B">
              <w:rPr>
                <w:rFonts w:ascii="Cambria" w:hAnsi="Cambria"/>
              </w:rPr>
              <w:t>duse määramine koristusmeetodid</w:t>
            </w:r>
            <w:r w:rsidRPr="00B22D9B">
              <w:rPr>
                <w:rFonts w:ascii="Cambria" w:hAnsi="Cambria"/>
              </w:rPr>
              <w:t xml:space="preserve"> </w:t>
            </w:r>
          </w:p>
          <w:p w14:paraId="6E7EF6AD" w14:textId="74137E0D" w:rsidR="00F179B9" w:rsidRPr="00B22D9B" w:rsidRDefault="00FA6471" w:rsidP="00FD3F5C">
            <w:pPr>
              <w:pStyle w:val="Loendilik"/>
              <w:numPr>
                <w:ilvl w:val="0"/>
                <w:numId w:val="13"/>
              </w:numPr>
              <w:rPr>
                <w:rFonts w:ascii="Cambria" w:hAnsi="Cambria"/>
              </w:rPr>
            </w:pPr>
            <w:r w:rsidRPr="00B22D9B">
              <w:rPr>
                <w:rFonts w:ascii="Cambria" w:hAnsi="Cambria"/>
              </w:rPr>
              <w:lastRenderedPageBreak/>
              <w:t>Koristustarvikute valimine ja ka</w:t>
            </w:r>
            <w:r w:rsidR="009D03E0" w:rsidRPr="00B22D9B">
              <w:rPr>
                <w:rFonts w:ascii="Cambria" w:hAnsi="Cambria"/>
              </w:rPr>
              <w:t xml:space="preserve">sutamine, </w:t>
            </w:r>
            <w:r w:rsidR="00E55D8D" w:rsidRPr="00B22D9B">
              <w:rPr>
                <w:rFonts w:ascii="Cambria" w:hAnsi="Cambria"/>
              </w:rPr>
              <w:t xml:space="preserve">PH </w:t>
            </w:r>
            <w:r w:rsidR="009D03E0" w:rsidRPr="00B22D9B">
              <w:rPr>
                <w:rFonts w:ascii="Cambria" w:hAnsi="Cambria"/>
              </w:rPr>
              <w:t>mõiste</w:t>
            </w:r>
          </w:p>
        </w:tc>
      </w:tr>
      <w:tr w:rsidR="00F179B9" w:rsidRPr="00B22D9B" w14:paraId="40A7B568" w14:textId="77777777" w:rsidTr="00980DFB">
        <w:trPr>
          <w:trHeight w:val="2051"/>
        </w:trPr>
        <w:tc>
          <w:tcPr>
            <w:tcW w:w="2397" w:type="dxa"/>
          </w:tcPr>
          <w:p w14:paraId="2DD514BB" w14:textId="01163B05" w:rsidR="00F179B9" w:rsidRPr="00B22D9B" w:rsidRDefault="00347EC8" w:rsidP="00F179B9">
            <w:pPr>
              <w:rPr>
                <w:rFonts w:ascii="Cambria" w:hAnsi="Cambria"/>
              </w:rPr>
            </w:pPr>
            <w:r w:rsidRPr="00B22D9B">
              <w:rPr>
                <w:rFonts w:ascii="Cambria" w:hAnsi="Cambria"/>
              </w:rPr>
              <w:lastRenderedPageBreak/>
              <w:t>ÕV</w:t>
            </w:r>
            <w:r w:rsidR="002C1E8F" w:rsidRPr="00B22D9B">
              <w:rPr>
                <w:rFonts w:ascii="Cambria" w:hAnsi="Cambria"/>
              </w:rPr>
              <w:t>4</w:t>
            </w:r>
          </w:p>
          <w:p w14:paraId="6C779849" w14:textId="4812E7F3" w:rsidR="003C48E0" w:rsidRPr="00B22D9B" w:rsidRDefault="003C48E0" w:rsidP="00F179B9">
            <w:pPr>
              <w:rPr>
                <w:rFonts w:ascii="Cambria" w:hAnsi="Cambria"/>
              </w:rPr>
            </w:pPr>
            <w:r w:rsidRPr="00B22D9B">
              <w:rPr>
                <w:rFonts w:ascii="Cambria" w:hAnsi="Cambria"/>
              </w:rPr>
              <w:t>ladustab kauba, arvestades toiduainete pakendil olevat teavet vastavalt toiduainete</w:t>
            </w:r>
            <w:r w:rsidR="00175CBD" w:rsidRPr="00B22D9B">
              <w:rPr>
                <w:rFonts w:ascii="Cambria" w:hAnsi="Cambria"/>
              </w:rPr>
              <w:t xml:space="preserve"> </w:t>
            </w:r>
            <w:r w:rsidRPr="00B22D9B">
              <w:rPr>
                <w:rFonts w:ascii="Cambria" w:hAnsi="Cambria"/>
              </w:rPr>
              <w:t>gruppide hoiunõuetele</w:t>
            </w:r>
          </w:p>
          <w:p w14:paraId="1859430D" w14:textId="77777777" w:rsidR="007D4469" w:rsidRPr="00B22D9B" w:rsidRDefault="007D4469" w:rsidP="00F179B9">
            <w:pPr>
              <w:rPr>
                <w:rFonts w:ascii="Cambria" w:hAnsi="Cambria"/>
              </w:rPr>
            </w:pPr>
          </w:p>
          <w:p w14:paraId="64E74E10" w14:textId="3A8F05EA" w:rsidR="00AC0354" w:rsidRPr="00B22D9B" w:rsidRDefault="00AC0354" w:rsidP="00F179B9">
            <w:pPr>
              <w:rPr>
                <w:rFonts w:ascii="Cambria" w:hAnsi="Cambria"/>
              </w:rPr>
            </w:pPr>
            <w:r w:rsidRPr="00B22D9B">
              <w:rPr>
                <w:rFonts w:ascii="Cambria" w:hAnsi="Cambria"/>
              </w:rPr>
              <w:t>Jaotus tundides:</w:t>
            </w:r>
          </w:p>
          <w:p w14:paraId="597462C0" w14:textId="59CEA29A" w:rsidR="00A224AD" w:rsidRPr="00B22D9B" w:rsidRDefault="00A224AD" w:rsidP="00A224AD">
            <w:pPr>
              <w:rPr>
                <w:rFonts w:ascii="Cambria" w:hAnsi="Cambria"/>
              </w:rPr>
            </w:pPr>
            <w:r w:rsidRPr="00B22D9B">
              <w:rPr>
                <w:rFonts w:ascii="Cambria" w:hAnsi="Cambria"/>
              </w:rPr>
              <w:t>teoreetiline töö:</w:t>
            </w:r>
            <w:r w:rsidR="00EB6359" w:rsidRPr="00B22D9B">
              <w:rPr>
                <w:rFonts w:ascii="Cambria" w:hAnsi="Cambria"/>
              </w:rPr>
              <w:t xml:space="preserve"> 14</w:t>
            </w:r>
          </w:p>
          <w:p w14:paraId="60FD3936" w14:textId="336E012C" w:rsidR="00A224AD" w:rsidRPr="00B22D9B" w:rsidRDefault="00EB6359" w:rsidP="00A224AD">
            <w:pPr>
              <w:rPr>
                <w:rFonts w:ascii="Cambria" w:hAnsi="Cambria"/>
              </w:rPr>
            </w:pPr>
            <w:r w:rsidRPr="00B22D9B">
              <w:rPr>
                <w:rFonts w:ascii="Cambria" w:hAnsi="Cambria"/>
              </w:rPr>
              <w:t>iseseisev töö: 3</w:t>
            </w:r>
            <w:r w:rsidR="000C5165" w:rsidRPr="00B22D9B">
              <w:rPr>
                <w:rFonts w:ascii="Cambria" w:hAnsi="Cambria"/>
              </w:rPr>
              <w:t>4</w:t>
            </w:r>
          </w:p>
          <w:p w14:paraId="453B343A" w14:textId="4458CB58" w:rsidR="00A224AD" w:rsidRPr="00B22D9B" w:rsidRDefault="002346E1" w:rsidP="00F179B9">
            <w:pPr>
              <w:rPr>
                <w:rFonts w:ascii="Cambria" w:hAnsi="Cambria"/>
              </w:rPr>
            </w:pPr>
            <w:r w:rsidRPr="00B22D9B">
              <w:rPr>
                <w:rFonts w:ascii="Cambria" w:hAnsi="Cambria"/>
              </w:rPr>
              <w:t>kokku: 48</w:t>
            </w:r>
          </w:p>
        </w:tc>
        <w:tc>
          <w:tcPr>
            <w:tcW w:w="4256" w:type="dxa"/>
          </w:tcPr>
          <w:p w14:paraId="47A81D50" w14:textId="5FDC9917" w:rsidR="00A009E9" w:rsidRPr="00B22D9B" w:rsidRDefault="00B07278" w:rsidP="00493EE0">
            <w:pPr>
              <w:pStyle w:val="loetelu"/>
              <w:rPr>
                <w:rFonts w:ascii="Cambria" w:hAnsi="Cambria"/>
              </w:rPr>
            </w:pPr>
            <w:r w:rsidRPr="00B22D9B">
              <w:rPr>
                <w:rFonts w:ascii="Cambria" w:hAnsi="Cambria"/>
              </w:rPr>
              <w:t>l</w:t>
            </w:r>
            <w:r w:rsidR="00A009E9" w:rsidRPr="00B22D9B">
              <w:rPr>
                <w:rFonts w:ascii="Cambria" w:hAnsi="Cambria"/>
              </w:rPr>
              <w:t>adustab kauba, arvestades toiduainete</w:t>
            </w:r>
            <w:r w:rsidR="00175CBD" w:rsidRPr="00B22D9B">
              <w:rPr>
                <w:rFonts w:ascii="Cambria" w:hAnsi="Cambria"/>
              </w:rPr>
              <w:t xml:space="preserve"> </w:t>
            </w:r>
            <w:r w:rsidR="00A009E9" w:rsidRPr="00B22D9B">
              <w:rPr>
                <w:rFonts w:ascii="Cambria" w:hAnsi="Cambria"/>
              </w:rPr>
              <w:t>pakendil olevat teavet</w:t>
            </w:r>
          </w:p>
          <w:p w14:paraId="177964A0" w14:textId="44CE0E17" w:rsidR="00A009E9" w:rsidRPr="00B22D9B" w:rsidRDefault="00B07278" w:rsidP="00493EE0">
            <w:pPr>
              <w:pStyle w:val="loetelu"/>
              <w:rPr>
                <w:rFonts w:ascii="Cambria" w:hAnsi="Cambria"/>
              </w:rPr>
            </w:pPr>
            <w:r w:rsidRPr="00B22D9B">
              <w:rPr>
                <w:rFonts w:ascii="Cambria" w:hAnsi="Cambria"/>
              </w:rPr>
              <w:t>l</w:t>
            </w:r>
            <w:r w:rsidR="00A009E9" w:rsidRPr="00B22D9B">
              <w:rPr>
                <w:rFonts w:ascii="Cambria" w:hAnsi="Cambria"/>
              </w:rPr>
              <w:t>adustab kauba, arvestades erinevate</w:t>
            </w:r>
            <w:r w:rsidR="00175CBD" w:rsidRPr="00B22D9B">
              <w:rPr>
                <w:rFonts w:ascii="Cambria" w:hAnsi="Cambria"/>
              </w:rPr>
              <w:t xml:space="preserve"> </w:t>
            </w:r>
            <w:r w:rsidR="00A009E9" w:rsidRPr="00B22D9B">
              <w:rPr>
                <w:rFonts w:ascii="Cambria" w:hAnsi="Cambria"/>
              </w:rPr>
              <w:t>toiduainete</w:t>
            </w:r>
            <w:r w:rsidR="00175CBD" w:rsidRPr="00B22D9B">
              <w:rPr>
                <w:rFonts w:ascii="Cambria" w:hAnsi="Cambria"/>
              </w:rPr>
              <w:t xml:space="preserve"> </w:t>
            </w:r>
            <w:r w:rsidR="00A009E9" w:rsidRPr="00B22D9B">
              <w:rPr>
                <w:rFonts w:ascii="Cambria" w:hAnsi="Cambria"/>
              </w:rPr>
              <w:t>gruppide hoiunõuded</w:t>
            </w:r>
          </w:p>
          <w:p w14:paraId="27160A72" w14:textId="05968DD9" w:rsidR="00A009E9" w:rsidRPr="00B22D9B" w:rsidRDefault="00B07278" w:rsidP="00493EE0">
            <w:pPr>
              <w:pStyle w:val="loetelu"/>
              <w:rPr>
                <w:rFonts w:ascii="Cambria" w:hAnsi="Cambria"/>
              </w:rPr>
            </w:pPr>
            <w:r w:rsidRPr="00B22D9B">
              <w:rPr>
                <w:rFonts w:ascii="Cambria" w:hAnsi="Cambria"/>
              </w:rPr>
              <w:t>a</w:t>
            </w:r>
            <w:r w:rsidR="00A009E9" w:rsidRPr="00B22D9B">
              <w:rPr>
                <w:rFonts w:ascii="Cambria" w:hAnsi="Cambria"/>
              </w:rPr>
              <w:t>bistab laoseisu inventeerimisel vastavalt</w:t>
            </w:r>
            <w:r w:rsidR="00A224AD" w:rsidRPr="00B22D9B">
              <w:rPr>
                <w:rFonts w:ascii="Cambria" w:hAnsi="Cambria"/>
              </w:rPr>
              <w:t xml:space="preserve"> </w:t>
            </w:r>
            <w:r w:rsidR="00A009E9" w:rsidRPr="00B22D9B">
              <w:rPr>
                <w:rFonts w:ascii="Cambria" w:hAnsi="Cambria"/>
              </w:rPr>
              <w:t>koka korraldustele</w:t>
            </w:r>
          </w:p>
          <w:p w14:paraId="0B4F76EE" w14:textId="6672A87D" w:rsidR="00F179B9" w:rsidRPr="00B22D9B" w:rsidRDefault="00B07278" w:rsidP="00493EE0">
            <w:pPr>
              <w:pStyle w:val="loetelu"/>
              <w:rPr>
                <w:rFonts w:ascii="Cambria" w:hAnsi="Cambria"/>
              </w:rPr>
            </w:pPr>
            <w:r w:rsidRPr="00B22D9B">
              <w:rPr>
                <w:rFonts w:ascii="Cambria" w:hAnsi="Cambria"/>
              </w:rPr>
              <w:t>k</w:t>
            </w:r>
            <w:r w:rsidR="00A009E9" w:rsidRPr="00B22D9B">
              <w:rPr>
                <w:rFonts w:ascii="Cambria" w:hAnsi="Cambria"/>
              </w:rPr>
              <w:t>irjeldab toiduaineid lähtudes toidutoorme</w:t>
            </w:r>
            <w:r w:rsidR="00175CBD" w:rsidRPr="00B22D9B">
              <w:rPr>
                <w:rFonts w:ascii="Cambria" w:hAnsi="Cambria"/>
              </w:rPr>
              <w:t xml:space="preserve"> </w:t>
            </w:r>
            <w:r w:rsidR="00A009E9" w:rsidRPr="00B22D9B">
              <w:rPr>
                <w:rFonts w:ascii="Cambria" w:hAnsi="Cambria"/>
              </w:rPr>
              <w:t>ja toidu sortimendist, kvaliteedist, maitseomadustest ja kasutamisvõimalustest</w:t>
            </w:r>
          </w:p>
        </w:tc>
        <w:tc>
          <w:tcPr>
            <w:tcW w:w="3447" w:type="dxa"/>
          </w:tcPr>
          <w:p w14:paraId="1E76B055" w14:textId="77777777" w:rsidR="009D03E0" w:rsidRPr="00B22D9B" w:rsidRDefault="009D03E0" w:rsidP="009D03E0">
            <w:pPr>
              <w:rPr>
                <w:rFonts w:ascii="Cambria" w:hAnsi="Cambria"/>
              </w:rPr>
            </w:pPr>
            <w:r w:rsidRPr="00B22D9B">
              <w:rPr>
                <w:rFonts w:ascii="Cambria" w:hAnsi="Cambria"/>
              </w:rPr>
              <w:t>Iseseisvate tööde esitamine</w:t>
            </w:r>
          </w:p>
          <w:p w14:paraId="4A576C6B" w14:textId="7448BD09" w:rsidR="009D03E0" w:rsidRPr="00B22D9B" w:rsidRDefault="009D03E0" w:rsidP="00880953">
            <w:pPr>
              <w:pStyle w:val="Loendilik"/>
              <w:numPr>
                <w:ilvl w:val="0"/>
                <w:numId w:val="2"/>
              </w:numPr>
              <w:rPr>
                <w:rFonts w:ascii="Cambria" w:hAnsi="Cambria"/>
              </w:rPr>
            </w:pPr>
            <w:r w:rsidRPr="00B22D9B">
              <w:rPr>
                <w:rFonts w:ascii="Cambria" w:hAnsi="Cambria"/>
              </w:rPr>
              <w:t>Pakendite võrdlus</w:t>
            </w:r>
            <w:r w:rsidR="002346E1" w:rsidRPr="00B22D9B">
              <w:rPr>
                <w:rFonts w:ascii="Cambria" w:hAnsi="Cambria"/>
              </w:rPr>
              <w:t>.</w:t>
            </w:r>
          </w:p>
          <w:p w14:paraId="0292447C" w14:textId="258904A6" w:rsidR="00F179B9" w:rsidRPr="00B22D9B" w:rsidRDefault="009D03E0" w:rsidP="00880953">
            <w:pPr>
              <w:pStyle w:val="Loendilik"/>
              <w:numPr>
                <w:ilvl w:val="0"/>
                <w:numId w:val="2"/>
              </w:numPr>
              <w:rPr>
                <w:rFonts w:ascii="Cambria" w:hAnsi="Cambria"/>
              </w:rPr>
            </w:pPr>
            <w:r w:rsidRPr="00B22D9B">
              <w:rPr>
                <w:rFonts w:ascii="Cambria" w:hAnsi="Cambria"/>
              </w:rPr>
              <w:t>Uurimistöö etteantud toiduainest</w:t>
            </w:r>
            <w:r w:rsidR="002346E1" w:rsidRPr="00B22D9B">
              <w:rPr>
                <w:rFonts w:ascii="Cambria" w:hAnsi="Cambria"/>
              </w:rPr>
              <w:t>.</w:t>
            </w:r>
          </w:p>
        </w:tc>
        <w:tc>
          <w:tcPr>
            <w:tcW w:w="1664" w:type="dxa"/>
          </w:tcPr>
          <w:p w14:paraId="55BFE4CC" w14:textId="6A64FEE0" w:rsidR="00F179B9" w:rsidRPr="00B22D9B" w:rsidRDefault="00211056" w:rsidP="00F179B9">
            <w:pPr>
              <w:rPr>
                <w:rFonts w:ascii="Cambria" w:hAnsi="Cambria"/>
              </w:rPr>
            </w:pPr>
            <w:r w:rsidRPr="00B22D9B">
              <w:rPr>
                <w:rFonts w:ascii="Cambria" w:hAnsi="Cambria"/>
              </w:rPr>
              <w:t>Mitteeris</w:t>
            </w:r>
            <w:r w:rsidR="007D4469" w:rsidRPr="00B22D9B">
              <w:rPr>
                <w:rFonts w:ascii="Cambria" w:hAnsi="Cambria"/>
              </w:rPr>
              <w:t>tav</w:t>
            </w:r>
          </w:p>
          <w:p w14:paraId="4A01B240" w14:textId="77777777" w:rsidR="00980DFB" w:rsidRPr="00B22D9B" w:rsidRDefault="00980DFB" w:rsidP="00F179B9">
            <w:pPr>
              <w:rPr>
                <w:rFonts w:ascii="Cambria" w:hAnsi="Cambria"/>
              </w:rPr>
            </w:pPr>
            <w:r w:rsidRPr="00B22D9B">
              <w:rPr>
                <w:rFonts w:ascii="Cambria" w:hAnsi="Cambria"/>
              </w:rPr>
              <w:t>Hindab õp</w:t>
            </w:r>
          </w:p>
          <w:p w14:paraId="4059E91E" w14:textId="66699CEC" w:rsidR="00980DFB" w:rsidRPr="00B22D9B" w:rsidRDefault="00980DFB" w:rsidP="00F179B9">
            <w:pPr>
              <w:rPr>
                <w:rFonts w:ascii="Cambria" w:hAnsi="Cambria"/>
              </w:rPr>
            </w:pPr>
            <w:r w:rsidRPr="00B22D9B">
              <w:rPr>
                <w:rFonts w:ascii="Cambria" w:hAnsi="Cambria"/>
              </w:rPr>
              <w:t>Lemmi Heero</w:t>
            </w:r>
          </w:p>
        </w:tc>
        <w:tc>
          <w:tcPr>
            <w:tcW w:w="4077" w:type="dxa"/>
            <w:gridSpan w:val="2"/>
          </w:tcPr>
          <w:p w14:paraId="7438E4E8" w14:textId="51FDB31C" w:rsidR="009D03E0" w:rsidRPr="00B22D9B" w:rsidRDefault="009D03E0" w:rsidP="00FD3F5C">
            <w:pPr>
              <w:pStyle w:val="Loendilik"/>
              <w:numPr>
                <w:ilvl w:val="0"/>
                <w:numId w:val="14"/>
              </w:numPr>
              <w:rPr>
                <w:rFonts w:ascii="Cambria" w:hAnsi="Cambria"/>
              </w:rPr>
            </w:pPr>
            <w:r w:rsidRPr="00B22D9B">
              <w:rPr>
                <w:rFonts w:ascii="Cambria" w:hAnsi="Cambria"/>
              </w:rPr>
              <w:t xml:space="preserve">Toidukauba pakendiinfo, märgistuse nõuded ja märgised </w:t>
            </w:r>
          </w:p>
          <w:p w14:paraId="69C4472E" w14:textId="287BD1B5" w:rsidR="00FA6471" w:rsidRPr="00B22D9B" w:rsidRDefault="009D03E0" w:rsidP="00FD3F5C">
            <w:pPr>
              <w:pStyle w:val="Loendilik"/>
              <w:numPr>
                <w:ilvl w:val="0"/>
                <w:numId w:val="14"/>
              </w:numPr>
              <w:rPr>
                <w:rFonts w:ascii="Cambria" w:hAnsi="Cambria"/>
              </w:rPr>
            </w:pPr>
            <w:r w:rsidRPr="00B22D9B">
              <w:rPr>
                <w:rFonts w:ascii="Cambria" w:hAnsi="Cambria"/>
              </w:rPr>
              <w:t>Toiduainete grup</w:t>
            </w:r>
            <w:r w:rsidR="002346E1" w:rsidRPr="00B22D9B">
              <w:rPr>
                <w:rFonts w:ascii="Cambria" w:hAnsi="Cambria"/>
              </w:rPr>
              <w:t>pide hoiunõuded ja ladustamine</w:t>
            </w:r>
          </w:p>
          <w:p w14:paraId="101C8D21" w14:textId="36D73EA5" w:rsidR="00FA6471" w:rsidRPr="00B22D9B" w:rsidRDefault="002346E1" w:rsidP="00FD3F5C">
            <w:pPr>
              <w:pStyle w:val="Loendilik"/>
              <w:numPr>
                <w:ilvl w:val="0"/>
                <w:numId w:val="14"/>
              </w:numPr>
              <w:rPr>
                <w:rFonts w:ascii="Cambria" w:hAnsi="Cambria"/>
              </w:rPr>
            </w:pPr>
            <w:r w:rsidRPr="00B22D9B">
              <w:rPr>
                <w:rFonts w:ascii="Cambria" w:hAnsi="Cambria"/>
              </w:rPr>
              <w:t>Aed-</w:t>
            </w:r>
            <w:r w:rsidR="00FA6471" w:rsidRPr="00B22D9B">
              <w:rPr>
                <w:rFonts w:ascii="Cambria" w:hAnsi="Cambria"/>
              </w:rPr>
              <w:t xml:space="preserve">, puuviljad ja marjad </w:t>
            </w:r>
            <w:r w:rsidR="009D03E0" w:rsidRPr="00B22D9B">
              <w:rPr>
                <w:rFonts w:ascii="Cambria" w:hAnsi="Cambria"/>
              </w:rPr>
              <w:t>Teraviljad,</w:t>
            </w:r>
            <w:r w:rsidR="00FA6471" w:rsidRPr="00B22D9B">
              <w:rPr>
                <w:rFonts w:ascii="Cambria" w:hAnsi="Cambria"/>
              </w:rPr>
              <w:t xml:space="preserve"> teraviljatooted ja pastatooted</w:t>
            </w:r>
          </w:p>
          <w:p w14:paraId="5DDD698B" w14:textId="10405C2B" w:rsidR="009D03E0" w:rsidRPr="00B22D9B" w:rsidRDefault="009D03E0" w:rsidP="00FD3F5C">
            <w:pPr>
              <w:pStyle w:val="Loendilik"/>
              <w:numPr>
                <w:ilvl w:val="0"/>
                <w:numId w:val="14"/>
              </w:numPr>
              <w:rPr>
                <w:rFonts w:ascii="Cambria" w:hAnsi="Cambria"/>
              </w:rPr>
            </w:pPr>
            <w:r w:rsidRPr="00B22D9B">
              <w:rPr>
                <w:rFonts w:ascii="Cambria" w:hAnsi="Cambria"/>
              </w:rPr>
              <w:t xml:space="preserve">Kergitusained </w:t>
            </w:r>
          </w:p>
          <w:p w14:paraId="1226E459" w14:textId="6E5B3CA0" w:rsidR="009D03E0" w:rsidRPr="00B22D9B" w:rsidRDefault="009D03E0" w:rsidP="00FD3F5C">
            <w:pPr>
              <w:pStyle w:val="Loendilik"/>
              <w:numPr>
                <w:ilvl w:val="0"/>
                <w:numId w:val="14"/>
              </w:numPr>
              <w:rPr>
                <w:rFonts w:ascii="Cambria" w:hAnsi="Cambria"/>
              </w:rPr>
            </w:pPr>
            <w:r w:rsidRPr="00B22D9B">
              <w:rPr>
                <w:rFonts w:ascii="Cambria" w:hAnsi="Cambria"/>
              </w:rPr>
              <w:t>Muna ja munatooted</w:t>
            </w:r>
          </w:p>
          <w:p w14:paraId="5450F3D9" w14:textId="76EAC71F" w:rsidR="00F179B9" w:rsidRPr="00B22D9B" w:rsidRDefault="009D03E0" w:rsidP="00FD3F5C">
            <w:pPr>
              <w:pStyle w:val="Loendilik"/>
              <w:numPr>
                <w:ilvl w:val="0"/>
                <w:numId w:val="14"/>
              </w:numPr>
              <w:rPr>
                <w:rFonts w:ascii="Cambria" w:hAnsi="Cambria"/>
              </w:rPr>
            </w:pPr>
            <w:r w:rsidRPr="00B22D9B">
              <w:rPr>
                <w:rFonts w:ascii="Cambria" w:hAnsi="Cambria"/>
              </w:rPr>
              <w:t>Piim ja piimatooted</w:t>
            </w:r>
          </w:p>
        </w:tc>
      </w:tr>
      <w:tr w:rsidR="00750397" w:rsidRPr="00B22D9B" w14:paraId="5F75AB7C" w14:textId="77777777" w:rsidTr="00980DFB">
        <w:trPr>
          <w:trHeight w:val="2051"/>
        </w:trPr>
        <w:tc>
          <w:tcPr>
            <w:tcW w:w="2397" w:type="dxa"/>
          </w:tcPr>
          <w:p w14:paraId="3AC86295" w14:textId="77777777" w:rsidR="00750397" w:rsidRPr="00B22D9B" w:rsidRDefault="00750397" w:rsidP="00F179B9">
            <w:pPr>
              <w:rPr>
                <w:rFonts w:ascii="Cambria" w:hAnsi="Cambria"/>
              </w:rPr>
            </w:pPr>
            <w:r w:rsidRPr="00B22D9B">
              <w:rPr>
                <w:rFonts w:ascii="Cambria" w:hAnsi="Cambria"/>
              </w:rPr>
              <w:t>ÕV5</w:t>
            </w:r>
          </w:p>
          <w:p w14:paraId="02AB5832" w14:textId="77777777" w:rsidR="00750397" w:rsidRPr="00B22D9B" w:rsidRDefault="0036765D" w:rsidP="00F179B9">
            <w:pPr>
              <w:rPr>
                <w:rFonts w:ascii="Cambria" w:hAnsi="Cambria"/>
              </w:rPr>
            </w:pPr>
            <w:r w:rsidRPr="00B22D9B">
              <w:rPr>
                <w:rFonts w:ascii="Cambria" w:hAnsi="Cambria"/>
              </w:rPr>
              <w:t>selgitab esmaabi korraldust toitlustusettevõttes ning annab esmaabi kergemate vigastuste korral</w:t>
            </w:r>
          </w:p>
          <w:p w14:paraId="0263345C" w14:textId="77777777" w:rsidR="00AC0354" w:rsidRPr="00B22D9B" w:rsidRDefault="00AC0354" w:rsidP="00AC0354">
            <w:pPr>
              <w:rPr>
                <w:rFonts w:ascii="Cambria" w:hAnsi="Cambria"/>
              </w:rPr>
            </w:pPr>
            <w:r w:rsidRPr="00B22D9B">
              <w:rPr>
                <w:rFonts w:ascii="Cambria" w:hAnsi="Cambria"/>
              </w:rPr>
              <w:t>Jaotus tundides:</w:t>
            </w:r>
          </w:p>
          <w:p w14:paraId="4A1F9001" w14:textId="3F92B915" w:rsidR="00AC0354" w:rsidRPr="00B22D9B" w:rsidRDefault="00AC0354" w:rsidP="00AC0354">
            <w:pPr>
              <w:rPr>
                <w:rFonts w:ascii="Cambria" w:hAnsi="Cambria"/>
              </w:rPr>
            </w:pPr>
            <w:r w:rsidRPr="00B22D9B">
              <w:rPr>
                <w:rFonts w:ascii="Cambria" w:hAnsi="Cambria"/>
              </w:rPr>
              <w:t>teoreetiline töö: 12</w:t>
            </w:r>
          </w:p>
          <w:p w14:paraId="7AD32F12" w14:textId="502274C7" w:rsidR="007D4469" w:rsidRPr="00B22D9B" w:rsidRDefault="007D4469" w:rsidP="00AC0354">
            <w:pPr>
              <w:rPr>
                <w:rFonts w:ascii="Cambria" w:hAnsi="Cambria"/>
              </w:rPr>
            </w:pPr>
            <w:r w:rsidRPr="00B22D9B">
              <w:rPr>
                <w:rFonts w:ascii="Cambria" w:hAnsi="Cambria"/>
              </w:rPr>
              <w:t>kokku: 12</w:t>
            </w:r>
          </w:p>
          <w:p w14:paraId="37E44317" w14:textId="1CD9646F" w:rsidR="00AC0354" w:rsidRPr="00B22D9B" w:rsidRDefault="00AC0354" w:rsidP="00AC0354">
            <w:pPr>
              <w:rPr>
                <w:rFonts w:ascii="Cambria" w:hAnsi="Cambria"/>
              </w:rPr>
            </w:pPr>
          </w:p>
          <w:p w14:paraId="14B55866" w14:textId="5625C960" w:rsidR="00AC0354" w:rsidRPr="00B22D9B" w:rsidRDefault="00AC0354" w:rsidP="00F179B9">
            <w:pPr>
              <w:rPr>
                <w:rFonts w:ascii="Cambria" w:hAnsi="Cambria"/>
              </w:rPr>
            </w:pPr>
          </w:p>
        </w:tc>
        <w:tc>
          <w:tcPr>
            <w:tcW w:w="4256" w:type="dxa"/>
          </w:tcPr>
          <w:p w14:paraId="247B08C1" w14:textId="77777777" w:rsidR="00996318" w:rsidRPr="00B22D9B" w:rsidRDefault="00996318" w:rsidP="00493EE0">
            <w:pPr>
              <w:pStyle w:val="loetelu"/>
              <w:rPr>
                <w:rFonts w:ascii="Cambria" w:hAnsi="Cambria"/>
              </w:rPr>
            </w:pPr>
            <w:r w:rsidRPr="00B22D9B">
              <w:rPr>
                <w:rFonts w:ascii="Cambria" w:hAnsi="Cambria"/>
              </w:rPr>
              <w:t>selgitab juhendi alusel esmaabi korraldusepõhimõtteid toitlustusettevõttes</w:t>
            </w:r>
          </w:p>
          <w:p w14:paraId="1F0BA75C" w14:textId="3440F1F0" w:rsidR="00996318" w:rsidRPr="00B22D9B" w:rsidRDefault="00996318" w:rsidP="00493EE0">
            <w:pPr>
              <w:pStyle w:val="loetelu"/>
              <w:rPr>
                <w:rFonts w:ascii="Cambria" w:hAnsi="Cambria"/>
              </w:rPr>
            </w:pPr>
            <w:r w:rsidRPr="00B22D9B">
              <w:rPr>
                <w:rFonts w:ascii="Cambria" w:hAnsi="Cambria"/>
              </w:rPr>
              <w:t>hindab juhendi alusel kannatanu tervislikku</w:t>
            </w:r>
            <w:r w:rsidR="00175CBD" w:rsidRPr="00B22D9B">
              <w:rPr>
                <w:rFonts w:ascii="Cambria" w:hAnsi="Cambria"/>
              </w:rPr>
              <w:t xml:space="preserve"> </w:t>
            </w:r>
            <w:r w:rsidRPr="00B22D9B">
              <w:rPr>
                <w:rFonts w:ascii="Cambria" w:hAnsi="Cambria"/>
              </w:rPr>
              <w:t>seisundit</w:t>
            </w:r>
          </w:p>
          <w:p w14:paraId="1D2046B2" w14:textId="77777777" w:rsidR="00996318" w:rsidRPr="00B22D9B" w:rsidRDefault="00996318" w:rsidP="00493EE0">
            <w:pPr>
              <w:pStyle w:val="loetelu"/>
              <w:rPr>
                <w:rFonts w:ascii="Cambria" w:hAnsi="Cambria"/>
              </w:rPr>
            </w:pPr>
            <w:r w:rsidRPr="00B22D9B">
              <w:rPr>
                <w:rFonts w:ascii="Cambria" w:hAnsi="Cambria"/>
              </w:rPr>
              <w:t>annab juhendi alusel esmaabi kergematevigastuste (põletus-, lõikehaavade,</w:t>
            </w:r>
          </w:p>
          <w:p w14:paraId="09B55A79" w14:textId="77777777" w:rsidR="00175CBD" w:rsidRPr="00B22D9B" w:rsidRDefault="00996318" w:rsidP="00493EE0">
            <w:pPr>
              <w:pStyle w:val="loetelu"/>
              <w:rPr>
                <w:rFonts w:ascii="Cambria" w:hAnsi="Cambria"/>
              </w:rPr>
            </w:pPr>
            <w:r w:rsidRPr="00B22D9B">
              <w:rPr>
                <w:rFonts w:ascii="Cambria" w:hAnsi="Cambria"/>
              </w:rPr>
              <w:t xml:space="preserve">põrutuste, kukkumiste ja nihestumiste) korral </w:t>
            </w:r>
          </w:p>
          <w:p w14:paraId="7A44DF12" w14:textId="0D5C81AB" w:rsidR="00996318" w:rsidRPr="00B22D9B" w:rsidRDefault="00175CBD" w:rsidP="00493EE0">
            <w:pPr>
              <w:pStyle w:val="loetelu"/>
              <w:rPr>
                <w:rFonts w:ascii="Cambria" w:hAnsi="Cambria"/>
              </w:rPr>
            </w:pPr>
            <w:r w:rsidRPr="00B22D9B">
              <w:rPr>
                <w:rFonts w:ascii="Cambria" w:hAnsi="Cambria"/>
              </w:rPr>
              <w:t>t</w:t>
            </w:r>
            <w:r w:rsidR="00996318" w:rsidRPr="00B22D9B">
              <w:rPr>
                <w:rFonts w:ascii="Cambria" w:hAnsi="Cambria"/>
              </w:rPr>
              <w:t>oimib õnnetusjuhtumi korral enda ja kaastöötajate tervist säästvalt</w:t>
            </w:r>
          </w:p>
          <w:p w14:paraId="0C0D0EE9" w14:textId="3F2EAF86" w:rsidR="00750397" w:rsidRPr="00B22D9B" w:rsidRDefault="00996318" w:rsidP="00493EE0">
            <w:pPr>
              <w:pStyle w:val="loetelu"/>
              <w:rPr>
                <w:rFonts w:ascii="Cambria" w:hAnsi="Cambria"/>
              </w:rPr>
            </w:pPr>
            <w:r w:rsidRPr="00B22D9B">
              <w:rPr>
                <w:rFonts w:ascii="Cambria" w:hAnsi="Cambria"/>
              </w:rPr>
              <w:t>nimetab hädaabinumbri</w:t>
            </w:r>
          </w:p>
        </w:tc>
        <w:tc>
          <w:tcPr>
            <w:tcW w:w="3447" w:type="dxa"/>
          </w:tcPr>
          <w:p w14:paraId="0CE315F9" w14:textId="7A8B1009" w:rsidR="00750397" w:rsidRPr="00B22D9B" w:rsidRDefault="00211056" w:rsidP="00F179B9">
            <w:pPr>
              <w:rPr>
                <w:rFonts w:ascii="Cambria" w:eastAsia="Arial" w:hAnsi="Cambria" w:cstheme="minorHAnsi"/>
              </w:rPr>
            </w:pPr>
            <w:r w:rsidRPr="00B22D9B">
              <w:rPr>
                <w:rFonts w:ascii="Cambria" w:eastAsia="Arial" w:hAnsi="Cambria" w:cstheme="minorHAnsi"/>
              </w:rPr>
              <w:t>Praktiline situatsioonülesanne juhendi alusel</w:t>
            </w:r>
            <w:r w:rsidR="002346E1" w:rsidRPr="00B22D9B">
              <w:rPr>
                <w:rFonts w:ascii="Cambria" w:eastAsia="Arial" w:hAnsi="Cambria" w:cstheme="minorHAnsi"/>
              </w:rPr>
              <w:t>.</w:t>
            </w:r>
          </w:p>
          <w:p w14:paraId="6C01A98E" w14:textId="2F271EA7" w:rsidR="00AC0354" w:rsidRPr="00B22D9B" w:rsidRDefault="00AC0354" w:rsidP="00F179B9">
            <w:pPr>
              <w:rPr>
                <w:rFonts w:ascii="Cambria" w:hAnsi="Cambria" w:cstheme="minorHAnsi"/>
              </w:rPr>
            </w:pPr>
          </w:p>
        </w:tc>
        <w:tc>
          <w:tcPr>
            <w:tcW w:w="1664" w:type="dxa"/>
          </w:tcPr>
          <w:p w14:paraId="070B544E" w14:textId="77777777" w:rsidR="00750397" w:rsidRPr="00B22D9B" w:rsidRDefault="00211056" w:rsidP="00F179B9">
            <w:pPr>
              <w:rPr>
                <w:rFonts w:ascii="Cambria" w:hAnsi="Cambria"/>
              </w:rPr>
            </w:pPr>
            <w:r w:rsidRPr="00B22D9B">
              <w:rPr>
                <w:rFonts w:ascii="Cambria" w:hAnsi="Cambria"/>
              </w:rPr>
              <w:t>Mitteeristav</w:t>
            </w:r>
          </w:p>
          <w:p w14:paraId="16D28D2C" w14:textId="6607743F" w:rsidR="00980DFB" w:rsidRPr="00B22D9B" w:rsidRDefault="00980DFB" w:rsidP="00F179B9">
            <w:pPr>
              <w:rPr>
                <w:rFonts w:ascii="Cambria" w:hAnsi="Cambria"/>
              </w:rPr>
            </w:pPr>
            <w:r w:rsidRPr="00B22D9B">
              <w:rPr>
                <w:rFonts w:ascii="Cambria" w:hAnsi="Cambria"/>
              </w:rPr>
              <w:t>Hindab õp Mare Kirr</w:t>
            </w:r>
          </w:p>
        </w:tc>
        <w:tc>
          <w:tcPr>
            <w:tcW w:w="4077" w:type="dxa"/>
            <w:gridSpan w:val="2"/>
          </w:tcPr>
          <w:p w14:paraId="523D6301" w14:textId="638AAD1E" w:rsidR="009D03E0" w:rsidRPr="00B22D9B" w:rsidRDefault="009D03E0" w:rsidP="00FD3F5C">
            <w:pPr>
              <w:pStyle w:val="Loendilik"/>
              <w:numPr>
                <w:ilvl w:val="0"/>
                <w:numId w:val="15"/>
              </w:numPr>
              <w:rPr>
                <w:rFonts w:ascii="Cambria" w:hAnsi="Cambria"/>
              </w:rPr>
            </w:pPr>
            <w:r w:rsidRPr="00B22D9B">
              <w:rPr>
                <w:rFonts w:ascii="Cambria" w:hAnsi="Cambria"/>
              </w:rPr>
              <w:t>Esmaabi korralduse põhimõtted to</w:t>
            </w:r>
            <w:r w:rsidR="002346E1" w:rsidRPr="00B22D9B">
              <w:rPr>
                <w:rFonts w:ascii="Cambria" w:hAnsi="Cambria"/>
              </w:rPr>
              <w:t>itlustusettevõttes</w:t>
            </w:r>
            <w:r w:rsidRPr="00B22D9B">
              <w:rPr>
                <w:rFonts w:ascii="Cambria" w:hAnsi="Cambria"/>
              </w:rPr>
              <w:t xml:space="preserve"> </w:t>
            </w:r>
          </w:p>
          <w:p w14:paraId="180C01B2" w14:textId="22967503" w:rsidR="009D03E0" w:rsidRPr="00B22D9B" w:rsidRDefault="009D03E0" w:rsidP="00FD3F5C">
            <w:pPr>
              <w:pStyle w:val="Loendilik"/>
              <w:numPr>
                <w:ilvl w:val="0"/>
                <w:numId w:val="15"/>
              </w:numPr>
              <w:rPr>
                <w:rFonts w:ascii="Cambria" w:hAnsi="Cambria"/>
              </w:rPr>
            </w:pPr>
            <w:r w:rsidRPr="00B22D9B">
              <w:rPr>
                <w:rFonts w:ascii="Cambria" w:hAnsi="Cambria"/>
              </w:rPr>
              <w:t>Esmaabivahe</w:t>
            </w:r>
            <w:r w:rsidR="002346E1" w:rsidRPr="00B22D9B">
              <w:rPr>
                <w:rFonts w:ascii="Cambria" w:hAnsi="Cambria"/>
              </w:rPr>
              <w:t>ndid ja põhilised esmaabivõtted</w:t>
            </w:r>
            <w:r w:rsidRPr="00B22D9B">
              <w:rPr>
                <w:rFonts w:ascii="Cambria" w:hAnsi="Cambria"/>
              </w:rPr>
              <w:t xml:space="preserve"> </w:t>
            </w:r>
          </w:p>
          <w:p w14:paraId="1FA9C576" w14:textId="225832D0" w:rsidR="009D03E0" w:rsidRPr="00B22D9B" w:rsidRDefault="009D03E0" w:rsidP="00FD3F5C">
            <w:pPr>
              <w:pStyle w:val="Loendilik"/>
              <w:numPr>
                <w:ilvl w:val="0"/>
                <w:numId w:val="15"/>
              </w:numPr>
              <w:rPr>
                <w:rFonts w:ascii="Cambria" w:hAnsi="Cambria"/>
              </w:rPr>
            </w:pPr>
            <w:r w:rsidRPr="00B22D9B">
              <w:rPr>
                <w:rFonts w:ascii="Cambria" w:hAnsi="Cambria"/>
              </w:rPr>
              <w:t xml:space="preserve">Kukkumine. Luumurrud. Lihaste ja liigeste venitused. Põletushaavad. Külmumine. Kuumakahjustused. Mürgitused. </w:t>
            </w:r>
            <w:r w:rsidR="00A67E5C" w:rsidRPr="00B22D9B">
              <w:rPr>
                <w:rFonts w:ascii="Cambria" w:hAnsi="Cambria"/>
              </w:rPr>
              <w:t>Võõr</w:t>
            </w:r>
            <w:r w:rsidR="007C4AEF" w:rsidRPr="00B22D9B">
              <w:rPr>
                <w:rFonts w:ascii="Cambria" w:hAnsi="Cambria"/>
              </w:rPr>
              <w:t>kehad</w:t>
            </w:r>
          </w:p>
          <w:p w14:paraId="602BD2CD" w14:textId="7D0750E6" w:rsidR="00687CA1" w:rsidRPr="00B22D9B" w:rsidRDefault="002346E1" w:rsidP="00FD3F5C">
            <w:pPr>
              <w:pStyle w:val="Loendilik"/>
              <w:numPr>
                <w:ilvl w:val="0"/>
                <w:numId w:val="15"/>
              </w:numPr>
              <w:rPr>
                <w:rFonts w:ascii="Cambria" w:hAnsi="Cambria"/>
              </w:rPr>
            </w:pPr>
            <w:r w:rsidRPr="00B22D9B">
              <w:rPr>
                <w:rFonts w:ascii="Cambria" w:hAnsi="Cambria"/>
              </w:rPr>
              <w:t>Sidumis- ja toestamisvahendid.</w:t>
            </w:r>
            <w:r w:rsidR="009D03E0" w:rsidRPr="00B22D9B">
              <w:rPr>
                <w:rFonts w:ascii="Cambria" w:hAnsi="Cambria"/>
              </w:rPr>
              <w:t xml:space="preserve"> Kannatanu tõstmine, kandmine, transpor</w:t>
            </w:r>
            <w:r w:rsidRPr="00B22D9B">
              <w:rPr>
                <w:rFonts w:ascii="Cambria" w:hAnsi="Cambria"/>
              </w:rPr>
              <w:t>timine</w:t>
            </w:r>
          </w:p>
          <w:p w14:paraId="267E89B5" w14:textId="53C8FA01" w:rsidR="00750397" w:rsidRPr="00B22D9B" w:rsidRDefault="009D03E0" w:rsidP="00FD3F5C">
            <w:pPr>
              <w:pStyle w:val="Loendilik"/>
              <w:numPr>
                <w:ilvl w:val="0"/>
                <w:numId w:val="15"/>
              </w:numPr>
              <w:rPr>
                <w:rFonts w:ascii="Cambria" w:hAnsi="Cambria"/>
              </w:rPr>
            </w:pPr>
            <w:r w:rsidRPr="00B22D9B">
              <w:rPr>
                <w:rFonts w:ascii="Cambria" w:hAnsi="Cambria"/>
              </w:rPr>
              <w:t xml:space="preserve"> Esmaabivahendid töökohal</w:t>
            </w:r>
          </w:p>
        </w:tc>
      </w:tr>
      <w:tr w:rsidR="00F179B9" w:rsidRPr="00B22D9B" w14:paraId="643FA29D" w14:textId="77777777" w:rsidTr="00407ADF">
        <w:tc>
          <w:tcPr>
            <w:tcW w:w="2397" w:type="dxa"/>
          </w:tcPr>
          <w:p w14:paraId="7CE72DFF" w14:textId="77777777" w:rsidR="00F179B9" w:rsidRPr="00B22D9B" w:rsidRDefault="00F179B9" w:rsidP="00F179B9">
            <w:pPr>
              <w:rPr>
                <w:rFonts w:ascii="Cambria" w:hAnsi="Cambria"/>
                <w:b/>
              </w:rPr>
            </w:pPr>
            <w:r w:rsidRPr="00B22D9B">
              <w:rPr>
                <w:rFonts w:ascii="Cambria" w:hAnsi="Cambria"/>
                <w:b/>
              </w:rPr>
              <w:t>Õppemeetodid</w:t>
            </w:r>
          </w:p>
        </w:tc>
        <w:tc>
          <w:tcPr>
            <w:tcW w:w="13444" w:type="dxa"/>
            <w:gridSpan w:val="5"/>
          </w:tcPr>
          <w:p w14:paraId="4BDC79F6" w14:textId="3D2CBBB3" w:rsidR="00F179B9" w:rsidRPr="00B22D9B" w:rsidRDefault="009D03E0" w:rsidP="00F179B9">
            <w:pPr>
              <w:rPr>
                <w:rFonts w:ascii="Cambria" w:hAnsi="Cambria"/>
              </w:rPr>
            </w:pPr>
            <w:r w:rsidRPr="00B22D9B">
              <w:rPr>
                <w:rFonts w:ascii="Cambria" w:hAnsi="Cambria"/>
              </w:rPr>
              <w:t>Köitev loeng, praktiline töö, degustatsioon, iseseisev töö, uurimistöö, video</w:t>
            </w:r>
          </w:p>
        </w:tc>
      </w:tr>
      <w:tr w:rsidR="00F179B9" w:rsidRPr="00B22D9B" w14:paraId="4F7BE6C1" w14:textId="77777777" w:rsidTr="00407ADF">
        <w:tc>
          <w:tcPr>
            <w:tcW w:w="2397" w:type="dxa"/>
          </w:tcPr>
          <w:p w14:paraId="784E4F7A" w14:textId="757FB12F" w:rsidR="00F179B9" w:rsidRPr="00B22D9B" w:rsidRDefault="0096025D" w:rsidP="00F179B9">
            <w:pPr>
              <w:rPr>
                <w:rFonts w:ascii="Cambria" w:hAnsi="Cambria"/>
                <w:b/>
              </w:rPr>
            </w:pPr>
            <w:r w:rsidRPr="00B22D9B">
              <w:rPr>
                <w:rFonts w:ascii="Cambria" w:hAnsi="Cambria"/>
                <w:b/>
              </w:rPr>
              <w:t xml:space="preserve">Iseseisev töö </w:t>
            </w:r>
          </w:p>
        </w:tc>
        <w:tc>
          <w:tcPr>
            <w:tcW w:w="13444" w:type="dxa"/>
            <w:gridSpan w:val="5"/>
          </w:tcPr>
          <w:p w14:paraId="6D8C5809" w14:textId="34F980FA" w:rsidR="00A224AD" w:rsidRPr="00B22D9B" w:rsidRDefault="00347EC8" w:rsidP="009D03E0">
            <w:pPr>
              <w:rPr>
                <w:rFonts w:ascii="Cambria" w:hAnsi="Cambria"/>
              </w:rPr>
            </w:pPr>
            <w:r w:rsidRPr="00B22D9B">
              <w:rPr>
                <w:rFonts w:ascii="Cambria" w:hAnsi="Cambria"/>
              </w:rPr>
              <w:t>ÕV</w:t>
            </w:r>
            <w:r w:rsidR="00770467" w:rsidRPr="00B22D9B">
              <w:rPr>
                <w:rFonts w:ascii="Cambria" w:hAnsi="Cambria"/>
              </w:rPr>
              <w:t xml:space="preserve">1 </w:t>
            </w:r>
            <w:r w:rsidR="009D03E0" w:rsidRPr="00B22D9B">
              <w:rPr>
                <w:rFonts w:ascii="Cambria" w:hAnsi="Cambria"/>
              </w:rPr>
              <w:t xml:space="preserve">Koostada portfoolio </w:t>
            </w:r>
            <w:r w:rsidR="002346E1" w:rsidRPr="00B22D9B">
              <w:rPr>
                <w:rFonts w:ascii="Cambria" w:hAnsi="Cambria"/>
              </w:rPr>
              <w:t>– p</w:t>
            </w:r>
            <w:r w:rsidR="009D03E0" w:rsidRPr="00B22D9B">
              <w:rPr>
                <w:rFonts w:ascii="Cambria" w:hAnsi="Cambria"/>
              </w:rPr>
              <w:t>raktiliste tööde kogumik koos tööplaani ja analüüsiga.</w:t>
            </w:r>
          </w:p>
          <w:p w14:paraId="4F7241FC" w14:textId="3B7CC590" w:rsidR="00770467" w:rsidRPr="00B22D9B" w:rsidRDefault="00347EC8" w:rsidP="009D03E0">
            <w:pPr>
              <w:rPr>
                <w:rFonts w:ascii="Cambria" w:hAnsi="Cambria"/>
              </w:rPr>
            </w:pPr>
            <w:r w:rsidRPr="00B22D9B">
              <w:rPr>
                <w:rFonts w:ascii="Cambria" w:hAnsi="Cambria"/>
              </w:rPr>
              <w:t>ÕV</w:t>
            </w:r>
            <w:r w:rsidR="00770467" w:rsidRPr="00B22D9B">
              <w:rPr>
                <w:rFonts w:ascii="Cambria" w:hAnsi="Cambria"/>
              </w:rPr>
              <w:t xml:space="preserve">2 </w:t>
            </w:r>
            <w:r w:rsidR="002346E1" w:rsidRPr="00B22D9B">
              <w:rPr>
                <w:rFonts w:ascii="Cambria" w:hAnsi="Cambria"/>
              </w:rPr>
              <w:t>Koostada enesekontrolliplaan.</w:t>
            </w:r>
          </w:p>
          <w:p w14:paraId="5A4A1A2F" w14:textId="61DFDADD" w:rsidR="00770467" w:rsidRPr="00B22D9B" w:rsidRDefault="00347EC8" w:rsidP="009D03E0">
            <w:pPr>
              <w:rPr>
                <w:rFonts w:ascii="Cambria" w:hAnsi="Cambria"/>
              </w:rPr>
            </w:pPr>
            <w:r w:rsidRPr="00B22D9B">
              <w:rPr>
                <w:rFonts w:ascii="Cambria" w:hAnsi="Cambria"/>
              </w:rPr>
              <w:lastRenderedPageBreak/>
              <w:t>ÕV</w:t>
            </w:r>
            <w:r w:rsidR="00770467" w:rsidRPr="00B22D9B">
              <w:rPr>
                <w:rFonts w:ascii="Cambria" w:hAnsi="Cambria"/>
              </w:rPr>
              <w:t>3 Koostada puhastusplaan õppeköögile vastavalt juhendile</w:t>
            </w:r>
          </w:p>
          <w:p w14:paraId="6F4BF17B" w14:textId="109C3B8D" w:rsidR="00F179B9" w:rsidRPr="00B22D9B" w:rsidRDefault="00347EC8" w:rsidP="00770467">
            <w:pPr>
              <w:rPr>
                <w:rFonts w:ascii="Cambria" w:hAnsi="Cambria"/>
              </w:rPr>
            </w:pPr>
            <w:r w:rsidRPr="00B22D9B">
              <w:rPr>
                <w:rFonts w:ascii="Cambria" w:hAnsi="Cambria"/>
              </w:rPr>
              <w:t>ÕV</w:t>
            </w:r>
            <w:r w:rsidR="00770467" w:rsidRPr="00B22D9B">
              <w:rPr>
                <w:rFonts w:ascii="Cambria" w:hAnsi="Cambria"/>
              </w:rPr>
              <w:t xml:space="preserve">4 </w:t>
            </w:r>
            <w:r w:rsidR="009D03E0" w:rsidRPr="00B22D9B">
              <w:rPr>
                <w:rFonts w:ascii="Cambria" w:hAnsi="Cambria"/>
              </w:rPr>
              <w:t>Koostada juhendi alusel võrdlus erinevate toiduainete pak</w:t>
            </w:r>
            <w:r w:rsidR="002346E1" w:rsidRPr="00B22D9B">
              <w:rPr>
                <w:rFonts w:ascii="Cambria" w:hAnsi="Cambria"/>
              </w:rPr>
              <w:t xml:space="preserve">endite </w:t>
            </w:r>
            <w:r w:rsidR="00A224AD" w:rsidRPr="00B22D9B">
              <w:rPr>
                <w:rFonts w:ascii="Cambria" w:hAnsi="Cambria"/>
              </w:rPr>
              <w:t xml:space="preserve">kohta ühes kaubagrupis. </w:t>
            </w:r>
            <w:r w:rsidR="009D03E0" w:rsidRPr="00B22D9B">
              <w:rPr>
                <w:rFonts w:ascii="Cambria" w:hAnsi="Cambria"/>
              </w:rPr>
              <w:t xml:space="preserve">Koostada uurimustöö etteantud toiduainest. </w:t>
            </w:r>
          </w:p>
        </w:tc>
      </w:tr>
      <w:tr w:rsidR="00407ADF" w:rsidRPr="00B22D9B" w14:paraId="4CB18FBE" w14:textId="77777777" w:rsidTr="00407ADF">
        <w:tc>
          <w:tcPr>
            <w:tcW w:w="2397" w:type="dxa"/>
            <w:shd w:val="clear" w:color="auto" w:fill="BDD6EE" w:themeFill="accent5" w:themeFillTint="66"/>
          </w:tcPr>
          <w:p w14:paraId="5F5069AE" w14:textId="77777777" w:rsidR="00407ADF" w:rsidRPr="00B22D9B" w:rsidRDefault="00407ADF" w:rsidP="00407ADF">
            <w:pPr>
              <w:rPr>
                <w:rFonts w:ascii="Cambria" w:hAnsi="Cambria"/>
                <w:b/>
              </w:rPr>
            </w:pPr>
            <w:r w:rsidRPr="00B22D9B">
              <w:rPr>
                <w:rFonts w:ascii="Cambria" w:hAnsi="Cambria"/>
                <w:b/>
              </w:rPr>
              <w:lastRenderedPageBreak/>
              <w:t>Mooduli kokkuvõttev</w:t>
            </w:r>
            <w:r w:rsidRPr="00B22D9B">
              <w:rPr>
                <w:rFonts w:ascii="Cambria" w:hAnsi="Cambria"/>
                <w:b/>
              </w:rPr>
              <w:br/>
              <w:t>hindamine</w:t>
            </w:r>
          </w:p>
        </w:tc>
        <w:tc>
          <w:tcPr>
            <w:tcW w:w="13444" w:type="dxa"/>
            <w:gridSpan w:val="5"/>
            <w:vAlign w:val="center"/>
          </w:tcPr>
          <w:p w14:paraId="479993BA" w14:textId="5B18794C" w:rsidR="00211056" w:rsidRPr="00B22D9B" w:rsidRDefault="00407ADF" w:rsidP="00407ADF">
            <w:pPr>
              <w:spacing w:line="261" w:lineRule="auto"/>
              <w:ind w:right="7543"/>
              <w:rPr>
                <w:rFonts w:ascii="Cambria" w:eastAsia="Arial" w:hAnsi="Cambria" w:cstheme="minorHAnsi"/>
              </w:rPr>
            </w:pPr>
            <w:r w:rsidRPr="00B22D9B">
              <w:rPr>
                <w:rFonts w:ascii="Cambria" w:eastAsia="Arial" w:hAnsi="Cambria" w:cstheme="minorHAnsi"/>
              </w:rPr>
              <w:t xml:space="preserve">Kõikide hindamisülesannete </w:t>
            </w:r>
            <w:r w:rsidR="001967CC" w:rsidRPr="00B22D9B">
              <w:rPr>
                <w:rFonts w:ascii="Cambria" w:eastAsia="Arial" w:hAnsi="Cambria" w:cstheme="minorHAnsi"/>
              </w:rPr>
              <w:t>sooritamine</w:t>
            </w:r>
            <w:r w:rsidRPr="00B22D9B">
              <w:rPr>
                <w:rFonts w:ascii="Cambria" w:eastAsia="Arial" w:hAnsi="Cambria" w:cstheme="minorHAnsi"/>
              </w:rPr>
              <w:t xml:space="preserve"> lävendi tasemel. Moodul</w:t>
            </w:r>
            <w:r w:rsidR="001967CC" w:rsidRPr="00B22D9B">
              <w:rPr>
                <w:rFonts w:ascii="Cambria" w:eastAsia="Arial" w:hAnsi="Cambria" w:cstheme="minorHAnsi"/>
              </w:rPr>
              <w:t xml:space="preserve">i </w:t>
            </w:r>
            <w:r w:rsidRPr="00B22D9B">
              <w:rPr>
                <w:rFonts w:ascii="Cambria" w:eastAsia="Arial" w:hAnsi="Cambria" w:cstheme="minorHAnsi"/>
              </w:rPr>
              <w:t>hindamise eelduseks on õpimapp, mis sisaldab</w:t>
            </w:r>
          </w:p>
          <w:p w14:paraId="792DD7EA" w14:textId="54F22F4D" w:rsidR="00407ADF" w:rsidRPr="00B22D9B" w:rsidRDefault="00407ADF" w:rsidP="00880953">
            <w:pPr>
              <w:pStyle w:val="Loendilik"/>
              <w:numPr>
                <w:ilvl w:val="0"/>
                <w:numId w:val="3"/>
              </w:numPr>
              <w:spacing w:line="261" w:lineRule="auto"/>
              <w:ind w:right="7543"/>
              <w:rPr>
                <w:rFonts w:ascii="Cambria" w:hAnsi="Cambria" w:cstheme="minorHAnsi"/>
              </w:rPr>
            </w:pPr>
            <w:r w:rsidRPr="00B22D9B">
              <w:rPr>
                <w:rFonts w:ascii="Cambria" w:eastAsia="Arial" w:hAnsi="Cambria" w:cstheme="minorHAnsi"/>
              </w:rPr>
              <w:t>Sooritatud hügieenitest</w:t>
            </w:r>
            <w:r w:rsidR="001967CC" w:rsidRPr="00B22D9B">
              <w:rPr>
                <w:rFonts w:ascii="Cambria" w:eastAsia="Arial" w:hAnsi="Cambria" w:cstheme="minorHAnsi"/>
              </w:rPr>
              <w:t>i</w:t>
            </w:r>
          </w:p>
          <w:p w14:paraId="4C9E351D" w14:textId="5D250108" w:rsidR="00211056" w:rsidRPr="00B22D9B" w:rsidRDefault="00407ADF" w:rsidP="00880953">
            <w:pPr>
              <w:pStyle w:val="Loendilik"/>
              <w:numPr>
                <w:ilvl w:val="0"/>
                <w:numId w:val="4"/>
              </w:numPr>
              <w:spacing w:line="261" w:lineRule="auto"/>
              <w:ind w:right="5836"/>
              <w:rPr>
                <w:rFonts w:ascii="Cambria" w:eastAsia="Arial" w:hAnsi="Cambria" w:cstheme="minorHAnsi"/>
              </w:rPr>
            </w:pPr>
            <w:r w:rsidRPr="00B22D9B">
              <w:rPr>
                <w:rFonts w:ascii="Cambria" w:eastAsia="Arial" w:hAnsi="Cambria" w:cstheme="minorHAnsi"/>
              </w:rPr>
              <w:t>Sooritatud praktiliste tööde kogumik</w:t>
            </w:r>
            <w:r w:rsidR="001967CC" w:rsidRPr="00B22D9B">
              <w:rPr>
                <w:rFonts w:ascii="Cambria" w:eastAsia="Arial" w:hAnsi="Cambria" w:cstheme="minorHAnsi"/>
              </w:rPr>
              <w:t>ku</w:t>
            </w:r>
            <w:r w:rsidRPr="00B22D9B">
              <w:rPr>
                <w:rFonts w:ascii="Cambria" w:eastAsia="Arial" w:hAnsi="Cambria" w:cstheme="minorHAnsi"/>
              </w:rPr>
              <w:t xml:space="preserve"> koos iseseisvalt </w:t>
            </w:r>
            <w:r w:rsidR="001967CC" w:rsidRPr="00B22D9B">
              <w:rPr>
                <w:rFonts w:ascii="Cambria" w:eastAsia="Arial" w:hAnsi="Cambria" w:cstheme="minorHAnsi"/>
              </w:rPr>
              <w:t xml:space="preserve">tehtud </w:t>
            </w:r>
            <w:r w:rsidRPr="00B22D9B">
              <w:rPr>
                <w:rFonts w:ascii="Cambria" w:eastAsia="Arial" w:hAnsi="Cambria" w:cstheme="minorHAnsi"/>
              </w:rPr>
              <w:t>ülesannetega</w:t>
            </w:r>
          </w:p>
          <w:p w14:paraId="6EC12790" w14:textId="6FA5823F" w:rsidR="00407ADF" w:rsidRPr="00B22D9B" w:rsidRDefault="00407ADF" w:rsidP="00880953">
            <w:pPr>
              <w:pStyle w:val="Loendilik"/>
              <w:numPr>
                <w:ilvl w:val="0"/>
                <w:numId w:val="3"/>
              </w:numPr>
              <w:spacing w:line="261" w:lineRule="auto"/>
              <w:ind w:right="5836"/>
              <w:rPr>
                <w:rFonts w:ascii="Cambria" w:hAnsi="Cambria" w:cstheme="minorHAnsi"/>
              </w:rPr>
            </w:pPr>
            <w:r w:rsidRPr="00B22D9B">
              <w:rPr>
                <w:rFonts w:ascii="Cambria" w:eastAsia="Arial" w:hAnsi="Cambria" w:cstheme="minorHAnsi"/>
              </w:rPr>
              <w:t>Õppeköögi puhastusplaan</w:t>
            </w:r>
            <w:r w:rsidR="001967CC" w:rsidRPr="00B22D9B">
              <w:rPr>
                <w:rFonts w:ascii="Cambria" w:eastAsia="Arial" w:hAnsi="Cambria" w:cstheme="minorHAnsi"/>
              </w:rPr>
              <w:t>i</w:t>
            </w:r>
          </w:p>
          <w:p w14:paraId="0317AD63" w14:textId="1A38D92A" w:rsidR="00407ADF" w:rsidRPr="00B22D9B" w:rsidRDefault="00407ADF" w:rsidP="00880953">
            <w:pPr>
              <w:numPr>
                <w:ilvl w:val="0"/>
                <w:numId w:val="3"/>
              </w:numPr>
              <w:spacing w:after="1" w:line="259" w:lineRule="auto"/>
              <w:ind w:right="4265"/>
              <w:rPr>
                <w:rFonts w:ascii="Cambria" w:hAnsi="Cambria" w:cstheme="minorHAnsi"/>
              </w:rPr>
            </w:pPr>
            <w:r w:rsidRPr="00B22D9B">
              <w:rPr>
                <w:rFonts w:ascii="Cambria" w:eastAsia="Arial" w:hAnsi="Cambria" w:cstheme="minorHAnsi"/>
              </w:rPr>
              <w:t>Tõend</w:t>
            </w:r>
            <w:r w:rsidR="001967CC" w:rsidRPr="00B22D9B">
              <w:rPr>
                <w:rFonts w:ascii="Cambria" w:eastAsia="Arial" w:hAnsi="Cambria" w:cstheme="minorHAnsi"/>
              </w:rPr>
              <w:t>it</w:t>
            </w:r>
            <w:r w:rsidRPr="00B22D9B">
              <w:rPr>
                <w:rFonts w:ascii="Cambria" w:eastAsia="Arial" w:hAnsi="Cambria" w:cstheme="minorHAnsi"/>
              </w:rPr>
              <w:t xml:space="preserve"> läbitud esmaabi koolituse kohta</w:t>
            </w:r>
          </w:p>
          <w:p w14:paraId="2AF323CF" w14:textId="05A42F65" w:rsidR="00407ADF" w:rsidRPr="00B22D9B" w:rsidRDefault="00211056" w:rsidP="001967CC">
            <w:pPr>
              <w:numPr>
                <w:ilvl w:val="0"/>
                <w:numId w:val="3"/>
              </w:numPr>
              <w:spacing w:line="261" w:lineRule="auto"/>
              <w:ind w:right="4265"/>
              <w:rPr>
                <w:rFonts w:ascii="Cambria" w:hAnsi="Cambria" w:cstheme="minorHAnsi"/>
              </w:rPr>
            </w:pPr>
            <w:r w:rsidRPr="00B22D9B">
              <w:rPr>
                <w:rFonts w:ascii="Cambria" w:eastAsia="Arial" w:hAnsi="Cambria" w:cstheme="minorHAnsi"/>
              </w:rPr>
              <w:t>Toiduainete õpetuse</w:t>
            </w:r>
            <w:r w:rsidR="00407ADF" w:rsidRPr="00B22D9B">
              <w:rPr>
                <w:rFonts w:ascii="Cambria" w:eastAsia="Arial" w:hAnsi="Cambria" w:cstheme="minorHAnsi"/>
              </w:rPr>
              <w:t xml:space="preserve"> uurimistöö</w:t>
            </w:r>
            <w:r w:rsidR="001967CC" w:rsidRPr="00B22D9B">
              <w:rPr>
                <w:rFonts w:ascii="Cambria" w:eastAsia="Arial" w:hAnsi="Cambria" w:cstheme="minorHAnsi"/>
              </w:rPr>
              <w:t>d</w:t>
            </w:r>
          </w:p>
        </w:tc>
      </w:tr>
      <w:tr w:rsidR="00407ADF" w:rsidRPr="00B22D9B" w14:paraId="615129B2" w14:textId="77777777" w:rsidTr="00407ADF">
        <w:tc>
          <w:tcPr>
            <w:tcW w:w="2397" w:type="dxa"/>
            <w:shd w:val="clear" w:color="auto" w:fill="BDD6EE" w:themeFill="accent5" w:themeFillTint="66"/>
          </w:tcPr>
          <w:p w14:paraId="7B75C23F" w14:textId="77777777" w:rsidR="00407ADF" w:rsidRPr="00B22D9B" w:rsidRDefault="00407ADF" w:rsidP="00407ADF">
            <w:pPr>
              <w:rPr>
                <w:rFonts w:ascii="Cambria" w:hAnsi="Cambria"/>
                <w:b/>
              </w:rPr>
            </w:pPr>
            <w:r w:rsidRPr="00B22D9B">
              <w:rPr>
                <w:rFonts w:ascii="Cambria" w:hAnsi="Cambria"/>
                <w:b/>
              </w:rPr>
              <w:t>Õppematerjalid</w:t>
            </w:r>
          </w:p>
        </w:tc>
        <w:tc>
          <w:tcPr>
            <w:tcW w:w="13444" w:type="dxa"/>
            <w:gridSpan w:val="5"/>
          </w:tcPr>
          <w:p w14:paraId="0D9F0245" w14:textId="77777777" w:rsidR="00211056" w:rsidRPr="00B22D9B" w:rsidRDefault="00211056" w:rsidP="00211056">
            <w:pPr>
              <w:spacing w:after="1"/>
              <w:rPr>
                <w:rFonts w:ascii="Cambria" w:hAnsi="Cambria" w:cstheme="minorHAnsi"/>
              </w:rPr>
            </w:pPr>
            <w:r w:rsidRPr="00B22D9B">
              <w:rPr>
                <w:rFonts w:ascii="Cambria" w:eastAsia="Arial" w:hAnsi="Cambria" w:cstheme="minorHAnsi"/>
              </w:rPr>
              <w:t>Praktilise töö juhend, õpimapi koostamise juhend</w:t>
            </w:r>
          </w:p>
          <w:p w14:paraId="5D20491E" w14:textId="77777777" w:rsidR="001967CC" w:rsidRPr="00B22D9B" w:rsidRDefault="00211056" w:rsidP="00211056">
            <w:pPr>
              <w:spacing w:line="261" w:lineRule="auto"/>
              <w:ind w:right="964"/>
              <w:rPr>
                <w:rFonts w:ascii="Cambria" w:eastAsia="Arial" w:hAnsi="Cambria" w:cstheme="minorHAnsi"/>
              </w:rPr>
            </w:pPr>
            <w:proofErr w:type="spellStart"/>
            <w:r w:rsidRPr="00B22D9B">
              <w:rPr>
                <w:rFonts w:ascii="Cambria" w:eastAsia="Arial" w:hAnsi="Cambria" w:cstheme="minorHAnsi"/>
              </w:rPr>
              <w:t>Rekkor</w:t>
            </w:r>
            <w:proofErr w:type="spellEnd"/>
            <w:r w:rsidRPr="00B22D9B">
              <w:rPr>
                <w:rFonts w:ascii="Cambria" w:eastAsia="Arial" w:hAnsi="Cambria" w:cstheme="minorHAnsi"/>
              </w:rPr>
              <w:t>,</w:t>
            </w:r>
            <w:r w:rsidR="001967CC" w:rsidRPr="00B22D9B">
              <w:rPr>
                <w:rFonts w:ascii="Cambria" w:eastAsia="Arial" w:hAnsi="Cambria" w:cstheme="minorHAnsi"/>
              </w:rPr>
              <w:t xml:space="preserve"> S., </w:t>
            </w:r>
            <w:proofErr w:type="spellStart"/>
            <w:r w:rsidRPr="00B22D9B">
              <w:rPr>
                <w:rFonts w:ascii="Cambria" w:eastAsia="Arial" w:hAnsi="Cambria" w:cstheme="minorHAnsi"/>
              </w:rPr>
              <w:t>Kersna</w:t>
            </w:r>
            <w:proofErr w:type="spellEnd"/>
            <w:r w:rsidRPr="00B22D9B">
              <w:rPr>
                <w:rFonts w:ascii="Cambria" w:eastAsia="Arial" w:hAnsi="Cambria" w:cstheme="minorHAnsi"/>
              </w:rPr>
              <w:t>,</w:t>
            </w:r>
            <w:r w:rsidR="001967CC" w:rsidRPr="00B22D9B">
              <w:rPr>
                <w:rFonts w:ascii="Cambria" w:eastAsia="Arial" w:hAnsi="Cambria" w:cstheme="minorHAnsi"/>
              </w:rPr>
              <w:t xml:space="preserve"> A., </w:t>
            </w:r>
            <w:r w:rsidRPr="00B22D9B">
              <w:rPr>
                <w:rFonts w:ascii="Cambria" w:eastAsia="Arial" w:hAnsi="Cambria" w:cstheme="minorHAnsi"/>
              </w:rPr>
              <w:t xml:space="preserve">Roosipõld, </w:t>
            </w:r>
            <w:r w:rsidR="001967CC" w:rsidRPr="00B22D9B">
              <w:rPr>
                <w:rFonts w:ascii="Cambria" w:eastAsia="Arial" w:hAnsi="Cambria" w:cstheme="minorHAnsi"/>
              </w:rPr>
              <w:t xml:space="preserve">A., </w:t>
            </w:r>
            <w:proofErr w:type="spellStart"/>
            <w:r w:rsidRPr="00B22D9B">
              <w:rPr>
                <w:rFonts w:ascii="Cambria" w:eastAsia="Arial" w:hAnsi="Cambria" w:cstheme="minorHAnsi"/>
              </w:rPr>
              <w:t>Merits</w:t>
            </w:r>
            <w:proofErr w:type="spellEnd"/>
            <w:r w:rsidR="001967CC" w:rsidRPr="00B22D9B">
              <w:rPr>
                <w:rFonts w:ascii="Cambria" w:eastAsia="Arial" w:hAnsi="Cambria" w:cstheme="minorHAnsi"/>
              </w:rPr>
              <w:t>, M. (2008) Toitlustuse alused. Tallinn: Argo</w:t>
            </w:r>
          </w:p>
          <w:p w14:paraId="4611E0AF" w14:textId="77777777" w:rsidR="001967CC" w:rsidRPr="00B22D9B" w:rsidRDefault="001967CC" w:rsidP="00211056">
            <w:pPr>
              <w:spacing w:line="261" w:lineRule="auto"/>
              <w:ind w:right="964"/>
              <w:rPr>
                <w:rFonts w:ascii="Cambria" w:eastAsia="Arial" w:hAnsi="Cambria" w:cstheme="minorHAnsi"/>
              </w:rPr>
            </w:pPr>
            <w:r w:rsidRPr="00B22D9B">
              <w:rPr>
                <w:rFonts w:ascii="Cambria" w:eastAsia="Arial" w:hAnsi="Cambria" w:cstheme="minorHAnsi"/>
              </w:rPr>
              <w:t>Toiduseadus, ja määrused</w:t>
            </w:r>
          </w:p>
          <w:p w14:paraId="5475976F" w14:textId="77777777" w:rsidR="001967CC" w:rsidRPr="00B22D9B" w:rsidRDefault="00211056" w:rsidP="00211056">
            <w:pPr>
              <w:spacing w:line="261" w:lineRule="auto"/>
              <w:ind w:right="964"/>
              <w:rPr>
                <w:rFonts w:ascii="Cambria" w:eastAsia="Arial" w:hAnsi="Cambria" w:cstheme="minorHAnsi"/>
              </w:rPr>
            </w:pPr>
            <w:r w:rsidRPr="00B22D9B">
              <w:rPr>
                <w:rFonts w:ascii="Cambria" w:eastAsia="Arial" w:hAnsi="Cambria" w:cstheme="minorHAnsi"/>
              </w:rPr>
              <w:t>Veeseadus/Joogiveesea</w:t>
            </w:r>
            <w:r w:rsidR="001967CC" w:rsidRPr="00B22D9B">
              <w:rPr>
                <w:rFonts w:ascii="Cambria" w:eastAsia="Arial" w:hAnsi="Cambria" w:cstheme="minorHAnsi"/>
              </w:rPr>
              <w:t>dus</w:t>
            </w:r>
          </w:p>
          <w:p w14:paraId="7AA379BF" w14:textId="5419F85B" w:rsidR="00775A4B" w:rsidRPr="00B22D9B" w:rsidRDefault="00775A4B" w:rsidP="00211056">
            <w:pPr>
              <w:spacing w:line="261" w:lineRule="auto"/>
              <w:ind w:right="964"/>
              <w:rPr>
                <w:rFonts w:ascii="Cambria" w:eastAsia="Arial" w:hAnsi="Cambria" w:cstheme="minorHAnsi"/>
              </w:rPr>
            </w:pPr>
            <w:r w:rsidRPr="00B22D9B">
              <w:rPr>
                <w:rFonts w:ascii="Cambria" w:eastAsia="Arial" w:hAnsi="Cambria" w:cstheme="minorHAnsi"/>
              </w:rPr>
              <w:t xml:space="preserve">Jäätmeseadus </w:t>
            </w:r>
            <w:r w:rsidR="00211056" w:rsidRPr="00B22D9B">
              <w:rPr>
                <w:rFonts w:ascii="Cambria" w:eastAsia="Arial" w:hAnsi="Cambria" w:cstheme="minorHAnsi"/>
              </w:rPr>
              <w:t xml:space="preserve">www.riigiteataja.ee; www.vet.agri.ee; www.agri.ee; </w:t>
            </w:r>
            <w:hyperlink r:id="rId18" w:history="1">
              <w:r w:rsidRPr="00B22D9B">
                <w:rPr>
                  <w:rStyle w:val="Hperlink"/>
                  <w:rFonts w:ascii="Cambria" w:eastAsia="Arial" w:hAnsi="Cambria" w:cstheme="minorHAnsi"/>
                </w:rPr>
                <w:t>www.epkk.ee</w:t>
              </w:r>
            </w:hyperlink>
          </w:p>
          <w:p w14:paraId="0652A69D" w14:textId="18F79F6E" w:rsidR="001967CC" w:rsidRPr="00B22D9B" w:rsidRDefault="00211056" w:rsidP="00211056">
            <w:pPr>
              <w:spacing w:line="261" w:lineRule="auto"/>
              <w:ind w:right="964"/>
              <w:rPr>
                <w:rFonts w:ascii="Cambria" w:eastAsia="Arial" w:hAnsi="Cambria" w:cstheme="minorHAnsi"/>
              </w:rPr>
            </w:pPr>
            <w:r w:rsidRPr="00B22D9B">
              <w:rPr>
                <w:rFonts w:ascii="Cambria" w:eastAsia="Arial" w:hAnsi="Cambria" w:cstheme="minorHAnsi"/>
              </w:rPr>
              <w:t>www.ela.ee, www.</w:t>
            </w:r>
            <w:r w:rsidR="00775A4B" w:rsidRPr="00B22D9B">
              <w:rPr>
                <w:rFonts w:ascii="Cambria" w:eastAsia="Arial" w:hAnsi="Cambria" w:cstheme="minorHAnsi"/>
              </w:rPr>
              <w:t xml:space="preserve">toiduliit.ee, </w:t>
            </w:r>
            <w:hyperlink r:id="rId19" w:history="1">
              <w:r w:rsidR="00775A4B" w:rsidRPr="00B22D9B">
                <w:rPr>
                  <w:rStyle w:val="Hperlink"/>
                  <w:rFonts w:ascii="Cambria" w:eastAsia="Arial" w:hAnsi="Cambria" w:cstheme="minorHAnsi"/>
                </w:rPr>
                <w:t>www.leivaliit.ee</w:t>
              </w:r>
            </w:hyperlink>
            <w:r w:rsidR="00775A4B" w:rsidRPr="00B22D9B">
              <w:rPr>
                <w:rFonts w:ascii="Cambria" w:eastAsia="Arial" w:hAnsi="Cambria" w:cstheme="minorHAnsi"/>
              </w:rPr>
              <w:t xml:space="preserve">, </w:t>
            </w:r>
            <w:r w:rsidRPr="00B22D9B">
              <w:rPr>
                <w:rFonts w:ascii="Cambria" w:eastAsia="Arial" w:hAnsi="Cambria" w:cstheme="minorHAnsi"/>
              </w:rPr>
              <w:t xml:space="preserve">www.kokaliit.ee; </w:t>
            </w:r>
            <w:hyperlink r:id="rId20" w:history="1">
              <w:r w:rsidR="001967CC" w:rsidRPr="00B22D9B">
                <w:rPr>
                  <w:rStyle w:val="Hperlink"/>
                  <w:rFonts w:ascii="Cambria" w:eastAsia="Arial" w:hAnsi="Cambria" w:cstheme="minorHAnsi"/>
                </w:rPr>
                <w:t>www.terviseamet.ee</w:t>
              </w:r>
            </w:hyperlink>
            <w:r w:rsidRPr="00B22D9B">
              <w:rPr>
                <w:rFonts w:ascii="Cambria" w:eastAsia="Arial" w:hAnsi="Cambria" w:cstheme="minorHAnsi"/>
              </w:rPr>
              <w:t xml:space="preserve"> </w:t>
            </w:r>
          </w:p>
          <w:p w14:paraId="2826D720" w14:textId="60D3DE39" w:rsidR="00211056" w:rsidRPr="00B22D9B" w:rsidRDefault="001967CC" w:rsidP="00211056">
            <w:pPr>
              <w:spacing w:line="261" w:lineRule="auto"/>
              <w:ind w:right="964"/>
              <w:rPr>
                <w:rFonts w:ascii="Cambria" w:hAnsi="Cambria" w:cstheme="minorHAnsi"/>
              </w:rPr>
            </w:pPr>
            <w:r w:rsidRPr="00B22D9B">
              <w:rPr>
                <w:rFonts w:ascii="Cambria" w:eastAsia="Arial" w:hAnsi="Cambria" w:cstheme="minorHAnsi"/>
              </w:rPr>
              <w:t>Ruut, J. (2000)</w:t>
            </w:r>
            <w:r w:rsidR="00211056" w:rsidRPr="00B22D9B">
              <w:rPr>
                <w:rFonts w:ascii="Cambria" w:eastAsia="Arial" w:hAnsi="Cambria" w:cstheme="minorHAnsi"/>
              </w:rPr>
              <w:t xml:space="preserve"> Toidu</w:t>
            </w:r>
            <w:r w:rsidRPr="00B22D9B">
              <w:rPr>
                <w:rFonts w:ascii="Cambria" w:eastAsia="Arial" w:hAnsi="Cambria" w:cstheme="minorHAnsi"/>
              </w:rPr>
              <w:t xml:space="preserve">käitleja käsiraamat. Tallinn: </w:t>
            </w:r>
            <w:proofErr w:type="spellStart"/>
            <w:r w:rsidRPr="00B22D9B">
              <w:rPr>
                <w:rFonts w:ascii="Cambria" w:eastAsia="Arial" w:hAnsi="Cambria" w:cstheme="minorHAnsi"/>
              </w:rPr>
              <w:t>Estada-K</w:t>
            </w:r>
            <w:proofErr w:type="spellEnd"/>
          </w:p>
          <w:p w14:paraId="7517BA18" w14:textId="759BBB3F" w:rsidR="00211056" w:rsidRPr="00B22D9B" w:rsidRDefault="00775A4B" w:rsidP="00211056">
            <w:pPr>
              <w:spacing w:after="1"/>
              <w:rPr>
                <w:rFonts w:ascii="Cambria" w:hAnsi="Cambria" w:cstheme="minorHAnsi"/>
              </w:rPr>
            </w:pPr>
            <w:r w:rsidRPr="00B22D9B">
              <w:rPr>
                <w:rFonts w:ascii="Cambria" w:eastAsia="Arial" w:hAnsi="Cambria" w:cstheme="minorHAnsi"/>
              </w:rPr>
              <w:t>Säär, R. (2002)</w:t>
            </w:r>
            <w:r w:rsidR="00211056" w:rsidRPr="00B22D9B">
              <w:rPr>
                <w:rFonts w:ascii="Cambria" w:eastAsia="Arial" w:hAnsi="Cambria" w:cstheme="minorHAnsi"/>
              </w:rPr>
              <w:t xml:space="preserve"> Toiduhügieen, enesekontroll ja ettevõtte tunnustamine. Tallinn</w:t>
            </w:r>
            <w:r w:rsidRPr="00B22D9B">
              <w:rPr>
                <w:rFonts w:ascii="Cambria" w:eastAsia="Arial" w:hAnsi="Cambria" w:cstheme="minorHAnsi"/>
              </w:rPr>
              <w:t xml:space="preserve">: </w:t>
            </w:r>
            <w:proofErr w:type="spellStart"/>
            <w:r w:rsidRPr="00B22D9B">
              <w:rPr>
                <w:rFonts w:ascii="Cambria" w:eastAsia="Arial" w:hAnsi="Cambria" w:cstheme="minorHAnsi"/>
              </w:rPr>
              <w:t>Leksiko</w:t>
            </w:r>
            <w:proofErr w:type="spellEnd"/>
          </w:p>
          <w:p w14:paraId="2D5C1820" w14:textId="5D2E2F3A" w:rsidR="00775A4B" w:rsidRPr="00B22D9B" w:rsidRDefault="00775A4B" w:rsidP="00211056">
            <w:pPr>
              <w:spacing w:after="1"/>
              <w:rPr>
                <w:rFonts w:ascii="Cambria" w:eastAsia="Arial" w:hAnsi="Cambria" w:cstheme="minorHAnsi"/>
              </w:rPr>
            </w:pPr>
            <w:r w:rsidRPr="00B22D9B">
              <w:rPr>
                <w:rFonts w:ascii="Cambria" w:eastAsia="Arial" w:hAnsi="Cambria" w:cstheme="minorHAnsi"/>
              </w:rPr>
              <w:t>Toidu säilitamisnõuded</w:t>
            </w:r>
            <w:r w:rsidRPr="00B22D9B">
              <w:rPr>
                <w:rFonts w:ascii="Cambria" w:hAnsi="Cambria"/>
              </w:rPr>
              <w:t xml:space="preserve"> </w:t>
            </w:r>
            <w:r w:rsidRPr="00B22D9B">
              <w:rPr>
                <w:rFonts w:ascii="Cambria" w:eastAsia="Arial" w:hAnsi="Cambria" w:cstheme="minorHAnsi"/>
              </w:rPr>
              <w:t xml:space="preserve">https://www.riigiteataja.ee/akt/189067 </w:t>
            </w:r>
          </w:p>
          <w:p w14:paraId="74823636" w14:textId="7198223E" w:rsidR="00775A4B" w:rsidRPr="00B22D9B" w:rsidRDefault="00775A4B" w:rsidP="00775A4B">
            <w:pPr>
              <w:spacing w:after="1"/>
              <w:rPr>
                <w:rFonts w:ascii="Cambria" w:hAnsi="Cambria" w:cstheme="minorHAnsi"/>
              </w:rPr>
            </w:pPr>
            <w:r w:rsidRPr="00B22D9B">
              <w:rPr>
                <w:rFonts w:ascii="Cambria" w:eastAsia="Arial" w:hAnsi="Cambria" w:cstheme="minorHAnsi"/>
              </w:rPr>
              <w:t xml:space="preserve">Toiduainete säilitamine </w:t>
            </w:r>
            <w:hyperlink r:id="rId21" w:history="1">
              <w:r w:rsidRPr="00B22D9B">
                <w:rPr>
                  <w:rStyle w:val="Hperlink"/>
                  <w:rFonts w:ascii="Cambria" w:eastAsia="Arial" w:hAnsi="Cambria" w:cstheme="minorHAnsi"/>
                </w:rPr>
                <w:t>https://e-ope.khk.ee/ek/2012/toiduvalmistamine_suurkoogis/toiduainete_opetus/toiduainete_silitamine.html</w:t>
              </w:r>
            </w:hyperlink>
          </w:p>
          <w:p w14:paraId="6FA9D4AF" w14:textId="0C60D794" w:rsidR="00407ADF" w:rsidRPr="00B22D9B" w:rsidRDefault="00775A4B" w:rsidP="00775A4B">
            <w:pPr>
              <w:spacing w:after="1"/>
              <w:rPr>
                <w:rFonts w:ascii="Cambria" w:hAnsi="Cambria" w:cstheme="minorHAnsi"/>
              </w:rPr>
            </w:pPr>
            <w:proofErr w:type="spellStart"/>
            <w:r w:rsidRPr="00B22D9B">
              <w:rPr>
                <w:rFonts w:ascii="Cambria" w:eastAsia="Arial" w:hAnsi="Cambria" w:cstheme="minorHAnsi"/>
              </w:rPr>
              <w:t>Rekkor</w:t>
            </w:r>
            <w:proofErr w:type="spellEnd"/>
            <w:r w:rsidRPr="00B22D9B">
              <w:rPr>
                <w:rFonts w:ascii="Cambria" w:eastAsia="Arial" w:hAnsi="Cambria" w:cstheme="minorHAnsi"/>
              </w:rPr>
              <w:t xml:space="preserve">, S., </w:t>
            </w:r>
            <w:proofErr w:type="spellStart"/>
            <w:r w:rsidRPr="00B22D9B">
              <w:rPr>
                <w:rFonts w:ascii="Cambria" w:eastAsia="Arial" w:hAnsi="Cambria" w:cstheme="minorHAnsi"/>
              </w:rPr>
              <w:t>Kersna</w:t>
            </w:r>
            <w:proofErr w:type="spellEnd"/>
            <w:r w:rsidRPr="00B22D9B">
              <w:rPr>
                <w:rFonts w:ascii="Cambria" w:eastAsia="Arial" w:hAnsi="Cambria" w:cstheme="minorHAnsi"/>
              </w:rPr>
              <w:t xml:space="preserve">, A., </w:t>
            </w:r>
            <w:proofErr w:type="spellStart"/>
            <w:r w:rsidRPr="00B22D9B">
              <w:rPr>
                <w:rFonts w:ascii="Cambria" w:eastAsia="Arial" w:hAnsi="Cambria" w:cstheme="minorHAnsi"/>
              </w:rPr>
              <w:t>Merits</w:t>
            </w:r>
            <w:proofErr w:type="spellEnd"/>
            <w:r w:rsidRPr="00B22D9B">
              <w:rPr>
                <w:rFonts w:ascii="Cambria" w:eastAsia="Arial" w:hAnsi="Cambria" w:cstheme="minorHAnsi"/>
              </w:rPr>
              <w:t xml:space="preserve">, M., Kivisalu, I. (2010) </w:t>
            </w:r>
            <w:r w:rsidR="00211056" w:rsidRPr="00B22D9B">
              <w:rPr>
                <w:rFonts w:ascii="Cambria" w:eastAsia="Arial" w:hAnsi="Cambria" w:cstheme="minorHAnsi"/>
              </w:rPr>
              <w:t xml:space="preserve">Toiduvalmistamine suurköögis. </w:t>
            </w:r>
            <w:r w:rsidRPr="00B22D9B">
              <w:rPr>
                <w:rFonts w:ascii="Cambria" w:eastAsia="Arial" w:hAnsi="Cambria" w:cstheme="minorHAnsi"/>
              </w:rPr>
              <w:t>Tallinn: Argo</w:t>
            </w:r>
          </w:p>
        </w:tc>
      </w:tr>
      <w:bookmarkEnd w:id="1"/>
    </w:tbl>
    <w:p w14:paraId="15D4E0EF" w14:textId="689BCAB8" w:rsidR="002C1E8F" w:rsidRPr="00B22D9B" w:rsidRDefault="002C1E8F">
      <w:pPr>
        <w:rPr>
          <w:rFonts w:ascii="Cambria" w:hAnsi="Cambria"/>
        </w:rPr>
      </w:pPr>
    </w:p>
    <w:p w14:paraId="3BBCD8F3" w14:textId="64F8B987" w:rsidR="002C1E8F" w:rsidRPr="00B22D9B" w:rsidRDefault="002C1E8F">
      <w:pPr>
        <w:rPr>
          <w:rFonts w:ascii="Cambria" w:hAnsi="Cambria"/>
        </w:rPr>
      </w:pPr>
    </w:p>
    <w:tbl>
      <w:tblPr>
        <w:tblStyle w:val="Kontuurtabel1"/>
        <w:tblW w:w="0" w:type="auto"/>
        <w:tblInd w:w="-145" w:type="dxa"/>
        <w:tblLook w:val="04A0" w:firstRow="1" w:lastRow="0" w:firstColumn="1" w:lastColumn="0" w:noHBand="0" w:noVBand="1"/>
      </w:tblPr>
      <w:tblGrid>
        <w:gridCol w:w="2516"/>
        <w:gridCol w:w="4191"/>
        <w:gridCol w:w="3389"/>
        <w:gridCol w:w="1528"/>
        <w:gridCol w:w="1111"/>
        <w:gridCol w:w="3106"/>
      </w:tblGrid>
      <w:tr w:rsidR="002C1E8F" w:rsidRPr="00B22D9B" w14:paraId="37EB60AD" w14:textId="77777777" w:rsidTr="007F7032">
        <w:tc>
          <w:tcPr>
            <w:tcW w:w="2398" w:type="dxa"/>
            <w:shd w:val="clear" w:color="auto" w:fill="BDD6EE" w:themeFill="accent5" w:themeFillTint="66"/>
          </w:tcPr>
          <w:p w14:paraId="5ACAE386" w14:textId="625A8133" w:rsidR="002C1E8F" w:rsidRPr="00B22D9B" w:rsidRDefault="002346E1" w:rsidP="002C1E8F">
            <w:pPr>
              <w:rPr>
                <w:rFonts w:ascii="Cambria" w:hAnsi="Cambria"/>
                <w:b/>
              </w:rPr>
            </w:pPr>
            <w:bookmarkStart w:id="2" w:name="_Hlk516299832"/>
            <w:r w:rsidRPr="00B22D9B">
              <w:rPr>
                <w:rFonts w:ascii="Cambria" w:hAnsi="Cambria"/>
                <w:b/>
              </w:rPr>
              <w:t>Moodul</w:t>
            </w:r>
            <w:r w:rsidR="002C1E8F" w:rsidRPr="00B22D9B">
              <w:rPr>
                <w:rFonts w:ascii="Cambria" w:hAnsi="Cambria"/>
                <w:b/>
              </w:rPr>
              <w:t xml:space="preserve"> nr </w:t>
            </w:r>
            <w:r w:rsidR="009B78B4" w:rsidRPr="00B22D9B">
              <w:rPr>
                <w:rFonts w:ascii="Cambria" w:hAnsi="Cambria"/>
                <w:b/>
              </w:rPr>
              <w:t>4</w:t>
            </w:r>
          </w:p>
        </w:tc>
        <w:tc>
          <w:tcPr>
            <w:tcW w:w="10246" w:type="dxa"/>
            <w:gridSpan w:val="4"/>
            <w:shd w:val="clear" w:color="auto" w:fill="BDD6EE" w:themeFill="accent5" w:themeFillTint="66"/>
          </w:tcPr>
          <w:p w14:paraId="34876751" w14:textId="1EBD1D7B" w:rsidR="002C1E8F" w:rsidRPr="00B22D9B" w:rsidRDefault="005A69E6" w:rsidP="002C1E8F">
            <w:pPr>
              <w:rPr>
                <w:rFonts w:ascii="Cambria" w:hAnsi="Cambria"/>
                <w:b/>
              </w:rPr>
            </w:pPr>
            <w:r w:rsidRPr="00B22D9B">
              <w:rPr>
                <w:rFonts w:ascii="Cambria" w:hAnsi="Cambria"/>
                <w:b/>
              </w:rPr>
              <w:t>Teeninduse alused</w:t>
            </w:r>
          </w:p>
        </w:tc>
        <w:tc>
          <w:tcPr>
            <w:tcW w:w="3197" w:type="dxa"/>
            <w:shd w:val="clear" w:color="auto" w:fill="BDD6EE" w:themeFill="accent5" w:themeFillTint="66"/>
          </w:tcPr>
          <w:p w14:paraId="49936DE2" w14:textId="5BDD4252" w:rsidR="002C1E8F" w:rsidRPr="00B22D9B" w:rsidRDefault="002C1E8F" w:rsidP="002C1E8F">
            <w:pPr>
              <w:rPr>
                <w:rFonts w:ascii="Cambria" w:hAnsi="Cambria"/>
                <w:b/>
              </w:rPr>
            </w:pPr>
            <w:r w:rsidRPr="00B22D9B">
              <w:rPr>
                <w:rFonts w:ascii="Cambria" w:hAnsi="Cambria"/>
                <w:b/>
              </w:rPr>
              <w:t xml:space="preserve">Maht </w:t>
            </w:r>
            <w:r w:rsidR="006A4DD0" w:rsidRPr="00B22D9B">
              <w:rPr>
                <w:rFonts w:ascii="Cambria" w:hAnsi="Cambria"/>
                <w:b/>
              </w:rPr>
              <w:t>4</w:t>
            </w:r>
            <w:r w:rsidR="007C4AEF" w:rsidRPr="00B22D9B">
              <w:rPr>
                <w:rFonts w:ascii="Cambria" w:hAnsi="Cambria"/>
                <w:b/>
              </w:rPr>
              <w:t xml:space="preserve"> </w:t>
            </w:r>
            <w:r w:rsidRPr="00B22D9B">
              <w:rPr>
                <w:rFonts w:ascii="Cambria" w:hAnsi="Cambria"/>
                <w:b/>
              </w:rPr>
              <w:t>EKAP (kokku)</w:t>
            </w:r>
          </w:p>
        </w:tc>
      </w:tr>
      <w:tr w:rsidR="002C1E8F" w:rsidRPr="00B22D9B" w14:paraId="139305F2" w14:textId="77777777" w:rsidTr="007F7032">
        <w:tc>
          <w:tcPr>
            <w:tcW w:w="11533" w:type="dxa"/>
            <w:gridSpan w:val="4"/>
            <w:tcBorders>
              <w:bottom w:val="single" w:sz="4" w:space="0" w:color="auto"/>
            </w:tcBorders>
          </w:tcPr>
          <w:p w14:paraId="5BE8A410" w14:textId="1489B6B5" w:rsidR="002C1E8F" w:rsidRPr="00B22D9B" w:rsidRDefault="002C1E8F" w:rsidP="002C1E8F">
            <w:pPr>
              <w:rPr>
                <w:rFonts w:ascii="Cambria" w:hAnsi="Cambria"/>
                <w:b/>
              </w:rPr>
            </w:pPr>
            <w:r w:rsidRPr="00B22D9B">
              <w:rPr>
                <w:rFonts w:ascii="Cambria" w:hAnsi="Cambria"/>
                <w:b/>
              </w:rPr>
              <w:t>Õpetajad:</w:t>
            </w:r>
            <w:r w:rsidR="001611EC" w:rsidRPr="00B22D9B">
              <w:rPr>
                <w:rFonts w:ascii="Cambria" w:hAnsi="Cambria"/>
                <w:b/>
              </w:rPr>
              <w:t xml:space="preserve"> Siiri Velve, Reet Truuväärt</w:t>
            </w:r>
          </w:p>
        </w:tc>
        <w:tc>
          <w:tcPr>
            <w:tcW w:w="1111" w:type="dxa"/>
            <w:tcBorders>
              <w:bottom w:val="single" w:sz="4" w:space="0" w:color="auto"/>
            </w:tcBorders>
          </w:tcPr>
          <w:p w14:paraId="06EAE424" w14:textId="5BC1093B" w:rsidR="002C1E8F" w:rsidRPr="00B22D9B" w:rsidRDefault="00587F6C" w:rsidP="002C1E8F">
            <w:pPr>
              <w:rPr>
                <w:rFonts w:ascii="Cambria" w:hAnsi="Cambria"/>
              </w:rPr>
            </w:pPr>
            <w:r w:rsidRPr="00B22D9B">
              <w:rPr>
                <w:rFonts w:ascii="Cambria" w:hAnsi="Cambria"/>
              </w:rPr>
              <w:t>Kursus I</w:t>
            </w:r>
          </w:p>
        </w:tc>
        <w:tc>
          <w:tcPr>
            <w:tcW w:w="3197" w:type="dxa"/>
            <w:tcBorders>
              <w:bottom w:val="single" w:sz="4" w:space="0" w:color="auto"/>
            </w:tcBorders>
          </w:tcPr>
          <w:p w14:paraId="7C3EE2E3" w14:textId="015495CF" w:rsidR="002C1E8F" w:rsidRPr="00B22D9B" w:rsidRDefault="002C1E8F" w:rsidP="002C1E8F">
            <w:pPr>
              <w:rPr>
                <w:rFonts w:ascii="Cambria" w:hAnsi="Cambria"/>
              </w:rPr>
            </w:pPr>
          </w:p>
        </w:tc>
      </w:tr>
      <w:tr w:rsidR="002C1E8F" w:rsidRPr="00B22D9B" w14:paraId="63CF4016" w14:textId="77777777" w:rsidTr="00886E00">
        <w:tc>
          <w:tcPr>
            <w:tcW w:w="15841" w:type="dxa"/>
            <w:gridSpan w:val="6"/>
            <w:shd w:val="clear" w:color="auto" w:fill="BDD6EE" w:themeFill="accent5" w:themeFillTint="66"/>
          </w:tcPr>
          <w:p w14:paraId="0A57C28D" w14:textId="718BB996" w:rsidR="002C1E8F" w:rsidRPr="00B22D9B" w:rsidRDefault="00BA5592" w:rsidP="002C1E8F">
            <w:pPr>
              <w:rPr>
                <w:rFonts w:ascii="Cambria" w:hAnsi="Cambria"/>
                <w:b/>
              </w:rPr>
            </w:pPr>
            <w:r w:rsidRPr="00B22D9B">
              <w:rPr>
                <w:rFonts w:ascii="Cambria" w:hAnsi="Cambria"/>
                <w:b/>
              </w:rPr>
              <w:t>Eesmärk: Õpetusega taotletakse, et õpilane mõistab toitlustusteeninduse ja klienditeeninduse põhimõtteid, kasutab lauakatmise põhitehnikaid, teenindab kliente erinevates teenindusolukordades.</w:t>
            </w:r>
          </w:p>
        </w:tc>
      </w:tr>
      <w:tr w:rsidR="002C1E8F" w:rsidRPr="00B22D9B" w14:paraId="4C5FC10C" w14:textId="77777777" w:rsidTr="007F7032">
        <w:tc>
          <w:tcPr>
            <w:tcW w:w="2398" w:type="dxa"/>
            <w:vAlign w:val="center"/>
          </w:tcPr>
          <w:p w14:paraId="20DA73EC" w14:textId="77777777" w:rsidR="002C1E8F" w:rsidRPr="00B22D9B" w:rsidRDefault="002C1E8F" w:rsidP="002C1E8F">
            <w:pPr>
              <w:rPr>
                <w:rFonts w:ascii="Cambria" w:hAnsi="Cambria"/>
              </w:rPr>
            </w:pPr>
            <w:r w:rsidRPr="00B22D9B">
              <w:rPr>
                <w:rFonts w:ascii="Cambria" w:hAnsi="Cambria"/>
              </w:rPr>
              <w:t>Õpiväljundid</w:t>
            </w:r>
          </w:p>
        </w:tc>
        <w:tc>
          <w:tcPr>
            <w:tcW w:w="4255" w:type="dxa"/>
            <w:vAlign w:val="center"/>
          </w:tcPr>
          <w:p w14:paraId="779DD5BC" w14:textId="77777777" w:rsidR="002C1E8F" w:rsidRPr="00B22D9B" w:rsidRDefault="002C1E8F" w:rsidP="002C1E8F">
            <w:pPr>
              <w:rPr>
                <w:rFonts w:ascii="Cambria" w:hAnsi="Cambria"/>
              </w:rPr>
            </w:pPr>
            <w:r w:rsidRPr="00B22D9B">
              <w:rPr>
                <w:rFonts w:ascii="Cambria" w:hAnsi="Cambria"/>
              </w:rPr>
              <w:t>Hindamiskriteeriumid</w:t>
            </w:r>
          </w:p>
        </w:tc>
        <w:tc>
          <w:tcPr>
            <w:tcW w:w="3444" w:type="dxa"/>
            <w:vAlign w:val="center"/>
          </w:tcPr>
          <w:p w14:paraId="7D1D858E" w14:textId="77777777" w:rsidR="002C1E8F" w:rsidRPr="00B22D9B" w:rsidRDefault="002C1E8F" w:rsidP="002C1E8F">
            <w:pPr>
              <w:rPr>
                <w:rFonts w:ascii="Cambria" w:hAnsi="Cambria"/>
              </w:rPr>
            </w:pPr>
            <w:r w:rsidRPr="00B22D9B">
              <w:rPr>
                <w:rFonts w:ascii="Cambria" w:hAnsi="Cambria"/>
              </w:rPr>
              <w:t>Hindamisülesanded</w:t>
            </w:r>
          </w:p>
        </w:tc>
        <w:tc>
          <w:tcPr>
            <w:tcW w:w="1436" w:type="dxa"/>
          </w:tcPr>
          <w:p w14:paraId="709986F4" w14:textId="77777777" w:rsidR="002C1E8F" w:rsidRPr="00B22D9B" w:rsidRDefault="002C1E8F" w:rsidP="002C1E8F">
            <w:pPr>
              <w:rPr>
                <w:rFonts w:ascii="Cambria" w:hAnsi="Cambria"/>
              </w:rPr>
            </w:pPr>
            <w:r w:rsidRPr="00B22D9B">
              <w:rPr>
                <w:rFonts w:ascii="Cambria" w:hAnsi="Cambria"/>
              </w:rPr>
              <w:t>Kokkuvõttev</w:t>
            </w:r>
          </w:p>
          <w:p w14:paraId="4CDB2DE9" w14:textId="77777777" w:rsidR="002C1E8F" w:rsidRPr="00B22D9B" w:rsidRDefault="002C1E8F" w:rsidP="002C1E8F">
            <w:pPr>
              <w:rPr>
                <w:rFonts w:ascii="Cambria" w:hAnsi="Cambria"/>
              </w:rPr>
            </w:pPr>
            <w:r w:rsidRPr="00B22D9B">
              <w:rPr>
                <w:rFonts w:ascii="Cambria" w:hAnsi="Cambria"/>
              </w:rPr>
              <w:t>hindamine</w:t>
            </w:r>
          </w:p>
        </w:tc>
        <w:tc>
          <w:tcPr>
            <w:tcW w:w="4308" w:type="dxa"/>
            <w:gridSpan w:val="2"/>
            <w:vAlign w:val="center"/>
          </w:tcPr>
          <w:p w14:paraId="0F7D1372" w14:textId="77777777" w:rsidR="002C1E8F" w:rsidRPr="00B22D9B" w:rsidRDefault="002C1E8F" w:rsidP="002C1E8F">
            <w:pPr>
              <w:rPr>
                <w:rFonts w:ascii="Cambria" w:hAnsi="Cambria"/>
              </w:rPr>
            </w:pPr>
            <w:r w:rsidRPr="00B22D9B">
              <w:rPr>
                <w:rFonts w:ascii="Cambria" w:hAnsi="Cambria"/>
              </w:rPr>
              <w:t>Teemad</w:t>
            </w:r>
          </w:p>
        </w:tc>
      </w:tr>
      <w:tr w:rsidR="002C1E8F" w:rsidRPr="00B22D9B" w14:paraId="4016A680" w14:textId="77777777" w:rsidTr="007F7032">
        <w:tc>
          <w:tcPr>
            <w:tcW w:w="2398" w:type="dxa"/>
          </w:tcPr>
          <w:p w14:paraId="107DD1E3" w14:textId="6268241B" w:rsidR="002C1E8F" w:rsidRPr="00B22D9B" w:rsidRDefault="00347EC8" w:rsidP="002C1E8F">
            <w:pPr>
              <w:rPr>
                <w:rFonts w:ascii="Cambria" w:hAnsi="Cambria"/>
              </w:rPr>
            </w:pPr>
            <w:r w:rsidRPr="00B22D9B">
              <w:rPr>
                <w:rFonts w:ascii="Cambria" w:hAnsi="Cambria"/>
              </w:rPr>
              <w:t>ÕV</w:t>
            </w:r>
            <w:r w:rsidR="002C1E8F" w:rsidRPr="00B22D9B">
              <w:rPr>
                <w:rFonts w:ascii="Cambria" w:hAnsi="Cambria"/>
              </w:rPr>
              <w:t>1</w:t>
            </w:r>
          </w:p>
          <w:p w14:paraId="79FB145B" w14:textId="4019CFC1" w:rsidR="002C1E8F" w:rsidRPr="00B22D9B" w:rsidRDefault="00634B79" w:rsidP="002C1E8F">
            <w:pPr>
              <w:rPr>
                <w:rFonts w:ascii="Cambria" w:hAnsi="Cambria"/>
              </w:rPr>
            </w:pPr>
            <w:r w:rsidRPr="00B22D9B">
              <w:rPr>
                <w:rFonts w:ascii="Cambria" w:hAnsi="Cambria"/>
              </w:rPr>
              <w:t xml:space="preserve">mõistab toitlustusteeninduse põhimõtteid ja kliendikeskse </w:t>
            </w:r>
            <w:r w:rsidRPr="00B22D9B">
              <w:rPr>
                <w:rFonts w:ascii="Cambria" w:hAnsi="Cambria"/>
              </w:rPr>
              <w:lastRenderedPageBreak/>
              <w:t>teeninduse põhimõtteid</w:t>
            </w:r>
          </w:p>
          <w:p w14:paraId="3943F189" w14:textId="77777777" w:rsidR="007D4469" w:rsidRPr="00B22D9B" w:rsidRDefault="007D4469" w:rsidP="002C1E8F">
            <w:pPr>
              <w:rPr>
                <w:rFonts w:ascii="Cambria" w:hAnsi="Cambria"/>
              </w:rPr>
            </w:pPr>
          </w:p>
          <w:p w14:paraId="514EA010" w14:textId="02DB656B" w:rsidR="004142E5" w:rsidRPr="00B22D9B" w:rsidRDefault="004142E5" w:rsidP="002C1E8F">
            <w:pPr>
              <w:rPr>
                <w:rFonts w:ascii="Cambria" w:hAnsi="Cambria"/>
              </w:rPr>
            </w:pPr>
            <w:r w:rsidRPr="00B22D9B">
              <w:rPr>
                <w:rFonts w:ascii="Cambria" w:hAnsi="Cambria"/>
              </w:rPr>
              <w:t>Jaotus tundides:</w:t>
            </w:r>
          </w:p>
          <w:p w14:paraId="377251F5" w14:textId="24E834B1" w:rsidR="001611EC" w:rsidRPr="00B22D9B" w:rsidRDefault="004142E5" w:rsidP="002C1E8F">
            <w:pPr>
              <w:rPr>
                <w:rFonts w:ascii="Cambria" w:hAnsi="Cambria"/>
              </w:rPr>
            </w:pPr>
            <w:r w:rsidRPr="00B22D9B">
              <w:rPr>
                <w:rFonts w:ascii="Cambria" w:hAnsi="Cambria"/>
              </w:rPr>
              <w:t>t</w:t>
            </w:r>
            <w:r w:rsidR="008D5FE3" w:rsidRPr="00B22D9B">
              <w:rPr>
                <w:rFonts w:ascii="Cambria" w:hAnsi="Cambria"/>
              </w:rPr>
              <w:t>eoreetiline</w:t>
            </w:r>
            <w:r w:rsidRPr="00B22D9B">
              <w:rPr>
                <w:rFonts w:ascii="Cambria" w:hAnsi="Cambria"/>
              </w:rPr>
              <w:t xml:space="preserve"> töö</w:t>
            </w:r>
            <w:r w:rsidR="008D5FE3" w:rsidRPr="00B22D9B">
              <w:rPr>
                <w:rFonts w:ascii="Cambria" w:hAnsi="Cambria"/>
              </w:rPr>
              <w:t xml:space="preserve">: </w:t>
            </w:r>
            <w:r w:rsidR="00204A83" w:rsidRPr="00B22D9B">
              <w:rPr>
                <w:rFonts w:ascii="Cambria" w:hAnsi="Cambria"/>
              </w:rPr>
              <w:t>8</w:t>
            </w:r>
          </w:p>
          <w:p w14:paraId="3888DA78" w14:textId="77777777" w:rsidR="008D5FE3" w:rsidRPr="00B22D9B" w:rsidRDefault="00CF70BB" w:rsidP="002C1E8F">
            <w:pPr>
              <w:rPr>
                <w:rFonts w:ascii="Cambria" w:hAnsi="Cambria"/>
              </w:rPr>
            </w:pPr>
            <w:r w:rsidRPr="00B22D9B">
              <w:rPr>
                <w:rFonts w:ascii="Cambria" w:hAnsi="Cambria"/>
              </w:rPr>
              <w:t>i</w:t>
            </w:r>
            <w:r w:rsidR="008D5FE3" w:rsidRPr="00B22D9B">
              <w:rPr>
                <w:rFonts w:ascii="Cambria" w:hAnsi="Cambria"/>
              </w:rPr>
              <w:t xml:space="preserve">seseisev: </w:t>
            </w:r>
            <w:r w:rsidR="00A30E2A" w:rsidRPr="00B22D9B">
              <w:rPr>
                <w:rFonts w:ascii="Cambria" w:hAnsi="Cambria"/>
              </w:rPr>
              <w:t>1</w:t>
            </w:r>
            <w:r w:rsidR="00204A83" w:rsidRPr="00B22D9B">
              <w:rPr>
                <w:rFonts w:ascii="Cambria" w:hAnsi="Cambria"/>
              </w:rPr>
              <w:t>0</w:t>
            </w:r>
          </w:p>
          <w:p w14:paraId="45E9B3DA" w14:textId="05FFC449" w:rsidR="007D4469" w:rsidRPr="00B22D9B" w:rsidRDefault="007D4469" w:rsidP="002C1E8F">
            <w:pPr>
              <w:rPr>
                <w:rFonts w:ascii="Cambria" w:hAnsi="Cambria"/>
              </w:rPr>
            </w:pPr>
            <w:r w:rsidRPr="00B22D9B">
              <w:rPr>
                <w:rFonts w:ascii="Cambria" w:hAnsi="Cambria"/>
              </w:rPr>
              <w:t>kokku: 18</w:t>
            </w:r>
          </w:p>
        </w:tc>
        <w:tc>
          <w:tcPr>
            <w:tcW w:w="4255" w:type="dxa"/>
          </w:tcPr>
          <w:p w14:paraId="63AB414F" w14:textId="30E728F5" w:rsidR="00C83999" w:rsidRPr="00B22D9B" w:rsidRDefault="00C83999" w:rsidP="00493EE0">
            <w:pPr>
              <w:pStyle w:val="loetelu"/>
              <w:rPr>
                <w:rFonts w:ascii="Cambria" w:hAnsi="Cambria"/>
              </w:rPr>
            </w:pPr>
            <w:r w:rsidRPr="00B22D9B">
              <w:rPr>
                <w:rFonts w:ascii="Cambria" w:hAnsi="Cambria"/>
              </w:rPr>
              <w:lastRenderedPageBreak/>
              <w:t>kirjeldab teenindaja rolli ja ülesandeid</w:t>
            </w:r>
            <w:r w:rsidR="00175CBD" w:rsidRPr="00B22D9B">
              <w:rPr>
                <w:rFonts w:ascii="Cambria" w:hAnsi="Cambria"/>
              </w:rPr>
              <w:t xml:space="preserve"> </w:t>
            </w:r>
            <w:r w:rsidRPr="00B22D9B">
              <w:rPr>
                <w:rFonts w:ascii="Cambria" w:hAnsi="Cambria"/>
              </w:rPr>
              <w:t>toitlustusettevõttes konkreetse toitlustusettevõtte näitel</w:t>
            </w:r>
          </w:p>
          <w:p w14:paraId="3BF572C7" w14:textId="252ABAF9" w:rsidR="00C83999" w:rsidRPr="00B22D9B" w:rsidRDefault="00C83999" w:rsidP="00493EE0">
            <w:pPr>
              <w:pStyle w:val="loetelu"/>
              <w:rPr>
                <w:rFonts w:ascii="Cambria" w:hAnsi="Cambria"/>
              </w:rPr>
            </w:pPr>
            <w:r w:rsidRPr="00B22D9B">
              <w:rPr>
                <w:rFonts w:ascii="Cambria" w:hAnsi="Cambria"/>
              </w:rPr>
              <w:lastRenderedPageBreak/>
              <w:t>kirjeldab toitlustusettevõttes kasutatavaid</w:t>
            </w:r>
            <w:r w:rsidR="00175CBD" w:rsidRPr="00B22D9B">
              <w:rPr>
                <w:rFonts w:ascii="Cambria" w:hAnsi="Cambria"/>
              </w:rPr>
              <w:t xml:space="preserve"> </w:t>
            </w:r>
            <w:r w:rsidRPr="00B22D9B">
              <w:rPr>
                <w:rFonts w:ascii="Cambria" w:hAnsi="Cambria"/>
              </w:rPr>
              <w:t>teenindusliike konkreetse toitlustusettevõtte näitel</w:t>
            </w:r>
          </w:p>
          <w:p w14:paraId="52411887" w14:textId="12E4B8A8" w:rsidR="00C83999" w:rsidRPr="00B22D9B" w:rsidRDefault="00C83999" w:rsidP="00493EE0">
            <w:pPr>
              <w:pStyle w:val="loetelu"/>
              <w:rPr>
                <w:rFonts w:ascii="Cambria" w:hAnsi="Cambria"/>
              </w:rPr>
            </w:pPr>
            <w:r w:rsidRPr="00B22D9B">
              <w:rPr>
                <w:rFonts w:ascii="Cambria" w:hAnsi="Cambria"/>
              </w:rPr>
              <w:t>kirjeldab toitlustusettevõttes kasutatavaid</w:t>
            </w:r>
            <w:r w:rsidR="00175CBD" w:rsidRPr="00B22D9B">
              <w:rPr>
                <w:rFonts w:ascii="Cambria" w:hAnsi="Cambria"/>
              </w:rPr>
              <w:t xml:space="preserve"> l</w:t>
            </w:r>
            <w:r w:rsidRPr="00B22D9B">
              <w:rPr>
                <w:rFonts w:ascii="Cambria" w:hAnsi="Cambria"/>
              </w:rPr>
              <w:t>auatüüpe konkreetse toitlustusettevõtte näitel</w:t>
            </w:r>
          </w:p>
          <w:p w14:paraId="31A5897D" w14:textId="58FDCD97" w:rsidR="002C1E8F" w:rsidRPr="00B22D9B" w:rsidRDefault="00C83999" w:rsidP="007138E3">
            <w:pPr>
              <w:pStyle w:val="loetelu"/>
              <w:rPr>
                <w:rFonts w:ascii="Cambria" w:hAnsi="Cambria"/>
              </w:rPr>
            </w:pPr>
            <w:r w:rsidRPr="00B22D9B">
              <w:rPr>
                <w:rFonts w:ascii="Cambria" w:hAnsi="Cambria"/>
              </w:rPr>
              <w:t>kirjeldab kliendi-teekonda kliendikeskseteeninduse põhimõtetest lähtude</w:t>
            </w:r>
            <w:r w:rsidR="007138E3" w:rsidRPr="00B22D9B">
              <w:rPr>
                <w:rFonts w:ascii="Cambria" w:hAnsi="Cambria"/>
              </w:rPr>
              <w:t>s etteantud teenindusolukorrast</w:t>
            </w:r>
          </w:p>
        </w:tc>
        <w:tc>
          <w:tcPr>
            <w:tcW w:w="3444" w:type="dxa"/>
          </w:tcPr>
          <w:p w14:paraId="6BB70FD8" w14:textId="4C6E98FA" w:rsidR="002C1E8F" w:rsidRPr="00B22D9B" w:rsidRDefault="00902CDD" w:rsidP="002C1E8F">
            <w:pPr>
              <w:rPr>
                <w:rFonts w:ascii="Cambria" w:hAnsi="Cambria"/>
              </w:rPr>
            </w:pPr>
            <w:r w:rsidRPr="00B22D9B">
              <w:rPr>
                <w:rFonts w:ascii="Cambria" w:hAnsi="Cambria"/>
              </w:rPr>
              <w:lastRenderedPageBreak/>
              <w:t>„Teenindaja meelespea</w:t>
            </w:r>
            <w:r w:rsidR="00C0233E" w:rsidRPr="00B22D9B">
              <w:rPr>
                <w:rFonts w:ascii="Cambria" w:hAnsi="Cambria"/>
              </w:rPr>
              <w:t xml:space="preserve"> –</w:t>
            </w:r>
            <w:r w:rsidRPr="00B22D9B">
              <w:rPr>
                <w:rFonts w:ascii="Cambria" w:hAnsi="Cambria"/>
              </w:rPr>
              <w:t xml:space="preserve"> juhised iseendale“ koos esitlusega.</w:t>
            </w:r>
          </w:p>
          <w:p w14:paraId="36984B57" w14:textId="10116A22" w:rsidR="00902CDD" w:rsidRPr="00B22D9B" w:rsidRDefault="00902CDD" w:rsidP="002C1E8F">
            <w:pPr>
              <w:rPr>
                <w:rFonts w:ascii="Cambria" w:hAnsi="Cambria"/>
              </w:rPr>
            </w:pPr>
            <w:r w:rsidRPr="00B22D9B">
              <w:rPr>
                <w:rFonts w:ascii="Cambria" w:hAnsi="Cambria"/>
              </w:rPr>
              <w:lastRenderedPageBreak/>
              <w:t xml:space="preserve">Juhtumianalüüs </w:t>
            </w:r>
            <w:r w:rsidR="00C0233E" w:rsidRPr="00B22D9B">
              <w:rPr>
                <w:rFonts w:ascii="Cambria" w:hAnsi="Cambria"/>
              </w:rPr>
              <w:t>kliendi</w:t>
            </w:r>
            <w:r w:rsidR="00E47F22" w:rsidRPr="00B22D9B">
              <w:rPr>
                <w:rFonts w:ascii="Cambria" w:hAnsi="Cambria"/>
              </w:rPr>
              <w:t xml:space="preserve"> </w:t>
            </w:r>
            <w:r w:rsidRPr="00B22D9B">
              <w:rPr>
                <w:rFonts w:ascii="Cambria" w:hAnsi="Cambria"/>
              </w:rPr>
              <w:t>teekonnast vabalt valitud ettevõtte näitel.</w:t>
            </w:r>
          </w:p>
        </w:tc>
        <w:tc>
          <w:tcPr>
            <w:tcW w:w="1436" w:type="dxa"/>
          </w:tcPr>
          <w:p w14:paraId="5A980B19" w14:textId="77777777" w:rsidR="002C1E8F" w:rsidRPr="00B22D9B" w:rsidRDefault="00902CDD" w:rsidP="002C1E8F">
            <w:pPr>
              <w:rPr>
                <w:rFonts w:ascii="Cambria" w:hAnsi="Cambria"/>
              </w:rPr>
            </w:pPr>
            <w:r w:rsidRPr="00B22D9B">
              <w:rPr>
                <w:rFonts w:ascii="Cambria" w:hAnsi="Cambria"/>
              </w:rPr>
              <w:lastRenderedPageBreak/>
              <w:t>Mitte</w:t>
            </w:r>
            <w:r w:rsidR="00D163FF" w:rsidRPr="00B22D9B">
              <w:rPr>
                <w:rFonts w:ascii="Cambria" w:hAnsi="Cambria"/>
              </w:rPr>
              <w:t>e</w:t>
            </w:r>
            <w:r w:rsidRPr="00B22D9B">
              <w:rPr>
                <w:rFonts w:ascii="Cambria" w:hAnsi="Cambria"/>
              </w:rPr>
              <w:t>ristav</w:t>
            </w:r>
          </w:p>
          <w:p w14:paraId="0B8F14A9" w14:textId="21D0A56B" w:rsidR="00D163FF" w:rsidRPr="00B22D9B" w:rsidRDefault="00E47F22" w:rsidP="002C1E8F">
            <w:pPr>
              <w:rPr>
                <w:rFonts w:ascii="Cambria" w:hAnsi="Cambria"/>
              </w:rPr>
            </w:pPr>
            <w:r w:rsidRPr="00B22D9B">
              <w:rPr>
                <w:rFonts w:ascii="Cambria" w:hAnsi="Cambria"/>
              </w:rPr>
              <w:t>Hindab õp</w:t>
            </w:r>
            <w:r w:rsidR="00D163FF" w:rsidRPr="00B22D9B">
              <w:rPr>
                <w:rFonts w:ascii="Cambria" w:hAnsi="Cambria"/>
              </w:rPr>
              <w:t xml:space="preserve"> Siiri Velve</w:t>
            </w:r>
          </w:p>
        </w:tc>
        <w:tc>
          <w:tcPr>
            <w:tcW w:w="4308" w:type="dxa"/>
            <w:gridSpan w:val="2"/>
          </w:tcPr>
          <w:p w14:paraId="7806F29D" w14:textId="526680B7" w:rsidR="007C4AEF" w:rsidRPr="00B22D9B" w:rsidRDefault="007C4AEF" w:rsidP="00FD3F5C">
            <w:pPr>
              <w:pStyle w:val="Loendilik"/>
              <w:numPr>
                <w:ilvl w:val="0"/>
                <w:numId w:val="16"/>
              </w:numPr>
              <w:spacing w:after="200" w:line="276" w:lineRule="auto"/>
              <w:rPr>
                <w:rFonts w:ascii="Cambria" w:hAnsi="Cambria" w:cstheme="minorHAnsi"/>
              </w:rPr>
            </w:pPr>
            <w:r w:rsidRPr="00B22D9B">
              <w:rPr>
                <w:rFonts w:ascii="Cambria" w:hAnsi="Cambria" w:cstheme="minorHAnsi"/>
              </w:rPr>
              <w:t>Teenindaja isikuomaduse</w:t>
            </w:r>
            <w:r w:rsidR="00E47F22" w:rsidRPr="00B22D9B">
              <w:rPr>
                <w:rFonts w:ascii="Cambria" w:hAnsi="Cambria" w:cstheme="minorHAnsi"/>
              </w:rPr>
              <w:t>d, erinevad rollid ja ülesanded</w:t>
            </w:r>
          </w:p>
          <w:p w14:paraId="3D967249" w14:textId="52750552" w:rsidR="007C4AEF" w:rsidRPr="00B22D9B" w:rsidRDefault="007C4AEF" w:rsidP="00FD3F5C">
            <w:pPr>
              <w:pStyle w:val="Loendilik"/>
              <w:numPr>
                <w:ilvl w:val="0"/>
                <w:numId w:val="16"/>
              </w:numPr>
              <w:spacing w:after="200" w:line="276" w:lineRule="auto"/>
              <w:rPr>
                <w:rFonts w:ascii="Cambria" w:hAnsi="Cambria" w:cstheme="minorHAnsi"/>
              </w:rPr>
            </w:pPr>
            <w:r w:rsidRPr="00B22D9B">
              <w:rPr>
                <w:rFonts w:ascii="Cambria" w:hAnsi="Cambria" w:cstheme="minorHAnsi"/>
              </w:rPr>
              <w:t>Kliendike</w:t>
            </w:r>
            <w:r w:rsidR="00E47F22" w:rsidRPr="00B22D9B">
              <w:rPr>
                <w:rFonts w:ascii="Cambria" w:hAnsi="Cambria" w:cstheme="minorHAnsi"/>
              </w:rPr>
              <w:t>skne teenindus, kliendi teekond</w:t>
            </w:r>
            <w:r w:rsidRPr="00B22D9B">
              <w:rPr>
                <w:rFonts w:ascii="Cambria" w:hAnsi="Cambria" w:cstheme="minorHAnsi"/>
              </w:rPr>
              <w:t xml:space="preserve"> </w:t>
            </w:r>
          </w:p>
          <w:p w14:paraId="0B1858E3" w14:textId="77ED291B" w:rsidR="002C1E8F" w:rsidRPr="00B22D9B" w:rsidRDefault="007C4AEF" w:rsidP="00FD3F5C">
            <w:pPr>
              <w:pStyle w:val="Loendilik"/>
              <w:numPr>
                <w:ilvl w:val="0"/>
                <w:numId w:val="16"/>
              </w:numPr>
              <w:rPr>
                <w:rFonts w:ascii="Cambria" w:hAnsi="Cambria"/>
              </w:rPr>
            </w:pPr>
            <w:r w:rsidRPr="00B22D9B">
              <w:rPr>
                <w:rFonts w:ascii="Cambria" w:hAnsi="Cambria" w:cstheme="minorHAnsi"/>
              </w:rPr>
              <w:lastRenderedPageBreak/>
              <w:t>Toitlustusettevõtete erinevad liigid, teenindusviisid ja lauatüübid</w:t>
            </w:r>
          </w:p>
        </w:tc>
      </w:tr>
      <w:tr w:rsidR="002C1E8F" w:rsidRPr="00B22D9B" w14:paraId="3CFC81B5" w14:textId="77777777" w:rsidTr="007F7032">
        <w:trPr>
          <w:trHeight w:val="2051"/>
        </w:trPr>
        <w:tc>
          <w:tcPr>
            <w:tcW w:w="2398" w:type="dxa"/>
          </w:tcPr>
          <w:p w14:paraId="2BE7E547" w14:textId="747408EA" w:rsidR="002C1E8F" w:rsidRPr="00B22D9B" w:rsidRDefault="00347EC8" w:rsidP="002C1E8F">
            <w:pPr>
              <w:rPr>
                <w:rFonts w:ascii="Cambria" w:hAnsi="Cambria"/>
              </w:rPr>
            </w:pPr>
            <w:r w:rsidRPr="00B22D9B">
              <w:rPr>
                <w:rFonts w:ascii="Cambria" w:hAnsi="Cambria"/>
              </w:rPr>
              <w:lastRenderedPageBreak/>
              <w:t>ÕV</w:t>
            </w:r>
            <w:r w:rsidR="002C1E8F" w:rsidRPr="00B22D9B">
              <w:rPr>
                <w:rFonts w:ascii="Cambria" w:hAnsi="Cambria"/>
              </w:rPr>
              <w:t>2</w:t>
            </w:r>
          </w:p>
          <w:p w14:paraId="17A1E7FD" w14:textId="7E95E71D" w:rsidR="00EE4135" w:rsidRPr="00B22D9B" w:rsidRDefault="00141779" w:rsidP="002C1E8F">
            <w:pPr>
              <w:rPr>
                <w:rFonts w:ascii="Cambria" w:hAnsi="Cambria"/>
              </w:rPr>
            </w:pPr>
            <w:r w:rsidRPr="00B22D9B">
              <w:rPr>
                <w:rFonts w:ascii="Cambria" w:hAnsi="Cambria"/>
              </w:rPr>
              <w:t>arvestab teenindusolukordades klientide erinevat kultuurilist tausta</w:t>
            </w:r>
          </w:p>
          <w:p w14:paraId="57D03546" w14:textId="77777777" w:rsidR="007D4469" w:rsidRPr="00B22D9B" w:rsidRDefault="007D4469" w:rsidP="002C1E8F">
            <w:pPr>
              <w:rPr>
                <w:rFonts w:ascii="Cambria" w:hAnsi="Cambria"/>
              </w:rPr>
            </w:pPr>
          </w:p>
          <w:p w14:paraId="024FAD8B" w14:textId="5F802803" w:rsidR="004142E5" w:rsidRPr="00B22D9B" w:rsidRDefault="004142E5" w:rsidP="002C1E8F">
            <w:pPr>
              <w:rPr>
                <w:rFonts w:ascii="Cambria" w:hAnsi="Cambria"/>
              </w:rPr>
            </w:pPr>
            <w:r w:rsidRPr="00B22D9B">
              <w:rPr>
                <w:rFonts w:ascii="Cambria" w:hAnsi="Cambria"/>
              </w:rPr>
              <w:t>Jaotus tundides:</w:t>
            </w:r>
          </w:p>
          <w:p w14:paraId="578C5A07" w14:textId="64A7AAA8" w:rsidR="008D5FE3" w:rsidRPr="00B22D9B" w:rsidRDefault="004142E5" w:rsidP="002C1E8F">
            <w:pPr>
              <w:rPr>
                <w:rFonts w:ascii="Cambria" w:hAnsi="Cambria"/>
              </w:rPr>
            </w:pPr>
            <w:r w:rsidRPr="00B22D9B">
              <w:rPr>
                <w:rFonts w:ascii="Cambria" w:hAnsi="Cambria"/>
              </w:rPr>
              <w:t>t</w:t>
            </w:r>
            <w:r w:rsidR="008D5FE3" w:rsidRPr="00B22D9B">
              <w:rPr>
                <w:rFonts w:ascii="Cambria" w:hAnsi="Cambria"/>
              </w:rPr>
              <w:t>eoreetiline</w:t>
            </w:r>
            <w:r w:rsidRPr="00B22D9B">
              <w:rPr>
                <w:rFonts w:ascii="Cambria" w:hAnsi="Cambria"/>
              </w:rPr>
              <w:t xml:space="preserve"> töö</w:t>
            </w:r>
            <w:r w:rsidR="008D5FE3" w:rsidRPr="00B22D9B">
              <w:rPr>
                <w:rFonts w:ascii="Cambria" w:hAnsi="Cambria"/>
              </w:rPr>
              <w:t>:</w:t>
            </w:r>
            <w:r w:rsidR="00E47F22" w:rsidRPr="00B22D9B">
              <w:rPr>
                <w:rFonts w:ascii="Cambria" w:hAnsi="Cambria"/>
              </w:rPr>
              <w:t xml:space="preserve"> </w:t>
            </w:r>
            <w:r w:rsidR="00204A83" w:rsidRPr="00B22D9B">
              <w:rPr>
                <w:rFonts w:ascii="Cambria" w:hAnsi="Cambria"/>
              </w:rPr>
              <w:t>8</w:t>
            </w:r>
          </w:p>
          <w:p w14:paraId="224F301D" w14:textId="526415DD" w:rsidR="008D5FE3" w:rsidRPr="00B22D9B" w:rsidRDefault="00CF70BB" w:rsidP="002C1E8F">
            <w:pPr>
              <w:rPr>
                <w:rFonts w:ascii="Cambria" w:hAnsi="Cambria"/>
              </w:rPr>
            </w:pPr>
            <w:r w:rsidRPr="00B22D9B">
              <w:rPr>
                <w:rFonts w:ascii="Cambria" w:hAnsi="Cambria"/>
              </w:rPr>
              <w:t>i</w:t>
            </w:r>
            <w:r w:rsidR="008D5FE3" w:rsidRPr="00B22D9B">
              <w:rPr>
                <w:rFonts w:ascii="Cambria" w:hAnsi="Cambria"/>
              </w:rPr>
              <w:t>seseisev:</w:t>
            </w:r>
            <w:r w:rsidR="00E47F22" w:rsidRPr="00B22D9B">
              <w:rPr>
                <w:rFonts w:ascii="Cambria" w:hAnsi="Cambria"/>
              </w:rPr>
              <w:t xml:space="preserve"> </w:t>
            </w:r>
            <w:r w:rsidR="00A30E2A" w:rsidRPr="00B22D9B">
              <w:rPr>
                <w:rFonts w:ascii="Cambria" w:hAnsi="Cambria"/>
              </w:rPr>
              <w:t>1</w:t>
            </w:r>
            <w:r w:rsidR="00204A83" w:rsidRPr="00B22D9B">
              <w:rPr>
                <w:rFonts w:ascii="Cambria" w:hAnsi="Cambria"/>
              </w:rPr>
              <w:t>0</w:t>
            </w:r>
          </w:p>
          <w:p w14:paraId="3FFE5285" w14:textId="5425F872" w:rsidR="007D4469" w:rsidRPr="00B22D9B" w:rsidRDefault="007D4469" w:rsidP="002C1E8F">
            <w:pPr>
              <w:rPr>
                <w:rFonts w:ascii="Cambria" w:hAnsi="Cambria"/>
              </w:rPr>
            </w:pPr>
            <w:r w:rsidRPr="00B22D9B">
              <w:rPr>
                <w:rFonts w:ascii="Cambria" w:hAnsi="Cambria"/>
              </w:rPr>
              <w:t>kokku: 18</w:t>
            </w:r>
          </w:p>
        </w:tc>
        <w:tc>
          <w:tcPr>
            <w:tcW w:w="4255" w:type="dxa"/>
          </w:tcPr>
          <w:p w14:paraId="55ACBC3D" w14:textId="6B8CB834" w:rsidR="008A0819" w:rsidRPr="00B22D9B" w:rsidRDefault="008A0819" w:rsidP="00493EE0">
            <w:pPr>
              <w:pStyle w:val="loetelu"/>
              <w:rPr>
                <w:rFonts w:ascii="Cambria" w:hAnsi="Cambria"/>
              </w:rPr>
            </w:pPr>
            <w:r w:rsidRPr="00B22D9B">
              <w:rPr>
                <w:rFonts w:ascii="Cambria" w:hAnsi="Cambria"/>
              </w:rPr>
              <w:t>kirjeldab ja selgitab globaliseerumisega</w:t>
            </w:r>
            <w:r w:rsidR="00175CBD" w:rsidRPr="00B22D9B">
              <w:rPr>
                <w:rFonts w:ascii="Cambria" w:hAnsi="Cambria"/>
              </w:rPr>
              <w:t xml:space="preserve"> </w:t>
            </w:r>
            <w:r w:rsidRPr="00B22D9B">
              <w:rPr>
                <w:rFonts w:ascii="Cambria" w:hAnsi="Cambria"/>
              </w:rPr>
              <w:t>seotud tegureid rühmatööna</w:t>
            </w:r>
          </w:p>
          <w:p w14:paraId="5EBE480D" w14:textId="1083A56B" w:rsidR="008A0819" w:rsidRPr="00B22D9B" w:rsidRDefault="008A0819" w:rsidP="00493EE0">
            <w:pPr>
              <w:pStyle w:val="loetelu"/>
              <w:rPr>
                <w:rFonts w:ascii="Cambria" w:hAnsi="Cambria"/>
              </w:rPr>
            </w:pPr>
            <w:r w:rsidRPr="00B22D9B">
              <w:rPr>
                <w:rFonts w:ascii="Cambria" w:hAnsi="Cambria"/>
              </w:rPr>
              <w:t>kirjeldab erinevate riikide ja rahvuste</w:t>
            </w:r>
            <w:r w:rsidR="00175CBD" w:rsidRPr="00B22D9B">
              <w:rPr>
                <w:rFonts w:ascii="Cambria" w:hAnsi="Cambria"/>
              </w:rPr>
              <w:t xml:space="preserve"> </w:t>
            </w:r>
            <w:r w:rsidRPr="00B22D9B">
              <w:rPr>
                <w:rFonts w:ascii="Cambria" w:hAnsi="Cambria"/>
              </w:rPr>
              <w:t>traditsioone ja kombeid lähtudes nende kultuurilisest ja religioossest taustast</w:t>
            </w:r>
          </w:p>
          <w:p w14:paraId="44DEF709" w14:textId="77777777" w:rsidR="008A0819" w:rsidRPr="00B22D9B" w:rsidRDefault="008A0819" w:rsidP="00493EE0">
            <w:pPr>
              <w:pStyle w:val="loetelu"/>
              <w:rPr>
                <w:rFonts w:ascii="Cambria" w:hAnsi="Cambria"/>
              </w:rPr>
            </w:pPr>
            <w:r w:rsidRPr="00B22D9B">
              <w:rPr>
                <w:rFonts w:ascii="Cambria" w:hAnsi="Cambria"/>
              </w:rPr>
              <w:t>selgitab traditsioonide ja kommete mõjutoidukultuurile, söögi valmistamisele, laua katmisele rühmatööna</w:t>
            </w:r>
          </w:p>
          <w:p w14:paraId="157DD237" w14:textId="77777777" w:rsidR="00175CBD" w:rsidRPr="00B22D9B" w:rsidRDefault="008A0819" w:rsidP="00493EE0">
            <w:pPr>
              <w:pStyle w:val="loetelu"/>
              <w:rPr>
                <w:rFonts w:ascii="Cambria" w:hAnsi="Cambria"/>
              </w:rPr>
            </w:pPr>
            <w:r w:rsidRPr="00B22D9B">
              <w:rPr>
                <w:rFonts w:ascii="Cambria" w:hAnsi="Cambria"/>
              </w:rPr>
              <w:t>kirjeldab religiooni mõju toitumisele ja</w:t>
            </w:r>
            <w:r w:rsidR="00175CBD" w:rsidRPr="00B22D9B">
              <w:rPr>
                <w:rFonts w:ascii="Cambria" w:hAnsi="Cambria"/>
              </w:rPr>
              <w:t xml:space="preserve"> </w:t>
            </w:r>
            <w:r w:rsidRPr="00B22D9B">
              <w:rPr>
                <w:rFonts w:ascii="Cambria" w:hAnsi="Cambria"/>
              </w:rPr>
              <w:t xml:space="preserve">toiduvalmistamisele ühe religiooni näitel </w:t>
            </w:r>
          </w:p>
          <w:p w14:paraId="38B7E5B8" w14:textId="4FBCB523" w:rsidR="008A0819" w:rsidRPr="00B22D9B" w:rsidRDefault="008A0819" w:rsidP="00493EE0">
            <w:pPr>
              <w:pStyle w:val="loetelu"/>
              <w:rPr>
                <w:rFonts w:ascii="Cambria" w:hAnsi="Cambria"/>
              </w:rPr>
            </w:pPr>
            <w:r w:rsidRPr="00B22D9B">
              <w:rPr>
                <w:rFonts w:ascii="Cambria" w:hAnsi="Cambria"/>
              </w:rPr>
              <w:t>lahendab teenindusolukorra erineva kultuurilise taustaga kliendist lähtudes valib sobiva muusikalise tausta lähtudes ettevõtte äriideest ja sündmusest</w:t>
            </w:r>
            <w:r w:rsidRPr="00B22D9B">
              <w:rPr>
                <w:rFonts w:ascii="Cambria" w:hAnsi="Cambria"/>
              </w:rPr>
              <w:tab/>
              <w:t>Erineva kultuurilise taustaga klientide teenindamine</w:t>
            </w:r>
          </w:p>
          <w:p w14:paraId="01F48855" w14:textId="1C5F97D4" w:rsidR="008A0819" w:rsidRPr="00B22D9B" w:rsidRDefault="00B07278" w:rsidP="00493EE0">
            <w:pPr>
              <w:pStyle w:val="loetelu"/>
              <w:rPr>
                <w:rFonts w:ascii="Cambria" w:hAnsi="Cambria"/>
              </w:rPr>
            </w:pPr>
            <w:r w:rsidRPr="00B22D9B">
              <w:rPr>
                <w:rFonts w:ascii="Cambria" w:hAnsi="Cambria"/>
              </w:rPr>
              <w:t>k</w:t>
            </w:r>
            <w:r w:rsidR="008A0819" w:rsidRPr="00B22D9B">
              <w:rPr>
                <w:rFonts w:ascii="Cambria" w:hAnsi="Cambria"/>
              </w:rPr>
              <w:t>liendi religioonitaust, kombed ja suhtluskultuur</w:t>
            </w:r>
          </w:p>
          <w:p w14:paraId="1D1ED91B" w14:textId="33054E32" w:rsidR="008A0819" w:rsidRPr="00B22D9B" w:rsidRDefault="00B07278" w:rsidP="00493EE0">
            <w:pPr>
              <w:pStyle w:val="loetelu"/>
              <w:rPr>
                <w:rFonts w:ascii="Cambria" w:hAnsi="Cambria"/>
              </w:rPr>
            </w:pPr>
            <w:r w:rsidRPr="00B22D9B">
              <w:rPr>
                <w:rFonts w:ascii="Cambria" w:hAnsi="Cambria"/>
              </w:rPr>
              <w:t>r</w:t>
            </w:r>
            <w:r w:rsidR="008A0819" w:rsidRPr="00B22D9B">
              <w:rPr>
                <w:rFonts w:ascii="Cambria" w:hAnsi="Cambria"/>
              </w:rPr>
              <w:t>eligiooni mõju toidukultuurile</w:t>
            </w:r>
          </w:p>
          <w:p w14:paraId="437BAB71" w14:textId="304BAE8E" w:rsidR="008A0819" w:rsidRPr="00B22D9B" w:rsidRDefault="00B07278" w:rsidP="00493EE0">
            <w:pPr>
              <w:pStyle w:val="loetelu"/>
              <w:rPr>
                <w:rFonts w:ascii="Cambria" w:hAnsi="Cambria"/>
              </w:rPr>
            </w:pPr>
            <w:r w:rsidRPr="00B22D9B">
              <w:rPr>
                <w:rFonts w:ascii="Cambria" w:hAnsi="Cambria"/>
              </w:rPr>
              <w:t>r</w:t>
            </w:r>
            <w:r w:rsidR="008A0819" w:rsidRPr="00B22D9B">
              <w:rPr>
                <w:rFonts w:ascii="Cambria" w:hAnsi="Cambria"/>
              </w:rPr>
              <w:t>ahvuste eripära suhtlus- ja teenindussituatsioonides</w:t>
            </w:r>
          </w:p>
          <w:p w14:paraId="7A6CD53B" w14:textId="168FC2F0" w:rsidR="008A0819" w:rsidRPr="00B22D9B" w:rsidRDefault="00B07278" w:rsidP="00493EE0">
            <w:pPr>
              <w:pStyle w:val="loetelu"/>
              <w:rPr>
                <w:rFonts w:ascii="Cambria" w:hAnsi="Cambria"/>
              </w:rPr>
            </w:pPr>
            <w:r w:rsidRPr="00B22D9B">
              <w:rPr>
                <w:rFonts w:ascii="Cambria" w:hAnsi="Cambria"/>
              </w:rPr>
              <w:lastRenderedPageBreak/>
              <w:t>t</w:t>
            </w:r>
            <w:r w:rsidR="008A0819" w:rsidRPr="00B22D9B">
              <w:rPr>
                <w:rFonts w:ascii="Cambria" w:hAnsi="Cambria"/>
              </w:rPr>
              <w:t>eenindusolukordade lahendamine erineva kultuuri- või religioonitaustaga klien</w:t>
            </w:r>
            <w:r w:rsidR="00175CBD" w:rsidRPr="00B22D9B">
              <w:rPr>
                <w:rFonts w:ascii="Cambria" w:hAnsi="Cambria"/>
              </w:rPr>
              <w:t>tide</w:t>
            </w:r>
            <w:r w:rsidR="008A0819" w:rsidRPr="00B22D9B">
              <w:rPr>
                <w:rFonts w:ascii="Cambria" w:hAnsi="Cambria"/>
              </w:rPr>
              <w:t xml:space="preserve"> korral</w:t>
            </w:r>
          </w:p>
          <w:p w14:paraId="1AB07FE0" w14:textId="40D8C5BA" w:rsidR="002C1E8F" w:rsidRPr="00B22D9B" w:rsidRDefault="00B07278" w:rsidP="001611EC">
            <w:pPr>
              <w:pStyle w:val="loetelu"/>
              <w:rPr>
                <w:rFonts w:ascii="Cambria" w:hAnsi="Cambria"/>
              </w:rPr>
            </w:pPr>
            <w:r w:rsidRPr="00B22D9B">
              <w:rPr>
                <w:rFonts w:ascii="Cambria" w:hAnsi="Cambria"/>
              </w:rPr>
              <w:t>r</w:t>
            </w:r>
            <w:r w:rsidR="008A0819" w:rsidRPr="00B22D9B">
              <w:rPr>
                <w:rFonts w:ascii="Cambria" w:hAnsi="Cambria"/>
              </w:rPr>
              <w:t>ahvuskultuuri elementide kasutamine toitlustusasutuses</w:t>
            </w:r>
            <w:r w:rsidR="008A0819" w:rsidRPr="00B22D9B">
              <w:rPr>
                <w:rFonts w:ascii="Cambria" w:hAnsi="Cambria"/>
              </w:rPr>
              <w:tab/>
            </w:r>
          </w:p>
        </w:tc>
        <w:tc>
          <w:tcPr>
            <w:tcW w:w="3444" w:type="dxa"/>
          </w:tcPr>
          <w:p w14:paraId="75396938" w14:textId="1D4BB0B9" w:rsidR="002C1E8F" w:rsidRPr="00B22D9B" w:rsidRDefault="001611EC" w:rsidP="002C1E8F">
            <w:pPr>
              <w:rPr>
                <w:rFonts w:ascii="Cambria" w:hAnsi="Cambria"/>
              </w:rPr>
            </w:pPr>
            <w:r w:rsidRPr="00B22D9B">
              <w:rPr>
                <w:rFonts w:ascii="Cambria" w:hAnsi="Cambria"/>
              </w:rPr>
              <w:lastRenderedPageBreak/>
              <w:t xml:space="preserve">Õpilane koostab kirjanduse põhjal (raamat </w:t>
            </w:r>
            <w:r w:rsidR="008D5FE3" w:rsidRPr="00B22D9B">
              <w:rPr>
                <w:rFonts w:ascii="Cambria" w:hAnsi="Cambria"/>
              </w:rPr>
              <w:t>ja internetiallikad) referaadi</w:t>
            </w:r>
            <w:r w:rsidRPr="00B22D9B">
              <w:rPr>
                <w:rFonts w:ascii="Cambria" w:hAnsi="Cambria"/>
              </w:rPr>
              <w:t xml:space="preserve"> kultuuri-, religioossest või rahvusgrupist lähtuvalt. Kohustuslikud teemad: toidukultuuriga seotud traditsioonid, kombed, religioon ja selle mõju toidukultuurile.</w:t>
            </w:r>
          </w:p>
          <w:p w14:paraId="002679C3" w14:textId="1228FFFA" w:rsidR="001611EC" w:rsidRPr="00B22D9B" w:rsidRDefault="008D5FE3" w:rsidP="002C1E8F">
            <w:pPr>
              <w:rPr>
                <w:rFonts w:ascii="Cambria" w:hAnsi="Cambria"/>
              </w:rPr>
            </w:pPr>
            <w:r w:rsidRPr="00B22D9B">
              <w:rPr>
                <w:rFonts w:ascii="Cambria" w:hAnsi="Cambria"/>
              </w:rPr>
              <w:t>Esitlus.</w:t>
            </w:r>
          </w:p>
        </w:tc>
        <w:tc>
          <w:tcPr>
            <w:tcW w:w="1436" w:type="dxa"/>
          </w:tcPr>
          <w:p w14:paraId="72613E32" w14:textId="77777777" w:rsidR="002C1E8F" w:rsidRPr="00B22D9B" w:rsidRDefault="008D5FE3" w:rsidP="002C1E8F">
            <w:pPr>
              <w:rPr>
                <w:rFonts w:ascii="Cambria" w:hAnsi="Cambria"/>
              </w:rPr>
            </w:pPr>
            <w:r w:rsidRPr="00B22D9B">
              <w:rPr>
                <w:rFonts w:ascii="Cambria" w:hAnsi="Cambria"/>
              </w:rPr>
              <w:t>Mitt</w:t>
            </w:r>
            <w:r w:rsidR="00D163FF" w:rsidRPr="00B22D9B">
              <w:rPr>
                <w:rFonts w:ascii="Cambria" w:hAnsi="Cambria"/>
              </w:rPr>
              <w:t>e</w:t>
            </w:r>
            <w:r w:rsidRPr="00B22D9B">
              <w:rPr>
                <w:rFonts w:ascii="Cambria" w:hAnsi="Cambria"/>
              </w:rPr>
              <w:t>eristav</w:t>
            </w:r>
          </w:p>
          <w:p w14:paraId="5F19E8F5" w14:textId="0F3531B2" w:rsidR="00D163FF" w:rsidRPr="00B22D9B" w:rsidRDefault="00E47F22" w:rsidP="002C1E8F">
            <w:pPr>
              <w:rPr>
                <w:rFonts w:ascii="Cambria" w:hAnsi="Cambria"/>
              </w:rPr>
            </w:pPr>
            <w:r w:rsidRPr="00B22D9B">
              <w:rPr>
                <w:rFonts w:ascii="Cambria" w:hAnsi="Cambria"/>
              </w:rPr>
              <w:t>Hindab õp</w:t>
            </w:r>
            <w:r w:rsidR="00D163FF" w:rsidRPr="00B22D9B">
              <w:rPr>
                <w:rFonts w:ascii="Cambria" w:hAnsi="Cambria"/>
              </w:rPr>
              <w:t xml:space="preserve"> Reet Truuväärt</w:t>
            </w:r>
          </w:p>
        </w:tc>
        <w:tc>
          <w:tcPr>
            <w:tcW w:w="4308" w:type="dxa"/>
            <w:gridSpan w:val="2"/>
          </w:tcPr>
          <w:p w14:paraId="458E2A5C" w14:textId="77777777" w:rsidR="00BE2805" w:rsidRPr="00B22D9B" w:rsidRDefault="001611EC" w:rsidP="00FD3F5C">
            <w:pPr>
              <w:pStyle w:val="Loendilik"/>
              <w:numPr>
                <w:ilvl w:val="0"/>
                <w:numId w:val="17"/>
              </w:numPr>
              <w:rPr>
                <w:rFonts w:ascii="Cambria" w:hAnsi="Cambria"/>
              </w:rPr>
            </w:pPr>
            <w:r w:rsidRPr="00B22D9B">
              <w:rPr>
                <w:rFonts w:ascii="Cambria" w:hAnsi="Cambria"/>
              </w:rPr>
              <w:t>Erineva kultuurilise ja regioonit</w:t>
            </w:r>
            <w:r w:rsidR="00BE2805" w:rsidRPr="00B22D9B">
              <w:rPr>
                <w:rFonts w:ascii="Cambria" w:hAnsi="Cambria"/>
              </w:rPr>
              <w:t xml:space="preserve">austaga klientide teenindamine </w:t>
            </w:r>
          </w:p>
          <w:p w14:paraId="3E45C098" w14:textId="4AAC0D7C" w:rsidR="001611EC" w:rsidRPr="00B22D9B" w:rsidRDefault="001611EC" w:rsidP="00FD3F5C">
            <w:pPr>
              <w:pStyle w:val="Loendilik"/>
              <w:numPr>
                <w:ilvl w:val="0"/>
                <w:numId w:val="17"/>
              </w:numPr>
              <w:rPr>
                <w:rFonts w:ascii="Cambria" w:hAnsi="Cambria"/>
              </w:rPr>
            </w:pPr>
            <w:r w:rsidRPr="00B22D9B">
              <w:rPr>
                <w:rFonts w:ascii="Cambria" w:hAnsi="Cambria"/>
              </w:rPr>
              <w:t>Kliendi religioonitaust, kombed ja suhtluskultuur</w:t>
            </w:r>
          </w:p>
          <w:p w14:paraId="14FA6196" w14:textId="77777777" w:rsidR="001611EC" w:rsidRPr="00B22D9B" w:rsidRDefault="001611EC" w:rsidP="00FD3F5C">
            <w:pPr>
              <w:pStyle w:val="Loendilik"/>
              <w:numPr>
                <w:ilvl w:val="0"/>
                <w:numId w:val="17"/>
              </w:numPr>
              <w:rPr>
                <w:rFonts w:ascii="Cambria" w:hAnsi="Cambria"/>
              </w:rPr>
            </w:pPr>
            <w:r w:rsidRPr="00B22D9B">
              <w:rPr>
                <w:rFonts w:ascii="Cambria" w:hAnsi="Cambria"/>
              </w:rPr>
              <w:t>Religiooni mõju toidukultuurile</w:t>
            </w:r>
          </w:p>
          <w:p w14:paraId="647E6D37" w14:textId="77777777" w:rsidR="001611EC" w:rsidRPr="00B22D9B" w:rsidRDefault="001611EC" w:rsidP="00FD3F5C">
            <w:pPr>
              <w:pStyle w:val="Loendilik"/>
              <w:numPr>
                <w:ilvl w:val="0"/>
                <w:numId w:val="17"/>
              </w:numPr>
              <w:rPr>
                <w:rFonts w:ascii="Cambria" w:hAnsi="Cambria"/>
              </w:rPr>
            </w:pPr>
            <w:r w:rsidRPr="00B22D9B">
              <w:rPr>
                <w:rFonts w:ascii="Cambria" w:hAnsi="Cambria"/>
              </w:rPr>
              <w:t>Rahvuste eripära suhtlus- ja teenindussituatsioonides</w:t>
            </w:r>
          </w:p>
          <w:p w14:paraId="000AE4E9" w14:textId="6130B9E2" w:rsidR="002C1E8F" w:rsidRPr="00B22D9B" w:rsidRDefault="001611EC" w:rsidP="00FD3F5C">
            <w:pPr>
              <w:pStyle w:val="Loendilik"/>
              <w:numPr>
                <w:ilvl w:val="0"/>
                <w:numId w:val="17"/>
              </w:numPr>
              <w:rPr>
                <w:rFonts w:ascii="Cambria" w:hAnsi="Cambria"/>
              </w:rPr>
            </w:pPr>
            <w:r w:rsidRPr="00B22D9B">
              <w:rPr>
                <w:rFonts w:ascii="Cambria" w:hAnsi="Cambria"/>
              </w:rPr>
              <w:t>Rahvuskultuuri elementide kasutamine toitlustusasutuses</w:t>
            </w:r>
          </w:p>
        </w:tc>
      </w:tr>
      <w:tr w:rsidR="002C1E8F" w:rsidRPr="00B22D9B" w14:paraId="4B17E886" w14:textId="77777777" w:rsidTr="007F7032">
        <w:trPr>
          <w:trHeight w:val="2051"/>
        </w:trPr>
        <w:tc>
          <w:tcPr>
            <w:tcW w:w="2398" w:type="dxa"/>
          </w:tcPr>
          <w:p w14:paraId="33B04E34" w14:textId="1F666EEB" w:rsidR="002C1E8F" w:rsidRPr="00B22D9B" w:rsidRDefault="00B71D74" w:rsidP="002C1E8F">
            <w:pPr>
              <w:rPr>
                <w:rFonts w:ascii="Cambria" w:hAnsi="Cambria"/>
              </w:rPr>
            </w:pPr>
            <w:r w:rsidRPr="00B22D9B">
              <w:rPr>
                <w:rFonts w:ascii="Cambria" w:hAnsi="Cambria"/>
              </w:rPr>
              <w:t>ÕV</w:t>
            </w:r>
            <w:r w:rsidR="006A4DD0" w:rsidRPr="00B22D9B">
              <w:rPr>
                <w:rFonts w:ascii="Cambria" w:hAnsi="Cambria"/>
              </w:rPr>
              <w:t>3</w:t>
            </w:r>
          </w:p>
          <w:p w14:paraId="2399474F" w14:textId="77777777" w:rsidR="00286F7A" w:rsidRPr="00B22D9B" w:rsidRDefault="00286F7A" w:rsidP="00286F7A">
            <w:pPr>
              <w:rPr>
                <w:rFonts w:ascii="Cambria" w:hAnsi="Cambria"/>
              </w:rPr>
            </w:pPr>
            <w:r w:rsidRPr="00B22D9B">
              <w:rPr>
                <w:rFonts w:ascii="Cambria" w:hAnsi="Cambria"/>
              </w:rPr>
              <w:t>teeb ettevalmistused ning teenindab kliente selvelaudades ja istumisega</w:t>
            </w:r>
          </w:p>
          <w:p w14:paraId="32AFA8F5" w14:textId="4FB9139E" w:rsidR="00EE4135" w:rsidRPr="00B22D9B" w:rsidRDefault="00286F7A" w:rsidP="00286F7A">
            <w:pPr>
              <w:rPr>
                <w:rFonts w:ascii="Cambria" w:hAnsi="Cambria"/>
              </w:rPr>
            </w:pPr>
            <w:r w:rsidRPr="00B22D9B">
              <w:rPr>
                <w:rFonts w:ascii="Cambria" w:hAnsi="Cambria"/>
              </w:rPr>
              <w:t>laudades</w:t>
            </w:r>
          </w:p>
          <w:p w14:paraId="0A3264F3" w14:textId="77777777" w:rsidR="007D4469" w:rsidRPr="00B22D9B" w:rsidRDefault="007D4469" w:rsidP="00286F7A">
            <w:pPr>
              <w:rPr>
                <w:rFonts w:ascii="Cambria" w:hAnsi="Cambria"/>
              </w:rPr>
            </w:pPr>
          </w:p>
          <w:p w14:paraId="4FD3BB4C" w14:textId="0C7E0AAE" w:rsidR="004142E5" w:rsidRPr="00B22D9B" w:rsidRDefault="004142E5" w:rsidP="00286F7A">
            <w:pPr>
              <w:rPr>
                <w:rFonts w:ascii="Cambria" w:hAnsi="Cambria"/>
              </w:rPr>
            </w:pPr>
            <w:r w:rsidRPr="00B22D9B">
              <w:rPr>
                <w:rFonts w:ascii="Cambria" w:hAnsi="Cambria"/>
              </w:rPr>
              <w:t xml:space="preserve">Jaotus tundides: </w:t>
            </w:r>
          </w:p>
          <w:p w14:paraId="47D5F014" w14:textId="0EA727FA" w:rsidR="008D5FE3" w:rsidRPr="00B22D9B" w:rsidRDefault="004142E5" w:rsidP="00286F7A">
            <w:pPr>
              <w:rPr>
                <w:rFonts w:ascii="Cambria" w:hAnsi="Cambria"/>
              </w:rPr>
            </w:pPr>
            <w:r w:rsidRPr="00B22D9B">
              <w:rPr>
                <w:rFonts w:ascii="Cambria" w:hAnsi="Cambria"/>
              </w:rPr>
              <w:t>t</w:t>
            </w:r>
            <w:r w:rsidR="008D5FE3" w:rsidRPr="00B22D9B">
              <w:rPr>
                <w:rFonts w:ascii="Cambria" w:hAnsi="Cambria"/>
              </w:rPr>
              <w:t>eoreetiline</w:t>
            </w:r>
            <w:r w:rsidRPr="00B22D9B">
              <w:rPr>
                <w:rFonts w:ascii="Cambria" w:hAnsi="Cambria"/>
              </w:rPr>
              <w:t xml:space="preserve"> töö</w:t>
            </w:r>
            <w:r w:rsidR="008D5FE3" w:rsidRPr="00B22D9B">
              <w:rPr>
                <w:rFonts w:ascii="Cambria" w:hAnsi="Cambria"/>
              </w:rPr>
              <w:t>:</w:t>
            </w:r>
            <w:r w:rsidR="00E47F22" w:rsidRPr="00B22D9B">
              <w:rPr>
                <w:rFonts w:ascii="Cambria" w:hAnsi="Cambria"/>
              </w:rPr>
              <w:t xml:space="preserve"> </w:t>
            </w:r>
            <w:r w:rsidR="00204A83" w:rsidRPr="00B22D9B">
              <w:rPr>
                <w:rFonts w:ascii="Cambria" w:hAnsi="Cambria"/>
              </w:rPr>
              <w:t>4</w:t>
            </w:r>
          </w:p>
          <w:p w14:paraId="63DEEBF1" w14:textId="3DB562C9" w:rsidR="008D5FE3" w:rsidRPr="00B22D9B" w:rsidRDefault="00CF70BB" w:rsidP="00286F7A">
            <w:pPr>
              <w:rPr>
                <w:rFonts w:ascii="Cambria" w:hAnsi="Cambria"/>
              </w:rPr>
            </w:pPr>
            <w:r w:rsidRPr="00B22D9B">
              <w:rPr>
                <w:rFonts w:ascii="Cambria" w:hAnsi="Cambria"/>
              </w:rPr>
              <w:t>p</w:t>
            </w:r>
            <w:r w:rsidR="008D5FE3" w:rsidRPr="00B22D9B">
              <w:rPr>
                <w:rFonts w:ascii="Cambria" w:hAnsi="Cambria"/>
              </w:rPr>
              <w:t>raktiline:</w:t>
            </w:r>
            <w:r w:rsidR="00E47F22" w:rsidRPr="00B22D9B">
              <w:rPr>
                <w:rFonts w:ascii="Cambria" w:hAnsi="Cambria"/>
              </w:rPr>
              <w:t xml:space="preserve"> </w:t>
            </w:r>
            <w:r w:rsidR="00E541EA" w:rsidRPr="00B22D9B">
              <w:rPr>
                <w:rFonts w:ascii="Cambria" w:hAnsi="Cambria"/>
              </w:rPr>
              <w:t>2</w:t>
            </w:r>
            <w:r w:rsidR="00204A83" w:rsidRPr="00B22D9B">
              <w:rPr>
                <w:rFonts w:ascii="Cambria" w:hAnsi="Cambria"/>
              </w:rPr>
              <w:t>0</w:t>
            </w:r>
          </w:p>
          <w:p w14:paraId="1937D954" w14:textId="729B7F00" w:rsidR="00E541EA" w:rsidRPr="00B22D9B" w:rsidRDefault="00CF70BB" w:rsidP="00286F7A">
            <w:pPr>
              <w:rPr>
                <w:rFonts w:ascii="Cambria" w:hAnsi="Cambria"/>
              </w:rPr>
            </w:pPr>
            <w:r w:rsidRPr="00B22D9B">
              <w:rPr>
                <w:rFonts w:ascii="Cambria" w:hAnsi="Cambria"/>
              </w:rPr>
              <w:t>i</w:t>
            </w:r>
            <w:r w:rsidR="00E541EA" w:rsidRPr="00B22D9B">
              <w:rPr>
                <w:rFonts w:ascii="Cambria" w:hAnsi="Cambria"/>
              </w:rPr>
              <w:t>seseisev:</w:t>
            </w:r>
            <w:r w:rsidR="00E47F22" w:rsidRPr="00B22D9B">
              <w:rPr>
                <w:rFonts w:ascii="Cambria" w:hAnsi="Cambria"/>
              </w:rPr>
              <w:t xml:space="preserve"> </w:t>
            </w:r>
            <w:r w:rsidR="00E541EA" w:rsidRPr="00B22D9B">
              <w:rPr>
                <w:rFonts w:ascii="Cambria" w:hAnsi="Cambria"/>
              </w:rPr>
              <w:t>1</w:t>
            </w:r>
            <w:r w:rsidR="00204A83" w:rsidRPr="00B22D9B">
              <w:rPr>
                <w:rFonts w:ascii="Cambria" w:hAnsi="Cambria"/>
              </w:rPr>
              <w:t>4</w:t>
            </w:r>
          </w:p>
          <w:p w14:paraId="32AC41B0" w14:textId="092715D4" w:rsidR="007D4469" w:rsidRPr="00B22D9B" w:rsidRDefault="007D4469" w:rsidP="00286F7A">
            <w:pPr>
              <w:rPr>
                <w:rFonts w:ascii="Cambria" w:hAnsi="Cambria"/>
              </w:rPr>
            </w:pPr>
            <w:r w:rsidRPr="00B22D9B">
              <w:rPr>
                <w:rFonts w:ascii="Cambria" w:hAnsi="Cambria"/>
              </w:rPr>
              <w:t>kokku: 38</w:t>
            </w:r>
          </w:p>
        </w:tc>
        <w:tc>
          <w:tcPr>
            <w:tcW w:w="4255" w:type="dxa"/>
          </w:tcPr>
          <w:p w14:paraId="68A888C5" w14:textId="54629E70" w:rsidR="000E548E" w:rsidRPr="00B22D9B" w:rsidRDefault="000E548E" w:rsidP="00493EE0">
            <w:pPr>
              <w:pStyle w:val="loetelu"/>
              <w:rPr>
                <w:rFonts w:ascii="Cambria" w:hAnsi="Cambria"/>
              </w:rPr>
            </w:pPr>
            <w:r w:rsidRPr="00B22D9B">
              <w:rPr>
                <w:rFonts w:ascii="Cambria" w:hAnsi="Cambria"/>
              </w:rPr>
              <w:t>valib laua katmiseks sobivad lauanõud ja</w:t>
            </w:r>
            <w:r w:rsidR="00175CBD" w:rsidRPr="00B22D9B">
              <w:rPr>
                <w:rFonts w:ascii="Cambria" w:hAnsi="Cambria"/>
              </w:rPr>
              <w:t xml:space="preserve"> </w:t>
            </w:r>
            <w:r w:rsidRPr="00B22D9B">
              <w:rPr>
                <w:rFonts w:ascii="Cambria" w:hAnsi="Cambria"/>
              </w:rPr>
              <w:t>söögiriistad lähtudes menüüst ning värvide sobivusest</w:t>
            </w:r>
          </w:p>
          <w:p w14:paraId="2493EB26" w14:textId="22344462" w:rsidR="000E548E" w:rsidRPr="00B22D9B" w:rsidRDefault="000E548E" w:rsidP="00493EE0">
            <w:pPr>
              <w:pStyle w:val="loetelu"/>
              <w:rPr>
                <w:rFonts w:ascii="Cambria" w:hAnsi="Cambria"/>
              </w:rPr>
            </w:pPr>
            <w:r w:rsidRPr="00B22D9B">
              <w:rPr>
                <w:rFonts w:ascii="Cambria" w:hAnsi="Cambria"/>
              </w:rPr>
              <w:t>koostab toiduvalmistamiseks ja</w:t>
            </w:r>
            <w:r w:rsidR="00175CBD" w:rsidRPr="00B22D9B">
              <w:rPr>
                <w:rFonts w:ascii="Cambria" w:hAnsi="Cambria"/>
              </w:rPr>
              <w:t xml:space="preserve"> </w:t>
            </w:r>
            <w:r w:rsidRPr="00B22D9B">
              <w:rPr>
                <w:rFonts w:ascii="Cambria" w:hAnsi="Cambria"/>
              </w:rPr>
              <w:t>serveerimiseks vajalike vahendite nimekirja korrektses erialases keeles</w:t>
            </w:r>
          </w:p>
          <w:p w14:paraId="59B0D4C3" w14:textId="77777777" w:rsidR="000E548E" w:rsidRPr="00B22D9B" w:rsidRDefault="000E548E" w:rsidP="00493EE0">
            <w:pPr>
              <w:pStyle w:val="loetelu"/>
              <w:rPr>
                <w:rFonts w:ascii="Cambria" w:hAnsi="Cambria"/>
              </w:rPr>
            </w:pPr>
            <w:r w:rsidRPr="00B22D9B">
              <w:rPr>
                <w:rFonts w:ascii="Cambria" w:hAnsi="Cambria"/>
              </w:rPr>
              <w:t>katab igapäevasemaid selvelaudu juhendialusel</w:t>
            </w:r>
          </w:p>
          <w:p w14:paraId="6FDF3360" w14:textId="77777777" w:rsidR="000E548E" w:rsidRPr="00B22D9B" w:rsidRDefault="000E548E" w:rsidP="00493EE0">
            <w:pPr>
              <w:pStyle w:val="loetelu"/>
              <w:rPr>
                <w:rFonts w:ascii="Cambria" w:hAnsi="Cambria"/>
              </w:rPr>
            </w:pPr>
            <w:r w:rsidRPr="00B22D9B">
              <w:rPr>
                <w:rFonts w:ascii="Cambria" w:hAnsi="Cambria"/>
              </w:rPr>
              <w:t>katab istumisega söögilaudu, lähtuvaltmenüüst ja juhendi alusel</w:t>
            </w:r>
          </w:p>
          <w:p w14:paraId="60C2D159" w14:textId="4A30289C" w:rsidR="000E548E" w:rsidRPr="00B22D9B" w:rsidRDefault="000E548E" w:rsidP="00493EE0">
            <w:pPr>
              <w:pStyle w:val="loetelu"/>
              <w:rPr>
                <w:rFonts w:ascii="Cambria" w:hAnsi="Cambria"/>
              </w:rPr>
            </w:pPr>
            <w:r w:rsidRPr="00B22D9B">
              <w:rPr>
                <w:rFonts w:ascii="Cambria" w:hAnsi="Cambria"/>
              </w:rPr>
              <w:t>serveerib toite ja jooke ning katab laudu</w:t>
            </w:r>
            <w:r w:rsidR="00175CBD" w:rsidRPr="00B22D9B">
              <w:rPr>
                <w:rFonts w:ascii="Cambria" w:hAnsi="Cambria"/>
              </w:rPr>
              <w:t xml:space="preserve"> </w:t>
            </w:r>
            <w:r w:rsidRPr="00B22D9B">
              <w:rPr>
                <w:rFonts w:ascii="Cambria" w:hAnsi="Cambria"/>
              </w:rPr>
              <w:t>arvestades värvide sobivust</w:t>
            </w:r>
          </w:p>
          <w:p w14:paraId="2CE63DB1" w14:textId="3492CDAD" w:rsidR="000E548E" w:rsidRPr="00B22D9B" w:rsidRDefault="000E548E" w:rsidP="00493EE0">
            <w:pPr>
              <w:pStyle w:val="loetelu"/>
              <w:rPr>
                <w:rFonts w:ascii="Cambria" w:hAnsi="Cambria"/>
              </w:rPr>
            </w:pPr>
            <w:r w:rsidRPr="00B22D9B">
              <w:rPr>
                <w:rFonts w:ascii="Cambria" w:hAnsi="Cambria"/>
              </w:rPr>
              <w:t>valmistab ette teenindaja töökoha ja</w:t>
            </w:r>
            <w:r w:rsidR="00175CBD" w:rsidRPr="00B22D9B">
              <w:rPr>
                <w:rFonts w:ascii="Cambria" w:hAnsi="Cambria"/>
              </w:rPr>
              <w:t xml:space="preserve"> </w:t>
            </w:r>
            <w:r w:rsidRPr="00B22D9B">
              <w:rPr>
                <w:rFonts w:ascii="Cambria" w:hAnsi="Cambria"/>
              </w:rPr>
              <w:t>serveerimisvahendid kliendi teenindamiseks juhendi alusel</w:t>
            </w:r>
          </w:p>
          <w:p w14:paraId="1560CF23" w14:textId="17D97A88" w:rsidR="002C1E8F" w:rsidRPr="00B22D9B" w:rsidRDefault="000E548E" w:rsidP="00493EE0">
            <w:pPr>
              <w:pStyle w:val="loetelu"/>
              <w:rPr>
                <w:rFonts w:ascii="Cambria" w:hAnsi="Cambria"/>
              </w:rPr>
            </w:pPr>
            <w:r w:rsidRPr="00B22D9B">
              <w:rPr>
                <w:rFonts w:ascii="Cambria" w:hAnsi="Cambria"/>
              </w:rPr>
              <w:t>teenindab kliente kasutades teenindamisepõhitehnikaid, järgides nii isikliku kui ka toiduhügieeni nõudeid</w:t>
            </w:r>
          </w:p>
        </w:tc>
        <w:tc>
          <w:tcPr>
            <w:tcW w:w="3444" w:type="dxa"/>
          </w:tcPr>
          <w:p w14:paraId="1ABE756D" w14:textId="77777777" w:rsidR="00E541EA" w:rsidRPr="00B22D9B" w:rsidRDefault="00E541EA" w:rsidP="00E541EA">
            <w:pPr>
              <w:rPr>
                <w:rFonts w:ascii="Cambria" w:hAnsi="Cambria" w:cstheme="minorHAnsi"/>
              </w:rPr>
            </w:pPr>
            <w:r w:rsidRPr="00B22D9B">
              <w:rPr>
                <w:rFonts w:ascii="Cambria" w:hAnsi="Cambria" w:cstheme="minorHAnsi"/>
              </w:rPr>
              <w:t>Praktiline töö:</w:t>
            </w:r>
          </w:p>
          <w:p w14:paraId="2A5E6945" w14:textId="13D023EE" w:rsidR="00E541EA" w:rsidRPr="00B22D9B" w:rsidRDefault="00E541EA" w:rsidP="00E541EA">
            <w:pPr>
              <w:rPr>
                <w:rFonts w:ascii="Cambria" w:hAnsi="Cambria" w:cstheme="minorHAnsi"/>
              </w:rPr>
            </w:pPr>
            <w:r w:rsidRPr="00B22D9B">
              <w:rPr>
                <w:rFonts w:ascii="Cambria" w:hAnsi="Cambria" w:cstheme="minorHAnsi"/>
              </w:rPr>
              <w:t>lauaka</w:t>
            </w:r>
            <w:r w:rsidR="00641DA4" w:rsidRPr="00B22D9B">
              <w:rPr>
                <w:rFonts w:ascii="Cambria" w:hAnsi="Cambria" w:cstheme="minorHAnsi"/>
              </w:rPr>
              <w:t xml:space="preserve">tmine ettetellitud menüü alusel ja </w:t>
            </w:r>
            <w:r w:rsidRPr="00B22D9B">
              <w:rPr>
                <w:rFonts w:ascii="Cambria" w:hAnsi="Cambria" w:cstheme="minorHAnsi"/>
              </w:rPr>
              <w:t>kliendi teenindamine lauast</w:t>
            </w:r>
            <w:r w:rsidR="009C52F0" w:rsidRPr="00B22D9B">
              <w:rPr>
                <w:rFonts w:ascii="Cambria" w:hAnsi="Cambria" w:cstheme="minorHAnsi"/>
              </w:rPr>
              <w:t>.</w:t>
            </w:r>
          </w:p>
          <w:p w14:paraId="068217EA" w14:textId="77777777" w:rsidR="00641DA4" w:rsidRPr="00B22D9B" w:rsidRDefault="00641DA4" w:rsidP="00E541EA">
            <w:pPr>
              <w:rPr>
                <w:rFonts w:ascii="Cambria" w:hAnsi="Cambria" w:cstheme="minorHAnsi"/>
              </w:rPr>
            </w:pPr>
          </w:p>
          <w:p w14:paraId="287C2FEF" w14:textId="3C5B1E53" w:rsidR="00B81370" w:rsidRPr="00B22D9B" w:rsidRDefault="00E47F22" w:rsidP="00B81370">
            <w:pPr>
              <w:rPr>
                <w:rFonts w:ascii="Cambria" w:hAnsi="Cambria" w:cstheme="minorHAnsi"/>
              </w:rPr>
            </w:pPr>
            <w:r w:rsidRPr="00B22D9B">
              <w:rPr>
                <w:rFonts w:ascii="Cambria" w:hAnsi="Cambria" w:cstheme="minorHAnsi"/>
              </w:rPr>
              <w:t>Iseseisev töö: k</w:t>
            </w:r>
            <w:r w:rsidR="00B81370" w:rsidRPr="00B22D9B">
              <w:rPr>
                <w:rFonts w:ascii="Cambria" w:hAnsi="Cambria" w:cstheme="minorHAnsi"/>
              </w:rPr>
              <w:t>olmekäigulise menüü</w:t>
            </w:r>
            <w:r w:rsidRPr="00B22D9B">
              <w:rPr>
                <w:rFonts w:ascii="Cambria" w:hAnsi="Cambria" w:cstheme="minorHAnsi"/>
              </w:rPr>
              <w:t xml:space="preserve"> planeerimine kahele külalisele;</w:t>
            </w:r>
            <w:r w:rsidR="00B81370" w:rsidRPr="00B22D9B">
              <w:rPr>
                <w:rFonts w:ascii="Cambria" w:hAnsi="Cambria" w:cstheme="minorHAnsi"/>
              </w:rPr>
              <w:t xml:space="preserve"> serveerimiseks ja teenindamiseks vajalike töövahendite ja nõude nimekiri, laua eelkatte joonis, teeninduskäik.</w:t>
            </w:r>
          </w:p>
          <w:p w14:paraId="3DF72F28" w14:textId="77777777" w:rsidR="002C1E8F" w:rsidRPr="00B22D9B" w:rsidRDefault="002C1E8F" w:rsidP="002C1E8F">
            <w:pPr>
              <w:rPr>
                <w:rFonts w:ascii="Cambria" w:hAnsi="Cambria" w:cstheme="minorHAnsi"/>
              </w:rPr>
            </w:pPr>
          </w:p>
        </w:tc>
        <w:tc>
          <w:tcPr>
            <w:tcW w:w="1436" w:type="dxa"/>
          </w:tcPr>
          <w:p w14:paraId="6B6EA021" w14:textId="66146A05" w:rsidR="002C1E8F" w:rsidRPr="00B22D9B" w:rsidRDefault="00B81370" w:rsidP="002C1E8F">
            <w:pPr>
              <w:rPr>
                <w:rFonts w:ascii="Cambria" w:hAnsi="Cambria"/>
              </w:rPr>
            </w:pPr>
            <w:r w:rsidRPr="00B22D9B">
              <w:rPr>
                <w:rFonts w:ascii="Cambria" w:hAnsi="Cambria"/>
              </w:rPr>
              <w:t>Mitte</w:t>
            </w:r>
            <w:r w:rsidR="00D163FF" w:rsidRPr="00B22D9B">
              <w:rPr>
                <w:rFonts w:ascii="Cambria" w:hAnsi="Cambria"/>
              </w:rPr>
              <w:t>e</w:t>
            </w:r>
            <w:r w:rsidRPr="00B22D9B">
              <w:rPr>
                <w:rFonts w:ascii="Cambria" w:hAnsi="Cambria"/>
              </w:rPr>
              <w:t>ristav</w:t>
            </w:r>
          </w:p>
          <w:p w14:paraId="38343043" w14:textId="3B358076" w:rsidR="00D163FF" w:rsidRPr="00B22D9B" w:rsidRDefault="00347EC8" w:rsidP="002C1E8F">
            <w:pPr>
              <w:rPr>
                <w:rFonts w:ascii="Cambria" w:hAnsi="Cambria"/>
              </w:rPr>
            </w:pPr>
            <w:r w:rsidRPr="00B22D9B">
              <w:rPr>
                <w:rFonts w:ascii="Cambria" w:hAnsi="Cambria"/>
              </w:rPr>
              <w:t>Hindab õp</w:t>
            </w:r>
          </w:p>
          <w:p w14:paraId="4ED8E946" w14:textId="222F0BA2" w:rsidR="00D163FF" w:rsidRPr="00B22D9B" w:rsidRDefault="00D163FF" w:rsidP="002C1E8F">
            <w:pPr>
              <w:rPr>
                <w:rFonts w:ascii="Cambria" w:hAnsi="Cambria"/>
              </w:rPr>
            </w:pPr>
            <w:r w:rsidRPr="00B22D9B">
              <w:rPr>
                <w:rFonts w:ascii="Cambria" w:hAnsi="Cambria"/>
              </w:rPr>
              <w:t>Siiri Velve</w:t>
            </w:r>
          </w:p>
        </w:tc>
        <w:tc>
          <w:tcPr>
            <w:tcW w:w="4308" w:type="dxa"/>
            <w:gridSpan w:val="2"/>
          </w:tcPr>
          <w:p w14:paraId="6C70D5DB" w14:textId="77777777" w:rsidR="00E541EA" w:rsidRPr="00B22D9B" w:rsidRDefault="00E541EA" w:rsidP="00FD3F5C">
            <w:pPr>
              <w:pStyle w:val="Loendilik"/>
              <w:numPr>
                <w:ilvl w:val="0"/>
                <w:numId w:val="18"/>
              </w:numPr>
              <w:rPr>
                <w:rFonts w:ascii="Cambria" w:hAnsi="Cambria"/>
              </w:rPr>
            </w:pPr>
            <w:r w:rsidRPr="00B22D9B">
              <w:rPr>
                <w:rFonts w:ascii="Cambria" w:hAnsi="Cambria"/>
              </w:rPr>
              <w:t>Serveerimiseks vajalike vahendite komplekteerimine</w:t>
            </w:r>
          </w:p>
          <w:p w14:paraId="3FC927F9" w14:textId="77777777" w:rsidR="00E541EA" w:rsidRPr="00B22D9B" w:rsidRDefault="00E541EA" w:rsidP="00FD3F5C">
            <w:pPr>
              <w:pStyle w:val="Loendilik"/>
              <w:numPr>
                <w:ilvl w:val="0"/>
                <w:numId w:val="18"/>
              </w:numPr>
              <w:rPr>
                <w:rFonts w:ascii="Cambria" w:hAnsi="Cambria"/>
              </w:rPr>
            </w:pPr>
            <w:r w:rsidRPr="00B22D9B">
              <w:rPr>
                <w:rFonts w:ascii="Cambria" w:hAnsi="Cambria"/>
              </w:rPr>
              <w:t>Laudade katmine</w:t>
            </w:r>
          </w:p>
          <w:p w14:paraId="230F4736" w14:textId="77777777" w:rsidR="00E541EA" w:rsidRPr="00B22D9B" w:rsidRDefault="00E541EA" w:rsidP="00FD3F5C">
            <w:pPr>
              <w:pStyle w:val="Loendilik"/>
              <w:numPr>
                <w:ilvl w:val="0"/>
                <w:numId w:val="18"/>
              </w:numPr>
              <w:rPr>
                <w:rFonts w:ascii="Cambria" w:hAnsi="Cambria"/>
              </w:rPr>
            </w:pPr>
            <w:r w:rsidRPr="00B22D9B">
              <w:rPr>
                <w:rFonts w:ascii="Cambria" w:hAnsi="Cambria"/>
              </w:rPr>
              <w:t>Teenindamise põhitehnikad</w:t>
            </w:r>
          </w:p>
          <w:p w14:paraId="1C2BAE99" w14:textId="7741EF56" w:rsidR="00E541EA" w:rsidRPr="00B22D9B" w:rsidRDefault="00347EC8" w:rsidP="00FD3F5C">
            <w:pPr>
              <w:pStyle w:val="Loendilik"/>
              <w:numPr>
                <w:ilvl w:val="0"/>
                <w:numId w:val="18"/>
              </w:numPr>
              <w:rPr>
                <w:rFonts w:ascii="Cambria" w:hAnsi="Cambria"/>
              </w:rPr>
            </w:pPr>
            <w:r w:rsidRPr="00B22D9B">
              <w:rPr>
                <w:rFonts w:ascii="Cambria" w:hAnsi="Cambria"/>
              </w:rPr>
              <w:t>Teeninduskäik</w:t>
            </w:r>
          </w:p>
          <w:p w14:paraId="7279F0CD" w14:textId="77777777" w:rsidR="002C1E8F" w:rsidRPr="00B22D9B" w:rsidRDefault="002C1E8F" w:rsidP="002C1E8F">
            <w:pPr>
              <w:rPr>
                <w:rFonts w:ascii="Cambria" w:hAnsi="Cambria"/>
              </w:rPr>
            </w:pPr>
          </w:p>
        </w:tc>
      </w:tr>
      <w:tr w:rsidR="00AE2ADB" w:rsidRPr="00B22D9B" w14:paraId="5BA0AA4D" w14:textId="77777777" w:rsidTr="007F7032">
        <w:trPr>
          <w:trHeight w:val="2051"/>
        </w:trPr>
        <w:tc>
          <w:tcPr>
            <w:tcW w:w="2398" w:type="dxa"/>
          </w:tcPr>
          <w:p w14:paraId="708D4E42" w14:textId="71864FE8" w:rsidR="00AE2ADB" w:rsidRPr="00B22D9B" w:rsidRDefault="00B71D74" w:rsidP="002C1E8F">
            <w:pPr>
              <w:rPr>
                <w:rFonts w:ascii="Cambria" w:hAnsi="Cambria"/>
              </w:rPr>
            </w:pPr>
            <w:r w:rsidRPr="00B22D9B">
              <w:rPr>
                <w:rFonts w:ascii="Cambria" w:hAnsi="Cambria"/>
              </w:rPr>
              <w:t>ÕV</w:t>
            </w:r>
            <w:r w:rsidR="00AE2ADB" w:rsidRPr="00B22D9B">
              <w:rPr>
                <w:rFonts w:ascii="Cambria" w:hAnsi="Cambria"/>
              </w:rPr>
              <w:t>4</w:t>
            </w:r>
          </w:p>
          <w:p w14:paraId="08314E17" w14:textId="3B7D2914" w:rsidR="00AE2ADB" w:rsidRPr="00B22D9B" w:rsidRDefault="00AE2ADB" w:rsidP="002C1E8F">
            <w:pPr>
              <w:rPr>
                <w:rFonts w:ascii="Cambria" w:hAnsi="Cambria"/>
              </w:rPr>
            </w:pPr>
            <w:r w:rsidRPr="00B22D9B">
              <w:rPr>
                <w:rFonts w:ascii="Cambria" w:hAnsi="Cambria"/>
              </w:rPr>
              <w:t>lahendab teenindusolukordi vastavalt etteantud ülesandele ja väljendab end teenindusolukorras suuliselt arusaadavalt</w:t>
            </w:r>
          </w:p>
          <w:p w14:paraId="4B9DAD8C" w14:textId="77777777" w:rsidR="007D4469" w:rsidRPr="00B22D9B" w:rsidRDefault="007D4469" w:rsidP="002C1E8F">
            <w:pPr>
              <w:rPr>
                <w:rFonts w:ascii="Cambria" w:hAnsi="Cambria"/>
              </w:rPr>
            </w:pPr>
          </w:p>
          <w:p w14:paraId="1606A3E5" w14:textId="3438F794" w:rsidR="004142E5" w:rsidRPr="00B22D9B" w:rsidRDefault="004142E5" w:rsidP="002C1E8F">
            <w:pPr>
              <w:rPr>
                <w:rFonts w:ascii="Cambria" w:hAnsi="Cambria"/>
              </w:rPr>
            </w:pPr>
            <w:r w:rsidRPr="00B22D9B">
              <w:rPr>
                <w:rFonts w:ascii="Cambria" w:hAnsi="Cambria"/>
              </w:rPr>
              <w:t>Jaotus tundi</w:t>
            </w:r>
            <w:r w:rsidR="00CF70BB" w:rsidRPr="00B22D9B">
              <w:rPr>
                <w:rFonts w:ascii="Cambria" w:hAnsi="Cambria"/>
              </w:rPr>
              <w:t>des:</w:t>
            </w:r>
          </w:p>
          <w:p w14:paraId="216C4039" w14:textId="4AEEA9DD" w:rsidR="00AE2ADB" w:rsidRPr="00B22D9B" w:rsidRDefault="00CF70BB" w:rsidP="00AE2ADB">
            <w:pPr>
              <w:rPr>
                <w:rFonts w:ascii="Cambria" w:hAnsi="Cambria"/>
              </w:rPr>
            </w:pPr>
            <w:r w:rsidRPr="00B22D9B">
              <w:rPr>
                <w:rFonts w:ascii="Cambria" w:hAnsi="Cambria"/>
              </w:rPr>
              <w:t>t</w:t>
            </w:r>
            <w:r w:rsidR="00AE2ADB" w:rsidRPr="00B22D9B">
              <w:rPr>
                <w:rFonts w:ascii="Cambria" w:hAnsi="Cambria"/>
              </w:rPr>
              <w:t>eoreetiline</w:t>
            </w:r>
            <w:r w:rsidRPr="00B22D9B">
              <w:rPr>
                <w:rFonts w:ascii="Cambria" w:hAnsi="Cambria"/>
              </w:rPr>
              <w:t xml:space="preserve"> töö</w:t>
            </w:r>
            <w:r w:rsidR="00AE2ADB" w:rsidRPr="00B22D9B">
              <w:rPr>
                <w:rFonts w:ascii="Cambria" w:hAnsi="Cambria"/>
              </w:rPr>
              <w:t>:</w:t>
            </w:r>
            <w:r w:rsidRPr="00B22D9B">
              <w:rPr>
                <w:rFonts w:ascii="Cambria" w:hAnsi="Cambria"/>
              </w:rPr>
              <w:t xml:space="preserve"> </w:t>
            </w:r>
            <w:r w:rsidR="00204A83" w:rsidRPr="00B22D9B">
              <w:rPr>
                <w:rFonts w:ascii="Cambria" w:hAnsi="Cambria"/>
              </w:rPr>
              <w:t>4</w:t>
            </w:r>
          </w:p>
          <w:p w14:paraId="50E895EF" w14:textId="2E5D197D" w:rsidR="00AE2ADB" w:rsidRPr="00B22D9B" w:rsidRDefault="00CF70BB" w:rsidP="00AE2ADB">
            <w:pPr>
              <w:rPr>
                <w:rFonts w:ascii="Cambria" w:hAnsi="Cambria"/>
              </w:rPr>
            </w:pPr>
            <w:r w:rsidRPr="00B22D9B">
              <w:rPr>
                <w:rFonts w:ascii="Cambria" w:hAnsi="Cambria"/>
              </w:rPr>
              <w:lastRenderedPageBreak/>
              <w:t>p</w:t>
            </w:r>
            <w:r w:rsidR="00AE2ADB" w:rsidRPr="00B22D9B">
              <w:rPr>
                <w:rFonts w:ascii="Cambria" w:hAnsi="Cambria"/>
              </w:rPr>
              <w:t>raktiline:</w:t>
            </w:r>
            <w:r w:rsidR="00347EC8" w:rsidRPr="00B22D9B">
              <w:rPr>
                <w:rFonts w:ascii="Cambria" w:hAnsi="Cambria"/>
              </w:rPr>
              <w:t xml:space="preserve"> </w:t>
            </w:r>
            <w:r w:rsidR="00AE2ADB" w:rsidRPr="00B22D9B">
              <w:rPr>
                <w:rFonts w:ascii="Cambria" w:hAnsi="Cambria"/>
              </w:rPr>
              <w:t>2</w:t>
            </w:r>
            <w:r w:rsidR="00204A83" w:rsidRPr="00B22D9B">
              <w:rPr>
                <w:rFonts w:ascii="Cambria" w:hAnsi="Cambria"/>
              </w:rPr>
              <w:t>0</w:t>
            </w:r>
          </w:p>
          <w:p w14:paraId="5464553C" w14:textId="44A7956B" w:rsidR="00AE2ADB" w:rsidRPr="00B22D9B" w:rsidRDefault="00CF70BB" w:rsidP="00AE2ADB">
            <w:pPr>
              <w:rPr>
                <w:rFonts w:ascii="Cambria" w:hAnsi="Cambria"/>
              </w:rPr>
            </w:pPr>
            <w:r w:rsidRPr="00B22D9B">
              <w:rPr>
                <w:rFonts w:ascii="Cambria" w:hAnsi="Cambria"/>
              </w:rPr>
              <w:t>i</w:t>
            </w:r>
            <w:r w:rsidR="00AE2ADB" w:rsidRPr="00B22D9B">
              <w:rPr>
                <w:rFonts w:ascii="Cambria" w:hAnsi="Cambria"/>
              </w:rPr>
              <w:t>seseisev:</w:t>
            </w:r>
            <w:r w:rsidR="00347EC8" w:rsidRPr="00B22D9B">
              <w:rPr>
                <w:rFonts w:ascii="Cambria" w:hAnsi="Cambria"/>
              </w:rPr>
              <w:t xml:space="preserve"> </w:t>
            </w:r>
            <w:r w:rsidR="00204A83" w:rsidRPr="00B22D9B">
              <w:rPr>
                <w:rFonts w:ascii="Cambria" w:hAnsi="Cambria"/>
              </w:rPr>
              <w:t>8</w:t>
            </w:r>
          </w:p>
          <w:p w14:paraId="6A150E4E" w14:textId="54676E0B" w:rsidR="007D4469" w:rsidRPr="00B22D9B" w:rsidRDefault="007D4469" w:rsidP="00AE2ADB">
            <w:pPr>
              <w:rPr>
                <w:rFonts w:ascii="Cambria" w:hAnsi="Cambria"/>
              </w:rPr>
            </w:pPr>
            <w:r w:rsidRPr="00B22D9B">
              <w:rPr>
                <w:rFonts w:ascii="Cambria" w:hAnsi="Cambria"/>
              </w:rPr>
              <w:t>kokku: 32</w:t>
            </w:r>
          </w:p>
        </w:tc>
        <w:tc>
          <w:tcPr>
            <w:tcW w:w="4255" w:type="dxa"/>
          </w:tcPr>
          <w:p w14:paraId="2261EA46" w14:textId="642D8C39" w:rsidR="00AA3FE3" w:rsidRPr="00B22D9B" w:rsidRDefault="00153B02" w:rsidP="00493EE0">
            <w:pPr>
              <w:pStyle w:val="loetelu"/>
              <w:rPr>
                <w:rFonts w:ascii="Cambria" w:hAnsi="Cambria"/>
              </w:rPr>
            </w:pPr>
            <w:r w:rsidRPr="00B22D9B">
              <w:rPr>
                <w:rFonts w:ascii="Cambria" w:hAnsi="Cambria"/>
              </w:rPr>
              <w:lastRenderedPageBreak/>
              <w:t xml:space="preserve">valib suhtlemisrolle ja –tsoone erinevates teenindusolukordades lähtuvalt kliendi vajadustest, ootustest ja soovidest </w:t>
            </w:r>
          </w:p>
          <w:p w14:paraId="32516BB1" w14:textId="46C3E4CE" w:rsidR="00AA3FE3" w:rsidRPr="00B22D9B" w:rsidRDefault="00153B02" w:rsidP="00493EE0">
            <w:pPr>
              <w:pStyle w:val="loetelu"/>
              <w:rPr>
                <w:rFonts w:ascii="Cambria" w:hAnsi="Cambria"/>
              </w:rPr>
            </w:pPr>
            <w:r w:rsidRPr="00B22D9B">
              <w:rPr>
                <w:rFonts w:ascii="Cambria" w:hAnsi="Cambria"/>
              </w:rPr>
              <w:t xml:space="preserve">kasutab teenindusolukorras kliendikeskse teeninduse põhimõtteid lähtuvalt toitlustusettevõtte teenindusstandardist  </w:t>
            </w:r>
          </w:p>
          <w:p w14:paraId="6706ABB9" w14:textId="77777777" w:rsidR="00AE2ADB" w:rsidRPr="00B22D9B" w:rsidRDefault="00153B02" w:rsidP="00493EE0">
            <w:pPr>
              <w:pStyle w:val="loetelu"/>
              <w:rPr>
                <w:rFonts w:ascii="Cambria" w:hAnsi="Cambria"/>
              </w:rPr>
            </w:pPr>
            <w:r w:rsidRPr="00B22D9B">
              <w:rPr>
                <w:rFonts w:ascii="Cambria" w:hAnsi="Cambria"/>
              </w:rPr>
              <w:lastRenderedPageBreak/>
              <w:t>pakub kliendi probleemile lahenduse konkreetse teenindusolukorra näitel</w:t>
            </w:r>
          </w:p>
          <w:p w14:paraId="44D2C5B7" w14:textId="13CEC774" w:rsidR="007B4851" w:rsidRPr="00B22D9B" w:rsidRDefault="007B4851" w:rsidP="00493EE0">
            <w:pPr>
              <w:pStyle w:val="loetelu"/>
              <w:rPr>
                <w:rFonts w:ascii="Cambria" w:hAnsi="Cambria"/>
              </w:rPr>
            </w:pPr>
            <w:r w:rsidRPr="00B22D9B">
              <w:rPr>
                <w:rFonts w:ascii="Cambria" w:hAnsi="Cambria"/>
              </w:rPr>
              <w:t>väljendab end arusaadavalt, viisakalt, keeleliselt korrektselt eesti keeles etteantud teenindusolukorras</w:t>
            </w:r>
          </w:p>
        </w:tc>
        <w:tc>
          <w:tcPr>
            <w:tcW w:w="3444" w:type="dxa"/>
          </w:tcPr>
          <w:p w14:paraId="5EE03E5C" w14:textId="3787A06B" w:rsidR="00AE2ADB" w:rsidRPr="00B22D9B" w:rsidRDefault="00AA3FE3" w:rsidP="00E541EA">
            <w:pPr>
              <w:rPr>
                <w:rFonts w:ascii="Cambria" w:hAnsi="Cambria" w:cstheme="minorHAnsi"/>
              </w:rPr>
            </w:pPr>
            <w:r w:rsidRPr="00B22D9B">
              <w:rPr>
                <w:rFonts w:ascii="Cambria" w:hAnsi="Cambria" w:cstheme="minorHAnsi"/>
              </w:rPr>
              <w:lastRenderedPageBreak/>
              <w:t>Teenindussituatsioonide praktiline lahendamine</w:t>
            </w:r>
            <w:r w:rsidR="009C52F0" w:rsidRPr="00B22D9B">
              <w:rPr>
                <w:rFonts w:ascii="Cambria" w:hAnsi="Cambria" w:cstheme="minorHAnsi"/>
              </w:rPr>
              <w:t xml:space="preserve"> läbi erinevate kliendiprofiilide</w:t>
            </w:r>
            <w:r w:rsidR="00347EC8" w:rsidRPr="00B22D9B">
              <w:rPr>
                <w:rFonts w:ascii="Cambria" w:hAnsi="Cambria" w:cstheme="minorHAnsi"/>
              </w:rPr>
              <w:t>.</w:t>
            </w:r>
          </w:p>
          <w:p w14:paraId="32A0CFC0" w14:textId="0307E512" w:rsidR="009C52F0" w:rsidRPr="00B22D9B" w:rsidRDefault="009C52F0" w:rsidP="00E541EA">
            <w:pPr>
              <w:rPr>
                <w:rFonts w:ascii="Cambria" w:hAnsi="Cambria" w:cstheme="minorHAnsi"/>
              </w:rPr>
            </w:pPr>
          </w:p>
          <w:p w14:paraId="64F7CF3A" w14:textId="42695B4C" w:rsidR="007B4851" w:rsidRPr="00B22D9B" w:rsidRDefault="007B4851" w:rsidP="00E541EA">
            <w:pPr>
              <w:rPr>
                <w:rFonts w:ascii="Cambria" w:hAnsi="Cambria" w:cstheme="minorHAnsi"/>
              </w:rPr>
            </w:pPr>
          </w:p>
        </w:tc>
        <w:tc>
          <w:tcPr>
            <w:tcW w:w="1436" w:type="dxa"/>
          </w:tcPr>
          <w:p w14:paraId="31BFC9F2" w14:textId="78D6AD8F" w:rsidR="00AE2ADB" w:rsidRPr="00B22D9B" w:rsidRDefault="00AA3FE3" w:rsidP="002C1E8F">
            <w:pPr>
              <w:rPr>
                <w:rFonts w:ascii="Cambria" w:hAnsi="Cambria"/>
              </w:rPr>
            </w:pPr>
            <w:r w:rsidRPr="00B22D9B">
              <w:rPr>
                <w:rFonts w:ascii="Cambria" w:hAnsi="Cambria"/>
              </w:rPr>
              <w:t>Mitteeristav</w:t>
            </w:r>
          </w:p>
          <w:p w14:paraId="5ECD46ED" w14:textId="55483A65" w:rsidR="00AA3FE3" w:rsidRPr="00B22D9B" w:rsidRDefault="00347EC8" w:rsidP="002C1E8F">
            <w:pPr>
              <w:rPr>
                <w:rFonts w:ascii="Cambria" w:hAnsi="Cambria"/>
              </w:rPr>
            </w:pPr>
            <w:r w:rsidRPr="00B22D9B">
              <w:rPr>
                <w:rFonts w:ascii="Cambria" w:hAnsi="Cambria"/>
              </w:rPr>
              <w:t>Hindab õp</w:t>
            </w:r>
          </w:p>
          <w:p w14:paraId="11D5C46E" w14:textId="1DE51801" w:rsidR="00AA3FE3" w:rsidRPr="00B22D9B" w:rsidRDefault="00AA3FE3" w:rsidP="002C1E8F">
            <w:pPr>
              <w:rPr>
                <w:rFonts w:ascii="Cambria" w:hAnsi="Cambria"/>
              </w:rPr>
            </w:pPr>
            <w:r w:rsidRPr="00B22D9B">
              <w:rPr>
                <w:rFonts w:ascii="Cambria" w:hAnsi="Cambria"/>
              </w:rPr>
              <w:t>Siiri Velve</w:t>
            </w:r>
          </w:p>
        </w:tc>
        <w:tc>
          <w:tcPr>
            <w:tcW w:w="4308" w:type="dxa"/>
            <w:gridSpan w:val="2"/>
          </w:tcPr>
          <w:p w14:paraId="5D324BB1" w14:textId="16F7EC4B" w:rsidR="00AE2ADB" w:rsidRPr="00B22D9B" w:rsidRDefault="009C52F0" w:rsidP="00FD3F5C">
            <w:pPr>
              <w:pStyle w:val="Loendilik"/>
              <w:numPr>
                <w:ilvl w:val="0"/>
                <w:numId w:val="18"/>
              </w:numPr>
              <w:rPr>
                <w:rFonts w:ascii="Cambria" w:hAnsi="Cambria" w:cstheme="minorHAnsi"/>
              </w:rPr>
            </w:pPr>
            <w:r w:rsidRPr="00B22D9B">
              <w:rPr>
                <w:rFonts w:ascii="Cambria" w:hAnsi="Cambria" w:cstheme="minorHAnsi"/>
              </w:rPr>
              <w:t>Klienditeeninduse alused</w:t>
            </w:r>
          </w:p>
          <w:p w14:paraId="4030C2FA" w14:textId="1569BD00" w:rsidR="009C52F0" w:rsidRPr="00B22D9B" w:rsidRDefault="009C52F0" w:rsidP="00FD3F5C">
            <w:pPr>
              <w:pStyle w:val="Loendilik"/>
              <w:numPr>
                <w:ilvl w:val="0"/>
                <w:numId w:val="18"/>
              </w:numPr>
              <w:spacing w:after="200" w:line="276" w:lineRule="auto"/>
              <w:rPr>
                <w:rFonts w:ascii="Cambria" w:hAnsi="Cambria" w:cstheme="minorHAnsi"/>
              </w:rPr>
            </w:pPr>
            <w:r w:rsidRPr="00B22D9B">
              <w:rPr>
                <w:rFonts w:ascii="Cambria" w:hAnsi="Cambria" w:cstheme="minorHAnsi"/>
              </w:rPr>
              <w:t>Suhtlemissituatsioonid teenindusolukorras</w:t>
            </w:r>
          </w:p>
          <w:p w14:paraId="50DD7A10" w14:textId="4EF52A1A" w:rsidR="009C52F0" w:rsidRPr="00B22D9B" w:rsidRDefault="009C52F0" w:rsidP="00FD3F5C">
            <w:pPr>
              <w:pStyle w:val="Loendilik"/>
              <w:numPr>
                <w:ilvl w:val="0"/>
                <w:numId w:val="18"/>
              </w:numPr>
              <w:rPr>
                <w:rFonts w:ascii="Cambria" w:hAnsi="Cambria"/>
              </w:rPr>
            </w:pPr>
            <w:r w:rsidRPr="00B22D9B">
              <w:rPr>
                <w:rFonts w:ascii="Cambria" w:hAnsi="Cambria" w:cstheme="minorHAnsi"/>
              </w:rPr>
              <w:t>Kutsealane eesti</w:t>
            </w:r>
            <w:r w:rsidR="00347EC8" w:rsidRPr="00B22D9B">
              <w:rPr>
                <w:rFonts w:ascii="Cambria" w:hAnsi="Cambria" w:cstheme="minorHAnsi"/>
              </w:rPr>
              <w:t xml:space="preserve"> </w:t>
            </w:r>
            <w:r w:rsidRPr="00B22D9B">
              <w:rPr>
                <w:rFonts w:ascii="Cambria" w:hAnsi="Cambria" w:cstheme="minorHAnsi"/>
              </w:rPr>
              <w:t>keel</w:t>
            </w:r>
          </w:p>
        </w:tc>
      </w:tr>
      <w:tr w:rsidR="002C1E8F" w:rsidRPr="00B22D9B" w14:paraId="45B0B877" w14:textId="77777777" w:rsidTr="00886E00">
        <w:tc>
          <w:tcPr>
            <w:tcW w:w="2398" w:type="dxa"/>
          </w:tcPr>
          <w:p w14:paraId="6F4046DA" w14:textId="77777777" w:rsidR="002C1E8F" w:rsidRPr="00B22D9B" w:rsidRDefault="002C1E8F" w:rsidP="002C1E8F">
            <w:pPr>
              <w:rPr>
                <w:rFonts w:ascii="Cambria" w:hAnsi="Cambria"/>
                <w:b/>
              </w:rPr>
            </w:pPr>
            <w:r w:rsidRPr="00B22D9B">
              <w:rPr>
                <w:rFonts w:ascii="Cambria" w:hAnsi="Cambria"/>
                <w:b/>
              </w:rPr>
              <w:t>Õppemeetodid</w:t>
            </w:r>
          </w:p>
        </w:tc>
        <w:tc>
          <w:tcPr>
            <w:tcW w:w="13443" w:type="dxa"/>
            <w:gridSpan w:val="5"/>
          </w:tcPr>
          <w:p w14:paraId="0FEB01CC" w14:textId="6C1C0EDF" w:rsidR="002C1E8F" w:rsidRPr="00B22D9B" w:rsidRDefault="009F71EF" w:rsidP="002C1E8F">
            <w:pPr>
              <w:rPr>
                <w:rFonts w:ascii="Cambria" w:hAnsi="Cambria"/>
              </w:rPr>
            </w:pPr>
            <w:proofErr w:type="spellStart"/>
            <w:r w:rsidRPr="00B22D9B">
              <w:rPr>
                <w:rFonts w:ascii="Cambria" w:hAnsi="Cambria"/>
              </w:rPr>
              <w:t>Poster</w:t>
            </w:r>
            <w:proofErr w:type="spellEnd"/>
            <w:r w:rsidR="00347EC8" w:rsidRPr="00B22D9B">
              <w:rPr>
                <w:rFonts w:ascii="Cambria" w:hAnsi="Cambria"/>
              </w:rPr>
              <w:t>,</w:t>
            </w:r>
            <w:r w:rsidR="0016290B" w:rsidRPr="00B22D9B">
              <w:rPr>
                <w:rFonts w:ascii="Cambria" w:hAnsi="Cambria"/>
              </w:rPr>
              <w:t xml:space="preserve"> </w:t>
            </w:r>
            <w:r w:rsidRPr="00B22D9B">
              <w:rPr>
                <w:rFonts w:ascii="Cambria" w:hAnsi="Cambria"/>
              </w:rPr>
              <w:t>ettekanded, grupitöö, a</w:t>
            </w:r>
            <w:r w:rsidR="0016290B" w:rsidRPr="00B22D9B">
              <w:rPr>
                <w:rFonts w:ascii="Cambria" w:hAnsi="Cambria"/>
              </w:rPr>
              <w:t>r</w:t>
            </w:r>
            <w:r w:rsidRPr="00B22D9B">
              <w:rPr>
                <w:rFonts w:ascii="Cambria" w:hAnsi="Cambria"/>
              </w:rPr>
              <w:t>utelu, praktiline tegevus, esitlus</w:t>
            </w:r>
          </w:p>
        </w:tc>
      </w:tr>
      <w:tr w:rsidR="002C1E8F" w:rsidRPr="00B22D9B" w14:paraId="7E5313BC" w14:textId="77777777" w:rsidTr="00886E00">
        <w:tc>
          <w:tcPr>
            <w:tcW w:w="2398" w:type="dxa"/>
          </w:tcPr>
          <w:p w14:paraId="27A18067" w14:textId="2192DB8B" w:rsidR="002C1E8F" w:rsidRPr="00B22D9B" w:rsidRDefault="00902CDD" w:rsidP="002C1E8F">
            <w:pPr>
              <w:rPr>
                <w:rFonts w:ascii="Cambria" w:hAnsi="Cambria"/>
                <w:b/>
              </w:rPr>
            </w:pPr>
            <w:r w:rsidRPr="00B22D9B">
              <w:rPr>
                <w:rFonts w:ascii="Cambria" w:hAnsi="Cambria"/>
                <w:b/>
              </w:rPr>
              <w:t xml:space="preserve">Iseseisev töö </w:t>
            </w:r>
            <w:r w:rsidRPr="00B22D9B">
              <w:rPr>
                <w:rFonts w:ascii="Cambria" w:hAnsi="Cambria"/>
                <w:b/>
              </w:rPr>
              <w:br/>
            </w:r>
          </w:p>
        </w:tc>
        <w:tc>
          <w:tcPr>
            <w:tcW w:w="13443" w:type="dxa"/>
            <w:gridSpan w:val="5"/>
          </w:tcPr>
          <w:p w14:paraId="2CCB1BD2" w14:textId="32AF7EF3" w:rsidR="00902CDD" w:rsidRPr="00B22D9B" w:rsidRDefault="00902CDD" w:rsidP="00902CDD">
            <w:pPr>
              <w:rPr>
                <w:rFonts w:ascii="Cambria" w:hAnsi="Cambria"/>
              </w:rPr>
            </w:pPr>
            <w:r w:rsidRPr="00B22D9B">
              <w:rPr>
                <w:rFonts w:ascii="Cambria" w:hAnsi="Cambria"/>
              </w:rPr>
              <w:t>ÕV1 Iseseisev töö: „Teenindaja meelespea</w:t>
            </w:r>
            <w:r w:rsidR="00B71D74" w:rsidRPr="00B22D9B">
              <w:rPr>
                <w:rFonts w:ascii="Cambria" w:hAnsi="Cambria"/>
              </w:rPr>
              <w:t xml:space="preserve"> –</w:t>
            </w:r>
            <w:r w:rsidRPr="00B22D9B">
              <w:rPr>
                <w:rFonts w:ascii="Cambria" w:hAnsi="Cambria"/>
              </w:rPr>
              <w:t xml:space="preserve"> juhised iseendale“.</w:t>
            </w:r>
          </w:p>
          <w:p w14:paraId="47CD9E4B" w14:textId="7560FD46" w:rsidR="002C1E8F" w:rsidRPr="00B22D9B" w:rsidRDefault="00B71D74" w:rsidP="00902CDD">
            <w:pPr>
              <w:rPr>
                <w:rFonts w:ascii="Cambria" w:hAnsi="Cambria"/>
              </w:rPr>
            </w:pPr>
            <w:r w:rsidRPr="00B22D9B">
              <w:rPr>
                <w:rFonts w:ascii="Cambria" w:hAnsi="Cambria"/>
              </w:rPr>
              <w:t>ÕV</w:t>
            </w:r>
            <w:r w:rsidR="009C52F0" w:rsidRPr="00B22D9B">
              <w:rPr>
                <w:rFonts w:ascii="Cambria" w:hAnsi="Cambria"/>
              </w:rPr>
              <w:t xml:space="preserve">4 </w:t>
            </w:r>
            <w:r w:rsidRPr="00B22D9B">
              <w:rPr>
                <w:rFonts w:ascii="Cambria" w:hAnsi="Cambria"/>
              </w:rPr>
              <w:t>Iseseisev töö: SWOT–analüüs „Minu valmisolekud teenindajana</w:t>
            </w:r>
            <w:r w:rsidR="00902CDD" w:rsidRPr="00B22D9B">
              <w:rPr>
                <w:rFonts w:ascii="Cambria" w:hAnsi="Cambria"/>
              </w:rPr>
              <w:t>“</w:t>
            </w:r>
            <w:r w:rsidRPr="00B22D9B">
              <w:rPr>
                <w:rFonts w:ascii="Cambria" w:hAnsi="Cambria"/>
              </w:rPr>
              <w:t>.</w:t>
            </w:r>
          </w:p>
          <w:p w14:paraId="79C7BAB8" w14:textId="7BC5F54B" w:rsidR="009F71EF" w:rsidRPr="00B22D9B" w:rsidRDefault="009F71EF" w:rsidP="00902CDD">
            <w:pPr>
              <w:rPr>
                <w:rFonts w:ascii="Cambria" w:hAnsi="Cambria" w:cstheme="minorHAnsi"/>
              </w:rPr>
            </w:pPr>
            <w:r w:rsidRPr="00B22D9B">
              <w:rPr>
                <w:rFonts w:ascii="Cambria" w:hAnsi="Cambria"/>
              </w:rPr>
              <w:t>ÕV</w:t>
            </w:r>
            <w:r w:rsidR="00B71D74" w:rsidRPr="00B22D9B">
              <w:rPr>
                <w:rFonts w:ascii="Cambria" w:hAnsi="Cambria"/>
              </w:rPr>
              <w:t>3</w:t>
            </w:r>
            <w:r w:rsidRPr="00B22D9B">
              <w:rPr>
                <w:rFonts w:ascii="Cambria" w:hAnsi="Cambria"/>
              </w:rPr>
              <w:t xml:space="preserve"> </w:t>
            </w:r>
            <w:r w:rsidRPr="00B22D9B">
              <w:rPr>
                <w:rFonts w:ascii="Cambria" w:hAnsi="Cambria" w:cstheme="minorHAnsi"/>
              </w:rPr>
              <w:t>Iseseisev töö: Kolmekäigulise menüü</w:t>
            </w:r>
            <w:r w:rsidR="00B71D74" w:rsidRPr="00B22D9B">
              <w:rPr>
                <w:rFonts w:ascii="Cambria" w:hAnsi="Cambria" w:cstheme="minorHAnsi"/>
              </w:rPr>
              <w:t xml:space="preserve"> planeerimine kahele külalisele;</w:t>
            </w:r>
            <w:r w:rsidRPr="00B22D9B">
              <w:rPr>
                <w:rFonts w:ascii="Cambria" w:hAnsi="Cambria" w:cstheme="minorHAnsi"/>
              </w:rPr>
              <w:t xml:space="preserve"> serveerimiseks ja teenindamiseks vajalike töövahendite ja nõude nimekiri, laua eelkatte joonis, teeninduskäik.</w:t>
            </w:r>
          </w:p>
        </w:tc>
      </w:tr>
      <w:tr w:rsidR="002C1E8F" w:rsidRPr="00B22D9B" w14:paraId="61C8D5DD" w14:textId="77777777" w:rsidTr="00886E00">
        <w:tc>
          <w:tcPr>
            <w:tcW w:w="2398" w:type="dxa"/>
            <w:shd w:val="clear" w:color="auto" w:fill="BDD6EE" w:themeFill="accent5" w:themeFillTint="66"/>
          </w:tcPr>
          <w:p w14:paraId="54290CE8" w14:textId="77777777" w:rsidR="002C1E8F" w:rsidRPr="00B22D9B" w:rsidRDefault="002C1E8F" w:rsidP="002C1E8F">
            <w:pPr>
              <w:rPr>
                <w:rFonts w:ascii="Cambria" w:hAnsi="Cambria"/>
                <w:b/>
              </w:rPr>
            </w:pPr>
            <w:r w:rsidRPr="00B22D9B">
              <w:rPr>
                <w:rFonts w:ascii="Cambria" w:hAnsi="Cambria"/>
                <w:b/>
              </w:rPr>
              <w:t>Mooduli kokkuvõttev</w:t>
            </w:r>
            <w:r w:rsidRPr="00B22D9B">
              <w:rPr>
                <w:rFonts w:ascii="Cambria" w:hAnsi="Cambria"/>
                <w:b/>
              </w:rPr>
              <w:br/>
              <w:t>hindamine</w:t>
            </w:r>
          </w:p>
        </w:tc>
        <w:tc>
          <w:tcPr>
            <w:tcW w:w="13443" w:type="dxa"/>
            <w:gridSpan w:val="5"/>
          </w:tcPr>
          <w:p w14:paraId="653D91AE" w14:textId="285D3527" w:rsidR="00641DA4" w:rsidRPr="00B22D9B" w:rsidRDefault="00014B42" w:rsidP="002C1E8F">
            <w:pPr>
              <w:rPr>
                <w:rFonts w:ascii="Cambria" w:hAnsi="Cambria"/>
              </w:rPr>
            </w:pPr>
            <w:r w:rsidRPr="00B22D9B">
              <w:rPr>
                <w:rFonts w:ascii="Cambria" w:hAnsi="Cambria"/>
              </w:rPr>
              <w:t>Rühmatööna</w:t>
            </w:r>
            <w:r w:rsidR="00641DA4" w:rsidRPr="00B22D9B">
              <w:rPr>
                <w:rFonts w:ascii="Cambria" w:hAnsi="Cambria"/>
              </w:rPr>
              <w:t xml:space="preserve"> </w:t>
            </w:r>
            <w:r w:rsidRPr="00B22D9B">
              <w:rPr>
                <w:rFonts w:ascii="Cambria" w:hAnsi="Cambria"/>
              </w:rPr>
              <w:t>k</w:t>
            </w:r>
            <w:r w:rsidR="00641DA4" w:rsidRPr="00B22D9B">
              <w:rPr>
                <w:rFonts w:ascii="Cambria" w:hAnsi="Cambria"/>
              </w:rPr>
              <w:t>olmekäigulise menüü planeerimine</w:t>
            </w:r>
            <w:r w:rsidR="00D360A7" w:rsidRPr="00B22D9B">
              <w:rPr>
                <w:rFonts w:ascii="Cambria" w:hAnsi="Cambria"/>
              </w:rPr>
              <w:t xml:space="preserve"> ja</w:t>
            </w:r>
            <w:r w:rsidRPr="00B22D9B">
              <w:rPr>
                <w:rFonts w:ascii="Cambria" w:hAnsi="Cambria"/>
              </w:rPr>
              <w:t xml:space="preserve"> külaliste</w:t>
            </w:r>
            <w:r w:rsidR="007B4851" w:rsidRPr="00B22D9B">
              <w:rPr>
                <w:rFonts w:ascii="Cambria" w:hAnsi="Cambria"/>
              </w:rPr>
              <w:t xml:space="preserve"> </w:t>
            </w:r>
            <w:r w:rsidR="00D360A7" w:rsidRPr="00B22D9B">
              <w:rPr>
                <w:rFonts w:ascii="Cambria" w:hAnsi="Cambria"/>
              </w:rPr>
              <w:t>teenindamine</w:t>
            </w:r>
            <w:r w:rsidR="006A4DD0" w:rsidRPr="00B22D9B">
              <w:rPr>
                <w:rFonts w:ascii="Cambria" w:hAnsi="Cambria"/>
              </w:rPr>
              <w:t>,</w:t>
            </w:r>
            <w:r w:rsidR="00641DA4" w:rsidRPr="00B22D9B">
              <w:rPr>
                <w:rFonts w:ascii="Cambria" w:hAnsi="Cambria"/>
              </w:rPr>
              <w:t xml:space="preserve"> arvestades </w:t>
            </w:r>
            <w:r w:rsidRPr="00B22D9B">
              <w:rPr>
                <w:rFonts w:ascii="Cambria" w:hAnsi="Cambria"/>
              </w:rPr>
              <w:t xml:space="preserve">nende </w:t>
            </w:r>
            <w:r w:rsidR="00641DA4" w:rsidRPr="00B22D9B">
              <w:rPr>
                <w:rFonts w:ascii="Cambria" w:hAnsi="Cambria"/>
              </w:rPr>
              <w:t>kultuurilist tausta</w:t>
            </w:r>
            <w:r w:rsidR="00204A83" w:rsidRPr="00B22D9B">
              <w:rPr>
                <w:rFonts w:ascii="Cambria" w:hAnsi="Cambria"/>
              </w:rPr>
              <w:t xml:space="preserve"> ja </w:t>
            </w:r>
            <w:r w:rsidR="00D360A7" w:rsidRPr="00B22D9B">
              <w:rPr>
                <w:rFonts w:ascii="Cambria" w:hAnsi="Cambria"/>
              </w:rPr>
              <w:t>lähtu</w:t>
            </w:r>
            <w:r w:rsidRPr="00B22D9B">
              <w:rPr>
                <w:rFonts w:ascii="Cambria" w:hAnsi="Cambria"/>
              </w:rPr>
              <w:t>des toitlustusettevõttest</w:t>
            </w:r>
            <w:r w:rsidR="00204A83" w:rsidRPr="00B22D9B">
              <w:rPr>
                <w:rFonts w:ascii="Cambria" w:hAnsi="Cambria"/>
              </w:rPr>
              <w:t>.</w:t>
            </w:r>
          </w:p>
          <w:p w14:paraId="45E0F2A1" w14:textId="56CF347C" w:rsidR="002C1E8F" w:rsidRPr="00B22D9B" w:rsidRDefault="00641DA4" w:rsidP="00641DA4">
            <w:pPr>
              <w:rPr>
                <w:rFonts w:ascii="Cambria" w:hAnsi="Cambria"/>
              </w:rPr>
            </w:pPr>
            <w:r w:rsidRPr="00B22D9B">
              <w:rPr>
                <w:rFonts w:ascii="Cambria" w:hAnsi="Cambria"/>
              </w:rPr>
              <w:t>Koostada vajalike töövahendite ja nõude nimekiri, serveerimiseks ja teenindamiseks laua eelkatte joonis, teeninduskäik</w:t>
            </w:r>
            <w:r w:rsidR="00014B42" w:rsidRPr="00B22D9B">
              <w:rPr>
                <w:rFonts w:ascii="Cambria" w:hAnsi="Cambria"/>
              </w:rPr>
              <w:t>, teenindussituatsioonide praktiline lahendamine</w:t>
            </w:r>
            <w:r w:rsidR="00204A83" w:rsidRPr="00B22D9B">
              <w:rPr>
                <w:rFonts w:ascii="Cambria" w:hAnsi="Cambria"/>
              </w:rPr>
              <w:t>.</w:t>
            </w:r>
          </w:p>
        </w:tc>
      </w:tr>
      <w:tr w:rsidR="002C1E8F" w:rsidRPr="00B22D9B" w14:paraId="1D33FE46" w14:textId="77777777" w:rsidTr="00886E00">
        <w:tc>
          <w:tcPr>
            <w:tcW w:w="2398" w:type="dxa"/>
            <w:shd w:val="clear" w:color="auto" w:fill="BDD6EE" w:themeFill="accent5" w:themeFillTint="66"/>
          </w:tcPr>
          <w:p w14:paraId="36F4B6A4" w14:textId="77777777" w:rsidR="002C1E8F" w:rsidRPr="00B22D9B" w:rsidRDefault="002C1E8F" w:rsidP="002C1E8F">
            <w:pPr>
              <w:rPr>
                <w:rFonts w:ascii="Cambria" w:hAnsi="Cambria"/>
                <w:b/>
              </w:rPr>
            </w:pPr>
            <w:r w:rsidRPr="00B22D9B">
              <w:rPr>
                <w:rFonts w:ascii="Cambria" w:hAnsi="Cambria"/>
                <w:b/>
              </w:rPr>
              <w:t>Õppematerjalid</w:t>
            </w:r>
          </w:p>
        </w:tc>
        <w:tc>
          <w:tcPr>
            <w:tcW w:w="13443" w:type="dxa"/>
            <w:gridSpan w:val="5"/>
          </w:tcPr>
          <w:p w14:paraId="3EFC6AD6" w14:textId="59EFFD5C" w:rsidR="00B66155" w:rsidRPr="00B22D9B" w:rsidRDefault="00B66155" w:rsidP="00B66155">
            <w:pPr>
              <w:rPr>
                <w:rFonts w:ascii="Cambria" w:hAnsi="Cambria"/>
              </w:rPr>
            </w:pPr>
            <w:proofErr w:type="spellStart"/>
            <w:r w:rsidRPr="00B22D9B">
              <w:rPr>
                <w:rFonts w:ascii="Cambria" w:hAnsi="Cambria"/>
              </w:rPr>
              <w:t>Rekkor</w:t>
            </w:r>
            <w:proofErr w:type="spellEnd"/>
            <w:r w:rsidRPr="00B22D9B">
              <w:rPr>
                <w:rFonts w:ascii="Cambria" w:hAnsi="Cambria"/>
              </w:rPr>
              <w:t>, S; jt.</w:t>
            </w:r>
            <w:r w:rsidR="00B71D74" w:rsidRPr="00B22D9B">
              <w:rPr>
                <w:rFonts w:ascii="Cambria" w:hAnsi="Cambria"/>
              </w:rPr>
              <w:t xml:space="preserve"> (2013) </w:t>
            </w:r>
            <w:r w:rsidRPr="00B22D9B">
              <w:rPr>
                <w:rFonts w:ascii="Cambria" w:hAnsi="Cambria"/>
              </w:rPr>
              <w:t>Teeninda</w:t>
            </w:r>
            <w:r w:rsidR="00B71D74" w:rsidRPr="00B22D9B">
              <w:rPr>
                <w:rFonts w:ascii="Cambria" w:hAnsi="Cambria"/>
              </w:rPr>
              <w:t>mise kunst. Tallinn: Argo</w:t>
            </w:r>
          </w:p>
          <w:p w14:paraId="749B614A" w14:textId="27BC3303" w:rsidR="00B66155" w:rsidRPr="00B22D9B" w:rsidRDefault="00B66155" w:rsidP="00B66155">
            <w:pPr>
              <w:rPr>
                <w:rFonts w:ascii="Cambria" w:hAnsi="Cambria"/>
              </w:rPr>
            </w:pPr>
            <w:r w:rsidRPr="00B22D9B">
              <w:rPr>
                <w:rFonts w:ascii="Cambria" w:hAnsi="Cambria"/>
              </w:rPr>
              <w:t xml:space="preserve">Rekkor, S; jt. </w:t>
            </w:r>
            <w:r w:rsidR="00B71D74" w:rsidRPr="00B22D9B">
              <w:rPr>
                <w:rFonts w:ascii="Cambria" w:hAnsi="Cambria"/>
              </w:rPr>
              <w:t xml:space="preserve">(2008) </w:t>
            </w:r>
            <w:r w:rsidRPr="00B22D9B">
              <w:rPr>
                <w:rFonts w:ascii="Cambria" w:hAnsi="Cambria"/>
              </w:rPr>
              <w:t>Toitlust</w:t>
            </w:r>
            <w:r w:rsidR="00B71D74" w:rsidRPr="00B22D9B">
              <w:rPr>
                <w:rFonts w:ascii="Cambria" w:hAnsi="Cambria"/>
              </w:rPr>
              <w:t>use alused. Tallinn: Argo</w:t>
            </w:r>
          </w:p>
          <w:p w14:paraId="650F7623" w14:textId="59C99BE0" w:rsidR="002C1E8F" w:rsidRPr="00B22D9B" w:rsidRDefault="00B66155" w:rsidP="00B66155">
            <w:pPr>
              <w:rPr>
                <w:rFonts w:ascii="Cambria" w:hAnsi="Cambria"/>
              </w:rPr>
            </w:pPr>
            <w:r w:rsidRPr="00B22D9B">
              <w:rPr>
                <w:rFonts w:ascii="Cambria" w:hAnsi="Cambria"/>
              </w:rPr>
              <w:t>Kotkas, M</w:t>
            </w:r>
            <w:r w:rsidR="00B71D74" w:rsidRPr="00B22D9B">
              <w:rPr>
                <w:rFonts w:ascii="Cambria" w:hAnsi="Cambria"/>
              </w:rPr>
              <w:t>.,</w:t>
            </w:r>
            <w:r w:rsidRPr="00B22D9B">
              <w:rPr>
                <w:rFonts w:ascii="Cambria" w:hAnsi="Cambria"/>
              </w:rPr>
              <w:t xml:space="preserve"> Roosipõld, A. </w:t>
            </w:r>
            <w:r w:rsidR="00B71D74" w:rsidRPr="00B22D9B">
              <w:rPr>
                <w:rFonts w:ascii="Cambria" w:hAnsi="Cambria"/>
              </w:rPr>
              <w:t xml:space="preserve">(2010) </w:t>
            </w:r>
            <w:r w:rsidRPr="00B22D9B">
              <w:rPr>
                <w:rFonts w:ascii="Cambria" w:hAnsi="Cambria"/>
              </w:rPr>
              <w:t>Restoran</w:t>
            </w:r>
            <w:r w:rsidR="00B71D74" w:rsidRPr="00B22D9B">
              <w:rPr>
                <w:rFonts w:ascii="Cambria" w:hAnsi="Cambria"/>
              </w:rPr>
              <w:t>iteenindus. Tallinn: Argo</w:t>
            </w:r>
          </w:p>
        </w:tc>
      </w:tr>
      <w:bookmarkEnd w:id="2"/>
    </w:tbl>
    <w:p w14:paraId="1D20C63B" w14:textId="1EF3AD9E" w:rsidR="00BA5592" w:rsidRPr="00B22D9B" w:rsidRDefault="00BA5592">
      <w:pPr>
        <w:rPr>
          <w:rFonts w:ascii="Cambria" w:hAnsi="Cambria"/>
        </w:rPr>
      </w:pPr>
    </w:p>
    <w:p w14:paraId="05585155" w14:textId="77777777" w:rsidR="00144AC1" w:rsidRPr="00B22D9B" w:rsidRDefault="00144AC1">
      <w:pPr>
        <w:rPr>
          <w:rFonts w:ascii="Cambria" w:hAnsi="Cambria"/>
        </w:rPr>
      </w:pPr>
    </w:p>
    <w:tbl>
      <w:tblPr>
        <w:tblStyle w:val="Kontuurtabel11"/>
        <w:tblW w:w="0" w:type="auto"/>
        <w:tblInd w:w="-145" w:type="dxa"/>
        <w:tblLayout w:type="fixed"/>
        <w:tblLook w:val="04A0" w:firstRow="1" w:lastRow="0" w:firstColumn="1" w:lastColumn="0" w:noHBand="0" w:noVBand="1"/>
      </w:tblPr>
      <w:tblGrid>
        <w:gridCol w:w="2396"/>
        <w:gridCol w:w="4257"/>
        <w:gridCol w:w="3552"/>
        <w:gridCol w:w="1559"/>
        <w:gridCol w:w="992"/>
        <w:gridCol w:w="3085"/>
      </w:tblGrid>
      <w:tr w:rsidR="009B78B4" w:rsidRPr="00B22D9B" w14:paraId="534809EC" w14:textId="77777777" w:rsidTr="00BC3FCD">
        <w:tc>
          <w:tcPr>
            <w:tcW w:w="2396" w:type="dxa"/>
            <w:shd w:val="clear" w:color="auto" w:fill="BDD6EE" w:themeFill="accent5" w:themeFillTint="66"/>
          </w:tcPr>
          <w:p w14:paraId="20265E35" w14:textId="3DD3A6DF" w:rsidR="009B78B4" w:rsidRPr="00B22D9B" w:rsidRDefault="00557E99" w:rsidP="00557E99">
            <w:pPr>
              <w:rPr>
                <w:rFonts w:ascii="Cambria" w:hAnsi="Cambria"/>
                <w:b/>
              </w:rPr>
            </w:pPr>
            <w:bookmarkStart w:id="3" w:name="_Hlk516300118"/>
            <w:r w:rsidRPr="00B22D9B">
              <w:rPr>
                <w:rFonts w:ascii="Cambria" w:hAnsi="Cambria"/>
                <w:b/>
              </w:rPr>
              <w:t xml:space="preserve">Moodul </w:t>
            </w:r>
            <w:r w:rsidR="009B78B4" w:rsidRPr="00B22D9B">
              <w:rPr>
                <w:rFonts w:ascii="Cambria" w:hAnsi="Cambria"/>
                <w:b/>
              </w:rPr>
              <w:t xml:space="preserve">nr </w:t>
            </w:r>
            <w:r w:rsidR="001B2916" w:rsidRPr="00B22D9B">
              <w:rPr>
                <w:rFonts w:ascii="Cambria" w:hAnsi="Cambria"/>
                <w:b/>
              </w:rPr>
              <w:t>5</w:t>
            </w:r>
          </w:p>
        </w:tc>
        <w:tc>
          <w:tcPr>
            <w:tcW w:w="10360" w:type="dxa"/>
            <w:gridSpan w:val="4"/>
            <w:shd w:val="clear" w:color="auto" w:fill="BDD6EE" w:themeFill="accent5" w:themeFillTint="66"/>
          </w:tcPr>
          <w:p w14:paraId="7AF8E567" w14:textId="04030558" w:rsidR="009B78B4" w:rsidRPr="00B22D9B" w:rsidRDefault="00BE1E6D" w:rsidP="009B78B4">
            <w:pPr>
              <w:rPr>
                <w:rFonts w:ascii="Cambria" w:hAnsi="Cambria"/>
                <w:b/>
              </w:rPr>
            </w:pPr>
            <w:r w:rsidRPr="00B22D9B">
              <w:rPr>
                <w:rFonts w:ascii="Cambria" w:hAnsi="Cambria"/>
                <w:b/>
              </w:rPr>
              <w:t>Suurköögitöö</w:t>
            </w:r>
          </w:p>
        </w:tc>
        <w:tc>
          <w:tcPr>
            <w:tcW w:w="3085" w:type="dxa"/>
            <w:shd w:val="clear" w:color="auto" w:fill="BDD6EE" w:themeFill="accent5" w:themeFillTint="66"/>
          </w:tcPr>
          <w:p w14:paraId="39858B91" w14:textId="70966777" w:rsidR="009B78B4" w:rsidRPr="00B22D9B" w:rsidRDefault="009B78B4" w:rsidP="009B78B4">
            <w:pPr>
              <w:rPr>
                <w:rFonts w:ascii="Cambria" w:hAnsi="Cambria"/>
                <w:b/>
              </w:rPr>
            </w:pPr>
            <w:r w:rsidRPr="00B22D9B">
              <w:rPr>
                <w:rFonts w:ascii="Cambria" w:hAnsi="Cambria"/>
                <w:b/>
              </w:rPr>
              <w:t xml:space="preserve">Maht </w:t>
            </w:r>
            <w:r w:rsidR="00980DFB" w:rsidRPr="00B22D9B">
              <w:rPr>
                <w:rFonts w:ascii="Cambria" w:hAnsi="Cambria"/>
                <w:b/>
              </w:rPr>
              <w:t>1</w:t>
            </w:r>
            <w:r w:rsidR="006A4DD0" w:rsidRPr="00B22D9B">
              <w:rPr>
                <w:rFonts w:ascii="Cambria" w:hAnsi="Cambria"/>
                <w:b/>
              </w:rPr>
              <w:t>0</w:t>
            </w:r>
            <w:r w:rsidR="00980DFB" w:rsidRPr="00B22D9B">
              <w:rPr>
                <w:rFonts w:ascii="Cambria" w:hAnsi="Cambria"/>
                <w:b/>
              </w:rPr>
              <w:t xml:space="preserve"> </w:t>
            </w:r>
            <w:r w:rsidRPr="00B22D9B">
              <w:rPr>
                <w:rFonts w:ascii="Cambria" w:hAnsi="Cambria"/>
                <w:b/>
              </w:rPr>
              <w:t>EKAP (kokku)</w:t>
            </w:r>
          </w:p>
        </w:tc>
      </w:tr>
      <w:tr w:rsidR="009B78B4" w:rsidRPr="00B22D9B" w14:paraId="601AAA3B" w14:textId="77777777" w:rsidTr="00BC3FCD">
        <w:tc>
          <w:tcPr>
            <w:tcW w:w="11764" w:type="dxa"/>
            <w:gridSpan w:val="4"/>
            <w:tcBorders>
              <w:bottom w:val="single" w:sz="4" w:space="0" w:color="auto"/>
            </w:tcBorders>
          </w:tcPr>
          <w:p w14:paraId="0DB1912F" w14:textId="6A7D2A5F" w:rsidR="009B78B4" w:rsidRPr="00B22D9B" w:rsidRDefault="009B78B4" w:rsidP="009B78B4">
            <w:pPr>
              <w:rPr>
                <w:rFonts w:ascii="Cambria" w:hAnsi="Cambria"/>
                <w:b/>
              </w:rPr>
            </w:pPr>
            <w:r w:rsidRPr="00B22D9B">
              <w:rPr>
                <w:rFonts w:ascii="Cambria" w:hAnsi="Cambria"/>
                <w:b/>
              </w:rPr>
              <w:t>Õpetajad:</w:t>
            </w:r>
            <w:r w:rsidR="007D4469" w:rsidRPr="00B22D9B">
              <w:rPr>
                <w:rFonts w:ascii="Cambria" w:hAnsi="Cambria"/>
                <w:b/>
              </w:rPr>
              <w:t xml:space="preserve"> Lemmi Heero, Halliki Väli, Irina Arhipova, Ülle Tamsalu</w:t>
            </w:r>
          </w:p>
        </w:tc>
        <w:tc>
          <w:tcPr>
            <w:tcW w:w="992" w:type="dxa"/>
            <w:tcBorders>
              <w:bottom w:val="single" w:sz="4" w:space="0" w:color="auto"/>
            </w:tcBorders>
          </w:tcPr>
          <w:p w14:paraId="701B6182" w14:textId="0C8BDB5E" w:rsidR="009B78B4" w:rsidRPr="00B22D9B" w:rsidRDefault="009B78B4" w:rsidP="009B78B4">
            <w:pPr>
              <w:rPr>
                <w:rFonts w:ascii="Cambria" w:hAnsi="Cambria"/>
              </w:rPr>
            </w:pPr>
            <w:r w:rsidRPr="00B22D9B">
              <w:rPr>
                <w:rFonts w:ascii="Cambria" w:hAnsi="Cambria"/>
              </w:rPr>
              <w:t>Kursus</w:t>
            </w:r>
            <w:r w:rsidR="00BC3FCD" w:rsidRPr="00B22D9B">
              <w:rPr>
                <w:rFonts w:ascii="Cambria" w:hAnsi="Cambria"/>
              </w:rPr>
              <w:t xml:space="preserve"> I</w:t>
            </w:r>
          </w:p>
        </w:tc>
        <w:tc>
          <w:tcPr>
            <w:tcW w:w="3085" w:type="dxa"/>
            <w:tcBorders>
              <w:bottom w:val="single" w:sz="4" w:space="0" w:color="auto"/>
            </w:tcBorders>
          </w:tcPr>
          <w:p w14:paraId="6578A339" w14:textId="4F67FF47" w:rsidR="009B78B4" w:rsidRPr="00B22D9B" w:rsidRDefault="009B78B4" w:rsidP="009B78B4">
            <w:pPr>
              <w:rPr>
                <w:rFonts w:ascii="Cambria" w:hAnsi="Cambria"/>
              </w:rPr>
            </w:pPr>
          </w:p>
        </w:tc>
      </w:tr>
      <w:tr w:rsidR="009B78B4" w:rsidRPr="00B22D9B" w14:paraId="26EC1C5E" w14:textId="77777777" w:rsidTr="00B53225">
        <w:tc>
          <w:tcPr>
            <w:tcW w:w="15841" w:type="dxa"/>
            <w:gridSpan w:val="6"/>
            <w:shd w:val="clear" w:color="auto" w:fill="BDD6EE" w:themeFill="accent5" w:themeFillTint="66"/>
          </w:tcPr>
          <w:p w14:paraId="7A01822E" w14:textId="58C43860" w:rsidR="009B78B4" w:rsidRPr="00B22D9B" w:rsidRDefault="00BA5592" w:rsidP="009B78B4">
            <w:pPr>
              <w:rPr>
                <w:rFonts w:ascii="Cambria" w:hAnsi="Cambria"/>
                <w:b/>
              </w:rPr>
            </w:pPr>
            <w:r w:rsidRPr="00B22D9B">
              <w:rPr>
                <w:rFonts w:ascii="Cambria" w:hAnsi="Cambria"/>
                <w:b/>
              </w:rPr>
              <w:t>Eesmärk: Õpetusega taotletakse, et õpilane planeerib ja valmistab toite ning jooke lähtuvalt toiduvalmistamise tehnoloogiast, ettevõtte tootmistöö iseärasustest ning klientide vajadustest ja ootustest.</w:t>
            </w:r>
          </w:p>
        </w:tc>
      </w:tr>
      <w:tr w:rsidR="009B78B4" w:rsidRPr="00B22D9B" w14:paraId="5E4B2DAA" w14:textId="77777777" w:rsidTr="00B53225">
        <w:tc>
          <w:tcPr>
            <w:tcW w:w="2396" w:type="dxa"/>
            <w:vAlign w:val="center"/>
          </w:tcPr>
          <w:p w14:paraId="4B090D27" w14:textId="77777777" w:rsidR="009B78B4" w:rsidRPr="00B22D9B" w:rsidRDefault="009B78B4" w:rsidP="009B78B4">
            <w:pPr>
              <w:rPr>
                <w:rFonts w:ascii="Cambria" w:hAnsi="Cambria"/>
              </w:rPr>
            </w:pPr>
            <w:r w:rsidRPr="00B22D9B">
              <w:rPr>
                <w:rFonts w:ascii="Cambria" w:hAnsi="Cambria"/>
              </w:rPr>
              <w:t>Õpiväljundid</w:t>
            </w:r>
          </w:p>
        </w:tc>
        <w:tc>
          <w:tcPr>
            <w:tcW w:w="4257" w:type="dxa"/>
            <w:vAlign w:val="center"/>
          </w:tcPr>
          <w:p w14:paraId="354A6431" w14:textId="77777777" w:rsidR="009B78B4" w:rsidRPr="00B22D9B" w:rsidRDefault="009B78B4" w:rsidP="009B78B4">
            <w:pPr>
              <w:rPr>
                <w:rFonts w:ascii="Cambria" w:hAnsi="Cambria"/>
              </w:rPr>
            </w:pPr>
            <w:r w:rsidRPr="00B22D9B">
              <w:rPr>
                <w:rFonts w:ascii="Cambria" w:hAnsi="Cambria"/>
              </w:rPr>
              <w:t>Hindamiskriteeriumid</w:t>
            </w:r>
          </w:p>
        </w:tc>
        <w:tc>
          <w:tcPr>
            <w:tcW w:w="3552" w:type="dxa"/>
            <w:vAlign w:val="center"/>
          </w:tcPr>
          <w:p w14:paraId="01F2692C" w14:textId="77777777" w:rsidR="009B78B4" w:rsidRPr="00B22D9B" w:rsidRDefault="009B78B4" w:rsidP="009B78B4">
            <w:pPr>
              <w:rPr>
                <w:rFonts w:ascii="Cambria" w:hAnsi="Cambria"/>
              </w:rPr>
            </w:pPr>
            <w:r w:rsidRPr="00B22D9B">
              <w:rPr>
                <w:rFonts w:ascii="Cambria" w:hAnsi="Cambria"/>
              </w:rPr>
              <w:t>Hindamisülesanded</w:t>
            </w:r>
          </w:p>
        </w:tc>
        <w:tc>
          <w:tcPr>
            <w:tcW w:w="1559" w:type="dxa"/>
          </w:tcPr>
          <w:p w14:paraId="4BB96765" w14:textId="4A4584D9" w:rsidR="009B78B4" w:rsidRPr="00B22D9B" w:rsidRDefault="009B78B4" w:rsidP="009B78B4">
            <w:pPr>
              <w:rPr>
                <w:rFonts w:ascii="Cambria" w:hAnsi="Cambria"/>
              </w:rPr>
            </w:pPr>
            <w:r w:rsidRPr="00B22D9B">
              <w:rPr>
                <w:rFonts w:ascii="Cambria" w:hAnsi="Cambria"/>
              </w:rPr>
              <w:t>Kokkuvõtt</w:t>
            </w:r>
            <w:r w:rsidR="00B53225" w:rsidRPr="00B22D9B">
              <w:rPr>
                <w:rFonts w:ascii="Cambria" w:hAnsi="Cambria"/>
              </w:rPr>
              <w:t>e</w:t>
            </w:r>
            <w:r w:rsidRPr="00B22D9B">
              <w:rPr>
                <w:rFonts w:ascii="Cambria" w:hAnsi="Cambria"/>
              </w:rPr>
              <w:t>v</w:t>
            </w:r>
          </w:p>
          <w:p w14:paraId="22C06031" w14:textId="77777777" w:rsidR="009B78B4" w:rsidRPr="00B22D9B" w:rsidRDefault="009B78B4" w:rsidP="009B78B4">
            <w:pPr>
              <w:rPr>
                <w:rFonts w:ascii="Cambria" w:hAnsi="Cambria"/>
              </w:rPr>
            </w:pPr>
            <w:r w:rsidRPr="00B22D9B">
              <w:rPr>
                <w:rFonts w:ascii="Cambria" w:hAnsi="Cambria"/>
              </w:rPr>
              <w:t>hindamine</w:t>
            </w:r>
          </w:p>
        </w:tc>
        <w:tc>
          <w:tcPr>
            <w:tcW w:w="4077" w:type="dxa"/>
            <w:gridSpan w:val="2"/>
            <w:vAlign w:val="center"/>
          </w:tcPr>
          <w:p w14:paraId="493701C1" w14:textId="77777777" w:rsidR="009B78B4" w:rsidRPr="00B22D9B" w:rsidRDefault="009B78B4" w:rsidP="009B78B4">
            <w:pPr>
              <w:rPr>
                <w:rFonts w:ascii="Cambria" w:hAnsi="Cambria"/>
              </w:rPr>
            </w:pPr>
            <w:r w:rsidRPr="00B22D9B">
              <w:rPr>
                <w:rFonts w:ascii="Cambria" w:hAnsi="Cambria"/>
              </w:rPr>
              <w:t>Teemad</w:t>
            </w:r>
          </w:p>
        </w:tc>
      </w:tr>
      <w:tr w:rsidR="009B78B4" w:rsidRPr="00B22D9B" w14:paraId="1E31C35C" w14:textId="77777777" w:rsidTr="00B53225">
        <w:tc>
          <w:tcPr>
            <w:tcW w:w="2396" w:type="dxa"/>
          </w:tcPr>
          <w:p w14:paraId="0523C9D3" w14:textId="7F6AEB64" w:rsidR="009B78B4" w:rsidRPr="00B22D9B" w:rsidRDefault="00557E99" w:rsidP="009B78B4">
            <w:pPr>
              <w:rPr>
                <w:rFonts w:ascii="Cambria" w:hAnsi="Cambria"/>
              </w:rPr>
            </w:pPr>
            <w:r w:rsidRPr="00B22D9B">
              <w:rPr>
                <w:rFonts w:ascii="Cambria" w:hAnsi="Cambria"/>
              </w:rPr>
              <w:t>ÕV</w:t>
            </w:r>
            <w:r w:rsidR="009B78B4" w:rsidRPr="00B22D9B">
              <w:rPr>
                <w:rFonts w:ascii="Cambria" w:hAnsi="Cambria"/>
              </w:rPr>
              <w:t>1</w:t>
            </w:r>
          </w:p>
          <w:p w14:paraId="09A90351" w14:textId="0D6187D3" w:rsidR="0002364B" w:rsidRPr="00B22D9B" w:rsidRDefault="0002364B" w:rsidP="0002364B">
            <w:pPr>
              <w:rPr>
                <w:rFonts w:ascii="Cambria" w:hAnsi="Cambria"/>
              </w:rPr>
            </w:pPr>
            <w:r w:rsidRPr="00B22D9B">
              <w:rPr>
                <w:rFonts w:ascii="Cambria" w:hAnsi="Cambria"/>
              </w:rPr>
              <w:t>valmistab juhendamisel, toiduvalmistamise põhilisi tehnoloogiaid kasutades, menüüs</w:t>
            </w:r>
            <w:r w:rsidR="00BA5592" w:rsidRPr="00B22D9B">
              <w:rPr>
                <w:rFonts w:ascii="Cambria" w:hAnsi="Cambria"/>
              </w:rPr>
              <w:t xml:space="preserve"> </w:t>
            </w:r>
            <w:r w:rsidRPr="00B22D9B">
              <w:rPr>
                <w:rFonts w:ascii="Cambria" w:hAnsi="Cambria"/>
              </w:rPr>
              <w:t xml:space="preserve">olevaid roogi ja jooke, tagab toidu </w:t>
            </w:r>
            <w:r w:rsidRPr="00B22D9B">
              <w:rPr>
                <w:rFonts w:ascii="Cambria" w:hAnsi="Cambria"/>
              </w:rPr>
              <w:lastRenderedPageBreak/>
              <w:t>kvaliteedi, töötab säästlikult ning</w:t>
            </w:r>
          </w:p>
          <w:p w14:paraId="480F936E" w14:textId="4331EF85" w:rsidR="009B78B4" w:rsidRPr="00B22D9B" w:rsidRDefault="0002364B" w:rsidP="0002364B">
            <w:pPr>
              <w:rPr>
                <w:rFonts w:ascii="Cambria" w:hAnsi="Cambria"/>
              </w:rPr>
            </w:pPr>
            <w:r w:rsidRPr="00B22D9B">
              <w:rPr>
                <w:rFonts w:ascii="Cambria" w:hAnsi="Cambria"/>
              </w:rPr>
              <w:t>järgib hügieeninõudeid</w:t>
            </w:r>
          </w:p>
          <w:p w14:paraId="6DBE996E" w14:textId="77777777" w:rsidR="00FD3AE9" w:rsidRPr="00B22D9B" w:rsidRDefault="00FD3AE9" w:rsidP="0002364B">
            <w:pPr>
              <w:rPr>
                <w:rFonts w:ascii="Cambria" w:hAnsi="Cambria"/>
              </w:rPr>
            </w:pPr>
          </w:p>
          <w:p w14:paraId="1897BF33" w14:textId="77777777" w:rsidR="00092D69" w:rsidRPr="00B22D9B" w:rsidRDefault="00092D69" w:rsidP="00092D69">
            <w:pPr>
              <w:rPr>
                <w:rFonts w:ascii="Cambria" w:hAnsi="Cambria"/>
              </w:rPr>
            </w:pPr>
            <w:r w:rsidRPr="00B22D9B">
              <w:rPr>
                <w:rFonts w:ascii="Cambria" w:hAnsi="Cambria"/>
              </w:rPr>
              <w:t>Jaotus tundides:</w:t>
            </w:r>
          </w:p>
          <w:p w14:paraId="108ED202" w14:textId="47372BC3" w:rsidR="00092D69" w:rsidRPr="00B22D9B" w:rsidRDefault="00092D69" w:rsidP="00092D69">
            <w:pPr>
              <w:rPr>
                <w:rFonts w:ascii="Cambria" w:hAnsi="Cambria"/>
              </w:rPr>
            </w:pPr>
            <w:r w:rsidRPr="00B22D9B">
              <w:rPr>
                <w:rFonts w:ascii="Cambria" w:hAnsi="Cambria"/>
              </w:rPr>
              <w:t xml:space="preserve">teoreetiline töö: </w:t>
            </w:r>
            <w:r w:rsidR="00ED5ABD" w:rsidRPr="00B22D9B">
              <w:rPr>
                <w:rFonts w:ascii="Cambria" w:hAnsi="Cambria"/>
              </w:rPr>
              <w:t>10</w:t>
            </w:r>
            <w:r w:rsidR="007D4469" w:rsidRPr="00B22D9B">
              <w:rPr>
                <w:rFonts w:ascii="Cambria" w:hAnsi="Cambria"/>
              </w:rPr>
              <w:t>/6</w:t>
            </w:r>
          </w:p>
          <w:p w14:paraId="71F942D2" w14:textId="6F326C71" w:rsidR="00092D69" w:rsidRPr="00B22D9B" w:rsidRDefault="00092D69" w:rsidP="00092D69">
            <w:pPr>
              <w:rPr>
                <w:rFonts w:ascii="Cambria" w:hAnsi="Cambria"/>
              </w:rPr>
            </w:pPr>
            <w:r w:rsidRPr="00B22D9B">
              <w:rPr>
                <w:rFonts w:ascii="Cambria" w:hAnsi="Cambria"/>
              </w:rPr>
              <w:t xml:space="preserve">praktiline töö: </w:t>
            </w:r>
            <w:r w:rsidR="007D4469" w:rsidRPr="00B22D9B">
              <w:rPr>
                <w:rFonts w:ascii="Cambria" w:hAnsi="Cambria"/>
              </w:rPr>
              <w:t>48/6</w:t>
            </w:r>
          </w:p>
          <w:p w14:paraId="521B5F55" w14:textId="570FA467" w:rsidR="00092D69" w:rsidRPr="00B22D9B" w:rsidRDefault="00092D69" w:rsidP="00092D69">
            <w:pPr>
              <w:rPr>
                <w:rFonts w:ascii="Cambria" w:hAnsi="Cambria"/>
              </w:rPr>
            </w:pPr>
            <w:r w:rsidRPr="00B22D9B">
              <w:rPr>
                <w:rFonts w:ascii="Cambria" w:hAnsi="Cambria"/>
              </w:rPr>
              <w:t xml:space="preserve">iseseisev töö: </w:t>
            </w:r>
            <w:r w:rsidR="0077738C" w:rsidRPr="00B22D9B">
              <w:rPr>
                <w:rFonts w:ascii="Cambria" w:hAnsi="Cambria"/>
              </w:rPr>
              <w:t>66/12</w:t>
            </w:r>
          </w:p>
          <w:p w14:paraId="0E22DD09" w14:textId="2504A146" w:rsidR="0077738C" w:rsidRPr="00B22D9B" w:rsidRDefault="0077738C" w:rsidP="00092D69">
            <w:pPr>
              <w:rPr>
                <w:rFonts w:ascii="Cambria" w:hAnsi="Cambria"/>
              </w:rPr>
            </w:pPr>
            <w:r w:rsidRPr="00B22D9B">
              <w:rPr>
                <w:rFonts w:ascii="Cambria" w:hAnsi="Cambria"/>
              </w:rPr>
              <w:t>kokku: 148</w:t>
            </w:r>
          </w:p>
          <w:p w14:paraId="490248D1" w14:textId="5EA3AC23" w:rsidR="00092D69" w:rsidRPr="00B22D9B" w:rsidRDefault="00092D69" w:rsidP="0002364B">
            <w:pPr>
              <w:rPr>
                <w:rFonts w:ascii="Cambria" w:hAnsi="Cambria"/>
              </w:rPr>
            </w:pPr>
          </w:p>
        </w:tc>
        <w:tc>
          <w:tcPr>
            <w:tcW w:w="4257" w:type="dxa"/>
          </w:tcPr>
          <w:p w14:paraId="20C6883C" w14:textId="6AD85F55" w:rsidR="00B21348" w:rsidRPr="00B22D9B" w:rsidRDefault="00B21348" w:rsidP="00493EE0">
            <w:pPr>
              <w:pStyle w:val="loetelu"/>
              <w:rPr>
                <w:rFonts w:ascii="Cambria" w:hAnsi="Cambria"/>
              </w:rPr>
            </w:pPr>
            <w:r w:rsidRPr="00B22D9B">
              <w:rPr>
                <w:rFonts w:ascii="Cambria" w:hAnsi="Cambria"/>
              </w:rPr>
              <w:lastRenderedPageBreak/>
              <w:t>kirjeldab tehnoloogilistel kaartidel olevate</w:t>
            </w:r>
            <w:r w:rsidR="00BA5592" w:rsidRPr="00B22D9B">
              <w:rPr>
                <w:rFonts w:ascii="Cambria" w:hAnsi="Cambria"/>
              </w:rPr>
              <w:t xml:space="preserve"> </w:t>
            </w:r>
            <w:r w:rsidRPr="00B22D9B">
              <w:rPr>
                <w:rFonts w:ascii="Cambria" w:hAnsi="Cambria"/>
              </w:rPr>
              <w:t>toitude ja jookide valmistamise viise ja</w:t>
            </w:r>
            <w:r w:rsidR="00BA5592" w:rsidRPr="00B22D9B">
              <w:rPr>
                <w:rFonts w:ascii="Cambria" w:hAnsi="Cambria"/>
              </w:rPr>
              <w:t xml:space="preserve"> -</w:t>
            </w:r>
            <w:r w:rsidRPr="00B22D9B">
              <w:rPr>
                <w:rFonts w:ascii="Cambria" w:hAnsi="Cambria"/>
              </w:rPr>
              <w:t>võtteid</w:t>
            </w:r>
          </w:p>
          <w:p w14:paraId="7B6516CC" w14:textId="09CE2410" w:rsidR="00B21348" w:rsidRPr="00B22D9B" w:rsidRDefault="00B21348" w:rsidP="00493EE0">
            <w:pPr>
              <w:pStyle w:val="loetelu"/>
              <w:rPr>
                <w:rFonts w:ascii="Cambria" w:hAnsi="Cambria"/>
              </w:rPr>
            </w:pPr>
            <w:r w:rsidRPr="00B22D9B">
              <w:rPr>
                <w:rFonts w:ascii="Cambria" w:hAnsi="Cambria"/>
              </w:rPr>
              <w:t>kasutab juhendi alusel toitude ja jookide</w:t>
            </w:r>
            <w:r w:rsidR="00BA5592" w:rsidRPr="00B22D9B">
              <w:rPr>
                <w:rFonts w:ascii="Cambria" w:hAnsi="Cambria"/>
              </w:rPr>
              <w:t xml:space="preserve"> </w:t>
            </w:r>
            <w:r w:rsidRPr="00B22D9B">
              <w:rPr>
                <w:rFonts w:ascii="Cambria" w:hAnsi="Cambria"/>
              </w:rPr>
              <w:t>valmistamiseks asjakohaseid köögiseadmeid ja töövahendeid</w:t>
            </w:r>
          </w:p>
          <w:p w14:paraId="7028885E" w14:textId="444A27BE" w:rsidR="00B21348" w:rsidRPr="00B22D9B" w:rsidRDefault="00B21348" w:rsidP="00493EE0">
            <w:pPr>
              <w:pStyle w:val="loetelu"/>
              <w:rPr>
                <w:rFonts w:ascii="Cambria" w:hAnsi="Cambria"/>
              </w:rPr>
            </w:pPr>
            <w:r w:rsidRPr="00B22D9B">
              <w:rPr>
                <w:rFonts w:ascii="Cambria" w:hAnsi="Cambria"/>
              </w:rPr>
              <w:t>valmistab juhendamisel suurköögitoite ja</w:t>
            </w:r>
            <w:r w:rsidR="00BA5592" w:rsidRPr="00B22D9B">
              <w:rPr>
                <w:rFonts w:ascii="Cambria" w:hAnsi="Cambria"/>
              </w:rPr>
              <w:t xml:space="preserve"> </w:t>
            </w:r>
            <w:r w:rsidRPr="00B22D9B">
              <w:rPr>
                <w:rFonts w:ascii="Cambria" w:hAnsi="Cambria"/>
              </w:rPr>
              <w:t xml:space="preserve">jooke suurtes kogustes, kasutades tehnoloogilisi </w:t>
            </w:r>
            <w:r w:rsidRPr="00B22D9B">
              <w:rPr>
                <w:rFonts w:ascii="Cambria" w:hAnsi="Cambria"/>
              </w:rPr>
              <w:lastRenderedPageBreak/>
              <w:t>kaarte, lähtudes toidu kvaliteedi nõuetest</w:t>
            </w:r>
          </w:p>
          <w:p w14:paraId="5E046C84" w14:textId="77777777" w:rsidR="00B21348" w:rsidRPr="00B22D9B" w:rsidRDefault="00B21348" w:rsidP="00493EE0">
            <w:pPr>
              <w:pStyle w:val="loetelu"/>
              <w:rPr>
                <w:rFonts w:ascii="Cambria" w:hAnsi="Cambria"/>
              </w:rPr>
            </w:pPr>
            <w:r w:rsidRPr="00B22D9B">
              <w:rPr>
                <w:rFonts w:ascii="Cambria" w:hAnsi="Cambria"/>
              </w:rPr>
              <w:t>vastutab väljastatavate roogade õige</w:t>
            </w:r>
          </w:p>
          <w:p w14:paraId="6AC3F338" w14:textId="66650E85" w:rsidR="00B21348" w:rsidRPr="00B22D9B" w:rsidRDefault="00B21348" w:rsidP="00C061AE">
            <w:pPr>
              <w:pStyle w:val="loetelu"/>
              <w:numPr>
                <w:ilvl w:val="0"/>
                <w:numId w:val="0"/>
              </w:numPr>
              <w:ind w:left="360"/>
              <w:rPr>
                <w:rFonts w:ascii="Cambria" w:hAnsi="Cambria"/>
              </w:rPr>
            </w:pPr>
            <w:r w:rsidRPr="00B22D9B">
              <w:rPr>
                <w:rFonts w:ascii="Cambria" w:hAnsi="Cambria"/>
              </w:rPr>
              <w:t>portsjonkaalu eest, vältides üle-</w:t>
            </w:r>
            <w:r w:rsidR="00175CBD" w:rsidRPr="00B22D9B">
              <w:rPr>
                <w:rFonts w:ascii="Cambria" w:hAnsi="Cambria"/>
              </w:rPr>
              <w:t xml:space="preserve"> </w:t>
            </w:r>
            <w:r w:rsidRPr="00B22D9B">
              <w:rPr>
                <w:rFonts w:ascii="Cambria" w:hAnsi="Cambria"/>
              </w:rPr>
              <w:t>ja puudujääke</w:t>
            </w:r>
          </w:p>
          <w:p w14:paraId="6D9280F7" w14:textId="77777777" w:rsidR="00986D4F" w:rsidRPr="00B22D9B" w:rsidRDefault="00B21348" w:rsidP="00493EE0">
            <w:pPr>
              <w:pStyle w:val="loetelu"/>
              <w:rPr>
                <w:rFonts w:ascii="Cambria" w:hAnsi="Cambria"/>
              </w:rPr>
            </w:pPr>
            <w:r w:rsidRPr="00B22D9B">
              <w:rPr>
                <w:rFonts w:ascii="Cambria" w:hAnsi="Cambria"/>
              </w:rPr>
              <w:t>käitleb toitu vastavalt hügieeninõuetele</w:t>
            </w:r>
          </w:p>
          <w:p w14:paraId="2DAB08D3" w14:textId="77777777" w:rsidR="00986D4F" w:rsidRPr="00B22D9B" w:rsidRDefault="00B21348" w:rsidP="00493EE0">
            <w:pPr>
              <w:pStyle w:val="loetelu"/>
              <w:rPr>
                <w:rFonts w:ascii="Cambria" w:hAnsi="Cambria"/>
              </w:rPr>
            </w:pPr>
            <w:r w:rsidRPr="00B22D9B">
              <w:rPr>
                <w:rFonts w:ascii="Cambria" w:hAnsi="Cambria"/>
              </w:rPr>
              <w:t>arvestab tooraine vajadust ja kasutab toidu valmistamisel säästlikkuse põhimõtteid</w:t>
            </w:r>
          </w:p>
          <w:p w14:paraId="77B0575C" w14:textId="700F1CDE" w:rsidR="009B78B4" w:rsidRPr="00B22D9B" w:rsidRDefault="00B21348" w:rsidP="00493EE0">
            <w:pPr>
              <w:pStyle w:val="loetelu"/>
              <w:rPr>
                <w:rFonts w:ascii="Cambria" w:hAnsi="Cambria"/>
              </w:rPr>
            </w:pPr>
            <w:r w:rsidRPr="00B22D9B">
              <w:rPr>
                <w:rFonts w:ascii="Cambria" w:hAnsi="Cambria"/>
              </w:rPr>
              <w:t>selgitab toidu valmistamisel toiduainetes toimuvaid protsesse</w:t>
            </w:r>
          </w:p>
        </w:tc>
        <w:tc>
          <w:tcPr>
            <w:tcW w:w="3552" w:type="dxa"/>
          </w:tcPr>
          <w:p w14:paraId="1730C8A1" w14:textId="69B552B4" w:rsidR="007D4469" w:rsidRPr="00B22D9B" w:rsidRDefault="00557E99" w:rsidP="00B53225">
            <w:pPr>
              <w:pStyle w:val="loetelu"/>
              <w:numPr>
                <w:ilvl w:val="0"/>
                <w:numId w:val="0"/>
              </w:numPr>
              <w:rPr>
                <w:rFonts w:ascii="Cambria" w:hAnsi="Cambria"/>
              </w:rPr>
            </w:pPr>
            <w:r w:rsidRPr="00B22D9B">
              <w:rPr>
                <w:rFonts w:ascii="Cambria" w:hAnsi="Cambria"/>
              </w:rPr>
              <w:lastRenderedPageBreak/>
              <w:t xml:space="preserve">Osavõtt </w:t>
            </w:r>
            <w:r w:rsidR="00B53225" w:rsidRPr="00B22D9B">
              <w:rPr>
                <w:rFonts w:ascii="Cambria" w:hAnsi="Cambria"/>
              </w:rPr>
              <w:t>praktilistest suurköögitoitude valmistamise õppeköökidest</w:t>
            </w:r>
            <w:r w:rsidR="007D4469" w:rsidRPr="00B22D9B">
              <w:rPr>
                <w:rFonts w:ascii="Cambria" w:hAnsi="Cambria"/>
              </w:rPr>
              <w:t xml:space="preserve">. </w:t>
            </w:r>
            <w:r w:rsidR="008534AB" w:rsidRPr="00B22D9B">
              <w:rPr>
                <w:rFonts w:ascii="Cambria" w:hAnsi="Cambria"/>
              </w:rPr>
              <w:t xml:space="preserve"> </w:t>
            </w:r>
          </w:p>
          <w:p w14:paraId="2AD69C00" w14:textId="013861C8" w:rsidR="009B78B4" w:rsidRPr="00B22D9B" w:rsidRDefault="003166D1" w:rsidP="00B53225">
            <w:pPr>
              <w:pStyle w:val="loetelu"/>
              <w:numPr>
                <w:ilvl w:val="0"/>
                <w:numId w:val="0"/>
              </w:numPr>
              <w:rPr>
                <w:rFonts w:ascii="Cambria" w:hAnsi="Cambria"/>
              </w:rPr>
            </w:pPr>
            <w:r w:rsidRPr="00B22D9B">
              <w:rPr>
                <w:rFonts w:ascii="Cambria" w:hAnsi="Cambria"/>
              </w:rPr>
              <w:t>I</w:t>
            </w:r>
            <w:r w:rsidR="00FD3AE9" w:rsidRPr="00B22D9B">
              <w:rPr>
                <w:rFonts w:ascii="Cambria" w:hAnsi="Cambria"/>
              </w:rPr>
              <w:t xml:space="preserve">T: </w:t>
            </w:r>
            <w:r w:rsidR="00B53225" w:rsidRPr="00B22D9B">
              <w:rPr>
                <w:rFonts w:ascii="Cambria" w:hAnsi="Cambria"/>
              </w:rPr>
              <w:t>Praktiliste tööde kogumik koos tööplaani, tehnoloogia ja eneseanalüüsiga</w:t>
            </w:r>
            <w:r w:rsidR="00557E99" w:rsidRPr="00B22D9B">
              <w:rPr>
                <w:rFonts w:ascii="Cambria" w:hAnsi="Cambria"/>
              </w:rPr>
              <w:t>.</w:t>
            </w:r>
          </w:p>
          <w:p w14:paraId="4E6F9E24" w14:textId="77777777" w:rsidR="0077738C" w:rsidRPr="00B22D9B" w:rsidRDefault="0077738C" w:rsidP="00B53225">
            <w:pPr>
              <w:pStyle w:val="loetelu"/>
              <w:numPr>
                <w:ilvl w:val="0"/>
                <w:numId w:val="0"/>
              </w:numPr>
              <w:rPr>
                <w:rFonts w:ascii="Cambria" w:hAnsi="Cambria"/>
              </w:rPr>
            </w:pPr>
          </w:p>
          <w:p w14:paraId="040BAB88" w14:textId="77777777" w:rsidR="0077738C" w:rsidRPr="00B22D9B" w:rsidRDefault="0077738C" w:rsidP="00B53225">
            <w:pPr>
              <w:pStyle w:val="loetelu"/>
              <w:numPr>
                <w:ilvl w:val="0"/>
                <w:numId w:val="0"/>
              </w:numPr>
              <w:rPr>
                <w:rFonts w:ascii="Cambria" w:hAnsi="Cambria"/>
              </w:rPr>
            </w:pPr>
          </w:p>
          <w:p w14:paraId="3EAFF57B" w14:textId="77777777" w:rsidR="0077738C" w:rsidRPr="00B22D9B" w:rsidRDefault="0077738C" w:rsidP="00B53225">
            <w:pPr>
              <w:pStyle w:val="loetelu"/>
              <w:numPr>
                <w:ilvl w:val="0"/>
                <w:numId w:val="0"/>
              </w:numPr>
              <w:rPr>
                <w:rFonts w:ascii="Cambria" w:hAnsi="Cambria"/>
              </w:rPr>
            </w:pPr>
          </w:p>
          <w:p w14:paraId="04B7F10C" w14:textId="77777777" w:rsidR="0077738C" w:rsidRPr="00B22D9B" w:rsidRDefault="0077738C" w:rsidP="00B53225">
            <w:pPr>
              <w:pStyle w:val="loetelu"/>
              <w:numPr>
                <w:ilvl w:val="0"/>
                <w:numId w:val="0"/>
              </w:numPr>
              <w:rPr>
                <w:rFonts w:ascii="Cambria" w:hAnsi="Cambria"/>
              </w:rPr>
            </w:pPr>
          </w:p>
          <w:p w14:paraId="65065209" w14:textId="77777777" w:rsidR="0077738C" w:rsidRPr="00B22D9B" w:rsidRDefault="0077738C" w:rsidP="00B53225">
            <w:pPr>
              <w:pStyle w:val="loetelu"/>
              <w:numPr>
                <w:ilvl w:val="0"/>
                <w:numId w:val="0"/>
              </w:numPr>
              <w:rPr>
                <w:rFonts w:ascii="Cambria" w:hAnsi="Cambria"/>
              </w:rPr>
            </w:pPr>
          </w:p>
          <w:p w14:paraId="37EC8E95" w14:textId="77777777" w:rsidR="0077738C" w:rsidRPr="00B22D9B" w:rsidRDefault="0077738C" w:rsidP="00B53225">
            <w:pPr>
              <w:pStyle w:val="loetelu"/>
              <w:numPr>
                <w:ilvl w:val="0"/>
                <w:numId w:val="0"/>
              </w:numPr>
              <w:rPr>
                <w:rFonts w:ascii="Cambria" w:hAnsi="Cambria"/>
              </w:rPr>
            </w:pPr>
          </w:p>
          <w:p w14:paraId="2E5E5C99" w14:textId="77777777" w:rsidR="0077738C" w:rsidRPr="00B22D9B" w:rsidRDefault="0077738C" w:rsidP="00B53225">
            <w:pPr>
              <w:pStyle w:val="loetelu"/>
              <w:numPr>
                <w:ilvl w:val="0"/>
                <w:numId w:val="0"/>
              </w:numPr>
              <w:rPr>
                <w:rFonts w:ascii="Cambria" w:hAnsi="Cambria"/>
              </w:rPr>
            </w:pPr>
          </w:p>
          <w:p w14:paraId="77C90008" w14:textId="77777777" w:rsidR="0077738C" w:rsidRPr="00B22D9B" w:rsidRDefault="0077738C" w:rsidP="00B53225">
            <w:pPr>
              <w:pStyle w:val="loetelu"/>
              <w:numPr>
                <w:ilvl w:val="0"/>
                <w:numId w:val="0"/>
              </w:numPr>
              <w:rPr>
                <w:rFonts w:ascii="Cambria" w:hAnsi="Cambria"/>
              </w:rPr>
            </w:pPr>
          </w:p>
          <w:p w14:paraId="7A5DA4C8" w14:textId="77777777" w:rsidR="0077738C" w:rsidRPr="00B22D9B" w:rsidRDefault="0077738C" w:rsidP="00B53225">
            <w:pPr>
              <w:pStyle w:val="loetelu"/>
              <w:numPr>
                <w:ilvl w:val="0"/>
                <w:numId w:val="0"/>
              </w:numPr>
              <w:rPr>
                <w:rFonts w:ascii="Cambria" w:hAnsi="Cambria"/>
              </w:rPr>
            </w:pPr>
          </w:p>
          <w:p w14:paraId="6A39BC6E" w14:textId="77777777" w:rsidR="0077738C" w:rsidRPr="00B22D9B" w:rsidRDefault="0077738C" w:rsidP="00B53225">
            <w:pPr>
              <w:pStyle w:val="loetelu"/>
              <w:numPr>
                <w:ilvl w:val="0"/>
                <w:numId w:val="0"/>
              </w:numPr>
              <w:rPr>
                <w:rFonts w:ascii="Cambria" w:hAnsi="Cambria"/>
              </w:rPr>
            </w:pPr>
          </w:p>
          <w:p w14:paraId="1B0501F9" w14:textId="77777777" w:rsidR="0077738C" w:rsidRPr="00B22D9B" w:rsidRDefault="0077738C" w:rsidP="00B53225">
            <w:pPr>
              <w:pStyle w:val="loetelu"/>
              <w:numPr>
                <w:ilvl w:val="0"/>
                <w:numId w:val="0"/>
              </w:numPr>
              <w:rPr>
                <w:rFonts w:ascii="Cambria" w:hAnsi="Cambria"/>
              </w:rPr>
            </w:pPr>
          </w:p>
          <w:p w14:paraId="147214B8" w14:textId="77777777" w:rsidR="0077738C" w:rsidRPr="00B22D9B" w:rsidRDefault="0077738C" w:rsidP="00B53225">
            <w:pPr>
              <w:pStyle w:val="loetelu"/>
              <w:numPr>
                <w:ilvl w:val="0"/>
                <w:numId w:val="0"/>
              </w:numPr>
              <w:rPr>
                <w:rFonts w:ascii="Cambria" w:hAnsi="Cambria"/>
              </w:rPr>
            </w:pPr>
          </w:p>
          <w:p w14:paraId="779188D1" w14:textId="45C05F09" w:rsidR="0077738C" w:rsidRPr="00B22D9B" w:rsidRDefault="0077738C" w:rsidP="0077738C">
            <w:pPr>
              <w:pStyle w:val="loetelu"/>
              <w:numPr>
                <w:ilvl w:val="0"/>
                <w:numId w:val="0"/>
              </w:numPr>
              <w:rPr>
                <w:rFonts w:ascii="Cambria" w:hAnsi="Cambria"/>
              </w:rPr>
            </w:pPr>
            <w:r w:rsidRPr="00B22D9B">
              <w:rPr>
                <w:rFonts w:ascii="Cambria" w:hAnsi="Cambria"/>
              </w:rPr>
              <w:t>Osavõtt joogi</w:t>
            </w:r>
            <w:r w:rsidR="00557E99" w:rsidRPr="00B22D9B">
              <w:rPr>
                <w:rFonts w:ascii="Cambria" w:hAnsi="Cambria"/>
              </w:rPr>
              <w:t xml:space="preserve">valmistamise teoreetilistest ja </w:t>
            </w:r>
            <w:r w:rsidRPr="00B22D9B">
              <w:rPr>
                <w:rFonts w:ascii="Cambria" w:hAnsi="Cambria"/>
              </w:rPr>
              <w:t>praktilis</w:t>
            </w:r>
            <w:r w:rsidR="00557E99" w:rsidRPr="00B22D9B">
              <w:rPr>
                <w:rFonts w:ascii="Cambria" w:hAnsi="Cambria"/>
              </w:rPr>
              <w:t>t</w:t>
            </w:r>
            <w:r w:rsidRPr="00B22D9B">
              <w:rPr>
                <w:rFonts w:ascii="Cambria" w:hAnsi="Cambria"/>
              </w:rPr>
              <w:t>est tundidest.</w:t>
            </w:r>
          </w:p>
          <w:p w14:paraId="431451AB" w14:textId="2A297B76" w:rsidR="0077738C" w:rsidRPr="00B22D9B" w:rsidRDefault="0077738C" w:rsidP="00B53225">
            <w:pPr>
              <w:pStyle w:val="loetelu"/>
              <w:numPr>
                <w:ilvl w:val="0"/>
                <w:numId w:val="0"/>
              </w:numPr>
              <w:rPr>
                <w:rFonts w:ascii="Cambria" w:hAnsi="Cambria"/>
              </w:rPr>
            </w:pPr>
          </w:p>
        </w:tc>
        <w:tc>
          <w:tcPr>
            <w:tcW w:w="1559" w:type="dxa"/>
          </w:tcPr>
          <w:p w14:paraId="7893C8DC" w14:textId="77777777" w:rsidR="009B78B4" w:rsidRPr="00B22D9B" w:rsidRDefault="00FD3731" w:rsidP="009B78B4">
            <w:pPr>
              <w:rPr>
                <w:rFonts w:ascii="Cambria" w:hAnsi="Cambria"/>
              </w:rPr>
            </w:pPr>
            <w:r w:rsidRPr="00B22D9B">
              <w:rPr>
                <w:rFonts w:ascii="Cambria" w:hAnsi="Cambria"/>
              </w:rPr>
              <w:lastRenderedPageBreak/>
              <w:t>Mitteeristav</w:t>
            </w:r>
          </w:p>
          <w:p w14:paraId="21DA1D59" w14:textId="7B0C0339" w:rsidR="00BC3FCD" w:rsidRPr="00B22D9B" w:rsidRDefault="00BC3FCD" w:rsidP="009B78B4">
            <w:pPr>
              <w:rPr>
                <w:rFonts w:ascii="Cambria" w:hAnsi="Cambria"/>
              </w:rPr>
            </w:pPr>
            <w:r w:rsidRPr="00B22D9B">
              <w:rPr>
                <w:rFonts w:ascii="Cambria" w:hAnsi="Cambria"/>
              </w:rPr>
              <w:t>Kokaõpetajad</w:t>
            </w:r>
          </w:p>
          <w:p w14:paraId="16E4AB0E" w14:textId="5D82E99D" w:rsidR="0077738C" w:rsidRPr="00B22D9B" w:rsidRDefault="0077738C" w:rsidP="009B78B4">
            <w:pPr>
              <w:rPr>
                <w:rFonts w:ascii="Cambria" w:hAnsi="Cambria"/>
              </w:rPr>
            </w:pPr>
          </w:p>
          <w:p w14:paraId="0249085A" w14:textId="46D20FC7" w:rsidR="0077738C" w:rsidRPr="00B22D9B" w:rsidRDefault="0077738C" w:rsidP="009B78B4">
            <w:pPr>
              <w:rPr>
                <w:rFonts w:ascii="Cambria" w:hAnsi="Cambria"/>
              </w:rPr>
            </w:pPr>
          </w:p>
          <w:p w14:paraId="03B43026" w14:textId="32A7C6AC" w:rsidR="0077738C" w:rsidRPr="00B22D9B" w:rsidRDefault="0077738C" w:rsidP="009B78B4">
            <w:pPr>
              <w:rPr>
                <w:rFonts w:ascii="Cambria" w:hAnsi="Cambria"/>
              </w:rPr>
            </w:pPr>
          </w:p>
          <w:p w14:paraId="697D760B" w14:textId="0D2681BB" w:rsidR="0077738C" w:rsidRPr="00B22D9B" w:rsidRDefault="0077738C" w:rsidP="009B78B4">
            <w:pPr>
              <w:rPr>
                <w:rFonts w:ascii="Cambria" w:hAnsi="Cambria"/>
              </w:rPr>
            </w:pPr>
          </w:p>
          <w:p w14:paraId="194B8E78" w14:textId="02A55987" w:rsidR="0077738C" w:rsidRPr="00B22D9B" w:rsidRDefault="0077738C" w:rsidP="009B78B4">
            <w:pPr>
              <w:rPr>
                <w:rFonts w:ascii="Cambria" w:hAnsi="Cambria"/>
              </w:rPr>
            </w:pPr>
          </w:p>
          <w:p w14:paraId="1C6851E8" w14:textId="691AFE28" w:rsidR="0077738C" w:rsidRPr="00B22D9B" w:rsidRDefault="0077738C" w:rsidP="009B78B4">
            <w:pPr>
              <w:rPr>
                <w:rFonts w:ascii="Cambria" w:hAnsi="Cambria"/>
              </w:rPr>
            </w:pPr>
          </w:p>
          <w:p w14:paraId="4B95434F" w14:textId="3844146D" w:rsidR="0077738C" w:rsidRPr="00B22D9B" w:rsidRDefault="0077738C" w:rsidP="009B78B4">
            <w:pPr>
              <w:rPr>
                <w:rFonts w:ascii="Cambria" w:hAnsi="Cambria"/>
              </w:rPr>
            </w:pPr>
          </w:p>
          <w:p w14:paraId="26D07490" w14:textId="26147F6C" w:rsidR="0077738C" w:rsidRPr="00B22D9B" w:rsidRDefault="0077738C" w:rsidP="009B78B4">
            <w:pPr>
              <w:rPr>
                <w:rFonts w:ascii="Cambria" w:hAnsi="Cambria"/>
              </w:rPr>
            </w:pPr>
          </w:p>
          <w:p w14:paraId="7B69142B" w14:textId="0937AFD5" w:rsidR="0077738C" w:rsidRPr="00B22D9B" w:rsidRDefault="0077738C" w:rsidP="009B78B4">
            <w:pPr>
              <w:rPr>
                <w:rFonts w:ascii="Cambria" w:hAnsi="Cambria"/>
              </w:rPr>
            </w:pPr>
          </w:p>
          <w:p w14:paraId="38613BBF" w14:textId="053DDF2A" w:rsidR="0077738C" w:rsidRPr="00B22D9B" w:rsidRDefault="0077738C" w:rsidP="009B78B4">
            <w:pPr>
              <w:rPr>
                <w:rFonts w:ascii="Cambria" w:hAnsi="Cambria"/>
              </w:rPr>
            </w:pPr>
          </w:p>
          <w:p w14:paraId="31A6FA64" w14:textId="6DE0A7A4" w:rsidR="0077738C" w:rsidRPr="00B22D9B" w:rsidRDefault="0077738C" w:rsidP="009B78B4">
            <w:pPr>
              <w:rPr>
                <w:rFonts w:ascii="Cambria" w:hAnsi="Cambria"/>
              </w:rPr>
            </w:pPr>
          </w:p>
          <w:p w14:paraId="5E8C2C32" w14:textId="4288707A" w:rsidR="0077738C" w:rsidRPr="00B22D9B" w:rsidRDefault="0077738C" w:rsidP="009B78B4">
            <w:pPr>
              <w:rPr>
                <w:rFonts w:ascii="Cambria" w:hAnsi="Cambria"/>
              </w:rPr>
            </w:pPr>
          </w:p>
          <w:p w14:paraId="074FCAE5" w14:textId="1B276D1D" w:rsidR="0077738C" w:rsidRPr="00B22D9B" w:rsidRDefault="0077738C" w:rsidP="009B78B4">
            <w:pPr>
              <w:rPr>
                <w:rFonts w:ascii="Cambria" w:hAnsi="Cambria"/>
              </w:rPr>
            </w:pPr>
          </w:p>
          <w:p w14:paraId="5291B4AC" w14:textId="3ACCFABC" w:rsidR="0077738C" w:rsidRPr="00B22D9B" w:rsidRDefault="0077738C" w:rsidP="009B78B4">
            <w:pPr>
              <w:rPr>
                <w:rFonts w:ascii="Cambria" w:hAnsi="Cambria"/>
              </w:rPr>
            </w:pPr>
          </w:p>
          <w:p w14:paraId="64BBC660" w14:textId="12B6470A" w:rsidR="0077738C" w:rsidRPr="00B22D9B" w:rsidRDefault="0077738C" w:rsidP="009B78B4">
            <w:pPr>
              <w:rPr>
                <w:rFonts w:ascii="Cambria" w:hAnsi="Cambria"/>
              </w:rPr>
            </w:pPr>
          </w:p>
          <w:p w14:paraId="75D00F44" w14:textId="77777777" w:rsidR="0077738C" w:rsidRPr="00B22D9B" w:rsidRDefault="0077738C" w:rsidP="009B78B4">
            <w:pPr>
              <w:rPr>
                <w:rFonts w:ascii="Cambria" w:hAnsi="Cambria"/>
              </w:rPr>
            </w:pPr>
          </w:p>
          <w:p w14:paraId="7D8DE0AA" w14:textId="37EEBB3D" w:rsidR="007D3D20" w:rsidRPr="00B22D9B" w:rsidRDefault="007D3D20" w:rsidP="009B78B4">
            <w:pPr>
              <w:rPr>
                <w:rFonts w:ascii="Cambria" w:hAnsi="Cambria"/>
              </w:rPr>
            </w:pPr>
            <w:r w:rsidRPr="00B22D9B">
              <w:rPr>
                <w:rFonts w:ascii="Cambria" w:hAnsi="Cambria"/>
              </w:rPr>
              <w:t xml:space="preserve">Joogiõpetus </w:t>
            </w:r>
            <w:r w:rsidR="00557E99" w:rsidRPr="00B22D9B">
              <w:rPr>
                <w:rFonts w:ascii="Cambria" w:hAnsi="Cambria"/>
              </w:rPr>
              <w:t>õp</w:t>
            </w:r>
            <w:r w:rsidR="007D4469" w:rsidRPr="00B22D9B">
              <w:rPr>
                <w:rFonts w:ascii="Cambria" w:hAnsi="Cambria"/>
              </w:rPr>
              <w:t xml:space="preserve"> Ülle </w:t>
            </w:r>
            <w:r w:rsidR="0077738C" w:rsidRPr="00B22D9B">
              <w:rPr>
                <w:rFonts w:ascii="Cambria" w:hAnsi="Cambria"/>
              </w:rPr>
              <w:t>T</w:t>
            </w:r>
            <w:r w:rsidR="007D4469" w:rsidRPr="00B22D9B">
              <w:rPr>
                <w:rFonts w:ascii="Cambria" w:hAnsi="Cambria"/>
              </w:rPr>
              <w:t>amsalu</w:t>
            </w:r>
          </w:p>
        </w:tc>
        <w:tc>
          <w:tcPr>
            <w:tcW w:w="4077" w:type="dxa"/>
            <w:gridSpan w:val="2"/>
          </w:tcPr>
          <w:p w14:paraId="6F046D4D" w14:textId="3FFEF16D" w:rsidR="00092D69" w:rsidRPr="00B22D9B" w:rsidRDefault="00092D69" w:rsidP="00092D69">
            <w:pPr>
              <w:rPr>
                <w:rFonts w:ascii="Cambria" w:hAnsi="Cambria"/>
                <w:lang w:val="en-GB"/>
              </w:rPr>
            </w:pPr>
            <w:proofErr w:type="spellStart"/>
            <w:r w:rsidRPr="00B22D9B">
              <w:rPr>
                <w:rFonts w:ascii="Cambria" w:hAnsi="Cambria"/>
                <w:lang w:val="en-GB"/>
              </w:rPr>
              <w:lastRenderedPageBreak/>
              <w:t>Toiduvalmistamis</w:t>
            </w:r>
            <w:r w:rsidR="00557E99" w:rsidRPr="00B22D9B">
              <w:rPr>
                <w:rFonts w:ascii="Cambria" w:hAnsi="Cambria"/>
                <w:lang w:val="en-GB"/>
              </w:rPr>
              <w:t>e</w:t>
            </w:r>
            <w:proofErr w:type="spellEnd"/>
            <w:r w:rsidR="00557E99" w:rsidRPr="00B22D9B">
              <w:rPr>
                <w:rFonts w:ascii="Cambria" w:hAnsi="Cambria"/>
                <w:lang w:val="en-GB"/>
              </w:rPr>
              <w:t xml:space="preserve"> </w:t>
            </w:r>
            <w:proofErr w:type="spellStart"/>
            <w:r w:rsidR="00557E99" w:rsidRPr="00B22D9B">
              <w:rPr>
                <w:rFonts w:ascii="Cambria" w:hAnsi="Cambria"/>
                <w:lang w:val="en-GB"/>
              </w:rPr>
              <w:t>alused</w:t>
            </w:r>
            <w:proofErr w:type="spellEnd"/>
            <w:r w:rsidR="00557E99" w:rsidRPr="00B22D9B">
              <w:rPr>
                <w:rFonts w:ascii="Cambria" w:hAnsi="Cambria"/>
                <w:lang w:val="en-GB"/>
              </w:rPr>
              <w:t xml:space="preserve"> </w:t>
            </w:r>
            <w:proofErr w:type="spellStart"/>
            <w:r w:rsidR="00557E99" w:rsidRPr="00B22D9B">
              <w:rPr>
                <w:rFonts w:ascii="Cambria" w:hAnsi="Cambria"/>
                <w:lang w:val="en-GB"/>
              </w:rPr>
              <w:t>ja</w:t>
            </w:r>
            <w:proofErr w:type="spellEnd"/>
            <w:r w:rsidR="00557E99" w:rsidRPr="00B22D9B">
              <w:rPr>
                <w:rFonts w:ascii="Cambria" w:hAnsi="Cambria"/>
                <w:lang w:val="en-GB"/>
              </w:rPr>
              <w:t xml:space="preserve"> </w:t>
            </w:r>
            <w:proofErr w:type="spellStart"/>
            <w:r w:rsidR="00557E99" w:rsidRPr="00B22D9B">
              <w:rPr>
                <w:rFonts w:ascii="Cambria" w:hAnsi="Cambria"/>
                <w:lang w:val="en-GB"/>
              </w:rPr>
              <w:t>koka</w:t>
            </w:r>
            <w:proofErr w:type="spellEnd"/>
            <w:r w:rsidR="00557E99" w:rsidRPr="00B22D9B">
              <w:rPr>
                <w:rFonts w:ascii="Cambria" w:hAnsi="Cambria"/>
                <w:lang w:val="en-GB"/>
              </w:rPr>
              <w:t xml:space="preserve"> </w:t>
            </w:r>
            <w:proofErr w:type="spellStart"/>
            <w:r w:rsidR="00557E99" w:rsidRPr="00B22D9B">
              <w:rPr>
                <w:rFonts w:ascii="Cambria" w:hAnsi="Cambria"/>
                <w:lang w:val="en-GB"/>
              </w:rPr>
              <w:t>praktiline</w:t>
            </w:r>
            <w:proofErr w:type="spellEnd"/>
            <w:r w:rsidR="00557E99" w:rsidRPr="00B22D9B">
              <w:rPr>
                <w:rFonts w:ascii="Cambria" w:hAnsi="Cambria"/>
                <w:lang w:val="en-GB"/>
              </w:rPr>
              <w:t xml:space="preserve"> </w:t>
            </w:r>
            <w:proofErr w:type="spellStart"/>
            <w:r w:rsidR="00557E99" w:rsidRPr="00B22D9B">
              <w:rPr>
                <w:rFonts w:ascii="Cambria" w:hAnsi="Cambria"/>
                <w:lang w:val="en-GB"/>
              </w:rPr>
              <w:t>töö</w:t>
            </w:r>
            <w:proofErr w:type="spellEnd"/>
          </w:p>
          <w:p w14:paraId="17E20821" w14:textId="6E832F5E" w:rsidR="00092D69" w:rsidRPr="00B22D9B" w:rsidRDefault="00092D69" w:rsidP="00092D69">
            <w:pPr>
              <w:rPr>
                <w:rFonts w:ascii="Cambria" w:hAnsi="Cambria"/>
                <w:lang w:val="en-GB"/>
              </w:rPr>
            </w:pPr>
            <w:r w:rsidRPr="00B22D9B">
              <w:rPr>
                <w:rFonts w:ascii="Cambria" w:hAnsi="Cambria"/>
                <w:lang w:val="en-GB"/>
              </w:rPr>
              <w:t>Suurköögi toidud/</w:t>
            </w:r>
            <w:r w:rsidR="00986D4F" w:rsidRPr="00B22D9B">
              <w:rPr>
                <w:rFonts w:ascii="Cambria" w:hAnsi="Cambria"/>
                <w:lang w:val="en-GB"/>
              </w:rPr>
              <w:t xml:space="preserve">joogid, </w:t>
            </w:r>
            <w:r w:rsidRPr="00B22D9B">
              <w:rPr>
                <w:rFonts w:ascii="Cambria" w:hAnsi="Cambria"/>
                <w:lang w:val="en-GB"/>
              </w:rPr>
              <w:t>teemad</w:t>
            </w:r>
          </w:p>
          <w:p w14:paraId="555E95DB" w14:textId="0F95A355" w:rsidR="00092D69" w:rsidRPr="00B22D9B" w:rsidRDefault="00092D69" w:rsidP="00FD3F5C">
            <w:pPr>
              <w:numPr>
                <w:ilvl w:val="0"/>
                <w:numId w:val="6"/>
              </w:numPr>
              <w:rPr>
                <w:rFonts w:ascii="Cambria" w:hAnsi="Cambria"/>
                <w:lang w:val="en-GB"/>
              </w:rPr>
            </w:pPr>
            <w:proofErr w:type="spellStart"/>
            <w:r w:rsidRPr="00B22D9B">
              <w:rPr>
                <w:rFonts w:ascii="Cambria" w:hAnsi="Cambria"/>
                <w:lang w:val="en-GB"/>
              </w:rPr>
              <w:t>Supid</w:t>
            </w:r>
            <w:proofErr w:type="spellEnd"/>
            <w:r w:rsidR="00557E99" w:rsidRPr="00B22D9B">
              <w:rPr>
                <w:rFonts w:ascii="Cambria" w:hAnsi="Cambria"/>
                <w:lang w:val="en-GB"/>
              </w:rPr>
              <w:t xml:space="preserve"> –</w:t>
            </w:r>
            <w:r w:rsidRPr="00B22D9B">
              <w:rPr>
                <w:rFonts w:ascii="Cambria" w:hAnsi="Cambria"/>
                <w:lang w:val="en-GB"/>
              </w:rPr>
              <w:t xml:space="preserve"> </w:t>
            </w:r>
            <w:proofErr w:type="spellStart"/>
            <w:r w:rsidRPr="00B22D9B">
              <w:rPr>
                <w:rFonts w:ascii="Cambria" w:hAnsi="Cambria"/>
                <w:lang w:val="en-GB"/>
              </w:rPr>
              <w:t>rahvuslikud</w:t>
            </w:r>
            <w:proofErr w:type="spellEnd"/>
            <w:r w:rsidRPr="00B22D9B">
              <w:rPr>
                <w:rFonts w:ascii="Cambria" w:hAnsi="Cambria"/>
                <w:lang w:val="en-GB"/>
              </w:rPr>
              <w:t xml:space="preserve"> </w:t>
            </w:r>
            <w:proofErr w:type="spellStart"/>
            <w:r w:rsidRPr="00B22D9B">
              <w:rPr>
                <w:rFonts w:ascii="Cambria" w:hAnsi="Cambria"/>
                <w:lang w:val="en-GB"/>
              </w:rPr>
              <w:t>supid</w:t>
            </w:r>
            <w:proofErr w:type="spellEnd"/>
            <w:r w:rsidRPr="00B22D9B">
              <w:rPr>
                <w:rFonts w:ascii="Cambria" w:hAnsi="Cambria"/>
                <w:lang w:val="en-GB"/>
              </w:rPr>
              <w:t xml:space="preserve">, </w:t>
            </w:r>
            <w:proofErr w:type="spellStart"/>
            <w:r w:rsidRPr="00B22D9B">
              <w:rPr>
                <w:rFonts w:ascii="Cambria" w:hAnsi="Cambria"/>
                <w:lang w:val="en-GB"/>
              </w:rPr>
              <w:t>püreesupid</w:t>
            </w:r>
            <w:proofErr w:type="spellEnd"/>
            <w:r w:rsidRPr="00B22D9B">
              <w:rPr>
                <w:rFonts w:ascii="Cambria" w:hAnsi="Cambria"/>
                <w:lang w:val="en-GB"/>
              </w:rPr>
              <w:t xml:space="preserve">, </w:t>
            </w:r>
            <w:proofErr w:type="spellStart"/>
            <w:r w:rsidRPr="00B22D9B">
              <w:rPr>
                <w:rFonts w:ascii="Cambria" w:hAnsi="Cambria"/>
                <w:lang w:val="en-GB"/>
              </w:rPr>
              <w:t>kreemsupid</w:t>
            </w:r>
            <w:proofErr w:type="spellEnd"/>
          </w:p>
          <w:p w14:paraId="28A7D16B" w14:textId="5AD613D9" w:rsidR="00092D69" w:rsidRPr="00B22D9B" w:rsidRDefault="00092D69" w:rsidP="00FD3F5C">
            <w:pPr>
              <w:numPr>
                <w:ilvl w:val="0"/>
                <w:numId w:val="6"/>
              </w:numPr>
              <w:rPr>
                <w:rFonts w:ascii="Cambria" w:hAnsi="Cambria"/>
                <w:lang w:val="en-GB"/>
              </w:rPr>
            </w:pPr>
            <w:proofErr w:type="spellStart"/>
            <w:r w:rsidRPr="00B22D9B">
              <w:rPr>
                <w:rFonts w:ascii="Cambria" w:hAnsi="Cambria"/>
                <w:lang w:val="en-GB"/>
              </w:rPr>
              <w:t>Kastmed</w:t>
            </w:r>
            <w:proofErr w:type="spellEnd"/>
            <w:r w:rsidR="00557E99" w:rsidRPr="00B22D9B">
              <w:rPr>
                <w:rFonts w:ascii="Cambria" w:hAnsi="Cambria"/>
                <w:lang w:val="en-GB"/>
              </w:rPr>
              <w:t xml:space="preserve"> –</w:t>
            </w:r>
            <w:r w:rsidRPr="00B22D9B">
              <w:rPr>
                <w:rFonts w:ascii="Cambria" w:hAnsi="Cambria"/>
                <w:lang w:val="en-GB"/>
              </w:rPr>
              <w:t xml:space="preserve"> </w:t>
            </w:r>
            <w:proofErr w:type="spellStart"/>
            <w:r w:rsidRPr="00B22D9B">
              <w:rPr>
                <w:rFonts w:ascii="Cambria" w:hAnsi="Cambria"/>
                <w:lang w:val="en-GB"/>
              </w:rPr>
              <w:t>soojad</w:t>
            </w:r>
            <w:proofErr w:type="spellEnd"/>
            <w:r w:rsidRPr="00B22D9B">
              <w:rPr>
                <w:rFonts w:ascii="Cambria" w:hAnsi="Cambria"/>
                <w:lang w:val="en-GB"/>
              </w:rPr>
              <w:t xml:space="preserve"> </w:t>
            </w:r>
            <w:proofErr w:type="spellStart"/>
            <w:r w:rsidRPr="00B22D9B">
              <w:rPr>
                <w:rFonts w:ascii="Cambria" w:hAnsi="Cambria"/>
                <w:lang w:val="en-GB"/>
              </w:rPr>
              <w:t>põhikastmed</w:t>
            </w:r>
            <w:proofErr w:type="spellEnd"/>
            <w:r w:rsidRPr="00B22D9B">
              <w:rPr>
                <w:rFonts w:ascii="Cambria" w:hAnsi="Cambria"/>
                <w:lang w:val="en-GB"/>
              </w:rPr>
              <w:t xml:space="preserve"> </w:t>
            </w:r>
            <w:proofErr w:type="spellStart"/>
            <w:r w:rsidRPr="00B22D9B">
              <w:rPr>
                <w:rFonts w:ascii="Cambria" w:hAnsi="Cambria"/>
                <w:lang w:val="en-GB"/>
              </w:rPr>
              <w:t>ja</w:t>
            </w:r>
            <w:proofErr w:type="spellEnd"/>
            <w:r w:rsidRPr="00B22D9B">
              <w:rPr>
                <w:rFonts w:ascii="Cambria" w:hAnsi="Cambria"/>
                <w:lang w:val="en-GB"/>
              </w:rPr>
              <w:t xml:space="preserve"> </w:t>
            </w:r>
            <w:proofErr w:type="spellStart"/>
            <w:r w:rsidRPr="00B22D9B">
              <w:rPr>
                <w:rFonts w:ascii="Cambria" w:hAnsi="Cambria"/>
                <w:lang w:val="en-GB"/>
              </w:rPr>
              <w:t>neist</w:t>
            </w:r>
            <w:proofErr w:type="spellEnd"/>
            <w:r w:rsidRPr="00B22D9B">
              <w:rPr>
                <w:rFonts w:ascii="Cambria" w:hAnsi="Cambria"/>
                <w:lang w:val="en-GB"/>
              </w:rPr>
              <w:t xml:space="preserve"> </w:t>
            </w:r>
            <w:proofErr w:type="spellStart"/>
            <w:r w:rsidRPr="00B22D9B">
              <w:rPr>
                <w:rFonts w:ascii="Cambria" w:hAnsi="Cambria"/>
                <w:lang w:val="en-GB"/>
              </w:rPr>
              <w:t>tuletatud</w:t>
            </w:r>
            <w:proofErr w:type="spellEnd"/>
            <w:r w:rsidRPr="00B22D9B">
              <w:rPr>
                <w:rFonts w:ascii="Cambria" w:hAnsi="Cambria"/>
                <w:lang w:val="en-GB"/>
              </w:rPr>
              <w:t xml:space="preserve"> </w:t>
            </w:r>
            <w:proofErr w:type="spellStart"/>
            <w:r w:rsidRPr="00B22D9B">
              <w:rPr>
                <w:rFonts w:ascii="Cambria" w:hAnsi="Cambria"/>
                <w:lang w:val="en-GB"/>
              </w:rPr>
              <w:t>kastmed</w:t>
            </w:r>
            <w:proofErr w:type="spellEnd"/>
            <w:r w:rsidRPr="00B22D9B">
              <w:rPr>
                <w:rFonts w:ascii="Cambria" w:hAnsi="Cambria"/>
                <w:lang w:val="en-GB"/>
              </w:rPr>
              <w:t>, külmad kastmed, maitsevõid</w:t>
            </w:r>
          </w:p>
          <w:p w14:paraId="4919CE10" w14:textId="154B0433" w:rsidR="00092D69" w:rsidRPr="00B22D9B" w:rsidRDefault="00092D69" w:rsidP="00FD3F5C">
            <w:pPr>
              <w:numPr>
                <w:ilvl w:val="0"/>
                <w:numId w:val="6"/>
              </w:numPr>
              <w:rPr>
                <w:rFonts w:ascii="Cambria" w:hAnsi="Cambria"/>
                <w:lang w:val="en-GB"/>
              </w:rPr>
            </w:pPr>
            <w:proofErr w:type="spellStart"/>
            <w:r w:rsidRPr="00B22D9B">
              <w:rPr>
                <w:rFonts w:ascii="Cambria" w:hAnsi="Cambria"/>
                <w:lang w:val="en-GB"/>
              </w:rPr>
              <w:lastRenderedPageBreak/>
              <w:t>Teraviljatoidud</w:t>
            </w:r>
            <w:proofErr w:type="spellEnd"/>
            <w:r w:rsidR="00557E99" w:rsidRPr="00B22D9B">
              <w:rPr>
                <w:rFonts w:ascii="Cambria" w:hAnsi="Cambria"/>
                <w:lang w:val="en-GB"/>
              </w:rPr>
              <w:t xml:space="preserve"> –</w:t>
            </w:r>
            <w:r w:rsidRPr="00B22D9B">
              <w:rPr>
                <w:rFonts w:ascii="Cambria" w:hAnsi="Cambria"/>
                <w:lang w:val="en-GB"/>
              </w:rPr>
              <w:t xml:space="preserve"> road </w:t>
            </w:r>
            <w:proofErr w:type="spellStart"/>
            <w:r w:rsidRPr="00B22D9B">
              <w:rPr>
                <w:rFonts w:ascii="Cambria" w:hAnsi="Cambria"/>
                <w:lang w:val="en-GB"/>
              </w:rPr>
              <w:t>riisist</w:t>
            </w:r>
            <w:proofErr w:type="spellEnd"/>
            <w:r w:rsidRPr="00B22D9B">
              <w:rPr>
                <w:rFonts w:ascii="Cambria" w:hAnsi="Cambria"/>
                <w:lang w:val="en-GB"/>
              </w:rPr>
              <w:t xml:space="preserve">, </w:t>
            </w:r>
            <w:proofErr w:type="spellStart"/>
            <w:r w:rsidRPr="00B22D9B">
              <w:rPr>
                <w:rFonts w:ascii="Cambria" w:hAnsi="Cambria"/>
                <w:lang w:val="en-GB"/>
              </w:rPr>
              <w:t>putrudest</w:t>
            </w:r>
            <w:proofErr w:type="spellEnd"/>
            <w:r w:rsidRPr="00B22D9B">
              <w:rPr>
                <w:rFonts w:ascii="Cambria" w:hAnsi="Cambria"/>
                <w:lang w:val="en-GB"/>
              </w:rPr>
              <w:t xml:space="preserve"> </w:t>
            </w:r>
            <w:proofErr w:type="spellStart"/>
            <w:r w:rsidRPr="00B22D9B">
              <w:rPr>
                <w:rFonts w:ascii="Cambria" w:hAnsi="Cambria"/>
                <w:lang w:val="en-GB"/>
              </w:rPr>
              <w:t>vormiroad</w:t>
            </w:r>
            <w:proofErr w:type="spellEnd"/>
            <w:r w:rsidRPr="00B22D9B">
              <w:rPr>
                <w:rFonts w:ascii="Cambria" w:hAnsi="Cambria"/>
                <w:lang w:val="en-GB"/>
              </w:rPr>
              <w:t xml:space="preserve">, </w:t>
            </w:r>
            <w:proofErr w:type="spellStart"/>
            <w:r w:rsidRPr="00B22D9B">
              <w:rPr>
                <w:rFonts w:ascii="Cambria" w:hAnsi="Cambria"/>
                <w:lang w:val="en-GB"/>
              </w:rPr>
              <w:t>pudingud</w:t>
            </w:r>
            <w:proofErr w:type="spellEnd"/>
            <w:r w:rsidRPr="00B22D9B">
              <w:rPr>
                <w:rFonts w:ascii="Cambria" w:hAnsi="Cambria"/>
                <w:lang w:val="en-GB"/>
              </w:rPr>
              <w:t xml:space="preserve"> </w:t>
            </w:r>
          </w:p>
          <w:p w14:paraId="7E030DA1" w14:textId="73EDD63D" w:rsidR="00092D69" w:rsidRPr="00B22D9B" w:rsidRDefault="00092D69" w:rsidP="00FD3F5C">
            <w:pPr>
              <w:numPr>
                <w:ilvl w:val="0"/>
                <w:numId w:val="6"/>
              </w:numPr>
              <w:rPr>
                <w:rFonts w:ascii="Cambria" w:hAnsi="Cambria"/>
                <w:lang w:val="en-GB"/>
              </w:rPr>
            </w:pPr>
            <w:proofErr w:type="spellStart"/>
            <w:r w:rsidRPr="00B22D9B">
              <w:rPr>
                <w:rFonts w:ascii="Cambria" w:hAnsi="Cambria"/>
                <w:lang w:val="en-GB"/>
              </w:rPr>
              <w:t>Köögviljatoidud</w:t>
            </w:r>
            <w:proofErr w:type="spellEnd"/>
            <w:r w:rsidR="00557E99" w:rsidRPr="00B22D9B">
              <w:rPr>
                <w:rFonts w:ascii="Cambria" w:hAnsi="Cambria"/>
                <w:lang w:val="en-GB"/>
              </w:rPr>
              <w:t xml:space="preserve"> –</w:t>
            </w:r>
            <w:r w:rsidRPr="00B22D9B">
              <w:rPr>
                <w:rFonts w:ascii="Cambria" w:hAnsi="Cambria"/>
                <w:lang w:val="en-GB"/>
              </w:rPr>
              <w:t xml:space="preserve"> </w:t>
            </w:r>
            <w:proofErr w:type="spellStart"/>
            <w:r w:rsidRPr="00B22D9B">
              <w:rPr>
                <w:rFonts w:ascii="Cambria" w:hAnsi="Cambria"/>
                <w:lang w:val="en-GB"/>
              </w:rPr>
              <w:t>keedetud</w:t>
            </w:r>
            <w:proofErr w:type="spellEnd"/>
            <w:r w:rsidRPr="00B22D9B">
              <w:rPr>
                <w:rFonts w:ascii="Cambria" w:hAnsi="Cambria"/>
                <w:lang w:val="en-GB"/>
              </w:rPr>
              <w:t xml:space="preserve">, </w:t>
            </w:r>
            <w:proofErr w:type="spellStart"/>
            <w:r w:rsidRPr="00B22D9B">
              <w:rPr>
                <w:rFonts w:ascii="Cambria" w:hAnsi="Cambria"/>
                <w:lang w:val="en-GB"/>
              </w:rPr>
              <w:t>hautatud</w:t>
            </w:r>
            <w:proofErr w:type="spellEnd"/>
            <w:r w:rsidRPr="00B22D9B">
              <w:rPr>
                <w:rFonts w:ascii="Cambria" w:hAnsi="Cambria"/>
                <w:lang w:val="en-GB"/>
              </w:rPr>
              <w:t xml:space="preserve"> </w:t>
            </w:r>
            <w:proofErr w:type="spellStart"/>
            <w:r w:rsidRPr="00B22D9B">
              <w:rPr>
                <w:rFonts w:ascii="Cambria" w:hAnsi="Cambria"/>
                <w:lang w:val="en-GB"/>
              </w:rPr>
              <w:t>ja</w:t>
            </w:r>
            <w:proofErr w:type="spellEnd"/>
            <w:r w:rsidRPr="00B22D9B">
              <w:rPr>
                <w:rFonts w:ascii="Cambria" w:hAnsi="Cambria"/>
                <w:lang w:val="en-GB"/>
              </w:rPr>
              <w:t xml:space="preserve"> </w:t>
            </w:r>
            <w:proofErr w:type="spellStart"/>
            <w:r w:rsidRPr="00B22D9B">
              <w:rPr>
                <w:rFonts w:ascii="Cambria" w:hAnsi="Cambria"/>
                <w:lang w:val="en-GB"/>
              </w:rPr>
              <w:t>praetud</w:t>
            </w:r>
            <w:proofErr w:type="spellEnd"/>
            <w:r w:rsidRPr="00B22D9B">
              <w:rPr>
                <w:rFonts w:ascii="Cambria" w:hAnsi="Cambria"/>
                <w:lang w:val="en-GB"/>
              </w:rPr>
              <w:t xml:space="preserve"> </w:t>
            </w:r>
            <w:proofErr w:type="spellStart"/>
            <w:r w:rsidRPr="00B22D9B">
              <w:rPr>
                <w:rFonts w:ascii="Cambria" w:hAnsi="Cambria"/>
                <w:lang w:val="en-GB"/>
              </w:rPr>
              <w:t>köögiviljatoidud</w:t>
            </w:r>
            <w:proofErr w:type="spellEnd"/>
            <w:r w:rsidRPr="00B22D9B">
              <w:rPr>
                <w:rFonts w:ascii="Cambria" w:hAnsi="Cambria"/>
                <w:lang w:val="en-GB"/>
              </w:rPr>
              <w:t xml:space="preserve"> </w:t>
            </w:r>
          </w:p>
          <w:p w14:paraId="562EE72D" w14:textId="77777777" w:rsidR="00092D69" w:rsidRPr="00B22D9B" w:rsidRDefault="00092D69" w:rsidP="00FD3F5C">
            <w:pPr>
              <w:numPr>
                <w:ilvl w:val="0"/>
                <w:numId w:val="6"/>
              </w:numPr>
              <w:rPr>
                <w:rFonts w:ascii="Cambria" w:hAnsi="Cambria"/>
                <w:lang w:val="en-GB"/>
              </w:rPr>
            </w:pPr>
            <w:r w:rsidRPr="00B22D9B">
              <w:rPr>
                <w:rFonts w:ascii="Cambria" w:hAnsi="Cambria"/>
                <w:lang w:val="en-GB"/>
              </w:rPr>
              <w:t xml:space="preserve">Hakklihatoidud </w:t>
            </w:r>
          </w:p>
          <w:p w14:paraId="606795C4" w14:textId="77777777" w:rsidR="00092D69" w:rsidRPr="00B22D9B" w:rsidRDefault="00092D69" w:rsidP="00FD3F5C">
            <w:pPr>
              <w:numPr>
                <w:ilvl w:val="0"/>
                <w:numId w:val="6"/>
              </w:numPr>
              <w:rPr>
                <w:rFonts w:ascii="Cambria" w:hAnsi="Cambria"/>
                <w:lang w:val="en-GB"/>
              </w:rPr>
            </w:pPr>
            <w:r w:rsidRPr="00B22D9B">
              <w:rPr>
                <w:rFonts w:ascii="Cambria" w:hAnsi="Cambria"/>
                <w:lang w:val="en-GB"/>
              </w:rPr>
              <w:t>Lihatoidud</w:t>
            </w:r>
          </w:p>
          <w:p w14:paraId="00E97A0A" w14:textId="77777777" w:rsidR="00092D69" w:rsidRPr="00B22D9B" w:rsidRDefault="00092D69" w:rsidP="00FD3F5C">
            <w:pPr>
              <w:numPr>
                <w:ilvl w:val="0"/>
                <w:numId w:val="6"/>
              </w:numPr>
              <w:rPr>
                <w:rFonts w:ascii="Cambria" w:hAnsi="Cambria"/>
                <w:lang w:val="en-GB"/>
              </w:rPr>
            </w:pPr>
            <w:r w:rsidRPr="00B22D9B">
              <w:rPr>
                <w:rFonts w:ascii="Cambria" w:hAnsi="Cambria"/>
                <w:lang w:val="en-GB"/>
              </w:rPr>
              <w:t>Kalatoidud</w:t>
            </w:r>
          </w:p>
          <w:p w14:paraId="17FB9273" w14:textId="19124760" w:rsidR="00092D69" w:rsidRPr="00B22D9B" w:rsidRDefault="00092D69" w:rsidP="00FD3F5C">
            <w:pPr>
              <w:numPr>
                <w:ilvl w:val="0"/>
                <w:numId w:val="6"/>
              </w:numPr>
              <w:rPr>
                <w:rFonts w:ascii="Cambria" w:hAnsi="Cambria"/>
                <w:lang w:val="en-GB"/>
              </w:rPr>
            </w:pPr>
            <w:proofErr w:type="spellStart"/>
            <w:r w:rsidRPr="00B22D9B">
              <w:rPr>
                <w:rFonts w:ascii="Cambria" w:hAnsi="Cambria"/>
                <w:lang w:val="en-GB"/>
              </w:rPr>
              <w:t>Magustoidud</w:t>
            </w:r>
            <w:proofErr w:type="spellEnd"/>
            <w:r w:rsidR="00557E99" w:rsidRPr="00B22D9B">
              <w:rPr>
                <w:rFonts w:ascii="Cambria" w:hAnsi="Cambria"/>
                <w:lang w:val="en-GB"/>
              </w:rPr>
              <w:t xml:space="preserve"> –</w:t>
            </w:r>
            <w:r w:rsidRPr="00B22D9B">
              <w:rPr>
                <w:rFonts w:ascii="Cambria" w:hAnsi="Cambria"/>
                <w:lang w:val="en-GB"/>
              </w:rPr>
              <w:t xml:space="preserve"> </w:t>
            </w:r>
            <w:proofErr w:type="spellStart"/>
            <w:r w:rsidRPr="00B22D9B">
              <w:rPr>
                <w:rFonts w:ascii="Cambria" w:hAnsi="Cambria"/>
                <w:lang w:val="en-GB"/>
              </w:rPr>
              <w:t>vahud</w:t>
            </w:r>
            <w:proofErr w:type="spellEnd"/>
            <w:r w:rsidRPr="00B22D9B">
              <w:rPr>
                <w:rFonts w:ascii="Cambria" w:hAnsi="Cambria"/>
                <w:lang w:val="en-GB"/>
              </w:rPr>
              <w:t xml:space="preserve">, </w:t>
            </w:r>
            <w:proofErr w:type="spellStart"/>
            <w:r w:rsidRPr="00B22D9B">
              <w:rPr>
                <w:rFonts w:ascii="Cambria" w:hAnsi="Cambria"/>
                <w:lang w:val="en-GB"/>
              </w:rPr>
              <w:t>kreemid</w:t>
            </w:r>
            <w:proofErr w:type="spellEnd"/>
            <w:r w:rsidRPr="00B22D9B">
              <w:rPr>
                <w:rFonts w:ascii="Cambria" w:hAnsi="Cambria"/>
                <w:lang w:val="en-GB"/>
              </w:rPr>
              <w:t xml:space="preserve">, </w:t>
            </w:r>
            <w:proofErr w:type="spellStart"/>
            <w:r w:rsidRPr="00B22D9B">
              <w:rPr>
                <w:rFonts w:ascii="Cambria" w:hAnsi="Cambria"/>
                <w:lang w:val="en-GB"/>
              </w:rPr>
              <w:t>tarretised</w:t>
            </w:r>
            <w:proofErr w:type="spellEnd"/>
          </w:p>
          <w:p w14:paraId="7A29EBCE" w14:textId="1FEE8BE3" w:rsidR="008534AB" w:rsidRPr="00B22D9B" w:rsidRDefault="008534AB" w:rsidP="00FD3F5C">
            <w:pPr>
              <w:numPr>
                <w:ilvl w:val="0"/>
                <w:numId w:val="6"/>
              </w:numPr>
              <w:rPr>
                <w:rFonts w:ascii="Cambria" w:hAnsi="Cambria"/>
                <w:lang w:val="en-GB"/>
              </w:rPr>
            </w:pPr>
            <w:proofErr w:type="spellStart"/>
            <w:r w:rsidRPr="00B22D9B">
              <w:rPr>
                <w:rFonts w:ascii="Cambria" w:hAnsi="Cambria"/>
                <w:lang w:val="en-GB"/>
              </w:rPr>
              <w:t>Kohv</w:t>
            </w:r>
            <w:proofErr w:type="spellEnd"/>
            <w:r w:rsidRPr="00B22D9B">
              <w:rPr>
                <w:rFonts w:ascii="Cambria" w:hAnsi="Cambria"/>
                <w:lang w:val="en-GB"/>
              </w:rPr>
              <w:t xml:space="preserve">, tee, </w:t>
            </w:r>
            <w:proofErr w:type="spellStart"/>
            <w:r w:rsidRPr="00B22D9B">
              <w:rPr>
                <w:rFonts w:ascii="Cambria" w:hAnsi="Cambria"/>
                <w:lang w:val="en-GB"/>
              </w:rPr>
              <w:t>kakao</w:t>
            </w:r>
            <w:r w:rsidR="00557E99" w:rsidRPr="00B22D9B">
              <w:rPr>
                <w:rFonts w:ascii="Cambria" w:hAnsi="Cambria"/>
                <w:lang w:val="en-GB"/>
              </w:rPr>
              <w:t>joogid</w:t>
            </w:r>
            <w:proofErr w:type="spellEnd"/>
          </w:p>
          <w:p w14:paraId="46F0C7E7" w14:textId="065F4892" w:rsidR="009B78B4" w:rsidRPr="00B22D9B" w:rsidRDefault="00986D4F" w:rsidP="00FD3F5C">
            <w:pPr>
              <w:numPr>
                <w:ilvl w:val="0"/>
                <w:numId w:val="6"/>
              </w:numPr>
              <w:rPr>
                <w:rFonts w:ascii="Cambria" w:hAnsi="Cambria"/>
                <w:lang w:val="en-GB"/>
              </w:rPr>
            </w:pPr>
            <w:proofErr w:type="spellStart"/>
            <w:r w:rsidRPr="00B22D9B">
              <w:rPr>
                <w:rFonts w:ascii="Cambria" w:hAnsi="Cambria"/>
                <w:lang w:val="en-GB"/>
              </w:rPr>
              <w:t>Piimatooted</w:t>
            </w:r>
            <w:proofErr w:type="spellEnd"/>
            <w:r w:rsidRPr="00B22D9B">
              <w:rPr>
                <w:rFonts w:ascii="Cambria" w:hAnsi="Cambria"/>
                <w:lang w:val="en-GB"/>
              </w:rPr>
              <w:t xml:space="preserve">, </w:t>
            </w:r>
            <w:proofErr w:type="spellStart"/>
            <w:r w:rsidRPr="00B22D9B">
              <w:rPr>
                <w:rFonts w:ascii="Cambria" w:hAnsi="Cambria"/>
                <w:lang w:val="en-GB"/>
              </w:rPr>
              <w:t>siirupijoogid</w:t>
            </w:r>
            <w:proofErr w:type="spellEnd"/>
            <w:r w:rsidRPr="00B22D9B">
              <w:rPr>
                <w:rFonts w:ascii="Cambria" w:hAnsi="Cambria"/>
                <w:lang w:val="en-GB"/>
              </w:rPr>
              <w:t xml:space="preserve">, </w:t>
            </w:r>
            <w:proofErr w:type="spellStart"/>
            <w:r w:rsidRPr="00B22D9B">
              <w:rPr>
                <w:rFonts w:ascii="Cambria" w:hAnsi="Cambria"/>
                <w:lang w:val="en-GB"/>
              </w:rPr>
              <w:t>mahlad</w:t>
            </w:r>
            <w:proofErr w:type="spellEnd"/>
            <w:r w:rsidRPr="00B22D9B">
              <w:rPr>
                <w:rFonts w:ascii="Cambria" w:hAnsi="Cambria"/>
                <w:lang w:val="en-GB"/>
              </w:rPr>
              <w:t xml:space="preserve">, </w:t>
            </w:r>
            <w:proofErr w:type="spellStart"/>
            <w:r w:rsidRPr="00B22D9B">
              <w:rPr>
                <w:rFonts w:ascii="Cambria" w:hAnsi="Cambria"/>
                <w:lang w:val="en-GB"/>
              </w:rPr>
              <w:t>ma</w:t>
            </w:r>
            <w:r w:rsidR="00557E99" w:rsidRPr="00B22D9B">
              <w:rPr>
                <w:rFonts w:ascii="Cambria" w:hAnsi="Cambria"/>
                <w:lang w:val="en-GB"/>
              </w:rPr>
              <w:t>hlajoogid</w:t>
            </w:r>
            <w:proofErr w:type="spellEnd"/>
            <w:r w:rsidR="00557E99" w:rsidRPr="00B22D9B">
              <w:rPr>
                <w:rFonts w:ascii="Cambria" w:hAnsi="Cambria"/>
                <w:lang w:val="en-GB"/>
              </w:rPr>
              <w:t xml:space="preserve">, </w:t>
            </w:r>
            <w:proofErr w:type="spellStart"/>
            <w:r w:rsidR="00557E99" w:rsidRPr="00B22D9B">
              <w:rPr>
                <w:rFonts w:ascii="Cambria" w:hAnsi="Cambria"/>
                <w:lang w:val="en-GB"/>
              </w:rPr>
              <w:t>veed</w:t>
            </w:r>
            <w:proofErr w:type="spellEnd"/>
            <w:r w:rsidR="00557E99" w:rsidRPr="00B22D9B">
              <w:rPr>
                <w:rFonts w:ascii="Cambria" w:hAnsi="Cambria"/>
                <w:lang w:val="en-GB"/>
              </w:rPr>
              <w:t xml:space="preserve">, </w:t>
            </w:r>
            <w:proofErr w:type="spellStart"/>
            <w:r w:rsidR="00557E99" w:rsidRPr="00B22D9B">
              <w:rPr>
                <w:rFonts w:ascii="Cambria" w:hAnsi="Cambria"/>
                <w:lang w:val="en-GB"/>
              </w:rPr>
              <w:t>karastusjoogid</w:t>
            </w:r>
            <w:proofErr w:type="spellEnd"/>
          </w:p>
        </w:tc>
      </w:tr>
      <w:tr w:rsidR="009B78B4" w:rsidRPr="00B22D9B" w14:paraId="013D4414" w14:textId="77777777" w:rsidTr="005659AA">
        <w:trPr>
          <w:trHeight w:val="2051"/>
        </w:trPr>
        <w:tc>
          <w:tcPr>
            <w:tcW w:w="2396" w:type="dxa"/>
          </w:tcPr>
          <w:p w14:paraId="76205D1C" w14:textId="661E2E38" w:rsidR="009B78B4" w:rsidRPr="00B22D9B" w:rsidRDefault="00557E99" w:rsidP="009B78B4">
            <w:pPr>
              <w:rPr>
                <w:rFonts w:ascii="Cambria" w:hAnsi="Cambria"/>
              </w:rPr>
            </w:pPr>
            <w:r w:rsidRPr="00B22D9B">
              <w:rPr>
                <w:rFonts w:ascii="Cambria" w:hAnsi="Cambria"/>
              </w:rPr>
              <w:lastRenderedPageBreak/>
              <w:t>ÕV</w:t>
            </w:r>
            <w:r w:rsidR="009B78B4" w:rsidRPr="00B22D9B">
              <w:rPr>
                <w:rFonts w:ascii="Cambria" w:hAnsi="Cambria"/>
              </w:rPr>
              <w:t>2</w:t>
            </w:r>
          </w:p>
          <w:p w14:paraId="0A079785" w14:textId="017B1831" w:rsidR="001F34A3" w:rsidRPr="00B22D9B" w:rsidRDefault="001F34A3" w:rsidP="001F34A3">
            <w:pPr>
              <w:rPr>
                <w:rFonts w:ascii="Cambria" w:hAnsi="Cambria"/>
              </w:rPr>
            </w:pPr>
            <w:r w:rsidRPr="00B22D9B">
              <w:rPr>
                <w:rFonts w:ascii="Cambria" w:hAnsi="Cambria"/>
              </w:rPr>
              <w:t>iseloomustab põhiliste toiduainete omadusi, toitainelist koostist ning teab kvaliteedi ja</w:t>
            </w:r>
          </w:p>
          <w:p w14:paraId="171B7497" w14:textId="4411022D" w:rsidR="009B78B4" w:rsidRPr="00B22D9B" w:rsidRDefault="001F34A3" w:rsidP="001F34A3">
            <w:pPr>
              <w:rPr>
                <w:rFonts w:ascii="Cambria" w:hAnsi="Cambria"/>
              </w:rPr>
            </w:pPr>
            <w:r w:rsidRPr="00B22D9B">
              <w:rPr>
                <w:rFonts w:ascii="Cambria" w:hAnsi="Cambria"/>
              </w:rPr>
              <w:t>säilitamise nõudeid</w:t>
            </w:r>
          </w:p>
          <w:p w14:paraId="5B8D63DE" w14:textId="77777777" w:rsidR="00FD3AE9" w:rsidRPr="00B22D9B" w:rsidRDefault="00FD3AE9" w:rsidP="001F34A3">
            <w:pPr>
              <w:rPr>
                <w:rFonts w:ascii="Cambria" w:hAnsi="Cambria"/>
              </w:rPr>
            </w:pPr>
          </w:p>
          <w:p w14:paraId="13548E10" w14:textId="77777777" w:rsidR="00BE2805" w:rsidRPr="00B22D9B" w:rsidRDefault="00BE2805" w:rsidP="00BE2805">
            <w:pPr>
              <w:rPr>
                <w:rFonts w:ascii="Cambria" w:hAnsi="Cambria"/>
              </w:rPr>
            </w:pPr>
            <w:r w:rsidRPr="00B22D9B">
              <w:rPr>
                <w:rFonts w:ascii="Cambria" w:hAnsi="Cambria"/>
              </w:rPr>
              <w:t>Jaotus tundides:</w:t>
            </w:r>
          </w:p>
          <w:p w14:paraId="2DDAC10C" w14:textId="62FF5C96" w:rsidR="00BE2805" w:rsidRPr="00B22D9B" w:rsidRDefault="00BE2805" w:rsidP="00BE2805">
            <w:pPr>
              <w:rPr>
                <w:rFonts w:ascii="Cambria" w:hAnsi="Cambria"/>
              </w:rPr>
            </w:pPr>
            <w:r w:rsidRPr="00B22D9B">
              <w:rPr>
                <w:rFonts w:ascii="Cambria" w:hAnsi="Cambria"/>
              </w:rPr>
              <w:t xml:space="preserve">teoreetiline töö: </w:t>
            </w:r>
            <w:r w:rsidR="0000569D" w:rsidRPr="00B22D9B">
              <w:rPr>
                <w:rFonts w:ascii="Cambria" w:hAnsi="Cambria"/>
              </w:rPr>
              <w:t>1</w:t>
            </w:r>
            <w:r w:rsidR="00ED5ABD" w:rsidRPr="00B22D9B">
              <w:rPr>
                <w:rFonts w:ascii="Cambria" w:hAnsi="Cambria"/>
              </w:rPr>
              <w:t>0</w:t>
            </w:r>
          </w:p>
          <w:p w14:paraId="1B57D811" w14:textId="5A3D2E96" w:rsidR="00BE2805" w:rsidRPr="00B22D9B" w:rsidRDefault="00BE2805" w:rsidP="00BE2805">
            <w:pPr>
              <w:rPr>
                <w:rFonts w:ascii="Cambria" w:hAnsi="Cambria"/>
              </w:rPr>
            </w:pPr>
            <w:r w:rsidRPr="00B22D9B">
              <w:rPr>
                <w:rFonts w:ascii="Cambria" w:hAnsi="Cambria"/>
              </w:rPr>
              <w:t xml:space="preserve">iseseisev töö: </w:t>
            </w:r>
            <w:r w:rsidR="0000569D" w:rsidRPr="00B22D9B">
              <w:rPr>
                <w:rFonts w:ascii="Cambria" w:hAnsi="Cambria"/>
              </w:rPr>
              <w:t>14</w:t>
            </w:r>
          </w:p>
          <w:p w14:paraId="52A10052" w14:textId="4B60CD66" w:rsidR="00BE2805" w:rsidRPr="00B22D9B" w:rsidRDefault="007138E3" w:rsidP="001F34A3">
            <w:pPr>
              <w:rPr>
                <w:rFonts w:ascii="Cambria" w:hAnsi="Cambria"/>
              </w:rPr>
            </w:pPr>
            <w:r w:rsidRPr="00B22D9B">
              <w:rPr>
                <w:rFonts w:ascii="Cambria" w:hAnsi="Cambria"/>
              </w:rPr>
              <w:t>kokku: 24</w:t>
            </w:r>
          </w:p>
        </w:tc>
        <w:tc>
          <w:tcPr>
            <w:tcW w:w="4257" w:type="dxa"/>
          </w:tcPr>
          <w:p w14:paraId="1928B5E4" w14:textId="4DEAEA5E" w:rsidR="00F02AC5" w:rsidRPr="00B22D9B" w:rsidRDefault="00F02AC5" w:rsidP="00493EE0">
            <w:pPr>
              <w:pStyle w:val="loetelu"/>
              <w:rPr>
                <w:rFonts w:ascii="Cambria" w:hAnsi="Cambria"/>
              </w:rPr>
            </w:pPr>
            <w:r w:rsidRPr="00B22D9B">
              <w:rPr>
                <w:rFonts w:ascii="Cambria" w:hAnsi="Cambria"/>
              </w:rPr>
              <w:t>annab hinnangu toiduainete kvaliteedile</w:t>
            </w:r>
            <w:r w:rsidR="00175CBD" w:rsidRPr="00B22D9B">
              <w:rPr>
                <w:rFonts w:ascii="Cambria" w:hAnsi="Cambria"/>
              </w:rPr>
              <w:t xml:space="preserve"> </w:t>
            </w:r>
            <w:r w:rsidRPr="00B22D9B">
              <w:rPr>
                <w:rFonts w:ascii="Cambria" w:hAnsi="Cambria"/>
              </w:rPr>
              <w:t>lähtuvalt kvaliteedinõuetest</w:t>
            </w:r>
          </w:p>
          <w:p w14:paraId="49D6B8C7" w14:textId="482E011F" w:rsidR="00F02AC5" w:rsidRPr="00B22D9B" w:rsidRDefault="00F02AC5" w:rsidP="00493EE0">
            <w:pPr>
              <w:pStyle w:val="loetelu"/>
              <w:rPr>
                <w:rFonts w:ascii="Cambria" w:hAnsi="Cambria"/>
              </w:rPr>
            </w:pPr>
            <w:r w:rsidRPr="00B22D9B">
              <w:rPr>
                <w:rFonts w:ascii="Cambria" w:hAnsi="Cambria"/>
              </w:rPr>
              <w:t>selgitab juhendi alusel toitainete vajadust ja</w:t>
            </w:r>
            <w:r w:rsidR="00175CBD" w:rsidRPr="00B22D9B">
              <w:rPr>
                <w:rFonts w:ascii="Cambria" w:hAnsi="Cambria"/>
              </w:rPr>
              <w:t xml:space="preserve"> </w:t>
            </w:r>
            <w:r w:rsidRPr="00B22D9B">
              <w:rPr>
                <w:rFonts w:ascii="Cambria" w:hAnsi="Cambria"/>
              </w:rPr>
              <w:t>mõju inimese tervisele</w:t>
            </w:r>
          </w:p>
          <w:p w14:paraId="05961B17" w14:textId="27EDEE76" w:rsidR="009B78B4" w:rsidRPr="00B22D9B" w:rsidRDefault="00F02AC5" w:rsidP="00493EE0">
            <w:pPr>
              <w:pStyle w:val="loetelu"/>
              <w:rPr>
                <w:rFonts w:ascii="Cambria" w:hAnsi="Cambria"/>
              </w:rPr>
            </w:pPr>
            <w:r w:rsidRPr="00B22D9B">
              <w:rPr>
                <w:rFonts w:ascii="Cambria" w:hAnsi="Cambria"/>
              </w:rPr>
              <w:t>iseloomustab põhilisi toiduaineid lähtuvalt</w:t>
            </w:r>
            <w:r w:rsidR="00175CBD" w:rsidRPr="00B22D9B">
              <w:rPr>
                <w:rFonts w:ascii="Cambria" w:hAnsi="Cambria"/>
              </w:rPr>
              <w:t xml:space="preserve"> </w:t>
            </w:r>
            <w:r w:rsidRPr="00B22D9B">
              <w:rPr>
                <w:rFonts w:ascii="Cambria" w:hAnsi="Cambria"/>
              </w:rPr>
              <w:t>nende omadustest ja põhitoitainelisest koostisest</w:t>
            </w:r>
          </w:p>
        </w:tc>
        <w:tc>
          <w:tcPr>
            <w:tcW w:w="3552" w:type="dxa"/>
            <w:shd w:val="clear" w:color="auto" w:fill="auto"/>
          </w:tcPr>
          <w:p w14:paraId="25A7EE89" w14:textId="2EE00DCF" w:rsidR="00B53225" w:rsidRPr="00B22D9B" w:rsidRDefault="00AD28E3" w:rsidP="005659AA">
            <w:pPr>
              <w:rPr>
                <w:rFonts w:ascii="Cambria" w:hAnsi="Cambria"/>
              </w:rPr>
            </w:pPr>
            <w:r w:rsidRPr="00B22D9B">
              <w:rPr>
                <w:rFonts w:ascii="Cambria" w:hAnsi="Cambria"/>
              </w:rPr>
              <w:t xml:space="preserve">IT: </w:t>
            </w:r>
            <w:r w:rsidR="00B53225" w:rsidRPr="00B22D9B">
              <w:rPr>
                <w:rFonts w:ascii="Cambria" w:hAnsi="Cambria"/>
              </w:rPr>
              <w:t xml:space="preserve">Koostada juhendi alusel </w:t>
            </w:r>
            <w:r w:rsidR="005659AA" w:rsidRPr="00B22D9B">
              <w:rPr>
                <w:rFonts w:ascii="Cambria" w:hAnsi="Cambria"/>
              </w:rPr>
              <w:t xml:space="preserve">esitlus </w:t>
            </w:r>
            <w:r w:rsidR="00B53225" w:rsidRPr="00B22D9B">
              <w:rPr>
                <w:rFonts w:ascii="Cambria" w:hAnsi="Cambria"/>
              </w:rPr>
              <w:t>erinevate lihaliikide omadustest ja kasutamisest toiduvalmistamisel.</w:t>
            </w:r>
          </w:p>
          <w:p w14:paraId="6A99F7E7" w14:textId="16DBE0E7" w:rsidR="009B78B4" w:rsidRPr="00B22D9B" w:rsidRDefault="009B78B4" w:rsidP="0000569D">
            <w:pPr>
              <w:rPr>
                <w:rFonts w:ascii="Cambria" w:hAnsi="Cambria"/>
              </w:rPr>
            </w:pPr>
          </w:p>
        </w:tc>
        <w:tc>
          <w:tcPr>
            <w:tcW w:w="1559" w:type="dxa"/>
          </w:tcPr>
          <w:p w14:paraId="4B00F2FA" w14:textId="77777777" w:rsidR="009B78B4" w:rsidRPr="00B22D9B" w:rsidRDefault="00986D4F" w:rsidP="009B78B4">
            <w:pPr>
              <w:rPr>
                <w:rFonts w:ascii="Cambria" w:hAnsi="Cambria"/>
              </w:rPr>
            </w:pPr>
            <w:r w:rsidRPr="00B22D9B">
              <w:rPr>
                <w:rFonts w:ascii="Cambria" w:hAnsi="Cambria"/>
              </w:rPr>
              <w:t>Mitteeristav</w:t>
            </w:r>
          </w:p>
          <w:p w14:paraId="16335D28" w14:textId="005CFCFF" w:rsidR="009865A8" w:rsidRPr="00B22D9B" w:rsidRDefault="00557E99" w:rsidP="009B78B4">
            <w:pPr>
              <w:rPr>
                <w:rFonts w:ascii="Cambria" w:hAnsi="Cambria"/>
              </w:rPr>
            </w:pPr>
            <w:r w:rsidRPr="00B22D9B">
              <w:rPr>
                <w:rFonts w:ascii="Cambria" w:hAnsi="Cambria"/>
              </w:rPr>
              <w:t xml:space="preserve">Õp </w:t>
            </w:r>
            <w:r w:rsidR="009865A8" w:rsidRPr="00B22D9B">
              <w:rPr>
                <w:rFonts w:ascii="Cambria" w:hAnsi="Cambria"/>
              </w:rPr>
              <w:t>Lemmi Heero</w:t>
            </w:r>
          </w:p>
          <w:p w14:paraId="74FBA4FD" w14:textId="77777777" w:rsidR="009865A8" w:rsidRPr="00B22D9B" w:rsidRDefault="009865A8" w:rsidP="009B78B4">
            <w:pPr>
              <w:rPr>
                <w:rFonts w:ascii="Cambria" w:hAnsi="Cambria"/>
              </w:rPr>
            </w:pPr>
          </w:p>
          <w:p w14:paraId="08FC8FF9" w14:textId="77777777" w:rsidR="009865A8" w:rsidRPr="00B22D9B" w:rsidRDefault="009865A8" w:rsidP="009B78B4">
            <w:pPr>
              <w:rPr>
                <w:rFonts w:ascii="Cambria" w:hAnsi="Cambria"/>
              </w:rPr>
            </w:pPr>
          </w:p>
          <w:p w14:paraId="1DDAFE6E" w14:textId="77777777" w:rsidR="009865A8" w:rsidRPr="00B22D9B" w:rsidRDefault="009865A8" w:rsidP="009B78B4">
            <w:pPr>
              <w:rPr>
                <w:rFonts w:ascii="Cambria" w:hAnsi="Cambria"/>
              </w:rPr>
            </w:pPr>
          </w:p>
          <w:p w14:paraId="6BB5C983" w14:textId="77777777" w:rsidR="009865A8" w:rsidRPr="00B22D9B" w:rsidRDefault="009865A8" w:rsidP="009B78B4">
            <w:pPr>
              <w:rPr>
                <w:rFonts w:ascii="Cambria" w:hAnsi="Cambria"/>
              </w:rPr>
            </w:pPr>
          </w:p>
          <w:p w14:paraId="2FC83BC0" w14:textId="08AA9DA0" w:rsidR="009865A8" w:rsidRPr="00B22D9B" w:rsidRDefault="009865A8" w:rsidP="009B78B4">
            <w:pPr>
              <w:rPr>
                <w:rFonts w:ascii="Cambria" w:hAnsi="Cambria"/>
              </w:rPr>
            </w:pPr>
          </w:p>
        </w:tc>
        <w:tc>
          <w:tcPr>
            <w:tcW w:w="4077" w:type="dxa"/>
            <w:gridSpan w:val="2"/>
          </w:tcPr>
          <w:p w14:paraId="2F90D074" w14:textId="77777777" w:rsidR="004767DF" w:rsidRPr="00B22D9B" w:rsidRDefault="004767DF" w:rsidP="004767DF">
            <w:pPr>
              <w:rPr>
                <w:rFonts w:ascii="Cambria" w:hAnsi="Cambria"/>
                <w:b/>
              </w:rPr>
            </w:pPr>
            <w:r w:rsidRPr="00B22D9B">
              <w:rPr>
                <w:rFonts w:ascii="Cambria" w:hAnsi="Cambria"/>
                <w:b/>
              </w:rPr>
              <w:t>Toiduainete õpetus</w:t>
            </w:r>
          </w:p>
          <w:p w14:paraId="6199B619" w14:textId="7B54CAFE" w:rsidR="004767DF" w:rsidRPr="00B22D9B" w:rsidRDefault="004767DF" w:rsidP="00FD3F5C">
            <w:pPr>
              <w:pStyle w:val="Loendilik"/>
              <w:numPr>
                <w:ilvl w:val="0"/>
                <w:numId w:val="20"/>
              </w:numPr>
              <w:rPr>
                <w:rFonts w:ascii="Cambria" w:hAnsi="Cambria"/>
              </w:rPr>
            </w:pPr>
            <w:r w:rsidRPr="00B22D9B">
              <w:rPr>
                <w:rFonts w:ascii="Cambria" w:hAnsi="Cambria"/>
              </w:rPr>
              <w:t>Liha- ja lihatoo</w:t>
            </w:r>
            <w:r w:rsidR="00557E99" w:rsidRPr="00B22D9B">
              <w:rPr>
                <w:rFonts w:ascii="Cambria" w:hAnsi="Cambria"/>
              </w:rPr>
              <w:t>ted</w:t>
            </w:r>
            <w:r w:rsidRPr="00B22D9B">
              <w:rPr>
                <w:rFonts w:ascii="Cambria" w:hAnsi="Cambria"/>
              </w:rPr>
              <w:t xml:space="preserve"> </w:t>
            </w:r>
          </w:p>
          <w:p w14:paraId="60EBD39E" w14:textId="373E76EE" w:rsidR="004767DF" w:rsidRPr="00B22D9B" w:rsidRDefault="00557E99" w:rsidP="00FD3F5C">
            <w:pPr>
              <w:pStyle w:val="Loendilik"/>
              <w:numPr>
                <w:ilvl w:val="0"/>
                <w:numId w:val="20"/>
              </w:numPr>
              <w:rPr>
                <w:rFonts w:ascii="Cambria" w:hAnsi="Cambria"/>
              </w:rPr>
            </w:pPr>
            <w:r w:rsidRPr="00B22D9B">
              <w:rPr>
                <w:rFonts w:ascii="Cambria" w:hAnsi="Cambria"/>
              </w:rPr>
              <w:t>Kala ja kalatooted</w:t>
            </w:r>
            <w:r w:rsidR="004767DF" w:rsidRPr="00B22D9B">
              <w:rPr>
                <w:rFonts w:ascii="Cambria" w:hAnsi="Cambria"/>
              </w:rPr>
              <w:t xml:space="preserve"> </w:t>
            </w:r>
          </w:p>
          <w:p w14:paraId="52223BE0" w14:textId="368A34DF" w:rsidR="004767DF" w:rsidRPr="00B22D9B" w:rsidRDefault="00557E99" w:rsidP="00FD3F5C">
            <w:pPr>
              <w:pStyle w:val="Loendilik"/>
              <w:numPr>
                <w:ilvl w:val="0"/>
                <w:numId w:val="20"/>
              </w:numPr>
              <w:rPr>
                <w:rFonts w:ascii="Cambria" w:hAnsi="Cambria"/>
              </w:rPr>
            </w:pPr>
            <w:r w:rsidRPr="00B22D9B">
              <w:rPr>
                <w:rFonts w:ascii="Cambria" w:hAnsi="Cambria"/>
              </w:rPr>
              <w:t>Pähklid, seemned jms</w:t>
            </w:r>
          </w:p>
          <w:p w14:paraId="065FD44C" w14:textId="7C353051" w:rsidR="004767DF" w:rsidRPr="00B22D9B" w:rsidRDefault="00557E99" w:rsidP="00FD3F5C">
            <w:pPr>
              <w:pStyle w:val="Loendilik"/>
              <w:numPr>
                <w:ilvl w:val="0"/>
                <w:numId w:val="20"/>
              </w:numPr>
              <w:rPr>
                <w:rFonts w:ascii="Cambria" w:hAnsi="Cambria"/>
              </w:rPr>
            </w:pPr>
            <w:r w:rsidRPr="00B22D9B">
              <w:rPr>
                <w:rFonts w:ascii="Cambria" w:hAnsi="Cambria"/>
              </w:rPr>
              <w:t>Toidurasvad ja lisaained</w:t>
            </w:r>
            <w:r w:rsidR="004767DF" w:rsidRPr="00B22D9B">
              <w:rPr>
                <w:rFonts w:ascii="Cambria" w:hAnsi="Cambria"/>
              </w:rPr>
              <w:t xml:space="preserve"> </w:t>
            </w:r>
          </w:p>
          <w:p w14:paraId="273FEF57" w14:textId="77777777" w:rsidR="009865A8" w:rsidRPr="00B22D9B" w:rsidRDefault="009865A8" w:rsidP="00FD3F5C">
            <w:pPr>
              <w:pStyle w:val="Loendilik"/>
              <w:numPr>
                <w:ilvl w:val="0"/>
                <w:numId w:val="20"/>
              </w:numPr>
              <w:rPr>
                <w:rFonts w:ascii="Cambria" w:hAnsi="Cambria"/>
              </w:rPr>
            </w:pPr>
            <w:r w:rsidRPr="00B22D9B">
              <w:rPr>
                <w:rFonts w:ascii="Cambria" w:hAnsi="Cambria"/>
              </w:rPr>
              <w:t>Põhitoitained, nende saamise allikad ja vajalikkus</w:t>
            </w:r>
          </w:p>
          <w:p w14:paraId="2D8D97EE" w14:textId="77777777" w:rsidR="009865A8" w:rsidRPr="00B22D9B" w:rsidRDefault="009865A8" w:rsidP="004767DF">
            <w:pPr>
              <w:rPr>
                <w:rFonts w:ascii="Cambria" w:hAnsi="Cambria"/>
              </w:rPr>
            </w:pPr>
          </w:p>
          <w:p w14:paraId="2FA8FEA1" w14:textId="77777777" w:rsidR="009B78B4" w:rsidRPr="00B22D9B" w:rsidRDefault="009B78B4" w:rsidP="0000569D">
            <w:pPr>
              <w:rPr>
                <w:rFonts w:ascii="Cambria" w:hAnsi="Cambria"/>
              </w:rPr>
            </w:pPr>
          </w:p>
        </w:tc>
      </w:tr>
      <w:tr w:rsidR="00986D4F" w:rsidRPr="00B22D9B" w14:paraId="52747E89" w14:textId="77777777" w:rsidTr="00B53225">
        <w:trPr>
          <w:trHeight w:val="2051"/>
        </w:trPr>
        <w:tc>
          <w:tcPr>
            <w:tcW w:w="2396" w:type="dxa"/>
          </w:tcPr>
          <w:p w14:paraId="266961B9" w14:textId="4929D38B" w:rsidR="00986D4F" w:rsidRPr="00B22D9B" w:rsidRDefault="00557E99" w:rsidP="00986D4F">
            <w:pPr>
              <w:rPr>
                <w:rFonts w:ascii="Cambria" w:hAnsi="Cambria"/>
              </w:rPr>
            </w:pPr>
            <w:r w:rsidRPr="00B22D9B">
              <w:rPr>
                <w:rFonts w:ascii="Cambria" w:hAnsi="Cambria"/>
              </w:rPr>
              <w:t>ÕV</w:t>
            </w:r>
            <w:r w:rsidR="00986D4F" w:rsidRPr="00B22D9B">
              <w:rPr>
                <w:rFonts w:ascii="Cambria" w:hAnsi="Cambria"/>
              </w:rPr>
              <w:t>3</w:t>
            </w:r>
          </w:p>
          <w:p w14:paraId="0B90E169" w14:textId="77777777" w:rsidR="00986D4F" w:rsidRPr="00B22D9B" w:rsidRDefault="00986D4F" w:rsidP="00986D4F">
            <w:pPr>
              <w:rPr>
                <w:rFonts w:ascii="Cambria" w:hAnsi="Cambria"/>
              </w:rPr>
            </w:pPr>
            <w:r w:rsidRPr="00B22D9B">
              <w:rPr>
                <w:rFonts w:ascii="Cambria" w:hAnsi="Cambria"/>
              </w:rPr>
              <w:t>koostab juhendi alusel keeleliselt korrektse menüü vastavalt tervisliku toitumise põhimõtetele, menüü koostamise alustele lähtuvalt kliendi</w:t>
            </w:r>
          </w:p>
          <w:p w14:paraId="2D8B9291" w14:textId="5C80A098" w:rsidR="00986D4F" w:rsidRPr="00B22D9B" w:rsidRDefault="00986D4F" w:rsidP="00986D4F">
            <w:pPr>
              <w:rPr>
                <w:rFonts w:ascii="Cambria" w:hAnsi="Cambria"/>
              </w:rPr>
            </w:pPr>
            <w:r w:rsidRPr="00B22D9B">
              <w:rPr>
                <w:rFonts w:ascii="Cambria" w:hAnsi="Cambria"/>
              </w:rPr>
              <w:t>soovidest ja vajadustest</w:t>
            </w:r>
          </w:p>
          <w:p w14:paraId="4D9DCC26" w14:textId="77777777" w:rsidR="00FD3AE9" w:rsidRPr="00B22D9B" w:rsidRDefault="00FD3AE9" w:rsidP="00986D4F">
            <w:pPr>
              <w:rPr>
                <w:rFonts w:ascii="Cambria" w:hAnsi="Cambria"/>
              </w:rPr>
            </w:pPr>
          </w:p>
          <w:p w14:paraId="5E828556" w14:textId="77777777" w:rsidR="00986D4F" w:rsidRPr="00B22D9B" w:rsidRDefault="00986D4F" w:rsidP="00986D4F">
            <w:pPr>
              <w:rPr>
                <w:rFonts w:ascii="Cambria" w:hAnsi="Cambria"/>
              </w:rPr>
            </w:pPr>
            <w:r w:rsidRPr="00B22D9B">
              <w:rPr>
                <w:rFonts w:ascii="Cambria" w:hAnsi="Cambria"/>
              </w:rPr>
              <w:t>Jaotus tundides:</w:t>
            </w:r>
          </w:p>
          <w:p w14:paraId="50422B14" w14:textId="26C219B2" w:rsidR="00986D4F" w:rsidRPr="00B22D9B" w:rsidRDefault="00986D4F" w:rsidP="00986D4F">
            <w:pPr>
              <w:rPr>
                <w:rFonts w:ascii="Cambria" w:hAnsi="Cambria"/>
              </w:rPr>
            </w:pPr>
            <w:r w:rsidRPr="00B22D9B">
              <w:rPr>
                <w:rFonts w:ascii="Cambria" w:hAnsi="Cambria"/>
              </w:rPr>
              <w:t>teoreetiline töö</w:t>
            </w:r>
            <w:r w:rsidR="0000569D" w:rsidRPr="00B22D9B">
              <w:rPr>
                <w:rFonts w:ascii="Cambria" w:hAnsi="Cambria"/>
              </w:rPr>
              <w:t xml:space="preserve"> </w:t>
            </w:r>
            <w:r w:rsidR="00ED283C" w:rsidRPr="00B22D9B">
              <w:rPr>
                <w:rFonts w:ascii="Cambria" w:hAnsi="Cambria"/>
              </w:rPr>
              <w:t>2</w:t>
            </w:r>
            <w:r w:rsidR="00FD3AE9" w:rsidRPr="00B22D9B">
              <w:rPr>
                <w:rFonts w:ascii="Cambria" w:hAnsi="Cambria"/>
              </w:rPr>
              <w:t>/4</w:t>
            </w:r>
          </w:p>
          <w:p w14:paraId="157B7B41" w14:textId="12D9277B" w:rsidR="00986D4F" w:rsidRPr="00B22D9B" w:rsidRDefault="00986D4F" w:rsidP="00986D4F">
            <w:pPr>
              <w:rPr>
                <w:rFonts w:ascii="Cambria" w:hAnsi="Cambria"/>
              </w:rPr>
            </w:pPr>
            <w:r w:rsidRPr="00B22D9B">
              <w:rPr>
                <w:rFonts w:ascii="Cambria" w:hAnsi="Cambria"/>
              </w:rPr>
              <w:t xml:space="preserve">praktiline töö: </w:t>
            </w:r>
            <w:r w:rsidR="00ED283C" w:rsidRPr="00B22D9B">
              <w:rPr>
                <w:rFonts w:ascii="Cambria" w:hAnsi="Cambria"/>
              </w:rPr>
              <w:t>2/4</w:t>
            </w:r>
          </w:p>
          <w:p w14:paraId="3D34300D" w14:textId="7C88863F" w:rsidR="00986D4F" w:rsidRPr="00B22D9B" w:rsidRDefault="00986D4F" w:rsidP="00986D4F">
            <w:pPr>
              <w:rPr>
                <w:rFonts w:ascii="Cambria" w:hAnsi="Cambria"/>
              </w:rPr>
            </w:pPr>
            <w:r w:rsidRPr="00B22D9B">
              <w:rPr>
                <w:rFonts w:ascii="Cambria" w:hAnsi="Cambria"/>
              </w:rPr>
              <w:t xml:space="preserve">iseseisev töö: </w:t>
            </w:r>
            <w:r w:rsidR="00FD3AE9" w:rsidRPr="00B22D9B">
              <w:rPr>
                <w:rFonts w:ascii="Cambria" w:hAnsi="Cambria"/>
              </w:rPr>
              <w:t>6/</w:t>
            </w:r>
            <w:r w:rsidR="00ED283C" w:rsidRPr="00B22D9B">
              <w:rPr>
                <w:rFonts w:ascii="Cambria" w:hAnsi="Cambria"/>
              </w:rPr>
              <w:t>16</w:t>
            </w:r>
          </w:p>
          <w:p w14:paraId="33D6C15D" w14:textId="0DE2A857" w:rsidR="00986D4F" w:rsidRPr="00B22D9B" w:rsidRDefault="007138E3" w:rsidP="00986D4F">
            <w:pPr>
              <w:rPr>
                <w:rFonts w:ascii="Cambria" w:hAnsi="Cambria"/>
              </w:rPr>
            </w:pPr>
            <w:r w:rsidRPr="00B22D9B">
              <w:rPr>
                <w:rFonts w:ascii="Cambria" w:hAnsi="Cambria"/>
              </w:rPr>
              <w:t>kokku: 34</w:t>
            </w:r>
          </w:p>
        </w:tc>
        <w:tc>
          <w:tcPr>
            <w:tcW w:w="4257" w:type="dxa"/>
          </w:tcPr>
          <w:p w14:paraId="5CF30FFB" w14:textId="77777777" w:rsidR="00986D4F" w:rsidRPr="00B22D9B" w:rsidRDefault="00986D4F" w:rsidP="00986D4F">
            <w:pPr>
              <w:pStyle w:val="loetelu"/>
              <w:rPr>
                <w:rFonts w:ascii="Cambria" w:hAnsi="Cambria"/>
              </w:rPr>
            </w:pPr>
            <w:r w:rsidRPr="00B22D9B">
              <w:rPr>
                <w:rFonts w:ascii="Cambria" w:hAnsi="Cambria"/>
              </w:rPr>
              <w:lastRenderedPageBreak/>
              <w:t>koostab juhendi alusel söögikorra menüülähtuvalt menüüde koostamise alustest</w:t>
            </w:r>
          </w:p>
          <w:p w14:paraId="11DB9992" w14:textId="66B0409F" w:rsidR="00986D4F" w:rsidRPr="00B22D9B" w:rsidRDefault="00986D4F" w:rsidP="00986D4F">
            <w:pPr>
              <w:pStyle w:val="loetelu"/>
              <w:rPr>
                <w:rFonts w:ascii="Cambria" w:hAnsi="Cambria"/>
              </w:rPr>
            </w:pPr>
            <w:r w:rsidRPr="00B22D9B">
              <w:rPr>
                <w:rFonts w:ascii="Cambria" w:hAnsi="Cambria"/>
              </w:rPr>
              <w:t>koostab ja põhjendab menüüd lähtuvalt tervisliku toitumise põhimõtetest ning kliendi soovidest ja vajadusest</w:t>
            </w:r>
          </w:p>
          <w:p w14:paraId="6C94893B" w14:textId="74CE68DE" w:rsidR="00986D4F" w:rsidRPr="00B22D9B" w:rsidRDefault="00986D4F" w:rsidP="00986D4F">
            <w:pPr>
              <w:pStyle w:val="loetelu"/>
              <w:rPr>
                <w:rFonts w:ascii="Cambria" w:hAnsi="Cambria"/>
              </w:rPr>
            </w:pPr>
            <w:r w:rsidRPr="00B22D9B">
              <w:rPr>
                <w:rFonts w:ascii="Cambria" w:hAnsi="Cambria"/>
              </w:rPr>
              <w:t>kirjeldab etteantud menüü alusel taimetoitlaste, laktoosi- ja gluteenitalumatuse all kannatavate klientide toiduvalikute võimalusi</w:t>
            </w:r>
          </w:p>
          <w:p w14:paraId="19618449" w14:textId="74ED32FA" w:rsidR="00986D4F" w:rsidRPr="00B22D9B" w:rsidRDefault="00986D4F" w:rsidP="00986D4F">
            <w:pPr>
              <w:pStyle w:val="loetelu"/>
              <w:rPr>
                <w:rFonts w:ascii="Cambria" w:hAnsi="Cambria"/>
              </w:rPr>
            </w:pPr>
            <w:r w:rsidRPr="00B22D9B">
              <w:rPr>
                <w:rFonts w:ascii="Cambria" w:hAnsi="Cambria"/>
              </w:rPr>
              <w:lastRenderedPageBreak/>
              <w:t>koostab erialaterminoloogiliselt, sisult ja keeleliselt korrektse menüü</w:t>
            </w:r>
          </w:p>
          <w:p w14:paraId="50C4D2E1" w14:textId="5421EA97" w:rsidR="00986D4F" w:rsidRPr="00B22D9B" w:rsidRDefault="00986D4F" w:rsidP="00986D4F">
            <w:pPr>
              <w:pStyle w:val="loetelu"/>
              <w:rPr>
                <w:rFonts w:ascii="Cambria" w:hAnsi="Cambria"/>
              </w:rPr>
            </w:pPr>
            <w:r w:rsidRPr="00B22D9B">
              <w:rPr>
                <w:rFonts w:ascii="Cambria" w:hAnsi="Cambria"/>
              </w:rPr>
              <w:t>selgitab energiavajaduse ja ainevahetuseolemust</w:t>
            </w:r>
          </w:p>
        </w:tc>
        <w:tc>
          <w:tcPr>
            <w:tcW w:w="3552" w:type="dxa"/>
          </w:tcPr>
          <w:p w14:paraId="4C893919" w14:textId="0D3EF095" w:rsidR="00986D4F" w:rsidRPr="00B22D9B" w:rsidRDefault="00FD3AE9" w:rsidP="00986D4F">
            <w:pPr>
              <w:rPr>
                <w:rFonts w:ascii="Cambria" w:hAnsi="Cambria"/>
              </w:rPr>
            </w:pPr>
            <w:r w:rsidRPr="00B22D9B">
              <w:rPr>
                <w:rFonts w:ascii="Cambria" w:hAnsi="Cambria"/>
              </w:rPr>
              <w:lastRenderedPageBreak/>
              <w:t xml:space="preserve">IT: </w:t>
            </w:r>
            <w:r w:rsidR="00557E99" w:rsidRPr="00B22D9B">
              <w:rPr>
                <w:rFonts w:ascii="Cambria" w:hAnsi="Cambria"/>
              </w:rPr>
              <w:t xml:space="preserve">Koostada paaristööna </w:t>
            </w:r>
            <w:r w:rsidR="00986D4F" w:rsidRPr="00B22D9B">
              <w:rPr>
                <w:rFonts w:ascii="Cambria" w:hAnsi="Cambria"/>
              </w:rPr>
              <w:t>ühe nädala lõunasöögi menüü, mis sisaldab eri</w:t>
            </w:r>
            <w:r w:rsidRPr="00B22D9B">
              <w:rPr>
                <w:rFonts w:ascii="Cambria" w:hAnsi="Cambria"/>
              </w:rPr>
              <w:t xml:space="preserve"> </w:t>
            </w:r>
            <w:proofErr w:type="spellStart"/>
            <w:r w:rsidR="00986D4F" w:rsidRPr="00B22D9B">
              <w:rPr>
                <w:rFonts w:ascii="Cambria" w:hAnsi="Cambria"/>
              </w:rPr>
              <w:t>toitujatele</w:t>
            </w:r>
            <w:proofErr w:type="spellEnd"/>
            <w:r w:rsidR="00986D4F" w:rsidRPr="00B22D9B">
              <w:rPr>
                <w:rFonts w:ascii="Cambria" w:hAnsi="Cambria"/>
              </w:rPr>
              <w:t xml:space="preserve"> sobivaid roogasid</w:t>
            </w:r>
            <w:r w:rsidR="00557E99" w:rsidRPr="00B22D9B">
              <w:rPr>
                <w:rFonts w:ascii="Cambria" w:hAnsi="Cambria"/>
              </w:rPr>
              <w:t>.</w:t>
            </w:r>
          </w:p>
          <w:p w14:paraId="296993F2" w14:textId="42A0344F" w:rsidR="00967E66" w:rsidRPr="00B22D9B" w:rsidRDefault="00967E66" w:rsidP="00967E66">
            <w:pPr>
              <w:rPr>
                <w:rFonts w:ascii="Cambria" w:hAnsi="Cambria"/>
              </w:rPr>
            </w:pPr>
            <w:r w:rsidRPr="00B22D9B">
              <w:rPr>
                <w:rFonts w:ascii="Cambria" w:hAnsi="Cambria"/>
              </w:rPr>
              <w:t>Lõimitud tunnid: menüü koostamine, eritoitumine</w:t>
            </w:r>
            <w:r w:rsidR="00557E99" w:rsidRPr="00B22D9B">
              <w:rPr>
                <w:rFonts w:ascii="Cambria" w:hAnsi="Cambria"/>
              </w:rPr>
              <w:t>.</w:t>
            </w:r>
          </w:p>
          <w:p w14:paraId="476043A8" w14:textId="117AA71C" w:rsidR="00986D4F" w:rsidRPr="00B22D9B" w:rsidRDefault="00986D4F" w:rsidP="00986D4F">
            <w:pPr>
              <w:rPr>
                <w:rFonts w:ascii="Cambria" w:hAnsi="Cambria"/>
              </w:rPr>
            </w:pPr>
          </w:p>
          <w:p w14:paraId="53106596" w14:textId="77777777" w:rsidR="00986D4F" w:rsidRPr="00B22D9B" w:rsidRDefault="00986D4F" w:rsidP="00986D4F">
            <w:pPr>
              <w:rPr>
                <w:rFonts w:ascii="Cambria" w:hAnsi="Cambria"/>
              </w:rPr>
            </w:pPr>
            <w:r w:rsidRPr="00B22D9B">
              <w:rPr>
                <w:rFonts w:ascii="Cambria" w:hAnsi="Cambria"/>
              </w:rPr>
              <w:t xml:space="preserve"> </w:t>
            </w:r>
          </w:p>
          <w:p w14:paraId="29DAEBE0" w14:textId="77777777" w:rsidR="00986D4F" w:rsidRPr="00B22D9B" w:rsidRDefault="00986D4F" w:rsidP="00986D4F">
            <w:pPr>
              <w:rPr>
                <w:rFonts w:ascii="Cambria" w:hAnsi="Cambria"/>
              </w:rPr>
            </w:pPr>
          </w:p>
        </w:tc>
        <w:tc>
          <w:tcPr>
            <w:tcW w:w="1559" w:type="dxa"/>
          </w:tcPr>
          <w:p w14:paraId="146DCAE9" w14:textId="5354E3A7" w:rsidR="0000569D" w:rsidRPr="00B22D9B" w:rsidRDefault="00986D4F" w:rsidP="0000569D">
            <w:pPr>
              <w:rPr>
                <w:rFonts w:ascii="Cambria" w:hAnsi="Cambria"/>
              </w:rPr>
            </w:pPr>
            <w:r w:rsidRPr="00B22D9B">
              <w:rPr>
                <w:rFonts w:ascii="Cambria" w:hAnsi="Cambria"/>
              </w:rPr>
              <w:t>Mitteeristav</w:t>
            </w:r>
            <w:r w:rsidR="0000569D" w:rsidRPr="00B22D9B">
              <w:rPr>
                <w:rFonts w:ascii="Cambria" w:hAnsi="Cambria"/>
              </w:rPr>
              <w:t xml:space="preserve"> Õpetaja</w:t>
            </w:r>
            <w:r w:rsidR="00FD3AE9" w:rsidRPr="00B22D9B">
              <w:rPr>
                <w:rFonts w:ascii="Cambria" w:hAnsi="Cambria"/>
              </w:rPr>
              <w:t>d</w:t>
            </w:r>
            <w:r w:rsidR="0000569D" w:rsidRPr="00B22D9B">
              <w:rPr>
                <w:rFonts w:ascii="Cambria" w:hAnsi="Cambria"/>
              </w:rPr>
              <w:t xml:space="preserve"> </w:t>
            </w:r>
          </w:p>
          <w:p w14:paraId="5CB30AD1" w14:textId="77777777" w:rsidR="00986D4F" w:rsidRPr="00B22D9B" w:rsidRDefault="0000569D" w:rsidP="0000569D">
            <w:pPr>
              <w:rPr>
                <w:rFonts w:ascii="Cambria" w:hAnsi="Cambria"/>
              </w:rPr>
            </w:pPr>
            <w:r w:rsidRPr="00B22D9B">
              <w:rPr>
                <w:rFonts w:ascii="Cambria" w:hAnsi="Cambria"/>
              </w:rPr>
              <w:t>Irina Arhipova</w:t>
            </w:r>
            <w:r w:rsidR="00FD3AE9" w:rsidRPr="00B22D9B">
              <w:rPr>
                <w:rFonts w:ascii="Cambria" w:hAnsi="Cambria"/>
              </w:rPr>
              <w:t>,</w:t>
            </w:r>
          </w:p>
          <w:p w14:paraId="4E97C259" w14:textId="4F7B96CC" w:rsidR="00FD3AE9" w:rsidRPr="00B22D9B" w:rsidRDefault="00FD3AE9" w:rsidP="0000569D">
            <w:pPr>
              <w:rPr>
                <w:rFonts w:ascii="Cambria" w:hAnsi="Cambria"/>
              </w:rPr>
            </w:pPr>
            <w:r w:rsidRPr="00B22D9B">
              <w:rPr>
                <w:rFonts w:ascii="Cambria" w:hAnsi="Cambria"/>
              </w:rPr>
              <w:t>Lemmi Heero</w:t>
            </w:r>
          </w:p>
        </w:tc>
        <w:tc>
          <w:tcPr>
            <w:tcW w:w="4077" w:type="dxa"/>
            <w:gridSpan w:val="2"/>
          </w:tcPr>
          <w:p w14:paraId="0A212094" w14:textId="7E387161" w:rsidR="00986D4F" w:rsidRPr="00B22D9B" w:rsidRDefault="00986D4F" w:rsidP="00986D4F">
            <w:pPr>
              <w:rPr>
                <w:rFonts w:ascii="Cambria" w:hAnsi="Cambria"/>
              </w:rPr>
            </w:pPr>
            <w:r w:rsidRPr="00B22D9B">
              <w:rPr>
                <w:rFonts w:ascii="Cambria" w:hAnsi="Cambria"/>
              </w:rPr>
              <w:t>Menüü koost</w:t>
            </w:r>
            <w:r w:rsidR="00557E99" w:rsidRPr="00B22D9B">
              <w:rPr>
                <w:rFonts w:ascii="Cambria" w:hAnsi="Cambria"/>
              </w:rPr>
              <w:t>amise üldised alused ja tehnika</w:t>
            </w:r>
            <w:r w:rsidRPr="00B22D9B">
              <w:rPr>
                <w:rFonts w:ascii="Cambria" w:hAnsi="Cambria"/>
              </w:rPr>
              <w:t xml:space="preserve"> </w:t>
            </w:r>
          </w:p>
          <w:p w14:paraId="6528BB7B" w14:textId="77777777" w:rsidR="0000569D" w:rsidRPr="00B22D9B" w:rsidRDefault="0000569D" w:rsidP="0000569D">
            <w:pPr>
              <w:rPr>
                <w:rFonts w:ascii="Cambria" w:hAnsi="Cambria"/>
                <w:b/>
              </w:rPr>
            </w:pPr>
            <w:r w:rsidRPr="00B22D9B">
              <w:rPr>
                <w:rFonts w:ascii="Cambria" w:hAnsi="Cambria"/>
                <w:b/>
              </w:rPr>
              <w:t>Toitumisõpetus</w:t>
            </w:r>
          </w:p>
          <w:p w14:paraId="66AD47EE" w14:textId="20BC0D02" w:rsidR="0000569D" w:rsidRPr="00B22D9B" w:rsidRDefault="00557E99" w:rsidP="00FD3F5C">
            <w:pPr>
              <w:pStyle w:val="Loendilik"/>
              <w:numPr>
                <w:ilvl w:val="0"/>
                <w:numId w:val="21"/>
              </w:numPr>
              <w:rPr>
                <w:rFonts w:ascii="Cambria" w:hAnsi="Cambria"/>
              </w:rPr>
            </w:pPr>
            <w:r w:rsidRPr="00B22D9B">
              <w:rPr>
                <w:rFonts w:ascii="Cambria" w:hAnsi="Cambria"/>
              </w:rPr>
              <w:t>Toitumise põhialused</w:t>
            </w:r>
          </w:p>
          <w:p w14:paraId="33EB94B9" w14:textId="1A9C5F97" w:rsidR="00986D4F" w:rsidRPr="00B22D9B" w:rsidRDefault="00557E99" w:rsidP="00FD3F5C">
            <w:pPr>
              <w:pStyle w:val="Loendilik"/>
              <w:numPr>
                <w:ilvl w:val="0"/>
                <w:numId w:val="21"/>
              </w:numPr>
              <w:rPr>
                <w:rFonts w:ascii="Cambria" w:hAnsi="Cambria"/>
              </w:rPr>
            </w:pPr>
            <w:r w:rsidRPr="00B22D9B">
              <w:rPr>
                <w:rFonts w:ascii="Cambria" w:hAnsi="Cambria"/>
              </w:rPr>
              <w:t>Toidukorrad</w:t>
            </w:r>
          </w:p>
          <w:p w14:paraId="7561AD79" w14:textId="6DA405CC" w:rsidR="00534643" w:rsidRPr="00B22D9B" w:rsidRDefault="00986D4F" w:rsidP="00FD3F5C">
            <w:pPr>
              <w:pStyle w:val="Loendilik"/>
              <w:numPr>
                <w:ilvl w:val="0"/>
                <w:numId w:val="21"/>
              </w:numPr>
              <w:rPr>
                <w:rFonts w:ascii="Cambria" w:hAnsi="Cambria"/>
              </w:rPr>
            </w:pPr>
            <w:r w:rsidRPr="00B22D9B">
              <w:rPr>
                <w:rFonts w:ascii="Cambria" w:hAnsi="Cambria"/>
              </w:rPr>
              <w:t>Toidukordade menüüde koostami</w:t>
            </w:r>
            <w:r w:rsidR="00557E99" w:rsidRPr="00B22D9B">
              <w:rPr>
                <w:rFonts w:ascii="Cambria" w:hAnsi="Cambria"/>
              </w:rPr>
              <w:t>ne erinevatele kliendirühmadele</w:t>
            </w:r>
          </w:p>
          <w:p w14:paraId="6FB55791" w14:textId="7C630913" w:rsidR="00986D4F" w:rsidRPr="00B22D9B" w:rsidRDefault="00986D4F" w:rsidP="00FD3F5C">
            <w:pPr>
              <w:pStyle w:val="Loendilik"/>
              <w:numPr>
                <w:ilvl w:val="0"/>
                <w:numId w:val="21"/>
              </w:numPr>
              <w:rPr>
                <w:rFonts w:ascii="Cambria" w:hAnsi="Cambria"/>
              </w:rPr>
            </w:pPr>
            <w:r w:rsidRPr="00B22D9B">
              <w:rPr>
                <w:rFonts w:ascii="Cambria" w:hAnsi="Cambria"/>
              </w:rPr>
              <w:t>Toiduportsjoni</w:t>
            </w:r>
            <w:r w:rsidR="0057201D" w:rsidRPr="00B22D9B">
              <w:rPr>
                <w:rFonts w:ascii="Cambria" w:hAnsi="Cambria"/>
              </w:rPr>
              <w:t xml:space="preserve">te </w:t>
            </w:r>
            <w:r w:rsidR="00557E99" w:rsidRPr="00B22D9B">
              <w:rPr>
                <w:rFonts w:ascii="Cambria" w:hAnsi="Cambria"/>
              </w:rPr>
              <w:t>koostamise alused</w:t>
            </w:r>
          </w:p>
          <w:p w14:paraId="2F079F3C" w14:textId="77777777" w:rsidR="00986D4F" w:rsidRPr="00B22D9B" w:rsidRDefault="00986D4F" w:rsidP="00986D4F">
            <w:pPr>
              <w:rPr>
                <w:rFonts w:ascii="Cambria" w:hAnsi="Cambria"/>
              </w:rPr>
            </w:pPr>
          </w:p>
        </w:tc>
      </w:tr>
      <w:tr w:rsidR="00986D4F" w:rsidRPr="00B22D9B" w14:paraId="11C2DB9E" w14:textId="77777777" w:rsidTr="00B53225">
        <w:trPr>
          <w:trHeight w:val="2051"/>
        </w:trPr>
        <w:tc>
          <w:tcPr>
            <w:tcW w:w="2396" w:type="dxa"/>
          </w:tcPr>
          <w:p w14:paraId="5A274162" w14:textId="45A9C36D" w:rsidR="00986D4F" w:rsidRPr="00B22D9B" w:rsidRDefault="00557E99" w:rsidP="00986D4F">
            <w:pPr>
              <w:rPr>
                <w:rFonts w:ascii="Cambria" w:hAnsi="Cambria"/>
              </w:rPr>
            </w:pPr>
            <w:r w:rsidRPr="00B22D9B">
              <w:rPr>
                <w:rFonts w:ascii="Cambria" w:hAnsi="Cambria"/>
              </w:rPr>
              <w:t>ÕV</w:t>
            </w:r>
            <w:r w:rsidR="00986D4F" w:rsidRPr="00B22D9B">
              <w:rPr>
                <w:rFonts w:ascii="Cambria" w:hAnsi="Cambria"/>
              </w:rPr>
              <w:t>4</w:t>
            </w:r>
          </w:p>
          <w:p w14:paraId="0431D4A6" w14:textId="35A1A544" w:rsidR="00986D4F" w:rsidRPr="00B22D9B" w:rsidRDefault="00986D4F" w:rsidP="00986D4F">
            <w:pPr>
              <w:rPr>
                <w:rFonts w:ascii="Cambria" w:hAnsi="Cambria"/>
              </w:rPr>
            </w:pPr>
            <w:r w:rsidRPr="00B22D9B">
              <w:rPr>
                <w:rFonts w:ascii="Cambria" w:hAnsi="Cambria"/>
              </w:rPr>
              <w:t>koostab põhisöögikordade toitudele ja jookidele nõuetekohaseid tehnoloogia</w:t>
            </w:r>
            <w:r w:rsidR="00047F9F" w:rsidRPr="00B22D9B">
              <w:rPr>
                <w:rFonts w:ascii="Cambria" w:hAnsi="Cambria"/>
              </w:rPr>
              <w:t xml:space="preserve">- </w:t>
            </w:r>
            <w:r w:rsidRPr="00B22D9B">
              <w:rPr>
                <w:rFonts w:ascii="Cambria" w:hAnsi="Cambria"/>
              </w:rPr>
              <w:t>ja kalkulatsioonikaarte, arvutab tooraine vajaduse ja kaloraaži</w:t>
            </w:r>
          </w:p>
          <w:p w14:paraId="4AFEF412" w14:textId="6ABDC92B" w:rsidR="00986D4F" w:rsidRPr="00B22D9B" w:rsidRDefault="00986D4F" w:rsidP="00986D4F">
            <w:pPr>
              <w:rPr>
                <w:rFonts w:ascii="Cambria" w:hAnsi="Cambria"/>
              </w:rPr>
            </w:pPr>
          </w:p>
          <w:p w14:paraId="31E6395F" w14:textId="77777777" w:rsidR="00986D4F" w:rsidRPr="00B22D9B" w:rsidRDefault="00986D4F" w:rsidP="00986D4F">
            <w:pPr>
              <w:rPr>
                <w:rFonts w:ascii="Cambria" w:hAnsi="Cambria"/>
              </w:rPr>
            </w:pPr>
            <w:r w:rsidRPr="00B22D9B">
              <w:rPr>
                <w:rFonts w:ascii="Cambria" w:hAnsi="Cambria"/>
              </w:rPr>
              <w:t>Jaotus tundides:</w:t>
            </w:r>
          </w:p>
          <w:p w14:paraId="6833BB64" w14:textId="2AAEDEE8" w:rsidR="00986D4F" w:rsidRPr="00B22D9B" w:rsidRDefault="00986D4F" w:rsidP="00986D4F">
            <w:pPr>
              <w:rPr>
                <w:rFonts w:ascii="Cambria" w:hAnsi="Cambria"/>
              </w:rPr>
            </w:pPr>
            <w:r w:rsidRPr="00B22D9B">
              <w:rPr>
                <w:rFonts w:ascii="Cambria" w:hAnsi="Cambria"/>
              </w:rPr>
              <w:t xml:space="preserve">teoreetiline töö: </w:t>
            </w:r>
            <w:r w:rsidR="0000569D" w:rsidRPr="00B22D9B">
              <w:rPr>
                <w:rFonts w:ascii="Cambria" w:hAnsi="Cambria"/>
              </w:rPr>
              <w:t>4</w:t>
            </w:r>
          </w:p>
          <w:p w14:paraId="23A8C8EA" w14:textId="65340033" w:rsidR="00986D4F" w:rsidRPr="00B22D9B" w:rsidRDefault="00986D4F" w:rsidP="00986D4F">
            <w:pPr>
              <w:rPr>
                <w:rFonts w:ascii="Cambria" w:hAnsi="Cambria"/>
              </w:rPr>
            </w:pPr>
            <w:r w:rsidRPr="00B22D9B">
              <w:rPr>
                <w:rFonts w:ascii="Cambria" w:hAnsi="Cambria"/>
              </w:rPr>
              <w:t xml:space="preserve">praktiline töö: </w:t>
            </w:r>
            <w:r w:rsidR="00ED283C" w:rsidRPr="00B22D9B">
              <w:rPr>
                <w:rFonts w:ascii="Cambria" w:hAnsi="Cambria"/>
              </w:rPr>
              <w:t>6</w:t>
            </w:r>
          </w:p>
          <w:p w14:paraId="1D308DD4" w14:textId="77045148" w:rsidR="00986D4F" w:rsidRPr="00B22D9B" w:rsidRDefault="00986D4F" w:rsidP="00986D4F">
            <w:pPr>
              <w:rPr>
                <w:rFonts w:ascii="Cambria" w:hAnsi="Cambria"/>
              </w:rPr>
            </w:pPr>
            <w:r w:rsidRPr="00B22D9B">
              <w:rPr>
                <w:rFonts w:ascii="Cambria" w:hAnsi="Cambria"/>
              </w:rPr>
              <w:t>iseseisev töö:</w:t>
            </w:r>
            <w:r w:rsidR="00047F9F" w:rsidRPr="00B22D9B">
              <w:rPr>
                <w:rFonts w:ascii="Cambria" w:hAnsi="Cambria"/>
              </w:rPr>
              <w:t xml:space="preserve"> </w:t>
            </w:r>
            <w:r w:rsidR="0000569D" w:rsidRPr="00B22D9B">
              <w:rPr>
                <w:rFonts w:ascii="Cambria" w:hAnsi="Cambria"/>
              </w:rPr>
              <w:t>1</w:t>
            </w:r>
            <w:r w:rsidR="00ED283C" w:rsidRPr="00B22D9B">
              <w:rPr>
                <w:rFonts w:ascii="Cambria" w:hAnsi="Cambria"/>
              </w:rPr>
              <w:t>8</w:t>
            </w:r>
          </w:p>
          <w:p w14:paraId="5BAA1629" w14:textId="0C027B09" w:rsidR="00ED283C" w:rsidRPr="00B22D9B" w:rsidRDefault="00ED283C" w:rsidP="00986D4F">
            <w:pPr>
              <w:rPr>
                <w:rFonts w:ascii="Cambria" w:hAnsi="Cambria"/>
              </w:rPr>
            </w:pPr>
            <w:r w:rsidRPr="00B22D9B">
              <w:rPr>
                <w:rFonts w:ascii="Cambria" w:hAnsi="Cambria"/>
              </w:rPr>
              <w:t>kokku: 28</w:t>
            </w:r>
          </w:p>
          <w:p w14:paraId="2F0430DB" w14:textId="06B78F3E" w:rsidR="00986D4F" w:rsidRPr="00B22D9B" w:rsidRDefault="00986D4F" w:rsidP="00986D4F">
            <w:pPr>
              <w:rPr>
                <w:rFonts w:ascii="Cambria" w:hAnsi="Cambria"/>
              </w:rPr>
            </w:pPr>
          </w:p>
        </w:tc>
        <w:tc>
          <w:tcPr>
            <w:tcW w:w="4257" w:type="dxa"/>
          </w:tcPr>
          <w:p w14:paraId="47F8424C" w14:textId="5B68BFA0" w:rsidR="00986D4F" w:rsidRPr="00B22D9B" w:rsidRDefault="007138E3" w:rsidP="00986D4F">
            <w:pPr>
              <w:pStyle w:val="loetelu"/>
              <w:rPr>
                <w:rFonts w:ascii="Cambria" w:hAnsi="Cambria"/>
              </w:rPr>
            </w:pPr>
            <w:r w:rsidRPr="00B22D9B">
              <w:rPr>
                <w:rFonts w:ascii="Cambria" w:hAnsi="Cambria"/>
              </w:rPr>
              <w:t>k</w:t>
            </w:r>
            <w:r w:rsidR="00986D4F" w:rsidRPr="00B22D9B">
              <w:rPr>
                <w:rFonts w:ascii="Cambria" w:hAnsi="Cambria"/>
              </w:rPr>
              <w:t>oostab põhisöögikorra toitude ja jookide tehnoloogia- ja kalkulatsioonikaardid nii kirjalikku kui elektroonilist etteantud vormi ning erialast terminoloogiat kasutades.</w:t>
            </w:r>
          </w:p>
          <w:p w14:paraId="1A144B4F" w14:textId="0DDEE681" w:rsidR="00986D4F" w:rsidRPr="00B22D9B" w:rsidRDefault="00986D4F" w:rsidP="00986D4F">
            <w:pPr>
              <w:pStyle w:val="loetelu"/>
              <w:rPr>
                <w:rFonts w:ascii="Cambria" w:hAnsi="Cambria"/>
              </w:rPr>
            </w:pPr>
            <w:r w:rsidRPr="00B22D9B">
              <w:rPr>
                <w:rFonts w:ascii="Cambria" w:hAnsi="Cambria"/>
              </w:rPr>
              <w:t>teisendab tooraine mõõt- ja mahuühikuid kasutades abitabeleid</w:t>
            </w:r>
          </w:p>
          <w:p w14:paraId="1799C62E" w14:textId="3B3D99F0" w:rsidR="00986D4F" w:rsidRPr="00B22D9B" w:rsidRDefault="00986D4F" w:rsidP="00986D4F">
            <w:pPr>
              <w:pStyle w:val="loetelu"/>
              <w:rPr>
                <w:rFonts w:ascii="Cambria" w:hAnsi="Cambria"/>
              </w:rPr>
            </w:pPr>
            <w:r w:rsidRPr="00B22D9B">
              <w:rPr>
                <w:rFonts w:ascii="Cambria" w:hAnsi="Cambria"/>
              </w:rPr>
              <w:t>arvutab tooraine kg ja liitri hinna lähtudes pakendi suurusest ja hinnast</w:t>
            </w:r>
          </w:p>
          <w:p w14:paraId="01549A32" w14:textId="45475312" w:rsidR="00986D4F" w:rsidRPr="00B22D9B" w:rsidRDefault="00986D4F" w:rsidP="00986D4F">
            <w:pPr>
              <w:pStyle w:val="loetelu"/>
              <w:rPr>
                <w:rFonts w:ascii="Cambria" w:hAnsi="Cambria"/>
              </w:rPr>
            </w:pPr>
            <w:r w:rsidRPr="00B22D9B">
              <w:rPr>
                <w:rFonts w:ascii="Cambria" w:hAnsi="Cambria"/>
              </w:rPr>
              <w:t>arvutab toidu ja joogi tooraine maksumuse lähtudes etteantud hinnakirjast</w:t>
            </w:r>
          </w:p>
          <w:p w14:paraId="25AC2E95" w14:textId="14508930" w:rsidR="00986D4F" w:rsidRPr="00B22D9B" w:rsidRDefault="00986D4F" w:rsidP="00986D4F">
            <w:pPr>
              <w:pStyle w:val="loetelu"/>
              <w:rPr>
                <w:rFonts w:ascii="Cambria" w:hAnsi="Cambria"/>
              </w:rPr>
            </w:pPr>
            <w:r w:rsidRPr="00B22D9B">
              <w:rPr>
                <w:rFonts w:ascii="Cambria" w:hAnsi="Cambria"/>
              </w:rPr>
              <w:t>arvutab tooraine vajaduse lähtuvalt</w:t>
            </w:r>
            <w:r w:rsidR="0000569D" w:rsidRPr="00B22D9B">
              <w:rPr>
                <w:rFonts w:ascii="Cambria" w:hAnsi="Cambria"/>
              </w:rPr>
              <w:t xml:space="preserve"> </w:t>
            </w:r>
            <w:r w:rsidRPr="00B22D9B">
              <w:rPr>
                <w:rFonts w:ascii="Cambria" w:hAnsi="Cambria"/>
              </w:rPr>
              <w:t>menüüst ja inimeste arvust</w:t>
            </w:r>
          </w:p>
          <w:p w14:paraId="5983C95E" w14:textId="5C4AACEF" w:rsidR="00986D4F" w:rsidRPr="00B22D9B" w:rsidRDefault="00986D4F" w:rsidP="00986D4F">
            <w:pPr>
              <w:pStyle w:val="loetelu"/>
              <w:rPr>
                <w:rFonts w:ascii="Cambria" w:hAnsi="Cambria"/>
              </w:rPr>
            </w:pPr>
            <w:r w:rsidRPr="00B22D9B">
              <w:rPr>
                <w:rFonts w:ascii="Cambria" w:hAnsi="Cambria"/>
              </w:rPr>
              <w:t>arvutab protsentuaalselt ja koguseliselt abitabelite toel tooraine eel- ja kuumtöötlemiskaod</w:t>
            </w:r>
          </w:p>
          <w:p w14:paraId="4ED31CBF" w14:textId="37D92D08" w:rsidR="00986D4F" w:rsidRPr="00B22D9B" w:rsidRDefault="00986D4F" w:rsidP="00986D4F">
            <w:pPr>
              <w:pStyle w:val="loetelu"/>
              <w:rPr>
                <w:rFonts w:ascii="Cambria" w:hAnsi="Cambria"/>
              </w:rPr>
            </w:pPr>
            <w:r w:rsidRPr="00B22D9B">
              <w:rPr>
                <w:rFonts w:ascii="Cambria" w:hAnsi="Cambria"/>
              </w:rPr>
              <w:t>arvutab põhisöögikorra kaloraaži kasutades selleks abitabeleid</w:t>
            </w:r>
          </w:p>
        </w:tc>
        <w:tc>
          <w:tcPr>
            <w:tcW w:w="3552" w:type="dxa"/>
          </w:tcPr>
          <w:p w14:paraId="6BAE1AAC" w14:textId="2C60399D" w:rsidR="00B60CA5" w:rsidRPr="00B22D9B" w:rsidRDefault="00557E99" w:rsidP="00986D4F">
            <w:pPr>
              <w:rPr>
                <w:rFonts w:ascii="Cambria" w:hAnsi="Cambria"/>
              </w:rPr>
            </w:pPr>
            <w:r w:rsidRPr="00B22D9B">
              <w:rPr>
                <w:rFonts w:ascii="Cambria" w:hAnsi="Cambria"/>
              </w:rPr>
              <w:t>Eelnevalt läbitud ÕV</w:t>
            </w:r>
            <w:r w:rsidR="00E85052" w:rsidRPr="00B22D9B">
              <w:rPr>
                <w:rFonts w:ascii="Cambria" w:hAnsi="Cambria"/>
              </w:rPr>
              <w:t>3</w:t>
            </w:r>
            <w:r w:rsidR="00ED283C" w:rsidRPr="00B22D9B">
              <w:rPr>
                <w:rFonts w:ascii="Cambria" w:hAnsi="Cambria"/>
              </w:rPr>
              <w:t xml:space="preserve"> </w:t>
            </w:r>
            <w:r w:rsidR="00E85052" w:rsidRPr="00B22D9B">
              <w:rPr>
                <w:rFonts w:ascii="Cambria" w:hAnsi="Cambria"/>
              </w:rPr>
              <w:t xml:space="preserve">menüüde põhjal </w:t>
            </w:r>
            <w:r w:rsidR="00ED283C" w:rsidRPr="00B22D9B">
              <w:rPr>
                <w:rFonts w:ascii="Cambria" w:hAnsi="Cambria"/>
              </w:rPr>
              <w:t xml:space="preserve">koostada </w:t>
            </w:r>
            <w:r w:rsidR="00986D4F" w:rsidRPr="00B22D9B">
              <w:rPr>
                <w:rFonts w:ascii="Cambria" w:hAnsi="Cambria"/>
              </w:rPr>
              <w:t xml:space="preserve">arvutis </w:t>
            </w:r>
            <w:r w:rsidR="00695813" w:rsidRPr="00B22D9B">
              <w:rPr>
                <w:rFonts w:ascii="Cambria" w:hAnsi="Cambria"/>
              </w:rPr>
              <w:t>etteantud roogade teh</w:t>
            </w:r>
            <w:r w:rsidR="00047F9F" w:rsidRPr="00B22D9B">
              <w:rPr>
                <w:rFonts w:ascii="Cambria" w:hAnsi="Cambria"/>
              </w:rPr>
              <w:t>noloogia-</w:t>
            </w:r>
            <w:r w:rsidRPr="00B22D9B">
              <w:rPr>
                <w:rFonts w:ascii="Cambria" w:hAnsi="Cambria"/>
              </w:rPr>
              <w:t xml:space="preserve"> ja kalkulatsiooni</w:t>
            </w:r>
            <w:r w:rsidR="00695813" w:rsidRPr="00B22D9B">
              <w:rPr>
                <w:rFonts w:ascii="Cambria" w:hAnsi="Cambria"/>
              </w:rPr>
              <w:t>kaardid</w:t>
            </w:r>
            <w:r w:rsidR="00047F9F" w:rsidRPr="00B22D9B">
              <w:rPr>
                <w:rFonts w:ascii="Cambria" w:hAnsi="Cambria"/>
              </w:rPr>
              <w:t xml:space="preserve"> üheks nädalaks( kooli </w:t>
            </w:r>
            <w:r w:rsidR="00986D4F" w:rsidRPr="00B22D9B">
              <w:rPr>
                <w:rFonts w:ascii="Cambria" w:hAnsi="Cambria"/>
              </w:rPr>
              <w:t>lõunasöögi menüü</w:t>
            </w:r>
            <w:r w:rsidR="00695813" w:rsidRPr="00B22D9B">
              <w:rPr>
                <w:rFonts w:ascii="Cambria" w:hAnsi="Cambria"/>
              </w:rPr>
              <w:t>).</w:t>
            </w:r>
            <w:r w:rsidR="00986D4F" w:rsidRPr="00B22D9B">
              <w:rPr>
                <w:rFonts w:ascii="Cambria" w:hAnsi="Cambria"/>
              </w:rPr>
              <w:t xml:space="preserve"> </w:t>
            </w:r>
          </w:p>
          <w:p w14:paraId="624A360A" w14:textId="52719D58" w:rsidR="00986D4F" w:rsidRPr="00B22D9B" w:rsidRDefault="00986D4F" w:rsidP="00986D4F">
            <w:pPr>
              <w:rPr>
                <w:rFonts w:ascii="Cambria" w:hAnsi="Cambria"/>
              </w:rPr>
            </w:pPr>
            <w:r w:rsidRPr="00B22D9B">
              <w:rPr>
                <w:rFonts w:ascii="Cambria" w:hAnsi="Cambria"/>
              </w:rPr>
              <w:t>Arvutab lähtuvalt menüüst toidu käibemaksuga hinna ning toitude, jookide toitainelise väärtuse.</w:t>
            </w:r>
          </w:p>
          <w:p w14:paraId="1402A767" w14:textId="77777777" w:rsidR="00986D4F" w:rsidRPr="00B22D9B" w:rsidRDefault="00986D4F" w:rsidP="00986D4F">
            <w:pPr>
              <w:rPr>
                <w:rFonts w:ascii="Cambria" w:hAnsi="Cambria"/>
              </w:rPr>
            </w:pPr>
          </w:p>
        </w:tc>
        <w:tc>
          <w:tcPr>
            <w:tcW w:w="1559" w:type="dxa"/>
          </w:tcPr>
          <w:p w14:paraId="5FBBC06D" w14:textId="77777777" w:rsidR="00986D4F" w:rsidRPr="00B22D9B" w:rsidRDefault="00B60CA5" w:rsidP="00986D4F">
            <w:pPr>
              <w:rPr>
                <w:rFonts w:ascii="Cambria" w:hAnsi="Cambria"/>
              </w:rPr>
            </w:pPr>
            <w:r w:rsidRPr="00B22D9B">
              <w:rPr>
                <w:rFonts w:ascii="Cambria" w:hAnsi="Cambria"/>
              </w:rPr>
              <w:t>Mitteristav</w:t>
            </w:r>
          </w:p>
          <w:p w14:paraId="0E1EBDF5" w14:textId="77777777" w:rsidR="00203BB6" w:rsidRPr="00B22D9B" w:rsidRDefault="00203BB6" w:rsidP="00986D4F">
            <w:pPr>
              <w:rPr>
                <w:rFonts w:ascii="Cambria" w:hAnsi="Cambria"/>
              </w:rPr>
            </w:pPr>
            <w:r w:rsidRPr="00B22D9B">
              <w:rPr>
                <w:rFonts w:ascii="Cambria" w:hAnsi="Cambria"/>
              </w:rPr>
              <w:t xml:space="preserve">Õpetaja </w:t>
            </w:r>
          </w:p>
          <w:p w14:paraId="44DCCFFE" w14:textId="1D19E624" w:rsidR="00203BB6" w:rsidRPr="00B22D9B" w:rsidRDefault="00203BB6" w:rsidP="00986D4F">
            <w:pPr>
              <w:rPr>
                <w:rFonts w:ascii="Cambria" w:hAnsi="Cambria"/>
              </w:rPr>
            </w:pPr>
            <w:r w:rsidRPr="00B22D9B">
              <w:rPr>
                <w:rFonts w:ascii="Cambria" w:hAnsi="Cambria"/>
              </w:rPr>
              <w:t>Lemmi Heero</w:t>
            </w:r>
          </w:p>
        </w:tc>
        <w:tc>
          <w:tcPr>
            <w:tcW w:w="4077" w:type="dxa"/>
            <w:gridSpan w:val="2"/>
          </w:tcPr>
          <w:p w14:paraId="5665D898" w14:textId="69F1A999" w:rsidR="00B60CA5" w:rsidRPr="00B22D9B" w:rsidRDefault="00047F9F" w:rsidP="00FD3F5C">
            <w:pPr>
              <w:pStyle w:val="Loendilik"/>
              <w:numPr>
                <w:ilvl w:val="0"/>
                <w:numId w:val="22"/>
              </w:numPr>
              <w:rPr>
                <w:rFonts w:ascii="Cambria" w:hAnsi="Cambria"/>
              </w:rPr>
            </w:pPr>
            <w:r w:rsidRPr="00B22D9B">
              <w:rPr>
                <w:rFonts w:ascii="Cambria" w:hAnsi="Cambria"/>
              </w:rPr>
              <w:t>Kalkulatsioon</w:t>
            </w:r>
          </w:p>
          <w:p w14:paraId="1C331CA8" w14:textId="77777777" w:rsidR="00B60CA5" w:rsidRPr="00B22D9B" w:rsidRDefault="00B60CA5" w:rsidP="00FD3F5C">
            <w:pPr>
              <w:pStyle w:val="Loendilik"/>
              <w:numPr>
                <w:ilvl w:val="0"/>
                <w:numId w:val="22"/>
              </w:numPr>
              <w:rPr>
                <w:rFonts w:ascii="Cambria" w:hAnsi="Cambria"/>
              </w:rPr>
            </w:pPr>
            <w:r w:rsidRPr="00B22D9B">
              <w:rPr>
                <w:rFonts w:ascii="Cambria" w:hAnsi="Cambria"/>
              </w:rPr>
              <w:t>Omahinna arvutamine</w:t>
            </w:r>
          </w:p>
          <w:p w14:paraId="6FDF1FE9" w14:textId="486C7AB3" w:rsidR="00B60CA5" w:rsidRPr="00B22D9B" w:rsidRDefault="00B60CA5" w:rsidP="00FD3F5C">
            <w:pPr>
              <w:pStyle w:val="Loendilik"/>
              <w:numPr>
                <w:ilvl w:val="0"/>
                <w:numId w:val="22"/>
              </w:numPr>
              <w:rPr>
                <w:rFonts w:ascii="Cambria" w:hAnsi="Cambria"/>
              </w:rPr>
            </w:pPr>
            <w:r w:rsidRPr="00B22D9B">
              <w:rPr>
                <w:rFonts w:ascii="Cambria" w:hAnsi="Cambria"/>
              </w:rPr>
              <w:t xml:space="preserve">Kaloraaži arvutamine. </w:t>
            </w:r>
          </w:p>
          <w:p w14:paraId="6624183D" w14:textId="5DD82767" w:rsidR="00986D4F" w:rsidRPr="00B22D9B" w:rsidRDefault="00B60CA5" w:rsidP="00FD3F5C">
            <w:pPr>
              <w:pStyle w:val="Loendilik"/>
              <w:numPr>
                <w:ilvl w:val="0"/>
                <w:numId w:val="22"/>
              </w:numPr>
              <w:rPr>
                <w:rFonts w:ascii="Cambria" w:hAnsi="Cambria"/>
              </w:rPr>
            </w:pPr>
            <w:r w:rsidRPr="00B22D9B">
              <w:rPr>
                <w:rFonts w:ascii="Cambria" w:hAnsi="Cambria"/>
              </w:rPr>
              <w:t>Töö arvutis</w:t>
            </w:r>
          </w:p>
        </w:tc>
      </w:tr>
      <w:tr w:rsidR="00986D4F" w:rsidRPr="00B22D9B" w14:paraId="0344E2E2" w14:textId="77777777" w:rsidTr="00047F9F">
        <w:trPr>
          <w:trHeight w:val="1692"/>
        </w:trPr>
        <w:tc>
          <w:tcPr>
            <w:tcW w:w="2396" w:type="dxa"/>
          </w:tcPr>
          <w:p w14:paraId="79F8BD57" w14:textId="77777777" w:rsidR="00986D4F" w:rsidRPr="00B22D9B" w:rsidRDefault="00986D4F" w:rsidP="00986D4F">
            <w:pPr>
              <w:rPr>
                <w:rFonts w:ascii="Cambria" w:hAnsi="Cambria"/>
              </w:rPr>
            </w:pPr>
            <w:r w:rsidRPr="00B22D9B">
              <w:rPr>
                <w:rFonts w:ascii="Cambria" w:hAnsi="Cambria"/>
              </w:rPr>
              <w:t>ÕV5</w:t>
            </w:r>
          </w:p>
          <w:p w14:paraId="0342E6B0" w14:textId="77777777" w:rsidR="00986D4F" w:rsidRPr="00B22D9B" w:rsidRDefault="00986D4F" w:rsidP="00986D4F">
            <w:pPr>
              <w:rPr>
                <w:rFonts w:ascii="Cambria" w:hAnsi="Cambria"/>
              </w:rPr>
            </w:pPr>
            <w:r w:rsidRPr="00B22D9B">
              <w:rPr>
                <w:rFonts w:ascii="Cambria" w:hAnsi="Cambria"/>
              </w:rPr>
              <w:t xml:space="preserve">planeerib ja korraldab oma tööd ja töökohta suurköögis individuaalselt ja meeskonnas lähtuvalt köögi eripärast lähtudes </w:t>
            </w:r>
            <w:r w:rsidRPr="00B22D9B">
              <w:rPr>
                <w:rFonts w:ascii="Cambria" w:hAnsi="Cambria"/>
              </w:rPr>
              <w:lastRenderedPageBreak/>
              <w:t>tööohutuste ja ergonoomika</w:t>
            </w:r>
          </w:p>
          <w:p w14:paraId="7D306516" w14:textId="77824264" w:rsidR="00986D4F" w:rsidRPr="00B22D9B" w:rsidRDefault="00986D4F" w:rsidP="00986D4F">
            <w:pPr>
              <w:rPr>
                <w:rFonts w:ascii="Cambria" w:hAnsi="Cambria"/>
              </w:rPr>
            </w:pPr>
            <w:r w:rsidRPr="00B22D9B">
              <w:rPr>
                <w:rFonts w:ascii="Cambria" w:hAnsi="Cambria"/>
              </w:rPr>
              <w:t>põhinõuetest</w:t>
            </w:r>
          </w:p>
          <w:p w14:paraId="5B39E5F8" w14:textId="77777777" w:rsidR="00FC23BE" w:rsidRPr="00B22D9B" w:rsidRDefault="00FC23BE" w:rsidP="00986D4F">
            <w:pPr>
              <w:rPr>
                <w:rFonts w:ascii="Cambria" w:hAnsi="Cambria"/>
              </w:rPr>
            </w:pPr>
          </w:p>
          <w:p w14:paraId="399F1285" w14:textId="53AC642F" w:rsidR="00986D4F" w:rsidRPr="00B22D9B" w:rsidRDefault="00986D4F" w:rsidP="00986D4F">
            <w:pPr>
              <w:rPr>
                <w:rFonts w:ascii="Cambria" w:hAnsi="Cambria"/>
              </w:rPr>
            </w:pPr>
            <w:r w:rsidRPr="00B22D9B">
              <w:rPr>
                <w:rFonts w:ascii="Cambria" w:hAnsi="Cambria"/>
              </w:rPr>
              <w:t>Jaotus tundides:</w:t>
            </w:r>
          </w:p>
          <w:p w14:paraId="6CA19F51" w14:textId="7C58B92E" w:rsidR="00986D4F" w:rsidRPr="00B22D9B" w:rsidRDefault="00986D4F" w:rsidP="00986D4F">
            <w:pPr>
              <w:rPr>
                <w:rFonts w:ascii="Cambria" w:hAnsi="Cambria"/>
              </w:rPr>
            </w:pPr>
            <w:r w:rsidRPr="00B22D9B">
              <w:rPr>
                <w:rFonts w:ascii="Cambria" w:hAnsi="Cambria"/>
              </w:rPr>
              <w:t xml:space="preserve">praktiline töö: </w:t>
            </w:r>
            <w:r w:rsidR="0000569D" w:rsidRPr="00B22D9B">
              <w:rPr>
                <w:rFonts w:ascii="Cambria" w:hAnsi="Cambria"/>
              </w:rPr>
              <w:t>2</w:t>
            </w:r>
            <w:r w:rsidR="00ED283C" w:rsidRPr="00B22D9B">
              <w:rPr>
                <w:rFonts w:ascii="Cambria" w:hAnsi="Cambria"/>
              </w:rPr>
              <w:t>6</w:t>
            </w:r>
          </w:p>
          <w:p w14:paraId="52BBF707" w14:textId="04E5C12C" w:rsidR="00986D4F" w:rsidRPr="00B22D9B" w:rsidRDefault="00986D4F" w:rsidP="00986D4F">
            <w:pPr>
              <w:rPr>
                <w:rFonts w:ascii="Cambria" w:hAnsi="Cambria"/>
              </w:rPr>
            </w:pPr>
          </w:p>
        </w:tc>
        <w:tc>
          <w:tcPr>
            <w:tcW w:w="4257" w:type="dxa"/>
          </w:tcPr>
          <w:p w14:paraId="5C08A3D9" w14:textId="77777777" w:rsidR="00986D4F" w:rsidRPr="00B22D9B" w:rsidRDefault="00986D4F" w:rsidP="00986D4F">
            <w:pPr>
              <w:pStyle w:val="loetelu"/>
              <w:rPr>
                <w:rFonts w:ascii="Cambria" w:hAnsi="Cambria"/>
              </w:rPr>
            </w:pPr>
            <w:r w:rsidRPr="00B22D9B">
              <w:rPr>
                <w:rFonts w:ascii="Cambria" w:hAnsi="Cambria"/>
              </w:rPr>
              <w:lastRenderedPageBreak/>
              <w:t>planeerib juhendi abil meeskonnatööjaotusest lähtuvalt oma tööde järjekorra, kestvuse ja töökoha</w:t>
            </w:r>
          </w:p>
          <w:p w14:paraId="02146E29" w14:textId="77777777" w:rsidR="00986D4F" w:rsidRPr="00B22D9B" w:rsidRDefault="00986D4F" w:rsidP="00986D4F">
            <w:pPr>
              <w:pStyle w:val="loetelu"/>
              <w:rPr>
                <w:rFonts w:ascii="Cambria" w:hAnsi="Cambria"/>
              </w:rPr>
            </w:pPr>
            <w:r w:rsidRPr="00B22D9B">
              <w:rPr>
                <w:rFonts w:ascii="Cambria" w:hAnsi="Cambria"/>
              </w:rPr>
              <w:t xml:space="preserve">planeerib juhendi alusel köögis tööülesannete sooritamiseks piisava ajavaru, toorained ning sobiva võimsusega seadmed </w:t>
            </w:r>
          </w:p>
          <w:p w14:paraId="5282A315" w14:textId="4916930E" w:rsidR="00986D4F" w:rsidRPr="00B22D9B" w:rsidRDefault="00986D4F" w:rsidP="00986D4F">
            <w:pPr>
              <w:pStyle w:val="loetelu"/>
              <w:rPr>
                <w:rFonts w:ascii="Cambria" w:hAnsi="Cambria"/>
              </w:rPr>
            </w:pPr>
            <w:r w:rsidRPr="00B22D9B">
              <w:rPr>
                <w:rFonts w:ascii="Cambria" w:hAnsi="Cambria"/>
              </w:rPr>
              <w:lastRenderedPageBreak/>
              <w:t>kasutab tööks suurköögiseadmeid ja väiketöövahendeid, arvestades ohutusnõudeid</w:t>
            </w:r>
          </w:p>
          <w:p w14:paraId="78B74201" w14:textId="360DC1B1" w:rsidR="00986D4F" w:rsidRPr="00B22D9B" w:rsidRDefault="00986D4F" w:rsidP="00986D4F">
            <w:pPr>
              <w:pStyle w:val="loetelu"/>
              <w:rPr>
                <w:rFonts w:ascii="Cambria" w:hAnsi="Cambria"/>
              </w:rPr>
            </w:pPr>
            <w:r w:rsidRPr="00B22D9B">
              <w:rPr>
                <w:rFonts w:ascii="Cambria" w:hAnsi="Cambria"/>
              </w:rPr>
              <w:t>järgib köögis töötades tööohutuse ja ergonoomika põhinõudeid</w:t>
            </w:r>
          </w:p>
          <w:p w14:paraId="296C175A" w14:textId="48CC71C0" w:rsidR="00986D4F" w:rsidRPr="00B22D9B" w:rsidRDefault="00986D4F" w:rsidP="00986D4F">
            <w:pPr>
              <w:pStyle w:val="loetelu"/>
              <w:rPr>
                <w:rFonts w:ascii="Cambria" w:hAnsi="Cambria"/>
              </w:rPr>
            </w:pPr>
            <w:r w:rsidRPr="00B22D9B">
              <w:rPr>
                <w:rFonts w:ascii="Cambria" w:hAnsi="Cambria"/>
              </w:rPr>
              <w:t>annab hinnangu enese töökorraldusele ja meeskonnatöösse panustamisele lähtuvalt oma tööülesandest</w:t>
            </w:r>
          </w:p>
          <w:p w14:paraId="32C89C41" w14:textId="77777777" w:rsidR="00986D4F" w:rsidRPr="00B22D9B" w:rsidRDefault="00986D4F" w:rsidP="00986D4F">
            <w:pPr>
              <w:pStyle w:val="loetelu"/>
              <w:rPr>
                <w:rFonts w:ascii="Cambria" w:hAnsi="Cambria"/>
              </w:rPr>
            </w:pPr>
            <w:r w:rsidRPr="00B22D9B">
              <w:rPr>
                <w:rFonts w:ascii="Cambria" w:hAnsi="Cambria"/>
              </w:rPr>
              <w:t>korrastab oma töökoha ettevõttepuhastusplaani kohaselt</w:t>
            </w:r>
          </w:p>
          <w:p w14:paraId="50A729F7" w14:textId="6CE7C15D" w:rsidR="00986D4F" w:rsidRPr="00B22D9B" w:rsidRDefault="00986D4F" w:rsidP="00047F9F">
            <w:pPr>
              <w:pStyle w:val="loetelu"/>
              <w:rPr>
                <w:rFonts w:ascii="Cambria" w:hAnsi="Cambria"/>
              </w:rPr>
            </w:pPr>
            <w:r w:rsidRPr="00B22D9B">
              <w:rPr>
                <w:rFonts w:ascii="Cambria" w:hAnsi="Cambria"/>
              </w:rPr>
              <w:t>nimetab juhendi alusel Eesti õigusaktidest tulenevaid nõudeid toitlustusettevõtte töökorraldusele</w:t>
            </w:r>
          </w:p>
        </w:tc>
        <w:tc>
          <w:tcPr>
            <w:tcW w:w="3552" w:type="dxa"/>
          </w:tcPr>
          <w:p w14:paraId="285A8810" w14:textId="78BC53CD" w:rsidR="00B60CA5" w:rsidRPr="00B22D9B" w:rsidRDefault="00BA6A89" w:rsidP="00B60CA5">
            <w:pPr>
              <w:rPr>
                <w:rFonts w:ascii="Cambria" w:hAnsi="Cambria"/>
              </w:rPr>
            </w:pPr>
            <w:r w:rsidRPr="00B22D9B">
              <w:rPr>
                <w:rFonts w:ascii="Cambria" w:hAnsi="Cambria"/>
              </w:rPr>
              <w:lastRenderedPageBreak/>
              <w:t>Praktiline töökorraldus köögis</w:t>
            </w:r>
          </w:p>
          <w:p w14:paraId="041F1F86" w14:textId="77777777" w:rsidR="00986D4F" w:rsidRPr="00B22D9B" w:rsidRDefault="00986D4F" w:rsidP="005A77FF">
            <w:pPr>
              <w:rPr>
                <w:rFonts w:ascii="Cambria" w:hAnsi="Cambria"/>
              </w:rPr>
            </w:pPr>
          </w:p>
        </w:tc>
        <w:tc>
          <w:tcPr>
            <w:tcW w:w="1559" w:type="dxa"/>
          </w:tcPr>
          <w:p w14:paraId="7FEF5888" w14:textId="77777777" w:rsidR="00986D4F" w:rsidRPr="00B22D9B" w:rsidRDefault="00B60CA5" w:rsidP="00986D4F">
            <w:pPr>
              <w:rPr>
                <w:rFonts w:ascii="Cambria" w:hAnsi="Cambria"/>
              </w:rPr>
            </w:pPr>
            <w:r w:rsidRPr="00B22D9B">
              <w:rPr>
                <w:rFonts w:ascii="Cambria" w:hAnsi="Cambria"/>
              </w:rPr>
              <w:t>Mitteristav</w:t>
            </w:r>
          </w:p>
          <w:p w14:paraId="39091665" w14:textId="1C98FB6E" w:rsidR="005A77FF" w:rsidRPr="00B22D9B" w:rsidRDefault="005A77FF" w:rsidP="00986D4F">
            <w:pPr>
              <w:rPr>
                <w:rFonts w:ascii="Cambria" w:hAnsi="Cambria"/>
              </w:rPr>
            </w:pPr>
            <w:r w:rsidRPr="00B22D9B">
              <w:rPr>
                <w:rFonts w:ascii="Cambria" w:hAnsi="Cambria"/>
              </w:rPr>
              <w:t>Hindab kokaõpetaja</w:t>
            </w:r>
          </w:p>
        </w:tc>
        <w:tc>
          <w:tcPr>
            <w:tcW w:w="4077" w:type="dxa"/>
            <w:gridSpan w:val="2"/>
          </w:tcPr>
          <w:p w14:paraId="1E613783" w14:textId="0CCEAC08" w:rsidR="00B60CA5" w:rsidRPr="00B22D9B" w:rsidRDefault="00047F9F" w:rsidP="00FD3F5C">
            <w:pPr>
              <w:pStyle w:val="Loendilik"/>
              <w:numPr>
                <w:ilvl w:val="0"/>
                <w:numId w:val="23"/>
              </w:numPr>
              <w:rPr>
                <w:rFonts w:ascii="Cambria" w:hAnsi="Cambria"/>
              </w:rPr>
            </w:pPr>
            <w:r w:rsidRPr="00B22D9B">
              <w:rPr>
                <w:rFonts w:ascii="Cambria" w:hAnsi="Cambria"/>
              </w:rPr>
              <w:t>Oma töö planeerimine</w:t>
            </w:r>
          </w:p>
          <w:p w14:paraId="129B5251" w14:textId="75C9A411" w:rsidR="00B60CA5" w:rsidRPr="00B22D9B" w:rsidRDefault="00047F9F" w:rsidP="00FD3F5C">
            <w:pPr>
              <w:pStyle w:val="Loendilik"/>
              <w:numPr>
                <w:ilvl w:val="0"/>
                <w:numId w:val="23"/>
              </w:numPr>
              <w:rPr>
                <w:rFonts w:ascii="Cambria" w:hAnsi="Cambria"/>
              </w:rPr>
            </w:pPr>
            <w:r w:rsidRPr="00B22D9B">
              <w:rPr>
                <w:rFonts w:ascii="Cambria" w:hAnsi="Cambria"/>
              </w:rPr>
              <w:t>Igapäevase töö planeerimine</w:t>
            </w:r>
            <w:r w:rsidR="00B60CA5" w:rsidRPr="00B22D9B">
              <w:rPr>
                <w:rFonts w:ascii="Cambria" w:hAnsi="Cambria"/>
              </w:rPr>
              <w:t xml:space="preserve"> </w:t>
            </w:r>
          </w:p>
          <w:p w14:paraId="6BB1A9F7" w14:textId="76C4300C" w:rsidR="00B60CA5" w:rsidRPr="00B22D9B" w:rsidRDefault="00B60CA5" w:rsidP="00FD3F5C">
            <w:pPr>
              <w:pStyle w:val="Loendilik"/>
              <w:numPr>
                <w:ilvl w:val="0"/>
                <w:numId w:val="23"/>
              </w:numPr>
              <w:rPr>
                <w:rFonts w:ascii="Cambria" w:hAnsi="Cambria"/>
              </w:rPr>
            </w:pPr>
            <w:r w:rsidRPr="00B22D9B">
              <w:rPr>
                <w:rFonts w:ascii="Cambria" w:hAnsi="Cambria"/>
              </w:rPr>
              <w:t>Suurköögis kasutatavad töövahendid ja köögiseadmeid</w:t>
            </w:r>
          </w:p>
          <w:p w14:paraId="5F743CB6" w14:textId="0E32845C" w:rsidR="005A77FF" w:rsidRPr="00B22D9B" w:rsidRDefault="00047F9F" w:rsidP="00FD3F5C">
            <w:pPr>
              <w:pStyle w:val="Loendilik"/>
              <w:numPr>
                <w:ilvl w:val="0"/>
                <w:numId w:val="23"/>
              </w:numPr>
              <w:rPr>
                <w:rFonts w:ascii="Cambria" w:hAnsi="Cambria"/>
              </w:rPr>
            </w:pPr>
            <w:r w:rsidRPr="00B22D9B">
              <w:rPr>
                <w:rFonts w:ascii="Cambria" w:hAnsi="Cambria"/>
              </w:rPr>
              <w:t>Töö</w:t>
            </w:r>
            <w:r w:rsidR="005A77FF" w:rsidRPr="00B22D9B">
              <w:rPr>
                <w:rFonts w:ascii="Cambria" w:hAnsi="Cambria"/>
              </w:rPr>
              <w:t xml:space="preserve"> meeskonnaliikmena</w:t>
            </w:r>
          </w:p>
          <w:p w14:paraId="1D7CAA72" w14:textId="77777777" w:rsidR="005A77FF" w:rsidRPr="00B22D9B" w:rsidRDefault="005A77FF" w:rsidP="00B60CA5">
            <w:pPr>
              <w:rPr>
                <w:rFonts w:ascii="Cambria" w:hAnsi="Cambria"/>
              </w:rPr>
            </w:pPr>
          </w:p>
          <w:p w14:paraId="2CACFBCE" w14:textId="77777777" w:rsidR="00986D4F" w:rsidRPr="00B22D9B" w:rsidRDefault="00986D4F" w:rsidP="00986D4F">
            <w:pPr>
              <w:rPr>
                <w:rFonts w:ascii="Cambria" w:hAnsi="Cambria"/>
              </w:rPr>
            </w:pPr>
          </w:p>
        </w:tc>
      </w:tr>
      <w:tr w:rsidR="0016290B" w:rsidRPr="00B22D9B" w14:paraId="46D00F77" w14:textId="77777777" w:rsidTr="00B53225">
        <w:tc>
          <w:tcPr>
            <w:tcW w:w="2396" w:type="dxa"/>
          </w:tcPr>
          <w:p w14:paraId="7B6FEEBF" w14:textId="77777777" w:rsidR="0016290B" w:rsidRPr="00B22D9B" w:rsidRDefault="0016290B" w:rsidP="0016290B">
            <w:pPr>
              <w:rPr>
                <w:rFonts w:ascii="Cambria" w:hAnsi="Cambria"/>
                <w:b/>
              </w:rPr>
            </w:pPr>
            <w:r w:rsidRPr="00B22D9B">
              <w:rPr>
                <w:rFonts w:ascii="Cambria" w:hAnsi="Cambria"/>
                <w:b/>
              </w:rPr>
              <w:t>Õppemeetodid</w:t>
            </w:r>
          </w:p>
        </w:tc>
        <w:tc>
          <w:tcPr>
            <w:tcW w:w="13445" w:type="dxa"/>
            <w:gridSpan w:val="5"/>
          </w:tcPr>
          <w:p w14:paraId="102717FD" w14:textId="1F102C3C" w:rsidR="0016290B" w:rsidRPr="00B22D9B" w:rsidRDefault="0016290B" w:rsidP="0016290B">
            <w:pPr>
              <w:rPr>
                <w:rFonts w:ascii="Cambria" w:hAnsi="Cambria"/>
              </w:rPr>
            </w:pPr>
            <w:r w:rsidRPr="00B22D9B">
              <w:rPr>
                <w:rFonts w:ascii="Cambria" w:hAnsi="Cambria"/>
              </w:rPr>
              <w:t>Loeng, e- õpe, arutelu, praktiline töö, meeskonnatöö, iseseisev töö, esitlus, töö arvutis, probleemülesannete lahendamine</w:t>
            </w:r>
          </w:p>
        </w:tc>
      </w:tr>
      <w:tr w:rsidR="0016290B" w:rsidRPr="00B22D9B" w14:paraId="07B3EBFD" w14:textId="77777777" w:rsidTr="00B53225">
        <w:tc>
          <w:tcPr>
            <w:tcW w:w="2396" w:type="dxa"/>
          </w:tcPr>
          <w:p w14:paraId="36EE17CE" w14:textId="77777777" w:rsidR="0016290B" w:rsidRPr="00B22D9B" w:rsidRDefault="0016290B" w:rsidP="0016290B">
            <w:pPr>
              <w:rPr>
                <w:rFonts w:ascii="Cambria" w:hAnsi="Cambria"/>
                <w:b/>
              </w:rPr>
            </w:pPr>
            <w:r w:rsidRPr="00B22D9B">
              <w:rPr>
                <w:rFonts w:ascii="Cambria" w:hAnsi="Cambria"/>
                <w:b/>
              </w:rPr>
              <w:t>Iseseisev töö I</w:t>
            </w:r>
            <w:r w:rsidRPr="00B22D9B">
              <w:rPr>
                <w:rFonts w:ascii="Cambria" w:hAnsi="Cambria"/>
                <w:b/>
              </w:rPr>
              <w:br/>
              <w:t>kursusel</w:t>
            </w:r>
          </w:p>
        </w:tc>
        <w:tc>
          <w:tcPr>
            <w:tcW w:w="13445" w:type="dxa"/>
            <w:gridSpan w:val="5"/>
          </w:tcPr>
          <w:p w14:paraId="18BB8D82" w14:textId="1826E77E" w:rsidR="0016290B" w:rsidRPr="00B22D9B" w:rsidRDefault="00047F9F" w:rsidP="0016290B">
            <w:pPr>
              <w:rPr>
                <w:rFonts w:ascii="Cambria" w:hAnsi="Cambria"/>
              </w:rPr>
            </w:pPr>
            <w:r w:rsidRPr="00B22D9B">
              <w:rPr>
                <w:rFonts w:ascii="Cambria" w:hAnsi="Cambria"/>
              </w:rPr>
              <w:t>ÕV</w:t>
            </w:r>
            <w:r w:rsidR="00FD3AE9" w:rsidRPr="00B22D9B">
              <w:rPr>
                <w:rFonts w:ascii="Cambria" w:hAnsi="Cambria"/>
              </w:rPr>
              <w:t>1</w:t>
            </w:r>
            <w:r w:rsidR="00BA6A89" w:rsidRPr="00B22D9B">
              <w:rPr>
                <w:rFonts w:ascii="Cambria" w:hAnsi="Cambria"/>
              </w:rPr>
              <w:t xml:space="preserve"> Praktiliste tööde kogumik koos tööplaani, tehnoloogia ja eneseanalüüsiga</w:t>
            </w:r>
            <w:r w:rsidRPr="00B22D9B">
              <w:rPr>
                <w:rFonts w:ascii="Cambria" w:hAnsi="Cambria"/>
              </w:rPr>
              <w:t>.</w:t>
            </w:r>
          </w:p>
          <w:p w14:paraId="3E8C1813" w14:textId="278B995A" w:rsidR="00BA6A89" w:rsidRPr="00B22D9B" w:rsidRDefault="00047F9F" w:rsidP="0016290B">
            <w:pPr>
              <w:rPr>
                <w:rFonts w:ascii="Cambria" w:hAnsi="Cambria"/>
              </w:rPr>
            </w:pPr>
            <w:r w:rsidRPr="00B22D9B">
              <w:rPr>
                <w:rFonts w:ascii="Cambria" w:hAnsi="Cambria"/>
              </w:rPr>
              <w:t>ÕV</w:t>
            </w:r>
            <w:r w:rsidR="00AD28E3" w:rsidRPr="00B22D9B">
              <w:rPr>
                <w:rFonts w:ascii="Cambria" w:hAnsi="Cambria"/>
              </w:rPr>
              <w:t xml:space="preserve">2 </w:t>
            </w:r>
            <w:r w:rsidR="00BA6A89" w:rsidRPr="00B22D9B">
              <w:rPr>
                <w:rFonts w:ascii="Cambria" w:hAnsi="Cambria"/>
              </w:rPr>
              <w:t>Koostada juhendi alusel esitlus erinevate lihaliikide omadustest ja kasutamisest toiduvalmistamisel</w:t>
            </w:r>
            <w:r w:rsidRPr="00B22D9B">
              <w:rPr>
                <w:rFonts w:ascii="Cambria" w:hAnsi="Cambria"/>
              </w:rPr>
              <w:t>.</w:t>
            </w:r>
          </w:p>
          <w:p w14:paraId="496C43FA" w14:textId="6ADACC24" w:rsidR="00BA6A89" w:rsidRPr="00B22D9B" w:rsidRDefault="00047F9F" w:rsidP="0016290B">
            <w:pPr>
              <w:rPr>
                <w:rFonts w:ascii="Cambria" w:hAnsi="Cambria"/>
              </w:rPr>
            </w:pPr>
            <w:r w:rsidRPr="00B22D9B">
              <w:rPr>
                <w:rFonts w:ascii="Cambria" w:hAnsi="Cambria"/>
              </w:rPr>
              <w:t>ÕV</w:t>
            </w:r>
            <w:r w:rsidR="00AD28E3" w:rsidRPr="00B22D9B">
              <w:rPr>
                <w:rFonts w:ascii="Cambria" w:hAnsi="Cambria"/>
              </w:rPr>
              <w:t xml:space="preserve">3 </w:t>
            </w:r>
            <w:r w:rsidR="00BA6A89" w:rsidRPr="00B22D9B">
              <w:rPr>
                <w:rFonts w:ascii="Cambria" w:hAnsi="Cambria"/>
              </w:rPr>
              <w:t>Koostada paaris</w:t>
            </w:r>
            <w:r w:rsidRPr="00B22D9B">
              <w:rPr>
                <w:rFonts w:ascii="Cambria" w:hAnsi="Cambria"/>
              </w:rPr>
              <w:t xml:space="preserve">tööna </w:t>
            </w:r>
            <w:r w:rsidR="00BA6A89" w:rsidRPr="00B22D9B">
              <w:rPr>
                <w:rFonts w:ascii="Cambria" w:hAnsi="Cambria"/>
              </w:rPr>
              <w:t xml:space="preserve">ühe nädala lõunasöögi menüü, mis sisaldab </w:t>
            </w:r>
            <w:proofErr w:type="spellStart"/>
            <w:r w:rsidR="00BA6A89" w:rsidRPr="00B22D9B">
              <w:rPr>
                <w:rFonts w:ascii="Cambria" w:hAnsi="Cambria"/>
              </w:rPr>
              <w:t>eritoitujatele</w:t>
            </w:r>
            <w:proofErr w:type="spellEnd"/>
            <w:r w:rsidR="00BA6A89" w:rsidRPr="00B22D9B">
              <w:rPr>
                <w:rFonts w:ascii="Cambria" w:hAnsi="Cambria"/>
              </w:rPr>
              <w:t xml:space="preserve"> sobivaid roogasid</w:t>
            </w:r>
            <w:r w:rsidRPr="00B22D9B">
              <w:rPr>
                <w:rFonts w:ascii="Cambria" w:hAnsi="Cambria"/>
              </w:rPr>
              <w:t>.</w:t>
            </w:r>
          </w:p>
          <w:p w14:paraId="67140FED" w14:textId="3A139534" w:rsidR="00BA6A89" w:rsidRPr="00B22D9B" w:rsidRDefault="00047F9F" w:rsidP="0016290B">
            <w:pPr>
              <w:rPr>
                <w:rFonts w:ascii="Cambria" w:hAnsi="Cambria"/>
              </w:rPr>
            </w:pPr>
            <w:r w:rsidRPr="00B22D9B">
              <w:rPr>
                <w:rFonts w:ascii="Cambria" w:hAnsi="Cambria"/>
              </w:rPr>
              <w:t>ÕV</w:t>
            </w:r>
            <w:r w:rsidR="00AD28E3" w:rsidRPr="00B22D9B">
              <w:rPr>
                <w:rFonts w:ascii="Cambria" w:hAnsi="Cambria"/>
              </w:rPr>
              <w:t xml:space="preserve">4 </w:t>
            </w:r>
            <w:r w:rsidR="00BA6A89" w:rsidRPr="00B22D9B">
              <w:rPr>
                <w:rFonts w:ascii="Cambria" w:hAnsi="Cambria"/>
              </w:rPr>
              <w:t xml:space="preserve">Õppija koostab menüüde põhjal arvutis etteantud roogade </w:t>
            </w:r>
            <w:r w:rsidRPr="00B22D9B">
              <w:rPr>
                <w:rFonts w:ascii="Cambria" w:hAnsi="Cambria"/>
              </w:rPr>
              <w:t>tehnoloogia- ja kalkulatsiooni</w:t>
            </w:r>
            <w:r w:rsidR="00BA6A89" w:rsidRPr="00B22D9B">
              <w:rPr>
                <w:rFonts w:ascii="Cambria" w:hAnsi="Cambria"/>
              </w:rPr>
              <w:t xml:space="preserve">kaardid </w:t>
            </w:r>
            <w:r w:rsidRPr="00B22D9B">
              <w:rPr>
                <w:rFonts w:ascii="Cambria" w:hAnsi="Cambria"/>
              </w:rPr>
              <w:t xml:space="preserve">üheks nädalaks( kooli </w:t>
            </w:r>
            <w:r w:rsidR="00BA6A89" w:rsidRPr="00B22D9B">
              <w:rPr>
                <w:rFonts w:ascii="Cambria" w:hAnsi="Cambria"/>
              </w:rPr>
              <w:t xml:space="preserve">lõunasöögi menüü). </w:t>
            </w:r>
          </w:p>
        </w:tc>
      </w:tr>
      <w:tr w:rsidR="0016290B" w:rsidRPr="00B22D9B" w14:paraId="1458E97D" w14:textId="77777777" w:rsidTr="00B53225">
        <w:tc>
          <w:tcPr>
            <w:tcW w:w="2396" w:type="dxa"/>
            <w:shd w:val="clear" w:color="auto" w:fill="BDD6EE" w:themeFill="accent5" w:themeFillTint="66"/>
          </w:tcPr>
          <w:p w14:paraId="1C710A2D" w14:textId="77777777" w:rsidR="0016290B" w:rsidRPr="00B22D9B" w:rsidRDefault="0016290B" w:rsidP="0016290B">
            <w:pPr>
              <w:rPr>
                <w:rFonts w:ascii="Cambria" w:hAnsi="Cambria"/>
                <w:b/>
              </w:rPr>
            </w:pPr>
            <w:r w:rsidRPr="00B22D9B">
              <w:rPr>
                <w:rFonts w:ascii="Cambria" w:hAnsi="Cambria"/>
                <w:b/>
              </w:rPr>
              <w:t>Mooduli kokkuvõttev</w:t>
            </w:r>
            <w:r w:rsidRPr="00B22D9B">
              <w:rPr>
                <w:rFonts w:ascii="Cambria" w:hAnsi="Cambria"/>
                <w:b/>
              </w:rPr>
              <w:br/>
              <w:t>hindamine</w:t>
            </w:r>
          </w:p>
        </w:tc>
        <w:tc>
          <w:tcPr>
            <w:tcW w:w="13445" w:type="dxa"/>
            <w:gridSpan w:val="5"/>
          </w:tcPr>
          <w:p w14:paraId="74E158A5" w14:textId="1820D592" w:rsidR="0016290B" w:rsidRPr="00B22D9B" w:rsidRDefault="00893AA4" w:rsidP="0016290B">
            <w:pPr>
              <w:rPr>
                <w:rFonts w:ascii="Cambria" w:hAnsi="Cambria"/>
              </w:rPr>
            </w:pPr>
            <w:r w:rsidRPr="00B22D9B">
              <w:rPr>
                <w:rFonts w:ascii="Cambria" w:hAnsi="Cambria"/>
              </w:rPr>
              <w:t>Kompleks</w:t>
            </w:r>
            <w:r w:rsidR="0016290B" w:rsidRPr="00B22D9B">
              <w:rPr>
                <w:rFonts w:ascii="Cambria" w:hAnsi="Cambria"/>
              </w:rPr>
              <w:t>ülesanne 1</w:t>
            </w:r>
          </w:p>
          <w:p w14:paraId="0412B96A" w14:textId="3445E864" w:rsidR="0016290B" w:rsidRPr="00B22D9B" w:rsidRDefault="0016290B" w:rsidP="0016290B">
            <w:pPr>
              <w:rPr>
                <w:rFonts w:ascii="Cambria" w:hAnsi="Cambria"/>
              </w:rPr>
            </w:pPr>
            <w:r w:rsidRPr="00B22D9B">
              <w:rPr>
                <w:rFonts w:ascii="Cambria" w:hAnsi="Cambria"/>
              </w:rPr>
              <w:t>Õ</w:t>
            </w:r>
            <w:r w:rsidR="00047F9F" w:rsidRPr="00B22D9B">
              <w:rPr>
                <w:rFonts w:ascii="Cambria" w:hAnsi="Cambria"/>
              </w:rPr>
              <w:t>ppija koostab meeskonnatööna 3-</w:t>
            </w:r>
            <w:r w:rsidRPr="00B22D9B">
              <w:rPr>
                <w:rFonts w:ascii="Cambria" w:hAnsi="Cambria"/>
              </w:rPr>
              <w:t>4</w:t>
            </w:r>
            <w:r w:rsidR="00047F9F" w:rsidRPr="00B22D9B">
              <w:rPr>
                <w:rFonts w:ascii="Cambria" w:hAnsi="Cambria"/>
              </w:rPr>
              <w:t>-</w:t>
            </w:r>
            <w:r w:rsidRPr="00B22D9B">
              <w:rPr>
                <w:rFonts w:ascii="Cambria" w:hAnsi="Cambria"/>
              </w:rPr>
              <w:t>käigulise l</w:t>
            </w:r>
            <w:r w:rsidR="00893AA4" w:rsidRPr="00B22D9B">
              <w:rPr>
                <w:rFonts w:ascii="Cambria" w:hAnsi="Cambria"/>
              </w:rPr>
              <w:t>õunasöögi menüü, kalkulatsiooni</w:t>
            </w:r>
            <w:r w:rsidRPr="00B22D9B">
              <w:rPr>
                <w:rFonts w:ascii="Cambria" w:hAnsi="Cambria"/>
              </w:rPr>
              <w:t>kaardid.</w:t>
            </w:r>
          </w:p>
          <w:p w14:paraId="5D5FDA91" w14:textId="260DDB90" w:rsidR="0016290B" w:rsidRPr="00B22D9B" w:rsidRDefault="0016290B" w:rsidP="0016290B">
            <w:pPr>
              <w:rPr>
                <w:rFonts w:ascii="Cambria" w:hAnsi="Cambria"/>
              </w:rPr>
            </w:pPr>
            <w:r w:rsidRPr="00B22D9B">
              <w:rPr>
                <w:rFonts w:ascii="Cambria" w:hAnsi="Cambria"/>
              </w:rPr>
              <w:t xml:space="preserve">Arvutab lähtuvalt menüüst toidu omahinna ning toitude ja jookide toitainelise väärtuse, koostab toiduainete tellimuse, meeskonna </w:t>
            </w:r>
            <w:r w:rsidR="00FC23BE" w:rsidRPr="00B22D9B">
              <w:rPr>
                <w:rFonts w:ascii="Cambria" w:hAnsi="Cambria"/>
              </w:rPr>
              <w:t>tööplaani</w:t>
            </w:r>
            <w:r w:rsidRPr="00B22D9B">
              <w:rPr>
                <w:rFonts w:ascii="Cambria" w:hAnsi="Cambria"/>
              </w:rPr>
              <w:t>, seadmete ja väikevahendite loetelu.</w:t>
            </w:r>
          </w:p>
          <w:p w14:paraId="4150DC52" w14:textId="66C8EFDE" w:rsidR="0016290B" w:rsidRPr="00B22D9B" w:rsidRDefault="00893AA4" w:rsidP="0016290B">
            <w:pPr>
              <w:rPr>
                <w:rFonts w:ascii="Cambria" w:hAnsi="Cambria"/>
              </w:rPr>
            </w:pPr>
            <w:r w:rsidRPr="00B22D9B">
              <w:rPr>
                <w:rFonts w:ascii="Cambria" w:hAnsi="Cambria"/>
              </w:rPr>
              <w:t>Kompleks</w:t>
            </w:r>
            <w:r w:rsidR="0016290B" w:rsidRPr="00B22D9B">
              <w:rPr>
                <w:rFonts w:ascii="Cambria" w:hAnsi="Cambria"/>
              </w:rPr>
              <w:t>ülesanne 2</w:t>
            </w:r>
          </w:p>
          <w:p w14:paraId="37A01BD7" w14:textId="321D87FA" w:rsidR="0016290B" w:rsidRPr="00B22D9B" w:rsidRDefault="0016290B" w:rsidP="0016290B">
            <w:pPr>
              <w:rPr>
                <w:rFonts w:ascii="Cambria" w:hAnsi="Cambria"/>
              </w:rPr>
            </w:pPr>
            <w:r w:rsidRPr="00B22D9B">
              <w:rPr>
                <w:rFonts w:ascii="Cambria" w:hAnsi="Cambria"/>
              </w:rPr>
              <w:t>Väljatöötatud menüü praktiline teost</w:t>
            </w:r>
            <w:r w:rsidR="00893AA4" w:rsidRPr="00B22D9B">
              <w:rPr>
                <w:rFonts w:ascii="Cambria" w:hAnsi="Cambria"/>
              </w:rPr>
              <w:t>amine meeskonnatööna õppeköögis</w:t>
            </w:r>
          </w:p>
        </w:tc>
      </w:tr>
      <w:tr w:rsidR="0016290B" w:rsidRPr="00B22D9B" w14:paraId="133CC193" w14:textId="77777777" w:rsidTr="00B53225">
        <w:tc>
          <w:tcPr>
            <w:tcW w:w="2396" w:type="dxa"/>
            <w:shd w:val="clear" w:color="auto" w:fill="BDD6EE" w:themeFill="accent5" w:themeFillTint="66"/>
          </w:tcPr>
          <w:p w14:paraId="643D317C" w14:textId="77777777" w:rsidR="0016290B" w:rsidRPr="00B22D9B" w:rsidRDefault="0016290B" w:rsidP="0016290B">
            <w:pPr>
              <w:rPr>
                <w:rFonts w:ascii="Cambria" w:hAnsi="Cambria"/>
                <w:b/>
              </w:rPr>
            </w:pPr>
            <w:r w:rsidRPr="00B22D9B">
              <w:rPr>
                <w:rFonts w:ascii="Cambria" w:hAnsi="Cambria"/>
                <w:b/>
              </w:rPr>
              <w:t>Õppematerjalid</w:t>
            </w:r>
          </w:p>
        </w:tc>
        <w:tc>
          <w:tcPr>
            <w:tcW w:w="13445" w:type="dxa"/>
            <w:gridSpan w:val="5"/>
          </w:tcPr>
          <w:p w14:paraId="5B500033" w14:textId="5CD2FEE1" w:rsidR="007964E1" w:rsidRPr="00B22D9B" w:rsidRDefault="007964E1" w:rsidP="007964E1">
            <w:pPr>
              <w:rPr>
                <w:rFonts w:ascii="Cambria" w:hAnsi="Cambria"/>
              </w:rPr>
            </w:pPr>
            <w:proofErr w:type="spellStart"/>
            <w:r w:rsidRPr="00B22D9B">
              <w:rPr>
                <w:rFonts w:ascii="Cambria" w:hAnsi="Cambria"/>
              </w:rPr>
              <w:t>Rekkor</w:t>
            </w:r>
            <w:proofErr w:type="spellEnd"/>
            <w:r w:rsidRPr="00B22D9B">
              <w:rPr>
                <w:rFonts w:ascii="Cambria" w:hAnsi="Cambria"/>
              </w:rPr>
              <w:t xml:space="preserve">, </w:t>
            </w:r>
            <w:r w:rsidR="00DD6A23" w:rsidRPr="00B22D9B">
              <w:rPr>
                <w:rFonts w:ascii="Cambria" w:hAnsi="Cambria"/>
              </w:rPr>
              <w:t xml:space="preserve">S., </w:t>
            </w:r>
            <w:proofErr w:type="spellStart"/>
            <w:r w:rsidRPr="00B22D9B">
              <w:rPr>
                <w:rFonts w:ascii="Cambria" w:hAnsi="Cambria"/>
              </w:rPr>
              <w:t>Kersna</w:t>
            </w:r>
            <w:proofErr w:type="spellEnd"/>
            <w:r w:rsidRPr="00B22D9B">
              <w:rPr>
                <w:rFonts w:ascii="Cambria" w:hAnsi="Cambria"/>
              </w:rPr>
              <w:t xml:space="preserve">, </w:t>
            </w:r>
            <w:r w:rsidR="00DD6A23" w:rsidRPr="00B22D9B">
              <w:rPr>
                <w:rFonts w:ascii="Cambria" w:hAnsi="Cambria"/>
              </w:rPr>
              <w:t xml:space="preserve">A., </w:t>
            </w:r>
            <w:proofErr w:type="spellStart"/>
            <w:r w:rsidRPr="00B22D9B">
              <w:rPr>
                <w:rFonts w:ascii="Cambria" w:hAnsi="Cambria"/>
              </w:rPr>
              <w:t>Merits</w:t>
            </w:r>
            <w:proofErr w:type="spellEnd"/>
            <w:r w:rsidRPr="00B22D9B">
              <w:rPr>
                <w:rFonts w:ascii="Cambria" w:hAnsi="Cambria"/>
              </w:rPr>
              <w:t xml:space="preserve">, </w:t>
            </w:r>
            <w:r w:rsidR="00DD6A23" w:rsidRPr="00B22D9B">
              <w:rPr>
                <w:rFonts w:ascii="Cambria" w:hAnsi="Cambria"/>
              </w:rPr>
              <w:t xml:space="preserve">M., </w:t>
            </w:r>
            <w:r w:rsidRPr="00B22D9B">
              <w:rPr>
                <w:rFonts w:ascii="Cambria" w:hAnsi="Cambria"/>
              </w:rPr>
              <w:t xml:space="preserve">Kivisalu; </w:t>
            </w:r>
            <w:r w:rsidR="00DD6A23" w:rsidRPr="00B22D9B">
              <w:rPr>
                <w:rFonts w:ascii="Cambria" w:hAnsi="Cambria"/>
              </w:rPr>
              <w:t>I. (2010) Toiduvalmistamine suurköögis. Tallinn: Argo</w:t>
            </w:r>
          </w:p>
          <w:p w14:paraId="272499B8" w14:textId="47DB8A95" w:rsidR="007964E1" w:rsidRPr="00B22D9B" w:rsidRDefault="007964E1" w:rsidP="007964E1">
            <w:pPr>
              <w:rPr>
                <w:rFonts w:ascii="Cambria" w:hAnsi="Cambria"/>
              </w:rPr>
            </w:pPr>
            <w:r w:rsidRPr="00B22D9B">
              <w:rPr>
                <w:rFonts w:ascii="Cambria" w:hAnsi="Cambria"/>
              </w:rPr>
              <w:t>Kikas</w:t>
            </w:r>
            <w:r w:rsidR="00DD6A23" w:rsidRPr="00B22D9B">
              <w:rPr>
                <w:rFonts w:ascii="Cambria" w:hAnsi="Cambria"/>
              </w:rPr>
              <w:t>, H</w:t>
            </w:r>
            <w:r w:rsidRPr="00B22D9B">
              <w:rPr>
                <w:rFonts w:ascii="Cambria" w:hAnsi="Cambria"/>
              </w:rPr>
              <w:t xml:space="preserve">. </w:t>
            </w:r>
            <w:r w:rsidR="00DD6A23" w:rsidRPr="00B22D9B">
              <w:rPr>
                <w:rFonts w:ascii="Cambria" w:hAnsi="Cambria"/>
              </w:rPr>
              <w:t xml:space="preserve">(2004) </w:t>
            </w:r>
            <w:r w:rsidRPr="00B22D9B">
              <w:rPr>
                <w:rFonts w:ascii="Cambria" w:hAnsi="Cambria"/>
              </w:rPr>
              <w:t xml:space="preserve">Toidukaubad </w:t>
            </w:r>
            <w:r w:rsidR="00DD6A23" w:rsidRPr="00B22D9B">
              <w:rPr>
                <w:rFonts w:ascii="Cambria" w:hAnsi="Cambria"/>
              </w:rPr>
              <w:t>–</w:t>
            </w:r>
            <w:r w:rsidRPr="00B22D9B">
              <w:rPr>
                <w:rFonts w:ascii="Cambria" w:hAnsi="Cambria"/>
              </w:rPr>
              <w:t xml:space="preserve"> kaubaõpetuse käsiraamat. </w:t>
            </w:r>
            <w:r w:rsidR="00DD6A23" w:rsidRPr="00B22D9B">
              <w:rPr>
                <w:rFonts w:ascii="Cambria" w:hAnsi="Cambria"/>
              </w:rPr>
              <w:t>Tallinn: Ilo</w:t>
            </w:r>
            <w:r w:rsidRPr="00B22D9B">
              <w:rPr>
                <w:rFonts w:ascii="Cambria" w:hAnsi="Cambria"/>
              </w:rPr>
              <w:t xml:space="preserve"> </w:t>
            </w:r>
          </w:p>
          <w:p w14:paraId="4229DE9E" w14:textId="2D0072AB" w:rsidR="007964E1" w:rsidRPr="00B22D9B" w:rsidRDefault="00DD6A23" w:rsidP="007964E1">
            <w:pPr>
              <w:rPr>
                <w:rFonts w:ascii="Cambria" w:hAnsi="Cambria"/>
              </w:rPr>
            </w:pPr>
            <w:r w:rsidRPr="00B22D9B">
              <w:rPr>
                <w:rFonts w:ascii="Cambria" w:hAnsi="Cambria"/>
              </w:rPr>
              <w:t xml:space="preserve">Toimetaja Lõhmus, R. (2006) </w:t>
            </w:r>
            <w:r w:rsidR="007964E1" w:rsidRPr="00B22D9B">
              <w:rPr>
                <w:rFonts w:ascii="Cambria" w:hAnsi="Cambria"/>
              </w:rPr>
              <w:t xml:space="preserve">Maailma toiduainete entsüklopeedia. </w:t>
            </w:r>
            <w:r w:rsidRPr="00B22D9B">
              <w:rPr>
                <w:rFonts w:ascii="Cambria" w:hAnsi="Cambria"/>
              </w:rPr>
              <w:t xml:space="preserve">Tallinn: </w:t>
            </w:r>
            <w:r w:rsidR="007964E1" w:rsidRPr="00B22D9B">
              <w:rPr>
                <w:rFonts w:ascii="Cambria" w:hAnsi="Cambria"/>
              </w:rPr>
              <w:t xml:space="preserve">TEA Kirjastus </w:t>
            </w:r>
          </w:p>
          <w:p w14:paraId="5B4E24C5" w14:textId="6F39E768" w:rsidR="007964E1" w:rsidRPr="00B22D9B" w:rsidRDefault="007964E1" w:rsidP="007964E1">
            <w:pPr>
              <w:rPr>
                <w:rFonts w:ascii="Cambria" w:hAnsi="Cambria"/>
              </w:rPr>
            </w:pPr>
            <w:proofErr w:type="spellStart"/>
            <w:r w:rsidRPr="00B22D9B">
              <w:rPr>
                <w:rFonts w:ascii="Cambria" w:hAnsi="Cambria"/>
              </w:rPr>
              <w:t>Mihkels</w:t>
            </w:r>
            <w:proofErr w:type="spellEnd"/>
            <w:r w:rsidR="00DD6A23" w:rsidRPr="00B22D9B">
              <w:rPr>
                <w:rFonts w:ascii="Cambria" w:hAnsi="Cambria"/>
              </w:rPr>
              <w:t>, E</w:t>
            </w:r>
            <w:r w:rsidRPr="00B22D9B">
              <w:rPr>
                <w:rFonts w:ascii="Cambria" w:hAnsi="Cambria"/>
              </w:rPr>
              <w:t>.</w:t>
            </w:r>
            <w:r w:rsidR="00DD6A23" w:rsidRPr="00B22D9B">
              <w:rPr>
                <w:rFonts w:ascii="Cambria" w:hAnsi="Cambria"/>
              </w:rPr>
              <w:t xml:space="preserve"> (2010)</w:t>
            </w:r>
            <w:r w:rsidRPr="00B22D9B">
              <w:rPr>
                <w:rFonts w:ascii="Cambria" w:hAnsi="Cambria"/>
              </w:rPr>
              <w:t xml:space="preserve"> Poodi kalale. </w:t>
            </w:r>
            <w:r w:rsidR="00DD6A23" w:rsidRPr="00B22D9B">
              <w:rPr>
                <w:rFonts w:ascii="Cambria" w:hAnsi="Cambria"/>
              </w:rPr>
              <w:t>Tallinn: Ajakirjade Kirjastus</w:t>
            </w:r>
          </w:p>
          <w:p w14:paraId="5FE57D72" w14:textId="004333A5" w:rsidR="007964E1" w:rsidRPr="00B22D9B" w:rsidRDefault="007964E1" w:rsidP="007964E1">
            <w:pPr>
              <w:rPr>
                <w:rFonts w:ascii="Cambria" w:hAnsi="Cambria"/>
              </w:rPr>
            </w:pPr>
            <w:r w:rsidRPr="00B22D9B">
              <w:rPr>
                <w:rFonts w:ascii="Cambria" w:hAnsi="Cambria"/>
              </w:rPr>
              <w:t>Müller</w:t>
            </w:r>
            <w:r w:rsidR="00DD6A23" w:rsidRPr="00B22D9B">
              <w:rPr>
                <w:rFonts w:ascii="Cambria" w:hAnsi="Cambria"/>
              </w:rPr>
              <w:t>, V</w:t>
            </w:r>
            <w:r w:rsidRPr="00B22D9B">
              <w:rPr>
                <w:rFonts w:ascii="Cambria" w:hAnsi="Cambria"/>
              </w:rPr>
              <w:t xml:space="preserve">. </w:t>
            </w:r>
            <w:r w:rsidR="00DD6A23" w:rsidRPr="00B22D9B">
              <w:rPr>
                <w:rFonts w:ascii="Cambria" w:hAnsi="Cambria"/>
              </w:rPr>
              <w:t xml:space="preserve">(2012) </w:t>
            </w:r>
            <w:r w:rsidRPr="00B22D9B">
              <w:rPr>
                <w:rFonts w:ascii="Cambria" w:hAnsi="Cambria"/>
              </w:rPr>
              <w:t xml:space="preserve">Sealiha. Suur kokaraamat. </w:t>
            </w:r>
            <w:r w:rsidR="00DD6A23" w:rsidRPr="00B22D9B">
              <w:rPr>
                <w:rFonts w:ascii="Cambria" w:hAnsi="Cambria"/>
              </w:rPr>
              <w:t>Tallinn: TEA Kirjastus</w:t>
            </w:r>
          </w:p>
          <w:p w14:paraId="1FA9E1A3" w14:textId="77777777" w:rsidR="00DD6A23" w:rsidRPr="00B22D9B" w:rsidRDefault="007964E1" w:rsidP="007964E1">
            <w:pPr>
              <w:rPr>
                <w:rFonts w:ascii="Cambria" w:hAnsi="Cambria"/>
              </w:rPr>
            </w:pPr>
            <w:proofErr w:type="spellStart"/>
            <w:r w:rsidRPr="00B22D9B">
              <w:rPr>
                <w:rFonts w:ascii="Cambria" w:hAnsi="Cambria"/>
              </w:rPr>
              <w:t>Iburg</w:t>
            </w:r>
            <w:proofErr w:type="spellEnd"/>
            <w:r w:rsidR="00DD6A23" w:rsidRPr="00B22D9B">
              <w:rPr>
                <w:rFonts w:ascii="Cambria" w:hAnsi="Cambria"/>
              </w:rPr>
              <w:t>, A</w:t>
            </w:r>
            <w:r w:rsidRPr="00B22D9B">
              <w:rPr>
                <w:rFonts w:ascii="Cambria" w:hAnsi="Cambria"/>
              </w:rPr>
              <w:t xml:space="preserve">. </w:t>
            </w:r>
            <w:r w:rsidR="00DD6A23" w:rsidRPr="00B22D9B">
              <w:rPr>
                <w:rFonts w:ascii="Cambria" w:hAnsi="Cambria"/>
              </w:rPr>
              <w:t xml:space="preserve">(2002) </w:t>
            </w:r>
            <w:r w:rsidRPr="00B22D9B">
              <w:rPr>
                <w:rFonts w:ascii="Cambria" w:hAnsi="Cambria"/>
              </w:rPr>
              <w:t xml:space="preserve">Vürtsileksikon. </w:t>
            </w:r>
            <w:r w:rsidR="00DD6A23" w:rsidRPr="00B22D9B">
              <w:rPr>
                <w:rFonts w:ascii="Cambria" w:hAnsi="Cambria"/>
              </w:rPr>
              <w:t xml:space="preserve">Tallinn: Maalehe Raamat </w:t>
            </w:r>
          </w:p>
          <w:p w14:paraId="62A35EE1" w14:textId="7309CF27" w:rsidR="007964E1" w:rsidRPr="00B22D9B" w:rsidRDefault="007964E1" w:rsidP="007964E1">
            <w:pPr>
              <w:rPr>
                <w:rFonts w:ascii="Cambria" w:hAnsi="Cambria"/>
              </w:rPr>
            </w:pPr>
            <w:proofErr w:type="spellStart"/>
            <w:r w:rsidRPr="00B22D9B">
              <w:rPr>
                <w:rFonts w:ascii="Cambria" w:hAnsi="Cambria"/>
              </w:rPr>
              <w:t>Rausch</w:t>
            </w:r>
            <w:proofErr w:type="spellEnd"/>
            <w:r w:rsidR="00DD6A23" w:rsidRPr="00B22D9B">
              <w:rPr>
                <w:rFonts w:ascii="Cambria" w:hAnsi="Cambria"/>
              </w:rPr>
              <w:t>, A</w:t>
            </w:r>
            <w:r w:rsidRPr="00B22D9B">
              <w:rPr>
                <w:rFonts w:ascii="Cambria" w:hAnsi="Cambria"/>
              </w:rPr>
              <w:t xml:space="preserve">. </w:t>
            </w:r>
            <w:r w:rsidR="00DD6A23" w:rsidRPr="00B22D9B">
              <w:rPr>
                <w:rFonts w:ascii="Cambria" w:hAnsi="Cambria"/>
              </w:rPr>
              <w:t xml:space="preserve">(2002) </w:t>
            </w:r>
            <w:r w:rsidRPr="00B22D9B">
              <w:rPr>
                <w:rFonts w:ascii="Cambria" w:hAnsi="Cambria"/>
              </w:rPr>
              <w:t xml:space="preserve">Maitsetaimede leksikon. </w:t>
            </w:r>
            <w:r w:rsidR="00DD6A23" w:rsidRPr="00B22D9B">
              <w:rPr>
                <w:rFonts w:ascii="Cambria" w:hAnsi="Cambria"/>
              </w:rPr>
              <w:t>Tallinn: Maalehe Raamat</w:t>
            </w:r>
          </w:p>
          <w:p w14:paraId="307BB7CE" w14:textId="5B70E5E5" w:rsidR="007964E1" w:rsidRPr="00B22D9B" w:rsidRDefault="007964E1" w:rsidP="007964E1">
            <w:pPr>
              <w:rPr>
                <w:rFonts w:ascii="Cambria" w:hAnsi="Cambria"/>
              </w:rPr>
            </w:pPr>
            <w:r w:rsidRPr="00B22D9B">
              <w:rPr>
                <w:rFonts w:ascii="Cambria" w:hAnsi="Cambria"/>
              </w:rPr>
              <w:t>Kang</w:t>
            </w:r>
            <w:r w:rsidR="00DD6A23" w:rsidRPr="00B22D9B">
              <w:rPr>
                <w:rFonts w:ascii="Cambria" w:hAnsi="Cambria"/>
              </w:rPr>
              <w:t>, A</w:t>
            </w:r>
            <w:r w:rsidRPr="00B22D9B">
              <w:rPr>
                <w:rFonts w:ascii="Cambria" w:hAnsi="Cambria"/>
              </w:rPr>
              <w:t xml:space="preserve">. </w:t>
            </w:r>
            <w:r w:rsidR="00CD2BE7" w:rsidRPr="00B22D9B">
              <w:rPr>
                <w:rFonts w:ascii="Cambria" w:hAnsi="Cambria"/>
              </w:rPr>
              <w:t xml:space="preserve">(2006) </w:t>
            </w:r>
            <w:r w:rsidRPr="00B22D9B">
              <w:rPr>
                <w:rFonts w:ascii="Cambria" w:hAnsi="Cambria"/>
              </w:rPr>
              <w:t xml:space="preserve">Köögiviljaraamat. </w:t>
            </w:r>
            <w:r w:rsidR="00CD2BE7" w:rsidRPr="00B22D9B">
              <w:rPr>
                <w:rFonts w:ascii="Cambria" w:hAnsi="Cambria"/>
              </w:rPr>
              <w:t>Tallinn: Ajakirjade Kirjastus</w:t>
            </w:r>
            <w:r w:rsidRPr="00B22D9B">
              <w:rPr>
                <w:rFonts w:ascii="Cambria" w:hAnsi="Cambria"/>
              </w:rPr>
              <w:t xml:space="preserve"> </w:t>
            </w:r>
          </w:p>
          <w:p w14:paraId="1547310E" w14:textId="77777777" w:rsidR="007964E1" w:rsidRPr="00B22D9B" w:rsidRDefault="0030096A" w:rsidP="007964E1">
            <w:pPr>
              <w:rPr>
                <w:rFonts w:ascii="Cambria" w:hAnsi="Cambria"/>
              </w:rPr>
            </w:pPr>
            <w:hyperlink r:id="rId22" w:history="1">
              <w:r w:rsidR="007964E1" w:rsidRPr="00B22D9B">
                <w:rPr>
                  <w:rStyle w:val="Hperlink"/>
                  <w:rFonts w:ascii="Cambria" w:hAnsi="Cambria"/>
                </w:rPr>
                <w:t>http://www.kliinikum.ee/attachments/107_Toidurasvad.pdf</w:t>
              </w:r>
            </w:hyperlink>
            <w:r w:rsidR="007964E1" w:rsidRPr="00B22D9B">
              <w:rPr>
                <w:rFonts w:ascii="Cambria" w:hAnsi="Cambria"/>
              </w:rPr>
              <w:t xml:space="preserve"> </w:t>
            </w:r>
          </w:p>
          <w:p w14:paraId="6731AA0B" w14:textId="77777777" w:rsidR="007964E1" w:rsidRPr="00B22D9B" w:rsidRDefault="0030096A" w:rsidP="007964E1">
            <w:pPr>
              <w:rPr>
                <w:rFonts w:ascii="Cambria" w:hAnsi="Cambria"/>
              </w:rPr>
            </w:pPr>
            <w:hyperlink r:id="rId23" w:history="1">
              <w:r w:rsidR="007964E1" w:rsidRPr="00B22D9B">
                <w:rPr>
                  <w:rStyle w:val="Hperlink"/>
                  <w:rFonts w:ascii="Cambria" w:hAnsi="Cambria"/>
                </w:rPr>
                <w:t>http://www2.ti.ttu.ee/index.php/eng/Toitumisest/Pakend</w:t>
              </w:r>
            </w:hyperlink>
            <w:r w:rsidR="007964E1" w:rsidRPr="00B22D9B">
              <w:rPr>
                <w:rFonts w:ascii="Cambria" w:hAnsi="Cambria"/>
              </w:rPr>
              <w:t xml:space="preserve"> </w:t>
            </w:r>
          </w:p>
          <w:p w14:paraId="77555E88" w14:textId="76224DDD" w:rsidR="007964E1" w:rsidRPr="00B22D9B" w:rsidRDefault="007964E1" w:rsidP="007964E1">
            <w:pPr>
              <w:rPr>
                <w:rFonts w:ascii="Cambria" w:hAnsi="Cambria"/>
              </w:rPr>
            </w:pPr>
            <w:proofErr w:type="spellStart"/>
            <w:r w:rsidRPr="00B22D9B">
              <w:rPr>
                <w:rFonts w:ascii="Cambria" w:hAnsi="Cambria"/>
              </w:rPr>
              <w:t>Laatsit</w:t>
            </w:r>
            <w:proofErr w:type="spellEnd"/>
            <w:r w:rsidR="00CD2BE7" w:rsidRPr="00B22D9B">
              <w:rPr>
                <w:rFonts w:ascii="Cambria" w:hAnsi="Cambria"/>
              </w:rPr>
              <w:t xml:space="preserve">, Juta (2004) </w:t>
            </w:r>
            <w:r w:rsidR="00CD2BE7" w:rsidRPr="00B22D9B">
              <w:rPr>
                <w:rStyle w:val="Rhutus"/>
                <w:rFonts w:ascii="Cambria" w:hAnsi="Cambria" w:cs="Arial"/>
                <w:bCs/>
                <w:i w:val="0"/>
                <w:iCs w:val="0"/>
                <w:shd w:val="clear" w:color="auto" w:fill="FFFFFF"/>
              </w:rPr>
              <w:t>Kalkulatsiooni töövihik</w:t>
            </w:r>
            <w:r w:rsidR="00CD2BE7" w:rsidRPr="00B22D9B">
              <w:rPr>
                <w:rFonts w:ascii="Cambria" w:hAnsi="Cambria" w:cs="Arial"/>
                <w:shd w:val="clear" w:color="auto" w:fill="FFFFFF"/>
              </w:rPr>
              <w:t xml:space="preserve"> toitlustuseriala õpilastele.</w:t>
            </w:r>
            <w:r w:rsidRPr="00B22D9B">
              <w:rPr>
                <w:rFonts w:ascii="Cambria" w:hAnsi="Cambria"/>
              </w:rPr>
              <w:t xml:space="preserve"> </w:t>
            </w:r>
            <w:r w:rsidR="00CD2BE7" w:rsidRPr="00B22D9B">
              <w:rPr>
                <w:rFonts w:ascii="Cambria" w:hAnsi="Cambria"/>
              </w:rPr>
              <w:t xml:space="preserve">Tallinn: </w:t>
            </w:r>
            <w:proofErr w:type="spellStart"/>
            <w:r w:rsidR="00CD2BE7" w:rsidRPr="00B22D9B">
              <w:rPr>
                <w:rFonts w:ascii="Cambria" w:hAnsi="Cambria"/>
              </w:rPr>
              <w:t>Printon</w:t>
            </w:r>
            <w:proofErr w:type="spellEnd"/>
          </w:p>
          <w:p w14:paraId="21186EE2" w14:textId="3F5A798E" w:rsidR="007964E1" w:rsidRPr="00B22D9B" w:rsidRDefault="007964E1" w:rsidP="007964E1">
            <w:pPr>
              <w:rPr>
                <w:rFonts w:ascii="Cambria" w:hAnsi="Cambria"/>
              </w:rPr>
            </w:pPr>
            <w:r w:rsidRPr="00B22D9B">
              <w:rPr>
                <w:rFonts w:ascii="Cambria" w:hAnsi="Cambria"/>
              </w:rPr>
              <w:t>Aavik</w:t>
            </w:r>
            <w:r w:rsidR="00CD2BE7" w:rsidRPr="00B22D9B">
              <w:rPr>
                <w:rFonts w:ascii="Cambria" w:hAnsi="Cambria"/>
              </w:rPr>
              <w:t>, Õile (2011) Kalkulatsiooniõpetus. Tallinn: Argo</w:t>
            </w:r>
            <w:r w:rsidRPr="00B22D9B">
              <w:rPr>
                <w:rFonts w:ascii="Cambria" w:hAnsi="Cambria"/>
              </w:rPr>
              <w:t xml:space="preserve"> </w:t>
            </w:r>
          </w:p>
          <w:p w14:paraId="1AA0507E" w14:textId="66EDF06B" w:rsidR="0016290B" w:rsidRPr="00B22D9B" w:rsidRDefault="007964E1" w:rsidP="0016290B">
            <w:pPr>
              <w:rPr>
                <w:rFonts w:ascii="Cambria" w:hAnsi="Cambria"/>
              </w:rPr>
            </w:pPr>
            <w:proofErr w:type="spellStart"/>
            <w:r w:rsidRPr="00B22D9B">
              <w:rPr>
                <w:rFonts w:ascii="Cambria" w:hAnsi="Cambria"/>
              </w:rPr>
              <w:t>Zilmer</w:t>
            </w:r>
            <w:proofErr w:type="spellEnd"/>
            <w:r w:rsidRPr="00B22D9B">
              <w:rPr>
                <w:rFonts w:ascii="Cambria" w:hAnsi="Cambria"/>
              </w:rPr>
              <w:t xml:space="preserve">, M. </w:t>
            </w:r>
            <w:r w:rsidR="00CD2BE7" w:rsidRPr="00B22D9B">
              <w:rPr>
                <w:rFonts w:ascii="Cambria" w:hAnsi="Cambria"/>
              </w:rPr>
              <w:t>(2004)</w:t>
            </w:r>
            <w:r w:rsidRPr="00B22D9B">
              <w:rPr>
                <w:rFonts w:ascii="Cambria" w:hAnsi="Cambria"/>
              </w:rPr>
              <w:t xml:space="preserve"> Normaalne sö</w:t>
            </w:r>
            <w:r w:rsidR="00CD2BE7" w:rsidRPr="00B22D9B">
              <w:rPr>
                <w:rFonts w:ascii="Cambria" w:hAnsi="Cambria"/>
              </w:rPr>
              <w:t>ömine. Tallinn: Argo</w:t>
            </w:r>
          </w:p>
        </w:tc>
      </w:tr>
      <w:bookmarkEnd w:id="3"/>
    </w:tbl>
    <w:p w14:paraId="76F0BF1D" w14:textId="77777777" w:rsidR="00BA5592" w:rsidRPr="00B22D9B" w:rsidRDefault="00BA5592">
      <w:pPr>
        <w:rPr>
          <w:rFonts w:ascii="Cambria" w:hAnsi="Cambria"/>
        </w:rPr>
      </w:pPr>
    </w:p>
    <w:p w14:paraId="15DEF949" w14:textId="7141FD47" w:rsidR="007A0BC3" w:rsidRPr="00B22D9B" w:rsidRDefault="007A0BC3">
      <w:pPr>
        <w:rPr>
          <w:rFonts w:ascii="Cambria" w:hAnsi="Cambria"/>
        </w:rPr>
      </w:pPr>
    </w:p>
    <w:tbl>
      <w:tblPr>
        <w:tblStyle w:val="Kontuurtabel1111"/>
        <w:tblW w:w="0" w:type="auto"/>
        <w:tblInd w:w="-145" w:type="dxa"/>
        <w:tblLook w:val="04A0" w:firstRow="1" w:lastRow="0" w:firstColumn="1" w:lastColumn="0" w:noHBand="0" w:noVBand="1"/>
      </w:tblPr>
      <w:tblGrid>
        <w:gridCol w:w="2394"/>
        <w:gridCol w:w="4221"/>
        <w:gridCol w:w="3424"/>
        <w:gridCol w:w="1528"/>
        <w:gridCol w:w="1110"/>
        <w:gridCol w:w="3164"/>
      </w:tblGrid>
      <w:tr w:rsidR="007A0BC3" w:rsidRPr="00B22D9B" w14:paraId="09A11D8B" w14:textId="77777777" w:rsidTr="00F0642E">
        <w:tc>
          <w:tcPr>
            <w:tcW w:w="2398" w:type="dxa"/>
            <w:shd w:val="clear" w:color="auto" w:fill="BDD6EE" w:themeFill="accent5" w:themeFillTint="66"/>
          </w:tcPr>
          <w:p w14:paraId="23A7CAAE" w14:textId="7778E334" w:rsidR="007A0BC3" w:rsidRPr="00B22D9B" w:rsidRDefault="00130565" w:rsidP="007A0BC3">
            <w:pPr>
              <w:rPr>
                <w:rFonts w:ascii="Cambria" w:hAnsi="Cambria"/>
                <w:b/>
              </w:rPr>
            </w:pPr>
            <w:r w:rsidRPr="00B22D9B">
              <w:rPr>
                <w:rFonts w:ascii="Cambria" w:hAnsi="Cambria"/>
                <w:b/>
              </w:rPr>
              <w:t>Moodul</w:t>
            </w:r>
            <w:r w:rsidR="007A0BC3" w:rsidRPr="00B22D9B">
              <w:rPr>
                <w:rFonts w:ascii="Cambria" w:hAnsi="Cambria"/>
                <w:b/>
              </w:rPr>
              <w:t xml:space="preserve"> nr </w:t>
            </w:r>
            <w:r w:rsidR="009130F2" w:rsidRPr="00B22D9B">
              <w:rPr>
                <w:rFonts w:ascii="Cambria" w:hAnsi="Cambria"/>
                <w:b/>
              </w:rPr>
              <w:t>6</w:t>
            </w:r>
          </w:p>
        </w:tc>
        <w:tc>
          <w:tcPr>
            <w:tcW w:w="10250" w:type="dxa"/>
            <w:gridSpan w:val="4"/>
            <w:shd w:val="clear" w:color="auto" w:fill="BDD6EE" w:themeFill="accent5" w:themeFillTint="66"/>
          </w:tcPr>
          <w:p w14:paraId="77173CEA" w14:textId="376D2A77" w:rsidR="007A0BC3" w:rsidRPr="00B22D9B" w:rsidRDefault="000C78D0" w:rsidP="007A0BC3">
            <w:pPr>
              <w:rPr>
                <w:rFonts w:ascii="Cambria" w:hAnsi="Cambria"/>
                <w:b/>
              </w:rPr>
            </w:pPr>
            <w:r w:rsidRPr="00B22D9B">
              <w:rPr>
                <w:rFonts w:ascii="Cambria" w:hAnsi="Cambria"/>
                <w:b/>
              </w:rPr>
              <w:t>Köögitöö korraldus</w:t>
            </w:r>
          </w:p>
        </w:tc>
        <w:tc>
          <w:tcPr>
            <w:tcW w:w="3193" w:type="dxa"/>
            <w:shd w:val="clear" w:color="auto" w:fill="BDD6EE" w:themeFill="accent5" w:themeFillTint="66"/>
          </w:tcPr>
          <w:p w14:paraId="5188D6B1" w14:textId="19236222" w:rsidR="007A0BC3" w:rsidRPr="00B22D9B" w:rsidRDefault="007A0BC3" w:rsidP="007A0BC3">
            <w:pPr>
              <w:rPr>
                <w:rFonts w:ascii="Cambria" w:hAnsi="Cambria"/>
                <w:b/>
              </w:rPr>
            </w:pPr>
            <w:r w:rsidRPr="00B22D9B">
              <w:rPr>
                <w:rFonts w:ascii="Cambria" w:hAnsi="Cambria"/>
                <w:b/>
              </w:rPr>
              <w:t xml:space="preserve">Maht </w:t>
            </w:r>
            <w:r w:rsidR="00525E2B" w:rsidRPr="00B22D9B">
              <w:rPr>
                <w:rFonts w:ascii="Cambria" w:hAnsi="Cambria"/>
                <w:b/>
              </w:rPr>
              <w:t>3</w:t>
            </w:r>
            <w:r w:rsidR="00D07534" w:rsidRPr="00B22D9B">
              <w:rPr>
                <w:rFonts w:ascii="Cambria" w:hAnsi="Cambria"/>
                <w:b/>
              </w:rPr>
              <w:t xml:space="preserve"> </w:t>
            </w:r>
            <w:r w:rsidRPr="00B22D9B">
              <w:rPr>
                <w:rFonts w:ascii="Cambria" w:hAnsi="Cambria"/>
                <w:b/>
              </w:rPr>
              <w:t>EKAP (kokku)</w:t>
            </w:r>
          </w:p>
        </w:tc>
      </w:tr>
      <w:tr w:rsidR="007A0BC3" w:rsidRPr="00B22D9B" w14:paraId="5177AB23" w14:textId="77777777" w:rsidTr="00F0642E">
        <w:tc>
          <w:tcPr>
            <w:tcW w:w="11538" w:type="dxa"/>
            <w:gridSpan w:val="4"/>
            <w:tcBorders>
              <w:bottom w:val="single" w:sz="4" w:space="0" w:color="auto"/>
            </w:tcBorders>
          </w:tcPr>
          <w:p w14:paraId="04F71DCA" w14:textId="7275A77A" w:rsidR="007A0BC3" w:rsidRPr="00B22D9B" w:rsidRDefault="007A0BC3" w:rsidP="007A0BC3">
            <w:pPr>
              <w:rPr>
                <w:rFonts w:ascii="Cambria" w:hAnsi="Cambria"/>
                <w:b/>
              </w:rPr>
            </w:pPr>
            <w:r w:rsidRPr="00B22D9B">
              <w:rPr>
                <w:rFonts w:ascii="Cambria" w:hAnsi="Cambria"/>
                <w:b/>
              </w:rPr>
              <w:t>Õpetajad:</w:t>
            </w:r>
            <w:r w:rsidR="00AD7C7C" w:rsidRPr="00B22D9B">
              <w:rPr>
                <w:rFonts w:ascii="Cambria" w:hAnsi="Cambria"/>
                <w:b/>
              </w:rPr>
              <w:t xml:space="preserve"> Lemmi Heero, Irina Arhipova, Halliki Väli</w:t>
            </w:r>
          </w:p>
        </w:tc>
        <w:tc>
          <w:tcPr>
            <w:tcW w:w="1110" w:type="dxa"/>
            <w:tcBorders>
              <w:bottom w:val="single" w:sz="4" w:space="0" w:color="auto"/>
            </w:tcBorders>
          </w:tcPr>
          <w:p w14:paraId="173E7C04" w14:textId="5767C170" w:rsidR="007A0BC3" w:rsidRPr="00B22D9B" w:rsidRDefault="007A0BC3" w:rsidP="007A0BC3">
            <w:pPr>
              <w:rPr>
                <w:rFonts w:ascii="Cambria" w:hAnsi="Cambria"/>
              </w:rPr>
            </w:pPr>
            <w:r w:rsidRPr="00B22D9B">
              <w:rPr>
                <w:rFonts w:ascii="Cambria" w:hAnsi="Cambria"/>
              </w:rPr>
              <w:t>Kursus</w:t>
            </w:r>
            <w:r w:rsidR="00BC3FCD" w:rsidRPr="00B22D9B">
              <w:rPr>
                <w:rFonts w:ascii="Cambria" w:hAnsi="Cambria"/>
              </w:rPr>
              <w:t xml:space="preserve"> II</w:t>
            </w:r>
          </w:p>
        </w:tc>
        <w:tc>
          <w:tcPr>
            <w:tcW w:w="3193" w:type="dxa"/>
            <w:tcBorders>
              <w:bottom w:val="single" w:sz="4" w:space="0" w:color="auto"/>
            </w:tcBorders>
          </w:tcPr>
          <w:p w14:paraId="532870AE" w14:textId="6F477B14" w:rsidR="007A0BC3" w:rsidRPr="00B22D9B" w:rsidRDefault="007A0BC3" w:rsidP="007A0BC3">
            <w:pPr>
              <w:rPr>
                <w:rFonts w:ascii="Cambria" w:hAnsi="Cambria"/>
              </w:rPr>
            </w:pPr>
          </w:p>
        </w:tc>
      </w:tr>
      <w:tr w:rsidR="007A0BC3" w:rsidRPr="00B22D9B" w14:paraId="051A3888" w14:textId="77777777" w:rsidTr="00886E00">
        <w:tc>
          <w:tcPr>
            <w:tcW w:w="15841" w:type="dxa"/>
            <w:gridSpan w:val="6"/>
            <w:shd w:val="clear" w:color="auto" w:fill="BDD6EE" w:themeFill="accent5" w:themeFillTint="66"/>
          </w:tcPr>
          <w:p w14:paraId="76ED3514" w14:textId="7B5F3F98" w:rsidR="007A0BC3" w:rsidRPr="00B22D9B" w:rsidRDefault="00BA5592" w:rsidP="007A0BC3">
            <w:pPr>
              <w:rPr>
                <w:rFonts w:ascii="Cambria" w:hAnsi="Cambria"/>
                <w:b/>
              </w:rPr>
            </w:pPr>
            <w:r w:rsidRPr="00B22D9B">
              <w:rPr>
                <w:rFonts w:ascii="Cambria" w:hAnsi="Cambria"/>
                <w:b/>
              </w:rPr>
              <w:t xml:space="preserve">Eesmärk: </w:t>
            </w:r>
            <w:r w:rsidR="00A207A5" w:rsidRPr="00B22D9B">
              <w:rPr>
                <w:rFonts w:ascii="Cambria" w:hAnsi="Cambria"/>
                <w:b/>
              </w:rPr>
              <w:t>Õpetusega taotletakse, et õppija täidab ettevõtte enesekontrolliplaanist tulenevaid tegevusi köögis, planeerib ja korraldab juhendi alusel enda ja abikokkade tööd ja töökohta köögis individuaalselt ja meeskonnas lähtuvalt ettevõtte töökorralduse eripärast, järgides tööohutust ja hügieeni nõudeid.</w:t>
            </w:r>
          </w:p>
        </w:tc>
      </w:tr>
      <w:tr w:rsidR="007A0BC3" w:rsidRPr="00B22D9B" w14:paraId="21A8EED4" w14:textId="77777777" w:rsidTr="00F0642E">
        <w:tc>
          <w:tcPr>
            <w:tcW w:w="2398" w:type="dxa"/>
            <w:vAlign w:val="center"/>
          </w:tcPr>
          <w:p w14:paraId="59F75B0C" w14:textId="77777777" w:rsidR="007A0BC3" w:rsidRPr="00B22D9B" w:rsidRDefault="007A0BC3" w:rsidP="007A0BC3">
            <w:pPr>
              <w:rPr>
                <w:rFonts w:ascii="Cambria" w:hAnsi="Cambria"/>
              </w:rPr>
            </w:pPr>
            <w:r w:rsidRPr="00B22D9B">
              <w:rPr>
                <w:rFonts w:ascii="Cambria" w:hAnsi="Cambria"/>
              </w:rPr>
              <w:t>Õpiväljundid</w:t>
            </w:r>
          </w:p>
        </w:tc>
        <w:tc>
          <w:tcPr>
            <w:tcW w:w="4256" w:type="dxa"/>
            <w:vAlign w:val="center"/>
          </w:tcPr>
          <w:p w14:paraId="016CCA8F" w14:textId="77777777" w:rsidR="007A0BC3" w:rsidRPr="00B22D9B" w:rsidRDefault="007A0BC3" w:rsidP="007A0BC3">
            <w:pPr>
              <w:rPr>
                <w:rFonts w:ascii="Cambria" w:hAnsi="Cambria"/>
              </w:rPr>
            </w:pPr>
            <w:r w:rsidRPr="00B22D9B">
              <w:rPr>
                <w:rFonts w:ascii="Cambria" w:hAnsi="Cambria"/>
              </w:rPr>
              <w:t>Hindamiskriteeriumid</w:t>
            </w:r>
          </w:p>
        </w:tc>
        <w:tc>
          <w:tcPr>
            <w:tcW w:w="3448" w:type="dxa"/>
            <w:vAlign w:val="center"/>
          </w:tcPr>
          <w:p w14:paraId="45A37257" w14:textId="77777777" w:rsidR="007A0BC3" w:rsidRPr="00B22D9B" w:rsidRDefault="007A0BC3" w:rsidP="007A0BC3">
            <w:pPr>
              <w:rPr>
                <w:rFonts w:ascii="Cambria" w:hAnsi="Cambria"/>
              </w:rPr>
            </w:pPr>
            <w:r w:rsidRPr="00B22D9B">
              <w:rPr>
                <w:rFonts w:ascii="Cambria" w:hAnsi="Cambria"/>
              </w:rPr>
              <w:t>Hindamisülesanded</w:t>
            </w:r>
          </w:p>
        </w:tc>
        <w:tc>
          <w:tcPr>
            <w:tcW w:w="1436" w:type="dxa"/>
          </w:tcPr>
          <w:p w14:paraId="2A665BC2" w14:textId="77777777" w:rsidR="007A0BC3" w:rsidRPr="00B22D9B" w:rsidRDefault="007A0BC3" w:rsidP="007A0BC3">
            <w:pPr>
              <w:rPr>
                <w:rFonts w:ascii="Cambria" w:hAnsi="Cambria"/>
              </w:rPr>
            </w:pPr>
            <w:r w:rsidRPr="00B22D9B">
              <w:rPr>
                <w:rFonts w:ascii="Cambria" w:hAnsi="Cambria"/>
              </w:rPr>
              <w:t>Kokkuvõttev</w:t>
            </w:r>
          </w:p>
          <w:p w14:paraId="33DAF2DA" w14:textId="77777777" w:rsidR="007A0BC3" w:rsidRPr="00B22D9B" w:rsidRDefault="007A0BC3" w:rsidP="007A0BC3">
            <w:pPr>
              <w:rPr>
                <w:rFonts w:ascii="Cambria" w:hAnsi="Cambria"/>
              </w:rPr>
            </w:pPr>
            <w:r w:rsidRPr="00B22D9B">
              <w:rPr>
                <w:rFonts w:ascii="Cambria" w:hAnsi="Cambria"/>
              </w:rPr>
              <w:t>hindamine</w:t>
            </w:r>
          </w:p>
        </w:tc>
        <w:tc>
          <w:tcPr>
            <w:tcW w:w="4303" w:type="dxa"/>
            <w:gridSpan w:val="2"/>
            <w:vAlign w:val="center"/>
          </w:tcPr>
          <w:p w14:paraId="71A352B5" w14:textId="77777777" w:rsidR="007A0BC3" w:rsidRPr="00B22D9B" w:rsidRDefault="007A0BC3" w:rsidP="007A0BC3">
            <w:pPr>
              <w:rPr>
                <w:rFonts w:ascii="Cambria" w:hAnsi="Cambria"/>
              </w:rPr>
            </w:pPr>
            <w:r w:rsidRPr="00B22D9B">
              <w:rPr>
                <w:rFonts w:ascii="Cambria" w:hAnsi="Cambria"/>
              </w:rPr>
              <w:t>Teemad</w:t>
            </w:r>
          </w:p>
        </w:tc>
      </w:tr>
      <w:tr w:rsidR="00F0642E" w:rsidRPr="00B22D9B" w14:paraId="1AD9EC99" w14:textId="77777777" w:rsidTr="00F0642E">
        <w:trPr>
          <w:trHeight w:val="2051"/>
        </w:trPr>
        <w:tc>
          <w:tcPr>
            <w:tcW w:w="2398" w:type="dxa"/>
          </w:tcPr>
          <w:p w14:paraId="3DB66242" w14:textId="40E8BA8E" w:rsidR="00F0642E" w:rsidRPr="00B22D9B" w:rsidRDefault="0025726D" w:rsidP="00F0642E">
            <w:pPr>
              <w:rPr>
                <w:rFonts w:ascii="Cambria" w:hAnsi="Cambria"/>
              </w:rPr>
            </w:pPr>
            <w:r w:rsidRPr="00B22D9B">
              <w:rPr>
                <w:rFonts w:ascii="Cambria" w:hAnsi="Cambria"/>
              </w:rPr>
              <w:t>ÕV</w:t>
            </w:r>
            <w:r w:rsidR="00621823" w:rsidRPr="00B22D9B">
              <w:rPr>
                <w:rFonts w:ascii="Cambria" w:hAnsi="Cambria"/>
              </w:rPr>
              <w:t>1</w:t>
            </w:r>
          </w:p>
          <w:p w14:paraId="2B1AF22A" w14:textId="5C7677BA" w:rsidR="00F0642E" w:rsidRPr="00B22D9B" w:rsidRDefault="00F0642E" w:rsidP="00F0642E">
            <w:pPr>
              <w:rPr>
                <w:rFonts w:ascii="Cambria" w:hAnsi="Cambria"/>
              </w:rPr>
            </w:pPr>
            <w:r w:rsidRPr="00B22D9B">
              <w:rPr>
                <w:rFonts w:ascii="Cambria" w:hAnsi="Cambria"/>
              </w:rPr>
              <w:t>mõistab laomajanduse põhimõtteid ning toitlustusettevõttes</w:t>
            </w:r>
          </w:p>
          <w:p w14:paraId="7B6A8B03" w14:textId="0F10161D" w:rsidR="004C48B2" w:rsidRPr="00B22D9B" w:rsidRDefault="00621823" w:rsidP="00F0642E">
            <w:pPr>
              <w:rPr>
                <w:rFonts w:ascii="Cambria" w:hAnsi="Cambria"/>
              </w:rPr>
            </w:pPr>
            <w:r w:rsidRPr="00B22D9B">
              <w:rPr>
                <w:rFonts w:ascii="Cambria" w:hAnsi="Cambria"/>
              </w:rPr>
              <w:t>kasutatavat dokumentatsiooni</w:t>
            </w:r>
          </w:p>
          <w:p w14:paraId="772D153F" w14:textId="77777777" w:rsidR="005A3D33" w:rsidRPr="00B22D9B" w:rsidRDefault="005A3D33" w:rsidP="00F0642E">
            <w:pPr>
              <w:rPr>
                <w:rFonts w:ascii="Cambria" w:hAnsi="Cambria"/>
              </w:rPr>
            </w:pPr>
          </w:p>
          <w:p w14:paraId="43C902E2" w14:textId="77777777" w:rsidR="00CF70BB" w:rsidRPr="00B22D9B" w:rsidRDefault="00CF70BB" w:rsidP="00CF70BB">
            <w:pPr>
              <w:rPr>
                <w:rFonts w:ascii="Cambria" w:hAnsi="Cambria"/>
              </w:rPr>
            </w:pPr>
            <w:r w:rsidRPr="00B22D9B">
              <w:rPr>
                <w:rFonts w:ascii="Cambria" w:hAnsi="Cambria"/>
              </w:rPr>
              <w:t>Jaotus tundides:</w:t>
            </w:r>
          </w:p>
          <w:p w14:paraId="118078D6" w14:textId="1F848B93" w:rsidR="00CF70BB" w:rsidRPr="00B22D9B" w:rsidRDefault="00CF70BB" w:rsidP="00CF70BB">
            <w:pPr>
              <w:rPr>
                <w:rFonts w:ascii="Cambria" w:hAnsi="Cambria"/>
              </w:rPr>
            </w:pPr>
            <w:r w:rsidRPr="00B22D9B">
              <w:rPr>
                <w:rFonts w:ascii="Cambria" w:hAnsi="Cambria"/>
              </w:rPr>
              <w:t xml:space="preserve">teoreetiline töö: </w:t>
            </w:r>
            <w:r w:rsidR="008519A7" w:rsidRPr="00B22D9B">
              <w:rPr>
                <w:rFonts w:ascii="Cambria" w:hAnsi="Cambria"/>
              </w:rPr>
              <w:t>4</w:t>
            </w:r>
          </w:p>
          <w:p w14:paraId="08A87054" w14:textId="1795135E" w:rsidR="00CF70BB" w:rsidRPr="00B22D9B" w:rsidRDefault="00CF70BB" w:rsidP="00CF70BB">
            <w:pPr>
              <w:rPr>
                <w:rFonts w:ascii="Cambria" w:hAnsi="Cambria"/>
              </w:rPr>
            </w:pPr>
            <w:r w:rsidRPr="00B22D9B">
              <w:rPr>
                <w:rFonts w:ascii="Cambria" w:hAnsi="Cambria"/>
              </w:rPr>
              <w:t>praktiline:</w:t>
            </w:r>
            <w:r w:rsidR="008519A7" w:rsidRPr="00B22D9B">
              <w:rPr>
                <w:rFonts w:ascii="Cambria" w:hAnsi="Cambria"/>
              </w:rPr>
              <w:t xml:space="preserve"> 10</w:t>
            </w:r>
          </w:p>
          <w:p w14:paraId="4D14ABD4" w14:textId="404AECA7" w:rsidR="005A3D33" w:rsidRPr="00B22D9B" w:rsidRDefault="005A3D33" w:rsidP="00CF70BB">
            <w:pPr>
              <w:rPr>
                <w:rFonts w:ascii="Cambria" w:hAnsi="Cambria"/>
              </w:rPr>
            </w:pPr>
            <w:r w:rsidRPr="00B22D9B">
              <w:rPr>
                <w:rFonts w:ascii="Cambria" w:hAnsi="Cambria"/>
              </w:rPr>
              <w:t>kokku: 14</w:t>
            </w:r>
          </w:p>
          <w:p w14:paraId="18E44469" w14:textId="4D12076C" w:rsidR="00CF70BB" w:rsidRPr="00B22D9B" w:rsidRDefault="00CF70BB" w:rsidP="00CF70BB">
            <w:pPr>
              <w:rPr>
                <w:rFonts w:ascii="Cambria" w:hAnsi="Cambria"/>
              </w:rPr>
            </w:pPr>
          </w:p>
        </w:tc>
        <w:tc>
          <w:tcPr>
            <w:tcW w:w="4256" w:type="dxa"/>
          </w:tcPr>
          <w:p w14:paraId="39E96F20" w14:textId="4C414D9E" w:rsidR="00F0642E" w:rsidRPr="00B22D9B" w:rsidRDefault="00F0642E" w:rsidP="00F0642E">
            <w:pPr>
              <w:numPr>
                <w:ilvl w:val="0"/>
                <w:numId w:val="1"/>
              </w:numPr>
              <w:ind w:left="334"/>
              <w:rPr>
                <w:rFonts w:ascii="Cambria" w:hAnsi="Cambria"/>
              </w:rPr>
            </w:pPr>
            <w:r w:rsidRPr="00B22D9B">
              <w:rPr>
                <w:rFonts w:ascii="Cambria" w:hAnsi="Cambria"/>
              </w:rPr>
              <w:t>kontrollib kauba vastuvõtul ja töö käigus kauba kvaliteeti ja kogust, realiseerimisaega,</w:t>
            </w:r>
          </w:p>
          <w:p w14:paraId="4B58FB50" w14:textId="77777777" w:rsidR="00F0642E" w:rsidRPr="00B22D9B" w:rsidRDefault="00F0642E" w:rsidP="00F0642E">
            <w:pPr>
              <w:numPr>
                <w:ilvl w:val="0"/>
                <w:numId w:val="1"/>
              </w:numPr>
              <w:ind w:left="334"/>
              <w:rPr>
                <w:rFonts w:ascii="Cambria" w:hAnsi="Cambria"/>
              </w:rPr>
            </w:pPr>
            <w:r w:rsidRPr="00B22D9B">
              <w:rPr>
                <w:rFonts w:ascii="Cambria" w:hAnsi="Cambria"/>
              </w:rPr>
              <w:t>vastavust dokumentatsioonile</w:t>
            </w:r>
          </w:p>
          <w:p w14:paraId="2FADF9FD" w14:textId="77777777" w:rsidR="00F0642E" w:rsidRPr="00B22D9B" w:rsidRDefault="00F0642E" w:rsidP="00F0642E">
            <w:pPr>
              <w:numPr>
                <w:ilvl w:val="0"/>
                <w:numId w:val="1"/>
              </w:numPr>
              <w:ind w:left="334"/>
              <w:rPr>
                <w:rFonts w:ascii="Cambria" w:hAnsi="Cambria"/>
              </w:rPr>
            </w:pPr>
            <w:r w:rsidRPr="00B22D9B">
              <w:rPr>
                <w:rFonts w:ascii="Cambria" w:hAnsi="Cambria"/>
              </w:rPr>
              <w:t>ladustab kauba vastavalt toiduhügieeninõuetele arvestades laomajanduse põhimõtteid</w:t>
            </w:r>
          </w:p>
          <w:p w14:paraId="405C3527" w14:textId="77777777" w:rsidR="00F0642E" w:rsidRPr="00B22D9B" w:rsidRDefault="00F0642E" w:rsidP="00F0642E">
            <w:pPr>
              <w:numPr>
                <w:ilvl w:val="0"/>
                <w:numId w:val="1"/>
              </w:numPr>
              <w:ind w:left="334"/>
              <w:rPr>
                <w:rFonts w:ascii="Cambria" w:hAnsi="Cambria"/>
              </w:rPr>
            </w:pPr>
            <w:r w:rsidRPr="00B22D9B">
              <w:rPr>
                <w:rFonts w:ascii="Cambria" w:hAnsi="Cambria"/>
              </w:rPr>
              <w:t>hindab olemasolevat kaubakogust lähtuvalttööülesandest</w:t>
            </w:r>
          </w:p>
          <w:p w14:paraId="7055B21C" w14:textId="77777777" w:rsidR="00F0642E" w:rsidRPr="00B22D9B" w:rsidRDefault="00F0642E" w:rsidP="00F0642E">
            <w:pPr>
              <w:numPr>
                <w:ilvl w:val="0"/>
                <w:numId w:val="1"/>
              </w:numPr>
              <w:ind w:left="334"/>
              <w:rPr>
                <w:rFonts w:ascii="Cambria" w:hAnsi="Cambria"/>
              </w:rPr>
            </w:pPr>
            <w:r w:rsidRPr="00B22D9B">
              <w:rPr>
                <w:rFonts w:ascii="Cambria" w:hAnsi="Cambria"/>
              </w:rPr>
              <w:t>koostab kaubatellimuse lähtuvalt juhendist</w:t>
            </w:r>
          </w:p>
          <w:p w14:paraId="5649383D" w14:textId="51FF4E0E" w:rsidR="00F0642E" w:rsidRPr="00B22D9B" w:rsidRDefault="00F0642E" w:rsidP="00F0642E">
            <w:pPr>
              <w:numPr>
                <w:ilvl w:val="0"/>
                <w:numId w:val="1"/>
              </w:numPr>
              <w:ind w:left="334"/>
              <w:rPr>
                <w:rFonts w:ascii="Cambria" w:hAnsi="Cambria"/>
              </w:rPr>
            </w:pPr>
            <w:r w:rsidRPr="00B22D9B">
              <w:rPr>
                <w:rFonts w:ascii="Cambria" w:hAnsi="Cambria"/>
              </w:rPr>
              <w:t xml:space="preserve"> käsitleb ja säilitab kauba- ja taaradokumentatsiooni lähtuvalt juhendist </w:t>
            </w:r>
          </w:p>
          <w:p w14:paraId="08214019" w14:textId="4A625D61" w:rsidR="00F0642E" w:rsidRPr="00B22D9B" w:rsidRDefault="00F0642E" w:rsidP="00F0642E">
            <w:pPr>
              <w:numPr>
                <w:ilvl w:val="0"/>
                <w:numId w:val="1"/>
              </w:numPr>
              <w:ind w:left="334"/>
              <w:rPr>
                <w:rFonts w:ascii="Cambria" w:hAnsi="Cambria"/>
              </w:rPr>
            </w:pPr>
            <w:r w:rsidRPr="00B22D9B">
              <w:rPr>
                <w:rFonts w:ascii="Cambria" w:hAnsi="Cambria"/>
              </w:rPr>
              <w:t>inventeerib juhendamisel laoseisu vastavalt juhendile</w:t>
            </w:r>
          </w:p>
        </w:tc>
        <w:tc>
          <w:tcPr>
            <w:tcW w:w="3448" w:type="dxa"/>
          </w:tcPr>
          <w:p w14:paraId="7EA4AB49" w14:textId="3DCF52B0" w:rsidR="00F0642E" w:rsidRPr="00B22D9B" w:rsidRDefault="008519A7" w:rsidP="008519A7">
            <w:pPr>
              <w:rPr>
                <w:rFonts w:ascii="Cambria" w:hAnsi="Cambria"/>
              </w:rPr>
            </w:pPr>
            <w:r w:rsidRPr="00B22D9B">
              <w:rPr>
                <w:rFonts w:ascii="Cambria" w:hAnsi="Cambria"/>
              </w:rPr>
              <w:t>Praktiline töö</w:t>
            </w:r>
            <w:r w:rsidR="005A3D33" w:rsidRPr="00B22D9B">
              <w:rPr>
                <w:rFonts w:ascii="Cambria" w:hAnsi="Cambria"/>
              </w:rPr>
              <w:t xml:space="preserve">: </w:t>
            </w:r>
            <w:r w:rsidRPr="00B22D9B">
              <w:rPr>
                <w:rFonts w:ascii="Cambria" w:hAnsi="Cambria"/>
              </w:rPr>
              <w:t>toidukauba vastuvõtmi</w:t>
            </w:r>
            <w:r w:rsidR="005A3D33" w:rsidRPr="00B22D9B">
              <w:rPr>
                <w:rFonts w:ascii="Cambria" w:hAnsi="Cambria"/>
              </w:rPr>
              <w:t>ne</w:t>
            </w:r>
            <w:r w:rsidRPr="00B22D9B">
              <w:rPr>
                <w:rFonts w:ascii="Cambria" w:hAnsi="Cambria"/>
              </w:rPr>
              <w:t xml:space="preserve"> ja kauba ladustami</w:t>
            </w:r>
            <w:r w:rsidR="005A3D33" w:rsidRPr="00B22D9B">
              <w:rPr>
                <w:rFonts w:ascii="Cambria" w:hAnsi="Cambria"/>
              </w:rPr>
              <w:t>ne</w:t>
            </w:r>
            <w:r w:rsidRPr="00B22D9B">
              <w:rPr>
                <w:rFonts w:ascii="Cambria" w:hAnsi="Cambria"/>
              </w:rPr>
              <w:t xml:space="preserve"> vastavalt toiduhügieeninõuetele</w:t>
            </w:r>
            <w:r w:rsidR="0025726D" w:rsidRPr="00B22D9B">
              <w:rPr>
                <w:rFonts w:ascii="Cambria" w:hAnsi="Cambria"/>
              </w:rPr>
              <w:t>.</w:t>
            </w:r>
          </w:p>
        </w:tc>
        <w:tc>
          <w:tcPr>
            <w:tcW w:w="1436" w:type="dxa"/>
          </w:tcPr>
          <w:p w14:paraId="3345BD4D" w14:textId="64603CD1" w:rsidR="00F0642E" w:rsidRPr="00B22D9B" w:rsidRDefault="00F0642E" w:rsidP="00F0642E">
            <w:pPr>
              <w:rPr>
                <w:rFonts w:ascii="Cambria" w:hAnsi="Cambria"/>
              </w:rPr>
            </w:pPr>
            <w:r w:rsidRPr="00B22D9B">
              <w:rPr>
                <w:rFonts w:ascii="Cambria" w:hAnsi="Cambria"/>
              </w:rPr>
              <w:t>Mittereistav</w:t>
            </w:r>
          </w:p>
          <w:p w14:paraId="5B0A1429" w14:textId="34BE718C" w:rsidR="005A3D33" w:rsidRPr="00B22D9B" w:rsidRDefault="00677226" w:rsidP="00F0642E">
            <w:pPr>
              <w:rPr>
                <w:rFonts w:ascii="Cambria" w:hAnsi="Cambria"/>
              </w:rPr>
            </w:pPr>
            <w:r w:rsidRPr="00B22D9B">
              <w:rPr>
                <w:rFonts w:ascii="Cambria" w:hAnsi="Cambria"/>
              </w:rPr>
              <w:t>Hindab</w:t>
            </w:r>
            <w:r w:rsidR="005A3D33" w:rsidRPr="00B22D9B">
              <w:rPr>
                <w:rFonts w:ascii="Cambria" w:hAnsi="Cambria"/>
              </w:rPr>
              <w:t xml:space="preserve"> </w:t>
            </w:r>
          </w:p>
          <w:p w14:paraId="0E4C162B" w14:textId="5D86D511" w:rsidR="00203BB6" w:rsidRPr="00B22D9B" w:rsidRDefault="005A3D33" w:rsidP="00F0642E">
            <w:pPr>
              <w:rPr>
                <w:rFonts w:ascii="Cambria" w:hAnsi="Cambria"/>
              </w:rPr>
            </w:pPr>
            <w:r w:rsidRPr="00B22D9B">
              <w:rPr>
                <w:rFonts w:ascii="Cambria" w:hAnsi="Cambria"/>
              </w:rPr>
              <w:t>k</w:t>
            </w:r>
            <w:r w:rsidR="00203BB6" w:rsidRPr="00B22D9B">
              <w:rPr>
                <w:rFonts w:ascii="Cambria" w:hAnsi="Cambria"/>
              </w:rPr>
              <w:t>okaõpetaja</w:t>
            </w:r>
          </w:p>
        </w:tc>
        <w:tc>
          <w:tcPr>
            <w:tcW w:w="4303" w:type="dxa"/>
            <w:gridSpan w:val="2"/>
          </w:tcPr>
          <w:p w14:paraId="714CCB82" w14:textId="1100B1A8" w:rsidR="00F0642E" w:rsidRPr="00B22D9B" w:rsidRDefault="0025726D" w:rsidP="00FD3F5C">
            <w:pPr>
              <w:pStyle w:val="Loendilik"/>
              <w:numPr>
                <w:ilvl w:val="0"/>
                <w:numId w:val="24"/>
              </w:numPr>
              <w:rPr>
                <w:rFonts w:ascii="Cambria" w:hAnsi="Cambria"/>
              </w:rPr>
            </w:pPr>
            <w:r w:rsidRPr="00B22D9B">
              <w:rPr>
                <w:rFonts w:ascii="Cambria" w:hAnsi="Cambria"/>
              </w:rPr>
              <w:t>Säilitamise kaod</w:t>
            </w:r>
          </w:p>
          <w:p w14:paraId="5DD7E561" w14:textId="03D05517" w:rsidR="00534643" w:rsidRPr="00B22D9B" w:rsidRDefault="0025726D" w:rsidP="00FD3F5C">
            <w:pPr>
              <w:pStyle w:val="Loendilik"/>
              <w:numPr>
                <w:ilvl w:val="0"/>
                <w:numId w:val="24"/>
              </w:numPr>
              <w:rPr>
                <w:rFonts w:ascii="Cambria" w:hAnsi="Cambria"/>
              </w:rPr>
            </w:pPr>
            <w:r w:rsidRPr="00B22D9B">
              <w:rPr>
                <w:rFonts w:ascii="Cambria" w:hAnsi="Cambria"/>
              </w:rPr>
              <w:t>Varustamise korraldus</w:t>
            </w:r>
          </w:p>
          <w:p w14:paraId="2A28399B" w14:textId="0DFE6981" w:rsidR="00F0642E" w:rsidRPr="00B22D9B" w:rsidRDefault="0025726D" w:rsidP="00FD3F5C">
            <w:pPr>
              <w:pStyle w:val="Loendilik"/>
              <w:numPr>
                <w:ilvl w:val="0"/>
                <w:numId w:val="24"/>
              </w:numPr>
              <w:rPr>
                <w:rFonts w:ascii="Cambria" w:hAnsi="Cambria"/>
              </w:rPr>
            </w:pPr>
            <w:r w:rsidRPr="00B22D9B">
              <w:rPr>
                <w:rFonts w:ascii="Cambria" w:hAnsi="Cambria"/>
              </w:rPr>
              <w:t>Laodokumentatsioon</w:t>
            </w:r>
            <w:r w:rsidR="00F0642E" w:rsidRPr="00B22D9B">
              <w:rPr>
                <w:rFonts w:ascii="Cambria" w:hAnsi="Cambria"/>
              </w:rPr>
              <w:t xml:space="preserve"> </w:t>
            </w:r>
          </w:p>
          <w:p w14:paraId="6436C10E" w14:textId="5C778831" w:rsidR="00F0642E" w:rsidRPr="00B22D9B" w:rsidRDefault="0025726D" w:rsidP="00FD3F5C">
            <w:pPr>
              <w:pStyle w:val="Loendilik"/>
              <w:numPr>
                <w:ilvl w:val="0"/>
                <w:numId w:val="24"/>
              </w:numPr>
              <w:rPr>
                <w:rFonts w:ascii="Cambria" w:hAnsi="Cambria"/>
              </w:rPr>
            </w:pPr>
            <w:r w:rsidRPr="00B22D9B">
              <w:rPr>
                <w:rFonts w:ascii="Cambria" w:hAnsi="Cambria"/>
              </w:rPr>
              <w:t>Arve-saatelehe vormistamine</w:t>
            </w:r>
            <w:r w:rsidR="00F0642E" w:rsidRPr="00B22D9B">
              <w:rPr>
                <w:rFonts w:ascii="Cambria" w:hAnsi="Cambria"/>
              </w:rPr>
              <w:t xml:space="preserve"> </w:t>
            </w:r>
          </w:p>
          <w:p w14:paraId="23991672" w14:textId="4510D713" w:rsidR="00F0642E" w:rsidRPr="00B22D9B" w:rsidRDefault="0025726D" w:rsidP="00FD3F5C">
            <w:pPr>
              <w:pStyle w:val="Loendilik"/>
              <w:numPr>
                <w:ilvl w:val="0"/>
                <w:numId w:val="24"/>
              </w:numPr>
              <w:rPr>
                <w:rFonts w:ascii="Cambria" w:hAnsi="Cambria"/>
              </w:rPr>
            </w:pPr>
            <w:r w:rsidRPr="00B22D9B">
              <w:rPr>
                <w:rFonts w:ascii="Cambria" w:hAnsi="Cambria"/>
              </w:rPr>
              <w:t>Lattu toidukauba arvele võtmine</w:t>
            </w:r>
            <w:r w:rsidR="00F0642E" w:rsidRPr="00B22D9B">
              <w:rPr>
                <w:rFonts w:ascii="Cambria" w:hAnsi="Cambria"/>
              </w:rPr>
              <w:t xml:space="preserve"> </w:t>
            </w:r>
          </w:p>
          <w:p w14:paraId="78C9B76D" w14:textId="77777777" w:rsidR="00534643" w:rsidRPr="00B22D9B" w:rsidRDefault="00F0642E" w:rsidP="00FD3F5C">
            <w:pPr>
              <w:pStyle w:val="Loendilik"/>
              <w:numPr>
                <w:ilvl w:val="0"/>
                <w:numId w:val="24"/>
              </w:numPr>
              <w:rPr>
                <w:rFonts w:ascii="Cambria" w:hAnsi="Cambria"/>
              </w:rPr>
            </w:pPr>
            <w:r w:rsidRPr="00B22D9B">
              <w:rPr>
                <w:rFonts w:ascii="Cambria" w:hAnsi="Cambria"/>
              </w:rPr>
              <w:t>Laost toidukauba maha kandmine</w:t>
            </w:r>
          </w:p>
          <w:p w14:paraId="234A4DF6" w14:textId="54EF52B2" w:rsidR="005A3D33" w:rsidRPr="00B22D9B" w:rsidRDefault="0025726D" w:rsidP="00FD3F5C">
            <w:pPr>
              <w:pStyle w:val="Loendilik"/>
              <w:numPr>
                <w:ilvl w:val="0"/>
                <w:numId w:val="24"/>
              </w:numPr>
              <w:rPr>
                <w:rFonts w:ascii="Cambria" w:hAnsi="Cambria"/>
              </w:rPr>
            </w:pPr>
            <w:r w:rsidRPr="00B22D9B">
              <w:rPr>
                <w:rFonts w:ascii="Cambria" w:hAnsi="Cambria"/>
              </w:rPr>
              <w:t>Taaramajandus</w:t>
            </w:r>
          </w:p>
          <w:p w14:paraId="42FEDD85" w14:textId="210266FC" w:rsidR="00F0642E" w:rsidRPr="00B22D9B" w:rsidRDefault="00F0642E" w:rsidP="00FD3F5C">
            <w:pPr>
              <w:pStyle w:val="Loendilik"/>
              <w:numPr>
                <w:ilvl w:val="0"/>
                <w:numId w:val="24"/>
              </w:numPr>
              <w:rPr>
                <w:rFonts w:ascii="Cambria" w:hAnsi="Cambria"/>
              </w:rPr>
            </w:pPr>
            <w:r w:rsidRPr="00B22D9B">
              <w:rPr>
                <w:rFonts w:ascii="Cambria" w:hAnsi="Cambria"/>
              </w:rPr>
              <w:t>Inventuur</w:t>
            </w:r>
            <w:r w:rsidR="0025726D" w:rsidRPr="00B22D9B">
              <w:rPr>
                <w:rFonts w:ascii="Cambria" w:hAnsi="Cambria"/>
              </w:rPr>
              <w:t xml:space="preserve"> – mõiste, eesmärk</w:t>
            </w:r>
          </w:p>
          <w:p w14:paraId="17FB32D6" w14:textId="77777777" w:rsidR="00F0642E" w:rsidRPr="00B22D9B" w:rsidRDefault="00F0642E" w:rsidP="00F0642E">
            <w:pPr>
              <w:rPr>
                <w:rFonts w:ascii="Cambria" w:hAnsi="Cambria"/>
              </w:rPr>
            </w:pPr>
          </w:p>
        </w:tc>
      </w:tr>
      <w:tr w:rsidR="00F0642E" w:rsidRPr="00B22D9B" w14:paraId="1F7E70B1" w14:textId="77777777" w:rsidTr="00F0642E">
        <w:trPr>
          <w:trHeight w:val="2051"/>
        </w:trPr>
        <w:tc>
          <w:tcPr>
            <w:tcW w:w="2398" w:type="dxa"/>
          </w:tcPr>
          <w:p w14:paraId="35566D8B" w14:textId="45CF76BF" w:rsidR="00F0642E" w:rsidRPr="00B22D9B" w:rsidRDefault="0025726D" w:rsidP="00F0642E">
            <w:pPr>
              <w:rPr>
                <w:rFonts w:ascii="Cambria" w:hAnsi="Cambria"/>
              </w:rPr>
            </w:pPr>
            <w:r w:rsidRPr="00B22D9B">
              <w:rPr>
                <w:rFonts w:ascii="Cambria" w:hAnsi="Cambria"/>
              </w:rPr>
              <w:t>ÕV</w:t>
            </w:r>
            <w:r w:rsidR="00621823" w:rsidRPr="00B22D9B">
              <w:rPr>
                <w:rFonts w:ascii="Cambria" w:hAnsi="Cambria"/>
              </w:rPr>
              <w:t>2</w:t>
            </w:r>
          </w:p>
          <w:p w14:paraId="606DAA98" w14:textId="68D2DC18" w:rsidR="00F0642E" w:rsidRPr="00B22D9B" w:rsidRDefault="00F0642E" w:rsidP="00F0642E">
            <w:pPr>
              <w:rPr>
                <w:rFonts w:ascii="Cambria" w:hAnsi="Cambria"/>
              </w:rPr>
            </w:pPr>
            <w:r w:rsidRPr="00B22D9B">
              <w:rPr>
                <w:rFonts w:ascii="Cambria" w:hAnsi="Cambria"/>
              </w:rPr>
              <w:t xml:space="preserve">planeerib ja korraldab juhendi alusel oma tööd ja töökohta restoraniköögis individuaalselt ja meeskonnas lähtuvalt ettevõtte töökorralduse eripärast, järgides </w:t>
            </w:r>
            <w:r w:rsidRPr="00B22D9B">
              <w:rPr>
                <w:rFonts w:ascii="Cambria" w:hAnsi="Cambria"/>
              </w:rPr>
              <w:lastRenderedPageBreak/>
              <w:t>tööohutust ja hügieeni nõudeid</w:t>
            </w:r>
          </w:p>
          <w:p w14:paraId="74D6288B" w14:textId="77777777" w:rsidR="005A3D33" w:rsidRPr="00B22D9B" w:rsidRDefault="005A3D33" w:rsidP="00F0642E">
            <w:pPr>
              <w:rPr>
                <w:rFonts w:ascii="Cambria" w:hAnsi="Cambria"/>
              </w:rPr>
            </w:pPr>
          </w:p>
          <w:p w14:paraId="6A366275" w14:textId="77777777" w:rsidR="00CF70BB" w:rsidRPr="00B22D9B" w:rsidRDefault="00CF70BB" w:rsidP="00CF70BB">
            <w:pPr>
              <w:rPr>
                <w:rFonts w:ascii="Cambria" w:hAnsi="Cambria"/>
              </w:rPr>
            </w:pPr>
            <w:r w:rsidRPr="00B22D9B">
              <w:rPr>
                <w:rFonts w:ascii="Cambria" w:hAnsi="Cambria"/>
              </w:rPr>
              <w:t>Jaotus tundides:</w:t>
            </w:r>
          </w:p>
          <w:p w14:paraId="436C0928" w14:textId="47B39772" w:rsidR="00CF70BB" w:rsidRPr="00B22D9B" w:rsidRDefault="00CF70BB" w:rsidP="00CF70BB">
            <w:pPr>
              <w:rPr>
                <w:rFonts w:ascii="Cambria" w:hAnsi="Cambria"/>
              </w:rPr>
            </w:pPr>
            <w:r w:rsidRPr="00B22D9B">
              <w:rPr>
                <w:rFonts w:ascii="Cambria" w:hAnsi="Cambria"/>
              </w:rPr>
              <w:t xml:space="preserve">teoreetiline töö: </w:t>
            </w:r>
            <w:r w:rsidR="008519A7" w:rsidRPr="00B22D9B">
              <w:rPr>
                <w:rFonts w:ascii="Cambria" w:hAnsi="Cambria"/>
              </w:rPr>
              <w:t>4</w:t>
            </w:r>
          </w:p>
          <w:p w14:paraId="22A81787" w14:textId="0C711119" w:rsidR="00CF70BB" w:rsidRPr="00B22D9B" w:rsidRDefault="00CF70BB" w:rsidP="00CF70BB">
            <w:pPr>
              <w:rPr>
                <w:rFonts w:ascii="Cambria" w:hAnsi="Cambria"/>
              </w:rPr>
            </w:pPr>
            <w:r w:rsidRPr="00B22D9B">
              <w:rPr>
                <w:rFonts w:ascii="Cambria" w:hAnsi="Cambria"/>
              </w:rPr>
              <w:t>praktiline:</w:t>
            </w:r>
            <w:r w:rsidR="008519A7" w:rsidRPr="00B22D9B">
              <w:rPr>
                <w:rFonts w:ascii="Cambria" w:hAnsi="Cambria"/>
              </w:rPr>
              <w:t xml:space="preserve"> 10</w:t>
            </w:r>
          </w:p>
          <w:p w14:paraId="1DF6AFA5" w14:textId="56DE5C2C" w:rsidR="00CF70BB" w:rsidRPr="00B22D9B" w:rsidRDefault="00CF70BB" w:rsidP="00CF70BB">
            <w:pPr>
              <w:rPr>
                <w:rFonts w:ascii="Cambria" w:hAnsi="Cambria"/>
              </w:rPr>
            </w:pPr>
            <w:r w:rsidRPr="00B22D9B">
              <w:rPr>
                <w:rFonts w:ascii="Cambria" w:hAnsi="Cambria"/>
              </w:rPr>
              <w:t>iseseisev:</w:t>
            </w:r>
            <w:r w:rsidR="008519A7" w:rsidRPr="00B22D9B">
              <w:rPr>
                <w:rFonts w:ascii="Cambria" w:hAnsi="Cambria"/>
              </w:rPr>
              <w:t xml:space="preserve"> 12</w:t>
            </w:r>
          </w:p>
          <w:p w14:paraId="4FB53DAB" w14:textId="202F9B40" w:rsidR="00CF70BB" w:rsidRPr="00B22D9B" w:rsidRDefault="008A412A" w:rsidP="00CF70BB">
            <w:pPr>
              <w:rPr>
                <w:rFonts w:ascii="Cambria" w:hAnsi="Cambria"/>
              </w:rPr>
            </w:pPr>
            <w:r w:rsidRPr="00B22D9B">
              <w:rPr>
                <w:rFonts w:ascii="Cambria" w:hAnsi="Cambria"/>
              </w:rPr>
              <w:t>kokku: 26</w:t>
            </w:r>
          </w:p>
        </w:tc>
        <w:tc>
          <w:tcPr>
            <w:tcW w:w="4256" w:type="dxa"/>
          </w:tcPr>
          <w:p w14:paraId="451ED2EF" w14:textId="19087573" w:rsidR="00F0642E" w:rsidRPr="00B22D9B" w:rsidRDefault="0025726D" w:rsidP="00F0642E">
            <w:pPr>
              <w:numPr>
                <w:ilvl w:val="0"/>
                <w:numId w:val="1"/>
              </w:numPr>
              <w:ind w:left="334"/>
              <w:rPr>
                <w:rFonts w:ascii="Cambria" w:hAnsi="Cambria"/>
              </w:rPr>
            </w:pPr>
            <w:r w:rsidRPr="00B22D9B">
              <w:rPr>
                <w:rFonts w:ascii="Cambria" w:hAnsi="Cambria"/>
              </w:rPr>
              <w:lastRenderedPageBreak/>
              <w:t>p</w:t>
            </w:r>
            <w:r w:rsidR="00F0642E" w:rsidRPr="00B22D9B">
              <w:rPr>
                <w:rFonts w:ascii="Cambria" w:hAnsi="Cambria"/>
              </w:rPr>
              <w:t>laneerib juhendi abil lähtuvalt meeskonnatööjaotusest oma tööde järjekorra, kestvuse ja korraldab töökoha vastavalt tööplaanile</w:t>
            </w:r>
          </w:p>
          <w:p w14:paraId="4A8F02E6" w14:textId="1D910B39" w:rsidR="00F0642E" w:rsidRPr="00B22D9B" w:rsidRDefault="0025726D" w:rsidP="00F0642E">
            <w:pPr>
              <w:numPr>
                <w:ilvl w:val="0"/>
                <w:numId w:val="1"/>
              </w:numPr>
              <w:ind w:left="334"/>
              <w:rPr>
                <w:rFonts w:ascii="Cambria" w:hAnsi="Cambria"/>
              </w:rPr>
            </w:pPr>
            <w:r w:rsidRPr="00B22D9B">
              <w:rPr>
                <w:rFonts w:ascii="Cambria" w:hAnsi="Cambria"/>
              </w:rPr>
              <w:t>j</w:t>
            </w:r>
            <w:r w:rsidR="00F0642E" w:rsidRPr="00B22D9B">
              <w:rPr>
                <w:rFonts w:ascii="Cambria" w:hAnsi="Cambria"/>
              </w:rPr>
              <w:t>ärgib töötades tööohutust ja hügieeninõudeid</w:t>
            </w:r>
          </w:p>
          <w:p w14:paraId="6B6F16DB" w14:textId="44807BBE" w:rsidR="00F0642E" w:rsidRPr="00B22D9B" w:rsidRDefault="0025726D" w:rsidP="00F0642E">
            <w:pPr>
              <w:numPr>
                <w:ilvl w:val="0"/>
                <w:numId w:val="1"/>
              </w:numPr>
              <w:ind w:left="334"/>
              <w:rPr>
                <w:rFonts w:ascii="Cambria" w:hAnsi="Cambria"/>
              </w:rPr>
            </w:pPr>
            <w:r w:rsidRPr="00B22D9B">
              <w:rPr>
                <w:rFonts w:ascii="Cambria" w:hAnsi="Cambria"/>
              </w:rPr>
              <w:t>l</w:t>
            </w:r>
            <w:r w:rsidR="00F0642E" w:rsidRPr="00B22D9B">
              <w:rPr>
                <w:rFonts w:ascii="Cambria" w:hAnsi="Cambria"/>
              </w:rPr>
              <w:t>ähtub oma töö planeerimisel tehnoloogilisest kaardist ja etteantud tellimustest</w:t>
            </w:r>
          </w:p>
          <w:p w14:paraId="1FCCBF94" w14:textId="0CC7B11B" w:rsidR="00F0642E" w:rsidRPr="00B22D9B" w:rsidRDefault="0025726D" w:rsidP="00F0642E">
            <w:pPr>
              <w:numPr>
                <w:ilvl w:val="0"/>
                <w:numId w:val="1"/>
              </w:numPr>
              <w:ind w:left="334"/>
              <w:rPr>
                <w:rFonts w:ascii="Cambria" w:hAnsi="Cambria"/>
              </w:rPr>
            </w:pPr>
            <w:r w:rsidRPr="00B22D9B">
              <w:rPr>
                <w:rFonts w:ascii="Cambria" w:hAnsi="Cambria"/>
              </w:rPr>
              <w:t>p</w:t>
            </w:r>
            <w:r w:rsidR="00F0642E" w:rsidRPr="00B22D9B">
              <w:rPr>
                <w:rFonts w:ascii="Cambria" w:hAnsi="Cambria"/>
              </w:rPr>
              <w:t>laneerib oma töögraafiku arvestades</w:t>
            </w:r>
          </w:p>
          <w:p w14:paraId="770BB098" w14:textId="0CDE5986" w:rsidR="00F0642E" w:rsidRPr="00B22D9B" w:rsidRDefault="00F0642E" w:rsidP="00F0642E">
            <w:pPr>
              <w:numPr>
                <w:ilvl w:val="0"/>
                <w:numId w:val="1"/>
              </w:numPr>
              <w:ind w:left="334"/>
              <w:rPr>
                <w:rFonts w:ascii="Cambria" w:hAnsi="Cambria"/>
              </w:rPr>
            </w:pPr>
            <w:r w:rsidRPr="00B22D9B">
              <w:rPr>
                <w:rFonts w:ascii="Cambria" w:hAnsi="Cambria"/>
              </w:rPr>
              <w:t>ettevõtte töökorraldust</w:t>
            </w:r>
          </w:p>
        </w:tc>
        <w:tc>
          <w:tcPr>
            <w:tcW w:w="3448" w:type="dxa"/>
          </w:tcPr>
          <w:p w14:paraId="1682B181" w14:textId="5313BF58" w:rsidR="00F0642E" w:rsidRPr="00B22D9B" w:rsidRDefault="00C51783" w:rsidP="00F0642E">
            <w:pPr>
              <w:rPr>
                <w:rFonts w:ascii="Cambria" w:hAnsi="Cambria"/>
              </w:rPr>
            </w:pPr>
            <w:r w:rsidRPr="00B22D9B">
              <w:rPr>
                <w:rFonts w:ascii="Cambria" w:hAnsi="Cambria"/>
              </w:rPr>
              <w:t>I</w:t>
            </w:r>
            <w:r w:rsidR="005A3D33" w:rsidRPr="00B22D9B">
              <w:rPr>
                <w:rFonts w:ascii="Cambria" w:hAnsi="Cambria"/>
              </w:rPr>
              <w:t>T:</w:t>
            </w:r>
            <w:r w:rsidRPr="00B22D9B">
              <w:rPr>
                <w:rFonts w:ascii="Cambria" w:hAnsi="Cambria"/>
              </w:rPr>
              <w:t xml:space="preserve"> </w:t>
            </w:r>
            <w:r w:rsidR="00F0642E" w:rsidRPr="00B22D9B">
              <w:rPr>
                <w:rFonts w:ascii="Cambria" w:hAnsi="Cambria"/>
              </w:rPr>
              <w:t>Koostab juhendi alusel oma tööplaani, planeerides tööd köögis, arvestades etteantud m</w:t>
            </w:r>
            <w:r w:rsidR="0025726D" w:rsidRPr="00B22D9B">
              <w:rPr>
                <w:rFonts w:ascii="Cambria" w:hAnsi="Cambria"/>
              </w:rPr>
              <w:t xml:space="preserve">enüüd ja järgides tööohutust ning hügieeni </w:t>
            </w:r>
            <w:r w:rsidR="00F0642E" w:rsidRPr="00B22D9B">
              <w:rPr>
                <w:rFonts w:ascii="Cambria" w:hAnsi="Cambria"/>
              </w:rPr>
              <w:t>nõudeid</w:t>
            </w:r>
          </w:p>
        </w:tc>
        <w:tc>
          <w:tcPr>
            <w:tcW w:w="1436" w:type="dxa"/>
          </w:tcPr>
          <w:p w14:paraId="47FB4FF9" w14:textId="77777777" w:rsidR="00F0642E" w:rsidRPr="00B22D9B" w:rsidRDefault="00F0642E" w:rsidP="00F0642E">
            <w:pPr>
              <w:rPr>
                <w:rFonts w:ascii="Cambria" w:hAnsi="Cambria"/>
              </w:rPr>
            </w:pPr>
            <w:r w:rsidRPr="00B22D9B">
              <w:rPr>
                <w:rFonts w:ascii="Cambria" w:hAnsi="Cambria"/>
              </w:rPr>
              <w:t>Mitteeristav</w:t>
            </w:r>
          </w:p>
          <w:p w14:paraId="246F9C92" w14:textId="307EDD64" w:rsidR="00203BB6" w:rsidRPr="00B22D9B" w:rsidRDefault="00677226" w:rsidP="00F0642E">
            <w:pPr>
              <w:rPr>
                <w:rFonts w:ascii="Cambria" w:hAnsi="Cambria"/>
              </w:rPr>
            </w:pPr>
            <w:r w:rsidRPr="00B22D9B">
              <w:rPr>
                <w:rFonts w:ascii="Cambria" w:hAnsi="Cambria"/>
              </w:rPr>
              <w:t>Hindab</w:t>
            </w:r>
            <w:r w:rsidR="005A3D33" w:rsidRPr="00B22D9B">
              <w:rPr>
                <w:rFonts w:ascii="Cambria" w:hAnsi="Cambria"/>
              </w:rPr>
              <w:t xml:space="preserve"> </w:t>
            </w:r>
          </w:p>
          <w:p w14:paraId="2EE06620" w14:textId="18A8D481" w:rsidR="00203BB6" w:rsidRPr="00B22D9B" w:rsidRDefault="005A3D33" w:rsidP="00F0642E">
            <w:pPr>
              <w:rPr>
                <w:rFonts w:ascii="Cambria" w:hAnsi="Cambria"/>
              </w:rPr>
            </w:pPr>
            <w:r w:rsidRPr="00B22D9B">
              <w:rPr>
                <w:rFonts w:ascii="Cambria" w:hAnsi="Cambria"/>
              </w:rPr>
              <w:t>k</w:t>
            </w:r>
            <w:r w:rsidR="00203BB6" w:rsidRPr="00B22D9B">
              <w:rPr>
                <w:rFonts w:ascii="Cambria" w:hAnsi="Cambria"/>
              </w:rPr>
              <w:t>okaõpetaja</w:t>
            </w:r>
          </w:p>
        </w:tc>
        <w:tc>
          <w:tcPr>
            <w:tcW w:w="4303" w:type="dxa"/>
            <w:gridSpan w:val="2"/>
          </w:tcPr>
          <w:p w14:paraId="1D8EF3B9" w14:textId="77777777" w:rsidR="0025726D" w:rsidRPr="00B22D9B" w:rsidRDefault="00F0642E" w:rsidP="00FD3F5C">
            <w:pPr>
              <w:pStyle w:val="Loendilik"/>
              <w:numPr>
                <w:ilvl w:val="0"/>
                <w:numId w:val="25"/>
              </w:numPr>
              <w:rPr>
                <w:rFonts w:ascii="Cambria" w:hAnsi="Cambria"/>
              </w:rPr>
            </w:pPr>
            <w:r w:rsidRPr="00B22D9B">
              <w:rPr>
                <w:rFonts w:ascii="Cambria" w:hAnsi="Cambria"/>
              </w:rPr>
              <w:t>Töökorralduse põhimõtted restoraniköögis</w:t>
            </w:r>
            <w:r w:rsidR="0025726D" w:rsidRPr="00B22D9B">
              <w:rPr>
                <w:rFonts w:ascii="Cambria" w:hAnsi="Cambria"/>
              </w:rPr>
              <w:t>, tööde järjekord ja ajastamine</w:t>
            </w:r>
          </w:p>
          <w:p w14:paraId="30BCF4BC" w14:textId="4A24F54D" w:rsidR="00534643" w:rsidRPr="00B22D9B" w:rsidRDefault="0025726D" w:rsidP="00FD3F5C">
            <w:pPr>
              <w:pStyle w:val="Loendilik"/>
              <w:numPr>
                <w:ilvl w:val="0"/>
                <w:numId w:val="25"/>
              </w:numPr>
              <w:rPr>
                <w:rFonts w:ascii="Cambria" w:hAnsi="Cambria"/>
              </w:rPr>
            </w:pPr>
            <w:r w:rsidRPr="00B22D9B">
              <w:rPr>
                <w:rFonts w:ascii="Cambria" w:hAnsi="Cambria"/>
              </w:rPr>
              <w:t>Koka töökoha korraldamine</w:t>
            </w:r>
          </w:p>
          <w:p w14:paraId="3942CE88" w14:textId="5B23E24E" w:rsidR="005A3D33" w:rsidRPr="00B22D9B" w:rsidRDefault="00F0642E" w:rsidP="00FD3F5C">
            <w:pPr>
              <w:pStyle w:val="Loendilik"/>
              <w:numPr>
                <w:ilvl w:val="0"/>
                <w:numId w:val="25"/>
              </w:numPr>
              <w:rPr>
                <w:rFonts w:ascii="Cambria" w:hAnsi="Cambria"/>
              </w:rPr>
            </w:pPr>
            <w:r w:rsidRPr="00B22D9B">
              <w:rPr>
                <w:rFonts w:ascii="Cambria" w:hAnsi="Cambria"/>
              </w:rPr>
              <w:t>Ergonoo</w:t>
            </w:r>
            <w:r w:rsidR="0025726D" w:rsidRPr="00B22D9B">
              <w:rPr>
                <w:rFonts w:ascii="Cambria" w:hAnsi="Cambria"/>
              </w:rPr>
              <w:t>miline töökeskkond ja töövõtted</w:t>
            </w:r>
          </w:p>
          <w:p w14:paraId="4DBA3521" w14:textId="437758E6" w:rsidR="005A3D33" w:rsidRPr="00B22D9B" w:rsidRDefault="0025726D" w:rsidP="00FD3F5C">
            <w:pPr>
              <w:pStyle w:val="Loendilik"/>
              <w:numPr>
                <w:ilvl w:val="0"/>
                <w:numId w:val="25"/>
              </w:numPr>
              <w:rPr>
                <w:rFonts w:ascii="Cambria" w:hAnsi="Cambria"/>
              </w:rPr>
            </w:pPr>
            <w:r w:rsidRPr="00B22D9B">
              <w:rPr>
                <w:rFonts w:ascii="Cambria" w:hAnsi="Cambria"/>
              </w:rPr>
              <w:t>Ametijuhendid</w:t>
            </w:r>
            <w:r w:rsidR="00F0642E" w:rsidRPr="00B22D9B">
              <w:rPr>
                <w:rFonts w:ascii="Cambria" w:hAnsi="Cambria"/>
              </w:rPr>
              <w:t xml:space="preserve"> </w:t>
            </w:r>
          </w:p>
          <w:p w14:paraId="71BA9F4E" w14:textId="4C862DEC" w:rsidR="00F0642E" w:rsidRPr="00B22D9B" w:rsidRDefault="00F0642E" w:rsidP="00FD3F5C">
            <w:pPr>
              <w:pStyle w:val="Loendilik"/>
              <w:numPr>
                <w:ilvl w:val="0"/>
                <w:numId w:val="25"/>
              </w:numPr>
              <w:rPr>
                <w:rFonts w:ascii="Cambria" w:hAnsi="Cambria"/>
              </w:rPr>
            </w:pPr>
            <w:r w:rsidRPr="00B22D9B">
              <w:rPr>
                <w:rFonts w:ascii="Cambria" w:hAnsi="Cambria"/>
              </w:rPr>
              <w:t>Tööaeg,</w:t>
            </w:r>
            <w:r w:rsidR="0025726D" w:rsidRPr="00B22D9B">
              <w:rPr>
                <w:rFonts w:ascii="Cambria" w:hAnsi="Cambria"/>
              </w:rPr>
              <w:t xml:space="preserve"> -graafik </w:t>
            </w:r>
          </w:p>
        </w:tc>
      </w:tr>
      <w:tr w:rsidR="00F0642E" w:rsidRPr="00B22D9B" w14:paraId="2E04A302" w14:textId="77777777" w:rsidTr="00CF5B35">
        <w:trPr>
          <w:trHeight w:val="2051"/>
        </w:trPr>
        <w:tc>
          <w:tcPr>
            <w:tcW w:w="2398" w:type="dxa"/>
            <w:shd w:val="clear" w:color="auto" w:fill="FFFFFF" w:themeFill="background1"/>
          </w:tcPr>
          <w:p w14:paraId="50B60BCB" w14:textId="5D9F2F56" w:rsidR="00F0642E" w:rsidRPr="00B22D9B" w:rsidRDefault="0025726D" w:rsidP="00F0642E">
            <w:pPr>
              <w:rPr>
                <w:rFonts w:ascii="Cambria" w:hAnsi="Cambria"/>
              </w:rPr>
            </w:pPr>
            <w:r w:rsidRPr="00B22D9B">
              <w:rPr>
                <w:rFonts w:ascii="Cambria" w:hAnsi="Cambria"/>
              </w:rPr>
              <w:t>ÕV</w:t>
            </w:r>
            <w:r w:rsidR="00621823" w:rsidRPr="00B22D9B">
              <w:rPr>
                <w:rFonts w:ascii="Cambria" w:hAnsi="Cambria"/>
              </w:rPr>
              <w:t>3</w:t>
            </w:r>
          </w:p>
          <w:p w14:paraId="11417DDB" w14:textId="39D5270F" w:rsidR="00F0642E" w:rsidRPr="00B22D9B" w:rsidRDefault="00F0642E" w:rsidP="00F0642E">
            <w:pPr>
              <w:rPr>
                <w:rFonts w:ascii="Cambria" w:hAnsi="Cambria"/>
              </w:rPr>
            </w:pPr>
            <w:r w:rsidRPr="00B22D9B">
              <w:rPr>
                <w:rFonts w:ascii="Cambria" w:hAnsi="Cambria"/>
              </w:rPr>
              <w:t>kasutab restoraniköögis ja selle teenindusüksustes kasutatavaid seadmeid ja töövahendeid vastavalt kasutus- ja hooldusjuhendile ning järgib tööohutusnõudeid</w:t>
            </w:r>
          </w:p>
          <w:p w14:paraId="5378AD09" w14:textId="77777777" w:rsidR="005A3D33" w:rsidRPr="00B22D9B" w:rsidRDefault="005A3D33" w:rsidP="00F0642E">
            <w:pPr>
              <w:rPr>
                <w:rFonts w:ascii="Cambria" w:hAnsi="Cambria"/>
              </w:rPr>
            </w:pPr>
          </w:p>
          <w:p w14:paraId="65711C49" w14:textId="207CC9EC" w:rsidR="00CF70BB" w:rsidRPr="00B22D9B" w:rsidRDefault="00CF70BB" w:rsidP="00CF70BB">
            <w:pPr>
              <w:rPr>
                <w:rFonts w:ascii="Cambria" w:hAnsi="Cambria"/>
              </w:rPr>
            </w:pPr>
            <w:r w:rsidRPr="00B22D9B">
              <w:rPr>
                <w:rFonts w:ascii="Cambria" w:hAnsi="Cambria"/>
              </w:rPr>
              <w:t>Jaotus tundides:</w:t>
            </w:r>
          </w:p>
          <w:p w14:paraId="3F56FB01" w14:textId="3BB4DA0D" w:rsidR="00CF70BB" w:rsidRPr="00B22D9B" w:rsidRDefault="00CF70BB" w:rsidP="00CF70BB">
            <w:pPr>
              <w:rPr>
                <w:rFonts w:ascii="Cambria" w:hAnsi="Cambria"/>
              </w:rPr>
            </w:pPr>
            <w:r w:rsidRPr="00B22D9B">
              <w:rPr>
                <w:rFonts w:ascii="Cambria" w:hAnsi="Cambria"/>
              </w:rPr>
              <w:t>praktiline:</w:t>
            </w:r>
            <w:r w:rsidR="008519A7" w:rsidRPr="00B22D9B">
              <w:rPr>
                <w:rFonts w:ascii="Cambria" w:hAnsi="Cambria"/>
              </w:rPr>
              <w:t xml:space="preserve"> 5</w:t>
            </w:r>
          </w:p>
          <w:p w14:paraId="3F63FE6C" w14:textId="77777777" w:rsidR="00CF70BB" w:rsidRPr="00B22D9B" w:rsidRDefault="00CF70BB" w:rsidP="00CF70BB">
            <w:pPr>
              <w:rPr>
                <w:rFonts w:ascii="Cambria" w:hAnsi="Cambria"/>
              </w:rPr>
            </w:pPr>
            <w:r w:rsidRPr="00B22D9B">
              <w:rPr>
                <w:rFonts w:ascii="Cambria" w:hAnsi="Cambria"/>
              </w:rPr>
              <w:t>iseseisev:</w:t>
            </w:r>
            <w:r w:rsidR="008519A7" w:rsidRPr="00B22D9B">
              <w:rPr>
                <w:rFonts w:ascii="Cambria" w:hAnsi="Cambria"/>
              </w:rPr>
              <w:t xml:space="preserve"> 15</w:t>
            </w:r>
          </w:p>
          <w:p w14:paraId="72EF4E40" w14:textId="3B5B698B" w:rsidR="005A3D33" w:rsidRPr="00B22D9B" w:rsidRDefault="005A3D33" w:rsidP="00CF70BB">
            <w:pPr>
              <w:rPr>
                <w:rFonts w:ascii="Cambria" w:hAnsi="Cambria"/>
              </w:rPr>
            </w:pPr>
            <w:r w:rsidRPr="00B22D9B">
              <w:rPr>
                <w:rFonts w:ascii="Cambria" w:hAnsi="Cambria"/>
              </w:rPr>
              <w:t>kokku: 20</w:t>
            </w:r>
          </w:p>
        </w:tc>
        <w:tc>
          <w:tcPr>
            <w:tcW w:w="4256" w:type="dxa"/>
            <w:shd w:val="clear" w:color="auto" w:fill="FFFFFF" w:themeFill="background1"/>
          </w:tcPr>
          <w:p w14:paraId="104F58C8" w14:textId="1FC1CF44" w:rsidR="00F0642E" w:rsidRPr="00B22D9B" w:rsidRDefault="0025726D" w:rsidP="00F0642E">
            <w:pPr>
              <w:numPr>
                <w:ilvl w:val="0"/>
                <w:numId w:val="1"/>
              </w:numPr>
              <w:ind w:left="334"/>
              <w:rPr>
                <w:rFonts w:ascii="Cambria" w:hAnsi="Cambria"/>
              </w:rPr>
            </w:pPr>
            <w:r w:rsidRPr="00B22D9B">
              <w:rPr>
                <w:rFonts w:ascii="Cambria" w:hAnsi="Cambria"/>
              </w:rPr>
              <w:t>p</w:t>
            </w:r>
            <w:r w:rsidR="00F0642E" w:rsidRPr="00B22D9B">
              <w:rPr>
                <w:rFonts w:ascii="Cambria" w:hAnsi="Cambria"/>
              </w:rPr>
              <w:t>laneerib toidu valmistamiseks vajalikud köögiseadmeid ja töövahendeid vastavalt nende kasutusjuhendile ja tööülesandele • Kasutab köögiseadmeid ja töövahendeid</w:t>
            </w:r>
          </w:p>
          <w:p w14:paraId="4F0D9BBD" w14:textId="77777777" w:rsidR="00F0642E" w:rsidRPr="00B22D9B" w:rsidRDefault="00F0642E" w:rsidP="00F0642E">
            <w:pPr>
              <w:numPr>
                <w:ilvl w:val="0"/>
                <w:numId w:val="1"/>
              </w:numPr>
              <w:ind w:left="334"/>
              <w:rPr>
                <w:rFonts w:ascii="Cambria" w:hAnsi="Cambria"/>
              </w:rPr>
            </w:pPr>
            <w:r w:rsidRPr="00B22D9B">
              <w:rPr>
                <w:rFonts w:ascii="Cambria" w:hAnsi="Cambria"/>
              </w:rPr>
              <w:t>eesmärgipäraselt ja järgib tööohutusnõudeid</w:t>
            </w:r>
          </w:p>
          <w:p w14:paraId="581C8C82" w14:textId="48B901D3" w:rsidR="00F0642E" w:rsidRPr="00B22D9B" w:rsidRDefault="0025726D" w:rsidP="00F0642E">
            <w:pPr>
              <w:numPr>
                <w:ilvl w:val="0"/>
                <w:numId w:val="1"/>
              </w:numPr>
              <w:ind w:left="334"/>
              <w:rPr>
                <w:rFonts w:ascii="Cambria" w:hAnsi="Cambria"/>
              </w:rPr>
            </w:pPr>
            <w:r w:rsidRPr="00B22D9B">
              <w:rPr>
                <w:rFonts w:ascii="Cambria" w:hAnsi="Cambria"/>
              </w:rPr>
              <w:t>k</w:t>
            </w:r>
            <w:r w:rsidR="00F0642E" w:rsidRPr="00B22D9B">
              <w:rPr>
                <w:rFonts w:ascii="Cambria" w:hAnsi="Cambria"/>
              </w:rPr>
              <w:t>asutab seadmete ja töövahendite puhastamisel sobilikke</w:t>
            </w:r>
          </w:p>
          <w:p w14:paraId="5A4731D0" w14:textId="77777777" w:rsidR="00F0642E" w:rsidRPr="00B22D9B" w:rsidRDefault="00F0642E" w:rsidP="00F0642E">
            <w:pPr>
              <w:numPr>
                <w:ilvl w:val="0"/>
                <w:numId w:val="1"/>
              </w:numPr>
              <w:ind w:left="334"/>
              <w:rPr>
                <w:rFonts w:ascii="Cambria" w:hAnsi="Cambria"/>
              </w:rPr>
            </w:pPr>
            <w:r w:rsidRPr="00B22D9B">
              <w:rPr>
                <w:rFonts w:ascii="Cambria" w:hAnsi="Cambria"/>
              </w:rPr>
              <w:t>puhastustöövahendeid ja puhastusaineid,</w:t>
            </w:r>
          </w:p>
          <w:p w14:paraId="784EE98D" w14:textId="77777777" w:rsidR="00F0642E" w:rsidRPr="00B22D9B" w:rsidRDefault="00F0642E" w:rsidP="00F0642E">
            <w:pPr>
              <w:numPr>
                <w:ilvl w:val="0"/>
                <w:numId w:val="1"/>
              </w:numPr>
              <w:ind w:left="334"/>
              <w:rPr>
                <w:rFonts w:ascii="Cambria" w:hAnsi="Cambria"/>
              </w:rPr>
            </w:pPr>
            <w:r w:rsidRPr="00B22D9B">
              <w:rPr>
                <w:rFonts w:ascii="Cambria" w:hAnsi="Cambria"/>
              </w:rPr>
              <w:t>lähtuvalt hooldusjuhendist ja puhastusplaanist</w:t>
            </w:r>
          </w:p>
          <w:p w14:paraId="6199CF7B" w14:textId="1E4FF225" w:rsidR="00F0642E" w:rsidRPr="00B22D9B" w:rsidRDefault="0025726D" w:rsidP="0025726D">
            <w:pPr>
              <w:numPr>
                <w:ilvl w:val="0"/>
                <w:numId w:val="1"/>
              </w:numPr>
              <w:ind w:left="334"/>
              <w:rPr>
                <w:rFonts w:ascii="Cambria" w:hAnsi="Cambria"/>
              </w:rPr>
            </w:pPr>
            <w:r w:rsidRPr="00B22D9B">
              <w:rPr>
                <w:rFonts w:ascii="Cambria" w:hAnsi="Cambria"/>
              </w:rPr>
              <w:t>v</w:t>
            </w:r>
            <w:r w:rsidR="00F0642E" w:rsidRPr="00B22D9B">
              <w:rPr>
                <w:rFonts w:ascii="Cambria" w:hAnsi="Cambria"/>
              </w:rPr>
              <w:t>alib sobivad pesemis- ja desinfitseerimisained ning teeb puhastus- ja koristustöid vastavalt puhastusplaanile</w:t>
            </w:r>
          </w:p>
        </w:tc>
        <w:tc>
          <w:tcPr>
            <w:tcW w:w="3448" w:type="dxa"/>
            <w:shd w:val="clear" w:color="auto" w:fill="FFFFFF" w:themeFill="background1"/>
          </w:tcPr>
          <w:p w14:paraId="41AC9C91" w14:textId="18F16C7F" w:rsidR="00F0642E" w:rsidRPr="00B22D9B" w:rsidRDefault="00C51783" w:rsidP="00F0642E">
            <w:pPr>
              <w:rPr>
                <w:rFonts w:ascii="Cambria" w:hAnsi="Cambria"/>
              </w:rPr>
            </w:pPr>
            <w:r w:rsidRPr="00B22D9B">
              <w:rPr>
                <w:rFonts w:ascii="Cambria" w:hAnsi="Cambria"/>
              </w:rPr>
              <w:t>I</w:t>
            </w:r>
            <w:r w:rsidR="005A3D33" w:rsidRPr="00B22D9B">
              <w:rPr>
                <w:rFonts w:ascii="Cambria" w:hAnsi="Cambria"/>
              </w:rPr>
              <w:t xml:space="preserve">T: </w:t>
            </w:r>
            <w:r w:rsidR="00F0642E" w:rsidRPr="00B22D9B">
              <w:rPr>
                <w:rFonts w:ascii="Cambria" w:hAnsi="Cambria"/>
              </w:rPr>
              <w:t>Koostab juhendi alusel nimekirja vajaminevatest seadme</w:t>
            </w:r>
            <w:r w:rsidR="0025726D" w:rsidRPr="00B22D9B">
              <w:rPr>
                <w:rFonts w:ascii="Cambria" w:hAnsi="Cambria"/>
              </w:rPr>
              <w:t>te</w:t>
            </w:r>
            <w:r w:rsidR="00F0642E" w:rsidRPr="00B22D9B">
              <w:rPr>
                <w:rFonts w:ascii="Cambria" w:hAnsi="Cambria"/>
              </w:rPr>
              <w:t>st ja töövahenditest, arvestades etteantud menüüd ja kirjeldab tööohutusnõudeid nendega töötades</w:t>
            </w:r>
          </w:p>
          <w:p w14:paraId="64B9809E" w14:textId="77777777" w:rsidR="00F0642E" w:rsidRPr="00B22D9B" w:rsidRDefault="00F0642E" w:rsidP="00F0642E">
            <w:pPr>
              <w:rPr>
                <w:rFonts w:ascii="Cambria" w:hAnsi="Cambria"/>
              </w:rPr>
            </w:pPr>
          </w:p>
        </w:tc>
        <w:tc>
          <w:tcPr>
            <w:tcW w:w="1436" w:type="dxa"/>
            <w:shd w:val="clear" w:color="auto" w:fill="FFFFFF" w:themeFill="background1"/>
          </w:tcPr>
          <w:p w14:paraId="754883B2" w14:textId="77777777" w:rsidR="00F0642E" w:rsidRPr="00B22D9B" w:rsidRDefault="00F0642E" w:rsidP="00F0642E">
            <w:pPr>
              <w:rPr>
                <w:rFonts w:ascii="Cambria" w:hAnsi="Cambria"/>
              </w:rPr>
            </w:pPr>
            <w:r w:rsidRPr="00B22D9B">
              <w:rPr>
                <w:rFonts w:ascii="Cambria" w:hAnsi="Cambria"/>
              </w:rPr>
              <w:t>Mitteeristav</w:t>
            </w:r>
          </w:p>
          <w:p w14:paraId="77B784A7" w14:textId="6968D3BD" w:rsidR="00203BB6" w:rsidRPr="00B22D9B" w:rsidRDefault="00677226" w:rsidP="00F0642E">
            <w:pPr>
              <w:rPr>
                <w:rFonts w:ascii="Cambria" w:hAnsi="Cambria"/>
              </w:rPr>
            </w:pPr>
            <w:r w:rsidRPr="00B22D9B">
              <w:rPr>
                <w:rFonts w:ascii="Cambria" w:hAnsi="Cambria"/>
              </w:rPr>
              <w:t>Hindab</w:t>
            </w:r>
          </w:p>
          <w:p w14:paraId="3B880C8F" w14:textId="209351CC" w:rsidR="00203BB6" w:rsidRPr="00B22D9B" w:rsidRDefault="00677226" w:rsidP="00F0642E">
            <w:pPr>
              <w:rPr>
                <w:rFonts w:ascii="Cambria" w:hAnsi="Cambria"/>
              </w:rPr>
            </w:pPr>
            <w:r w:rsidRPr="00B22D9B">
              <w:rPr>
                <w:rFonts w:ascii="Cambria" w:hAnsi="Cambria"/>
              </w:rPr>
              <w:t>k</w:t>
            </w:r>
            <w:r w:rsidR="00203BB6" w:rsidRPr="00B22D9B">
              <w:rPr>
                <w:rFonts w:ascii="Cambria" w:hAnsi="Cambria"/>
              </w:rPr>
              <w:t>okaõpetaja</w:t>
            </w:r>
          </w:p>
        </w:tc>
        <w:tc>
          <w:tcPr>
            <w:tcW w:w="4303" w:type="dxa"/>
            <w:gridSpan w:val="2"/>
            <w:shd w:val="clear" w:color="auto" w:fill="FFFFFF" w:themeFill="background1"/>
          </w:tcPr>
          <w:p w14:paraId="5F2C2018" w14:textId="6A076B9F" w:rsidR="00534643" w:rsidRPr="00B22D9B" w:rsidRDefault="00F0642E" w:rsidP="00FD3F5C">
            <w:pPr>
              <w:pStyle w:val="Loendilik"/>
              <w:numPr>
                <w:ilvl w:val="0"/>
                <w:numId w:val="26"/>
              </w:numPr>
              <w:rPr>
                <w:rFonts w:ascii="Cambria" w:hAnsi="Cambria"/>
              </w:rPr>
            </w:pPr>
            <w:r w:rsidRPr="00B22D9B">
              <w:rPr>
                <w:rFonts w:ascii="Cambria" w:hAnsi="Cambria"/>
              </w:rPr>
              <w:t>Väikevahendid j</w:t>
            </w:r>
            <w:r w:rsidR="0025726D" w:rsidRPr="00B22D9B">
              <w:rPr>
                <w:rFonts w:ascii="Cambria" w:hAnsi="Cambria"/>
              </w:rPr>
              <w:t>a köögiseadmeid restoraniköögis</w:t>
            </w:r>
            <w:r w:rsidRPr="00B22D9B">
              <w:rPr>
                <w:rFonts w:ascii="Cambria" w:hAnsi="Cambria"/>
              </w:rPr>
              <w:t xml:space="preserve"> </w:t>
            </w:r>
          </w:p>
          <w:p w14:paraId="759B53CA" w14:textId="77777777" w:rsidR="00534643" w:rsidRPr="00B22D9B" w:rsidRDefault="00F0642E" w:rsidP="00FD3F5C">
            <w:pPr>
              <w:pStyle w:val="Loendilik"/>
              <w:numPr>
                <w:ilvl w:val="0"/>
                <w:numId w:val="26"/>
              </w:numPr>
              <w:rPr>
                <w:rFonts w:ascii="Cambria" w:hAnsi="Cambria"/>
              </w:rPr>
            </w:pPr>
            <w:r w:rsidRPr="00B22D9B">
              <w:rPr>
                <w:rFonts w:ascii="Cambria" w:hAnsi="Cambria"/>
              </w:rPr>
              <w:t>Ettevalmistusseadmed (lõikeriistad ja seadmed; vaakumpakendajad)</w:t>
            </w:r>
          </w:p>
          <w:p w14:paraId="624CC356" w14:textId="033078EA" w:rsidR="00F0642E" w:rsidRPr="00B22D9B" w:rsidRDefault="00F0642E" w:rsidP="00FD3F5C">
            <w:pPr>
              <w:pStyle w:val="Loendilik"/>
              <w:numPr>
                <w:ilvl w:val="0"/>
                <w:numId w:val="26"/>
              </w:numPr>
              <w:rPr>
                <w:rFonts w:ascii="Cambria" w:hAnsi="Cambria"/>
              </w:rPr>
            </w:pPr>
            <w:r w:rsidRPr="00B22D9B">
              <w:rPr>
                <w:rFonts w:ascii="Cambria" w:hAnsi="Cambria"/>
              </w:rPr>
              <w:t>Kuumtöötlusseadmed</w:t>
            </w:r>
          </w:p>
          <w:p w14:paraId="1074B0CB" w14:textId="39B8B510" w:rsidR="00534643" w:rsidRPr="00B22D9B" w:rsidRDefault="00F0642E" w:rsidP="00534643">
            <w:pPr>
              <w:pStyle w:val="Loendilik"/>
              <w:rPr>
                <w:rFonts w:ascii="Cambria" w:hAnsi="Cambria"/>
              </w:rPr>
            </w:pPr>
            <w:r w:rsidRPr="00B22D9B">
              <w:rPr>
                <w:rFonts w:ascii="Cambria" w:hAnsi="Cambria"/>
              </w:rPr>
              <w:t>(induktsioonseade, tarvikud</w:t>
            </w:r>
            <w:r w:rsidR="00534643" w:rsidRPr="00B22D9B">
              <w:rPr>
                <w:rFonts w:ascii="Cambria" w:hAnsi="Cambria"/>
              </w:rPr>
              <w:t>, k</w:t>
            </w:r>
            <w:r w:rsidRPr="00B22D9B">
              <w:rPr>
                <w:rFonts w:ascii="Cambria" w:hAnsi="Cambria"/>
              </w:rPr>
              <w:t>iirkeedukapid, madaltemperatuuriga ahjud, suitsuahjud</w:t>
            </w:r>
            <w:r w:rsidR="00534643" w:rsidRPr="00B22D9B">
              <w:rPr>
                <w:rFonts w:ascii="Cambria" w:hAnsi="Cambria"/>
              </w:rPr>
              <w:t xml:space="preserve">, </w:t>
            </w:r>
            <w:proofErr w:type="spellStart"/>
            <w:r w:rsidRPr="00B22D9B">
              <w:rPr>
                <w:rFonts w:ascii="Cambria" w:hAnsi="Cambria"/>
              </w:rPr>
              <w:t>fritüürid</w:t>
            </w:r>
            <w:proofErr w:type="spellEnd"/>
            <w:r w:rsidRPr="00B22D9B">
              <w:rPr>
                <w:rFonts w:ascii="Cambria" w:hAnsi="Cambria"/>
              </w:rPr>
              <w:t xml:space="preserve">; </w:t>
            </w:r>
            <w:r w:rsidR="00534643" w:rsidRPr="00B22D9B">
              <w:rPr>
                <w:rFonts w:ascii="Cambria" w:hAnsi="Cambria"/>
              </w:rPr>
              <w:t>g</w:t>
            </w:r>
            <w:r w:rsidRPr="00B22D9B">
              <w:rPr>
                <w:rFonts w:ascii="Cambria" w:hAnsi="Cambria"/>
              </w:rPr>
              <w:t>rillseadmed)</w:t>
            </w:r>
          </w:p>
          <w:p w14:paraId="1434854B" w14:textId="77777777" w:rsidR="00534643" w:rsidRPr="00B22D9B" w:rsidRDefault="00F0642E" w:rsidP="00FD3F5C">
            <w:pPr>
              <w:pStyle w:val="Loendilik"/>
              <w:numPr>
                <w:ilvl w:val="0"/>
                <w:numId w:val="26"/>
              </w:numPr>
              <w:rPr>
                <w:rFonts w:ascii="Cambria" w:hAnsi="Cambria"/>
              </w:rPr>
            </w:pPr>
            <w:r w:rsidRPr="00B22D9B">
              <w:rPr>
                <w:rFonts w:ascii="Cambria" w:hAnsi="Cambria"/>
              </w:rPr>
              <w:t xml:space="preserve">Baariseadmed </w:t>
            </w:r>
          </w:p>
          <w:p w14:paraId="61DC25DD" w14:textId="77777777" w:rsidR="00534643" w:rsidRPr="00B22D9B" w:rsidRDefault="00F0642E" w:rsidP="00FD3F5C">
            <w:pPr>
              <w:pStyle w:val="Loendilik"/>
              <w:numPr>
                <w:ilvl w:val="0"/>
                <w:numId w:val="26"/>
              </w:numPr>
              <w:rPr>
                <w:rFonts w:ascii="Cambria" w:hAnsi="Cambria"/>
              </w:rPr>
            </w:pPr>
            <w:r w:rsidRPr="00B22D9B">
              <w:rPr>
                <w:rFonts w:ascii="Cambria" w:hAnsi="Cambria"/>
              </w:rPr>
              <w:t xml:space="preserve">Külmsäilitusseadmed (kiirjahutus- ja sügavkülmutuskapid) </w:t>
            </w:r>
          </w:p>
          <w:p w14:paraId="35EEA444" w14:textId="3DEA556E" w:rsidR="00F0642E" w:rsidRPr="00B22D9B" w:rsidRDefault="00F0642E" w:rsidP="00FD3F5C">
            <w:pPr>
              <w:pStyle w:val="Loendilik"/>
              <w:numPr>
                <w:ilvl w:val="0"/>
                <w:numId w:val="26"/>
              </w:numPr>
              <w:rPr>
                <w:rFonts w:ascii="Cambria" w:hAnsi="Cambria"/>
              </w:rPr>
            </w:pPr>
            <w:r w:rsidRPr="00B22D9B">
              <w:rPr>
                <w:rFonts w:ascii="Cambria" w:hAnsi="Cambria"/>
              </w:rPr>
              <w:t>Restoraniköögi seadmete ja töövahendite hooldamine ja puhastamine</w:t>
            </w:r>
          </w:p>
          <w:p w14:paraId="6D5697A6" w14:textId="400E6845" w:rsidR="00F0642E" w:rsidRPr="00B22D9B" w:rsidRDefault="00F0642E" w:rsidP="00F0642E">
            <w:pPr>
              <w:rPr>
                <w:rFonts w:ascii="Cambria" w:hAnsi="Cambria"/>
              </w:rPr>
            </w:pPr>
          </w:p>
        </w:tc>
      </w:tr>
      <w:tr w:rsidR="00F0642E" w:rsidRPr="00B22D9B" w14:paraId="528FBC01" w14:textId="77777777" w:rsidTr="00F0642E">
        <w:trPr>
          <w:trHeight w:val="2051"/>
        </w:trPr>
        <w:tc>
          <w:tcPr>
            <w:tcW w:w="2398" w:type="dxa"/>
          </w:tcPr>
          <w:p w14:paraId="7194AD23" w14:textId="77777777" w:rsidR="0025726D" w:rsidRPr="00B22D9B" w:rsidRDefault="00F0642E" w:rsidP="00F0642E">
            <w:pPr>
              <w:rPr>
                <w:rFonts w:ascii="Cambria" w:hAnsi="Cambria"/>
              </w:rPr>
            </w:pPr>
            <w:r w:rsidRPr="00B22D9B">
              <w:rPr>
                <w:rFonts w:ascii="Cambria" w:hAnsi="Cambria"/>
              </w:rPr>
              <w:t>ÕV</w:t>
            </w:r>
            <w:r w:rsidR="00621823" w:rsidRPr="00B22D9B">
              <w:rPr>
                <w:rFonts w:ascii="Cambria" w:hAnsi="Cambria"/>
              </w:rPr>
              <w:t>4</w:t>
            </w:r>
          </w:p>
          <w:p w14:paraId="2DA757F8" w14:textId="66AC0DA7" w:rsidR="00F0642E" w:rsidRPr="00B22D9B" w:rsidRDefault="00F0642E" w:rsidP="00F0642E">
            <w:pPr>
              <w:rPr>
                <w:rFonts w:ascii="Cambria" w:hAnsi="Cambria"/>
              </w:rPr>
            </w:pPr>
            <w:r w:rsidRPr="00B22D9B">
              <w:rPr>
                <w:rFonts w:ascii="Cambria" w:hAnsi="Cambria"/>
              </w:rPr>
              <w:t>mõistab kaastöötajate juhendamise põhimõtteid ning korraldab köögitööd lähtuvalt juhendist ja arvestades muutuvate olukordadega</w:t>
            </w:r>
          </w:p>
          <w:p w14:paraId="2E31B723" w14:textId="77777777" w:rsidR="005A3D33" w:rsidRPr="00B22D9B" w:rsidRDefault="005A3D33" w:rsidP="00F0642E">
            <w:pPr>
              <w:rPr>
                <w:rFonts w:ascii="Cambria" w:hAnsi="Cambria"/>
              </w:rPr>
            </w:pPr>
          </w:p>
          <w:p w14:paraId="3515CC60" w14:textId="36C7FD10" w:rsidR="00CF70BB" w:rsidRPr="00B22D9B" w:rsidRDefault="00CF70BB" w:rsidP="00CF70BB">
            <w:pPr>
              <w:rPr>
                <w:rFonts w:ascii="Cambria" w:hAnsi="Cambria"/>
              </w:rPr>
            </w:pPr>
            <w:r w:rsidRPr="00B22D9B">
              <w:rPr>
                <w:rFonts w:ascii="Cambria" w:hAnsi="Cambria"/>
              </w:rPr>
              <w:t>Jaotus tundides:</w:t>
            </w:r>
          </w:p>
          <w:p w14:paraId="204E60CF" w14:textId="1AF2ED38" w:rsidR="00CF70BB" w:rsidRPr="00B22D9B" w:rsidRDefault="00CF70BB" w:rsidP="00CF70BB">
            <w:pPr>
              <w:rPr>
                <w:rFonts w:ascii="Cambria" w:hAnsi="Cambria"/>
              </w:rPr>
            </w:pPr>
            <w:r w:rsidRPr="00B22D9B">
              <w:rPr>
                <w:rFonts w:ascii="Cambria" w:hAnsi="Cambria"/>
              </w:rPr>
              <w:lastRenderedPageBreak/>
              <w:t>praktiline:</w:t>
            </w:r>
            <w:r w:rsidR="008519A7" w:rsidRPr="00B22D9B">
              <w:rPr>
                <w:rFonts w:ascii="Cambria" w:hAnsi="Cambria"/>
              </w:rPr>
              <w:t xml:space="preserve"> 5</w:t>
            </w:r>
          </w:p>
          <w:p w14:paraId="204658D5" w14:textId="77777777" w:rsidR="00CF70BB" w:rsidRPr="00B22D9B" w:rsidRDefault="00CF70BB" w:rsidP="00CF70BB">
            <w:pPr>
              <w:rPr>
                <w:rFonts w:ascii="Cambria" w:hAnsi="Cambria"/>
              </w:rPr>
            </w:pPr>
            <w:r w:rsidRPr="00B22D9B">
              <w:rPr>
                <w:rFonts w:ascii="Cambria" w:hAnsi="Cambria"/>
              </w:rPr>
              <w:t>iseseisev:</w:t>
            </w:r>
            <w:r w:rsidR="008519A7" w:rsidRPr="00B22D9B">
              <w:rPr>
                <w:rFonts w:ascii="Cambria" w:hAnsi="Cambria"/>
              </w:rPr>
              <w:t xml:space="preserve"> 1</w:t>
            </w:r>
            <w:r w:rsidR="005A174F" w:rsidRPr="00B22D9B">
              <w:rPr>
                <w:rFonts w:ascii="Cambria" w:hAnsi="Cambria"/>
              </w:rPr>
              <w:t>3</w:t>
            </w:r>
          </w:p>
          <w:p w14:paraId="04A8D19F" w14:textId="22E68AEA" w:rsidR="005A3D33" w:rsidRPr="00B22D9B" w:rsidRDefault="005A3D33" w:rsidP="00CF70BB">
            <w:pPr>
              <w:rPr>
                <w:rFonts w:ascii="Cambria" w:hAnsi="Cambria"/>
              </w:rPr>
            </w:pPr>
            <w:r w:rsidRPr="00B22D9B">
              <w:rPr>
                <w:rFonts w:ascii="Cambria" w:hAnsi="Cambria"/>
              </w:rPr>
              <w:t>kokku: 18</w:t>
            </w:r>
          </w:p>
        </w:tc>
        <w:tc>
          <w:tcPr>
            <w:tcW w:w="4256" w:type="dxa"/>
          </w:tcPr>
          <w:p w14:paraId="6641395B" w14:textId="5B0DBDBE" w:rsidR="00F0642E" w:rsidRPr="00B22D9B" w:rsidRDefault="00F0642E" w:rsidP="00F0642E">
            <w:pPr>
              <w:numPr>
                <w:ilvl w:val="0"/>
                <w:numId w:val="1"/>
              </w:numPr>
              <w:ind w:left="334"/>
              <w:rPr>
                <w:rFonts w:ascii="Cambria" w:hAnsi="Cambria"/>
              </w:rPr>
            </w:pPr>
            <w:r w:rsidRPr="00B22D9B">
              <w:rPr>
                <w:rFonts w:ascii="Cambria" w:hAnsi="Cambria"/>
              </w:rPr>
              <w:lastRenderedPageBreak/>
              <w:t>juhendab ja korraldab meeskonna tööd köögis lähtuvalt juhendist ja arvestades muutuvate olukordadega, jälgides ja kontrollides enda ja teiste töö kvaliteeti ning võttes vastutuse nii enda kui juhendatavate töö kvaliteedi eest</w:t>
            </w:r>
          </w:p>
          <w:p w14:paraId="55F41D3F" w14:textId="77777777" w:rsidR="0025726D" w:rsidRPr="00B22D9B" w:rsidRDefault="00F0642E" w:rsidP="00F0642E">
            <w:pPr>
              <w:numPr>
                <w:ilvl w:val="0"/>
                <w:numId w:val="1"/>
              </w:numPr>
              <w:ind w:left="334"/>
              <w:rPr>
                <w:rFonts w:ascii="Cambria" w:hAnsi="Cambria"/>
              </w:rPr>
            </w:pPr>
            <w:r w:rsidRPr="00B22D9B">
              <w:rPr>
                <w:rFonts w:ascii="Cambria" w:hAnsi="Cambria"/>
              </w:rPr>
              <w:t xml:space="preserve">kogub, analüüsib, täpsustab, tõlgendab ja edastab tööülesannete kvaliteetseks ja õigeaegseks </w:t>
            </w:r>
            <w:r w:rsidRPr="00B22D9B">
              <w:rPr>
                <w:rFonts w:ascii="Cambria" w:hAnsi="Cambria"/>
              </w:rPr>
              <w:lastRenderedPageBreak/>
              <w:t xml:space="preserve">täitmiseks vajalikku informatsiooni lähtuvalt tööülesandest </w:t>
            </w:r>
          </w:p>
          <w:p w14:paraId="6F42344B" w14:textId="4BB3931B" w:rsidR="00F0642E" w:rsidRPr="00B22D9B" w:rsidRDefault="00F0642E" w:rsidP="00F0642E">
            <w:pPr>
              <w:numPr>
                <w:ilvl w:val="0"/>
                <w:numId w:val="1"/>
              </w:numPr>
              <w:ind w:left="334"/>
              <w:rPr>
                <w:rFonts w:ascii="Cambria" w:hAnsi="Cambria"/>
              </w:rPr>
            </w:pPr>
            <w:r w:rsidRPr="00B22D9B">
              <w:rPr>
                <w:rFonts w:ascii="Cambria" w:hAnsi="Cambria"/>
              </w:rPr>
              <w:t>loob positiivse tööõhkkonna, julgustades juhendatavaid avatusele, to</w:t>
            </w:r>
            <w:r w:rsidR="0025726D" w:rsidRPr="00B22D9B">
              <w:rPr>
                <w:rFonts w:ascii="Cambria" w:hAnsi="Cambria"/>
              </w:rPr>
              <w:t xml:space="preserve">etades erialaste kompetentside </w:t>
            </w:r>
            <w:r w:rsidRPr="00B22D9B">
              <w:rPr>
                <w:rFonts w:ascii="Cambria" w:hAnsi="Cambria"/>
              </w:rPr>
              <w:t>arengut, osavõtlikkust ja vastastikust tunnustamist</w:t>
            </w:r>
          </w:p>
          <w:p w14:paraId="5B7E7F1A" w14:textId="431F3DE3" w:rsidR="00F0642E" w:rsidRPr="00B22D9B" w:rsidRDefault="00F0642E" w:rsidP="00F0642E">
            <w:pPr>
              <w:numPr>
                <w:ilvl w:val="0"/>
                <w:numId w:val="1"/>
              </w:numPr>
              <w:ind w:left="334"/>
              <w:rPr>
                <w:rFonts w:ascii="Cambria" w:hAnsi="Cambria"/>
              </w:rPr>
            </w:pPr>
            <w:r w:rsidRPr="00B22D9B">
              <w:rPr>
                <w:rFonts w:ascii="Cambria" w:hAnsi="Cambria"/>
              </w:rPr>
              <w:t>vastab kaastöötajate küsimustele lähtuvalt</w:t>
            </w:r>
            <w:r w:rsidR="0025726D" w:rsidRPr="00B22D9B">
              <w:rPr>
                <w:rFonts w:ascii="Cambria" w:hAnsi="Cambria"/>
              </w:rPr>
              <w:t xml:space="preserve"> </w:t>
            </w:r>
            <w:r w:rsidRPr="00B22D9B">
              <w:rPr>
                <w:rFonts w:ascii="Cambria" w:hAnsi="Cambria"/>
              </w:rPr>
              <w:t>tööülesandest</w:t>
            </w:r>
          </w:p>
        </w:tc>
        <w:tc>
          <w:tcPr>
            <w:tcW w:w="3448" w:type="dxa"/>
          </w:tcPr>
          <w:p w14:paraId="6C7517DC" w14:textId="7D23F4F4" w:rsidR="00F0642E" w:rsidRPr="00B22D9B" w:rsidRDefault="00F0642E" w:rsidP="00F0642E">
            <w:pPr>
              <w:rPr>
                <w:rFonts w:ascii="Cambria" w:hAnsi="Cambria"/>
              </w:rPr>
            </w:pPr>
            <w:r w:rsidRPr="00B22D9B">
              <w:rPr>
                <w:rFonts w:ascii="Cambria" w:hAnsi="Cambria"/>
              </w:rPr>
              <w:lastRenderedPageBreak/>
              <w:t>Probleemsituatsiooni lahendamine</w:t>
            </w:r>
            <w:r w:rsidR="00C51783" w:rsidRPr="00B22D9B">
              <w:rPr>
                <w:rFonts w:ascii="Cambria" w:hAnsi="Cambria"/>
              </w:rPr>
              <w:t xml:space="preserve">. </w:t>
            </w:r>
          </w:p>
          <w:p w14:paraId="67792063" w14:textId="6FC30003" w:rsidR="00C51783" w:rsidRPr="00B22D9B" w:rsidRDefault="005A3D33" w:rsidP="00F0642E">
            <w:pPr>
              <w:rPr>
                <w:rFonts w:ascii="Cambria" w:hAnsi="Cambria"/>
              </w:rPr>
            </w:pPr>
            <w:r w:rsidRPr="00B22D9B">
              <w:rPr>
                <w:rFonts w:ascii="Cambria" w:hAnsi="Cambria"/>
              </w:rPr>
              <w:t>IT:</w:t>
            </w:r>
            <w:r w:rsidR="00C51783" w:rsidRPr="00B22D9B">
              <w:rPr>
                <w:rFonts w:ascii="Cambria" w:hAnsi="Cambria"/>
              </w:rPr>
              <w:t xml:space="preserve"> </w:t>
            </w:r>
            <w:r w:rsidRPr="00B22D9B">
              <w:rPr>
                <w:rFonts w:ascii="Cambria" w:hAnsi="Cambria"/>
              </w:rPr>
              <w:t>E</w:t>
            </w:r>
            <w:r w:rsidR="00C51783" w:rsidRPr="00B22D9B">
              <w:rPr>
                <w:rFonts w:ascii="Cambria" w:hAnsi="Cambria"/>
              </w:rPr>
              <w:t>nesehinnangu koostamine</w:t>
            </w:r>
            <w:r w:rsidR="0025726D" w:rsidRPr="00B22D9B">
              <w:rPr>
                <w:rFonts w:ascii="Cambria" w:hAnsi="Cambria"/>
              </w:rPr>
              <w:t>.</w:t>
            </w:r>
          </w:p>
          <w:p w14:paraId="1EDEE715" w14:textId="77777777" w:rsidR="00F0642E" w:rsidRPr="00B22D9B" w:rsidRDefault="00F0642E" w:rsidP="00F0642E">
            <w:pPr>
              <w:rPr>
                <w:rFonts w:ascii="Cambria" w:hAnsi="Cambria"/>
              </w:rPr>
            </w:pPr>
          </w:p>
        </w:tc>
        <w:tc>
          <w:tcPr>
            <w:tcW w:w="1436" w:type="dxa"/>
          </w:tcPr>
          <w:p w14:paraId="0A1E29EF" w14:textId="77777777" w:rsidR="00F0642E" w:rsidRPr="00B22D9B" w:rsidRDefault="00F0642E" w:rsidP="00F0642E">
            <w:pPr>
              <w:rPr>
                <w:rFonts w:ascii="Cambria" w:hAnsi="Cambria"/>
              </w:rPr>
            </w:pPr>
            <w:r w:rsidRPr="00B22D9B">
              <w:rPr>
                <w:rFonts w:ascii="Cambria" w:hAnsi="Cambria"/>
              </w:rPr>
              <w:t>Mitteeri</w:t>
            </w:r>
            <w:r w:rsidR="00203BB6" w:rsidRPr="00B22D9B">
              <w:rPr>
                <w:rFonts w:ascii="Cambria" w:hAnsi="Cambria"/>
              </w:rPr>
              <w:t>stav</w:t>
            </w:r>
          </w:p>
          <w:p w14:paraId="582B2B5B" w14:textId="6B4256BE" w:rsidR="00203BB6" w:rsidRPr="00B22D9B" w:rsidRDefault="00677226" w:rsidP="00F0642E">
            <w:pPr>
              <w:rPr>
                <w:rFonts w:ascii="Cambria" w:hAnsi="Cambria"/>
              </w:rPr>
            </w:pPr>
            <w:r w:rsidRPr="00B22D9B">
              <w:rPr>
                <w:rFonts w:ascii="Cambria" w:hAnsi="Cambria"/>
              </w:rPr>
              <w:t>Hindab</w:t>
            </w:r>
          </w:p>
          <w:p w14:paraId="6853D3EA" w14:textId="474B5E26" w:rsidR="00203BB6" w:rsidRPr="00B22D9B" w:rsidRDefault="00677226" w:rsidP="00F0642E">
            <w:pPr>
              <w:rPr>
                <w:rFonts w:ascii="Cambria" w:hAnsi="Cambria"/>
              </w:rPr>
            </w:pPr>
            <w:r w:rsidRPr="00B22D9B">
              <w:rPr>
                <w:rFonts w:ascii="Cambria" w:hAnsi="Cambria"/>
              </w:rPr>
              <w:t>k</w:t>
            </w:r>
            <w:r w:rsidR="00203BB6" w:rsidRPr="00B22D9B">
              <w:rPr>
                <w:rFonts w:ascii="Cambria" w:hAnsi="Cambria"/>
              </w:rPr>
              <w:t>okaõpetaja</w:t>
            </w:r>
          </w:p>
        </w:tc>
        <w:tc>
          <w:tcPr>
            <w:tcW w:w="4303" w:type="dxa"/>
            <w:gridSpan w:val="2"/>
          </w:tcPr>
          <w:p w14:paraId="72F59631" w14:textId="037FBC29" w:rsidR="00F0642E" w:rsidRPr="00B22D9B" w:rsidRDefault="00F0642E" w:rsidP="00F0642E">
            <w:pPr>
              <w:rPr>
                <w:rFonts w:ascii="Cambria" w:hAnsi="Cambria"/>
              </w:rPr>
            </w:pPr>
            <w:r w:rsidRPr="00B22D9B">
              <w:rPr>
                <w:rFonts w:ascii="Cambria" w:hAnsi="Cambria"/>
              </w:rPr>
              <w:t>Kaastöötajate juhendamine</w:t>
            </w:r>
          </w:p>
        </w:tc>
      </w:tr>
      <w:tr w:rsidR="00F0642E" w:rsidRPr="00B22D9B" w14:paraId="5C6E02D6" w14:textId="77777777" w:rsidTr="00886E00">
        <w:tc>
          <w:tcPr>
            <w:tcW w:w="2398" w:type="dxa"/>
          </w:tcPr>
          <w:p w14:paraId="02EE4631" w14:textId="77777777" w:rsidR="00F0642E" w:rsidRPr="00B22D9B" w:rsidRDefault="00F0642E" w:rsidP="00F0642E">
            <w:pPr>
              <w:rPr>
                <w:rFonts w:ascii="Cambria" w:hAnsi="Cambria"/>
                <w:b/>
              </w:rPr>
            </w:pPr>
            <w:r w:rsidRPr="00B22D9B">
              <w:rPr>
                <w:rFonts w:ascii="Cambria" w:hAnsi="Cambria"/>
                <w:b/>
              </w:rPr>
              <w:t>Õppemeetodid</w:t>
            </w:r>
          </w:p>
        </w:tc>
        <w:tc>
          <w:tcPr>
            <w:tcW w:w="13443" w:type="dxa"/>
            <w:gridSpan w:val="5"/>
          </w:tcPr>
          <w:p w14:paraId="0A077DB3" w14:textId="38F07E04" w:rsidR="00F0642E" w:rsidRPr="00B22D9B" w:rsidRDefault="0025726D" w:rsidP="0025726D">
            <w:pPr>
              <w:rPr>
                <w:rFonts w:ascii="Cambria" w:hAnsi="Cambria"/>
              </w:rPr>
            </w:pPr>
            <w:r w:rsidRPr="00B22D9B">
              <w:rPr>
                <w:rFonts w:ascii="Cambria" w:hAnsi="Cambria"/>
              </w:rPr>
              <w:t xml:space="preserve">Loeng, arutelu, rühmatöö, juhtumi analüüs, </w:t>
            </w:r>
            <w:r w:rsidR="00F0642E" w:rsidRPr="00B22D9B">
              <w:rPr>
                <w:rFonts w:ascii="Cambria" w:hAnsi="Cambria"/>
              </w:rPr>
              <w:t>pro</w:t>
            </w:r>
            <w:r w:rsidRPr="00B22D9B">
              <w:rPr>
                <w:rFonts w:ascii="Cambria" w:hAnsi="Cambria"/>
              </w:rPr>
              <w:t xml:space="preserve">bleemsituatsiooni lahendamine, </w:t>
            </w:r>
            <w:r w:rsidR="00F0642E" w:rsidRPr="00B22D9B">
              <w:rPr>
                <w:rFonts w:ascii="Cambria" w:hAnsi="Cambria"/>
              </w:rPr>
              <w:t>töötamine arvutiga</w:t>
            </w:r>
          </w:p>
        </w:tc>
      </w:tr>
      <w:tr w:rsidR="00F0642E" w:rsidRPr="00B22D9B" w14:paraId="7E52A0AD" w14:textId="77777777" w:rsidTr="00886E00">
        <w:tc>
          <w:tcPr>
            <w:tcW w:w="2398" w:type="dxa"/>
          </w:tcPr>
          <w:p w14:paraId="036FAF2B" w14:textId="77777777" w:rsidR="00F0642E" w:rsidRPr="00B22D9B" w:rsidRDefault="00F0642E" w:rsidP="00F0642E">
            <w:pPr>
              <w:rPr>
                <w:rFonts w:ascii="Cambria" w:hAnsi="Cambria"/>
                <w:b/>
              </w:rPr>
            </w:pPr>
            <w:r w:rsidRPr="00B22D9B">
              <w:rPr>
                <w:rFonts w:ascii="Cambria" w:hAnsi="Cambria"/>
                <w:b/>
              </w:rPr>
              <w:t>Iseseisev töö I</w:t>
            </w:r>
            <w:r w:rsidRPr="00B22D9B">
              <w:rPr>
                <w:rFonts w:ascii="Cambria" w:hAnsi="Cambria"/>
                <w:b/>
              </w:rPr>
              <w:br/>
              <w:t>kursusel</w:t>
            </w:r>
          </w:p>
        </w:tc>
        <w:tc>
          <w:tcPr>
            <w:tcW w:w="13443" w:type="dxa"/>
            <w:gridSpan w:val="5"/>
          </w:tcPr>
          <w:p w14:paraId="5FF322AD" w14:textId="4CEE8122" w:rsidR="00F0642E" w:rsidRPr="00B22D9B" w:rsidRDefault="0025726D" w:rsidP="00F0642E">
            <w:pPr>
              <w:rPr>
                <w:rFonts w:ascii="Cambria" w:hAnsi="Cambria"/>
              </w:rPr>
            </w:pPr>
            <w:r w:rsidRPr="00B22D9B">
              <w:rPr>
                <w:rFonts w:ascii="Cambria" w:hAnsi="Cambria"/>
              </w:rPr>
              <w:t>ÕV</w:t>
            </w:r>
            <w:r w:rsidR="005A3D33" w:rsidRPr="00B22D9B">
              <w:rPr>
                <w:rFonts w:ascii="Cambria" w:hAnsi="Cambria"/>
              </w:rPr>
              <w:t xml:space="preserve">2 </w:t>
            </w:r>
            <w:r w:rsidR="00C51783" w:rsidRPr="00B22D9B">
              <w:rPr>
                <w:rFonts w:ascii="Cambria" w:hAnsi="Cambria"/>
              </w:rPr>
              <w:t xml:space="preserve">Koostab juhendi alusel oma tööplaani, planeerides tööd köögis, arvestades etteantud menüüd ja järgides tööohutust </w:t>
            </w:r>
            <w:r w:rsidRPr="00B22D9B">
              <w:rPr>
                <w:rFonts w:ascii="Cambria" w:hAnsi="Cambria"/>
              </w:rPr>
              <w:t>ning</w:t>
            </w:r>
            <w:r w:rsidR="00C51783" w:rsidRPr="00B22D9B">
              <w:rPr>
                <w:rFonts w:ascii="Cambria" w:hAnsi="Cambria"/>
              </w:rPr>
              <w:t xml:space="preserve"> hügieeni nõudeid</w:t>
            </w:r>
            <w:r w:rsidRPr="00B22D9B">
              <w:rPr>
                <w:rFonts w:ascii="Cambria" w:hAnsi="Cambria"/>
              </w:rPr>
              <w:t>.</w:t>
            </w:r>
          </w:p>
          <w:p w14:paraId="0D862EB4" w14:textId="05C2561F" w:rsidR="00C51783" w:rsidRPr="00B22D9B" w:rsidRDefault="0025726D" w:rsidP="00C51783">
            <w:pPr>
              <w:rPr>
                <w:rFonts w:ascii="Cambria" w:hAnsi="Cambria"/>
              </w:rPr>
            </w:pPr>
            <w:r w:rsidRPr="00B22D9B">
              <w:rPr>
                <w:rFonts w:ascii="Cambria" w:hAnsi="Cambria"/>
              </w:rPr>
              <w:t>ÕV</w:t>
            </w:r>
            <w:r w:rsidR="005A3D33" w:rsidRPr="00B22D9B">
              <w:rPr>
                <w:rFonts w:ascii="Cambria" w:hAnsi="Cambria"/>
              </w:rPr>
              <w:t xml:space="preserve">3 </w:t>
            </w:r>
            <w:r w:rsidR="00C51783" w:rsidRPr="00B22D9B">
              <w:rPr>
                <w:rFonts w:ascii="Cambria" w:hAnsi="Cambria"/>
              </w:rPr>
              <w:t>Koostab juhendi alusel nimekirja vajaminevatest seadmest ja töövahenditest, arvestades etteantud menüüd ja kirjeldab tööohutusnõudeid nendega töötades</w:t>
            </w:r>
            <w:r w:rsidR="00C362B2" w:rsidRPr="00B22D9B">
              <w:rPr>
                <w:rFonts w:ascii="Cambria" w:hAnsi="Cambria"/>
              </w:rPr>
              <w:t>.</w:t>
            </w:r>
          </w:p>
          <w:p w14:paraId="6E9FAA3C" w14:textId="0B6E8608" w:rsidR="00C51783" w:rsidRPr="00B22D9B" w:rsidRDefault="0025726D" w:rsidP="00F0642E">
            <w:pPr>
              <w:rPr>
                <w:rFonts w:ascii="Cambria" w:hAnsi="Cambria"/>
              </w:rPr>
            </w:pPr>
            <w:r w:rsidRPr="00B22D9B">
              <w:rPr>
                <w:rFonts w:ascii="Cambria" w:hAnsi="Cambria"/>
              </w:rPr>
              <w:t>ÕV</w:t>
            </w:r>
            <w:r w:rsidR="005A3D33" w:rsidRPr="00B22D9B">
              <w:rPr>
                <w:rFonts w:ascii="Cambria" w:hAnsi="Cambria"/>
              </w:rPr>
              <w:t>4</w:t>
            </w:r>
            <w:r w:rsidR="00C51783" w:rsidRPr="00B22D9B">
              <w:rPr>
                <w:rFonts w:ascii="Cambria" w:hAnsi="Cambria"/>
              </w:rPr>
              <w:t xml:space="preserve"> </w:t>
            </w:r>
            <w:r w:rsidR="005A3D33" w:rsidRPr="00B22D9B">
              <w:rPr>
                <w:rFonts w:ascii="Cambria" w:hAnsi="Cambria"/>
              </w:rPr>
              <w:t>E</w:t>
            </w:r>
            <w:r w:rsidR="00C51783" w:rsidRPr="00B22D9B">
              <w:rPr>
                <w:rFonts w:ascii="Cambria" w:hAnsi="Cambria"/>
              </w:rPr>
              <w:t>nesehinnan</w:t>
            </w:r>
            <w:r w:rsidRPr="00B22D9B">
              <w:rPr>
                <w:rFonts w:ascii="Cambria" w:hAnsi="Cambria"/>
              </w:rPr>
              <w:t>gu koostamine</w:t>
            </w:r>
            <w:r w:rsidR="00C362B2" w:rsidRPr="00B22D9B">
              <w:rPr>
                <w:rFonts w:ascii="Cambria" w:hAnsi="Cambria"/>
              </w:rPr>
              <w:t>.</w:t>
            </w:r>
          </w:p>
        </w:tc>
      </w:tr>
      <w:tr w:rsidR="00576F9D" w:rsidRPr="00B22D9B" w14:paraId="3F79509B" w14:textId="77777777" w:rsidTr="00886E00">
        <w:tc>
          <w:tcPr>
            <w:tcW w:w="2398" w:type="dxa"/>
            <w:shd w:val="clear" w:color="auto" w:fill="BDD6EE" w:themeFill="accent5" w:themeFillTint="66"/>
          </w:tcPr>
          <w:p w14:paraId="42EB07CE" w14:textId="77777777" w:rsidR="00576F9D" w:rsidRPr="00B22D9B" w:rsidRDefault="00576F9D" w:rsidP="00576F9D">
            <w:pPr>
              <w:rPr>
                <w:rFonts w:ascii="Cambria" w:hAnsi="Cambria"/>
                <w:b/>
              </w:rPr>
            </w:pPr>
            <w:r w:rsidRPr="00B22D9B">
              <w:rPr>
                <w:rFonts w:ascii="Cambria" w:hAnsi="Cambria"/>
                <w:b/>
              </w:rPr>
              <w:t>Mooduli kokkuvõttev</w:t>
            </w:r>
            <w:r w:rsidRPr="00B22D9B">
              <w:rPr>
                <w:rFonts w:ascii="Cambria" w:hAnsi="Cambria"/>
                <w:b/>
              </w:rPr>
              <w:br/>
              <w:t>hindamine</w:t>
            </w:r>
          </w:p>
        </w:tc>
        <w:tc>
          <w:tcPr>
            <w:tcW w:w="13443" w:type="dxa"/>
            <w:gridSpan w:val="5"/>
          </w:tcPr>
          <w:p w14:paraId="146506F4" w14:textId="1C47CEB7" w:rsidR="00576F9D" w:rsidRPr="00B22D9B" w:rsidRDefault="00C51783" w:rsidP="00576F9D">
            <w:pPr>
              <w:rPr>
                <w:rFonts w:ascii="Cambria" w:hAnsi="Cambria"/>
              </w:rPr>
            </w:pPr>
            <w:r w:rsidRPr="00B22D9B">
              <w:rPr>
                <w:rFonts w:ascii="Cambria" w:hAnsi="Cambria"/>
              </w:rPr>
              <w:t>Osavõtt kõikidest praktilise</w:t>
            </w:r>
            <w:r w:rsidR="00C362B2" w:rsidRPr="00B22D9B">
              <w:rPr>
                <w:rFonts w:ascii="Cambria" w:hAnsi="Cambria"/>
              </w:rPr>
              <w:t xml:space="preserve"> </w:t>
            </w:r>
            <w:r w:rsidRPr="00B22D9B">
              <w:rPr>
                <w:rFonts w:ascii="Cambria" w:hAnsi="Cambria"/>
              </w:rPr>
              <w:t>töö tundidest ja iseseisvate tööde esitamine.</w:t>
            </w:r>
          </w:p>
          <w:p w14:paraId="4D974686" w14:textId="77777777" w:rsidR="00576F9D" w:rsidRPr="00B22D9B" w:rsidRDefault="00576F9D" w:rsidP="00576F9D">
            <w:pPr>
              <w:rPr>
                <w:rFonts w:ascii="Cambria" w:hAnsi="Cambria"/>
              </w:rPr>
            </w:pPr>
          </w:p>
        </w:tc>
      </w:tr>
      <w:tr w:rsidR="00576F9D" w:rsidRPr="00B22D9B" w14:paraId="5141BBFA" w14:textId="77777777" w:rsidTr="00886E00">
        <w:tc>
          <w:tcPr>
            <w:tcW w:w="2398" w:type="dxa"/>
            <w:shd w:val="clear" w:color="auto" w:fill="BDD6EE" w:themeFill="accent5" w:themeFillTint="66"/>
          </w:tcPr>
          <w:p w14:paraId="150EC8C1" w14:textId="77777777" w:rsidR="00576F9D" w:rsidRPr="00B22D9B" w:rsidRDefault="00576F9D" w:rsidP="00576F9D">
            <w:pPr>
              <w:rPr>
                <w:rFonts w:ascii="Cambria" w:hAnsi="Cambria"/>
                <w:b/>
              </w:rPr>
            </w:pPr>
            <w:r w:rsidRPr="00B22D9B">
              <w:rPr>
                <w:rFonts w:ascii="Cambria" w:hAnsi="Cambria"/>
                <w:b/>
              </w:rPr>
              <w:t>Õppematerjalid</w:t>
            </w:r>
          </w:p>
        </w:tc>
        <w:tc>
          <w:tcPr>
            <w:tcW w:w="13443" w:type="dxa"/>
            <w:gridSpan w:val="5"/>
          </w:tcPr>
          <w:p w14:paraId="7338487C" w14:textId="5E7D3891" w:rsidR="00576F9D" w:rsidRPr="00B22D9B" w:rsidRDefault="00C362B2" w:rsidP="00C362B2">
            <w:pPr>
              <w:rPr>
                <w:rFonts w:ascii="Cambria" w:hAnsi="Cambria"/>
              </w:rPr>
            </w:pPr>
            <w:proofErr w:type="spellStart"/>
            <w:r w:rsidRPr="00B22D9B">
              <w:rPr>
                <w:rFonts w:ascii="Cambria" w:eastAsia="Arial" w:hAnsi="Cambria" w:cstheme="minorHAnsi"/>
              </w:rPr>
              <w:t>Rekkor</w:t>
            </w:r>
            <w:proofErr w:type="spellEnd"/>
            <w:r w:rsidRPr="00B22D9B">
              <w:rPr>
                <w:rFonts w:ascii="Cambria" w:eastAsia="Arial" w:hAnsi="Cambria" w:cstheme="minorHAnsi"/>
              </w:rPr>
              <w:t xml:space="preserve">, S. jt (2010) </w:t>
            </w:r>
            <w:r w:rsidR="00C16353" w:rsidRPr="00B22D9B">
              <w:rPr>
                <w:rFonts w:ascii="Cambria" w:eastAsia="Arial" w:hAnsi="Cambria" w:cstheme="minorHAnsi"/>
              </w:rPr>
              <w:t>Toiduv</w:t>
            </w:r>
            <w:r w:rsidRPr="00B22D9B">
              <w:rPr>
                <w:rFonts w:ascii="Cambria" w:eastAsia="Arial" w:hAnsi="Cambria" w:cstheme="minorHAnsi"/>
              </w:rPr>
              <w:t>almistamine suurköögis. Tallinn: Argo</w:t>
            </w:r>
          </w:p>
        </w:tc>
      </w:tr>
    </w:tbl>
    <w:p w14:paraId="0D0BD588" w14:textId="695E8D9D" w:rsidR="00144AC1" w:rsidRPr="00B22D9B" w:rsidRDefault="00144AC1">
      <w:pPr>
        <w:rPr>
          <w:rFonts w:ascii="Cambria" w:hAnsi="Cambria"/>
        </w:rPr>
      </w:pPr>
    </w:p>
    <w:tbl>
      <w:tblPr>
        <w:tblStyle w:val="Kontuurtabel111"/>
        <w:tblW w:w="0" w:type="auto"/>
        <w:tblInd w:w="-145" w:type="dxa"/>
        <w:tblLook w:val="04A0" w:firstRow="1" w:lastRow="0" w:firstColumn="1" w:lastColumn="0" w:noHBand="0" w:noVBand="1"/>
      </w:tblPr>
      <w:tblGrid>
        <w:gridCol w:w="2388"/>
        <w:gridCol w:w="4226"/>
        <w:gridCol w:w="3410"/>
        <w:gridCol w:w="1558"/>
        <w:gridCol w:w="1110"/>
        <w:gridCol w:w="3149"/>
      </w:tblGrid>
      <w:tr w:rsidR="009130F2" w:rsidRPr="00B22D9B" w14:paraId="1C88210D" w14:textId="77777777" w:rsidTr="00C16353">
        <w:tc>
          <w:tcPr>
            <w:tcW w:w="2388" w:type="dxa"/>
            <w:shd w:val="clear" w:color="auto" w:fill="BDD6EE" w:themeFill="accent5" w:themeFillTint="66"/>
          </w:tcPr>
          <w:p w14:paraId="7FC93072" w14:textId="084D9C35" w:rsidR="009130F2" w:rsidRPr="00B22D9B" w:rsidRDefault="00C362B2" w:rsidP="004C48B2">
            <w:pPr>
              <w:rPr>
                <w:rFonts w:ascii="Cambria" w:hAnsi="Cambria"/>
                <w:b/>
              </w:rPr>
            </w:pPr>
            <w:r w:rsidRPr="00B22D9B">
              <w:rPr>
                <w:rFonts w:ascii="Cambria" w:hAnsi="Cambria"/>
                <w:b/>
              </w:rPr>
              <w:t>Moodul</w:t>
            </w:r>
            <w:r w:rsidR="009130F2" w:rsidRPr="00B22D9B">
              <w:rPr>
                <w:rFonts w:ascii="Cambria" w:hAnsi="Cambria"/>
                <w:b/>
              </w:rPr>
              <w:t xml:space="preserve"> nr 7</w:t>
            </w:r>
          </w:p>
        </w:tc>
        <w:tc>
          <w:tcPr>
            <w:tcW w:w="10304" w:type="dxa"/>
            <w:gridSpan w:val="4"/>
            <w:shd w:val="clear" w:color="auto" w:fill="BDD6EE" w:themeFill="accent5" w:themeFillTint="66"/>
          </w:tcPr>
          <w:p w14:paraId="64548205" w14:textId="3B228687" w:rsidR="009130F2" w:rsidRPr="00B22D9B" w:rsidRDefault="009130F2" w:rsidP="004C48B2">
            <w:pPr>
              <w:rPr>
                <w:rFonts w:ascii="Cambria" w:hAnsi="Cambria"/>
                <w:b/>
              </w:rPr>
            </w:pPr>
            <w:r w:rsidRPr="00B22D9B">
              <w:rPr>
                <w:rFonts w:ascii="Cambria" w:hAnsi="Cambria"/>
                <w:b/>
              </w:rPr>
              <w:t>Restoraniköögitöö alused</w:t>
            </w:r>
          </w:p>
        </w:tc>
        <w:tc>
          <w:tcPr>
            <w:tcW w:w="3149" w:type="dxa"/>
            <w:shd w:val="clear" w:color="auto" w:fill="BDD6EE" w:themeFill="accent5" w:themeFillTint="66"/>
          </w:tcPr>
          <w:p w14:paraId="190CD65B" w14:textId="77777777" w:rsidR="009130F2" w:rsidRPr="00B22D9B" w:rsidRDefault="009130F2" w:rsidP="004C48B2">
            <w:pPr>
              <w:rPr>
                <w:rFonts w:ascii="Cambria" w:hAnsi="Cambria"/>
                <w:b/>
              </w:rPr>
            </w:pPr>
            <w:r w:rsidRPr="00B22D9B">
              <w:rPr>
                <w:rFonts w:ascii="Cambria" w:hAnsi="Cambria"/>
                <w:b/>
              </w:rPr>
              <w:t>Maht 4 EKAP (kokku)</w:t>
            </w:r>
          </w:p>
        </w:tc>
      </w:tr>
      <w:tr w:rsidR="009130F2" w:rsidRPr="00B22D9B" w14:paraId="2C3CB02B" w14:textId="77777777" w:rsidTr="00C16353">
        <w:tc>
          <w:tcPr>
            <w:tcW w:w="11582" w:type="dxa"/>
            <w:gridSpan w:val="4"/>
            <w:tcBorders>
              <w:bottom w:val="single" w:sz="4" w:space="0" w:color="auto"/>
            </w:tcBorders>
          </w:tcPr>
          <w:p w14:paraId="2D68A7D8" w14:textId="0F66AE7C" w:rsidR="009130F2" w:rsidRPr="00B22D9B" w:rsidRDefault="009130F2" w:rsidP="004C48B2">
            <w:pPr>
              <w:rPr>
                <w:rFonts w:ascii="Cambria" w:hAnsi="Cambria"/>
                <w:b/>
              </w:rPr>
            </w:pPr>
            <w:r w:rsidRPr="00B22D9B">
              <w:rPr>
                <w:rFonts w:ascii="Cambria" w:hAnsi="Cambria"/>
                <w:b/>
              </w:rPr>
              <w:t>Õpetajad:</w:t>
            </w:r>
            <w:r w:rsidR="005A3D33" w:rsidRPr="00B22D9B">
              <w:rPr>
                <w:rFonts w:ascii="Cambria" w:hAnsi="Cambria"/>
                <w:b/>
              </w:rPr>
              <w:t xml:space="preserve"> Halliki Väli, Irina Arhipova, Lemmi Heero</w:t>
            </w:r>
          </w:p>
        </w:tc>
        <w:tc>
          <w:tcPr>
            <w:tcW w:w="1110" w:type="dxa"/>
            <w:tcBorders>
              <w:bottom w:val="single" w:sz="4" w:space="0" w:color="auto"/>
            </w:tcBorders>
          </w:tcPr>
          <w:p w14:paraId="22FBE52F" w14:textId="77777777" w:rsidR="009130F2" w:rsidRPr="00B22D9B" w:rsidRDefault="009130F2" w:rsidP="004C48B2">
            <w:pPr>
              <w:rPr>
                <w:rFonts w:ascii="Cambria" w:hAnsi="Cambria"/>
              </w:rPr>
            </w:pPr>
            <w:r w:rsidRPr="00B22D9B">
              <w:rPr>
                <w:rFonts w:ascii="Cambria" w:hAnsi="Cambria"/>
              </w:rPr>
              <w:t>Kursus II</w:t>
            </w:r>
          </w:p>
        </w:tc>
        <w:tc>
          <w:tcPr>
            <w:tcW w:w="3149" w:type="dxa"/>
            <w:tcBorders>
              <w:bottom w:val="single" w:sz="4" w:space="0" w:color="auto"/>
            </w:tcBorders>
          </w:tcPr>
          <w:p w14:paraId="3493FC24" w14:textId="059158FB" w:rsidR="009130F2" w:rsidRPr="00B22D9B" w:rsidRDefault="009130F2" w:rsidP="004C48B2">
            <w:pPr>
              <w:rPr>
                <w:rFonts w:ascii="Cambria" w:hAnsi="Cambria"/>
              </w:rPr>
            </w:pPr>
          </w:p>
        </w:tc>
      </w:tr>
      <w:tr w:rsidR="009130F2" w:rsidRPr="00B22D9B" w14:paraId="2782B36C" w14:textId="77777777" w:rsidTr="004C48B2">
        <w:tc>
          <w:tcPr>
            <w:tcW w:w="15841" w:type="dxa"/>
            <w:gridSpan w:val="6"/>
            <w:shd w:val="clear" w:color="auto" w:fill="BDD6EE" w:themeFill="accent5" w:themeFillTint="66"/>
          </w:tcPr>
          <w:p w14:paraId="2F3F3937" w14:textId="77777777" w:rsidR="009130F2" w:rsidRPr="00B22D9B" w:rsidRDefault="009130F2" w:rsidP="004C48B2">
            <w:pPr>
              <w:rPr>
                <w:rFonts w:ascii="Cambria" w:hAnsi="Cambria"/>
                <w:b/>
              </w:rPr>
            </w:pPr>
            <w:r w:rsidRPr="00B22D9B">
              <w:rPr>
                <w:rFonts w:ascii="Cambria" w:hAnsi="Cambria"/>
                <w:b/>
              </w:rPr>
              <w:t>Eesmärk: Õpetusega taotletakse, et õppija valmistab ja serveerib individuaalselt ja meeskonnaliikmena tellimisel valmistatavaid toite ja jooke lähtuvalt toitlustusettevõtte töökorralduse eripärast ning klientide soovidest ja vajadustest.</w:t>
            </w:r>
          </w:p>
        </w:tc>
      </w:tr>
      <w:tr w:rsidR="009130F2" w:rsidRPr="00B22D9B" w14:paraId="1A20AB93" w14:textId="77777777" w:rsidTr="00C16353">
        <w:tc>
          <w:tcPr>
            <w:tcW w:w="2388" w:type="dxa"/>
            <w:vAlign w:val="center"/>
          </w:tcPr>
          <w:p w14:paraId="5C29F1CD" w14:textId="77777777" w:rsidR="009130F2" w:rsidRPr="00B22D9B" w:rsidRDefault="009130F2" w:rsidP="004C48B2">
            <w:pPr>
              <w:rPr>
                <w:rFonts w:ascii="Cambria" w:hAnsi="Cambria"/>
              </w:rPr>
            </w:pPr>
            <w:r w:rsidRPr="00B22D9B">
              <w:rPr>
                <w:rFonts w:ascii="Cambria" w:hAnsi="Cambria"/>
              </w:rPr>
              <w:t>Õpiväljundid</w:t>
            </w:r>
          </w:p>
        </w:tc>
        <w:tc>
          <w:tcPr>
            <w:tcW w:w="4226" w:type="dxa"/>
            <w:vAlign w:val="center"/>
          </w:tcPr>
          <w:p w14:paraId="502E2ED2" w14:textId="77777777" w:rsidR="009130F2" w:rsidRPr="00B22D9B" w:rsidRDefault="009130F2" w:rsidP="004C48B2">
            <w:pPr>
              <w:rPr>
                <w:rFonts w:ascii="Cambria" w:hAnsi="Cambria"/>
              </w:rPr>
            </w:pPr>
            <w:r w:rsidRPr="00B22D9B">
              <w:rPr>
                <w:rFonts w:ascii="Cambria" w:hAnsi="Cambria"/>
              </w:rPr>
              <w:t>Hindamiskriteeriumid</w:t>
            </w:r>
          </w:p>
        </w:tc>
        <w:tc>
          <w:tcPr>
            <w:tcW w:w="3410" w:type="dxa"/>
            <w:vAlign w:val="center"/>
          </w:tcPr>
          <w:p w14:paraId="16C716F7" w14:textId="77777777" w:rsidR="009130F2" w:rsidRPr="00B22D9B" w:rsidRDefault="009130F2" w:rsidP="004C48B2">
            <w:pPr>
              <w:rPr>
                <w:rFonts w:ascii="Cambria" w:hAnsi="Cambria"/>
              </w:rPr>
            </w:pPr>
            <w:r w:rsidRPr="00B22D9B">
              <w:rPr>
                <w:rFonts w:ascii="Cambria" w:hAnsi="Cambria"/>
              </w:rPr>
              <w:t>Hindamisülesanded</w:t>
            </w:r>
          </w:p>
        </w:tc>
        <w:tc>
          <w:tcPr>
            <w:tcW w:w="1558" w:type="dxa"/>
          </w:tcPr>
          <w:p w14:paraId="6EC8D20D" w14:textId="77777777" w:rsidR="009130F2" w:rsidRPr="00B22D9B" w:rsidRDefault="009130F2" w:rsidP="004C48B2">
            <w:pPr>
              <w:rPr>
                <w:rFonts w:ascii="Cambria" w:hAnsi="Cambria"/>
              </w:rPr>
            </w:pPr>
            <w:r w:rsidRPr="00B22D9B">
              <w:rPr>
                <w:rFonts w:ascii="Cambria" w:hAnsi="Cambria"/>
              </w:rPr>
              <w:t>Kokkuvõttev</w:t>
            </w:r>
          </w:p>
          <w:p w14:paraId="292F3223" w14:textId="77777777" w:rsidR="009130F2" w:rsidRPr="00B22D9B" w:rsidRDefault="009130F2" w:rsidP="004C48B2">
            <w:pPr>
              <w:rPr>
                <w:rFonts w:ascii="Cambria" w:hAnsi="Cambria"/>
              </w:rPr>
            </w:pPr>
            <w:r w:rsidRPr="00B22D9B">
              <w:rPr>
                <w:rFonts w:ascii="Cambria" w:hAnsi="Cambria"/>
              </w:rPr>
              <w:t>hindamine</w:t>
            </w:r>
          </w:p>
        </w:tc>
        <w:tc>
          <w:tcPr>
            <w:tcW w:w="4259" w:type="dxa"/>
            <w:gridSpan w:val="2"/>
            <w:vAlign w:val="center"/>
          </w:tcPr>
          <w:p w14:paraId="12A33478" w14:textId="77777777" w:rsidR="009130F2" w:rsidRPr="00B22D9B" w:rsidRDefault="009130F2" w:rsidP="004C48B2">
            <w:pPr>
              <w:rPr>
                <w:rFonts w:ascii="Cambria" w:hAnsi="Cambria"/>
              </w:rPr>
            </w:pPr>
            <w:r w:rsidRPr="00B22D9B">
              <w:rPr>
                <w:rFonts w:ascii="Cambria" w:hAnsi="Cambria"/>
              </w:rPr>
              <w:t>Teemad</w:t>
            </w:r>
          </w:p>
        </w:tc>
      </w:tr>
      <w:tr w:rsidR="009130F2" w:rsidRPr="00B22D9B" w14:paraId="7FF3AC6A" w14:textId="77777777" w:rsidTr="00C16353">
        <w:tc>
          <w:tcPr>
            <w:tcW w:w="2388" w:type="dxa"/>
          </w:tcPr>
          <w:p w14:paraId="7262E0EB" w14:textId="38CB1435" w:rsidR="009130F2" w:rsidRPr="00B22D9B" w:rsidRDefault="00C362B2" w:rsidP="004C48B2">
            <w:pPr>
              <w:rPr>
                <w:rFonts w:ascii="Cambria" w:hAnsi="Cambria"/>
              </w:rPr>
            </w:pPr>
            <w:r w:rsidRPr="00B22D9B">
              <w:rPr>
                <w:rFonts w:ascii="Cambria" w:hAnsi="Cambria"/>
              </w:rPr>
              <w:t>ÕV</w:t>
            </w:r>
            <w:r w:rsidR="009130F2" w:rsidRPr="00B22D9B">
              <w:rPr>
                <w:rFonts w:ascii="Cambria" w:hAnsi="Cambria"/>
              </w:rPr>
              <w:t>1</w:t>
            </w:r>
          </w:p>
          <w:p w14:paraId="565B9241" w14:textId="1A9EA512" w:rsidR="009130F2" w:rsidRPr="00B22D9B" w:rsidRDefault="009130F2" w:rsidP="004C48B2">
            <w:pPr>
              <w:rPr>
                <w:rFonts w:ascii="Cambria" w:hAnsi="Cambria"/>
              </w:rPr>
            </w:pPr>
            <w:r w:rsidRPr="00B22D9B">
              <w:rPr>
                <w:rFonts w:ascii="Cambria" w:hAnsi="Cambria"/>
              </w:rPr>
              <w:t xml:space="preserve">valmistab juhendamisel kliendi tellimuse alusel </w:t>
            </w:r>
            <w:r w:rsidRPr="00B22D9B">
              <w:rPr>
                <w:rFonts w:ascii="Cambria" w:hAnsi="Cambria"/>
                <w:i/>
              </w:rPr>
              <w:t xml:space="preserve">à la carte </w:t>
            </w:r>
            <w:r w:rsidRPr="00B22D9B">
              <w:rPr>
                <w:rFonts w:ascii="Cambria" w:hAnsi="Cambria"/>
              </w:rPr>
              <w:t>menüüs olevaid toite ja jooke lähtuvalt toidu kvaliteedinõuetest, töötab säästlik</w:t>
            </w:r>
            <w:r w:rsidR="00C362B2" w:rsidRPr="00B22D9B">
              <w:rPr>
                <w:rFonts w:ascii="Cambria" w:hAnsi="Cambria"/>
              </w:rPr>
              <w:t xml:space="preserve">ult </w:t>
            </w:r>
            <w:r w:rsidR="00C362B2" w:rsidRPr="00B22D9B">
              <w:rPr>
                <w:rFonts w:ascii="Cambria" w:hAnsi="Cambria"/>
              </w:rPr>
              <w:lastRenderedPageBreak/>
              <w:t>ning järgib hügieeninõudeid</w:t>
            </w:r>
          </w:p>
          <w:p w14:paraId="6E52327D" w14:textId="77777777" w:rsidR="005A3D33" w:rsidRPr="00B22D9B" w:rsidRDefault="005A3D33" w:rsidP="004C48B2">
            <w:pPr>
              <w:rPr>
                <w:rFonts w:ascii="Cambria" w:hAnsi="Cambria"/>
              </w:rPr>
            </w:pPr>
          </w:p>
          <w:p w14:paraId="12069D42" w14:textId="77777777" w:rsidR="009130F2" w:rsidRPr="00B22D9B" w:rsidRDefault="009130F2" w:rsidP="004C48B2">
            <w:pPr>
              <w:rPr>
                <w:rFonts w:ascii="Cambria" w:hAnsi="Cambria"/>
              </w:rPr>
            </w:pPr>
            <w:r w:rsidRPr="00B22D9B">
              <w:rPr>
                <w:rFonts w:ascii="Cambria" w:hAnsi="Cambria"/>
              </w:rPr>
              <w:t>Jaotus tundides:</w:t>
            </w:r>
          </w:p>
          <w:p w14:paraId="22CBB80F" w14:textId="7C11CDD6" w:rsidR="009130F2" w:rsidRPr="00B22D9B" w:rsidRDefault="009130F2" w:rsidP="004C48B2">
            <w:pPr>
              <w:rPr>
                <w:rFonts w:ascii="Cambria" w:hAnsi="Cambria"/>
              </w:rPr>
            </w:pPr>
            <w:r w:rsidRPr="00B22D9B">
              <w:rPr>
                <w:rFonts w:ascii="Cambria" w:hAnsi="Cambria"/>
              </w:rPr>
              <w:t xml:space="preserve">teoreetiline töö: </w:t>
            </w:r>
            <w:r w:rsidR="00E26BD5" w:rsidRPr="00B22D9B">
              <w:rPr>
                <w:rFonts w:ascii="Cambria" w:hAnsi="Cambria"/>
              </w:rPr>
              <w:t>10</w:t>
            </w:r>
          </w:p>
          <w:p w14:paraId="7C60CB12" w14:textId="0EDE5113" w:rsidR="009130F2" w:rsidRPr="00B22D9B" w:rsidRDefault="009130F2" w:rsidP="004C48B2">
            <w:pPr>
              <w:rPr>
                <w:rFonts w:ascii="Cambria" w:hAnsi="Cambria"/>
              </w:rPr>
            </w:pPr>
            <w:r w:rsidRPr="00B22D9B">
              <w:rPr>
                <w:rFonts w:ascii="Cambria" w:hAnsi="Cambria"/>
              </w:rPr>
              <w:t xml:space="preserve">praktiline töö: </w:t>
            </w:r>
            <w:r w:rsidR="00E26BD5" w:rsidRPr="00B22D9B">
              <w:rPr>
                <w:rFonts w:ascii="Cambria" w:hAnsi="Cambria"/>
              </w:rPr>
              <w:t>30</w:t>
            </w:r>
          </w:p>
          <w:p w14:paraId="285B7783" w14:textId="6267C504" w:rsidR="009130F2" w:rsidRPr="00B22D9B" w:rsidRDefault="009130F2" w:rsidP="004C48B2">
            <w:pPr>
              <w:rPr>
                <w:rFonts w:ascii="Cambria" w:hAnsi="Cambria"/>
              </w:rPr>
            </w:pPr>
            <w:r w:rsidRPr="00B22D9B">
              <w:rPr>
                <w:rFonts w:ascii="Cambria" w:hAnsi="Cambria"/>
              </w:rPr>
              <w:t xml:space="preserve">iseseisev töö: </w:t>
            </w:r>
            <w:r w:rsidR="00F45591" w:rsidRPr="00B22D9B">
              <w:rPr>
                <w:rFonts w:ascii="Cambria" w:hAnsi="Cambria"/>
              </w:rPr>
              <w:t>30</w:t>
            </w:r>
          </w:p>
          <w:p w14:paraId="41FE21F7" w14:textId="4D93BA01" w:rsidR="005A3D33" w:rsidRPr="00B22D9B" w:rsidRDefault="005A3D33" w:rsidP="004C48B2">
            <w:pPr>
              <w:rPr>
                <w:rFonts w:ascii="Cambria" w:hAnsi="Cambria"/>
              </w:rPr>
            </w:pPr>
            <w:r w:rsidRPr="00B22D9B">
              <w:rPr>
                <w:rFonts w:ascii="Cambria" w:hAnsi="Cambria"/>
              </w:rPr>
              <w:t xml:space="preserve">kokku: </w:t>
            </w:r>
            <w:r w:rsidR="00270EC1" w:rsidRPr="00B22D9B">
              <w:rPr>
                <w:rFonts w:ascii="Cambria" w:hAnsi="Cambria"/>
              </w:rPr>
              <w:t>70</w:t>
            </w:r>
          </w:p>
          <w:p w14:paraId="5804ADBC" w14:textId="77777777" w:rsidR="009130F2" w:rsidRPr="00B22D9B" w:rsidRDefault="009130F2" w:rsidP="004C48B2">
            <w:pPr>
              <w:rPr>
                <w:rFonts w:ascii="Cambria" w:hAnsi="Cambria"/>
              </w:rPr>
            </w:pPr>
          </w:p>
        </w:tc>
        <w:tc>
          <w:tcPr>
            <w:tcW w:w="4226" w:type="dxa"/>
          </w:tcPr>
          <w:p w14:paraId="4689FAA2" w14:textId="77777777" w:rsidR="009130F2" w:rsidRPr="00B22D9B" w:rsidRDefault="009130F2" w:rsidP="004C48B2">
            <w:pPr>
              <w:numPr>
                <w:ilvl w:val="0"/>
                <w:numId w:val="1"/>
              </w:numPr>
              <w:ind w:left="328"/>
              <w:rPr>
                <w:rFonts w:ascii="Cambria" w:hAnsi="Cambria"/>
              </w:rPr>
            </w:pPr>
            <w:r w:rsidRPr="00B22D9B">
              <w:rPr>
                <w:rFonts w:ascii="Cambria" w:hAnsi="Cambria"/>
              </w:rPr>
              <w:lastRenderedPageBreak/>
              <w:t>eeltöötleb toidutooret, kasutades asjakohaseid külm- ja kuumtöötlemismeetodeid lähtuvalt tehnoloogilisest kaardist, arvestades toidutoorme kvaliteeti ja keemilist koostist, realiseerimisaegu ja kaonorme, toiteväärtust ja maitseomadusi, järgides toiduhügieeni nõudeid.</w:t>
            </w:r>
          </w:p>
          <w:p w14:paraId="366103ED" w14:textId="49B96134" w:rsidR="009130F2" w:rsidRPr="00B22D9B" w:rsidRDefault="009130F2" w:rsidP="004C48B2">
            <w:pPr>
              <w:numPr>
                <w:ilvl w:val="0"/>
                <w:numId w:val="1"/>
              </w:numPr>
              <w:ind w:left="328"/>
              <w:rPr>
                <w:rFonts w:ascii="Cambria" w:hAnsi="Cambria"/>
              </w:rPr>
            </w:pPr>
            <w:r w:rsidRPr="00B22D9B">
              <w:rPr>
                <w:rFonts w:ascii="Cambria" w:hAnsi="Cambria"/>
              </w:rPr>
              <w:lastRenderedPageBreak/>
              <w:t>kirjeldab tehnoloogilistel kaartidel olevate toitude ja jooki</w:t>
            </w:r>
            <w:r w:rsidR="00C81998" w:rsidRPr="00B22D9B">
              <w:rPr>
                <w:rFonts w:ascii="Cambria" w:hAnsi="Cambria"/>
              </w:rPr>
              <w:t xml:space="preserve">de valmistamise viise ja </w:t>
            </w:r>
            <w:r w:rsidRPr="00B22D9B">
              <w:rPr>
                <w:rFonts w:ascii="Cambria" w:hAnsi="Cambria"/>
              </w:rPr>
              <w:t>võtteid valmistab toite vastavalt tehnoloogilisele kaardile, järgides toiduhügieeni nõudeid, kasutades ohutult asjakohaseid köögitöö tehnikaid, külm- ja kuumtöötlusvõtteid, seadmeid ja töövahendeid, arvestades põhilisi keemilisi ja füüsikalisi muutusi toiduainetes valmistab iseloomuliku maitse, lõhna ja konsistentsiga toidud, juhindudes üldtunnustatud kvaliteedistandardist, traditsioonidest ja arvestades klientide soove ning vajadusi</w:t>
            </w:r>
          </w:p>
          <w:p w14:paraId="42E0643A" w14:textId="77777777" w:rsidR="009130F2" w:rsidRPr="00B22D9B" w:rsidRDefault="009130F2" w:rsidP="004C48B2">
            <w:pPr>
              <w:numPr>
                <w:ilvl w:val="0"/>
                <w:numId w:val="1"/>
              </w:numPr>
              <w:ind w:left="328"/>
              <w:rPr>
                <w:rFonts w:ascii="Cambria" w:hAnsi="Cambria"/>
              </w:rPr>
            </w:pPr>
            <w:r w:rsidRPr="00B22D9B">
              <w:rPr>
                <w:rFonts w:ascii="Cambria" w:hAnsi="Cambria"/>
              </w:rPr>
              <w:t>vormistab portsjonid vastavalt tööülesandele ja vastab kliendi küsimustele toitude kohta</w:t>
            </w:r>
          </w:p>
        </w:tc>
        <w:tc>
          <w:tcPr>
            <w:tcW w:w="3410" w:type="dxa"/>
          </w:tcPr>
          <w:p w14:paraId="3571E9B3" w14:textId="532F5B5C" w:rsidR="009130F2" w:rsidRPr="00B22D9B" w:rsidRDefault="009130F2" w:rsidP="004C48B2">
            <w:pPr>
              <w:rPr>
                <w:rFonts w:ascii="Cambria" w:hAnsi="Cambria"/>
              </w:rPr>
            </w:pPr>
            <w:r w:rsidRPr="00B22D9B">
              <w:rPr>
                <w:rFonts w:ascii="Cambria" w:hAnsi="Cambria"/>
              </w:rPr>
              <w:lastRenderedPageBreak/>
              <w:t>Praktiline töö (</w:t>
            </w:r>
            <w:r w:rsidR="00EA6313" w:rsidRPr="00B22D9B">
              <w:rPr>
                <w:rFonts w:ascii="Cambria" w:hAnsi="Cambria"/>
              </w:rPr>
              <w:t>5</w:t>
            </w:r>
            <w:r w:rsidRPr="00B22D9B">
              <w:rPr>
                <w:rFonts w:ascii="Cambria" w:hAnsi="Cambria"/>
              </w:rPr>
              <w:t xml:space="preserve"> x 6 tundi praktilist õppekööki)</w:t>
            </w:r>
            <w:r w:rsidR="00C362B2" w:rsidRPr="00B22D9B">
              <w:rPr>
                <w:rFonts w:ascii="Cambria" w:hAnsi="Cambria"/>
              </w:rPr>
              <w:t>.</w:t>
            </w:r>
          </w:p>
          <w:p w14:paraId="6E1F4FB1" w14:textId="7039BA45" w:rsidR="009130F2" w:rsidRPr="00B22D9B" w:rsidRDefault="00C16353" w:rsidP="004C48B2">
            <w:pPr>
              <w:rPr>
                <w:rFonts w:ascii="Cambria" w:hAnsi="Cambria"/>
              </w:rPr>
            </w:pPr>
            <w:r w:rsidRPr="00B22D9B">
              <w:rPr>
                <w:rFonts w:ascii="Cambria" w:hAnsi="Cambria"/>
              </w:rPr>
              <w:t xml:space="preserve">IT: </w:t>
            </w:r>
            <w:r w:rsidR="009130F2" w:rsidRPr="00B22D9B">
              <w:rPr>
                <w:rFonts w:ascii="Cambria" w:hAnsi="Cambria"/>
              </w:rPr>
              <w:t>Õpimapp vastavalt juhendile</w:t>
            </w:r>
            <w:r w:rsidR="00C362B2" w:rsidRPr="00B22D9B">
              <w:rPr>
                <w:rFonts w:ascii="Cambria" w:hAnsi="Cambria"/>
              </w:rPr>
              <w:t xml:space="preserve"> </w:t>
            </w:r>
            <w:r w:rsidR="009130F2" w:rsidRPr="00B22D9B">
              <w:rPr>
                <w:rFonts w:ascii="Cambria" w:hAnsi="Cambria"/>
              </w:rPr>
              <w:t>(õpimapp sisaldab praktilise töö analüüsi k</w:t>
            </w:r>
            <w:r w:rsidR="00C362B2" w:rsidRPr="00B22D9B">
              <w:rPr>
                <w:rFonts w:ascii="Cambria" w:hAnsi="Cambria"/>
              </w:rPr>
              <w:t>oos retseptide ja tehnoloogiaga; l</w:t>
            </w:r>
            <w:r w:rsidR="009130F2" w:rsidRPr="00B22D9B">
              <w:rPr>
                <w:rFonts w:ascii="Cambria" w:hAnsi="Cambria"/>
              </w:rPr>
              <w:t>isatud pildid valmistatud roogadest).</w:t>
            </w:r>
          </w:p>
        </w:tc>
        <w:tc>
          <w:tcPr>
            <w:tcW w:w="1558" w:type="dxa"/>
          </w:tcPr>
          <w:p w14:paraId="42412712" w14:textId="222619E2" w:rsidR="009130F2" w:rsidRPr="00B22D9B" w:rsidRDefault="009130F2" w:rsidP="004C48B2">
            <w:pPr>
              <w:rPr>
                <w:rFonts w:ascii="Cambria" w:hAnsi="Cambria"/>
              </w:rPr>
            </w:pPr>
            <w:r w:rsidRPr="00B22D9B">
              <w:rPr>
                <w:rFonts w:ascii="Cambria" w:hAnsi="Cambria"/>
              </w:rPr>
              <w:t>Mitteeristav</w:t>
            </w:r>
          </w:p>
          <w:p w14:paraId="2ABBAD19" w14:textId="2B6AC735" w:rsidR="00203BB6" w:rsidRPr="00B22D9B" w:rsidRDefault="00677226" w:rsidP="004C48B2">
            <w:pPr>
              <w:rPr>
                <w:rFonts w:ascii="Cambria" w:hAnsi="Cambria"/>
              </w:rPr>
            </w:pPr>
            <w:r w:rsidRPr="00B22D9B">
              <w:rPr>
                <w:rFonts w:ascii="Cambria" w:hAnsi="Cambria"/>
              </w:rPr>
              <w:t>Hindavad</w:t>
            </w:r>
            <w:r w:rsidR="005A3D33" w:rsidRPr="00B22D9B">
              <w:rPr>
                <w:rFonts w:ascii="Cambria" w:hAnsi="Cambria"/>
              </w:rPr>
              <w:t xml:space="preserve"> </w:t>
            </w:r>
          </w:p>
          <w:p w14:paraId="5884BB6C" w14:textId="33EE47C5" w:rsidR="009130F2" w:rsidRPr="00B22D9B" w:rsidRDefault="009130F2" w:rsidP="004C48B2">
            <w:pPr>
              <w:rPr>
                <w:rFonts w:ascii="Cambria" w:hAnsi="Cambria"/>
              </w:rPr>
            </w:pPr>
            <w:r w:rsidRPr="00B22D9B">
              <w:rPr>
                <w:rFonts w:ascii="Cambria" w:hAnsi="Cambria"/>
              </w:rPr>
              <w:t>kokaõpetaja</w:t>
            </w:r>
          </w:p>
        </w:tc>
        <w:tc>
          <w:tcPr>
            <w:tcW w:w="4259" w:type="dxa"/>
            <w:gridSpan w:val="2"/>
          </w:tcPr>
          <w:p w14:paraId="77170EEC" w14:textId="661BC8CC" w:rsidR="009130F2" w:rsidRPr="00B22D9B" w:rsidRDefault="009130F2" w:rsidP="004C48B2">
            <w:pPr>
              <w:rPr>
                <w:rFonts w:ascii="Cambria" w:hAnsi="Cambria"/>
              </w:rPr>
            </w:pPr>
            <w:r w:rsidRPr="00B22D9B">
              <w:rPr>
                <w:rFonts w:ascii="Cambria" w:hAnsi="Cambria"/>
              </w:rPr>
              <w:t xml:space="preserve">Toiduvalmistamine </w:t>
            </w:r>
            <w:r w:rsidR="00C362B2" w:rsidRPr="00B22D9B">
              <w:rPr>
                <w:rFonts w:ascii="Cambria" w:hAnsi="Cambria"/>
              </w:rPr>
              <w:t>– k</w:t>
            </w:r>
            <w:r w:rsidRPr="00B22D9B">
              <w:rPr>
                <w:rFonts w:ascii="Cambria" w:hAnsi="Cambria"/>
              </w:rPr>
              <w:t xml:space="preserve">oka praktiline töö </w:t>
            </w:r>
          </w:p>
          <w:p w14:paraId="4AA47B21" w14:textId="77777777" w:rsidR="009130F2" w:rsidRPr="00B22D9B" w:rsidRDefault="009130F2" w:rsidP="004C48B2">
            <w:pPr>
              <w:pStyle w:val="loetelu"/>
              <w:rPr>
                <w:rFonts w:ascii="Cambria" w:hAnsi="Cambria"/>
              </w:rPr>
            </w:pPr>
            <w:r w:rsidRPr="00B22D9B">
              <w:rPr>
                <w:rFonts w:ascii="Cambria" w:hAnsi="Cambria"/>
              </w:rPr>
              <w:t xml:space="preserve">valmistab külmi või sooje eelroogasid </w:t>
            </w:r>
          </w:p>
          <w:p w14:paraId="23148385" w14:textId="001CE120" w:rsidR="009130F2" w:rsidRPr="00B22D9B" w:rsidRDefault="009130F2" w:rsidP="004C48B2">
            <w:pPr>
              <w:pStyle w:val="loetelu"/>
              <w:rPr>
                <w:rFonts w:ascii="Cambria" w:hAnsi="Cambria"/>
              </w:rPr>
            </w:pPr>
            <w:r w:rsidRPr="00B22D9B">
              <w:rPr>
                <w:rFonts w:ascii="Cambria" w:hAnsi="Cambria"/>
              </w:rPr>
              <w:t>valmistab suppe (veloute supid) ja muna</w:t>
            </w:r>
            <w:r w:rsidR="00EA6313" w:rsidRPr="00B22D9B">
              <w:rPr>
                <w:rFonts w:ascii="Cambria" w:hAnsi="Cambria"/>
              </w:rPr>
              <w:t xml:space="preserve">ga paksendatud kastmeid </w:t>
            </w:r>
            <w:r w:rsidRPr="00B22D9B">
              <w:rPr>
                <w:rFonts w:ascii="Cambria" w:hAnsi="Cambria"/>
              </w:rPr>
              <w:t xml:space="preserve">(hollandi kaste) vastavalt tehnoloogilisele kaardile, järgides toiduhügieeni nõudeid </w:t>
            </w:r>
          </w:p>
          <w:p w14:paraId="650659AF" w14:textId="63D2F90B" w:rsidR="009130F2" w:rsidRPr="00B22D9B" w:rsidRDefault="009130F2" w:rsidP="004C48B2">
            <w:pPr>
              <w:pStyle w:val="loetelu"/>
              <w:rPr>
                <w:rFonts w:ascii="Cambria" w:hAnsi="Cambria"/>
              </w:rPr>
            </w:pPr>
            <w:r w:rsidRPr="00B22D9B">
              <w:rPr>
                <w:rFonts w:ascii="Cambria" w:hAnsi="Cambria"/>
              </w:rPr>
              <w:lastRenderedPageBreak/>
              <w:t xml:space="preserve">valmistab </w:t>
            </w:r>
            <w:proofErr w:type="spellStart"/>
            <w:r w:rsidR="009E4C13" w:rsidRPr="00B22D9B">
              <w:rPr>
                <w:rFonts w:ascii="Cambria" w:hAnsi="Cambria"/>
              </w:rPr>
              <w:t>pe</w:t>
            </w:r>
            <w:r w:rsidR="00C362B2" w:rsidRPr="00B22D9B">
              <w:rPr>
                <w:rFonts w:ascii="Cambria" w:hAnsi="Cambria"/>
              </w:rPr>
              <w:t>a</w:t>
            </w:r>
            <w:r w:rsidR="009E4C13" w:rsidRPr="00B22D9B">
              <w:rPr>
                <w:rFonts w:ascii="Cambria" w:hAnsi="Cambria"/>
              </w:rPr>
              <w:t>roa</w:t>
            </w:r>
            <w:proofErr w:type="spellEnd"/>
            <w:r w:rsidRPr="00B22D9B">
              <w:rPr>
                <w:rFonts w:ascii="Cambria" w:hAnsi="Cambria"/>
              </w:rPr>
              <w:t xml:space="preserve"> vastavalt (</w:t>
            </w:r>
            <w:r w:rsidR="00E26BD5" w:rsidRPr="00B22D9B">
              <w:rPr>
                <w:rFonts w:ascii="Cambria" w:hAnsi="Cambria"/>
              </w:rPr>
              <w:t>2</w:t>
            </w:r>
            <w:r w:rsidR="00C362B2" w:rsidRPr="00B22D9B">
              <w:rPr>
                <w:rFonts w:ascii="Cambria" w:hAnsi="Cambria"/>
              </w:rPr>
              <w:t xml:space="preserve"> </w:t>
            </w:r>
            <w:r w:rsidRPr="00B22D9B">
              <w:rPr>
                <w:rFonts w:ascii="Cambria" w:hAnsi="Cambria"/>
              </w:rPr>
              <w:t>praktilist kööki)</w:t>
            </w:r>
            <w:r w:rsidR="00C362B2" w:rsidRPr="00B22D9B">
              <w:rPr>
                <w:rFonts w:ascii="Cambria" w:hAnsi="Cambria"/>
              </w:rPr>
              <w:t xml:space="preserve"> </w:t>
            </w:r>
            <w:r w:rsidRPr="00B22D9B">
              <w:rPr>
                <w:rFonts w:ascii="Cambria" w:hAnsi="Cambria"/>
              </w:rPr>
              <w:t>tehnoloogilisele kaardile, sh põhikomponendi lihast</w:t>
            </w:r>
            <w:r w:rsidR="00C362B2" w:rsidRPr="00B22D9B">
              <w:rPr>
                <w:rFonts w:ascii="Cambria" w:hAnsi="Cambria"/>
              </w:rPr>
              <w:t xml:space="preserve">, </w:t>
            </w:r>
            <w:r w:rsidRPr="00B22D9B">
              <w:rPr>
                <w:rFonts w:ascii="Cambria" w:hAnsi="Cambria"/>
              </w:rPr>
              <w:t>ulukilihast</w:t>
            </w:r>
            <w:r w:rsidR="009E4C13" w:rsidRPr="00B22D9B">
              <w:rPr>
                <w:rFonts w:ascii="Cambria" w:hAnsi="Cambria"/>
              </w:rPr>
              <w:t xml:space="preserve">, </w:t>
            </w:r>
            <w:r w:rsidRPr="00B22D9B">
              <w:rPr>
                <w:rFonts w:ascii="Cambria" w:hAnsi="Cambria"/>
              </w:rPr>
              <w:t xml:space="preserve">linnulihast, kalast või mereandidest, lisandi aedviljadest või metsaandidest, teraviljatoodetest ja külma või kuuma kastme, järgides toiduhügieeni nõudeid. </w:t>
            </w:r>
          </w:p>
          <w:p w14:paraId="3FAB7CA5" w14:textId="03186123" w:rsidR="009130F2" w:rsidRPr="00B22D9B" w:rsidRDefault="00C362B2" w:rsidP="004C48B2">
            <w:pPr>
              <w:pStyle w:val="loetelu"/>
              <w:rPr>
                <w:rFonts w:ascii="Cambria" w:hAnsi="Cambria"/>
              </w:rPr>
            </w:pPr>
            <w:r w:rsidRPr="00B22D9B">
              <w:rPr>
                <w:rFonts w:ascii="Cambria" w:hAnsi="Cambria"/>
              </w:rPr>
              <w:t>valmistab klassikalisi salateid</w:t>
            </w:r>
            <w:r w:rsidR="009130F2" w:rsidRPr="00B22D9B">
              <w:rPr>
                <w:rFonts w:ascii="Cambria" w:hAnsi="Cambria"/>
              </w:rPr>
              <w:t xml:space="preserve">, külma, külmutatud või kuuma magustoidu </w:t>
            </w:r>
          </w:p>
          <w:p w14:paraId="26D97895" w14:textId="77777777" w:rsidR="009130F2" w:rsidRPr="00B22D9B" w:rsidRDefault="009130F2" w:rsidP="004C48B2">
            <w:pPr>
              <w:pStyle w:val="loetelu"/>
              <w:rPr>
                <w:rFonts w:ascii="Cambria" w:hAnsi="Cambria"/>
              </w:rPr>
            </w:pPr>
            <w:r w:rsidRPr="00B22D9B">
              <w:rPr>
                <w:rFonts w:ascii="Cambria" w:hAnsi="Cambria"/>
              </w:rPr>
              <w:t>valmistab külma või kuuma joogi (likööride valmistamine) vastavalt tehnoloogilisele kaardile, järgides toiduhügieeni nõudeid</w:t>
            </w:r>
          </w:p>
        </w:tc>
      </w:tr>
      <w:tr w:rsidR="009130F2" w:rsidRPr="00B22D9B" w14:paraId="6000A59D" w14:textId="77777777" w:rsidTr="00270EC1">
        <w:trPr>
          <w:trHeight w:val="841"/>
        </w:trPr>
        <w:tc>
          <w:tcPr>
            <w:tcW w:w="2388" w:type="dxa"/>
          </w:tcPr>
          <w:p w14:paraId="422A58DE" w14:textId="685FEFCD" w:rsidR="009130F2" w:rsidRPr="00B22D9B" w:rsidRDefault="00C362B2" w:rsidP="004C48B2">
            <w:pPr>
              <w:rPr>
                <w:rFonts w:ascii="Cambria" w:hAnsi="Cambria"/>
              </w:rPr>
            </w:pPr>
            <w:r w:rsidRPr="00B22D9B">
              <w:rPr>
                <w:rFonts w:ascii="Cambria" w:hAnsi="Cambria"/>
              </w:rPr>
              <w:lastRenderedPageBreak/>
              <w:t>ÕV</w:t>
            </w:r>
            <w:r w:rsidR="009130F2" w:rsidRPr="00B22D9B">
              <w:rPr>
                <w:rFonts w:ascii="Cambria" w:hAnsi="Cambria"/>
              </w:rPr>
              <w:t>2</w:t>
            </w:r>
          </w:p>
          <w:p w14:paraId="6DA007F3" w14:textId="428D1D96" w:rsidR="009130F2" w:rsidRPr="00B22D9B" w:rsidRDefault="009130F2" w:rsidP="004C48B2">
            <w:pPr>
              <w:rPr>
                <w:rFonts w:ascii="Cambria" w:hAnsi="Cambria"/>
              </w:rPr>
            </w:pPr>
            <w:r w:rsidRPr="00B22D9B">
              <w:rPr>
                <w:rFonts w:ascii="Cambria" w:hAnsi="Cambria"/>
              </w:rPr>
              <w:t>selgitab juhendamisel orgaanilise keemia kasutamise võimalusi erialases töös</w:t>
            </w:r>
          </w:p>
          <w:p w14:paraId="1C8CC185" w14:textId="77777777" w:rsidR="00270EC1" w:rsidRPr="00B22D9B" w:rsidRDefault="00270EC1" w:rsidP="004C48B2">
            <w:pPr>
              <w:rPr>
                <w:rFonts w:ascii="Cambria" w:hAnsi="Cambria"/>
              </w:rPr>
            </w:pPr>
          </w:p>
          <w:p w14:paraId="2F5DE42C" w14:textId="77777777" w:rsidR="009130F2" w:rsidRPr="00B22D9B" w:rsidRDefault="009130F2" w:rsidP="004C48B2">
            <w:pPr>
              <w:rPr>
                <w:rFonts w:ascii="Cambria" w:hAnsi="Cambria"/>
              </w:rPr>
            </w:pPr>
            <w:r w:rsidRPr="00B22D9B">
              <w:rPr>
                <w:rFonts w:ascii="Cambria" w:hAnsi="Cambria"/>
              </w:rPr>
              <w:t>Jaotus tundides:</w:t>
            </w:r>
          </w:p>
          <w:p w14:paraId="71118CB4" w14:textId="7FD89411" w:rsidR="009130F2" w:rsidRPr="00B22D9B" w:rsidRDefault="009130F2" w:rsidP="004C48B2">
            <w:pPr>
              <w:rPr>
                <w:rFonts w:ascii="Cambria" w:hAnsi="Cambria"/>
              </w:rPr>
            </w:pPr>
            <w:r w:rsidRPr="00B22D9B">
              <w:rPr>
                <w:rFonts w:ascii="Cambria" w:hAnsi="Cambria"/>
              </w:rPr>
              <w:t xml:space="preserve">teoreetiline töö: </w:t>
            </w:r>
            <w:r w:rsidR="00C16353" w:rsidRPr="00B22D9B">
              <w:rPr>
                <w:rFonts w:ascii="Cambria" w:hAnsi="Cambria"/>
              </w:rPr>
              <w:t>8</w:t>
            </w:r>
          </w:p>
          <w:p w14:paraId="494FC02A" w14:textId="7BFC8F8C" w:rsidR="009130F2" w:rsidRPr="00B22D9B" w:rsidRDefault="009130F2" w:rsidP="004C48B2">
            <w:pPr>
              <w:rPr>
                <w:rFonts w:ascii="Cambria" w:hAnsi="Cambria"/>
              </w:rPr>
            </w:pPr>
            <w:r w:rsidRPr="00B22D9B">
              <w:rPr>
                <w:rFonts w:ascii="Cambria" w:hAnsi="Cambria"/>
              </w:rPr>
              <w:t xml:space="preserve">iseseisev töö: </w:t>
            </w:r>
            <w:r w:rsidR="00C16353" w:rsidRPr="00B22D9B">
              <w:rPr>
                <w:rFonts w:ascii="Cambria" w:hAnsi="Cambria"/>
              </w:rPr>
              <w:t>2</w:t>
            </w:r>
            <w:r w:rsidR="00E26BD5" w:rsidRPr="00B22D9B">
              <w:rPr>
                <w:rFonts w:ascii="Cambria" w:hAnsi="Cambria"/>
              </w:rPr>
              <w:t>6</w:t>
            </w:r>
          </w:p>
          <w:p w14:paraId="231BDF14" w14:textId="4999B983" w:rsidR="00270EC1" w:rsidRPr="00B22D9B" w:rsidRDefault="00270EC1" w:rsidP="004C48B2">
            <w:pPr>
              <w:rPr>
                <w:rFonts w:ascii="Cambria" w:hAnsi="Cambria"/>
              </w:rPr>
            </w:pPr>
            <w:r w:rsidRPr="00B22D9B">
              <w:rPr>
                <w:rFonts w:ascii="Cambria" w:hAnsi="Cambria"/>
              </w:rPr>
              <w:t>kokku: 34</w:t>
            </w:r>
          </w:p>
          <w:p w14:paraId="138BDEF5" w14:textId="77777777" w:rsidR="009130F2" w:rsidRPr="00B22D9B" w:rsidRDefault="009130F2" w:rsidP="004C48B2">
            <w:pPr>
              <w:rPr>
                <w:rFonts w:ascii="Cambria" w:hAnsi="Cambria"/>
              </w:rPr>
            </w:pPr>
          </w:p>
        </w:tc>
        <w:tc>
          <w:tcPr>
            <w:tcW w:w="4226" w:type="dxa"/>
          </w:tcPr>
          <w:p w14:paraId="77F50C5B" w14:textId="77777777" w:rsidR="009130F2" w:rsidRPr="00B22D9B" w:rsidRDefault="009130F2" w:rsidP="004C48B2">
            <w:pPr>
              <w:numPr>
                <w:ilvl w:val="0"/>
                <w:numId w:val="1"/>
              </w:numPr>
              <w:ind w:left="328"/>
              <w:rPr>
                <w:rFonts w:ascii="Cambria" w:hAnsi="Cambria"/>
              </w:rPr>
            </w:pPr>
            <w:r w:rsidRPr="00B22D9B">
              <w:rPr>
                <w:rFonts w:ascii="Cambria" w:hAnsi="Cambria"/>
              </w:rPr>
              <w:t>kirjeldab ja kasutab toiduvalmistamisel</w:t>
            </w:r>
          </w:p>
          <w:p w14:paraId="0EE7F779" w14:textId="77777777" w:rsidR="009130F2" w:rsidRPr="00B22D9B" w:rsidRDefault="009130F2" w:rsidP="000C3934">
            <w:pPr>
              <w:ind w:left="328"/>
              <w:rPr>
                <w:rFonts w:ascii="Cambria" w:hAnsi="Cambria"/>
              </w:rPr>
            </w:pPr>
            <w:r w:rsidRPr="00B22D9B">
              <w:rPr>
                <w:rFonts w:ascii="Cambria" w:hAnsi="Cambria"/>
              </w:rPr>
              <w:t>teadlikult toiduainete keemilist ja füüsikalist muutumist</w:t>
            </w:r>
          </w:p>
          <w:p w14:paraId="740D8C89" w14:textId="77777777" w:rsidR="009130F2" w:rsidRPr="00B22D9B" w:rsidRDefault="009130F2" w:rsidP="004C48B2">
            <w:pPr>
              <w:numPr>
                <w:ilvl w:val="0"/>
                <w:numId w:val="1"/>
              </w:numPr>
              <w:ind w:left="328"/>
              <w:rPr>
                <w:rFonts w:ascii="Cambria" w:hAnsi="Cambria"/>
              </w:rPr>
            </w:pPr>
            <w:r w:rsidRPr="00B22D9B">
              <w:rPr>
                <w:rFonts w:ascii="Cambria" w:hAnsi="Cambria"/>
              </w:rPr>
              <w:t>iseloomustab orgaaniliste ühendite mõju organismile lähtuvalt juhendist</w:t>
            </w:r>
          </w:p>
        </w:tc>
        <w:tc>
          <w:tcPr>
            <w:tcW w:w="3410" w:type="dxa"/>
          </w:tcPr>
          <w:p w14:paraId="7FA064DC" w14:textId="55EE90D4" w:rsidR="009130F2" w:rsidRPr="00B22D9B" w:rsidRDefault="00F45591" w:rsidP="004C48B2">
            <w:pPr>
              <w:rPr>
                <w:rFonts w:ascii="Cambria" w:hAnsi="Cambria"/>
              </w:rPr>
            </w:pPr>
            <w:r w:rsidRPr="00B22D9B">
              <w:rPr>
                <w:rFonts w:ascii="Cambria" w:hAnsi="Cambria"/>
              </w:rPr>
              <w:t xml:space="preserve">Esitlus </w:t>
            </w:r>
            <w:proofErr w:type="spellStart"/>
            <w:r w:rsidR="00C362B2" w:rsidRPr="00B22D9B">
              <w:rPr>
                <w:rFonts w:ascii="Cambria" w:hAnsi="Cambria"/>
              </w:rPr>
              <w:t>bio</w:t>
            </w:r>
            <w:r w:rsidR="00270EC1" w:rsidRPr="00B22D9B">
              <w:rPr>
                <w:rFonts w:ascii="Cambria" w:hAnsi="Cambria"/>
              </w:rPr>
              <w:t>keemilistest</w:t>
            </w:r>
            <w:proofErr w:type="spellEnd"/>
            <w:r w:rsidRPr="00B22D9B">
              <w:rPr>
                <w:rFonts w:ascii="Cambria" w:hAnsi="Cambria"/>
              </w:rPr>
              <w:t xml:space="preserve"> protsessidest etteantud teemal</w:t>
            </w:r>
          </w:p>
        </w:tc>
        <w:tc>
          <w:tcPr>
            <w:tcW w:w="1558" w:type="dxa"/>
          </w:tcPr>
          <w:p w14:paraId="67E211F9" w14:textId="77777777" w:rsidR="00F13385" w:rsidRPr="00B22D9B" w:rsidRDefault="009130F2" w:rsidP="004C48B2">
            <w:pPr>
              <w:rPr>
                <w:rFonts w:ascii="Cambria" w:hAnsi="Cambria"/>
              </w:rPr>
            </w:pPr>
            <w:r w:rsidRPr="00B22D9B">
              <w:rPr>
                <w:rFonts w:ascii="Cambria" w:hAnsi="Cambria"/>
              </w:rPr>
              <w:t>Mitteristav</w:t>
            </w:r>
          </w:p>
          <w:p w14:paraId="13FC3501" w14:textId="4F728A7C" w:rsidR="00C16353" w:rsidRPr="00B22D9B" w:rsidRDefault="00270EC1" w:rsidP="004C48B2">
            <w:pPr>
              <w:rPr>
                <w:rFonts w:ascii="Cambria" w:hAnsi="Cambria"/>
              </w:rPr>
            </w:pPr>
            <w:r w:rsidRPr="00B22D9B">
              <w:rPr>
                <w:rFonts w:ascii="Cambria" w:hAnsi="Cambria"/>
              </w:rPr>
              <w:t>Hinda</w:t>
            </w:r>
            <w:r w:rsidR="00677226" w:rsidRPr="00B22D9B">
              <w:rPr>
                <w:rFonts w:ascii="Cambria" w:hAnsi="Cambria"/>
              </w:rPr>
              <w:t>vad</w:t>
            </w:r>
          </w:p>
          <w:p w14:paraId="474A3AF7" w14:textId="6C54603A" w:rsidR="00C16353" w:rsidRPr="00B22D9B" w:rsidRDefault="00270EC1" w:rsidP="004C48B2">
            <w:pPr>
              <w:rPr>
                <w:rFonts w:ascii="Cambria" w:hAnsi="Cambria"/>
              </w:rPr>
            </w:pPr>
            <w:r w:rsidRPr="00B22D9B">
              <w:rPr>
                <w:rFonts w:ascii="Cambria" w:hAnsi="Cambria"/>
              </w:rPr>
              <w:t>k</w:t>
            </w:r>
            <w:r w:rsidR="00C16353" w:rsidRPr="00B22D9B">
              <w:rPr>
                <w:rFonts w:ascii="Cambria" w:hAnsi="Cambria"/>
              </w:rPr>
              <w:t>okaõpetaja</w:t>
            </w:r>
          </w:p>
        </w:tc>
        <w:tc>
          <w:tcPr>
            <w:tcW w:w="4259" w:type="dxa"/>
            <w:gridSpan w:val="2"/>
          </w:tcPr>
          <w:p w14:paraId="05C4F711" w14:textId="227BD8F9" w:rsidR="009130F2" w:rsidRPr="00B22D9B" w:rsidRDefault="009130F2" w:rsidP="004C48B2">
            <w:pPr>
              <w:pStyle w:val="loetelu"/>
              <w:rPr>
                <w:rFonts w:ascii="Cambria" w:hAnsi="Cambria"/>
              </w:rPr>
            </w:pPr>
            <w:r w:rsidRPr="00B22D9B">
              <w:rPr>
                <w:rFonts w:ascii="Cambria" w:hAnsi="Cambria"/>
              </w:rPr>
              <w:t>Pro</w:t>
            </w:r>
            <w:r w:rsidR="00C362B2" w:rsidRPr="00B22D9B">
              <w:rPr>
                <w:rFonts w:ascii="Cambria" w:hAnsi="Cambria"/>
              </w:rPr>
              <w:t>tsessid kulinaarsel töötlemisel</w:t>
            </w:r>
            <w:r w:rsidRPr="00B22D9B">
              <w:rPr>
                <w:rFonts w:ascii="Cambria" w:hAnsi="Cambria"/>
              </w:rPr>
              <w:t xml:space="preserve"> </w:t>
            </w:r>
          </w:p>
          <w:p w14:paraId="7046F8C7" w14:textId="16F49E49" w:rsidR="009130F2" w:rsidRPr="00B22D9B" w:rsidRDefault="009130F2" w:rsidP="004C48B2">
            <w:pPr>
              <w:pStyle w:val="loetelu"/>
              <w:rPr>
                <w:rFonts w:ascii="Cambria" w:hAnsi="Cambria"/>
              </w:rPr>
            </w:pPr>
            <w:r w:rsidRPr="00B22D9B">
              <w:rPr>
                <w:rFonts w:ascii="Cambria" w:hAnsi="Cambria"/>
              </w:rPr>
              <w:t>Toiduvalmistamisel toimuvad kasulikud ja k</w:t>
            </w:r>
            <w:r w:rsidR="00C362B2" w:rsidRPr="00B22D9B">
              <w:rPr>
                <w:rFonts w:ascii="Cambria" w:hAnsi="Cambria"/>
              </w:rPr>
              <w:t>ahjulikud muutused toiduainetes</w:t>
            </w:r>
          </w:p>
          <w:p w14:paraId="6DC2CD92" w14:textId="71D96FCC" w:rsidR="009130F2" w:rsidRPr="00B22D9B" w:rsidRDefault="009130F2" w:rsidP="004C48B2">
            <w:pPr>
              <w:pStyle w:val="loetelu"/>
              <w:rPr>
                <w:rFonts w:ascii="Cambria" w:hAnsi="Cambria"/>
              </w:rPr>
            </w:pPr>
            <w:r w:rsidRPr="00B22D9B">
              <w:rPr>
                <w:rFonts w:ascii="Cambria" w:hAnsi="Cambria"/>
              </w:rPr>
              <w:t>Süsivesikud. Ehitus ja omadused. Süsivesikute muu</w:t>
            </w:r>
            <w:r w:rsidR="00C362B2" w:rsidRPr="00B22D9B">
              <w:rPr>
                <w:rFonts w:ascii="Cambria" w:hAnsi="Cambria"/>
              </w:rPr>
              <w:t>tumine kulinaarsel töötlemisel</w:t>
            </w:r>
          </w:p>
          <w:p w14:paraId="65554DCD" w14:textId="65FF6F9E" w:rsidR="009130F2" w:rsidRPr="00B22D9B" w:rsidRDefault="00C362B2" w:rsidP="004C48B2">
            <w:pPr>
              <w:pStyle w:val="loetelu"/>
              <w:rPr>
                <w:rFonts w:ascii="Cambria" w:hAnsi="Cambria"/>
              </w:rPr>
            </w:pPr>
            <w:r w:rsidRPr="00B22D9B">
              <w:rPr>
                <w:rFonts w:ascii="Cambria" w:hAnsi="Cambria"/>
              </w:rPr>
              <w:t>Käärimine</w:t>
            </w:r>
            <w:r w:rsidR="009130F2" w:rsidRPr="00B22D9B">
              <w:rPr>
                <w:rFonts w:ascii="Cambria" w:hAnsi="Cambria"/>
              </w:rPr>
              <w:t xml:space="preserve"> (koduveini valmistamine)</w:t>
            </w:r>
          </w:p>
          <w:p w14:paraId="1496A3BE" w14:textId="2AD15C01" w:rsidR="009130F2" w:rsidRPr="00B22D9B" w:rsidRDefault="009130F2" w:rsidP="004C48B2">
            <w:pPr>
              <w:pStyle w:val="loetelu"/>
              <w:rPr>
                <w:rFonts w:ascii="Cambria" w:hAnsi="Cambria"/>
              </w:rPr>
            </w:pPr>
            <w:r w:rsidRPr="00B22D9B">
              <w:rPr>
                <w:rFonts w:ascii="Cambria" w:hAnsi="Cambria"/>
              </w:rPr>
              <w:t>Rasvad. Ehitus ja omadused. Rasvade mu</w:t>
            </w:r>
            <w:r w:rsidR="00C362B2" w:rsidRPr="00B22D9B">
              <w:rPr>
                <w:rFonts w:ascii="Cambria" w:hAnsi="Cambria"/>
              </w:rPr>
              <w:t>utumine kulinaarsel töötlemisel</w:t>
            </w:r>
            <w:r w:rsidRPr="00B22D9B">
              <w:rPr>
                <w:rFonts w:ascii="Cambria" w:hAnsi="Cambria"/>
              </w:rPr>
              <w:t xml:space="preserve"> </w:t>
            </w:r>
          </w:p>
          <w:p w14:paraId="20129657" w14:textId="631B13D6" w:rsidR="009130F2" w:rsidRPr="00B22D9B" w:rsidRDefault="009130F2" w:rsidP="007D3D20">
            <w:pPr>
              <w:pStyle w:val="loetelu"/>
              <w:rPr>
                <w:rFonts w:ascii="Cambria" w:hAnsi="Cambria"/>
              </w:rPr>
            </w:pPr>
            <w:r w:rsidRPr="00B22D9B">
              <w:rPr>
                <w:rFonts w:ascii="Cambria" w:hAnsi="Cambria"/>
              </w:rPr>
              <w:t>Valgud. Ehitus ja omadused.</w:t>
            </w:r>
            <w:r w:rsidR="007D3D20" w:rsidRPr="00B22D9B">
              <w:rPr>
                <w:rFonts w:ascii="Cambria" w:hAnsi="Cambria"/>
              </w:rPr>
              <w:t xml:space="preserve"> V</w:t>
            </w:r>
            <w:r w:rsidRPr="00B22D9B">
              <w:rPr>
                <w:rFonts w:ascii="Cambria" w:hAnsi="Cambria"/>
              </w:rPr>
              <w:t>alkude muu</w:t>
            </w:r>
            <w:r w:rsidR="00C362B2" w:rsidRPr="00B22D9B">
              <w:rPr>
                <w:rFonts w:ascii="Cambria" w:hAnsi="Cambria"/>
              </w:rPr>
              <w:t>tumine kulinaarsel töötlemisel</w:t>
            </w:r>
          </w:p>
          <w:p w14:paraId="1BE94B76" w14:textId="200F8AC2" w:rsidR="009130F2" w:rsidRPr="00B22D9B" w:rsidRDefault="009130F2" w:rsidP="004C48B2">
            <w:pPr>
              <w:pStyle w:val="loetelu"/>
              <w:rPr>
                <w:rFonts w:ascii="Cambria" w:hAnsi="Cambria"/>
              </w:rPr>
            </w:pPr>
            <w:r w:rsidRPr="00B22D9B">
              <w:rPr>
                <w:rFonts w:ascii="Cambria" w:hAnsi="Cambria"/>
              </w:rPr>
              <w:t xml:space="preserve">Lisaainete lisamise keemiline </w:t>
            </w:r>
            <w:r w:rsidR="00C362B2" w:rsidRPr="00B22D9B">
              <w:rPr>
                <w:rFonts w:ascii="Cambria" w:hAnsi="Cambria"/>
              </w:rPr>
              <w:t>põhjendus</w:t>
            </w:r>
          </w:p>
        </w:tc>
      </w:tr>
      <w:tr w:rsidR="009130F2" w:rsidRPr="00B22D9B" w14:paraId="4DFB9F3B" w14:textId="77777777" w:rsidTr="00C16353">
        <w:tc>
          <w:tcPr>
            <w:tcW w:w="2388" w:type="dxa"/>
          </w:tcPr>
          <w:p w14:paraId="02D9A740" w14:textId="77777777" w:rsidR="009130F2" w:rsidRPr="00B22D9B" w:rsidRDefault="009130F2" w:rsidP="004C48B2">
            <w:pPr>
              <w:rPr>
                <w:rFonts w:ascii="Cambria" w:hAnsi="Cambria"/>
                <w:b/>
              </w:rPr>
            </w:pPr>
            <w:r w:rsidRPr="00B22D9B">
              <w:rPr>
                <w:rFonts w:ascii="Cambria" w:hAnsi="Cambria"/>
                <w:b/>
              </w:rPr>
              <w:lastRenderedPageBreak/>
              <w:t>Õppemeetodid</w:t>
            </w:r>
          </w:p>
        </w:tc>
        <w:tc>
          <w:tcPr>
            <w:tcW w:w="13453" w:type="dxa"/>
            <w:gridSpan w:val="5"/>
          </w:tcPr>
          <w:p w14:paraId="44BAD148" w14:textId="463D070B" w:rsidR="009130F2" w:rsidRPr="00B22D9B" w:rsidRDefault="009130F2" w:rsidP="004C48B2">
            <w:pPr>
              <w:rPr>
                <w:rFonts w:ascii="Cambria" w:hAnsi="Cambria"/>
              </w:rPr>
            </w:pPr>
            <w:r w:rsidRPr="00B22D9B">
              <w:rPr>
                <w:rFonts w:ascii="Cambria" w:hAnsi="Cambria"/>
              </w:rPr>
              <w:t>Praktiline õpe, l</w:t>
            </w:r>
            <w:r w:rsidR="00C362B2" w:rsidRPr="00B22D9B">
              <w:rPr>
                <w:rFonts w:ascii="Cambria" w:hAnsi="Cambria"/>
              </w:rPr>
              <w:t>oeng, katse, mõttega lugemine, juhtumi uurimine, e</w:t>
            </w:r>
            <w:r w:rsidR="00F45591" w:rsidRPr="00B22D9B">
              <w:rPr>
                <w:rFonts w:ascii="Cambria" w:hAnsi="Cambria"/>
              </w:rPr>
              <w:t xml:space="preserve">sitlus </w:t>
            </w:r>
            <w:proofErr w:type="spellStart"/>
            <w:r w:rsidR="00C362B2" w:rsidRPr="00B22D9B">
              <w:rPr>
                <w:rFonts w:ascii="Cambria" w:hAnsi="Cambria"/>
              </w:rPr>
              <w:t>bio</w:t>
            </w:r>
            <w:r w:rsidR="00270EC1" w:rsidRPr="00B22D9B">
              <w:rPr>
                <w:rFonts w:ascii="Cambria" w:hAnsi="Cambria"/>
              </w:rPr>
              <w:t>keemilistest</w:t>
            </w:r>
            <w:proofErr w:type="spellEnd"/>
            <w:r w:rsidR="00C362B2" w:rsidRPr="00B22D9B">
              <w:rPr>
                <w:rFonts w:ascii="Cambria" w:hAnsi="Cambria"/>
              </w:rPr>
              <w:t xml:space="preserve"> protsessidest etteantud teemal</w:t>
            </w:r>
          </w:p>
        </w:tc>
      </w:tr>
      <w:tr w:rsidR="009130F2" w:rsidRPr="00B22D9B" w14:paraId="1A31AA63" w14:textId="77777777" w:rsidTr="00C16353">
        <w:tc>
          <w:tcPr>
            <w:tcW w:w="2388" w:type="dxa"/>
          </w:tcPr>
          <w:p w14:paraId="49187FBD" w14:textId="77777777" w:rsidR="009130F2" w:rsidRPr="00B22D9B" w:rsidRDefault="009130F2" w:rsidP="004C48B2">
            <w:pPr>
              <w:rPr>
                <w:rFonts w:ascii="Cambria" w:hAnsi="Cambria"/>
                <w:b/>
              </w:rPr>
            </w:pPr>
            <w:r w:rsidRPr="00B22D9B">
              <w:rPr>
                <w:rFonts w:ascii="Cambria" w:hAnsi="Cambria"/>
                <w:b/>
              </w:rPr>
              <w:t>Iseseisev töö II</w:t>
            </w:r>
            <w:r w:rsidRPr="00B22D9B">
              <w:rPr>
                <w:rFonts w:ascii="Cambria" w:hAnsi="Cambria"/>
                <w:b/>
              </w:rPr>
              <w:br/>
              <w:t>kursusel</w:t>
            </w:r>
          </w:p>
        </w:tc>
        <w:tc>
          <w:tcPr>
            <w:tcW w:w="13453" w:type="dxa"/>
            <w:gridSpan w:val="5"/>
          </w:tcPr>
          <w:p w14:paraId="6D741AB6" w14:textId="302C6D0E" w:rsidR="009130F2" w:rsidRPr="00B22D9B" w:rsidRDefault="00C362B2" w:rsidP="004C48B2">
            <w:pPr>
              <w:rPr>
                <w:rFonts w:ascii="Cambria" w:hAnsi="Cambria"/>
              </w:rPr>
            </w:pPr>
            <w:r w:rsidRPr="00B22D9B">
              <w:rPr>
                <w:rFonts w:ascii="Cambria" w:hAnsi="Cambria"/>
              </w:rPr>
              <w:t>ÕV</w:t>
            </w:r>
            <w:r w:rsidR="00270EC1" w:rsidRPr="00B22D9B">
              <w:rPr>
                <w:rFonts w:ascii="Cambria" w:hAnsi="Cambria"/>
              </w:rPr>
              <w:t xml:space="preserve">1 </w:t>
            </w:r>
            <w:r w:rsidR="00F45591" w:rsidRPr="00B22D9B">
              <w:rPr>
                <w:rFonts w:ascii="Cambria" w:hAnsi="Cambria"/>
              </w:rPr>
              <w:t>Õpimapp vastavalt juhendile</w:t>
            </w:r>
            <w:r w:rsidRPr="00B22D9B">
              <w:rPr>
                <w:rFonts w:ascii="Cambria" w:hAnsi="Cambria"/>
              </w:rPr>
              <w:t xml:space="preserve"> </w:t>
            </w:r>
            <w:r w:rsidR="00F45591" w:rsidRPr="00B22D9B">
              <w:rPr>
                <w:rFonts w:ascii="Cambria" w:hAnsi="Cambria"/>
              </w:rPr>
              <w:t>(õpimapp sisaldab praktilise töö analüüsi koos ret</w:t>
            </w:r>
            <w:r w:rsidRPr="00B22D9B">
              <w:rPr>
                <w:rFonts w:ascii="Cambria" w:hAnsi="Cambria"/>
              </w:rPr>
              <w:t>septide ja tehnoloogiaga; l</w:t>
            </w:r>
            <w:r w:rsidR="00F45591" w:rsidRPr="00B22D9B">
              <w:rPr>
                <w:rFonts w:ascii="Cambria" w:hAnsi="Cambria"/>
              </w:rPr>
              <w:t>isatud pildid valmistatud roogadest).</w:t>
            </w:r>
          </w:p>
        </w:tc>
      </w:tr>
      <w:tr w:rsidR="009130F2" w:rsidRPr="00B22D9B" w14:paraId="7D900960" w14:textId="77777777" w:rsidTr="00C16353">
        <w:tc>
          <w:tcPr>
            <w:tcW w:w="2388" w:type="dxa"/>
            <w:shd w:val="clear" w:color="auto" w:fill="BDD6EE" w:themeFill="accent5" w:themeFillTint="66"/>
          </w:tcPr>
          <w:p w14:paraId="7E624B96" w14:textId="77777777" w:rsidR="009130F2" w:rsidRPr="00B22D9B" w:rsidRDefault="009130F2" w:rsidP="004C48B2">
            <w:pPr>
              <w:rPr>
                <w:rFonts w:ascii="Cambria" w:hAnsi="Cambria"/>
                <w:b/>
              </w:rPr>
            </w:pPr>
            <w:r w:rsidRPr="00B22D9B">
              <w:rPr>
                <w:rFonts w:ascii="Cambria" w:hAnsi="Cambria"/>
                <w:b/>
              </w:rPr>
              <w:t>Mooduli kokkuvõttev</w:t>
            </w:r>
            <w:r w:rsidRPr="00B22D9B">
              <w:rPr>
                <w:rFonts w:ascii="Cambria" w:hAnsi="Cambria"/>
                <w:b/>
              </w:rPr>
              <w:br/>
              <w:t>hindamine</w:t>
            </w:r>
          </w:p>
        </w:tc>
        <w:tc>
          <w:tcPr>
            <w:tcW w:w="13453" w:type="dxa"/>
            <w:gridSpan w:val="5"/>
          </w:tcPr>
          <w:p w14:paraId="1BFABF77" w14:textId="33607C1E" w:rsidR="009130F2" w:rsidRPr="00B22D9B" w:rsidRDefault="00594995" w:rsidP="004C48B2">
            <w:pPr>
              <w:rPr>
                <w:rFonts w:ascii="Cambria" w:hAnsi="Cambria"/>
              </w:rPr>
            </w:pPr>
            <w:r w:rsidRPr="00B22D9B">
              <w:rPr>
                <w:rFonts w:ascii="Cambria" w:hAnsi="Cambria"/>
              </w:rPr>
              <w:t>Esitab portfoolio ja teostab praktilised tööd</w:t>
            </w:r>
            <w:r w:rsidR="00C362B2" w:rsidRPr="00B22D9B">
              <w:rPr>
                <w:rFonts w:ascii="Cambria" w:hAnsi="Cambria"/>
              </w:rPr>
              <w:t>.</w:t>
            </w:r>
          </w:p>
        </w:tc>
      </w:tr>
      <w:tr w:rsidR="009130F2" w:rsidRPr="00B22D9B" w14:paraId="7B8036EC" w14:textId="77777777" w:rsidTr="00C16353">
        <w:tc>
          <w:tcPr>
            <w:tcW w:w="2388" w:type="dxa"/>
            <w:shd w:val="clear" w:color="auto" w:fill="BDD6EE" w:themeFill="accent5" w:themeFillTint="66"/>
          </w:tcPr>
          <w:p w14:paraId="19C49D37" w14:textId="77777777" w:rsidR="009130F2" w:rsidRPr="00B22D9B" w:rsidRDefault="009130F2" w:rsidP="004C48B2">
            <w:pPr>
              <w:rPr>
                <w:rFonts w:ascii="Cambria" w:hAnsi="Cambria"/>
                <w:b/>
              </w:rPr>
            </w:pPr>
            <w:r w:rsidRPr="00B22D9B">
              <w:rPr>
                <w:rFonts w:ascii="Cambria" w:hAnsi="Cambria"/>
                <w:b/>
              </w:rPr>
              <w:t>Õppematerjalid</w:t>
            </w:r>
          </w:p>
        </w:tc>
        <w:tc>
          <w:tcPr>
            <w:tcW w:w="13453" w:type="dxa"/>
            <w:gridSpan w:val="5"/>
          </w:tcPr>
          <w:p w14:paraId="26D00BD7" w14:textId="4B04446D" w:rsidR="009130F2" w:rsidRPr="00B22D9B" w:rsidRDefault="00C362B2" w:rsidP="004C48B2">
            <w:pPr>
              <w:rPr>
                <w:rFonts w:ascii="Cambria" w:hAnsi="Cambria"/>
              </w:rPr>
            </w:pPr>
            <w:proofErr w:type="spellStart"/>
            <w:r w:rsidRPr="00B22D9B">
              <w:rPr>
                <w:rFonts w:ascii="Cambria" w:hAnsi="Cambria"/>
              </w:rPr>
              <w:t>Rekkor</w:t>
            </w:r>
            <w:proofErr w:type="spellEnd"/>
            <w:r w:rsidRPr="00B22D9B">
              <w:rPr>
                <w:rFonts w:ascii="Cambria" w:hAnsi="Cambria"/>
              </w:rPr>
              <w:t>, S; jt (2008)</w:t>
            </w:r>
            <w:r w:rsidR="009130F2" w:rsidRPr="00B22D9B">
              <w:rPr>
                <w:rFonts w:ascii="Cambria" w:hAnsi="Cambria"/>
              </w:rPr>
              <w:t xml:space="preserve"> Toitlust</w:t>
            </w:r>
            <w:r w:rsidRPr="00B22D9B">
              <w:rPr>
                <w:rFonts w:ascii="Cambria" w:hAnsi="Cambria"/>
              </w:rPr>
              <w:t>use alused. Tallinn: Argo</w:t>
            </w:r>
          </w:p>
          <w:p w14:paraId="34232CFC" w14:textId="77777777" w:rsidR="000F4E30" w:rsidRPr="00B22D9B" w:rsidRDefault="009130F2" w:rsidP="004C48B2">
            <w:pPr>
              <w:rPr>
                <w:rFonts w:ascii="Cambria" w:hAnsi="Cambria"/>
              </w:rPr>
            </w:pPr>
            <w:r w:rsidRPr="00B22D9B">
              <w:rPr>
                <w:rFonts w:ascii="Cambria" w:hAnsi="Cambria"/>
              </w:rPr>
              <w:t>Müller</w:t>
            </w:r>
            <w:r w:rsidR="000F4E30" w:rsidRPr="00B22D9B">
              <w:rPr>
                <w:rFonts w:ascii="Cambria" w:hAnsi="Cambria"/>
              </w:rPr>
              <w:t>, V</w:t>
            </w:r>
            <w:r w:rsidRPr="00B22D9B">
              <w:rPr>
                <w:rFonts w:ascii="Cambria" w:hAnsi="Cambria"/>
              </w:rPr>
              <w:t xml:space="preserve">. </w:t>
            </w:r>
            <w:r w:rsidR="000F4E30" w:rsidRPr="00B22D9B">
              <w:rPr>
                <w:rFonts w:ascii="Cambria" w:hAnsi="Cambria"/>
              </w:rPr>
              <w:t xml:space="preserve">(2012) </w:t>
            </w:r>
            <w:r w:rsidRPr="00B22D9B">
              <w:rPr>
                <w:rFonts w:ascii="Cambria" w:hAnsi="Cambria"/>
              </w:rPr>
              <w:t xml:space="preserve">Sealiha. Suur kokaraamat. </w:t>
            </w:r>
            <w:r w:rsidR="000F4E30" w:rsidRPr="00B22D9B">
              <w:rPr>
                <w:rFonts w:ascii="Cambria" w:hAnsi="Cambria"/>
              </w:rPr>
              <w:t xml:space="preserve">Tallinn: </w:t>
            </w:r>
            <w:r w:rsidRPr="00B22D9B">
              <w:rPr>
                <w:rFonts w:ascii="Cambria" w:hAnsi="Cambria"/>
              </w:rPr>
              <w:t>TEA Ki</w:t>
            </w:r>
            <w:r w:rsidR="000F4E30" w:rsidRPr="00B22D9B">
              <w:rPr>
                <w:rFonts w:ascii="Cambria" w:hAnsi="Cambria"/>
              </w:rPr>
              <w:t>rjastus</w:t>
            </w:r>
          </w:p>
          <w:p w14:paraId="348EB34F" w14:textId="77777777" w:rsidR="000F4E30" w:rsidRPr="00B22D9B" w:rsidRDefault="009130F2" w:rsidP="004C48B2">
            <w:pPr>
              <w:rPr>
                <w:rFonts w:ascii="Cambria" w:hAnsi="Cambria"/>
              </w:rPr>
            </w:pPr>
            <w:proofErr w:type="spellStart"/>
            <w:r w:rsidRPr="00B22D9B">
              <w:rPr>
                <w:rFonts w:ascii="Cambria" w:hAnsi="Cambria"/>
              </w:rPr>
              <w:t>Iburg</w:t>
            </w:r>
            <w:proofErr w:type="spellEnd"/>
            <w:r w:rsidR="000F4E30" w:rsidRPr="00B22D9B">
              <w:rPr>
                <w:rFonts w:ascii="Cambria" w:hAnsi="Cambria"/>
              </w:rPr>
              <w:t>, A. (2002)</w:t>
            </w:r>
            <w:r w:rsidRPr="00B22D9B">
              <w:rPr>
                <w:rFonts w:ascii="Cambria" w:hAnsi="Cambria"/>
              </w:rPr>
              <w:t xml:space="preserve"> Vürtsileksikon. </w:t>
            </w:r>
            <w:r w:rsidR="000F4E30" w:rsidRPr="00B22D9B">
              <w:rPr>
                <w:rFonts w:ascii="Cambria" w:hAnsi="Cambria"/>
              </w:rPr>
              <w:t>Tallinn: Maalehe Raamat</w:t>
            </w:r>
          </w:p>
          <w:p w14:paraId="222008BB" w14:textId="77777777" w:rsidR="000F4E30" w:rsidRPr="00B22D9B" w:rsidRDefault="009130F2" w:rsidP="004C48B2">
            <w:pPr>
              <w:rPr>
                <w:rFonts w:ascii="Cambria" w:hAnsi="Cambria"/>
              </w:rPr>
            </w:pPr>
            <w:proofErr w:type="spellStart"/>
            <w:r w:rsidRPr="00B22D9B">
              <w:rPr>
                <w:rFonts w:ascii="Cambria" w:hAnsi="Cambria"/>
              </w:rPr>
              <w:t>Rausch</w:t>
            </w:r>
            <w:proofErr w:type="spellEnd"/>
            <w:r w:rsidR="000F4E30" w:rsidRPr="00B22D9B">
              <w:rPr>
                <w:rFonts w:ascii="Cambria" w:hAnsi="Cambria"/>
              </w:rPr>
              <w:t>, A</w:t>
            </w:r>
            <w:r w:rsidRPr="00B22D9B">
              <w:rPr>
                <w:rFonts w:ascii="Cambria" w:hAnsi="Cambria"/>
              </w:rPr>
              <w:t>.</w:t>
            </w:r>
            <w:r w:rsidR="000F4E30" w:rsidRPr="00B22D9B">
              <w:rPr>
                <w:rFonts w:ascii="Cambria" w:hAnsi="Cambria"/>
              </w:rPr>
              <w:t xml:space="preserve"> (2002)</w:t>
            </w:r>
            <w:r w:rsidRPr="00B22D9B">
              <w:rPr>
                <w:rFonts w:ascii="Cambria" w:hAnsi="Cambria"/>
              </w:rPr>
              <w:t xml:space="preserve"> Maitsetaimede leksikon. </w:t>
            </w:r>
            <w:r w:rsidR="000F4E30" w:rsidRPr="00B22D9B">
              <w:rPr>
                <w:rFonts w:ascii="Cambria" w:hAnsi="Cambria"/>
              </w:rPr>
              <w:t>Tallinn: Maalehe Raamat</w:t>
            </w:r>
          </w:p>
          <w:p w14:paraId="16630E2D" w14:textId="30F78F8A" w:rsidR="009130F2" w:rsidRPr="00B22D9B" w:rsidRDefault="009130F2" w:rsidP="004C48B2">
            <w:pPr>
              <w:rPr>
                <w:rFonts w:ascii="Cambria" w:hAnsi="Cambria"/>
              </w:rPr>
            </w:pPr>
            <w:r w:rsidRPr="00B22D9B">
              <w:rPr>
                <w:rFonts w:ascii="Cambria" w:hAnsi="Cambria"/>
              </w:rPr>
              <w:t>Kang</w:t>
            </w:r>
            <w:r w:rsidR="000F4E30" w:rsidRPr="00B22D9B">
              <w:rPr>
                <w:rFonts w:ascii="Cambria" w:hAnsi="Cambria"/>
              </w:rPr>
              <w:t xml:space="preserve">, A. (2006) </w:t>
            </w:r>
            <w:r w:rsidRPr="00B22D9B">
              <w:rPr>
                <w:rFonts w:ascii="Cambria" w:hAnsi="Cambria"/>
              </w:rPr>
              <w:t xml:space="preserve">Köögiviljaraamat. </w:t>
            </w:r>
            <w:r w:rsidR="000F4E30" w:rsidRPr="00B22D9B">
              <w:rPr>
                <w:rFonts w:ascii="Cambria" w:hAnsi="Cambria"/>
              </w:rPr>
              <w:t>Tallinn: Ajakirjade Kirjastus</w:t>
            </w:r>
          </w:p>
          <w:p w14:paraId="71238A5E" w14:textId="77777777" w:rsidR="009130F2" w:rsidRPr="00B22D9B" w:rsidRDefault="0030096A" w:rsidP="004C48B2">
            <w:pPr>
              <w:rPr>
                <w:rFonts w:ascii="Cambria" w:hAnsi="Cambria"/>
              </w:rPr>
            </w:pPr>
            <w:hyperlink r:id="rId24" w:history="1">
              <w:r w:rsidR="009130F2" w:rsidRPr="00B22D9B">
                <w:rPr>
                  <w:rStyle w:val="Hperlink"/>
                  <w:rFonts w:ascii="Cambria" w:hAnsi="Cambria"/>
                </w:rPr>
                <w:t>www.toitumine.ee</w:t>
              </w:r>
            </w:hyperlink>
            <w:r w:rsidR="009130F2" w:rsidRPr="00B22D9B">
              <w:rPr>
                <w:rFonts w:ascii="Cambria" w:hAnsi="Cambria"/>
              </w:rPr>
              <w:t xml:space="preserve">, </w:t>
            </w:r>
            <w:hyperlink r:id="rId25" w:history="1">
              <w:r w:rsidR="009130F2" w:rsidRPr="00B22D9B">
                <w:rPr>
                  <w:rStyle w:val="Hperlink"/>
                  <w:rFonts w:ascii="Cambria" w:hAnsi="Cambria"/>
                </w:rPr>
                <w:t>www.ampser.ee</w:t>
              </w:r>
            </w:hyperlink>
          </w:p>
        </w:tc>
      </w:tr>
    </w:tbl>
    <w:p w14:paraId="0292D878" w14:textId="56871875" w:rsidR="00EC2D3D" w:rsidRPr="00B22D9B" w:rsidRDefault="00EC2D3D">
      <w:pPr>
        <w:rPr>
          <w:rFonts w:ascii="Cambria" w:hAnsi="Cambria"/>
        </w:rPr>
      </w:pPr>
    </w:p>
    <w:p w14:paraId="73515F65" w14:textId="7B271355" w:rsidR="00C81998" w:rsidRPr="00B22D9B" w:rsidRDefault="00C81998" w:rsidP="009E112C">
      <w:pPr>
        <w:rPr>
          <w:rFonts w:ascii="Cambria" w:hAnsi="Cambria"/>
        </w:rPr>
      </w:pPr>
    </w:p>
    <w:tbl>
      <w:tblPr>
        <w:tblStyle w:val="Kontuurtabel111111"/>
        <w:tblW w:w="0" w:type="auto"/>
        <w:tblInd w:w="-145" w:type="dxa"/>
        <w:tblLook w:val="04A0" w:firstRow="1" w:lastRow="0" w:firstColumn="1" w:lastColumn="0" w:noHBand="0" w:noVBand="1"/>
      </w:tblPr>
      <w:tblGrid>
        <w:gridCol w:w="2488"/>
        <w:gridCol w:w="3940"/>
        <w:gridCol w:w="4013"/>
        <w:gridCol w:w="1606"/>
        <w:gridCol w:w="993"/>
        <w:gridCol w:w="2801"/>
      </w:tblGrid>
      <w:tr w:rsidR="009E112C" w:rsidRPr="00B22D9B" w14:paraId="14E9C82A" w14:textId="77777777" w:rsidTr="009E4C13">
        <w:tc>
          <w:tcPr>
            <w:tcW w:w="2488" w:type="dxa"/>
            <w:shd w:val="clear" w:color="auto" w:fill="BDD6EE" w:themeFill="accent5" w:themeFillTint="66"/>
          </w:tcPr>
          <w:p w14:paraId="51F05987" w14:textId="0EF59E71" w:rsidR="009E112C" w:rsidRPr="00B22D9B" w:rsidRDefault="005C7145" w:rsidP="004C48B2">
            <w:pPr>
              <w:rPr>
                <w:rFonts w:ascii="Cambria" w:hAnsi="Cambria"/>
                <w:b/>
              </w:rPr>
            </w:pPr>
            <w:r w:rsidRPr="00B22D9B">
              <w:rPr>
                <w:rFonts w:ascii="Cambria" w:hAnsi="Cambria"/>
                <w:b/>
              </w:rPr>
              <w:t>Moodul nr</w:t>
            </w:r>
            <w:r w:rsidR="009E112C" w:rsidRPr="00B22D9B">
              <w:rPr>
                <w:rFonts w:ascii="Cambria" w:hAnsi="Cambria"/>
                <w:b/>
              </w:rPr>
              <w:t xml:space="preserve"> 8</w:t>
            </w:r>
          </w:p>
        </w:tc>
        <w:tc>
          <w:tcPr>
            <w:tcW w:w="10552" w:type="dxa"/>
            <w:gridSpan w:val="4"/>
            <w:shd w:val="clear" w:color="auto" w:fill="BDD6EE" w:themeFill="accent5" w:themeFillTint="66"/>
          </w:tcPr>
          <w:p w14:paraId="0CA767F0" w14:textId="77777777" w:rsidR="009E112C" w:rsidRPr="00B22D9B" w:rsidRDefault="009E112C" w:rsidP="004C48B2">
            <w:pPr>
              <w:rPr>
                <w:rFonts w:ascii="Cambria" w:hAnsi="Cambria"/>
                <w:b/>
              </w:rPr>
            </w:pPr>
            <w:r w:rsidRPr="00B22D9B">
              <w:rPr>
                <w:rFonts w:ascii="Cambria" w:hAnsi="Cambria"/>
                <w:b/>
              </w:rPr>
              <w:t>Eritoitlustus</w:t>
            </w:r>
          </w:p>
        </w:tc>
        <w:tc>
          <w:tcPr>
            <w:tcW w:w="2801" w:type="dxa"/>
            <w:shd w:val="clear" w:color="auto" w:fill="BDD6EE" w:themeFill="accent5" w:themeFillTint="66"/>
          </w:tcPr>
          <w:p w14:paraId="0D4B1824" w14:textId="77777777" w:rsidR="009E112C" w:rsidRPr="00B22D9B" w:rsidRDefault="009E112C" w:rsidP="004C48B2">
            <w:pPr>
              <w:rPr>
                <w:rFonts w:ascii="Cambria" w:hAnsi="Cambria"/>
                <w:b/>
              </w:rPr>
            </w:pPr>
            <w:r w:rsidRPr="00B22D9B">
              <w:rPr>
                <w:rFonts w:ascii="Cambria" w:hAnsi="Cambria"/>
                <w:b/>
              </w:rPr>
              <w:t>Maht 3 EKAP (kokku)</w:t>
            </w:r>
          </w:p>
        </w:tc>
      </w:tr>
      <w:tr w:rsidR="009E112C" w:rsidRPr="00B22D9B" w14:paraId="08827B4E" w14:textId="77777777" w:rsidTr="009E4C13">
        <w:tc>
          <w:tcPr>
            <w:tcW w:w="12047" w:type="dxa"/>
            <w:gridSpan w:val="4"/>
            <w:tcBorders>
              <w:bottom w:val="single" w:sz="4" w:space="0" w:color="auto"/>
            </w:tcBorders>
          </w:tcPr>
          <w:p w14:paraId="67B0B7BD" w14:textId="27284194" w:rsidR="009E112C" w:rsidRPr="00B22D9B" w:rsidRDefault="009E112C" w:rsidP="004C48B2">
            <w:pPr>
              <w:rPr>
                <w:rFonts w:ascii="Cambria" w:hAnsi="Cambria"/>
                <w:b/>
              </w:rPr>
            </w:pPr>
            <w:r w:rsidRPr="00B22D9B">
              <w:rPr>
                <w:rFonts w:ascii="Cambria" w:hAnsi="Cambria"/>
                <w:b/>
              </w:rPr>
              <w:t>Õpetajad: Irina Arhipova</w:t>
            </w:r>
          </w:p>
        </w:tc>
        <w:tc>
          <w:tcPr>
            <w:tcW w:w="993" w:type="dxa"/>
            <w:tcBorders>
              <w:bottom w:val="single" w:sz="4" w:space="0" w:color="auto"/>
            </w:tcBorders>
          </w:tcPr>
          <w:p w14:paraId="0185CE9E" w14:textId="61A92C21" w:rsidR="009E112C" w:rsidRPr="00B22D9B" w:rsidRDefault="009E112C" w:rsidP="004C48B2">
            <w:pPr>
              <w:rPr>
                <w:rFonts w:ascii="Cambria" w:hAnsi="Cambria"/>
              </w:rPr>
            </w:pPr>
            <w:r w:rsidRPr="00B22D9B">
              <w:rPr>
                <w:rFonts w:ascii="Cambria" w:hAnsi="Cambria"/>
              </w:rPr>
              <w:t>Kursus</w:t>
            </w:r>
            <w:r w:rsidR="009E4C13" w:rsidRPr="00B22D9B">
              <w:rPr>
                <w:rFonts w:ascii="Cambria" w:hAnsi="Cambria"/>
              </w:rPr>
              <w:t xml:space="preserve"> I</w:t>
            </w:r>
          </w:p>
        </w:tc>
        <w:tc>
          <w:tcPr>
            <w:tcW w:w="2801" w:type="dxa"/>
            <w:tcBorders>
              <w:bottom w:val="single" w:sz="4" w:space="0" w:color="auto"/>
            </w:tcBorders>
          </w:tcPr>
          <w:p w14:paraId="055427AB" w14:textId="63E7CDDF" w:rsidR="009E112C" w:rsidRPr="00B22D9B" w:rsidRDefault="009E112C" w:rsidP="004C48B2">
            <w:pPr>
              <w:rPr>
                <w:rFonts w:ascii="Cambria" w:hAnsi="Cambria"/>
              </w:rPr>
            </w:pPr>
          </w:p>
        </w:tc>
      </w:tr>
      <w:tr w:rsidR="009E112C" w:rsidRPr="00B22D9B" w14:paraId="5A86C2F9" w14:textId="77777777" w:rsidTr="004C48B2">
        <w:tc>
          <w:tcPr>
            <w:tcW w:w="15841" w:type="dxa"/>
            <w:gridSpan w:val="6"/>
            <w:shd w:val="clear" w:color="auto" w:fill="BDD6EE" w:themeFill="accent5" w:themeFillTint="66"/>
          </w:tcPr>
          <w:p w14:paraId="10C11672" w14:textId="77777777" w:rsidR="009E112C" w:rsidRPr="00B22D9B" w:rsidRDefault="009E112C" w:rsidP="004C48B2">
            <w:pPr>
              <w:rPr>
                <w:rFonts w:ascii="Cambria" w:hAnsi="Cambria"/>
                <w:b/>
              </w:rPr>
            </w:pPr>
            <w:r w:rsidRPr="00B22D9B">
              <w:rPr>
                <w:rFonts w:ascii="Cambria" w:hAnsi="Cambria"/>
                <w:b/>
              </w:rPr>
              <w:t>Eesmärk: Õpetusega taotletakse, et õppija koostab erinevate toitumisvajadustega klientidele sobilikke menüüsid, arvutab menüü toiteväärtuse ning valmistab klientide toitumise iseärasustele sobilike valmistamisviisidega roogasid ja jooke rakendades toidu- ja tööohutuse põhimõtteid</w:t>
            </w:r>
          </w:p>
        </w:tc>
      </w:tr>
      <w:tr w:rsidR="009E112C" w:rsidRPr="00B22D9B" w14:paraId="7B2916D7" w14:textId="77777777" w:rsidTr="009E4C13">
        <w:tc>
          <w:tcPr>
            <w:tcW w:w="2488" w:type="dxa"/>
            <w:vAlign w:val="center"/>
          </w:tcPr>
          <w:p w14:paraId="7EF2B941" w14:textId="77777777" w:rsidR="009E112C" w:rsidRPr="00B22D9B" w:rsidRDefault="009E112C" w:rsidP="004C48B2">
            <w:pPr>
              <w:rPr>
                <w:rFonts w:ascii="Cambria" w:hAnsi="Cambria"/>
              </w:rPr>
            </w:pPr>
            <w:r w:rsidRPr="00B22D9B">
              <w:rPr>
                <w:rFonts w:ascii="Cambria" w:hAnsi="Cambria"/>
              </w:rPr>
              <w:t>Õpiväljundid</w:t>
            </w:r>
          </w:p>
        </w:tc>
        <w:tc>
          <w:tcPr>
            <w:tcW w:w="3940" w:type="dxa"/>
            <w:vAlign w:val="center"/>
          </w:tcPr>
          <w:p w14:paraId="40B9ED1F" w14:textId="77777777" w:rsidR="009E112C" w:rsidRPr="00B22D9B" w:rsidRDefault="009E112C" w:rsidP="004C48B2">
            <w:pPr>
              <w:rPr>
                <w:rFonts w:ascii="Cambria" w:hAnsi="Cambria"/>
              </w:rPr>
            </w:pPr>
            <w:r w:rsidRPr="00B22D9B">
              <w:rPr>
                <w:rFonts w:ascii="Cambria" w:hAnsi="Cambria"/>
              </w:rPr>
              <w:t>Hindamiskriteeriumid</w:t>
            </w:r>
          </w:p>
        </w:tc>
        <w:tc>
          <w:tcPr>
            <w:tcW w:w="4013" w:type="dxa"/>
            <w:vAlign w:val="center"/>
          </w:tcPr>
          <w:p w14:paraId="37CA9781" w14:textId="77777777" w:rsidR="009E112C" w:rsidRPr="00B22D9B" w:rsidRDefault="009E112C" w:rsidP="004C48B2">
            <w:pPr>
              <w:rPr>
                <w:rFonts w:ascii="Cambria" w:hAnsi="Cambria"/>
              </w:rPr>
            </w:pPr>
            <w:r w:rsidRPr="00B22D9B">
              <w:rPr>
                <w:rFonts w:ascii="Cambria" w:hAnsi="Cambria"/>
              </w:rPr>
              <w:t>Hindamisülesanded</w:t>
            </w:r>
          </w:p>
        </w:tc>
        <w:tc>
          <w:tcPr>
            <w:tcW w:w="1606" w:type="dxa"/>
          </w:tcPr>
          <w:p w14:paraId="7222F026" w14:textId="77777777" w:rsidR="009E112C" w:rsidRPr="00B22D9B" w:rsidRDefault="009E112C" w:rsidP="004C48B2">
            <w:pPr>
              <w:rPr>
                <w:rFonts w:ascii="Cambria" w:hAnsi="Cambria"/>
              </w:rPr>
            </w:pPr>
            <w:r w:rsidRPr="00B22D9B">
              <w:rPr>
                <w:rFonts w:ascii="Cambria" w:hAnsi="Cambria"/>
              </w:rPr>
              <w:t>Kokkuvõttev</w:t>
            </w:r>
          </w:p>
          <w:p w14:paraId="4163DC2A" w14:textId="77777777" w:rsidR="009E112C" w:rsidRPr="00B22D9B" w:rsidRDefault="009E112C" w:rsidP="004C48B2">
            <w:pPr>
              <w:rPr>
                <w:rFonts w:ascii="Cambria" w:hAnsi="Cambria"/>
              </w:rPr>
            </w:pPr>
            <w:r w:rsidRPr="00B22D9B">
              <w:rPr>
                <w:rFonts w:ascii="Cambria" w:hAnsi="Cambria"/>
              </w:rPr>
              <w:t>hindamine</w:t>
            </w:r>
          </w:p>
        </w:tc>
        <w:tc>
          <w:tcPr>
            <w:tcW w:w="3794" w:type="dxa"/>
            <w:gridSpan w:val="2"/>
            <w:vAlign w:val="center"/>
          </w:tcPr>
          <w:p w14:paraId="2F020290" w14:textId="77777777" w:rsidR="009E112C" w:rsidRPr="00B22D9B" w:rsidRDefault="009E112C" w:rsidP="004C48B2">
            <w:pPr>
              <w:rPr>
                <w:rFonts w:ascii="Cambria" w:hAnsi="Cambria"/>
              </w:rPr>
            </w:pPr>
            <w:r w:rsidRPr="00B22D9B">
              <w:rPr>
                <w:rFonts w:ascii="Cambria" w:hAnsi="Cambria"/>
              </w:rPr>
              <w:t>Teemad</w:t>
            </w:r>
          </w:p>
        </w:tc>
      </w:tr>
      <w:tr w:rsidR="009E112C" w:rsidRPr="00B22D9B" w14:paraId="3516532E" w14:textId="77777777" w:rsidTr="009E4C13">
        <w:tc>
          <w:tcPr>
            <w:tcW w:w="2488" w:type="dxa"/>
          </w:tcPr>
          <w:p w14:paraId="725E2FB6" w14:textId="54BFEE90" w:rsidR="009E112C" w:rsidRPr="00B22D9B" w:rsidRDefault="005C7145" w:rsidP="004C48B2">
            <w:pPr>
              <w:rPr>
                <w:rFonts w:ascii="Cambria" w:hAnsi="Cambria"/>
              </w:rPr>
            </w:pPr>
            <w:r w:rsidRPr="00B22D9B">
              <w:rPr>
                <w:rFonts w:ascii="Cambria" w:hAnsi="Cambria"/>
              </w:rPr>
              <w:t>ÕV</w:t>
            </w:r>
            <w:r w:rsidR="009E112C" w:rsidRPr="00B22D9B">
              <w:rPr>
                <w:rFonts w:ascii="Cambria" w:hAnsi="Cambria"/>
              </w:rPr>
              <w:t>1</w:t>
            </w:r>
          </w:p>
          <w:p w14:paraId="440AC526" w14:textId="63EF8111" w:rsidR="009E112C" w:rsidRPr="00B22D9B" w:rsidRDefault="009E112C" w:rsidP="004C48B2">
            <w:pPr>
              <w:rPr>
                <w:rFonts w:ascii="Cambria" w:hAnsi="Cambria"/>
              </w:rPr>
            </w:pPr>
            <w:r w:rsidRPr="00B22D9B">
              <w:rPr>
                <w:rFonts w:ascii="Cambria" w:hAnsi="Cambria"/>
              </w:rPr>
              <w:t>kirjeldab erinevate toitumisalaste iseärasustega klientide toitumise eripära</w:t>
            </w:r>
          </w:p>
          <w:p w14:paraId="76374C9A" w14:textId="77777777" w:rsidR="005B54ED" w:rsidRPr="00B22D9B" w:rsidRDefault="005B54ED" w:rsidP="004C48B2">
            <w:pPr>
              <w:rPr>
                <w:rFonts w:ascii="Cambria" w:hAnsi="Cambria"/>
              </w:rPr>
            </w:pPr>
          </w:p>
          <w:p w14:paraId="6C3A18D2" w14:textId="77777777" w:rsidR="00CF70BB" w:rsidRPr="00B22D9B" w:rsidRDefault="00CF70BB" w:rsidP="00CF70BB">
            <w:pPr>
              <w:rPr>
                <w:rFonts w:ascii="Cambria" w:hAnsi="Cambria"/>
              </w:rPr>
            </w:pPr>
            <w:r w:rsidRPr="00B22D9B">
              <w:rPr>
                <w:rFonts w:ascii="Cambria" w:hAnsi="Cambria"/>
              </w:rPr>
              <w:t>Jaotus tundides:</w:t>
            </w:r>
          </w:p>
          <w:p w14:paraId="56AEC313" w14:textId="7726FD35" w:rsidR="00CF70BB" w:rsidRPr="00B22D9B" w:rsidRDefault="00CF70BB" w:rsidP="00CF70BB">
            <w:pPr>
              <w:rPr>
                <w:rFonts w:ascii="Cambria" w:hAnsi="Cambria"/>
              </w:rPr>
            </w:pPr>
            <w:r w:rsidRPr="00B22D9B">
              <w:rPr>
                <w:rFonts w:ascii="Cambria" w:hAnsi="Cambria"/>
              </w:rPr>
              <w:t xml:space="preserve">teoreetiline töö: </w:t>
            </w:r>
            <w:r w:rsidR="005B54ED" w:rsidRPr="00B22D9B">
              <w:rPr>
                <w:rFonts w:ascii="Cambria" w:hAnsi="Cambria"/>
              </w:rPr>
              <w:t>4</w:t>
            </w:r>
          </w:p>
          <w:p w14:paraId="043F6074" w14:textId="53101BBC" w:rsidR="00CF70BB" w:rsidRPr="00B22D9B" w:rsidRDefault="00CF70BB" w:rsidP="00CF70BB">
            <w:pPr>
              <w:rPr>
                <w:rFonts w:ascii="Cambria" w:hAnsi="Cambria"/>
              </w:rPr>
            </w:pPr>
            <w:r w:rsidRPr="00B22D9B">
              <w:rPr>
                <w:rFonts w:ascii="Cambria" w:hAnsi="Cambria"/>
              </w:rPr>
              <w:t>iseseisev:</w:t>
            </w:r>
            <w:r w:rsidR="005B54ED" w:rsidRPr="00B22D9B">
              <w:rPr>
                <w:rFonts w:ascii="Cambria" w:hAnsi="Cambria"/>
              </w:rPr>
              <w:t xml:space="preserve"> 6</w:t>
            </w:r>
          </w:p>
          <w:p w14:paraId="2C04E060" w14:textId="74C147BE" w:rsidR="005B54ED" w:rsidRPr="00B22D9B" w:rsidRDefault="005B54ED" w:rsidP="00CF70BB">
            <w:pPr>
              <w:rPr>
                <w:rFonts w:ascii="Cambria" w:hAnsi="Cambria"/>
              </w:rPr>
            </w:pPr>
            <w:r w:rsidRPr="00B22D9B">
              <w:rPr>
                <w:rFonts w:ascii="Cambria" w:hAnsi="Cambria"/>
              </w:rPr>
              <w:t>kokku: 10</w:t>
            </w:r>
          </w:p>
          <w:p w14:paraId="225951D4" w14:textId="36405560" w:rsidR="00C16353" w:rsidRPr="00B22D9B" w:rsidRDefault="00C16353" w:rsidP="00CF70BB">
            <w:pPr>
              <w:rPr>
                <w:rFonts w:ascii="Cambria" w:hAnsi="Cambria"/>
              </w:rPr>
            </w:pPr>
          </w:p>
        </w:tc>
        <w:tc>
          <w:tcPr>
            <w:tcW w:w="3940" w:type="dxa"/>
          </w:tcPr>
          <w:p w14:paraId="57A4FD78" w14:textId="4E688775" w:rsidR="009E112C" w:rsidRPr="00B22D9B" w:rsidRDefault="009E112C" w:rsidP="004C48B2">
            <w:pPr>
              <w:pStyle w:val="loetelu"/>
              <w:rPr>
                <w:rFonts w:ascii="Cambria" w:hAnsi="Cambria"/>
              </w:rPr>
            </w:pPr>
            <w:r w:rsidRPr="00B22D9B">
              <w:rPr>
                <w:rFonts w:ascii="Cambria" w:hAnsi="Cambria"/>
              </w:rPr>
              <w:t>selgitab ealistest iseärasustest tulenevaid toitumisalaseid erisusi juhendi alusel</w:t>
            </w:r>
          </w:p>
          <w:p w14:paraId="6F9CBB0F" w14:textId="6D2A521A" w:rsidR="009E112C" w:rsidRPr="00B22D9B" w:rsidRDefault="009E112C" w:rsidP="004C48B2">
            <w:pPr>
              <w:pStyle w:val="loetelu"/>
              <w:rPr>
                <w:rFonts w:ascii="Cambria" w:hAnsi="Cambria"/>
              </w:rPr>
            </w:pPr>
            <w:r w:rsidRPr="00B22D9B">
              <w:rPr>
                <w:rFonts w:ascii="Cambria" w:hAnsi="Cambria"/>
              </w:rPr>
              <w:t>selgitab füüsilisest koormusest tulenevaid toitumisalaseid erisusi juhendi alusel • selgitab tervislikust seisundist, toidutalumatusest ja toiduallergiatest tulenevaid toitumisalaseid erisusi juhendi alusel</w:t>
            </w:r>
          </w:p>
          <w:p w14:paraId="6AC11FD0" w14:textId="0B9CABC1" w:rsidR="009E112C" w:rsidRPr="00B22D9B" w:rsidRDefault="009E112C" w:rsidP="004C48B2">
            <w:pPr>
              <w:pStyle w:val="loetelu"/>
              <w:rPr>
                <w:rFonts w:ascii="Cambria" w:hAnsi="Cambria"/>
              </w:rPr>
            </w:pPr>
            <w:r w:rsidRPr="00B22D9B">
              <w:rPr>
                <w:rFonts w:ascii="Cambria" w:hAnsi="Cambria"/>
              </w:rPr>
              <w:t>selgitab taimetoitluse erinevaid liike ja nendest tulenevaid toitumisalaseid vajadusi juhendi alusel</w:t>
            </w:r>
          </w:p>
        </w:tc>
        <w:tc>
          <w:tcPr>
            <w:tcW w:w="4013" w:type="dxa"/>
          </w:tcPr>
          <w:p w14:paraId="648C9FD0" w14:textId="622FEFB0" w:rsidR="009E112C" w:rsidRPr="00B22D9B" w:rsidRDefault="009E4C13" w:rsidP="004C48B2">
            <w:pPr>
              <w:rPr>
                <w:rFonts w:ascii="Cambria" w:hAnsi="Cambria"/>
              </w:rPr>
            </w:pPr>
            <w:r w:rsidRPr="00B22D9B">
              <w:rPr>
                <w:rFonts w:ascii="Cambria" w:hAnsi="Cambria"/>
              </w:rPr>
              <w:t>Õppija täidab töölehe, milles kirjeldab erinevaid toitumisalaseid erisusi (toidutalumatus, toiduallergiad, taimetoitluse eriliigid)</w:t>
            </w:r>
            <w:r w:rsidR="005C7145" w:rsidRPr="00B22D9B">
              <w:rPr>
                <w:rFonts w:ascii="Cambria" w:hAnsi="Cambria"/>
              </w:rPr>
              <w:t>.</w:t>
            </w:r>
          </w:p>
          <w:p w14:paraId="0DEE6806" w14:textId="640B29EC" w:rsidR="009E4C13" w:rsidRPr="00B22D9B" w:rsidRDefault="009E4C13" w:rsidP="004C48B2">
            <w:pPr>
              <w:rPr>
                <w:rFonts w:ascii="Cambria" w:hAnsi="Cambria"/>
              </w:rPr>
            </w:pPr>
            <w:r w:rsidRPr="00B22D9B">
              <w:rPr>
                <w:rFonts w:ascii="Cambria" w:hAnsi="Cambria"/>
              </w:rPr>
              <w:t>IT: Uurib füüsilisest koormusest tulenevaid toitumisalaseid erisusi</w:t>
            </w:r>
            <w:r w:rsidR="005C7145" w:rsidRPr="00B22D9B">
              <w:rPr>
                <w:rFonts w:ascii="Cambria" w:hAnsi="Cambria"/>
              </w:rPr>
              <w:t>.</w:t>
            </w:r>
          </w:p>
        </w:tc>
        <w:tc>
          <w:tcPr>
            <w:tcW w:w="1606" w:type="dxa"/>
          </w:tcPr>
          <w:p w14:paraId="5C0F158D" w14:textId="77777777" w:rsidR="009E112C" w:rsidRPr="00B22D9B" w:rsidRDefault="009E4C13" w:rsidP="004C48B2">
            <w:pPr>
              <w:rPr>
                <w:rFonts w:ascii="Cambria" w:hAnsi="Cambria"/>
              </w:rPr>
            </w:pPr>
            <w:r w:rsidRPr="00B22D9B">
              <w:rPr>
                <w:rFonts w:ascii="Cambria" w:hAnsi="Cambria"/>
              </w:rPr>
              <w:t>Mitteeristav</w:t>
            </w:r>
          </w:p>
          <w:p w14:paraId="0E197285" w14:textId="764510B3" w:rsidR="009E4C13" w:rsidRPr="00B22D9B" w:rsidRDefault="005C7145" w:rsidP="004C48B2">
            <w:pPr>
              <w:rPr>
                <w:rFonts w:ascii="Cambria" w:hAnsi="Cambria"/>
              </w:rPr>
            </w:pPr>
            <w:r w:rsidRPr="00B22D9B">
              <w:rPr>
                <w:rFonts w:ascii="Cambria" w:hAnsi="Cambria"/>
              </w:rPr>
              <w:t>Hindab</w:t>
            </w:r>
            <w:r w:rsidR="009E4C13" w:rsidRPr="00B22D9B">
              <w:rPr>
                <w:rFonts w:ascii="Cambria" w:hAnsi="Cambria"/>
              </w:rPr>
              <w:t xml:space="preserve"> Irina Arhipova</w:t>
            </w:r>
          </w:p>
        </w:tc>
        <w:tc>
          <w:tcPr>
            <w:tcW w:w="3794" w:type="dxa"/>
            <w:gridSpan w:val="2"/>
          </w:tcPr>
          <w:p w14:paraId="46327C74" w14:textId="77777777" w:rsidR="005C7145" w:rsidRPr="00B22D9B" w:rsidRDefault="005C7145" w:rsidP="00C81998">
            <w:pPr>
              <w:pStyle w:val="loetelu"/>
              <w:rPr>
                <w:rFonts w:ascii="Cambria" w:hAnsi="Cambria"/>
              </w:rPr>
            </w:pPr>
            <w:r w:rsidRPr="00B22D9B">
              <w:rPr>
                <w:rFonts w:ascii="Cambria" w:hAnsi="Cambria"/>
              </w:rPr>
              <w:t>Toitumisel arvestada</w:t>
            </w:r>
            <w:r w:rsidR="005B54ED" w:rsidRPr="00B22D9B">
              <w:rPr>
                <w:rFonts w:ascii="Cambria" w:hAnsi="Cambria"/>
              </w:rPr>
              <w:t xml:space="preserve"> ealisi iseärasusi ja füüsilisest koormusest tulenevaid toitumise erisusi</w:t>
            </w:r>
          </w:p>
          <w:p w14:paraId="0613EDED" w14:textId="77777777" w:rsidR="005C7145" w:rsidRPr="00B22D9B" w:rsidRDefault="005B54ED" w:rsidP="00C81998">
            <w:pPr>
              <w:pStyle w:val="loetelu"/>
              <w:rPr>
                <w:rFonts w:ascii="Cambria" w:hAnsi="Cambria"/>
              </w:rPr>
            </w:pPr>
            <w:r w:rsidRPr="00B22D9B">
              <w:rPr>
                <w:rFonts w:ascii="Cambria" w:hAnsi="Cambria"/>
              </w:rPr>
              <w:t>Toidutalumatused, toiduallergiad</w:t>
            </w:r>
          </w:p>
          <w:p w14:paraId="014AFE9C" w14:textId="53E7FE4F" w:rsidR="009E112C" w:rsidRPr="00B22D9B" w:rsidRDefault="005B54ED" w:rsidP="00C81998">
            <w:pPr>
              <w:pStyle w:val="loetelu"/>
              <w:rPr>
                <w:rFonts w:ascii="Cambria" w:hAnsi="Cambria"/>
              </w:rPr>
            </w:pPr>
            <w:r w:rsidRPr="00B22D9B">
              <w:rPr>
                <w:rFonts w:ascii="Cambria" w:hAnsi="Cambria"/>
              </w:rPr>
              <w:t>Taimetoitluse erinevad liigid</w:t>
            </w:r>
          </w:p>
        </w:tc>
      </w:tr>
      <w:tr w:rsidR="009E112C" w:rsidRPr="00B22D9B" w14:paraId="219BEB0D" w14:textId="77777777" w:rsidTr="009E4C13">
        <w:trPr>
          <w:trHeight w:val="2051"/>
        </w:trPr>
        <w:tc>
          <w:tcPr>
            <w:tcW w:w="2488" w:type="dxa"/>
          </w:tcPr>
          <w:p w14:paraId="3481E182" w14:textId="458247E6" w:rsidR="009E112C" w:rsidRPr="00B22D9B" w:rsidRDefault="005C7145" w:rsidP="004C48B2">
            <w:pPr>
              <w:rPr>
                <w:rFonts w:ascii="Cambria" w:hAnsi="Cambria"/>
              </w:rPr>
            </w:pPr>
            <w:r w:rsidRPr="00B22D9B">
              <w:rPr>
                <w:rFonts w:ascii="Cambria" w:hAnsi="Cambria"/>
              </w:rPr>
              <w:lastRenderedPageBreak/>
              <w:t>ÕV</w:t>
            </w:r>
            <w:r w:rsidR="009E112C" w:rsidRPr="00B22D9B">
              <w:rPr>
                <w:rFonts w:ascii="Cambria" w:hAnsi="Cambria"/>
              </w:rPr>
              <w:t>2</w:t>
            </w:r>
          </w:p>
          <w:p w14:paraId="3044A1BC" w14:textId="217EE098" w:rsidR="009E112C" w:rsidRPr="00B22D9B" w:rsidRDefault="009E112C" w:rsidP="004C48B2">
            <w:pPr>
              <w:rPr>
                <w:rFonts w:ascii="Cambria" w:hAnsi="Cambria"/>
              </w:rPr>
            </w:pPr>
            <w:r w:rsidRPr="00B22D9B">
              <w:rPr>
                <w:rFonts w:ascii="Cambria" w:hAnsi="Cambria"/>
              </w:rPr>
              <w:t>koostab ja kohandab toitlustusettevõtte tavapärase menüü ja retseptuuri toitumisalaste iseärasustega klientidele sobivaks</w:t>
            </w:r>
          </w:p>
          <w:p w14:paraId="1B7AFBAA" w14:textId="77777777" w:rsidR="006065B1" w:rsidRPr="00B22D9B" w:rsidRDefault="006065B1" w:rsidP="004C48B2">
            <w:pPr>
              <w:rPr>
                <w:rFonts w:ascii="Cambria" w:hAnsi="Cambria"/>
              </w:rPr>
            </w:pPr>
          </w:p>
          <w:p w14:paraId="53FD73DA" w14:textId="77777777" w:rsidR="00CF70BB" w:rsidRPr="00B22D9B" w:rsidRDefault="00CF70BB" w:rsidP="00CF70BB">
            <w:pPr>
              <w:rPr>
                <w:rFonts w:ascii="Cambria" w:hAnsi="Cambria"/>
              </w:rPr>
            </w:pPr>
            <w:r w:rsidRPr="00B22D9B">
              <w:rPr>
                <w:rFonts w:ascii="Cambria" w:hAnsi="Cambria"/>
              </w:rPr>
              <w:t>Jaotus tundides:</w:t>
            </w:r>
          </w:p>
          <w:p w14:paraId="3D5241C5" w14:textId="4A93AC86" w:rsidR="00CF70BB" w:rsidRPr="00B22D9B" w:rsidRDefault="00CF70BB" w:rsidP="00CF70BB">
            <w:pPr>
              <w:rPr>
                <w:rFonts w:ascii="Cambria" w:hAnsi="Cambria"/>
              </w:rPr>
            </w:pPr>
            <w:r w:rsidRPr="00B22D9B">
              <w:rPr>
                <w:rFonts w:ascii="Cambria" w:hAnsi="Cambria"/>
              </w:rPr>
              <w:t>teoreetiline töö:</w:t>
            </w:r>
            <w:r w:rsidR="006065B1" w:rsidRPr="00B22D9B">
              <w:rPr>
                <w:rFonts w:ascii="Cambria" w:hAnsi="Cambria"/>
              </w:rPr>
              <w:t xml:space="preserve"> 4</w:t>
            </w:r>
            <w:r w:rsidRPr="00B22D9B">
              <w:rPr>
                <w:rFonts w:ascii="Cambria" w:hAnsi="Cambria"/>
              </w:rPr>
              <w:t xml:space="preserve"> </w:t>
            </w:r>
          </w:p>
          <w:p w14:paraId="17B1F8A9" w14:textId="4150A260" w:rsidR="00CF70BB" w:rsidRPr="00B22D9B" w:rsidRDefault="00CF70BB" w:rsidP="00CF70BB">
            <w:pPr>
              <w:rPr>
                <w:rFonts w:ascii="Cambria" w:hAnsi="Cambria"/>
              </w:rPr>
            </w:pPr>
            <w:r w:rsidRPr="00B22D9B">
              <w:rPr>
                <w:rFonts w:ascii="Cambria" w:hAnsi="Cambria"/>
              </w:rPr>
              <w:t>praktiline:</w:t>
            </w:r>
            <w:r w:rsidR="006065B1" w:rsidRPr="00B22D9B">
              <w:rPr>
                <w:rFonts w:ascii="Cambria" w:hAnsi="Cambria"/>
              </w:rPr>
              <w:t xml:space="preserve"> 6</w:t>
            </w:r>
          </w:p>
          <w:p w14:paraId="39E23EC5" w14:textId="77777777" w:rsidR="00CF70BB" w:rsidRPr="00B22D9B" w:rsidRDefault="00CF70BB" w:rsidP="00CF70BB">
            <w:pPr>
              <w:rPr>
                <w:rFonts w:ascii="Cambria" w:hAnsi="Cambria"/>
              </w:rPr>
            </w:pPr>
            <w:r w:rsidRPr="00B22D9B">
              <w:rPr>
                <w:rFonts w:ascii="Cambria" w:hAnsi="Cambria"/>
              </w:rPr>
              <w:t>iseseisev:</w:t>
            </w:r>
            <w:r w:rsidR="006065B1" w:rsidRPr="00B22D9B">
              <w:rPr>
                <w:rFonts w:ascii="Cambria" w:hAnsi="Cambria"/>
              </w:rPr>
              <w:t xml:space="preserve"> 12</w:t>
            </w:r>
          </w:p>
          <w:p w14:paraId="75B4F660" w14:textId="28343C5D" w:rsidR="006065B1" w:rsidRPr="00B22D9B" w:rsidRDefault="006065B1" w:rsidP="00CF70BB">
            <w:pPr>
              <w:rPr>
                <w:rFonts w:ascii="Cambria" w:hAnsi="Cambria"/>
              </w:rPr>
            </w:pPr>
            <w:r w:rsidRPr="00B22D9B">
              <w:rPr>
                <w:rFonts w:ascii="Cambria" w:hAnsi="Cambria"/>
              </w:rPr>
              <w:t>kokku: 22</w:t>
            </w:r>
          </w:p>
        </w:tc>
        <w:tc>
          <w:tcPr>
            <w:tcW w:w="3940" w:type="dxa"/>
          </w:tcPr>
          <w:p w14:paraId="3A5CC7A2" w14:textId="77777777" w:rsidR="009E112C" w:rsidRPr="00B22D9B" w:rsidRDefault="009E112C" w:rsidP="004C48B2">
            <w:pPr>
              <w:pStyle w:val="loetelu"/>
              <w:rPr>
                <w:rFonts w:ascii="Cambria" w:hAnsi="Cambria"/>
              </w:rPr>
            </w:pPr>
            <w:r w:rsidRPr="00B22D9B">
              <w:rPr>
                <w:rFonts w:ascii="Cambria" w:hAnsi="Cambria"/>
              </w:rPr>
              <w:t>kohandab ettevõtte menüü ja retseptuuri vastavalt kliendirühma toitumisalastele spetsiifilistele vajadustele</w:t>
            </w:r>
          </w:p>
          <w:p w14:paraId="146372BD" w14:textId="77777777" w:rsidR="009E112C" w:rsidRPr="00B22D9B" w:rsidRDefault="009E112C" w:rsidP="004C48B2">
            <w:pPr>
              <w:pStyle w:val="loetelu"/>
              <w:rPr>
                <w:rFonts w:ascii="Cambria" w:hAnsi="Cambria"/>
              </w:rPr>
            </w:pPr>
            <w:r w:rsidRPr="00B22D9B">
              <w:rPr>
                <w:rFonts w:ascii="Cambria" w:hAnsi="Cambria"/>
              </w:rPr>
              <w:t>koostab toitlustusettevõtte klientidele juhendi alusel sobiliku menüü arvestades kliendirühma toitumissoovitusi</w:t>
            </w:r>
          </w:p>
          <w:p w14:paraId="46356AD1" w14:textId="77777777" w:rsidR="009E112C" w:rsidRPr="00B22D9B" w:rsidRDefault="009E112C" w:rsidP="004C48B2">
            <w:pPr>
              <w:pStyle w:val="loetelu"/>
              <w:rPr>
                <w:rFonts w:ascii="Cambria" w:hAnsi="Cambria"/>
              </w:rPr>
            </w:pPr>
            <w:r w:rsidRPr="00B22D9B">
              <w:rPr>
                <w:rFonts w:ascii="Cambria" w:hAnsi="Cambria"/>
              </w:rPr>
              <w:t>koostab roogade ja jookide valmistamiseks vajalikud kalkulatsiooni- ja tehnoloogilised kaardid juhendi alusel</w:t>
            </w:r>
          </w:p>
          <w:p w14:paraId="0A4FA993" w14:textId="77777777" w:rsidR="009E112C" w:rsidRPr="00B22D9B" w:rsidRDefault="009E112C" w:rsidP="004C48B2">
            <w:pPr>
              <w:pStyle w:val="loetelu"/>
              <w:rPr>
                <w:rFonts w:ascii="Cambria" w:hAnsi="Cambria"/>
              </w:rPr>
            </w:pPr>
            <w:r w:rsidRPr="00B22D9B">
              <w:rPr>
                <w:rFonts w:ascii="Cambria" w:hAnsi="Cambria"/>
              </w:rPr>
              <w:t>arvutab kohandatud roogade ja jookide toiteväärtuse ning hindab selle vastavust kliendi vajadustele juhendi alusel</w:t>
            </w:r>
          </w:p>
        </w:tc>
        <w:tc>
          <w:tcPr>
            <w:tcW w:w="4013" w:type="dxa"/>
          </w:tcPr>
          <w:p w14:paraId="0DF03F8C" w14:textId="12C23746" w:rsidR="005B54ED" w:rsidRPr="00B22D9B" w:rsidRDefault="005B54ED" w:rsidP="005B54ED">
            <w:pPr>
              <w:rPr>
                <w:rFonts w:ascii="Cambria" w:hAnsi="Cambria"/>
              </w:rPr>
            </w:pPr>
            <w:r w:rsidRPr="00B22D9B">
              <w:rPr>
                <w:rFonts w:ascii="Cambria" w:hAnsi="Cambria"/>
              </w:rPr>
              <w:t xml:space="preserve">IT: Koostab rühmatööna menüü vastavalt toitumisalasele spetsiifilisele vajadusele (vegan, </w:t>
            </w:r>
            <w:proofErr w:type="spellStart"/>
            <w:r w:rsidRPr="00B22D9B">
              <w:rPr>
                <w:rFonts w:ascii="Cambria" w:hAnsi="Cambria"/>
              </w:rPr>
              <w:t>laktovegetaarlane</w:t>
            </w:r>
            <w:proofErr w:type="spellEnd"/>
            <w:r w:rsidRPr="00B22D9B">
              <w:rPr>
                <w:rFonts w:ascii="Cambria" w:hAnsi="Cambria"/>
              </w:rPr>
              <w:t xml:space="preserve">, </w:t>
            </w:r>
            <w:proofErr w:type="spellStart"/>
            <w:r w:rsidRPr="00B22D9B">
              <w:rPr>
                <w:rFonts w:ascii="Cambria" w:hAnsi="Cambria"/>
              </w:rPr>
              <w:t>ovovegetaarlane</w:t>
            </w:r>
            <w:proofErr w:type="spellEnd"/>
            <w:r w:rsidRPr="00B22D9B">
              <w:rPr>
                <w:rFonts w:ascii="Cambria" w:hAnsi="Cambria"/>
              </w:rPr>
              <w:t xml:space="preserve">, </w:t>
            </w:r>
            <w:proofErr w:type="spellStart"/>
            <w:r w:rsidRPr="00B22D9B">
              <w:rPr>
                <w:rFonts w:ascii="Cambria" w:hAnsi="Cambria"/>
              </w:rPr>
              <w:t>lakoositalumatus</w:t>
            </w:r>
            <w:proofErr w:type="spellEnd"/>
            <w:r w:rsidRPr="00B22D9B">
              <w:rPr>
                <w:rFonts w:ascii="Cambria" w:hAnsi="Cambria"/>
              </w:rPr>
              <w:t xml:space="preserve">, </w:t>
            </w:r>
            <w:proofErr w:type="spellStart"/>
            <w:r w:rsidRPr="00B22D9B">
              <w:rPr>
                <w:rFonts w:ascii="Cambria" w:hAnsi="Cambria"/>
              </w:rPr>
              <w:t>gluteenitalumatus</w:t>
            </w:r>
            <w:proofErr w:type="spellEnd"/>
            <w:r w:rsidRPr="00B22D9B">
              <w:rPr>
                <w:rFonts w:ascii="Cambria" w:hAnsi="Cambria"/>
              </w:rPr>
              <w:t>).</w:t>
            </w:r>
          </w:p>
          <w:p w14:paraId="54C2A138" w14:textId="77777777" w:rsidR="005B54ED" w:rsidRPr="00B22D9B" w:rsidRDefault="005B54ED" w:rsidP="005B54ED">
            <w:pPr>
              <w:rPr>
                <w:rFonts w:ascii="Cambria" w:hAnsi="Cambria"/>
              </w:rPr>
            </w:pPr>
            <w:r w:rsidRPr="00B22D9B">
              <w:rPr>
                <w:rFonts w:ascii="Cambria" w:hAnsi="Cambria"/>
              </w:rPr>
              <w:t>Esitlus</w:t>
            </w:r>
          </w:p>
          <w:p w14:paraId="3A3598DF" w14:textId="08BD6180" w:rsidR="005B54ED" w:rsidRPr="00B22D9B" w:rsidRDefault="005B54ED" w:rsidP="005B54ED">
            <w:pPr>
              <w:pStyle w:val="loetelu"/>
              <w:numPr>
                <w:ilvl w:val="0"/>
                <w:numId w:val="0"/>
              </w:numPr>
              <w:rPr>
                <w:rFonts w:ascii="Cambria" w:hAnsi="Cambria"/>
              </w:rPr>
            </w:pPr>
            <w:r w:rsidRPr="00B22D9B">
              <w:rPr>
                <w:rFonts w:ascii="Cambria" w:hAnsi="Cambria"/>
              </w:rPr>
              <w:t>Koostatud menüü põhjal</w:t>
            </w:r>
            <w:r w:rsidR="005C7145" w:rsidRPr="00B22D9B">
              <w:rPr>
                <w:rFonts w:ascii="Cambria" w:hAnsi="Cambria"/>
              </w:rPr>
              <w:t xml:space="preserve"> planeerida ja valmistada kolme</w:t>
            </w:r>
            <w:r w:rsidRPr="00B22D9B">
              <w:rPr>
                <w:rFonts w:ascii="Cambria" w:hAnsi="Cambria"/>
              </w:rPr>
              <w:t>käiguline toidukord.</w:t>
            </w:r>
          </w:p>
          <w:p w14:paraId="2D29111E" w14:textId="2CEB68B1" w:rsidR="009E112C" w:rsidRPr="00B22D9B" w:rsidRDefault="009E112C" w:rsidP="005C7145">
            <w:pPr>
              <w:pStyle w:val="loetelu"/>
              <w:numPr>
                <w:ilvl w:val="0"/>
                <w:numId w:val="0"/>
              </w:numPr>
              <w:rPr>
                <w:rFonts w:ascii="Cambria" w:hAnsi="Cambria"/>
              </w:rPr>
            </w:pPr>
          </w:p>
        </w:tc>
        <w:tc>
          <w:tcPr>
            <w:tcW w:w="1606" w:type="dxa"/>
          </w:tcPr>
          <w:p w14:paraId="61A45ABC" w14:textId="77777777" w:rsidR="005B54ED" w:rsidRPr="00B22D9B" w:rsidRDefault="005B54ED" w:rsidP="005B54ED">
            <w:pPr>
              <w:rPr>
                <w:rFonts w:ascii="Cambria" w:hAnsi="Cambria"/>
              </w:rPr>
            </w:pPr>
            <w:r w:rsidRPr="00B22D9B">
              <w:rPr>
                <w:rFonts w:ascii="Cambria" w:hAnsi="Cambria"/>
              </w:rPr>
              <w:t>Mitteeristav</w:t>
            </w:r>
          </w:p>
          <w:p w14:paraId="1B8285E4" w14:textId="3FD3F377" w:rsidR="009E112C" w:rsidRPr="00B22D9B" w:rsidRDefault="005C7145" w:rsidP="005B54ED">
            <w:pPr>
              <w:rPr>
                <w:rFonts w:ascii="Cambria" w:hAnsi="Cambria"/>
              </w:rPr>
            </w:pPr>
            <w:r w:rsidRPr="00B22D9B">
              <w:rPr>
                <w:rFonts w:ascii="Cambria" w:hAnsi="Cambria"/>
              </w:rPr>
              <w:t>Hindab</w:t>
            </w:r>
            <w:r w:rsidR="005B54ED" w:rsidRPr="00B22D9B">
              <w:rPr>
                <w:rFonts w:ascii="Cambria" w:hAnsi="Cambria"/>
              </w:rPr>
              <w:t xml:space="preserve"> Irina Arhipova</w:t>
            </w:r>
          </w:p>
        </w:tc>
        <w:tc>
          <w:tcPr>
            <w:tcW w:w="3794" w:type="dxa"/>
            <w:gridSpan w:val="2"/>
          </w:tcPr>
          <w:p w14:paraId="44ABB4F4" w14:textId="77777777" w:rsidR="005C7145" w:rsidRPr="00B22D9B" w:rsidRDefault="005B54ED" w:rsidP="00C81998">
            <w:pPr>
              <w:pStyle w:val="loetelu"/>
              <w:rPr>
                <w:rFonts w:ascii="Cambria" w:hAnsi="Cambria"/>
              </w:rPr>
            </w:pPr>
            <w:r w:rsidRPr="00B22D9B">
              <w:rPr>
                <w:rFonts w:ascii="Cambria" w:hAnsi="Cambria"/>
              </w:rPr>
              <w:t>Toitumisalaste erisustega klientidele sobiva menüü koostamine ja kohandamine</w:t>
            </w:r>
          </w:p>
          <w:p w14:paraId="585DC4AC" w14:textId="77777777" w:rsidR="005C7145" w:rsidRPr="00B22D9B" w:rsidRDefault="005B54ED" w:rsidP="00C81998">
            <w:pPr>
              <w:pStyle w:val="loetelu"/>
              <w:rPr>
                <w:rFonts w:ascii="Cambria" w:hAnsi="Cambria"/>
              </w:rPr>
            </w:pPr>
            <w:r w:rsidRPr="00B22D9B">
              <w:rPr>
                <w:rFonts w:ascii="Cambria" w:hAnsi="Cambria"/>
              </w:rPr>
              <w:t>Kalkulatsioonikaartide ja tehn</w:t>
            </w:r>
            <w:r w:rsidR="005C7145" w:rsidRPr="00B22D9B">
              <w:rPr>
                <w:rFonts w:ascii="Cambria" w:hAnsi="Cambria"/>
              </w:rPr>
              <w:t>oloogiliste kaartide koostamine</w:t>
            </w:r>
          </w:p>
          <w:p w14:paraId="79573512" w14:textId="5B90AD86" w:rsidR="009E112C" w:rsidRPr="00B22D9B" w:rsidRDefault="005B54ED" w:rsidP="00C81998">
            <w:pPr>
              <w:pStyle w:val="loetelu"/>
              <w:rPr>
                <w:rFonts w:ascii="Cambria" w:hAnsi="Cambria"/>
              </w:rPr>
            </w:pPr>
            <w:r w:rsidRPr="00B22D9B">
              <w:rPr>
                <w:rFonts w:ascii="Cambria" w:hAnsi="Cambria"/>
              </w:rPr>
              <w:t>Roogade toiteväärtuse arvestamine</w:t>
            </w:r>
          </w:p>
        </w:tc>
      </w:tr>
      <w:tr w:rsidR="009E112C" w:rsidRPr="00B22D9B" w14:paraId="03009DB8" w14:textId="77777777" w:rsidTr="00AC6A02">
        <w:trPr>
          <w:trHeight w:val="978"/>
        </w:trPr>
        <w:tc>
          <w:tcPr>
            <w:tcW w:w="2488" w:type="dxa"/>
          </w:tcPr>
          <w:p w14:paraId="759520C5" w14:textId="755FEB3C" w:rsidR="009E112C" w:rsidRPr="00B22D9B" w:rsidRDefault="005C7145" w:rsidP="004C48B2">
            <w:pPr>
              <w:rPr>
                <w:rFonts w:ascii="Cambria" w:hAnsi="Cambria"/>
              </w:rPr>
            </w:pPr>
            <w:r w:rsidRPr="00B22D9B">
              <w:rPr>
                <w:rFonts w:ascii="Cambria" w:hAnsi="Cambria"/>
              </w:rPr>
              <w:t>ÕV</w:t>
            </w:r>
            <w:r w:rsidR="009E112C" w:rsidRPr="00B22D9B">
              <w:rPr>
                <w:rFonts w:ascii="Cambria" w:hAnsi="Cambria"/>
              </w:rPr>
              <w:t>3</w:t>
            </w:r>
          </w:p>
          <w:p w14:paraId="7517179B" w14:textId="3AE3BC06" w:rsidR="009E112C" w:rsidRPr="00B22D9B" w:rsidRDefault="009E112C" w:rsidP="004C48B2">
            <w:pPr>
              <w:rPr>
                <w:rFonts w:ascii="Cambria" w:hAnsi="Cambria"/>
              </w:rPr>
            </w:pPr>
            <w:r w:rsidRPr="00B22D9B">
              <w:rPr>
                <w:rFonts w:ascii="Cambria" w:hAnsi="Cambria"/>
              </w:rPr>
              <w:t>valmistab toitumisalaste iseärasustega klientidele sobilikke</w:t>
            </w:r>
          </w:p>
          <w:p w14:paraId="1EA8BF7F" w14:textId="3345223E" w:rsidR="009E112C" w:rsidRPr="00B22D9B" w:rsidRDefault="009E112C" w:rsidP="004C48B2">
            <w:pPr>
              <w:rPr>
                <w:rFonts w:ascii="Cambria" w:hAnsi="Cambria"/>
              </w:rPr>
            </w:pPr>
            <w:r w:rsidRPr="00B22D9B">
              <w:rPr>
                <w:rFonts w:ascii="Cambria" w:hAnsi="Cambria"/>
              </w:rPr>
              <w:t>roogi ja jooke</w:t>
            </w:r>
          </w:p>
          <w:p w14:paraId="7E3F6DBA" w14:textId="77777777" w:rsidR="006065B1" w:rsidRPr="00B22D9B" w:rsidRDefault="006065B1" w:rsidP="004C48B2">
            <w:pPr>
              <w:rPr>
                <w:rFonts w:ascii="Cambria" w:hAnsi="Cambria"/>
              </w:rPr>
            </w:pPr>
          </w:p>
          <w:p w14:paraId="4AC72727" w14:textId="77777777" w:rsidR="00CF70BB" w:rsidRPr="00B22D9B" w:rsidRDefault="00CF70BB" w:rsidP="00CF70BB">
            <w:pPr>
              <w:rPr>
                <w:rFonts w:ascii="Cambria" w:hAnsi="Cambria"/>
              </w:rPr>
            </w:pPr>
            <w:r w:rsidRPr="00B22D9B">
              <w:rPr>
                <w:rFonts w:ascii="Cambria" w:hAnsi="Cambria"/>
              </w:rPr>
              <w:t>Jaotus tundides:</w:t>
            </w:r>
          </w:p>
          <w:p w14:paraId="5535EFF6" w14:textId="4D4C992A" w:rsidR="00CF70BB" w:rsidRPr="00B22D9B" w:rsidRDefault="00CF70BB" w:rsidP="00CF70BB">
            <w:pPr>
              <w:rPr>
                <w:rFonts w:ascii="Cambria" w:hAnsi="Cambria"/>
              </w:rPr>
            </w:pPr>
            <w:r w:rsidRPr="00B22D9B">
              <w:rPr>
                <w:rFonts w:ascii="Cambria" w:hAnsi="Cambria"/>
              </w:rPr>
              <w:t>teoreetiline töö:</w:t>
            </w:r>
            <w:r w:rsidR="006065B1" w:rsidRPr="00B22D9B">
              <w:rPr>
                <w:rFonts w:ascii="Cambria" w:hAnsi="Cambria"/>
              </w:rPr>
              <w:t xml:space="preserve"> 4</w:t>
            </w:r>
            <w:r w:rsidRPr="00B22D9B">
              <w:rPr>
                <w:rFonts w:ascii="Cambria" w:hAnsi="Cambria"/>
              </w:rPr>
              <w:t xml:space="preserve"> </w:t>
            </w:r>
          </w:p>
          <w:p w14:paraId="1143A6AF" w14:textId="54A90AFA" w:rsidR="00CF70BB" w:rsidRPr="00B22D9B" w:rsidRDefault="00CF70BB" w:rsidP="00CF70BB">
            <w:pPr>
              <w:rPr>
                <w:rFonts w:ascii="Cambria" w:hAnsi="Cambria"/>
              </w:rPr>
            </w:pPr>
            <w:r w:rsidRPr="00B22D9B">
              <w:rPr>
                <w:rFonts w:ascii="Cambria" w:hAnsi="Cambria"/>
              </w:rPr>
              <w:t>praktiline:</w:t>
            </w:r>
            <w:r w:rsidR="006065B1" w:rsidRPr="00B22D9B">
              <w:rPr>
                <w:rFonts w:ascii="Cambria" w:hAnsi="Cambria"/>
              </w:rPr>
              <w:t xml:space="preserve"> 3</w:t>
            </w:r>
            <w:r w:rsidR="005C7145" w:rsidRPr="00B22D9B">
              <w:rPr>
                <w:rFonts w:ascii="Cambria" w:hAnsi="Cambria"/>
              </w:rPr>
              <w:t xml:space="preserve"> </w:t>
            </w:r>
            <w:r w:rsidR="006065B1" w:rsidRPr="00B22D9B">
              <w:rPr>
                <w:rFonts w:ascii="Cambria" w:hAnsi="Cambria"/>
              </w:rPr>
              <w:t>x</w:t>
            </w:r>
            <w:r w:rsidR="005C7145" w:rsidRPr="00B22D9B">
              <w:rPr>
                <w:rFonts w:ascii="Cambria" w:hAnsi="Cambria"/>
              </w:rPr>
              <w:t xml:space="preserve"> </w:t>
            </w:r>
            <w:r w:rsidR="006065B1" w:rsidRPr="00B22D9B">
              <w:rPr>
                <w:rFonts w:ascii="Cambria" w:hAnsi="Cambria"/>
              </w:rPr>
              <w:t>6</w:t>
            </w:r>
            <w:r w:rsidR="005C7145" w:rsidRPr="00B22D9B">
              <w:rPr>
                <w:rFonts w:ascii="Cambria" w:hAnsi="Cambria"/>
              </w:rPr>
              <w:t xml:space="preserve"> </w:t>
            </w:r>
            <w:r w:rsidR="006065B1" w:rsidRPr="00B22D9B">
              <w:rPr>
                <w:rFonts w:ascii="Cambria" w:hAnsi="Cambria"/>
              </w:rPr>
              <w:t>=</w:t>
            </w:r>
            <w:r w:rsidR="005C7145" w:rsidRPr="00B22D9B">
              <w:rPr>
                <w:rFonts w:ascii="Cambria" w:hAnsi="Cambria"/>
              </w:rPr>
              <w:t xml:space="preserve"> </w:t>
            </w:r>
            <w:r w:rsidR="006065B1" w:rsidRPr="00B22D9B">
              <w:rPr>
                <w:rFonts w:ascii="Cambria" w:hAnsi="Cambria"/>
              </w:rPr>
              <w:t>18</w:t>
            </w:r>
          </w:p>
          <w:p w14:paraId="78CBACDF" w14:textId="77777777" w:rsidR="00CF70BB" w:rsidRPr="00B22D9B" w:rsidRDefault="00CF70BB" w:rsidP="00CF70BB">
            <w:pPr>
              <w:rPr>
                <w:rFonts w:ascii="Cambria" w:hAnsi="Cambria"/>
              </w:rPr>
            </w:pPr>
            <w:r w:rsidRPr="00B22D9B">
              <w:rPr>
                <w:rFonts w:ascii="Cambria" w:hAnsi="Cambria"/>
              </w:rPr>
              <w:t>iseseisev:</w:t>
            </w:r>
            <w:r w:rsidR="006065B1" w:rsidRPr="00B22D9B">
              <w:rPr>
                <w:rFonts w:ascii="Cambria" w:hAnsi="Cambria"/>
              </w:rPr>
              <w:t xml:space="preserve"> 24</w:t>
            </w:r>
          </w:p>
          <w:p w14:paraId="7B552095" w14:textId="46625312" w:rsidR="006065B1" w:rsidRPr="00B22D9B" w:rsidRDefault="006065B1" w:rsidP="00AC6A02">
            <w:pPr>
              <w:rPr>
                <w:rFonts w:ascii="Cambria" w:hAnsi="Cambria"/>
              </w:rPr>
            </w:pPr>
            <w:r w:rsidRPr="00B22D9B">
              <w:rPr>
                <w:rFonts w:ascii="Cambria" w:hAnsi="Cambria"/>
              </w:rPr>
              <w:t>kokku: 46</w:t>
            </w:r>
          </w:p>
        </w:tc>
        <w:tc>
          <w:tcPr>
            <w:tcW w:w="3940" w:type="dxa"/>
          </w:tcPr>
          <w:p w14:paraId="78E83807" w14:textId="77777777" w:rsidR="009E112C" w:rsidRPr="00B22D9B" w:rsidRDefault="009E112C" w:rsidP="004C48B2">
            <w:pPr>
              <w:pStyle w:val="loetelu"/>
              <w:rPr>
                <w:rFonts w:ascii="Cambria" w:hAnsi="Cambria"/>
              </w:rPr>
            </w:pPr>
            <w:r w:rsidRPr="00B22D9B">
              <w:rPr>
                <w:rFonts w:ascii="Cambria" w:hAnsi="Cambria"/>
              </w:rPr>
              <w:t xml:space="preserve">valmistab etteantud juhendite järgi roogi ja jooke. </w:t>
            </w:r>
          </w:p>
          <w:p w14:paraId="7FBA5DC6" w14:textId="008FE120" w:rsidR="009E112C" w:rsidRPr="00B22D9B" w:rsidRDefault="009E112C" w:rsidP="004C48B2">
            <w:pPr>
              <w:pStyle w:val="loetelu"/>
              <w:rPr>
                <w:rFonts w:ascii="Cambria" w:hAnsi="Cambria"/>
              </w:rPr>
            </w:pPr>
            <w:r w:rsidRPr="00B22D9B">
              <w:rPr>
                <w:rFonts w:ascii="Cambria" w:hAnsi="Cambria"/>
              </w:rPr>
              <w:t>kasutab roogade ja jookide valmistamisel kliendirühmale sobilikke töötlusvõtteid ja maitsestus</w:t>
            </w:r>
            <w:r w:rsidR="00D42282" w:rsidRPr="00B22D9B">
              <w:rPr>
                <w:rFonts w:ascii="Cambria" w:hAnsi="Cambria"/>
              </w:rPr>
              <w:t>i</w:t>
            </w:r>
            <w:r w:rsidRPr="00B22D9B">
              <w:rPr>
                <w:rFonts w:ascii="Cambria" w:hAnsi="Cambria"/>
              </w:rPr>
              <w:t>.</w:t>
            </w:r>
          </w:p>
          <w:p w14:paraId="2BAC713D" w14:textId="77777777" w:rsidR="009E112C" w:rsidRPr="00B22D9B" w:rsidRDefault="009E112C" w:rsidP="004C48B2">
            <w:pPr>
              <w:pStyle w:val="loetelu"/>
              <w:rPr>
                <w:rFonts w:ascii="Cambria" w:hAnsi="Cambria"/>
              </w:rPr>
            </w:pPr>
            <w:r w:rsidRPr="00B22D9B">
              <w:rPr>
                <w:rFonts w:ascii="Cambria" w:hAnsi="Cambria"/>
              </w:rPr>
              <w:t xml:space="preserve"> rakendab toidu- ja tööohutuse põhimõtteid. </w:t>
            </w:r>
          </w:p>
          <w:p w14:paraId="1180F1D4" w14:textId="77777777" w:rsidR="009E112C" w:rsidRPr="00B22D9B" w:rsidRDefault="009E112C" w:rsidP="004C48B2">
            <w:pPr>
              <w:pStyle w:val="loetelu"/>
              <w:rPr>
                <w:rFonts w:ascii="Cambria" w:hAnsi="Cambria"/>
              </w:rPr>
            </w:pPr>
            <w:r w:rsidRPr="00B22D9B">
              <w:rPr>
                <w:rFonts w:ascii="Cambria" w:hAnsi="Cambria"/>
              </w:rPr>
              <w:t>korraldab oma töökohta iseseisvalt</w:t>
            </w:r>
          </w:p>
        </w:tc>
        <w:tc>
          <w:tcPr>
            <w:tcW w:w="4013" w:type="dxa"/>
          </w:tcPr>
          <w:p w14:paraId="12073764" w14:textId="74170457" w:rsidR="00534643" w:rsidRPr="00B22D9B" w:rsidRDefault="00534643" w:rsidP="00534643">
            <w:pPr>
              <w:rPr>
                <w:rFonts w:ascii="Cambria" w:hAnsi="Cambria"/>
              </w:rPr>
            </w:pPr>
            <w:r w:rsidRPr="00B22D9B">
              <w:rPr>
                <w:rFonts w:ascii="Cambria" w:hAnsi="Cambria"/>
              </w:rPr>
              <w:t>Osavõtt kõikidest praktilistest tundidest</w:t>
            </w:r>
            <w:r w:rsidR="005C7145" w:rsidRPr="00B22D9B">
              <w:rPr>
                <w:rFonts w:ascii="Cambria" w:hAnsi="Cambria"/>
              </w:rPr>
              <w:t>,</w:t>
            </w:r>
            <w:r w:rsidRPr="00B22D9B">
              <w:rPr>
                <w:rFonts w:ascii="Cambria" w:hAnsi="Cambria"/>
              </w:rPr>
              <w:t xml:space="preserve"> kus valmistab toitumisalaste iseärasustega klientidele etteantud juhendi järgi toitu.</w:t>
            </w:r>
          </w:p>
          <w:p w14:paraId="7FBEBA05" w14:textId="45F99197" w:rsidR="00534643" w:rsidRPr="00B22D9B" w:rsidRDefault="00534643" w:rsidP="00534643">
            <w:pPr>
              <w:rPr>
                <w:rFonts w:ascii="Cambria" w:hAnsi="Cambria"/>
              </w:rPr>
            </w:pPr>
            <w:r w:rsidRPr="00B22D9B">
              <w:rPr>
                <w:rFonts w:ascii="Cambria" w:hAnsi="Cambria"/>
              </w:rPr>
              <w:t>IT</w:t>
            </w:r>
            <w:r w:rsidR="005C7145" w:rsidRPr="00B22D9B">
              <w:rPr>
                <w:rFonts w:ascii="Cambria" w:hAnsi="Cambria"/>
              </w:rPr>
              <w:t>:</w:t>
            </w:r>
            <w:r w:rsidRPr="00B22D9B">
              <w:rPr>
                <w:rFonts w:ascii="Cambria" w:hAnsi="Cambria"/>
              </w:rPr>
              <w:t xml:space="preserve"> Kirjalik analüüs koos toidupiltidega</w:t>
            </w:r>
            <w:r w:rsidR="00254D90" w:rsidRPr="00B22D9B">
              <w:rPr>
                <w:rFonts w:ascii="Cambria" w:hAnsi="Cambria"/>
              </w:rPr>
              <w:t>.</w:t>
            </w:r>
          </w:p>
          <w:p w14:paraId="1AC9FC21" w14:textId="78534D92" w:rsidR="009E112C" w:rsidRPr="00B22D9B" w:rsidRDefault="009E112C" w:rsidP="004C48B2">
            <w:pPr>
              <w:rPr>
                <w:rFonts w:ascii="Cambria" w:hAnsi="Cambria"/>
              </w:rPr>
            </w:pPr>
          </w:p>
        </w:tc>
        <w:tc>
          <w:tcPr>
            <w:tcW w:w="1606" w:type="dxa"/>
          </w:tcPr>
          <w:p w14:paraId="0C99FDC0" w14:textId="77777777" w:rsidR="009E112C" w:rsidRPr="00B22D9B" w:rsidRDefault="00534643" w:rsidP="004C48B2">
            <w:pPr>
              <w:rPr>
                <w:rFonts w:ascii="Cambria" w:hAnsi="Cambria"/>
              </w:rPr>
            </w:pPr>
            <w:r w:rsidRPr="00B22D9B">
              <w:rPr>
                <w:rFonts w:ascii="Cambria" w:hAnsi="Cambria"/>
              </w:rPr>
              <w:t>Mitteeristav</w:t>
            </w:r>
          </w:p>
          <w:p w14:paraId="51DA349C" w14:textId="1D545040" w:rsidR="00534643" w:rsidRPr="00B22D9B" w:rsidRDefault="00534643" w:rsidP="004C48B2">
            <w:pPr>
              <w:rPr>
                <w:rFonts w:ascii="Cambria" w:hAnsi="Cambria"/>
              </w:rPr>
            </w:pPr>
            <w:r w:rsidRPr="00B22D9B">
              <w:rPr>
                <w:rFonts w:ascii="Cambria" w:hAnsi="Cambria"/>
              </w:rPr>
              <w:t>Hindab</w:t>
            </w:r>
            <w:r w:rsidR="006065B1" w:rsidRPr="00B22D9B">
              <w:rPr>
                <w:rFonts w:ascii="Cambria" w:hAnsi="Cambria"/>
              </w:rPr>
              <w:t xml:space="preserve"> Irina Arhipova</w:t>
            </w:r>
          </w:p>
        </w:tc>
        <w:tc>
          <w:tcPr>
            <w:tcW w:w="3794" w:type="dxa"/>
            <w:gridSpan w:val="2"/>
          </w:tcPr>
          <w:p w14:paraId="149DCD2E" w14:textId="77777777" w:rsidR="00254D90" w:rsidRPr="00B22D9B" w:rsidRDefault="00096DA7" w:rsidP="00C81998">
            <w:pPr>
              <w:pStyle w:val="loetelu"/>
              <w:rPr>
                <w:rFonts w:ascii="Cambria" w:hAnsi="Cambria"/>
              </w:rPr>
            </w:pPr>
            <w:r w:rsidRPr="00B22D9B">
              <w:rPr>
                <w:rFonts w:ascii="Cambria" w:hAnsi="Cambria"/>
              </w:rPr>
              <w:t>Toitumisalaste erisustega klientidele roogade ja jookide valmistamine</w:t>
            </w:r>
          </w:p>
          <w:p w14:paraId="1846155D" w14:textId="77777777" w:rsidR="00254D90" w:rsidRPr="00B22D9B" w:rsidRDefault="00096DA7" w:rsidP="00C81998">
            <w:pPr>
              <w:pStyle w:val="loetelu"/>
              <w:rPr>
                <w:rFonts w:ascii="Cambria" w:hAnsi="Cambria"/>
              </w:rPr>
            </w:pPr>
            <w:r w:rsidRPr="00B22D9B">
              <w:rPr>
                <w:rFonts w:ascii="Cambria" w:hAnsi="Cambria"/>
              </w:rPr>
              <w:t>Õigete töövõtete kasutamine ja maitsestamine</w:t>
            </w:r>
          </w:p>
          <w:p w14:paraId="0FBFDF22" w14:textId="77777777" w:rsidR="00254D90" w:rsidRPr="00B22D9B" w:rsidRDefault="00096DA7" w:rsidP="00C81998">
            <w:pPr>
              <w:pStyle w:val="loetelu"/>
              <w:rPr>
                <w:rFonts w:ascii="Cambria" w:hAnsi="Cambria"/>
              </w:rPr>
            </w:pPr>
            <w:r w:rsidRPr="00B22D9B">
              <w:rPr>
                <w:rFonts w:ascii="Cambria" w:hAnsi="Cambria"/>
              </w:rPr>
              <w:t>Toidu-ja tööohutuse jälgimine</w:t>
            </w:r>
          </w:p>
          <w:p w14:paraId="3B212E79" w14:textId="7C562971" w:rsidR="009E112C" w:rsidRPr="00B22D9B" w:rsidRDefault="00254D90" w:rsidP="00C81998">
            <w:pPr>
              <w:pStyle w:val="loetelu"/>
              <w:rPr>
                <w:rFonts w:ascii="Cambria" w:hAnsi="Cambria"/>
              </w:rPr>
            </w:pPr>
            <w:r w:rsidRPr="00B22D9B">
              <w:rPr>
                <w:rFonts w:ascii="Cambria" w:hAnsi="Cambria"/>
              </w:rPr>
              <w:t>Töökoha korraldamine</w:t>
            </w:r>
          </w:p>
        </w:tc>
      </w:tr>
      <w:tr w:rsidR="006065B1" w:rsidRPr="00B22D9B" w14:paraId="17583540" w14:textId="77777777" w:rsidTr="009E4C13">
        <w:tc>
          <w:tcPr>
            <w:tcW w:w="2488" w:type="dxa"/>
          </w:tcPr>
          <w:p w14:paraId="49AF5371" w14:textId="77777777" w:rsidR="006065B1" w:rsidRPr="00B22D9B" w:rsidRDefault="006065B1" w:rsidP="006065B1">
            <w:pPr>
              <w:rPr>
                <w:rFonts w:ascii="Cambria" w:hAnsi="Cambria"/>
                <w:b/>
              </w:rPr>
            </w:pPr>
            <w:r w:rsidRPr="00B22D9B">
              <w:rPr>
                <w:rFonts w:ascii="Cambria" w:hAnsi="Cambria"/>
                <w:b/>
              </w:rPr>
              <w:t>Õppemeetodid</w:t>
            </w:r>
          </w:p>
        </w:tc>
        <w:tc>
          <w:tcPr>
            <w:tcW w:w="13353" w:type="dxa"/>
            <w:gridSpan w:val="5"/>
          </w:tcPr>
          <w:p w14:paraId="6620E759" w14:textId="7BA470CC" w:rsidR="006065B1" w:rsidRPr="00B22D9B" w:rsidRDefault="006065B1" w:rsidP="006065B1">
            <w:pPr>
              <w:rPr>
                <w:rFonts w:ascii="Cambria" w:hAnsi="Cambria"/>
              </w:rPr>
            </w:pPr>
            <w:r w:rsidRPr="00B22D9B">
              <w:rPr>
                <w:rFonts w:ascii="Cambria" w:hAnsi="Cambria"/>
              </w:rPr>
              <w:t>Loeng, rühmatöö, praktiline töö, uurimus, esitlus.</w:t>
            </w:r>
          </w:p>
        </w:tc>
      </w:tr>
      <w:tr w:rsidR="006065B1" w:rsidRPr="00B22D9B" w14:paraId="11212A07" w14:textId="77777777" w:rsidTr="006065B1">
        <w:trPr>
          <w:trHeight w:val="1304"/>
        </w:trPr>
        <w:tc>
          <w:tcPr>
            <w:tcW w:w="2488" w:type="dxa"/>
          </w:tcPr>
          <w:p w14:paraId="2DFF8BA7" w14:textId="55514EB8" w:rsidR="006065B1" w:rsidRPr="00B22D9B" w:rsidRDefault="006065B1" w:rsidP="006065B1">
            <w:pPr>
              <w:rPr>
                <w:rFonts w:ascii="Cambria" w:hAnsi="Cambria"/>
                <w:b/>
              </w:rPr>
            </w:pPr>
            <w:r w:rsidRPr="00B22D9B">
              <w:rPr>
                <w:rFonts w:ascii="Cambria" w:hAnsi="Cambria"/>
                <w:b/>
              </w:rPr>
              <w:t xml:space="preserve">Iseseisev töö </w:t>
            </w:r>
          </w:p>
        </w:tc>
        <w:tc>
          <w:tcPr>
            <w:tcW w:w="13353" w:type="dxa"/>
            <w:gridSpan w:val="5"/>
          </w:tcPr>
          <w:p w14:paraId="26E9761C" w14:textId="2C87FFC3" w:rsidR="006065B1" w:rsidRPr="00B22D9B" w:rsidRDefault="006065B1" w:rsidP="006065B1">
            <w:pPr>
              <w:pStyle w:val="loetelu"/>
              <w:numPr>
                <w:ilvl w:val="0"/>
                <w:numId w:val="0"/>
              </w:numPr>
              <w:rPr>
                <w:rFonts w:ascii="Cambria" w:hAnsi="Cambria"/>
              </w:rPr>
            </w:pPr>
            <w:r w:rsidRPr="00B22D9B">
              <w:rPr>
                <w:rFonts w:ascii="Cambria" w:hAnsi="Cambria"/>
              </w:rPr>
              <w:t>ÕV1 Uurib füüsilisest koormusest tulenevaid toitumisalaseid erisusi</w:t>
            </w:r>
            <w:r w:rsidR="00254D90" w:rsidRPr="00B22D9B">
              <w:rPr>
                <w:rFonts w:ascii="Cambria" w:hAnsi="Cambria"/>
              </w:rPr>
              <w:t>.</w:t>
            </w:r>
          </w:p>
          <w:p w14:paraId="3F11FC52" w14:textId="0768ADF7" w:rsidR="006065B1" w:rsidRPr="00B22D9B" w:rsidRDefault="00254D90" w:rsidP="006065B1">
            <w:pPr>
              <w:rPr>
                <w:rFonts w:ascii="Cambria" w:hAnsi="Cambria"/>
              </w:rPr>
            </w:pPr>
            <w:r w:rsidRPr="00B22D9B">
              <w:rPr>
                <w:rFonts w:ascii="Cambria" w:hAnsi="Cambria"/>
              </w:rPr>
              <w:t>ÕV</w:t>
            </w:r>
            <w:r w:rsidR="006065B1" w:rsidRPr="00B22D9B">
              <w:rPr>
                <w:rFonts w:ascii="Cambria" w:hAnsi="Cambria"/>
              </w:rPr>
              <w:t xml:space="preserve">2 Koostab rühmatööna menüü vastavalt toitumisalasele spetsiifilisele vajadusele (vegan, </w:t>
            </w:r>
            <w:proofErr w:type="spellStart"/>
            <w:r w:rsidR="006065B1" w:rsidRPr="00B22D9B">
              <w:rPr>
                <w:rFonts w:ascii="Cambria" w:hAnsi="Cambria"/>
              </w:rPr>
              <w:t>laktovegetaarlane</w:t>
            </w:r>
            <w:proofErr w:type="spellEnd"/>
            <w:r w:rsidR="006065B1" w:rsidRPr="00B22D9B">
              <w:rPr>
                <w:rFonts w:ascii="Cambria" w:hAnsi="Cambria"/>
              </w:rPr>
              <w:t xml:space="preserve">, </w:t>
            </w:r>
            <w:proofErr w:type="spellStart"/>
            <w:r w:rsidR="006065B1" w:rsidRPr="00B22D9B">
              <w:rPr>
                <w:rFonts w:ascii="Cambria" w:hAnsi="Cambria"/>
              </w:rPr>
              <w:t>ovovegetaarlane</w:t>
            </w:r>
            <w:proofErr w:type="spellEnd"/>
            <w:r w:rsidR="006065B1" w:rsidRPr="00B22D9B">
              <w:rPr>
                <w:rFonts w:ascii="Cambria" w:hAnsi="Cambria"/>
              </w:rPr>
              <w:t xml:space="preserve">, </w:t>
            </w:r>
            <w:proofErr w:type="spellStart"/>
            <w:r w:rsidR="006065B1" w:rsidRPr="00B22D9B">
              <w:rPr>
                <w:rFonts w:ascii="Cambria" w:hAnsi="Cambria"/>
              </w:rPr>
              <w:t>lakoositalumatus</w:t>
            </w:r>
            <w:proofErr w:type="spellEnd"/>
            <w:r w:rsidR="006065B1" w:rsidRPr="00B22D9B">
              <w:rPr>
                <w:rFonts w:ascii="Cambria" w:hAnsi="Cambria"/>
              </w:rPr>
              <w:t xml:space="preserve">, </w:t>
            </w:r>
            <w:proofErr w:type="spellStart"/>
            <w:r w:rsidR="006065B1" w:rsidRPr="00B22D9B">
              <w:rPr>
                <w:rFonts w:ascii="Cambria" w:hAnsi="Cambria"/>
              </w:rPr>
              <w:t>gluteenitalumatus</w:t>
            </w:r>
            <w:proofErr w:type="spellEnd"/>
            <w:r w:rsidR="006065B1" w:rsidRPr="00B22D9B">
              <w:rPr>
                <w:rFonts w:ascii="Cambria" w:hAnsi="Cambria"/>
              </w:rPr>
              <w:t>).</w:t>
            </w:r>
          </w:p>
          <w:p w14:paraId="3F9D505F" w14:textId="3E7D4A68" w:rsidR="006065B1" w:rsidRPr="00B22D9B" w:rsidRDefault="00254D90" w:rsidP="006065B1">
            <w:pPr>
              <w:rPr>
                <w:rFonts w:ascii="Cambria" w:hAnsi="Cambria"/>
              </w:rPr>
            </w:pPr>
            <w:r w:rsidRPr="00B22D9B">
              <w:rPr>
                <w:rFonts w:ascii="Cambria" w:hAnsi="Cambria"/>
              </w:rPr>
              <w:t>ÕV</w:t>
            </w:r>
            <w:r w:rsidR="006065B1" w:rsidRPr="00B22D9B">
              <w:rPr>
                <w:rFonts w:ascii="Cambria" w:hAnsi="Cambria"/>
              </w:rPr>
              <w:t>3 Kirjalik analüüs koos toidupiltidega</w:t>
            </w:r>
            <w:r w:rsidRPr="00B22D9B">
              <w:rPr>
                <w:rFonts w:ascii="Cambria" w:hAnsi="Cambria"/>
              </w:rPr>
              <w:t>.</w:t>
            </w:r>
          </w:p>
        </w:tc>
      </w:tr>
      <w:tr w:rsidR="006065B1" w:rsidRPr="00B22D9B" w14:paraId="0792A54C" w14:textId="77777777" w:rsidTr="009E4C13">
        <w:tc>
          <w:tcPr>
            <w:tcW w:w="2488" w:type="dxa"/>
            <w:shd w:val="clear" w:color="auto" w:fill="BDD6EE" w:themeFill="accent5" w:themeFillTint="66"/>
          </w:tcPr>
          <w:p w14:paraId="4055F608" w14:textId="77777777" w:rsidR="006065B1" w:rsidRPr="00B22D9B" w:rsidRDefault="006065B1" w:rsidP="006065B1">
            <w:pPr>
              <w:rPr>
                <w:rFonts w:ascii="Cambria" w:hAnsi="Cambria"/>
                <w:b/>
              </w:rPr>
            </w:pPr>
            <w:r w:rsidRPr="00B22D9B">
              <w:rPr>
                <w:rFonts w:ascii="Cambria" w:hAnsi="Cambria"/>
                <w:b/>
              </w:rPr>
              <w:t>Mooduli kokkuvõttev</w:t>
            </w:r>
            <w:r w:rsidRPr="00B22D9B">
              <w:rPr>
                <w:rFonts w:ascii="Cambria" w:hAnsi="Cambria"/>
                <w:b/>
              </w:rPr>
              <w:br/>
              <w:t>hindamine</w:t>
            </w:r>
          </w:p>
        </w:tc>
        <w:tc>
          <w:tcPr>
            <w:tcW w:w="13353" w:type="dxa"/>
            <w:gridSpan w:val="5"/>
          </w:tcPr>
          <w:p w14:paraId="3CCC602E" w14:textId="3DEAE6D3" w:rsidR="006065B1" w:rsidRPr="00B22D9B" w:rsidRDefault="006065B1" w:rsidP="006065B1">
            <w:pPr>
              <w:rPr>
                <w:rFonts w:ascii="Cambria" w:hAnsi="Cambria"/>
              </w:rPr>
            </w:pPr>
            <w:r w:rsidRPr="00B22D9B">
              <w:rPr>
                <w:rFonts w:ascii="Cambria" w:hAnsi="Cambria"/>
              </w:rPr>
              <w:t>Osavõtt praktilistest tundidest, iseseisvate tööde koostamine ja esitamine.</w:t>
            </w:r>
          </w:p>
        </w:tc>
      </w:tr>
      <w:tr w:rsidR="006065B1" w:rsidRPr="00B22D9B" w14:paraId="7AF3AE9A" w14:textId="77777777" w:rsidTr="009E4C13">
        <w:tc>
          <w:tcPr>
            <w:tcW w:w="2488" w:type="dxa"/>
            <w:shd w:val="clear" w:color="auto" w:fill="BDD6EE" w:themeFill="accent5" w:themeFillTint="66"/>
          </w:tcPr>
          <w:p w14:paraId="1FDC0D42" w14:textId="77777777" w:rsidR="006065B1" w:rsidRPr="00B22D9B" w:rsidRDefault="006065B1" w:rsidP="006065B1">
            <w:pPr>
              <w:rPr>
                <w:rFonts w:ascii="Cambria" w:hAnsi="Cambria"/>
                <w:b/>
              </w:rPr>
            </w:pPr>
            <w:r w:rsidRPr="00B22D9B">
              <w:rPr>
                <w:rFonts w:ascii="Cambria" w:hAnsi="Cambria"/>
                <w:b/>
              </w:rPr>
              <w:t>Õppematerjalid</w:t>
            </w:r>
          </w:p>
        </w:tc>
        <w:tc>
          <w:tcPr>
            <w:tcW w:w="13353" w:type="dxa"/>
            <w:gridSpan w:val="5"/>
          </w:tcPr>
          <w:p w14:paraId="4F673B7C" w14:textId="77777777" w:rsidR="006065B1" w:rsidRPr="00B22D9B" w:rsidRDefault="0030096A" w:rsidP="006065B1">
            <w:pPr>
              <w:rPr>
                <w:rFonts w:ascii="Cambria" w:hAnsi="Cambria"/>
              </w:rPr>
            </w:pPr>
            <w:hyperlink r:id="rId26" w:history="1">
              <w:r w:rsidR="006065B1" w:rsidRPr="00B22D9B">
                <w:rPr>
                  <w:rStyle w:val="Hperlink"/>
                  <w:rFonts w:ascii="Cambria" w:hAnsi="Cambria"/>
                </w:rPr>
                <w:t>www.toitumine.ee</w:t>
              </w:r>
            </w:hyperlink>
          </w:p>
          <w:p w14:paraId="3925CDC3" w14:textId="77777777" w:rsidR="006065B1" w:rsidRPr="00B22D9B" w:rsidRDefault="0030096A" w:rsidP="006065B1">
            <w:pPr>
              <w:rPr>
                <w:rStyle w:val="Hperlink"/>
                <w:rFonts w:ascii="Cambria" w:hAnsi="Cambria"/>
              </w:rPr>
            </w:pPr>
            <w:hyperlink r:id="rId27" w:history="1">
              <w:r w:rsidR="006065B1" w:rsidRPr="00B22D9B">
                <w:rPr>
                  <w:rStyle w:val="Hperlink"/>
                  <w:rFonts w:ascii="Cambria" w:hAnsi="Cambria"/>
                </w:rPr>
                <w:t>https://tsoliaakia.ee/wp-content/uploads/2017/11/lubatud-keelatud-toiduained-mv.pdf</w:t>
              </w:r>
            </w:hyperlink>
          </w:p>
          <w:p w14:paraId="704946D3" w14:textId="2686052E" w:rsidR="001C2D47" w:rsidRPr="00B22D9B" w:rsidRDefault="00206D39" w:rsidP="006065B1">
            <w:pPr>
              <w:rPr>
                <w:rFonts w:ascii="Cambria" w:hAnsi="Cambria"/>
              </w:rPr>
            </w:pPr>
            <w:r w:rsidRPr="00B22D9B">
              <w:rPr>
                <w:rFonts w:ascii="Cambria" w:hAnsi="Cambria"/>
              </w:rPr>
              <w:t>Vungi</w:t>
            </w:r>
            <w:r w:rsidR="00254D90" w:rsidRPr="00B22D9B">
              <w:rPr>
                <w:rFonts w:ascii="Cambria" w:hAnsi="Cambria"/>
              </w:rPr>
              <w:t xml:space="preserve">, S. (2017) </w:t>
            </w:r>
            <w:proofErr w:type="spellStart"/>
            <w:r w:rsidR="00254D90" w:rsidRPr="00B22D9B">
              <w:rPr>
                <w:rFonts w:ascii="Cambria" w:hAnsi="Cambria"/>
              </w:rPr>
              <w:t>Gluteenivabad</w:t>
            </w:r>
            <w:proofErr w:type="spellEnd"/>
            <w:r w:rsidR="00254D90" w:rsidRPr="00B22D9B">
              <w:rPr>
                <w:rFonts w:ascii="Cambria" w:hAnsi="Cambria"/>
              </w:rPr>
              <w:t xml:space="preserve"> taimetoidud. Tallinn: Varrak</w:t>
            </w:r>
          </w:p>
          <w:p w14:paraId="57F55CBD" w14:textId="759FD68B" w:rsidR="00206D39" w:rsidRPr="00B22D9B" w:rsidRDefault="00206D39" w:rsidP="006065B1">
            <w:pPr>
              <w:rPr>
                <w:rFonts w:ascii="Cambria" w:hAnsi="Cambria"/>
              </w:rPr>
            </w:pPr>
            <w:proofErr w:type="spellStart"/>
            <w:r w:rsidRPr="00B22D9B">
              <w:rPr>
                <w:rFonts w:ascii="Cambria" w:hAnsi="Cambria"/>
              </w:rPr>
              <w:t>Kalbri</w:t>
            </w:r>
            <w:proofErr w:type="spellEnd"/>
            <w:r w:rsidR="00254D90" w:rsidRPr="00B22D9B">
              <w:rPr>
                <w:rFonts w:ascii="Cambria" w:hAnsi="Cambria"/>
              </w:rPr>
              <w:t>, I. (2007)</w:t>
            </w:r>
            <w:r w:rsidRPr="00B22D9B">
              <w:rPr>
                <w:rFonts w:ascii="Cambria" w:hAnsi="Cambria"/>
              </w:rPr>
              <w:t xml:space="preserve"> Toitumi</w:t>
            </w:r>
            <w:r w:rsidR="00254D90" w:rsidRPr="00B22D9B">
              <w:rPr>
                <w:rFonts w:ascii="Cambria" w:hAnsi="Cambria"/>
              </w:rPr>
              <w:t>sõpetus. Tallinn: Ilo</w:t>
            </w:r>
          </w:p>
        </w:tc>
      </w:tr>
    </w:tbl>
    <w:p w14:paraId="12E4725A" w14:textId="13C5A359" w:rsidR="00C81998" w:rsidRPr="00B22D9B" w:rsidRDefault="00C81998">
      <w:pPr>
        <w:rPr>
          <w:rFonts w:ascii="Cambria" w:hAnsi="Cambria"/>
        </w:rPr>
      </w:pPr>
    </w:p>
    <w:p w14:paraId="389C443A" w14:textId="1B15EE7D" w:rsidR="00C81998" w:rsidRPr="00B22D9B" w:rsidRDefault="00C81998">
      <w:pPr>
        <w:rPr>
          <w:rFonts w:ascii="Cambria" w:hAnsi="Cambria"/>
        </w:rPr>
      </w:pPr>
    </w:p>
    <w:tbl>
      <w:tblPr>
        <w:tblStyle w:val="Kontuurtabel1111"/>
        <w:tblW w:w="0" w:type="auto"/>
        <w:tblInd w:w="-145" w:type="dxa"/>
        <w:tblLook w:val="04A0" w:firstRow="1" w:lastRow="0" w:firstColumn="1" w:lastColumn="0" w:noHBand="0" w:noVBand="1"/>
      </w:tblPr>
      <w:tblGrid>
        <w:gridCol w:w="2550"/>
        <w:gridCol w:w="4146"/>
        <w:gridCol w:w="3432"/>
        <w:gridCol w:w="1660"/>
        <w:gridCol w:w="1134"/>
        <w:gridCol w:w="2919"/>
      </w:tblGrid>
      <w:tr w:rsidR="00B90227" w:rsidRPr="00B22D9B" w14:paraId="557C8681" w14:textId="77777777" w:rsidTr="00105017">
        <w:tc>
          <w:tcPr>
            <w:tcW w:w="2550" w:type="dxa"/>
            <w:shd w:val="clear" w:color="auto" w:fill="BDD6EE" w:themeFill="accent5" w:themeFillTint="66"/>
          </w:tcPr>
          <w:p w14:paraId="36606B29" w14:textId="7D58FD88" w:rsidR="00B90227" w:rsidRPr="00B22D9B" w:rsidRDefault="00254D90" w:rsidP="00886E00">
            <w:pPr>
              <w:rPr>
                <w:rFonts w:ascii="Cambria" w:hAnsi="Cambria"/>
                <w:b/>
              </w:rPr>
            </w:pPr>
            <w:bookmarkStart w:id="4" w:name="_Hlk516301566"/>
            <w:r w:rsidRPr="00B22D9B">
              <w:rPr>
                <w:rFonts w:ascii="Cambria" w:hAnsi="Cambria"/>
                <w:b/>
              </w:rPr>
              <w:t>Moodul</w:t>
            </w:r>
            <w:r w:rsidR="00B90227" w:rsidRPr="00B22D9B">
              <w:rPr>
                <w:rFonts w:ascii="Cambria" w:hAnsi="Cambria"/>
                <w:b/>
              </w:rPr>
              <w:t xml:space="preserve"> nr </w:t>
            </w:r>
            <w:r w:rsidR="00DE19E9" w:rsidRPr="00B22D9B">
              <w:rPr>
                <w:rFonts w:ascii="Cambria" w:hAnsi="Cambria"/>
                <w:b/>
              </w:rPr>
              <w:t>9</w:t>
            </w:r>
          </w:p>
        </w:tc>
        <w:tc>
          <w:tcPr>
            <w:tcW w:w="10372" w:type="dxa"/>
            <w:gridSpan w:val="4"/>
            <w:shd w:val="clear" w:color="auto" w:fill="BDD6EE" w:themeFill="accent5" w:themeFillTint="66"/>
          </w:tcPr>
          <w:p w14:paraId="2BFBC71B" w14:textId="14BCE639" w:rsidR="00B90227" w:rsidRPr="00B22D9B" w:rsidRDefault="00EC2D3D" w:rsidP="00886E00">
            <w:pPr>
              <w:rPr>
                <w:rFonts w:ascii="Cambria" w:hAnsi="Cambria"/>
                <w:b/>
              </w:rPr>
            </w:pPr>
            <w:r w:rsidRPr="00B22D9B">
              <w:rPr>
                <w:rFonts w:ascii="Cambria" w:hAnsi="Cambria"/>
                <w:b/>
              </w:rPr>
              <w:t>Menüü koostamine</w:t>
            </w:r>
          </w:p>
        </w:tc>
        <w:tc>
          <w:tcPr>
            <w:tcW w:w="2919" w:type="dxa"/>
            <w:shd w:val="clear" w:color="auto" w:fill="BDD6EE" w:themeFill="accent5" w:themeFillTint="66"/>
          </w:tcPr>
          <w:p w14:paraId="75122E06" w14:textId="3D01F551" w:rsidR="00B90227" w:rsidRPr="00B22D9B" w:rsidRDefault="00B90227" w:rsidP="00886E00">
            <w:pPr>
              <w:rPr>
                <w:rFonts w:ascii="Cambria" w:hAnsi="Cambria"/>
                <w:b/>
              </w:rPr>
            </w:pPr>
            <w:r w:rsidRPr="00B22D9B">
              <w:rPr>
                <w:rFonts w:ascii="Cambria" w:hAnsi="Cambria"/>
                <w:b/>
              </w:rPr>
              <w:t xml:space="preserve">Maht </w:t>
            </w:r>
            <w:r w:rsidR="006B263B" w:rsidRPr="00B22D9B">
              <w:rPr>
                <w:rFonts w:ascii="Cambria" w:hAnsi="Cambria"/>
                <w:b/>
              </w:rPr>
              <w:t>2</w:t>
            </w:r>
            <w:r w:rsidR="00D07534" w:rsidRPr="00B22D9B">
              <w:rPr>
                <w:rFonts w:ascii="Cambria" w:hAnsi="Cambria"/>
                <w:b/>
              </w:rPr>
              <w:t xml:space="preserve"> </w:t>
            </w:r>
            <w:r w:rsidRPr="00B22D9B">
              <w:rPr>
                <w:rFonts w:ascii="Cambria" w:hAnsi="Cambria"/>
                <w:b/>
              </w:rPr>
              <w:t>EKAP (kokku)</w:t>
            </w:r>
          </w:p>
        </w:tc>
      </w:tr>
      <w:tr w:rsidR="00B90227" w:rsidRPr="00B22D9B" w14:paraId="6F121129" w14:textId="77777777" w:rsidTr="00105017">
        <w:tc>
          <w:tcPr>
            <w:tcW w:w="11788" w:type="dxa"/>
            <w:gridSpan w:val="4"/>
            <w:tcBorders>
              <w:bottom w:val="single" w:sz="4" w:space="0" w:color="auto"/>
            </w:tcBorders>
          </w:tcPr>
          <w:p w14:paraId="2540D31D" w14:textId="6FF2ABCC" w:rsidR="00B90227" w:rsidRPr="00B22D9B" w:rsidRDefault="00B90227" w:rsidP="00886E00">
            <w:pPr>
              <w:rPr>
                <w:rFonts w:ascii="Cambria" w:hAnsi="Cambria"/>
                <w:b/>
              </w:rPr>
            </w:pPr>
            <w:r w:rsidRPr="00B22D9B">
              <w:rPr>
                <w:rFonts w:ascii="Cambria" w:hAnsi="Cambria"/>
                <w:b/>
              </w:rPr>
              <w:t>Õpetajad:</w:t>
            </w:r>
            <w:r w:rsidR="006C2ED0" w:rsidRPr="00B22D9B">
              <w:rPr>
                <w:rFonts w:ascii="Cambria" w:hAnsi="Cambria"/>
                <w:b/>
              </w:rPr>
              <w:t xml:space="preserve"> Lemmi Heero, Anne-Ly </w:t>
            </w:r>
            <w:r w:rsidR="007F1DEE" w:rsidRPr="00B22D9B">
              <w:rPr>
                <w:rFonts w:ascii="Cambria" w:hAnsi="Cambria"/>
                <w:b/>
              </w:rPr>
              <w:t>Tilk</w:t>
            </w:r>
          </w:p>
        </w:tc>
        <w:tc>
          <w:tcPr>
            <w:tcW w:w="1134" w:type="dxa"/>
            <w:tcBorders>
              <w:bottom w:val="single" w:sz="4" w:space="0" w:color="auto"/>
            </w:tcBorders>
          </w:tcPr>
          <w:p w14:paraId="42EFC79E" w14:textId="277DC2DB" w:rsidR="00B90227" w:rsidRPr="00B22D9B" w:rsidRDefault="00B90227" w:rsidP="00886E00">
            <w:pPr>
              <w:rPr>
                <w:rFonts w:ascii="Cambria" w:hAnsi="Cambria"/>
              </w:rPr>
            </w:pPr>
            <w:r w:rsidRPr="00B22D9B">
              <w:rPr>
                <w:rFonts w:ascii="Cambria" w:hAnsi="Cambria"/>
              </w:rPr>
              <w:t>Kursus</w:t>
            </w:r>
            <w:r w:rsidR="00BC3FCD" w:rsidRPr="00B22D9B">
              <w:rPr>
                <w:rFonts w:ascii="Cambria" w:hAnsi="Cambria"/>
              </w:rPr>
              <w:t xml:space="preserve"> II</w:t>
            </w:r>
          </w:p>
        </w:tc>
        <w:tc>
          <w:tcPr>
            <w:tcW w:w="2919" w:type="dxa"/>
            <w:tcBorders>
              <w:bottom w:val="single" w:sz="4" w:space="0" w:color="auto"/>
            </w:tcBorders>
          </w:tcPr>
          <w:p w14:paraId="03C9C833" w14:textId="6B1ED37B" w:rsidR="00B90227" w:rsidRPr="00B22D9B" w:rsidRDefault="00B90227" w:rsidP="00886E00">
            <w:pPr>
              <w:rPr>
                <w:rFonts w:ascii="Cambria" w:hAnsi="Cambria"/>
              </w:rPr>
            </w:pPr>
          </w:p>
        </w:tc>
      </w:tr>
      <w:tr w:rsidR="00B90227" w:rsidRPr="00B22D9B" w14:paraId="7FB303B1" w14:textId="77777777" w:rsidTr="00886E00">
        <w:tc>
          <w:tcPr>
            <w:tcW w:w="15841" w:type="dxa"/>
            <w:gridSpan w:val="6"/>
            <w:shd w:val="clear" w:color="auto" w:fill="BDD6EE" w:themeFill="accent5" w:themeFillTint="66"/>
          </w:tcPr>
          <w:p w14:paraId="23293A6C" w14:textId="45DA43A3" w:rsidR="00B90227" w:rsidRPr="00B22D9B" w:rsidRDefault="00BA5592" w:rsidP="00886E00">
            <w:pPr>
              <w:rPr>
                <w:rFonts w:ascii="Cambria" w:hAnsi="Cambria"/>
                <w:b/>
              </w:rPr>
            </w:pPr>
            <w:r w:rsidRPr="00B22D9B">
              <w:rPr>
                <w:rFonts w:ascii="Cambria" w:hAnsi="Cambria"/>
                <w:b/>
              </w:rPr>
              <w:t xml:space="preserve">Eesmärk: </w:t>
            </w:r>
            <w:r w:rsidR="00A207A5" w:rsidRPr="00B22D9B">
              <w:rPr>
                <w:rFonts w:ascii="Cambria" w:hAnsi="Cambria"/>
                <w:b/>
              </w:rPr>
              <w:t xml:space="preserve">Õpetusega taotletakse, et õppija koostab juhendi alusel </w:t>
            </w:r>
            <w:r w:rsidR="00A207A5" w:rsidRPr="00B22D9B">
              <w:rPr>
                <w:rFonts w:ascii="Cambria" w:hAnsi="Cambria"/>
                <w:b/>
                <w:i/>
              </w:rPr>
              <w:t>à la carte</w:t>
            </w:r>
            <w:r w:rsidR="00A207A5" w:rsidRPr="00B22D9B">
              <w:rPr>
                <w:rFonts w:ascii="Cambria" w:hAnsi="Cambria"/>
                <w:b/>
              </w:rPr>
              <w:t xml:space="preserve"> toitudele ja jookidele nõuetekohased tehnoloogia- ja kalkulatsioonikaardid, koostab juhendi alusel </w:t>
            </w:r>
            <w:r w:rsidR="00A207A5" w:rsidRPr="00B22D9B">
              <w:rPr>
                <w:rFonts w:ascii="Cambria" w:hAnsi="Cambria"/>
                <w:b/>
                <w:i/>
              </w:rPr>
              <w:t>à la carte</w:t>
            </w:r>
            <w:r w:rsidR="00A207A5" w:rsidRPr="00B22D9B">
              <w:rPr>
                <w:rFonts w:ascii="Cambria" w:hAnsi="Cambria"/>
                <w:b/>
              </w:rPr>
              <w:t xml:space="preserve"> menüüd ja pakkumised lähtuvalt menüü koostamise põhimõtetest ning arendab uusi tooteid, lähtudes ettevõtte spetsiifikast ja klientide vajadustest ning soovidest.</w:t>
            </w:r>
          </w:p>
        </w:tc>
      </w:tr>
      <w:tr w:rsidR="00B90227" w:rsidRPr="00B22D9B" w14:paraId="07D305B2" w14:textId="77777777" w:rsidTr="00105017">
        <w:tc>
          <w:tcPr>
            <w:tcW w:w="2550" w:type="dxa"/>
            <w:vAlign w:val="center"/>
          </w:tcPr>
          <w:p w14:paraId="11A1A1ED" w14:textId="77777777" w:rsidR="00B90227" w:rsidRPr="00B22D9B" w:rsidRDefault="00B90227" w:rsidP="00886E00">
            <w:pPr>
              <w:rPr>
                <w:rFonts w:ascii="Cambria" w:hAnsi="Cambria"/>
              </w:rPr>
            </w:pPr>
            <w:r w:rsidRPr="00B22D9B">
              <w:rPr>
                <w:rFonts w:ascii="Cambria" w:hAnsi="Cambria"/>
              </w:rPr>
              <w:t>Õpiväljundid</w:t>
            </w:r>
          </w:p>
        </w:tc>
        <w:tc>
          <w:tcPr>
            <w:tcW w:w="4146" w:type="dxa"/>
            <w:vAlign w:val="center"/>
          </w:tcPr>
          <w:p w14:paraId="00CDC80F" w14:textId="77777777" w:rsidR="00B90227" w:rsidRPr="00B22D9B" w:rsidRDefault="00B90227" w:rsidP="00886E00">
            <w:pPr>
              <w:rPr>
                <w:rFonts w:ascii="Cambria" w:hAnsi="Cambria"/>
              </w:rPr>
            </w:pPr>
            <w:r w:rsidRPr="00B22D9B">
              <w:rPr>
                <w:rFonts w:ascii="Cambria" w:hAnsi="Cambria"/>
              </w:rPr>
              <w:t>Hindamiskriteeriumid</w:t>
            </w:r>
          </w:p>
        </w:tc>
        <w:tc>
          <w:tcPr>
            <w:tcW w:w="3432" w:type="dxa"/>
            <w:vAlign w:val="center"/>
          </w:tcPr>
          <w:p w14:paraId="71809B72" w14:textId="77777777" w:rsidR="00B90227" w:rsidRPr="00B22D9B" w:rsidRDefault="00B90227" w:rsidP="00886E00">
            <w:pPr>
              <w:rPr>
                <w:rFonts w:ascii="Cambria" w:hAnsi="Cambria"/>
              </w:rPr>
            </w:pPr>
            <w:r w:rsidRPr="00B22D9B">
              <w:rPr>
                <w:rFonts w:ascii="Cambria" w:hAnsi="Cambria"/>
              </w:rPr>
              <w:t>Hindamisülesanded</w:t>
            </w:r>
          </w:p>
        </w:tc>
        <w:tc>
          <w:tcPr>
            <w:tcW w:w="1660" w:type="dxa"/>
          </w:tcPr>
          <w:p w14:paraId="6DD866DD" w14:textId="77777777" w:rsidR="00B90227" w:rsidRPr="00B22D9B" w:rsidRDefault="00B90227" w:rsidP="00886E00">
            <w:pPr>
              <w:rPr>
                <w:rFonts w:ascii="Cambria" w:hAnsi="Cambria"/>
              </w:rPr>
            </w:pPr>
            <w:r w:rsidRPr="00B22D9B">
              <w:rPr>
                <w:rFonts w:ascii="Cambria" w:hAnsi="Cambria"/>
              </w:rPr>
              <w:t>Kokkuvõttev</w:t>
            </w:r>
          </w:p>
          <w:p w14:paraId="21EF1ACE" w14:textId="77777777" w:rsidR="00B90227" w:rsidRPr="00B22D9B" w:rsidRDefault="00B90227" w:rsidP="00886E00">
            <w:pPr>
              <w:rPr>
                <w:rFonts w:ascii="Cambria" w:hAnsi="Cambria"/>
              </w:rPr>
            </w:pPr>
            <w:r w:rsidRPr="00B22D9B">
              <w:rPr>
                <w:rFonts w:ascii="Cambria" w:hAnsi="Cambria"/>
              </w:rPr>
              <w:t>hindamine</w:t>
            </w:r>
          </w:p>
        </w:tc>
        <w:tc>
          <w:tcPr>
            <w:tcW w:w="4053" w:type="dxa"/>
            <w:gridSpan w:val="2"/>
            <w:vAlign w:val="center"/>
          </w:tcPr>
          <w:p w14:paraId="6CE427AD" w14:textId="77777777" w:rsidR="00B90227" w:rsidRPr="00B22D9B" w:rsidRDefault="00B90227" w:rsidP="00886E00">
            <w:pPr>
              <w:rPr>
                <w:rFonts w:ascii="Cambria" w:hAnsi="Cambria"/>
              </w:rPr>
            </w:pPr>
            <w:r w:rsidRPr="00B22D9B">
              <w:rPr>
                <w:rFonts w:ascii="Cambria" w:hAnsi="Cambria"/>
              </w:rPr>
              <w:t>Teemad</w:t>
            </w:r>
          </w:p>
        </w:tc>
      </w:tr>
      <w:tr w:rsidR="006E3663" w:rsidRPr="00B22D9B" w14:paraId="61A27BD2" w14:textId="77777777" w:rsidTr="00105017">
        <w:trPr>
          <w:trHeight w:val="3967"/>
        </w:trPr>
        <w:tc>
          <w:tcPr>
            <w:tcW w:w="2550" w:type="dxa"/>
          </w:tcPr>
          <w:p w14:paraId="458E3C3B" w14:textId="7C262943" w:rsidR="006E3663" w:rsidRPr="00B22D9B" w:rsidRDefault="005632A0" w:rsidP="006E3663">
            <w:pPr>
              <w:rPr>
                <w:rFonts w:ascii="Cambria" w:hAnsi="Cambria"/>
              </w:rPr>
            </w:pPr>
            <w:r w:rsidRPr="00B22D9B">
              <w:rPr>
                <w:rFonts w:ascii="Cambria" w:hAnsi="Cambria"/>
              </w:rPr>
              <w:t>ÕV</w:t>
            </w:r>
            <w:r w:rsidR="006E3663" w:rsidRPr="00B22D9B">
              <w:rPr>
                <w:rFonts w:ascii="Cambria" w:hAnsi="Cambria"/>
              </w:rPr>
              <w:t>1</w:t>
            </w:r>
          </w:p>
          <w:p w14:paraId="2D4572E4" w14:textId="030394A6" w:rsidR="006E3663" w:rsidRPr="00B22D9B" w:rsidRDefault="006E3663" w:rsidP="006E3663">
            <w:pPr>
              <w:rPr>
                <w:rFonts w:ascii="Cambria" w:hAnsi="Cambria"/>
              </w:rPr>
            </w:pPr>
            <w:r w:rsidRPr="00B22D9B">
              <w:rPr>
                <w:rFonts w:ascii="Cambria" w:hAnsi="Cambria"/>
              </w:rPr>
              <w:t>koostab juhendi alusel</w:t>
            </w:r>
            <w:r w:rsidRPr="00B22D9B">
              <w:rPr>
                <w:rFonts w:ascii="Cambria" w:hAnsi="Cambria"/>
                <w:i/>
              </w:rPr>
              <w:t xml:space="preserve"> à la carte</w:t>
            </w:r>
            <w:r w:rsidRPr="00B22D9B">
              <w:rPr>
                <w:rFonts w:ascii="Cambria" w:hAnsi="Cambria"/>
              </w:rPr>
              <w:t xml:space="preserve"> toitudele ja jookidele nõuetekohased tehnoloogia- ja kalkulatsioonikaardid</w:t>
            </w:r>
          </w:p>
          <w:p w14:paraId="012728A1" w14:textId="77777777" w:rsidR="007F1DEE" w:rsidRPr="00B22D9B" w:rsidRDefault="007F1DEE" w:rsidP="006E3663">
            <w:pPr>
              <w:rPr>
                <w:rFonts w:ascii="Cambria" w:hAnsi="Cambria"/>
              </w:rPr>
            </w:pPr>
          </w:p>
          <w:p w14:paraId="6F5CB78E" w14:textId="6A035960" w:rsidR="00B16679" w:rsidRPr="00B22D9B" w:rsidRDefault="00B16679" w:rsidP="00B16679">
            <w:pPr>
              <w:rPr>
                <w:rFonts w:ascii="Cambria" w:hAnsi="Cambria"/>
              </w:rPr>
            </w:pPr>
            <w:r w:rsidRPr="00B22D9B">
              <w:rPr>
                <w:rFonts w:ascii="Cambria" w:hAnsi="Cambria"/>
              </w:rPr>
              <w:t xml:space="preserve">Jaotus tundides: teoreetiline töö: </w:t>
            </w:r>
            <w:r w:rsidR="001F1BE1" w:rsidRPr="00B22D9B">
              <w:rPr>
                <w:rFonts w:ascii="Cambria" w:hAnsi="Cambria"/>
              </w:rPr>
              <w:t>8/6</w:t>
            </w:r>
          </w:p>
          <w:p w14:paraId="1989691E" w14:textId="57C0E66C" w:rsidR="00B16679" w:rsidRPr="00B22D9B" w:rsidRDefault="00B16679" w:rsidP="00B16679">
            <w:pPr>
              <w:rPr>
                <w:rFonts w:ascii="Cambria" w:hAnsi="Cambria"/>
              </w:rPr>
            </w:pPr>
            <w:r w:rsidRPr="00B22D9B">
              <w:rPr>
                <w:rFonts w:ascii="Cambria" w:hAnsi="Cambria"/>
              </w:rPr>
              <w:t xml:space="preserve">iseseisev töö: 16 </w:t>
            </w:r>
          </w:p>
          <w:p w14:paraId="1E54907B" w14:textId="6AA2171D" w:rsidR="007F1DEE" w:rsidRPr="00B22D9B" w:rsidRDefault="007F1DEE" w:rsidP="00B16679">
            <w:pPr>
              <w:rPr>
                <w:rFonts w:ascii="Cambria" w:hAnsi="Cambria"/>
              </w:rPr>
            </w:pPr>
            <w:r w:rsidRPr="00B22D9B">
              <w:rPr>
                <w:rFonts w:ascii="Cambria" w:hAnsi="Cambria"/>
              </w:rPr>
              <w:t>kokku: 30</w:t>
            </w:r>
          </w:p>
          <w:p w14:paraId="7CA9709B" w14:textId="564E6BC6" w:rsidR="007F1DEE" w:rsidRPr="00B22D9B" w:rsidRDefault="007F1DEE" w:rsidP="00B16679">
            <w:pPr>
              <w:rPr>
                <w:rFonts w:ascii="Cambria" w:hAnsi="Cambria"/>
              </w:rPr>
            </w:pPr>
          </w:p>
        </w:tc>
        <w:tc>
          <w:tcPr>
            <w:tcW w:w="4146" w:type="dxa"/>
          </w:tcPr>
          <w:p w14:paraId="2DD3772B" w14:textId="77777777" w:rsidR="006E3663" w:rsidRPr="00B22D9B" w:rsidRDefault="006E3663" w:rsidP="006E3663">
            <w:pPr>
              <w:pStyle w:val="loetelu"/>
              <w:rPr>
                <w:rFonts w:ascii="Cambria" w:hAnsi="Cambria"/>
              </w:rPr>
            </w:pPr>
            <w:r w:rsidRPr="00B22D9B">
              <w:rPr>
                <w:rFonts w:ascii="Cambria" w:hAnsi="Cambria"/>
              </w:rPr>
              <w:t>koostab etteantud kirjaliku või elektroonilisevormi alusel toitude ja -jookide tehnoloogiaja kalkulatsioonikaardid erialast terminoloogiat kasutades</w:t>
            </w:r>
          </w:p>
          <w:p w14:paraId="0B51EDF6" w14:textId="0DC9668F" w:rsidR="006E3663" w:rsidRPr="00B22D9B" w:rsidRDefault="006E3663" w:rsidP="006E3663">
            <w:pPr>
              <w:pStyle w:val="loetelu"/>
              <w:rPr>
                <w:rFonts w:ascii="Cambria" w:hAnsi="Cambria"/>
              </w:rPr>
            </w:pPr>
            <w:r w:rsidRPr="00B22D9B">
              <w:rPr>
                <w:rFonts w:ascii="Cambria" w:hAnsi="Cambria"/>
              </w:rPr>
              <w:t>arvutab toidu ja joogi maksumuse lähtuvalt müügikatte protsendist ja käibemaksust • vormistab tehnoloogilise kaardi ja toiduainete tellimuse lähtuvalt juhendist</w:t>
            </w:r>
          </w:p>
        </w:tc>
        <w:tc>
          <w:tcPr>
            <w:tcW w:w="3432" w:type="dxa"/>
          </w:tcPr>
          <w:p w14:paraId="6122AF63" w14:textId="595749ED" w:rsidR="006E3663" w:rsidRPr="00B22D9B" w:rsidRDefault="006E3663" w:rsidP="006E3663">
            <w:pPr>
              <w:rPr>
                <w:rFonts w:ascii="Cambria" w:hAnsi="Cambria"/>
              </w:rPr>
            </w:pPr>
            <w:r w:rsidRPr="00B22D9B">
              <w:rPr>
                <w:rFonts w:ascii="Cambria" w:hAnsi="Cambria"/>
              </w:rPr>
              <w:t xml:space="preserve">Õppija koostab </w:t>
            </w:r>
            <w:r w:rsidRPr="00B22D9B">
              <w:rPr>
                <w:rFonts w:ascii="Cambria" w:hAnsi="Cambria"/>
                <w:i/>
              </w:rPr>
              <w:t>à la carte</w:t>
            </w:r>
            <w:r w:rsidR="005632A0" w:rsidRPr="00B22D9B">
              <w:rPr>
                <w:rFonts w:ascii="Cambria" w:hAnsi="Cambria"/>
              </w:rPr>
              <w:t xml:space="preserve"> roogade tehnoloogia- ja kalkulatsiooni</w:t>
            </w:r>
            <w:r w:rsidRPr="00B22D9B">
              <w:rPr>
                <w:rFonts w:ascii="Cambria" w:hAnsi="Cambria"/>
              </w:rPr>
              <w:t>kaardid. Arvutab lähtuvalt menüüst toidu omahinna ja müügihinna</w:t>
            </w:r>
            <w:r w:rsidR="005632A0" w:rsidRPr="00B22D9B">
              <w:rPr>
                <w:rFonts w:ascii="Cambria" w:hAnsi="Cambria"/>
              </w:rPr>
              <w:t xml:space="preserve">, </w:t>
            </w:r>
            <w:r w:rsidRPr="00B22D9B">
              <w:rPr>
                <w:rFonts w:ascii="Cambria" w:hAnsi="Cambria"/>
              </w:rPr>
              <w:t>kasutades infotehnoloogia võimalusi oma kirjaliku töö vormistamisel</w:t>
            </w:r>
            <w:r w:rsidR="005632A0" w:rsidRPr="00B22D9B">
              <w:rPr>
                <w:rFonts w:ascii="Cambria" w:hAnsi="Cambria"/>
              </w:rPr>
              <w:t>.</w:t>
            </w:r>
          </w:p>
        </w:tc>
        <w:tc>
          <w:tcPr>
            <w:tcW w:w="1660" w:type="dxa"/>
          </w:tcPr>
          <w:p w14:paraId="4728BEA6" w14:textId="1B909845" w:rsidR="006E3663" w:rsidRPr="00B22D9B" w:rsidRDefault="006E3663" w:rsidP="006E3663">
            <w:pPr>
              <w:rPr>
                <w:rFonts w:ascii="Cambria" w:hAnsi="Cambria"/>
              </w:rPr>
            </w:pPr>
            <w:r w:rsidRPr="00B22D9B">
              <w:rPr>
                <w:rFonts w:ascii="Cambria" w:hAnsi="Cambria"/>
              </w:rPr>
              <w:t>Mitteeristav</w:t>
            </w:r>
          </w:p>
          <w:p w14:paraId="152E4684" w14:textId="23FF7A75" w:rsidR="006C2ED0" w:rsidRPr="00B22D9B" w:rsidRDefault="006C2ED0" w:rsidP="006E3663">
            <w:pPr>
              <w:rPr>
                <w:rFonts w:ascii="Cambria" w:hAnsi="Cambria"/>
              </w:rPr>
            </w:pPr>
            <w:r w:rsidRPr="00B22D9B">
              <w:rPr>
                <w:rFonts w:ascii="Cambria" w:hAnsi="Cambria"/>
              </w:rPr>
              <w:t>Hinda</w:t>
            </w:r>
            <w:r w:rsidR="005632A0" w:rsidRPr="00B22D9B">
              <w:rPr>
                <w:rFonts w:ascii="Cambria" w:hAnsi="Cambria"/>
              </w:rPr>
              <w:t>vad</w:t>
            </w:r>
            <w:r w:rsidRPr="00B22D9B">
              <w:rPr>
                <w:rFonts w:ascii="Cambria" w:hAnsi="Cambria"/>
              </w:rPr>
              <w:t xml:space="preserve">: </w:t>
            </w:r>
          </w:p>
          <w:p w14:paraId="089C6BF3" w14:textId="55DDC7CB" w:rsidR="006E3663" w:rsidRPr="00B22D9B" w:rsidRDefault="006E3663" w:rsidP="006E3663">
            <w:pPr>
              <w:rPr>
                <w:rFonts w:ascii="Cambria" w:hAnsi="Cambria"/>
              </w:rPr>
            </w:pPr>
            <w:r w:rsidRPr="00B22D9B">
              <w:rPr>
                <w:rFonts w:ascii="Cambria" w:hAnsi="Cambria"/>
              </w:rPr>
              <w:t>Lemmi</w:t>
            </w:r>
            <w:r w:rsidR="006C2ED0" w:rsidRPr="00B22D9B">
              <w:rPr>
                <w:rFonts w:ascii="Cambria" w:hAnsi="Cambria"/>
              </w:rPr>
              <w:t xml:space="preserve"> </w:t>
            </w:r>
            <w:r w:rsidRPr="00B22D9B">
              <w:rPr>
                <w:rFonts w:ascii="Cambria" w:hAnsi="Cambria"/>
              </w:rPr>
              <w:t>Heero, Anne-Ly Tilk</w:t>
            </w:r>
          </w:p>
          <w:p w14:paraId="0AAF4B93" w14:textId="369EE3F8" w:rsidR="00B16679" w:rsidRPr="00B22D9B" w:rsidRDefault="00B16679" w:rsidP="006E3663">
            <w:pPr>
              <w:rPr>
                <w:rFonts w:ascii="Cambria" w:hAnsi="Cambria"/>
              </w:rPr>
            </w:pPr>
          </w:p>
        </w:tc>
        <w:tc>
          <w:tcPr>
            <w:tcW w:w="4053" w:type="dxa"/>
            <w:gridSpan w:val="2"/>
          </w:tcPr>
          <w:p w14:paraId="4D8FBB30" w14:textId="77777777" w:rsidR="005632A0" w:rsidRPr="00B22D9B" w:rsidRDefault="006E3663" w:rsidP="00C81998">
            <w:pPr>
              <w:pStyle w:val="loetelu"/>
              <w:rPr>
                <w:rFonts w:ascii="Cambria" w:hAnsi="Cambria"/>
              </w:rPr>
            </w:pPr>
            <w:r w:rsidRPr="00B22D9B">
              <w:rPr>
                <w:rFonts w:ascii="Cambria" w:hAnsi="Cambria"/>
              </w:rPr>
              <w:t>Ühikute teisendamine</w:t>
            </w:r>
          </w:p>
          <w:p w14:paraId="787ECF0D" w14:textId="77777777" w:rsidR="005632A0" w:rsidRPr="00B22D9B" w:rsidRDefault="006E3663" w:rsidP="00C81998">
            <w:pPr>
              <w:pStyle w:val="loetelu"/>
              <w:rPr>
                <w:rFonts w:ascii="Cambria" w:hAnsi="Cambria"/>
              </w:rPr>
            </w:pPr>
            <w:r w:rsidRPr="00B22D9B">
              <w:rPr>
                <w:rFonts w:ascii="Cambria" w:hAnsi="Cambria"/>
              </w:rPr>
              <w:t>Külm-</w:t>
            </w:r>
            <w:r w:rsidR="005632A0" w:rsidRPr="00B22D9B">
              <w:rPr>
                <w:rFonts w:ascii="Cambria" w:hAnsi="Cambria"/>
              </w:rPr>
              <w:t xml:space="preserve"> ja kuumtöötlemiskaod</w:t>
            </w:r>
          </w:p>
          <w:p w14:paraId="1B5169B3" w14:textId="77777777" w:rsidR="005632A0" w:rsidRPr="00B22D9B" w:rsidRDefault="006E3663" w:rsidP="00C81998">
            <w:pPr>
              <w:pStyle w:val="loetelu"/>
              <w:rPr>
                <w:rFonts w:ascii="Cambria" w:hAnsi="Cambria"/>
              </w:rPr>
            </w:pPr>
            <w:r w:rsidRPr="00B22D9B">
              <w:rPr>
                <w:rFonts w:ascii="Cambria" w:hAnsi="Cambria"/>
              </w:rPr>
              <w:t>Kil</w:t>
            </w:r>
            <w:r w:rsidR="005632A0" w:rsidRPr="00B22D9B">
              <w:rPr>
                <w:rFonts w:ascii="Cambria" w:hAnsi="Cambria"/>
              </w:rPr>
              <w:t>ohinna ja käibemaksu arvutamine</w:t>
            </w:r>
          </w:p>
          <w:p w14:paraId="2112A89E" w14:textId="77777777" w:rsidR="005632A0" w:rsidRPr="00B22D9B" w:rsidRDefault="006E3663" w:rsidP="00C81998">
            <w:pPr>
              <w:pStyle w:val="loetelu"/>
              <w:rPr>
                <w:rFonts w:ascii="Cambria" w:hAnsi="Cambria"/>
              </w:rPr>
            </w:pPr>
            <w:r w:rsidRPr="00B22D9B">
              <w:rPr>
                <w:rFonts w:ascii="Cambria" w:hAnsi="Cambria"/>
              </w:rPr>
              <w:t>Tehnoloogia- ja kalkulatsioonikaardi koostamine</w:t>
            </w:r>
          </w:p>
          <w:p w14:paraId="01F2FB61" w14:textId="0BDC64C6" w:rsidR="006E3663" w:rsidRPr="00B22D9B" w:rsidRDefault="006E3663" w:rsidP="00C81998">
            <w:pPr>
              <w:pStyle w:val="loetelu"/>
              <w:rPr>
                <w:rFonts w:ascii="Cambria" w:hAnsi="Cambria"/>
              </w:rPr>
            </w:pPr>
            <w:r w:rsidRPr="00B22D9B">
              <w:rPr>
                <w:rFonts w:ascii="Cambria" w:hAnsi="Cambria"/>
              </w:rPr>
              <w:t>Töö vormistamine</w:t>
            </w:r>
          </w:p>
        </w:tc>
      </w:tr>
      <w:tr w:rsidR="006E3663" w:rsidRPr="00B22D9B" w14:paraId="096B5363" w14:textId="77777777" w:rsidTr="00105017">
        <w:trPr>
          <w:trHeight w:val="2051"/>
        </w:trPr>
        <w:tc>
          <w:tcPr>
            <w:tcW w:w="2550" w:type="dxa"/>
          </w:tcPr>
          <w:p w14:paraId="3175215A" w14:textId="4DB09684" w:rsidR="006E3663" w:rsidRPr="00B22D9B" w:rsidRDefault="00C81998" w:rsidP="006E3663">
            <w:pPr>
              <w:rPr>
                <w:rFonts w:ascii="Cambria" w:hAnsi="Cambria"/>
              </w:rPr>
            </w:pPr>
            <w:r w:rsidRPr="00B22D9B">
              <w:rPr>
                <w:rFonts w:ascii="Cambria" w:hAnsi="Cambria"/>
              </w:rPr>
              <w:t>ÕV</w:t>
            </w:r>
            <w:r w:rsidR="006E3663" w:rsidRPr="00B22D9B">
              <w:rPr>
                <w:rFonts w:ascii="Cambria" w:hAnsi="Cambria"/>
              </w:rPr>
              <w:t>2</w:t>
            </w:r>
          </w:p>
          <w:p w14:paraId="4735A628" w14:textId="320966D3" w:rsidR="00AD28E3" w:rsidRPr="00B22D9B" w:rsidRDefault="006E3663" w:rsidP="006E3663">
            <w:pPr>
              <w:rPr>
                <w:rFonts w:ascii="Cambria" w:hAnsi="Cambria"/>
              </w:rPr>
            </w:pPr>
            <w:r w:rsidRPr="00B22D9B">
              <w:rPr>
                <w:rFonts w:ascii="Cambria" w:hAnsi="Cambria"/>
              </w:rPr>
              <w:t xml:space="preserve">koostab juhendi alusel </w:t>
            </w:r>
            <w:r w:rsidRPr="00B22D9B">
              <w:rPr>
                <w:rFonts w:ascii="Cambria" w:hAnsi="Cambria"/>
                <w:i/>
              </w:rPr>
              <w:t>à la carte</w:t>
            </w:r>
            <w:r w:rsidRPr="00B22D9B">
              <w:rPr>
                <w:rFonts w:ascii="Cambria" w:hAnsi="Cambria"/>
              </w:rPr>
              <w:t xml:space="preserve"> menüüd ja pakkumised lähtuvalt menüü koostamise põhimõtetest ning kli</w:t>
            </w:r>
            <w:r w:rsidR="00C81998" w:rsidRPr="00B22D9B">
              <w:rPr>
                <w:rFonts w:ascii="Cambria" w:hAnsi="Cambria"/>
              </w:rPr>
              <w:t>entide vajadustest ja soovidest</w:t>
            </w:r>
          </w:p>
          <w:p w14:paraId="2DBA8A50" w14:textId="77777777" w:rsidR="00C81998" w:rsidRPr="00B22D9B" w:rsidRDefault="00C81998" w:rsidP="006E3663">
            <w:pPr>
              <w:rPr>
                <w:rFonts w:ascii="Cambria" w:hAnsi="Cambria"/>
              </w:rPr>
            </w:pPr>
          </w:p>
          <w:p w14:paraId="7CCD4611" w14:textId="6A05E971" w:rsidR="007F1DEE" w:rsidRPr="00B22D9B" w:rsidRDefault="007F1DEE" w:rsidP="006E3663">
            <w:pPr>
              <w:rPr>
                <w:rFonts w:ascii="Cambria" w:hAnsi="Cambria"/>
              </w:rPr>
            </w:pPr>
            <w:r w:rsidRPr="00B22D9B">
              <w:rPr>
                <w:rFonts w:ascii="Cambria" w:hAnsi="Cambria"/>
              </w:rPr>
              <w:t>Jaotus tundides:</w:t>
            </w:r>
          </w:p>
          <w:p w14:paraId="4EEB8C2E" w14:textId="7CA75ADC" w:rsidR="00BE4609" w:rsidRPr="00B22D9B" w:rsidRDefault="00BE4609" w:rsidP="00BE4609">
            <w:pPr>
              <w:rPr>
                <w:rFonts w:ascii="Cambria" w:hAnsi="Cambria"/>
              </w:rPr>
            </w:pPr>
            <w:r w:rsidRPr="00B22D9B">
              <w:rPr>
                <w:rFonts w:ascii="Cambria" w:hAnsi="Cambria"/>
              </w:rPr>
              <w:t xml:space="preserve">teoreetiline töö: </w:t>
            </w:r>
            <w:r w:rsidR="001F58A8" w:rsidRPr="00B22D9B">
              <w:rPr>
                <w:rFonts w:ascii="Cambria" w:hAnsi="Cambria"/>
              </w:rPr>
              <w:t>8</w:t>
            </w:r>
          </w:p>
          <w:p w14:paraId="5798249D" w14:textId="616CA0EC" w:rsidR="00BE4609" w:rsidRPr="00B22D9B" w:rsidRDefault="00BE4609" w:rsidP="00BE4609">
            <w:pPr>
              <w:rPr>
                <w:rFonts w:ascii="Cambria" w:hAnsi="Cambria"/>
              </w:rPr>
            </w:pPr>
            <w:r w:rsidRPr="00B22D9B">
              <w:rPr>
                <w:rFonts w:ascii="Cambria" w:hAnsi="Cambria"/>
              </w:rPr>
              <w:t>iseseisev töö: 1</w:t>
            </w:r>
            <w:r w:rsidR="001F58A8" w:rsidRPr="00B22D9B">
              <w:rPr>
                <w:rFonts w:ascii="Cambria" w:hAnsi="Cambria"/>
              </w:rPr>
              <w:t>4</w:t>
            </w:r>
          </w:p>
          <w:p w14:paraId="758D400D" w14:textId="1FF471F4" w:rsidR="007F1DEE" w:rsidRPr="00B22D9B" w:rsidRDefault="007F1DEE" w:rsidP="00BE4609">
            <w:pPr>
              <w:rPr>
                <w:rFonts w:ascii="Cambria" w:hAnsi="Cambria"/>
              </w:rPr>
            </w:pPr>
            <w:r w:rsidRPr="00B22D9B">
              <w:rPr>
                <w:rFonts w:ascii="Cambria" w:hAnsi="Cambria"/>
              </w:rPr>
              <w:lastRenderedPageBreak/>
              <w:t>kokku: 22</w:t>
            </w:r>
          </w:p>
        </w:tc>
        <w:tc>
          <w:tcPr>
            <w:tcW w:w="4146" w:type="dxa"/>
          </w:tcPr>
          <w:p w14:paraId="4DC15AE5" w14:textId="05429DA6" w:rsidR="006E3663" w:rsidRPr="00B22D9B" w:rsidRDefault="00C81998" w:rsidP="006E3663">
            <w:pPr>
              <w:pStyle w:val="loetelu"/>
              <w:rPr>
                <w:rFonts w:ascii="Cambria" w:hAnsi="Cambria"/>
              </w:rPr>
            </w:pPr>
            <w:r w:rsidRPr="00B22D9B">
              <w:rPr>
                <w:rFonts w:ascii="Cambria" w:hAnsi="Cambria"/>
              </w:rPr>
              <w:lastRenderedPageBreak/>
              <w:t>k</w:t>
            </w:r>
            <w:r w:rsidR="006E3663" w:rsidRPr="00B22D9B">
              <w:rPr>
                <w:rFonts w:ascii="Cambria" w:hAnsi="Cambria"/>
              </w:rPr>
              <w:t>oostab menüü pakkumise konkreetsele sihtrühmale vastavalt kliendi soovidele ja vajadustele ning toitlustusettevõtte spetsiifikale, arvestades menüü koostamise põhimõtteid</w:t>
            </w:r>
          </w:p>
          <w:p w14:paraId="46DF2211" w14:textId="7AF7E9D0" w:rsidR="006E3663" w:rsidRPr="00B22D9B" w:rsidRDefault="00C81998" w:rsidP="006E3663">
            <w:pPr>
              <w:pStyle w:val="loetelu"/>
              <w:rPr>
                <w:rFonts w:ascii="Cambria" w:hAnsi="Cambria"/>
              </w:rPr>
            </w:pPr>
            <w:r w:rsidRPr="00B22D9B">
              <w:rPr>
                <w:rFonts w:ascii="Cambria" w:hAnsi="Cambria"/>
              </w:rPr>
              <w:t>k</w:t>
            </w:r>
            <w:r w:rsidR="006E3663" w:rsidRPr="00B22D9B">
              <w:rPr>
                <w:rFonts w:ascii="Cambria" w:hAnsi="Cambria"/>
              </w:rPr>
              <w:t>oostab menüü lastele või erilis</w:t>
            </w:r>
            <w:r w:rsidR="00B16679" w:rsidRPr="00B22D9B">
              <w:rPr>
                <w:rFonts w:ascii="Cambria" w:hAnsi="Cambria"/>
              </w:rPr>
              <w:t>te</w:t>
            </w:r>
            <w:r w:rsidR="006E3663" w:rsidRPr="00B22D9B">
              <w:rPr>
                <w:rFonts w:ascii="Cambria" w:hAnsi="Cambria"/>
              </w:rPr>
              <w:t xml:space="preserve"> vajadustega klientidele lähtuvalt juhendist arvestades tervisliku toitumise põhimõtteid</w:t>
            </w:r>
          </w:p>
        </w:tc>
        <w:tc>
          <w:tcPr>
            <w:tcW w:w="3432" w:type="dxa"/>
          </w:tcPr>
          <w:p w14:paraId="792ABD04" w14:textId="03F51D74" w:rsidR="006E3663" w:rsidRPr="00B22D9B" w:rsidRDefault="00BE4609" w:rsidP="00C81998">
            <w:pPr>
              <w:rPr>
                <w:rFonts w:ascii="Cambria" w:hAnsi="Cambria"/>
              </w:rPr>
            </w:pPr>
            <w:r w:rsidRPr="00B22D9B">
              <w:rPr>
                <w:rFonts w:ascii="Cambria" w:hAnsi="Cambria"/>
              </w:rPr>
              <w:t>Õppija koostab juhendi alusel 3</w:t>
            </w:r>
            <w:r w:rsidR="00C81998" w:rsidRPr="00B22D9B">
              <w:rPr>
                <w:rFonts w:ascii="Cambria" w:hAnsi="Cambria"/>
              </w:rPr>
              <w:t>-</w:t>
            </w:r>
            <w:r w:rsidRPr="00B22D9B">
              <w:rPr>
                <w:rFonts w:ascii="Cambria" w:hAnsi="Cambria"/>
              </w:rPr>
              <w:t xml:space="preserve">käigulise </w:t>
            </w:r>
            <w:r w:rsidRPr="00B22D9B">
              <w:rPr>
                <w:rFonts w:ascii="Cambria" w:hAnsi="Cambria"/>
                <w:i/>
              </w:rPr>
              <w:t>à la carte</w:t>
            </w:r>
            <w:r w:rsidR="00C81998" w:rsidRPr="00B22D9B">
              <w:rPr>
                <w:rFonts w:ascii="Cambria" w:hAnsi="Cambria"/>
              </w:rPr>
              <w:t xml:space="preserve"> menüüd </w:t>
            </w:r>
            <w:r w:rsidRPr="00B22D9B">
              <w:rPr>
                <w:rFonts w:ascii="Cambria" w:hAnsi="Cambria"/>
              </w:rPr>
              <w:t>lähtuvalt menüü koostamise põhimõtetest</w:t>
            </w:r>
            <w:r w:rsidR="002444AE" w:rsidRPr="00B22D9B">
              <w:rPr>
                <w:rFonts w:ascii="Cambria" w:hAnsi="Cambria"/>
              </w:rPr>
              <w:t xml:space="preserve"> arvestades kliendi soove.</w:t>
            </w:r>
          </w:p>
        </w:tc>
        <w:tc>
          <w:tcPr>
            <w:tcW w:w="1660" w:type="dxa"/>
          </w:tcPr>
          <w:p w14:paraId="24D6DE8C" w14:textId="615F4363" w:rsidR="002444AE" w:rsidRPr="00B22D9B" w:rsidRDefault="002444AE" w:rsidP="006E3663">
            <w:pPr>
              <w:rPr>
                <w:rFonts w:ascii="Cambria" w:hAnsi="Cambria"/>
              </w:rPr>
            </w:pPr>
            <w:r w:rsidRPr="00B22D9B">
              <w:rPr>
                <w:rFonts w:ascii="Cambria" w:hAnsi="Cambria"/>
              </w:rPr>
              <w:t>Mitteristav</w:t>
            </w:r>
          </w:p>
          <w:p w14:paraId="1EA92467" w14:textId="2212794E" w:rsidR="007F1DEE" w:rsidRPr="00B22D9B" w:rsidRDefault="00C81998" w:rsidP="006E3663">
            <w:pPr>
              <w:rPr>
                <w:rFonts w:ascii="Cambria" w:hAnsi="Cambria"/>
              </w:rPr>
            </w:pPr>
            <w:r w:rsidRPr="00B22D9B">
              <w:rPr>
                <w:rFonts w:ascii="Cambria" w:hAnsi="Cambria"/>
              </w:rPr>
              <w:t>Hindab</w:t>
            </w:r>
          </w:p>
          <w:p w14:paraId="77A2304C" w14:textId="3B8B0F0E" w:rsidR="002444AE" w:rsidRPr="00B22D9B" w:rsidRDefault="002444AE" w:rsidP="006E3663">
            <w:pPr>
              <w:rPr>
                <w:rFonts w:ascii="Cambria" w:hAnsi="Cambria"/>
              </w:rPr>
            </w:pPr>
            <w:r w:rsidRPr="00B22D9B">
              <w:rPr>
                <w:rFonts w:ascii="Cambria" w:hAnsi="Cambria"/>
              </w:rPr>
              <w:t>Lemmi Heero</w:t>
            </w:r>
          </w:p>
        </w:tc>
        <w:tc>
          <w:tcPr>
            <w:tcW w:w="4053" w:type="dxa"/>
            <w:gridSpan w:val="2"/>
          </w:tcPr>
          <w:p w14:paraId="7A1665D5" w14:textId="77777777" w:rsidR="006E3663" w:rsidRPr="00B22D9B" w:rsidRDefault="00705987" w:rsidP="00C81998">
            <w:pPr>
              <w:pStyle w:val="loetelu"/>
              <w:rPr>
                <w:rFonts w:ascii="Cambria" w:hAnsi="Cambria"/>
              </w:rPr>
            </w:pPr>
            <w:r w:rsidRPr="00B22D9B">
              <w:rPr>
                <w:rFonts w:ascii="Cambria" w:hAnsi="Cambria"/>
              </w:rPr>
              <w:t>Menüü koostamise põhimõtted</w:t>
            </w:r>
          </w:p>
          <w:p w14:paraId="2423B88A" w14:textId="39C2CFEF" w:rsidR="00705987" w:rsidRPr="00B22D9B" w:rsidRDefault="00705987" w:rsidP="00C81998">
            <w:pPr>
              <w:pStyle w:val="loetelu"/>
              <w:rPr>
                <w:rFonts w:ascii="Cambria" w:hAnsi="Cambria"/>
              </w:rPr>
            </w:pPr>
            <w:r w:rsidRPr="00B22D9B">
              <w:rPr>
                <w:rFonts w:ascii="Cambria" w:hAnsi="Cambria"/>
              </w:rPr>
              <w:t>Kliente mõjutavad tegurid</w:t>
            </w:r>
          </w:p>
        </w:tc>
      </w:tr>
      <w:tr w:rsidR="006E3663" w:rsidRPr="00B22D9B" w14:paraId="6C14B5BC" w14:textId="77777777" w:rsidTr="00105017">
        <w:tc>
          <w:tcPr>
            <w:tcW w:w="2550" w:type="dxa"/>
          </w:tcPr>
          <w:p w14:paraId="5CB8D276" w14:textId="77777777" w:rsidR="006E3663" w:rsidRPr="00B22D9B" w:rsidRDefault="006E3663" w:rsidP="006E3663">
            <w:pPr>
              <w:rPr>
                <w:rFonts w:ascii="Cambria" w:hAnsi="Cambria"/>
                <w:b/>
              </w:rPr>
            </w:pPr>
            <w:r w:rsidRPr="00B22D9B">
              <w:rPr>
                <w:rFonts w:ascii="Cambria" w:hAnsi="Cambria"/>
                <w:b/>
              </w:rPr>
              <w:t>Õppemeetodid</w:t>
            </w:r>
          </w:p>
        </w:tc>
        <w:tc>
          <w:tcPr>
            <w:tcW w:w="13291" w:type="dxa"/>
            <w:gridSpan w:val="5"/>
          </w:tcPr>
          <w:p w14:paraId="396ED601" w14:textId="41FDD8E6" w:rsidR="006E3663" w:rsidRPr="00B22D9B" w:rsidRDefault="002444AE" w:rsidP="006E3663">
            <w:pPr>
              <w:rPr>
                <w:rFonts w:ascii="Cambria" w:hAnsi="Cambria"/>
              </w:rPr>
            </w:pPr>
            <w:r w:rsidRPr="00B22D9B">
              <w:rPr>
                <w:rFonts w:ascii="Cambria" w:hAnsi="Cambria"/>
              </w:rPr>
              <w:t>Töö arvutis, individuaalne õpe, kirjalik esitlus.</w:t>
            </w:r>
          </w:p>
        </w:tc>
      </w:tr>
      <w:tr w:rsidR="006E3663" w:rsidRPr="00B22D9B" w14:paraId="675D0BA6" w14:textId="77777777" w:rsidTr="00105017">
        <w:tc>
          <w:tcPr>
            <w:tcW w:w="2550" w:type="dxa"/>
          </w:tcPr>
          <w:p w14:paraId="718CD12C" w14:textId="77777777" w:rsidR="006E3663" w:rsidRPr="00B22D9B" w:rsidRDefault="006E3663" w:rsidP="006E3663">
            <w:pPr>
              <w:rPr>
                <w:rFonts w:ascii="Cambria" w:hAnsi="Cambria"/>
                <w:b/>
              </w:rPr>
            </w:pPr>
            <w:r w:rsidRPr="00B22D9B">
              <w:rPr>
                <w:rFonts w:ascii="Cambria" w:hAnsi="Cambria"/>
                <w:b/>
              </w:rPr>
              <w:t>Iseseisev töö I</w:t>
            </w:r>
            <w:r w:rsidRPr="00B22D9B">
              <w:rPr>
                <w:rFonts w:ascii="Cambria" w:hAnsi="Cambria"/>
                <w:b/>
              </w:rPr>
              <w:br/>
              <w:t>kursusel</w:t>
            </w:r>
          </w:p>
        </w:tc>
        <w:tc>
          <w:tcPr>
            <w:tcW w:w="13291" w:type="dxa"/>
            <w:gridSpan w:val="5"/>
          </w:tcPr>
          <w:p w14:paraId="42418A22" w14:textId="1B428A45" w:rsidR="006E3663" w:rsidRPr="00B22D9B" w:rsidRDefault="00C81998" w:rsidP="006E3663">
            <w:pPr>
              <w:rPr>
                <w:rFonts w:ascii="Cambria" w:hAnsi="Cambria"/>
              </w:rPr>
            </w:pPr>
            <w:r w:rsidRPr="00B22D9B">
              <w:rPr>
                <w:rFonts w:ascii="Cambria" w:hAnsi="Cambria"/>
              </w:rPr>
              <w:t>ÕV</w:t>
            </w:r>
            <w:r w:rsidR="007F1DEE" w:rsidRPr="00B22D9B">
              <w:rPr>
                <w:rFonts w:ascii="Cambria" w:hAnsi="Cambria"/>
              </w:rPr>
              <w:t xml:space="preserve">1 ja 2 </w:t>
            </w:r>
            <w:r w:rsidR="00B16679" w:rsidRPr="00B22D9B">
              <w:rPr>
                <w:rFonts w:ascii="Cambria" w:hAnsi="Cambria"/>
              </w:rPr>
              <w:t xml:space="preserve">Koostada juhendi alusel </w:t>
            </w:r>
            <w:r w:rsidR="00B16679" w:rsidRPr="00B22D9B">
              <w:rPr>
                <w:rFonts w:ascii="Cambria" w:hAnsi="Cambria"/>
                <w:i/>
              </w:rPr>
              <w:t>à la carte</w:t>
            </w:r>
            <w:r w:rsidR="00B16679" w:rsidRPr="00B22D9B">
              <w:rPr>
                <w:rFonts w:ascii="Cambria" w:hAnsi="Cambria"/>
              </w:rPr>
              <w:t xml:space="preserve"> menüü ja pakkumised</w:t>
            </w:r>
            <w:r w:rsidRPr="00B22D9B">
              <w:rPr>
                <w:rFonts w:ascii="Cambria" w:hAnsi="Cambria"/>
              </w:rPr>
              <w:t xml:space="preserve"> konkreetsele sihtrühmale </w:t>
            </w:r>
            <w:r w:rsidR="00B16679" w:rsidRPr="00B22D9B">
              <w:rPr>
                <w:rFonts w:ascii="Cambria" w:hAnsi="Cambria"/>
              </w:rPr>
              <w:t>lähtuvalt menüü koostamise põhimõtetest ning klie</w:t>
            </w:r>
            <w:r w:rsidRPr="00B22D9B">
              <w:rPr>
                <w:rFonts w:ascii="Cambria" w:hAnsi="Cambria"/>
              </w:rPr>
              <w:t>ntide vajadustest ja soovidest.</w:t>
            </w:r>
          </w:p>
        </w:tc>
      </w:tr>
      <w:tr w:rsidR="006E3663" w:rsidRPr="00B22D9B" w14:paraId="0B2C3185" w14:textId="77777777" w:rsidTr="00105017">
        <w:tc>
          <w:tcPr>
            <w:tcW w:w="2550" w:type="dxa"/>
            <w:shd w:val="clear" w:color="auto" w:fill="BDD6EE" w:themeFill="accent5" w:themeFillTint="66"/>
          </w:tcPr>
          <w:p w14:paraId="7794BC36" w14:textId="77777777" w:rsidR="006E3663" w:rsidRPr="00B22D9B" w:rsidRDefault="006E3663" w:rsidP="006E3663">
            <w:pPr>
              <w:rPr>
                <w:rFonts w:ascii="Cambria" w:hAnsi="Cambria"/>
                <w:b/>
              </w:rPr>
            </w:pPr>
            <w:r w:rsidRPr="00B22D9B">
              <w:rPr>
                <w:rFonts w:ascii="Cambria" w:hAnsi="Cambria"/>
                <w:b/>
              </w:rPr>
              <w:t>Mooduli kokkuvõttev</w:t>
            </w:r>
            <w:r w:rsidRPr="00B22D9B">
              <w:rPr>
                <w:rFonts w:ascii="Cambria" w:hAnsi="Cambria"/>
                <w:b/>
              </w:rPr>
              <w:br/>
              <w:t>hindamine</w:t>
            </w:r>
          </w:p>
        </w:tc>
        <w:tc>
          <w:tcPr>
            <w:tcW w:w="13291" w:type="dxa"/>
            <w:gridSpan w:val="5"/>
          </w:tcPr>
          <w:p w14:paraId="20056CD0" w14:textId="029B9B4F" w:rsidR="006E3663" w:rsidRPr="00B22D9B" w:rsidRDefault="00594995" w:rsidP="006E3663">
            <w:pPr>
              <w:rPr>
                <w:rFonts w:ascii="Cambria" w:hAnsi="Cambria"/>
              </w:rPr>
            </w:pPr>
            <w:r w:rsidRPr="00B22D9B">
              <w:rPr>
                <w:rFonts w:ascii="Cambria" w:hAnsi="Cambria"/>
              </w:rPr>
              <w:t>Esitab etteantud kompleksülesande.</w:t>
            </w:r>
          </w:p>
        </w:tc>
      </w:tr>
      <w:tr w:rsidR="006E3663" w:rsidRPr="00B22D9B" w14:paraId="54EF8110" w14:textId="77777777" w:rsidTr="00105017">
        <w:tc>
          <w:tcPr>
            <w:tcW w:w="2550" w:type="dxa"/>
            <w:shd w:val="clear" w:color="auto" w:fill="BDD6EE" w:themeFill="accent5" w:themeFillTint="66"/>
          </w:tcPr>
          <w:p w14:paraId="599CFA8F" w14:textId="77777777" w:rsidR="006E3663" w:rsidRPr="00B22D9B" w:rsidRDefault="006E3663" w:rsidP="006E3663">
            <w:pPr>
              <w:rPr>
                <w:rFonts w:ascii="Cambria" w:hAnsi="Cambria"/>
                <w:b/>
              </w:rPr>
            </w:pPr>
            <w:r w:rsidRPr="00B22D9B">
              <w:rPr>
                <w:rFonts w:ascii="Cambria" w:hAnsi="Cambria"/>
                <w:b/>
              </w:rPr>
              <w:t>Õppematerjalid</w:t>
            </w:r>
          </w:p>
        </w:tc>
        <w:tc>
          <w:tcPr>
            <w:tcW w:w="13291" w:type="dxa"/>
            <w:gridSpan w:val="5"/>
          </w:tcPr>
          <w:p w14:paraId="67D2E27A" w14:textId="77777777" w:rsidR="00C81998" w:rsidRPr="00B22D9B" w:rsidRDefault="00C81998" w:rsidP="00C81998">
            <w:pPr>
              <w:rPr>
                <w:rFonts w:ascii="Cambria" w:hAnsi="Cambria"/>
              </w:rPr>
            </w:pPr>
            <w:proofErr w:type="spellStart"/>
            <w:r w:rsidRPr="00B22D9B">
              <w:rPr>
                <w:rFonts w:ascii="Cambria" w:hAnsi="Cambria"/>
              </w:rPr>
              <w:t>Laatsit</w:t>
            </w:r>
            <w:proofErr w:type="spellEnd"/>
            <w:r w:rsidRPr="00B22D9B">
              <w:rPr>
                <w:rFonts w:ascii="Cambria" w:hAnsi="Cambria"/>
              </w:rPr>
              <w:t xml:space="preserve">, Juta (2004) </w:t>
            </w:r>
            <w:r w:rsidRPr="00B22D9B">
              <w:rPr>
                <w:rStyle w:val="Rhutus"/>
                <w:rFonts w:ascii="Cambria" w:hAnsi="Cambria" w:cs="Arial"/>
                <w:bCs/>
                <w:i w:val="0"/>
                <w:iCs w:val="0"/>
                <w:shd w:val="clear" w:color="auto" w:fill="FFFFFF"/>
              </w:rPr>
              <w:t>Kalkulatsiooni töövihik</w:t>
            </w:r>
            <w:r w:rsidRPr="00B22D9B">
              <w:rPr>
                <w:rFonts w:ascii="Cambria" w:hAnsi="Cambria" w:cs="Arial"/>
                <w:shd w:val="clear" w:color="auto" w:fill="FFFFFF"/>
              </w:rPr>
              <w:t xml:space="preserve"> toitlustuseriala õpilastele.</w:t>
            </w:r>
            <w:r w:rsidRPr="00B22D9B">
              <w:rPr>
                <w:rFonts w:ascii="Cambria" w:hAnsi="Cambria"/>
              </w:rPr>
              <w:t xml:space="preserve"> Tallinn: </w:t>
            </w:r>
            <w:proofErr w:type="spellStart"/>
            <w:r w:rsidRPr="00B22D9B">
              <w:rPr>
                <w:rFonts w:ascii="Cambria" w:hAnsi="Cambria"/>
              </w:rPr>
              <w:t>Printon</w:t>
            </w:r>
            <w:proofErr w:type="spellEnd"/>
          </w:p>
          <w:p w14:paraId="76452027" w14:textId="0FC1DE49" w:rsidR="006E3663" w:rsidRPr="00B22D9B" w:rsidRDefault="00C81998" w:rsidP="006E3663">
            <w:pPr>
              <w:rPr>
                <w:rFonts w:ascii="Cambria" w:hAnsi="Cambria"/>
              </w:rPr>
            </w:pPr>
            <w:r w:rsidRPr="00B22D9B">
              <w:rPr>
                <w:rFonts w:ascii="Cambria" w:hAnsi="Cambria"/>
              </w:rPr>
              <w:t xml:space="preserve">Aavik, Õile (2011) Kalkulatsiooniõpetus. Tallinn: Argo </w:t>
            </w:r>
          </w:p>
        </w:tc>
      </w:tr>
      <w:bookmarkEnd w:id="4"/>
    </w:tbl>
    <w:p w14:paraId="17E13950" w14:textId="3825CF5B" w:rsidR="00B90227" w:rsidRPr="00B22D9B" w:rsidRDefault="00B90227">
      <w:pPr>
        <w:rPr>
          <w:rFonts w:ascii="Cambria" w:hAnsi="Cambria"/>
        </w:rPr>
      </w:pPr>
    </w:p>
    <w:p w14:paraId="1D90A423" w14:textId="77777777" w:rsidR="00AD28E3" w:rsidRPr="00B22D9B" w:rsidRDefault="00AD28E3">
      <w:pPr>
        <w:rPr>
          <w:rFonts w:ascii="Cambria" w:hAnsi="Cambria"/>
        </w:rPr>
      </w:pPr>
    </w:p>
    <w:tbl>
      <w:tblPr>
        <w:tblStyle w:val="Kontuurtabel111"/>
        <w:tblW w:w="0" w:type="auto"/>
        <w:tblInd w:w="-145" w:type="dxa"/>
        <w:tblLook w:val="04A0" w:firstRow="1" w:lastRow="0" w:firstColumn="1" w:lastColumn="0" w:noHBand="0" w:noVBand="1"/>
      </w:tblPr>
      <w:tblGrid>
        <w:gridCol w:w="2385"/>
        <w:gridCol w:w="4213"/>
        <w:gridCol w:w="3395"/>
        <w:gridCol w:w="1603"/>
        <w:gridCol w:w="1110"/>
        <w:gridCol w:w="3135"/>
      </w:tblGrid>
      <w:tr w:rsidR="00203874" w:rsidRPr="00B22D9B" w14:paraId="6BA79970" w14:textId="77777777" w:rsidTr="009F4356">
        <w:tc>
          <w:tcPr>
            <w:tcW w:w="2388" w:type="dxa"/>
            <w:shd w:val="clear" w:color="auto" w:fill="BDD6EE" w:themeFill="accent5" w:themeFillTint="66"/>
          </w:tcPr>
          <w:p w14:paraId="1B8AB305" w14:textId="50995BE8" w:rsidR="00203874" w:rsidRPr="00B22D9B" w:rsidRDefault="00C81998" w:rsidP="00C81998">
            <w:pPr>
              <w:rPr>
                <w:rFonts w:ascii="Cambria" w:hAnsi="Cambria"/>
                <w:b/>
              </w:rPr>
            </w:pPr>
            <w:r w:rsidRPr="00B22D9B">
              <w:rPr>
                <w:rFonts w:ascii="Cambria" w:hAnsi="Cambria"/>
                <w:b/>
              </w:rPr>
              <w:t xml:space="preserve">Moodul </w:t>
            </w:r>
            <w:r w:rsidR="00203874" w:rsidRPr="00B22D9B">
              <w:rPr>
                <w:rFonts w:ascii="Cambria" w:hAnsi="Cambria"/>
                <w:b/>
              </w:rPr>
              <w:t xml:space="preserve">nr </w:t>
            </w:r>
            <w:r w:rsidRPr="00B22D9B">
              <w:rPr>
                <w:rFonts w:ascii="Cambria" w:hAnsi="Cambria"/>
                <w:b/>
              </w:rPr>
              <w:t>10</w:t>
            </w:r>
          </w:p>
        </w:tc>
        <w:tc>
          <w:tcPr>
            <w:tcW w:w="10304" w:type="dxa"/>
            <w:gridSpan w:val="4"/>
            <w:shd w:val="clear" w:color="auto" w:fill="BDD6EE" w:themeFill="accent5" w:themeFillTint="66"/>
          </w:tcPr>
          <w:p w14:paraId="330288E7" w14:textId="6E25A0B0" w:rsidR="00203874" w:rsidRPr="00B22D9B" w:rsidRDefault="00203874" w:rsidP="009F4356">
            <w:pPr>
              <w:rPr>
                <w:rFonts w:ascii="Cambria" w:hAnsi="Cambria"/>
                <w:b/>
              </w:rPr>
            </w:pPr>
            <w:r w:rsidRPr="00B22D9B">
              <w:rPr>
                <w:rFonts w:ascii="Cambria" w:hAnsi="Cambria"/>
                <w:b/>
              </w:rPr>
              <w:t xml:space="preserve">Restoraniköögitöö </w:t>
            </w:r>
          </w:p>
        </w:tc>
        <w:tc>
          <w:tcPr>
            <w:tcW w:w="3149" w:type="dxa"/>
            <w:shd w:val="clear" w:color="auto" w:fill="BDD6EE" w:themeFill="accent5" w:themeFillTint="66"/>
          </w:tcPr>
          <w:p w14:paraId="034AE7B4" w14:textId="2E3B9F95" w:rsidR="00203874" w:rsidRPr="00B22D9B" w:rsidRDefault="00203874" w:rsidP="009F4356">
            <w:pPr>
              <w:rPr>
                <w:rFonts w:ascii="Cambria" w:hAnsi="Cambria"/>
                <w:b/>
              </w:rPr>
            </w:pPr>
            <w:r w:rsidRPr="00B22D9B">
              <w:rPr>
                <w:rFonts w:ascii="Cambria" w:hAnsi="Cambria"/>
                <w:b/>
              </w:rPr>
              <w:t xml:space="preserve">Maht </w:t>
            </w:r>
            <w:r w:rsidR="00FB224D" w:rsidRPr="00B22D9B">
              <w:rPr>
                <w:rFonts w:ascii="Cambria" w:hAnsi="Cambria"/>
                <w:b/>
              </w:rPr>
              <w:t>8</w:t>
            </w:r>
            <w:r w:rsidRPr="00B22D9B">
              <w:rPr>
                <w:rFonts w:ascii="Cambria" w:hAnsi="Cambria"/>
                <w:b/>
              </w:rPr>
              <w:t xml:space="preserve"> EKAP (kokku)</w:t>
            </w:r>
          </w:p>
        </w:tc>
      </w:tr>
      <w:tr w:rsidR="00203874" w:rsidRPr="00B22D9B" w14:paraId="76A4441F" w14:textId="77777777" w:rsidTr="009F4356">
        <w:tc>
          <w:tcPr>
            <w:tcW w:w="11582" w:type="dxa"/>
            <w:gridSpan w:val="4"/>
            <w:tcBorders>
              <w:bottom w:val="single" w:sz="4" w:space="0" w:color="auto"/>
            </w:tcBorders>
          </w:tcPr>
          <w:p w14:paraId="17B64E9C" w14:textId="77777777" w:rsidR="00203874" w:rsidRPr="00B22D9B" w:rsidRDefault="00203874" w:rsidP="009F4356">
            <w:pPr>
              <w:rPr>
                <w:rFonts w:ascii="Cambria" w:hAnsi="Cambria"/>
                <w:b/>
              </w:rPr>
            </w:pPr>
            <w:r w:rsidRPr="00B22D9B">
              <w:rPr>
                <w:rFonts w:ascii="Cambria" w:hAnsi="Cambria"/>
                <w:b/>
              </w:rPr>
              <w:t>Õpetajad:</w:t>
            </w:r>
          </w:p>
        </w:tc>
        <w:tc>
          <w:tcPr>
            <w:tcW w:w="1110" w:type="dxa"/>
            <w:tcBorders>
              <w:bottom w:val="single" w:sz="4" w:space="0" w:color="auto"/>
            </w:tcBorders>
          </w:tcPr>
          <w:p w14:paraId="47F276E3" w14:textId="77777777" w:rsidR="00203874" w:rsidRPr="00B22D9B" w:rsidRDefault="00203874" w:rsidP="009F4356">
            <w:pPr>
              <w:rPr>
                <w:rFonts w:ascii="Cambria" w:hAnsi="Cambria"/>
              </w:rPr>
            </w:pPr>
            <w:r w:rsidRPr="00B22D9B">
              <w:rPr>
                <w:rFonts w:ascii="Cambria" w:hAnsi="Cambria"/>
              </w:rPr>
              <w:t>Kursus II</w:t>
            </w:r>
          </w:p>
        </w:tc>
        <w:tc>
          <w:tcPr>
            <w:tcW w:w="3149" w:type="dxa"/>
            <w:tcBorders>
              <w:bottom w:val="single" w:sz="4" w:space="0" w:color="auto"/>
            </w:tcBorders>
          </w:tcPr>
          <w:p w14:paraId="3BC7AF7E" w14:textId="0AD5E1EC" w:rsidR="00203874" w:rsidRPr="00B22D9B" w:rsidRDefault="00203874" w:rsidP="009F4356">
            <w:pPr>
              <w:rPr>
                <w:rFonts w:ascii="Cambria" w:hAnsi="Cambria"/>
              </w:rPr>
            </w:pPr>
          </w:p>
        </w:tc>
      </w:tr>
      <w:tr w:rsidR="00203874" w:rsidRPr="00B22D9B" w14:paraId="3481469A" w14:textId="77777777" w:rsidTr="009F4356">
        <w:tc>
          <w:tcPr>
            <w:tcW w:w="15841" w:type="dxa"/>
            <w:gridSpan w:val="6"/>
            <w:shd w:val="clear" w:color="auto" w:fill="BDD6EE" w:themeFill="accent5" w:themeFillTint="66"/>
          </w:tcPr>
          <w:p w14:paraId="16D640D1" w14:textId="5AB1FB7D" w:rsidR="00203874" w:rsidRPr="00B22D9B" w:rsidRDefault="00203874" w:rsidP="009F4356">
            <w:pPr>
              <w:rPr>
                <w:rFonts w:ascii="Cambria" w:hAnsi="Cambria"/>
                <w:b/>
              </w:rPr>
            </w:pPr>
            <w:r w:rsidRPr="00B22D9B">
              <w:rPr>
                <w:rFonts w:ascii="Cambria" w:hAnsi="Cambria"/>
                <w:b/>
              </w:rPr>
              <w:t xml:space="preserve">Eesmärk: </w:t>
            </w:r>
            <w:r w:rsidR="00FB224D" w:rsidRPr="00B22D9B">
              <w:rPr>
                <w:rFonts w:ascii="Cambria" w:hAnsi="Cambria"/>
              </w:rPr>
              <w:t>Õpetusega taotletakse, et õppija valmistab ja serveerib individuaalselt ja meeskonnaliikmena tellimisel valmistatavaid toite ja jooke lähtuvalt toitlustusettevõtte töökorralduse eripärast ning klientide soovidest ja vajadustest.</w:t>
            </w:r>
          </w:p>
        </w:tc>
      </w:tr>
      <w:tr w:rsidR="00203874" w:rsidRPr="00B22D9B" w14:paraId="7076365D" w14:textId="77777777" w:rsidTr="009F4356">
        <w:tc>
          <w:tcPr>
            <w:tcW w:w="2388" w:type="dxa"/>
            <w:vAlign w:val="center"/>
          </w:tcPr>
          <w:p w14:paraId="5E7E5005" w14:textId="77777777" w:rsidR="00203874" w:rsidRPr="00B22D9B" w:rsidRDefault="00203874" w:rsidP="009F4356">
            <w:pPr>
              <w:rPr>
                <w:rFonts w:ascii="Cambria" w:hAnsi="Cambria"/>
              </w:rPr>
            </w:pPr>
            <w:r w:rsidRPr="00B22D9B">
              <w:rPr>
                <w:rFonts w:ascii="Cambria" w:hAnsi="Cambria"/>
              </w:rPr>
              <w:t>Õpiväljundid</w:t>
            </w:r>
          </w:p>
        </w:tc>
        <w:tc>
          <w:tcPr>
            <w:tcW w:w="4226" w:type="dxa"/>
            <w:vAlign w:val="center"/>
          </w:tcPr>
          <w:p w14:paraId="2ED0B3FF" w14:textId="77777777" w:rsidR="00203874" w:rsidRPr="00B22D9B" w:rsidRDefault="00203874" w:rsidP="009F4356">
            <w:pPr>
              <w:rPr>
                <w:rFonts w:ascii="Cambria" w:hAnsi="Cambria"/>
              </w:rPr>
            </w:pPr>
            <w:r w:rsidRPr="00B22D9B">
              <w:rPr>
                <w:rFonts w:ascii="Cambria" w:hAnsi="Cambria"/>
              </w:rPr>
              <w:t>Hindamiskriteeriumid</w:t>
            </w:r>
          </w:p>
        </w:tc>
        <w:tc>
          <w:tcPr>
            <w:tcW w:w="3410" w:type="dxa"/>
            <w:vAlign w:val="center"/>
          </w:tcPr>
          <w:p w14:paraId="179611DC" w14:textId="77777777" w:rsidR="00203874" w:rsidRPr="00B22D9B" w:rsidRDefault="00203874" w:rsidP="009F4356">
            <w:pPr>
              <w:rPr>
                <w:rFonts w:ascii="Cambria" w:hAnsi="Cambria"/>
              </w:rPr>
            </w:pPr>
            <w:r w:rsidRPr="00B22D9B">
              <w:rPr>
                <w:rFonts w:ascii="Cambria" w:hAnsi="Cambria"/>
              </w:rPr>
              <w:t>Hindamisülesanded</w:t>
            </w:r>
          </w:p>
        </w:tc>
        <w:tc>
          <w:tcPr>
            <w:tcW w:w="1558" w:type="dxa"/>
          </w:tcPr>
          <w:p w14:paraId="7337DEB0" w14:textId="77777777" w:rsidR="00203874" w:rsidRPr="00B22D9B" w:rsidRDefault="00203874" w:rsidP="009F4356">
            <w:pPr>
              <w:rPr>
                <w:rFonts w:ascii="Cambria" w:hAnsi="Cambria"/>
              </w:rPr>
            </w:pPr>
            <w:r w:rsidRPr="00B22D9B">
              <w:rPr>
                <w:rFonts w:ascii="Cambria" w:hAnsi="Cambria"/>
              </w:rPr>
              <w:t>Kokkuvõttev</w:t>
            </w:r>
          </w:p>
          <w:p w14:paraId="416707DD" w14:textId="77777777" w:rsidR="00203874" w:rsidRPr="00B22D9B" w:rsidRDefault="00203874" w:rsidP="009F4356">
            <w:pPr>
              <w:rPr>
                <w:rFonts w:ascii="Cambria" w:hAnsi="Cambria"/>
              </w:rPr>
            </w:pPr>
            <w:r w:rsidRPr="00B22D9B">
              <w:rPr>
                <w:rFonts w:ascii="Cambria" w:hAnsi="Cambria"/>
              </w:rPr>
              <w:t>hindamine</w:t>
            </w:r>
          </w:p>
        </w:tc>
        <w:tc>
          <w:tcPr>
            <w:tcW w:w="4259" w:type="dxa"/>
            <w:gridSpan w:val="2"/>
            <w:vAlign w:val="center"/>
          </w:tcPr>
          <w:p w14:paraId="28A581ED" w14:textId="77777777" w:rsidR="00203874" w:rsidRPr="00B22D9B" w:rsidRDefault="00203874" w:rsidP="009F4356">
            <w:pPr>
              <w:rPr>
                <w:rFonts w:ascii="Cambria" w:hAnsi="Cambria"/>
              </w:rPr>
            </w:pPr>
            <w:r w:rsidRPr="00B22D9B">
              <w:rPr>
                <w:rFonts w:ascii="Cambria" w:hAnsi="Cambria"/>
              </w:rPr>
              <w:t>Teemad</w:t>
            </w:r>
          </w:p>
        </w:tc>
      </w:tr>
      <w:tr w:rsidR="00203874" w:rsidRPr="00B22D9B" w14:paraId="3F3DB61F" w14:textId="77777777" w:rsidTr="009F4356">
        <w:tc>
          <w:tcPr>
            <w:tcW w:w="2388" w:type="dxa"/>
          </w:tcPr>
          <w:p w14:paraId="021082C1" w14:textId="73E8CFC9" w:rsidR="00203874" w:rsidRPr="00B22D9B" w:rsidRDefault="00677226" w:rsidP="009F4356">
            <w:pPr>
              <w:rPr>
                <w:rFonts w:ascii="Cambria" w:hAnsi="Cambria"/>
              </w:rPr>
            </w:pPr>
            <w:r w:rsidRPr="00B22D9B">
              <w:rPr>
                <w:rFonts w:ascii="Cambria" w:hAnsi="Cambria"/>
              </w:rPr>
              <w:t>ÕV</w:t>
            </w:r>
            <w:r w:rsidR="00203874" w:rsidRPr="00B22D9B">
              <w:rPr>
                <w:rFonts w:ascii="Cambria" w:hAnsi="Cambria"/>
              </w:rPr>
              <w:t>1</w:t>
            </w:r>
          </w:p>
          <w:p w14:paraId="4E74C80E" w14:textId="68BCE876" w:rsidR="00203874" w:rsidRPr="00B22D9B" w:rsidRDefault="00203874" w:rsidP="009F4356">
            <w:pPr>
              <w:rPr>
                <w:rFonts w:ascii="Cambria" w:hAnsi="Cambria"/>
              </w:rPr>
            </w:pPr>
            <w:r w:rsidRPr="00B22D9B">
              <w:rPr>
                <w:rFonts w:ascii="Cambria" w:hAnsi="Cambria"/>
              </w:rPr>
              <w:t xml:space="preserve">valmistab juhendamisel kliendi tellimuse alusel </w:t>
            </w:r>
            <w:r w:rsidRPr="00B22D9B">
              <w:rPr>
                <w:rFonts w:ascii="Cambria" w:hAnsi="Cambria"/>
                <w:i/>
              </w:rPr>
              <w:t xml:space="preserve">à la carte </w:t>
            </w:r>
            <w:r w:rsidRPr="00B22D9B">
              <w:rPr>
                <w:rFonts w:ascii="Cambria" w:hAnsi="Cambria"/>
              </w:rPr>
              <w:t>menüüs olevaid toite ja jooke lähtuvalt toidu kvaliteedinõuetest, töötab säästlik</w:t>
            </w:r>
            <w:r w:rsidR="00677226" w:rsidRPr="00B22D9B">
              <w:rPr>
                <w:rFonts w:ascii="Cambria" w:hAnsi="Cambria"/>
              </w:rPr>
              <w:t>ult ning järgib hügieeninõudeid</w:t>
            </w:r>
          </w:p>
          <w:p w14:paraId="2E55859B" w14:textId="77777777" w:rsidR="003C7673" w:rsidRPr="00B22D9B" w:rsidRDefault="003C7673" w:rsidP="009F4356">
            <w:pPr>
              <w:rPr>
                <w:rFonts w:ascii="Cambria" w:hAnsi="Cambria"/>
              </w:rPr>
            </w:pPr>
          </w:p>
          <w:p w14:paraId="32842C05" w14:textId="49E43D09" w:rsidR="00203874" w:rsidRPr="00B22D9B" w:rsidRDefault="00203874" w:rsidP="009F4356">
            <w:pPr>
              <w:rPr>
                <w:rFonts w:ascii="Cambria" w:hAnsi="Cambria"/>
              </w:rPr>
            </w:pPr>
            <w:r w:rsidRPr="00B22D9B">
              <w:rPr>
                <w:rFonts w:ascii="Cambria" w:hAnsi="Cambria"/>
              </w:rPr>
              <w:t>Jaotus tundides:</w:t>
            </w:r>
          </w:p>
          <w:p w14:paraId="13999C8D" w14:textId="33EFB0F3" w:rsidR="00203874" w:rsidRPr="00B22D9B" w:rsidRDefault="00203874" w:rsidP="009F4356">
            <w:pPr>
              <w:rPr>
                <w:rFonts w:ascii="Cambria" w:hAnsi="Cambria"/>
              </w:rPr>
            </w:pPr>
            <w:r w:rsidRPr="00B22D9B">
              <w:rPr>
                <w:rFonts w:ascii="Cambria" w:hAnsi="Cambria"/>
              </w:rPr>
              <w:t xml:space="preserve">praktiline töö: </w:t>
            </w:r>
            <w:r w:rsidR="001F1BE1" w:rsidRPr="00B22D9B">
              <w:rPr>
                <w:rFonts w:ascii="Cambria" w:hAnsi="Cambria"/>
              </w:rPr>
              <w:t>5</w:t>
            </w:r>
            <w:r w:rsidRPr="00B22D9B">
              <w:rPr>
                <w:rFonts w:ascii="Cambria" w:hAnsi="Cambria"/>
              </w:rPr>
              <w:t>0</w:t>
            </w:r>
          </w:p>
          <w:p w14:paraId="071793CF" w14:textId="327DE6C8" w:rsidR="00203874" w:rsidRPr="00B22D9B" w:rsidRDefault="00203874" w:rsidP="009F4356">
            <w:pPr>
              <w:rPr>
                <w:rFonts w:ascii="Cambria" w:hAnsi="Cambria"/>
              </w:rPr>
            </w:pPr>
            <w:r w:rsidRPr="00B22D9B">
              <w:rPr>
                <w:rFonts w:ascii="Cambria" w:hAnsi="Cambria"/>
              </w:rPr>
              <w:lastRenderedPageBreak/>
              <w:t xml:space="preserve">iseseisev töö: </w:t>
            </w:r>
            <w:r w:rsidR="001F1BE1" w:rsidRPr="00B22D9B">
              <w:rPr>
                <w:rFonts w:ascii="Cambria" w:hAnsi="Cambria"/>
              </w:rPr>
              <w:t>46</w:t>
            </w:r>
          </w:p>
          <w:p w14:paraId="230B448D" w14:textId="21F3641A" w:rsidR="008B46ED" w:rsidRPr="00B22D9B" w:rsidRDefault="008B46ED" w:rsidP="009F4356">
            <w:pPr>
              <w:rPr>
                <w:rFonts w:ascii="Cambria" w:hAnsi="Cambria"/>
              </w:rPr>
            </w:pPr>
            <w:r w:rsidRPr="00B22D9B">
              <w:rPr>
                <w:rFonts w:ascii="Cambria" w:hAnsi="Cambria"/>
              </w:rPr>
              <w:t>Kokku</w:t>
            </w:r>
            <w:r w:rsidR="003C7673" w:rsidRPr="00B22D9B">
              <w:rPr>
                <w:rFonts w:ascii="Cambria" w:hAnsi="Cambria"/>
              </w:rPr>
              <w:t>:</w:t>
            </w:r>
            <w:r w:rsidRPr="00B22D9B">
              <w:rPr>
                <w:rFonts w:ascii="Cambria" w:hAnsi="Cambria"/>
              </w:rPr>
              <w:t xml:space="preserve"> 96</w:t>
            </w:r>
          </w:p>
          <w:p w14:paraId="2E8E23B9" w14:textId="77777777" w:rsidR="00203874" w:rsidRPr="00B22D9B" w:rsidRDefault="00203874" w:rsidP="009F4356">
            <w:pPr>
              <w:rPr>
                <w:rFonts w:ascii="Cambria" w:hAnsi="Cambria"/>
              </w:rPr>
            </w:pPr>
          </w:p>
        </w:tc>
        <w:tc>
          <w:tcPr>
            <w:tcW w:w="4226" w:type="dxa"/>
          </w:tcPr>
          <w:p w14:paraId="1DFD3A8A" w14:textId="2FCAF903" w:rsidR="00203874" w:rsidRPr="00B22D9B" w:rsidRDefault="00203874" w:rsidP="009F4356">
            <w:pPr>
              <w:numPr>
                <w:ilvl w:val="0"/>
                <w:numId w:val="1"/>
              </w:numPr>
              <w:ind w:left="328"/>
              <w:rPr>
                <w:rFonts w:ascii="Cambria" w:hAnsi="Cambria"/>
              </w:rPr>
            </w:pPr>
            <w:r w:rsidRPr="00B22D9B">
              <w:rPr>
                <w:rFonts w:ascii="Cambria" w:hAnsi="Cambria"/>
              </w:rPr>
              <w:lastRenderedPageBreak/>
              <w:t>eeltöötleb toidutooret, kasutades asjakohaseid külm- ja kuumtöötlemismeetodeid lähtuvalt tehnoloogilisest kaardist, arvestades toidutoorme kvaliteeti ja keemilist koostist, realiseerimisaegu ja kaonorme, toiteväärtust ja maitse</w:t>
            </w:r>
            <w:r w:rsidR="00E518CD" w:rsidRPr="00B22D9B">
              <w:rPr>
                <w:rFonts w:ascii="Cambria" w:hAnsi="Cambria"/>
              </w:rPr>
              <w:t>-</w:t>
            </w:r>
            <w:r w:rsidRPr="00B22D9B">
              <w:rPr>
                <w:rFonts w:ascii="Cambria" w:hAnsi="Cambria"/>
              </w:rPr>
              <w:t>omadusi, järgides toiduhügieeni nõudeid.</w:t>
            </w:r>
          </w:p>
          <w:p w14:paraId="425631EC" w14:textId="77777777" w:rsidR="00E518CD" w:rsidRPr="00B22D9B" w:rsidRDefault="00203874" w:rsidP="009F4356">
            <w:pPr>
              <w:numPr>
                <w:ilvl w:val="0"/>
                <w:numId w:val="1"/>
              </w:numPr>
              <w:ind w:left="328"/>
              <w:rPr>
                <w:rFonts w:ascii="Cambria" w:hAnsi="Cambria"/>
              </w:rPr>
            </w:pPr>
            <w:r w:rsidRPr="00B22D9B">
              <w:rPr>
                <w:rFonts w:ascii="Cambria" w:hAnsi="Cambria"/>
              </w:rPr>
              <w:t xml:space="preserve">kirjeldab tehnoloogilistel kaartidel olevate toitude ja </w:t>
            </w:r>
            <w:r w:rsidR="00E518CD" w:rsidRPr="00B22D9B">
              <w:rPr>
                <w:rFonts w:ascii="Cambria" w:hAnsi="Cambria"/>
              </w:rPr>
              <w:t>jookide valmistamise viise ja võtteid</w:t>
            </w:r>
          </w:p>
          <w:p w14:paraId="692BFE46" w14:textId="77777777" w:rsidR="00E518CD" w:rsidRPr="00B22D9B" w:rsidRDefault="00203874" w:rsidP="009F4356">
            <w:pPr>
              <w:numPr>
                <w:ilvl w:val="0"/>
                <w:numId w:val="1"/>
              </w:numPr>
              <w:ind w:left="328"/>
              <w:rPr>
                <w:rFonts w:ascii="Cambria" w:hAnsi="Cambria"/>
              </w:rPr>
            </w:pPr>
            <w:r w:rsidRPr="00B22D9B">
              <w:rPr>
                <w:rFonts w:ascii="Cambria" w:hAnsi="Cambria"/>
              </w:rPr>
              <w:t xml:space="preserve">valmistab toite vastavalt tehnoloogilisele kaardile, järgides </w:t>
            </w:r>
            <w:r w:rsidRPr="00B22D9B">
              <w:rPr>
                <w:rFonts w:ascii="Cambria" w:hAnsi="Cambria"/>
              </w:rPr>
              <w:lastRenderedPageBreak/>
              <w:t xml:space="preserve">toiduhügieeni nõudeid, kasutades ohutult asjakohaseid köögitöö tehnikaid, külm- ja kuumtöötlusvõtteid, seadmeid ja töövahendeid, arvestades põhilisi keemilisi ja füüsikalisi muutusi toiduainetes </w:t>
            </w:r>
          </w:p>
          <w:p w14:paraId="16BB7ACE" w14:textId="7FC5FA9B" w:rsidR="00203874" w:rsidRPr="00B22D9B" w:rsidRDefault="00203874" w:rsidP="009F4356">
            <w:pPr>
              <w:numPr>
                <w:ilvl w:val="0"/>
                <w:numId w:val="1"/>
              </w:numPr>
              <w:ind w:left="328"/>
              <w:rPr>
                <w:rFonts w:ascii="Cambria" w:hAnsi="Cambria"/>
              </w:rPr>
            </w:pPr>
            <w:r w:rsidRPr="00B22D9B">
              <w:rPr>
                <w:rFonts w:ascii="Cambria" w:hAnsi="Cambria"/>
              </w:rPr>
              <w:t>valmistab iseloomuliku maitse, lõhna ja konsistentsiga toidud, juhindudes üldtunnustatud kvaliteedistandardist, traditsioonidest ja arvestades klientide soove ning vajadusi</w:t>
            </w:r>
          </w:p>
          <w:p w14:paraId="3162ECEE" w14:textId="77777777" w:rsidR="00203874" w:rsidRPr="00B22D9B" w:rsidRDefault="00203874" w:rsidP="009F4356">
            <w:pPr>
              <w:numPr>
                <w:ilvl w:val="0"/>
                <w:numId w:val="1"/>
              </w:numPr>
              <w:ind w:left="328"/>
              <w:rPr>
                <w:rFonts w:ascii="Cambria" w:hAnsi="Cambria"/>
              </w:rPr>
            </w:pPr>
            <w:r w:rsidRPr="00B22D9B">
              <w:rPr>
                <w:rFonts w:ascii="Cambria" w:hAnsi="Cambria"/>
              </w:rPr>
              <w:t>vormistab portsjonid vastavalt tööülesandele ja vastab kliendi küsimustele toitude kohta</w:t>
            </w:r>
          </w:p>
        </w:tc>
        <w:tc>
          <w:tcPr>
            <w:tcW w:w="3410" w:type="dxa"/>
          </w:tcPr>
          <w:p w14:paraId="3B2833DD" w14:textId="1D889803" w:rsidR="00203874" w:rsidRPr="00B22D9B" w:rsidRDefault="00203874" w:rsidP="009F4356">
            <w:pPr>
              <w:rPr>
                <w:rFonts w:ascii="Cambria" w:hAnsi="Cambria"/>
              </w:rPr>
            </w:pPr>
            <w:r w:rsidRPr="00B22D9B">
              <w:rPr>
                <w:rFonts w:ascii="Cambria" w:hAnsi="Cambria"/>
              </w:rPr>
              <w:lastRenderedPageBreak/>
              <w:t xml:space="preserve">Praktiline töö </w:t>
            </w:r>
            <w:r w:rsidR="00FB224D" w:rsidRPr="00B22D9B">
              <w:rPr>
                <w:rFonts w:ascii="Cambria" w:hAnsi="Cambria"/>
              </w:rPr>
              <w:t>restorani köögis.</w:t>
            </w:r>
          </w:p>
          <w:p w14:paraId="1C3C604B" w14:textId="77777777" w:rsidR="001F1BE1" w:rsidRPr="00B22D9B" w:rsidRDefault="001F1BE1" w:rsidP="009F4356">
            <w:pPr>
              <w:rPr>
                <w:rFonts w:ascii="Cambria" w:hAnsi="Cambria"/>
              </w:rPr>
            </w:pPr>
          </w:p>
          <w:p w14:paraId="105A711E" w14:textId="1D487299" w:rsidR="00203874" w:rsidRPr="00B22D9B" w:rsidRDefault="00203874" w:rsidP="009F4356">
            <w:pPr>
              <w:rPr>
                <w:rFonts w:ascii="Cambria" w:hAnsi="Cambria"/>
              </w:rPr>
            </w:pPr>
            <w:r w:rsidRPr="00B22D9B">
              <w:rPr>
                <w:rFonts w:ascii="Cambria" w:hAnsi="Cambria"/>
              </w:rPr>
              <w:t>IT: Õpimapp vastavalt juhendile</w:t>
            </w:r>
            <w:r w:rsidR="00677226" w:rsidRPr="00B22D9B">
              <w:rPr>
                <w:rFonts w:ascii="Cambria" w:hAnsi="Cambria"/>
              </w:rPr>
              <w:t xml:space="preserve"> </w:t>
            </w:r>
            <w:r w:rsidRPr="00B22D9B">
              <w:rPr>
                <w:rFonts w:ascii="Cambria" w:hAnsi="Cambria"/>
              </w:rPr>
              <w:t>(õpimapp sisaldab praktilise töö analüüsi k</w:t>
            </w:r>
            <w:r w:rsidR="00677226" w:rsidRPr="00B22D9B">
              <w:rPr>
                <w:rFonts w:ascii="Cambria" w:hAnsi="Cambria"/>
              </w:rPr>
              <w:t>oos retseptide ja tehnoloogiaga; l</w:t>
            </w:r>
            <w:r w:rsidRPr="00B22D9B">
              <w:rPr>
                <w:rFonts w:ascii="Cambria" w:hAnsi="Cambria"/>
              </w:rPr>
              <w:t>isatud pildid valmistatud roogadest).</w:t>
            </w:r>
          </w:p>
        </w:tc>
        <w:tc>
          <w:tcPr>
            <w:tcW w:w="1558" w:type="dxa"/>
          </w:tcPr>
          <w:p w14:paraId="78B2387A" w14:textId="77777777" w:rsidR="00203874" w:rsidRPr="00B22D9B" w:rsidRDefault="00203874" w:rsidP="009F4356">
            <w:pPr>
              <w:rPr>
                <w:rFonts w:ascii="Cambria" w:hAnsi="Cambria"/>
              </w:rPr>
            </w:pPr>
            <w:r w:rsidRPr="00B22D9B">
              <w:rPr>
                <w:rFonts w:ascii="Cambria" w:hAnsi="Cambria"/>
              </w:rPr>
              <w:t>Mitteeristav</w:t>
            </w:r>
          </w:p>
          <w:p w14:paraId="682DA371" w14:textId="5953253E" w:rsidR="00203874" w:rsidRPr="00B22D9B" w:rsidRDefault="003C7673" w:rsidP="009F4356">
            <w:pPr>
              <w:rPr>
                <w:rFonts w:ascii="Cambria" w:hAnsi="Cambria"/>
              </w:rPr>
            </w:pPr>
            <w:r w:rsidRPr="00B22D9B">
              <w:rPr>
                <w:rFonts w:ascii="Cambria" w:hAnsi="Cambria"/>
              </w:rPr>
              <w:t>Hinda</w:t>
            </w:r>
            <w:r w:rsidR="00677226" w:rsidRPr="00B22D9B">
              <w:rPr>
                <w:rFonts w:ascii="Cambria" w:hAnsi="Cambria"/>
              </w:rPr>
              <w:t>vad</w:t>
            </w:r>
          </w:p>
          <w:p w14:paraId="39E42175" w14:textId="77777777" w:rsidR="00203874" w:rsidRPr="00B22D9B" w:rsidRDefault="00203874" w:rsidP="009F4356">
            <w:pPr>
              <w:rPr>
                <w:rFonts w:ascii="Cambria" w:hAnsi="Cambria"/>
              </w:rPr>
            </w:pPr>
            <w:r w:rsidRPr="00B22D9B">
              <w:rPr>
                <w:rFonts w:ascii="Cambria" w:hAnsi="Cambria"/>
              </w:rPr>
              <w:t>kokaõpetajad</w:t>
            </w:r>
          </w:p>
        </w:tc>
        <w:tc>
          <w:tcPr>
            <w:tcW w:w="4259" w:type="dxa"/>
            <w:gridSpan w:val="2"/>
          </w:tcPr>
          <w:p w14:paraId="7FE4658F" w14:textId="0BEE5159" w:rsidR="00203874" w:rsidRPr="00B22D9B" w:rsidRDefault="00203874" w:rsidP="00FD3F5C">
            <w:pPr>
              <w:pStyle w:val="Loendilik"/>
              <w:numPr>
                <w:ilvl w:val="0"/>
                <w:numId w:val="27"/>
              </w:numPr>
              <w:ind w:left="355"/>
              <w:rPr>
                <w:rFonts w:ascii="Cambria" w:hAnsi="Cambria"/>
              </w:rPr>
            </w:pPr>
            <w:r w:rsidRPr="00B22D9B">
              <w:rPr>
                <w:rFonts w:ascii="Cambria" w:hAnsi="Cambria"/>
              </w:rPr>
              <w:t xml:space="preserve">Toiduvalmistamine </w:t>
            </w:r>
            <w:r w:rsidR="00677226" w:rsidRPr="00B22D9B">
              <w:rPr>
                <w:rFonts w:ascii="Cambria" w:hAnsi="Cambria"/>
              </w:rPr>
              <w:t>– k</w:t>
            </w:r>
            <w:r w:rsidRPr="00B22D9B">
              <w:rPr>
                <w:rFonts w:ascii="Cambria" w:hAnsi="Cambria"/>
              </w:rPr>
              <w:t xml:space="preserve">oka praktiline töö </w:t>
            </w:r>
          </w:p>
          <w:p w14:paraId="781919E7" w14:textId="77777777" w:rsidR="00203874" w:rsidRPr="00B22D9B" w:rsidRDefault="00203874" w:rsidP="00FD3F5C">
            <w:pPr>
              <w:pStyle w:val="loetelu"/>
              <w:numPr>
                <w:ilvl w:val="0"/>
                <w:numId w:val="27"/>
              </w:numPr>
              <w:ind w:left="355"/>
              <w:rPr>
                <w:rFonts w:ascii="Cambria" w:hAnsi="Cambria"/>
              </w:rPr>
            </w:pPr>
            <w:r w:rsidRPr="00B22D9B">
              <w:rPr>
                <w:rFonts w:ascii="Cambria" w:hAnsi="Cambria"/>
              </w:rPr>
              <w:t xml:space="preserve">valmistab külmi või sooje eelroogasid </w:t>
            </w:r>
          </w:p>
          <w:p w14:paraId="7603B5F7" w14:textId="77777777" w:rsidR="00203874" w:rsidRPr="00B22D9B" w:rsidRDefault="00203874" w:rsidP="00FD3F5C">
            <w:pPr>
              <w:pStyle w:val="loetelu"/>
              <w:numPr>
                <w:ilvl w:val="0"/>
                <w:numId w:val="27"/>
              </w:numPr>
              <w:ind w:left="355"/>
              <w:rPr>
                <w:rFonts w:ascii="Cambria" w:hAnsi="Cambria"/>
              </w:rPr>
            </w:pPr>
            <w:r w:rsidRPr="00B22D9B">
              <w:rPr>
                <w:rFonts w:ascii="Cambria" w:hAnsi="Cambria"/>
              </w:rPr>
              <w:t xml:space="preserve">valmistab suppe (veloute supid) ja munaga paksendatud kastmeid (hollandi kaste) vastavalt tehnoloogilisele kaardile, järgides toiduhügieeni nõudeid </w:t>
            </w:r>
          </w:p>
          <w:p w14:paraId="0768B919" w14:textId="0F26DD48" w:rsidR="00203874" w:rsidRPr="00B22D9B" w:rsidRDefault="00203874" w:rsidP="00FD3F5C">
            <w:pPr>
              <w:pStyle w:val="loetelu"/>
              <w:numPr>
                <w:ilvl w:val="0"/>
                <w:numId w:val="27"/>
              </w:numPr>
              <w:ind w:left="355"/>
              <w:rPr>
                <w:rFonts w:ascii="Cambria" w:hAnsi="Cambria"/>
              </w:rPr>
            </w:pPr>
            <w:r w:rsidRPr="00B22D9B">
              <w:rPr>
                <w:rFonts w:ascii="Cambria" w:hAnsi="Cambria"/>
              </w:rPr>
              <w:t xml:space="preserve">valmistab </w:t>
            </w:r>
            <w:proofErr w:type="spellStart"/>
            <w:r w:rsidR="00677226" w:rsidRPr="00B22D9B">
              <w:rPr>
                <w:rFonts w:ascii="Cambria" w:hAnsi="Cambria"/>
              </w:rPr>
              <w:t>pea</w:t>
            </w:r>
            <w:r w:rsidR="00E55D8D" w:rsidRPr="00B22D9B">
              <w:rPr>
                <w:rFonts w:ascii="Cambria" w:hAnsi="Cambria"/>
              </w:rPr>
              <w:t>roa</w:t>
            </w:r>
            <w:proofErr w:type="spellEnd"/>
            <w:r w:rsidRPr="00B22D9B">
              <w:rPr>
                <w:rFonts w:ascii="Cambria" w:hAnsi="Cambria"/>
              </w:rPr>
              <w:t xml:space="preserve"> vastavalt tehnoloogilisele kaardile, sh põhikomponendi lihast</w:t>
            </w:r>
            <w:r w:rsidR="0054251E" w:rsidRPr="00B22D9B">
              <w:rPr>
                <w:rFonts w:ascii="Cambria" w:hAnsi="Cambria"/>
              </w:rPr>
              <w:t xml:space="preserve">, </w:t>
            </w:r>
            <w:r w:rsidRPr="00B22D9B">
              <w:rPr>
                <w:rFonts w:ascii="Cambria" w:hAnsi="Cambria"/>
              </w:rPr>
              <w:t xml:space="preserve">ulukilihast, linnulihast, kalast või mereandidest, lisandi aedviljadest </w:t>
            </w:r>
            <w:r w:rsidRPr="00B22D9B">
              <w:rPr>
                <w:rFonts w:ascii="Cambria" w:hAnsi="Cambria"/>
              </w:rPr>
              <w:lastRenderedPageBreak/>
              <w:t xml:space="preserve">või metsaandidest, teraviljatoodetest ja külma või kuuma kastme, järgides toiduhügieeni nõudeid. </w:t>
            </w:r>
          </w:p>
          <w:p w14:paraId="5791AB01" w14:textId="77777777" w:rsidR="00203874" w:rsidRPr="00B22D9B" w:rsidRDefault="00203874" w:rsidP="00FD3F5C">
            <w:pPr>
              <w:pStyle w:val="loetelu"/>
              <w:numPr>
                <w:ilvl w:val="0"/>
                <w:numId w:val="27"/>
              </w:numPr>
              <w:ind w:left="355"/>
              <w:rPr>
                <w:rFonts w:ascii="Cambria" w:hAnsi="Cambria"/>
              </w:rPr>
            </w:pPr>
            <w:r w:rsidRPr="00B22D9B">
              <w:rPr>
                <w:rFonts w:ascii="Cambria" w:hAnsi="Cambria"/>
              </w:rPr>
              <w:t xml:space="preserve">valmistab klassikalisi salateid , külma, külmutatud või kuuma magustoidu </w:t>
            </w:r>
          </w:p>
          <w:p w14:paraId="0A5A24AD" w14:textId="77777777" w:rsidR="00203874" w:rsidRPr="00B22D9B" w:rsidRDefault="00203874" w:rsidP="00FD3F5C">
            <w:pPr>
              <w:pStyle w:val="loetelu"/>
              <w:numPr>
                <w:ilvl w:val="0"/>
                <w:numId w:val="27"/>
              </w:numPr>
              <w:ind w:left="355"/>
              <w:rPr>
                <w:rFonts w:ascii="Cambria" w:hAnsi="Cambria"/>
              </w:rPr>
            </w:pPr>
            <w:r w:rsidRPr="00B22D9B">
              <w:rPr>
                <w:rFonts w:ascii="Cambria" w:hAnsi="Cambria"/>
              </w:rPr>
              <w:t>valmistab külma või kuuma joogi (likööride valmistamine) vastavalt tehnoloogilisele kaardile, järgides toiduhügieeni nõudeid</w:t>
            </w:r>
          </w:p>
        </w:tc>
      </w:tr>
      <w:tr w:rsidR="00203874" w:rsidRPr="00B22D9B" w14:paraId="698BE8D9" w14:textId="77777777" w:rsidTr="009F4356">
        <w:trPr>
          <w:trHeight w:val="2051"/>
        </w:trPr>
        <w:tc>
          <w:tcPr>
            <w:tcW w:w="2388" w:type="dxa"/>
          </w:tcPr>
          <w:p w14:paraId="14909134" w14:textId="0807EBE3" w:rsidR="00FB224D" w:rsidRPr="00B22D9B" w:rsidRDefault="00FB224D" w:rsidP="009F4356">
            <w:pPr>
              <w:rPr>
                <w:rFonts w:ascii="Cambria" w:hAnsi="Cambria"/>
              </w:rPr>
            </w:pPr>
            <w:r w:rsidRPr="00B22D9B">
              <w:rPr>
                <w:rFonts w:ascii="Cambria" w:hAnsi="Cambria"/>
              </w:rPr>
              <w:lastRenderedPageBreak/>
              <w:t>ÕV2</w:t>
            </w:r>
          </w:p>
          <w:p w14:paraId="6221A6C5" w14:textId="457B86A5" w:rsidR="00FB224D" w:rsidRPr="00B22D9B" w:rsidRDefault="00FB224D" w:rsidP="009F4356">
            <w:pPr>
              <w:rPr>
                <w:rFonts w:ascii="Cambria" w:hAnsi="Cambria"/>
              </w:rPr>
            </w:pPr>
            <w:r w:rsidRPr="00B22D9B">
              <w:rPr>
                <w:rFonts w:ascii="Cambria" w:hAnsi="Cambria"/>
              </w:rPr>
              <w:t>arendab uusi tooteid, lähtudes ettevõtte spetsiifikast ja klientide vajadustest ning soovidest.</w:t>
            </w:r>
          </w:p>
          <w:p w14:paraId="21965973" w14:textId="77777777" w:rsidR="0054251E" w:rsidRPr="00B22D9B" w:rsidRDefault="0054251E" w:rsidP="009F4356">
            <w:pPr>
              <w:rPr>
                <w:rFonts w:ascii="Cambria" w:hAnsi="Cambria"/>
              </w:rPr>
            </w:pPr>
          </w:p>
          <w:p w14:paraId="5E8E5D35" w14:textId="4285A08C" w:rsidR="001F1BE1" w:rsidRPr="00B22D9B" w:rsidRDefault="00FB224D" w:rsidP="009F4356">
            <w:pPr>
              <w:rPr>
                <w:rFonts w:ascii="Cambria" w:hAnsi="Cambria"/>
              </w:rPr>
            </w:pPr>
            <w:r w:rsidRPr="00B22D9B">
              <w:rPr>
                <w:rFonts w:ascii="Cambria" w:hAnsi="Cambria"/>
              </w:rPr>
              <w:t xml:space="preserve">Jaotus tundides: teoreetiline töö: </w:t>
            </w:r>
            <w:r w:rsidR="001F1BE1" w:rsidRPr="00B22D9B">
              <w:rPr>
                <w:rFonts w:ascii="Cambria" w:hAnsi="Cambria"/>
              </w:rPr>
              <w:t>4</w:t>
            </w:r>
          </w:p>
          <w:p w14:paraId="42BD3390" w14:textId="60E54D12" w:rsidR="001F1BE1" w:rsidRPr="00B22D9B" w:rsidRDefault="0054251E" w:rsidP="009F4356">
            <w:pPr>
              <w:rPr>
                <w:rFonts w:ascii="Cambria" w:hAnsi="Cambria"/>
              </w:rPr>
            </w:pPr>
            <w:r w:rsidRPr="00B22D9B">
              <w:rPr>
                <w:rFonts w:ascii="Cambria" w:hAnsi="Cambria"/>
              </w:rPr>
              <w:t>p</w:t>
            </w:r>
            <w:r w:rsidR="001F1BE1" w:rsidRPr="00B22D9B">
              <w:rPr>
                <w:rFonts w:ascii="Cambria" w:hAnsi="Cambria"/>
              </w:rPr>
              <w:t>raktiline töö: 18</w:t>
            </w:r>
          </w:p>
          <w:p w14:paraId="0F251BBD" w14:textId="3EA3A0D0" w:rsidR="00FB224D" w:rsidRPr="00B22D9B" w:rsidRDefault="00FB224D" w:rsidP="009F4356">
            <w:pPr>
              <w:rPr>
                <w:rFonts w:ascii="Cambria" w:hAnsi="Cambria"/>
              </w:rPr>
            </w:pPr>
            <w:r w:rsidRPr="00B22D9B">
              <w:rPr>
                <w:rFonts w:ascii="Cambria" w:hAnsi="Cambria"/>
              </w:rPr>
              <w:t xml:space="preserve">iseseisev töö: </w:t>
            </w:r>
            <w:r w:rsidR="001F1BE1" w:rsidRPr="00B22D9B">
              <w:rPr>
                <w:rFonts w:ascii="Cambria" w:hAnsi="Cambria"/>
              </w:rPr>
              <w:t>30</w:t>
            </w:r>
          </w:p>
          <w:p w14:paraId="586E180F" w14:textId="1FF25497" w:rsidR="00203874" w:rsidRPr="00B22D9B" w:rsidRDefault="00FB224D" w:rsidP="009F4356">
            <w:pPr>
              <w:rPr>
                <w:rFonts w:ascii="Cambria" w:hAnsi="Cambria"/>
              </w:rPr>
            </w:pPr>
            <w:r w:rsidRPr="00B22D9B">
              <w:rPr>
                <w:rFonts w:ascii="Cambria" w:hAnsi="Cambria"/>
              </w:rPr>
              <w:t xml:space="preserve">kokku: </w:t>
            </w:r>
            <w:r w:rsidR="001F1BE1" w:rsidRPr="00B22D9B">
              <w:rPr>
                <w:rFonts w:ascii="Cambria" w:hAnsi="Cambria"/>
              </w:rPr>
              <w:t>52</w:t>
            </w:r>
          </w:p>
        </w:tc>
        <w:tc>
          <w:tcPr>
            <w:tcW w:w="4226" w:type="dxa"/>
          </w:tcPr>
          <w:p w14:paraId="196B3CFF" w14:textId="38C0199F" w:rsidR="00A54288" w:rsidRPr="00B22D9B" w:rsidRDefault="00677226" w:rsidP="00677226">
            <w:pPr>
              <w:pStyle w:val="loetelu"/>
              <w:rPr>
                <w:rFonts w:ascii="Cambria" w:hAnsi="Cambria"/>
              </w:rPr>
            </w:pPr>
            <w:r w:rsidRPr="00B22D9B">
              <w:rPr>
                <w:rFonts w:ascii="Cambria" w:hAnsi="Cambria"/>
              </w:rPr>
              <w:t>a</w:t>
            </w:r>
            <w:r w:rsidR="00FB224D" w:rsidRPr="00B22D9B">
              <w:rPr>
                <w:rFonts w:ascii="Cambria" w:hAnsi="Cambria"/>
              </w:rPr>
              <w:t xml:space="preserve">rendab meeskonnas uusi tooteid, lähtuvalt juhendist </w:t>
            </w:r>
          </w:p>
          <w:p w14:paraId="00361BF3" w14:textId="709EE240" w:rsidR="00FB224D" w:rsidRPr="00B22D9B" w:rsidRDefault="00677226" w:rsidP="00677226">
            <w:pPr>
              <w:pStyle w:val="loetelu"/>
              <w:rPr>
                <w:rFonts w:ascii="Cambria" w:hAnsi="Cambria"/>
              </w:rPr>
            </w:pPr>
            <w:r w:rsidRPr="00B22D9B">
              <w:rPr>
                <w:rFonts w:ascii="Cambria" w:hAnsi="Cambria"/>
              </w:rPr>
              <w:t>k</w:t>
            </w:r>
            <w:r w:rsidR="00FB224D" w:rsidRPr="00B22D9B">
              <w:rPr>
                <w:rFonts w:ascii="Cambria" w:hAnsi="Cambria"/>
              </w:rPr>
              <w:t>irjeldab valdkonnas toimuvaid uuendusi ja uusi tooteid</w:t>
            </w:r>
          </w:p>
          <w:p w14:paraId="07BCD49E" w14:textId="534BB400" w:rsidR="00203874" w:rsidRPr="00B22D9B" w:rsidRDefault="00677226" w:rsidP="00677226">
            <w:pPr>
              <w:pStyle w:val="loetelu"/>
              <w:rPr>
                <w:rFonts w:ascii="Cambria" w:hAnsi="Cambria"/>
              </w:rPr>
            </w:pPr>
            <w:r w:rsidRPr="00B22D9B">
              <w:rPr>
                <w:rFonts w:ascii="Cambria" w:hAnsi="Cambria"/>
              </w:rPr>
              <w:t>l</w:t>
            </w:r>
            <w:r w:rsidR="00FB224D" w:rsidRPr="00B22D9B">
              <w:rPr>
                <w:rFonts w:ascii="Cambria" w:hAnsi="Cambria"/>
              </w:rPr>
              <w:t>oetleb info allikaid, kust leiab infot valdkonnas toimuvate uuenduste ja uute toodete kohta</w:t>
            </w:r>
          </w:p>
        </w:tc>
        <w:tc>
          <w:tcPr>
            <w:tcW w:w="3410" w:type="dxa"/>
          </w:tcPr>
          <w:p w14:paraId="7382CE1B" w14:textId="705ED060" w:rsidR="00203874" w:rsidRPr="00B22D9B" w:rsidRDefault="00B523BF" w:rsidP="009F4356">
            <w:pPr>
              <w:rPr>
                <w:rFonts w:ascii="Cambria" w:hAnsi="Cambria"/>
              </w:rPr>
            </w:pPr>
            <w:r w:rsidRPr="00B22D9B">
              <w:rPr>
                <w:rFonts w:ascii="Cambria" w:hAnsi="Cambria"/>
              </w:rPr>
              <w:t>Kasutada tundides erinevaid info allikaid valdkonnas toimuvate</w:t>
            </w:r>
            <w:r w:rsidR="00677226" w:rsidRPr="00B22D9B">
              <w:rPr>
                <w:rFonts w:ascii="Cambria" w:hAnsi="Cambria"/>
              </w:rPr>
              <w:t xml:space="preserve"> uuenduste kohta, arendab kolme</w:t>
            </w:r>
            <w:r w:rsidRPr="00B22D9B">
              <w:rPr>
                <w:rFonts w:ascii="Cambria" w:hAnsi="Cambria"/>
              </w:rPr>
              <w:t>käigulise menüü toite (eelroog, pearoog, magustoit).</w:t>
            </w:r>
          </w:p>
          <w:p w14:paraId="72356206" w14:textId="732F2A9D" w:rsidR="001F1BE1" w:rsidRPr="00B22D9B" w:rsidRDefault="001F1BE1" w:rsidP="009F4356">
            <w:pPr>
              <w:rPr>
                <w:rFonts w:ascii="Cambria" w:hAnsi="Cambria"/>
              </w:rPr>
            </w:pPr>
          </w:p>
        </w:tc>
        <w:tc>
          <w:tcPr>
            <w:tcW w:w="1558" w:type="dxa"/>
          </w:tcPr>
          <w:p w14:paraId="3D289A3F" w14:textId="77777777" w:rsidR="00B523BF" w:rsidRPr="00B22D9B" w:rsidRDefault="00B523BF" w:rsidP="00B523BF">
            <w:pPr>
              <w:rPr>
                <w:rFonts w:ascii="Cambria" w:hAnsi="Cambria"/>
              </w:rPr>
            </w:pPr>
            <w:r w:rsidRPr="00B22D9B">
              <w:rPr>
                <w:rFonts w:ascii="Cambria" w:hAnsi="Cambria"/>
              </w:rPr>
              <w:t>Mitteeristav</w:t>
            </w:r>
          </w:p>
          <w:p w14:paraId="59B229C5" w14:textId="7D5858FE" w:rsidR="00B523BF" w:rsidRPr="00B22D9B" w:rsidRDefault="003C7673" w:rsidP="00B523BF">
            <w:pPr>
              <w:rPr>
                <w:rFonts w:ascii="Cambria" w:hAnsi="Cambria"/>
              </w:rPr>
            </w:pPr>
            <w:r w:rsidRPr="00B22D9B">
              <w:rPr>
                <w:rFonts w:ascii="Cambria" w:hAnsi="Cambria"/>
              </w:rPr>
              <w:t>Hinda</w:t>
            </w:r>
            <w:r w:rsidR="00677226" w:rsidRPr="00B22D9B">
              <w:rPr>
                <w:rFonts w:ascii="Cambria" w:hAnsi="Cambria"/>
              </w:rPr>
              <w:t>vad</w:t>
            </w:r>
            <w:r w:rsidRPr="00B22D9B">
              <w:rPr>
                <w:rFonts w:ascii="Cambria" w:hAnsi="Cambria"/>
              </w:rPr>
              <w:t xml:space="preserve"> </w:t>
            </w:r>
          </w:p>
          <w:p w14:paraId="6F534C44" w14:textId="22F93DF7" w:rsidR="00203874" w:rsidRPr="00B22D9B" w:rsidRDefault="00B523BF" w:rsidP="00B523BF">
            <w:pPr>
              <w:rPr>
                <w:rFonts w:ascii="Cambria" w:hAnsi="Cambria"/>
              </w:rPr>
            </w:pPr>
            <w:r w:rsidRPr="00B22D9B">
              <w:rPr>
                <w:rFonts w:ascii="Cambria" w:hAnsi="Cambria"/>
              </w:rPr>
              <w:t>kokaõpetajad</w:t>
            </w:r>
          </w:p>
        </w:tc>
        <w:tc>
          <w:tcPr>
            <w:tcW w:w="4259" w:type="dxa"/>
            <w:gridSpan w:val="2"/>
          </w:tcPr>
          <w:p w14:paraId="43923BFF" w14:textId="77777777" w:rsidR="00A54288" w:rsidRPr="00B22D9B" w:rsidRDefault="00A54288" w:rsidP="00E518CD">
            <w:pPr>
              <w:pStyle w:val="loetelu"/>
              <w:rPr>
                <w:rFonts w:ascii="Cambria" w:hAnsi="Cambria"/>
              </w:rPr>
            </w:pPr>
            <w:r w:rsidRPr="00B22D9B">
              <w:rPr>
                <w:rFonts w:ascii="Cambria" w:hAnsi="Cambria"/>
              </w:rPr>
              <w:t xml:space="preserve">Uute toidutrendide tutvustus </w:t>
            </w:r>
          </w:p>
          <w:p w14:paraId="6B7A79BC" w14:textId="77777777" w:rsidR="00203874" w:rsidRPr="00B22D9B" w:rsidRDefault="00A54288" w:rsidP="00E518CD">
            <w:pPr>
              <w:pStyle w:val="loetelu"/>
              <w:rPr>
                <w:rFonts w:ascii="Cambria" w:hAnsi="Cambria"/>
              </w:rPr>
            </w:pPr>
            <w:r w:rsidRPr="00B22D9B">
              <w:rPr>
                <w:rFonts w:ascii="Cambria" w:hAnsi="Cambria"/>
              </w:rPr>
              <w:t>Toodete arendus</w:t>
            </w:r>
          </w:p>
          <w:p w14:paraId="380F6AEC" w14:textId="47933537" w:rsidR="001F1BE1" w:rsidRPr="00B22D9B" w:rsidRDefault="001F1BE1" w:rsidP="00E518CD">
            <w:pPr>
              <w:pStyle w:val="loetelu"/>
              <w:rPr>
                <w:rFonts w:ascii="Cambria" w:hAnsi="Cambria"/>
                <w:color w:val="FF0000"/>
              </w:rPr>
            </w:pPr>
            <w:r w:rsidRPr="00B22D9B">
              <w:rPr>
                <w:rFonts w:ascii="Cambria" w:hAnsi="Cambria"/>
              </w:rPr>
              <w:t xml:space="preserve">Kolm praktilist </w:t>
            </w:r>
            <w:r w:rsidR="000760CF" w:rsidRPr="00B22D9B">
              <w:rPr>
                <w:rFonts w:ascii="Cambria" w:hAnsi="Cambria"/>
              </w:rPr>
              <w:t xml:space="preserve">projektiõppekööki </w:t>
            </w:r>
          </w:p>
          <w:p w14:paraId="3F598D3B" w14:textId="654C380E" w:rsidR="001F1BE1" w:rsidRPr="00B22D9B" w:rsidRDefault="001F1BE1" w:rsidP="00E518CD">
            <w:pPr>
              <w:pStyle w:val="loetelu"/>
              <w:numPr>
                <w:ilvl w:val="0"/>
                <w:numId w:val="0"/>
              </w:numPr>
              <w:rPr>
                <w:rFonts w:ascii="Cambria" w:hAnsi="Cambria"/>
              </w:rPr>
            </w:pPr>
          </w:p>
        </w:tc>
      </w:tr>
      <w:tr w:rsidR="00FB224D" w:rsidRPr="00B22D9B" w14:paraId="077452D3" w14:textId="77777777" w:rsidTr="009F4356">
        <w:trPr>
          <w:trHeight w:val="2051"/>
        </w:trPr>
        <w:tc>
          <w:tcPr>
            <w:tcW w:w="2388" w:type="dxa"/>
          </w:tcPr>
          <w:p w14:paraId="67461EFF" w14:textId="04E25182" w:rsidR="00FB224D" w:rsidRPr="00B22D9B" w:rsidRDefault="00FB224D" w:rsidP="009F4356">
            <w:pPr>
              <w:rPr>
                <w:rFonts w:ascii="Cambria" w:hAnsi="Cambria"/>
              </w:rPr>
            </w:pPr>
            <w:r w:rsidRPr="00B22D9B">
              <w:rPr>
                <w:rFonts w:ascii="Cambria" w:hAnsi="Cambria"/>
              </w:rPr>
              <w:t>ÕV3</w:t>
            </w:r>
          </w:p>
          <w:p w14:paraId="18EC31FD" w14:textId="77777777" w:rsidR="00E518CD" w:rsidRPr="00B22D9B" w:rsidRDefault="00E518CD" w:rsidP="009F4356">
            <w:pPr>
              <w:rPr>
                <w:rFonts w:ascii="Cambria" w:hAnsi="Cambria"/>
              </w:rPr>
            </w:pPr>
            <w:r w:rsidRPr="00B22D9B">
              <w:rPr>
                <w:rFonts w:ascii="Cambria" w:hAnsi="Cambria"/>
              </w:rPr>
              <w:t xml:space="preserve">kasutab </w:t>
            </w:r>
            <w:r w:rsidR="00FB224D" w:rsidRPr="00B22D9B">
              <w:rPr>
                <w:rFonts w:ascii="Cambria" w:hAnsi="Cambria"/>
              </w:rPr>
              <w:t>restorani</w:t>
            </w:r>
            <w:r w:rsidRPr="00B22D9B">
              <w:rPr>
                <w:rFonts w:ascii="Cambria" w:hAnsi="Cambria"/>
              </w:rPr>
              <w:t>-</w:t>
            </w:r>
            <w:r w:rsidR="00FB224D" w:rsidRPr="00B22D9B">
              <w:rPr>
                <w:rFonts w:ascii="Cambria" w:hAnsi="Cambria"/>
              </w:rPr>
              <w:t xml:space="preserve">köögis ja selle teenindusüksustes kasutatavaid seadmeid ja </w:t>
            </w:r>
          </w:p>
          <w:p w14:paraId="6ED0AD77" w14:textId="47919D5F" w:rsidR="003C7673" w:rsidRPr="00B22D9B" w:rsidRDefault="00FB224D" w:rsidP="009F4356">
            <w:pPr>
              <w:rPr>
                <w:rFonts w:ascii="Cambria" w:hAnsi="Cambria"/>
              </w:rPr>
            </w:pPr>
            <w:r w:rsidRPr="00B22D9B">
              <w:rPr>
                <w:rFonts w:ascii="Cambria" w:hAnsi="Cambria"/>
              </w:rPr>
              <w:t xml:space="preserve">töövahendeid vastavalt kasutus- ja hooldusjuhendile </w:t>
            </w:r>
            <w:r w:rsidRPr="00B22D9B">
              <w:rPr>
                <w:rFonts w:ascii="Cambria" w:hAnsi="Cambria"/>
              </w:rPr>
              <w:lastRenderedPageBreak/>
              <w:t xml:space="preserve">ning järgib tööohutusnõudeid </w:t>
            </w:r>
          </w:p>
          <w:p w14:paraId="2B2F84B7" w14:textId="77777777" w:rsidR="003C7673" w:rsidRPr="00B22D9B" w:rsidRDefault="003C7673" w:rsidP="009F4356">
            <w:pPr>
              <w:rPr>
                <w:rFonts w:ascii="Cambria" w:hAnsi="Cambria"/>
              </w:rPr>
            </w:pPr>
          </w:p>
          <w:p w14:paraId="22AA7AD3" w14:textId="657C0F79" w:rsidR="00A54288" w:rsidRPr="00B22D9B" w:rsidRDefault="00FB224D" w:rsidP="009F4356">
            <w:pPr>
              <w:rPr>
                <w:rFonts w:ascii="Cambria" w:hAnsi="Cambria"/>
              </w:rPr>
            </w:pPr>
            <w:r w:rsidRPr="00B22D9B">
              <w:rPr>
                <w:rFonts w:ascii="Cambria" w:hAnsi="Cambria"/>
              </w:rPr>
              <w:t>Jaotus tundides: teoreetiline töö:</w:t>
            </w:r>
            <w:r w:rsidR="000F5148" w:rsidRPr="00B22D9B">
              <w:rPr>
                <w:rFonts w:ascii="Cambria" w:hAnsi="Cambria"/>
              </w:rPr>
              <w:t xml:space="preserve"> </w:t>
            </w:r>
            <w:r w:rsidR="00A54288" w:rsidRPr="00B22D9B">
              <w:rPr>
                <w:rFonts w:ascii="Cambria" w:hAnsi="Cambria"/>
              </w:rPr>
              <w:t>2</w:t>
            </w:r>
          </w:p>
          <w:p w14:paraId="51B6CFDF" w14:textId="142B9535" w:rsidR="00A54288" w:rsidRPr="00B22D9B" w:rsidRDefault="0054251E" w:rsidP="009F4356">
            <w:pPr>
              <w:rPr>
                <w:rFonts w:ascii="Cambria" w:hAnsi="Cambria"/>
              </w:rPr>
            </w:pPr>
            <w:r w:rsidRPr="00B22D9B">
              <w:rPr>
                <w:rFonts w:ascii="Cambria" w:hAnsi="Cambria"/>
              </w:rPr>
              <w:t>p</w:t>
            </w:r>
            <w:r w:rsidR="00A54288" w:rsidRPr="00B22D9B">
              <w:rPr>
                <w:rFonts w:ascii="Cambria" w:hAnsi="Cambria"/>
              </w:rPr>
              <w:t>raktiline töö: 20</w:t>
            </w:r>
          </w:p>
          <w:p w14:paraId="67E951A2" w14:textId="24B20343" w:rsidR="00FB224D" w:rsidRPr="00B22D9B" w:rsidRDefault="00FB224D" w:rsidP="009F4356">
            <w:pPr>
              <w:rPr>
                <w:rFonts w:ascii="Cambria" w:hAnsi="Cambria"/>
              </w:rPr>
            </w:pPr>
            <w:r w:rsidRPr="00B22D9B">
              <w:rPr>
                <w:rFonts w:ascii="Cambria" w:hAnsi="Cambria"/>
              </w:rPr>
              <w:t xml:space="preserve">iseseisev töö: </w:t>
            </w:r>
            <w:r w:rsidR="00A54288" w:rsidRPr="00B22D9B">
              <w:rPr>
                <w:rFonts w:ascii="Cambria" w:hAnsi="Cambria"/>
              </w:rPr>
              <w:t>38</w:t>
            </w:r>
          </w:p>
          <w:p w14:paraId="2CA1381A" w14:textId="6707DAC8" w:rsidR="00FB224D" w:rsidRPr="00B22D9B" w:rsidRDefault="00FB224D" w:rsidP="009F4356">
            <w:pPr>
              <w:rPr>
                <w:rFonts w:ascii="Cambria" w:hAnsi="Cambria"/>
              </w:rPr>
            </w:pPr>
            <w:r w:rsidRPr="00B22D9B">
              <w:rPr>
                <w:rFonts w:ascii="Cambria" w:hAnsi="Cambria"/>
              </w:rPr>
              <w:t xml:space="preserve">kokku: </w:t>
            </w:r>
            <w:r w:rsidR="00A54288" w:rsidRPr="00B22D9B">
              <w:rPr>
                <w:rFonts w:ascii="Cambria" w:hAnsi="Cambria"/>
              </w:rPr>
              <w:t>60</w:t>
            </w:r>
          </w:p>
        </w:tc>
        <w:tc>
          <w:tcPr>
            <w:tcW w:w="4226" w:type="dxa"/>
          </w:tcPr>
          <w:p w14:paraId="201BD6EB" w14:textId="44DF150C" w:rsidR="00FB224D" w:rsidRPr="00B22D9B" w:rsidRDefault="00677226" w:rsidP="00677226">
            <w:pPr>
              <w:pStyle w:val="loetelu"/>
              <w:rPr>
                <w:rFonts w:ascii="Cambria" w:hAnsi="Cambria"/>
              </w:rPr>
            </w:pPr>
            <w:r w:rsidRPr="00B22D9B">
              <w:rPr>
                <w:rFonts w:ascii="Cambria" w:hAnsi="Cambria"/>
              </w:rPr>
              <w:lastRenderedPageBreak/>
              <w:t>p</w:t>
            </w:r>
            <w:r w:rsidR="00FB224D" w:rsidRPr="00B22D9B">
              <w:rPr>
                <w:rFonts w:ascii="Cambria" w:hAnsi="Cambria"/>
              </w:rPr>
              <w:t>laneerib toidu valmistamiseks vajalikud köögiseadmeid ja töövahendeid vastavalt nende kasutusjuhendile ja tööülesandele</w:t>
            </w:r>
          </w:p>
          <w:p w14:paraId="04B1A3F1" w14:textId="49A01760" w:rsidR="00FB224D" w:rsidRPr="00B22D9B" w:rsidRDefault="00677226" w:rsidP="00677226">
            <w:pPr>
              <w:pStyle w:val="loetelu"/>
              <w:rPr>
                <w:rFonts w:ascii="Cambria" w:hAnsi="Cambria"/>
              </w:rPr>
            </w:pPr>
            <w:r w:rsidRPr="00B22D9B">
              <w:rPr>
                <w:rFonts w:ascii="Cambria" w:hAnsi="Cambria"/>
              </w:rPr>
              <w:t>k</w:t>
            </w:r>
            <w:r w:rsidR="00FB224D" w:rsidRPr="00B22D9B">
              <w:rPr>
                <w:rFonts w:ascii="Cambria" w:hAnsi="Cambria"/>
              </w:rPr>
              <w:t xml:space="preserve">asutab köögiseadmeid ja töövahendeid eesmärgipäraselt ja järgib tööohutusnõudeid </w:t>
            </w:r>
          </w:p>
          <w:p w14:paraId="3FF216FC" w14:textId="76577CE8" w:rsidR="00FB224D" w:rsidRPr="00B22D9B" w:rsidRDefault="00677226" w:rsidP="00677226">
            <w:pPr>
              <w:pStyle w:val="loetelu"/>
              <w:rPr>
                <w:rFonts w:ascii="Cambria" w:hAnsi="Cambria"/>
              </w:rPr>
            </w:pPr>
            <w:r w:rsidRPr="00B22D9B">
              <w:rPr>
                <w:rFonts w:ascii="Cambria" w:hAnsi="Cambria"/>
              </w:rPr>
              <w:t>k</w:t>
            </w:r>
            <w:r w:rsidR="00FB224D" w:rsidRPr="00B22D9B">
              <w:rPr>
                <w:rFonts w:ascii="Cambria" w:hAnsi="Cambria"/>
              </w:rPr>
              <w:t xml:space="preserve">asutab seadmete ja töövahendite puhastamisel sobilikke puhastustöövahendeid ja </w:t>
            </w:r>
            <w:r w:rsidR="00FB224D" w:rsidRPr="00B22D9B">
              <w:rPr>
                <w:rFonts w:ascii="Cambria" w:hAnsi="Cambria"/>
              </w:rPr>
              <w:lastRenderedPageBreak/>
              <w:t>puhastusaineid, lähtuvalt hooldusj</w:t>
            </w:r>
            <w:r w:rsidRPr="00B22D9B">
              <w:rPr>
                <w:rFonts w:ascii="Cambria" w:hAnsi="Cambria"/>
              </w:rPr>
              <w:t>uhendist ja puhastusplaanist v</w:t>
            </w:r>
            <w:r w:rsidR="00FB224D" w:rsidRPr="00B22D9B">
              <w:rPr>
                <w:rFonts w:ascii="Cambria" w:hAnsi="Cambria"/>
              </w:rPr>
              <w:t>alib sobivad pesemis- ja desinfitseerimisained ning teeb puhastus- ja koristustöid vastavalt puhastusplaanile</w:t>
            </w:r>
          </w:p>
        </w:tc>
        <w:tc>
          <w:tcPr>
            <w:tcW w:w="3410" w:type="dxa"/>
          </w:tcPr>
          <w:p w14:paraId="3FC09B75" w14:textId="512F0F3E" w:rsidR="00A54288" w:rsidRPr="00B22D9B" w:rsidRDefault="00A54288" w:rsidP="009F4356">
            <w:pPr>
              <w:rPr>
                <w:rFonts w:ascii="Cambria" w:hAnsi="Cambria"/>
              </w:rPr>
            </w:pPr>
            <w:r w:rsidRPr="00B22D9B">
              <w:rPr>
                <w:rFonts w:ascii="Cambria" w:hAnsi="Cambria"/>
              </w:rPr>
              <w:lastRenderedPageBreak/>
              <w:t xml:space="preserve">Praktiline </w:t>
            </w:r>
            <w:r w:rsidR="00B523BF" w:rsidRPr="00B22D9B">
              <w:rPr>
                <w:rFonts w:ascii="Cambria" w:hAnsi="Cambria"/>
              </w:rPr>
              <w:t>töö restorani köögis.</w:t>
            </w:r>
          </w:p>
          <w:p w14:paraId="69EC89BA" w14:textId="155FC699" w:rsidR="00A54288" w:rsidRPr="00B22D9B" w:rsidRDefault="00A54288" w:rsidP="009F4356">
            <w:pPr>
              <w:rPr>
                <w:rFonts w:ascii="Cambria" w:hAnsi="Cambria"/>
              </w:rPr>
            </w:pPr>
            <w:r w:rsidRPr="00B22D9B">
              <w:rPr>
                <w:rFonts w:ascii="Cambria" w:hAnsi="Cambria"/>
              </w:rPr>
              <w:t>Vastavalt menüüle planeerib seadmete ja töövahendite vajaduse, ohutu kasutamise ja puhastamise</w:t>
            </w:r>
            <w:r w:rsidR="00677226" w:rsidRPr="00B22D9B">
              <w:rPr>
                <w:rFonts w:ascii="Cambria" w:hAnsi="Cambria"/>
              </w:rPr>
              <w:t>.</w:t>
            </w:r>
          </w:p>
          <w:p w14:paraId="1F1F9DBE" w14:textId="665C3F77" w:rsidR="00A54288" w:rsidRPr="00B22D9B" w:rsidRDefault="00A54288" w:rsidP="00A54288">
            <w:pPr>
              <w:rPr>
                <w:rFonts w:ascii="Cambria" w:hAnsi="Cambria"/>
              </w:rPr>
            </w:pPr>
            <w:r w:rsidRPr="00B22D9B">
              <w:rPr>
                <w:rFonts w:ascii="Cambria" w:hAnsi="Cambria"/>
              </w:rPr>
              <w:t>IT</w:t>
            </w:r>
            <w:r w:rsidR="00677226" w:rsidRPr="00B22D9B">
              <w:rPr>
                <w:rFonts w:ascii="Cambria" w:hAnsi="Cambria"/>
              </w:rPr>
              <w:t>:</w:t>
            </w:r>
            <w:r w:rsidRPr="00B22D9B">
              <w:rPr>
                <w:rFonts w:ascii="Cambria" w:hAnsi="Cambria"/>
              </w:rPr>
              <w:t xml:space="preserve"> menüü koostamise moodul</w:t>
            </w:r>
            <w:r w:rsidR="00677226" w:rsidRPr="00B22D9B">
              <w:rPr>
                <w:rFonts w:ascii="Cambria" w:hAnsi="Cambria"/>
              </w:rPr>
              <w:t xml:space="preserve">is (moodul 9) valminud menüüle </w:t>
            </w:r>
          </w:p>
          <w:p w14:paraId="461472E4" w14:textId="7B67D9A9" w:rsidR="00A54288" w:rsidRPr="00B22D9B" w:rsidRDefault="00A54288" w:rsidP="00A54288">
            <w:pPr>
              <w:rPr>
                <w:rFonts w:ascii="Cambria" w:hAnsi="Cambria"/>
              </w:rPr>
            </w:pPr>
            <w:r w:rsidRPr="00B22D9B">
              <w:rPr>
                <w:rFonts w:ascii="Cambria" w:hAnsi="Cambria"/>
              </w:rPr>
              <w:lastRenderedPageBreak/>
              <w:t>planeerib seadmete ja töövahendite vajaduse, ohutu kasutamise ja puhastamise</w:t>
            </w:r>
            <w:r w:rsidR="00677226" w:rsidRPr="00B22D9B">
              <w:rPr>
                <w:rFonts w:ascii="Cambria" w:hAnsi="Cambria"/>
              </w:rPr>
              <w:t>.</w:t>
            </w:r>
          </w:p>
          <w:p w14:paraId="5D1ED13A" w14:textId="0146AC2B" w:rsidR="00A54288" w:rsidRPr="00B22D9B" w:rsidRDefault="00A54288" w:rsidP="009F4356">
            <w:pPr>
              <w:rPr>
                <w:rFonts w:ascii="Cambria" w:hAnsi="Cambria"/>
              </w:rPr>
            </w:pPr>
          </w:p>
          <w:p w14:paraId="45689DB5" w14:textId="2440EDB9" w:rsidR="00FB224D" w:rsidRPr="00B22D9B" w:rsidRDefault="00A54288" w:rsidP="009F4356">
            <w:pPr>
              <w:rPr>
                <w:rFonts w:ascii="Cambria" w:hAnsi="Cambria"/>
              </w:rPr>
            </w:pPr>
            <w:r w:rsidRPr="00B22D9B">
              <w:rPr>
                <w:rFonts w:ascii="Cambria" w:hAnsi="Cambria"/>
              </w:rPr>
              <w:t xml:space="preserve"> </w:t>
            </w:r>
          </w:p>
        </w:tc>
        <w:tc>
          <w:tcPr>
            <w:tcW w:w="1558" w:type="dxa"/>
          </w:tcPr>
          <w:p w14:paraId="7A80F56E" w14:textId="4529773D" w:rsidR="00FB224D" w:rsidRPr="00B22D9B" w:rsidRDefault="00A54288" w:rsidP="009F4356">
            <w:pPr>
              <w:rPr>
                <w:rFonts w:ascii="Cambria" w:hAnsi="Cambria"/>
              </w:rPr>
            </w:pPr>
            <w:r w:rsidRPr="00B22D9B">
              <w:rPr>
                <w:rFonts w:ascii="Cambria" w:hAnsi="Cambria"/>
              </w:rPr>
              <w:lastRenderedPageBreak/>
              <w:t>Mitte</w:t>
            </w:r>
            <w:r w:rsidR="00776F6C" w:rsidRPr="00B22D9B">
              <w:rPr>
                <w:rFonts w:ascii="Cambria" w:hAnsi="Cambria"/>
              </w:rPr>
              <w:t>e</w:t>
            </w:r>
            <w:r w:rsidRPr="00B22D9B">
              <w:rPr>
                <w:rFonts w:ascii="Cambria" w:hAnsi="Cambria"/>
              </w:rPr>
              <w:t>ristav</w:t>
            </w:r>
          </w:p>
          <w:p w14:paraId="6BA0F12B" w14:textId="56093DAB" w:rsidR="00A54288" w:rsidRPr="00B22D9B" w:rsidRDefault="007F78F6" w:rsidP="009F4356">
            <w:pPr>
              <w:rPr>
                <w:rFonts w:ascii="Cambria" w:hAnsi="Cambria"/>
              </w:rPr>
            </w:pPr>
            <w:r w:rsidRPr="00B22D9B">
              <w:rPr>
                <w:rFonts w:ascii="Cambria" w:hAnsi="Cambria"/>
              </w:rPr>
              <w:t>Hinda</w:t>
            </w:r>
            <w:r w:rsidR="00677226" w:rsidRPr="00B22D9B">
              <w:rPr>
                <w:rFonts w:ascii="Cambria" w:hAnsi="Cambria"/>
              </w:rPr>
              <w:t>vad</w:t>
            </w:r>
          </w:p>
          <w:p w14:paraId="597712A0" w14:textId="216E2C5A" w:rsidR="00A54288" w:rsidRPr="00B22D9B" w:rsidRDefault="007F78F6" w:rsidP="009F4356">
            <w:pPr>
              <w:rPr>
                <w:rFonts w:ascii="Cambria" w:hAnsi="Cambria"/>
              </w:rPr>
            </w:pPr>
            <w:r w:rsidRPr="00B22D9B">
              <w:rPr>
                <w:rFonts w:ascii="Cambria" w:hAnsi="Cambria"/>
              </w:rPr>
              <w:t>k</w:t>
            </w:r>
            <w:r w:rsidR="00A54288" w:rsidRPr="00B22D9B">
              <w:rPr>
                <w:rFonts w:ascii="Cambria" w:hAnsi="Cambria"/>
              </w:rPr>
              <w:t>okaõpetajad</w:t>
            </w:r>
          </w:p>
        </w:tc>
        <w:tc>
          <w:tcPr>
            <w:tcW w:w="4259" w:type="dxa"/>
            <w:gridSpan w:val="2"/>
          </w:tcPr>
          <w:p w14:paraId="6A20814F" w14:textId="77777777" w:rsidR="000F5148" w:rsidRPr="00B22D9B" w:rsidRDefault="00A54288" w:rsidP="000F5148">
            <w:pPr>
              <w:pStyle w:val="loetelu"/>
              <w:rPr>
                <w:rFonts w:ascii="Cambria" w:hAnsi="Cambria"/>
              </w:rPr>
            </w:pPr>
            <w:r w:rsidRPr="00B22D9B">
              <w:rPr>
                <w:rFonts w:ascii="Cambria" w:hAnsi="Cambria"/>
              </w:rPr>
              <w:t>Re</w:t>
            </w:r>
            <w:r w:rsidR="00677226" w:rsidRPr="00B22D9B">
              <w:rPr>
                <w:rFonts w:ascii="Cambria" w:hAnsi="Cambria"/>
              </w:rPr>
              <w:t xml:space="preserve">storaniköögiseadmete sihipärane </w:t>
            </w:r>
            <w:r w:rsidRPr="00B22D9B">
              <w:rPr>
                <w:rFonts w:ascii="Cambria" w:hAnsi="Cambria"/>
              </w:rPr>
              <w:t>k</w:t>
            </w:r>
            <w:r w:rsidR="00677226" w:rsidRPr="00B22D9B">
              <w:rPr>
                <w:rFonts w:ascii="Cambria" w:hAnsi="Cambria"/>
              </w:rPr>
              <w:t>asutamine praktilistes tundides</w:t>
            </w:r>
          </w:p>
          <w:p w14:paraId="03F94E98" w14:textId="18F7811A" w:rsidR="00A54288" w:rsidRPr="00B22D9B" w:rsidRDefault="00A54288" w:rsidP="000F5148">
            <w:pPr>
              <w:pStyle w:val="loetelu"/>
              <w:rPr>
                <w:rFonts w:ascii="Cambria" w:hAnsi="Cambria"/>
              </w:rPr>
            </w:pPr>
            <w:r w:rsidRPr="00B22D9B">
              <w:rPr>
                <w:rFonts w:ascii="Cambria" w:hAnsi="Cambria"/>
              </w:rPr>
              <w:t>Väikevahendid j</w:t>
            </w:r>
            <w:r w:rsidR="00677226" w:rsidRPr="00B22D9B">
              <w:rPr>
                <w:rFonts w:ascii="Cambria" w:hAnsi="Cambria"/>
              </w:rPr>
              <w:t>a köögiseadmeid restoraniköögis</w:t>
            </w:r>
          </w:p>
          <w:p w14:paraId="17E04356" w14:textId="67D11767" w:rsidR="00A54288" w:rsidRPr="00B22D9B" w:rsidRDefault="00677226" w:rsidP="000F5148">
            <w:pPr>
              <w:pStyle w:val="loetelu"/>
              <w:rPr>
                <w:rFonts w:ascii="Cambria" w:hAnsi="Cambria"/>
              </w:rPr>
            </w:pPr>
            <w:r w:rsidRPr="00B22D9B">
              <w:rPr>
                <w:rFonts w:ascii="Cambria" w:hAnsi="Cambria"/>
              </w:rPr>
              <w:t>E</w:t>
            </w:r>
            <w:r w:rsidR="00A54288" w:rsidRPr="00B22D9B">
              <w:rPr>
                <w:rFonts w:ascii="Cambria" w:hAnsi="Cambria"/>
              </w:rPr>
              <w:t>ttevalmistusseadmed</w:t>
            </w:r>
            <w:r w:rsidR="0054251E" w:rsidRPr="00B22D9B">
              <w:rPr>
                <w:rFonts w:ascii="Cambria" w:hAnsi="Cambria"/>
              </w:rPr>
              <w:t xml:space="preserve"> </w:t>
            </w:r>
            <w:r w:rsidR="000F5148" w:rsidRPr="00B22D9B">
              <w:rPr>
                <w:rFonts w:ascii="Cambria" w:hAnsi="Cambria"/>
              </w:rPr>
              <w:t xml:space="preserve">(lõikeriistad ja </w:t>
            </w:r>
            <w:r w:rsidR="00A54288" w:rsidRPr="00B22D9B">
              <w:rPr>
                <w:rFonts w:ascii="Cambria" w:hAnsi="Cambria"/>
              </w:rPr>
              <w:t>seadmed</w:t>
            </w:r>
            <w:r w:rsidR="0054251E" w:rsidRPr="00B22D9B">
              <w:rPr>
                <w:rFonts w:ascii="Cambria" w:hAnsi="Cambria"/>
              </w:rPr>
              <w:t>,</w:t>
            </w:r>
            <w:r w:rsidR="00A54288" w:rsidRPr="00B22D9B">
              <w:rPr>
                <w:rFonts w:ascii="Cambria" w:hAnsi="Cambria"/>
              </w:rPr>
              <w:t xml:space="preserve"> vaakumpakendajad)</w:t>
            </w:r>
          </w:p>
          <w:p w14:paraId="4D19AB75" w14:textId="77777777" w:rsidR="000F5148" w:rsidRPr="00B22D9B" w:rsidRDefault="000F5148" w:rsidP="000F5148">
            <w:pPr>
              <w:pStyle w:val="loetelu"/>
              <w:rPr>
                <w:rFonts w:ascii="Cambria" w:hAnsi="Cambria"/>
              </w:rPr>
            </w:pPr>
            <w:r w:rsidRPr="00B22D9B">
              <w:rPr>
                <w:rFonts w:ascii="Cambria" w:hAnsi="Cambria"/>
              </w:rPr>
              <w:t>K</w:t>
            </w:r>
            <w:r w:rsidR="00A54288" w:rsidRPr="00B22D9B">
              <w:rPr>
                <w:rFonts w:ascii="Cambria" w:hAnsi="Cambria"/>
              </w:rPr>
              <w:t>uumtöötlusseadmed</w:t>
            </w:r>
            <w:r w:rsidR="003C7673" w:rsidRPr="00B22D9B">
              <w:rPr>
                <w:rFonts w:ascii="Cambria" w:hAnsi="Cambria"/>
              </w:rPr>
              <w:t xml:space="preserve">, </w:t>
            </w:r>
            <w:r w:rsidRPr="00B22D9B">
              <w:rPr>
                <w:rFonts w:ascii="Cambria" w:hAnsi="Cambria"/>
              </w:rPr>
              <w:t>induktsioonseade, tarvikud</w:t>
            </w:r>
          </w:p>
          <w:p w14:paraId="60CEF4E2" w14:textId="0C8856F1" w:rsidR="00A54288" w:rsidRPr="00B22D9B" w:rsidRDefault="00A54288" w:rsidP="000F5148">
            <w:pPr>
              <w:pStyle w:val="loetelu"/>
              <w:rPr>
                <w:rFonts w:ascii="Cambria" w:hAnsi="Cambria"/>
              </w:rPr>
            </w:pPr>
            <w:r w:rsidRPr="00B22D9B">
              <w:rPr>
                <w:rFonts w:ascii="Cambria" w:hAnsi="Cambria"/>
              </w:rPr>
              <w:lastRenderedPageBreak/>
              <w:t>Kiirkeedukapid,</w:t>
            </w:r>
            <w:r w:rsidR="003940E5" w:rsidRPr="00B22D9B">
              <w:rPr>
                <w:rFonts w:ascii="Cambria" w:hAnsi="Cambria"/>
              </w:rPr>
              <w:t xml:space="preserve"> </w:t>
            </w:r>
            <w:r w:rsidRPr="00B22D9B">
              <w:rPr>
                <w:rFonts w:ascii="Cambria" w:hAnsi="Cambria"/>
              </w:rPr>
              <w:t>madaltemperatuuriga ahjud, suitsuahjud</w:t>
            </w:r>
            <w:r w:rsidR="0054251E" w:rsidRPr="00B22D9B">
              <w:rPr>
                <w:rFonts w:ascii="Cambria" w:hAnsi="Cambria"/>
              </w:rPr>
              <w:t>,</w:t>
            </w:r>
            <w:r w:rsidR="003940E5" w:rsidRPr="00B22D9B">
              <w:rPr>
                <w:rFonts w:ascii="Cambria" w:hAnsi="Cambria"/>
              </w:rPr>
              <w:t xml:space="preserve"> </w:t>
            </w:r>
            <w:proofErr w:type="spellStart"/>
            <w:r w:rsidRPr="00B22D9B">
              <w:rPr>
                <w:rFonts w:ascii="Cambria" w:hAnsi="Cambria"/>
              </w:rPr>
              <w:t>fritüürid</w:t>
            </w:r>
            <w:proofErr w:type="spellEnd"/>
            <w:r w:rsidR="0054251E" w:rsidRPr="00B22D9B">
              <w:rPr>
                <w:rFonts w:ascii="Cambria" w:hAnsi="Cambria"/>
              </w:rPr>
              <w:t>,</w:t>
            </w:r>
            <w:r w:rsidR="003C7673" w:rsidRPr="00B22D9B">
              <w:rPr>
                <w:rFonts w:ascii="Cambria" w:hAnsi="Cambria"/>
              </w:rPr>
              <w:t xml:space="preserve"> g</w:t>
            </w:r>
            <w:r w:rsidR="000F5148" w:rsidRPr="00B22D9B">
              <w:rPr>
                <w:rFonts w:ascii="Cambria" w:hAnsi="Cambria"/>
              </w:rPr>
              <w:t>rillseadmed</w:t>
            </w:r>
          </w:p>
          <w:p w14:paraId="7E957497" w14:textId="77777777" w:rsidR="00A54288" w:rsidRPr="00B22D9B" w:rsidRDefault="00A54288" w:rsidP="000F5148">
            <w:pPr>
              <w:pStyle w:val="loetelu"/>
              <w:rPr>
                <w:rFonts w:ascii="Cambria" w:hAnsi="Cambria"/>
              </w:rPr>
            </w:pPr>
            <w:r w:rsidRPr="00B22D9B">
              <w:rPr>
                <w:rFonts w:ascii="Cambria" w:hAnsi="Cambria"/>
              </w:rPr>
              <w:t>Baariseadmed</w:t>
            </w:r>
          </w:p>
          <w:p w14:paraId="0447C034" w14:textId="406ECBD4" w:rsidR="00A54288" w:rsidRPr="00B22D9B" w:rsidRDefault="00A54288" w:rsidP="000F5148">
            <w:pPr>
              <w:pStyle w:val="loetelu"/>
              <w:rPr>
                <w:rFonts w:ascii="Cambria" w:hAnsi="Cambria"/>
              </w:rPr>
            </w:pPr>
            <w:r w:rsidRPr="00B22D9B">
              <w:rPr>
                <w:rFonts w:ascii="Cambria" w:hAnsi="Cambria"/>
              </w:rPr>
              <w:t>Külmsäilitusseadmed</w:t>
            </w:r>
            <w:r w:rsidR="003C7673" w:rsidRPr="00B22D9B">
              <w:rPr>
                <w:rFonts w:ascii="Cambria" w:hAnsi="Cambria"/>
              </w:rPr>
              <w:t xml:space="preserve"> </w:t>
            </w:r>
            <w:r w:rsidRPr="00B22D9B">
              <w:rPr>
                <w:rFonts w:ascii="Cambria" w:hAnsi="Cambria"/>
              </w:rPr>
              <w:t>(kiirjahutus- ja sügavkülmutuskapid)</w:t>
            </w:r>
          </w:p>
          <w:p w14:paraId="48127737" w14:textId="070D75B3" w:rsidR="00E518CD" w:rsidRPr="00B22D9B" w:rsidRDefault="00A54288" w:rsidP="00E518CD">
            <w:pPr>
              <w:pStyle w:val="loetelu"/>
              <w:rPr>
                <w:rFonts w:ascii="Cambria" w:hAnsi="Cambria"/>
              </w:rPr>
            </w:pPr>
            <w:r w:rsidRPr="00B22D9B">
              <w:rPr>
                <w:rFonts w:ascii="Cambria" w:hAnsi="Cambria"/>
              </w:rPr>
              <w:t>Restoraniköögi seadmete ja töövahendite hooldamine ja puhastamine</w:t>
            </w:r>
          </w:p>
        </w:tc>
      </w:tr>
      <w:tr w:rsidR="00203874" w:rsidRPr="00B22D9B" w14:paraId="75EF2874" w14:textId="77777777" w:rsidTr="009F4356">
        <w:tc>
          <w:tcPr>
            <w:tcW w:w="2388" w:type="dxa"/>
          </w:tcPr>
          <w:p w14:paraId="3770B38F" w14:textId="77777777" w:rsidR="00203874" w:rsidRPr="00B22D9B" w:rsidRDefault="00203874" w:rsidP="009F4356">
            <w:pPr>
              <w:rPr>
                <w:rFonts w:ascii="Cambria" w:hAnsi="Cambria"/>
                <w:b/>
              </w:rPr>
            </w:pPr>
            <w:r w:rsidRPr="00B22D9B">
              <w:rPr>
                <w:rFonts w:ascii="Cambria" w:hAnsi="Cambria"/>
                <w:b/>
              </w:rPr>
              <w:lastRenderedPageBreak/>
              <w:t>Õppemeetodid</w:t>
            </w:r>
          </w:p>
        </w:tc>
        <w:tc>
          <w:tcPr>
            <w:tcW w:w="13453" w:type="dxa"/>
            <w:gridSpan w:val="5"/>
          </w:tcPr>
          <w:p w14:paraId="14A0BFEA" w14:textId="2D1DF416" w:rsidR="00203874" w:rsidRPr="00B22D9B" w:rsidRDefault="00E518CD" w:rsidP="009F4356">
            <w:pPr>
              <w:rPr>
                <w:rFonts w:ascii="Cambria" w:hAnsi="Cambria"/>
              </w:rPr>
            </w:pPr>
            <w:r w:rsidRPr="00B22D9B">
              <w:rPr>
                <w:rFonts w:ascii="Cambria" w:hAnsi="Cambria"/>
              </w:rPr>
              <w:t>Praktiline töö, iseseisev töö</w:t>
            </w:r>
          </w:p>
        </w:tc>
      </w:tr>
      <w:tr w:rsidR="00203874" w:rsidRPr="00B22D9B" w14:paraId="00C8D39C" w14:textId="77777777" w:rsidTr="009F4356">
        <w:tc>
          <w:tcPr>
            <w:tcW w:w="2388" w:type="dxa"/>
          </w:tcPr>
          <w:p w14:paraId="72EFF009" w14:textId="77777777" w:rsidR="00203874" w:rsidRPr="00B22D9B" w:rsidRDefault="00203874" w:rsidP="009F4356">
            <w:pPr>
              <w:rPr>
                <w:rFonts w:ascii="Cambria" w:hAnsi="Cambria"/>
                <w:b/>
              </w:rPr>
            </w:pPr>
            <w:r w:rsidRPr="00B22D9B">
              <w:rPr>
                <w:rFonts w:ascii="Cambria" w:hAnsi="Cambria"/>
                <w:b/>
              </w:rPr>
              <w:t>Iseseisev töö II</w:t>
            </w:r>
            <w:r w:rsidRPr="00B22D9B">
              <w:rPr>
                <w:rFonts w:ascii="Cambria" w:hAnsi="Cambria"/>
                <w:b/>
              </w:rPr>
              <w:br/>
              <w:t>kursusel</w:t>
            </w:r>
          </w:p>
        </w:tc>
        <w:tc>
          <w:tcPr>
            <w:tcW w:w="13453" w:type="dxa"/>
            <w:gridSpan w:val="5"/>
          </w:tcPr>
          <w:p w14:paraId="5723B8BF" w14:textId="55FCE49F" w:rsidR="00203874" w:rsidRPr="00B22D9B" w:rsidRDefault="00BA7B2F" w:rsidP="009F4356">
            <w:pPr>
              <w:rPr>
                <w:rFonts w:ascii="Cambria" w:hAnsi="Cambria"/>
              </w:rPr>
            </w:pPr>
            <w:r w:rsidRPr="00B22D9B">
              <w:rPr>
                <w:rFonts w:ascii="Cambria" w:hAnsi="Cambria"/>
              </w:rPr>
              <w:t>Õ</w:t>
            </w:r>
            <w:r w:rsidR="003C7673" w:rsidRPr="00B22D9B">
              <w:rPr>
                <w:rFonts w:ascii="Cambria" w:hAnsi="Cambria"/>
              </w:rPr>
              <w:t>V</w:t>
            </w:r>
            <w:r w:rsidRPr="00B22D9B">
              <w:rPr>
                <w:rFonts w:ascii="Cambria" w:hAnsi="Cambria"/>
              </w:rPr>
              <w:t>1 Õpimapp vastavalt juhendile</w:t>
            </w:r>
            <w:r w:rsidR="00E518CD" w:rsidRPr="00B22D9B">
              <w:rPr>
                <w:rFonts w:ascii="Cambria" w:hAnsi="Cambria"/>
              </w:rPr>
              <w:t xml:space="preserve"> </w:t>
            </w:r>
            <w:r w:rsidRPr="00B22D9B">
              <w:rPr>
                <w:rFonts w:ascii="Cambria" w:hAnsi="Cambria"/>
              </w:rPr>
              <w:t>(õpimapp sisaldab praktilise töö analüüsi k</w:t>
            </w:r>
            <w:r w:rsidR="00E518CD" w:rsidRPr="00B22D9B">
              <w:rPr>
                <w:rFonts w:ascii="Cambria" w:hAnsi="Cambria"/>
              </w:rPr>
              <w:t>oos retseptide ja tehnoloogiaga; l</w:t>
            </w:r>
            <w:r w:rsidRPr="00B22D9B">
              <w:rPr>
                <w:rFonts w:ascii="Cambria" w:hAnsi="Cambria"/>
              </w:rPr>
              <w:t>isatud pildid valmistatud roogadest).</w:t>
            </w:r>
          </w:p>
          <w:p w14:paraId="79D879E2" w14:textId="4961C39C" w:rsidR="00172BC7" w:rsidRPr="00B22D9B" w:rsidRDefault="00E518CD" w:rsidP="00172BC7">
            <w:pPr>
              <w:rPr>
                <w:rFonts w:ascii="Cambria" w:hAnsi="Cambria"/>
              </w:rPr>
            </w:pPr>
            <w:r w:rsidRPr="00B22D9B">
              <w:rPr>
                <w:rFonts w:ascii="Cambria" w:hAnsi="Cambria"/>
              </w:rPr>
              <w:t>ÕV3 M</w:t>
            </w:r>
            <w:r w:rsidR="00172BC7" w:rsidRPr="00B22D9B">
              <w:rPr>
                <w:rFonts w:ascii="Cambria" w:hAnsi="Cambria"/>
              </w:rPr>
              <w:t>enüü koostamise moodul</w:t>
            </w:r>
            <w:r w:rsidRPr="00B22D9B">
              <w:rPr>
                <w:rFonts w:ascii="Cambria" w:hAnsi="Cambria"/>
              </w:rPr>
              <w:t xml:space="preserve">is (moodul 9) valminud menüüle </w:t>
            </w:r>
            <w:r w:rsidR="00172BC7" w:rsidRPr="00B22D9B">
              <w:rPr>
                <w:rFonts w:ascii="Cambria" w:hAnsi="Cambria"/>
              </w:rPr>
              <w:t>planeerib seadmete ja töövahendite vajaduse, ohutu kasutamise ja puhastamise</w:t>
            </w:r>
            <w:r w:rsidRPr="00B22D9B">
              <w:rPr>
                <w:rFonts w:ascii="Cambria" w:hAnsi="Cambria"/>
              </w:rPr>
              <w:t>.</w:t>
            </w:r>
          </w:p>
        </w:tc>
      </w:tr>
      <w:tr w:rsidR="00203874" w:rsidRPr="00B22D9B" w14:paraId="0BF00255" w14:textId="77777777" w:rsidTr="009F4356">
        <w:tc>
          <w:tcPr>
            <w:tcW w:w="2388" w:type="dxa"/>
            <w:shd w:val="clear" w:color="auto" w:fill="BDD6EE" w:themeFill="accent5" w:themeFillTint="66"/>
          </w:tcPr>
          <w:p w14:paraId="336AA891" w14:textId="77777777" w:rsidR="00203874" w:rsidRPr="00B22D9B" w:rsidRDefault="00203874" w:rsidP="009F4356">
            <w:pPr>
              <w:rPr>
                <w:rFonts w:ascii="Cambria" w:hAnsi="Cambria"/>
                <w:b/>
              </w:rPr>
            </w:pPr>
            <w:r w:rsidRPr="00B22D9B">
              <w:rPr>
                <w:rFonts w:ascii="Cambria" w:hAnsi="Cambria"/>
                <w:b/>
              </w:rPr>
              <w:t>Mooduli kokkuvõttev</w:t>
            </w:r>
            <w:r w:rsidRPr="00B22D9B">
              <w:rPr>
                <w:rFonts w:ascii="Cambria" w:hAnsi="Cambria"/>
                <w:b/>
              </w:rPr>
              <w:br/>
              <w:t>hindamine</w:t>
            </w:r>
          </w:p>
        </w:tc>
        <w:tc>
          <w:tcPr>
            <w:tcW w:w="13453" w:type="dxa"/>
            <w:gridSpan w:val="5"/>
          </w:tcPr>
          <w:p w14:paraId="1DD1928E" w14:textId="08D884DE" w:rsidR="00203874" w:rsidRPr="00B22D9B" w:rsidRDefault="00E518CD" w:rsidP="00712397">
            <w:pPr>
              <w:rPr>
                <w:rFonts w:ascii="Cambria" w:hAnsi="Cambria"/>
              </w:rPr>
            </w:pPr>
            <w:r w:rsidRPr="00B22D9B">
              <w:rPr>
                <w:rFonts w:ascii="Cambria" w:hAnsi="Cambria"/>
              </w:rPr>
              <w:t>Projekti</w:t>
            </w:r>
            <w:r w:rsidR="00BA7B2F" w:rsidRPr="00B22D9B">
              <w:rPr>
                <w:rFonts w:ascii="Cambria" w:hAnsi="Cambria"/>
              </w:rPr>
              <w:t xml:space="preserve">töö: Kolmekäigulise </w:t>
            </w:r>
            <w:r w:rsidR="00172BC7" w:rsidRPr="00B22D9B">
              <w:rPr>
                <w:rFonts w:ascii="Cambria" w:hAnsi="Cambria"/>
              </w:rPr>
              <w:t xml:space="preserve">menüü </w:t>
            </w:r>
            <w:r w:rsidR="00712397" w:rsidRPr="00B22D9B">
              <w:rPr>
                <w:rFonts w:ascii="Cambria" w:hAnsi="Cambria"/>
              </w:rPr>
              <w:t>koostamine</w:t>
            </w:r>
            <w:r w:rsidR="00172BC7" w:rsidRPr="00B22D9B">
              <w:rPr>
                <w:rFonts w:ascii="Cambria" w:hAnsi="Cambria"/>
              </w:rPr>
              <w:t xml:space="preserve"> ja </w:t>
            </w:r>
            <w:r w:rsidR="00712397" w:rsidRPr="00B22D9B">
              <w:rPr>
                <w:rFonts w:ascii="Cambria" w:hAnsi="Cambria"/>
              </w:rPr>
              <w:t>valmistamine</w:t>
            </w:r>
            <w:r w:rsidR="00172BC7" w:rsidRPr="00B22D9B">
              <w:rPr>
                <w:rFonts w:ascii="Cambria" w:hAnsi="Cambria"/>
              </w:rPr>
              <w:t>. Osavõtt praktilisest restorani tööst.</w:t>
            </w:r>
            <w:r w:rsidR="0054251E" w:rsidRPr="00B22D9B">
              <w:rPr>
                <w:rFonts w:ascii="Cambria" w:hAnsi="Cambria"/>
              </w:rPr>
              <w:t xml:space="preserve"> Esitada õpimapp.</w:t>
            </w:r>
          </w:p>
        </w:tc>
      </w:tr>
      <w:tr w:rsidR="00203874" w:rsidRPr="00B22D9B" w14:paraId="5C926ACC" w14:textId="77777777" w:rsidTr="009F4356">
        <w:tc>
          <w:tcPr>
            <w:tcW w:w="2388" w:type="dxa"/>
            <w:shd w:val="clear" w:color="auto" w:fill="BDD6EE" w:themeFill="accent5" w:themeFillTint="66"/>
          </w:tcPr>
          <w:p w14:paraId="11961D35" w14:textId="77777777" w:rsidR="00203874" w:rsidRPr="00B22D9B" w:rsidRDefault="00203874" w:rsidP="009F4356">
            <w:pPr>
              <w:rPr>
                <w:rFonts w:ascii="Cambria" w:hAnsi="Cambria"/>
                <w:b/>
              </w:rPr>
            </w:pPr>
            <w:r w:rsidRPr="00B22D9B">
              <w:rPr>
                <w:rFonts w:ascii="Cambria" w:hAnsi="Cambria"/>
                <w:b/>
              </w:rPr>
              <w:t>Õppematerjalid</w:t>
            </w:r>
          </w:p>
        </w:tc>
        <w:tc>
          <w:tcPr>
            <w:tcW w:w="13453" w:type="dxa"/>
            <w:gridSpan w:val="5"/>
          </w:tcPr>
          <w:p w14:paraId="46EB3D6D" w14:textId="0C99099A" w:rsidR="00203874" w:rsidRPr="00B22D9B" w:rsidRDefault="00712397" w:rsidP="009F4356">
            <w:pPr>
              <w:rPr>
                <w:rFonts w:ascii="Cambria" w:hAnsi="Cambria"/>
              </w:rPr>
            </w:pPr>
            <w:proofErr w:type="spellStart"/>
            <w:r w:rsidRPr="00B22D9B">
              <w:rPr>
                <w:rFonts w:ascii="Cambria" w:hAnsi="Cambria"/>
              </w:rPr>
              <w:t>Rekkor</w:t>
            </w:r>
            <w:proofErr w:type="spellEnd"/>
            <w:r w:rsidRPr="00B22D9B">
              <w:rPr>
                <w:rFonts w:ascii="Cambria" w:hAnsi="Cambria"/>
              </w:rPr>
              <w:t>, S. jt (2008)</w:t>
            </w:r>
            <w:r w:rsidR="00203874" w:rsidRPr="00B22D9B">
              <w:rPr>
                <w:rFonts w:ascii="Cambria" w:hAnsi="Cambria"/>
              </w:rPr>
              <w:t xml:space="preserve"> Toitlust</w:t>
            </w:r>
            <w:r w:rsidRPr="00B22D9B">
              <w:rPr>
                <w:rFonts w:ascii="Cambria" w:hAnsi="Cambria"/>
              </w:rPr>
              <w:t>use alused. Tallinn: Argo</w:t>
            </w:r>
          </w:p>
          <w:p w14:paraId="3879BD29" w14:textId="77777777" w:rsidR="00712397" w:rsidRPr="00B22D9B" w:rsidRDefault="00203874" w:rsidP="009F4356">
            <w:pPr>
              <w:rPr>
                <w:rFonts w:ascii="Cambria" w:hAnsi="Cambria"/>
              </w:rPr>
            </w:pPr>
            <w:r w:rsidRPr="00B22D9B">
              <w:rPr>
                <w:rFonts w:ascii="Cambria" w:hAnsi="Cambria"/>
              </w:rPr>
              <w:t>Müller</w:t>
            </w:r>
            <w:r w:rsidR="00712397" w:rsidRPr="00B22D9B">
              <w:rPr>
                <w:rFonts w:ascii="Cambria" w:hAnsi="Cambria"/>
              </w:rPr>
              <w:t>, V</w:t>
            </w:r>
            <w:r w:rsidRPr="00B22D9B">
              <w:rPr>
                <w:rFonts w:ascii="Cambria" w:hAnsi="Cambria"/>
              </w:rPr>
              <w:t xml:space="preserve">. </w:t>
            </w:r>
            <w:r w:rsidR="00712397" w:rsidRPr="00B22D9B">
              <w:rPr>
                <w:rFonts w:ascii="Cambria" w:hAnsi="Cambria"/>
              </w:rPr>
              <w:t xml:space="preserve">(2012) </w:t>
            </w:r>
            <w:r w:rsidRPr="00B22D9B">
              <w:rPr>
                <w:rFonts w:ascii="Cambria" w:hAnsi="Cambria"/>
              </w:rPr>
              <w:t xml:space="preserve">Sealiha. Suur kokaraamat. </w:t>
            </w:r>
            <w:r w:rsidR="00712397" w:rsidRPr="00B22D9B">
              <w:rPr>
                <w:rFonts w:ascii="Cambria" w:hAnsi="Cambria"/>
              </w:rPr>
              <w:t>Tallinn: TEA Kirjastus</w:t>
            </w:r>
          </w:p>
          <w:p w14:paraId="7D80AB12" w14:textId="77777777" w:rsidR="00712397" w:rsidRPr="00B22D9B" w:rsidRDefault="00203874" w:rsidP="009F4356">
            <w:pPr>
              <w:rPr>
                <w:rFonts w:ascii="Cambria" w:hAnsi="Cambria"/>
              </w:rPr>
            </w:pPr>
            <w:proofErr w:type="spellStart"/>
            <w:r w:rsidRPr="00B22D9B">
              <w:rPr>
                <w:rFonts w:ascii="Cambria" w:hAnsi="Cambria"/>
              </w:rPr>
              <w:t>Iburg</w:t>
            </w:r>
            <w:proofErr w:type="spellEnd"/>
            <w:r w:rsidR="00712397" w:rsidRPr="00B22D9B">
              <w:rPr>
                <w:rFonts w:ascii="Cambria" w:hAnsi="Cambria"/>
              </w:rPr>
              <w:t>, A</w:t>
            </w:r>
            <w:r w:rsidRPr="00B22D9B">
              <w:rPr>
                <w:rFonts w:ascii="Cambria" w:hAnsi="Cambria"/>
              </w:rPr>
              <w:t xml:space="preserve">. </w:t>
            </w:r>
            <w:r w:rsidR="00712397" w:rsidRPr="00B22D9B">
              <w:rPr>
                <w:rFonts w:ascii="Cambria" w:hAnsi="Cambria"/>
              </w:rPr>
              <w:t xml:space="preserve">(2002) </w:t>
            </w:r>
            <w:r w:rsidRPr="00B22D9B">
              <w:rPr>
                <w:rFonts w:ascii="Cambria" w:hAnsi="Cambria"/>
              </w:rPr>
              <w:t xml:space="preserve">Vürtsileksikon. </w:t>
            </w:r>
            <w:r w:rsidR="00712397" w:rsidRPr="00B22D9B">
              <w:rPr>
                <w:rFonts w:ascii="Cambria" w:hAnsi="Cambria"/>
              </w:rPr>
              <w:t>Tallinn: Maalehe Raamat</w:t>
            </w:r>
          </w:p>
          <w:p w14:paraId="50091554" w14:textId="77777777" w:rsidR="00712397" w:rsidRPr="00B22D9B" w:rsidRDefault="00203874" w:rsidP="009F4356">
            <w:pPr>
              <w:rPr>
                <w:rFonts w:ascii="Cambria" w:hAnsi="Cambria"/>
              </w:rPr>
            </w:pPr>
            <w:proofErr w:type="spellStart"/>
            <w:r w:rsidRPr="00B22D9B">
              <w:rPr>
                <w:rFonts w:ascii="Cambria" w:hAnsi="Cambria"/>
              </w:rPr>
              <w:t>Rausch</w:t>
            </w:r>
            <w:proofErr w:type="spellEnd"/>
            <w:r w:rsidR="00712397" w:rsidRPr="00B22D9B">
              <w:rPr>
                <w:rFonts w:ascii="Cambria" w:hAnsi="Cambria"/>
              </w:rPr>
              <w:t>, A</w:t>
            </w:r>
            <w:r w:rsidRPr="00B22D9B">
              <w:rPr>
                <w:rFonts w:ascii="Cambria" w:hAnsi="Cambria"/>
              </w:rPr>
              <w:t>.</w:t>
            </w:r>
            <w:r w:rsidR="00712397" w:rsidRPr="00B22D9B">
              <w:rPr>
                <w:rFonts w:ascii="Cambria" w:hAnsi="Cambria"/>
              </w:rPr>
              <w:t xml:space="preserve"> (2002)</w:t>
            </w:r>
            <w:r w:rsidRPr="00B22D9B">
              <w:rPr>
                <w:rFonts w:ascii="Cambria" w:hAnsi="Cambria"/>
              </w:rPr>
              <w:t xml:space="preserve"> Maitsetaimede leksikon. </w:t>
            </w:r>
            <w:r w:rsidR="00712397" w:rsidRPr="00B22D9B">
              <w:rPr>
                <w:rFonts w:ascii="Cambria" w:hAnsi="Cambria"/>
              </w:rPr>
              <w:t>Tallinn: Maalehe Raamat</w:t>
            </w:r>
          </w:p>
          <w:p w14:paraId="49A06583" w14:textId="7973462F" w:rsidR="00203874" w:rsidRPr="00B22D9B" w:rsidRDefault="00203874" w:rsidP="009F4356">
            <w:pPr>
              <w:rPr>
                <w:rFonts w:ascii="Cambria" w:hAnsi="Cambria"/>
              </w:rPr>
            </w:pPr>
            <w:r w:rsidRPr="00B22D9B">
              <w:rPr>
                <w:rFonts w:ascii="Cambria" w:hAnsi="Cambria"/>
              </w:rPr>
              <w:t>Kang</w:t>
            </w:r>
            <w:r w:rsidR="00712397" w:rsidRPr="00B22D9B">
              <w:rPr>
                <w:rFonts w:ascii="Cambria" w:hAnsi="Cambria"/>
              </w:rPr>
              <w:t>, A</w:t>
            </w:r>
            <w:r w:rsidRPr="00B22D9B">
              <w:rPr>
                <w:rFonts w:ascii="Cambria" w:hAnsi="Cambria"/>
              </w:rPr>
              <w:t xml:space="preserve">. </w:t>
            </w:r>
            <w:r w:rsidR="00712397" w:rsidRPr="00B22D9B">
              <w:rPr>
                <w:rFonts w:ascii="Cambria" w:hAnsi="Cambria"/>
              </w:rPr>
              <w:t xml:space="preserve">(2006) </w:t>
            </w:r>
            <w:r w:rsidRPr="00B22D9B">
              <w:rPr>
                <w:rFonts w:ascii="Cambria" w:hAnsi="Cambria"/>
              </w:rPr>
              <w:t xml:space="preserve">Köögiviljaraamat. </w:t>
            </w:r>
            <w:r w:rsidR="00712397" w:rsidRPr="00B22D9B">
              <w:rPr>
                <w:rFonts w:ascii="Cambria" w:hAnsi="Cambria"/>
              </w:rPr>
              <w:t>Tallinn: Ajakirjade Kirjastus</w:t>
            </w:r>
          </w:p>
          <w:p w14:paraId="29632BC2" w14:textId="77777777" w:rsidR="00203874" w:rsidRPr="00B22D9B" w:rsidRDefault="0030096A" w:rsidP="009F4356">
            <w:pPr>
              <w:rPr>
                <w:rFonts w:ascii="Cambria" w:hAnsi="Cambria"/>
              </w:rPr>
            </w:pPr>
            <w:hyperlink r:id="rId28" w:history="1">
              <w:r w:rsidR="00203874" w:rsidRPr="00B22D9B">
                <w:rPr>
                  <w:rStyle w:val="Hperlink"/>
                  <w:rFonts w:ascii="Cambria" w:hAnsi="Cambria"/>
                </w:rPr>
                <w:t>www.toitumine.ee</w:t>
              </w:r>
            </w:hyperlink>
            <w:r w:rsidR="00203874" w:rsidRPr="00B22D9B">
              <w:rPr>
                <w:rFonts w:ascii="Cambria" w:hAnsi="Cambria"/>
              </w:rPr>
              <w:t xml:space="preserve">, </w:t>
            </w:r>
            <w:hyperlink r:id="rId29" w:history="1">
              <w:r w:rsidR="00203874" w:rsidRPr="00B22D9B">
                <w:rPr>
                  <w:rStyle w:val="Hperlink"/>
                  <w:rFonts w:ascii="Cambria" w:hAnsi="Cambria"/>
                </w:rPr>
                <w:t>www.ampser.ee</w:t>
              </w:r>
            </w:hyperlink>
          </w:p>
        </w:tc>
      </w:tr>
    </w:tbl>
    <w:p w14:paraId="7817EC39" w14:textId="77777777" w:rsidR="00203874" w:rsidRPr="00B22D9B" w:rsidRDefault="00203874" w:rsidP="00203874">
      <w:pPr>
        <w:rPr>
          <w:rFonts w:ascii="Cambria" w:hAnsi="Cambria"/>
        </w:rPr>
      </w:pPr>
    </w:p>
    <w:p w14:paraId="2FAA4D45" w14:textId="46CAE5AB" w:rsidR="00DE19E9" w:rsidRPr="00B22D9B" w:rsidRDefault="00DE19E9">
      <w:pPr>
        <w:rPr>
          <w:rFonts w:ascii="Cambria" w:hAnsi="Cambria"/>
        </w:rPr>
      </w:pPr>
    </w:p>
    <w:tbl>
      <w:tblPr>
        <w:tblStyle w:val="Kontuurtabel111111"/>
        <w:tblW w:w="0" w:type="auto"/>
        <w:tblInd w:w="-145" w:type="dxa"/>
        <w:tblLook w:val="04A0" w:firstRow="1" w:lastRow="0" w:firstColumn="1" w:lastColumn="0" w:noHBand="0" w:noVBand="1"/>
      </w:tblPr>
      <w:tblGrid>
        <w:gridCol w:w="2394"/>
        <w:gridCol w:w="4256"/>
        <w:gridCol w:w="3447"/>
        <w:gridCol w:w="1528"/>
        <w:gridCol w:w="1025"/>
        <w:gridCol w:w="3191"/>
      </w:tblGrid>
      <w:tr w:rsidR="00DE19E9" w:rsidRPr="00B22D9B" w14:paraId="2C36028B" w14:textId="77777777" w:rsidTr="004C48B2">
        <w:tc>
          <w:tcPr>
            <w:tcW w:w="2395" w:type="dxa"/>
            <w:shd w:val="clear" w:color="auto" w:fill="BDD6EE" w:themeFill="accent5" w:themeFillTint="66"/>
          </w:tcPr>
          <w:p w14:paraId="18B0EFB0" w14:textId="68EAF7C3" w:rsidR="00DE19E9" w:rsidRPr="00B22D9B" w:rsidRDefault="00091544" w:rsidP="004C48B2">
            <w:pPr>
              <w:rPr>
                <w:rFonts w:ascii="Cambria" w:hAnsi="Cambria"/>
                <w:b/>
              </w:rPr>
            </w:pPr>
            <w:r w:rsidRPr="00B22D9B">
              <w:rPr>
                <w:rFonts w:ascii="Cambria" w:hAnsi="Cambria"/>
                <w:b/>
              </w:rPr>
              <w:t>Moodul</w:t>
            </w:r>
            <w:r w:rsidR="00DE19E9" w:rsidRPr="00B22D9B">
              <w:rPr>
                <w:rFonts w:ascii="Cambria" w:hAnsi="Cambria"/>
                <w:b/>
              </w:rPr>
              <w:t xml:space="preserve"> nr 11</w:t>
            </w:r>
          </w:p>
        </w:tc>
        <w:tc>
          <w:tcPr>
            <w:tcW w:w="10252" w:type="dxa"/>
            <w:gridSpan w:val="4"/>
            <w:shd w:val="clear" w:color="auto" w:fill="BDD6EE" w:themeFill="accent5" w:themeFillTint="66"/>
          </w:tcPr>
          <w:p w14:paraId="56E7EFB4" w14:textId="05C84078" w:rsidR="00DE19E9" w:rsidRPr="00B22D9B" w:rsidRDefault="00DE19E9" w:rsidP="004C48B2">
            <w:pPr>
              <w:rPr>
                <w:rFonts w:ascii="Cambria" w:hAnsi="Cambria"/>
                <w:b/>
              </w:rPr>
            </w:pPr>
            <w:r w:rsidRPr="00B22D9B">
              <w:rPr>
                <w:rFonts w:ascii="Cambria" w:hAnsi="Cambria"/>
                <w:b/>
              </w:rPr>
              <w:t>Pagari-kondiitritöö</w:t>
            </w:r>
          </w:p>
        </w:tc>
        <w:tc>
          <w:tcPr>
            <w:tcW w:w="3194" w:type="dxa"/>
            <w:shd w:val="clear" w:color="auto" w:fill="BDD6EE" w:themeFill="accent5" w:themeFillTint="66"/>
          </w:tcPr>
          <w:p w14:paraId="1AE3B225" w14:textId="2693CD5F" w:rsidR="00DE19E9" w:rsidRPr="00B22D9B" w:rsidRDefault="00091544" w:rsidP="004C48B2">
            <w:pPr>
              <w:rPr>
                <w:rFonts w:ascii="Cambria" w:hAnsi="Cambria"/>
                <w:b/>
              </w:rPr>
            </w:pPr>
            <w:r w:rsidRPr="00B22D9B">
              <w:rPr>
                <w:rFonts w:ascii="Cambria" w:hAnsi="Cambria"/>
                <w:b/>
              </w:rPr>
              <w:t>Maht</w:t>
            </w:r>
            <w:r w:rsidR="00AD28E3" w:rsidRPr="00B22D9B">
              <w:rPr>
                <w:rFonts w:ascii="Cambria" w:hAnsi="Cambria"/>
                <w:b/>
              </w:rPr>
              <w:t xml:space="preserve"> </w:t>
            </w:r>
            <w:r w:rsidR="00AC6A02" w:rsidRPr="00B22D9B">
              <w:rPr>
                <w:rFonts w:ascii="Cambria" w:hAnsi="Cambria"/>
                <w:b/>
              </w:rPr>
              <w:t xml:space="preserve">3 </w:t>
            </w:r>
            <w:r w:rsidR="00DE19E9" w:rsidRPr="00B22D9B">
              <w:rPr>
                <w:rFonts w:ascii="Cambria" w:hAnsi="Cambria"/>
                <w:b/>
              </w:rPr>
              <w:t>EKAP (kokku)</w:t>
            </w:r>
          </w:p>
        </w:tc>
      </w:tr>
      <w:tr w:rsidR="00DE19E9" w:rsidRPr="00B22D9B" w14:paraId="5ECDBBC0" w14:textId="77777777" w:rsidTr="007F78F6">
        <w:tc>
          <w:tcPr>
            <w:tcW w:w="11622" w:type="dxa"/>
            <w:gridSpan w:val="4"/>
            <w:tcBorders>
              <w:bottom w:val="single" w:sz="4" w:space="0" w:color="auto"/>
            </w:tcBorders>
          </w:tcPr>
          <w:p w14:paraId="2F0C64D1" w14:textId="006793F0" w:rsidR="00DE19E9" w:rsidRPr="00B22D9B" w:rsidRDefault="00DE19E9" w:rsidP="004C48B2">
            <w:pPr>
              <w:rPr>
                <w:rFonts w:ascii="Cambria" w:hAnsi="Cambria"/>
                <w:b/>
              </w:rPr>
            </w:pPr>
            <w:r w:rsidRPr="00B22D9B">
              <w:rPr>
                <w:rFonts w:ascii="Cambria" w:hAnsi="Cambria"/>
                <w:b/>
              </w:rPr>
              <w:t>Õpetajad:</w:t>
            </w:r>
            <w:r w:rsidR="00AD28E3" w:rsidRPr="00B22D9B">
              <w:rPr>
                <w:rFonts w:ascii="Cambria" w:hAnsi="Cambria"/>
                <w:b/>
              </w:rPr>
              <w:t xml:space="preserve"> Tiiu Tamsalu</w:t>
            </w:r>
          </w:p>
        </w:tc>
        <w:tc>
          <w:tcPr>
            <w:tcW w:w="1025" w:type="dxa"/>
            <w:tcBorders>
              <w:bottom w:val="single" w:sz="4" w:space="0" w:color="auto"/>
            </w:tcBorders>
          </w:tcPr>
          <w:p w14:paraId="098462FF" w14:textId="0B069572" w:rsidR="00DE19E9" w:rsidRPr="00B22D9B" w:rsidRDefault="00DE19E9" w:rsidP="004C48B2">
            <w:pPr>
              <w:rPr>
                <w:rFonts w:ascii="Cambria" w:hAnsi="Cambria"/>
              </w:rPr>
            </w:pPr>
            <w:r w:rsidRPr="00B22D9B">
              <w:rPr>
                <w:rFonts w:ascii="Cambria" w:hAnsi="Cambria"/>
              </w:rPr>
              <w:t>Kursus</w:t>
            </w:r>
            <w:r w:rsidR="00AD28E3" w:rsidRPr="00B22D9B">
              <w:rPr>
                <w:rFonts w:ascii="Cambria" w:hAnsi="Cambria"/>
              </w:rPr>
              <w:t xml:space="preserve"> I</w:t>
            </w:r>
          </w:p>
        </w:tc>
        <w:tc>
          <w:tcPr>
            <w:tcW w:w="3194" w:type="dxa"/>
            <w:tcBorders>
              <w:bottom w:val="single" w:sz="4" w:space="0" w:color="auto"/>
            </w:tcBorders>
          </w:tcPr>
          <w:p w14:paraId="36D68589" w14:textId="1D378988" w:rsidR="00DE19E9" w:rsidRPr="00B22D9B" w:rsidRDefault="00DE19E9" w:rsidP="004C48B2">
            <w:pPr>
              <w:rPr>
                <w:rFonts w:ascii="Cambria" w:hAnsi="Cambria"/>
              </w:rPr>
            </w:pPr>
          </w:p>
        </w:tc>
      </w:tr>
      <w:tr w:rsidR="00DE19E9" w:rsidRPr="00B22D9B" w14:paraId="7E256C04" w14:textId="77777777" w:rsidTr="004C48B2">
        <w:tc>
          <w:tcPr>
            <w:tcW w:w="15841" w:type="dxa"/>
            <w:gridSpan w:val="6"/>
            <w:shd w:val="clear" w:color="auto" w:fill="BDD6EE" w:themeFill="accent5" w:themeFillTint="66"/>
          </w:tcPr>
          <w:p w14:paraId="15A88C92" w14:textId="77777777" w:rsidR="00DE19E9" w:rsidRPr="00B22D9B" w:rsidRDefault="00DE19E9" w:rsidP="004C48B2">
            <w:pPr>
              <w:rPr>
                <w:rFonts w:ascii="Cambria" w:hAnsi="Cambria"/>
                <w:b/>
              </w:rPr>
            </w:pPr>
            <w:r w:rsidRPr="00B22D9B">
              <w:rPr>
                <w:rFonts w:ascii="Cambria" w:hAnsi="Cambria"/>
                <w:b/>
              </w:rPr>
              <w:t>Eesmärk: Õpetusega taotletakse, et õppijal on vajalikud teoreetilised ja praktilised oskused pagari- ja kondiitritoodete valmistamiseks ja nende rakendamiseks toiduvalmistamisel</w:t>
            </w:r>
          </w:p>
        </w:tc>
      </w:tr>
      <w:tr w:rsidR="00DE19E9" w:rsidRPr="00B22D9B" w14:paraId="267BFA08" w14:textId="77777777" w:rsidTr="007F78F6">
        <w:tc>
          <w:tcPr>
            <w:tcW w:w="2395" w:type="dxa"/>
            <w:vAlign w:val="center"/>
          </w:tcPr>
          <w:p w14:paraId="7CADD162" w14:textId="77777777" w:rsidR="00DE19E9" w:rsidRPr="00B22D9B" w:rsidRDefault="00DE19E9" w:rsidP="004C48B2">
            <w:pPr>
              <w:rPr>
                <w:rFonts w:ascii="Cambria" w:hAnsi="Cambria"/>
              </w:rPr>
            </w:pPr>
            <w:r w:rsidRPr="00B22D9B">
              <w:rPr>
                <w:rFonts w:ascii="Cambria" w:hAnsi="Cambria"/>
              </w:rPr>
              <w:t>Õpiväljundid</w:t>
            </w:r>
          </w:p>
        </w:tc>
        <w:tc>
          <w:tcPr>
            <w:tcW w:w="4258" w:type="dxa"/>
            <w:vAlign w:val="center"/>
          </w:tcPr>
          <w:p w14:paraId="3346873A" w14:textId="77777777" w:rsidR="00DE19E9" w:rsidRPr="00B22D9B" w:rsidRDefault="00DE19E9" w:rsidP="004C48B2">
            <w:pPr>
              <w:rPr>
                <w:rFonts w:ascii="Cambria" w:hAnsi="Cambria"/>
              </w:rPr>
            </w:pPr>
            <w:r w:rsidRPr="00B22D9B">
              <w:rPr>
                <w:rFonts w:ascii="Cambria" w:hAnsi="Cambria"/>
              </w:rPr>
              <w:t>Hindamiskriteeriumid</w:t>
            </w:r>
          </w:p>
        </w:tc>
        <w:tc>
          <w:tcPr>
            <w:tcW w:w="3448" w:type="dxa"/>
            <w:vAlign w:val="center"/>
          </w:tcPr>
          <w:p w14:paraId="33BE81D4" w14:textId="77777777" w:rsidR="00DE19E9" w:rsidRPr="00B22D9B" w:rsidRDefault="00DE19E9" w:rsidP="004C48B2">
            <w:pPr>
              <w:rPr>
                <w:rFonts w:ascii="Cambria" w:hAnsi="Cambria"/>
              </w:rPr>
            </w:pPr>
            <w:r w:rsidRPr="00B22D9B">
              <w:rPr>
                <w:rFonts w:ascii="Cambria" w:hAnsi="Cambria"/>
              </w:rPr>
              <w:t>Hindamisülesanded</w:t>
            </w:r>
          </w:p>
        </w:tc>
        <w:tc>
          <w:tcPr>
            <w:tcW w:w="1521" w:type="dxa"/>
          </w:tcPr>
          <w:p w14:paraId="2E877FFA" w14:textId="77777777" w:rsidR="00DE19E9" w:rsidRPr="00B22D9B" w:rsidRDefault="00DE19E9" w:rsidP="004C48B2">
            <w:pPr>
              <w:rPr>
                <w:rFonts w:ascii="Cambria" w:hAnsi="Cambria"/>
              </w:rPr>
            </w:pPr>
            <w:r w:rsidRPr="00B22D9B">
              <w:rPr>
                <w:rFonts w:ascii="Cambria" w:hAnsi="Cambria"/>
              </w:rPr>
              <w:t>Kokkuvõttev</w:t>
            </w:r>
          </w:p>
          <w:p w14:paraId="1F456B1F" w14:textId="77777777" w:rsidR="00DE19E9" w:rsidRPr="00B22D9B" w:rsidRDefault="00DE19E9" w:rsidP="004C48B2">
            <w:pPr>
              <w:rPr>
                <w:rFonts w:ascii="Cambria" w:hAnsi="Cambria"/>
              </w:rPr>
            </w:pPr>
            <w:r w:rsidRPr="00B22D9B">
              <w:rPr>
                <w:rFonts w:ascii="Cambria" w:hAnsi="Cambria"/>
              </w:rPr>
              <w:t>hindamine</w:t>
            </w:r>
          </w:p>
        </w:tc>
        <w:tc>
          <w:tcPr>
            <w:tcW w:w="4219" w:type="dxa"/>
            <w:gridSpan w:val="2"/>
            <w:vAlign w:val="center"/>
          </w:tcPr>
          <w:p w14:paraId="452B3ACF" w14:textId="77777777" w:rsidR="00DE19E9" w:rsidRPr="00B22D9B" w:rsidRDefault="00DE19E9" w:rsidP="004C48B2">
            <w:pPr>
              <w:rPr>
                <w:rFonts w:ascii="Cambria" w:hAnsi="Cambria"/>
              </w:rPr>
            </w:pPr>
            <w:r w:rsidRPr="00B22D9B">
              <w:rPr>
                <w:rFonts w:ascii="Cambria" w:hAnsi="Cambria"/>
              </w:rPr>
              <w:t>Teemad</w:t>
            </w:r>
          </w:p>
        </w:tc>
      </w:tr>
      <w:tr w:rsidR="00DE19E9" w:rsidRPr="00B22D9B" w14:paraId="3A570BAC" w14:textId="77777777" w:rsidTr="007F78F6">
        <w:trPr>
          <w:trHeight w:val="967"/>
        </w:trPr>
        <w:tc>
          <w:tcPr>
            <w:tcW w:w="2395" w:type="dxa"/>
          </w:tcPr>
          <w:p w14:paraId="7D33CEC8" w14:textId="4BFFAC1B" w:rsidR="00DE19E9" w:rsidRPr="00B22D9B" w:rsidRDefault="00091544" w:rsidP="004C48B2">
            <w:pPr>
              <w:rPr>
                <w:rFonts w:ascii="Cambria" w:hAnsi="Cambria"/>
              </w:rPr>
            </w:pPr>
            <w:r w:rsidRPr="00B22D9B">
              <w:rPr>
                <w:rFonts w:ascii="Cambria" w:hAnsi="Cambria"/>
              </w:rPr>
              <w:t>ÕV</w:t>
            </w:r>
            <w:r w:rsidR="00DE19E9" w:rsidRPr="00B22D9B">
              <w:rPr>
                <w:rFonts w:ascii="Cambria" w:hAnsi="Cambria"/>
              </w:rPr>
              <w:t>1</w:t>
            </w:r>
          </w:p>
          <w:p w14:paraId="4790D29B" w14:textId="77777777" w:rsidR="00DE19E9" w:rsidRPr="00B22D9B" w:rsidRDefault="00DE19E9" w:rsidP="004C48B2">
            <w:pPr>
              <w:rPr>
                <w:rFonts w:ascii="Cambria" w:hAnsi="Cambria"/>
              </w:rPr>
            </w:pPr>
            <w:r w:rsidRPr="00B22D9B">
              <w:rPr>
                <w:rFonts w:ascii="Cambria" w:hAnsi="Cambria"/>
              </w:rPr>
              <w:t>mõistab erialaseid pagari- ja</w:t>
            </w:r>
          </w:p>
          <w:p w14:paraId="03FB4640" w14:textId="77777777" w:rsidR="00DE19E9" w:rsidRPr="00B22D9B" w:rsidRDefault="00DE19E9" w:rsidP="004C48B2">
            <w:pPr>
              <w:rPr>
                <w:rFonts w:ascii="Cambria" w:hAnsi="Cambria"/>
              </w:rPr>
            </w:pPr>
            <w:r w:rsidRPr="00B22D9B">
              <w:rPr>
                <w:rFonts w:ascii="Cambria" w:hAnsi="Cambria"/>
              </w:rPr>
              <w:t>kondiitritöö termineid</w:t>
            </w:r>
          </w:p>
          <w:p w14:paraId="20B3AC89" w14:textId="77777777" w:rsidR="009C578E" w:rsidRPr="00B22D9B" w:rsidRDefault="009C578E" w:rsidP="004C48B2">
            <w:pPr>
              <w:rPr>
                <w:rFonts w:ascii="Cambria" w:hAnsi="Cambria"/>
              </w:rPr>
            </w:pPr>
          </w:p>
          <w:p w14:paraId="0CC7B440" w14:textId="32DA47D1" w:rsidR="009C578E" w:rsidRPr="00B22D9B" w:rsidRDefault="009C578E" w:rsidP="009C578E">
            <w:pPr>
              <w:rPr>
                <w:rFonts w:ascii="Cambria" w:hAnsi="Cambria"/>
              </w:rPr>
            </w:pPr>
            <w:r w:rsidRPr="00B22D9B">
              <w:rPr>
                <w:rFonts w:ascii="Cambria" w:hAnsi="Cambria"/>
              </w:rPr>
              <w:lastRenderedPageBreak/>
              <w:t xml:space="preserve">Jaotus tundides: teoreetiline töö: </w:t>
            </w:r>
            <w:r w:rsidR="00B434ED" w:rsidRPr="00B22D9B">
              <w:rPr>
                <w:rFonts w:ascii="Cambria" w:hAnsi="Cambria"/>
              </w:rPr>
              <w:t>8</w:t>
            </w:r>
          </w:p>
          <w:p w14:paraId="645AB877" w14:textId="6D3A6EA6" w:rsidR="009C578E" w:rsidRPr="00B22D9B" w:rsidRDefault="009C578E" w:rsidP="009C578E">
            <w:pPr>
              <w:rPr>
                <w:rFonts w:ascii="Cambria" w:hAnsi="Cambria"/>
              </w:rPr>
            </w:pPr>
            <w:r w:rsidRPr="00B22D9B">
              <w:rPr>
                <w:rFonts w:ascii="Cambria" w:hAnsi="Cambria"/>
              </w:rPr>
              <w:t>iseseisev töö: 16</w:t>
            </w:r>
          </w:p>
          <w:p w14:paraId="19EC5934" w14:textId="13F1BF90" w:rsidR="009C578E" w:rsidRPr="00B22D9B" w:rsidRDefault="009C578E" w:rsidP="009C578E">
            <w:pPr>
              <w:rPr>
                <w:rFonts w:ascii="Cambria" w:hAnsi="Cambria"/>
              </w:rPr>
            </w:pPr>
            <w:r w:rsidRPr="00B22D9B">
              <w:rPr>
                <w:rFonts w:ascii="Cambria" w:hAnsi="Cambria"/>
              </w:rPr>
              <w:t>kokku: 2</w:t>
            </w:r>
            <w:r w:rsidR="00B434ED" w:rsidRPr="00B22D9B">
              <w:rPr>
                <w:rFonts w:ascii="Cambria" w:hAnsi="Cambria"/>
              </w:rPr>
              <w:t>4</w:t>
            </w:r>
          </w:p>
        </w:tc>
        <w:tc>
          <w:tcPr>
            <w:tcW w:w="4258" w:type="dxa"/>
          </w:tcPr>
          <w:p w14:paraId="267D12DA" w14:textId="77777777" w:rsidR="00480438" w:rsidRPr="00B22D9B" w:rsidRDefault="00480438" w:rsidP="00480438">
            <w:pPr>
              <w:pStyle w:val="loetelu"/>
              <w:rPr>
                <w:rFonts w:ascii="Cambria" w:hAnsi="Cambria"/>
              </w:rPr>
            </w:pPr>
            <w:r w:rsidRPr="00B22D9B">
              <w:rPr>
                <w:rFonts w:ascii="Cambria" w:hAnsi="Cambria"/>
              </w:rPr>
              <w:lastRenderedPageBreak/>
              <w:t>kirjeldab peamisi köögis valmistatavaid tainaid (pärmi-, biskviit-, keedu-, liiva-, besee-, leht-, ja pärmilehttaigen) ja tooteid nendest</w:t>
            </w:r>
          </w:p>
          <w:p w14:paraId="2748FE7A" w14:textId="77777777" w:rsidR="00480438" w:rsidRPr="00B22D9B" w:rsidRDefault="00480438" w:rsidP="00480438">
            <w:pPr>
              <w:pStyle w:val="loetelu"/>
              <w:rPr>
                <w:rFonts w:ascii="Cambria" w:hAnsi="Cambria"/>
              </w:rPr>
            </w:pPr>
            <w:r w:rsidRPr="00B22D9B">
              <w:rPr>
                <w:rFonts w:ascii="Cambria" w:hAnsi="Cambria"/>
              </w:rPr>
              <w:lastRenderedPageBreak/>
              <w:t>kirjeldab põhitainaste valmistamise tehnoloogiat ja kasutamise võimalusi</w:t>
            </w:r>
          </w:p>
          <w:p w14:paraId="08FE14F7" w14:textId="36575A86" w:rsidR="00DE19E9" w:rsidRPr="00B22D9B" w:rsidRDefault="00480438" w:rsidP="00480438">
            <w:pPr>
              <w:pStyle w:val="loetelu"/>
              <w:rPr>
                <w:rFonts w:ascii="Cambria" w:hAnsi="Cambria"/>
              </w:rPr>
            </w:pPr>
            <w:r w:rsidRPr="00B22D9B">
              <w:rPr>
                <w:rFonts w:ascii="Cambria" w:hAnsi="Cambria"/>
              </w:rPr>
              <w:t>iseloomustab tainatoodete valmistamisel kasutatavaid lihtsamaid kaunistusi, kreeme ja glasuure</w:t>
            </w:r>
          </w:p>
        </w:tc>
        <w:tc>
          <w:tcPr>
            <w:tcW w:w="3448" w:type="dxa"/>
          </w:tcPr>
          <w:p w14:paraId="01004EB3" w14:textId="1E9289A8" w:rsidR="00DE19E9" w:rsidRPr="00B22D9B" w:rsidRDefault="00B434ED" w:rsidP="004C48B2">
            <w:pPr>
              <w:rPr>
                <w:rFonts w:ascii="Cambria" w:hAnsi="Cambria"/>
              </w:rPr>
            </w:pPr>
            <w:r w:rsidRPr="00B22D9B">
              <w:rPr>
                <w:rFonts w:ascii="Cambria" w:hAnsi="Cambria"/>
              </w:rPr>
              <w:lastRenderedPageBreak/>
              <w:t>Rühmatöö</w:t>
            </w:r>
            <w:r w:rsidR="005A2DAA" w:rsidRPr="00B22D9B">
              <w:rPr>
                <w:rFonts w:ascii="Cambria" w:hAnsi="Cambria"/>
              </w:rPr>
              <w:t xml:space="preserve"> teemal: </w:t>
            </w:r>
            <w:r w:rsidR="001B57E3" w:rsidRPr="00B22D9B">
              <w:rPr>
                <w:rFonts w:ascii="Cambria" w:hAnsi="Cambria"/>
              </w:rPr>
              <w:t>taignate tehnoloogiline tundmine</w:t>
            </w:r>
            <w:r w:rsidR="00091544" w:rsidRPr="00B22D9B">
              <w:rPr>
                <w:rFonts w:ascii="Cambria" w:hAnsi="Cambria"/>
              </w:rPr>
              <w:t>.</w:t>
            </w:r>
          </w:p>
          <w:p w14:paraId="1676EF5F" w14:textId="0F32AA2D" w:rsidR="005A2DAA" w:rsidRPr="00B22D9B" w:rsidRDefault="005A2DAA" w:rsidP="004C48B2">
            <w:pPr>
              <w:rPr>
                <w:rFonts w:ascii="Cambria" w:hAnsi="Cambria"/>
              </w:rPr>
            </w:pPr>
            <w:r w:rsidRPr="00B22D9B">
              <w:rPr>
                <w:rFonts w:ascii="Cambria" w:hAnsi="Cambria"/>
              </w:rPr>
              <w:t>IT: Millised keemilised protsessid toimuvad segamisel, käärimisel, küpsetamisel.</w:t>
            </w:r>
          </w:p>
        </w:tc>
        <w:tc>
          <w:tcPr>
            <w:tcW w:w="1521" w:type="dxa"/>
          </w:tcPr>
          <w:p w14:paraId="32F3775B" w14:textId="77777777" w:rsidR="007F78F6" w:rsidRPr="00B22D9B" w:rsidRDefault="007F78F6" w:rsidP="007F78F6">
            <w:pPr>
              <w:rPr>
                <w:rFonts w:ascii="Cambria" w:hAnsi="Cambria"/>
              </w:rPr>
            </w:pPr>
            <w:r w:rsidRPr="00B22D9B">
              <w:rPr>
                <w:rFonts w:ascii="Cambria" w:hAnsi="Cambria"/>
              </w:rPr>
              <w:t>Mitteeristav</w:t>
            </w:r>
          </w:p>
          <w:p w14:paraId="4136A038" w14:textId="0165FA99" w:rsidR="007F78F6" w:rsidRPr="00B22D9B" w:rsidRDefault="00091544" w:rsidP="007F78F6">
            <w:pPr>
              <w:rPr>
                <w:rFonts w:ascii="Cambria" w:hAnsi="Cambria"/>
              </w:rPr>
            </w:pPr>
            <w:r w:rsidRPr="00B22D9B">
              <w:rPr>
                <w:rFonts w:ascii="Cambria" w:hAnsi="Cambria"/>
              </w:rPr>
              <w:t>Hindab</w:t>
            </w:r>
          </w:p>
          <w:p w14:paraId="6BC9C65B" w14:textId="74F2F313" w:rsidR="00DE19E9" w:rsidRPr="00B22D9B" w:rsidRDefault="007F78F6" w:rsidP="004C48B2">
            <w:pPr>
              <w:rPr>
                <w:rFonts w:ascii="Cambria" w:hAnsi="Cambria"/>
              </w:rPr>
            </w:pPr>
            <w:r w:rsidRPr="00B22D9B">
              <w:rPr>
                <w:rFonts w:ascii="Cambria" w:hAnsi="Cambria"/>
              </w:rPr>
              <w:t>Tiiu Tamsalu</w:t>
            </w:r>
          </w:p>
        </w:tc>
        <w:tc>
          <w:tcPr>
            <w:tcW w:w="4219" w:type="dxa"/>
            <w:gridSpan w:val="2"/>
          </w:tcPr>
          <w:p w14:paraId="5F826DF5" w14:textId="279B6E5E" w:rsidR="001B57E3" w:rsidRPr="00B22D9B" w:rsidRDefault="001B57E3" w:rsidP="00091544">
            <w:pPr>
              <w:pStyle w:val="loetelu"/>
              <w:rPr>
                <w:rFonts w:ascii="Cambria" w:hAnsi="Cambria"/>
              </w:rPr>
            </w:pPr>
            <w:r w:rsidRPr="00B22D9B">
              <w:rPr>
                <w:rFonts w:ascii="Cambria" w:hAnsi="Cambria"/>
              </w:rPr>
              <w:t>Peamiste tai</w:t>
            </w:r>
            <w:r w:rsidR="00091544" w:rsidRPr="00B22D9B">
              <w:rPr>
                <w:rFonts w:ascii="Cambria" w:hAnsi="Cambria"/>
              </w:rPr>
              <w:t>gnate valmistamise tehnoloogiad</w:t>
            </w:r>
            <w:r w:rsidRPr="00B22D9B">
              <w:rPr>
                <w:rFonts w:ascii="Cambria" w:hAnsi="Cambria"/>
              </w:rPr>
              <w:t xml:space="preserve"> </w:t>
            </w:r>
          </w:p>
          <w:p w14:paraId="772C1E90" w14:textId="3E9CDCC0" w:rsidR="001B57E3" w:rsidRPr="00B22D9B" w:rsidRDefault="001B57E3" w:rsidP="00091544">
            <w:pPr>
              <w:pStyle w:val="loetelu"/>
              <w:rPr>
                <w:rFonts w:ascii="Cambria" w:hAnsi="Cambria"/>
              </w:rPr>
            </w:pPr>
            <w:r w:rsidRPr="00B22D9B">
              <w:rPr>
                <w:rFonts w:ascii="Cambria" w:hAnsi="Cambria"/>
              </w:rPr>
              <w:t>Taignas toimuvad keemilised protsessid segamisel, käärimisel, kü</w:t>
            </w:r>
            <w:r w:rsidR="00091544" w:rsidRPr="00B22D9B">
              <w:rPr>
                <w:rFonts w:ascii="Cambria" w:hAnsi="Cambria"/>
              </w:rPr>
              <w:t>psetamisel</w:t>
            </w:r>
          </w:p>
          <w:p w14:paraId="1C780277" w14:textId="3FA8119A" w:rsidR="001B57E3" w:rsidRPr="00B22D9B" w:rsidRDefault="00091544" w:rsidP="00091544">
            <w:pPr>
              <w:pStyle w:val="loetelu"/>
              <w:rPr>
                <w:rFonts w:ascii="Cambria" w:hAnsi="Cambria"/>
              </w:rPr>
            </w:pPr>
            <w:r w:rsidRPr="00B22D9B">
              <w:rPr>
                <w:rFonts w:ascii="Cambria" w:hAnsi="Cambria"/>
              </w:rPr>
              <w:t>Taigna kihitamine</w:t>
            </w:r>
            <w:r w:rsidR="001B57E3" w:rsidRPr="00B22D9B">
              <w:rPr>
                <w:rFonts w:ascii="Cambria" w:hAnsi="Cambria"/>
              </w:rPr>
              <w:t xml:space="preserve"> </w:t>
            </w:r>
          </w:p>
          <w:p w14:paraId="36CB8FC3" w14:textId="2C767953" w:rsidR="001B57E3" w:rsidRPr="00B22D9B" w:rsidRDefault="001B57E3" w:rsidP="00091544">
            <w:pPr>
              <w:pStyle w:val="loetelu"/>
              <w:rPr>
                <w:rFonts w:ascii="Cambria" w:hAnsi="Cambria"/>
              </w:rPr>
            </w:pPr>
            <w:r w:rsidRPr="00B22D9B">
              <w:rPr>
                <w:rFonts w:ascii="Cambria" w:hAnsi="Cambria"/>
              </w:rPr>
              <w:lastRenderedPageBreak/>
              <w:t>Toodete vormimine</w:t>
            </w:r>
          </w:p>
        </w:tc>
      </w:tr>
      <w:tr w:rsidR="00DE19E9" w:rsidRPr="00B22D9B" w14:paraId="27BA609B" w14:textId="77777777" w:rsidTr="007F78F6">
        <w:trPr>
          <w:trHeight w:val="1358"/>
        </w:trPr>
        <w:tc>
          <w:tcPr>
            <w:tcW w:w="2395" w:type="dxa"/>
          </w:tcPr>
          <w:p w14:paraId="3867AB8A" w14:textId="08C63B44" w:rsidR="00DE19E9" w:rsidRPr="00B22D9B" w:rsidRDefault="00091544" w:rsidP="004C48B2">
            <w:pPr>
              <w:rPr>
                <w:rFonts w:ascii="Cambria" w:hAnsi="Cambria"/>
              </w:rPr>
            </w:pPr>
            <w:r w:rsidRPr="00B22D9B">
              <w:rPr>
                <w:rFonts w:ascii="Cambria" w:hAnsi="Cambria"/>
              </w:rPr>
              <w:lastRenderedPageBreak/>
              <w:t>ÕV</w:t>
            </w:r>
            <w:r w:rsidR="00DE19E9" w:rsidRPr="00B22D9B">
              <w:rPr>
                <w:rFonts w:ascii="Cambria" w:hAnsi="Cambria"/>
              </w:rPr>
              <w:t>2</w:t>
            </w:r>
          </w:p>
          <w:p w14:paraId="0A56722C" w14:textId="4634EB08" w:rsidR="00DE19E9" w:rsidRPr="00B22D9B" w:rsidRDefault="00DE19E9" w:rsidP="004C48B2">
            <w:pPr>
              <w:rPr>
                <w:rFonts w:ascii="Cambria" w:hAnsi="Cambria"/>
              </w:rPr>
            </w:pPr>
            <w:r w:rsidRPr="00B22D9B">
              <w:rPr>
                <w:rFonts w:ascii="Cambria" w:hAnsi="Cambria"/>
              </w:rPr>
              <w:t>kirjeldab pagari- ja kondiitritöös kasutatavaid spetsiifilisi tooraineid</w:t>
            </w:r>
          </w:p>
          <w:p w14:paraId="77296EE4" w14:textId="77777777" w:rsidR="009C578E" w:rsidRPr="00B22D9B" w:rsidRDefault="009C578E" w:rsidP="004C48B2">
            <w:pPr>
              <w:rPr>
                <w:rFonts w:ascii="Cambria" w:hAnsi="Cambria"/>
              </w:rPr>
            </w:pPr>
          </w:p>
          <w:p w14:paraId="4F573E7E" w14:textId="35D3956A" w:rsidR="009C578E" w:rsidRPr="00B22D9B" w:rsidRDefault="009C578E" w:rsidP="009C578E">
            <w:pPr>
              <w:rPr>
                <w:rFonts w:ascii="Cambria" w:hAnsi="Cambria"/>
              </w:rPr>
            </w:pPr>
            <w:r w:rsidRPr="00B22D9B">
              <w:rPr>
                <w:rFonts w:ascii="Cambria" w:hAnsi="Cambria"/>
              </w:rPr>
              <w:t xml:space="preserve">Jaotus tundides: teoreetiline töö: </w:t>
            </w:r>
            <w:r w:rsidR="00B434ED" w:rsidRPr="00B22D9B">
              <w:rPr>
                <w:rFonts w:ascii="Cambria" w:hAnsi="Cambria"/>
              </w:rPr>
              <w:t>6</w:t>
            </w:r>
          </w:p>
          <w:p w14:paraId="61053CE4" w14:textId="77802E55" w:rsidR="009C578E" w:rsidRPr="00B22D9B" w:rsidRDefault="009C578E" w:rsidP="009C578E">
            <w:pPr>
              <w:rPr>
                <w:rFonts w:ascii="Cambria" w:hAnsi="Cambria"/>
              </w:rPr>
            </w:pPr>
            <w:r w:rsidRPr="00B22D9B">
              <w:rPr>
                <w:rFonts w:ascii="Cambria" w:hAnsi="Cambria"/>
              </w:rPr>
              <w:t>iseseisev töö: 1</w:t>
            </w:r>
            <w:r w:rsidR="00B434ED" w:rsidRPr="00B22D9B">
              <w:rPr>
                <w:rFonts w:ascii="Cambria" w:hAnsi="Cambria"/>
              </w:rPr>
              <w:t>6</w:t>
            </w:r>
          </w:p>
          <w:p w14:paraId="7C2C8FBE" w14:textId="5CE3C1DF" w:rsidR="009C578E" w:rsidRPr="00B22D9B" w:rsidRDefault="009C578E" w:rsidP="009C578E">
            <w:pPr>
              <w:rPr>
                <w:rFonts w:ascii="Cambria" w:hAnsi="Cambria"/>
              </w:rPr>
            </w:pPr>
            <w:r w:rsidRPr="00B22D9B">
              <w:rPr>
                <w:rFonts w:ascii="Cambria" w:hAnsi="Cambria"/>
              </w:rPr>
              <w:t>kokku: 2</w:t>
            </w:r>
            <w:r w:rsidR="00B434ED" w:rsidRPr="00B22D9B">
              <w:rPr>
                <w:rFonts w:ascii="Cambria" w:hAnsi="Cambria"/>
              </w:rPr>
              <w:t>2</w:t>
            </w:r>
          </w:p>
        </w:tc>
        <w:tc>
          <w:tcPr>
            <w:tcW w:w="4258" w:type="dxa"/>
          </w:tcPr>
          <w:p w14:paraId="54935838" w14:textId="13B943F6" w:rsidR="00DE19E9" w:rsidRPr="00B22D9B" w:rsidRDefault="00480438" w:rsidP="004C48B2">
            <w:pPr>
              <w:pStyle w:val="loetelu"/>
              <w:rPr>
                <w:rFonts w:ascii="Cambria" w:hAnsi="Cambria"/>
              </w:rPr>
            </w:pPr>
            <w:r w:rsidRPr="00B22D9B">
              <w:rPr>
                <w:rFonts w:ascii="Cambria" w:hAnsi="Cambria"/>
              </w:rPr>
              <w:t>iseloomustab pagari- ja kondiitritöös kasutatavaid spetsiifilisi tooraineid gruppide kaupa, nimetades sealhulgas põhitoorained ja nõuded säilitamisele</w:t>
            </w:r>
          </w:p>
        </w:tc>
        <w:tc>
          <w:tcPr>
            <w:tcW w:w="3448" w:type="dxa"/>
          </w:tcPr>
          <w:p w14:paraId="04FDF48E" w14:textId="37DC6277" w:rsidR="005A2DAA" w:rsidRPr="00B22D9B" w:rsidRDefault="005A2DAA" w:rsidP="005A2DAA">
            <w:pPr>
              <w:rPr>
                <w:rFonts w:ascii="Cambria" w:hAnsi="Cambria"/>
              </w:rPr>
            </w:pPr>
            <w:r w:rsidRPr="00B22D9B">
              <w:rPr>
                <w:rFonts w:ascii="Cambria" w:hAnsi="Cambria"/>
              </w:rPr>
              <w:t>IT</w:t>
            </w:r>
            <w:r w:rsidR="00091544" w:rsidRPr="00B22D9B">
              <w:rPr>
                <w:rFonts w:ascii="Cambria" w:hAnsi="Cambria"/>
              </w:rPr>
              <w:t>:</w:t>
            </w:r>
            <w:r w:rsidRPr="00B22D9B">
              <w:rPr>
                <w:rFonts w:ascii="Cambria" w:hAnsi="Cambria"/>
              </w:rPr>
              <w:t xml:space="preserve"> Iseloomustada pagari- ja kondiitritöös kasutatavaid spetsiifilisi tooraineid nende</w:t>
            </w:r>
          </w:p>
          <w:p w14:paraId="33AC4146" w14:textId="6CB9E479" w:rsidR="00DE19E9" w:rsidRPr="00B22D9B" w:rsidRDefault="005A2DAA" w:rsidP="005A2DAA">
            <w:pPr>
              <w:rPr>
                <w:rFonts w:ascii="Cambria" w:hAnsi="Cambria"/>
              </w:rPr>
            </w:pPr>
            <w:r w:rsidRPr="00B22D9B">
              <w:rPr>
                <w:rFonts w:ascii="Cambria" w:hAnsi="Cambria"/>
              </w:rPr>
              <w:t>kasutamisomaduste järgi.</w:t>
            </w:r>
          </w:p>
        </w:tc>
        <w:tc>
          <w:tcPr>
            <w:tcW w:w="1521" w:type="dxa"/>
          </w:tcPr>
          <w:p w14:paraId="48316433" w14:textId="77777777" w:rsidR="007F78F6" w:rsidRPr="00B22D9B" w:rsidRDefault="007F78F6" w:rsidP="007F78F6">
            <w:pPr>
              <w:rPr>
                <w:rFonts w:ascii="Cambria" w:hAnsi="Cambria"/>
              </w:rPr>
            </w:pPr>
            <w:r w:rsidRPr="00B22D9B">
              <w:rPr>
                <w:rFonts w:ascii="Cambria" w:hAnsi="Cambria"/>
              </w:rPr>
              <w:t>Mitteeristav</w:t>
            </w:r>
          </w:p>
          <w:p w14:paraId="29DDE480" w14:textId="30A933B0" w:rsidR="007F78F6" w:rsidRPr="00B22D9B" w:rsidRDefault="00091544" w:rsidP="007F78F6">
            <w:pPr>
              <w:rPr>
                <w:rFonts w:ascii="Cambria" w:hAnsi="Cambria"/>
              </w:rPr>
            </w:pPr>
            <w:r w:rsidRPr="00B22D9B">
              <w:rPr>
                <w:rFonts w:ascii="Cambria" w:hAnsi="Cambria"/>
              </w:rPr>
              <w:t>Hindab</w:t>
            </w:r>
          </w:p>
          <w:p w14:paraId="7250E79A" w14:textId="4093D286" w:rsidR="00DE19E9" w:rsidRPr="00B22D9B" w:rsidRDefault="007F78F6" w:rsidP="007F78F6">
            <w:pPr>
              <w:rPr>
                <w:rFonts w:ascii="Cambria" w:hAnsi="Cambria"/>
              </w:rPr>
            </w:pPr>
            <w:r w:rsidRPr="00B22D9B">
              <w:rPr>
                <w:rFonts w:ascii="Cambria" w:hAnsi="Cambria"/>
              </w:rPr>
              <w:t>Tiiu Tamsalu</w:t>
            </w:r>
          </w:p>
        </w:tc>
        <w:tc>
          <w:tcPr>
            <w:tcW w:w="4219" w:type="dxa"/>
            <w:gridSpan w:val="2"/>
          </w:tcPr>
          <w:p w14:paraId="48FD41A2" w14:textId="395BD6E5" w:rsidR="005A2DAA" w:rsidRPr="00B22D9B" w:rsidRDefault="005A2DAA" w:rsidP="00091544">
            <w:pPr>
              <w:pStyle w:val="loetelu"/>
              <w:rPr>
                <w:rFonts w:ascii="Cambria" w:hAnsi="Cambria"/>
              </w:rPr>
            </w:pPr>
            <w:r w:rsidRPr="00B22D9B">
              <w:rPr>
                <w:rFonts w:ascii="Cambria" w:hAnsi="Cambria"/>
              </w:rPr>
              <w:t>Paga</w:t>
            </w:r>
            <w:r w:rsidR="00091544" w:rsidRPr="00B22D9B">
              <w:rPr>
                <w:rFonts w:ascii="Cambria" w:hAnsi="Cambria"/>
              </w:rPr>
              <w:t>ri- ja kondiitritöös kasutatavad spetsiifilised</w:t>
            </w:r>
            <w:r w:rsidRPr="00B22D9B">
              <w:rPr>
                <w:rFonts w:ascii="Cambria" w:hAnsi="Cambria"/>
              </w:rPr>
              <w:t xml:space="preserve"> toorained gruppide</w:t>
            </w:r>
          </w:p>
          <w:p w14:paraId="24D20299" w14:textId="29D4706B" w:rsidR="00DE19E9" w:rsidRPr="00B22D9B" w:rsidRDefault="005A2DAA" w:rsidP="00091544">
            <w:pPr>
              <w:pStyle w:val="loetelu"/>
              <w:numPr>
                <w:ilvl w:val="0"/>
                <w:numId w:val="0"/>
              </w:numPr>
              <w:ind w:left="360"/>
              <w:rPr>
                <w:rFonts w:ascii="Cambria" w:hAnsi="Cambria"/>
              </w:rPr>
            </w:pPr>
            <w:r w:rsidRPr="00B22D9B">
              <w:rPr>
                <w:rFonts w:ascii="Cambria" w:hAnsi="Cambria"/>
              </w:rPr>
              <w:t>kaupa, sealhulgas põhitoorained ja nõuded säilitamisele</w:t>
            </w:r>
          </w:p>
        </w:tc>
      </w:tr>
      <w:tr w:rsidR="00DE19E9" w:rsidRPr="00B22D9B" w14:paraId="0EF52B00" w14:textId="77777777" w:rsidTr="007F78F6">
        <w:trPr>
          <w:trHeight w:val="1122"/>
        </w:trPr>
        <w:tc>
          <w:tcPr>
            <w:tcW w:w="2395" w:type="dxa"/>
          </w:tcPr>
          <w:p w14:paraId="3418D68D" w14:textId="194080A0" w:rsidR="00DE19E9" w:rsidRPr="00B22D9B" w:rsidRDefault="00372D10" w:rsidP="004C48B2">
            <w:pPr>
              <w:rPr>
                <w:rFonts w:ascii="Cambria" w:hAnsi="Cambria"/>
              </w:rPr>
            </w:pPr>
            <w:r w:rsidRPr="00B22D9B">
              <w:rPr>
                <w:rFonts w:ascii="Cambria" w:hAnsi="Cambria"/>
              </w:rPr>
              <w:t>ÕV</w:t>
            </w:r>
            <w:r w:rsidR="00DE19E9" w:rsidRPr="00B22D9B">
              <w:rPr>
                <w:rFonts w:ascii="Cambria" w:hAnsi="Cambria"/>
              </w:rPr>
              <w:t>3</w:t>
            </w:r>
          </w:p>
          <w:p w14:paraId="76806C4B" w14:textId="0E4BC55C" w:rsidR="00DE19E9" w:rsidRPr="00B22D9B" w:rsidRDefault="00DE19E9" w:rsidP="004C48B2">
            <w:pPr>
              <w:rPr>
                <w:rFonts w:ascii="Cambria" w:hAnsi="Cambria"/>
              </w:rPr>
            </w:pPr>
            <w:r w:rsidRPr="00B22D9B">
              <w:rPr>
                <w:rFonts w:ascii="Cambria" w:hAnsi="Cambria"/>
              </w:rPr>
              <w:t>valmistab ja serveerib tehnoloogiliste kaartide alusel pagari- ja kondiitritooteid, tagades toodete kvaliteedi</w:t>
            </w:r>
          </w:p>
          <w:p w14:paraId="0BDF06DC" w14:textId="77777777" w:rsidR="009C578E" w:rsidRPr="00B22D9B" w:rsidRDefault="009C578E" w:rsidP="004C48B2">
            <w:pPr>
              <w:rPr>
                <w:rFonts w:ascii="Cambria" w:hAnsi="Cambria"/>
              </w:rPr>
            </w:pPr>
          </w:p>
          <w:p w14:paraId="37C7728E" w14:textId="326845AF" w:rsidR="009C578E" w:rsidRPr="00B22D9B" w:rsidRDefault="009C578E" w:rsidP="009C578E">
            <w:pPr>
              <w:rPr>
                <w:rFonts w:ascii="Cambria" w:hAnsi="Cambria"/>
              </w:rPr>
            </w:pPr>
            <w:r w:rsidRPr="00B22D9B">
              <w:rPr>
                <w:rFonts w:ascii="Cambria" w:hAnsi="Cambria"/>
              </w:rPr>
              <w:t xml:space="preserve">Jaotus tundides: </w:t>
            </w:r>
          </w:p>
          <w:p w14:paraId="37EBBA90" w14:textId="7351D5F9" w:rsidR="009C578E" w:rsidRPr="00B22D9B" w:rsidRDefault="009C578E" w:rsidP="009C578E">
            <w:pPr>
              <w:rPr>
                <w:rFonts w:ascii="Cambria" w:hAnsi="Cambria"/>
              </w:rPr>
            </w:pPr>
            <w:r w:rsidRPr="00B22D9B">
              <w:rPr>
                <w:rFonts w:ascii="Cambria" w:hAnsi="Cambria"/>
              </w:rPr>
              <w:t xml:space="preserve">praktiline töö: </w:t>
            </w:r>
            <w:r w:rsidR="00B434ED" w:rsidRPr="00B22D9B">
              <w:rPr>
                <w:rFonts w:ascii="Cambria" w:hAnsi="Cambria"/>
              </w:rPr>
              <w:t>32</w:t>
            </w:r>
          </w:p>
        </w:tc>
        <w:tc>
          <w:tcPr>
            <w:tcW w:w="4258" w:type="dxa"/>
          </w:tcPr>
          <w:p w14:paraId="175DFA61" w14:textId="0322B582" w:rsidR="00480438" w:rsidRPr="00B22D9B" w:rsidRDefault="00480438" w:rsidP="00480438">
            <w:pPr>
              <w:pStyle w:val="loetelu"/>
              <w:rPr>
                <w:rFonts w:ascii="Cambria" w:hAnsi="Cambria"/>
              </w:rPr>
            </w:pPr>
            <w:r w:rsidRPr="00B22D9B">
              <w:rPr>
                <w:rFonts w:ascii="Cambria" w:hAnsi="Cambria"/>
              </w:rPr>
              <w:t>valmistab tehnoloogilise kaardi alusel põhitaignaid (pärmi-, biskviit-, keedu-, liiva-</w:t>
            </w:r>
            <w:r w:rsidR="00372D10" w:rsidRPr="00B22D9B">
              <w:rPr>
                <w:rFonts w:ascii="Cambria" w:hAnsi="Cambria"/>
              </w:rPr>
              <w:t>, besee-, leht-</w:t>
            </w:r>
            <w:r w:rsidRPr="00B22D9B">
              <w:rPr>
                <w:rFonts w:ascii="Cambria" w:hAnsi="Cambria"/>
              </w:rPr>
              <w:t xml:space="preserve"> ja pärmilehttaigen)</w:t>
            </w:r>
          </w:p>
          <w:p w14:paraId="0B5B1204" w14:textId="77777777" w:rsidR="00480438" w:rsidRPr="00B22D9B" w:rsidRDefault="00480438" w:rsidP="00480438">
            <w:pPr>
              <w:pStyle w:val="loetelu"/>
              <w:rPr>
                <w:rFonts w:ascii="Cambria" w:hAnsi="Cambria"/>
              </w:rPr>
            </w:pPr>
            <w:r w:rsidRPr="00B22D9B">
              <w:rPr>
                <w:rFonts w:ascii="Cambria" w:hAnsi="Cambria"/>
              </w:rPr>
              <w:t>kasutab toodete valmistamiseks asjakohaseid seadmeid ja töövahendeid</w:t>
            </w:r>
          </w:p>
          <w:p w14:paraId="3FCECE76" w14:textId="77777777" w:rsidR="00480438" w:rsidRPr="00B22D9B" w:rsidRDefault="00480438" w:rsidP="00480438">
            <w:pPr>
              <w:pStyle w:val="loetelu"/>
              <w:rPr>
                <w:rFonts w:ascii="Cambria" w:hAnsi="Cambria"/>
              </w:rPr>
            </w:pPr>
            <w:r w:rsidRPr="00B22D9B">
              <w:rPr>
                <w:rFonts w:ascii="Cambria" w:hAnsi="Cambria"/>
              </w:rPr>
              <w:t>valmistab tehnoloogilise kaardi alusel lihtsamaid kreeme ja glasuure</w:t>
            </w:r>
          </w:p>
          <w:p w14:paraId="7BD368BE" w14:textId="77777777" w:rsidR="00480438" w:rsidRPr="00B22D9B" w:rsidRDefault="00480438" w:rsidP="00480438">
            <w:pPr>
              <w:pStyle w:val="loetelu"/>
              <w:rPr>
                <w:rFonts w:ascii="Cambria" w:hAnsi="Cambria"/>
              </w:rPr>
            </w:pPr>
            <w:r w:rsidRPr="00B22D9B">
              <w:rPr>
                <w:rFonts w:ascii="Cambria" w:hAnsi="Cambria"/>
              </w:rPr>
              <w:t>valmistab tehnoloogilise kaardi alusel lihtsamaid šokolaadist ja martsipanist kaunistusi</w:t>
            </w:r>
          </w:p>
          <w:p w14:paraId="78664618" w14:textId="77777777" w:rsidR="00480438" w:rsidRPr="00B22D9B" w:rsidRDefault="00480438" w:rsidP="00480438">
            <w:pPr>
              <w:pStyle w:val="loetelu"/>
              <w:rPr>
                <w:rFonts w:ascii="Cambria" w:hAnsi="Cambria"/>
              </w:rPr>
            </w:pPr>
            <w:r w:rsidRPr="00B22D9B">
              <w:rPr>
                <w:rFonts w:ascii="Cambria" w:hAnsi="Cambria"/>
              </w:rPr>
              <w:t>ajastab toodete valmimise vastavalt ajaressursile</w:t>
            </w:r>
          </w:p>
          <w:p w14:paraId="3F5B42F2" w14:textId="5361DE79" w:rsidR="00DE19E9" w:rsidRPr="00B22D9B" w:rsidRDefault="00480438" w:rsidP="00480438">
            <w:pPr>
              <w:pStyle w:val="loetelu"/>
              <w:rPr>
                <w:rFonts w:ascii="Cambria" w:hAnsi="Cambria"/>
              </w:rPr>
            </w:pPr>
            <w:r w:rsidRPr="00B22D9B">
              <w:rPr>
                <w:rFonts w:ascii="Cambria" w:hAnsi="Cambria"/>
              </w:rPr>
              <w:t>planeerib ja teostab valmistatavate toodete serveerimise vastavalt kliendi tellimusele</w:t>
            </w:r>
          </w:p>
        </w:tc>
        <w:tc>
          <w:tcPr>
            <w:tcW w:w="3448" w:type="dxa"/>
          </w:tcPr>
          <w:p w14:paraId="2B241DE6" w14:textId="5C31CDB6" w:rsidR="00DE19E9" w:rsidRPr="00B22D9B" w:rsidRDefault="005A2DAA" w:rsidP="004C48B2">
            <w:pPr>
              <w:rPr>
                <w:rFonts w:ascii="Cambria" w:hAnsi="Cambria"/>
              </w:rPr>
            </w:pPr>
            <w:r w:rsidRPr="00B22D9B">
              <w:rPr>
                <w:rFonts w:ascii="Cambria" w:hAnsi="Cambria"/>
              </w:rPr>
              <w:t>Praktiline töö õppeköögis</w:t>
            </w:r>
            <w:r w:rsidR="009C578E" w:rsidRPr="00B22D9B">
              <w:rPr>
                <w:rFonts w:ascii="Cambria" w:hAnsi="Cambria"/>
              </w:rPr>
              <w:t xml:space="preserve">. </w:t>
            </w:r>
          </w:p>
        </w:tc>
        <w:tc>
          <w:tcPr>
            <w:tcW w:w="1521" w:type="dxa"/>
          </w:tcPr>
          <w:p w14:paraId="02003839" w14:textId="77777777" w:rsidR="007F78F6" w:rsidRPr="00B22D9B" w:rsidRDefault="007F78F6" w:rsidP="007F78F6">
            <w:pPr>
              <w:rPr>
                <w:rFonts w:ascii="Cambria" w:hAnsi="Cambria"/>
              </w:rPr>
            </w:pPr>
            <w:r w:rsidRPr="00B22D9B">
              <w:rPr>
                <w:rFonts w:ascii="Cambria" w:hAnsi="Cambria"/>
              </w:rPr>
              <w:t>Mitteeristav</w:t>
            </w:r>
          </w:p>
          <w:p w14:paraId="5D799881" w14:textId="0B3019E2" w:rsidR="007F78F6" w:rsidRPr="00B22D9B" w:rsidRDefault="00372D10" w:rsidP="007F78F6">
            <w:pPr>
              <w:rPr>
                <w:rFonts w:ascii="Cambria" w:hAnsi="Cambria"/>
              </w:rPr>
            </w:pPr>
            <w:r w:rsidRPr="00B22D9B">
              <w:rPr>
                <w:rFonts w:ascii="Cambria" w:hAnsi="Cambria"/>
              </w:rPr>
              <w:t>Hindab</w:t>
            </w:r>
          </w:p>
          <w:p w14:paraId="239BCE2F" w14:textId="1CDC76BE" w:rsidR="00DE19E9" w:rsidRPr="00B22D9B" w:rsidRDefault="007F78F6" w:rsidP="007F78F6">
            <w:pPr>
              <w:rPr>
                <w:rFonts w:ascii="Cambria" w:hAnsi="Cambria"/>
              </w:rPr>
            </w:pPr>
            <w:r w:rsidRPr="00B22D9B">
              <w:rPr>
                <w:rFonts w:ascii="Cambria" w:hAnsi="Cambria"/>
              </w:rPr>
              <w:t>Tiiu Tamsalu</w:t>
            </w:r>
          </w:p>
        </w:tc>
        <w:tc>
          <w:tcPr>
            <w:tcW w:w="4219" w:type="dxa"/>
            <w:gridSpan w:val="2"/>
          </w:tcPr>
          <w:p w14:paraId="7E18B550" w14:textId="2CF497A4" w:rsidR="00DE19E9" w:rsidRPr="00B22D9B" w:rsidRDefault="005A2DAA" w:rsidP="00372D10">
            <w:pPr>
              <w:pStyle w:val="loetelu"/>
              <w:rPr>
                <w:rFonts w:ascii="Cambria" w:hAnsi="Cambria"/>
              </w:rPr>
            </w:pPr>
            <w:r w:rsidRPr="00B22D9B">
              <w:rPr>
                <w:rFonts w:ascii="Cambria" w:hAnsi="Cambria"/>
              </w:rPr>
              <w:t>Pärmitaigen (saiad, pirukad)</w:t>
            </w:r>
          </w:p>
          <w:p w14:paraId="3FC87622" w14:textId="55735CF5" w:rsidR="005A2DAA" w:rsidRPr="00B22D9B" w:rsidRDefault="005A2DAA" w:rsidP="00372D10">
            <w:pPr>
              <w:pStyle w:val="loetelu"/>
              <w:rPr>
                <w:rFonts w:ascii="Cambria" w:hAnsi="Cambria"/>
              </w:rPr>
            </w:pPr>
            <w:r w:rsidRPr="00B22D9B">
              <w:rPr>
                <w:rFonts w:ascii="Cambria" w:hAnsi="Cambria"/>
              </w:rPr>
              <w:t>Liivataigen (küpsis</w:t>
            </w:r>
            <w:r w:rsidR="00372D10" w:rsidRPr="00B22D9B">
              <w:rPr>
                <w:rFonts w:ascii="Cambria" w:hAnsi="Cambria"/>
              </w:rPr>
              <w:t>ed</w:t>
            </w:r>
            <w:r w:rsidRPr="00B22D9B">
              <w:rPr>
                <w:rFonts w:ascii="Cambria" w:hAnsi="Cambria"/>
              </w:rPr>
              <w:t>, koogid)</w:t>
            </w:r>
          </w:p>
          <w:p w14:paraId="75A742F4" w14:textId="77777777" w:rsidR="009C578E" w:rsidRPr="00B22D9B" w:rsidRDefault="009C578E" w:rsidP="00372D10">
            <w:pPr>
              <w:pStyle w:val="loetelu"/>
              <w:numPr>
                <w:ilvl w:val="0"/>
                <w:numId w:val="0"/>
              </w:numPr>
              <w:ind w:left="360"/>
              <w:rPr>
                <w:rFonts w:ascii="Cambria" w:hAnsi="Cambria"/>
              </w:rPr>
            </w:pPr>
          </w:p>
          <w:p w14:paraId="716094D1" w14:textId="0D4F111B" w:rsidR="005A2DAA" w:rsidRPr="00B22D9B" w:rsidRDefault="005A2DAA" w:rsidP="00372D10">
            <w:pPr>
              <w:pStyle w:val="loetelu"/>
              <w:rPr>
                <w:rFonts w:ascii="Cambria" w:hAnsi="Cambria"/>
              </w:rPr>
            </w:pPr>
            <w:r w:rsidRPr="00B22D9B">
              <w:rPr>
                <w:rFonts w:ascii="Cambria" w:hAnsi="Cambria"/>
              </w:rPr>
              <w:t>Pärmi-</w:t>
            </w:r>
            <w:r w:rsidR="009C578E" w:rsidRPr="00B22D9B">
              <w:rPr>
                <w:rFonts w:ascii="Cambria" w:hAnsi="Cambria"/>
              </w:rPr>
              <w:t xml:space="preserve"> </w:t>
            </w:r>
            <w:r w:rsidRPr="00B22D9B">
              <w:rPr>
                <w:rFonts w:ascii="Cambria" w:hAnsi="Cambria"/>
              </w:rPr>
              <w:t xml:space="preserve">ja lehttaigen (pirukad ja </w:t>
            </w:r>
            <w:r w:rsidR="007F78F6" w:rsidRPr="00B22D9B">
              <w:rPr>
                <w:rFonts w:ascii="Cambria" w:hAnsi="Cambria"/>
              </w:rPr>
              <w:t>croissant</w:t>
            </w:r>
            <w:r w:rsidRPr="00B22D9B">
              <w:rPr>
                <w:rFonts w:ascii="Cambria" w:hAnsi="Cambria"/>
              </w:rPr>
              <w:t>)</w:t>
            </w:r>
          </w:p>
          <w:p w14:paraId="07DC33A9" w14:textId="021C00E9" w:rsidR="009C578E" w:rsidRPr="00B22D9B" w:rsidRDefault="005A2DAA" w:rsidP="00372D10">
            <w:pPr>
              <w:pStyle w:val="loetelu"/>
              <w:rPr>
                <w:rFonts w:ascii="Cambria" w:hAnsi="Cambria"/>
              </w:rPr>
            </w:pPr>
            <w:r w:rsidRPr="00B22D9B">
              <w:rPr>
                <w:rFonts w:ascii="Cambria" w:hAnsi="Cambria"/>
              </w:rPr>
              <w:t>Beseetaigen</w:t>
            </w:r>
            <w:r w:rsidR="009C578E" w:rsidRPr="00B22D9B">
              <w:rPr>
                <w:rFonts w:ascii="Cambria" w:hAnsi="Cambria"/>
              </w:rPr>
              <w:t>, koogid, küpsetised</w:t>
            </w:r>
          </w:p>
          <w:p w14:paraId="075B97FB" w14:textId="77777777" w:rsidR="009C578E" w:rsidRPr="00B22D9B" w:rsidRDefault="009C578E" w:rsidP="00372D10">
            <w:pPr>
              <w:pStyle w:val="loetelu"/>
              <w:numPr>
                <w:ilvl w:val="0"/>
                <w:numId w:val="0"/>
              </w:numPr>
              <w:ind w:left="360"/>
              <w:rPr>
                <w:rFonts w:ascii="Cambria" w:hAnsi="Cambria"/>
              </w:rPr>
            </w:pPr>
          </w:p>
          <w:p w14:paraId="129B6C6E" w14:textId="194B8AE4" w:rsidR="009C578E" w:rsidRPr="00B22D9B" w:rsidRDefault="009C578E" w:rsidP="00372D10">
            <w:pPr>
              <w:pStyle w:val="loetelu"/>
              <w:rPr>
                <w:rFonts w:ascii="Cambria" w:hAnsi="Cambria"/>
              </w:rPr>
            </w:pPr>
            <w:r w:rsidRPr="00B22D9B">
              <w:rPr>
                <w:rFonts w:ascii="Cambria" w:hAnsi="Cambria"/>
              </w:rPr>
              <w:t>Biskviittaigen, tordid</w:t>
            </w:r>
          </w:p>
          <w:p w14:paraId="2A0C0BB5" w14:textId="77777777" w:rsidR="009C578E" w:rsidRPr="00B22D9B" w:rsidRDefault="009C578E" w:rsidP="00372D10">
            <w:pPr>
              <w:pStyle w:val="loetelu"/>
              <w:rPr>
                <w:rFonts w:ascii="Cambria" w:hAnsi="Cambria"/>
              </w:rPr>
            </w:pPr>
            <w:r w:rsidRPr="00B22D9B">
              <w:rPr>
                <w:rFonts w:ascii="Cambria" w:hAnsi="Cambria"/>
              </w:rPr>
              <w:t>Kreemid, glasuurid</w:t>
            </w:r>
          </w:p>
          <w:p w14:paraId="2B419B72" w14:textId="204ED306" w:rsidR="009C578E" w:rsidRPr="00B22D9B" w:rsidRDefault="009C578E" w:rsidP="00372D10">
            <w:pPr>
              <w:pStyle w:val="loetelu"/>
              <w:rPr>
                <w:rFonts w:ascii="Cambria" w:hAnsi="Cambria"/>
              </w:rPr>
            </w:pPr>
            <w:r w:rsidRPr="00B22D9B">
              <w:rPr>
                <w:rFonts w:ascii="Cambria" w:hAnsi="Cambria"/>
              </w:rPr>
              <w:t>Keedutaigen</w:t>
            </w:r>
          </w:p>
        </w:tc>
      </w:tr>
      <w:tr w:rsidR="00DE19E9" w:rsidRPr="00B22D9B" w14:paraId="4590B6C2" w14:textId="77777777" w:rsidTr="004C48B2">
        <w:tc>
          <w:tcPr>
            <w:tcW w:w="2395" w:type="dxa"/>
          </w:tcPr>
          <w:p w14:paraId="6E7F5685" w14:textId="77777777" w:rsidR="00DE19E9" w:rsidRPr="00B22D9B" w:rsidRDefault="00DE19E9" w:rsidP="004C48B2">
            <w:pPr>
              <w:rPr>
                <w:rFonts w:ascii="Cambria" w:hAnsi="Cambria"/>
                <w:b/>
              </w:rPr>
            </w:pPr>
            <w:r w:rsidRPr="00B22D9B">
              <w:rPr>
                <w:rFonts w:ascii="Cambria" w:hAnsi="Cambria"/>
                <w:b/>
              </w:rPr>
              <w:t>Õppemeetodid</w:t>
            </w:r>
          </w:p>
        </w:tc>
        <w:tc>
          <w:tcPr>
            <w:tcW w:w="13446" w:type="dxa"/>
            <w:gridSpan w:val="5"/>
          </w:tcPr>
          <w:p w14:paraId="26271D03" w14:textId="4A49851E" w:rsidR="00DE19E9" w:rsidRPr="00B22D9B" w:rsidRDefault="00372D10" w:rsidP="004C48B2">
            <w:pPr>
              <w:rPr>
                <w:rFonts w:ascii="Cambria" w:hAnsi="Cambria"/>
              </w:rPr>
            </w:pPr>
            <w:r w:rsidRPr="00B22D9B">
              <w:rPr>
                <w:rFonts w:ascii="Cambria" w:hAnsi="Cambria"/>
              </w:rPr>
              <w:t>Iseseisev töö, grupi</w:t>
            </w:r>
            <w:r w:rsidR="009C578E" w:rsidRPr="00B22D9B">
              <w:rPr>
                <w:rFonts w:ascii="Cambria" w:hAnsi="Cambria"/>
              </w:rPr>
              <w:t>töö, praktiline töö</w:t>
            </w:r>
          </w:p>
        </w:tc>
      </w:tr>
      <w:tr w:rsidR="00DE19E9" w:rsidRPr="00B22D9B" w14:paraId="784B04E5" w14:textId="77777777" w:rsidTr="004C48B2">
        <w:tc>
          <w:tcPr>
            <w:tcW w:w="2395" w:type="dxa"/>
          </w:tcPr>
          <w:p w14:paraId="5BC012EE" w14:textId="77777777" w:rsidR="00DE19E9" w:rsidRPr="00B22D9B" w:rsidRDefault="00DE19E9" w:rsidP="004C48B2">
            <w:pPr>
              <w:rPr>
                <w:rFonts w:ascii="Cambria" w:hAnsi="Cambria"/>
                <w:b/>
              </w:rPr>
            </w:pPr>
            <w:r w:rsidRPr="00B22D9B">
              <w:rPr>
                <w:rFonts w:ascii="Cambria" w:hAnsi="Cambria"/>
                <w:b/>
              </w:rPr>
              <w:lastRenderedPageBreak/>
              <w:t>Iseseisev töö I</w:t>
            </w:r>
            <w:r w:rsidRPr="00B22D9B">
              <w:rPr>
                <w:rFonts w:ascii="Cambria" w:hAnsi="Cambria"/>
                <w:b/>
              </w:rPr>
              <w:br/>
              <w:t>kursusel</w:t>
            </w:r>
          </w:p>
        </w:tc>
        <w:tc>
          <w:tcPr>
            <w:tcW w:w="13446" w:type="dxa"/>
            <w:gridSpan w:val="5"/>
          </w:tcPr>
          <w:p w14:paraId="0EAB467D" w14:textId="5C368963" w:rsidR="00DE19E9" w:rsidRPr="00B22D9B" w:rsidRDefault="00372D10" w:rsidP="004C48B2">
            <w:pPr>
              <w:rPr>
                <w:rFonts w:ascii="Cambria" w:hAnsi="Cambria"/>
              </w:rPr>
            </w:pPr>
            <w:r w:rsidRPr="00B22D9B">
              <w:rPr>
                <w:rFonts w:ascii="Cambria" w:hAnsi="Cambria"/>
              </w:rPr>
              <w:t>ÕV</w:t>
            </w:r>
            <w:r w:rsidR="00B434ED" w:rsidRPr="00B22D9B">
              <w:rPr>
                <w:rFonts w:ascii="Cambria" w:hAnsi="Cambria"/>
              </w:rPr>
              <w:t>1 Millised keemilised protsessid toimuvad segamisel, käärimisel, küpsetamisel.</w:t>
            </w:r>
          </w:p>
          <w:p w14:paraId="72A32839" w14:textId="73C8A1D6" w:rsidR="00B434ED" w:rsidRPr="00B22D9B" w:rsidRDefault="00372D10" w:rsidP="00B434ED">
            <w:pPr>
              <w:rPr>
                <w:rFonts w:ascii="Cambria" w:hAnsi="Cambria"/>
              </w:rPr>
            </w:pPr>
            <w:r w:rsidRPr="00B22D9B">
              <w:rPr>
                <w:rFonts w:ascii="Cambria" w:hAnsi="Cambria"/>
              </w:rPr>
              <w:t>ÕV</w:t>
            </w:r>
            <w:r w:rsidR="00B434ED" w:rsidRPr="00B22D9B">
              <w:rPr>
                <w:rFonts w:ascii="Cambria" w:hAnsi="Cambria"/>
              </w:rPr>
              <w:t>2 Iseloomustada pagari- ja kondiitritöös kasutatavaid spetsiifilisi tooraineid nende kasutamisomaduste järgi.</w:t>
            </w:r>
          </w:p>
        </w:tc>
      </w:tr>
      <w:tr w:rsidR="00DE19E9" w:rsidRPr="00B22D9B" w14:paraId="6FB9EC2D" w14:textId="77777777" w:rsidTr="004C48B2">
        <w:tc>
          <w:tcPr>
            <w:tcW w:w="2395" w:type="dxa"/>
            <w:shd w:val="clear" w:color="auto" w:fill="BDD6EE" w:themeFill="accent5" w:themeFillTint="66"/>
          </w:tcPr>
          <w:p w14:paraId="7107BE7F" w14:textId="77777777" w:rsidR="00DE19E9" w:rsidRPr="00B22D9B" w:rsidRDefault="00DE19E9" w:rsidP="004C48B2">
            <w:pPr>
              <w:rPr>
                <w:rFonts w:ascii="Cambria" w:hAnsi="Cambria"/>
                <w:b/>
              </w:rPr>
            </w:pPr>
            <w:r w:rsidRPr="00B22D9B">
              <w:rPr>
                <w:rFonts w:ascii="Cambria" w:hAnsi="Cambria"/>
                <w:b/>
              </w:rPr>
              <w:t>Mooduli kokkuvõttev</w:t>
            </w:r>
            <w:r w:rsidRPr="00B22D9B">
              <w:rPr>
                <w:rFonts w:ascii="Cambria" w:hAnsi="Cambria"/>
                <w:b/>
              </w:rPr>
              <w:br/>
              <w:t>hindamine</w:t>
            </w:r>
          </w:p>
        </w:tc>
        <w:tc>
          <w:tcPr>
            <w:tcW w:w="13446" w:type="dxa"/>
            <w:gridSpan w:val="5"/>
          </w:tcPr>
          <w:p w14:paraId="51241156" w14:textId="10F2B698" w:rsidR="00DE19E9" w:rsidRPr="00B22D9B" w:rsidRDefault="00B434ED" w:rsidP="004C48B2">
            <w:pPr>
              <w:rPr>
                <w:rFonts w:ascii="Cambria" w:hAnsi="Cambria"/>
              </w:rPr>
            </w:pPr>
            <w:r w:rsidRPr="00B22D9B">
              <w:rPr>
                <w:rFonts w:ascii="Cambria" w:hAnsi="Cambria"/>
              </w:rPr>
              <w:t>Hindab pagari ja kondiitri õpetaja</w:t>
            </w:r>
            <w:r w:rsidR="00372D10" w:rsidRPr="00B22D9B">
              <w:rPr>
                <w:rFonts w:ascii="Cambria" w:hAnsi="Cambria"/>
              </w:rPr>
              <w:t>,</w:t>
            </w:r>
            <w:r w:rsidRPr="00B22D9B">
              <w:rPr>
                <w:rFonts w:ascii="Cambria" w:hAnsi="Cambria"/>
              </w:rPr>
              <w:t xml:space="preserve"> kui kõik praktilised tunnid ja </w:t>
            </w:r>
            <w:proofErr w:type="spellStart"/>
            <w:r w:rsidRPr="00B22D9B">
              <w:rPr>
                <w:rFonts w:ascii="Cambria" w:hAnsi="Cambria"/>
              </w:rPr>
              <w:t>IT</w:t>
            </w:r>
            <w:r w:rsidR="00372D10" w:rsidRPr="00B22D9B">
              <w:rPr>
                <w:rFonts w:ascii="Cambria" w:hAnsi="Cambria"/>
              </w:rPr>
              <w:t>-d</w:t>
            </w:r>
            <w:proofErr w:type="spellEnd"/>
            <w:r w:rsidR="00372D10" w:rsidRPr="00B22D9B">
              <w:rPr>
                <w:rFonts w:ascii="Cambria" w:hAnsi="Cambria"/>
              </w:rPr>
              <w:t xml:space="preserve"> on</w:t>
            </w:r>
            <w:r w:rsidRPr="00B22D9B">
              <w:rPr>
                <w:rFonts w:ascii="Cambria" w:hAnsi="Cambria"/>
              </w:rPr>
              <w:t xml:space="preserve"> sooritatud.</w:t>
            </w:r>
          </w:p>
        </w:tc>
      </w:tr>
      <w:tr w:rsidR="00DE19E9" w:rsidRPr="00B22D9B" w14:paraId="05E6D8CD" w14:textId="77777777" w:rsidTr="004C48B2">
        <w:tc>
          <w:tcPr>
            <w:tcW w:w="2395" w:type="dxa"/>
            <w:shd w:val="clear" w:color="auto" w:fill="BDD6EE" w:themeFill="accent5" w:themeFillTint="66"/>
          </w:tcPr>
          <w:p w14:paraId="5C287B4A" w14:textId="77777777" w:rsidR="00DE19E9" w:rsidRPr="00B22D9B" w:rsidRDefault="00DE19E9" w:rsidP="004C48B2">
            <w:pPr>
              <w:rPr>
                <w:rFonts w:ascii="Cambria" w:hAnsi="Cambria"/>
                <w:b/>
              </w:rPr>
            </w:pPr>
            <w:r w:rsidRPr="00B22D9B">
              <w:rPr>
                <w:rFonts w:ascii="Cambria" w:hAnsi="Cambria"/>
                <w:b/>
              </w:rPr>
              <w:t>Õppematerjalid</w:t>
            </w:r>
          </w:p>
        </w:tc>
        <w:tc>
          <w:tcPr>
            <w:tcW w:w="13446" w:type="dxa"/>
            <w:gridSpan w:val="5"/>
          </w:tcPr>
          <w:p w14:paraId="578E8E66" w14:textId="1A46D396" w:rsidR="00B434ED" w:rsidRPr="00B22D9B" w:rsidRDefault="00372D10" w:rsidP="00B434ED">
            <w:pPr>
              <w:rPr>
                <w:rFonts w:ascii="Cambria" w:hAnsi="Cambria"/>
              </w:rPr>
            </w:pPr>
            <w:r w:rsidRPr="00B22D9B">
              <w:rPr>
                <w:rFonts w:ascii="Cambria" w:hAnsi="Cambria"/>
              </w:rPr>
              <w:t>Retsept</w:t>
            </w:r>
            <w:r w:rsidR="00B434ED" w:rsidRPr="00B22D9B">
              <w:rPr>
                <w:rFonts w:ascii="Cambria" w:hAnsi="Cambria"/>
              </w:rPr>
              <w:t>ide kogumik praktilistes tundides</w:t>
            </w:r>
            <w:r w:rsidRPr="00B22D9B">
              <w:rPr>
                <w:rFonts w:ascii="Cambria" w:hAnsi="Cambria"/>
              </w:rPr>
              <w:t>.</w:t>
            </w:r>
          </w:p>
          <w:p w14:paraId="7E8D1B6C" w14:textId="7E0E5293" w:rsidR="00B434ED" w:rsidRPr="00B22D9B" w:rsidRDefault="00B434ED" w:rsidP="00B434ED">
            <w:pPr>
              <w:rPr>
                <w:rFonts w:ascii="Cambria" w:hAnsi="Cambria"/>
              </w:rPr>
            </w:pPr>
            <w:r w:rsidRPr="00B22D9B">
              <w:rPr>
                <w:rFonts w:ascii="Cambria" w:hAnsi="Cambria"/>
              </w:rPr>
              <w:t>Toote valmistamise töölehed</w:t>
            </w:r>
            <w:r w:rsidR="00372D10" w:rsidRPr="00B22D9B">
              <w:rPr>
                <w:rFonts w:ascii="Cambria" w:hAnsi="Cambria"/>
              </w:rPr>
              <w:t xml:space="preserve"> – t</w:t>
            </w:r>
            <w:r w:rsidRPr="00B22D9B">
              <w:rPr>
                <w:rFonts w:ascii="Cambria" w:hAnsi="Cambria"/>
              </w:rPr>
              <w:t>ehnoloogia kaardid</w:t>
            </w:r>
          </w:p>
          <w:p w14:paraId="1E7011B3" w14:textId="67048B30" w:rsidR="00B434ED" w:rsidRPr="00B22D9B" w:rsidRDefault="00B434ED" w:rsidP="00B434ED">
            <w:pPr>
              <w:rPr>
                <w:rFonts w:ascii="Cambria" w:hAnsi="Cambria"/>
              </w:rPr>
            </w:pPr>
            <w:proofErr w:type="spellStart"/>
            <w:r w:rsidRPr="00B22D9B">
              <w:rPr>
                <w:rFonts w:ascii="Cambria" w:hAnsi="Cambria"/>
              </w:rPr>
              <w:t>Kiisman</w:t>
            </w:r>
            <w:proofErr w:type="spellEnd"/>
            <w:r w:rsidR="00372D10" w:rsidRPr="00B22D9B">
              <w:rPr>
                <w:rFonts w:ascii="Cambria" w:hAnsi="Cambria"/>
              </w:rPr>
              <w:t xml:space="preserve">, E., </w:t>
            </w:r>
            <w:proofErr w:type="spellStart"/>
            <w:r w:rsidRPr="00B22D9B">
              <w:rPr>
                <w:rFonts w:ascii="Cambria" w:hAnsi="Cambria"/>
              </w:rPr>
              <w:t>Piirman</w:t>
            </w:r>
            <w:proofErr w:type="spellEnd"/>
            <w:r w:rsidR="00372D10" w:rsidRPr="00B22D9B">
              <w:rPr>
                <w:rFonts w:ascii="Cambria" w:hAnsi="Cambria"/>
              </w:rPr>
              <w:t>, M. (2005) Küpsetuskunst. Tartu: Atlex</w:t>
            </w:r>
          </w:p>
          <w:p w14:paraId="180EABF0" w14:textId="624E6436" w:rsidR="00DE19E9" w:rsidRPr="00B22D9B" w:rsidRDefault="00B434ED" w:rsidP="00372D10">
            <w:pPr>
              <w:tabs>
                <w:tab w:val="left" w:pos="12190"/>
              </w:tabs>
              <w:rPr>
                <w:rFonts w:ascii="Cambria" w:hAnsi="Cambria"/>
              </w:rPr>
            </w:pPr>
            <w:r w:rsidRPr="00B22D9B">
              <w:rPr>
                <w:rFonts w:ascii="Cambria" w:hAnsi="Cambria"/>
              </w:rPr>
              <w:t xml:space="preserve">Tamkivi, M. </w:t>
            </w:r>
            <w:r w:rsidR="00372D10" w:rsidRPr="00B22D9B">
              <w:rPr>
                <w:rFonts w:ascii="Cambria" w:hAnsi="Cambria"/>
              </w:rPr>
              <w:t xml:space="preserve">(1986) </w:t>
            </w:r>
            <w:r w:rsidRPr="00B22D9B">
              <w:rPr>
                <w:rFonts w:ascii="Cambria" w:hAnsi="Cambria"/>
              </w:rPr>
              <w:t>Jahuliste kondiitritoodete v</w:t>
            </w:r>
            <w:r w:rsidR="00372D10" w:rsidRPr="00B22D9B">
              <w:rPr>
                <w:rFonts w:ascii="Cambria" w:hAnsi="Cambria"/>
              </w:rPr>
              <w:t xml:space="preserve">almistamise tehnoloogia. Tallinn: </w:t>
            </w:r>
            <w:r w:rsidR="00372D10" w:rsidRPr="00B22D9B">
              <w:rPr>
                <w:rFonts w:ascii="Cambria" w:hAnsi="Cambria" w:cs="Arial"/>
                <w:color w:val="222222"/>
              </w:rPr>
              <w:t>Eesti NSV Riiklik Kutsehariduskomitee</w:t>
            </w:r>
            <w:r w:rsidR="00372D10" w:rsidRPr="00B22D9B">
              <w:rPr>
                <w:rFonts w:ascii="Cambria" w:hAnsi="Cambria" w:cs="Arial"/>
                <w:color w:val="222222"/>
              </w:rPr>
              <w:tab/>
            </w:r>
          </w:p>
        </w:tc>
      </w:tr>
    </w:tbl>
    <w:p w14:paraId="47E06BD1" w14:textId="20A30048" w:rsidR="0046423C" w:rsidRPr="00B22D9B" w:rsidRDefault="0046423C">
      <w:pPr>
        <w:rPr>
          <w:rFonts w:ascii="Cambria" w:hAnsi="Cambria"/>
        </w:rPr>
      </w:pPr>
    </w:p>
    <w:p w14:paraId="76C0E76B" w14:textId="54240E8D" w:rsidR="00057FC2" w:rsidRPr="00B22D9B" w:rsidRDefault="00057FC2">
      <w:pPr>
        <w:rPr>
          <w:rFonts w:ascii="Cambria" w:hAnsi="Cambria"/>
        </w:rPr>
      </w:pPr>
    </w:p>
    <w:tbl>
      <w:tblPr>
        <w:tblStyle w:val="Kontuurtabel111111"/>
        <w:tblW w:w="0" w:type="auto"/>
        <w:tblInd w:w="-145" w:type="dxa"/>
        <w:tblLook w:val="04A0" w:firstRow="1" w:lastRow="0" w:firstColumn="1" w:lastColumn="0" w:noHBand="0" w:noVBand="1"/>
      </w:tblPr>
      <w:tblGrid>
        <w:gridCol w:w="2354"/>
        <w:gridCol w:w="3961"/>
        <w:gridCol w:w="3223"/>
        <w:gridCol w:w="2330"/>
        <w:gridCol w:w="1110"/>
        <w:gridCol w:w="2863"/>
      </w:tblGrid>
      <w:tr w:rsidR="0046423C" w:rsidRPr="00B22D9B" w14:paraId="63953066" w14:textId="77777777" w:rsidTr="00E82DF5">
        <w:tc>
          <w:tcPr>
            <w:tcW w:w="2396" w:type="dxa"/>
            <w:shd w:val="clear" w:color="auto" w:fill="BDD6EE" w:themeFill="accent5" w:themeFillTint="66"/>
          </w:tcPr>
          <w:p w14:paraId="29CADB47" w14:textId="255F94DB" w:rsidR="0046423C" w:rsidRPr="00B22D9B" w:rsidRDefault="00057FC2" w:rsidP="0046423C">
            <w:pPr>
              <w:rPr>
                <w:rFonts w:ascii="Cambria" w:hAnsi="Cambria"/>
                <w:b/>
              </w:rPr>
            </w:pPr>
            <w:r w:rsidRPr="00B22D9B">
              <w:rPr>
                <w:rFonts w:ascii="Cambria" w:hAnsi="Cambria"/>
                <w:b/>
              </w:rPr>
              <w:t>Moodul</w:t>
            </w:r>
            <w:r w:rsidR="0046423C" w:rsidRPr="00B22D9B">
              <w:rPr>
                <w:rFonts w:ascii="Cambria" w:hAnsi="Cambria"/>
                <w:b/>
              </w:rPr>
              <w:t xml:space="preserve"> nr 1</w:t>
            </w:r>
            <w:r w:rsidR="00DE19E9" w:rsidRPr="00B22D9B">
              <w:rPr>
                <w:rFonts w:ascii="Cambria" w:hAnsi="Cambria"/>
                <w:b/>
              </w:rPr>
              <w:t>2</w:t>
            </w:r>
          </w:p>
        </w:tc>
        <w:tc>
          <w:tcPr>
            <w:tcW w:w="10250" w:type="dxa"/>
            <w:gridSpan w:val="4"/>
            <w:shd w:val="clear" w:color="auto" w:fill="BDD6EE" w:themeFill="accent5" w:themeFillTint="66"/>
          </w:tcPr>
          <w:p w14:paraId="664AF51A" w14:textId="2957B20E" w:rsidR="0046423C" w:rsidRPr="00B22D9B" w:rsidRDefault="0046423C" w:rsidP="0046423C">
            <w:pPr>
              <w:rPr>
                <w:rFonts w:ascii="Cambria" w:hAnsi="Cambria"/>
                <w:b/>
              </w:rPr>
            </w:pPr>
            <w:r w:rsidRPr="00B22D9B">
              <w:rPr>
                <w:rFonts w:ascii="Cambria" w:hAnsi="Cambria"/>
                <w:b/>
              </w:rPr>
              <w:t>Abikoka praktika</w:t>
            </w:r>
          </w:p>
        </w:tc>
        <w:tc>
          <w:tcPr>
            <w:tcW w:w="3195" w:type="dxa"/>
            <w:shd w:val="clear" w:color="auto" w:fill="BDD6EE" w:themeFill="accent5" w:themeFillTint="66"/>
          </w:tcPr>
          <w:p w14:paraId="64A9DD21" w14:textId="438AFEE4" w:rsidR="0046423C" w:rsidRPr="00B22D9B" w:rsidRDefault="0046423C" w:rsidP="0046423C">
            <w:pPr>
              <w:rPr>
                <w:rFonts w:ascii="Cambria" w:hAnsi="Cambria"/>
                <w:b/>
              </w:rPr>
            </w:pPr>
            <w:r w:rsidRPr="00B22D9B">
              <w:rPr>
                <w:rFonts w:ascii="Cambria" w:hAnsi="Cambria"/>
                <w:b/>
              </w:rPr>
              <w:t>Maht</w:t>
            </w:r>
            <w:r w:rsidR="00DA370D" w:rsidRPr="00B22D9B">
              <w:rPr>
                <w:rFonts w:ascii="Cambria" w:hAnsi="Cambria"/>
                <w:b/>
              </w:rPr>
              <w:t xml:space="preserve"> 8 </w:t>
            </w:r>
            <w:r w:rsidRPr="00B22D9B">
              <w:rPr>
                <w:rFonts w:ascii="Cambria" w:hAnsi="Cambria"/>
                <w:b/>
              </w:rPr>
              <w:t>EKAP (kokku)</w:t>
            </w:r>
          </w:p>
        </w:tc>
      </w:tr>
      <w:tr w:rsidR="0046423C" w:rsidRPr="00B22D9B" w14:paraId="54241370" w14:textId="77777777" w:rsidTr="00E82DF5">
        <w:tc>
          <w:tcPr>
            <w:tcW w:w="11536" w:type="dxa"/>
            <w:gridSpan w:val="4"/>
            <w:tcBorders>
              <w:bottom w:val="single" w:sz="4" w:space="0" w:color="auto"/>
            </w:tcBorders>
          </w:tcPr>
          <w:p w14:paraId="6D6EAB18" w14:textId="7FEB5529" w:rsidR="0046423C" w:rsidRPr="00B22D9B" w:rsidRDefault="0046423C" w:rsidP="0046423C">
            <w:pPr>
              <w:rPr>
                <w:rFonts w:ascii="Cambria" w:hAnsi="Cambria"/>
                <w:b/>
              </w:rPr>
            </w:pPr>
            <w:r w:rsidRPr="00B22D9B">
              <w:rPr>
                <w:rFonts w:ascii="Cambria" w:hAnsi="Cambria"/>
                <w:b/>
              </w:rPr>
              <w:t>Õpetajad:</w:t>
            </w:r>
            <w:r w:rsidR="00AD28E3" w:rsidRPr="00B22D9B">
              <w:rPr>
                <w:rFonts w:ascii="Cambria" w:hAnsi="Cambria"/>
                <w:b/>
              </w:rPr>
              <w:t xml:space="preserve"> Halliki Väli, Irina Arhipova, Lemmi Heero</w:t>
            </w:r>
          </w:p>
        </w:tc>
        <w:tc>
          <w:tcPr>
            <w:tcW w:w="1110" w:type="dxa"/>
            <w:tcBorders>
              <w:bottom w:val="single" w:sz="4" w:space="0" w:color="auto"/>
            </w:tcBorders>
          </w:tcPr>
          <w:p w14:paraId="49A6A317" w14:textId="775526AB" w:rsidR="0046423C" w:rsidRPr="00B22D9B" w:rsidRDefault="0046423C" w:rsidP="0046423C">
            <w:pPr>
              <w:rPr>
                <w:rFonts w:ascii="Cambria" w:hAnsi="Cambria"/>
              </w:rPr>
            </w:pPr>
            <w:r w:rsidRPr="00B22D9B">
              <w:rPr>
                <w:rFonts w:ascii="Cambria" w:hAnsi="Cambria"/>
              </w:rPr>
              <w:t>Kursus</w:t>
            </w:r>
            <w:r w:rsidR="00AD28E3" w:rsidRPr="00B22D9B">
              <w:rPr>
                <w:rFonts w:ascii="Cambria" w:hAnsi="Cambria"/>
              </w:rPr>
              <w:t xml:space="preserve"> I</w:t>
            </w:r>
          </w:p>
        </w:tc>
        <w:tc>
          <w:tcPr>
            <w:tcW w:w="3195" w:type="dxa"/>
            <w:tcBorders>
              <w:bottom w:val="single" w:sz="4" w:space="0" w:color="auto"/>
            </w:tcBorders>
          </w:tcPr>
          <w:p w14:paraId="18CB8E70" w14:textId="0ED1ED22" w:rsidR="0046423C" w:rsidRPr="00B22D9B" w:rsidRDefault="0046423C" w:rsidP="0046423C">
            <w:pPr>
              <w:rPr>
                <w:rFonts w:ascii="Cambria" w:hAnsi="Cambria"/>
              </w:rPr>
            </w:pPr>
          </w:p>
        </w:tc>
      </w:tr>
      <w:tr w:rsidR="0046423C" w:rsidRPr="00B22D9B" w14:paraId="3992D9FE" w14:textId="77777777" w:rsidTr="005D7A43">
        <w:tc>
          <w:tcPr>
            <w:tcW w:w="15841" w:type="dxa"/>
            <w:gridSpan w:val="6"/>
            <w:shd w:val="clear" w:color="auto" w:fill="BDD6EE" w:themeFill="accent5" w:themeFillTint="66"/>
          </w:tcPr>
          <w:p w14:paraId="070A84BC" w14:textId="20160CDE" w:rsidR="0046423C" w:rsidRPr="00B22D9B" w:rsidRDefault="00BA5592" w:rsidP="0046423C">
            <w:pPr>
              <w:rPr>
                <w:rFonts w:ascii="Cambria" w:hAnsi="Cambria"/>
                <w:b/>
              </w:rPr>
            </w:pPr>
            <w:r w:rsidRPr="00B22D9B">
              <w:rPr>
                <w:rFonts w:ascii="Cambria" w:hAnsi="Cambria"/>
                <w:b/>
              </w:rPr>
              <w:t xml:space="preserve">Eesmärk: </w:t>
            </w:r>
            <w:r w:rsidR="00A207A5" w:rsidRPr="00B22D9B">
              <w:rPr>
                <w:rFonts w:ascii="Cambria" w:hAnsi="Cambria"/>
                <w:b/>
              </w:rPr>
              <w:t>õpetusega taotletakse, et õppija planeerib oma tööd toitlustusettevõttes, käitleb toidutooret, abistab kokka toitude valmistamisel ja serveerimisel ning töötab juhendamisel meeskonna liikmena</w:t>
            </w:r>
          </w:p>
        </w:tc>
      </w:tr>
      <w:tr w:rsidR="0046423C" w:rsidRPr="00B22D9B" w14:paraId="516AB744" w14:textId="77777777" w:rsidTr="00E82DF5">
        <w:tc>
          <w:tcPr>
            <w:tcW w:w="2396" w:type="dxa"/>
            <w:vAlign w:val="center"/>
          </w:tcPr>
          <w:p w14:paraId="51C1B9DE" w14:textId="77777777" w:rsidR="0046423C" w:rsidRPr="00B22D9B" w:rsidRDefault="0046423C" w:rsidP="0046423C">
            <w:pPr>
              <w:rPr>
                <w:rFonts w:ascii="Cambria" w:hAnsi="Cambria"/>
              </w:rPr>
            </w:pPr>
            <w:r w:rsidRPr="00B22D9B">
              <w:rPr>
                <w:rFonts w:ascii="Cambria" w:hAnsi="Cambria"/>
              </w:rPr>
              <w:t>Õpiväljundid</w:t>
            </w:r>
          </w:p>
        </w:tc>
        <w:tc>
          <w:tcPr>
            <w:tcW w:w="4256" w:type="dxa"/>
            <w:vAlign w:val="center"/>
          </w:tcPr>
          <w:p w14:paraId="10045643" w14:textId="77777777" w:rsidR="0046423C" w:rsidRPr="00B22D9B" w:rsidRDefault="0046423C" w:rsidP="0046423C">
            <w:pPr>
              <w:rPr>
                <w:rFonts w:ascii="Cambria" w:hAnsi="Cambria"/>
              </w:rPr>
            </w:pPr>
            <w:r w:rsidRPr="00B22D9B">
              <w:rPr>
                <w:rFonts w:ascii="Cambria" w:hAnsi="Cambria"/>
              </w:rPr>
              <w:t>Hindamiskriteeriumid</w:t>
            </w:r>
          </w:p>
        </w:tc>
        <w:tc>
          <w:tcPr>
            <w:tcW w:w="3448" w:type="dxa"/>
            <w:vAlign w:val="center"/>
          </w:tcPr>
          <w:p w14:paraId="116E0F4D" w14:textId="77777777" w:rsidR="0046423C" w:rsidRPr="00B22D9B" w:rsidRDefault="0046423C" w:rsidP="0046423C">
            <w:pPr>
              <w:rPr>
                <w:rFonts w:ascii="Cambria" w:hAnsi="Cambria"/>
              </w:rPr>
            </w:pPr>
            <w:r w:rsidRPr="00B22D9B">
              <w:rPr>
                <w:rFonts w:ascii="Cambria" w:hAnsi="Cambria"/>
              </w:rPr>
              <w:t>Hindamisülesanded</w:t>
            </w:r>
          </w:p>
        </w:tc>
        <w:tc>
          <w:tcPr>
            <w:tcW w:w="1436" w:type="dxa"/>
          </w:tcPr>
          <w:p w14:paraId="464DB0F9" w14:textId="77777777" w:rsidR="0046423C" w:rsidRPr="00B22D9B" w:rsidRDefault="0046423C" w:rsidP="0046423C">
            <w:pPr>
              <w:rPr>
                <w:rFonts w:ascii="Cambria" w:hAnsi="Cambria"/>
              </w:rPr>
            </w:pPr>
            <w:r w:rsidRPr="00B22D9B">
              <w:rPr>
                <w:rFonts w:ascii="Cambria" w:hAnsi="Cambria"/>
              </w:rPr>
              <w:t>Kokkuvõttev</w:t>
            </w:r>
          </w:p>
          <w:p w14:paraId="2D8B1C8C" w14:textId="77777777" w:rsidR="0046423C" w:rsidRPr="00B22D9B" w:rsidRDefault="0046423C" w:rsidP="0046423C">
            <w:pPr>
              <w:rPr>
                <w:rFonts w:ascii="Cambria" w:hAnsi="Cambria"/>
              </w:rPr>
            </w:pPr>
            <w:r w:rsidRPr="00B22D9B">
              <w:rPr>
                <w:rFonts w:ascii="Cambria" w:hAnsi="Cambria"/>
              </w:rPr>
              <w:t>hindamine</w:t>
            </w:r>
          </w:p>
        </w:tc>
        <w:tc>
          <w:tcPr>
            <w:tcW w:w="4305" w:type="dxa"/>
            <w:gridSpan w:val="2"/>
            <w:vAlign w:val="center"/>
          </w:tcPr>
          <w:p w14:paraId="4CD2E367" w14:textId="77777777" w:rsidR="0046423C" w:rsidRPr="00B22D9B" w:rsidRDefault="0046423C" w:rsidP="0046423C">
            <w:pPr>
              <w:rPr>
                <w:rFonts w:ascii="Cambria" w:hAnsi="Cambria"/>
              </w:rPr>
            </w:pPr>
            <w:r w:rsidRPr="00B22D9B">
              <w:rPr>
                <w:rFonts w:ascii="Cambria" w:hAnsi="Cambria"/>
              </w:rPr>
              <w:t>Teemad</w:t>
            </w:r>
          </w:p>
        </w:tc>
      </w:tr>
      <w:tr w:rsidR="0046423C" w:rsidRPr="00B22D9B" w14:paraId="7CAD420B" w14:textId="77777777" w:rsidTr="00E82DF5">
        <w:tc>
          <w:tcPr>
            <w:tcW w:w="2396" w:type="dxa"/>
          </w:tcPr>
          <w:p w14:paraId="0605852C" w14:textId="130EB424" w:rsidR="0046423C" w:rsidRPr="00B22D9B" w:rsidRDefault="00057FC2" w:rsidP="0046423C">
            <w:pPr>
              <w:rPr>
                <w:rFonts w:ascii="Cambria" w:hAnsi="Cambria"/>
              </w:rPr>
            </w:pPr>
            <w:bookmarkStart w:id="5" w:name="_Hlk535138297"/>
            <w:r w:rsidRPr="00B22D9B">
              <w:rPr>
                <w:rFonts w:ascii="Cambria" w:hAnsi="Cambria"/>
              </w:rPr>
              <w:t>ÕV</w:t>
            </w:r>
            <w:r w:rsidR="0046423C" w:rsidRPr="00B22D9B">
              <w:rPr>
                <w:rFonts w:ascii="Cambria" w:hAnsi="Cambria"/>
              </w:rPr>
              <w:t>1</w:t>
            </w:r>
          </w:p>
          <w:p w14:paraId="65F2E45E" w14:textId="04C1104A" w:rsidR="0046423C" w:rsidRPr="00B22D9B" w:rsidRDefault="0046423C" w:rsidP="0046423C">
            <w:pPr>
              <w:rPr>
                <w:rFonts w:ascii="Cambria" w:hAnsi="Cambria"/>
              </w:rPr>
            </w:pPr>
            <w:r w:rsidRPr="00B22D9B">
              <w:rPr>
                <w:rFonts w:ascii="Cambria" w:hAnsi="Cambria"/>
              </w:rPr>
              <w:t>planeerib isikliku praktika eesmärke</w:t>
            </w:r>
          </w:p>
          <w:p w14:paraId="7CB8746F" w14:textId="77777777" w:rsidR="0088124A" w:rsidRPr="00B22D9B" w:rsidRDefault="0088124A" w:rsidP="0046423C">
            <w:pPr>
              <w:rPr>
                <w:rFonts w:ascii="Cambria" w:hAnsi="Cambria"/>
              </w:rPr>
            </w:pPr>
          </w:p>
          <w:p w14:paraId="1CD297D1" w14:textId="18F37C95" w:rsidR="00670CED" w:rsidRPr="00B22D9B" w:rsidRDefault="00670CED" w:rsidP="0046423C">
            <w:pPr>
              <w:rPr>
                <w:rFonts w:ascii="Cambria" w:hAnsi="Cambria"/>
              </w:rPr>
            </w:pPr>
            <w:r w:rsidRPr="00B22D9B">
              <w:rPr>
                <w:rFonts w:ascii="Cambria" w:hAnsi="Cambria"/>
              </w:rPr>
              <w:t xml:space="preserve">Jaotus tundides: teoreetiline töö: 6 iseseisev töö: </w:t>
            </w:r>
            <w:r w:rsidR="00A74D6D" w:rsidRPr="00B22D9B">
              <w:rPr>
                <w:rFonts w:ascii="Cambria" w:hAnsi="Cambria"/>
              </w:rPr>
              <w:t>2</w:t>
            </w:r>
            <w:r w:rsidR="0088124A" w:rsidRPr="00B22D9B">
              <w:rPr>
                <w:rFonts w:ascii="Cambria" w:hAnsi="Cambria"/>
              </w:rPr>
              <w:t>0</w:t>
            </w:r>
            <w:r w:rsidRPr="00B22D9B">
              <w:rPr>
                <w:rFonts w:ascii="Cambria" w:hAnsi="Cambria"/>
              </w:rPr>
              <w:t xml:space="preserve"> kokku: </w:t>
            </w:r>
            <w:r w:rsidR="00CA4920" w:rsidRPr="00B22D9B">
              <w:rPr>
                <w:rFonts w:ascii="Cambria" w:hAnsi="Cambria"/>
              </w:rPr>
              <w:t>2</w:t>
            </w:r>
            <w:r w:rsidR="0088124A" w:rsidRPr="00B22D9B">
              <w:rPr>
                <w:rFonts w:ascii="Cambria" w:hAnsi="Cambria"/>
              </w:rPr>
              <w:t>6</w:t>
            </w:r>
          </w:p>
        </w:tc>
        <w:tc>
          <w:tcPr>
            <w:tcW w:w="4256" w:type="dxa"/>
          </w:tcPr>
          <w:p w14:paraId="1699833A" w14:textId="77777777" w:rsidR="00520FF4" w:rsidRPr="00B22D9B" w:rsidRDefault="0046423C" w:rsidP="0046423C">
            <w:pPr>
              <w:pStyle w:val="loetelu"/>
              <w:rPr>
                <w:rFonts w:ascii="Cambria" w:hAnsi="Cambria"/>
              </w:rPr>
            </w:pPr>
            <w:r w:rsidRPr="00B22D9B">
              <w:rPr>
                <w:rFonts w:ascii="Cambria" w:hAnsi="Cambria"/>
              </w:rPr>
              <w:t xml:space="preserve">koostab praktikapäevikusse eesmärkide loetelu, arvestades praktikajuhendit </w:t>
            </w:r>
          </w:p>
          <w:p w14:paraId="5616F48E" w14:textId="1A4BF9E6" w:rsidR="0046423C" w:rsidRPr="00B22D9B" w:rsidRDefault="0046423C" w:rsidP="0046423C">
            <w:pPr>
              <w:pStyle w:val="loetelu"/>
              <w:rPr>
                <w:rFonts w:ascii="Cambria" w:hAnsi="Cambria"/>
              </w:rPr>
            </w:pPr>
            <w:r w:rsidRPr="00B22D9B">
              <w:rPr>
                <w:rFonts w:ascii="Cambria" w:hAnsi="Cambria"/>
              </w:rPr>
              <w:t>teeb igapäevased sissekanded praktikapäevikusse arvestades praktikajuhendit</w:t>
            </w:r>
          </w:p>
        </w:tc>
        <w:tc>
          <w:tcPr>
            <w:tcW w:w="3448" w:type="dxa"/>
          </w:tcPr>
          <w:p w14:paraId="2230CB2F" w14:textId="7D9A8AD8" w:rsidR="00670CED" w:rsidRPr="00B22D9B" w:rsidRDefault="00670CED" w:rsidP="0046423C">
            <w:pPr>
              <w:rPr>
                <w:rFonts w:ascii="Cambria" w:hAnsi="Cambria"/>
              </w:rPr>
            </w:pPr>
            <w:r w:rsidRPr="00B22D9B">
              <w:rPr>
                <w:rFonts w:ascii="Cambria" w:hAnsi="Cambria"/>
              </w:rPr>
              <w:t>Praktikaeesmärgid, praktikapäeviku täitmine</w:t>
            </w:r>
            <w:r w:rsidR="00057FC2" w:rsidRPr="00B22D9B">
              <w:rPr>
                <w:rFonts w:ascii="Cambria" w:hAnsi="Cambria"/>
              </w:rPr>
              <w:t>.</w:t>
            </w:r>
          </w:p>
          <w:p w14:paraId="49B0DE4D" w14:textId="5AF0C594" w:rsidR="00A74D6D" w:rsidRPr="00B22D9B" w:rsidRDefault="00A74D6D" w:rsidP="0046423C">
            <w:pPr>
              <w:rPr>
                <w:rFonts w:ascii="Cambria" w:hAnsi="Cambria"/>
              </w:rPr>
            </w:pPr>
          </w:p>
        </w:tc>
        <w:tc>
          <w:tcPr>
            <w:tcW w:w="1436" w:type="dxa"/>
          </w:tcPr>
          <w:p w14:paraId="03C90F94" w14:textId="77777777" w:rsidR="0046423C" w:rsidRPr="00B22D9B" w:rsidRDefault="00DA370D" w:rsidP="0046423C">
            <w:pPr>
              <w:rPr>
                <w:rFonts w:ascii="Cambria" w:hAnsi="Cambria"/>
              </w:rPr>
            </w:pPr>
            <w:r w:rsidRPr="00B22D9B">
              <w:rPr>
                <w:rFonts w:ascii="Cambria" w:hAnsi="Cambria"/>
              </w:rPr>
              <w:t>Mitteeristav</w:t>
            </w:r>
          </w:p>
          <w:p w14:paraId="51B20319" w14:textId="77777777" w:rsidR="00D53CE8" w:rsidRPr="00B22D9B" w:rsidRDefault="00D53CE8" w:rsidP="0046423C">
            <w:pPr>
              <w:rPr>
                <w:rFonts w:ascii="Cambria" w:hAnsi="Cambria"/>
              </w:rPr>
            </w:pPr>
            <w:r w:rsidRPr="00B22D9B">
              <w:rPr>
                <w:rFonts w:ascii="Cambria" w:hAnsi="Cambria"/>
              </w:rPr>
              <w:t>Hindab</w:t>
            </w:r>
          </w:p>
          <w:p w14:paraId="214D0D56" w14:textId="0FE853F5" w:rsidR="00D53CE8" w:rsidRPr="00B22D9B" w:rsidRDefault="00D53CE8" w:rsidP="0046423C">
            <w:pPr>
              <w:rPr>
                <w:rFonts w:ascii="Cambria" w:hAnsi="Cambria"/>
              </w:rPr>
            </w:pPr>
            <w:r w:rsidRPr="00B22D9B">
              <w:rPr>
                <w:rFonts w:ascii="Cambria" w:hAnsi="Cambria"/>
              </w:rPr>
              <w:t>rühmajuhataja</w:t>
            </w:r>
          </w:p>
        </w:tc>
        <w:tc>
          <w:tcPr>
            <w:tcW w:w="4305" w:type="dxa"/>
            <w:gridSpan w:val="2"/>
          </w:tcPr>
          <w:p w14:paraId="41888ADD" w14:textId="63E20BD0" w:rsidR="00DA370D" w:rsidRPr="00B22D9B" w:rsidRDefault="00057FC2" w:rsidP="00057FC2">
            <w:pPr>
              <w:pStyle w:val="loetelu"/>
              <w:rPr>
                <w:rFonts w:ascii="Cambria" w:hAnsi="Cambria"/>
              </w:rPr>
            </w:pPr>
            <w:r w:rsidRPr="00B22D9B">
              <w:rPr>
                <w:rFonts w:ascii="Cambria" w:hAnsi="Cambria"/>
              </w:rPr>
              <w:t>Sissejuhatus moodulisse</w:t>
            </w:r>
          </w:p>
          <w:p w14:paraId="24055C28" w14:textId="2E44152E" w:rsidR="0046423C" w:rsidRPr="00B22D9B" w:rsidRDefault="00DA370D" w:rsidP="00057FC2">
            <w:pPr>
              <w:pStyle w:val="loetelu"/>
              <w:rPr>
                <w:rFonts w:ascii="Cambria" w:hAnsi="Cambria"/>
              </w:rPr>
            </w:pPr>
            <w:r w:rsidRPr="00B22D9B">
              <w:rPr>
                <w:rFonts w:ascii="Cambria" w:hAnsi="Cambria"/>
              </w:rPr>
              <w:t>Praktika dokumentatsioon</w:t>
            </w:r>
          </w:p>
        </w:tc>
      </w:tr>
      <w:tr w:rsidR="0046423C" w:rsidRPr="00B22D9B" w14:paraId="24406C7E" w14:textId="77777777" w:rsidTr="00AC6A02">
        <w:trPr>
          <w:trHeight w:val="1261"/>
        </w:trPr>
        <w:tc>
          <w:tcPr>
            <w:tcW w:w="2396" w:type="dxa"/>
          </w:tcPr>
          <w:p w14:paraId="1DCBA632" w14:textId="77C2B87D" w:rsidR="0046423C" w:rsidRPr="00B22D9B" w:rsidRDefault="00FB0FFF" w:rsidP="0046423C">
            <w:pPr>
              <w:rPr>
                <w:rFonts w:ascii="Cambria" w:hAnsi="Cambria"/>
              </w:rPr>
            </w:pPr>
            <w:r w:rsidRPr="00B22D9B">
              <w:rPr>
                <w:rFonts w:ascii="Cambria" w:hAnsi="Cambria"/>
              </w:rPr>
              <w:t>ÕV</w:t>
            </w:r>
            <w:r w:rsidR="0046423C" w:rsidRPr="00B22D9B">
              <w:rPr>
                <w:rFonts w:ascii="Cambria" w:hAnsi="Cambria"/>
              </w:rPr>
              <w:t>2</w:t>
            </w:r>
          </w:p>
          <w:p w14:paraId="1E76D06F" w14:textId="7A652278" w:rsidR="0046423C" w:rsidRPr="00B22D9B" w:rsidRDefault="00FB0FFF" w:rsidP="0046423C">
            <w:pPr>
              <w:rPr>
                <w:rFonts w:ascii="Cambria" w:hAnsi="Cambria"/>
              </w:rPr>
            </w:pPr>
            <w:r w:rsidRPr="00B22D9B">
              <w:rPr>
                <w:rFonts w:ascii="Cambria" w:hAnsi="Cambria"/>
              </w:rPr>
              <w:t>t</w:t>
            </w:r>
            <w:r w:rsidR="00520FF4" w:rsidRPr="00B22D9B">
              <w:rPr>
                <w:rFonts w:ascii="Cambria" w:hAnsi="Cambria"/>
              </w:rPr>
              <w:t>utvub praktikaettevõtte kui organisatsiooniga ning toitlustusosakonna toimingutega</w:t>
            </w:r>
          </w:p>
          <w:p w14:paraId="27EC7DC0" w14:textId="77777777" w:rsidR="00130E82" w:rsidRPr="00B22D9B" w:rsidRDefault="00130E82" w:rsidP="0046423C">
            <w:pPr>
              <w:rPr>
                <w:rFonts w:ascii="Cambria" w:hAnsi="Cambria"/>
              </w:rPr>
            </w:pPr>
          </w:p>
          <w:p w14:paraId="53106BDB" w14:textId="4B66090C" w:rsidR="00CA4920" w:rsidRPr="00B22D9B" w:rsidRDefault="00670CED" w:rsidP="0046423C">
            <w:pPr>
              <w:rPr>
                <w:rFonts w:ascii="Cambria" w:hAnsi="Cambria"/>
              </w:rPr>
            </w:pPr>
            <w:r w:rsidRPr="00B22D9B">
              <w:rPr>
                <w:rFonts w:ascii="Cambria" w:hAnsi="Cambria"/>
              </w:rPr>
              <w:t xml:space="preserve">Jaotus tundides: teoreetiline töö: </w:t>
            </w:r>
            <w:r w:rsidR="0088124A" w:rsidRPr="00B22D9B">
              <w:rPr>
                <w:rFonts w:ascii="Cambria" w:hAnsi="Cambria"/>
              </w:rPr>
              <w:t>6</w:t>
            </w:r>
            <w:r w:rsidRPr="00B22D9B">
              <w:rPr>
                <w:rFonts w:ascii="Cambria" w:hAnsi="Cambria"/>
              </w:rPr>
              <w:t xml:space="preserve"> iseseisev töö: </w:t>
            </w:r>
            <w:r w:rsidR="0088124A" w:rsidRPr="00B22D9B">
              <w:rPr>
                <w:rFonts w:ascii="Cambria" w:hAnsi="Cambria"/>
              </w:rPr>
              <w:t>20</w:t>
            </w:r>
          </w:p>
          <w:p w14:paraId="28B38BEE" w14:textId="790B5570" w:rsidR="00670CED" w:rsidRPr="00B22D9B" w:rsidRDefault="00670CED" w:rsidP="0046423C">
            <w:pPr>
              <w:rPr>
                <w:rFonts w:ascii="Cambria" w:hAnsi="Cambria"/>
              </w:rPr>
            </w:pPr>
            <w:r w:rsidRPr="00B22D9B">
              <w:rPr>
                <w:rFonts w:ascii="Cambria" w:hAnsi="Cambria"/>
              </w:rPr>
              <w:t xml:space="preserve">kokku: </w:t>
            </w:r>
            <w:r w:rsidR="0088124A" w:rsidRPr="00B22D9B">
              <w:rPr>
                <w:rFonts w:ascii="Cambria" w:hAnsi="Cambria"/>
              </w:rPr>
              <w:t>26</w:t>
            </w:r>
          </w:p>
        </w:tc>
        <w:tc>
          <w:tcPr>
            <w:tcW w:w="4256" w:type="dxa"/>
          </w:tcPr>
          <w:p w14:paraId="53338D2E" w14:textId="77777777" w:rsidR="00520FF4" w:rsidRPr="00B22D9B" w:rsidRDefault="00520FF4" w:rsidP="00520FF4">
            <w:pPr>
              <w:pStyle w:val="loetelu"/>
              <w:rPr>
                <w:rFonts w:ascii="Cambria" w:hAnsi="Cambria"/>
              </w:rPr>
            </w:pPr>
            <w:r w:rsidRPr="00B22D9B">
              <w:rPr>
                <w:rFonts w:ascii="Cambria" w:hAnsi="Cambria"/>
              </w:rPr>
              <w:t>kirjeldab praktikaettevõtte äriideed juhendi alusel</w:t>
            </w:r>
          </w:p>
          <w:p w14:paraId="7BBBF5AC" w14:textId="77777777" w:rsidR="00520FF4" w:rsidRPr="00B22D9B" w:rsidRDefault="00520FF4" w:rsidP="00520FF4">
            <w:pPr>
              <w:pStyle w:val="loetelu"/>
              <w:rPr>
                <w:rFonts w:ascii="Cambria" w:hAnsi="Cambria"/>
              </w:rPr>
            </w:pPr>
            <w:r w:rsidRPr="00B22D9B">
              <w:rPr>
                <w:rFonts w:ascii="Cambria" w:hAnsi="Cambria"/>
              </w:rPr>
              <w:t>kirjeldab juhendi alusel toitlustusettevõtte ruumide paigutust</w:t>
            </w:r>
          </w:p>
          <w:p w14:paraId="0B0BF30B" w14:textId="74CCD120" w:rsidR="0046423C" w:rsidRPr="00B22D9B" w:rsidRDefault="00520FF4" w:rsidP="00520FF4">
            <w:pPr>
              <w:pStyle w:val="loetelu"/>
              <w:rPr>
                <w:rFonts w:ascii="Cambria" w:hAnsi="Cambria"/>
              </w:rPr>
            </w:pPr>
            <w:r w:rsidRPr="00B22D9B">
              <w:rPr>
                <w:rFonts w:ascii="Cambria" w:hAnsi="Cambria"/>
              </w:rPr>
              <w:t>kirjeldab juhendi alusel toitlustusettevõtte töökorraldust</w:t>
            </w:r>
          </w:p>
        </w:tc>
        <w:tc>
          <w:tcPr>
            <w:tcW w:w="3448" w:type="dxa"/>
          </w:tcPr>
          <w:p w14:paraId="7B703F88" w14:textId="3EB6613C" w:rsidR="0046423C" w:rsidRPr="00B22D9B" w:rsidRDefault="00A74D6D" w:rsidP="0046423C">
            <w:pPr>
              <w:rPr>
                <w:rFonts w:ascii="Cambria" w:hAnsi="Cambria"/>
              </w:rPr>
            </w:pPr>
            <w:r w:rsidRPr="00B22D9B">
              <w:rPr>
                <w:rFonts w:ascii="Cambria" w:hAnsi="Cambria"/>
              </w:rPr>
              <w:t>Toitlustusettevõtte töökorraldusest, äriideest esitlus</w:t>
            </w:r>
            <w:r w:rsidR="00FB0FFF" w:rsidRPr="00B22D9B">
              <w:rPr>
                <w:rFonts w:ascii="Cambria" w:hAnsi="Cambria"/>
              </w:rPr>
              <w:t>.</w:t>
            </w:r>
          </w:p>
          <w:p w14:paraId="6477AEB5" w14:textId="2475BD5F" w:rsidR="00A74D6D" w:rsidRPr="00B22D9B" w:rsidRDefault="00A74D6D" w:rsidP="0046423C">
            <w:pPr>
              <w:rPr>
                <w:rFonts w:ascii="Cambria" w:hAnsi="Cambria"/>
              </w:rPr>
            </w:pPr>
          </w:p>
        </w:tc>
        <w:tc>
          <w:tcPr>
            <w:tcW w:w="1436" w:type="dxa"/>
          </w:tcPr>
          <w:p w14:paraId="384A7A99" w14:textId="77777777" w:rsidR="0046423C" w:rsidRPr="00B22D9B" w:rsidRDefault="00DA370D" w:rsidP="0046423C">
            <w:pPr>
              <w:rPr>
                <w:rFonts w:ascii="Cambria" w:hAnsi="Cambria"/>
              </w:rPr>
            </w:pPr>
            <w:r w:rsidRPr="00B22D9B">
              <w:rPr>
                <w:rFonts w:ascii="Cambria" w:hAnsi="Cambria"/>
              </w:rPr>
              <w:t>Mitteeristav</w:t>
            </w:r>
          </w:p>
          <w:p w14:paraId="552F49B5" w14:textId="77777777" w:rsidR="00D53CE8" w:rsidRPr="00B22D9B" w:rsidRDefault="00D53CE8" w:rsidP="0046423C">
            <w:pPr>
              <w:rPr>
                <w:rFonts w:ascii="Cambria" w:hAnsi="Cambria"/>
              </w:rPr>
            </w:pPr>
            <w:r w:rsidRPr="00B22D9B">
              <w:rPr>
                <w:rFonts w:ascii="Cambria" w:hAnsi="Cambria"/>
              </w:rPr>
              <w:t>Hindab</w:t>
            </w:r>
          </w:p>
          <w:p w14:paraId="5E763B0E" w14:textId="482EAA38" w:rsidR="00D53CE8" w:rsidRPr="00B22D9B" w:rsidRDefault="00D53CE8" w:rsidP="0046423C">
            <w:pPr>
              <w:rPr>
                <w:rFonts w:ascii="Cambria" w:hAnsi="Cambria"/>
              </w:rPr>
            </w:pPr>
            <w:r w:rsidRPr="00B22D9B">
              <w:rPr>
                <w:rFonts w:ascii="Cambria" w:hAnsi="Cambria"/>
              </w:rPr>
              <w:t>rühmajuhataja</w:t>
            </w:r>
          </w:p>
        </w:tc>
        <w:tc>
          <w:tcPr>
            <w:tcW w:w="4305" w:type="dxa"/>
            <w:gridSpan w:val="2"/>
          </w:tcPr>
          <w:p w14:paraId="29DA3712" w14:textId="70355540" w:rsidR="00DA370D" w:rsidRPr="00B22D9B" w:rsidRDefault="00FB0FFF" w:rsidP="00FB0FFF">
            <w:pPr>
              <w:pStyle w:val="loetelu"/>
              <w:rPr>
                <w:rFonts w:ascii="Cambria" w:hAnsi="Cambria"/>
              </w:rPr>
            </w:pPr>
            <w:r w:rsidRPr="00B22D9B">
              <w:rPr>
                <w:rFonts w:ascii="Cambria" w:hAnsi="Cambria"/>
              </w:rPr>
              <w:t>Tööohutusalane instrueerimine</w:t>
            </w:r>
          </w:p>
          <w:p w14:paraId="337F709A" w14:textId="2D027E11" w:rsidR="00DA370D" w:rsidRPr="00B22D9B" w:rsidRDefault="00FB0FFF" w:rsidP="00FB0FFF">
            <w:pPr>
              <w:pStyle w:val="loetelu"/>
              <w:rPr>
                <w:rFonts w:ascii="Cambria" w:hAnsi="Cambria"/>
              </w:rPr>
            </w:pPr>
            <w:r w:rsidRPr="00B22D9B">
              <w:rPr>
                <w:rFonts w:ascii="Cambria" w:hAnsi="Cambria"/>
              </w:rPr>
              <w:t>Praktikaettevõtte äriidee</w:t>
            </w:r>
          </w:p>
          <w:p w14:paraId="3B0F8D3A" w14:textId="67E71115" w:rsidR="00DA370D" w:rsidRPr="00B22D9B" w:rsidRDefault="00FB0FFF" w:rsidP="00FB0FFF">
            <w:pPr>
              <w:pStyle w:val="loetelu"/>
              <w:rPr>
                <w:rFonts w:ascii="Cambria" w:hAnsi="Cambria"/>
              </w:rPr>
            </w:pPr>
            <w:r w:rsidRPr="00B22D9B">
              <w:rPr>
                <w:rFonts w:ascii="Cambria" w:hAnsi="Cambria"/>
              </w:rPr>
              <w:t>Praktikaettevõtte ruumid</w:t>
            </w:r>
          </w:p>
          <w:p w14:paraId="78C4781A" w14:textId="5CC3F1EE" w:rsidR="0046423C" w:rsidRPr="00B22D9B" w:rsidRDefault="00DA370D" w:rsidP="00FB0FFF">
            <w:pPr>
              <w:pStyle w:val="loetelu"/>
              <w:rPr>
                <w:rFonts w:ascii="Cambria" w:hAnsi="Cambria"/>
              </w:rPr>
            </w:pPr>
            <w:r w:rsidRPr="00B22D9B">
              <w:rPr>
                <w:rFonts w:ascii="Cambria" w:hAnsi="Cambria"/>
              </w:rPr>
              <w:t>Praktikaettevõtte toimingud j</w:t>
            </w:r>
            <w:r w:rsidR="00E55D8D" w:rsidRPr="00B22D9B">
              <w:rPr>
                <w:rFonts w:ascii="Cambria" w:hAnsi="Cambria"/>
              </w:rPr>
              <w:t xml:space="preserve">a </w:t>
            </w:r>
            <w:r w:rsidRPr="00B22D9B">
              <w:rPr>
                <w:rFonts w:ascii="Cambria" w:hAnsi="Cambria"/>
              </w:rPr>
              <w:t>töökorraldus</w:t>
            </w:r>
          </w:p>
        </w:tc>
      </w:tr>
      <w:bookmarkEnd w:id="5"/>
      <w:tr w:rsidR="0046423C" w:rsidRPr="00B22D9B" w14:paraId="742486F0" w14:textId="77777777" w:rsidTr="00E82DF5">
        <w:trPr>
          <w:trHeight w:val="1403"/>
        </w:trPr>
        <w:tc>
          <w:tcPr>
            <w:tcW w:w="2396" w:type="dxa"/>
          </w:tcPr>
          <w:p w14:paraId="568ED8BE" w14:textId="7423C8BD" w:rsidR="0046423C" w:rsidRPr="00B22D9B" w:rsidRDefault="00FB0FFF" w:rsidP="0046423C">
            <w:pPr>
              <w:rPr>
                <w:rFonts w:ascii="Cambria" w:hAnsi="Cambria"/>
              </w:rPr>
            </w:pPr>
            <w:r w:rsidRPr="00B22D9B">
              <w:rPr>
                <w:rFonts w:ascii="Cambria" w:hAnsi="Cambria"/>
              </w:rPr>
              <w:lastRenderedPageBreak/>
              <w:t>ÕV</w:t>
            </w:r>
            <w:r w:rsidR="0046423C" w:rsidRPr="00B22D9B">
              <w:rPr>
                <w:rFonts w:ascii="Cambria" w:hAnsi="Cambria"/>
              </w:rPr>
              <w:t>3</w:t>
            </w:r>
          </w:p>
          <w:p w14:paraId="5DFF8BAE" w14:textId="77777777" w:rsidR="00520FF4" w:rsidRPr="00B22D9B" w:rsidRDefault="00520FF4" w:rsidP="00520FF4">
            <w:pPr>
              <w:rPr>
                <w:rFonts w:ascii="Cambria" w:hAnsi="Cambria"/>
              </w:rPr>
            </w:pPr>
            <w:r w:rsidRPr="00B22D9B">
              <w:rPr>
                <w:rFonts w:ascii="Cambria" w:hAnsi="Cambria"/>
              </w:rPr>
              <w:t>töötab praktikaettevõttes juhendamisel ja meeskonnas, järgides ettevõtte</w:t>
            </w:r>
          </w:p>
          <w:p w14:paraId="5EA82D52" w14:textId="36A0FD0D" w:rsidR="0046423C" w:rsidRPr="00B22D9B" w:rsidRDefault="00520FF4" w:rsidP="00520FF4">
            <w:pPr>
              <w:rPr>
                <w:rFonts w:ascii="Cambria" w:hAnsi="Cambria"/>
              </w:rPr>
            </w:pPr>
            <w:r w:rsidRPr="00B22D9B">
              <w:rPr>
                <w:rFonts w:ascii="Cambria" w:hAnsi="Cambria"/>
              </w:rPr>
              <w:t>töökorraldust</w:t>
            </w:r>
          </w:p>
          <w:p w14:paraId="5918AE71" w14:textId="77777777" w:rsidR="00130E82" w:rsidRPr="00B22D9B" w:rsidRDefault="00130E82" w:rsidP="00520FF4">
            <w:pPr>
              <w:rPr>
                <w:rFonts w:ascii="Cambria" w:hAnsi="Cambria"/>
              </w:rPr>
            </w:pPr>
          </w:p>
          <w:p w14:paraId="411DC8FD" w14:textId="168B8A1C" w:rsidR="00A74D6D" w:rsidRPr="00B22D9B" w:rsidRDefault="00A74D6D" w:rsidP="00520FF4">
            <w:pPr>
              <w:rPr>
                <w:rFonts w:ascii="Cambria" w:hAnsi="Cambria"/>
              </w:rPr>
            </w:pPr>
            <w:r w:rsidRPr="00B22D9B">
              <w:rPr>
                <w:rFonts w:ascii="Cambria" w:hAnsi="Cambria"/>
              </w:rPr>
              <w:t xml:space="preserve">Jaotus tundides: Praktiline töö: </w:t>
            </w:r>
            <w:r w:rsidR="005174AC" w:rsidRPr="00B22D9B">
              <w:rPr>
                <w:rFonts w:ascii="Cambria" w:hAnsi="Cambria"/>
              </w:rPr>
              <w:t>104</w:t>
            </w:r>
          </w:p>
        </w:tc>
        <w:tc>
          <w:tcPr>
            <w:tcW w:w="4256" w:type="dxa"/>
          </w:tcPr>
          <w:p w14:paraId="70D4CFE8" w14:textId="77777777" w:rsidR="00520FF4" w:rsidRPr="00B22D9B" w:rsidRDefault="00520FF4" w:rsidP="00520FF4">
            <w:pPr>
              <w:pStyle w:val="loetelu"/>
              <w:rPr>
                <w:rFonts w:ascii="Cambria" w:hAnsi="Cambria"/>
              </w:rPr>
            </w:pPr>
            <w:r w:rsidRPr="00B22D9B">
              <w:rPr>
                <w:rFonts w:ascii="Cambria" w:hAnsi="Cambria"/>
              </w:rPr>
              <w:t xml:space="preserve">valib toitude ja jookide valmistamiseks vajalikke tooraineid juhendamisel, </w:t>
            </w:r>
          </w:p>
          <w:p w14:paraId="3547BB24" w14:textId="77777777" w:rsidR="00520FF4" w:rsidRPr="00B22D9B" w:rsidRDefault="00520FF4" w:rsidP="00520FF4">
            <w:pPr>
              <w:pStyle w:val="loetelu"/>
              <w:rPr>
                <w:rFonts w:ascii="Cambria" w:hAnsi="Cambria"/>
              </w:rPr>
            </w:pPr>
            <w:r w:rsidRPr="00B22D9B">
              <w:rPr>
                <w:rFonts w:ascii="Cambria" w:hAnsi="Cambria"/>
              </w:rPr>
              <w:t>töötab juhendamisel ning teeb planeeritud tööd toitlustusettevõttes õiges järjekorras ja etteantud tähtajaks</w:t>
            </w:r>
          </w:p>
          <w:p w14:paraId="585F96B9" w14:textId="6F47B494" w:rsidR="00520FF4" w:rsidRPr="00B22D9B" w:rsidRDefault="00520FF4" w:rsidP="00520FF4">
            <w:pPr>
              <w:pStyle w:val="loetelu"/>
              <w:rPr>
                <w:rFonts w:ascii="Cambria" w:hAnsi="Cambria"/>
              </w:rPr>
            </w:pPr>
            <w:r w:rsidRPr="00B22D9B">
              <w:rPr>
                <w:rFonts w:ascii="Cambria" w:hAnsi="Cambria"/>
              </w:rPr>
              <w:t>järgib töötamisel ergonoomia põhimõtteid töötab meeskonnaliikmena, arvestades</w:t>
            </w:r>
          </w:p>
          <w:p w14:paraId="6F399DD2" w14:textId="77777777" w:rsidR="00520FF4" w:rsidRPr="00B22D9B" w:rsidRDefault="00520FF4" w:rsidP="00520FF4">
            <w:pPr>
              <w:pStyle w:val="loetelu"/>
              <w:numPr>
                <w:ilvl w:val="0"/>
                <w:numId w:val="0"/>
              </w:numPr>
              <w:ind w:left="328"/>
              <w:rPr>
                <w:rFonts w:ascii="Cambria" w:hAnsi="Cambria"/>
              </w:rPr>
            </w:pPr>
            <w:r w:rsidRPr="00B22D9B">
              <w:rPr>
                <w:rFonts w:ascii="Cambria" w:hAnsi="Cambria"/>
              </w:rPr>
              <w:t xml:space="preserve">teiste töötajatega </w:t>
            </w:r>
          </w:p>
          <w:p w14:paraId="1242A749" w14:textId="77777777" w:rsidR="00520FF4" w:rsidRPr="00B22D9B" w:rsidRDefault="00520FF4" w:rsidP="00520FF4">
            <w:pPr>
              <w:pStyle w:val="loetelu"/>
              <w:rPr>
                <w:rFonts w:ascii="Cambria" w:hAnsi="Cambria"/>
              </w:rPr>
            </w:pPr>
            <w:r w:rsidRPr="00B22D9B">
              <w:rPr>
                <w:rFonts w:ascii="Cambria" w:hAnsi="Cambria"/>
              </w:rPr>
              <w:t xml:space="preserve">järgib ettevõtte sisekorraeeskirju </w:t>
            </w:r>
          </w:p>
          <w:p w14:paraId="1A0B7944" w14:textId="77777777" w:rsidR="00520FF4" w:rsidRPr="00B22D9B" w:rsidRDefault="00520FF4" w:rsidP="00520FF4">
            <w:pPr>
              <w:pStyle w:val="loetelu"/>
              <w:rPr>
                <w:rFonts w:ascii="Cambria" w:hAnsi="Cambria"/>
              </w:rPr>
            </w:pPr>
            <w:r w:rsidRPr="00B22D9B">
              <w:rPr>
                <w:rFonts w:ascii="Cambria" w:hAnsi="Cambria"/>
              </w:rPr>
              <w:t xml:space="preserve">töötab juhendamisel toitlustamises kasutatavate seadmete ja töövahenditega, järgides tööhügieeni - ja tööohutusnõudeid </w:t>
            </w:r>
          </w:p>
          <w:p w14:paraId="6FC99CE8" w14:textId="77777777" w:rsidR="00520FF4" w:rsidRPr="00B22D9B" w:rsidRDefault="00520FF4" w:rsidP="00520FF4">
            <w:pPr>
              <w:pStyle w:val="loetelu"/>
              <w:rPr>
                <w:rFonts w:ascii="Cambria" w:hAnsi="Cambria"/>
              </w:rPr>
            </w:pPr>
            <w:r w:rsidRPr="00B22D9B">
              <w:rPr>
                <w:rFonts w:ascii="Cambria" w:hAnsi="Cambria"/>
              </w:rPr>
              <w:t xml:space="preserve">eeltöötleb juhendamisel toiduaineid, valmistab ettevõtte menüüs olevaid lihtsamaid toite ja jooke juhendamisel, </w:t>
            </w:r>
          </w:p>
          <w:p w14:paraId="66262101" w14:textId="6C32B153" w:rsidR="00520FF4" w:rsidRPr="00B22D9B" w:rsidRDefault="00520FF4" w:rsidP="00520FF4">
            <w:pPr>
              <w:pStyle w:val="loetelu"/>
              <w:rPr>
                <w:rFonts w:ascii="Cambria" w:hAnsi="Cambria"/>
              </w:rPr>
            </w:pPr>
            <w:r w:rsidRPr="00B22D9B">
              <w:rPr>
                <w:rFonts w:ascii="Cambria" w:hAnsi="Cambria"/>
              </w:rPr>
              <w:t>teeb puhastus ja korrastustöid</w:t>
            </w:r>
          </w:p>
          <w:p w14:paraId="2EB47531" w14:textId="5FCD0F7C" w:rsidR="0046423C" w:rsidRPr="00B22D9B" w:rsidRDefault="00520FF4" w:rsidP="00520FF4">
            <w:pPr>
              <w:pStyle w:val="loetelu"/>
              <w:rPr>
                <w:rFonts w:ascii="Cambria" w:hAnsi="Cambria"/>
              </w:rPr>
            </w:pPr>
            <w:r w:rsidRPr="00B22D9B">
              <w:rPr>
                <w:rFonts w:ascii="Cambria" w:hAnsi="Cambria"/>
              </w:rPr>
              <w:t>teenindab juhendamisel kliente järgides klienditeeninduse põhimõtteid</w:t>
            </w:r>
          </w:p>
        </w:tc>
        <w:tc>
          <w:tcPr>
            <w:tcW w:w="3448" w:type="dxa"/>
          </w:tcPr>
          <w:p w14:paraId="31E37856" w14:textId="2CE791E5" w:rsidR="0046423C" w:rsidRPr="00B22D9B" w:rsidRDefault="00DA370D" w:rsidP="0046423C">
            <w:pPr>
              <w:rPr>
                <w:rFonts w:ascii="Cambria" w:hAnsi="Cambria"/>
              </w:rPr>
            </w:pPr>
            <w:r w:rsidRPr="00B22D9B">
              <w:rPr>
                <w:rFonts w:ascii="Cambria" w:hAnsi="Cambria"/>
              </w:rPr>
              <w:t>Hindamisülesanne praktikajuhendaja juhendamisel</w:t>
            </w:r>
            <w:r w:rsidR="00FB0FFF" w:rsidRPr="00B22D9B">
              <w:rPr>
                <w:rFonts w:ascii="Cambria" w:hAnsi="Cambria"/>
              </w:rPr>
              <w:t>.</w:t>
            </w:r>
          </w:p>
          <w:p w14:paraId="695C8037" w14:textId="77777777" w:rsidR="00357C81" w:rsidRPr="00B22D9B" w:rsidRDefault="00357C81" w:rsidP="0046423C">
            <w:pPr>
              <w:rPr>
                <w:rFonts w:ascii="Cambria" w:hAnsi="Cambria"/>
              </w:rPr>
            </w:pPr>
          </w:p>
          <w:p w14:paraId="5C00A620" w14:textId="4A4786DA" w:rsidR="00357C81" w:rsidRPr="00B22D9B" w:rsidRDefault="00357C81" w:rsidP="00FB0FFF">
            <w:pPr>
              <w:rPr>
                <w:rFonts w:ascii="Cambria" w:hAnsi="Cambria"/>
              </w:rPr>
            </w:pPr>
            <w:r w:rsidRPr="00B22D9B">
              <w:rPr>
                <w:rFonts w:ascii="Cambria" w:hAnsi="Cambria"/>
              </w:rPr>
              <w:t xml:space="preserve">Praktika </w:t>
            </w:r>
            <w:r w:rsidR="00FB0FFF" w:rsidRPr="00B22D9B">
              <w:rPr>
                <w:rFonts w:ascii="Cambria" w:hAnsi="Cambria"/>
              </w:rPr>
              <w:t>sooritamine</w:t>
            </w:r>
            <w:r w:rsidRPr="00B22D9B">
              <w:rPr>
                <w:rFonts w:ascii="Cambria" w:hAnsi="Cambria"/>
              </w:rPr>
              <w:t xml:space="preserve"> koolis alates kolmandast nädalast ja üks nädal </w:t>
            </w:r>
            <w:r w:rsidR="00FB0FFF" w:rsidRPr="00B22D9B">
              <w:rPr>
                <w:rFonts w:ascii="Cambria" w:hAnsi="Cambria"/>
              </w:rPr>
              <w:t>sooritatakse</w:t>
            </w:r>
            <w:r w:rsidRPr="00B22D9B">
              <w:rPr>
                <w:rFonts w:ascii="Cambria" w:hAnsi="Cambria"/>
              </w:rPr>
              <w:t xml:space="preserve"> köögi praktikat suurköögis. </w:t>
            </w:r>
          </w:p>
        </w:tc>
        <w:tc>
          <w:tcPr>
            <w:tcW w:w="1436" w:type="dxa"/>
          </w:tcPr>
          <w:p w14:paraId="09CF5663" w14:textId="79BD373B" w:rsidR="0046423C" w:rsidRPr="00B22D9B" w:rsidRDefault="00DA370D" w:rsidP="0046423C">
            <w:pPr>
              <w:rPr>
                <w:rFonts w:ascii="Cambria" w:hAnsi="Cambria"/>
              </w:rPr>
            </w:pPr>
            <w:r w:rsidRPr="00B22D9B">
              <w:rPr>
                <w:rFonts w:ascii="Cambria" w:hAnsi="Cambria"/>
              </w:rPr>
              <w:t>Mitteeristav</w:t>
            </w:r>
          </w:p>
          <w:p w14:paraId="6AFCC166" w14:textId="1C3C3E47" w:rsidR="00D53CE8" w:rsidRPr="00B22D9B" w:rsidRDefault="00FB0FFF" w:rsidP="0046423C">
            <w:pPr>
              <w:rPr>
                <w:rFonts w:ascii="Cambria" w:hAnsi="Cambria"/>
              </w:rPr>
            </w:pPr>
            <w:r w:rsidRPr="00B22D9B">
              <w:rPr>
                <w:rFonts w:ascii="Cambria" w:hAnsi="Cambria"/>
              </w:rPr>
              <w:t>Hindavad</w:t>
            </w:r>
          </w:p>
          <w:p w14:paraId="6749EBD6" w14:textId="54745D20" w:rsidR="00D53CE8" w:rsidRPr="00B22D9B" w:rsidRDefault="00FB0FFF" w:rsidP="0046423C">
            <w:pPr>
              <w:rPr>
                <w:rFonts w:ascii="Cambria" w:hAnsi="Cambria"/>
              </w:rPr>
            </w:pPr>
            <w:r w:rsidRPr="00B22D9B">
              <w:rPr>
                <w:rFonts w:ascii="Cambria" w:hAnsi="Cambria"/>
              </w:rPr>
              <w:t>r</w:t>
            </w:r>
            <w:r w:rsidR="00D53CE8" w:rsidRPr="00B22D9B">
              <w:rPr>
                <w:rFonts w:ascii="Cambria" w:hAnsi="Cambria"/>
              </w:rPr>
              <w:t>ühmajuhataja</w:t>
            </w:r>
          </w:p>
          <w:p w14:paraId="1FF204DA" w14:textId="256EF79E" w:rsidR="00CA0728" w:rsidRPr="00B22D9B" w:rsidRDefault="00CA0728" w:rsidP="0046423C">
            <w:pPr>
              <w:rPr>
                <w:rFonts w:ascii="Cambria" w:hAnsi="Cambria"/>
              </w:rPr>
            </w:pPr>
            <w:r w:rsidRPr="00B22D9B">
              <w:rPr>
                <w:rFonts w:ascii="Cambria" w:hAnsi="Cambria"/>
              </w:rPr>
              <w:t>koostöös praktikajuhendajaga</w:t>
            </w:r>
          </w:p>
        </w:tc>
        <w:tc>
          <w:tcPr>
            <w:tcW w:w="4305" w:type="dxa"/>
            <w:gridSpan w:val="2"/>
          </w:tcPr>
          <w:p w14:paraId="3F6188A6" w14:textId="2CFCBB05" w:rsidR="00DA370D" w:rsidRPr="00B22D9B" w:rsidRDefault="00DA370D" w:rsidP="00FB0FFF">
            <w:pPr>
              <w:pStyle w:val="loetelu"/>
              <w:rPr>
                <w:rFonts w:ascii="Cambria" w:hAnsi="Cambria"/>
              </w:rPr>
            </w:pPr>
            <w:r w:rsidRPr="00B22D9B">
              <w:rPr>
                <w:rFonts w:ascii="Cambria" w:hAnsi="Cambria"/>
              </w:rPr>
              <w:t xml:space="preserve">Toiduainete eel- ja </w:t>
            </w:r>
            <w:r w:rsidR="00FB0FFF" w:rsidRPr="00B22D9B">
              <w:rPr>
                <w:rFonts w:ascii="Cambria" w:hAnsi="Cambria"/>
              </w:rPr>
              <w:t>kuumtöötlusvõtted</w:t>
            </w:r>
          </w:p>
          <w:p w14:paraId="4C6D6D7C" w14:textId="567D8308" w:rsidR="00DA370D" w:rsidRPr="00B22D9B" w:rsidRDefault="00FB0FFF" w:rsidP="00FB0FFF">
            <w:pPr>
              <w:pStyle w:val="loetelu"/>
              <w:rPr>
                <w:rFonts w:ascii="Cambria" w:hAnsi="Cambria"/>
              </w:rPr>
            </w:pPr>
            <w:r w:rsidRPr="00B22D9B">
              <w:rPr>
                <w:rFonts w:ascii="Cambria" w:hAnsi="Cambria"/>
              </w:rPr>
              <w:t>Säästlikkus. Ergonoomika</w:t>
            </w:r>
          </w:p>
          <w:p w14:paraId="1D0E1DD8" w14:textId="57372690" w:rsidR="00DA370D" w:rsidRPr="00B22D9B" w:rsidRDefault="00DA370D" w:rsidP="00FB0FFF">
            <w:pPr>
              <w:pStyle w:val="loetelu"/>
              <w:rPr>
                <w:rFonts w:ascii="Cambria" w:hAnsi="Cambria"/>
              </w:rPr>
            </w:pPr>
            <w:r w:rsidRPr="00B22D9B">
              <w:rPr>
                <w:rFonts w:ascii="Cambria" w:hAnsi="Cambria"/>
              </w:rPr>
              <w:t>Toitud</w:t>
            </w:r>
            <w:r w:rsidR="00FB0FFF" w:rsidRPr="00B22D9B">
              <w:rPr>
                <w:rFonts w:ascii="Cambria" w:hAnsi="Cambria"/>
              </w:rPr>
              <w:t>e valmistamise põhitehnoloogiad</w:t>
            </w:r>
          </w:p>
          <w:p w14:paraId="419B9B3F" w14:textId="1F37CAD9" w:rsidR="00DA370D" w:rsidRPr="00B22D9B" w:rsidRDefault="00FB0FFF" w:rsidP="00FB0FFF">
            <w:pPr>
              <w:pStyle w:val="loetelu"/>
              <w:rPr>
                <w:rFonts w:ascii="Cambria" w:hAnsi="Cambria"/>
              </w:rPr>
            </w:pPr>
            <w:r w:rsidRPr="00B22D9B">
              <w:rPr>
                <w:rFonts w:ascii="Cambria" w:hAnsi="Cambria"/>
              </w:rPr>
              <w:t>Töövahendid ja seadmed</w:t>
            </w:r>
          </w:p>
          <w:p w14:paraId="099F8712" w14:textId="1EB66178" w:rsidR="00DA370D" w:rsidRPr="00B22D9B" w:rsidRDefault="00FB0FFF" w:rsidP="00FB0FFF">
            <w:pPr>
              <w:pStyle w:val="loetelu"/>
              <w:rPr>
                <w:rFonts w:ascii="Cambria" w:hAnsi="Cambria"/>
              </w:rPr>
            </w:pPr>
            <w:r w:rsidRPr="00B22D9B">
              <w:rPr>
                <w:rFonts w:ascii="Cambria" w:hAnsi="Cambria"/>
              </w:rPr>
              <w:t>Puhastus</w:t>
            </w:r>
            <w:r w:rsidR="00CA4920" w:rsidRPr="00B22D9B">
              <w:rPr>
                <w:rFonts w:ascii="Cambria" w:hAnsi="Cambria"/>
              </w:rPr>
              <w:t>tööd</w:t>
            </w:r>
          </w:p>
          <w:p w14:paraId="480D8672" w14:textId="2925D05D" w:rsidR="00DA370D" w:rsidRPr="00B22D9B" w:rsidRDefault="00FB0FFF" w:rsidP="00FB0FFF">
            <w:pPr>
              <w:pStyle w:val="loetelu"/>
              <w:rPr>
                <w:rFonts w:ascii="Cambria" w:hAnsi="Cambria"/>
              </w:rPr>
            </w:pPr>
            <w:r w:rsidRPr="00B22D9B">
              <w:rPr>
                <w:rFonts w:ascii="Cambria" w:hAnsi="Cambria"/>
              </w:rPr>
              <w:t>Praktika ettevõtte menüü</w:t>
            </w:r>
          </w:p>
          <w:p w14:paraId="49EB9323" w14:textId="529AD2F9" w:rsidR="00DA370D" w:rsidRPr="00B22D9B" w:rsidRDefault="00FB0FFF" w:rsidP="00FB0FFF">
            <w:pPr>
              <w:pStyle w:val="loetelu"/>
              <w:rPr>
                <w:rFonts w:ascii="Cambria" w:hAnsi="Cambria"/>
              </w:rPr>
            </w:pPr>
            <w:r w:rsidRPr="00B22D9B">
              <w:rPr>
                <w:rFonts w:ascii="Cambria" w:hAnsi="Cambria"/>
              </w:rPr>
              <w:t>Töögraafikud</w:t>
            </w:r>
          </w:p>
          <w:p w14:paraId="22B0CFE7" w14:textId="48FD6D0D" w:rsidR="0046423C" w:rsidRPr="00B22D9B" w:rsidRDefault="00FB0FFF" w:rsidP="00FB0FFF">
            <w:pPr>
              <w:pStyle w:val="loetelu"/>
              <w:rPr>
                <w:rFonts w:ascii="Cambria" w:hAnsi="Cambria"/>
              </w:rPr>
            </w:pPr>
            <w:r w:rsidRPr="00B22D9B">
              <w:rPr>
                <w:rFonts w:ascii="Cambria" w:hAnsi="Cambria"/>
              </w:rPr>
              <w:t>Ettevõtte tööplaan</w:t>
            </w:r>
          </w:p>
        </w:tc>
      </w:tr>
      <w:tr w:rsidR="0046423C" w:rsidRPr="00B22D9B" w14:paraId="6BA595F7" w14:textId="77777777" w:rsidTr="00AC6A02">
        <w:trPr>
          <w:trHeight w:val="1261"/>
        </w:trPr>
        <w:tc>
          <w:tcPr>
            <w:tcW w:w="2396" w:type="dxa"/>
          </w:tcPr>
          <w:p w14:paraId="3859A3F8" w14:textId="5EAE066E" w:rsidR="0046423C" w:rsidRPr="00B22D9B" w:rsidRDefault="00FB0FFF" w:rsidP="0046423C">
            <w:pPr>
              <w:rPr>
                <w:rFonts w:ascii="Cambria" w:hAnsi="Cambria"/>
              </w:rPr>
            </w:pPr>
            <w:r w:rsidRPr="00B22D9B">
              <w:rPr>
                <w:rFonts w:ascii="Cambria" w:hAnsi="Cambria"/>
              </w:rPr>
              <w:t>ÕV</w:t>
            </w:r>
            <w:r w:rsidR="0046423C" w:rsidRPr="00B22D9B">
              <w:rPr>
                <w:rFonts w:ascii="Cambria" w:hAnsi="Cambria"/>
              </w:rPr>
              <w:t>4</w:t>
            </w:r>
          </w:p>
          <w:p w14:paraId="66AB2B75" w14:textId="1ACCD87F" w:rsidR="00520FF4" w:rsidRPr="00B22D9B" w:rsidRDefault="00FB0FFF" w:rsidP="00520FF4">
            <w:pPr>
              <w:rPr>
                <w:rFonts w:ascii="Cambria" w:hAnsi="Cambria"/>
              </w:rPr>
            </w:pPr>
            <w:r w:rsidRPr="00B22D9B">
              <w:rPr>
                <w:rFonts w:ascii="Cambria" w:hAnsi="Cambria"/>
              </w:rPr>
              <w:t>k</w:t>
            </w:r>
            <w:r w:rsidR="00520FF4" w:rsidRPr="00B22D9B">
              <w:rPr>
                <w:rFonts w:ascii="Cambria" w:hAnsi="Cambria"/>
              </w:rPr>
              <w:t>oostab juhendamisel praktika lõppedes praktikaaruande ja esitleb selle</w:t>
            </w:r>
          </w:p>
          <w:p w14:paraId="357EF9B4" w14:textId="77777777" w:rsidR="0088124A" w:rsidRPr="00B22D9B" w:rsidRDefault="0088124A" w:rsidP="00520FF4">
            <w:pPr>
              <w:rPr>
                <w:rFonts w:ascii="Cambria" w:hAnsi="Cambria"/>
              </w:rPr>
            </w:pPr>
          </w:p>
          <w:p w14:paraId="10115802" w14:textId="5789C3A3" w:rsidR="00CA4920" w:rsidRPr="00B22D9B" w:rsidRDefault="00520FF4" w:rsidP="00520FF4">
            <w:pPr>
              <w:rPr>
                <w:rFonts w:ascii="Cambria" w:hAnsi="Cambria"/>
              </w:rPr>
            </w:pPr>
            <w:r w:rsidRPr="00B22D9B">
              <w:rPr>
                <w:rFonts w:ascii="Cambria" w:hAnsi="Cambria"/>
              </w:rPr>
              <w:t xml:space="preserve">Jaotus tundides: teoreetiline töö: </w:t>
            </w:r>
            <w:r w:rsidR="0088124A" w:rsidRPr="00B22D9B">
              <w:rPr>
                <w:rFonts w:ascii="Cambria" w:hAnsi="Cambria"/>
              </w:rPr>
              <w:t>8</w:t>
            </w:r>
            <w:r w:rsidRPr="00B22D9B">
              <w:rPr>
                <w:rFonts w:ascii="Cambria" w:hAnsi="Cambria"/>
              </w:rPr>
              <w:t xml:space="preserve"> iseseisev töö: </w:t>
            </w:r>
            <w:r w:rsidR="0088124A" w:rsidRPr="00B22D9B">
              <w:rPr>
                <w:rFonts w:ascii="Cambria" w:hAnsi="Cambria"/>
              </w:rPr>
              <w:t>46</w:t>
            </w:r>
          </w:p>
          <w:p w14:paraId="61F42175" w14:textId="493DD62B" w:rsidR="0046423C" w:rsidRPr="00B22D9B" w:rsidRDefault="00520FF4" w:rsidP="00520FF4">
            <w:pPr>
              <w:rPr>
                <w:rFonts w:ascii="Cambria" w:hAnsi="Cambria"/>
              </w:rPr>
            </w:pPr>
            <w:r w:rsidRPr="00B22D9B">
              <w:rPr>
                <w:rFonts w:ascii="Cambria" w:hAnsi="Cambria"/>
              </w:rPr>
              <w:t xml:space="preserve">kokku: </w:t>
            </w:r>
            <w:r w:rsidR="0088124A" w:rsidRPr="00B22D9B">
              <w:rPr>
                <w:rFonts w:ascii="Cambria" w:hAnsi="Cambria"/>
              </w:rPr>
              <w:t>52</w:t>
            </w:r>
          </w:p>
        </w:tc>
        <w:tc>
          <w:tcPr>
            <w:tcW w:w="4256" w:type="dxa"/>
          </w:tcPr>
          <w:p w14:paraId="5F55289C" w14:textId="77777777" w:rsidR="00520FF4" w:rsidRPr="00B22D9B" w:rsidRDefault="00520FF4" w:rsidP="00520FF4">
            <w:pPr>
              <w:pStyle w:val="loetelu"/>
              <w:rPr>
                <w:rFonts w:ascii="Cambria" w:hAnsi="Cambria"/>
              </w:rPr>
            </w:pPr>
            <w:r w:rsidRPr="00B22D9B">
              <w:rPr>
                <w:rFonts w:ascii="Cambria" w:hAnsi="Cambria"/>
              </w:rPr>
              <w:t>koostab kirjalikult eesti keeles praktikaaruande vastavalt etteantud juhendile</w:t>
            </w:r>
          </w:p>
          <w:p w14:paraId="6103E01B" w14:textId="77777777" w:rsidR="00520FF4" w:rsidRPr="00B22D9B" w:rsidRDefault="00520FF4" w:rsidP="00520FF4">
            <w:pPr>
              <w:pStyle w:val="loetelu"/>
              <w:rPr>
                <w:rFonts w:ascii="Cambria" w:hAnsi="Cambria"/>
              </w:rPr>
            </w:pPr>
            <w:r w:rsidRPr="00B22D9B">
              <w:rPr>
                <w:rFonts w:ascii="Cambria" w:hAnsi="Cambria"/>
              </w:rPr>
              <w:t>annab hinnangu praktikaeesmärkide saavutatusele</w:t>
            </w:r>
          </w:p>
          <w:p w14:paraId="6DB46077" w14:textId="6CB95A2D" w:rsidR="0046423C" w:rsidRPr="00B22D9B" w:rsidRDefault="00520FF4" w:rsidP="00520FF4">
            <w:pPr>
              <w:pStyle w:val="loetelu"/>
              <w:rPr>
                <w:rFonts w:ascii="Cambria" w:hAnsi="Cambria"/>
              </w:rPr>
            </w:pPr>
            <w:r w:rsidRPr="00B22D9B">
              <w:rPr>
                <w:rFonts w:ascii="Cambria" w:hAnsi="Cambria"/>
              </w:rPr>
              <w:t>esitleb praktikal saadud kogemusi ja eesmärkide saavutamist ning edasisi plaane tööalaseks arenguks suuliselt</w:t>
            </w:r>
          </w:p>
        </w:tc>
        <w:tc>
          <w:tcPr>
            <w:tcW w:w="3448" w:type="dxa"/>
          </w:tcPr>
          <w:p w14:paraId="3BE5A2B4" w14:textId="3F9A2F58" w:rsidR="0046423C" w:rsidRPr="00B22D9B" w:rsidRDefault="00DA370D" w:rsidP="0046423C">
            <w:pPr>
              <w:rPr>
                <w:rFonts w:ascii="Cambria" w:hAnsi="Cambria"/>
              </w:rPr>
            </w:pPr>
            <w:r w:rsidRPr="00B22D9B">
              <w:rPr>
                <w:rFonts w:ascii="Cambria" w:hAnsi="Cambria"/>
              </w:rPr>
              <w:t>Praktikaaruanne ja suuline esitlus</w:t>
            </w:r>
            <w:r w:rsidR="00FB0FFF" w:rsidRPr="00B22D9B">
              <w:rPr>
                <w:rFonts w:ascii="Cambria" w:hAnsi="Cambria"/>
              </w:rPr>
              <w:t>.</w:t>
            </w:r>
          </w:p>
        </w:tc>
        <w:tc>
          <w:tcPr>
            <w:tcW w:w="1436" w:type="dxa"/>
          </w:tcPr>
          <w:p w14:paraId="59A4477D" w14:textId="77777777" w:rsidR="0046423C" w:rsidRPr="00B22D9B" w:rsidRDefault="00DA370D" w:rsidP="0046423C">
            <w:pPr>
              <w:rPr>
                <w:rFonts w:ascii="Cambria" w:hAnsi="Cambria"/>
              </w:rPr>
            </w:pPr>
            <w:r w:rsidRPr="00B22D9B">
              <w:rPr>
                <w:rFonts w:ascii="Cambria" w:hAnsi="Cambria"/>
              </w:rPr>
              <w:t>Mitteeristav</w:t>
            </w:r>
          </w:p>
          <w:p w14:paraId="0E5760C7" w14:textId="23776861" w:rsidR="00D53CE8" w:rsidRPr="00B22D9B" w:rsidRDefault="00FB0FFF" w:rsidP="00D53CE8">
            <w:pPr>
              <w:rPr>
                <w:rFonts w:ascii="Cambria" w:hAnsi="Cambria"/>
              </w:rPr>
            </w:pPr>
            <w:r w:rsidRPr="00B22D9B">
              <w:rPr>
                <w:rFonts w:ascii="Cambria" w:hAnsi="Cambria"/>
              </w:rPr>
              <w:t>Hindab</w:t>
            </w:r>
          </w:p>
          <w:p w14:paraId="739F9566" w14:textId="49286804" w:rsidR="00D53CE8" w:rsidRPr="00B22D9B" w:rsidRDefault="00D53CE8" w:rsidP="00D53CE8">
            <w:pPr>
              <w:rPr>
                <w:rFonts w:ascii="Cambria" w:hAnsi="Cambria"/>
              </w:rPr>
            </w:pPr>
            <w:r w:rsidRPr="00B22D9B">
              <w:rPr>
                <w:rFonts w:ascii="Cambria" w:hAnsi="Cambria"/>
              </w:rPr>
              <w:t>rühmajuhataja</w:t>
            </w:r>
          </w:p>
        </w:tc>
        <w:tc>
          <w:tcPr>
            <w:tcW w:w="4305" w:type="dxa"/>
            <w:gridSpan w:val="2"/>
          </w:tcPr>
          <w:p w14:paraId="38F7E169" w14:textId="184CA8D8" w:rsidR="00DA370D" w:rsidRPr="00B22D9B" w:rsidRDefault="00DA370D" w:rsidP="00FB0FFF">
            <w:pPr>
              <w:pStyle w:val="loetelu"/>
              <w:rPr>
                <w:rFonts w:ascii="Cambria" w:hAnsi="Cambria"/>
              </w:rPr>
            </w:pPr>
            <w:r w:rsidRPr="00B22D9B">
              <w:rPr>
                <w:rFonts w:ascii="Cambria" w:hAnsi="Cambria"/>
              </w:rPr>
              <w:t>Praktikaa</w:t>
            </w:r>
            <w:r w:rsidR="00FB0FFF" w:rsidRPr="00B22D9B">
              <w:rPr>
                <w:rFonts w:ascii="Cambria" w:hAnsi="Cambria"/>
              </w:rPr>
              <w:t>ruande koostamine ja esitlemine</w:t>
            </w:r>
            <w:r w:rsidRPr="00B22D9B">
              <w:rPr>
                <w:rFonts w:ascii="Cambria" w:hAnsi="Cambria"/>
              </w:rPr>
              <w:t xml:space="preserve"> </w:t>
            </w:r>
          </w:p>
          <w:p w14:paraId="4AEB7C30" w14:textId="77777777" w:rsidR="00DA370D" w:rsidRPr="00B22D9B" w:rsidRDefault="00DA370D" w:rsidP="00FB0FFF">
            <w:pPr>
              <w:pStyle w:val="loetelu"/>
              <w:rPr>
                <w:rFonts w:ascii="Cambria" w:hAnsi="Cambria"/>
              </w:rPr>
            </w:pPr>
            <w:r w:rsidRPr="00B22D9B">
              <w:rPr>
                <w:rFonts w:ascii="Cambria" w:hAnsi="Cambria"/>
              </w:rPr>
              <w:t xml:space="preserve">Tagasiside moodulile </w:t>
            </w:r>
          </w:p>
          <w:p w14:paraId="4C336B3B" w14:textId="30C3D9C6" w:rsidR="0046423C" w:rsidRPr="00B22D9B" w:rsidRDefault="00FB0FFF" w:rsidP="00FB0FFF">
            <w:pPr>
              <w:pStyle w:val="loetelu"/>
              <w:rPr>
                <w:rFonts w:ascii="Cambria" w:hAnsi="Cambria"/>
              </w:rPr>
            </w:pPr>
            <w:r w:rsidRPr="00B22D9B">
              <w:rPr>
                <w:rFonts w:ascii="Cambria" w:hAnsi="Cambria"/>
              </w:rPr>
              <w:t>Mooduli hindamine</w:t>
            </w:r>
          </w:p>
        </w:tc>
      </w:tr>
      <w:tr w:rsidR="0046423C" w:rsidRPr="00B22D9B" w14:paraId="757F4C1E" w14:textId="77777777" w:rsidTr="00E82DF5">
        <w:tc>
          <w:tcPr>
            <w:tcW w:w="2396" w:type="dxa"/>
          </w:tcPr>
          <w:p w14:paraId="4A771546" w14:textId="77777777" w:rsidR="0046423C" w:rsidRPr="00B22D9B" w:rsidRDefault="0046423C" w:rsidP="0046423C">
            <w:pPr>
              <w:rPr>
                <w:rFonts w:ascii="Cambria" w:hAnsi="Cambria"/>
                <w:b/>
              </w:rPr>
            </w:pPr>
            <w:r w:rsidRPr="00B22D9B">
              <w:rPr>
                <w:rFonts w:ascii="Cambria" w:hAnsi="Cambria"/>
                <w:b/>
              </w:rPr>
              <w:lastRenderedPageBreak/>
              <w:t>Õppemeetodid</w:t>
            </w:r>
          </w:p>
        </w:tc>
        <w:tc>
          <w:tcPr>
            <w:tcW w:w="13445" w:type="dxa"/>
            <w:gridSpan w:val="5"/>
          </w:tcPr>
          <w:p w14:paraId="5577F1AD" w14:textId="17A53BD9" w:rsidR="0046423C" w:rsidRPr="00B22D9B" w:rsidRDefault="00DA370D" w:rsidP="0046423C">
            <w:pPr>
              <w:rPr>
                <w:rFonts w:ascii="Cambria" w:hAnsi="Cambria"/>
              </w:rPr>
            </w:pPr>
            <w:r w:rsidRPr="00B22D9B">
              <w:rPr>
                <w:rFonts w:ascii="Cambria" w:hAnsi="Cambria"/>
              </w:rPr>
              <w:t>Arutelud, praktiline töö, analüüs, suuline esitlus</w:t>
            </w:r>
          </w:p>
        </w:tc>
      </w:tr>
      <w:tr w:rsidR="0046423C" w:rsidRPr="00B22D9B" w14:paraId="0802996F" w14:textId="77777777" w:rsidTr="00E82DF5">
        <w:tc>
          <w:tcPr>
            <w:tcW w:w="2396" w:type="dxa"/>
          </w:tcPr>
          <w:p w14:paraId="2F9805AC" w14:textId="08C14A78" w:rsidR="0046423C" w:rsidRPr="00B22D9B" w:rsidRDefault="00DA370D" w:rsidP="0046423C">
            <w:pPr>
              <w:rPr>
                <w:rFonts w:ascii="Cambria" w:hAnsi="Cambria"/>
                <w:b/>
              </w:rPr>
            </w:pPr>
            <w:r w:rsidRPr="00B22D9B">
              <w:rPr>
                <w:rFonts w:ascii="Cambria" w:hAnsi="Cambria"/>
                <w:b/>
              </w:rPr>
              <w:t xml:space="preserve">Iseseisev töö </w:t>
            </w:r>
          </w:p>
        </w:tc>
        <w:tc>
          <w:tcPr>
            <w:tcW w:w="13445" w:type="dxa"/>
            <w:gridSpan w:val="5"/>
          </w:tcPr>
          <w:p w14:paraId="761E6B2D" w14:textId="28D58D2C" w:rsidR="0046423C" w:rsidRPr="00B22D9B" w:rsidRDefault="00DA370D" w:rsidP="0046423C">
            <w:pPr>
              <w:rPr>
                <w:rFonts w:ascii="Cambria" w:hAnsi="Cambria"/>
              </w:rPr>
            </w:pPr>
            <w:r w:rsidRPr="00B22D9B">
              <w:rPr>
                <w:rFonts w:ascii="Cambria" w:hAnsi="Cambria"/>
              </w:rPr>
              <w:t>Praktikaaruande koostamine, täitmine, esitlus</w:t>
            </w:r>
            <w:r w:rsidR="00880953" w:rsidRPr="00B22D9B">
              <w:rPr>
                <w:rFonts w:ascii="Cambria" w:hAnsi="Cambria"/>
              </w:rPr>
              <w:t>eks ettevalmistamine.</w:t>
            </w:r>
          </w:p>
        </w:tc>
      </w:tr>
      <w:tr w:rsidR="0046423C" w:rsidRPr="00B22D9B" w14:paraId="4B223C34" w14:textId="77777777" w:rsidTr="00E82DF5">
        <w:tc>
          <w:tcPr>
            <w:tcW w:w="2396" w:type="dxa"/>
            <w:shd w:val="clear" w:color="auto" w:fill="BDD6EE" w:themeFill="accent5" w:themeFillTint="66"/>
          </w:tcPr>
          <w:p w14:paraId="66C4E301" w14:textId="77777777" w:rsidR="0046423C" w:rsidRPr="00B22D9B" w:rsidRDefault="0046423C" w:rsidP="0046423C">
            <w:pPr>
              <w:rPr>
                <w:rFonts w:ascii="Cambria" w:hAnsi="Cambria"/>
                <w:b/>
              </w:rPr>
            </w:pPr>
            <w:r w:rsidRPr="00B22D9B">
              <w:rPr>
                <w:rFonts w:ascii="Cambria" w:hAnsi="Cambria"/>
                <w:b/>
              </w:rPr>
              <w:t>Mooduli kokkuvõttev</w:t>
            </w:r>
            <w:r w:rsidRPr="00B22D9B">
              <w:rPr>
                <w:rFonts w:ascii="Cambria" w:hAnsi="Cambria"/>
                <w:b/>
              </w:rPr>
              <w:br/>
              <w:t>hindamine</w:t>
            </w:r>
          </w:p>
        </w:tc>
        <w:tc>
          <w:tcPr>
            <w:tcW w:w="13445" w:type="dxa"/>
            <w:gridSpan w:val="5"/>
          </w:tcPr>
          <w:p w14:paraId="2A459999" w14:textId="6CACD2D4" w:rsidR="0046423C" w:rsidRPr="00B22D9B" w:rsidRDefault="00880953" w:rsidP="0046423C">
            <w:pPr>
              <w:rPr>
                <w:rFonts w:ascii="Cambria" w:hAnsi="Cambria"/>
              </w:rPr>
            </w:pPr>
            <w:r w:rsidRPr="00B22D9B">
              <w:rPr>
                <w:rFonts w:ascii="Cambria" w:hAnsi="Cambria"/>
              </w:rPr>
              <w:t>Praktika kaitsmine, esitlus</w:t>
            </w:r>
          </w:p>
        </w:tc>
      </w:tr>
      <w:tr w:rsidR="0046423C" w:rsidRPr="00B22D9B" w14:paraId="3E8A4A30" w14:textId="77777777" w:rsidTr="00E82DF5">
        <w:tc>
          <w:tcPr>
            <w:tcW w:w="2396" w:type="dxa"/>
            <w:shd w:val="clear" w:color="auto" w:fill="BDD6EE" w:themeFill="accent5" w:themeFillTint="66"/>
          </w:tcPr>
          <w:p w14:paraId="47D35C94" w14:textId="77777777" w:rsidR="0046423C" w:rsidRPr="00B22D9B" w:rsidRDefault="0046423C" w:rsidP="0046423C">
            <w:pPr>
              <w:rPr>
                <w:rFonts w:ascii="Cambria" w:hAnsi="Cambria"/>
                <w:b/>
              </w:rPr>
            </w:pPr>
            <w:r w:rsidRPr="00B22D9B">
              <w:rPr>
                <w:rFonts w:ascii="Cambria" w:hAnsi="Cambria"/>
                <w:b/>
              </w:rPr>
              <w:t>Õppematerjalid</w:t>
            </w:r>
          </w:p>
        </w:tc>
        <w:tc>
          <w:tcPr>
            <w:tcW w:w="13445" w:type="dxa"/>
            <w:gridSpan w:val="5"/>
          </w:tcPr>
          <w:p w14:paraId="51DE6C42" w14:textId="77A9ABE1" w:rsidR="00FC23BE" w:rsidRPr="00B22D9B" w:rsidRDefault="0030096A" w:rsidP="0046423C">
            <w:pPr>
              <w:rPr>
                <w:rFonts w:ascii="Cambria" w:hAnsi="Cambria"/>
              </w:rPr>
            </w:pPr>
            <w:hyperlink r:id="rId30" w:history="1">
              <w:r w:rsidR="00FC23BE" w:rsidRPr="00B22D9B">
                <w:rPr>
                  <w:rStyle w:val="Hperlink"/>
                  <w:rFonts w:ascii="Cambria" w:hAnsi="Cambria"/>
                </w:rPr>
                <w:t>http://ametikool.ee/praktika</w:t>
              </w:r>
            </w:hyperlink>
          </w:p>
          <w:p w14:paraId="129378B4" w14:textId="117787B1" w:rsidR="0046423C" w:rsidRPr="00B22D9B" w:rsidRDefault="0030096A" w:rsidP="0046423C">
            <w:pPr>
              <w:rPr>
                <w:rFonts w:ascii="Cambria" w:hAnsi="Cambria"/>
              </w:rPr>
            </w:pPr>
            <w:hyperlink r:id="rId31" w:history="1">
              <w:r w:rsidR="00FC23BE" w:rsidRPr="00B22D9B">
                <w:rPr>
                  <w:rStyle w:val="Hperlink"/>
                  <w:rFonts w:ascii="Cambria" w:hAnsi="Cambria"/>
                </w:rPr>
                <w:t>https://ametikool.siseveeb.ee/index.php</w:t>
              </w:r>
            </w:hyperlink>
            <w:r w:rsidR="00FC23BE" w:rsidRPr="00B22D9B">
              <w:rPr>
                <w:rFonts w:ascii="Cambria" w:hAnsi="Cambria"/>
              </w:rPr>
              <w:t xml:space="preserve"> </w:t>
            </w:r>
          </w:p>
        </w:tc>
      </w:tr>
    </w:tbl>
    <w:p w14:paraId="598AD182" w14:textId="26B67F6E" w:rsidR="0046423C" w:rsidRPr="00B22D9B" w:rsidRDefault="0046423C">
      <w:pPr>
        <w:rPr>
          <w:rFonts w:ascii="Cambria" w:hAnsi="Cambria"/>
        </w:rPr>
      </w:pPr>
    </w:p>
    <w:p w14:paraId="717AEF88" w14:textId="3FB90CD2" w:rsidR="00FB0FFF" w:rsidRPr="00B22D9B" w:rsidRDefault="00FB0FFF">
      <w:pPr>
        <w:rPr>
          <w:rFonts w:ascii="Cambria" w:hAnsi="Cambria"/>
        </w:rPr>
      </w:pPr>
    </w:p>
    <w:tbl>
      <w:tblPr>
        <w:tblStyle w:val="Kontuurtabel111111"/>
        <w:tblW w:w="0" w:type="auto"/>
        <w:tblInd w:w="-145" w:type="dxa"/>
        <w:tblLook w:val="04A0" w:firstRow="1" w:lastRow="0" w:firstColumn="1" w:lastColumn="0" w:noHBand="0" w:noVBand="1"/>
      </w:tblPr>
      <w:tblGrid>
        <w:gridCol w:w="2352"/>
        <w:gridCol w:w="3955"/>
        <w:gridCol w:w="3208"/>
        <w:gridCol w:w="2330"/>
        <w:gridCol w:w="1110"/>
        <w:gridCol w:w="2886"/>
      </w:tblGrid>
      <w:tr w:rsidR="0046423C" w:rsidRPr="00B22D9B" w14:paraId="524F61D2" w14:textId="77777777" w:rsidTr="00520FF4">
        <w:tc>
          <w:tcPr>
            <w:tcW w:w="2396" w:type="dxa"/>
            <w:shd w:val="clear" w:color="auto" w:fill="BDD6EE" w:themeFill="accent5" w:themeFillTint="66"/>
          </w:tcPr>
          <w:p w14:paraId="36DFA24C" w14:textId="16BCCEB5" w:rsidR="0046423C" w:rsidRPr="00B22D9B" w:rsidRDefault="00FB0FFF" w:rsidP="0046423C">
            <w:pPr>
              <w:rPr>
                <w:rFonts w:ascii="Cambria" w:hAnsi="Cambria"/>
                <w:b/>
              </w:rPr>
            </w:pPr>
            <w:r w:rsidRPr="00B22D9B">
              <w:rPr>
                <w:rFonts w:ascii="Cambria" w:hAnsi="Cambria"/>
                <w:b/>
              </w:rPr>
              <w:t>Moodul</w:t>
            </w:r>
            <w:r w:rsidR="0046423C" w:rsidRPr="00B22D9B">
              <w:rPr>
                <w:rFonts w:ascii="Cambria" w:hAnsi="Cambria"/>
                <w:b/>
              </w:rPr>
              <w:t xml:space="preserve"> nr </w:t>
            </w:r>
            <w:r w:rsidR="00520FF4" w:rsidRPr="00B22D9B">
              <w:rPr>
                <w:rFonts w:ascii="Cambria" w:hAnsi="Cambria"/>
                <w:b/>
              </w:rPr>
              <w:t>1</w:t>
            </w:r>
            <w:r w:rsidR="00DE19E9" w:rsidRPr="00B22D9B">
              <w:rPr>
                <w:rFonts w:ascii="Cambria" w:hAnsi="Cambria"/>
                <w:b/>
              </w:rPr>
              <w:t>3</w:t>
            </w:r>
          </w:p>
        </w:tc>
        <w:tc>
          <w:tcPr>
            <w:tcW w:w="10250" w:type="dxa"/>
            <w:gridSpan w:val="4"/>
            <w:shd w:val="clear" w:color="auto" w:fill="BDD6EE" w:themeFill="accent5" w:themeFillTint="66"/>
          </w:tcPr>
          <w:p w14:paraId="3C621700" w14:textId="1FA1A2E9" w:rsidR="0046423C" w:rsidRPr="00B22D9B" w:rsidRDefault="00520FF4" w:rsidP="0046423C">
            <w:pPr>
              <w:rPr>
                <w:rFonts w:ascii="Cambria" w:hAnsi="Cambria"/>
                <w:b/>
              </w:rPr>
            </w:pPr>
            <w:r w:rsidRPr="00B22D9B">
              <w:rPr>
                <w:rFonts w:ascii="Cambria" w:hAnsi="Cambria"/>
                <w:b/>
              </w:rPr>
              <w:t>Suurköögi</w:t>
            </w:r>
            <w:r w:rsidR="00DE19E9" w:rsidRPr="00B22D9B">
              <w:rPr>
                <w:rFonts w:ascii="Cambria" w:hAnsi="Cambria"/>
                <w:b/>
              </w:rPr>
              <w:t xml:space="preserve"> </w:t>
            </w:r>
            <w:r w:rsidRPr="00B22D9B">
              <w:rPr>
                <w:rFonts w:ascii="Cambria" w:hAnsi="Cambria"/>
                <w:b/>
              </w:rPr>
              <w:t>praktika</w:t>
            </w:r>
          </w:p>
        </w:tc>
        <w:tc>
          <w:tcPr>
            <w:tcW w:w="3195" w:type="dxa"/>
            <w:shd w:val="clear" w:color="auto" w:fill="BDD6EE" w:themeFill="accent5" w:themeFillTint="66"/>
          </w:tcPr>
          <w:p w14:paraId="1A19293A" w14:textId="40313AE9" w:rsidR="0046423C" w:rsidRPr="00B22D9B" w:rsidRDefault="0046423C" w:rsidP="0046423C">
            <w:pPr>
              <w:rPr>
                <w:rFonts w:ascii="Cambria" w:hAnsi="Cambria"/>
                <w:b/>
              </w:rPr>
            </w:pPr>
            <w:r w:rsidRPr="00B22D9B">
              <w:rPr>
                <w:rFonts w:ascii="Cambria" w:hAnsi="Cambria"/>
                <w:b/>
              </w:rPr>
              <w:t xml:space="preserve">Maht </w:t>
            </w:r>
            <w:r w:rsidR="00D07534" w:rsidRPr="00B22D9B">
              <w:rPr>
                <w:rFonts w:ascii="Cambria" w:hAnsi="Cambria"/>
                <w:b/>
              </w:rPr>
              <w:t xml:space="preserve">13 </w:t>
            </w:r>
            <w:r w:rsidRPr="00B22D9B">
              <w:rPr>
                <w:rFonts w:ascii="Cambria" w:hAnsi="Cambria"/>
                <w:b/>
              </w:rPr>
              <w:t>EKAP (kokku)</w:t>
            </w:r>
          </w:p>
        </w:tc>
      </w:tr>
      <w:tr w:rsidR="0046423C" w:rsidRPr="00B22D9B" w14:paraId="34B7418D" w14:textId="77777777" w:rsidTr="00520FF4">
        <w:tc>
          <w:tcPr>
            <w:tcW w:w="11536" w:type="dxa"/>
            <w:gridSpan w:val="4"/>
            <w:tcBorders>
              <w:bottom w:val="single" w:sz="4" w:space="0" w:color="auto"/>
            </w:tcBorders>
          </w:tcPr>
          <w:p w14:paraId="4A68A7A1" w14:textId="2094D3A6" w:rsidR="0046423C" w:rsidRPr="00B22D9B" w:rsidRDefault="0046423C" w:rsidP="0046423C">
            <w:pPr>
              <w:rPr>
                <w:rFonts w:ascii="Cambria" w:hAnsi="Cambria"/>
                <w:b/>
              </w:rPr>
            </w:pPr>
            <w:r w:rsidRPr="00B22D9B">
              <w:rPr>
                <w:rFonts w:ascii="Cambria" w:hAnsi="Cambria"/>
                <w:b/>
              </w:rPr>
              <w:t>Õpetajad:</w:t>
            </w:r>
            <w:r w:rsidR="00AD28E3" w:rsidRPr="00B22D9B">
              <w:rPr>
                <w:rFonts w:ascii="Cambria" w:hAnsi="Cambria"/>
                <w:b/>
              </w:rPr>
              <w:t xml:space="preserve"> Halliki Väli, Irina Arhipova, Lemmi Heero</w:t>
            </w:r>
          </w:p>
        </w:tc>
        <w:tc>
          <w:tcPr>
            <w:tcW w:w="1110" w:type="dxa"/>
            <w:tcBorders>
              <w:bottom w:val="single" w:sz="4" w:space="0" w:color="auto"/>
            </w:tcBorders>
          </w:tcPr>
          <w:p w14:paraId="2BF3AC5F" w14:textId="13184DEE" w:rsidR="0046423C" w:rsidRPr="00B22D9B" w:rsidRDefault="0046423C" w:rsidP="0046423C">
            <w:pPr>
              <w:rPr>
                <w:rFonts w:ascii="Cambria" w:hAnsi="Cambria"/>
              </w:rPr>
            </w:pPr>
            <w:r w:rsidRPr="00B22D9B">
              <w:rPr>
                <w:rFonts w:ascii="Cambria" w:hAnsi="Cambria"/>
              </w:rPr>
              <w:t>Kursus</w:t>
            </w:r>
            <w:r w:rsidR="00335EB2" w:rsidRPr="00B22D9B">
              <w:rPr>
                <w:rFonts w:ascii="Cambria" w:hAnsi="Cambria"/>
              </w:rPr>
              <w:t xml:space="preserve"> I</w:t>
            </w:r>
          </w:p>
        </w:tc>
        <w:tc>
          <w:tcPr>
            <w:tcW w:w="3195" w:type="dxa"/>
            <w:tcBorders>
              <w:bottom w:val="single" w:sz="4" w:space="0" w:color="auto"/>
            </w:tcBorders>
          </w:tcPr>
          <w:p w14:paraId="3E288D08" w14:textId="0BC58C8A" w:rsidR="0046423C" w:rsidRPr="00B22D9B" w:rsidRDefault="0046423C" w:rsidP="0046423C">
            <w:pPr>
              <w:rPr>
                <w:rFonts w:ascii="Cambria" w:hAnsi="Cambria"/>
              </w:rPr>
            </w:pPr>
          </w:p>
        </w:tc>
      </w:tr>
      <w:tr w:rsidR="0046423C" w:rsidRPr="00B22D9B" w14:paraId="2D5228F7" w14:textId="77777777" w:rsidTr="005D7A43">
        <w:tc>
          <w:tcPr>
            <w:tcW w:w="15841" w:type="dxa"/>
            <w:gridSpan w:val="6"/>
            <w:shd w:val="clear" w:color="auto" w:fill="BDD6EE" w:themeFill="accent5" w:themeFillTint="66"/>
          </w:tcPr>
          <w:p w14:paraId="755A894C" w14:textId="36CE1E3E" w:rsidR="0046423C" w:rsidRPr="00B22D9B" w:rsidRDefault="00BA5592" w:rsidP="0046423C">
            <w:pPr>
              <w:rPr>
                <w:rFonts w:ascii="Cambria" w:hAnsi="Cambria"/>
                <w:b/>
              </w:rPr>
            </w:pPr>
            <w:r w:rsidRPr="00B22D9B">
              <w:rPr>
                <w:rFonts w:ascii="Cambria" w:hAnsi="Cambria"/>
                <w:b/>
              </w:rPr>
              <w:t xml:space="preserve">Eesmärk: </w:t>
            </w:r>
            <w:r w:rsidR="00A207A5" w:rsidRPr="00B22D9B">
              <w:rPr>
                <w:rFonts w:ascii="Cambria" w:hAnsi="Cambria"/>
                <w:b/>
              </w:rPr>
              <w:t>õpetusega taotletakse, et õppija planeerib oma tööd toitlustusettevõttes, käitleb toidutooret, abistab kokka toitude valmistamisel ja serveerimisel ning töötab juhendamisel meeskonna liikmena</w:t>
            </w:r>
          </w:p>
        </w:tc>
      </w:tr>
      <w:tr w:rsidR="0046423C" w:rsidRPr="00B22D9B" w14:paraId="38C620AC" w14:textId="77777777" w:rsidTr="00520FF4">
        <w:tc>
          <w:tcPr>
            <w:tcW w:w="2396" w:type="dxa"/>
            <w:vAlign w:val="center"/>
          </w:tcPr>
          <w:p w14:paraId="43FA450D" w14:textId="77777777" w:rsidR="0046423C" w:rsidRPr="00B22D9B" w:rsidRDefault="0046423C" w:rsidP="0046423C">
            <w:pPr>
              <w:rPr>
                <w:rFonts w:ascii="Cambria" w:hAnsi="Cambria"/>
              </w:rPr>
            </w:pPr>
            <w:r w:rsidRPr="00B22D9B">
              <w:rPr>
                <w:rFonts w:ascii="Cambria" w:hAnsi="Cambria"/>
              </w:rPr>
              <w:t>Õpiväljundid</w:t>
            </w:r>
          </w:p>
        </w:tc>
        <w:tc>
          <w:tcPr>
            <w:tcW w:w="4256" w:type="dxa"/>
            <w:vAlign w:val="center"/>
          </w:tcPr>
          <w:p w14:paraId="7337DBD6" w14:textId="77777777" w:rsidR="0046423C" w:rsidRPr="00B22D9B" w:rsidRDefault="0046423C" w:rsidP="0046423C">
            <w:pPr>
              <w:rPr>
                <w:rFonts w:ascii="Cambria" w:hAnsi="Cambria"/>
              </w:rPr>
            </w:pPr>
            <w:r w:rsidRPr="00B22D9B">
              <w:rPr>
                <w:rFonts w:ascii="Cambria" w:hAnsi="Cambria"/>
              </w:rPr>
              <w:t>Hindamiskriteeriumid</w:t>
            </w:r>
          </w:p>
        </w:tc>
        <w:tc>
          <w:tcPr>
            <w:tcW w:w="3448" w:type="dxa"/>
            <w:vAlign w:val="center"/>
          </w:tcPr>
          <w:p w14:paraId="40F991F6" w14:textId="77777777" w:rsidR="0046423C" w:rsidRPr="00B22D9B" w:rsidRDefault="0046423C" w:rsidP="0046423C">
            <w:pPr>
              <w:rPr>
                <w:rFonts w:ascii="Cambria" w:hAnsi="Cambria"/>
              </w:rPr>
            </w:pPr>
            <w:r w:rsidRPr="00B22D9B">
              <w:rPr>
                <w:rFonts w:ascii="Cambria" w:hAnsi="Cambria"/>
              </w:rPr>
              <w:t>Hindamisülesanded</w:t>
            </w:r>
          </w:p>
        </w:tc>
        <w:tc>
          <w:tcPr>
            <w:tcW w:w="1436" w:type="dxa"/>
          </w:tcPr>
          <w:p w14:paraId="41614F87" w14:textId="77777777" w:rsidR="0046423C" w:rsidRPr="00B22D9B" w:rsidRDefault="0046423C" w:rsidP="0046423C">
            <w:pPr>
              <w:rPr>
                <w:rFonts w:ascii="Cambria" w:hAnsi="Cambria"/>
              </w:rPr>
            </w:pPr>
            <w:r w:rsidRPr="00B22D9B">
              <w:rPr>
                <w:rFonts w:ascii="Cambria" w:hAnsi="Cambria"/>
              </w:rPr>
              <w:t>Kokkuvõttev</w:t>
            </w:r>
          </w:p>
          <w:p w14:paraId="4D34BA9F" w14:textId="77777777" w:rsidR="0046423C" w:rsidRPr="00B22D9B" w:rsidRDefault="0046423C" w:rsidP="0046423C">
            <w:pPr>
              <w:rPr>
                <w:rFonts w:ascii="Cambria" w:hAnsi="Cambria"/>
              </w:rPr>
            </w:pPr>
            <w:r w:rsidRPr="00B22D9B">
              <w:rPr>
                <w:rFonts w:ascii="Cambria" w:hAnsi="Cambria"/>
              </w:rPr>
              <w:t>hindamine</w:t>
            </w:r>
          </w:p>
        </w:tc>
        <w:tc>
          <w:tcPr>
            <w:tcW w:w="4305" w:type="dxa"/>
            <w:gridSpan w:val="2"/>
            <w:vAlign w:val="center"/>
          </w:tcPr>
          <w:p w14:paraId="7AE831A9" w14:textId="77777777" w:rsidR="0046423C" w:rsidRPr="00B22D9B" w:rsidRDefault="0046423C" w:rsidP="0046423C">
            <w:pPr>
              <w:rPr>
                <w:rFonts w:ascii="Cambria" w:hAnsi="Cambria"/>
              </w:rPr>
            </w:pPr>
            <w:r w:rsidRPr="00B22D9B">
              <w:rPr>
                <w:rFonts w:ascii="Cambria" w:hAnsi="Cambria"/>
              </w:rPr>
              <w:t>Teemad</w:t>
            </w:r>
          </w:p>
        </w:tc>
      </w:tr>
      <w:tr w:rsidR="0046423C" w:rsidRPr="00B22D9B" w14:paraId="421C0E15" w14:textId="77777777" w:rsidTr="00520FF4">
        <w:tc>
          <w:tcPr>
            <w:tcW w:w="2396" w:type="dxa"/>
          </w:tcPr>
          <w:p w14:paraId="23E03F20" w14:textId="2F03B6D9" w:rsidR="0046423C" w:rsidRPr="00B22D9B" w:rsidRDefault="00A76B2A" w:rsidP="0046423C">
            <w:pPr>
              <w:rPr>
                <w:rFonts w:ascii="Cambria" w:hAnsi="Cambria"/>
              </w:rPr>
            </w:pPr>
            <w:r w:rsidRPr="00B22D9B">
              <w:rPr>
                <w:rFonts w:ascii="Cambria" w:hAnsi="Cambria"/>
              </w:rPr>
              <w:t>ÕV</w:t>
            </w:r>
            <w:r w:rsidR="0046423C" w:rsidRPr="00B22D9B">
              <w:rPr>
                <w:rFonts w:ascii="Cambria" w:hAnsi="Cambria"/>
              </w:rPr>
              <w:t>1</w:t>
            </w:r>
          </w:p>
          <w:p w14:paraId="779CD0F8" w14:textId="77777777" w:rsidR="0046423C" w:rsidRPr="00B22D9B" w:rsidRDefault="00520FF4" w:rsidP="0046423C">
            <w:pPr>
              <w:rPr>
                <w:rFonts w:ascii="Cambria" w:hAnsi="Cambria"/>
              </w:rPr>
            </w:pPr>
            <w:r w:rsidRPr="00B22D9B">
              <w:rPr>
                <w:rFonts w:ascii="Cambria" w:hAnsi="Cambria"/>
              </w:rPr>
              <w:t>planeerib isikliku praktika eesmärke, tutvub praktikaettevõtte kui organisatsiooniga ning toitlustusosakonna toimingutega</w:t>
            </w:r>
          </w:p>
          <w:p w14:paraId="4F705998" w14:textId="77777777" w:rsidR="0088124A" w:rsidRPr="00B22D9B" w:rsidRDefault="0088124A" w:rsidP="0046423C">
            <w:pPr>
              <w:rPr>
                <w:rFonts w:ascii="Cambria" w:hAnsi="Cambria"/>
              </w:rPr>
            </w:pPr>
          </w:p>
          <w:p w14:paraId="73D0BF13" w14:textId="77777777" w:rsidR="00ED0DAE" w:rsidRDefault="0088124A" w:rsidP="00ED0DAE">
            <w:pPr>
              <w:rPr>
                <w:rFonts w:ascii="Cambria" w:hAnsi="Cambria"/>
              </w:rPr>
            </w:pPr>
            <w:r w:rsidRPr="00B22D9B">
              <w:rPr>
                <w:rFonts w:ascii="Cambria" w:hAnsi="Cambria"/>
              </w:rPr>
              <w:t xml:space="preserve">Jaotus tundides: teoreetiline töö: </w:t>
            </w:r>
            <w:r w:rsidR="00ED0DAE" w:rsidRPr="00B22D9B">
              <w:rPr>
                <w:rFonts w:ascii="Cambria" w:hAnsi="Cambria"/>
              </w:rPr>
              <w:t xml:space="preserve">6/12 </w:t>
            </w:r>
          </w:p>
          <w:p w14:paraId="6CE283E4" w14:textId="27DD674D" w:rsidR="0088124A" w:rsidRPr="00B22D9B" w:rsidRDefault="0088124A" w:rsidP="00ED0DAE">
            <w:pPr>
              <w:rPr>
                <w:rFonts w:ascii="Cambria" w:hAnsi="Cambria"/>
              </w:rPr>
            </w:pPr>
            <w:r w:rsidRPr="00B22D9B">
              <w:rPr>
                <w:rFonts w:ascii="Cambria" w:hAnsi="Cambria"/>
              </w:rPr>
              <w:t>iseseisev töö: 20</w:t>
            </w:r>
            <w:r w:rsidR="002B0E1F" w:rsidRPr="00B22D9B">
              <w:rPr>
                <w:rFonts w:ascii="Cambria" w:hAnsi="Cambria"/>
              </w:rPr>
              <w:t>/20</w:t>
            </w:r>
            <w:r w:rsidRPr="00B22D9B">
              <w:rPr>
                <w:rFonts w:ascii="Cambria" w:hAnsi="Cambria"/>
              </w:rPr>
              <w:t xml:space="preserve"> kokku: </w:t>
            </w:r>
            <w:r w:rsidR="002B0E1F" w:rsidRPr="00B22D9B">
              <w:rPr>
                <w:rFonts w:ascii="Cambria" w:hAnsi="Cambria"/>
              </w:rPr>
              <w:t>58</w:t>
            </w:r>
          </w:p>
        </w:tc>
        <w:tc>
          <w:tcPr>
            <w:tcW w:w="4256" w:type="dxa"/>
          </w:tcPr>
          <w:p w14:paraId="3D70056F" w14:textId="77777777" w:rsidR="00520FF4" w:rsidRPr="00B22D9B" w:rsidRDefault="00520FF4" w:rsidP="00520FF4">
            <w:pPr>
              <w:pStyle w:val="loetelu"/>
              <w:rPr>
                <w:rFonts w:ascii="Cambria" w:hAnsi="Cambria"/>
              </w:rPr>
            </w:pPr>
            <w:r w:rsidRPr="00B22D9B">
              <w:rPr>
                <w:rFonts w:ascii="Cambria" w:hAnsi="Cambria"/>
              </w:rPr>
              <w:t>koostab materjali praktikale asumiseks (CV, avaldus, lepingu sõlmimine, oskuste nimistu koostamine), arvestades praktikajuhendit koostab praktikapäevikusse eesmärkide loetelu, arvestades praktikajuhendit teeb igapäevased sissekanded praktikapäevikusse, arvestades</w:t>
            </w:r>
          </w:p>
          <w:p w14:paraId="0D8D5A47" w14:textId="77777777" w:rsidR="00520FF4" w:rsidRPr="00B22D9B" w:rsidRDefault="00520FF4" w:rsidP="00520FF4">
            <w:pPr>
              <w:pStyle w:val="loetelu"/>
              <w:rPr>
                <w:rFonts w:ascii="Cambria" w:hAnsi="Cambria"/>
              </w:rPr>
            </w:pPr>
            <w:r w:rsidRPr="00B22D9B">
              <w:rPr>
                <w:rFonts w:ascii="Cambria" w:hAnsi="Cambria"/>
              </w:rPr>
              <w:t>praktikajuhendit</w:t>
            </w:r>
          </w:p>
          <w:p w14:paraId="48EAB6CA" w14:textId="02CD1F4D" w:rsidR="0046423C" w:rsidRPr="00B22D9B" w:rsidRDefault="00520FF4" w:rsidP="00520FF4">
            <w:pPr>
              <w:pStyle w:val="loetelu"/>
              <w:rPr>
                <w:rFonts w:ascii="Cambria" w:hAnsi="Cambria"/>
              </w:rPr>
            </w:pPr>
            <w:r w:rsidRPr="00B22D9B">
              <w:rPr>
                <w:rFonts w:ascii="Cambria" w:hAnsi="Cambria"/>
              </w:rPr>
              <w:t>kirjeldab praktikaettevõtte äriideed ja kodulehekülge juhendi alusel kirjeldab toitlustusettevõtte ruumide paigutust praktikaettevõtte alusel kirjeldab praktikaettevõtte töökorraldust juhendi alusel</w:t>
            </w:r>
          </w:p>
        </w:tc>
        <w:tc>
          <w:tcPr>
            <w:tcW w:w="3448" w:type="dxa"/>
          </w:tcPr>
          <w:p w14:paraId="73927080" w14:textId="57C052FB" w:rsidR="002116DE" w:rsidRPr="00B22D9B" w:rsidRDefault="002116DE" w:rsidP="002116DE">
            <w:pPr>
              <w:rPr>
                <w:rFonts w:ascii="Cambria" w:hAnsi="Cambria"/>
              </w:rPr>
            </w:pPr>
            <w:r w:rsidRPr="00B22D9B">
              <w:rPr>
                <w:rFonts w:ascii="Cambria" w:hAnsi="Cambria"/>
              </w:rPr>
              <w:t>Praktika</w:t>
            </w:r>
            <w:r w:rsidR="00A76B2A" w:rsidRPr="00B22D9B">
              <w:rPr>
                <w:rFonts w:ascii="Cambria" w:hAnsi="Cambria"/>
              </w:rPr>
              <w:t xml:space="preserve"> </w:t>
            </w:r>
            <w:r w:rsidRPr="00B22D9B">
              <w:rPr>
                <w:rFonts w:ascii="Cambria" w:hAnsi="Cambria"/>
              </w:rPr>
              <w:t>eesmärgid</w:t>
            </w:r>
            <w:r w:rsidR="00A76B2A" w:rsidRPr="00B22D9B">
              <w:rPr>
                <w:rFonts w:ascii="Cambria" w:hAnsi="Cambria"/>
              </w:rPr>
              <w:t>.</w:t>
            </w:r>
          </w:p>
          <w:p w14:paraId="20E5F91D" w14:textId="083C3B8E" w:rsidR="00D969D4" w:rsidRPr="00B22D9B" w:rsidRDefault="00D969D4" w:rsidP="002116DE">
            <w:pPr>
              <w:rPr>
                <w:rFonts w:ascii="Cambria" w:hAnsi="Cambria"/>
              </w:rPr>
            </w:pPr>
            <w:r w:rsidRPr="00B22D9B">
              <w:rPr>
                <w:rFonts w:ascii="Cambria" w:hAnsi="Cambria"/>
              </w:rPr>
              <w:t>Ettevõttepraktika planeerimine</w:t>
            </w:r>
            <w:r w:rsidR="00A76B2A" w:rsidRPr="00B22D9B">
              <w:rPr>
                <w:rFonts w:ascii="Cambria" w:hAnsi="Cambria"/>
              </w:rPr>
              <w:t>.</w:t>
            </w:r>
          </w:p>
          <w:p w14:paraId="6F73520D" w14:textId="015651EB" w:rsidR="00096DA7" w:rsidRPr="00B22D9B" w:rsidRDefault="00A76B2A" w:rsidP="002116DE">
            <w:pPr>
              <w:rPr>
                <w:rFonts w:ascii="Cambria" w:hAnsi="Cambria"/>
              </w:rPr>
            </w:pPr>
            <w:r w:rsidRPr="00B22D9B">
              <w:rPr>
                <w:rFonts w:ascii="Cambria" w:hAnsi="Cambria"/>
              </w:rPr>
              <w:t>Praktika</w:t>
            </w:r>
            <w:r w:rsidR="00096DA7" w:rsidRPr="00B22D9B">
              <w:rPr>
                <w:rFonts w:ascii="Cambria" w:hAnsi="Cambria"/>
              </w:rPr>
              <w:t>päeviku täitmine</w:t>
            </w:r>
            <w:r w:rsidRPr="00B22D9B">
              <w:rPr>
                <w:rFonts w:ascii="Cambria" w:hAnsi="Cambria"/>
              </w:rPr>
              <w:t>.</w:t>
            </w:r>
          </w:p>
        </w:tc>
        <w:tc>
          <w:tcPr>
            <w:tcW w:w="1436" w:type="dxa"/>
          </w:tcPr>
          <w:p w14:paraId="4CEA4E45" w14:textId="77777777" w:rsidR="0046423C" w:rsidRPr="00B22D9B" w:rsidRDefault="0088124A" w:rsidP="0046423C">
            <w:pPr>
              <w:rPr>
                <w:rFonts w:ascii="Cambria" w:hAnsi="Cambria"/>
              </w:rPr>
            </w:pPr>
            <w:r w:rsidRPr="00B22D9B">
              <w:rPr>
                <w:rFonts w:ascii="Cambria" w:hAnsi="Cambria"/>
              </w:rPr>
              <w:t>Mitteeristav</w:t>
            </w:r>
          </w:p>
          <w:p w14:paraId="53C98688" w14:textId="35A856D7" w:rsidR="00D53CE8" w:rsidRPr="00B22D9B" w:rsidRDefault="00A76B2A" w:rsidP="00D53CE8">
            <w:pPr>
              <w:rPr>
                <w:rFonts w:ascii="Cambria" w:hAnsi="Cambria"/>
              </w:rPr>
            </w:pPr>
            <w:r w:rsidRPr="00B22D9B">
              <w:rPr>
                <w:rFonts w:ascii="Cambria" w:hAnsi="Cambria"/>
              </w:rPr>
              <w:t>Hindavad</w:t>
            </w:r>
            <w:r w:rsidR="00D53CE8" w:rsidRPr="00B22D9B">
              <w:rPr>
                <w:rFonts w:ascii="Cambria" w:hAnsi="Cambria"/>
              </w:rPr>
              <w:t>:</w:t>
            </w:r>
          </w:p>
          <w:p w14:paraId="31D6CD5F" w14:textId="2EB2D6A3" w:rsidR="00D53CE8" w:rsidRPr="00B22D9B" w:rsidRDefault="00A76B2A" w:rsidP="00D53CE8">
            <w:pPr>
              <w:rPr>
                <w:rFonts w:ascii="Cambria" w:hAnsi="Cambria"/>
              </w:rPr>
            </w:pPr>
            <w:r w:rsidRPr="00B22D9B">
              <w:rPr>
                <w:rFonts w:ascii="Cambria" w:hAnsi="Cambria"/>
              </w:rPr>
              <w:t>r</w:t>
            </w:r>
            <w:r w:rsidR="00D53CE8" w:rsidRPr="00B22D9B">
              <w:rPr>
                <w:rFonts w:ascii="Cambria" w:hAnsi="Cambria"/>
              </w:rPr>
              <w:t>ühmajuhataja</w:t>
            </w:r>
          </w:p>
          <w:p w14:paraId="361FA16D" w14:textId="3BCE36EE" w:rsidR="002B0E1F" w:rsidRPr="00B22D9B" w:rsidRDefault="002B0E1F" w:rsidP="00D53CE8">
            <w:pPr>
              <w:rPr>
                <w:rFonts w:ascii="Cambria" w:hAnsi="Cambria"/>
              </w:rPr>
            </w:pPr>
            <w:proofErr w:type="spellStart"/>
            <w:r w:rsidRPr="00B22D9B">
              <w:rPr>
                <w:rFonts w:ascii="Cambria" w:hAnsi="Cambria"/>
              </w:rPr>
              <w:t>Anne-LY</w:t>
            </w:r>
            <w:proofErr w:type="spellEnd"/>
            <w:r w:rsidRPr="00B22D9B">
              <w:rPr>
                <w:rFonts w:ascii="Cambria" w:hAnsi="Cambria"/>
              </w:rPr>
              <w:t xml:space="preserve"> Tilk</w:t>
            </w:r>
          </w:p>
        </w:tc>
        <w:tc>
          <w:tcPr>
            <w:tcW w:w="4305" w:type="dxa"/>
            <w:gridSpan w:val="2"/>
          </w:tcPr>
          <w:p w14:paraId="5D7B64D2" w14:textId="4FD25B43" w:rsidR="002116DE" w:rsidRPr="00B22D9B" w:rsidRDefault="00A76B2A" w:rsidP="00A76B2A">
            <w:pPr>
              <w:pStyle w:val="loetelu"/>
              <w:rPr>
                <w:rFonts w:ascii="Cambria" w:hAnsi="Cambria"/>
              </w:rPr>
            </w:pPr>
            <w:r w:rsidRPr="00B22D9B">
              <w:rPr>
                <w:rFonts w:ascii="Cambria" w:hAnsi="Cambria"/>
              </w:rPr>
              <w:t>Sissejuhatus moodulisse</w:t>
            </w:r>
          </w:p>
          <w:p w14:paraId="350348C0" w14:textId="77777777" w:rsidR="0046423C" w:rsidRPr="00B22D9B" w:rsidRDefault="002116DE" w:rsidP="00A76B2A">
            <w:pPr>
              <w:pStyle w:val="loetelu"/>
              <w:rPr>
                <w:rFonts w:ascii="Cambria" w:hAnsi="Cambria"/>
              </w:rPr>
            </w:pPr>
            <w:r w:rsidRPr="00B22D9B">
              <w:rPr>
                <w:rFonts w:ascii="Cambria" w:hAnsi="Cambria"/>
              </w:rPr>
              <w:t>Praktika dokumentatsioon</w:t>
            </w:r>
          </w:p>
          <w:p w14:paraId="158D3D1E" w14:textId="77777777" w:rsidR="00CF74A6" w:rsidRPr="00B22D9B" w:rsidRDefault="00CF74A6" w:rsidP="00A76B2A">
            <w:pPr>
              <w:pStyle w:val="loetelu"/>
              <w:rPr>
                <w:rFonts w:ascii="Cambria" w:hAnsi="Cambria"/>
              </w:rPr>
            </w:pPr>
            <w:r w:rsidRPr="00B22D9B">
              <w:rPr>
                <w:rFonts w:ascii="Cambria" w:hAnsi="Cambria"/>
              </w:rPr>
              <w:t>Arvuti AB</w:t>
            </w:r>
          </w:p>
          <w:p w14:paraId="7680B13B" w14:textId="357E29EE" w:rsidR="002B0E1F" w:rsidRPr="00B22D9B" w:rsidRDefault="002B0E1F" w:rsidP="00A76B2A">
            <w:pPr>
              <w:pStyle w:val="loetelu"/>
              <w:rPr>
                <w:rFonts w:ascii="Cambria" w:hAnsi="Cambria"/>
              </w:rPr>
            </w:pPr>
            <w:r w:rsidRPr="00B22D9B">
              <w:rPr>
                <w:rFonts w:ascii="Cambria" w:hAnsi="Cambria"/>
              </w:rPr>
              <w:t>Praktikale asumiseks d</w:t>
            </w:r>
            <w:r w:rsidR="00A76B2A" w:rsidRPr="00B22D9B">
              <w:rPr>
                <w:rFonts w:ascii="Cambria" w:hAnsi="Cambria"/>
              </w:rPr>
              <w:t>okumentide vormistamine arvutil</w:t>
            </w:r>
          </w:p>
        </w:tc>
      </w:tr>
      <w:tr w:rsidR="0046423C" w:rsidRPr="00B22D9B" w14:paraId="16C8AA62" w14:textId="77777777" w:rsidTr="00520FF4">
        <w:trPr>
          <w:trHeight w:val="2051"/>
        </w:trPr>
        <w:tc>
          <w:tcPr>
            <w:tcW w:w="2396" w:type="dxa"/>
          </w:tcPr>
          <w:p w14:paraId="495519F7" w14:textId="673C87D4" w:rsidR="0046423C" w:rsidRPr="00B22D9B" w:rsidRDefault="00A76B2A" w:rsidP="0046423C">
            <w:pPr>
              <w:rPr>
                <w:rFonts w:ascii="Cambria" w:hAnsi="Cambria"/>
              </w:rPr>
            </w:pPr>
            <w:r w:rsidRPr="00B22D9B">
              <w:rPr>
                <w:rFonts w:ascii="Cambria" w:hAnsi="Cambria"/>
              </w:rPr>
              <w:lastRenderedPageBreak/>
              <w:t>ÕV</w:t>
            </w:r>
            <w:r w:rsidR="0046423C" w:rsidRPr="00B22D9B">
              <w:rPr>
                <w:rFonts w:ascii="Cambria" w:hAnsi="Cambria"/>
              </w:rPr>
              <w:t>2</w:t>
            </w:r>
          </w:p>
          <w:p w14:paraId="38E20481" w14:textId="77777777" w:rsidR="00520FF4" w:rsidRPr="00B22D9B" w:rsidRDefault="00520FF4" w:rsidP="00520FF4">
            <w:pPr>
              <w:rPr>
                <w:rFonts w:ascii="Cambria" w:hAnsi="Cambria"/>
              </w:rPr>
            </w:pPr>
            <w:r w:rsidRPr="00B22D9B">
              <w:rPr>
                <w:rFonts w:ascii="Cambria" w:hAnsi="Cambria"/>
              </w:rPr>
              <w:t>töötab praktikaettevõttes juhendamisel ja meeskonnas, järgides ettevõtte</w:t>
            </w:r>
          </w:p>
          <w:p w14:paraId="649EB7B5" w14:textId="77777777" w:rsidR="0046423C" w:rsidRPr="00B22D9B" w:rsidRDefault="00520FF4" w:rsidP="00520FF4">
            <w:pPr>
              <w:rPr>
                <w:rFonts w:ascii="Cambria" w:hAnsi="Cambria"/>
              </w:rPr>
            </w:pPr>
            <w:r w:rsidRPr="00B22D9B">
              <w:rPr>
                <w:rFonts w:ascii="Cambria" w:hAnsi="Cambria"/>
              </w:rPr>
              <w:t>töökorraldust</w:t>
            </w:r>
          </w:p>
          <w:p w14:paraId="141E84AB" w14:textId="77777777" w:rsidR="00A76B2A" w:rsidRPr="00B22D9B" w:rsidRDefault="00A76B2A" w:rsidP="00520FF4">
            <w:pPr>
              <w:rPr>
                <w:rFonts w:ascii="Cambria" w:hAnsi="Cambria"/>
              </w:rPr>
            </w:pPr>
          </w:p>
          <w:p w14:paraId="391D2C03" w14:textId="1833BE76" w:rsidR="00CA0728" w:rsidRPr="00B22D9B" w:rsidRDefault="00CA0728" w:rsidP="00520FF4">
            <w:pPr>
              <w:rPr>
                <w:rFonts w:ascii="Cambria" w:hAnsi="Cambria"/>
              </w:rPr>
            </w:pPr>
            <w:r w:rsidRPr="00B22D9B">
              <w:rPr>
                <w:rFonts w:ascii="Cambria" w:hAnsi="Cambria"/>
              </w:rPr>
              <w:t>Jaotus tundides:</w:t>
            </w:r>
          </w:p>
          <w:p w14:paraId="3E0737F2" w14:textId="22886B6C" w:rsidR="00CA0728" w:rsidRPr="00B22D9B" w:rsidRDefault="00CA0728" w:rsidP="00520FF4">
            <w:pPr>
              <w:rPr>
                <w:rFonts w:ascii="Cambria" w:hAnsi="Cambria"/>
              </w:rPr>
            </w:pPr>
            <w:r w:rsidRPr="00B22D9B">
              <w:rPr>
                <w:rFonts w:ascii="Cambria" w:hAnsi="Cambria"/>
              </w:rPr>
              <w:t xml:space="preserve">praktiline töö: </w:t>
            </w:r>
            <w:r w:rsidR="00130E82" w:rsidRPr="00B22D9B">
              <w:rPr>
                <w:rFonts w:ascii="Cambria" w:hAnsi="Cambria"/>
              </w:rPr>
              <w:t>2</w:t>
            </w:r>
            <w:r w:rsidR="002B0E1F" w:rsidRPr="00B22D9B">
              <w:rPr>
                <w:rFonts w:ascii="Cambria" w:hAnsi="Cambria"/>
              </w:rPr>
              <w:t>28</w:t>
            </w:r>
          </w:p>
          <w:p w14:paraId="60D1E681" w14:textId="2417F914" w:rsidR="00CA0728" w:rsidRPr="00B22D9B" w:rsidRDefault="00CA0728" w:rsidP="00520FF4">
            <w:pPr>
              <w:rPr>
                <w:rFonts w:ascii="Cambria" w:hAnsi="Cambria"/>
              </w:rPr>
            </w:pPr>
            <w:r w:rsidRPr="00B22D9B">
              <w:rPr>
                <w:rFonts w:ascii="Cambria" w:hAnsi="Cambria"/>
              </w:rPr>
              <w:t>kokku: 2</w:t>
            </w:r>
            <w:r w:rsidR="002B0E1F" w:rsidRPr="00B22D9B">
              <w:rPr>
                <w:rFonts w:ascii="Cambria" w:hAnsi="Cambria"/>
              </w:rPr>
              <w:t>28</w:t>
            </w:r>
          </w:p>
        </w:tc>
        <w:tc>
          <w:tcPr>
            <w:tcW w:w="4256" w:type="dxa"/>
          </w:tcPr>
          <w:p w14:paraId="0F7653C2" w14:textId="77777777" w:rsidR="00520FF4" w:rsidRPr="00B22D9B" w:rsidRDefault="00520FF4" w:rsidP="00520FF4">
            <w:pPr>
              <w:pStyle w:val="loetelu"/>
              <w:rPr>
                <w:rFonts w:ascii="Cambria" w:hAnsi="Cambria"/>
              </w:rPr>
            </w:pPr>
            <w:r w:rsidRPr="00B22D9B">
              <w:rPr>
                <w:rFonts w:ascii="Cambria" w:hAnsi="Cambria"/>
              </w:rPr>
              <w:t xml:space="preserve">ladustab kauba vastavalt toiduhügieeni nõuetele </w:t>
            </w:r>
          </w:p>
          <w:p w14:paraId="17B62ABB" w14:textId="77777777" w:rsidR="00520FF4" w:rsidRPr="00B22D9B" w:rsidRDefault="00520FF4" w:rsidP="00520FF4">
            <w:pPr>
              <w:pStyle w:val="loetelu"/>
              <w:rPr>
                <w:rFonts w:ascii="Cambria" w:hAnsi="Cambria"/>
              </w:rPr>
            </w:pPr>
            <w:r w:rsidRPr="00B22D9B">
              <w:rPr>
                <w:rFonts w:ascii="Cambria" w:hAnsi="Cambria"/>
              </w:rPr>
              <w:t>valib toitude ja jookide valmistamiseks vajalikke tooraineid juhendamisel</w:t>
            </w:r>
          </w:p>
          <w:p w14:paraId="03948A1D" w14:textId="77777777" w:rsidR="009E1CC3" w:rsidRPr="00B22D9B" w:rsidRDefault="00520FF4" w:rsidP="00520FF4">
            <w:pPr>
              <w:pStyle w:val="loetelu"/>
              <w:rPr>
                <w:rFonts w:ascii="Cambria" w:hAnsi="Cambria"/>
              </w:rPr>
            </w:pPr>
            <w:r w:rsidRPr="00B22D9B">
              <w:rPr>
                <w:rFonts w:ascii="Cambria" w:hAnsi="Cambria"/>
              </w:rPr>
              <w:t xml:space="preserve"> töötab juhendamisel ning teeb planeeritud tööd toitlustusettevõttes õiges järjekorras ja etteantud tähtajaks järgib töötamisel ergonoomia põhimõtteid </w:t>
            </w:r>
          </w:p>
          <w:p w14:paraId="0877461F" w14:textId="1FFE8DD9" w:rsidR="00520FF4" w:rsidRPr="00B22D9B" w:rsidRDefault="00520FF4" w:rsidP="00520FF4">
            <w:pPr>
              <w:pStyle w:val="loetelu"/>
              <w:rPr>
                <w:rFonts w:ascii="Cambria" w:hAnsi="Cambria"/>
              </w:rPr>
            </w:pPr>
            <w:r w:rsidRPr="00B22D9B">
              <w:rPr>
                <w:rFonts w:ascii="Cambria" w:hAnsi="Cambria"/>
              </w:rPr>
              <w:t>töötab meeskonnaliikmena, arvestades teiste töötajatega</w:t>
            </w:r>
          </w:p>
          <w:p w14:paraId="772168E6" w14:textId="77777777" w:rsidR="00520FF4" w:rsidRPr="00B22D9B" w:rsidRDefault="00520FF4" w:rsidP="00520FF4">
            <w:pPr>
              <w:pStyle w:val="loetelu"/>
              <w:rPr>
                <w:rFonts w:ascii="Cambria" w:hAnsi="Cambria"/>
              </w:rPr>
            </w:pPr>
            <w:r w:rsidRPr="00B22D9B">
              <w:rPr>
                <w:rFonts w:ascii="Cambria" w:hAnsi="Cambria"/>
              </w:rPr>
              <w:t>järgib töötades tööhügieeninõudeid juhendamisel</w:t>
            </w:r>
          </w:p>
          <w:p w14:paraId="4EE46BF4" w14:textId="77777777" w:rsidR="00520FF4" w:rsidRPr="00B22D9B" w:rsidRDefault="00520FF4" w:rsidP="00520FF4">
            <w:pPr>
              <w:pStyle w:val="loetelu"/>
              <w:rPr>
                <w:rFonts w:ascii="Cambria" w:hAnsi="Cambria"/>
              </w:rPr>
            </w:pPr>
            <w:r w:rsidRPr="00B22D9B">
              <w:rPr>
                <w:rFonts w:ascii="Cambria" w:hAnsi="Cambria"/>
              </w:rPr>
              <w:t xml:space="preserve">kasutab tööprotsessis sobilikke väikevahendeid juhendi alusel </w:t>
            </w:r>
          </w:p>
          <w:p w14:paraId="394B7AB2" w14:textId="77777777" w:rsidR="00520FF4" w:rsidRPr="00B22D9B" w:rsidRDefault="00520FF4" w:rsidP="00520FF4">
            <w:pPr>
              <w:pStyle w:val="loetelu"/>
              <w:rPr>
                <w:rFonts w:ascii="Cambria" w:hAnsi="Cambria"/>
              </w:rPr>
            </w:pPr>
            <w:r w:rsidRPr="00B22D9B">
              <w:rPr>
                <w:rFonts w:ascii="Cambria" w:hAnsi="Cambria"/>
              </w:rPr>
              <w:t>kasutab vajadusel isikukaitsevahendeid</w:t>
            </w:r>
          </w:p>
          <w:p w14:paraId="748BF34A" w14:textId="00094859" w:rsidR="00520FF4" w:rsidRPr="00B22D9B" w:rsidRDefault="00520FF4" w:rsidP="00520FF4">
            <w:pPr>
              <w:pStyle w:val="loetelu"/>
              <w:rPr>
                <w:rFonts w:ascii="Cambria" w:hAnsi="Cambria"/>
              </w:rPr>
            </w:pPr>
            <w:r w:rsidRPr="00B22D9B">
              <w:rPr>
                <w:rFonts w:ascii="Cambria" w:hAnsi="Cambria"/>
              </w:rPr>
              <w:t xml:space="preserve"> juhendamisel töötab seadmetega ohutult, vastavalt kasutusjuhenditele</w:t>
            </w:r>
          </w:p>
          <w:p w14:paraId="38016607" w14:textId="77777777" w:rsidR="00520FF4" w:rsidRPr="00B22D9B" w:rsidRDefault="00520FF4" w:rsidP="00520FF4">
            <w:pPr>
              <w:pStyle w:val="loetelu"/>
              <w:rPr>
                <w:rFonts w:ascii="Cambria" w:hAnsi="Cambria"/>
              </w:rPr>
            </w:pPr>
            <w:r w:rsidRPr="00B22D9B">
              <w:rPr>
                <w:rFonts w:ascii="Cambria" w:hAnsi="Cambria"/>
              </w:rPr>
              <w:t>puhastab töö lõppedes seadmed ja töökoha,</w:t>
            </w:r>
          </w:p>
          <w:p w14:paraId="6F84D188" w14:textId="28B3F608" w:rsidR="0046423C" w:rsidRPr="00B22D9B" w:rsidRDefault="00520FF4" w:rsidP="00520FF4">
            <w:pPr>
              <w:pStyle w:val="loetelu"/>
              <w:rPr>
                <w:rFonts w:ascii="Cambria" w:hAnsi="Cambria"/>
              </w:rPr>
            </w:pPr>
            <w:r w:rsidRPr="00B22D9B">
              <w:rPr>
                <w:rFonts w:ascii="Cambria" w:hAnsi="Cambria"/>
              </w:rPr>
              <w:t>vastavalt kasutusjuhendile järgib ettevõtte sisekorraeeskirju</w:t>
            </w:r>
          </w:p>
        </w:tc>
        <w:tc>
          <w:tcPr>
            <w:tcW w:w="3448" w:type="dxa"/>
          </w:tcPr>
          <w:p w14:paraId="4B74B086" w14:textId="71D458C1" w:rsidR="00D969D4" w:rsidRPr="00B22D9B" w:rsidRDefault="00D969D4" w:rsidP="00D969D4">
            <w:pPr>
              <w:rPr>
                <w:rFonts w:ascii="Cambria" w:hAnsi="Cambria"/>
              </w:rPr>
            </w:pPr>
            <w:r w:rsidRPr="00B22D9B">
              <w:rPr>
                <w:rFonts w:ascii="Cambria" w:hAnsi="Cambria"/>
              </w:rPr>
              <w:t>Ettevõttepoolse praktikajuhendaja hinnang tööle</w:t>
            </w:r>
            <w:r w:rsidR="00A76B2A" w:rsidRPr="00B22D9B">
              <w:rPr>
                <w:rFonts w:ascii="Cambria" w:hAnsi="Cambria"/>
              </w:rPr>
              <w:t>.</w:t>
            </w:r>
          </w:p>
          <w:p w14:paraId="5567331C" w14:textId="7A5DCCA3" w:rsidR="0046423C" w:rsidRPr="00B22D9B" w:rsidRDefault="00D969D4" w:rsidP="00D969D4">
            <w:pPr>
              <w:rPr>
                <w:rFonts w:ascii="Cambria" w:hAnsi="Cambria"/>
              </w:rPr>
            </w:pPr>
            <w:r w:rsidRPr="00B22D9B">
              <w:rPr>
                <w:rFonts w:ascii="Cambria" w:hAnsi="Cambria"/>
              </w:rPr>
              <w:t>Enesehindamine</w:t>
            </w:r>
            <w:r w:rsidR="00A76B2A" w:rsidRPr="00B22D9B">
              <w:rPr>
                <w:rFonts w:ascii="Cambria" w:hAnsi="Cambria"/>
              </w:rPr>
              <w:t>.</w:t>
            </w:r>
          </w:p>
        </w:tc>
        <w:tc>
          <w:tcPr>
            <w:tcW w:w="1436" w:type="dxa"/>
          </w:tcPr>
          <w:p w14:paraId="6B3C8D1E" w14:textId="77777777" w:rsidR="0046423C" w:rsidRPr="00B22D9B" w:rsidRDefault="0088124A" w:rsidP="0046423C">
            <w:pPr>
              <w:rPr>
                <w:rFonts w:ascii="Cambria" w:hAnsi="Cambria"/>
              </w:rPr>
            </w:pPr>
            <w:r w:rsidRPr="00B22D9B">
              <w:rPr>
                <w:rFonts w:ascii="Cambria" w:hAnsi="Cambria"/>
              </w:rPr>
              <w:t>Mitteeristav</w:t>
            </w:r>
          </w:p>
          <w:p w14:paraId="0CFE9556" w14:textId="73FACB2B" w:rsidR="00D53CE8" w:rsidRPr="00B22D9B" w:rsidRDefault="00A76B2A" w:rsidP="00D53CE8">
            <w:pPr>
              <w:rPr>
                <w:rFonts w:ascii="Cambria" w:hAnsi="Cambria"/>
              </w:rPr>
            </w:pPr>
            <w:r w:rsidRPr="00B22D9B">
              <w:rPr>
                <w:rFonts w:ascii="Cambria" w:hAnsi="Cambria"/>
              </w:rPr>
              <w:t>Hindavad</w:t>
            </w:r>
            <w:r w:rsidR="00D53CE8" w:rsidRPr="00B22D9B">
              <w:rPr>
                <w:rFonts w:ascii="Cambria" w:hAnsi="Cambria"/>
              </w:rPr>
              <w:t>:</w:t>
            </w:r>
          </w:p>
          <w:p w14:paraId="11C32975" w14:textId="4D621B75" w:rsidR="00D53CE8" w:rsidRPr="00B22D9B" w:rsidRDefault="00A76B2A" w:rsidP="00D53CE8">
            <w:pPr>
              <w:rPr>
                <w:rFonts w:ascii="Cambria" w:hAnsi="Cambria"/>
              </w:rPr>
            </w:pPr>
            <w:r w:rsidRPr="00B22D9B">
              <w:rPr>
                <w:rFonts w:ascii="Cambria" w:hAnsi="Cambria"/>
              </w:rPr>
              <w:t>r</w:t>
            </w:r>
            <w:r w:rsidR="00D53CE8" w:rsidRPr="00B22D9B">
              <w:rPr>
                <w:rFonts w:ascii="Cambria" w:hAnsi="Cambria"/>
              </w:rPr>
              <w:t>ühmajuhataja</w:t>
            </w:r>
          </w:p>
          <w:p w14:paraId="732097CE" w14:textId="29F1D708" w:rsidR="00CA0728" w:rsidRPr="00B22D9B" w:rsidRDefault="00CA0728" w:rsidP="00D53CE8">
            <w:pPr>
              <w:rPr>
                <w:rFonts w:ascii="Cambria" w:hAnsi="Cambria"/>
              </w:rPr>
            </w:pPr>
            <w:r w:rsidRPr="00B22D9B">
              <w:rPr>
                <w:rFonts w:ascii="Cambria" w:hAnsi="Cambria"/>
              </w:rPr>
              <w:t>koostöös praktikajuhendajaga</w:t>
            </w:r>
          </w:p>
        </w:tc>
        <w:tc>
          <w:tcPr>
            <w:tcW w:w="4305" w:type="dxa"/>
            <w:gridSpan w:val="2"/>
          </w:tcPr>
          <w:p w14:paraId="651E9E00" w14:textId="4D8BC44B" w:rsidR="00D969D4" w:rsidRPr="00B22D9B" w:rsidRDefault="00096DA7" w:rsidP="00A76B2A">
            <w:pPr>
              <w:pStyle w:val="loetelu"/>
              <w:rPr>
                <w:rFonts w:ascii="Cambria" w:hAnsi="Cambria"/>
              </w:rPr>
            </w:pPr>
            <w:r w:rsidRPr="00B22D9B">
              <w:rPr>
                <w:rFonts w:ascii="Cambria" w:hAnsi="Cambria"/>
              </w:rPr>
              <w:t>T</w:t>
            </w:r>
            <w:r w:rsidR="00D969D4" w:rsidRPr="00B22D9B">
              <w:rPr>
                <w:rFonts w:ascii="Cambria" w:hAnsi="Cambria"/>
              </w:rPr>
              <w:t>oiduvalmistamise</w:t>
            </w:r>
            <w:r w:rsidR="00A76B2A" w:rsidRPr="00B22D9B">
              <w:rPr>
                <w:rFonts w:ascii="Cambria" w:hAnsi="Cambria"/>
              </w:rPr>
              <w:t>ks vajalike toorainete valimine</w:t>
            </w:r>
          </w:p>
          <w:p w14:paraId="01286B7A" w14:textId="77777777" w:rsidR="00A76B2A" w:rsidRPr="00B22D9B" w:rsidRDefault="00096DA7" w:rsidP="00A76B2A">
            <w:pPr>
              <w:pStyle w:val="loetelu"/>
              <w:rPr>
                <w:rFonts w:ascii="Cambria" w:hAnsi="Cambria"/>
              </w:rPr>
            </w:pPr>
            <w:r w:rsidRPr="00B22D9B">
              <w:rPr>
                <w:rFonts w:ascii="Cambria" w:hAnsi="Cambria"/>
              </w:rPr>
              <w:t>T</w:t>
            </w:r>
            <w:r w:rsidR="00D969D4" w:rsidRPr="00B22D9B">
              <w:rPr>
                <w:rFonts w:ascii="Cambria" w:hAnsi="Cambria"/>
              </w:rPr>
              <w:t>öö planeerimine</w:t>
            </w:r>
          </w:p>
          <w:p w14:paraId="3CE85CCC" w14:textId="1190A29A" w:rsidR="00D969D4" w:rsidRPr="00B22D9B" w:rsidRDefault="00096DA7" w:rsidP="00A76B2A">
            <w:pPr>
              <w:pStyle w:val="loetelu"/>
              <w:rPr>
                <w:rFonts w:ascii="Cambria" w:hAnsi="Cambria"/>
              </w:rPr>
            </w:pPr>
            <w:r w:rsidRPr="00B22D9B">
              <w:rPr>
                <w:rFonts w:ascii="Cambria" w:hAnsi="Cambria"/>
              </w:rPr>
              <w:t>K</w:t>
            </w:r>
            <w:r w:rsidR="00D969D4" w:rsidRPr="00B22D9B">
              <w:rPr>
                <w:rFonts w:ascii="Cambria" w:hAnsi="Cambria"/>
              </w:rPr>
              <w:t>aupade haldamine</w:t>
            </w:r>
          </w:p>
          <w:p w14:paraId="393CDD1F" w14:textId="09FE729C" w:rsidR="00D969D4" w:rsidRPr="00B22D9B" w:rsidRDefault="00096DA7" w:rsidP="00A76B2A">
            <w:pPr>
              <w:pStyle w:val="loetelu"/>
              <w:rPr>
                <w:rFonts w:ascii="Cambria" w:hAnsi="Cambria"/>
              </w:rPr>
            </w:pPr>
            <w:r w:rsidRPr="00B22D9B">
              <w:rPr>
                <w:rFonts w:ascii="Cambria" w:hAnsi="Cambria"/>
              </w:rPr>
              <w:t>E</w:t>
            </w:r>
            <w:r w:rsidR="00D969D4" w:rsidRPr="00B22D9B">
              <w:rPr>
                <w:rFonts w:ascii="Cambria" w:hAnsi="Cambria"/>
              </w:rPr>
              <w:t>rgonoomia põhimõtete järgimine</w:t>
            </w:r>
          </w:p>
          <w:p w14:paraId="6EFBAE06" w14:textId="395920AE" w:rsidR="00D969D4" w:rsidRPr="00B22D9B" w:rsidRDefault="00096DA7" w:rsidP="00A76B2A">
            <w:pPr>
              <w:pStyle w:val="loetelu"/>
              <w:rPr>
                <w:rFonts w:ascii="Cambria" w:hAnsi="Cambria"/>
              </w:rPr>
            </w:pPr>
            <w:r w:rsidRPr="00B22D9B">
              <w:rPr>
                <w:rFonts w:ascii="Cambria" w:hAnsi="Cambria"/>
              </w:rPr>
              <w:t>T</w:t>
            </w:r>
            <w:r w:rsidR="00D969D4" w:rsidRPr="00B22D9B">
              <w:rPr>
                <w:rFonts w:ascii="Cambria" w:hAnsi="Cambria"/>
              </w:rPr>
              <w:t>öö meeskonnaliikmena</w:t>
            </w:r>
          </w:p>
          <w:p w14:paraId="48500C1F" w14:textId="71519088" w:rsidR="00D969D4" w:rsidRPr="00B22D9B" w:rsidRDefault="00096DA7" w:rsidP="00A76B2A">
            <w:pPr>
              <w:pStyle w:val="loetelu"/>
              <w:rPr>
                <w:rFonts w:ascii="Cambria" w:hAnsi="Cambria"/>
              </w:rPr>
            </w:pPr>
            <w:r w:rsidRPr="00B22D9B">
              <w:rPr>
                <w:rFonts w:ascii="Cambria" w:hAnsi="Cambria"/>
              </w:rPr>
              <w:t>V</w:t>
            </w:r>
            <w:r w:rsidR="00D969D4" w:rsidRPr="00B22D9B">
              <w:rPr>
                <w:rFonts w:ascii="Cambria" w:hAnsi="Cambria"/>
              </w:rPr>
              <w:t>äikevahendite ja seadmete tundmine</w:t>
            </w:r>
            <w:r w:rsidRPr="00B22D9B">
              <w:rPr>
                <w:rFonts w:ascii="Cambria" w:hAnsi="Cambria"/>
              </w:rPr>
              <w:t xml:space="preserve"> ja </w:t>
            </w:r>
            <w:r w:rsidR="00D969D4" w:rsidRPr="00B22D9B">
              <w:rPr>
                <w:rFonts w:ascii="Cambria" w:hAnsi="Cambria"/>
              </w:rPr>
              <w:t>ohutu töö nendega</w:t>
            </w:r>
          </w:p>
          <w:p w14:paraId="41EDE97D" w14:textId="0A5DC6EC" w:rsidR="00D969D4" w:rsidRPr="00B22D9B" w:rsidRDefault="00096DA7" w:rsidP="00A76B2A">
            <w:pPr>
              <w:pStyle w:val="loetelu"/>
              <w:rPr>
                <w:rFonts w:ascii="Cambria" w:hAnsi="Cambria"/>
              </w:rPr>
            </w:pPr>
            <w:r w:rsidRPr="00B22D9B">
              <w:rPr>
                <w:rFonts w:ascii="Cambria" w:hAnsi="Cambria"/>
              </w:rPr>
              <w:t>T</w:t>
            </w:r>
            <w:r w:rsidR="00D969D4" w:rsidRPr="00B22D9B">
              <w:rPr>
                <w:rFonts w:ascii="Cambria" w:hAnsi="Cambria"/>
              </w:rPr>
              <w:t>ööhügieen</w:t>
            </w:r>
          </w:p>
          <w:p w14:paraId="5F232D49" w14:textId="392CD1C7" w:rsidR="00D969D4" w:rsidRPr="00B22D9B" w:rsidRDefault="00096DA7" w:rsidP="00A76B2A">
            <w:pPr>
              <w:pStyle w:val="loetelu"/>
              <w:rPr>
                <w:rFonts w:ascii="Cambria" w:hAnsi="Cambria"/>
              </w:rPr>
            </w:pPr>
            <w:r w:rsidRPr="00B22D9B">
              <w:rPr>
                <w:rFonts w:ascii="Cambria" w:hAnsi="Cambria"/>
              </w:rPr>
              <w:t>I</w:t>
            </w:r>
            <w:r w:rsidR="00D969D4" w:rsidRPr="00B22D9B">
              <w:rPr>
                <w:rFonts w:ascii="Cambria" w:hAnsi="Cambria"/>
              </w:rPr>
              <w:t>sikukaitsevahendite kasutamine</w:t>
            </w:r>
          </w:p>
          <w:p w14:paraId="168EF4DA" w14:textId="3866A139" w:rsidR="0046423C" w:rsidRPr="00B22D9B" w:rsidRDefault="00096DA7" w:rsidP="00A76B2A">
            <w:pPr>
              <w:pStyle w:val="loetelu"/>
              <w:rPr>
                <w:rFonts w:ascii="Cambria" w:hAnsi="Cambria"/>
              </w:rPr>
            </w:pPr>
            <w:r w:rsidRPr="00B22D9B">
              <w:rPr>
                <w:rFonts w:ascii="Cambria" w:hAnsi="Cambria"/>
              </w:rPr>
              <w:t>P</w:t>
            </w:r>
            <w:r w:rsidR="00D969D4" w:rsidRPr="00B22D9B">
              <w:rPr>
                <w:rFonts w:ascii="Cambria" w:hAnsi="Cambria"/>
              </w:rPr>
              <w:t>uhastustööd</w:t>
            </w:r>
          </w:p>
          <w:p w14:paraId="18D02915" w14:textId="4A1F75D1" w:rsidR="00096DA7" w:rsidRPr="00B22D9B" w:rsidRDefault="00A76B2A" w:rsidP="00A76B2A">
            <w:pPr>
              <w:pStyle w:val="loetelu"/>
              <w:rPr>
                <w:rFonts w:ascii="Cambria" w:hAnsi="Cambria"/>
              </w:rPr>
            </w:pPr>
            <w:r w:rsidRPr="00B22D9B">
              <w:rPr>
                <w:rFonts w:ascii="Cambria" w:hAnsi="Cambria"/>
              </w:rPr>
              <w:t>Sisekorraeeskirjad</w:t>
            </w:r>
          </w:p>
          <w:p w14:paraId="5DAE1C76" w14:textId="5BAD3CB3" w:rsidR="009E1CC3" w:rsidRPr="00B22D9B" w:rsidRDefault="009E1CC3" w:rsidP="00D969D4">
            <w:pPr>
              <w:rPr>
                <w:rFonts w:ascii="Cambria" w:hAnsi="Cambria"/>
              </w:rPr>
            </w:pPr>
            <w:r w:rsidRPr="00B22D9B">
              <w:rPr>
                <w:rFonts w:ascii="Cambria" w:hAnsi="Cambria"/>
              </w:rPr>
              <w:t>Valmistab juhendi järgi ettevõtte menüüs olevaid toite ja jooke.</w:t>
            </w:r>
          </w:p>
          <w:p w14:paraId="446CA37C" w14:textId="46BB4197" w:rsidR="002B0E1F" w:rsidRPr="00B22D9B" w:rsidRDefault="002B0E1F" w:rsidP="00D969D4">
            <w:pPr>
              <w:rPr>
                <w:rFonts w:ascii="Cambria" w:hAnsi="Cambria"/>
              </w:rPr>
            </w:pPr>
          </w:p>
        </w:tc>
      </w:tr>
      <w:tr w:rsidR="0046423C" w:rsidRPr="00B22D9B" w14:paraId="07C91D29" w14:textId="77777777" w:rsidTr="00520FF4">
        <w:trPr>
          <w:trHeight w:val="1120"/>
        </w:trPr>
        <w:tc>
          <w:tcPr>
            <w:tcW w:w="2396" w:type="dxa"/>
          </w:tcPr>
          <w:p w14:paraId="2B3D3F61" w14:textId="350BBF81" w:rsidR="0046423C" w:rsidRPr="00B22D9B" w:rsidRDefault="00A76B2A" w:rsidP="0046423C">
            <w:pPr>
              <w:rPr>
                <w:rFonts w:ascii="Cambria" w:hAnsi="Cambria"/>
              </w:rPr>
            </w:pPr>
            <w:r w:rsidRPr="00B22D9B">
              <w:rPr>
                <w:rFonts w:ascii="Cambria" w:hAnsi="Cambria"/>
              </w:rPr>
              <w:t>ÕV</w:t>
            </w:r>
            <w:r w:rsidR="0046423C" w:rsidRPr="00B22D9B">
              <w:rPr>
                <w:rFonts w:ascii="Cambria" w:hAnsi="Cambria"/>
              </w:rPr>
              <w:t>3</w:t>
            </w:r>
          </w:p>
          <w:p w14:paraId="06355625" w14:textId="77777777" w:rsidR="0046423C" w:rsidRPr="00B22D9B" w:rsidRDefault="00520FF4" w:rsidP="0046423C">
            <w:pPr>
              <w:rPr>
                <w:rFonts w:ascii="Cambria" w:hAnsi="Cambria"/>
              </w:rPr>
            </w:pPr>
            <w:r w:rsidRPr="00B22D9B">
              <w:rPr>
                <w:rFonts w:ascii="Cambria" w:hAnsi="Cambria"/>
              </w:rPr>
              <w:t>koostab juhendamisel praktika lõppedes praktikaaruande ja esitleb selle</w:t>
            </w:r>
          </w:p>
          <w:p w14:paraId="122660BE" w14:textId="77777777" w:rsidR="0088124A" w:rsidRPr="00B22D9B" w:rsidRDefault="0088124A" w:rsidP="0046423C">
            <w:pPr>
              <w:rPr>
                <w:rFonts w:ascii="Cambria" w:hAnsi="Cambria"/>
              </w:rPr>
            </w:pPr>
          </w:p>
          <w:p w14:paraId="655A1138" w14:textId="43F4AA91" w:rsidR="0088124A" w:rsidRPr="00B22D9B" w:rsidRDefault="0088124A" w:rsidP="0088124A">
            <w:pPr>
              <w:rPr>
                <w:rFonts w:ascii="Cambria" w:hAnsi="Cambria"/>
              </w:rPr>
            </w:pPr>
            <w:r w:rsidRPr="00B22D9B">
              <w:rPr>
                <w:rFonts w:ascii="Cambria" w:hAnsi="Cambria"/>
              </w:rPr>
              <w:t>Jaotus tundides: teoreetiline töö: 8 iseseisev töö: 44</w:t>
            </w:r>
          </w:p>
          <w:p w14:paraId="67B5348B" w14:textId="5F19C120" w:rsidR="0088124A" w:rsidRPr="00B22D9B" w:rsidRDefault="0088124A" w:rsidP="0088124A">
            <w:pPr>
              <w:rPr>
                <w:rFonts w:ascii="Cambria" w:hAnsi="Cambria"/>
              </w:rPr>
            </w:pPr>
            <w:r w:rsidRPr="00B22D9B">
              <w:rPr>
                <w:rFonts w:ascii="Cambria" w:hAnsi="Cambria"/>
              </w:rPr>
              <w:lastRenderedPageBreak/>
              <w:t>kokku: 52</w:t>
            </w:r>
          </w:p>
        </w:tc>
        <w:tc>
          <w:tcPr>
            <w:tcW w:w="4256" w:type="dxa"/>
          </w:tcPr>
          <w:p w14:paraId="1207D3DD" w14:textId="30E8092A" w:rsidR="00520FF4" w:rsidRPr="00B22D9B" w:rsidRDefault="00520FF4" w:rsidP="00520FF4">
            <w:pPr>
              <w:pStyle w:val="loetelu"/>
              <w:rPr>
                <w:rFonts w:ascii="Cambria" w:hAnsi="Cambria"/>
              </w:rPr>
            </w:pPr>
            <w:r w:rsidRPr="00B22D9B">
              <w:rPr>
                <w:rFonts w:ascii="Cambria" w:hAnsi="Cambria"/>
              </w:rPr>
              <w:lastRenderedPageBreak/>
              <w:t>koostab kirjalikult korrektses eesti keeles praktikaaruande vastavalt etteantud juhendile</w:t>
            </w:r>
          </w:p>
          <w:p w14:paraId="51577012" w14:textId="77777777" w:rsidR="00520FF4" w:rsidRPr="00B22D9B" w:rsidRDefault="00520FF4" w:rsidP="00520FF4">
            <w:pPr>
              <w:pStyle w:val="loetelu"/>
              <w:rPr>
                <w:rFonts w:ascii="Cambria" w:hAnsi="Cambria"/>
              </w:rPr>
            </w:pPr>
            <w:r w:rsidRPr="00B22D9B">
              <w:rPr>
                <w:rFonts w:ascii="Cambria" w:hAnsi="Cambria"/>
              </w:rPr>
              <w:t>annab hinnangu praktikaeesmärkide saavutatusele</w:t>
            </w:r>
          </w:p>
          <w:p w14:paraId="2DAD9D33" w14:textId="22733184" w:rsidR="0046423C" w:rsidRPr="00B22D9B" w:rsidRDefault="00520FF4" w:rsidP="00520FF4">
            <w:pPr>
              <w:pStyle w:val="loetelu"/>
              <w:rPr>
                <w:rFonts w:ascii="Cambria" w:hAnsi="Cambria"/>
              </w:rPr>
            </w:pPr>
            <w:r w:rsidRPr="00B22D9B">
              <w:rPr>
                <w:rFonts w:ascii="Cambria" w:hAnsi="Cambria"/>
              </w:rPr>
              <w:t>esitleb praktikal saadud kogemusi ja eesmärkide saavutamist ning edasisi plaane tööalaseks arenguks suuliselt</w:t>
            </w:r>
          </w:p>
        </w:tc>
        <w:tc>
          <w:tcPr>
            <w:tcW w:w="3448" w:type="dxa"/>
          </w:tcPr>
          <w:p w14:paraId="78748C29" w14:textId="74B7B044" w:rsidR="0046423C" w:rsidRPr="00B22D9B" w:rsidRDefault="00096DA7" w:rsidP="0046423C">
            <w:pPr>
              <w:rPr>
                <w:rFonts w:ascii="Cambria" w:hAnsi="Cambria"/>
              </w:rPr>
            </w:pPr>
            <w:r w:rsidRPr="00B22D9B">
              <w:rPr>
                <w:rFonts w:ascii="Cambria" w:hAnsi="Cambria"/>
              </w:rPr>
              <w:t>Kirjalik p</w:t>
            </w:r>
            <w:r w:rsidR="0088124A" w:rsidRPr="00B22D9B">
              <w:rPr>
                <w:rFonts w:ascii="Cambria" w:hAnsi="Cambria"/>
              </w:rPr>
              <w:t>raktikaaruanne ja suuline esitlus</w:t>
            </w:r>
          </w:p>
        </w:tc>
        <w:tc>
          <w:tcPr>
            <w:tcW w:w="1436" w:type="dxa"/>
          </w:tcPr>
          <w:p w14:paraId="005E2FEB" w14:textId="77777777" w:rsidR="0046423C" w:rsidRPr="00B22D9B" w:rsidRDefault="0088124A" w:rsidP="0046423C">
            <w:pPr>
              <w:rPr>
                <w:rFonts w:ascii="Cambria" w:hAnsi="Cambria"/>
              </w:rPr>
            </w:pPr>
            <w:r w:rsidRPr="00B22D9B">
              <w:rPr>
                <w:rFonts w:ascii="Cambria" w:hAnsi="Cambria"/>
              </w:rPr>
              <w:t>Mitteeristav</w:t>
            </w:r>
          </w:p>
          <w:p w14:paraId="386106EA" w14:textId="1E0E2372" w:rsidR="00D53CE8" w:rsidRPr="00B22D9B" w:rsidRDefault="003C58A1" w:rsidP="00D53CE8">
            <w:pPr>
              <w:rPr>
                <w:rFonts w:ascii="Cambria" w:hAnsi="Cambria"/>
              </w:rPr>
            </w:pPr>
            <w:r w:rsidRPr="00B22D9B">
              <w:rPr>
                <w:rFonts w:ascii="Cambria" w:hAnsi="Cambria"/>
              </w:rPr>
              <w:t>Hindab</w:t>
            </w:r>
          </w:p>
          <w:p w14:paraId="2A31EA8C" w14:textId="7D530FDA" w:rsidR="00D53CE8" w:rsidRPr="00B22D9B" w:rsidRDefault="00D53CE8" w:rsidP="00D53CE8">
            <w:pPr>
              <w:rPr>
                <w:rFonts w:ascii="Cambria" w:hAnsi="Cambria"/>
              </w:rPr>
            </w:pPr>
            <w:r w:rsidRPr="00B22D9B">
              <w:rPr>
                <w:rFonts w:ascii="Cambria" w:hAnsi="Cambria"/>
              </w:rPr>
              <w:t>rühmajuhataja</w:t>
            </w:r>
          </w:p>
        </w:tc>
        <w:tc>
          <w:tcPr>
            <w:tcW w:w="4305" w:type="dxa"/>
            <w:gridSpan w:val="2"/>
          </w:tcPr>
          <w:p w14:paraId="0E4F291E" w14:textId="77D8C54D" w:rsidR="0088124A" w:rsidRPr="00B22D9B" w:rsidRDefault="0088124A" w:rsidP="003C58A1">
            <w:pPr>
              <w:pStyle w:val="loetelu"/>
              <w:rPr>
                <w:rFonts w:ascii="Cambria" w:hAnsi="Cambria"/>
              </w:rPr>
            </w:pPr>
            <w:r w:rsidRPr="00B22D9B">
              <w:rPr>
                <w:rFonts w:ascii="Cambria" w:hAnsi="Cambria"/>
              </w:rPr>
              <w:t>Praktikaa</w:t>
            </w:r>
            <w:r w:rsidR="003C58A1" w:rsidRPr="00B22D9B">
              <w:rPr>
                <w:rFonts w:ascii="Cambria" w:hAnsi="Cambria"/>
              </w:rPr>
              <w:t>ruande koostamine ja esitlemine</w:t>
            </w:r>
            <w:r w:rsidRPr="00B22D9B">
              <w:rPr>
                <w:rFonts w:ascii="Cambria" w:hAnsi="Cambria"/>
              </w:rPr>
              <w:t xml:space="preserve"> </w:t>
            </w:r>
          </w:p>
          <w:p w14:paraId="0DE92A8F" w14:textId="77777777" w:rsidR="0088124A" w:rsidRPr="00B22D9B" w:rsidRDefault="0088124A" w:rsidP="003C58A1">
            <w:pPr>
              <w:pStyle w:val="loetelu"/>
              <w:rPr>
                <w:rFonts w:ascii="Cambria" w:hAnsi="Cambria"/>
              </w:rPr>
            </w:pPr>
            <w:r w:rsidRPr="00B22D9B">
              <w:rPr>
                <w:rFonts w:ascii="Cambria" w:hAnsi="Cambria"/>
              </w:rPr>
              <w:t xml:space="preserve">Tagasiside moodulile </w:t>
            </w:r>
          </w:p>
          <w:p w14:paraId="57FFB4D4" w14:textId="0408AC44" w:rsidR="0046423C" w:rsidRPr="00B22D9B" w:rsidRDefault="003C58A1" w:rsidP="003C58A1">
            <w:pPr>
              <w:pStyle w:val="loetelu"/>
              <w:rPr>
                <w:rFonts w:ascii="Cambria" w:hAnsi="Cambria"/>
              </w:rPr>
            </w:pPr>
            <w:r w:rsidRPr="00B22D9B">
              <w:rPr>
                <w:rFonts w:ascii="Cambria" w:hAnsi="Cambria"/>
              </w:rPr>
              <w:t>Mooduli hindamine</w:t>
            </w:r>
          </w:p>
        </w:tc>
      </w:tr>
      <w:tr w:rsidR="0046423C" w:rsidRPr="00B22D9B" w14:paraId="2BADB401" w14:textId="77777777" w:rsidTr="00520FF4">
        <w:tc>
          <w:tcPr>
            <w:tcW w:w="2396" w:type="dxa"/>
          </w:tcPr>
          <w:p w14:paraId="5F014E19" w14:textId="77777777" w:rsidR="0046423C" w:rsidRPr="00B22D9B" w:rsidRDefault="0046423C" w:rsidP="0046423C">
            <w:pPr>
              <w:rPr>
                <w:rFonts w:ascii="Cambria" w:hAnsi="Cambria"/>
                <w:b/>
              </w:rPr>
            </w:pPr>
            <w:r w:rsidRPr="00B22D9B">
              <w:rPr>
                <w:rFonts w:ascii="Cambria" w:hAnsi="Cambria"/>
                <w:b/>
              </w:rPr>
              <w:t>Õppemeetodid</w:t>
            </w:r>
          </w:p>
        </w:tc>
        <w:tc>
          <w:tcPr>
            <w:tcW w:w="13445" w:type="dxa"/>
            <w:gridSpan w:val="5"/>
          </w:tcPr>
          <w:p w14:paraId="501E0B8B" w14:textId="6E244DBE" w:rsidR="0046423C" w:rsidRPr="00B22D9B" w:rsidRDefault="00096DA7" w:rsidP="0046423C">
            <w:pPr>
              <w:rPr>
                <w:rFonts w:ascii="Cambria" w:hAnsi="Cambria"/>
              </w:rPr>
            </w:pPr>
            <w:r w:rsidRPr="00B22D9B">
              <w:rPr>
                <w:rFonts w:ascii="Cambria" w:hAnsi="Cambria"/>
              </w:rPr>
              <w:t>Iseseisev töö, esitlus, praktiline töö</w:t>
            </w:r>
          </w:p>
        </w:tc>
      </w:tr>
      <w:tr w:rsidR="0046423C" w:rsidRPr="00B22D9B" w14:paraId="6B66B053" w14:textId="77777777" w:rsidTr="00520FF4">
        <w:tc>
          <w:tcPr>
            <w:tcW w:w="2396" w:type="dxa"/>
          </w:tcPr>
          <w:p w14:paraId="41DF6267" w14:textId="0DA87E32" w:rsidR="0046423C" w:rsidRPr="00B22D9B" w:rsidRDefault="0046423C" w:rsidP="0046423C">
            <w:pPr>
              <w:rPr>
                <w:rFonts w:ascii="Cambria" w:hAnsi="Cambria"/>
                <w:b/>
              </w:rPr>
            </w:pPr>
            <w:r w:rsidRPr="00B22D9B">
              <w:rPr>
                <w:rFonts w:ascii="Cambria" w:hAnsi="Cambria"/>
                <w:b/>
              </w:rPr>
              <w:t xml:space="preserve">Iseseisev töö </w:t>
            </w:r>
          </w:p>
        </w:tc>
        <w:tc>
          <w:tcPr>
            <w:tcW w:w="13445" w:type="dxa"/>
            <w:gridSpan w:val="5"/>
          </w:tcPr>
          <w:p w14:paraId="31CEF3AB" w14:textId="41E77F74" w:rsidR="0046423C" w:rsidRPr="00B22D9B" w:rsidRDefault="003C58A1" w:rsidP="003C58A1">
            <w:pPr>
              <w:rPr>
                <w:rFonts w:ascii="Cambria" w:hAnsi="Cambria"/>
              </w:rPr>
            </w:pPr>
            <w:r w:rsidRPr="00B22D9B">
              <w:rPr>
                <w:rFonts w:ascii="Cambria" w:hAnsi="Cambria"/>
              </w:rPr>
              <w:t>K</w:t>
            </w:r>
            <w:r w:rsidR="00096DA7" w:rsidRPr="00B22D9B">
              <w:rPr>
                <w:rFonts w:ascii="Cambria" w:hAnsi="Cambria"/>
              </w:rPr>
              <w:t>oostada kirjalikult korrektses eesti keeles praktikaaruanne vastavalt etteantud juhendile ja anda hinnang</w:t>
            </w:r>
            <w:r w:rsidRPr="00B22D9B">
              <w:rPr>
                <w:rFonts w:ascii="Cambria" w:hAnsi="Cambria"/>
              </w:rPr>
              <w:t xml:space="preserve"> praktikaeesmärkide </w:t>
            </w:r>
            <w:r w:rsidR="00096DA7" w:rsidRPr="00B22D9B">
              <w:rPr>
                <w:rFonts w:ascii="Cambria" w:hAnsi="Cambria"/>
              </w:rPr>
              <w:t>saavutatusele.</w:t>
            </w:r>
          </w:p>
        </w:tc>
      </w:tr>
      <w:tr w:rsidR="0046423C" w:rsidRPr="00B22D9B" w14:paraId="6C83A363" w14:textId="77777777" w:rsidTr="00520FF4">
        <w:tc>
          <w:tcPr>
            <w:tcW w:w="2396" w:type="dxa"/>
            <w:shd w:val="clear" w:color="auto" w:fill="BDD6EE" w:themeFill="accent5" w:themeFillTint="66"/>
          </w:tcPr>
          <w:p w14:paraId="5D874BBF" w14:textId="77777777" w:rsidR="0046423C" w:rsidRPr="00B22D9B" w:rsidRDefault="0046423C" w:rsidP="0046423C">
            <w:pPr>
              <w:rPr>
                <w:rFonts w:ascii="Cambria" w:hAnsi="Cambria"/>
                <w:b/>
              </w:rPr>
            </w:pPr>
            <w:r w:rsidRPr="00B22D9B">
              <w:rPr>
                <w:rFonts w:ascii="Cambria" w:hAnsi="Cambria"/>
                <w:b/>
              </w:rPr>
              <w:t>Mooduli kokkuvõttev</w:t>
            </w:r>
            <w:r w:rsidRPr="00B22D9B">
              <w:rPr>
                <w:rFonts w:ascii="Cambria" w:hAnsi="Cambria"/>
                <w:b/>
              </w:rPr>
              <w:br/>
              <w:t>hindamine</w:t>
            </w:r>
          </w:p>
        </w:tc>
        <w:tc>
          <w:tcPr>
            <w:tcW w:w="13445" w:type="dxa"/>
            <w:gridSpan w:val="5"/>
          </w:tcPr>
          <w:p w14:paraId="2A71D84C" w14:textId="167D214B" w:rsidR="0046423C" w:rsidRPr="00B22D9B" w:rsidRDefault="00096DA7" w:rsidP="0046423C">
            <w:pPr>
              <w:rPr>
                <w:rFonts w:ascii="Cambria" w:hAnsi="Cambria"/>
              </w:rPr>
            </w:pPr>
            <w:r w:rsidRPr="00B22D9B">
              <w:rPr>
                <w:rFonts w:ascii="Cambria" w:hAnsi="Cambria"/>
              </w:rPr>
              <w:t>Kirjaliku aruande esitlus praktika kaitsmisel ja hinnatud kõik õpiväljundid.</w:t>
            </w:r>
          </w:p>
        </w:tc>
      </w:tr>
      <w:tr w:rsidR="0046423C" w:rsidRPr="00B22D9B" w14:paraId="5B97347F" w14:textId="77777777" w:rsidTr="00520FF4">
        <w:tc>
          <w:tcPr>
            <w:tcW w:w="2396" w:type="dxa"/>
            <w:shd w:val="clear" w:color="auto" w:fill="BDD6EE" w:themeFill="accent5" w:themeFillTint="66"/>
          </w:tcPr>
          <w:p w14:paraId="58F4229F" w14:textId="77777777" w:rsidR="0046423C" w:rsidRPr="00B22D9B" w:rsidRDefault="0046423C" w:rsidP="0046423C">
            <w:pPr>
              <w:rPr>
                <w:rFonts w:ascii="Cambria" w:hAnsi="Cambria"/>
                <w:b/>
              </w:rPr>
            </w:pPr>
            <w:r w:rsidRPr="00B22D9B">
              <w:rPr>
                <w:rFonts w:ascii="Cambria" w:hAnsi="Cambria"/>
                <w:b/>
              </w:rPr>
              <w:t>Õppematerjalid</w:t>
            </w:r>
          </w:p>
        </w:tc>
        <w:tc>
          <w:tcPr>
            <w:tcW w:w="13445" w:type="dxa"/>
            <w:gridSpan w:val="5"/>
          </w:tcPr>
          <w:p w14:paraId="66B5B7BF" w14:textId="79E70496" w:rsidR="0046423C" w:rsidRPr="00B22D9B" w:rsidRDefault="0030096A" w:rsidP="0046423C">
            <w:pPr>
              <w:rPr>
                <w:rFonts w:ascii="Cambria" w:hAnsi="Cambria"/>
              </w:rPr>
            </w:pPr>
            <w:hyperlink r:id="rId32" w:history="1">
              <w:r w:rsidR="00FC23BE" w:rsidRPr="00B22D9B">
                <w:rPr>
                  <w:rStyle w:val="Hperlink"/>
                  <w:rFonts w:ascii="Cambria" w:hAnsi="Cambria"/>
                </w:rPr>
                <w:t>http://ametikool.ee/praktika</w:t>
              </w:r>
            </w:hyperlink>
          </w:p>
          <w:p w14:paraId="28E1055B" w14:textId="57D0615A" w:rsidR="00FC23BE" w:rsidRPr="00B22D9B" w:rsidRDefault="0030096A" w:rsidP="0046423C">
            <w:pPr>
              <w:rPr>
                <w:rFonts w:ascii="Cambria" w:hAnsi="Cambria"/>
              </w:rPr>
            </w:pPr>
            <w:hyperlink r:id="rId33" w:history="1">
              <w:r w:rsidR="00FC23BE" w:rsidRPr="00B22D9B">
                <w:rPr>
                  <w:rStyle w:val="Hperlink"/>
                  <w:rFonts w:ascii="Cambria" w:hAnsi="Cambria"/>
                </w:rPr>
                <w:t>https://ametikool.siseveeb.ee/index.php</w:t>
              </w:r>
            </w:hyperlink>
            <w:r w:rsidR="00FC23BE" w:rsidRPr="00B22D9B">
              <w:rPr>
                <w:rFonts w:ascii="Cambria" w:hAnsi="Cambria"/>
              </w:rPr>
              <w:t xml:space="preserve"> </w:t>
            </w:r>
          </w:p>
        </w:tc>
      </w:tr>
    </w:tbl>
    <w:p w14:paraId="38AFACC0" w14:textId="77777777" w:rsidR="0046423C" w:rsidRPr="00B22D9B" w:rsidRDefault="0046423C">
      <w:pPr>
        <w:rPr>
          <w:rFonts w:ascii="Cambria" w:hAnsi="Cambria"/>
        </w:rPr>
      </w:pPr>
    </w:p>
    <w:p w14:paraId="7C481862" w14:textId="6D8AF65A" w:rsidR="003C58A1" w:rsidRPr="00B22D9B" w:rsidRDefault="003C58A1">
      <w:pPr>
        <w:rPr>
          <w:rFonts w:ascii="Cambria" w:hAnsi="Cambria"/>
        </w:rPr>
      </w:pPr>
    </w:p>
    <w:tbl>
      <w:tblPr>
        <w:tblStyle w:val="Kontuurtabel111111"/>
        <w:tblW w:w="16016" w:type="dxa"/>
        <w:tblInd w:w="-145" w:type="dxa"/>
        <w:tblLook w:val="04A0" w:firstRow="1" w:lastRow="0" w:firstColumn="1" w:lastColumn="0" w:noHBand="0" w:noVBand="1"/>
      </w:tblPr>
      <w:tblGrid>
        <w:gridCol w:w="2341"/>
        <w:gridCol w:w="4008"/>
        <w:gridCol w:w="3215"/>
        <w:gridCol w:w="2330"/>
        <w:gridCol w:w="1102"/>
        <w:gridCol w:w="3020"/>
      </w:tblGrid>
      <w:tr w:rsidR="0046423C" w:rsidRPr="00B22D9B" w14:paraId="5ED02037" w14:textId="77777777" w:rsidTr="002045BB">
        <w:tc>
          <w:tcPr>
            <w:tcW w:w="2347" w:type="dxa"/>
            <w:shd w:val="clear" w:color="auto" w:fill="BDD6EE" w:themeFill="accent5" w:themeFillTint="66"/>
          </w:tcPr>
          <w:p w14:paraId="16484B1A" w14:textId="444DF530" w:rsidR="0046423C" w:rsidRPr="00B22D9B" w:rsidRDefault="003C58A1" w:rsidP="0046423C">
            <w:pPr>
              <w:rPr>
                <w:rFonts w:ascii="Cambria" w:hAnsi="Cambria"/>
                <w:b/>
              </w:rPr>
            </w:pPr>
            <w:r w:rsidRPr="00B22D9B">
              <w:rPr>
                <w:rFonts w:ascii="Cambria" w:hAnsi="Cambria"/>
                <w:b/>
              </w:rPr>
              <w:t>Moodul</w:t>
            </w:r>
            <w:r w:rsidR="0046423C" w:rsidRPr="00B22D9B">
              <w:rPr>
                <w:rFonts w:ascii="Cambria" w:hAnsi="Cambria"/>
                <w:b/>
              </w:rPr>
              <w:t xml:space="preserve"> nr </w:t>
            </w:r>
            <w:r w:rsidR="00520FF4" w:rsidRPr="00B22D9B">
              <w:rPr>
                <w:rFonts w:ascii="Cambria" w:hAnsi="Cambria"/>
                <w:b/>
              </w:rPr>
              <w:t>1</w:t>
            </w:r>
            <w:r w:rsidR="00DE19E9" w:rsidRPr="00B22D9B">
              <w:rPr>
                <w:rFonts w:ascii="Cambria" w:hAnsi="Cambria"/>
                <w:b/>
              </w:rPr>
              <w:t>4</w:t>
            </w:r>
          </w:p>
        </w:tc>
        <w:tc>
          <w:tcPr>
            <w:tcW w:w="10599" w:type="dxa"/>
            <w:gridSpan w:val="4"/>
            <w:shd w:val="clear" w:color="auto" w:fill="BDD6EE" w:themeFill="accent5" w:themeFillTint="66"/>
          </w:tcPr>
          <w:p w14:paraId="6E75F13F" w14:textId="67A1743C" w:rsidR="0046423C" w:rsidRPr="00B22D9B" w:rsidRDefault="00520FF4" w:rsidP="0046423C">
            <w:pPr>
              <w:rPr>
                <w:rFonts w:ascii="Cambria" w:hAnsi="Cambria"/>
                <w:b/>
              </w:rPr>
            </w:pPr>
            <w:r w:rsidRPr="00B22D9B">
              <w:rPr>
                <w:rFonts w:ascii="Cambria" w:hAnsi="Cambria"/>
                <w:b/>
              </w:rPr>
              <w:t>Restoraniköögi praktika</w:t>
            </w:r>
          </w:p>
        </w:tc>
        <w:tc>
          <w:tcPr>
            <w:tcW w:w="3070" w:type="dxa"/>
            <w:shd w:val="clear" w:color="auto" w:fill="BDD6EE" w:themeFill="accent5" w:themeFillTint="66"/>
          </w:tcPr>
          <w:p w14:paraId="3DB4DEB2" w14:textId="4161E599" w:rsidR="0046423C" w:rsidRPr="00B22D9B" w:rsidRDefault="0046423C" w:rsidP="0046423C">
            <w:pPr>
              <w:rPr>
                <w:rFonts w:ascii="Cambria" w:hAnsi="Cambria"/>
                <w:b/>
              </w:rPr>
            </w:pPr>
            <w:r w:rsidRPr="00B22D9B">
              <w:rPr>
                <w:rFonts w:ascii="Cambria" w:hAnsi="Cambria"/>
                <w:b/>
              </w:rPr>
              <w:t xml:space="preserve">Maht </w:t>
            </w:r>
            <w:r w:rsidR="00D07534" w:rsidRPr="00B22D9B">
              <w:rPr>
                <w:rFonts w:ascii="Cambria" w:hAnsi="Cambria"/>
                <w:b/>
              </w:rPr>
              <w:t>1</w:t>
            </w:r>
            <w:r w:rsidR="00DE19E9" w:rsidRPr="00B22D9B">
              <w:rPr>
                <w:rFonts w:ascii="Cambria" w:hAnsi="Cambria"/>
                <w:b/>
              </w:rPr>
              <w:t>0</w:t>
            </w:r>
            <w:r w:rsidR="00D07534" w:rsidRPr="00B22D9B">
              <w:rPr>
                <w:rFonts w:ascii="Cambria" w:hAnsi="Cambria"/>
                <w:b/>
              </w:rPr>
              <w:t xml:space="preserve"> </w:t>
            </w:r>
            <w:r w:rsidRPr="00B22D9B">
              <w:rPr>
                <w:rFonts w:ascii="Cambria" w:hAnsi="Cambria"/>
                <w:b/>
              </w:rPr>
              <w:t>EKAP (kokku)</w:t>
            </w:r>
          </w:p>
        </w:tc>
      </w:tr>
      <w:tr w:rsidR="0046423C" w:rsidRPr="00B22D9B" w14:paraId="73C9725E" w14:textId="77777777" w:rsidTr="002045BB">
        <w:tc>
          <w:tcPr>
            <w:tcW w:w="11844" w:type="dxa"/>
            <w:gridSpan w:val="4"/>
            <w:tcBorders>
              <w:bottom w:val="single" w:sz="4" w:space="0" w:color="auto"/>
            </w:tcBorders>
          </w:tcPr>
          <w:p w14:paraId="7170B7BE" w14:textId="50933F0D" w:rsidR="0046423C" w:rsidRPr="00B22D9B" w:rsidRDefault="0046423C" w:rsidP="0046423C">
            <w:pPr>
              <w:rPr>
                <w:rFonts w:ascii="Cambria" w:hAnsi="Cambria"/>
                <w:b/>
              </w:rPr>
            </w:pPr>
            <w:r w:rsidRPr="00B22D9B">
              <w:rPr>
                <w:rFonts w:ascii="Cambria" w:hAnsi="Cambria"/>
                <w:b/>
              </w:rPr>
              <w:t>Õpetajad:</w:t>
            </w:r>
            <w:r w:rsidR="00130E82" w:rsidRPr="00B22D9B">
              <w:rPr>
                <w:rFonts w:ascii="Cambria" w:hAnsi="Cambria"/>
                <w:b/>
              </w:rPr>
              <w:t xml:space="preserve"> Halliki Väli, Irina Arhipova, Lemmi Heero</w:t>
            </w:r>
          </w:p>
        </w:tc>
        <w:tc>
          <w:tcPr>
            <w:tcW w:w="1102" w:type="dxa"/>
            <w:tcBorders>
              <w:bottom w:val="single" w:sz="4" w:space="0" w:color="auto"/>
            </w:tcBorders>
          </w:tcPr>
          <w:p w14:paraId="0C45E518" w14:textId="6958A23E" w:rsidR="0046423C" w:rsidRPr="00B22D9B" w:rsidRDefault="0046423C" w:rsidP="0046423C">
            <w:pPr>
              <w:rPr>
                <w:rFonts w:ascii="Cambria" w:hAnsi="Cambria"/>
              </w:rPr>
            </w:pPr>
            <w:r w:rsidRPr="00B22D9B">
              <w:rPr>
                <w:rFonts w:ascii="Cambria" w:hAnsi="Cambria"/>
              </w:rPr>
              <w:t>Kursus</w:t>
            </w:r>
            <w:r w:rsidR="00335EB2" w:rsidRPr="00B22D9B">
              <w:rPr>
                <w:rFonts w:ascii="Cambria" w:hAnsi="Cambria"/>
              </w:rPr>
              <w:t xml:space="preserve"> II</w:t>
            </w:r>
          </w:p>
        </w:tc>
        <w:tc>
          <w:tcPr>
            <w:tcW w:w="3070" w:type="dxa"/>
            <w:tcBorders>
              <w:bottom w:val="single" w:sz="4" w:space="0" w:color="auto"/>
            </w:tcBorders>
          </w:tcPr>
          <w:p w14:paraId="707280F0" w14:textId="74B58787" w:rsidR="0046423C" w:rsidRPr="00B22D9B" w:rsidRDefault="0046423C" w:rsidP="0046423C">
            <w:pPr>
              <w:rPr>
                <w:rFonts w:ascii="Cambria" w:hAnsi="Cambria"/>
              </w:rPr>
            </w:pPr>
          </w:p>
        </w:tc>
      </w:tr>
      <w:tr w:rsidR="0046423C" w:rsidRPr="00B22D9B" w14:paraId="275667CB" w14:textId="77777777" w:rsidTr="00745DC4">
        <w:tc>
          <w:tcPr>
            <w:tcW w:w="16016" w:type="dxa"/>
            <w:gridSpan w:val="6"/>
            <w:shd w:val="clear" w:color="auto" w:fill="BDD6EE" w:themeFill="accent5" w:themeFillTint="66"/>
          </w:tcPr>
          <w:p w14:paraId="123571AB" w14:textId="47068F28" w:rsidR="0046423C" w:rsidRPr="00B22D9B" w:rsidRDefault="00BA5592" w:rsidP="0046423C">
            <w:pPr>
              <w:rPr>
                <w:rFonts w:ascii="Cambria" w:hAnsi="Cambria"/>
                <w:b/>
              </w:rPr>
            </w:pPr>
            <w:r w:rsidRPr="00B22D9B">
              <w:rPr>
                <w:rFonts w:ascii="Cambria" w:hAnsi="Cambria"/>
                <w:b/>
              </w:rPr>
              <w:t xml:space="preserve">Eesmärk: </w:t>
            </w:r>
            <w:r w:rsidR="00A207A5" w:rsidRPr="00B22D9B">
              <w:rPr>
                <w:rFonts w:ascii="Cambria" w:hAnsi="Cambria"/>
                <w:b/>
              </w:rPr>
              <w:t>Õpetusega taotletakse, et õppija planeerib oma tööd toitlustusettevõttes, käitleb toidutooret, abistab kokka toitude valmistamisel ja serveerimisel ning töötab juhendamisel meeskonna liikmena</w:t>
            </w:r>
          </w:p>
        </w:tc>
      </w:tr>
      <w:tr w:rsidR="0046423C" w:rsidRPr="00B22D9B" w14:paraId="2F362993" w14:textId="77777777" w:rsidTr="002045BB">
        <w:tc>
          <w:tcPr>
            <w:tcW w:w="2347" w:type="dxa"/>
            <w:vAlign w:val="center"/>
          </w:tcPr>
          <w:p w14:paraId="38D892D7" w14:textId="77777777" w:rsidR="0046423C" w:rsidRPr="00B22D9B" w:rsidRDefault="0046423C" w:rsidP="0046423C">
            <w:pPr>
              <w:rPr>
                <w:rFonts w:ascii="Cambria" w:hAnsi="Cambria"/>
              </w:rPr>
            </w:pPr>
            <w:r w:rsidRPr="00B22D9B">
              <w:rPr>
                <w:rFonts w:ascii="Cambria" w:hAnsi="Cambria"/>
              </w:rPr>
              <w:t>Õpiväljundid</w:t>
            </w:r>
          </w:p>
        </w:tc>
        <w:tc>
          <w:tcPr>
            <w:tcW w:w="4043" w:type="dxa"/>
            <w:vAlign w:val="center"/>
          </w:tcPr>
          <w:p w14:paraId="67860F81" w14:textId="77777777" w:rsidR="0046423C" w:rsidRPr="00B22D9B" w:rsidRDefault="0046423C" w:rsidP="0046423C">
            <w:pPr>
              <w:rPr>
                <w:rFonts w:ascii="Cambria" w:hAnsi="Cambria"/>
              </w:rPr>
            </w:pPr>
            <w:r w:rsidRPr="00B22D9B">
              <w:rPr>
                <w:rFonts w:ascii="Cambria" w:hAnsi="Cambria"/>
              </w:rPr>
              <w:t>Hindamiskriteeriumid</w:t>
            </w:r>
          </w:p>
        </w:tc>
        <w:tc>
          <w:tcPr>
            <w:tcW w:w="3248" w:type="dxa"/>
            <w:vAlign w:val="center"/>
          </w:tcPr>
          <w:p w14:paraId="1D0DBA0E" w14:textId="77777777" w:rsidR="0046423C" w:rsidRPr="00B22D9B" w:rsidRDefault="0046423C" w:rsidP="0046423C">
            <w:pPr>
              <w:rPr>
                <w:rFonts w:ascii="Cambria" w:hAnsi="Cambria"/>
              </w:rPr>
            </w:pPr>
            <w:r w:rsidRPr="00B22D9B">
              <w:rPr>
                <w:rFonts w:ascii="Cambria" w:hAnsi="Cambria"/>
              </w:rPr>
              <w:t>Hindamisülesanded</w:t>
            </w:r>
          </w:p>
        </w:tc>
        <w:tc>
          <w:tcPr>
            <w:tcW w:w="2206" w:type="dxa"/>
          </w:tcPr>
          <w:p w14:paraId="32A77E08" w14:textId="77777777" w:rsidR="0046423C" w:rsidRPr="00B22D9B" w:rsidRDefault="0046423C" w:rsidP="0046423C">
            <w:pPr>
              <w:rPr>
                <w:rFonts w:ascii="Cambria" w:hAnsi="Cambria"/>
              </w:rPr>
            </w:pPr>
            <w:r w:rsidRPr="00B22D9B">
              <w:rPr>
                <w:rFonts w:ascii="Cambria" w:hAnsi="Cambria"/>
              </w:rPr>
              <w:t>Kokkuvõttev</w:t>
            </w:r>
          </w:p>
          <w:p w14:paraId="5E9AD5AA" w14:textId="77777777" w:rsidR="0046423C" w:rsidRPr="00B22D9B" w:rsidRDefault="0046423C" w:rsidP="0046423C">
            <w:pPr>
              <w:rPr>
                <w:rFonts w:ascii="Cambria" w:hAnsi="Cambria"/>
              </w:rPr>
            </w:pPr>
            <w:r w:rsidRPr="00B22D9B">
              <w:rPr>
                <w:rFonts w:ascii="Cambria" w:hAnsi="Cambria"/>
              </w:rPr>
              <w:t>hindamine</w:t>
            </w:r>
          </w:p>
        </w:tc>
        <w:tc>
          <w:tcPr>
            <w:tcW w:w="4172" w:type="dxa"/>
            <w:gridSpan w:val="2"/>
            <w:vAlign w:val="center"/>
          </w:tcPr>
          <w:p w14:paraId="7503D603" w14:textId="77777777" w:rsidR="0046423C" w:rsidRPr="00B22D9B" w:rsidRDefault="0046423C" w:rsidP="0046423C">
            <w:pPr>
              <w:rPr>
                <w:rFonts w:ascii="Cambria" w:hAnsi="Cambria"/>
              </w:rPr>
            </w:pPr>
            <w:r w:rsidRPr="00B22D9B">
              <w:rPr>
                <w:rFonts w:ascii="Cambria" w:hAnsi="Cambria"/>
              </w:rPr>
              <w:t>Teemad</w:t>
            </w:r>
          </w:p>
        </w:tc>
      </w:tr>
      <w:tr w:rsidR="00D53CE8" w:rsidRPr="00B22D9B" w14:paraId="67C9CA7A" w14:textId="77777777" w:rsidTr="002045BB">
        <w:tc>
          <w:tcPr>
            <w:tcW w:w="2347" w:type="dxa"/>
          </w:tcPr>
          <w:p w14:paraId="4BE5C93D" w14:textId="507CBED0" w:rsidR="00D53CE8" w:rsidRPr="00B22D9B" w:rsidRDefault="003C58A1" w:rsidP="00D53CE8">
            <w:pPr>
              <w:rPr>
                <w:rFonts w:ascii="Cambria" w:hAnsi="Cambria"/>
              </w:rPr>
            </w:pPr>
            <w:r w:rsidRPr="00B22D9B">
              <w:rPr>
                <w:rFonts w:ascii="Cambria" w:hAnsi="Cambria"/>
              </w:rPr>
              <w:t>ÕV</w:t>
            </w:r>
            <w:r w:rsidR="00D53CE8" w:rsidRPr="00B22D9B">
              <w:rPr>
                <w:rFonts w:ascii="Cambria" w:hAnsi="Cambria"/>
              </w:rPr>
              <w:t>1</w:t>
            </w:r>
          </w:p>
          <w:p w14:paraId="2424D202" w14:textId="77777777" w:rsidR="00D53CE8" w:rsidRPr="00B22D9B" w:rsidRDefault="00D53CE8" w:rsidP="00D53CE8">
            <w:pPr>
              <w:rPr>
                <w:rFonts w:ascii="Cambria" w:hAnsi="Cambria"/>
              </w:rPr>
            </w:pPr>
            <w:r w:rsidRPr="00B22D9B">
              <w:rPr>
                <w:rFonts w:ascii="Cambria" w:hAnsi="Cambria"/>
              </w:rPr>
              <w:t>planeerib isikliku praktika eesmärke, tutvub praktikaettevõtte kui organisatsiooniga ning toitlustusosakonna toimingutega</w:t>
            </w:r>
          </w:p>
          <w:p w14:paraId="1D725F87" w14:textId="77777777" w:rsidR="00CA0728" w:rsidRPr="00B22D9B" w:rsidRDefault="00CA0728" w:rsidP="00D53CE8">
            <w:pPr>
              <w:rPr>
                <w:rFonts w:ascii="Cambria" w:hAnsi="Cambria"/>
              </w:rPr>
            </w:pPr>
          </w:p>
          <w:p w14:paraId="49660506" w14:textId="47C77976" w:rsidR="00CA0728" w:rsidRPr="00B22D9B" w:rsidRDefault="00CA0728" w:rsidP="00D53CE8">
            <w:pPr>
              <w:rPr>
                <w:rFonts w:ascii="Cambria" w:hAnsi="Cambria"/>
              </w:rPr>
            </w:pPr>
            <w:r w:rsidRPr="00B22D9B">
              <w:rPr>
                <w:rFonts w:ascii="Cambria" w:hAnsi="Cambria"/>
              </w:rPr>
              <w:t>Jaotus tundides: teoreetiline töö: 6 iseseisev töö: 20 kokku: 26</w:t>
            </w:r>
          </w:p>
        </w:tc>
        <w:tc>
          <w:tcPr>
            <w:tcW w:w="4043" w:type="dxa"/>
          </w:tcPr>
          <w:p w14:paraId="31C01F06" w14:textId="77777777" w:rsidR="00D53CE8" w:rsidRPr="00B22D9B" w:rsidRDefault="00D53CE8" w:rsidP="00D53CE8">
            <w:pPr>
              <w:pStyle w:val="loetelu"/>
              <w:rPr>
                <w:rFonts w:ascii="Cambria" w:hAnsi="Cambria"/>
              </w:rPr>
            </w:pPr>
            <w:r w:rsidRPr="00B22D9B">
              <w:rPr>
                <w:rFonts w:ascii="Cambria" w:hAnsi="Cambria"/>
              </w:rPr>
              <w:t>koostab materjali praktikale asumiseks (CV, avaldus, lepingu sõlmimine, oskuste nimistu koostamine), arvestades praktikajuhendit koostab praktikapäevikusse eesmärkide loetelu, arvestades praktikajuhendit teeb igapäevased sissekanded praktikapäevikusse, arvestades</w:t>
            </w:r>
          </w:p>
          <w:p w14:paraId="3272EFB0" w14:textId="77777777" w:rsidR="00D53CE8" w:rsidRPr="00B22D9B" w:rsidRDefault="00D53CE8" w:rsidP="00D53CE8">
            <w:pPr>
              <w:pStyle w:val="loetelu"/>
              <w:rPr>
                <w:rFonts w:ascii="Cambria" w:hAnsi="Cambria"/>
              </w:rPr>
            </w:pPr>
            <w:r w:rsidRPr="00B22D9B">
              <w:rPr>
                <w:rFonts w:ascii="Cambria" w:hAnsi="Cambria"/>
              </w:rPr>
              <w:t>praktikajuhendit</w:t>
            </w:r>
          </w:p>
          <w:p w14:paraId="69DB852E" w14:textId="7E6209DA" w:rsidR="00D53CE8" w:rsidRPr="00B22D9B" w:rsidRDefault="00D53CE8" w:rsidP="00D53CE8">
            <w:pPr>
              <w:pStyle w:val="loetelu"/>
              <w:rPr>
                <w:rFonts w:ascii="Cambria" w:hAnsi="Cambria"/>
              </w:rPr>
            </w:pPr>
            <w:r w:rsidRPr="00B22D9B">
              <w:rPr>
                <w:rFonts w:ascii="Cambria" w:hAnsi="Cambria"/>
              </w:rPr>
              <w:t xml:space="preserve">kirjeldab praktikaettevõtte äriideed ja kodulehekülge juhendi alusel kirjeldab toitlustusettevõtte ruumide paigutust praktikaettevõtte </w:t>
            </w:r>
            <w:r w:rsidRPr="00B22D9B">
              <w:rPr>
                <w:rFonts w:ascii="Cambria" w:hAnsi="Cambria"/>
              </w:rPr>
              <w:lastRenderedPageBreak/>
              <w:t>alusel kirjeldab praktikaettevõtte töökorraldust juhendi alusel</w:t>
            </w:r>
          </w:p>
        </w:tc>
        <w:tc>
          <w:tcPr>
            <w:tcW w:w="3248" w:type="dxa"/>
          </w:tcPr>
          <w:p w14:paraId="2630120A" w14:textId="5CB1070E" w:rsidR="00CA0728" w:rsidRPr="00B22D9B" w:rsidRDefault="00CA0728" w:rsidP="00CA0728">
            <w:pPr>
              <w:rPr>
                <w:rFonts w:ascii="Cambria" w:hAnsi="Cambria"/>
              </w:rPr>
            </w:pPr>
            <w:r w:rsidRPr="00B22D9B">
              <w:rPr>
                <w:rFonts w:ascii="Cambria" w:hAnsi="Cambria"/>
              </w:rPr>
              <w:lastRenderedPageBreak/>
              <w:t>Praktikaeesmärgid</w:t>
            </w:r>
            <w:r w:rsidR="003C58A1" w:rsidRPr="00B22D9B">
              <w:rPr>
                <w:rFonts w:ascii="Cambria" w:hAnsi="Cambria"/>
              </w:rPr>
              <w:t>.</w:t>
            </w:r>
          </w:p>
          <w:p w14:paraId="1D30E041" w14:textId="0E688798" w:rsidR="00CA0728" w:rsidRPr="00B22D9B" w:rsidRDefault="00CA0728" w:rsidP="00CA0728">
            <w:pPr>
              <w:rPr>
                <w:rFonts w:ascii="Cambria" w:hAnsi="Cambria"/>
              </w:rPr>
            </w:pPr>
            <w:r w:rsidRPr="00B22D9B">
              <w:rPr>
                <w:rFonts w:ascii="Cambria" w:hAnsi="Cambria"/>
              </w:rPr>
              <w:t>Ettevõttepraktika planeerimine</w:t>
            </w:r>
            <w:r w:rsidR="003C58A1" w:rsidRPr="00B22D9B">
              <w:rPr>
                <w:rFonts w:ascii="Cambria" w:hAnsi="Cambria"/>
              </w:rPr>
              <w:t>.</w:t>
            </w:r>
          </w:p>
          <w:p w14:paraId="259112EC" w14:textId="50644363" w:rsidR="00D53CE8" w:rsidRPr="00B22D9B" w:rsidRDefault="003C58A1" w:rsidP="00CA0728">
            <w:pPr>
              <w:rPr>
                <w:rFonts w:ascii="Cambria" w:hAnsi="Cambria"/>
              </w:rPr>
            </w:pPr>
            <w:r w:rsidRPr="00B22D9B">
              <w:rPr>
                <w:rFonts w:ascii="Cambria" w:hAnsi="Cambria"/>
              </w:rPr>
              <w:t>Praktika</w:t>
            </w:r>
            <w:r w:rsidR="00CA0728" w:rsidRPr="00B22D9B">
              <w:rPr>
                <w:rFonts w:ascii="Cambria" w:hAnsi="Cambria"/>
              </w:rPr>
              <w:t>päeviku täitmine</w:t>
            </w:r>
            <w:r w:rsidRPr="00B22D9B">
              <w:rPr>
                <w:rFonts w:ascii="Cambria" w:hAnsi="Cambria"/>
              </w:rPr>
              <w:t>.</w:t>
            </w:r>
          </w:p>
        </w:tc>
        <w:tc>
          <w:tcPr>
            <w:tcW w:w="2206" w:type="dxa"/>
          </w:tcPr>
          <w:p w14:paraId="59CB5A7A" w14:textId="77777777" w:rsidR="00D53CE8" w:rsidRPr="00B22D9B" w:rsidRDefault="00D53CE8" w:rsidP="00D53CE8">
            <w:pPr>
              <w:rPr>
                <w:rFonts w:ascii="Cambria" w:hAnsi="Cambria"/>
              </w:rPr>
            </w:pPr>
            <w:r w:rsidRPr="00B22D9B">
              <w:rPr>
                <w:rFonts w:ascii="Cambria" w:hAnsi="Cambria"/>
              </w:rPr>
              <w:t>Mitteeristav</w:t>
            </w:r>
          </w:p>
          <w:p w14:paraId="695ACF10" w14:textId="30332C38" w:rsidR="00D53CE8" w:rsidRPr="00B22D9B" w:rsidRDefault="003C58A1" w:rsidP="00D53CE8">
            <w:pPr>
              <w:rPr>
                <w:rFonts w:ascii="Cambria" w:hAnsi="Cambria"/>
              </w:rPr>
            </w:pPr>
            <w:r w:rsidRPr="00B22D9B">
              <w:rPr>
                <w:rFonts w:ascii="Cambria" w:hAnsi="Cambria"/>
              </w:rPr>
              <w:t>Hindab</w:t>
            </w:r>
          </w:p>
          <w:p w14:paraId="498FC013" w14:textId="5BC6835C" w:rsidR="00D53CE8" w:rsidRPr="00B22D9B" w:rsidRDefault="00D53CE8" w:rsidP="00D53CE8">
            <w:pPr>
              <w:rPr>
                <w:rFonts w:ascii="Cambria" w:hAnsi="Cambria"/>
              </w:rPr>
            </w:pPr>
            <w:r w:rsidRPr="00B22D9B">
              <w:rPr>
                <w:rFonts w:ascii="Cambria" w:hAnsi="Cambria"/>
              </w:rPr>
              <w:t>rühmajuhataja</w:t>
            </w:r>
          </w:p>
        </w:tc>
        <w:tc>
          <w:tcPr>
            <w:tcW w:w="4172" w:type="dxa"/>
            <w:gridSpan w:val="2"/>
          </w:tcPr>
          <w:p w14:paraId="4D0EEDC6" w14:textId="09111822" w:rsidR="00D53CE8" w:rsidRPr="00B22D9B" w:rsidRDefault="003C58A1" w:rsidP="003C58A1">
            <w:pPr>
              <w:pStyle w:val="loetelu"/>
              <w:rPr>
                <w:rFonts w:ascii="Cambria" w:hAnsi="Cambria"/>
              </w:rPr>
            </w:pPr>
            <w:r w:rsidRPr="00B22D9B">
              <w:rPr>
                <w:rFonts w:ascii="Cambria" w:hAnsi="Cambria"/>
              </w:rPr>
              <w:t>Sissejuhatus moodulisse</w:t>
            </w:r>
          </w:p>
          <w:p w14:paraId="50C49BFF" w14:textId="3BFFD5A2" w:rsidR="00D53CE8" w:rsidRPr="00B22D9B" w:rsidRDefault="003C58A1" w:rsidP="003C58A1">
            <w:pPr>
              <w:pStyle w:val="loetelu"/>
              <w:rPr>
                <w:rFonts w:ascii="Cambria" w:hAnsi="Cambria"/>
              </w:rPr>
            </w:pPr>
            <w:r w:rsidRPr="00B22D9B">
              <w:rPr>
                <w:rFonts w:ascii="Cambria" w:hAnsi="Cambria"/>
              </w:rPr>
              <w:t>Praktika dokumentatsioon</w:t>
            </w:r>
          </w:p>
          <w:p w14:paraId="21A16207" w14:textId="618EB474" w:rsidR="00D53CE8" w:rsidRPr="00B22D9B" w:rsidRDefault="00D53CE8" w:rsidP="003C58A1">
            <w:pPr>
              <w:pStyle w:val="loetelu"/>
              <w:rPr>
                <w:rFonts w:ascii="Cambria" w:hAnsi="Cambria"/>
              </w:rPr>
            </w:pPr>
            <w:r w:rsidRPr="00B22D9B">
              <w:rPr>
                <w:rFonts w:ascii="Cambria" w:hAnsi="Cambria"/>
              </w:rPr>
              <w:t>Ettevõ</w:t>
            </w:r>
            <w:r w:rsidR="003C58A1" w:rsidRPr="00B22D9B">
              <w:rPr>
                <w:rFonts w:ascii="Cambria" w:hAnsi="Cambria"/>
              </w:rPr>
              <w:t>ttepraktika planeerimine</w:t>
            </w:r>
          </w:p>
          <w:p w14:paraId="2AC878AA" w14:textId="6FB00D7E" w:rsidR="00D53CE8" w:rsidRPr="00B22D9B" w:rsidRDefault="003C58A1" w:rsidP="003C58A1">
            <w:pPr>
              <w:pStyle w:val="loetelu"/>
              <w:rPr>
                <w:rFonts w:ascii="Cambria" w:hAnsi="Cambria"/>
              </w:rPr>
            </w:pPr>
            <w:r w:rsidRPr="00B22D9B">
              <w:rPr>
                <w:rFonts w:ascii="Cambria" w:hAnsi="Cambria"/>
              </w:rPr>
              <w:t>Praktika</w:t>
            </w:r>
            <w:r w:rsidR="00D53CE8" w:rsidRPr="00B22D9B">
              <w:rPr>
                <w:rFonts w:ascii="Cambria" w:hAnsi="Cambria"/>
              </w:rPr>
              <w:t>pä</w:t>
            </w:r>
            <w:r w:rsidRPr="00B22D9B">
              <w:rPr>
                <w:rFonts w:ascii="Cambria" w:hAnsi="Cambria"/>
              </w:rPr>
              <w:t>eviku koostamine</w:t>
            </w:r>
          </w:p>
        </w:tc>
      </w:tr>
      <w:tr w:rsidR="00745DC4" w:rsidRPr="00B22D9B" w14:paraId="61A427F1" w14:textId="77777777" w:rsidTr="002045BB">
        <w:trPr>
          <w:trHeight w:val="2051"/>
        </w:trPr>
        <w:tc>
          <w:tcPr>
            <w:tcW w:w="2347" w:type="dxa"/>
          </w:tcPr>
          <w:p w14:paraId="4369976B" w14:textId="0B6E23B2" w:rsidR="00745DC4" w:rsidRPr="00B22D9B" w:rsidRDefault="003C58A1" w:rsidP="00745DC4">
            <w:pPr>
              <w:rPr>
                <w:rFonts w:ascii="Cambria" w:hAnsi="Cambria"/>
              </w:rPr>
            </w:pPr>
            <w:r w:rsidRPr="00B22D9B">
              <w:rPr>
                <w:rFonts w:ascii="Cambria" w:hAnsi="Cambria"/>
              </w:rPr>
              <w:t>ÕV</w:t>
            </w:r>
            <w:r w:rsidR="00745DC4" w:rsidRPr="00B22D9B">
              <w:rPr>
                <w:rFonts w:ascii="Cambria" w:hAnsi="Cambria"/>
              </w:rPr>
              <w:t>2</w:t>
            </w:r>
          </w:p>
          <w:p w14:paraId="36C9B7D8" w14:textId="77777777" w:rsidR="00745DC4" w:rsidRPr="00B22D9B" w:rsidRDefault="00745DC4" w:rsidP="00745DC4">
            <w:pPr>
              <w:rPr>
                <w:rFonts w:ascii="Cambria" w:hAnsi="Cambria"/>
              </w:rPr>
            </w:pPr>
            <w:r w:rsidRPr="00B22D9B">
              <w:rPr>
                <w:rFonts w:ascii="Cambria" w:hAnsi="Cambria"/>
              </w:rPr>
              <w:t>töötab restoraniköögis juhendamisel ja meeskonnas, järgides ettevõtte töökorraldust</w:t>
            </w:r>
          </w:p>
          <w:p w14:paraId="295D5A5E" w14:textId="77777777" w:rsidR="00CA0728" w:rsidRPr="00B22D9B" w:rsidRDefault="00CA0728" w:rsidP="00745DC4">
            <w:pPr>
              <w:rPr>
                <w:rFonts w:ascii="Cambria" w:hAnsi="Cambria"/>
              </w:rPr>
            </w:pPr>
          </w:p>
          <w:p w14:paraId="7D608044" w14:textId="77777777" w:rsidR="00CA0728" w:rsidRPr="00B22D9B" w:rsidRDefault="00CA0728" w:rsidP="00CA0728">
            <w:pPr>
              <w:rPr>
                <w:rFonts w:ascii="Cambria" w:hAnsi="Cambria"/>
              </w:rPr>
            </w:pPr>
            <w:r w:rsidRPr="00B22D9B">
              <w:rPr>
                <w:rFonts w:ascii="Cambria" w:hAnsi="Cambria"/>
              </w:rPr>
              <w:t>Jaotus tundides:</w:t>
            </w:r>
          </w:p>
          <w:p w14:paraId="7A25B2C7" w14:textId="462D5686" w:rsidR="00CA0728" w:rsidRPr="00B22D9B" w:rsidRDefault="00CA0728" w:rsidP="00CA0728">
            <w:pPr>
              <w:rPr>
                <w:rFonts w:ascii="Cambria" w:hAnsi="Cambria"/>
              </w:rPr>
            </w:pPr>
            <w:r w:rsidRPr="00B22D9B">
              <w:rPr>
                <w:rFonts w:ascii="Cambria" w:hAnsi="Cambria"/>
              </w:rPr>
              <w:t xml:space="preserve">praktiline töö: </w:t>
            </w:r>
            <w:r w:rsidR="00130E82" w:rsidRPr="00B22D9B">
              <w:rPr>
                <w:rFonts w:ascii="Cambria" w:hAnsi="Cambria"/>
              </w:rPr>
              <w:t>182</w:t>
            </w:r>
          </w:p>
          <w:p w14:paraId="44E2A954" w14:textId="0D8F6B52" w:rsidR="00CA0728" w:rsidRPr="00B22D9B" w:rsidRDefault="00CA0728" w:rsidP="00CA0728">
            <w:pPr>
              <w:rPr>
                <w:rFonts w:ascii="Cambria" w:hAnsi="Cambria"/>
              </w:rPr>
            </w:pPr>
            <w:r w:rsidRPr="00B22D9B">
              <w:rPr>
                <w:rFonts w:ascii="Cambria" w:hAnsi="Cambria"/>
              </w:rPr>
              <w:t xml:space="preserve">kokku: </w:t>
            </w:r>
            <w:r w:rsidR="00130E82" w:rsidRPr="00B22D9B">
              <w:rPr>
                <w:rFonts w:ascii="Cambria" w:hAnsi="Cambria"/>
              </w:rPr>
              <w:t>182</w:t>
            </w:r>
          </w:p>
        </w:tc>
        <w:tc>
          <w:tcPr>
            <w:tcW w:w="4043" w:type="dxa"/>
          </w:tcPr>
          <w:p w14:paraId="327D5A6C" w14:textId="77777777" w:rsidR="00745DC4" w:rsidRPr="00B22D9B" w:rsidRDefault="00745DC4" w:rsidP="00745DC4">
            <w:pPr>
              <w:pStyle w:val="loetelu"/>
              <w:rPr>
                <w:rFonts w:ascii="Cambria" w:hAnsi="Cambria"/>
              </w:rPr>
            </w:pPr>
            <w:r w:rsidRPr="00B22D9B">
              <w:rPr>
                <w:rFonts w:ascii="Cambria" w:hAnsi="Cambria"/>
              </w:rPr>
              <w:t>täidab iseseisvalt enesekontrollitegevusi kasutab restoraniköögitöös vajalikku dokumentatsiooni valmistab ette oma töökoha ja hoiab selle korras</w:t>
            </w:r>
          </w:p>
          <w:p w14:paraId="0E02B588" w14:textId="77777777" w:rsidR="00745DC4" w:rsidRPr="00B22D9B" w:rsidRDefault="00745DC4" w:rsidP="00745DC4">
            <w:pPr>
              <w:pStyle w:val="loetelu"/>
              <w:rPr>
                <w:rFonts w:ascii="Cambria" w:hAnsi="Cambria"/>
              </w:rPr>
            </w:pPr>
            <w:r w:rsidRPr="00B22D9B">
              <w:rPr>
                <w:rFonts w:ascii="Cambria" w:hAnsi="Cambria"/>
              </w:rPr>
              <w:t>planeerib oma tööaega vastavalt menüüle, on valmis töötama meeskonnas</w:t>
            </w:r>
          </w:p>
          <w:p w14:paraId="18FAE326" w14:textId="77777777" w:rsidR="00745DC4" w:rsidRPr="00B22D9B" w:rsidRDefault="00745DC4" w:rsidP="00745DC4">
            <w:pPr>
              <w:pStyle w:val="loetelu"/>
              <w:rPr>
                <w:rFonts w:ascii="Cambria" w:hAnsi="Cambria"/>
              </w:rPr>
            </w:pPr>
            <w:r w:rsidRPr="00B22D9B">
              <w:rPr>
                <w:rFonts w:ascii="Cambria" w:hAnsi="Cambria"/>
              </w:rPr>
              <w:t>valmistab toite vastavalt restoranimenüüle lähtudes tehnoloogilistest kaartidest, ajastab toitude valmistamise vastavalt teenindussituatsioonile</w:t>
            </w:r>
          </w:p>
          <w:p w14:paraId="4686E3F7" w14:textId="6BE8D9E1" w:rsidR="00745DC4" w:rsidRPr="00B22D9B" w:rsidRDefault="00745DC4" w:rsidP="00745DC4">
            <w:pPr>
              <w:pStyle w:val="loetelu"/>
              <w:rPr>
                <w:rFonts w:ascii="Cambria" w:hAnsi="Cambria"/>
              </w:rPr>
            </w:pPr>
            <w:r w:rsidRPr="00B22D9B">
              <w:rPr>
                <w:rFonts w:ascii="Cambria" w:hAnsi="Cambria"/>
              </w:rPr>
              <w:t>kasutab ja puhastab köögiseadmeid ning töövahendeid ning hooldab neid vastavalt kasutus-ja hooldusjuhendile igapäevaselt teeb puhastus- ja koristustöid vastavalt puhastusplaanile täidab kõiki hügieeni-, tööohutus- ja tuleohutusnõudeid</w:t>
            </w:r>
          </w:p>
        </w:tc>
        <w:tc>
          <w:tcPr>
            <w:tcW w:w="3248" w:type="dxa"/>
          </w:tcPr>
          <w:p w14:paraId="3264E8D4" w14:textId="38D65BE5" w:rsidR="00745DC4" w:rsidRPr="00B22D9B" w:rsidRDefault="003C58A1" w:rsidP="00745DC4">
            <w:pPr>
              <w:rPr>
                <w:rFonts w:ascii="Cambria" w:hAnsi="Cambria"/>
              </w:rPr>
            </w:pPr>
            <w:r w:rsidRPr="00B22D9B">
              <w:rPr>
                <w:rFonts w:ascii="Cambria" w:hAnsi="Cambria"/>
              </w:rPr>
              <w:t>Praktika</w:t>
            </w:r>
            <w:r w:rsidR="00745DC4" w:rsidRPr="00B22D9B">
              <w:rPr>
                <w:rFonts w:ascii="Cambria" w:hAnsi="Cambria"/>
              </w:rPr>
              <w:t>päeviku täitmine ja aruande koostamine juhendi alusel.</w:t>
            </w:r>
          </w:p>
          <w:p w14:paraId="6444D060" w14:textId="129033AA" w:rsidR="00CA0728" w:rsidRPr="00B22D9B" w:rsidRDefault="00CA0728" w:rsidP="00CA0728">
            <w:pPr>
              <w:rPr>
                <w:rFonts w:ascii="Cambria" w:hAnsi="Cambria"/>
              </w:rPr>
            </w:pPr>
            <w:r w:rsidRPr="00B22D9B">
              <w:rPr>
                <w:rFonts w:ascii="Cambria" w:hAnsi="Cambria"/>
              </w:rPr>
              <w:t>Ettevõttepoolse praktikajuhendaja hinnang tööle</w:t>
            </w:r>
            <w:r w:rsidR="003C58A1" w:rsidRPr="00B22D9B">
              <w:rPr>
                <w:rFonts w:ascii="Cambria" w:hAnsi="Cambria"/>
              </w:rPr>
              <w:t>.</w:t>
            </w:r>
          </w:p>
          <w:p w14:paraId="3FE45C83" w14:textId="411AC192" w:rsidR="00CA0728" w:rsidRPr="00B22D9B" w:rsidRDefault="00CA0728" w:rsidP="00CA0728">
            <w:pPr>
              <w:rPr>
                <w:rFonts w:ascii="Cambria" w:hAnsi="Cambria"/>
              </w:rPr>
            </w:pPr>
            <w:r w:rsidRPr="00B22D9B">
              <w:rPr>
                <w:rFonts w:ascii="Cambria" w:hAnsi="Cambria"/>
              </w:rPr>
              <w:t>Enesehindamine</w:t>
            </w:r>
            <w:r w:rsidR="003C58A1" w:rsidRPr="00B22D9B">
              <w:rPr>
                <w:rFonts w:ascii="Cambria" w:hAnsi="Cambria"/>
              </w:rPr>
              <w:t>.</w:t>
            </w:r>
          </w:p>
        </w:tc>
        <w:tc>
          <w:tcPr>
            <w:tcW w:w="2206" w:type="dxa"/>
          </w:tcPr>
          <w:p w14:paraId="01D1F76F" w14:textId="77777777" w:rsidR="00CA0728" w:rsidRPr="00B22D9B" w:rsidRDefault="00CA0728" w:rsidP="00CA0728">
            <w:pPr>
              <w:rPr>
                <w:rFonts w:ascii="Cambria" w:hAnsi="Cambria"/>
              </w:rPr>
            </w:pPr>
            <w:r w:rsidRPr="00B22D9B">
              <w:rPr>
                <w:rFonts w:ascii="Cambria" w:hAnsi="Cambria"/>
              </w:rPr>
              <w:t>Mitteeristav</w:t>
            </w:r>
          </w:p>
          <w:p w14:paraId="6F0E1AC3" w14:textId="535925A3" w:rsidR="00CA0728" w:rsidRPr="00B22D9B" w:rsidRDefault="003C58A1" w:rsidP="00CA0728">
            <w:pPr>
              <w:rPr>
                <w:rFonts w:ascii="Cambria" w:hAnsi="Cambria"/>
              </w:rPr>
            </w:pPr>
            <w:r w:rsidRPr="00B22D9B">
              <w:rPr>
                <w:rFonts w:ascii="Cambria" w:hAnsi="Cambria"/>
              </w:rPr>
              <w:t>Hindavad</w:t>
            </w:r>
            <w:r w:rsidR="00CA0728" w:rsidRPr="00B22D9B">
              <w:rPr>
                <w:rFonts w:ascii="Cambria" w:hAnsi="Cambria"/>
              </w:rPr>
              <w:t>:</w:t>
            </w:r>
          </w:p>
          <w:p w14:paraId="5E82DB65" w14:textId="529E34E9" w:rsidR="00745DC4" w:rsidRPr="00B22D9B" w:rsidRDefault="003C58A1" w:rsidP="00CA0728">
            <w:pPr>
              <w:rPr>
                <w:rFonts w:ascii="Cambria" w:hAnsi="Cambria"/>
              </w:rPr>
            </w:pPr>
            <w:r w:rsidRPr="00B22D9B">
              <w:rPr>
                <w:rFonts w:ascii="Cambria" w:hAnsi="Cambria"/>
              </w:rPr>
              <w:t>r</w:t>
            </w:r>
            <w:r w:rsidR="00CA0728" w:rsidRPr="00B22D9B">
              <w:rPr>
                <w:rFonts w:ascii="Cambria" w:hAnsi="Cambria"/>
              </w:rPr>
              <w:t xml:space="preserve">ühmajuhataja </w:t>
            </w:r>
          </w:p>
          <w:p w14:paraId="36BDE901" w14:textId="3646D790" w:rsidR="00CA0728" w:rsidRPr="00B22D9B" w:rsidRDefault="00CA0728" w:rsidP="00CA0728">
            <w:pPr>
              <w:rPr>
                <w:rFonts w:ascii="Cambria" w:hAnsi="Cambria"/>
              </w:rPr>
            </w:pPr>
            <w:r w:rsidRPr="00B22D9B">
              <w:rPr>
                <w:rFonts w:ascii="Cambria" w:hAnsi="Cambria"/>
              </w:rPr>
              <w:t>koostöös praktikajuhendajaga</w:t>
            </w:r>
          </w:p>
        </w:tc>
        <w:tc>
          <w:tcPr>
            <w:tcW w:w="4172" w:type="dxa"/>
            <w:gridSpan w:val="2"/>
          </w:tcPr>
          <w:p w14:paraId="4EA94693" w14:textId="089915D3" w:rsidR="00745DC4" w:rsidRPr="00B22D9B" w:rsidRDefault="00745DC4" w:rsidP="00745DC4">
            <w:pPr>
              <w:rPr>
                <w:rFonts w:ascii="Cambria" w:hAnsi="Cambria"/>
              </w:rPr>
            </w:pPr>
            <w:r w:rsidRPr="00B22D9B">
              <w:rPr>
                <w:rFonts w:ascii="Cambria" w:hAnsi="Cambria"/>
              </w:rPr>
              <w:t>Täidab iseseisvalt enesekontrollitegevusi</w:t>
            </w:r>
            <w:r w:rsidR="003C58A1" w:rsidRPr="00B22D9B">
              <w:rPr>
                <w:rFonts w:ascii="Cambria" w:hAnsi="Cambria"/>
              </w:rPr>
              <w:t xml:space="preserve">, </w:t>
            </w:r>
            <w:r w:rsidRPr="00B22D9B">
              <w:rPr>
                <w:rFonts w:ascii="Cambria" w:hAnsi="Cambria"/>
              </w:rPr>
              <w:t>kasutab restoraniköögitöös vajalikku dokumentatsiooni.</w:t>
            </w:r>
          </w:p>
          <w:p w14:paraId="4F056053" w14:textId="38021C92" w:rsidR="00745DC4" w:rsidRPr="00B22D9B" w:rsidRDefault="00745DC4" w:rsidP="00745DC4">
            <w:pPr>
              <w:rPr>
                <w:rFonts w:ascii="Cambria" w:hAnsi="Cambria"/>
              </w:rPr>
            </w:pPr>
            <w:r w:rsidRPr="00B22D9B">
              <w:rPr>
                <w:rFonts w:ascii="Cambria" w:hAnsi="Cambria"/>
              </w:rPr>
              <w:t>Valmistab ette oma töökoha ja hoiab selle korras.</w:t>
            </w:r>
          </w:p>
          <w:p w14:paraId="1C4D31B6" w14:textId="1C33E991" w:rsidR="00745DC4" w:rsidRPr="00B22D9B" w:rsidRDefault="00745DC4" w:rsidP="00745DC4">
            <w:pPr>
              <w:rPr>
                <w:rFonts w:ascii="Cambria" w:hAnsi="Cambria"/>
              </w:rPr>
            </w:pPr>
            <w:r w:rsidRPr="00B22D9B">
              <w:rPr>
                <w:rFonts w:ascii="Cambria" w:hAnsi="Cambria"/>
              </w:rPr>
              <w:t>Planeerib oma tööaega vastavalt menüüle, on valmis töötama meeskonnas.</w:t>
            </w:r>
          </w:p>
          <w:p w14:paraId="7E66EAAB" w14:textId="5FE9612C" w:rsidR="00745DC4" w:rsidRPr="00B22D9B" w:rsidRDefault="00745DC4" w:rsidP="00745DC4">
            <w:pPr>
              <w:rPr>
                <w:rFonts w:ascii="Cambria" w:hAnsi="Cambria"/>
              </w:rPr>
            </w:pPr>
            <w:r w:rsidRPr="00B22D9B">
              <w:rPr>
                <w:rFonts w:ascii="Cambria" w:hAnsi="Cambria"/>
              </w:rPr>
              <w:t>Valmistab toite vastavalt restoranimenüüle</w:t>
            </w:r>
            <w:r w:rsidR="009E1CC3" w:rsidRPr="00B22D9B">
              <w:rPr>
                <w:rFonts w:ascii="Cambria" w:hAnsi="Cambria"/>
              </w:rPr>
              <w:t>,</w:t>
            </w:r>
            <w:r w:rsidRPr="00B22D9B">
              <w:rPr>
                <w:rFonts w:ascii="Cambria" w:hAnsi="Cambria"/>
              </w:rPr>
              <w:t xml:space="preserve"> lähtudes tehnoloogilistest kaartidest</w:t>
            </w:r>
            <w:r w:rsidR="009E1CC3" w:rsidRPr="00B22D9B">
              <w:rPr>
                <w:rFonts w:ascii="Cambria" w:hAnsi="Cambria"/>
              </w:rPr>
              <w:t>.</w:t>
            </w:r>
          </w:p>
          <w:p w14:paraId="2F41A60B" w14:textId="47707FF2" w:rsidR="00745DC4" w:rsidRPr="00B22D9B" w:rsidRDefault="00745DC4" w:rsidP="00745DC4">
            <w:pPr>
              <w:rPr>
                <w:rFonts w:ascii="Cambria" w:hAnsi="Cambria"/>
              </w:rPr>
            </w:pPr>
            <w:r w:rsidRPr="00B22D9B">
              <w:rPr>
                <w:rFonts w:ascii="Cambria" w:hAnsi="Cambria"/>
              </w:rPr>
              <w:t>Ajastab toitude valmistamise vastavalt teenindussituatsioonile.</w:t>
            </w:r>
          </w:p>
          <w:p w14:paraId="00AF7013" w14:textId="7E8FE842" w:rsidR="00745DC4" w:rsidRPr="00B22D9B" w:rsidRDefault="00745DC4" w:rsidP="00745DC4">
            <w:pPr>
              <w:rPr>
                <w:rFonts w:ascii="Cambria" w:hAnsi="Cambria"/>
              </w:rPr>
            </w:pPr>
            <w:r w:rsidRPr="00B22D9B">
              <w:rPr>
                <w:rFonts w:ascii="Cambria" w:hAnsi="Cambria"/>
              </w:rPr>
              <w:t>Kasutab ja puhastab köögiseadme</w:t>
            </w:r>
            <w:r w:rsidR="003C58A1" w:rsidRPr="00B22D9B">
              <w:rPr>
                <w:rFonts w:ascii="Cambria" w:hAnsi="Cambria"/>
              </w:rPr>
              <w:t>id ning töövahendeid,</w:t>
            </w:r>
            <w:r w:rsidRPr="00B22D9B">
              <w:rPr>
                <w:rFonts w:ascii="Cambria" w:hAnsi="Cambria"/>
              </w:rPr>
              <w:t xml:space="preserve"> hooldab neid vastavalt</w:t>
            </w:r>
            <w:r w:rsidR="009E1CC3" w:rsidRPr="00B22D9B">
              <w:rPr>
                <w:rFonts w:ascii="Cambria" w:hAnsi="Cambria"/>
              </w:rPr>
              <w:t xml:space="preserve"> </w:t>
            </w:r>
            <w:r w:rsidRPr="00B22D9B">
              <w:rPr>
                <w:rFonts w:ascii="Cambria" w:hAnsi="Cambria"/>
              </w:rPr>
              <w:t>kasutus-ja hooldusjuhendile igapäevaselt.</w:t>
            </w:r>
          </w:p>
          <w:p w14:paraId="2EA095EB" w14:textId="6468ABB1" w:rsidR="00745DC4" w:rsidRPr="00B22D9B" w:rsidRDefault="00745DC4" w:rsidP="00745DC4">
            <w:pPr>
              <w:rPr>
                <w:rFonts w:ascii="Cambria" w:hAnsi="Cambria"/>
              </w:rPr>
            </w:pPr>
            <w:r w:rsidRPr="00B22D9B">
              <w:rPr>
                <w:rFonts w:ascii="Cambria" w:hAnsi="Cambria"/>
              </w:rPr>
              <w:t>Teeb puhastus- ja koristustöid vastavalt puhastusplaanile.</w:t>
            </w:r>
          </w:p>
        </w:tc>
      </w:tr>
      <w:tr w:rsidR="00CA0728" w:rsidRPr="00B22D9B" w14:paraId="1D836B5F" w14:textId="77777777" w:rsidTr="002045BB">
        <w:trPr>
          <w:trHeight w:val="2051"/>
        </w:trPr>
        <w:tc>
          <w:tcPr>
            <w:tcW w:w="2347" w:type="dxa"/>
          </w:tcPr>
          <w:p w14:paraId="719D4501" w14:textId="0F4D9DC5" w:rsidR="00CA0728" w:rsidRPr="00B22D9B" w:rsidRDefault="003C58A1" w:rsidP="00CA0728">
            <w:pPr>
              <w:rPr>
                <w:rFonts w:ascii="Cambria" w:hAnsi="Cambria"/>
              </w:rPr>
            </w:pPr>
            <w:r w:rsidRPr="00B22D9B">
              <w:rPr>
                <w:rFonts w:ascii="Cambria" w:hAnsi="Cambria"/>
              </w:rPr>
              <w:t>ÕV</w:t>
            </w:r>
            <w:r w:rsidR="00CA0728" w:rsidRPr="00B22D9B">
              <w:rPr>
                <w:rFonts w:ascii="Cambria" w:hAnsi="Cambria"/>
              </w:rPr>
              <w:t>3</w:t>
            </w:r>
          </w:p>
          <w:p w14:paraId="58CE0F43" w14:textId="77777777" w:rsidR="00CA0728" w:rsidRPr="00B22D9B" w:rsidRDefault="00CA0728" w:rsidP="00CA0728">
            <w:pPr>
              <w:rPr>
                <w:rFonts w:ascii="Cambria" w:hAnsi="Cambria"/>
              </w:rPr>
            </w:pPr>
            <w:r w:rsidRPr="00B22D9B">
              <w:rPr>
                <w:rFonts w:ascii="Cambria" w:hAnsi="Cambria"/>
              </w:rPr>
              <w:t>koostab juhendamisel praktika lõppedes praktikaaruande ja esitleb selle</w:t>
            </w:r>
          </w:p>
          <w:p w14:paraId="675DCBBF" w14:textId="77777777" w:rsidR="00CA0728" w:rsidRPr="00B22D9B" w:rsidRDefault="00CA0728" w:rsidP="00CA0728">
            <w:pPr>
              <w:rPr>
                <w:rFonts w:ascii="Cambria" w:hAnsi="Cambria"/>
              </w:rPr>
            </w:pPr>
          </w:p>
          <w:p w14:paraId="145E5440" w14:textId="77777777" w:rsidR="00CA0728" w:rsidRPr="00B22D9B" w:rsidRDefault="00CA0728" w:rsidP="00CA0728">
            <w:pPr>
              <w:rPr>
                <w:rFonts w:ascii="Cambria" w:hAnsi="Cambria"/>
              </w:rPr>
            </w:pPr>
            <w:r w:rsidRPr="00B22D9B">
              <w:rPr>
                <w:rFonts w:ascii="Cambria" w:hAnsi="Cambria"/>
              </w:rPr>
              <w:t>Jaotus tundides: teoreetiline töö: 8 iseseisev töö: 44</w:t>
            </w:r>
          </w:p>
          <w:p w14:paraId="396D2C41" w14:textId="01D2EA61" w:rsidR="00CA0728" w:rsidRPr="00B22D9B" w:rsidRDefault="00CA0728" w:rsidP="00CA0728">
            <w:pPr>
              <w:rPr>
                <w:rFonts w:ascii="Cambria" w:hAnsi="Cambria"/>
              </w:rPr>
            </w:pPr>
            <w:r w:rsidRPr="00B22D9B">
              <w:rPr>
                <w:rFonts w:ascii="Cambria" w:hAnsi="Cambria"/>
              </w:rPr>
              <w:t>kokku: 52</w:t>
            </w:r>
          </w:p>
        </w:tc>
        <w:tc>
          <w:tcPr>
            <w:tcW w:w="4043" w:type="dxa"/>
          </w:tcPr>
          <w:p w14:paraId="09BE5005" w14:textId="77777777" w:rsidR="00CA0728" w:rsidRPr="00B22D9B" w:rsidRDefault="00CA0728" w:rsidP="00CA0728">
            <w:pPr>
              <w:pStyle w:val="loetelu"/>
              <w:rPr>
                <w:rFonts w:ascii="Cambria" w:hAnsi="Cambria"/>
              </w:rPr>
            </w:pPr>
            <w:r w:rsidRPr="00B22D9B">
              <w:rPr>
                <w:rFonts w:ascii="Cambria" w:hAnsi="Cambria"/>
              </w:rPr>
              <w:t>koostab kirjalikult korrektses eesti keeles praktikaaruande vastavalt etteantud juhendile</w:t>
            </w:r>
          </w:p>
          <w:p w14:paraId="65107847" w14:textId="77777777" w:rsidR="00CA0728" w:rsidRPr="00B22D9B" w:rsidRDefault="00CA0728" w:rsidP="00CA0728">
            <w:pPr>
              <w:pStyle w:val="loetelu"/>
              <w:rPr>
                <w:rFonts w:ascii="Cambria" w:hAnsi="Cambria"/>
              </w:rPr>
            </w:pPr>
            <w:r w:rsidRPr="00B22D9B">
              <w:rPr>
                <w:rFonts w:ascii="Cambria" w:hAnsi="Cambria"/>
              </w:rPr>
              <w:t>annab hinnangu praktikaeesmärkide saavutatusele</w:t>
            </w:r>
          </w:p>
          <w:p w14:paraId="2C477AE1" w14:textId="43E318EE" w:rsidR="00CA0728" w:rsidRPr="00B22D9B" w:rsidRDefault="00CA0728" w:rsidP="00CA0728">
            <w:pPr>
              <w:pStyle w:val="loetelu"/>
              <w:rPr>
                <w:rFonts w:ascii="Cambria" w:hAnsi="Cambria"/>
              </w:rPr>
            </w:pPr>
            <w:r w:rsidRPr="00B22D9B">
              <w:rPr>
                <w:rFonts w:ascii="Cambria" w:hAnsi="Cambria"/>
              </w:rPr>
              <w:t>esitleb praktikal saadud kogemusi ja eesmärkide saavutamist ning edasisi plaane tööalaseks arenguks suuliselt</w:t>
            </w:r>
          </w:p>
        </w:tc>
        <w:tc>
          <w:tcPr>
            <w:tcW w:w="3248" w:type="dxa"/>
          </w:tcPr>
          <w:p w14:paraId="4D41C53B" w14:textId="2FAA4172" w:rsidR="00CA0728" w:rsidRPr="00B22D9B" w:rsidRDefault="00CA0728" w:rsidP="00CA0728">
            <w:pPr>
              <w:rPr>
                <w:rFonts w:ascii="Cambria" w:hAnsi="Cambria"/>
              </w:rPr>
            </w:pPr>
            <w:r w:rsidRPr="00B22D9B">
              <w:rPr>
                <w:rFonts w:ascii="Cambria" w:hAnsi="Cambria"/>
              </w:rPr>
              <w:t>Kirjalik praktikaaruanne ja suuline esitlus</w:t>
            </w:r>
            <w:r w:rsidR="003C58A1" w:rsidRPr="00B22D9B">
              <w:rPr>
                <w:rFonts w:ascii="Cambria" w:hAnsi="Cambria"/>
              </w:rPr>
              <w:t>.</w:t>
            </w:r>
          </w:p>
        </w:tc>
        <w:tc>
          <w:tcPr>
            <w:tcW w:w="2206" w:type="dxa"/>
          </w:tcPr>
          <w:p w14:paraId="3ECF314B" w14:textId="77777777" w:rsidR="00CA0728" w:rsidRPr="00B22D9B" w:rsidRDefault="00CA0728" w:rsidP="00CA0728">
            <w:pPr>
              <w:rPr>
                <w:rFonts w:ascii="Cambria" w:hAnsi="Cambria"/>
              </w:rPr>
            </w:pPr>
            <w:r w:rsidRPr="00B22D9B">
              <w:rPr>
                <w:rFonts w:ascii="Cambria" w:hAnsi="Cambria"/>
              </w:rPr>
              <w:t>Mitteeristav</w:t>
            </w:r>
          </w:p>
          <w:p w14:paraId="2DA2DADF" w14:textId="00463764" w:rsidR="00CA0728" w:rsidRPr="00B22D9B" w:rsidRDefault="003C58A1" w:rsidP="00CA0728">
            <w:pPr>
              <w:rPr>
                <w:rFonts w:ascii="Cambria" w:hAnsi="Cambria"/>
              </w:rPr>
            </w:pPr>
            <w:r w:rsidRPr="00B22D9B">
              <w:rPr>
                <w:rFonts w:ascii="Cambria" w:hAnsi="Cambria"/>
              </w:rPr>
              <w:t>Hindab</w:t>
            </w:r>
          </w:p>
          <w:p w14:paraId="6F384AD0" w14:textId="5BB36192" w:rsidR="00CA0728" w:rsidRPr="00B22D9B" w:rsidRDefault="00CA0728" w:rsidP="00CA0728">
            <w:pPr>
              <w:rPr>
                <w:rFonts w:ascii="Cambria" w:hAnsi="Cambria"/>
              </w:rPr>
            </w:pPr>
            <w:r w:rsidRPr="00B22D9B">
              <w:rPr>
                <w:rFonts w:ascii="Cambria" w:hAnsi="Cambria"/>
              </w:rPr>
              <w:t>rühmajuhataja</w:t>
            </w:r>
          </w:p>
        </w:tc>
        <w:tc>
          <w:tcPr>
            <w:tcW w:w="4172" w:type="dxa"/>
            <w:gridSpan w:val="2"/>
          </w:tcPr>
          <w:p w14:paraId="61DDB3A7" w14:textId="24BFEBBB" w:rsidR="00CA0728" w:rsidRPr="00B22D9B" w:rsidRDefault="00CA0728" w:rsidP="003C58A1">
            <w:pPr>
              <w:pStyle w:val="loetelu"/>
              <w:rPr>
                <w:rFonts w:ascii="Cambria" w:hAnsi="Cambria"/>
              </w:rPr>
            </w:pPr>
            <w:r w:rsidRPr="00B22D9B">
              <w:rPr>
                <w:rFonts w:ascii="Cambria" w:hAnsi="Cambria"/>
              </w:rPr>
              <w:t>Praktikaa</w:t>
            </w:r>
            <w:r w:rsidR="003C58A1" w:rsidRPr="00B22D9B">
              <w:rPr>
                <w:rFonts w:ascii="Cambria" w:hAnsi="Cambria"/>
              </w:rPr>
              <w:t>ruande koostamine ja esitlemine</w:t>
            </w:r>
          </w:p>
          <w:p w14:paraId="11420209" w14:textId="66555140" w:rsidR="00CA0728" w:rsidRPr="00B22D9B" w:rsidRDefault="003C58A1" w:rsidP="003C58A1">
            <w:pPr>
              <w:pStyle w:val="loetelu"/>
              <w:rPr>
                <w:rFonts w:ascii="Cambria" w:hAnsi="Cambria"/>
              </w:rPr>
            </w:pPr>
            <w:r w:rsidRPr="00B22D9B">
              <w:rPr>
                <w:rFonts w:ascii="Cambria" w:hAnsi="Cambria"/>
              </w:rPr>
              <w:t>Tagasiside moodulile</w:t>
            </w:r>
          </w:p>
          <w:p w14:paraId="5D9AFA5B" w14:textId="11026DC4" w:rsidR="00CA0728" w:rsidRPr="00B22D9B" w:rsidRDefault="003C58A1" w:rsidP="003C58A1">
            <w:pPr>
              <w:pStyle w:val="loetelu"/>
              <w:rPr>
                <w:rFonts w:ascii="Cambria" w:hAnsi="Cambria"/>
              </w:rPr>
            </w:pPr>
            <w:r w:rsidRPr="00B22D9B">
              <w:rPr>
                <w:rFonts w:ascii="Cambria" w:hAnsi="Cambria"/>
              </w:rPr>
              <w:t>Mooduli hindamine</w:t>
            </w:r>
          </w:p>
        </w:tc>
      </w:tr>
      <w:tr w:rsidR="00CA0728" w:rsidRPr="00B22D9B" w14:paraId="0E2DF761" w14:textId="77777777" w:rsidTr="002045BB">
        <w:tc>
          <w:tcPr>
            <w:tcW w:w="2347" w:type="dxa"/>
          </w:tcPr>
          <w:p w14:paraId="3A0C8E40" w14:textId="77777777" w:rsidR="00CA0728" w:rsidRPr="00B22D9B" w:rsidRDefault="00CA0728" w:rsidP="00CA0728">
            <w:pPr>
              <w:rPr>
                <w:rFonts w:ascii="Cambria" w:hAnsi="Cambria"/>
                <w:b/>
              </w:rPr>
            </w:pPr>
            <w:r w:rsidRPr="00B22D9B">
              <w:rPr>
                <w:rFonts w:ascii="Cambria" w:hAnsi="Cambria"/>
                <w:b/>
              </w:rPr>
              <w:t>Õppemeetodid</w:t>
            </w:r>
          </w:p>
        </w:tc>
        <w:tc>
          <w:tcPr>
            <w:tcW w:w="13669" w:type="dxa"/>
            <w:gridSpan w:val="5"/>
          </w:tcPr>
          <w:p w14:paraId="0EB9EFB7" w14:textId="45026225" w:rsidR="00CA0728" w:rsidRPr="00B22D9B" w:rsidRDefault="00335EB2" w:rsidP="00CA0728">
            <w:pPr>
              <w:rPr>
                <w:rFonts w:ascii="Cambria" w:hAnsi="Cambria"/>
              </w:rPr>
            </w:pPr>
            <w:r w:rsidRPr="00B22D9B">
              <w:rPr>
                <w:rFonts w:ascii="Cambria" w:hAnsi="Cambria"/>
              </w:rPr>
              <w:t>Iseseisev töö, esitlus, praktiline töö</w:t>
            </w:r>
          </w:p>
        </w:tc>
      </w:tr>
      <w:tr w:rsidR="00CA0728" w:rsidRPr="00B22D9B" w14:paraId="0167DE5A" w14:textId="77777777" w:rsidTr="002045BB">
        <w:tc>
          <w:tcPr>
            <w:tcW w:w="2347" w:type="dxa"/>
          </w:tcPr>
          <w:p w14:paraId="14780B0C" w14:textId="077C0CD9" w:rsidR="00CA0728" w:rsidRPr="00B22D9B" w:rsidRDefault="00CA0728" w:rsidP="00CA0728">
            <w:pPr>
              <w:rPr>
                <w:rFonts w:ascii="Cambria" w:hAnsi="Cambria"/>
                <w:b/>
              </w:rPr>
            </w:pPr>
            <w:r w:rsidRPr="00B22D9B">
              <w:rPr>
                <w:rFonts w:ascii="Cambria" w:hAnsi="Cambria"/>
                <w:b/>
              </w:rPr>
              <w:t>Iseseisev töö I</w:t>
            </w:r>
            <w:r w:rsidR="00335EB2" w:rsidRPr="00B22D9B">
              <w:rPr>
                <w:rFonts w:ascii="Cambria" w:hAnsi="Cambria"/>
                <w:b/>
              </w:rPr>
              <w:t>I</w:t>
            </w:r>
            <w:r w:rsidRPr="00B22D9B">
              <w:rPr>
                <w:rFonts w:ascii="Cambria" w:hAnsi="Cambria"/>
                <w:b/>
              </w:rPr>
              <w:br/>
              <w:t>kursusel</w:t>
            </w:r>
          </w:p>
        </w:tc>
        <w:tc>
          <w:tcPr>
            <w:tcW w:w="13669" w:type="dxa"/>
            <w:gridSpan w:val="5"/>
          </w:tcPr>
          <w:p w14:paraId="5C4C97C9" w14:textId="55DD78BA" w:rsidR="00CA0728" w:rsidRPr="00B22D9B" w:rsidRDefault="00335EB2" w:rsidP="00CA0728">
            <w:pPr>
              <w:rPr>
                <w:rFonts w:ascii="Cambria" w:hAnsi="Cambria"/>
              </w:rPr>
            </w:pPr>
            <w:r w:rsidRPr="00B22D9B">
              <w:rPr>
                <w:rFonts w:ascii="Cambria" w:hAnsi="Cambria"/>
              </w:rPr>
              <w:t>Koostada kirjalikult korrektses eesti keeles praktikaaruanne vastavalt etteantud juhendile ja anda hinnang praktikaeesmärkide saavutatusele.</w:t>
            </w:r>
          </w:p>
        </w:tc>
      </w:tr>
      <w:tr w:rsidR="002045BB" w:rsidRPr="00B22D9B" w14:paraId="36C826C9" w14:textId="77777777" w:rsidTr="002045BB">
        <w:tc>
          <w:tcPr>
            <w:tcW w:w="2347" w:type="dxa"/>
            <w:shd w:val="clear" w:color="auto" w:fill="BDD6EE" w:themeFill="accent5" w:themeFillTint="66"/>
          </w:tcPr>
          <w:p w14:paraId="08C9DE7E" w14:textId="77777777" w:rsidR="002045BB" w:rsidRPr="00B22D9B" w:rsidRDefault="002045BB" w:rsidP="002045BB">
            <w:pPr>
              <w:rPr>
                <w:rFonts w:ascii="Cambria" w:hAnsi="Cambria"/>
                <w:b/>
              </w:rPr>
            </w:pPr>
            <w:r w:rsidRPr="00B22D9B">
              <w:rPr>
                <w:rFonts w:ascii="Cambria" w:hAnsi="Cambria"/>
                <w:b/>
              </w:rPr>
              <w:lastRenderedPageBreak/>
              <w:t>Mooduli kokkuvõttev</w:t>
            </w:r>
            <w:r w:rsidRPr="00B22D9B">
              <w:rPr>
                <w:rFonts w:ascii="Cambria" w:hAnsi="Cambria"/>
                <w:b/>
              </w:rPr>
              <w:br/>
              <w:t>hindamine</w:t>
            </w:r>
          </w:p>
        </w:tc>
        <w:tc>
          <w:tcPr>
            <w:tcW w:w="13669" w:type="dxa"/>
            <w:gridSpan w:val="5"/>
          </w:tcPr>
          <w:p w14:paraId="4369394D" w14:textId="6F19DE02" w:rsidR="002045BB" w:rsidRPr="00B22D9B" w:rsidRDefault="002045BB" w:rsidP="002045BB">
            <w:pPr>
              <w:rPr>
                <w:rFonts w:ascii="Cambria" w:hAnsi="Cambria"/>
              </w:rPr>
            </w:pPr>
            <w:r w:rsidRPr="00B22D9B">
              <w:rPr>
                <w:rFonts w:ascii="Cambria" w:hAnsi="Cambria"/>
              </w:rPr>
              <w:t>Kirjaliku aruande esitlus praktika kaitsmisel ja hinnatud kõik õpiväljundid.</w:t>
            </w:r>
          </w:p>
        </w:tc>
      </w:tr>
      <w:tr w:rsidR="002045BB" w:rsidRPr="00B22D9B" w14:paraId="3DD725B9" w14:textId="77777777" w:rsidTr="00144AC1">
        <w:trPr>
          <w:trHeight w:val="96"/>
        </w:trPr>
        <w:tc>
          <w:tcPr>
            <w:tcW w:w="2347" w:type="dxa"/>
            <w:shd w:val="clear" w:color="auto" w:fill="BDD6EE" w:themeFill="accent5" w:themeFillTint="66"/>
          </w:tcPr>
          <w:p w14:paraId="44015010" w14:textId="77777777" w:rsidR="002045BB" w:rsidRPr="00B22D9B" w:rsidRDefault="002045BB" w:rsidP="002045BB">
            <w:pPr>
              <w:rPr>
                <w:rFonts w:ascii="Cambria" w:hAnsi="Cambria"/>
                <w:b/>
              </w:rPr>
            </w:pPr>
            <w:r w:rsidRPr="00B22D9B">
              <w:rPr>
                <w:rFonts w:ascii="Cambria" w:hAnsi="Cambria"/>
                <w:b/>
              </w:rPr>
              <w:t>Õppematerjalid</w:t>
            </w:r>
          </w:p>
        </w:tc>
        <w:tc>
          <w:tcPr>
            <w:tcW w:w="13669" w:type="dxa"/>
            <w:gridSpan w:val="5"/>
          </w:tcPr>
          <w:p w14:paraId="4F367B83" w14:textId="77777777" w:rsidR="002045BB" w:rsidRPr="00B22D9B" w:rsidRDefault="0030096A" w:rsidP="002045BB">
            <w:pPr>
              <w:rPr>
                <w:rFonts w:ascii="Cambria" w:hAnsi="Cambria"/>
              </w:rPr>
            </w:pPr>
            <w:hyperlink r:id="rId34" w:history="1">
              <w:r w:rsidR="002045BB" w:rsidRPr="00B22D9B">
                <w:rPr>
                  <w:rStyle w:val="Hperlink"/>
                  <w:rFonts w:ascii="Cambria" w:hAnsi="Cambria"/>
                </w:rPr>
                <w:t>http://ametikool.ee/praktika</w:t>
              </w:r>
            </w:hyperlink>
          </w:p>
          <w:p w14:paraId="0169405F" w14:textId="782D313F" w:rsidR="002045BB" w:rsidRPr="00B22D9B" w:rsidRDefault="0030096A" w:rsidP="002045BB">
            <w:pPr>
              <w:rPr>
                <w:rFonts w:ascii="Cambria" w:hAnsi="Cambria"/>
              </w:rPr>
            </w:pPr>
            <w:hyperlink r:id="rId35" w:history="1">
              <w:r w:rsidR="002045BB" w:rsidRPr="00B22D9B">
                <w:rPr>
                  <w:rStyle w:val="Hperlink"/>
                  <w:rFonts w:ascii="Cambria" w:hAnsi="Cambria"/>
                </w:rPr>
                <w:t>https://ametikool.siseveeb.ee/index.php</w:t>
              </w:r>
            </w:hyperlink>
          </w:p>
        </w:tc>
      </w:tr>
    </w:tbl>
    <w:p w14:paraId="50E80F58" w14:textId="0AFD27D2" w:rsidR="0046423C" w:rsidRPr="00B22D9B" w:rsidRDefault="0046423C">
      <w:pPr>
        <w:rPr>
          <w:rFonts w:ascii="Cambria" w:hAnsi="Cambria"/>
        </w:rPr>
      </w:pPr>
    </w:p>
    <w:p w14:paraId="1F5DF38F" w14:textId="68444161" w:rsidR="00C6501B" w:rsidRPr="00B22D9B" w:rsidRDefault="00C6501B">
      <w:pPr>
        <w:rPr>
          <w:rFonts w:ascii="Cambria" w:hAnsi="Cambria"/>
        </w:rPr>
      </w:pPr>
    </w:p>
    <w:tbl>
      <w:tblPr>
        <w:tblStyle w:val="Kontuurtabel111111"/>
        <w:tblW w:w="16016" w:type="dxa"/>
        <w:tblInd w:w="-145" w:type="dxa"/>
        <w:tblLook w:val="04A0" w:firstRow="1" w:lastRow="0" w:firstColumn="1" w:lastColumn="0" w:noHBand="0" w:noVBand="1"/>
      </w:tblPr>
      <w:tblGrid>
        <w:gridCol w:w="2342"/>
        <w:gridCol w:w="4002"/>
        <w:gridCol w:w="3219"/>
        <w:gridCol w:w="2330"/>
        <w:gridCol w:w="1102"/>
        <w:gridCol w:w="3021"/>
      </w:tblGrid>
      <w:tr w:rsidR="00144AC1" w:rsidRPr="00B22D9B" w14:paraId="479CDB31" w14:textId="77777777" w:rsidTr="00B63E8D">
        <w:tc>
          <w:tcPr>
            <w:tcW w:w="2347" w:type="dxa"/>
            <w:shd w:val="clear" w:color="auto" w:fill="BDD6EE" w:themeFill="accent5" w:themeFillTint="66"/>
          </w:tcPr>
          <w:p w14:paraId="753F075E" w14:textId="53B056F5" w:rsidR="00144AC1" w:rsidRPr="00B22D9B" w:rsidRDefault="00C6501B" w:rsidP="00B63E8D">
            <w:pPr>
              <w:rPr>
                <w:rFonts w:ascii="Cambria" w:hAnsi="Cambria"/>
                <w:b/>
              </w:rPr>
            </w:pPr>
            <w:r w:rsidRPr="00B22D9B">
              <w:rPr>
                <w:rFonts w:ascii="Cambria" w:hAnsi="Cambria"/>
                <w:b/>
              </w:rPr>
              <w:t>Moodul</w:t>
            </w:r>
            <w:r w:rsidR="00144AC1" w:rsidRPr="00B22D9B">
              <w:rPr>
                <w:rFonts w:ascii="Cambria" w:hAnsi="Cambria"/>
                <w:b/>
              </w:rPr>
              <w:t xml:space="preserve"> nr 1</w:t>
            </w:r>
            <w:r w:rsidR="00130E82" w:rsidRPr="00B22D9B">
              <w:rPr>
                <w:rFonts w:ascii="Cambria" w:hAnsi="Cambria"/>
                <w:b/>
              </w:rPr>
              <w:t>5</w:t>
            </w:r>
          </w:p>
        </w:tc>
        <w:tc>
          <w:tcPr>
            <w:tcW w:w="10599" w:type="dxa"/>
            <w:gridSpan w:val="4"/>
            <w:shd w:val="clear" w:color="auto" w:fill="BDD6EE" w:themeFill="accent5" w:themeFillTint="66"/>
          </w:tcPr>
          <w:p w14:paraId="0E0AA64D" w14:textId="72CBD3B4" w:rsidR="00144AC1" w:rsidRPr="00B22D9B" w:rsidRDefault="00130E82" w:rsidP="00B63E8D">
            <w:pPr>
              <w:rPr>
                <w:rFonts w:ascii="Cambria" w:hAnsi="Cambria"/>
                <w:b/>
              </w:rPr>
            </w:pPr>
            <w:r w:rsidRPr="00B22D9B">
              <w:rPr>
                <w:rFonts w:ascii="Cambria" w:hAnsi="Cambria"/>
                <w:b/>
              </w:rPr>
              <w:t>Kokatöö</w:t>
            </w:r>
            <w:r w:rsidR="00144AC1" w:rsidRPr="00B22D9B">
              <w:rPr>
                <w:rFonts w:ascii="Cambria" w:hAnsi="Cambria"/>
                <w:b/>
              </w:rPr>
              <w:t xml:space="preserve"> praktika</w:t>
            </w:r>
          </w:p>
        </w:tc>
        <w:tc>
          <w:tcPr>
            <w:tcW w:w="3070" w:type="dxa"/>
            <w:shd w:val="clear" w:color="auto" w:fill="BDD6EE" w:themeFill="accent5" w:themeFillTint="66"/>
          </w:tcPr>
          <w:p w14:paraId="499A82E8" w14:textId="30569D83" w:rsidR="00144AC1" w:rsidRPr="00B22D9B" w:rsidRDefault="00144AC1" w:rsidP="00B63E8D">
            <w:pPr>
              <w:rPr>
                <w:rFonts w:ascii="Cambria" w:hAnsi="Cambria"/>
                <w:b/>
              </w:rPr>
            </w:pPr>
            <w:r w:rsidRPr="00B22D9B">
              <w:rPr>
                <w:rFonts w:ascii="Cambria" w:hAnsi="Cambria"/>
                <w:b/>
              </w:rPr>
              <w:t xml:space="preserve">Maht </w:t>
            </w:r>
            <w:r w:rsidR="00C31E34" w:rsidRPr="00B22D9B">
              <w:rPr>
                <w:rFonts w:ascii="Cambria" w:hAnsi="Cambria"/>
                <w:b/>
              </w:rPr>
              <w:t>12</w:t>
            </w:r>
            <w:r w:rsidRPr="00B22D9B">
              <w:rPr>
                <w:rFonts w:ascii="Cambria" w:hAnsi="Cambria"/>
                <w:b/>
              </w:rPr>
              <w:t xml:space="preserve"> EKAP (kokku)</w:t>
            </w:r>
          </w:p>
        </w:tc>
      </w:tr>
      <w:tr w:rsidR="00144AC1" w:rsidRPr="00B22D9B" w14:paraId="3D77B723" w14:textId="77777777" w:rsidTr="00B63E8D">
        <w:tc>
          <w:tcPr>
            <w:tcW w:w="11844" w:type="dxa"/>
            <w:gridSpan w:val="4"/>
            <w:tcBorders>
              <w:bottom w:val="single" w:sz="4" w:space="0" w:color="auto"/>
            </w:tcBorders>
          </w:tcPr>
          <w:p w14:paraId="6791C9A1" w14:textId="1EFD958D" w:rsidR="00144AC1" w:rsidRPr="00B22D9B" w:rsidRDefault="00144AC1" w:rsidP="00B63E8D">
            <w:pPr>
              <w:rPr>
                <w:rFonts w:ascii="Cambria" w:hAnsi="Cambria"/>
                <w:b/>
              </w:rPr>
            </w:pPr>
            <w:r w:rsidRPr="00B22D9B">
              <w:rPr>
                <w:rFonts w:ascii="Cambria" w:hAnsi="Cambria"/>
                <w:b/>
              </w:rPr>
              <w:t>Õpetajad:</w:t>
            </w:r>
            <w:r w:rsidR="00130E82" w:rsidRPr="00B22D9B">
              <w:rPr>
                <w:rFonts w:ascii="Cambria" w:hAnsi="Cambria"/>
                <w:b/>
              </w:rPr>
              <w:t xml:space="preserve"> Halliki Väli, Irina Arhipova, Lemmi Heero</w:t>
            </w:r>
          </w:p>
        </w:tc>
        <w:tc>
          <w:tcPr>
            <w:tcW w:w="1102" w:type="dxa"/>
            <w:tcBorders>
              <w:bottom w:val="single" w:sz="4" w:space="0" w:color="auto"/>
            </w:tcBorders>
          </w:tcPr>
          <w:p w14:paraId="5EF115BB" w14:textId="77777777" w:rsidR="00144AC1" w:rsidRPr="00B22D9B" w:rsidRDefault="00144AC1" w:rsidP="00B63E8D">
            <w:pPr>
              <w:rPr>
                <w:rFonts w:ascii="Cambria" w:hAnsi="Cambria"/>
              </w:rPr>
            </w:pPr>
            <w:r w:rsidRPr="00B22D9B">
              <w:rPr>
                <w:rFonts w:ascii="Cambria" w:hAnsi="Cambria"/>
              </w:rPr>
              <w:t>Kursus II</w:t>
            </w:r>
          </w:p>
        </w:tc>
        <w:tc>
          <w:tcPr>
            <w:tcW w:w="3070" w:type="dxa"/>
            <w:tcBorders>
              <w:bottom w:val="single" w:sz="4" w:space="0" w:color="auto"/>
            </w:tcBorders>
          </w:tcPr>
          <w:p w14:paraId="61DB8484" w14:textId="1BAE105F" w:rsidR="00144AC1" w:rsidRPr="00B22D9B" w:rsidRDefault="00144AC1" w:rsidP="00B63E8D">
            <w:pPr>
              <w:rPr>
                <w:rFonts w:ascii="Cambria" w:hAnsi="Cambria"/>
              </w:rPr>
            </w:pPr>
          </w:p>
        </w:tc>
      </w:tr>
      <w:tr w:rsidR="00144AC1" w:rsidRPr="00B22D9B" w14:paraId="4C2B199B" w14:textId="77777777" w:rsidTr="00B63E8D">
        <w:tc>
          <w:tcPr>
            <w:tcW w:w="16016" w:type="dxa"/>
            <w:gridSpan w:val="6"/>
            <w:shd w:val="clear" w:color="auto" w:fill="BDD6EE" w:themeFill="accent5" w:themeFillTint="66"/>
          </w:tcPr>
          <w:p w14:paraId="34B984DE" w14:textId="17B3D3FB" w:rsidR="00144AC1" w:rsidRPr="00B22D9B" w:rsidRDefault="00144AC1" w:rsidP="00B63E8D">
            <w:pPr>
              <w:rPr>
                <w:rFonts w:ascii="Cambria" w:hAnsi="Cambria"/>
                <w:b/>
              </w:rPr>
            </w:pPr>
            <w:r w:rsidRPr="00B22D9B">
              <w:rPr>
                <w:rFonts w:ascii="Cambria" w:hAnsi="Cambria"/>
                <w:b/>
              </w:rPr>
              <w:t xml:space="preserve">Eesmärk: </w:t>
            </w:r>
            <w:r w:rsidR="005431C9" w:rsidRPr="00B22D9B">
              <w:rPr>
                <w:rFonts w:ascii="Cambria" w:hAnsi="Cambria"/>
              </w:rPr>
              <w:t>Õpetusega taotletakse, et õppija planeerib oma tööd köögis koostöös köögi meeskonnaga, täidab sihipäraselt tööülesandeid toiduvalmistamisprotsessis.</w:t>
            </w:r>
          </w:p>
        </w:tc>
      </w:tr>
      <w:tr w:rsidR="00144AC1" w:rsidRPr="00B22D9B" w14:paraId="027E705C" w14:textId="77777777" w:rsidTr="00B63E8D">
        <w:tc>
          <w:tcPr>
            <w:tcW w:w="2347" w:type="dxa"/>
            <w:vAlign w:val="center"/>
          </w:tcPr>
          <w:p w14:paraId="2C822ACC" w14:textId="77777777" w:rsidR="00144AC1" w:rsidRPr="00B22D9B" w:rsidRDefault="00144AC1" w:rsidP="00B63E8D">
            <w:pPr>
              <w:rPr>
                <w:rFonts w:ascii="Cambria" w:hAnsi="Cambria"/>
              </w:rPr>
            </w:pPr>
            <w:r w:rsidRPr="00B22D9B">
              <w:rPr>
                <w:rFonts w:ascii="Cambria" w:hAnsi="Cambria"/>
              </w:rPr>
              <w:t>Õpiväljundid</w:t>
            </w:r>
          </w:p>
        </w:tc>
        <w:tc>
          <w:tcPr>
            <w:tcW w:w="4043" w:type="dxa"/>
            <w:vAlign w:val="center"/>
          </w:tcPr>
          <w:p w14:paraId="18B0A5A2" w14:textId="77777777" w:rsidR="00144AC1" w:rsidRPr="00B22D9B" w:rsidRDefault="00144AC1" w:rsidP="00B63E8D">
            <w:pPr>
              <w:rPr>
                <w:rFonts w:ascii="Cambria" w:hAnsi="Cambria"/>
              </w:rPr>
            </w:pPr>
            <w:r w:rsidRPr="00B22D9B">
              <w:rPr>
                <w:rFonts w:ascii="Cambria" w:hAnsi="Cambria"/>
              </w:rPr>
              <w:t>Hindamiskriteeriumid</w:t>
            </w:r>
          </w:p>
        </w:tc>
        <w:tc>
          <w:tcPr>
            <w:tcW w:w="3248" w:type="dxa"/>
            <w:vAlign w:val="center"/>
          </w:tcPr>
          <w:p w14:paraId="4BCF034E" w14:textId="77777777" w:rsidR="00144AC1" w:rsidRPr="00B22D9B" w:rsidRDefault="00144AC1" w:rsidP="00B63E8D">
            <w:pPr>
              <w:rPr>
                <w:rFonts w:ascii="Cambria" w:hAnsi="Cambria"/>
              </w:rPr>
            </w:pPr>
            <w:r w:rsidRPr="00B22D9B">
              <w:rPr>
                <w:rFonts w:ascii="Cambria" w:hAnsi="Cambria"/>
              </w:rPr>
              <w:t>Hindamisülesanded</w:t>
            </w:r>
          </w:p>
        </w:tc>
        <w:tc>
          <w:tcPr>
            <w:tcW w:w="2206" w:type="dxa"/>
          </w:tcPr>
          <w:p w14:paraId="5FBE9DCD" w14:textId="77777777" w:rsidR="00144AC1" w:rsidRPr="00B22D9B" w:rsidRDefault="00144AC1" w:rsidP="00B63E8D">
            <w:pPr>
              <w:rPr>
                <w:rFonts w:ascii="Cambria" w:hAnsi="Cambria"/>
              </w:rPr>
            </w:pPr>
            <w:r w:rsidRPr="00B22D9B">
              <w:rPr>
                <w:rFonts w:ascii="Cambria" w:hAnsi="Cambria"/>
              </w:rPr>
              <w:t>Kokkuvõttev</w:t>
            </w:r>
          </w:p>
          <w:p w14:paraId="2EB8B2D7" w14:textId="77777777" w:rsidR="00144AC1" w:rsidRPr="00B22D9B" w:rsidRDefault="00144AC1" w:rsidP="00B63E8D">
            <w:pPr>
              <w:rPr>
                <w:rFonts w:ascii="Cambria" w:hAnsi="Cambria"/>
              </w:rPr>
            </w:pPr>
            <w:r w:rsidRPr="00B22D9B">
              <w:rPr>
                <w:rFonts w:ascii="Cambria" w:hAnsi="Cambria"/>
              </w:rPr>
              <w:t>hindamine</w:t>
            </w:r>
          </w:p>
        </w:tc>
        <w:tc>
          <w:tcPr>
            <w:tcW w:w="4172" w:type="dxa"/>
            <w:gridSpan w:val="2"/>
            <w:vAlign w:val="center"/>
          </w:tcPr>
          <w:p w14:paraId="7EB1B51F" w14:textId="77777777" w:rsidR="00144AC1" w:rsidRPr="00B22D9B" w:rsidRDefault="00144AC1" w:rsidP="00B63E8D">
            <w:pPr>
              <w:rPr>
                <w:rFonts w:ascii="Cambria" w:hAnsi="Cambria"/>
              </w:rPr>
            </w:pPr>
            <w:r w:rsidRPr="00B22D9B">
              <w:rPr>
                <w:rFonts w:ascii="Cambria" w:hAnsi="Cambria"/>
              </w:rPr>
              <w:t>Teemad</w:t>
            </w:r>
          </w:p>
        </w:tc>
      </w:tr>
      <w:tr w:rsidR="00144AC1" w:rsidRPr="00B22D9B" w14:paraId="4F591C9E" w14:textId="77777777" w:rsidTr="00B63E8D">
        <w:tc>
          <w:tcPr>
            <w:tcW w:w="2347" w:type="dxa"/>
          </w:tcPr>
          <w:p w14:paraId="47A923E8" w14:textId="7EED22F5" w:rsidR="00144AC1" w:rsidRPr="00B22D9B" w:rsidRDefault="00C6501B" w:rsidP="00B63E8D">
            <w:pPr>
              <w:rPr>
                <w:rFonts w:ascii="Cambria" w:hAnsi="Cambria"/>
              </w:rPr>
            </w:pPr>
            <w:r w:rsidRPr="00B22D9B">
              <w:rPr>
                <w:rFonts w:ascii="Cambria" w:hAnsi="Cambria"/>
              </w:rPr>
              <w:t>ÕV</w:t>
            </w:r>
            <w:r w:rsidR="00144AC1" w:rsidRPr="00B22D9B">
              <w:rPr>
                <w:rFonts w:ascii="Cambria" w:hAnsi="Cambria"/>
              </w:rPr>
              <w:t>1</w:t>
            </w:r>
          </w:p>
          <w:p w14:paraId="3ED354C0" w14:textId="788AEC97" w:rsidR="00144AC1" w:rsidRPr="00B22D9B" w:rsidRDefault="00144AC1" w:rsidP="00B63E8D">
            <w:pPr>
              <w:rPr>
                <w:rFonts w:ascii="Cambria" w:hAnsi="Cambria"/>
              </w:rPr>
            </w:pPr>
            <w:r w:rsidRPr="00B22D9B">
              <w:rPr>
                <w:rFonts w:ascii="Cambria" w:hAnsi="Cambria"/>
              </w:rPr>
              <w:t>planeerib isikliku praktika eesmärke</w:t>
            </w:r>
          </w:p>
          <w:p w14:paraId="4C670F95" w14:textId="77777777" w:rsidR="00144AC1" w:rsidRPr="00B22D9B" w:rsidRDefault="00144AC1" w:rsidP="00B63E8D">
            <w:pPr>
              <w:rPr>
                <w:rFonts w:ascii="Cambria" w:hAnsi="Cambria"/>
              </w:rPr>
            </w:pPr>
          </w:p>
          <w:p w14:paraId="28CDAC0F" w14:textId="77777777" w:rsidR="00144AC1" w:rsidRPr="00B22D9B" w:rsidRDefault="00144AC1" w:rsidP="00B63E8D">
            <w:pPr>
              <w:rPr>
                <w:rFonts w:ascii="Cambria" w:hAnsi="Cambria"/>
              </w:rPr>
            </w:pPr>
            <w:r w:rsidRPr="00B22D9B">
              <w:rPr>
                <w:rFonts w:ascii="Cambria" w:hAnsi="Cambria"/>
              </w:rPr>
              <w:t>Jaotus tundides: teoreetiline töö: 6 iseseisev töö: 20 kokku: 26</w:t>
            </w:r>
          </w:p>
        </w:tc>
        <w:tc>
          <w:tcPr>
            <w:tcW w:w="4043" w:type="dxa"/>
          </w:tcPr>
          <w:p w14:paraId="60DC3F69" w14:textId="30304693" w:rsidR="00144AC1" w:rsidRPr="00B22D9B" w:rsidRDefault="00144AC1" w:rsidP="0053243F">
            <w:pPr>
              <w:pStyle w:val="loetelu"/>
              <w:rPr>
                <w:rFonts w:ascii="Cambria" w:hAnsi="Cambria"/>
              </w:rPr>
            </w:pPr>
            <w:r w:rsidRPr="00B22D9B">
              <w:rPr>
                <w:rFonts w:ascii="Cambria" w:hAnsi="Cambria"/>
              </w:rPr>
              <w:t xml:space="preserve">koostab materjali praktikale asumiseks (CV, avaldus, lepingu sõlmimine, oskuste nimistu koostamine), arvestades praktikajuhendit koostab praktikapäevikusse eesmärkide loetelu </w:t>
            </w:r>
            <w:r w:rsidR="0053243F" w:rsidRPr="00B22D9B">
              <w:rPr>
                <w:rFonts w:ascii="Cambria" w:hAnsi="Cambria"/>
              </w:rPr>
              <w:t xml:space="preserve">ja </w:t>
            </w:r>
            <w:r w:rsidRPr="00B22D9B">
              <w:rPr>
                <w:rFonts w:ascii="Cambria" w:hAnsi="Cambria"/>
              </w:rPr>
              <w:t>teeb igapäevased sissekanded praktikapäevikusse</w:t>
            </w:r>
          </w:p>
          <w:p w14:paraId="7C797E86" w14:textId="5698FA2C" w:rsidR="00144AC1" w:rsidRPr="00B22D9B" w:rsidRDefault="00144AC1" w:rsidP="0053243F">
            <w:pPr>
              <w:pStyle w:val="loetelu"/>
              <w:numPr>
                <w:ilvl w:val="0"/>
                <w:numId w:val="0"/>
              </w:numPr>
              <w:rPr>
                <w:rFonts w:ascii="Cambria" w:hAnsi="Cambria"/>
              </w:rPr>
            </w:pPr>
          </w:p>
        </w:tc>
        <w:tc>
          <w:tcPr>
            <w:tcW w:w="3248" w:type="dxa"/>
          </w:tcPr>
          <w:p w14:paraId="5BF7E3A6" w14:textId="0C2C070D" w:rsidR="00144AC1" w:rsidRPr="00B22D9B" w:rsidRDefault="00144AC1" w:rsidP="00B63E8D">
            <w:pPr>
              <w:rPr>
                <w:rFonts w:ascii="Cambria" w:hAnsi="Cambria"/>
              </w:rPr>
            </w:pPr>
            <w:r w:rsidRPr="00B22D9B">
              <w:rPr>
                <w:rFonts w:ascii="Cambria" w:hAnsi="Cambria"/>
              </w:rPr>
              <w:t>Praktikaeesmärgid</w:t>
            </w:r>
            <w:r w:rsidR="00C6501B" w:rsidRPr="00B22D9B">
              <w:rPr>
                <w:rFonts w:ascii="Cambria" w:hAnsi="Cambria"/>
              </w:rPr>
              <w:t>.</w:t>
            </w:r>
          </w:p>
          <w:p w14:paraId="4FE532A4" w14:textId="1017261D" w:rsidR="00144AC1" w:rsidRPr="00B22D9B" w:rsidRDefault="00144AC1" w:rsidP="00B63E8D">
            <w:pPr>
              <w:rPr>
                <w:rFonts w:ascii="Cambria" w:hAnsi="Cambria"/>
              </w:rPr>
            </w:pPr>
            <w:r w:rsidRPr="00B22D9B">
              <w:rPr>
                <w:rFonts w:ascii="Cambria" w:hAnsi="Cambria"/>
              </w:rPr>
              <w:t>Ettevõttepraktika planeerimine</w:t>
            </w:r>
            <w:r w:rsidR="00C6501B" w:rsidRPr="00B22D9B">
              <w:rPr>
                <w:rFonts w:ascii="Cambria" w:hAnsi="Cambria"/>
              </w:rPr>
              <w:t>.</w:t>
            </w:r>
          </w:p>
          <w:p w14:paraId="26D4A787" w14:textId="631DD656" w:rsidR="00144AC1" w:rsidRPr="00B22D9B" w:rsidRDefault="00144AC1" w:rsidP="00B63E8D">
            <w:pPr>
              <w:rPr>
                <w:rFonts w:ascii="Cambria" w:hAnsi="Cambria"/>
              </w:rPr>
            </w:pPr>
            <w:r w:rsidRPr="00B22D9B">
              <w:rPr>
                <w:rFonts w:ascii="Cambria" w:hAnsi="Cambria"/>
              </w:rPr>
              <w:t>Praktika päeviku täitmine</w:t>
            </w:r>
            <w:r w:rsidR="00C6501B" w:rsidRPr="00B22D9B">
              <w:rPr>
                <w:rFonts w:ascii="Cambria" w:hAnsi="Cambria"/>
              </w:rPr>
              <w:t>.</w:t>
            </w:r>
          </w:p>
        </w:tc>
        <w:tc>
          <w:tcPr>
            <w:tcW w:w="2206" w:type="dxa"/>
          </w:tcPr>
          <w:p w14:paraId="472BB9BD" w14:textId="77777777" w:rsidR="00144AC1" w:rsidRPr="00B22D9B" w:rsidRDefault="00144AC1" w:rsidP="00B63E8D">
            <w:pPr>
              <w:rPr>
                <w:rFonts w:ascii="Cambria" w:hAnsi="Cambria"/>
              </w:rPr>
            </w:pPr>
            <w:r w:rsidRPr="00B22D9B">
              <w:rPr>
                <w:rFonts w:ascii="Cambria" w:hAnsi="Cambria"/>
              </w:rPr>
              <w:t>Mitteeristav</w:t>
            </w:r>
          </w:p>
          <w:p w14:paraId="73815D60" w14:textId="4DFBAB96" w:rsidR="00144AC1" w:rsidRPr="00B22D9B" w:rsidRDefault="00C6501B" w:rsidP="00B63E8D">
            <w:pPr>
              <w:rPr>
                <w:rFonts w:ascii="Cambria" w:hAnsi="Cambria"/>
              </w:rPr>
            </w:pPr>
            <w:r w:rsidRPr="00B22D9B">
              <w:rPr>
                <w:rFonts w:ascii="Cambria" w:hAnsi="Cambria"/>
              </w:rPr>
              <w:t>Hindab</w:t>
            </w:r>
          </w:p>
          <w:p w14:paraId="44E82449" w14:textId="77777777" w:rsidR="00144AC1" w:rsidRPr="00B22D9B" w:rsidRDefault="00144AC1" w:rsidP="00B63E8D">
            <w:pPr>
              <w:rPr>
                <w:rFonts w:ascii="Cambria" w:hAnsi="Cambria"/>
              </w:rPr>
            </w:pPr>
            <w:r w:rsidRPr="00B22D9B">
              <w:rPr>
                <w:rFonts w:ascii="Cambria" w:hAnsi="Cambria"/>
              </w:rPr>
              <w:t>rühmajuhataja</w:t>
            </w:r>
          </w:p>
        </w:tc>
        <w:tc>
          <w:tcPr>
            <w:tcW w:w="4172" w:type="dxa"/>
            <w:gridSpan w:val="2"/>
          </w:tcPr>
          <w:p w14:paraId="18C4DA77" w14:textId="53814711" w:rsidR="00144AC1" w:rsidRPr="00B22D9B" w:rsidRDefault="00144AC1" w:rsidP="00C6501B">
            <w:pPr>
              <w:pStyle w:val="loetelu"/>
              <w:rPr>
                <w:rFonts w:ascii="Cambria" w:hAnsi="Cambria"/>
              </w:rPr>
            </w:pPr>
            <w:r w:rsidRPr="00B22D9B">
              <w:rPr>
                <w:rFonts w:ascii="Cambria" w:hAnsi="Cambria"/>
              </w:rPr>
              <w:t>Sissejuhatus moo</w:t>
            </w:r>
            <w:r w:rsidR="00C6501B" w:rsidRPr="00B22D9B">
              <w:rPr>
                <w:rFonts w:ascii="Cambria" w:hAnsi="Cambria"/>
              </w:rPr>
              <w:t>dulisse</w:t>
            </w:r>
          </w:p>
          <w:p w14:paraId="52FDC7D1" w14:textId="3375FAF9" w:rsidR="00144AC1" w:rsidRPr="00B22D9B" w:rsidRDefault="00C6501B" w:rsidP="00C6501B">
            <w:pPr>
              <w:pStyle w:val="loetelu"/>
              <w:rPr>
                <w:rFonts w:ascii="Cambria" w:hAnsi="Cambria"/>
              </w:rPr>
            </w:pPr>
            <w:r w:rsidRPr="00B22D9B">
              <w:rPr>
                <w:rFonts w:ascii="Cambria" w:hAnsi="Cambria"/>
              </w:rPr>
              <w:t>Praktika dokumentatsioon</w:t>
            </w:r>
          </w:p>
          <w:p w14:paraId="6CE78CCB" w14:textId="72066C37" w:rsidR="00144AC1" w:rsidRPr="00B22D9B" w:rsidRDefault="00144AC1" w:rsidP="00C6501B">
            <w:pPr>
              <w:pStyle w:val="loetelu"/>
              <w:rPr>
                <w:rFonts w:ascii="Cambria" w:hAnsi="Cambria"/>
              </w:rPr>
            </w:pPr>
            <w:r w:rsidRPr="00B22D9B">
              <w:rPr>
                <w:rFonts w:ascii="Cambria" w:hAnsi="Cambria"/>
              </w:rPr>
              <w:t>Ettevõ</w:t>
            </w:r>
            <w:r w:rsidR="00C6501B" w:rsidRPr="00B22D9B">
              <w:rPr>
                <w:rFonts w:ascii="Cambria" w:hAnsi="Cambria"/>
              </w:rPr>
              <w:t>ttepraktika planeerimine</w:t>
            </w:r>
          </w:p>
          <w:p w14:paraId="0A1128DB" w14:textId="6FC685D7" w:rsidR="00144AC1" w:rsidRPr="00B22D9B" w:rsidRDefault="00144AC1" w:rsidP="00C6501B">
            <w:pPr>
              <w:pStyle w:val="loetelu"/>
              <w:rPr>
                <w:rFonts w:ascii="Cambria" w:hAnsi="Cambria"/>
              </w:rPr>
            </w:pPr>
            <w:r w:rsidRPr="00B22D9B">
              <w:rPr>
                <w:rFonts w:ascii="Cambria" w:hAnsi="Cambria"/>
              </w:rPr>
              <w:t>Praktika pä</w:t>
            </w:r>
            <w:r w:rsidR="00C6501B" w:rsidRPr="00B22D9B">
              <w:rPr>
                <w:rFonts w:ascii="Cambria" w:hAnsi="Cambria"/>
              </w:rPr>
              <w:t>eviku koostamine</w:t>
            </w:r>
          </w:p>
        </w:tc>
      </w:tr>
      <w:tr w:rsidR="00144AC1" w:rsidRPr="00B22D9B" w14:paraId="1EBCCEB8" w14:textId="77777777" w:rsidTr="00B63E8D">
        <w:trPr>
          <w:trHeight w:val="2051"/>
        </w:trPr>
        <w:tc>
          <w:tcPr>
            <w:tcW w:w="2347" w:type="dxa"/>
          </w:tcPr>
          <w:p w14:paraId="55A14169" w14:textId="75BA6E72" w:rsidR="00144AC1" w:rsidRPr="00B22D9B" w:rsidRDefault="00C6501B" w:rsidP="00B63E8D">
            <w:pPr>
              <w:rPr>
                <w:rFonts w:ascii="Cambria" w:hAnsi="Cambria"/>
              </w:rPr>
            </w:pPr>
            <w:r w:rsidRPr="00B22D9B">
              <w:rPr>
                <w:rFonts w:ascii="Cambria" w:hAnsi="Cambria"/>
              </w:rPr>
              <w:t>ÕV</w:t>
            </w:r>
            <w:r w:rsidR="00B63E8D" w:rsidRPr="00B22D9B">
              <w:rPr>
                <w:rFonts w:ascii="Cambria" w:hAnsi="Cambria"/>
              </w:rPr>
              <w:t xml:space="preserve">2 </w:t>
            </w:r>
          </w:p>
          <w:p w14:paraId="65470A34" w14:textId="58288087" w:rsidR="00B63E8D" w:rsidRPr="00B22D9B" w:rsidRDefault="00B63E8D" w:rsidP="00B63E8D">
            <w:pPr>
              <w:rPr>
                <w:rFonts w:ascii="Cambria" w:hAnsi="Cambria"/>
              </w:rPr>
            </w:pPr>
            <w:r w:rsidRPr="00B22D9B">
              <w:rPr>
                <w:rFonts w:ascii="Cambria" w:hAnsi="Cambria"/>
              </w:rPr>
              <w:t>tutvub toitlustusettevõtte kui organisatsiooniga ning köögi ja teeninduse korraldusega ettevõttes</w:t>
            </w:r>
          </w:p>
          <w:p w14:paraId="04AC5648" w14:textId="6276CBE4" w:rsidR="00DB27E7" w:rsidRPr="00B22D9B" w:rsidRDefault="00DB27E7" w:rsidP="00B63E8D">
            <w:pPr>
              <w:rPr>
                <w:rFonts w:ascii="Cambria" w:hAnsi="Cambria"/>
              </w:rPr>
            </w:pPr>
          </w:p>
          <w:p w14:paraId="0278CB77" w14:textId="6F223B57" w:rsidR="00DB27E7" w:rsidRPr="00B22D9B" w:rsidRDefault="00DB27E7" w:rsidP="00B63E8D">
            <w:pPr>
              <w:rPr>
                <w:rFonts w:ascii="Cambria" w:hAnsi="Cambria"/>
              </w:rPr>
            </w:pPr>
            <w:r w:rsidRPr="00B22D9B">
              <w:rPr>
                <w:rFonts w:ascii="Cambria" w:hAnsi="Cambria"/>
              </w:rPr>
              <w:t>Jaotus tundides:</w:t>
            </w:r>
          </w:p>
          <w:p w14:paraId="69625241" w14:textId="77777777" w:rsidR="00A6410B" w:rsidRPr="00B22D9B" w:rsidRDefault="00A6410B" w:rsidP="00B63E8D">
            <w:pPr>
              <w:rPr>
                <w:rFonts w:ascii="Cambria" w:hAnsi="Cambria"/>
              </w:rPr>
            </w:pPr>
            <w:r w:rsidRPr="00B22D9B">
              <w:rPr>
                <w:rFonts w:ascii="Cambria" w:hAnsi="Cambria"/>
              </w:rPr>
              <w:t>praktiline töö</w:t>
            </w:r>
            <w:r w:rsidR="00DB27E7" w:rsidRPr="00B22D9B">
              <w:rPr>
                <w:rFonts w:ascii="Cambria" w:hAnsi="Cambria"/>
              </w:rPr>
              <w:t>:</w:t>
            </w:r>
            <w:r w:rsidRPr="00B22D9B">
              <w:rPr>
                <w:rFonts w:ascii="Cambria" w:hAnsi="Cambria"/>
              </w:rPr>
              <w:t xml:space="preserve"> 8</w:t>
            </w:r>
          </w:p>
          <w:p w14:paraId="38A5BE41" w14:textId="291D9393" w:rsidR="00DB27E7" w:rsidRPr="00B22D9B" w:rsidRDefault="00DB27E7" w:rsidP="00B63E8D">
            <w:pPr>
              <w:rPr>
                <w:rFonts w:ascii="Cambria" w:hAnsi="Cambria"/>
              </w:rPr>
            </w:pPr>
            <w:r w:rsidRPr="00B22D9B">
              <w:rPr>
                <w:rFonts w:ascii="Cambria" w:hAnsi="Cambria"/>
              </w:rPr>
              <w:t xml:space="preserve">kokku: 8 </w:t>
            </w:r>
          </w:p>
        </w:tc>
        <w:tc>
          <w:tcPr>
            <w:tcW w:w="4043" w:type="dxa"/>
          </w:tcPr>
          <w:p w14:paraId="75997FCD" w14:textId="45C24C71" w:rsidR="00144AC1" w:rsidRPr="00B22D9B" w:rsidRDefault="0053243F" w:rsidP="00B63E8D">
            <w:pPr>
              <w:pStyle w:val="loetelu"/>
              <w:rPr>
                <w:rFonts w:ascii="Cambria" w:hAnsi="Cambria"/>
              </w:rPr>
            </w:pPr>
            <w:r w:rsidRPr="00B22D9B">
              <w:rPr>
                <w:rFonts w:ascii="Cambria" w:hAnsi="Cambria"/>
              </w:rPr>
              <w:t>kirjeldab praktikaettevõtte äriideed ja kodulehekülge juhendi alusel kirjeldab toitlustusettevõtte ruumide paigutust praktikaettevõtte alusel kirjeldab praktikaettevõtte töökorraldust juhendi alusel</w:t>
            </w:r>
          </w:p>
        </w:tc>
        <w:tc>
          <w:tcPr>
            <w:tcW w:w="3248" w:type="dxa"/>
          </w:tcPr>
          <w:p w14:paraId="4AB33EC0" w14:textId="3AD4DC43" w:rsidR="00144AC1" w:rsidRPr="00B22D9B" w:rsidRDefault="00945EB6" w:rsidP="00B63E8D">
            <w:pPr>
              <w:rPr>
                <w:rFonts w:ascii="Cambria" w:hAnsi="Cambria"/>
              </w:rPr>
            </w:pPr>
            <w:r w:rsidRPr="00B22D9B">
              <w:rPr>
                <w:rFonts w:ascii="Cambria" w:hAnsi="Cambria"/>
              </w:rPr>
              <w:t>Esitada praktika ettevõtte äriidee</w:t>
            </w:r>
            <w:r w:rsidR="00C6501B" w:rsidRPr="00B22D9B">
              <w:rPr>
                <w:rFonts w:ascii="Cambria" w:hAnsi="Cambria"/>
              </w:rPr>
              <w:t>,</w:t>
            </w:r>
            <w:r w:rsidRPr="00B22D9B">
              <w:rPr>
                <w:rFonts w:ascii="Cambria" w:hAnsi="Cambria"/>
              </w:rPr>
              <w:t xml:space="preserve"> sellest tulenev menüü ja töökorraldus</w:t>
            </w:r>
            <w:r w:rsidR="00C6501B" w:rsidRPr="00B22D9B">
              <w:rPr>
                <w:rFonts w:ascii="Cambria" w:hAnsi="Cambria"/>
              </w:rPr>
              <w:t>.</w:t>
            </w:r>
          </w:p>
          <w:p w14:paraId="105F388A" w14:textId="62EA1EFA" w:rsidR="00DB27E7" w:rsidRPr="00B22D9B" w:rsidRDefault="00DB27E7" w:rsidP="00B63E8D">
            <w:pPr>
              <w:rPr>
                <w:rFonts w:ascii="Cambria" w:hAnsi="Cambria"/>
              </w:rPr>
            </w:pPr>
          </w:p>
        </w:tc>
        <w:tc>
          <w:tcPr>
            <w:tcW w:w="2206" w:type="dxa"/>
          </w:tcPr>
          <w:p w14:paraId="3008D0D6" w14:textId="77777777" w:rsidR="00144AC1" w:rsidRPr="00B22D9B" w:rsidRDefault="00144AC1" w:rsidP="00B63E8D">
            <w:pPr>
              <w:rPr>
                <w:rFonts w:ascii="Cambria" w:hAnsi="Cambria"/>
              </w:rPr>
            </w:pPr>
            <w:r w:rsidRPr="00B22D9B">
              <w:rPr>
                <w:rFonts w:ascii="Cambria" w:hAnsi="Cambria"/>
              </w:rPr>
              <w:t>Mitteeristav</w:t>
            </w:r>
          </w:p>
          <w:p w14:paraId="5D407F40" w14:textId="541CA2A2" w:rsidR="00144AC1" w:rsidRPr="00B22D9B" w:rsidRDefault="00C6501B" w:rsidP="00B63E8D">
            <w:pPr>
              <w:rPr>
                <w:rFonts w:ascii="Cambria" w:hAnsi="Cambria"/>
              </w:rPr>
            </w:pPr>
            <w:r w:rsidRPr="00B22D9B">
              <w:rPr>
                <w:rFonts w:ascii="Cambria" w:hAnsi="Cambria"/>
              </w:rPr>
              <w:t>Hindab</w:t>
            </w:r>
          </w:p>
          <w:p w14:paraId="0E5EAE78" w14:textId="04F47E01" w:rsidR="00144AC1" w:rsidRPr="00B22D9B" w:rsidRDefault="00822E55" w:rsidP="00B63E8D">
            <w:pPr>
              <w:rPr>
                <w:rFonts w:ascii="Cambria" w:hAnsi="Cambria"/>
              </w:rPr>
            </w:pPr>
            <w:r w:rsidRPr="00B22D9B">
              <w:rPr>
                <w:rFonts w:ascii="Cambria" w:hAnsi="Cambria"/>
              </w:rPr>
              <w:t>r</w:t>
            </w:r>
            <w:r w:rsidR="00144AC1" w:rsidRPr="00B22D9B">
              <w:rPr>
                <w:rFonts w:ascii="Cambria" w:hAnsi="Cambria"/>
              </w:rPr>
              <w:t xml:space="preserve">ühmajuhataja </w:t>
            </w:r>
          </w:p>
          <w:p w14:paraId="6157DA81" w14:textId="0C050F3B" w:rsidR="00144AC1" w:rsidRPr="00B22D9B" w:rsidRDefault="00144AC1" w:rsidP="00B63E8D">
            <w:pPr>
              <w:rPr>
                <w:rFonts w:ascii="Cambria" w:hAnsi="Cambria"/>
              </w:rPr>
            </w:pPr>
          </w:p>
        </w:tc>
        <w:tc>
          <w:tcPr>
            <w:tcW w:w="4172" w:type="dxa"/>
            <w:gridSpan w:val="2"/>
          </w:tcPr>
          <w:p w14:paraId="0E2AE5C1" w14:textId="06253932" w:rsidR="00144AC1" w:rsidRPr="00B22D9B" w:rsidRDefault="00DB27E7" w:rsidP="00B63E8D">
            <w:pPr>
              <w:rPr>
                <w:rFonts w:ascii="Cambria" w:hAnsi="Cambria"/>
              </w:rPr>
            </w:pPr>
            <w:r w:rsidRPr="00B22D9B">
              <w:rPr>
                <w:rFonts w:ascii="Cambria" w:hAnsi="Cambria"/>
              </w:rPr>
              <w:t>Praktika ettevõttega tutvumine</w:t>
            </w:r>
          </w:p>
        </w:tc>
      </w:tr>
      <w:tr w:rsidR="00B63E8D" w:rsidRPr="00B22D9B" w14:paraId="5A1D5A23" w14:textId="77777777" w:rsidTr="00B63E8D">
        <w:trPr>
          <w:trHeight w:val="2051"/>
        </w:trPr>
        <w:tc>
          <w:tcPr>
            <w:tcW w:w="2347" w:type="dxa"/>
          </w:tcPr>
          <w:p w14:paraId="2C7E57D2" w14:textId="05BE5262" w:rsidR="00B63E8D" w:rsidRPr="00B22D9B" w:rsidRDefault="00C6501B" w:rsidP="00B63E8D">
            <w:pPr>
              <w:rPr>
                <w:rFonts w:ascii="Cambria" w:hAnsi="Cambria"/>
              </w:rPr>
            </w:pPr>
            <w:r w:rsidRPr="00B22D9B">
              <w:rPr>
                <w:rFonts w:ascii="Cambria" w:hAnsi="Cambria"/>
              </w:rPr>
              <w:lastRenderedPageBreak/>
              <w:t>ÕV</w:t>
            </w:r>
            <w:r w:rsidR="00B63E8D" w:rsidRPr="00B22D9B">
              <w:rPr>
                <w:rFonts w:ascii="Cambria" w:hAnsi="Cambria"/>
              </w:rPr>
              <w:t>3</w:t>
            </w:r>
          </w:p>
          <w:p w14:paraId="0D6ECA2D" w14:textId="5B1F2D1B" w:rsidR="00B63E8D" w:rsidRPr="00B22D9B" w:rsidRDefault="00B63E8D" w:rsidP="00B63E8D">
            <w:pPr>
              <w:rPr>
                <w:rFonts w:ascii="Cambria" w:hAnsi="Cambria"/>
              </w:rPr>
            </w:pPr>
            <w:r w:rsidRPr="00B22D9B">
              <w:rPr>
                <w:rFonts w:ascii="Cambria" w:hAnsi="Cambria"/>
              </w:rPr>
              <w:t>töötab köögis kasutatavate seadmete ja töövahenditega, järgides tööhügieeni - ja tööohutusnõudeid, eeltöötleb toiduaineid, valmistab ettevõtte menüüs</w:t>
            </w:r>
            <w:r w:rsidR="00561E26" w:rsidRPr="00B22D9B">
              <w:rPr>
                <w:rFonts w:ascii="Cambria" w:hAnsi="Cambria"/>
              </w:rPr>
              <w:t xml:space="preserve"> </w:t>
            </w:r>
            <w:r w:rsidRPr="00B22D9B">
              <w:rPr>
                <w:rFonts w:ascii="Cambria" w:hAnsi="Cambria"/>
              </w:rPr>
              <w:t>olevaid toite ja teeb puhastus ja korrastustöid</w:t>
            </w:r>
          </w:p>
          <w:p w14:paraId="6126D710" w14:textId="77777777" w:rsidR="00561E26" w:rsidRPr="00B22D9B" w:rsidRDefault="00561E26" w:rsidP="00B63E8D">
            <w:pPr>
              <w:rPr>
                <w:rFonts w:ascii="Cambria" w:hAnsi="Cambria"/>
              </w:rPr>
            </w:pPr>
          </w:p>
          <w:p w14:paraId="3B034C62" w14:textId="4534F58C" w:rsidR="00561E26" w:rsidRPr="00B22D9B" w:rsidRDefault="00561E26" w:rsidP="00B63E8D">
            <w:pPr>
              <w:rPr>
                <w:rFonts w:ascii="Cambria" w:hAnsi="Cambria"/>
              </w:rPr>
            </w:pPr>
            <w:r w:rsidRPr="00B22D9B">
              <w:rPr>
                <w:rFonts w:ascii="Cambria" w:hAnsi="Cambria"/>
              </w:rPr>
              <w:t>Jaotus tundides:</w:t>
            </w:r>
          </w:p>
          <w:p w14:paraId="1BBCCEA8" w14:textId="3550D1DB" w:rsidR="00DB27E7" w:rsidRPr="00B22D9B" w:rsidRDefault="00DB27E7" w:rsidP="00B63E8D">
            <w:pPr>
              <w:rPr>
                <w:rFonts w:ascii="Cambria" w:hAnsi="Cambria"/>
              </w:rPr>
            </w:pPr>
            <w:r w:rsidRPr="00B22D9B">
              <w:rPr>
                <w:rFonts w:ascii="Cambria" w:hAnsi="Cambria"/>
              </w:rPr>
              <w:t>Jaotus tundides:</w:t>
            </w:r>
          </w:p>
          <w:p w14:paraId="37DBD6B5" w14:textId="249F1738" w:rsidR="00561E26" w:rsidRPr="00B22D9B" w:rsidRDefault="004A553F" w:rsidP="00B63E8D">
            <w:pPr>
              <w:rPr>
                <w:rFonts w:ascii="Cambria" w:hAnsi="Cambria"/>
                <w:color w:val="70AD47" w:themeColor="accent6"/>
              </w:rPr>
            </w:pPr>
            <w:r w:rsidRPr="00B22D9B">
              <w:rPr>
                <w:rFonts w:ascii="Cambria" w:hAnsi="Cambria"/>
              </w:rPr>
              <w:t>p</w:t>
            </w:r>
            <w:r w:rsidR="00561E26" w:rsidRPr="00B22D9B">
              <w:rPr>
                <w:rFonts w:ascii="Cambria" w:hAnsi="Cambria"/>
              </w:rPr>
              <w:t>raktiline töö:</w:t>
            </w:r>
            <w:r w:rsidR="00561E26" w:rsidRPr="00B22D9B">
              <w:rPr>
                <w:rFonts w:ascii="Cambria" w:hAnsi="Cambria"/>
                <w:color w:val="70AD47" w:themeColor="accent6"/>
              </w:rPr>
              <w:t xml:space="preserve"> </w:t>
            </w:r>
            <w:r w:rsidR="00AC4DAA" w:rsidRPr="00B22D9B">
              <w:rPr>
                <w:rFonts w:ascii="Cambria" w:hAnsi="Cambria"/>
              </w:rPr>
              <w:t>226</w:t>
            </w:r>
          </w:p>
          <w:p w14:paraId="0DB7CEFE" w14:textId="09228832" w:rsidR="00DB27E7" w:rsidRPr="00B22D9B" w:rsidRDefault="004A553F" w:rsidP="00AC4DAA">
            <w:pPr>
              <w:rPr>
                <w:rFonts w:ascii="Cambria" w:hAnsi="Cambria"/>
              </w:rPr>
            </w:pPr>
            <w:r w:rsidRPr="00B22D9B">
              <w:rPr>
                <w:rFonts w:ascii="Cambria" w:hAnsi="Cambria"/>
              </w:rPr>
              <w:t xml:space="preserve">kokku: </w:t>
            </w:r>
            <w:r w:rsidR="00AC4DAA" w:rsidRPr="00B22D9B">
              <w:rPr>
                <w:rFonts w:ascii="Cambria" w:hAnsi="Cambria"/>
              </w:rPr>
              <w:t>226</w:t>
            </w:r>
          </w:p>
        </w:tc>
        <w:tc>
          <w:tcPr>
            <w:tcW w:w="4043" w:type="dxa"/>
          </w:tcPr>
          <w:p w14:paraId="5F14472D" w14:textId="562A4687" w:rsidR="00175742" w:rsidRPr="00B22D9B" w:rsidRDefault="00C6501B" w:rsidP="00175742">
            <w:pPr>
              <w:pStyle w:val="loetelu"/>
              <w:rPr>
                <w:rFonts w:ascii="Cambria" w:hAnsi="Cambria"/>
              </w:rPr>
            </w:pPr>
            <w:r w:rsidRPr="00B22D9B">
              <w:rPr>
                <w:rFonts w:ascii="Cambria" w:hAnsi="Cambria"/>
              </w:rPr>
              <w:t>o</w:t>
            </w:r>
            <w:r w:rsidR="00175742" w:rsidRPr="00B22D9B">
              <w:rPr>
                <w:rFonts w:ascii="Cambria" w:hAnsi="Cambria"/>
              </w:rPr>
              <w:t>rienteerub ettevõtte menüüs</w:t>
            </w:r>
            <w:r w:rsidR="00DB27E7" w:rsidRPr="00B22D9B">
              <w:rPr>
                <w:rFonts w:ascii="Cambria" w:hAnsi="Cambria"/>
              </w:rPr>
              <w:t xml:space="preserve"> </w:t>
            </w:r>
            <w:r w:rsidR="00175742" w:rsidRPr="00B22D9B">
              <w:rPr>
                <w:rFonts w:ascii="Cambria" w:hAnsi="Cambria"/>
              </w:rPr>
              <w:t xml:space="preserve">olevate toitude ja jookide tehnoloogilistes kaartides. </w:t>
            </w:r>
          </w:p>
          <w:p w14:paraId="27FB789E" w14:textId="7B6C2DD4" w:rsidR="00175742" w:rsidRPr="00B22D9B" w:rsidRDefault="00C6501B" w:rsidP="00175742">
            <w:pPr>
              <w:pStyle w:val="loetelu"/>
              <w:rPr>
                <w:rFonts w:ascii="Cambria" w:hAnsi="Cambria"/>
              </w:rPr>
            </w:pPr>
            <w:r w:rsidRPr="00B22D9B">
              <w:rPr>
                <w:rFonts w:ascii="Cambria" w:hAnsi="Cambria"/>
              </w:rPr>
              <w:t>v</w:t>
            </w:r>
            <w:r w:rsidR="00175742" w:rsidRPr="00B22D9B">
              <w:rPr>
                <w:rFonts w:ascii="Cambria" w:hAnsi="Cambria"/>
              </w:rPr>
              <w:t>alib toitude ja jookide valmistamiseks vajalikke tooraineid.</w:t>
            </w:r>
          </w:p>
          <w:p w14:paraId="5F8CA297" w14:textId="3CBE0F06" w:rsidR="00B63E8D" w:rsidRPr="00B22D9B" w:rsidRDefault="00C6501B" w:rsidP="00175742">
            <w:pPr>
              <w:pStyle w:val="loetelu"/>
              <w:rPr>
                <w:rFonts w:ascii="Cambria" w:hAnsi="Cambria"/>
              </w:rPr>
            </w:pPr>
            <w:r w:rsidRPr="00B22D9B">
              <w:rPr>
                <w:rFonts w:ascii="Cambria" w:hAnsi="Cambria"/>
              </w:rPr>
              <w:t>t</w:t>
            </w:r>
            <w:r w:rsidR="00175742" w:rsidRPr="00B22D9B">
              <w:rPr>
                <w:rFonts w:ascii="Cambria" w:hAnsi="Cambria"/>
              </w:rPr>
              <w:t>öötab juhendamisel ning teeb planeeritud tööd toitlustusettevõttes õiges järjekorras ja etteantud tähtajaks.</w:t>
            </w:r>
          </w:p>
        </w:tc>
        <w:tc>
          <w:tcPr>
            <w:tcW w:w="3248" w:type="dxa"/>
          </w:tcPr>
          <w:p w14:paraId="548A486B" w14:textId="77777777" w:rsidR="00561E26" w:rsidRPr="00B22D9B" w:rsidRDefault="00561E26" w:rsidP="00561E26">
            <w:pPr>
              <w:rPr>
                <w:rFonts w:ascii="Cambria" w:hAnsi="Cambria"/>
              </w:rPr>
            </w:pPr>
            <w:r w:rsidRPr="00B22D9B">
              <w:rPr>
                <w:rFonts w:ascii="Cambria" w:hAnsi="Cambria"/>
              </w:rPr>
              <w:t>Praktika päeviku täitmine ja aruande koostamine juhendi alusel.</w:t>
            </w:r>
          </w:p>
          <w:p w14:paraId="580913DA" w14:textId="62533B8F" w:rsidR="00561E26" w:rsidRPr="00B22D9B" w:rsidRDefault="00561E26" w:rsidP="00561E26">
            <w:pPr>
              <w:rPr>
                <w:rFonts w:ascii="Cambria" w:hAnsi="Cambria"/>
              </w:rPr>
            </w:pPr>
            <w:r w:rsidRPr="00B22D9B">
              <w:rPr>
                <w:rFonts w:ascii="Cambria" w:hAnsi="Cambria"/>
              </w:rPr>
              <w:t>Ettevõttepoolse praktikajuhendaja hinnang tööle</w:t>
            </w:r>
            <w:r w:rsidR="00C6501B" w:rsidRPr="00B22D9B">
              <w:rPr>
                <w:rFonts w:ascii="Cambria" w:hAnsi="Cambria"/>
              </w:rPr>
              <w:t>.</w:t>
            </w:r>
          </w:p>
          <w:p w14:paraId="31465D2A" w14:textId="2E20C9BF" w:rsidR="00DB27E7" w:rsidRPr="00B22D9B" w:rsidRDefault="00561E26" w:rsidP="00DB27E7">
            <w:pPr>
              <w:rPr>
                <w:rFonts w:ascii="Cambria" w:hAnsi="Cambria"/>
              </w:rPr>
            </w:pPr>
            <w:r w:rsidRPr="00B22D9B">
              <w:rPr>
                <w:rFonts w:ascii="Cambria" w:hAnsi="Cambria"/>
              </w:rPr>
              <w:t>Enesehindamine</w:t>
            </w:r>
            <w:r w:rsidR="00C6501B" w:rsidRPr="00B22D9B">
              <w:rPr>
                <w:rFonts w:ascii="Cambria" w:hAnsi="Cambria"/>
              </w:rPr>
              <w:t>.</w:t>
            </w:r>
          </w:p>
        </w:tc>
        <w:tc>
          <w:tcPr>
            <w:tcW w:w="2206" w:type="dxa"/>
          </w:tcPr>
          <w:p w14:paraId="07AD49DA" w14:textId="77777777" w:rsidR="00822E55" w:rsidRPr="00B22D9B" w:rsidRDefault="00822E55" w:rsidP="00822E55">
            <w:pPr>
              <w:rPr>
                <w:rFonts w:ascii="Cambria" w:hAnsi="Cambria"/>
              </w:rPr>
            </w:pPr>
            <w:r w:rsidRPr="00B22D9B">
              <w:rPr>
                <w:rFonts w:ascii="Cambria" w:hAnsi="Cambria"/>
              </w:rPr>
              <w:t>Mitteeristav</w:t>
            </w:r>
          </w:p>
          <w:p w14:paraId="1DF6E386" w14:textId="2C3DBC59" w:rsidR="00822E55" w:rsidRPr="00B22D9B" w:rsidRDefault="00822E55" w:rsidP="00822E55">
            <w:pPr>
              <w:rPr>
                <w:rFonts w:ascii="Cambria" w:hAnsi="Cambria"/>
              </w:rPr>
            </w:pPr>
            <w:r w:rsidRPr="00B22D9B">
              <w:rPr>
                <w:rFonts w:ascii="Cambria" w:hAnsi="Cambria"/>
              </w:rPr>
              <w:t>Hinda</w:t>
            </w:r>
            <w:r w:rsidR="00C6501B" w:rsidRPr="00B22D9B">
              <w:rPr>
                <w:rFonts w:ascii="Cambria" w:hAnsi="Cambria"/>
              </w:rPr>
              <w:t>vad</w:t>
            </w:r>
            <w:r w:rsidRPr="00B22D9B">
              <w:rPr>
                <w:rFonts w:ascii="Cambria" w:hAnsi="Cambria"/>
              </w:rPr>
              <w:t>:</w:t>
            </w:r>
          </w:p>
          <w:p w14:paraId="23834F6B" w14:textId="3FF376CB" w:rsidR="00822E55" w:rsidRPr="00B22D9B" w:rsidRDefault="00822E55" w:rsidP="00822E55">
            <w:pPr>
              <w:rPr>
                <w:rFonts w:ascii="Cambria" w:hAnsi="Cambria"/>
              </w:rPr>
            </w:pPr>
            <w:r w:rsidRPr="00B22D9B">
              <w:rPr>
                <w:rFonts w:ascii="Cambria" w:hAnsi="Cambria"/>
              </w:rPr>
              <w:t xml:space="preserve">rühmajuhataja </w:t>
            </w:r>
          </w:p>
          <w:p w14:paraId="7370D3B8" w14:textId="7F8A7723" w:rsidR="00B63E8D" w:rsidRPr="00B22D9B" w:rsidRDefault="00822E55" w:rsidP="00822E55">
            <w:pPr>
              <w:rPr>
                <w:rFonts w:ascii="Cambria" w:hAnsi="Cambria"/>
              </w:rPr>
            </w:pPr>
            <w:r w:rsidRPr="00B22D9B">
              <w:rPr>
                <w:rFonts w:ascii="Cambria" w:hAnsi="Cambria"/>
              </w:rPr>
              <w:t>koostöös praktikajuhendajaga</w:t>
            </w:r>
          </w:p>
        </w:tc>
        <w:tc>
          <w:tcPr>
            <w:tcW w:w="4172" w:type="dxa"/>
            <w:gridSpan w:val="2"/>
          </w:tcPr>
          <w:p w14:paraId="52079EFD" w14:textId="66F663F4" w:rsidR="00DB27E7" w:rsidRPr="00B22D9B" w:rsidRDefault="00DB27E7" w:rsidP="00C6501B">
            <w:pPr>
              <w:pStyle w:val="loetelu"/>
              <w:rPr>
                <w:rFonts w:ascii="Cambria" w:hAnsi="Cambria"/>
              </w:rPr>
            </w:pPr>
            <w:r w:rsidRPr="00B22D9B">
              <w:rPr>
                <w:rFonts w:ascii="Cambria" w:hAnsi="Cambria"/>
              </w:rPr>
              <w:t>Töötab praktikaettevõttes juhendamisel ja meeskonnas, j</w:t>
            </w:r>
            <w:r w:rsidR="00C6501B" w:rsidRPr="00B22D9B">
              <w:rPr>
                <w:rFonts w:ascii="Cambria" w:hAnsi="Cambria"/>
              </w:rPr>
              <w:t>ärgides ettevõtte töökorraldust</w:t>
            </w:r>
          </w:p>
          <w:p w14:paraId="096B2A0D" w14:textId="6FE8DFDE" w:rsidR="00DB27E7" w:rsidRPr="00B22D9B" w:rsidRDefault="00DB27E7" w:rsidP="00C6501B">
            <w:pPr>
              <w:pStyle w:val="loetelu"/>
              <w:rPr>
                <w:rFonts w:ascii="Cambria" w:hAnsi="Cambria"/>
              </w:rPr>
            </w:pPr>
            <w:r w:rsidRPr="00B22D9B">
              <w:rPr>
                <w:rFonts w:ascii="Cambria" w:hAnsi="Cambria"/>
              </w:rPr>
              <w:t>Töötab juhendamisel toitlustamises kasutatavate seadmete ja töövahenditega, järgides t</w:t>
            </w:r>
            <w:r w:rsidR="00C6501B" w:rsidRPr="00B22D9B">
              <w:rPr>
                <w:rFonts w:ascii="Cambria" w:hAnsi="Cambria"/>
              </w:rPr>
              <w:t>ööhügieeni- ja tööohutusnõudeid</w:t>
            </w:r>
          </w:p>
          <w:p w14:paraId="4A773447" w14:textId="59725083" w:rsidR="00B63E8D" w:rsidRPr="00B22D9B" w:rsidRDefault="00DB27E7" w:rsidP="00C6501B">
            <w:pPr>
              <w:pStyle w:val="loetelu"/>
              <w:rPr>
                <w:rFonts w:ascii="Cambria" w:hAnsi="Cambria"/>
              </w:rPr>
            </w:pPr>
            <w:r w:rsidRPr="00B22D9B">
              <w:rPr>
                <w:rFonts w:ascii="Cambria" w:hAnsi="Cambria"/>
              </w:rPr>
              <w:t>Eeltöötleb toiduaineid, valmistab juhendamisel ettevõtte menüüs olevaid toite ja jooke,</w:t>
            </w:r>
            <w:r w:rsidR="00C6501B" w:rsidRPr="00B22D9B">
              <w:rPr>
                <w:rFonts w:ascii="Cambria" w:hAnsi="Cambria"/>
              </w:rPr>
              <w:t xml:space="preserve"> teeb puhastus ja korrastustöid</w:t>
            </w:r>
          </w:p>
        </w:tc>
      </w:tr>
      <w:tr w:rsidR="00144AC1" w:rsidRPr="00B22D9B" w14:paraId="618FB454" w14:textId="77777777" w:rsidTr="00B63E8D">
        <w:trPr>
          <w:trHeight w:val="2051"/>
        </w:trPr>
        <w:tc>
          <w:tcPr>
            <w:tcW w:w="2347" w:type="dxa"/>
          </w:tcPr>
          <w:p w14:paraId="4C5325C3" w14:textId="177B7275" w:rsidR="00144AC1" w:rsidRPr="00B22D9B" w:rsidRDefault="00C6501B" w:rsidP="00B63E8D">
            <w:pPr>
              <w:rPr>
                <w:rFonts w:ascii="Cambria" w:hAnsi="Cambria"/>
              </w:rPr>
            </w:pPr>
            <w:r w:rsidRPr="00B22D9B">
              <w:rPr>
                <w:rFonts w:ascii="Cambria" w:hAnsi="Cambria"/>
              </w:rPr>
              <w:t>ÕV</w:t>
            </w:r>
            <w:r w:rsidR="00B63E8D" w:rsidRPr="00B22D9B">
              <w:rPr>
                <w:rFonts w:ascii="Cambria" w:hAnsi="Cambria"/>
              </w:rPr>
              <w:t>4</w:t>
            </w:r>
          </w:p>
          <w:p w14:paraId="2CDC772B" w14:textId="0CD41A4E" w:rsidR="00144AC1" w:rsidRPr="00B22D9B" w:rsidRDefault="00B63E8D" w:rsidP="00B63E8D">
            <w:pPr>
              <w:rPr>
                <w:rFonts w:ascii="Cambria" w:hAnsi="Cambria"/>
              </w:rPr>
            </w:pPr>
            <w:r w:rsidRPr="00B22D9B">
              <w:rPr>
                <w:rFonts w:ascii="Cambria" w:hAnsi="Cambria"/>
              </w:rPr>
              <w:t xml:space="preserve">õppija </w:t>
            </w:r>
            <w:r w:rsidR="00144AC1" w:rsidRPr="00B22D9B">
              <w:rPr>
                <w:rFonts w:ascii="Cambria" w:hAnsi="Cambria"/>
              </w:rPr>
              <w:t>koostab praktika lõppedes praktikaaruande ja esitleb selle</w:t>
            </w:r>
          </w:p>
          <w:p w14:paraId="20D4717C" w14:textId="77777777" w:rsidR="00144AC1" w:rsidRPr="00B22D9B" w:rsidRDefault="00144AC1" w:rsidP="00B63E8D">
            <w:pPr>
              <w:rPr>
                <w:rFonts w:ascii="Cambria" w:hAnsi="Cambria"/>
              </w:rPr>
            </w:pPr>
          </w:p>
          <w:p w14:paraId="111252C1" w14:textId="77777777" w:rsidR="00144AC1" w:rsidRPr="00B22D9B" w:rsidRDefault="00144AC1" w:rsidP="00B63E8D">
            <w:pPr>
              <w:rPr>
                <w:rFonts w:ascii="Cambria" w:hAnsi="Cambria"/>
              </w:rPr>
            </w:pPr>
            <w:r w:rsidRPr="00B22D9B">
              <w:rPr>
                <w:rFonts w:ascii="Cambria" w:hAnsi="Cambria"/>
              </w:rPr>
              <w:t>Jaotus tundides: teoreetiline töö: 8 iseseisev töö: 44</w:t>
            </w:r>
          </w:p>
          <w:p w14:paraId="06FD6C24" w14:textId="77777777" w:rsidR="00144AC1" w:rsidRPr="00B22D9B" w:rsidRDefault="00144AC1" w:rsidP="00B63E8D">
            <w:pPr>
              <w:rPr>
                <w:rFonts w:ascii="Cambria" w:hAnsi="Cambria"/>
              </w:rPr>
            </w:pPr>
            <w:r w:rsidRPr="00B22D9B">
              <w:rPr>
                <w:rFonts w:ascii="Cambria" w:hAnsi="Cambria"/>
              </w:rPr>
              <w:t>kokku: 52</w:t>
            </w:r>
          </w:p>
        </w:tc>
        <w:tc>
          <w:tcPr>
            <w:tcW w:w="4043" w:type="dxa"/>
          </w:tcPr>
          <w:p w14:paraId="49C3FFB7" w14:textId="1EB0A3CD" w:rsidR="00144AC1" w:rsidRPr="00B22D9B" w:rsidRDefault="00144AC1" w:rsidP="0053243F">
            <w:pPr>
              <w:pStyle w:val="loetelu"/>
              <w:rPr>
                <w:rFonts w:ascii="Cambria" w:hAnsi="Cambria"/>
              </w:rPr>
            </w:pPr>
            <w:r w:rsidRPr="00B22D9B">
              <w:rPr>
                <w:rFonts w:ascii="Cambria" w:hAnsi="Cambria"/>
              </w:rPr>
              <w:t>koostab kirjalikult korrektses eesti keeles praktikaaruande vastavalt etteantud juhendile</w:t>
            </w:r>
            <w:r w:rsidR="0053243F" w:rsidRPr="00B22D9B">
              <w:rPr>
                <w:rFonts w:ascii="Cambria" w:hAnsi="Cambria"/>
              </w:rPr>
              <w:t xml:space="preserve">, </w:t>
            </w:r>
            <w:r w:rsidRPr="00B22D9B">
              <w:rPr>
                <w:rFonts w:ascii="Cambria" w:hAnsi="Cambria"/>
              </w:rPr>
              <w:t>annab hinnangu praktikaeesmärkide saavutatusele</w:t>
            </w:r>
          </w:p>
          <w:p w14:paraId="7F35EA71" w14:textId="77777777" w:rsidR="00144AC1" w:rsidRPr="00B22D9B" w:rsidRDefault="00144AC1" w:rsidP="00B63E8D">
            <w:pPr>
              <w:pStyle w:val="loetelu"/>
              <w:rPr>
                <w:rFonts w:ascii="Cambria" w:hAnsi="Cambria"/>
              </w:rPr>
            </w:pPr>
            <w:r w:rsidRPr="00B22D9B">
              <w:rPr>
                <w:rFonts w:ascii="Cambria" w:hAnsi="Cambria"/>
              </w:rPr>
              <w:t>esitleb praktikal saadud kogemusi ja eesmärkide saavutamist ning edasisi plaane tööalaseks arenguks suuliselt</w:t>
            </w:r>
          </w:p>
        </w:tc>
        <w:tc>
          <w:tcPr>
            <w:tcW w:w="3248" w:type="dxa"/>
          </w:tcPr>
          <w:p w14:paraId="526FDE85" w14:textId="75E29F29" w:rsidR="00144AC1" w:rsidRPr="00B22D9B" w:rsidRDefault="00144AC1" w:rsidP="00B63E8D">
            <w:pPr>
              <w:rPr>
                <w:rFonts w:ascii="Cambria" w:hAnsi="Cambria"/>
              </w:rPr>
            </w:pPr>
            <w:r w:rsidRPr="00B22D9B">
              <w:rPr>
                <w:rFonts w:ascii="Cambria" w:hAnsi="Cambria"/>
              </w:rPr>
              <w:t>Kirjalik praktikaaruanne ja suuline esitlus</w:t>
            </w:r>
            <w:r w:rsidR="00C6501B" w:rsidRPr="00B22D9B">
              <w:rPr>
                <w:rFonts w:ascii="Cambria" w:hAnsi="Cambria"/>
              </w:rPr>
              <w:t>.</w:t>
            </w:r>
          </w:p>
        </w:tc>
        <w:tc>
          <w:tcPr>
            <w:tcW w:w="2206" w:type="dxa"/>
          </w:tcPr>
          <w:p w14:paraId="28B87CB1" w14:textId="77777777" w:rsidR="00144AC1" w:rsidRPr="00B22D9B" w:rsidRDefault="00144AC1" w:rsidP="00B63E8D">
            <w:pPr>
              <w:rPr>
                <w:rFonts w:ascii="Cambria" w:hAnsi="Cambria"/>
              </w:rPr>
            </w:pPr>
            <w:r w:rsidRPr="00B22D9B">
              <w:rPr>
                <w:rFonts w:ascii="Cambria" w:hAnsi="Cambria"/>
              </w:rPr>
              <w:t>Mitteeristav</w:t>
            </w:r>
          </w:p>
          <w:p w14:paraId="48946D1D" w14:textId="439089F9" w:rsidR="00144AC1" w:rsidRPr="00B22D9B" w:rsidRDefault="00C6501B" w:rsidP="00B63E8D">
            <w:pPr>
              <w:rPr>
                <w:rFonts w:ascii="Cambria" w:hAnsi="Cambria"/>
              </w:rPr>
            </w:pPr>
            <w:r w:rsidRPr="00B22D9B">
              <w:rPr>
                <w:rFonts w:ascii="Cambria" w:hAnsi="Cambria"/>
              </w:rPr>
              <w:t>Hindab</w:t>
            </w:r>
          </w:p>
          <w:p w14:paraId="012AD113" w14:textId="77777777" w:rsidR="00144AC1" w:rsidRPr="00B22D9B" w:rsidRDefault="00144AC1" w:rsidP="00B63E8D">
            <w:pPr>
              <w:rPr>
                <w:rFonts w:ascii="Cambria" w:hAnsi="Cambria"/>
              </w:rPr>
            </w:pPr>
            <w:r w:rsidRPr="00B22D9B">
              <w:rPr>
                <w:rFonts w:ascii="Cambria" w:hAnsi="Cambria"/>
              </w:rPr>
              <w:t>rühmajuhataja</w:t>
            </w:r>
          </w:p>
        </w:tc>
        <w:tc>
          <w:tcPr>
            <w:tcW w:w="4172" w:type="dxa"/>
            <w:gridSpan w:val="2"/>
          </w:tcPr>
          <w:p w14:paraId="62A369B7" w14:textId="671FA8ED" w:rsidR="00144AC1" w:rsidRPr="00B22D9B" w:rsidRDefault="00144AC1" w:rsidP="00C6501B">
            <w:pPr>
              <w:pStyle w:val="loetelu"/>
              <w:rPr>
                <w:rFonts w:ascii="Cambria" w:hAnsi="Cambria"/>
              </w:rPr>
            </w:pPr>
            <w:r w:rsidRPr="00B22D9B">
              <w:rPr>
                <w:rFonts w:ascii="Cambria" w:hAnsi="Cambria"/>
              </w:rPr>
              <w:t>Praktikaa</w:t>
            </w:r>
            <w:r w:rsidR="00C6501B" w:rsidRPr="00B22D9B">
              <w:rPr>
                <w:rFonts w:ascii="Cambria" w:hAnsi="Cambria"/>
              </w:rPr>
              <w:t>ruande koostamine ja esitlemine</w:t>
            </w:r>
          </w:p>
          <w:p w14:paraId="321B8AF1" w14:textId="5B78B712" w:rsidR="00144AC1" w:rsidRPr="00B22D9B" w:rsidRDefault="00C6501B" w:rsidP="00C6501B">
            <w:pPr>
              <w:pStyle w:val="loetelu"/>
              <w:rPr>
                <w:rFonts w:ascii="Cambria" w:hAnsi="Cambria"/>
              </w:rPr>
            </w:pPr>
            <w:r w:rsidRPr="00B22D9B">
              <w:rPr>
                <w:rFonts w:ascii="Cambria" w:hAnsi="Cambria"/>
              </w:rPr>
              <w:t>Tagasiside moodulile</w:t>
            </w:r>
          </w:p>
          <w:p w14:paraId="65AE0F59" w14:textId="38F2FFD5" w:rsidR="00144AC1" w:rsidRPr="00B22D9B" w:rsidRDefault="00C6501B" w:rsidP="00C6501B">
            <w:pPr>
              <w:pStyle w:val="loetelu"/>
              <w:rPr>
                <w:rFonts w:ascii="Cambria" w:hAnsi="Cambria"/>
              </w:rPr>
            </w:pPr>
            <w:r w:rsidRPr="00B22D9B">
              <w:rPr>
                <w:rFonts w:ascii="Cambria" w:hAnsi="Cambria"/>
              </w:rPr>
              <w:t>Mooduli hindamine</w:t>
            </w:r>
          </w:p>
        </w:tc>
      </w:tr>
      <w:tr w:rsidR="00144AC1" w:rsidRPr="00B22D9B" w14:paraId="75FD89E4" w14:textId="77777777" w:rsidTr="00B63E8D">
        <w:tc>
          <w:tcPr>
            <w:tcW w:w="2347" w:type="dxa"/>
          </w:tcPr>
          <w:p w14:paraId="6105E30A" w14:textId="77777777" w:rsidR="00144AC1" w:rsidRPr="00B22D9B" w:rsidRDefault="00144AC1" w:rsidP="00B63E8D">
            <w:pPr>
              <w:rPr>
                <w:rFonts w:ascii="Cambria" w:hAnsi="Cambria"/>
                <w:b/>
              </w:rPr>
            </w:pPr>
            <w:r w:rsidRPr="00B22D9B">
              <w:rPr>
                <w:rFonts w:ascii="Cambria" w:hAnsi="Cambria"/>
                <w:b/>
              </w:rPr>
              <w:t>Õppemeetodid</w:t>
            </w:r>
          </w:p>
        </w:tc>
        <w:tc>
          <w:tcPr>
            <w:tcW w:w="13669" w:type="dxa"/>
            <w:gridSpan w:val="5"/>
          </w:tcPr>
          <w:p w14:paraId="39E3DF62" w14:textId="77777777" w:rsidR="00144AC1" w:rsidRPr="00B22D9B" w:rsidRDefault="00144AC1" w:rsidP="00B63E8D">
            <w:pPr>
              <w:rPr>
                <w:rFonts w:ascii="Cambria" w:hAnsi="Cambria"/>
              </w:rPr>
            </w:pPr>
            <w:r w:rsidRPr="00B22D9B">
              <w:rPr>
                <w:rFonts w:ascii="Cambria" w:hAnsi="Cambria"/>
              </w:rPr>
              <w:t>Iseseisev töö, esitlus, praktiline töö</w:t>
            </w:r>
          </w:p>
        </w:tc>
      </w:tr>
      <w:tr w:rsidR="00144AC1" w:rsidRPr="00B22D9B" w14:paraId="56D99AE9" w14:textId="77777777" w:rsidTr="00B63E8D">
        <w:tc>
          <w:tcPr>
            <w:tcW w:w="2347" w:type="dxa"/>
          </w:tcPr>
          <w:p w14:paraId="1A9FE11F" w14:textId="77777777" w:rsidR="00144AC1" w:rsidRPr="00B22D9B" w:rsidRDefault="00144AC1" w:rsidP="00B63E8D">
            <w:pPr>
              <w:rPr>
                <w:rFonts w:ascii="Cambria" w:hAnsi="Cambria"/>
                <w:b/>
              </w:rPr>
            </w:pPr>
            <w:r w:rsidRPr="00B22D9B">
              <w:rPr>
                <w:rFonts w:ascii="Cambria" w:hAnsi="Cambria"/>
                <w:b/>
              </w:rPr>
              <w:t>Iseseisev töö II</w:t>
            </w:r>
            <w:r w:rsidRPr="00B22D9B">
              <w:rPr>
                <w:rFonts w:ascii="Cambria" w:hAnsi="Cambria"/>
                <w:b/>
              </w:rPr>
              <w:br/>
              <w:t>kursusel</w:t>
            </w:r>
          </w:p>
        </w:tc>
        <w:tc>
          <w:tcPr>
            <w:tcW w:w="13669" w:type="dxa"/>
            <w:gridSpan w:val="5"/>
          </w:tcPr>
          <w:p w14:paraId="028C2E51" w14:textId="77777777" w:rsidR="00144AC1" w:rsidRPr="00B22D9B" w:rsidRDefault="00144AC1" w:rsidP="00B63E8D">
            <w:pPr>
              <w:rPr>
                <w:rFonts w:ascii="Cambria" w:hAnsi="Cambria"/>
              </w:rPr>
            </w:pPr>
            <w:r w:rsidRPr="00B22D9B">
              <w:rPr>
                <w:rFonts w:ascii="Cambria" w:hAnsi="Cambria"/>
              </w:rPr>
              <w:t>Koostada kirjalikult korrektses eesti keeles praktikaaruanne vastavalt etteantud juhendile ja anda hinnang praktikaeesmärkide saavutatusele.</w:t>
            </w:r>
          </w:p>
        </w:tc>
      </w:tr>
      <w:tr w:rsidR="00144AC1" w:rsidRPr="00B22D9B" w14:paraId="0FE76E2D" w14:textId="77777777" w:rsidTr="00B63E8D">
        <w:tc>
          <w:tcPr>
            <w:tcW w:w="2347" w:type="dxa"/>
            <w:shd w:val="clear" w:color="auto" w:fill="BDD6EE" w:themeFill="accent5" w:themeFillTint="66"/>
          </w:tcPr>
          <w:p w14:paraId="5DF27698" w14:textId="77777777" w:rsidR="00144AC1" w:rsidRPr="00B22D9B" w:rsidRDefault="00144AC1" w:rsidP="00B63E8D">
            <w:pPr>
              <w:rPr>
                <w:rFonts w:ascii="Cambria" w:hAnsi="Cambria"/>
                <w:b/>
              </w:rPr>
            </w:pPr>
            <w:r w:rsidRPr="00B22D9B">
              <w:rPr>
                <w:rFonts w:ascii="Cambria" w:hAnsi="Cambria"/>
                <w:b/>
              </w:rPr>
              <w:t>Mooduli kokkuvõttev</w:t>
            </w:r>
            <w:r w:rsidRPr="00B22D9B">
              <w:rPr>
                <w:rFonts w:ascii="Cambria" w:hAnsi="Cambria"/>
                <w:b/>
              </w:rPr>
              <w:br/>
              <w:t>hindamine</w:t>
            </w:r>
          </w:p>
        </w:tc>
        <w:tc>
          <w:tcPr>
            <w:tcW w:w="13669" w:type="dxa"/>
            <w:gridSpan w:val="5"/>
          </w:tcPr>
          <w:p w14:paraId="39BC8281" w14:textId="7D4AE205" w:rsidR="00144AC1" w:rsidRPr="00B22D9B" w:rsidRDefault="0053243F" w:rsidP="00B63E8D">
            <w:pPr>
              <w:rPr>
                <w:rFonts w:ascii="Cambria" w:hAnsi="Cambria"/>
              </w:rPr>
            </w:pPr>
            <w:r w:rsidRPr="00B22D9B">
              <w:rPr>
                <w:rFonts w:ascii="Cambria" w:hAnsi="Cambria"/>
              </w:rPr>
              <w:t xml:space="preserve">Õpilane </w:t>
            </w:r>
            <w:r w:rsidR="00561E26" w:rsidRPr="00B22D9B">
              <w:rPr>
                <w:rFonts w:ascii="Cambria" w:hAnsi="Cambria"/>
              </w:rPr>
              <w:t xml:space="preserve">esitleb </w:t>
            </w:r>
            <w:r w:rsidRPr="00B22D9B">
              <w:rPr>
                <w:rFonts w:ascii="Cambria" w:hAnsi="Cambria"/>
              </w:rPr>
              <w:t>prak</w:t>
            </w:r>
            <w:r w:rsidR="00C6501B" w:rsidRPr="00B22D9B">
              <w:rPr>
                <w:rFonts w:ascii="Cambria" w:hAnsi="Cambria"/>
              </w:rPr>
              <w:t>tika dokumentatsiooni: praktika</w:t>
            </w:r>
            <w:r w:rsidRPr="00B22D9B">
              <w:rPr>
                <w:rFonts w:ascii="Cambria" w:hAnsi="Cambria"/>
              </w:rPr>
              <w:t>aruanne (täidetav siseveebis), praktikapäevik (täidetav siseveebis), ettevõttepoolse juhendaja hindamisleht ning osaleb praktika kaitsmisel ja teeb kokkuvõtte praktikast.</w:t>
            </w:r>
          </w:p>
        </w:tc>
      </w:tr>
      <w:tr w:rsidR="00144AC1" w:rsidRPr="00B22D9B" w14:paraId="6BBE9F96" w14:textId="77777777" w:rsidTr="00B63E8D">
        <w:trPr>
          <w:trHeight w:val="96"/>
        </w:trPr>
        <w:tc>
          <w:tcPr>
            <w:tcW w:w="2347" w:type="dxa"/>
            <w:shd w:val="clear" w:color="auto" w:fill="BDD6EE" w:themeFill="accent5" w:themeFillTint="66"/>
          </w:tcPr>
          <w:p w14:paraId="3C7A699F" w14:textId="77777777" w:rsidR="00144AC1" w:rsidRPr="00B22D9B" w:rsidRDefault="00144AC1" w:rsidP="00B63E8D">
            <w:pPr>
              <w:rPr>
                <w:rFonts w:ascii="Cambria" w:hAnsi="Cambria"/>
                <w:b/>
              </w:rPr>
            </w:pPr>
            <w:r w:rsidRPr="00B22D9B">
              <w:rPr>
                <w:rFonts w:ascii="Cambria" w:hAnsi="Cambria"/>
                <w:b/>
              </w:rPr>
              <w:t>Õppematerjalid</w:t>
            </w:r>
          </w:p>
        </w:tc>
        <w:tc>
          <w:tcPr>
            <w:tcW w:w="13669" w:type="dxa"/>
            <w:gridSpan w:val="5"/>
          </w:tcPr>
          <w:p w14:paraId="3F32D839" w14:textId="77777777" w:rsidR="00144AC1" w:rsidRPr="00B22D9B" w:rsidRDefault="0030096A" w:rsidP="00B63E8D">
            <w:pPr>
              <w:rPr>
                <w:rFonts w:ascii="Cambria" w:hAnsi="Cambria"/>
              </w:rPr>
            </w:pPr>
            <w:hyperlink r:id="rId36" w:history="1">
              <w:r w:rsidR="00144AC1" w:rsidRPr="00B22D9B">
                <w:rPr>
                  <w:rStyle w:val="Hperlink"/>
                  <w:rFonts w:ascii="Cambria" w:hAnsi="Cambria"/>
                </w:rPr>
                <w:t>http://ametikool.ee/praktika</w:t>
              </w:r>
            </w:hyperlink>
          </w:p>
          <w:p w14:paraId="1C9DC5EC" w14:textId="77777777" w:rsidR="00144AC1" w:rsidRPr="00B22D9B" w:rsidRDefault="0030096A" w:rsidP="00B63E8D">
            <w:pPr>
              <w:rPr>
                <w:rFonts w:ascii="Cambria" w:hAnsi="Cambria"/>
              </w:rPr>
            </w:pPr>
            <w:hyperlink r:id="rId37" w:history="1">
              <w:r w:rsidR="00144AC1" w:rsidRPr="00B22D9B">
                <w:rPr>
                  <w:rStyle w:val="Hperlink"/>
                  <w:rFonts w:ascii="Cambria" w:hAnsi="Cambria"/>
                </w:rPr>
                <w:t>https://ametikool.siseveeb.ee/index.php</w:t>
              </w:r>
            </w:hyperlink>
          </w:p>
        </w:tc>
      </w:tr>
    </w:tbl>
    <w:p w14:paraId="4987AE85" w14:textId="77777777" w:rsidR="00144AC1" w:rsidRPr="00B22D9B" w:rsidRDefault="00144AC1">
      <w:pPr>
        <w:rPr>
          <w:rFonts w:ascii="Cambria" w:hAnsi="Cambria"/>
        </w:rPr>
      </w:pPr>
    </w:p>
    <w:p w14:paraId="7566B776" w14:textId="5840E6CB" w:rsidR="00003CC8" w:rsidRPr="00B22D9B" w:rsidRDefault="00003CC8" w:rsidP="00003CC8">
      <w:pPr>
        <w:rPr>
          <w:rFonts w:ascii="Cambria" w:hAnsi="Cambria"/>
          <w:b/>
        </w:rPr>
      </w:pPr>
    </w:p>
    <w:p w14:paraId="5B7D8433" w14:textId="3C94AE1D" w:rsidR="00003CC8" w:rsidRPr="00B22D9B" w:rsidRDefault="00003CC8" w:rsidP="00003CC8">
      <w:pPr>
        <w:rPr>
          <w:rFonts w:ascii="Cambria" w:hAnsi="Cambria"/>
          <w:b/>
          <w:sz w:val="28"/>
          <w:szCs w:val="28"/>
        </w:rPr>
      </w:pPr>
      <w:r w:rsidRPr="00B22D9B">
        <w:rPr>
          <w:rFonts w:ascii="Cambria" w:hAnsi="Cambria"/>
          <w:b/>
          <w:sz w:val="28"/>
          <w:szCs w:val="28"/>
        </w:rPr>
        <w:t>Valikõpingute moodul</w:t>
      </w:r>
      <w:r w:rsidR="00B7327A" w:rsidRPr="00B22D9B">
        <w:rPr>
          <w:rFonts w:ascii="Cambria" w:hAnsi="Cambria"/>
          <w:b/>
          <w:sz w:val="28"/>
          <w:szCs w:val="28"/>
        </w:rPr>
        <w:t>id</w:t>
      </w:r>
      <w:r w:rsidRPr="00B22D9B">
        <w:rPr>
          <w:rFonts w:ascii="Cambria" w:hAnsi="Cambria"/>
          <w:b/>
          <w:sz w:val="28"/>
          <w:szCs w:val="28"/>
        </w:rPr>
        <w:t xml:space="preserve"> </w:t>
      </w:r>
    </w:p>
    <w:p w14:paraId="6DBF35BD" w14:textId="77777777" w:rsidR="00003CC8" w:rsidRPr="00B22D9B" w:rsidRDefault="00003CC8">
      <w:pPr>
        <w:rPr>
          <w:rFonts w:ascii="Cambria" w:hAnsi="Cambria"/>
        </w:rPr>
      </w:pPr>
    </w:p>
    <w:tbl>
      <w:tblPr>
        <w:tblStyle w:val="Kontuurtabel11111"/>
        <w:tblW w:w="0" w:type="auto"/>
        <w:tblInd w:w="-145" w:type="dxa"/>
        <w:tblLook w:val="04A0" w:firstRow="1" w:lastRow="0" w:firstColumn="1" w:lastColumn="0" w:noHBand="0" w:noVBand="1"/>
      </w:tblPr>
      <w:tblGrid>
        <w:gridCol w:w="2545"/>
        <w:gridCol w:w="4078"/>
        <w:gridCol w:w="3425"/>
        <w:gridCol w:w="1528"/>
        <w:gridCol w:w="1109"/>
        <w:gridCol w:w="3156"/>
      </w:tblGrid>
      <w:tr w:rsidR="00CF70BB" w:rsidRPr="00B22D9B" w14:paraId="649C9C68" w14:textId="77777777" w:rsidTr="00AB5DA5">
        <w:tc>
          <w:tcPr>
            <w:tcW w:w="2550" w:type="dxa"/>
            <w:shd w:val="clear" w:color="auto" w:fill="BDD6EE" w:themeFill="accent5" w:themeFillTint="66"/>
          </w:tcPr>
          <w:p w14:paraId="722F5666" w14:textId="6BF371AA" w:rsidR="00CF70BB" w:rsidRPr="00B22D9B" w:rsidRDefault="00CF70BB" w:rsidP="004C48B2">
            <w:pPr>
              <w:rPr>
                <w:rFonts w:ascii="Cambria" w:hAnsi="Cambria"/>
                <w:b/>
              </w:rPr>
            </w:pPr>
            <w:r w:rsidRPr="00B22D9B">
              <w:rPr>
                <w:rFonts w:ascii="Cambria" w:hAnsi="Cambria"/>
                <w:b/>
              </w:rPr>
              <w:t>Moodul</w:t>
            </w:r>
            <w:r w:rsidR="00AB5DA5" w:rsidRPr="00B22D9B">
              <w:rPr>
                <w:rFonts w:ascii="Cambria" w:hAnsi="Cambria"/>
                <w:b/>
              </w:rPr>
              <w:t xml:space="preserve"> </w:t>
            </w:r>
            <w:r w:rsidRPr="00B22D9B">
              <w:rPr>
                <w:rFonts w:ascii="Cambria" w:hAnsi="Cambria"/>
                <w:b/>
              </w:rPr>
              <w:t xml:space="preserve">nr </w:t>
            </w:r>
            <w:r w:rsidR="00DA1B81" w:rsidRPr="00B22D9B">
              <w:rPr>
                <w:rFonts w:ascii="Cambria" w:hAnsi="Cambria"/>
                <w:b/>
              </w:rPr>
              <w:t>16</w:t>
            </w:r>
          </w:p>
        </w:tc>
        <w:tc>
          <w:tcPr>
            <w:tcW w:w="10097" w:type="dxa"/>
            <w:gridSpan w:val="4"/>
            <w:shd w:val="clear" w:color="auto" w:fill="BDD6EE" w:themeFill="accent5" w:themeFillTint="66"/>
          </w:tcPr>
          <w:p w14:paraId="1D127367" w14:textId="1F2E03AF" w:rsidR="00CF70BB" w:rsidRPr="00B22D9B" w:rsidRDefault="00CF70BB" w:rsidP="00AB5DA5">
            <w:pPr>
              <w:rPr>
                <w:rFonts w:ascii="Cambria" w:hAnsi="Cambria"/>
                <w:b/>
              </w:rPr>
            </w:pPr>
            <w:r w:rsidRPr="00B22D9B">
              <w:rPr>
                <w:rFonts w:ascii="Cambria" w:hAnsi="Cambria"/>
                <w:b/>
              </w:rPr>
              <w:t>Restoraniteenindus</w:t>
            </w:r>
          </w:p>
        </w:tc>
        <w:tc>
          <w:tcPr>
            <w:tcW w:w="3194" w:type="dxa"/>
            <w:shd w:val="clear" w:color="auto" w:fill="BDD6EE" w:themeFill="accent5" w:themeFillTint="66"/>
          </w:tcPr>
          <w:p w14:paraId="67E20311" w14:textId="43501788" w:rsidR="00CF70BB" w:rsidRPr="00B22D9B" w:rsidRDefault="00CF70BB" w:rsidP="004C48B2">
            <w:pPr>
              <w:rPr>
                <w:rFonts w:ascii="Cambria" w:hAnsi="Cambria"/>
                <w:b/>
              </w:rPr>
            </w:pPr>
            <w:r w:rsidRPr="00B22D9B">
              <w:rPr>
                <w:rFonts w:ascii="Cambria" w:hAnsi="Cambria"/>
                <w:b/>
              </w:rPr>
              <w:t>Maht 2 EKAP (kokku)</w:t>
            </w:r>
          </w:p>
        </w:tc>
      </w:tr>
      <w:tr w:rsidR="00CF70BB" w:rsidRPr="00B22D9B" w14:paraId="16237A93" w14:textId="77777777" w:rsidTr="004C48B2">
        <w:tc>
          <w:tcPr>
            <w:tcW w:w="11537" w:type="dxa"/>
            <w:gridSpan w:val="4"/>
            <w:tcBorders>
              <w:bottom w:val="single" w:sz="4" w:space="0" w:color="auto"/>
            </w:tcBorders>
          </w:tcPr>
          <w:p w14:paraId="67293DEF" w14:textId="4355A19F" w:rsidR="00CF70BB" w:rsidRPr="00B22D9B" w:rsidRDefault="00CF70BB" w:rsidP="004C48B2">
            <w:pPr>
              <w:rPr>
                <w:rFonts w:ascii="Cambria" w:hAnsi="Cambria"/>
                <w:b/>
              </w:rPr>
            </w:pPr>
            <w:r w:rsidRPr="00B22D9B">
              <w:rPr>
                <w:rFonts w:ascii="Cambria" w:hAnsi="Cambria"/>
                <w:b/>
              </w:rPr>
              <w:t>Õpetajad:</w:t>
            </w:r>
            <w:r w:rsidR="00DA1B81" w:rsidRPr="00B22D9B">
              <w:rPr>
                <w:rFonts w:ascii="Cambria" w:hAnsi="Cambria"/>
                <w:b/>
              </w:rPr>
              <w:t xml:space="preserve"> Siiri Velve</w:t>
            </w:r>
          </w:p>
        </w:tc>
        <w:tc>
          <w:tcPr>
            <w:tcW w:w="1110" w:type="dxa"/>
            <w:tcBorders>
              <w:bottom w:val="single" w:sz="4" w:space="0" w:color="auto"/>
            </w:tcBorders>
          </w:tcPr>
          <w:p w14:paraId="3439F934" w14:textId="70214F7C" w:rsidR="00CF70BB" w:rsidRPr="00B22D9B" w:rsidRDefault="00CF70BB" w:rsidP="004C48B2">
            <w:pPr>
              <w:rPr>
                <w:rFonts w:ascii="Cambria" w:hAnsi="Cambria"/>
              </w:rPr>
            </w:pPr>
            <w:r w:rsidRPr="00B22D9B">
              <w:rPr>
                <w:rFonts w:ascii="Cambria" w:hAnsi="Cambria"/>
              </w:rPr>
              <w:t>Kursus</w:t>
            </w:r>
            <w:r w:rsidR="00AB5DA5" w:rsidRPr="00B22D9B">
              <w:rPr>
                <w:rFonts w:ascii="Cambria" w:hAnsi="Cambria"/>
              </w:rPr>
              <w:t xml:space="preserve"> II</w:t>
            </w:r>
          </w:p>
        </w:tc>
        <w:tc>
          <w:tcPr>
            <w:tcW w:w="3194" w:type="dxa"/>
            <w:tcBorders>
              <w:bottom w:val="single" w:sz="4" w:space="0" w:color="auto"/>
            </w:tcBorders>
          </w:tcPr>
          <w:p w14:paraId="2F1A11A4" w14:textId="688AFF7F" w:rsidR="00CF70BB" w:rsidRPr="00B22D9B" w:rsidRDefault="00CF70BB" w:rsidP="004C48B2">
            <w:pPr>
              <w:rPr>
                <w:rFonts w:ascii="Cambria" w:hAnsi="Cambria"/>
              </w:rPr>
            </w:pPr>
          </w:p>
        </w:tc>
      </w:tr>
      <w:tr w:rsidR="00CF70BB" w:rsidRPr="00B22D9B" w14:paraId="3AB8FE5B" w14:textId="77777777" w:rsidTr="004C48B2">
        <w:tc>
          <w:tcPr>
            <w:tcW w:w="15841" w:type="dxa"/>
            <w:gridSpan w:val="6"/>
            <w:shd w:val="clear" w:color="auto" w:fill="BDD6EE" w:themeFill="accent5" w:themeFillTint="66"/>
          </w:tcPr>
          <w:p w14:paraId="6A222381" w14:textId="77777777" w:rsidR="00CF70BB" w:rsidRPr="00B22D9B" w:rsidRDefault="00CF70BB" w:rsidP="004C48B2">
            <w:pPr>
              <w:rPr>
                <w:rFonts w:ascii="Cambria" w:hAnsi="Cambria"/>
                <w:b/>
              </w:rPr>
            </w:pPr>
            <w:r w:rsidRPr="00B22D9B">
              <w:rPr>
                <w:rFonts w:ascii="Cambria" w:hAnsi="Cambria"/>
                <w:b/>
              </w:rPr>
              <w:t>Eesmärk: Õpetusega taotletakse, et õppija mõistab restorani töökorraldust tulenevalt ettevõtte äriideest ja teenindab kliente rakendades erinevaid teenindusviise</w:t>
            </w:r>
          </w:p>
        </w:tc>
      </w:tr>
      <w:tr w:rsidR="00CF70BB" w:rsidRPr="00B22D9B" w14:paraId="5F25ACBE" w14:textId="77777777" w:rsidTr="00AB5DA5">
        <w:tc>
          <w:tcPr>
            <w:tcW w:w="2550" w:type="dxa"/>
            <w:vAlign w:val="center"/>
          </w:tcPr>
          <w:p w14:paraId="6602B183" w14:textId="77777777" w:rsidR="00CF70BB" w:rsidRPr="00B22D9B" w:rsidRDefault="00CF70BB" w:rsidP="004C48B2">
            <w:pPr>
              <w:rPr>
                <w:rFonts w:ascii="Cambria" w:hAnsi="Cambria"/>
              </w:rPr>
            </w:pPr>
            <w:r w:rsidRPr="00B22D9B">
              <w:rPr>
                <w:rFonts w:ascii="Cambria" w:hAnsi="Cambria"/>
              </w:rPr>
              <w:t>Õpiväljundid</w:t>
            </w:r>
          </w:p>
        </w:tc>
        <w:tc>
          <w:tcPr>
            <w:tcW w:w="4103" w:type="dxa"/>
            <w:vAlign w:val="center"/>
          </w:tcPr>
          <w:p w14:paraId="1060E13C" w14:textId="77777777" w:rsidR="00CF70BB" w:rsidRPr="00B22D9B" w:rsidRDefault="00CF70BB" w:rsidP="004C48B2">
            <w:pPr>
              <w:rPr>
                <w:rFonts w:ascii="Cambria" w:hAnsi="Cambria"/>
              </w:rPr>
            </w:pPr>
            <w:r w:rsidRPr="00B22D9B">
              <w:rPr>
                <w:rFonts w:ascii="Cambria" w:hAnsi="Cambria"/>
              </w:rPr>
              <w:t>Hindamiskriteeriumid</w:t>
            </w:r>
          </w:p>
        </w:tc>
        <w:tc>
          <w:tcPr>
            <w:tcW w:w="3448" w:type="dxa"/>
            <w:vAlign w:val="center"/>
          </w:tcPr>
          <w:p w14:paraId="6FAD6AD3" w14:textId="77777777" w:rsidR="00CF70BB" w:rsidRPr="00B22D9B" w:rsidRDefault="00CF70BB" w:rsidP="004C48B2">
            <w:pPr>
              <w:rPr>
                <w:rFonts w:ascii="Cambria" w:hAnsi="Cambria"/>
              </w:rPr>
            </w:pPr>
            <w:r w:rsidRPr="00B22D9B">
              <w:rPr>
                <w:rFonts w:ascii="Cambria" w:hAnsi="Cambria"/>
              </w:rPr>
              <w:t>Hindamisülesanded</w:t>
            </w:r>
          </w:p>
        </w:tc>
        <w:tc>
          <w:tcPr>
            <w:tcW w:w="1436" w:type="dxa"/>
          </w:tcPr>
          <w:p w14:paraId="6AE80B0C" w14:textId="77777777" w:rsidR="00CF70BB" w:rsidRPr="00B22D9B" w:rsidRDefault="00CF70BB" w:rsidP="004C48B2">
            <w:pPr>
              <w:rPr>
                <w:rFonts w:ascii="Cambria" w:hAnsi="Cambria"/>
              </w:rPr>
            </w:pPr>
            <w:r w:rsidRPr="00B22D9B">
              <w:rPr>
                <w:rFonts w:ascii="Cambria" w:hAnsi="Cambria"/>
              </w:rPr>
              <w:t>Kokkuvõttev</w:t>
            </w:r>
          </w:p>
          <w:p w14:paraId="62FCC8DD" w14:textId="77777777" w:rsidR="00CF70BB" w:rsidRPr="00B22D9B" w:rsidRDefault="00CF70BB" w:rsidP="004C48B2">
            <w:pPr>
              <w:rPr>
                <w:rFonts w:ascii="Cambria" w:hAnsi="Cambria"/>
              </w:rPr>
            </w:pPr>
            <w:r w:rsidRPr="00B22D9B">
              <w:rPr>
                <w:rFonts w:ascii="Cambria" w:hAnsi="Cambria"/>
              </w:rPr>
              <w:t>hindamine</w:t>
            </w:r>
          </w:p>
        </w:tc>
        <w:tc>
          <w:tcPr>
            <w:tcW w:w="4304" w:type="dxa"/>
            <w:gridSpan w:val="2"/>
            <w:vAlign w:val="center"/>
          </w:tcPr>
          <w:p w14:paraId="16B2A9B8" w14:textId="77777777" w:rsidR="00CF70BB" w:rsidRPr="00B22D9B" w:rsidRDefault="00CF70BB" w:rsidP="004C48B2">
            <w:pPr>
              <w:rPr>
                <w:rFonts w:ascii="Cambria" w:hAnsi="Cambria"/>
              </w:rPr>
            </w:pPr>
            <w:r w:rsidRPr="00B22D9B">
              <w:rPr>
                <w:rFonts w:ascii="Cambria" w:hAnsi="Cambria"/>
              </w:rPr>
              <w:t>Teemad</w:t>
            </w:r>
          </w:p>
        </w:tc>
      </w:tr>
      <w:tr w:rsidR="00CF70BB" w:rsidRPr="00B22D9B" w14:paraId="544A3A8B" w14:textId="77777777" w:rsidTr="00AB5DA5">
        <w:tc>
          <w:tcPr>
            <w:tcW w:w="2550" w:type="dxa"/>
          </w:tcPr>
          <w:p w14:paraId="4360D801" w14:textId="3D0E75E1" w:rsidR="00CF70BB" w:rsidRPr="00B22D9B" w:rsidRDefault="001F41C5" w:rsidP="004C48B2">
            <w:pPr>
              <w:rPr>
                <w:rFonts w:ascii="Cambria" w:hAnsi="Cambria"/>
              </w:rPr>
            </w:pPr>
            <w:r w:rsidRPr="00B22D9B">
              <w:rPr>
                <w:rFonts w:ascii="Cambria" w:hAnsi="Cambria"/>
              </w:rPr>
              <w:t>ÕV</w:t>
            </w:r>
            <w:r w:rsidR="00CF70BB" w:rsidRPr="00B22D9B">
              <w:rPr>
                <w:rFonts w:ascii="Cambria" w:hAnsi="Cambria"/>
              </w:rPr>
              <w:t>1</w:t>
            </w:r>
          </w:p>
          <w:p w14:paraId="754B762D" w14:textId="5D46BBA7" w:rsidR="00CF70BB" w:rsidRPr="00B22D9B" w:rsidRDefault="00CF70BB" w:rsidP="004C48B2">
            <w:pPr>
              <w:rPr>
                <w:rFonts w:ascii="Cambria" w:hAnsi="Cambria"/>
              </w:rPr>
            </w:pPr>
            <w:r w:rsidRPr="00B22D9B">
              <w:rPr>
                <w:rFonts w:ascii="Cambria" w:hAnsi="Cambria"/>
              </w:rPr>
              <w:t>mõistab erinevate restoranide äriideid ja restoraniteeninduse</w:t>
            </w:r>
          </w:p>
          <w:p w14:paraId="37D39685" w14:textId="696DCA43" w:rsidR="00DA1B81" w:rsidRPr="00B22D9B" w:rsidRDefault="00CF70BB" w:rsidP="004C48B2">
            <w:pPr>
              <w:rPr>
                <w:rFonts w:ascii="Cambria" w:hAnsi="Cambria"/>
              </w:rPr>
            </w:pPr>
            <w:r w:rsidRPr="00B22D9B">
              <w:rPr>
                <w:rFonts w:ascii="Cambria" w:hAnsi="Cambria"/>
              </w:rPr>
              <w:t>põhimõtteid</w:t>
            </w:r>
          </w:p>
          <w:p w14:paraId="33F561E7" w14:textId="77777777" w:rsidR="00DA1B81" w:rsidRPr="00B22D9B" w:rsidRDefault="00DA1B81" w:rsidP="004C48B2">
            <w:pPr>
              <w:rPr>
                <w:rFonts w:ascii="Cambria" w:hAnsi="Cambria"/>
              </w:rPr>
            </w:pPr>
          </w:p>
          <w:p w14:paraId="49E04ED0" w14:textId="3D3C6345" w:rsidR="00DA1B81" w:rsidRPr="00B22D9B" w:rsidRDefault="00DA1B81" w:rsidP="004C48B2">
            <w:pPr>
              <w:rPr>
                <w:rFonts w:ascii="Cambria" w:hAnsi="Cambria"/>
              </w:rPr>
            </w:pPr>
            <w:r w:rsidRPr="00B22D9B">
              <w:rPr>
                <w:rFonts w:ascii="Cambria" w:hAnsi="Cambria"/>
              </w:rPr>
              <w:t>Jaotus tundides:</w:t>
            </w:r>
          </w:p>
          <w:p w14:paraId="373326BB" w14:textId="7D99D08D" w:rsidR="00CF70BB" w:rsidRPr="00B22D9B" w:rsidRDefault="00DA1B81" w:rsidP="004C48B2">
            <w:pPr>
              <w:rPr>
                <w:rFonts w:ascii="Cambria" w:hAnsi="Cambria"/>
              </w:rPr>
            </w:pPr>
            <w:r w:rsidRPr="00B22D9B">
              <w:rPr>
                <w:rFonts w:ascii="Cambria" w:hAnsi="Cambria"/>
              </w:rPr>
              <w:t>t</w:t>
            </w:r>
            <w:r w:rsidR="00CF70BB" w:rsidRPr="00B22D9B">
              <w:rPr>
                <w:rFonts w:ascii="Cambria" w:hAnsi="Cambria"/>
              </w:rPr>
              <w:t>eoreetiline:</w:t>
            </w:r>
            <w:r w:rsidR="001F41C5" w:rsidRPr="00B22D9B">
              <w:rPr>
                <w:rFonts w:ascii="Cambria" w:hAnsi="Cambria"/>
              </w:rPr>
              <w:t xml:space="preserve"> </w:t>
            </w:r>
            <w:r w:rsidR="00CF70BB" w:rsidRPr="00B22D9B">
              <w:rPr>
                <w:rFonts w:ascii="Cambria" w:hAnsi="Cambria"/>
              </w:rPr>
              <w:t>12</w:t>
            </w:r>
          </w:p>
          <w:p w14:paraId="5A4FA889" w14:textId="10E2BE17" w:rsidR="00CF70BB" w:rsidRPr="00B22D9B" w:rsidRDefault="00DA1B81" w:rsidP="004C48B2">
            <w:pPr>
              <w:rPr>
                <w:rFonts w:ascii="Cambria" w:hAnsi="Cambria"/>
              </w:rPr>
            </w:pPr>
            <w:r w:rsidRPr="00B22D9B">
              <w:rPr>
                <w:rFonts w:ascii="Cambria" w:hAnsi="Cambria"/>
              </w:rPr>
              <w:t>i</w:t>
            </w:r>
            <w:r w:rsidR="00CF70BB" w:rsidRPr="00B22D9B">
              <w:rPr>
                <w:rFonts w:ascii="Cambria" w:hAnsi="Cambria"/>
              </w:rPr>
              <w:t>seseisev:</w:t>
            </w:r>
            <w:r w:rsidR="001F41C5" w:rsidRPr="00B22D9B">
              <w:rPr>
                <w:rFonts w:ascii="Cambria" w:hAnsi="Cambria"/>
              </w:rPr>
              <w:t xml:space="preserve"> </w:t>
            </w:r>
            <w:r w:rsidR="00CF70BB" w:rsidRPr="00B22D9B">
              <w:rPr>
                <w:rFonts w:ascii="Cambria" w:hAnsi="Cambria"/>
              </w:rPr>
              <w:t>18</w:t>
            </w:r>
          </w:p>
          <w:p w14:paraId="40619F16" w14:textId="64F4493B" w:rsidR="00DA1B81" w:rsidRPr="00B22D9B" w:rsidRDefault="00DA1B81" w:rsidP="004C48B2">
            <w:pPr>
              <w:rPr>
                <w:rFonts w:ascii="Cambria" w:hAnsi="Cambria"/>
              </w:rPr>
            </w:pPr>
            <w:r w:rsidRPr="00B22D9B">
              <w:rPr>
                <w:rFonts w:ascii="Cambria" w:hAnsi="Cambria"/>
              </w:rPr>
              <w:t>kokku: 30</w:t>
            </w:r>
          </w:p>
        </w:tc>
        <w:tc>
          <w:tcPr>
            <w:tcW w:w="4103" w:type="dxa"/>
          </w:tcPr>
          <w:p w14:paraId="7C20EFF2" w14:textId="429E3BFA" w:rsidR="00CF70BB" w:rsidRPr="00B22D9B" w:rsidRDefault="00CF70BB" w:rsidP="004C48B2">
            <w:pPr>
              <w:pStyle w:val="loetelu"/>
              <w:rPr>
                <w:rFonts w:ascii="Cambria" w:hAnsi="Cambria"/>
              </w:rPr>
            </w:pPr>
            <w:r w:rsidRPr="00B22D9B">
              <w:rPr>
                <w:rFonts w:ascii="Cambria" w:hAnsi="Cambria"/>
              </w:rPr>
              <w:t>võrdleb er</w:t>
            </w:r>
            <w:r w:rsidR="001F41C5" w:rsidRPr="00B22D9B">
              <w:rPr>
                <w:rFonts w:ascii="Cambria" w:hAnsi="Cambria"/>
              </w:rPr>
              <w:t xml:space="preserve">inevate restoranide tooteid ja </w:t>
            </w:r>
            <w:r w:rsidRPr="00B22D9B">
              <w:rPr>
                <w:rFonts w:ascii="Cambria" w:hAnsi="Cambria"/>
              </w:rPr>
              <w:t>teenuseid lähtuvalt äriideest</w:t>
            </w:r>
          </w:p>
          <w:p w14:paraId="16A218C5" w14:textId="77777777" w:rsidR="00CF70BB" w:rsidRPr="00B22D9B" w:rsidRDefault="00CF70BB" w:rsidP="004C48B2">
            <w:pPr>
              <w:pStyle w:val="loetelu"/>
              <w:rPr>
                <w:rFonts w:ascii="Cambria" w:hAnsi="Cambria"/>
              </w:rPr>
            </w:pPr>
            <w:r w:rsidRPr="00B22D9B">
              <w:rPr>
                <w:rFonts w:ascii="Cambria" w:hAnsi="Cambria"/>
              </w:rPr>
              <w:t>kirjeldab erinevaid teenindusviise restoranis</w:t>
            </w:r>
          </w:p>
          <w:p w14:paraId="639CE8CC" w14:textId="53977BCE" w:rsidR="00CF70BB" w:rsidRPr="00B22D9B" w:rsidRDefault="00CF70BB" w:rsidP="004C48B2">
            <w:pPr>
              <w:pStyle w:val="loetelu"/>
              <w:rPr>
                <w:rFonts w:ascii="Cambria" w:hAnsi="Cambria"/>
              </w:rPr>
            </w:pPr>
            <w:r w:rsidRPr="00B22D9B">
              <w:rPr>
                <w:rFonts w:ascii="Cambria" w:hAnsi="Cambria"/>
              </w:rPr>
              <w:t>kasutab restorani töö planeerimisel toitlustusettevõtte tööd reguleerivaid õigusakte juhendamisel</w:t>
            </w:r>
          </w:p>
        </w:tc>
        <w:tc>
          <w:tcPr>
            <w:tcW w:w="3448" w:type="dxa"/>
          </w:tcPr>
          <w:p w14:paraId="18D2B778" w14:textId="77777777" w:rsidR="00AB5DA5" w:rsidRPr="00B22D9B" w:rsidRDefault="00CF70BB" w:rsidP="004C48B2">
            <w:pPr>
              <w:rPr>
                <w:rFonts w:ascii="Cambria" w:hAnsi="Cambria"/>
              </w:rPr>
            </w:pPr>
            <w:r w:rsidRPr="00B22D9B">
              <w:rPr>
                <w:rFonts w:ascii="Cambria" w:hAnsi="Cambria"/>
              </w:rPr>
              <w:t>I</w:t>
            </w:r>
            <w:r w:rsidR="00AB5DA5" w:rsidRPr="00B22D9B">
              <w:rPr>
                <w:rFonts w:ascii="Cambria" w:hAnsi="Cambria"/>
              </w:rPr>
              <w:t>T:</w:t>
            </w:r>
            <w:r w:rsidRPr="00B22D9B">
              <w:rPr>
                <w:rFonts w:ascii="Cambria" w:hAnsi="Cambria"/>
              </w:rPr>
              <w:t xml:space="preserve"> Kaardistab kohalikud toitlustusettevõtted.</w:t>
            </w:r>
          </w:p>
          <w:p w14:paraId="159BD2E6" w14:textId="4C72C5FE" w:rsidR="00CF70BB" w:rsidRPr="00B22D9B" w:rsidRDefault="00CF70BB" w:rsidP="004C48B2">
            <w:pPr>
              <w:rPr>
                <w:rFonts w:ascii="Cambria" w:hAnsi="Cambria"/>
              </w:rPr>
            </w:pPr>
            <w:r w:rsidRPr="00B22D9B">
              <w:rPr>
                <w:rFonts w:ascii="Cambria" w:hAnsi="Cambria"/>
              </w:rPr>
              <w:t>Analüü</w:t>
            </w:r>
            <w:r w:rsidR="001F41C5" w:rsidRPr="00B22D9B">
              <w:rPr>
                <w:rFonts w:ascii="Cambria" w:hAnsi="Cambria"/>
              </w:rPr>
              <w:t xml:space="preserve">sib ühe kindla ettevõtte näitel ettevõtte äriideed, </w:t>
            </w:r>
            <w:r w:rsidRPr="00B22D9B">
              <w:rPr>
                <w:rFonts w:ascii="Cambria" w:hAnsi="Cambria"/>
              </w:rPr>
              <w:t>pakutavaid tooteid ja teenuseid, teenindusviisi.</w:t>
            </w:r>
          </w:p>
          <w:p w14:paraId="15F66D8A" w14:textId="77777777" w:rsidR="00CF70BB" w:rsidRPr="00B22D9B" w:rsidRDefault="00CF70BB" w:rsidP="004C48B2">
            <w:pPr>
              <w:rPr>
                <w:rFonts w:ascii="Cambria" w:hAnsi="Cambria"/>
              </w:rPr>
            </w:pPr>
            <w:r w:rsidRPr="00B22D9B">
              <w:rPr>
                <w:rFonts w:ascii="Cambria" w:hAnsi="Cambria"/>
              </w:rPr>
              <w:t>Esitlus.</w:t>
            </w:r>
          </w:p>
        </w:tc>
        <w:tc>
          <w:tcPr>
            <w:tcW w:w="1436" w:type="dxa"/>
          </w:tcPr>
          <w:p w14:paraId="29D51283" w14:textId="77777777" w:rsidR="00CF70BB" w:rsidRPr="00B22D9B" w:rsidRDefault="00CF70BB" w:rsidP="004C48B2">
            <w:pPr>
              <w:rPr>
                <w:rFonts w:ascii="Cambria" w:hAnsi="Cambria"/>
              </w:rPr>
            </w:pPr>
            <w:r w:rsidRPr="00B22D9B">
              <w:rPr>
                <w:rFonts w:ascii="Cambria" w:hAnsi="Cambria"/>
              </w:rPr>
              <w:t>Mitteeristav</w:t>
            </w:r>
          </w:p>
          <w:p w14:paraId="6E33FB16" w14:textId="498905CF" w:rsidR="00CF70BB" w:rsidRPr="00B22D9B" w:rsidRDefault="001F41C5" w:rsidP="004C48B2">
            <w:pPr>
              <w:rPr>
                <w:rFonts w:ascii="Cambria" w:hAnsi="Cambria"/>
              </w:rPr>
            </w:pPr>
            <w:r w:rsidRPr="00B22D9B">
              <w:rPr>
                <w:rFonts w:ascii="Cambria" w:hAnsi="Cambria"/>
              </w:rPr>
              <w:t>Hindab õp</w:t>
            </w:r>
          </w:p>
          <w:p w14:paraId="5B34707A" w14:textId="77777777" w:rsidR="00CF70BB" w:rsidRPr="00B22D9B" w:rsidRDefault="00CF70BB" w:rsidP="004C48B2">
            <w:pPr>
              <w:rPr>
                <w:rFonts w:ascii="Cambria" w:hAnsi="Cambria"/>
              </w:rPr>
            </w:pPr>
            <w:r w:rsidRPr="00B22D9B">
              <w:rPr>
                <w:rFonts w:ascii="Cambria" w:hAnsi="Cambria"/>
              </w:rPr>
              <w:t>Siiri Velve</w:t>
            </w:r>
          </w:p>
        </w:tc>
        <w:tc>
          <w:tcPr>
            <w:tcW w:w="4304" w:type="dxa"/>
            <w:gridSpan w:val="2"/>
          </w:tcPr>
          <w:p w14:paraId="11D67927" w14:textId="77777777" w:rsidR="001F41C5" w:rsidRPr="00B22D9B" w:rsidRDefault="00CF70BB" w:rsidP="001F41C5">
            <w:pPr>
              <w:pStyle w:val="loetelu"/>
              <w:rPr>
                <w:rFonts w:ascii="Cambria" w:hAnsi="Cambria"/>
              </w:rPr>
            </w:pPr>
            <w:r w:rsidRPr="00B22D9B">
              <w:rPr>
                <w:rFonts w:ascii="Cambria" w:hAnsi="Cambria"/>
              </w:rPr>
              <w:t>Restoranide äriideed ja tooted</w:t>
            </w:r>
          </w:p>
          <w:p w14:paraId="7BF60AC3" w14:textId="5C1E4F56" w:rsidR="00CF70BB" w:rsidRPr="00B22D9B" w:rsidRDefault="00CF70BB" w:rsidP="001F41C5">
            <w:pPr>
              <w:pStyle w:val="loetelu"/>
              <w:rPr>
                <w:rFonts w:ascii="Cambria" w:hAnsi="Cambria"/>
              </w:rPr>
            </w:pPr>
            <w:r w:rsidRPr="00B22D9B">
              <w:rPr>
                <w:rFonts w:ascii="Cambria" w:hAnsi="Cambria"/>
              </w:rPr>
              <w:t>Teenindusviisid</w:t>
            </w:r>
          </w:p>
          <w:p w14:paraId="2907E695" w14:textId="77777777" w:rsidR="00CF70BB" w:rsidRPr="00B22D9B" w:rsidRDefault="00CF70BB" w:rsidP="001F41C5">
            <w:pPr>
              <w:pStyle w:val="loetelu"/>
              <w:rPr>
                <w:rFonts w:ascii="Cambria" w:hAnsi="Cambria"/>
              </w:rPr>
            </w:pPr>
            <w:r w:rsidRPr="00B22D9B">
              <w:rPr>
                <w:rFonts w:ascii="Cambria" w:hAnsi="Cambria"/>
              </w:rPr>
              <w:t>Restoranitöö planeerimine</w:t>
            </w:r>
          </w:p>
          <w:p w14:paraId="2F25B2D4" w14:textId="77777777" w:rsidR="00CF70BB" w:rsidRPr="00B22D9B" w:rsidRDefault="00CF70BB" w:rsidP="004C48B2">
            <w:pPr>
              <w:rPr>
                <w:rFonts w:ascii="Cambria" w:hAnsi="Cambria"/>
              </w:rPr>
            </w:pPr>
          </w:p>
        </w:tc>
      </w:tr>
      <w:tr w:rsidR="00CF70BB" w:rsidRPr="00B22D9B" w14:paraId="58AE84C3" w14:textId="77777777" w:rsidTr="00AB5DA5">
        <w:trPr>
          <w:trHeight w:val="2051"/>
        </w:trPr>
        <w:tc>
          <w:tcPr>
            <w:tcW w:w="2550" w:type="dxa"/>
          </w:tcPr>
          <w:p w14:paraId="3EB4C3EF" w14:textId="2D10C936" w:rsidR="00CF70BB" w:rsidRPr="00B22D9B" w:rsidRDefault="001F41C5" w:rsidP="004C48B2">
            <w:pPr>
              <w:rPr>
                <w:rFonts w:ascii="Cambria" w:hAnsi="Cambria"/>
              </w:rPr>
            </w:pPr>
            <w:r w:rsidRPr="00B22D9B">
              <w:rPr>
                <w:rFonts w:ascii="Cambria" w:hAnsi="Cambria"/>
              </w:rPr>
              <w:t>ÕV</w:t>
            </w:r>
            <w:r w:rsidR="00CF70BB" w:rsidRPr="00B22D9B">
              <w:rPr>
                <w:rFonts w:ascii="Cambria" w:hAnsi="Cambria"/>
              </w:rPr>
              <w:t>2</w:t>
            </w:r>
          </w:p>
          <w:p w14:paraId="37CD6EB5" w14:textId="1B759282" w:rsidR="00CF70BB" w:rsidRPr="00B22D9B" w:rsidRDefault="00CF70BB" w:rsidP="004C48B2">
            <w:pPr>
              <w:rPr>
                <w:rFonts w:ascii="Cambria" w:hAnsi="Cambria"/>
              </w:rPr>
            </w:pPr>
            <w:r w:rsidRPr="00B22D9B">
              <w:rPr>
                <w:rFonts w:ascii="Cambria" w:hAnsi="Cambria"/>
              </w:rPr>
              <w:t>rakendab klientide teenindamisel erinevaid teenindusviise</w:t>
            </w:r>
          </w:p>
          <w:p w14:paraId="16DB8D33" w14:textId="77777777" w:rsidR="00DA1B81" w:rsidRPr="00B22D9B" w:rsidRDefault="00DA1B81" w:rsidP="004C48B2">
            <w:pPr>
              <w:rPr>
                <w:rFonts w:ascii="Cambria" w:hAnsi="Cambria"/>
              </w:rPr>
            </w:pPr>
          </w:p>
          <w:p w14:paraId="40F7D7B0" w14:textId="77777777" w:rsidR="00DA1B81" w:rsidRPr="00B22D9B" w:rsidRDefault="00DA1B81" w:rsidP="00DA1B81">
            <w:pPr>
              <w:rPr>
                <w:rFonts w:ascii="Cambria" w:hAnsi="Cambria"/>
              </w:rPr>
            </w:pPr>
            <w:r w:rsidRPr="00B22D9B">
              <w:rPr>
                <w:rFonts w:ascii="Cambria" w:hAnsi="Cambria"/>
              </w:rPr>
              <w:t>Jaotus tundides:</w:t>
            </w:r>
          </w:p>
          <w:p w14:paraId="7F1A44BD" w14:textId="08823EA0" w:rsidR="00DA1B81" w:rsidRPr="00B22D9B" w:rsidRDefault="00AB5DA5" w:rsidP="00DA1B81">
            <w:pPr>
              <w:rPr>
                <w:rFonts w:ascii="Cambria" w:hAnsi="Cambria"/>
              </w:rPr>
            </w:pPr>
            <w:r w:rsidRPr="00B22D9B">
              <w:rPr>
                <w:rFonts w:ascii="Cambria" w:hAnsi="Cambria"/>
              </w:rPr>
              <w:t>praktiline:</w:t>
            </w:r>
            <w:r w:rsidR="001F41C5" w:rsidRPr="00B22D9B">
              <w:rPr>
                <w:rFonts w:ascii="Cambria" w:hAnsi="Cambria"/>
              </w:rPr>
              <w:t xml:space="preserve"> </w:t>
            </w:r>
            <w:r w:rsidRPr="00B22D9B">
              <w:rPr>
                <w:rFonts w:ascii="Cambria" w:hAnsi="Cambria"/>
              </w:rPr>
              <w:t>22</w:t>
            </w:r>
          </w:p>
          <w:p w14:paraId="5F1CE926" w14:textId="556E4E91" w:rsidR="00CF70BB" w:rsidRPr="00B22D9B" w:rsidRDefault="00DA1B81" w:rsidP="004C48B2">
            <w:pPr>
              <w:rPr>
                <w:rFonts w:ascii="Cambria" w:hAnsi="Cambria"/>
              </w:rPr>
            </w:pPr>
            <w:r w:rsidRPr="00B22D9B">
              <w:rPr>
                <w:rFonts w:ascii="Cambria" w:hAnsi="Cambria"/>
              </w:rPr>
              <w:t xml:space="preserve">kokku: </w:t>
            </w:r>
            <w:r w:rsidR="00AB5DA5" w:rsidRPr="00B22D9B">
              <w:rPr>
                <w:rFonts w:ascii="Cambria" w:hAnsi="Cambria"/>
              </w:rPr>
              <w:t>22</w:t>
            </w:r>
          </w:p>
        </w:tc>
        <w:tc>
          <w:tcPr>
            <w:tcW w:w="4103" w:type="dxa"/>
          </w:tcPr>
          <w:p w14:paraId="73293703" w14:textId="77777777" w:rsidR="00CF70BB" w:rsidRPr="00B22D9B" w:rsidRDefault="00CF70BB" w:rsidP="004C48B2">
            <w:pPr>
              <w:pStyle w:val="loetelu"/>
              <w:rPr>
                <w:rFonts w:ascii="Cambria" w:hAnsi="Cambria"/>
              </w:rPr>
            </w:pPr>
            <w:r w:rsidRPr="00B22D9B">
              <w:rPr>
                <w:rFonts w:ascii="Cambria" w:hAnsi="Cambria"/>
              </w:rPr>
              <w:t>planeerib ja korraldab serveerimist meeskonnatööna rakendades erinevaid teenindusviise</w:t>
            </w:r>
          </w:p>
          <w:p w14:paraId="0F3050A0" w14:textId="77777777" w:rsidR="00CF70BB" w:rsidRPr="00B22D9B" w:rsidRDefault="00CF70BB" w:rsidP="004C48B2">
            <w:pPr>
              <w:pStyle w:val="loetelu"/>
              <w:rPr>
                <w:rFonts w:ascii="Cambria" w:hAnsi="Cambria"/>
              </w:rPr>
            </w:pPr>
            <w:r w:rsidRPr="00B22D9B">
              <w:rPr>
                <w:rFonts w:ascii="Cambria" w:hAnsi="Cambria"/>
              </w:rPr>
              <w:t xml:space="preserve">kasutab müügi ja teenindamise tehnikaid tavapärastes teenindusolukordades </w:t>
            </w:r>
          </w:p>
          <w:p w14:paraId="4B91B835" w14:textId="01F6A392" w:rsidR="00CF70BB" w:rsidRPr="00B22D9B" w:rsidRDefault="00CF70BB" w:rsidP="004C48B2">
            <w:pPr>
              <w:pStyle w:val="loetelu"/>
              <w:rPr>
                <w:rFonts w:ascii="Cambria" w:hAnsi="Cambria"/>
              </w:rPr>
            </w:pPr>
            <w:r w:rsidRPr="00B22D9B">
              <w:rPr>
                <w:rFonts w:ascii="Cambria" w:hAnsi="Cambria"/>
              </w:rPr>
              <w:t>arveldab kliendiga ja käsitleb nõuetekohaselt sularaha nii selle vastuvõtmisel kui ka tagastamisel</w:t>
            </w:r>
          </w:p>
        </w:tc>
        <w:tc>
          <w:tcPr>
            <w:tcW w:w="3448" w:type="dxa"/>
          </w:tcPr>
          <w:p w14:paraId="305497EE" w14:textId="75756054" w:rsidR="00CF70BB" w:rsidRPr="00B22D9B" w:rsidRDefault="00CF70BB" w:rsidP="004C48B2">
            <w:pPr>
              <w:rPr>
                <w:rFonts w:ascii="Cambria" w:hAnsi="Cambria"/>
              </w:rPr>
            </w:pPr>
            <w:r w:rsidRPr="00B22D9B">
              <w:rPr>
                <w:rFonts w:ascii="Cambria" w:hAnsi="Cambria"/>
              </w:rPr>
              <w:t>Praktiline teenindus ja tegevuse analüüs</w:t>
            </w:r>
            <w:r w:rsidR="001F41C5" w:rsidRPr="00B22D9B">
              <w:rPr>
                <w:rFonts w:ascii="Cambria" w:hAnsi="Cambria"/>
              </w:rPr>
              <w:t>.</w:t>
            </w:r>
          </w:p>
        </w:tc>
        <w:tc>
          <w:tcPr>
            <w:tcW w:w="1436" w:type="dxa"/>
          </w:tcPr>
          <w:p w14:paraId="385554A9" w14:textId="77777777" w:rsidR="00CF70BB" w:rsidRPr="00B22D9B" w:rsidRDefault="00CF70BB" w:rsidP="004C48B2">
            <w:pPr>
              <w:rPr>
                <w:rFonts w:ascii="Cambria" w:hAnsi="Cambria"/>
              </w:rPr>
            </w:pPr>
            <w:r w:rsidRPr="00B22D9B">
              <w:rPr>
                <w:rFonts w:ascii="Cambria" w:hAnsi="Cambria"/>
              </w:rPr>
              <w:t>Mitteeristav</w:t>
            </w:r>
          </w:p>
          <w:p w14:paraId="3C9DB102" w14:textId="40AC236C" w:rsidR="00CF70BB" w:rsidRPr="00B22D9B" w:rsidRDefault="001F41C5" w:rsidP="004C48B2">
            <w:pPr>
              <w:rPr>
                <w:rFonts w:ascii="Cambria" w:hAnsi="Cambria"/>
              </w:rPr>
            </w:pPr>
            <w:r w:rsidRPr="00B22D9B">
              <w:rPr>
                <w:rFonts w:ascii="Cambria" w:hAnsi="Cambria"/>
              </w:rPr>
              <w:t>Hindab õp</w:t>
            </w:r>
          </w:p>
          <w:p w14:paraId="089C7CDC" w14:textId="77777777" w:rsidR="00CF70BB" w:rsidRPr="00B22D9B" w:rsidRDefault="00CF70BB" w:rsidP="004C48B2">
            <w:pPr>
              <w:rPr>
                <w:rFonts w:ascii="Cambria" w:hAnsi="Cambria"/>
              </w:rPr>
            </w:pPr>
            <w:r w:rsidRPr="00B22D9B">
              <w:rPr>
                <w:rFonts w:ascii="Cambria" w:hAnsi="Cambria"/>
              </w:rPr>
              <w:t>Siiri Velve</w:t>
            </w:r>
          </w:p>
        </w:tc>
        <w:tc>
          <w:tcPr>
            <w:tcW w:w="4304" w:type="dxa"/>
            <w:gridSpan w:val="2"/>
          </w:tcPr>
          <w:p w14:paraId="766EC34F" w14:textId="77777777" w:rsidR="00CF70BB" w:rsidRPr="00B22D9B" w:rsidRDefault="00CF70BB" w:rsidP="001F41C5">
            <w:pPr>
              <w:pStyle w:val="loetelu"/>
              <w:rPr>
                <w:rFonts w:ascii="Cambria" w:hAnsi="Cambria"/>
              </w:rPr>
            </w:pPr>
            <w:r w:rsidRPr="00B22D9B">
              <w:rPr>
                <w:rFonts w:ascii="Cambria" w:hAnsi="Cambria"/>
              </w:rPr>
              <w:t>Klienditeenindus restoranis</w:t>
            </w:r>
          </w:p>
          <w:p w14:paraId="60FE9EA6" w14:textId="25A3F6A2" w:rsidR="00CF70BB" w:rsidRPr="00B22D9B" w:rsidRDefault="00CF70BB" w:rsidP="001F41C5">
            <w:pPr>
              <w:pStyle w:val="loetelu"/>
              <w:rPr>
                <w:rFonts w:ascii="Cambria" w:hAnsi="Cambria"/>
              </w:rPr>
            </w:pPr>
            <w:r w:rsidRPr="00B22D9B">
              <w:rPr>
                <w:rFonts w:ascii="Cambria" w:hAnsi="Cambria"/>
              </w:rPr>
              <w:t xml:space="preserve">Valmistab toidu lõplikult söögisaalis ja serveerib </w:t>
            </w:r>
            <w:r w:rsidR="001F41C5" w:rsidRPr="00B22D9B">
              <w:rPr>
                <w:rFonts w:ascii="Cambria" w:hAnsi="Cambria"/>
              </w:rPr>
              <w:t>klientidele lähtuvalt juhendist, a</w:t>
            </w:r>
            <w:r w:rsidRPr="00B22D9B">
              <w:rPr>
                <w:rFonts w:ascii="Cambria" w:hAnsi="Cambria"/>
              </w:rPr>
              <w:t>rvestades portsjoni kompositsiooni, vormistamise ja kaunistamise võtteid</w:t>
            </w:r>
          </w:p>
          <w:p w14:paraId="186E4089" w14:textId="6BCCC6D7" w:rsidR="00CF70BB" w:rsidRPr="00B22D9B" w:rsidRDefault="001F41C5" w:rsidP="001F41C5">
            <w:pPr>
              <w:pStyle w:val="loetelu"/>
              <w:rPr>
                <w:rFonts w:ascii="Cambria" w:hAnsi="Cambria"/>
              </w:rPr>
            </w:pPr>
            <w:r w:rsidRPr="00B22D9B">
              <w:rPr>
                <w:rFonts w:ascii="Cambria" w:hAnsi="Cambria"/>
              </w:rPr>
              <w:t>Arveldamine klientidega</w:t>
            </w:r>
          </w:p>
        </w:tc>
      </w:tr>
      <w:tr w:rsidR="00CF70BB" w:rsidRPr="00B22D9B" w14:paraId="0DA7A596" w14:textId="77777777" w:rsidTr="00AB5DA5">
        <w:tc>
          <w:tcPr>
            <w:tcW w:w="2550" w:type="dxa"/>
          </w:tcPr>
          <w:p w14:paraId="3A280123" w14:textId="77777777" w:rsidR="00CF70BB" w:rsidRPr="00B22D9B" w:rsidRDefault="00CF70BB" w:rsidP="004C48B2">
            <w:pPr>
              <w:rPr>
                <w:rFonts w:ascii="Cambria" w:hAnsi="Cambria"/>
                <w:b/>
              </w:rPr>
            </w:pPr>
            <w:r w:rsidRPr="00B22D9B">
              <w:rPr>
                <w:rFonts w:ascii="Cambria" w:hAnsi="Cambria"/>
                <w:b/>
              </w:rPr>
              <w:t>Õppemeetodid</w:t>
            </w:r>
          </w:p>
        </w:tc>
        <w:tc>
          <w:tcPr>
            <w:tcW w:w="13291" w:type="dxa"/>
            <w:gridSpan w:val="5"/>
          </w:tcPr>
          <w:p w14:paraId="2BC05C74" w14:textId="77777777" w:rsidR="00CF70BB" w:rsidRPr="00B22D9B" w:rsidRDefault="00CF70BB" w:rsidP="004C48B2">
            <w:pPr>
              <w:rPr>
                <w:rFonts w:ascii="Cambria" w:hAnsi="Cambria"/>
              </w:rPr>
            </w:pPr>
            <w:r w:rsidRPr="00B22D9B">
              <w:rPr>
                <w:rFonts w:ascii="Cambria" w:hAnsi="Cambria"/>
              </w:rPr>
              <w:t>Analüüs, praktiline töö, esitlus, arutlus</w:t>
            </w:r>
          </w:p>
        </w:tc>
      </w:tr>
      <w:tr w:rsidR="00CF70BB" w:rsidRPr="00B22D9B" w14:paraId="64069516" w14:textId="77777777" w:rsidTr="00AB5DA5">
        <w:tc>
          <w:tcPr>
            <w:tcW w:w="2550" w:type="dxa"/>
          </w:tcPr>
          <w:p w14:paraId="73881DFE" w14:textId="77777777" w:rsidR="00CF70BB" w:rsidRPr="00B22D9B" w:rsidRDefault="00CF70BB" w:rsidP="004C48B2">
            <w:pPr>
              <w:rPr>
                <w:rFonts w:ascii="Cambria" w:hAnsi="Cambria"/>
                <w:b/>
              </w:rPr>
            </w:pPr>
            <w:r w:rsidRPr="00B22D9B">
              <w:rPr>
                <w:rFonts w:ascii="Cambria" w:hAnsi="Cambria"/>
                <w:b/>
              </w:rPr>
              <w:t xml:space="preserve">Iseseisev töö </w:t>
            </w:r>
          </w:p>
        </w:tc>
        <w:tc>
          <w:tcPr>
            <w:tcW w:w="13291" w:type="dxa"/>
            <w:gridSpan w:val="5"/>
          </w:tcPr>
          <w:p w14:paraId="47F38372" w14:textId="3C69BAD8" w:rsidR="00CF70BB" w:rsidRPr="00B22D9B" w:rsidRDefault="001F41C5" w:rsidP="004C48B2">
            <w:pPr>
              <w:rPr>
                <w:rFonts w:ascii="Cambria" w:hAnsi="Cambria"/>
              </w:rPr>
            </w:pPr>
            <w:r w:rsidRPr="00B22D9B">
              <w:rPr>
                <w:rFonts w:ascii="Cambria" w:hAnsi="Cambria"/>
              </w:rPr>
              <w:t>ÕV</w:t>
            </w:r>
            <w:r w:rsidR="00AB5DA5" w:rsidRPr="00B22D9B">
              <w:rPr>
                <w:rFonts w:ascii="Cambria" w:hAnsi="Cambria"/>
              </w:rPr>
              <w:t xml:space="preserve">1 </w:t>
            </w:r>
            <w:r w:rsidR="00CF70BB" w:rsidRPr="00B22D9B">
              <w:rPr>
                <w:rFonts w:ascii="Cambria" w:hAnsi="Cambria"/>
              </w:rPr>
              <w:t xml:space="preserve">Kaardistab kohalikud toitlustusettevõtted.  </w:t>
            </w:r>
          </w:p>
        </w:tc>
      </w:tr>
      <w:tr w:rsidR="00CF70BB" w:rsidRPr="00B22D9B" w14:paraId="23C9AB18" w14:textId="77777777" w:rsidTr="00AB5DA5">
        <w:tc>
          <w:tcPr>
            <w:tcW w:w="2550" w:type="dxa"/>
            <w:shd w:val="clear" w:color="auto" w:fill="BDD6EE" w:themeFill="accent5" w:themeFillTint="66"/>
          </w:tcPr>
          <w:p w14:paraId="6B9263AD" w14:textId="77777777" w:rsidR="00CF70BB" w:rsidRPr="00B22D9B" w:rsidRDefault="00CF70BB" w:rsidP="004C48B2">
            <w:pPr>
              <w:rPr>
                <w:rFonts w:ascii="Cambria" w:hAnsi="Cambria"/>
                <w:b/>
              </w:rPr>
            </w:pPr>
            <w:r w:rsidRPr="00B22D9B">
              <w:rPr>
                <w:rFonts w:ascii="Cambria" w:hAnsi="Cambria"/>
                <w:b/>
              </w:rPr>
              <w:t>Mooduli kokkuvõttev</w:t>
            </w:r>
            <w:r w:rsidRPr="00B22D9B">
              <w:rPr>
                <w:rFonts w:ascii="Cambria" w:hAnsi="Cambria"/>
                <w:b/>
              </w:rPr>
              <w:br/>
              <w:t>hindamine</w:t>
            </w:r>
          </w:p>
        </w:tc>
        <w:tc>
          <w:tcPr>
            <w:tcW w:w="13291" w:type="dxa"/>
            <w:gridSpan w:val="5"/>
          </w:tcPr>
          <w:p w14:paraId="6A06D942" w14:textId="77777777" w:rsidR="00CF70BB" w:rsidRPr="00B22D9B" w:rsidRDefault="00CF70BB" w:rsidP="004C48B2">
            <w:pPr>
              <w:rPr>
                <w:rFonts w:ascii="Cambria" w:hAnsi="Cambria"/>
              </w:rPr>
            </w:pPr>
            <w:r w:rsidRPr="00B22D9B">
              <w:rPr>
                <w:rFonts w:ascii="Cambria" w:hAnsi="Cambria"/>
              </w:rPr>
              <w:t>Mõlemad õpiväljundid on saavutatud.</w:t>
            </w:r>
          </w:p>
        </w:tc>
      </w:tr>
      <w:tr w:rsidR="00CF70BB" w:rsidRPr="00B22D9B" w14:paraId="03450A42" w14:textId="77777777" w:rsidTr="00AB5DA5">
        <w:tc>
          <w:tcPr>
            <w:tcW w:w="2550" w:type="dxa"/>
            <w:shd w:val="clear" w:color="auto" w:fill="BDD6EE" w:themeFill="accent5" w:themeFillTint="66"/>
          </w:tcPr>
          <w:p w14:paraId="0AB583B3" w14:textId="77777777" w:rsidR="00CF70BB" w:rsidRPr="00B22D9B" w:rsidRDefault="00CF70BB" w:rsidP="004C48B2">
            <w:pPr>
              <w:rPr>
                <w:rFonts w:ascii="Cambria" w:hAnsi="Cambria"/>
                <w:b/>
              </w:rPr>
            </w:pPr>
            <w:r w:rsidRPr="00B22D9B">
              <w:rPr>
                <w:rFonts w:ascii="Cambria" w:hAnsi="Cambria"/>
                <w:b/>
              </w:rPr>
              <w:t>Õppematerjalid</w:t>
            </w:r>
          </w:p>
        </w:tc>
        <w:tc>
          <w:tcPr>
            <w:tcW w:w="13291" w:type="dxa"/>
            <w:gridSpan w:val="5"/>
          </w:tcPr>
          <w:p w14:paraId="708A248B" w14:textId="358C9959" w:rsidR="00CF70BB" w:rsidRPr="00B22D9B" w:rsidRDefault="00CF70BB" w:rsidP="004C48B2">
            <w:pPr>
              <w:rPr>
                <w:rFonts w:ascii="Cambria" w:hAnsi="Cambria"/>
              </w:rPr>
            </w:pPr>
            <w:proofErr w:type="spellStart"/>
            <w:r w:rsidRPr="00B22D9B">
              <w:rPr>
                <w:rFonts w:ascii="Cambria" w:hAnsi="Cambria"/>
              </w:rPr>
              <w:t>Rekkor</w:t>
            </w:r>
            <w:proofErr w:type="spellEnd"/>
            <w:r w:rsidRPr="00B22D9B">
              <w:rPr>
                <w:rFonts w:ascii="Cambria" w:hAnsi="Cambria"/>
              </w:rPr>
              <w:t>, S; jt</w:t>
            </w:r>
            <w:r w:rsidR="001F41C5" w:rsidRPr="00B22D9B">
              <w:rPr>
                <w:rFonts w:ascii="Cambria" w:hAnsi="Cambria"/>
              </w:rPr>
              <w:t xml:space="preserve"> (2013)</w:t>
            </w:r>
            <w:r w:rsidRPr="00B22D9B">
              <w:rPr>
                <w:rFonts w:ascii="Cambria" w:hAnsi="Cambria"/>
              </w:rPr>
              <w:t xml:space="preserve"> Teeninda</w:t>
            </w:r>
            <w:r w:rsidR="001F41C5" w:rsidRPr="00B22D9B">
              <w:rPr>
                <w:rFonts w:ascii="Cambria" w:hAnsi="Cambria"/>
              </w:rPr>
              <w:t>mise kunst. Tallinn: Argo</w:t>
            </w:r>
          </w:p>
          <w:p w14:paraId="7EA8E360" w14:textId="4F986C34" w:rsidR="00CF70BB" w:rsidRPr="00B22D9B" w:rsidRDefault="00CF70BB" w:rsidP="004C48B2">
            <w:pPr>
              <w:rPr>
                <w:rFonts w:ascii="Cambria" w:hAnsi="Cambria"/>
              </w:rPr>
            </w:pPr>
            <w:proofErr w:type="spellStart"/>
            <w:r w:rsidRPr="00B22D9B">
              <w:rPr>
                <w:rFonts w:ascii="Cambria" w:hAnsi="Cambria"/>
              </w:rPr>
              <w:t>Rekkor</w:t>
            </w:r>
            <w:proofErr w:type="spellEnd"/>
            <w:r w:rsidRPr="00B22D9B">
              <w:rPr>
                <w:rFonts w:ascii="Cambria" w:hAnsi="Cambria"/>
              </w:rPr>
              <w:t>, S; jt</w:t>
            </w:r>
            <w:r w:rsidR="001F41C5" w:rsidRPr="00B22D9B">
              <w:rPr>
                <w:rFonts w:ascii="Cambria" w:hAnsi="Cambria"/>
              </w:rPr>
              <w:t xml:space="preserve"> (2013)</w:t>
            </w:r>
            <w:r w:rsidRPr="00B22D9B">
              <w:rPr>
                <w:rFonts w:ascii="Cambria" w:hAnsi="Cambria"/>
              </w:rPr>
              <w:t xml:space="preserve"> Toitlust</w:t>
            </w:r>
            <w:r w:rsidR="001F41C5" w:rsidRPr="00B22D9B">
              <w:rPr>
                <w:rFonts w:ascii="Cambria" w:hAnsi="Cambria"/>
              </w:rPr>
              <w:t>use alused. Tallinn: Argo</w:t>
            </w:r>
          </w:p>
          <w:p w14:paraId="3027D5E2" w14:textId="13867EB1" w:rsidR="00CF70BB" w:rsidRPr="00B22D9B" w:rsidRDefault="00CF70BB" w:rsidP="004C48B2">
            <w:pPr>
              <w:rPr>
                <w:rFonts w:ascii="Cambria" w:hAnsi="Cambria"/>
              </w:rPr>
            </w:pPr>
            <w:r w:rsidRPr="00B22D9B">
              <w:rPr>
                <w:rFonts w:ascii="Cambria" w:hAnsi="Cambria"/>
              </w:rPr>
              <w:t>Kotkas, M</w:t>
            </w:r>
            <w:r w:rsidR="001F41C5" w:rsidRPr="00B22D9B">
              <w:rPr>
                <w:rFonts w:ascii="Cambria" w:hAnsi="Cambria"/>
              </w:rPr>
              <w:t>.,</w:t>
            </w:r>
            <w:r w:rsidRPr="00B22D9B">
              <w:rPr>
                <w:rFonts w:ascii="Cambria" w:hAnsi="Cambria"/>
              </w:rPr>
              <w:t xml:space="preserve"> Roosipõld, A.</w:t>
            </w:r>
            <w:r w:rsidR="001F41C5" w:rsidRPr="00B22D9B">
              <w:rPr>
                <w:rFonts w:ascii="Cambria" w:hAnsi="Cambria"/>
              </w:rPr>
              <w:t xml:space="preserve"> (2010)</w:t>
            </w:r>
            <w:r w:rsidRPr="00B22D9B">
              <w:rPr>
                <w:rFonts w:ascii="Cambria" w:hAnsi="Cambria"/>
              </w:rPr>
              <w:t xml:space="preserve"> Restoran</w:t>
            </w:r>
            <w:r w:rsidR="001F41C5" w:rsidRPr="00B22D9B">
              <w:rPr>
                <w:rFonts w:ascii="Cambria" w:hAnsi="Cambria"/>
              </w:rPr>
              <w:t>iteenindus. Tallinn: Argo</w:t>
            </w:r>
          </w:p>
        </w:tc>
      </w:tr>
    </w:tbl>
    <w:p w14:paraId="5DC71D8F" w14:textId="1E013FC7" w:rsidR="00520FF4" w:rsidRPr="00B22D9B" w:rsidRDefault="00520FF4">
      <w:pPr>
        <w:rPr>
          <w:rFonts w:ascii="Cambria" w:hAnsi="Cambria"/>
        </w:rPr>
      </w:pPr>
    </w:p>
    <w:p w14:paraId="30F8683F" w14:textId="44C40025" w:rsidR="008E179D" w:rsidRPr="00B22D9B" w:rsidRDefault="008E179D">
      <w:pPr>
        <w:rPr>
          <w:rFonts w:ascii="Cambria" w:hAnsi="Cambria"/>
        </w:rPr>
      </w:pPr>
    </w:p>
    <w:tbl>
      <w:tblPr>
        <w:tblStyle w:val="Kontuurtabel111111"/>
        <w:tblW w:w="0" w:type="auto"/>
        <w:tblInd w:w="-145" w:type="dxa"/>
        <w:tblLook w:val="04A0" w:firstRow="1" w:lastRow="0" w:firstColumn="1" w:lastColumn="0" w:noHBand="0" w:noVBand="1"/>
      </w:tblPr>
      <w:tblGrid>
        <w:gridCol w:w="2544"/>
        <w:gridCol w:w="4078"/>
        <w:gridCol w:w="3425"/>
        <w:gridCol w:w="1528"/>
        <w:gridCol w:w="1110"/>
        <w:gridCol w:w="3156"/>
      </w:tblGrid>
      <w:tr w:rsidR="008E179D" w:rsidRPr="00B22D9B" w14:paraId="55FD1267" w14:textId="77777777" w:rsidTr="00AB5DA5">
        <w:tc>
          <w:tcPr>
            <w:tcW w:w="2550" w:type="dxa"/>
            <w:shd w:val="clear" w:color="auto" w:fill="BDD6EE" w:themeFill="accent5" w:themeFillTint="66"/>
          </w:tcPr>
          <w:p w14:paraId="5C29FE07" w14:textId="6C9E148C" w:rsidR="008E179D" w:rsidRPr="00B22D9B" w:rsidRDefault="00AB5DA5" w:rsidP="005D7A43">
            <w:pPr>
              <w:rPr>
                <w:rFonts w:ascii="Cambria" w:hAnsi="Cambria"/>
                <w:b/>
              </w:rPr>
            </w:pPr>
            <w:r w:rsidRPr="00B22D9B">
              <w:rPr>
                <w:rFonts w:ascii="Cambria" w:hAnsi="Cambria"/>
                <w:b/>
              </w:rPr>
              <w:t>M</w:t>
            </w:r>
            <w:r w:rsidR="00062543" w:rsidRPr="00B22D9B">
              <w:rPr>
                <w:rFonts w:ascii="Cambria" w:hAnsi="Cambria"/>
                <w:b/>
              </w:rPr>
              <w:t>oodul</w:t>
            </w:r>
            <w:r w:rsidR="002F6FD7" w:rsidRPr="00B22D9B">
              <w:rPr>
                <w:rFonts w:ascii="Cambria" w:hAnsi="Cambria"/>
                <w:b/>
              </w:rPr>
              <w:t xml:space="preserve"> nr</w:t>
            </w:r>
            <w:r w:rsidR="00DA1B81" w:rsidRPr="00B22D9B">
              <w:rPr>
                <w:rFonts w:ascii="Cambria" w:hAnsi="Cambria"/>
                <w:b/>
              </w:rPr>
              <w:t xml:space="preserve"> 17</w:t>
            </w:r>
          </w:p>
        </w:tc>
        <w:tc>
          <w:tcPr>
            <w:tcW w:w="10097" w:type="dxa"/>
            <w:gridSpan w:val="4"/>
            <w:shd w:val="clear" w:color="auto" w:fill="BDD6EE" w:themeFill="accent5" w:themeFillTint="66"/>
          </w:tcPr>
          <w:p w14:paraId="520336F2" w14:textId="078729A3" w:rsidR="008E179D" w:rsidRPr="00B22D9B" w:rsidRDefault="008E179D" w:rsidP="005D7A43">
            <w:pPr>
              <w:rPr>
                <w:rFonts w:ascii="Cambria" w:hAnsi="Cambria"/>
                <w:b/>
              </w:rPr>
            </w:pPr>
            <w:r w:rsidRPr="00B22D9B">
              <w:rPr>
                <w:rFonts w:ascii="Cambria" w:hAnsi="Cambria"/>
                <w:b/>
              </w:rPr>
              <w:t>Peoteenindus</w:t>
            </w:r>
          </w:p>
        </w:tc>
        <w:tc>
          <w:tcPr>
            <w:tcW w:w="3194" w:type="dxa"/>
            <w:shd w:val="clear" w:color="auto" w:fill="BDD6EE" w:themeFill="accent5" w:themeFillTint="66"/>
          </w:tcPr>
          <w:p w14:paraId="605FCB09" w14:textId="6754FF8B" w:rsidR="008E179D" w:rsidRPr="00B22D9B" w:rsidRDefault="008E179D" w:rsidP="005D7A43">
            <w:pPr>
              <w:rPr>
                <w:rFonts w:ascii="Cambria" w:hAnsi="Cambria"/>
                <w:b/>
              </w:rPr>
            </w:pPr>
            <w:r w:rsidRPr="00B22D9B">
              <w:rPr>
                <w:rFonts w:ascii="Cambria" w:hAnsi="Cambria"/>
                <w:b/>
              </w:rPr>
              <w:t xml:space="preserve">Maht </w:t>
            </w:r>
            <w:r w:rsidR="00062543" w:rsidRPr="00B22D9B">
              <w:rPr>
                <w:rFonts w:ascii="Cambria" w:hAnsi="Cambria"/>
                <w:b/>
              </w:rPr>
              <w:t xml:space="preserve">3 </w:t>
            </w:r>
            <w:r w:rsidRPr="00B22D9B">
              <w:rPr>
                <w:rFonts w:ascii="Cambria" w:hAnsi="Cambria"/>
                <w:b/>
              </w:rPr>
              <w:t>EKAP (kokku)</w:t>
            </w:r>
          </w:p>
        </w:tc>
      </w:tr>
      <w:tr w:rsidR="008E179D" w:rsidRPr="00B22D9B" w14:paraId="3389D3AC" w14:textId="77777777" w:rsidTr="00DA1B81">
        <w:tc>
          <w:tcPr>
            <w:tcW w:w="11537" w:type="dxa"/>
            <w:gridSpan w:val="4"/>
            <w:tcBorders>
              <w:bottom w:val="single" w:sz="4" w:space="0" w:color="auto"/>
            </w:tcBorders>
          </w:tcPr>
          <w:p w14:paraId="68B7D61A" w14:textId="6DD7BA7E" w:rsidR="008E179D" w:rsidRPr="00B22D9B" w:rsidRDefault="008E179D" w:rsidP="005D7A43">
            <w:pPr>
              <w:rPr>
                <w:rFonts w:ascii="Cambria" w:hAnsi="Cambria"/>
                <w:b/>
              </w:rPr>
            </w:pPr>
            <w:r w:rsidRPr="00B22D9B">
              <w:rPr>
                <w:rFonts w:ascii="Cambria" w:hAnsi="Cambria"/>
                <w:b/>
              </w:rPr>
              <w:t>Õpetajad:</w:t>
            </w:r>
            <w:r w:rsidR="00AB5DA5" w:rsidRPr="00B22D9B">
              <w:rPr>
                <w:rFonts w:ascii="Cambria" w:hAnsi="Cambria"/>
                <w:b/>
              </w:rPr>
              <w:t xml:space="preserve"> Siiri Velve</w:t>
            </w:r>
            <w:r w:rsidR="00124FDA" w:rsidRPr="00B22D9B">
              <w:rPr>
                <w:rFonts w:ascii="Cambria" w:hAnsi="Cambria"/>
                <w:b/>
              </w:rPr>
              <w:t>, Halliki Väli</w:t>
            </w:r>
          </w:p>
        </w:tc>
        <w:tc>
          <w:tcPr>
            <w:tcW w:w="1110" w:type="dxa"/>
            <w:tcBorders>
              <w:bottom w:val="single" w:sz="4" w:space="0" w:color="auto"/>
            </w:tcBorders>
          </w:tcPr>
          <w:p w14:paraId="6F9D97BB" w14:textId="6C44546D" w:rsidR="008E179D" w:rsidRPr="00B22D9B" w:rsidRDefault="008E179D" w:rsidP="005D7A43">
            <w:pPr>
              <w:rPr>
                <w:rFonts w:ascii="Cambria" w:hAnsi="Cambria"/>
              </w:rPr>
            </w:pPr>
            <w:r w:rsidRPr="00B22D9B">
              <w:rPr>
                <w:rFonts w:ascii="Cambria" w:hAnsi="Cambria"/>
              </w:rPr>
              <w:t>Kursus</w:t>
            </w:r>
            <w:r w:rsidR="00DA1B81" w:rsidRPr="00B22D9B">
              <w:rPr>
                <w:rFonts w:ascii="Cambria" w:hAnsi="Cambria"/>
              </w:rPr>
              <w:t xml:space="preserve"> II</w:t>
            </w:r>
          </w:p>
        </w:tc>
        <w:tc>
          <w:tcPr>
            <w:tcW w:w="3194" w:type="dxa"/>
            <w:tcBorders>
              <w:bottom w:val="single" w:sz="4" w:space="0" w:color="auto"/>
            </w:tcBorders>
          </w:tcPr>
          <w:p w14:paraId="0BD2DD8B" w14:textId="1229BF45" w:rsidR="008E179D" w:rsidRPr="00B22D9B" w:rsidRDefault="008E179D" w:rsidP="005D7A43">
            <w:pPr>
              <w:rPr>
                <w:rFonts w:ascii="Cambria" w:hAnsi="Cambria"/>
              </w:rPr>
            </w:pPr>
          </w:p>
        </w:tc>
      </w:tr>
      <w:tr w:rsidR="008E179D" w:rsidRPr="00B22D9B" w14:paraId="54FF5971" w14:textId="77777777" w:rsidTr="005D7A43">
        <w:tc>
          <w:tcPr>
            <w:tcW w:w="15841" w:type="dxa"/>
            <w:gridSpan w:val="6"/>
            <w:shd w:val="clear" w:color="auto" w:fill="BDD6EE" w:themeFill="accent5" w:themeFillTint="66"/>
          </w:tcPr>
          <w:p w14:paraId="498A2D79" w14:textId="1E39960D" w:rsidR="008E179D" w:rsidRPr="00B22D9B" w:rsidRDefault="00BA5592" w:rsidP="005D7A43">
            <w:pPr>
              <w:rPr>
                <w:rFonts w:ascii="Cambria" w:hAnsi="Cambria"/>
                <w:b/>
              </w:rPr>
            </w:pPr>
            <w:r w:rsidRPr="00B22D9B">
              <w:rPr>
                <w:rFonts w:ascii="Cambria" w:hAnsi="Cambria"/>
                <w:b/>
              </w:rPr>
              <w:t xml:space="preserve">Eesmärk: </w:t>
            </w:r>
            <w:r w:rsidR="00A207A5" w:rsidRPr="00B22D9B">
              <w:rPr>
                <w:rFonts w:ascii="Cambria" w:hAnsi="Cambria"/>
                <w:b/>
              </w:rPr>
              <w:t>õpetusega taotletakse, et õppijal on teadmised ja oskused peoteeninduse läbiviimiseks</w:t>
            </w:r>
          </w:p>
        </w:tc>
      </w:tr>
      <w:tr w:rsidR="008E179D" w:rsidRPr="00B22D9B" w14:paraId="5DD8F75F" w14:textId="77777777" w:rsidTr="00AB5DA5">
        <w:tc>
          <w:tcPr>
            <w:tcW w:w="2550" w:type="dxa"/>
            <w:vAlign w:val="center"/>
          </w:tcPr>
          <w:p w14:paraId="63171FC3" w14:textId="77777777" w:rsidR="008E179D" w:rsidRPr="00B22D9B" w:rsidRDefault="008E179D" w:rsidP="005D7A43">
            <w:pPr>
              <w:rPr>
                <w:rFonts w:ascii="Cambria" w:hAnsi="Cambria"/>
              </w:rPr>
            </w:pPr>
            <w:r w:rsidRPr="00B22D9B">
              <w:rPr>
                <w:rFonts w:ascii="Cambria" w:hAnsi="Cambria"/>
              </w:rPr>
              <w:t>Õpiväljundid</w:t>
            </w:r>
          </w:p>
        </w:tc>
        <w:tc>
          <w:tcPr>
            <w:tcW w:w="4103" w:type="dxa"/>
            <w:vAlign w:val="center"/>
          </w:tcPr>
          <w:p w14:paraId="092A6245" w14:textId="77777777" w:rsidR="008E179D" w:rsidRPr="00B22D9B" w:rsidRDefault="008E179D" w:rsidP="005D7A43">
            <w:pPr>
              <w:rPr>
                <w:rFonts w:ascii="Cambria" w:hAnsi="Cambria"/>
              </w:rPr>
            </w:pPr>
            <w:r w:rsidRPr="00B22D9B">
              <w:rPr>
                <w:rFonts w:ascii="Cambria" w:hAnsi="Cambria"/>
              </w:rPr>
              <w:t>Hindamiskriteeriumid</w:t>
            </w:r>
          </w:p>
        </w:tc>
        <w:tc>
          <w:tcPr>
            <w:tcW w:w="3448" w:type="dxa"/>
            <w:vAlign w:val="center"/>
          </w:tcPr>
          <w:p w14:paraId="3A08B028" w14:textId="77777777" w:rsidR="008E179D" w:rsidRPr="00B22D9B" w:rsidRDefault="008E179D" w:rsidP="005D7A43">
            <w:pPr>
              <w:rPr>
                <w:rFonts w:ascii="Cambria" w:hAnsi="Cambria"/>
              </w:rPr>
            </w:pPr>
            <w:r w:rsidRPr="00B22D9B">
              <w:rPr>
                <w:rFonts w:ascii="Cambria" w:hAnsi="Cambria"/>
              </w:rPr>
              <w:t>Hindamisülesanded</w:t>
            </w:r>
          </w:p>
        </w:tc>
        <w:tc>
          <w:tcPr>
            <w:tcW w:w="1436" w:type="dxa"/>
          </w:tcPr>
          <w:p w14:paraId="7A5AC61F" w14:textId="77777777" w:rsidR="008E179D" w:rsidRPr="00B22D9B" w:rsidRDefault="008E179D" w:rsidP="005D7A43">
            <w:pPr>
              <w:rPr>
                <w:rFonts w:ascii="Cambria" w:hAnsi="Cambria"/>
              </w:rPr>
            </w:pPr>
            <w:r w:rsidRPr="00B22D9B">
              <w:rPr>
                <w:rFonts w:ascii="Cambria" w:hAnsi="Cambria"/>
              </w:rPr>
              <w:t>Kokkuvõttev</w:t>
            </w:r>
          </w:p>
          <w:p w14:paraId="076F7A11" w14:textId="77777777" w:rsidR="008E179D" w:rsidRPr="00B22D9B" w:rsidRDefault="008E179D" w:rsidP="005D7A43">
            <w:pPr>
              <w:rPr>
                <w:rFonts w:ascii="Cambria" w:hAnsi="Cambria"/>
              </w:rPr>
            </w:pPr>
            <w:r w:rsidRPr="00B22D9B">
              <w:rPr>
                <w:rFonts w:ascii="Cambria" w:hAnsi="Cambria"/>
              </w:rPr>
              <w:t>hindamine</w:t>
            </w:r>
          </w:p>
        </w:tc>
        <w:tc>
          <w:tcPr>
            <w:tcW w:w="4304" w:type="dxa"/>
            <w:gridSpan w:val="2"/>
            <w:vAlign w:val="center"/>
          </w:tcPr>
          <w:p w14:paraId="5AAA99BE" w14:textId="77777777" w:rsidR="008E179D" w:rsidRPr="00B22D9B" w:rsidRDefault="008E179D" w:rsidP="005D7A43">
            <w:pPr>
              <w:rPr>
                <w:rFonts w:ascii="Cambria" w:hAnsi="Cambria"/>
              </w:rPr>
            </w:pPr>
            <w:r w:rsidRPr="00B22D9B">
              <w:rPr>
                <w:rFonts w:ascii="Cambria" w:hAnsi="Cambria"/>
              </w:rPr>
              <w:t>Teemad</w:t>
            </w:r>
          </w:p>
        </w:tc>
      </w:tr>
      <w:tr w:rsidR="008E179D" w:rsidRPr="00B22D9B" w14:paraId="01754FA0" w14:textId="77777777" w:rsidTr="00AB5DA5">
        <w:tc>
          <w:tcPr>
            <w:tcW w:w="2550" w:type="dxa"/>
          </w:tcPr>
          <w:p w14:paraId="6796E02F" w14:textId="1E4AC6D1" w:rsidR="008E179D" w:rsidRPr="00B22D9B" w:rsidRDefault="002F6FD7" w:rsidP="005D7A43">
            <w:pPr>
              <w:rPr>
                <w:rFonts w:ascii="Cambria" w:hAnsi="Cambria"/>
              </w:rPr>
            </w:pPr>
            <w:r w:rsidRPr="00B22D9B">
              <w:rPr>
                <w:rFonts w:ascii="Cambria" w:hAnsi="Cambria"/>
              </w:rPr>
              <w:t>ÕV</w:t>
            </w:r>
            <w:r w:rsidR="008E179D" w:rsidRPr="00B22D9B">
              <w:rPr>
                <w:rFonts w:ascii="Cambria" w:hAnsi="Cambria"/>
              </w:rPr>
              <w:t>1</w:t>
            </w:r>
          </w:p>
          <w:p w14:paraId="6DF85055" w14:textId="3E6901AA" w:rsidR="00112AA1" w:rsidRPr="00B22D9B" w:rsidRDefault="00112AA1" w:rsidP="00112AA1">
            <w:pPr>
              <w:rPr>
                <w:rFonts w:ascii="Cambria" w:hAnsi="Cambria"/>
              </w:rPr>
            </w:pPr>
            <w:r w:rsidRPr="00B22D9B">
              <w:rPr>
                <w:rFonts w:ascii="Cambria" w:hAnsi="Cambria"/>
              </w:rPr>
              <w:t>planeerib peoteeninduse vastavalt kliendi</w:t>
            </w:r>
          </w:p>
          <w:p w14:paraId="3D5B53B4" w14:textId="77777777" w:rsidR="008E179D" w:rsidRPr="00B22D9B" w:rsidRDefault="00112AA1" w:rsidP="00112AA1">
            <w:pPr>
              <w:rPr>
                <w:rFonts w:ascii="Cambria" w:hAnsi="Cambria"/>
              </w:rPr>
            </w:pPr>
            <w:r w:rsidRPr="00B22D9B">
              <w:rPr>
                <w:rFonts w:ascii="Cambria" w:hAnsi="Cambria"/>
              </w:rPr>
              <w:t>vajadustele, soovidele ja sündmusele</w:t>
            </w:r>
          </w:p>
          <w:p w14:paraId="70B80C22" w14:textId="77777777" w:rsidR="00B63E8D" w:rsidRPr="00B22D9B" w:rsidRDefault="00B63E8D" w:rsidP="00112AA1">
            <w:pPr>
              <w:rPr>
                <w:rFonts w:ascii="Cambria" w:hAnsi="Cambria"/>
              </w:rPr>
            </w:pPr>
          </w:p>
          <w:p w14:paraId="03E60D32" w14:textId="41419FE8" w:rsidR="00B63E8D" w:rsidRPr="00B22D9B" w:rsidRDefault="00B63E8D" w:rsidP="00B63E8D">
            <w:pPr>
              <w:rPr>
                <w:rFonts w:ascii="Cambria" w:hAnsi="Cambria"/>
              </w:rPr>
            </w:pPr>
            <w:r w:rsidRPr="00B22D9B">
              <w:rPr>
                <w:rFonts w:ascii="Cambria" w:hAnsi="Cambria"/>
              </w:rPr>
              <w:t xml:space="preserve">Jaotus tundides: teoreetiline töö: </w:t>
            </w:r>
            <w:r w:rsidR="0085170C" w:rsidRPr="00B22D9B">
              <w:rPr>
                <w:rFonts w:ascii="Cambria" w:hAnsi="Cambria"/>
              </w:rPr>
              <w:t>6</w:t>
            </w:r>
          </w:p>
          <w:p w14:paraId="5FB6632B" w14:textId="2099563D" w:rsidR="00B63E8D" w:rsidRPr="00B22D9B" w:rsidRDefault="00B63E8D" w:rsidP="00B63E8D">
            <w:pPr>
              <w:rPr>
                <w:rFonts w:ascii="Cambria" w:hAnsi="Cambria"/>
              </w:rPr>
            </w:pPr>
            <w:r w:rsidRPr="00B22D9B">
              <w:rPr>
                <w:rFonts w:ascii="Cambria" w:hAnsi="Cambria"/>
              </w:rPr>
              <w:t xml:space="preserve">iseseisev töö: </w:t>
            </w:r>
            <w:r w:rsidR="00364F26" w:rsidRPr="00B22D9B">
              <w:rPr>
                <w:rFonts w:ascii="Cambria" w:hAnsi="Cambria"/>
              </w:rPr>
              <w:t>12</w:t>
            </w:r>
          </w:p>
          <w:p w14:paraId="222361C3" w14:textId="0D0FABD4" w:rsidR="00B63E8D" w:rsidRPr="00B22D9B" w:rsidRDefault="00B63E8D" w:rsidP="00B63E8D">
            <w:pPr>
              <w:rPr>
                <w:rFonts w:ascii="Cambria" w:hAnsi="Cambria"/>
              </w:rPr>
            </w:pPr>
            <w:r w:rsidRPr="00B22D9B">
              <w:rPr>
                <w:rFonts w:ascii="Cambria" w:hAnsi="Cambria"/>
              </w:rPr>
              <w:t xml:space="preserve">kokku: </w:t>
            </w:r>
            <w:r w:rsidR="0085170C" w:rsidRPr="00B22D9B">
              <w:rPr>
                <w:rFonts w:ascii="Cambria" w:hAnsi="Cambria"/>
              </w:rPr>
              <w:t>18</w:t>
            </w:r>
          </w:p>
        </w:tc>
        <w:tc>
          <w:tcPr>
            <w:tcW w:w="4103" w:type="dxa"/>
          </w:tcPr>
          <w:p w14:paraId="2F39580E" w14:textId="77777777" w:rsidR="00112AA1" w:rsidRPr="00B22D9B" w:rsidRDefault="00112AA1" w:rsidP="00112AA1">
            <w:pPr>
              <w:pStyle w:val="loetelu"/>
              <w:rPr>
                <w:rFonts w:ascii="Cambria" w:hAnsi="Cambria"/>
              </w:rPr>
            </w:pPr>
            <w:r w:rsidRPr="00B22D9B">
              <w:rPr>
                <w:rFonts w:ascii="Cambria" w:hAnsi="Cambria"/>
              </w:rPr>
              <w:t>koostab vastavalt juhendile menüü, arvestades kliendi soove, vajadusi ja sündmuse formaati</w:t>
            </w:r>
          </w:p>
          <w:p w14:paraId="426A44E4" w14:textId="45F3E00F" w:rsidR="008E179D" w:rsidRPr="00B22D9B" w:rsidRDefault="00112AA1" w:rsidP="00112AA1">
            <w:pPr>
              <w:pStyle w:val="loetelu"/>
              <w:rPr>
                <w:rFonts w:ascii="Cambria" w:hAnsi="Cambria"/>
              </w:rPr>
            </w:pPr>
            <w:r w:rsidRPr="00B22D9B">
              <w:rPr>
                <w:rFonts w:ascii="Cambria" w:hAnsi="Cambria"/>
              </w:rPr>
              <w:t>koostab kliendile pakkumiskirja, esitleb tooteid ja teenuseid juhendi alusel planeerib vajaminevad toiduained, töövahendid, seadmed, tööaja ja tööjõu vastavalt menüüle meeskonnatööna</w:t>
            </w:r>
          </w:p>
        </w:tc>
        <w:tc>
          <w:tcPr>
            <w:tcW w:w="3448" w:type="dxa"/>
          </w:tcPr>
          <w:p w14:paraId="01E1AA83" w14:textId="39232EF2" w:rsidR="008E179D" w:rsidRPr="00B22D9B" w:rsidRDefault="00772F78" w:rsidP="005D7A43">
            <w:pPr>
              <w:rPr>
                <w:rFonts w:ascii="Cambria" w:hAnsi="Cambria"/>
              </w:rPr>
            </w:pPr>
            <w:r w:rsidRPr="00B22D9B">
              <w:rPr>
                <w:rFonts w:ascii="Cambria" w:hAnsi="Cambria"/>
              </w:rPr>
              <w:t>IT</w:t>
            </w:r>
            <w:r w:rsidR="002F6FD7" w:rsidRPr="00B22D9B">
              <w:rPr>
                <w:rFonts w:ascii="Cambria" w:hAnsi="Cambria"/>
              </w:rPr>
              <w:t>:</w:t>
            </w:r>
            <w:r w:rsidRPr="00B22D9B">
              <w:rPr>
                <w:rFonts w:ascii="Cambria" w:hAnsi="Cambria"/>
              </w:rPr>
              <w:t xml:space="preserve"> Ideekaart ürituse teema arendamiseks</w:t>
            </w:r>
            <w:r w:rsidR="002F6FD7" w:rsidRPr="00B22D9B">
              <w:rPr>
                <w:rFonts w:ascii="Cambria" w:hAnsi="Cambria"/>
              </w:rPr>
              <w:t>.</w:t>
            </w:r>
          </w:p>
        </w:tc>
        <w:tc>
          <w:tcPr>
            <w:tcW w:w="1436" w:type="dxa"/>
          </w:tcPr>
          <w:p w14:paraId="6D6489CA" w14:textId="77777777" w:rsidR="00A70310" w:rsidRPr="00B22D9B" w:rsidRDefault="00A70310" w:rsidP="00A70310">
            <w:pPr>
              <w:rPr>
                <w:rFonts w:ascii="Cambria" w:hAnsi="Cambria"/>
              </w:rPr>
            </w:pPr>
            <w:r w:rsidRPr="00B22D9B">
              <w:rPr>
                <w:rFonts w:ascii="Cambria" w:hAnsi="Cambria"/>
              </w:rPr>
              <w:t>Mitteeristav</w:t>
            </w:r>
          </w:p>
          <w:p w14:paraId="36D50BB2" w14:textId="6C0FD9DD" w:rsidR="008E179D" w:rsidRPr="00B22D9B" w:rsidRDefault="002F6FD7" w:rsidP="00A70310">
            <w:pPr>
              <w:rPr>
                <w:rFonts w:ascii="Cambria" w:hAnsi="Cambria"/>
              </w:rPr>
            </w:pPr>
            <w:r w:rsidRPr="00B22D9B">
              <w:rPr>
                <w:rFonts w:ascii="Cambria" w:hAnsi="Cambria"/>
              </w:rPr>
              <w:t>Hindab õp</w:t>
            </w:r>
          </w:p>
          <w:p w14:paraId="4957023C" w14:textId="3558AF8E" w:rsidR="001C7476" w:rsidRPr="00B22D9B" w:rsidRDefault="001C7476" w:rsidP="00A70310">
            <w:pPr>
              <w:rPr>
                <w:rFonts w:ascii="Cambria" w:hAnsi="Cambria"/>
              </w:rPr>
            </w:pPr>
            <w:r w:rsidRPr="00B22D9B">
              <w:rPr>
                <w:rFonts w:ascii="Cambria" w:hAnsi="Cambria"/>
              </w:rPr>
              <w:t>Halliki Väli</w:t>
            </w:r>
          </w:p>
        </w:tc>
        <w:tc>
          <w:tcPr>
            <w:tcW w:w="4304" w:type="dxa"/>
            <w:gridSpan w:val="2"/>
          </w:tcPr>
          <w:p w14:paraId="7796502B" w14:textId="77777777" w:rsidR="00772F78" w:rsidRPr="00B22D9B" w:rsidRDefault="00772F78" w:rsidP="002F6FD7">
            <w:pPr>
              <w:pStyle w:val="loetelu"/>
              <w:rPr>
                <w:rFonts w:ascii="Cambria" w:hAnsi="Cambria"/>
              </w:rPr>
            </w:pPr>
            <w:r w:rsidRPr="00B22D9B">
              <w:rPr>
                <w:rFonts w:ascii="Cambria" w:hAnsi="Cambria"/>
              </w:rPr>
              <w:t xml:space="preserve">Idee väljatöötamine </w:t>
            </w:r>
          </w:p>
          <w:p w14:paraId="673765F3" w14:textId="77777777" w:rsidR="008E179D" w:rsidRPr="00B22D9B" w:rsidRDefault="00772F78" w:rsidP="002F6FD7">
            <w:pPr>
              <w:pStyle w:val="loetelu"/>
              <w:rPr>
                <w:rFonts w:ascii="Cambria" w:hAnsi="Cambria"/>
              </w:rPr>
            </w:pPr>
            <w:r w:rsidRPr="00B22D9B">
              <w:rPr>
                <w:rFonts w:ascii="Cambria" w:hAnsi="Cambria"/>
              </w:rPr>
              <w:t>Menüü väljatöötamine</w:t>
            </w:r>
          </w:p>
          <w:p w14:paraId="29FD9CCE" w14:textId="7F5929D9" w:rsidR="001C7476" w:rsidRPr="00B22D9B" w:rsidRDefault="001C7476" w:rsidP="002F6FD7">
            <w:pPr>
              <w:pStyle w:val="loetelu"/>
              <w:rPr>
                <w:rFonts w:ascii="Cambria" w:hAnsi="Cambria"/>
              </w:rPr>
            </w:pPr>
            <w:r w:rsidRPr="00B22D9B">
              <w:rPr>
                <w:rFonts w:ascii="Cambria" w:hAnsi="Cambria"/>
              </w:rPr>
              <w:t>Peoteeninduse planeerimine</w:t>
            </w:r>
          </w:p>
        </w:tc>
      </w:tr>
      <w:tr w:rsidR="008E179D" w:rsidRPr="00B22D9B" w14:paraId="5363763A" w14:textId="77777777" w:rsidTr="00AB5DA5">
        <w:trPr>
          <w:trHeight w:val="2051"/>
        </w:trPr>
        <w:tc>
          <w:tcPr>
            <w:tcW w:w="2550" w:type="dxa"/>
          </w:tcPr>
          <w:p w14:paraId="0C7C56DD" w14:textId="43181578" w:rsidR="008E179D" w:rsidRPr="00B22D9B" w:rsidRDefault="002F6FD7" w:rsidP="005D7A43">
            <w:pPr>
              <w:rPr>
                <w:rFonts w:ascii="Cambria" w:hAnsi="Cambria"/>
              </w:rPr>
            </w:pPr>
            <w:r w:rsidRPr="00B22D9B">
              <w:rPr>
                <w:rFonts w:ascii="Cambria" w:hAnsi="Cambria"/>
              </w:rPr>
              <w:t>ÕV</w:t>
            </w:r>
            <w:r w:rsidR="008E179D" w:rsidRPr="00B22D9B">
              <w:rPr>
                <w:rFonts w:ascii="Cambria" w:hAnsi="Cambria"/>
              </w:rPr>
              <w:t>2</w:t>
            </w:r>
          </w:p>
          <w:p w14:paraId="7942E9CD" w14:textId="50363A3F" w:rsidR="00112AA1" w:rsidRPr="00B22D9B" w:rsidRDefault="00112AA1" w:rsidP="00112AA1">
            <w:pPr>
              <w:rPr>
                <w:rFonts w:ascii="Cambria" w:hAnsi="Cambria"/>
              </w:rPr>
            </w:pPr>
            <w:r w:rsidRPr="00B22D9B">
              <w:rPr>
                <w:rFonts w:ascii="Cambria" w:hAnsi="Cambria"/>
              </w:rPr>
              <w:t>teostab ettevalmistustöid peoteeninduse teenindusruumides, lähtudes kliendi vajadustest ja</w:t>
            </w:r>
          </w:p>
          <w:p w14:paraId="252399C6" w14:textId="77777777" w:rsidR="008E179D" w:rsidRPr="00B22D9B" w:rsidRDefault="00112AA1" w:rsidP="00112AA1">
            <w:pPr>
              <w:rPr>
                <w:rFonts w:ascii="Cambria" w:hAnsi="Cambria"/>
              </w:rPr>
            </w:pPr>
            <w:r w:rsidRPr="00B22D9B">
              <w:rPr>
                <w:rFonts w:ascii="Cambria" w:hAnsi="Cambria"/>
              </w:rPr>
              <w:t>soovidest</w:t>
            </w:r>
          </w:p>
          <w:p w14:paraId="6111EB6F" w14:textId="77777777" w:rsidR="00B63E8D" w:rsidRPr="00B22D9B" w:rsidRDefault="00B63E8D" w:rsidP="00112AA1">
            <w:pPr>
              <w:rPr>
                <w:rFonts w:ascii="Cambria" w:hAnsi="Cambria"/>
              </w:rPr>
            </w:pPr>
          </w:p>
          <w:p w14:paraId="0781FA69" w14:textId="77777777" w:rsidR="00B63E8D" w:rsidRPr="00B22D9B" w:rsidRDefault="00B63E8D" w:rsidP="00B63E8D">
            <w:pPr>
              <w:rPr>
                <w:rFonts w:ascii="Cambria" w:hAnsi="Cambria"/>
              </w:rPr>
            </w:pPr>
            <w:r w:rsidRPr="00B22D9B">
              <w:rPr>
                <w:rFonts w:ascii="Cambria" w:hAnsi="Cambria"/>
              </w:rPr>
              <w:t xml:space="preserve">Jaotus tundides: teoreetiline töö: </w:t>
            </w:r>
          </w:p>
          <w:p w14:paraId="20705601" w14:textId="70049174" w:rsidR="00B63E8D" w:rsidRPr="00B22D9B" w:rsidRDefault="00B63E8D" w:rsidP="00B63E8D">
            <w:pPr>
              <w:rPr>
                <w:rFonts w:ascii="Cambria" w:hAnsi="Cambria"/>
              </w:rPr>
            </w:pPr>
            <w:r w:rsidRPr="00B22D9B">
              <w:rPr>
                <w:rFonts w:ascii="Cambria" w:hAnsi="Cambria"/>
              </w:rPr>
              <w:t>praktiline töö</w:t>
            </w:r>
            <w:r w:rsidR="00364F26" w:rsidRPr="00B22D9B">
              <w:rPr>
                <w:rFonts w:ascii="Cambria" w:hAnsi="Cambria"/>
              </w:rPr>
              <w:t>: 6</w:t>
            </w:r>
          </w:p>
          <w:p w14:paraId="10A01F43" w14:textId="789D5CC9" w:rsidR="00B63E8D" w:rsidRPr="00B22D9B" w:rsidRDefault="00B63E8D" w:rsidP="00B63E8D">
            <w:pPr>
              <w:rPr>
                <w:rFonts w:ascii="Cambria" w:hAnsi="Cambria"/>
              </w:rPr>
            </w:pPr>
            <w:r w:rsidRPr="00B22D9B">
              <w:rPr>
                <w:rFonts w:ascii="Cambria" w:hAnsi="Cambria"/>
              </w:rPr>
              <w:t xml:space="preserve">iseseisev töö: </w:t>
            </w:r>
            <w:r w:rsidR="00364F26" w:rsidRPr="00B22D9B">
              <w:rPr>
                <w:rFonts w:ascii="Cambria" w:hAnsi="Cambria"/>
              </w:rPr>
              <w:t>12</w:t>
            </w:r>
          </w:p>
          <w:p w14:paraId="191D166F" w14:textId="1E1E870F" w:rsidR="00B63E8D" w:rsidRPr="00B22D9B" w:rsidRDefault="00B63E8D" w:rsidP="00B63E8D">
            <w:pPr>
              <w:rPr>
                <w:rFonts w:ascii="Cambria" w:hAnsi="Cambria"/>
              </w:rPr>
            </w:pPr>
            <w:r w:rsidRPr="00B22D9B">
              <w:rPr>
                <w:rFonts w:ascii="Cambria" w:hAnsi="Cambria"/>
              </w:rPr>
              <w:t>kokku:</w:t>
            </w:r>
            <w:r w:rsidR="00364F26" w:rsidRPr="00B22D9B">
              <w:rPr>
                <w:rFonts w:ascii="Cambria" w:hAnsi="Cambria"/>
              </w:rPr>
              <w:t xml:space="preserve"> 18</w:t>
            </w:r>
          </w:p>
        </w:tc>
        <w:tc>
          <w:tcPr>
            <w:tcW w:w="4103" w:type="dxa"/>
          </w:tcPr>
          <w:p w14:paraId="3B4B3974" w14:textId="77777777" w:rsidR="00112AA1" w:rsidRPr="00B22D9B" w:rsidRDefault="00112AA1" w:rsidP="00112AA1">
            <w:pPr>
              <w:pStyle w:val="loetelu"/>
              <w:rPr>
                <w:rFonts w:ascii="Cambria" w:hAnsi="Cambria"/>
              </w:rPr>
            </w:pPr>
            <w:r w:rsidRPr="00B22D9B">
              <w:rPr>
                <w:rFonts w:ascii="Cambria" w:hAnsi="Cambria"/>
              </w:rPr>
              <w:t>planeerib söögisaali, paigutab ruumis söögilaudu ja selvelaudu meeskonnatööna</w:t>
            </w:r>
          </w:p>
          <w:p w14:paraId="0BF25D82" w14:textId="4FE7E717" w:rsidR="008E179D" w:rsidRPr="00B22D9B" w:rsidRDefault="00112AA1" w:rsidP="00112AA1">
            <w:pPr>
              <w:pStyle w:val="loetelu"/>
              <w:rPr>
                <w:rFonts w:ascii="Cambria" w:hAnsi="Cambria"/>
              </w:rPr>
            </w:pPr>
            <w:r w:rsidRPr="00B22D9B">
              <w:rPr>
                <w:rFonts w:ascii="Cambria" w:hAnsi="Cambria"/>
              </w:rPr>
              <w:t>linutab ja kaunistab laudu ja teeb eelkatteid vastavalt menüüle</w:t>
            </w:r>
          </w:p>
        </w:tc>
        <w:tc>
          <w:tcPr>
            <w:tcW w:w="3448" w:type="dxa"/>
          </w:tcPr>
          <w:p w14:paraId="2DFA0A89" w14:textId="389337F0" w:rsidR="00364F26" w:rsidRPr="00B22D9B" w:rsidRDefault="00364F26" w:rsidP="00364F26">
            <w:pPr>
              <w:pStyle w:val="loetelu"/>
              <w:numPr>
                <w:ilvl w:val="0"/>
                <w:numId w:val="0"/>
              </w:numPr>
              <w:ind w:left="360" w:hanging="360"/>
              <w:rPr>
                <w:rFonts w:ascii="Cambria" w:hAnsi="Cambria"/>
              </w:rPr>
            </w:pPr>
            <w:r w:rsidRPr="00B22D9B">
              <w:rPr>
                <w:rFonts w:ascii="Cambria" w:hAnsi="Cambria"/>
              </w:rPr>
              <w:t>Rühmatöö: meeskonnatööna</w:t>
            </w:r>
          </w:p>
          <w:p w14:paraId="3DF6B124" w14:textId="77777777" w:rsidR="00364F26" w:rsidRPr="00B22D9B" w:rsidRDefault="00364F26" w:rsidP="00364F26">
            <w:pPr>
              <w:pStyle w:val="loetelu"/>
              <w:numPr>
                <w:ilvl w:val="0"/>
                <w:numId w:val="0"/>
              </w:numPr>
              <w:ind w:left="360" w:hanging="360"/>
              <w:rPr>
                <w:rFonts w:ascii="Cambria" w:hAnsi="Cambria"/>
              </w:rPr>
            </w:pPr>
            <w:r w:rsidRPr="00B22D9B">
              <w:rPr>
                <w:rFonts w:ascii="Cambria" w:hAnsi="Cambria"/>
              </w:rPr>
              <w:t>planeerida söögisaal ja</w:t>
            </w:r>
          </w:p>
          <w:p w14:paraId="363A7C61" w14:textId="77777777" w:rsidR="00364F26" w:rsidRPr="00B22D9B" w:rsidRDefault="00364F26" w:rsidP="00364F26">
            <w:pPr>
              <w:pStyle w:val="loetelu"/>
              <w:numPr>
                <w:ilvl w:val="0"/>
                <w:numId w:val="0"/>
              </w:numPr>
              <w:ind w:left="360" w:hanging="360"/>
              <w:rPr>
                <w:rFonts w:ascii="Cambria" w:hAnsi="Cambria"/>
              </w:rPr>
            </w:pPr>
            <w:r w:rsidRPr="00B22D9B">
              <w:rPr>
                <w:rFonts w:ascii="Cambria" w:hAnsi="Cambria"/>
              </w:rPr>
              <w:t>paigutada ruumis söögilaudu või</w:t>
            </w:r>
          </w:p>
          <w:p w14:paraId="1257249C" w14:textId="2E8BDEBE" w:rsidR="00364F26" w:rsidRPr="00B22D9B" w:rsidRDefault="00DC7117" w:rsidP="00364F26">
            <w:pPr>
              <w:pStyle w:val="loetelu"/>
              <w:numPr>
                <w:ilvl w:val="0"/>
                <w:numId w:val="0"/>
              </w:numPr>
              <w:ind w:left="360" w:hanging="360"/>
              <w:rPr>
                <w:rFonts w:ascii="Cambria" w:hAnsi="Cambria"/>
              </w:rPr>
            </w:pPr>
            <w:r w:rsidRPr="00B22D9B">
              <w:rPr>
                <w:rFonts w:ascii="Cambria" w:hAnsi="Cambria"/>
              </w:rPr>
              <w:t>selvelaudu.</w:t>
            </w:r>
          </w:p>
          <w:p w14:paraId="0787DC56" w14:textId="77777777" w:rsidR="00DC7117" w:rsidRPr="00B22D9B" w:rsidRDefault="00DC7117" w:rsidP="00DC7117">
            <w:pPr>
              <w:pStyle w:val="loetelu"/>
              <w:numPr>
                <w:ilvl w:val="0"/>
                <w:numId w:val="0"/>
              </w:numPr>
              <w:ind w:left="360" w:hanging="360"/>
              <w:rPr>
                <w:rFonts w:ascii="Cambria" w:hAnsi="Cambria"/>
              </w:rPr>
            </w:pPr>
            <w:r w:rsidRPr="00B22D9B">
              <w:rPr>
                <w:rFonts w:ascii="Cambria" w:hAnsi="Cambria"/>
              </w:rPr>
              <w:t xml:space="preserve">IT: Peolaua </w:t>
            </w:r>
            <w:proofErr w:type="spellStart"/>
            <w:r w:rsidRPr="00B22D9B">
              <w:rPr>
                <w:rFonts w:ascii="Cambria" w:hAnsi="Cambria"/>
              </w:rPr>
              <w:t>visuaali</w:t>
            </w:r>
            <w:proofErr w:type="spellEnd"/>
            <w:r w:rsidRPr="00B22D9B">
              <w:rPr>
                <w:rFonts w:ascii="Cambria" w:hAnsi="Cambria"/>
              </w:rPr>
              <w:t xml:space="preserve"> väljatöötamine</w:t>
            </w:r>
          </w:p>
          <w:p w14:paraId="46ECDA84" w14:textId="77777777" w:rsidR="00DC7117" w:rsidRPr="00B22D9B" w:rsidRDefault="00DC7117" w:rsidP="00364F26">
            <w:pPr>
              <w:pStyle w:val="loetelu"/>
              <w:numPr>
                <w:ilvl w:val="0"/>
                <w:numId w:val="0"/>
              </w:numPr>
              <w:ind w:left="360" w:hanging="360"/>
              <w:rPr>
                <w:rFonts w:ascii="Cambria" w:hAnsi="Cambria"/>
              </w:rPr>
            </w:pPr>
          </w:p>
          <w:p w14:paraId="6BF9F065" w14:textId="30248359" w:rsidR="00364F26" w:rsidRPr="00B22D9B" w:rsidRDefault="00364F26" w:rsidP="005D7A43">
            <w:pPr>
              <w:rPr>
                <w:rFonts w:ascii="Cambria" w:hAnsi="Cambria"/>
              </w:rPr>
            </w:pPr>
          </w:p>
        </w:tc>
        <w:tc>
          <w:tcPr>
            <w:tcW w:w="1436" w:type="dxa"/>
          </w:tcPr>
          <w:p w14:paraId="38EBFCB9" w14:textId="77777777" w:rsidR="00A70310" w:rsidRPr="00B22D9B" w:rsidRDefault="00A70310" w:rsidP="00A70310">
            <w:pPr>
              <w:rPr>
                <w:rFonts w:ascii="Cambria" w:hAnsi="Cambria"/>
              </w:rPr>
            </w:pPr>
            <w:r w:rsidRPr="00B22D9B">
              <w:rPr>
                <w:rFonts w:ascii="Cambria" w:hAnsi="Cambria"/>
              </w:rPr>
              <w:t>Mitteeristav</w:t>
            </w:r>
          </w:p>
          <w:p w14:paraId="726BE038" w14:textId="3EA0E222" w:rsidR="008E179D" w:rsidRPr="00B22D9B" w:rsidRDefault="008B45EE" w:rsidP="00A70310">
            <w:pPr>
              <w:rPr>
                <w:rFonts w:ascii="Cambria" w:hAnsi="Cambria"/>
              </w:rPr>
            </w:pPr>
            <w:r w:rsidRPr="00B22D9B">
              <w:rPr>
                <w:rFonts w:ascii="Cambria" w:hAnsi="Cambria"/>
              </w:rPr>
              <w:t>Hindab õp</w:t>
            </w:r>
          </w:p>
          <w:p w14:paraId="6E8842AB" w14:textId="66BF88B5" w:rsidR="001C7476" w:rsidRPr="00B22D9B" w:rsidRDefault="001C7476" w:rsidP="00A70310">
            <w:pPr>
              <w:rPr>
                <w:rFonts w:ascii="Cambria" w:hAnsi="Cambria"/>
              </w:rPr>
            </w:pPr>
            <w:r w:rsidRPr="00B22D9B">
              <w:rPr>
                <w:rFonts w:ascii="Cambria" w:hAnsi="Cambria"/>
              </w:rPr>
              <w:t>Siiri Velve</w:t>
            </w:r>
          </w:p>
        </w:tc>
        <w:tc>
          <w:tcPr>
            <w:tcW w:w="4304" w:type="dxa"/>
            <w:gridSpan w:val="2"/>
          </w:tcPr>
          <w:p w14:paraId="3D1C499D" w14:textId="77777777" w:rsidR="001C7476" w:rsidRPr="00B22D9B" w:rsidRDefault="001C7476" w:rsidP="008B45EE">
            <w:pPr>
              <w:pStyle w:val="loetelu"/>
              <w:rPr>
                <w:rFonts w:ascii="Cambria" w:hAnsi="Cambria"/>
              </w:rPr>
            </w:pPr>
            <w:r w:rsidRPr="00B22D9B">
              <w:rPr>
                <w:rFonts w:ascii="Cambria" w:hAnsi="Cambria"/>
              </w:rPr>
              <w:t>Serveerimiseks vajalike vahendite komplekteerimine</w:t>
            </w:r>
          </w:p>
          <w:p w14:paraId="0140D219" w14:textId="77777777" w:rsidR="001C7476" w:rsidRPr="00B22D9B" w:rsidRDefault="001C7476" w:rsidP="008B45EE">
            <w:pPr>
              <w:pStyle w:val="loetelu"/>
              <w:rPr>
                <w:rFonts w:ascii="Cambria" w:hAnsi="Cambria"/>
              </w:rPr>
            </w:pPr>
            <w:r w:rsidRPr="00B22D9B">
              <w:rPr>
                <w:rFonts w:ascii="Cambria" w:hAnsi="Cambria"/>
              </w:rPr>
              <w:t>Laudade katmine</w:t>
            </w:r>
          </w:p>
          <w:p w14:paraId="7C7298F9" w14:textId="77777777" w:rsidR="008E179D" w:rsidRPr="00B22D9B" w:rsidRDefault="008E179D" w:rsidP="001C7476">
            <w:pPr>
              <w:rPr>
                <w:rFonts w:ascii="Cambria" w:hAnsi="Cambria"/>
              </w:rPr>
            </w:pPr>
          </w:p>
        </w:tc>
      </w:tr>
      <w:tr w:rsidR="008E179D" w:rsidRPr="00B22D9B" w14:paraId="27CB1F58" w14:textId="77777777" w:rsidTr="00AB5DA5">
        <w:trPr>
          <w:trHeight w:val="1605"/>
        </w:trPr>
        <w:tc>
          <w:tcPr>
            <w:tcW w:w="2550" w:type="dxa"/>
          </w:tcPr>
          <w:p w14:paraId="29BB6CF5" w14:textId="3A6EED26" w:rsidR="008E179D" w:rsidRPr="00B22D9B" w:rsidRDefault="008B45EE" w:rsidP="005D7A43">
            <w:pPr>
              <w:rPr>
                <w:rFonts w:ascii="Cambria" w:hAnsi="Cambria"/>
              </w:rPr>
            </w:pPr>
            <w:r w:rsidRPr="00B22D9B">
              <w:rPr>
                <w:rFonts w:ascii="Cambria" w:hAnsi="Cambria"/>
              </w:rPr>
              <w:t>ÕV</w:t>
            </w:r>
            <w:r w:rsidR="008E179D" w:rsidRPr="00B22D9B">
              <w:rPr>
                <w:rFonts w:ascii="Cambria" w:hAnsi="Cambria"/>
              </w:rPr>
              <w:t>3</w:t>
            </w:r>
          </w:p>
          <w:p w14:paraId="2ACE3D85" w14:textId="0E386600" w:rsidR="00112AA1" w:rsidRPr="00B22D9B" w:rsidRDefault="00112AA1" w:rsidP="00112AA1">
            <w:pPr>
              <w:rPr>
                <w:rFonts w:ascii="Cambria" w:hAnsi="Cambria"/>
              </w:rPr>
            </w:pPr>
            <w:r w:rsidRPr="00B22D9B">
              <w:rPr>
                <w:rFonts w:ascii="Cambria" w:hAnsi="Cambria"/>
              </w:rPr>
              <w:t>valmistab ja vormistab kliendi</w:t>
            </w:r>
          </w:p>
          <w:p w14:paraId="3CA5AEE0" w14:textId="77777777" w:rsidR="008E179D" w:rsidRPr="00B22D9B" w:rsidRDefault="00112AA1" w:rsidP="00112AA1">
            <w:pPr>
              <w:rPr>
                <w:rFonts w:ascii="Cambria" w:hAnsi="Cambria"/>
              </w:rPr>
            </w:pPr>
            <w:r w:rsidRPr="00B22D9B">
              <w:rPr>
                <w:rFonts w:ascii="Cambria" w:hAnsi="Cambria"/>
              </w:rPr>
              <w:t>poolt tellitud road ja joogid</w:t>
            </w:r>
          </w:p>
          <w:p w14:paraId="1DC1CACA" w14:textId="77777777" w:rsidR="00B63E8D" w:rsidRPr="00B22D9B" w:rsidRDefault="00B63E8D" w:rsidP="00112AA1">
            <w:pPr>
              <w:rPr>
                <w:rFonts w:ascii="Cambria" w:hAnsi="Cambria"/>
              </w:rPr>
            </w:pPr>
          </w:p>
          <w:p w14:paraId="2E8D5B89" w14:textId="3E9C03B5" w:rsidR="00B63E8D" w:rsidRPr="00B22D9B" w:rsidRDefault="00B63E8D" w:rsidP="00B63E8D">
            <w:pPr>
              <w:rPr>
                <w:rFonts w:ascii="Cambria" w:hAnsi="Cambria"/>
              </w:rPr>
            </w:pPr>
            <w:r w:rsidRPr="00B22D9B">
              <w:rPr>
                <w:rFonts w:ascii="Cambria" w:hAnsi="Cambria"/>
              </w:rPr>
              <w:lastRenderedPageBreak/>
              <w:t xml:space="preserve">Jaotus tundides: teoreetiline töö: </w:t>
            </w:r>
            <w:r w:rsidR="00364F26" w:rsidRPr="00B22D9B">
              <w:rPr>
                <w:rFonts w:ascii="Cambria" w:hAnsi="Cambria"/>
              </w:rPr>
              <w:t>2</w:t>
            </w:r>
          </w:p>
          <w:p w14:paraId="7FFD5A6D" w14:textId="79DD62E0" w:rsidR="00B63E8D" w:rsidRPr="00B22D9B" w:rsidRDefault="00B63E8D" w:rsidP="00B63E8D">
            <w:pPr>
              <w:rPr>
                <w:rFonts w:ascii="Cambria" w:hAnsi="Cambria"/>
              </w:rPr>
            </w:pPr>
            <w:r w:rsidRPr="00B22D9B">
              <w:rPr>
                <w:rFonts w:ascii="Cambria" w:hAnsi="Cambria"/>
              </w:rPr>
              <w:t>praktiline töö</w:t>
            </w:r>
            <w:r w:rsidR="00364F26" w:rsidRPr="00B22D9B">
              <w:rPr>
                <w:rFonts w:ascii="Cambria" w:hAnsi="Cambria"/>
              </w:rPr>
              <w:t>: 1</w:t>
            </w:r>
            <w:r w:rsidR="0085170C" w:rsidRPr="00B22D9B">
              <w:rPr>
                <w:rFonts w:ascii="Cambria" w:hAnsi="Cambria"/>
              </w:rPr>
              <w:t>4</w:t>
            </w:r>
          </w:p>
          <w:p w14:paraId="358308A0" w14:textId="390BD4CA" w:rsidR="00B63E8D" w:rsidRPr="00B22D9B" w:rsidRDefault="00B63E8D" w:rsidP="00B63E8D">
            <w:pPr>
              <w:rPr>
                <w:rFonts w:ascii="Cambria" w:hAnsi="Cambria"/>
              </w:rPr>
            </w:pPr>
            <w:r w:rsidRPr="00B22D9B">
              <w:rPr>
                <w:rFonts w:ascii="Cambria" w:hAnsi="Cambria"/>
              </w:rPr>
              <w:t xml:space="preserve">iseseisev töö: </w:t>
            </w:r>
            <w:r w:rsidR="0085170C" w:rsidRPr="00B22D9B">
              <w:rPr>
                <w:rFonts w:ascii="Cambria" w:hAnsi="Cambria"/>
              </w:rPr>
              <w:t>8</w:t>
            </w:r>
          </w:p>
          <w:p w14:paraId="164FBD56" w14:textId="2286211A" w:rsidR="00B63E8D" w:rsidRPr="00B22D9B" w:rsidRDefault="00B63E8D" w:rsidP="00B63E8D">
            <w:pPr>
              <w:rPr>
                <w:rFonts w:ascii="Cambria" w:hAnsi="Cambria"/>
              </w:rPr>
            </w:pPr>
            <w:r w:rsidRPr="00B22D9B">
              <w:rPr>
                <w:rFonts w:ascii="Cambria" w:hAnsi="Cambria"/>
              </w:rPr>
              <w:t>kokku:</w:t>
            </w:r>
            <w:r w:rsidR="00364F26" w:rsidRPr="00B22D9B">
              <w:rPr>
                <w:rFonts w:ascii="Cambria" w:hAnsi="Cambria"/>
              </w:rPr>
              <w:t xml:space="preserve"> </w:t>
            </w:r>
            <w:r w:rsidR="0085170C" w:rsidRPr="00B22D9B">
              <w:rPr>
                <w:rFonts w:ascii="Cambria" w:hAnsi="Cambria"/>
              </w:rPr>
              <w:t>24</w:t>
            </w:r>
          </w:p>
        </w:tc>
        <w:tc>
          <w:tcPr>
            <w:tcW w:w="4103" w:type="dxa"/>
          </w:tcPr>
          <w:p w14:paraId="0C1F46EA" w14:textId="6C9956BE" w:rsidR="008E179D" w:rsidRPr="00B22D9B" w:rsidRDefault="00112AA1" w:rsidP="00112AA1">
            <w:pPr>
              <w:pStyle w:val="loetelu"/>
              <w:rPr>
                <w:rFonts w:ascii="Cambria" w:hAnsi="Cambria"/>
              </w:rPr>
            </w:pPr>
            <w:r w:rsidRPr="00B22D9B">
              <w:rPr>
                <w:rFonts w:ascii="Cambria" w:hAnsi="Cambria"/>
              </w:rPr>
              <w:lastRenderedPageBreak/>
              <w:t>valmistab roogi ja jooke vastavalt planeeritud menüüle järgides toiduohutuse põhimõtteid vormistab road ja joogid serveerimiseks tehnoloogilise kaardi alusel</w:t>
            </w:r>
          </w:p>
        </w:tc>
        <w:tc>
          <w:tcPr>
            <w:tcW w:w="3448" w:type="dxa"/>
          </w:tcPr>
          <w:p w14:paraId="444DA136" w14:textId="4C8C98CE" w:rsidR="008E179D" w:rsidRPr="00B22D9B" w:rsidRDefault="001C7476" w:rsidP="005D7A43">
            <w:pPr>
              <w:rPr>
                <w:rFonts w:ascii="Cambria" w:hAnsi="Cambria"/>
              </w:rPr>
            </w:pPr>
            <w:r w:rsidRPr="00B22D9B">
              <w:rPr>
                <w:rFonts w:ascii="Cambria" w:hAnsi="Cambria"/>
              </w:rPr>
              <w:t>Praktiline köök ja tegevuse analüüs</w:t>
            </w:r>
            <w:r w:rsidR="008B45EE" w:rsidRPr="00B22D9B">
              <w:rPr>
                <w:rFonts w:ascii="Cambria" w:hAnsi="Cambria"/>
              </w:rPr>
              <w:t>.</w:t>
            </w:r>
          </w:p>
          <w:p w14:paraId="26F03B1A" w14:textId="48CEF40C" w:rsidR="00364F26" w:rsidRPr="00B22D9B" w:rsidRDefault="00364F26" w:rsidP="005D7A43">
            <w:pPr>
              <w:rPr>
                <w:rFonts w:ascii="Cambria" w:hAnsi="Cambria"/>
              </w:rPr>
            </w:pPr>
            <w:r w:rsidRPr="00B22D9B">
              <w:rPr>
                <w:rFonts w:ascii="Cambria" w:hAnsi="Cambria"/>
              </w:rPr>
              <w:t>IT: Analüüs üritusest</w:t>
            </w:r>
            <w:r w:rsidR="008B45EE" w:rsidRPr="00B22D9B">
              <w:rPr>
                <w:rFonts w:ascii="Cambria" w:hAnsi="Cambria"/>
              </w:rPr>
              <w:t>.</w:t>
            </w:r>
          </w:p>
        </w:tc>
        <w:tc>
          <w:tcPr>
            <w:tcW w:w="1436" w:type="dxa"/>
          </w:tcPr>
          <w:p w14:paraId="6E1AF3B5" w14:textId="77777777" w:rsidR="00A70310" w:rsidRPr="00B22D9B" w:rsidRDefault="00A70310" w:rsidP="00A70310">
            <w:pPr>
              <w:rPr>
                <w:rFonts w:ascii="Cambria" w:hAnsi="Cambria"/>
              </w:rPr>
            </w:pPr>
            <w:r w:rsidRPr="00B22D9B">
              <w:rPr>
                <w:rFonts w:ascii="Cambria" w:hAnsi="Cambria"/>
              </w:rPr>
              <w:t>Mitteeristav</w:t>
            </w:r>
          </w:p>
          <w:p w14:paraId="31E876AB" w14:textId="1C72DACA" w:rsidR="008E179D" w:rsidRPr="00B22D9B" w:rsidRDefault="008B45EE" w:rsidP="00A70310">
            <w:pPr>
              <w:rPr>
                <w:rFonts w:ascii="Cambria" w:hAnsi="Cambria"/>
              </w:rPr>
            </w:pPr>
            <w:r w:rsidRPr="00B22D9B">
              <w:rPr>
                <w:rFonts w:ascii="Cambria" w:hAnsi="Cambria"/>
              </w:rPr>
              <w:t>Hindab õp</w:t>
            </w:r>
          </w:p>
          <w:p w14:paraId="691821D8" w14:textId="5C4E7361" w:rsidR="001C7476" w:rsidRPr="00B22D9B" w:rsidRDefault="001C7476" w:rsidP="00A70310">
            <w:pPr>
              <w:rPr>
                <w:rFonts w:ascii="Cambria" w:hAnsi="Cambria"/>
              </w:rPr>
            </w:pPr>
            <w:r w:rsidRPr="00B22D9B">
              <w:rPr>
                <w:rFonts w:ascii="Cambria" w:hAnsi="Cambria"/>
              </w:rPr>
              <w:t>Hallik Väli</w:t>
            </w:r>
          </w:p>
        </w:tc>
        <w:tc>
          <w:tcPr>
            <w:tcW w:w="4304" w:type="dxa"/>
            <w:gridSpan w:val="2"/>
          </w:tcPr>
          <w:p w14:paraId="4E7FD1FD" w14:textId="77777777" w:rsidR="00772F78" w:rsidRPr="00B22D9B" w:rsidRDefault="00772F78" w:rsidP="008B45EE">
            <w:pPr>
              <w:pStyle w:val="loetelu"/>
              <w:rPr>
                <w:rFonts w:ascii="Cambria" w:hAnsi="Cambria"/>
              </w:rPr>
            </w:pPr>
            <w:r w:rsidRPr="00B22D9B">
              <w:rPr>
                <w:rFonts w:ascii="Cambria" w:hAnsi="Cambria"/>
              </w:rPr>
              <w:t xml:space="preserve">Meeskondade tööjaotus (köök ja teenindus) </w:t>
            </w:r>
          </w:p>
          <w:p w14:paraId="5DD74DA8" w14:textId="55FFBD2D" w:rsidR="008E179D" w:rsidRPr="00B22D9B" w:rsidRDefault="00772F78" w:rsidP="008B45EE">
            <w:pPr>
              <w:pStyle w:val="loetelu"/>
              <w:rPr>
                <w:rFonts w:ascii="Cambria" w:hAnsi="Cambria"/>
              </w:rPr>
            </w:pPr>
            <w:r w:rsidRPr="00B22D9B">
              <w:rPr>
                <w:rFonts w:ascii="Cambria" w:hAnsi="Cambria"/>
              </w:rPr>
              <w:t>Toitude praktiline väljatöötamine, katsetamine, peaproov</w:t>
            </w:r>
            <w:r w:rsidR="001C7476" w:rsidRPr="00B22D9B">
              <w:rPr>
                <w:rFonts w:ascii="Cambria" w:hAnsi="Cambria"/>
              </w:rPr>
              <w:t>, teostamine</w:t>
            </w:r>
          </w:p>
        </w:tc>
      </w:tr>
      <w:tr w:rsidR="008E179D" w:rsidRPr="00B22D9B" w14:paraId="7D0DF929" w14:textId="77777777" w:rsidTr="00AB5DA5">
        <w:trPr>
          <w:trHeight w:val="2051"/>
        </w:trPr>
        <w:tc>
          <w:tcPr>
            <w:tcW w:w="2550" w:type="dxa"/>
          </w:tcPr>
          <w:p w14:paraId="367E295E" w14:textId="741BE016" w:rsidR="008E179D" w:rsidRPr="00B22D9B" w:rsidRDefault="008B45EE" w:rsidP="005D7A43">
            <w:pPr>
              <w:rPr>
                <w:rFonts w:ascii="Cambria" w:hAnsi="Cambria"/>
              </w:rPr>
            </w:pPr>
            <w:r w:rsidRPr="00B22D9B">
              <w:rPr>
                <w:rFonts w:ascii="Cambria" w:hAnsi="Cambria"/>
              </w:rPr>
              <w:t>ÕV</w:t>
            </w:r>
            <w:r w:rsidR="008E179D" w:rsidRPr="00B22D9B">
              <w:rPr>
                <w:rFonts w:ascii="Cambria" w:hAnsi="Cambria"/>
              </w:rPr>
              <w:t>4</w:t>
            </w:r>
          </w:p>
          <w:p w14:paraId="4A9FD0C4" w14:textId="72F513A3" w:rsidR="008E179D" w:rsidRPr="00B22D9B" w:rsidRDefault="009974AD" w:rsidP="005D7A43">
            <w:pPr>
              <w:rPr>
                <w:rFonts w:ascii="Cambria" w:hAnsi="Cambria"/>
              </w:rPr>
            </w:pPr>
            <w:r w:rsidRPr="00B22D9B">
              <w:rPr>
                <w:rFonts w:ascii="Cambria" w:hAnsi="Cambria"/>
              </w:rPr>
              <w:t>teostab peoteenindust lähtudes kliendikeskse teeninduse põhimõtetest</w:t>
            </w:r>
          </w:p>
          <w:p w14:paraId="01EE1C49" w14:textId="77777777" w:rsidR="00B63E8D" w:rsidRPr="00B22D9B" w:rsidRDefault="00B63E8D" w:rsidP="005D7A43">
            <w:pPr>
              <w:rPr>
                <w:rFonts w:ascii="Cambria" w:hAnsi="Cambria"/>
              </w:rPr>
            </w:pPr>
          </w:p>
          <w:p w14:paraId="26BFC342" w14:textId="753D60CF" w:rsidR="00B63E8D" w:rsidRPr="00B22D9B" w:rsidRDefault="00B63E8D" w:rsidP="00B63E8D">
            <w:pPr>
              <w:rPr>
                <w:rFonts w:ascii="Cambria" w:hAnsi="Cambria"/>
              </w:rPr>
            </w:pPr>
            <w:r w:rsidRPr="00B22D9B">
              <w:rPr>
                <w:rFonts w:ascii="Cambria" w:hAnsi="Cambria"/>
              </w:rPr>
              <w:t>Jaotus tundides: teoreetiline töö:</w:t>
            </w:r>
            <w:r w:rsidR="001C7476" w:rsidRPr="00B22D9B">
              <w:rPr>
                <w:rFonts w:ascii="Cambria" w:hAnsi="Cambria"/>
              </w:rPr>
              <w:t xml:space="preserve"> 2</w:t>
            </w:r>
            <w:r w:rsidRPr="00B22D9B">
              <w:rPr>
                <w:rFonts w:ascii="Cambria" w:hAnsi="Cambria"/>
              </w:rPr>
              <w:t xml:space="preserve"> </w:t>
            </w:r>
          </w:p>
          <w:p w14:paraId="25B2914C" w14:textId="593BAC9A" w:rsidR="00B63E8D" w:rsidRPr="00B22D9B" w:rsidRDefault="00B63E8D" w:rsidP="00B63E8D">
            <w:pPr>
              <w:rPr>
                <w:rFonts w:ascii="Cambria" w:hAnsi="Cambria"/>
              </w:rPr>
            </w:pPr>
            <w:r w:rsidRPr="00B22D9B">
              <w:rPr>
                <w:rFonts w:ascii="Cambria" w:hAnsi="Cambria"/>
              </w:rPr>
              <w:t>praktiline töö</w:t>
            </w:r>
            <w:r w:rsidR="001C7476" w:rsidRPr="00B22D9B">
              <w:rPr>
                <w:rFonts w:ascii="Cambria" w:hAnsi="Cambria"/>
              </w:rPr>
              <w:t xml:space="preserve">: </w:t>
            </w:r>
            <w:r w:rsidR="0085170C" w:rsidRPr="00B22D9B">
              <w:rPr>
                <w:rFonts w:ascii="Cambria" w:hAnsi="Cambria"/>
              </w:rPr>
              <w:t>8</w:t>
            </w:r>
          </w:p>
          <w:p w14:paraId="4E7CE4AE" w14:textId="3EDD0E73" w:rsidR="00B63E8D" w:rsidRPr="00B22D9B" w:rsidRDefault="00B63E8D" w:rsidP="00B63E8D">
            <w:pPr>
              <w:rPr>
                <w:rFonts w:ascii="Cambria" w:hAnsi="Cambria"/>
              </w:rPr>
            </w:pPr>
            <w:r w:rsidRPr="00B22D9B">
              <w:rPr>
                <w:rFonts w:ascii="Cambria" w:hAnsi="Cambria"/>
              </w:rPr>
              <w:t xml:space="preserve">iseseisev töö: </w:t>
            </w:r>
            <w:r w:rsidR="0085170C" w:rsidRPr="00B22D9B">
              <w:rPr>
                <w:rFonts w:ascii="Cambria" w:hAnsi="Cambria"/>
              </w:rPr>
              <w:t>8</w:t>
            </w:r>
          </w:p>
          <w:p w14:paraId="2105D00B" w14:textId="6CEDDFE1" w:rsidR="00B63E8D" w:rsidRPr="00B22D9B" w:rsidRDefault="00B63E8D" w:rsidP="00B63E8D">
            <w:pPr>
              <w:rPr>
                <w:rFonts w:ascii="Cambria" w:hAnsi="Cambria"/>
              </w:rPr>
            </w:pPr>
            <w:r w:rsidRPr="00B22D9B">
              <w:rPr>
                <w:rFonts w:ascii="Cambria" w:hAnsi="Cambria"/>
              </w:rPr>
              <w:t>kokku:</w:t>
            </w:r>
            <w:r w:rsidR="00364F26" w:rsidRPr="00B22D9B">
              <w:rPr>
                <w:rFonts w:ascii="Cambria" w:hAnsi="Cambria"/>
              </w:rPr>
              <w:t xml:space="preserve"> 1</w:t>
            </w:r>
            <w:r w:rsidR="0085170C" w:rsidRPr="00B22D9B">
              <w:rPr>
                <w:rFonts w:ascii="Cambria" w:hAnsi="Cambria"/>
              </w:rPr>
              <w:t>8</w:t>
            </w:r>
          </w:p>
        </w:tc>
        <w:tc>
          <w:tcPr>
            <w:tcW w:w="4103" w:type="dxa"/>
          </w:tcPr>
          <w:p w14:paraId="4B6A14C9" w14:textId="77777777" w:rsidR="009974AD" w:rsidRPr="00B22D9B" w:rsidRDefault="009974AD" w:rsidP="009974AD">
            <w:pPr>
              <w:pStyle w:val="loetelu"/>
              <w:rPr>
                <w:rFonts w:ascii="Cambria" w:hAnsi="Cambria"/>
              </w:rPr>
            </w:pPr>
            <w:r w:rsidRPr="00B22D9B">
              <w:rPr>
                <w:rFonts w:ascii="Cambria" w:hAnsi="Cambria"/>
              </w:rPr>
              <w:t>kasutab erinevaid teenindusviise sõltuvalt sündmuse olemusest juhendamisel kasutab nõude kandmise võtteid (käes, katmistaldrikul ja kandikul) vastavalt teenindusviisidele iseseisvalt</w:t>
            </w:r>
          </w:p>
          <w:p w14:paraId="3FAC483F" w14:textId="77777777" w:rsidR="009974AD" w:rsidRPr="00B22D9B" w:rsidRDefault="009974AD" w:rsidP="009974AD">
            <w:pPr>
              <w:pStyle w:val="loetelu"/>
              <w:rPr>
                <w:rFonts w:ascii="Cambria" w:hAnsi="Cambria"/>
              </w:rPr>
            </w:pPr>
            <w:r w:rsidRPr="00B22D9B">
              <w:rPr>
                <w:rFonts w:ascii="Cambria" w:hAnsi="Cambria"/>
              </w:rPr>
              <w:t>korraldab sündmuse lõppedes korrastustööd meeskonnatööna</w:t>
            </w:r>
          </w:p>
          <w:p w14:paraId="770B081D" w14:textId="4F5C81F0" w:rsidR="008E179D" w:rsidRPr="00B22D9B" w:rsidRDefault="009974AD" w:rsidP="009974AD">
            <w:pPr>
              <w:pStyle w:val="loetelu"/>
              <w:rPr>
                <w:rFonts w:ascii="Cambria" w:hAnsi="Cambria"/>
              </w:rPr>
            </w:pPr>
            <w:r w:rsidRPr="00B22D9B">
              <w:rPr>
                <w:rFonts w:ascii="Cambria" w:hAnsi="Cambria"/>
              </w:rPr>
              <w:t>järgib teenindusolukordades kliendikeskse teeninduse põhimõtteid</w:t>
            </w:r>
          </w:p>
        </w:tc>
        <w:tc>
          <w:tcPr>
            <w:tcW w:w="3448" w:type="dxa"/>
          </w:tcPr>
          <w:p w14:paraId="007C7A59" w14:textId="512D78C3" w:rsidR="008E179D" w:rsidRPr="00B22D9B" w:rsidRDefault="00772F78" w:rsidP="005D7A43">
            <w:pPr>
              <w:rPr>
                <w:rFonts w:ascii="Cambria" w:hAnsi="Cambria"/>
              </w:rPr>
            </w:pPr>
            <w:r w:rsidRPr="00B22D9B">
              <w:rPr>
                <w:rFonts w:ascii="Cambria" w:hAnsi="Cambria"/>
              </w:rPr>
              <w:t>Praktiline teenindus ja tegevuse analüüs</w:t>
            </w:r>
            <w:r w:rsidR="008B45EE" w:rsidRPr="00B22D9B">
              <w:rPr>
                <w:rFonts w:ascii="Cambria" w:hAnsi="Cambria"/>
              </w:rPr>
              <w:t>.</w:t>
            </w:r>
          </w:p>
          <w:p w14:paraId="7D4343BB" w14:textId="0A469777" w:rsidR="008B45EE" w:rsidRPr="00B22D9B" w:rsidRDefault="001C7476" w:rsidP="005D7A43">
            <w:pPr>
              <w:rPr>
                <w:rFonts w:ascii="Cambria" w:hAnsi="Cambria"/>
              </w:rPr>
            </w:pPr>
            <w:r w:rsidRPr="00B22D9B">
              <w:rPr>
                <w:rFonts w:ascii="Cambria" w:hAnsi="Cambria"/>
              </w:rPr>
              <w:t>IT: Analüüs üritusest</w:t>
            </w:r>
            <w:r w:rsidR="008B45EE" w:rsidRPr="00B22D9B">
              <w:rPr>
                <w:rFonts w:ascii="Cambria" w:hAnsi="Cambria"/>
              </w:rPr>
              <w:t>.</w:t>
            </w:r>
          </w:p>
        </w:tc>
        <w:tc>
          <w:tcPr>
            <w:tcW w:w="1436" w:type="dxa"/>
          </w:tcPr>
          <w:p w14:paraId="127E7BB9" w14:textId="77777777" w:rsidR="00A70310" w:rsidRPr="00B22D9B" w:rsidRDefault="00A70310" w:rsidP="00A70310">
            <w:pPr>
              <w:rPr>
                <w:rFonts w:ascii="Cambria" w:hAnsi="Cambria"/>
              </w:rPr>
            </w:pPr>
            <w:r w:rsidRPr="00B22D9B">
              <w:rPr>
                <w:rFonts w:ascii="Cambria" w:hAnsi="Cambria"/>
              </w:rPr>
              <w:t>Mitteeristav</w:t>
            </w:r>
          </w:p>
          <w:p w14:paraId="2F6316DF" w14:textId="0D69B244" w:rsidR="008E179D" w:rsidRPr="00B22D9B" w:rsidRDefault="008B45EE" w:rsidP="00A70310">
            <w:pPr>
              <w:rPr>
                <w:rFonts w:ascii="Cambria" w:hAnsi="Cambria"/>
              </w:rPr>
            </w:pPr>
            <w:r w:rsidRPr="00B22D9B">
              <w:rPr>
                <w:rFonts w:ascii="Cambria" w:hAnsi="Cambria"/>
              </w:rPr>
              <w:t>Hindab õp</w:t>
            </w:r>
          </w:p>
          <w:p w14:paraId="188A5F3D" w14:textId="1ABD7C8D" w:rsidR="001C7476" w:rsidRPr="00B22D9B" w:rsidRDefault="001C7476" w:rsidP="00A70310">
            <w:pPr>
              <w:rPr>
                <w:rFonts w:ascii="Cambria" w:hAnsi="Cambria"/>
              </w:rPr>
            </w:pPr>
            <w:r w:rsidRPr="00B22D9B">
              <w:rPr>
                <w:rFonts w:ascii="Cambria" w:hAnsi="Cambria"/>
              </w:rPr>
              <w:t>Siiri Velve</w:t>
            </w:r>
          </w:p>
        </w:tc>
        <w:tc>
          <w:tcPr>
            <w:tcW w:w="4304" w:type="dxa"/>
            <w:gridSpan w:val="2"/>
          </w:tcPr>
          <w:p w14:paraId="25B62C32" w14:textId="7C9F63DF" w:rsidR="00772F78" w:rsidRPr="00B22D9B" w:rsidRDefault="00772F78" w:rsidP="008B45EE">
            <w:pPr>
              <w:pStyle w:val="loetelu"/>
              <w:rPr>
                <w:rFonts w:ascii="Cambria" w:hAnsi="Cambria"/>
              </w:rPr>
            </w:pPr>
            <w:r w:rsidRPr="00B22D9B">
              <w:rPr>
                <w:rFonts w:ascii="Cambria" w:hAnsi="Cambria"/>
              </w:rPr>
              <w:t>Ürituse tehniline teostamine</w:t>
            </w:r>
          </w:p>
          <w:p w14:paraId="427CB961" w14:textId="77777777" w:rsidR="001C7476" w:rsidRPr="00B22D9B" w:rsidRDefault="001C7476" w:rsidP="008B45EE">
            <w:pPr>
              <w:pStyle w:val="loetelu"/>
              <w:rPr>
                <w:rFonts w:ascii="Cambria" w:hAnsi="Cambria"/>
              </w:rPr>
            </w:pPr>
            <w:r w:rsidRPr="00B22D9B">
              <w:rPr>
                <w:rFonts w:ascii="Cambria" w:hAnsi="Cambria"/>
              </w:rPr>
              <w:t>Teenindamise põhitehnikad</w:t>
            </w:r>
          </w:p>
          <w:p w14:paraId="45E08CEA" w14:textId="392CEF28" w:rsidR="001C7476" w:rsidRPr="00B22D9B" w:rsidRDefault="008B45EE" w:rsidP="008B45EE">
            <w:pPr>
              <w:pStyle w:val="loetelu"/>
              <w:rPr>
                <w:rFonts w:ascii="Cambria" w:hAnsi="Cambria"/>
              </w:rPr>
            </w:pPr>
            <w:r w:rsidRPr="00B22D9B">
              <w:rPr>
                <w:rFonts w:ascii="Cambria" w:hAnsi="Cambria"/>
              </w:rPr>
              <w:t>Teeninduskäik</w:t>
            </w:r>
          </w:p>
          <w:p w14:paraId="0F7455D8" w14:textId="58CA4D1C" w:rsidR="008E179D" w:rsidRPr="00B22D9B" w:rsidRDefault="00772F78" w:rsidP="008B45EE">
            <w:pPr>
              <w:pStyle w:val="loetelu"/>
              <w:rPr>
                <w:rFonts w:ascii="Cambria" w:hAnsi="Cambria"/>
              </w:rPr>
            </w:pPr>
            <w:r w:rsidRPr="00B22D9B">
              <w:rPr>
                <w:rFonts w:ascii="Cambria" w:hAnsi="Cambria"/>
              </w:rPr>
              <w:t>Analüüs, enesehindamine ja tagasiside</w:t>
            </w:r>
          </w:p>
        </w:tc>
      </w:tr>
      <w:tr w:rsidR="008E179D" w:rsidRPr="00B22D9B" w14:paraId="5476EB07" w14:textId="77777777" w:rsidTr="00AB5DA5">
        <w:tc>
          <w:tcPr>
            <w:tcW w:w="2550" w:type="dxa"/>
          </w:tcPr>
          <w:p w14:paraId="1C1C94DB" w14:textId="77777777" w:rsidR="008E179D" w:rsidRPr="00B22D9B" w:rsidRDefault="008E179D" w:rsidP="005D7A43">
            <w:pPr>
              <w:rPr>
                <w:rFonts w:ascii="Cambria" w:hAnsi="Cambria"/>
                <w:b/>
              </w:rPr>
            </w:pPr>
            <w:r w:rsidRPr="00B22D9B">
              <w:rPr>
                <w:rFonts w:ascii="Cambria" w:hAnsi="Cambria"/>
                <w:b/>
              </w:rPr>
              <w:t>Õppemeetodid</w:t>
            </w:r>
          </w:p>
        </w:tc>
        <w:tc>
          <w:tcPr>
            <w:tcW w:w="13291" w:type="dxa"/>
            <w:gridSpan w:val="5"/>
          </w:tcPr>
          <w:p w14:paraId="0F874BE3" w14:textId="34D62871" w:rsidR="008E179D" w:rsidRPr="00B22D9B" w:rsidRDefault="006214E2" w:rsidP="005D7A43">
            <w:pPr>
              <w:rPr>
                <w:rFonts w:ascii="Cambria" w:hAnsi="Cambria"/>
              </w:rPr>
            </w:pPr>
            <w:r w:rsidRPr="00B22D9B">
              <w:rPr>
                <w:rFonts w:ascii="Cambria" w:hAnsi="Cambria"/>
              </w:rPr>
              <w:t>Projektõpe, rühmatöö.</w:t>
            </w:r>
          </w:p>
        </w:tc>
      </w:tr>
      <w:tr w:rsidR="008E179D" w:rsidRPr="00B22D9B" w14:paraId="35A98638" w14:textId="77777777" w:rsidTr="00AB5DA5">
        <w:tc>
          <w:tcPr>
            <w:tcW w:w="2550" w:type="dxa"/>
          </w:tcPr>
          <w:p w14:paraId="712341C8" w14:textId="2BE93DB0" w:rsidR="008E179D" w:rsidRPr="00B22D9B" w:rsidRDefault="008E179D" w:rsidP="005D7A43">
            <w:pPr>
              <w:rPr>
                <w:rFonts w:ascii="Cambria" w:hAnsi="Cambria"/>
                <w:b/>
              </w:rPr>
            </w:pPr>
            <w:r w:rsidRPr="00B22D9B">
              <w:rPr>
                <w:rFonts w:ascii="Cambria" w:hAnsi="Cambria"/>
                <w:b/>
              </w:rPr>
              <w:t>Iseseisev töö I</w:t>
            </w:r>
            <w:r w:rsidR="00DA0B67" w:rsidRPr="00B22D9B">
              <w:rPr>
                <w:rFonts w:ascii="Cambria" w:hAnsi="Cambria"/>
                <w:b/>
              </w:rPr>
              <w:t>I</w:t>
            </w:r>
            <w:r w:rsidRPr="00B22D9B">
              <w:rPr>
                <w:rFonts w:ascii="Cambria" w:hAnsi="Cambria"/>
                <w:b/>
              </w:rPr>
              <w:br/>
              <w:t>kursusel</w:t>
            </w:r>
          </w:p>
        </w:tc>
        <w:tc>
          <w:tcPr>
            <w:tcW w:w="13291" w:type="dxa"/>
            <w:gridSpan w:val="5"/>
          </w:tcPr>
          <w:p w14:paraId="7AC3CC5B" w14:textId="1D14C054" w:rsidR="00772F78" w:rsidRPr="00B22D9B" w:rsidRDefault="008B45EE" w:rsidP="005D7A43">
            <w:pPr>
              <w:rPr>
                <w:rFonts w:ascii="Cambria" w:hAnsi="Cambria"/>
              </w:rPr>
            </w:pPr>
            <w:r w:rsidRPr="00B22D9B">
              <w:rPr>
                <w:rFonts w:ascii="Cambria" w:hAnsi="Cambria"/>
              </w:rPr>
              <w:t>ÕV</w:t>
            </w:r>
            <w:r w:rsidR="00772F78" w:rsidRPr="00B22D9B">
              <w:rPr>
                <w:rFonts w:ascii="Cambria" w:hAnsi="Cambria"/>
              </w:rPr>
              <w:t>1 Ideekaart ürituse teema arendamiseks menüü kaart ja meelelahutuse idee</w:t>
            </w:r>
          </w:p>
          <w:p w14:paraId="49296F94" w14:textId="63A4FF11" w:rsidR="008E179D" w:rsidRPr="00B22D9B" w:rsidRDefault="00772F78" w:rsidP="005D7A43">
            <w:pPr>
              <w:rPr>
                <w:rFonts w:ascii="Cambria" w:hAnsi="Cambria"/>
              </w:rPr>
            </w:pPr>
            <w:r w:rsidRPr="00B22D9B">
              <w:rPr>
                <w:rFonts w:ascii="Cambria" w:hAnsi="Cambria"/>
              </w:rPr>
              <w:t>Õ</w:t>
            </w:r>
            <w:r w:rsidR="008B45EE" w:rsidRPr="00B22D9B">
              <w:rPr>
                <w:rFonts w:ascii="Cambria" w:hAnsi="Cambria"/>
              </w:rPr>
              <w:t>V</w:t>
            </w:r>
            <w:r w:rsidRPr="00B22D9B">
              <w:rPr>
                <w:rFonts w:ascii="Cambria" w:hAnsi="Cambria"/>
              </w:rPr>
              <w:t xml:space="preserve">2 </w:t>
            </w:r>
            <w:r w:rsidR="00DC7117" w:rsidRPr="00B22D9B">
              <w:rPr>
                <w:rFonts w:ascii="Cambria" w:hAnsi="Cambria"/>
              </w:rPr>
              <w:t xml:space="preserve">Peolaua </w:t>
            </w:r>
            <w:proofErr w:type="spellStart"/>
            <w:r w:rsidR="00DC7117" w:rsidRPr="00B22D9B">
              <w:rPr>
                <w:rFonts w:ascii="Cambria" w:hAnsi="Cambria"/>
              </w:rPr>
              <w:t>visuaali</w:t>
            </w:r>
            <w:proofErr w:type="spellEnd"/>
            <w:r w:rsidR="00DC7117" w:rsidRPr="00B22D9B">
              <w:rPr>
                <w:rFonts w:ascii="Cambria" w:hAnsi="Cambria"/>
              </w:rPr>
              <w:t xml:space="preserve"> väljatöötamine</w:t>
            </w:r>
          </w:p>
          <w:p w14:paraId="709F987A" w14:textId="2443DDD1" w:rsidR="00364F26" w:rsidRPr="00B22D9B" w:rsidRDefault="008B45EE" w:rsidP="005D7A43">
            <w:pPr>
              <w:rPr>
                <w:rFonts w:ascii="Cambria" w:hAnsi="Cambria"/>
              </w:rPr>
            </w:pPr>
            <w:r w:rsidRPr="00B22D9B">
              <w:rPr>
                <w:rFonts w:ascii="Cambria" w:hAnsi="Cambria"/>
              </w:rPr>
              <w:t>ÕV</w:t>
            </w:r>
            <w:r w:rsidR="00364F26" w:rsidRPr="00B22D9B">
              <w:rPr>
                <w:rFonts w:ascii="Cambria" w:hAnsi="Cambria"/>
              </w:rPr>
              <w:t>3, 4 Analüüs üritusest</w:t>
            </w:r>
            <w:r w:rsidRPr="00B22D9B">
              <w:rPr>
                <w:rFonts w:ascii="Cambria" w:hAnsi="Cambria"/>
              </w:rPr>
              <w:t>.</w:t>
            </w:r>
          </w:p>
        </w:tc>
      </w:tr>
      <w:tr w:rsidR="008E179D" w:rsidRPr="00B22D9B" w14:paraId="6E45A784" w14:textId="77777777" w:rsidTr="00AB5DA5">
        <w:tc>
          <w:tcPr>
            <w:tcW w:w="2550" w:type="dxa"/>
            <w:shd w:val="clear" w:color="auto" w:fill="BDD6EE" w:themeFill="accent5" w:themeFillTint="66"/>
          </w:tcPr>
          <w:p w14:paraId="438EDC99" w14:textId="77777777" w:rsidR="008E179D" w:rsidRPr="00B22D9B" w:rsidRDefault="008E179D" w:rsidP="005D7A43">
            <w:pPr>
              <w:rPr>
                <w:rFonts w:ascii="Cambria" w:hAnsi="Cambria"/>
                <w:b/>
              </w:rPr>
            </w:pPr>
            <w:r w:rsidRPr="00B22D9B">
              <w:rPr>
                <w:rFonts w:ascii="Cambria" w:hAnsi="Cambria"/>
                <w:b/>
              </w:rPr>
              <w:t>Mooduli kokkuvõttev</w:t>
            </w:r>
            <w:r w:rsidRPr="00B22D9B">
              <w:rPr>
                <w:rFonts w:ascii="Cambria" w:hAnsi="Cambria"/>
                <w:b/>
              </w:rPr>
              <w:br/>
              <w:t>hindamine</w:t>
            </w:r>
          </w:p>
        </w:tc>
        <w:tc>
          <w:tcPr>
            <w:tcW w:w="13291" w:type="dxa"/>
            <w:gridSpan w:val="5"/>
          </w:tcPr>
          <w:p w14:paraId="5AB1B3A5" w14:textId="42533BA3" w:rsidR="008E179D" w:rsidRPr="00B22D9B" w:rsidRDefault="00772F78" w:rsidP="005D7A43">
            <w:pPr>
              <w:rPr>
                <w:rFonts w:ascii="Cambria" w:hAnsi="Cambria"/>
              </w:rPr>
            </w:pPr>
            <w:r w:rsidRPr="00B22D9B">
              <w:rPr>
                <w:rFonts w:ascii="Cambria" w:hAnsi="Cambria"/>
              </w:rPr>
              <w:t>Õpilane on osalenud rühmatöös projekti ettevalmistamisel, täitnud iseseisvad tööd ning osalenud sündmuse läbiviimisel.</w:t>
            </w:r>
          </w:p>
        </w:tc>
      </w:tr>
      <w:tr w:rsidR="008E179D" w:rsidRPr="00B22D9B" w14:paraId="650C8FCE" w14:textId="77777777" w:rsidTr="00AB5DA5">
        <w:tc>
          <w:tcPr>
            <w:tcW w:w="2550" w:type="dxa"/>
            <w:shd w:val="clear" w:color="auto" w:fill="BDD6EE" w:themeFill="accent5" w:themeFillTint="66"/>
          </w:tcPr>
          <w:p w14:paraId="5A6D0A30" w14:textId="77777777" w:rsidR="008E179D" w:rsidRPr="00B22D9B" w:rsidRDefault="008E179D" w:rsidP="005D7A43">
            <w:pPr>
              <w:rPr>
                <w:rFonts w:ascii="Cambria" w:hAnsi="Cambria"/>
                <w:b/>
              </w:rPr>
            </w:pPr>
            <w:r w:rsidRPr="00B22D9B">
              <w:rPr>
                <w:rFonts w:ascii="Cambria" w:hAnsi="Cambria"/>
                <w:b/>
              </w:rPr>
              <w:t>Õppematerjalid</w:t>
            </w:r>
          </w:p>
        </w:tc>
        <w:tc>
          <w:tcPr>
            <w:tcW w:w="13291" w:type="dxa"/>
            <w:gridSpan w:val="5"/>
          </w:tcPr>
          <w:p w14:paraId="7BD48044" w14:textId="7CFB55C3" w:rsidR="00772F78" w:rsidRPr="00B22D9B" w:rsidRDefault="00772F78" w:rsidP="005D7A43">
            <w:pPr>
              <w:rPr>
                <w:rFonts w:ascii="Cambria" w:hAnsi="Cambria"/>
              </w:rPr>
            </w:pPr>
            <w:r w:rsidRPr="00B22D9B">
              <w:rPr>
                <w:rFonts w:ascii="Cambria" w:hAnsi="Cambria"/>
              </w:rPr>
              <w:t>Müristaja, H</w:t>
            </w:r>
            <w:r w:rsidR="00146670" w:rsidRPr="00B22D9B">
              <w:rPr>
                <w:rFonts w:ascii="Cambria" w:hAnsi="Cambria"/>
              </w:rPr>
              <w:t>. (2011)</w:t>
            </w:r>
            <w:r w:rsidRPr="00B22D9B">
              <w:rPr>
                <w:rFonts w:ascii="Cambria" w:hAnsi="Cambria"/>
              </w:rPr>
              <w:t xml:space="preserve"> Sündmus- ja koosolekukorraldus. </w:t>
            </w:r>
            <w:r w:rsidR="00146670" w:rsidRPr="00B22D9B">
              <w:rPr>
                <w:rFonts w:ascii="Cambria" w:hAnsi="Cambria"/>
              </w:rPr>
              <w:t>Tallinn: Argo</w:t>
            </w:r>
          </w:p>
          <w:p w14:paraId="7E42DAFA" w14:textId="3349B879" w:rsidR="00772F78" w:rsidRPr="00B22D9B" w:rsidRDefault="00772F78" w:rsidP="005D7A43">
            <w:pPr>
              <w:rPr>
                <w:rFonts w:ascii="Cambria" w:hAnsi="Cambria"/>
              </w:rPr>
            </w:pPr>
            <w:proofErr w:type="spellStart"/>
            <w:r w:rsidRPr="00B22D9B">
              <w:rPr>
                <w:rFonts w:ascii="Cambria" w:hAnsi="Cambria"/>
              </w:rPr>
              <w:t>Rekkor</w:t>
            </w:r>
            <w:proofErr w:type="spellEnd"/>
            <w:r w:rsidRPr="00B22D9B">
              <w:rPr>
                <w:rFonts w:ascii="Cambria" w:hAnsi="Cambria"/>
              </w:rPr>
              <w:t>, S; jt</w:t>
            </w:r>
            <w:r w:rsidR="00146670" w:rsidRPr="00B22D9B">
              <w:rPr>
                <w:rFonts w:ascii="Cambria" w:hAnsi="Cambria"/>
              </w:rPr>
              <w:t xml:space="preserve"> (2013)</w:t>
            </w:r>
            <w:r w:rsidRPr="00B22D9B">
              <w:rPr>
                <w:rFonts w:ascii="Cambria" w:hAnsi="Cambria"/>
              </w:rPr>
              <w:t xml:space="preserve"> Teeninda</w:t>
            </w:r>
            <w:r w:rsidR="00146670" w:rsidRPr="00B22D9B">
              <w:rPr>
                <w:rFonts w:ascii="Cambria" w:hAnsi="Cambria"/>
              </w:rPr>
              <w:t>mise kunst. Tallinn: Argo</w:t>
            </w:r>
          </w:p>
          <w:p w14:paraId="242CC84A" w14:textId="149F056B" w:rsidR="008E179D" w:rsidRPr="00B22D9B" w:rsidRDefault="00772F78" w:rsidP="005D7A43">
            <w:pPr>
              <w:rPr>
                <w:rFonts w:ascii="Cambria" w:hAnsi="Cambria"/>
              </w:rPr>
            </w:pPr>
            <w:r w:rsidRPr="00B22D9B">
              <w:rPr>
                <w:rFonts w:ascii="Cambria" w:hAnsi="Cambria"/>
              </w:rPr>
              <w:t>Kotkas, M</w:t>
            </w:r>
            <w:r w:rsidR="00146670" w:rsidRPr="00B22D9B">
              <w:rPr>
                <w:rFonts w:ascii="Cambria" w:hAnsi="Cambria"/>
              </w:rPr>
              <w:t>.,</w:t>
            </w:r>
            <w:r w:rsidRPr="00B22D9B">
              <w:rPr>
                <w:rFonts w:ascii="Cambria" w:hAnsi="Cambria"/>
              </w:rPr>
              <w:t xml:space="preserve"> Roosipõld, A. </w:t>
            </w:r>
            <w:r w:rsidR="00146670" w:rsidRPr="00B22D9B">
              <w:rPr>
                <w:rFonts w:ascii="Cambria" w:hAnsi="Cambria"/>
              </w:rPr>
              <w:t xml:space="preserve">(2010) </w:t>
            </w:r>
            <w:r w:rsidRPr="00B22D9B">
              <w:rPr>
                <w:rFonts w:ascii="Cambria" w:hAnsi="Cambria"/>
              </w:rPr>
              <w:t>Restoran</w:t>
            </w:r>
            <w:r w:rsidR="00146670" w:rsidRPr="00B22D9B">
              <w:rPr>
                <w:rFonts w:ascii="Cambria" w:hAnsi="Cambria"/>
              </w:rPr>
              <w:t>iteenindus. Tallinn: Argo</w:t>
            </w:r>
          </w:p>
        </w:tc>
      </w:tr>
    </w:tbl>
    <w:p w14:paraId="23C70154" w14:textId="1BC08035" w:rsidR="00DA1B81" w:rsidRPr="00B22D9B" w:rsidRDefault="00DA1B81" w:rsidP="00DA1B81">
      <w:pPr>
        <w:rPr>
          <w:rFonts w:ascii="Cambria" w:hAnsi="Cambria"/>
        </w:rPr>
      </w:pPr>
    </w:p>
    <w:p w14:paraId="43033D02" w14:textId="77777777" w:rsidR="00DA1B81" w:rsidRPr="00B22D9B" w:rsidRDefault="00DA1B81" w:rsidP="00DA1B81">
      <w:pPr>
        <w:rPr>
          <w:rFonts w:ascii="Cambria" w:hAnsi="Cambria"/>
        </w:rPr>
      </w:pPr>
    </w:p>
    <w:tbl>
      <w:tblPr>
        <w:tblStyle w:val="Kontuurtabel111111"/>
        <w:tblW w:w="0" w:type="auto"/>
        <w:tblInd w:w="-145" w:type="dxa"/>
        <w:tblLook w:val="04A0" w:firstRow="1" w:lastRow="0" w:firstColumn="1" w:lastColumn="0" w:noHBand="0" w:noVBand="1"/>
      </w:tblPr>
      <w:tblGrid>
        <w:gridCol w:w="2820"/>
        <w:gridCol w:w="3943"/>
        <w:gridCol w:w="3327"/>
        <w:gridCol w:w="1528"/>
        <w:gridCol w:w="1106"/>
        <w:gridCol w:w="3117"/>
      </w:tblGrid>
      <w:tr w:rsidR="00DA1B81" w:rsidRPr="00B22D9B" w14:paraId="616E35EF" w14:textId="77777777" w:rsidTr="00A46423">
        <w:tc>
          <w:tcPr>
            <w:tcW w:w="2834" w:type="dxa"/>
            <w:shd w:val="clear" w:color="auto" w:fill="BDD6EE" w:themeFill="accent5" w:themeFillTint="66"/>
          </w:tcPr>
          <w:p w14:paraId="248AA9B1" w14:textId="0DCA7188" w:rsidR="00DA1B81" w:rsidRPr="00B22D9B" w:rsidRDefault="00DA1B81" w:rsidP="00B63E8D">
            <w:pPr>
              <w:rPr>
                <w:rFonts w:ascii="Cambria" w:hAnsi="Cambria"/>
                <w:b/>
              </w:rPr>
            </w:pPr>
            <w:r w:rsidRPr="00B22D9B">
              <w:rPr>
                <w:rFonts w:ascii="Cambria" w:hAnsi="Cambria"/>
                <w:b/>
              </w:rPr>
              <w:t>Moodul nr 18</w:t>
            </w:r>
          </w:p>
        </w:tc>
        <w:tc>
          <w:tcPr>
            <w:tcW w:w="9858" w:type="dxa"/>
            <w:gridSpan w:val="4"/>
            <w:shd w:val="clear" w:color="auto" w:fill="BDD6EE" w:themeFill="accent5" w:themeFillTint="66"/>
          </w:tcPr>
          <w:p w14:paraId="769CAB49" w14:textId="40C2DE49" w:rsidR="00DA1B81" w:rsidRPr="00B22D9B" w:rsidRDefault="00DA1B81" w:rsidP="00B63E8D">
            <w:pPr>
              <w:rPr>
                <w:rFonts w:ascii="Cambria" w:hAnsi="Cambria"/>
                <w:b/>
              </w:rPr>
            </w:pPr>
            <w:r w:rsidRPr="00B22D9B">
              <w:rPr>
                <w:rFonts w:ascii="Cambria" w:hAnsi="Cambria"/>
                <w:b/>
              </w:rPr>
              <w:t xml:space="preserve">Grillimine ja </w:t>
            </w:r>
            <w:proofErr w:type="spellStart"/>
            <w:r w:rsidR="00DB0982">
              <w:rPr>
                <w:rFonts w:ascii="Cambria" w:hAnsi="Cambria"/>
                <w:b/>
                <w:i/>
              </w:rPr>
              <w:t>barbec</w:t>
            </w:r>
            <w:r w:rsidRPr="00B22D9B">
              <w:rPr>
                <w:rFonts w:ascii="Cambria" w:hAnsi="Cambria"/>
                <w:b/>
                <w:i/>
              </w:rPr>
              <w:t>ue</w:t>
            </w:r>
            <w:proofErr w:type="spellEnd"/>
          </w:p>
        </w:tc>
        <w:tc>
          <w:tcPr>
            <w:tcW w:w="3149" w:type="dxa"/>
            <w:shd w:val="clear" w:color="auto" w:fill="BDD6EE" w:themeFill="accent5" w:themeFillTint="66"/>
          </w:tcPr>
          <w:p w14:paraId="7364145D" w14:textId="12A28B9C" w:rsidR="00DA1B81" w:rsidRPr="00B22D9B" w:rsidRDefault="00DA1B81" w:rsidP="00B63E8D">
            <w:pPr>
              <w:rPr>
                <w:rFonts w:ascii="Cambria" w:hAnsi="Cambria"/>
                <w:b/>
              </w:rPr>
            </w:pPr>
            <w:r w:rsidRPr="00B22D9B">
              <w:rPr>
                <w:rFonts w:ascii="Cambria" w:hAnsi="Cambria"/>
                <w:b/>
              </w:rPr>
              <w:t>Maht</w:t>
            </w:r>
            <w:r w:rsidR="00AB5DA5" w:rsidRPr="00B22D9B">
              <w:rPr>
                <w:rFonts w:ascii="Cambria" w:hAnsi="Cambria"/>
                <w:b/>
              </w:rPr>
              <w:t xml:space="preserve"> 3 </w:t>
            </w:r>
            <w:r w:rsidRPr="00B22D9B">
              <w:rPr>
                <w:rFonts w:ascii="Cambria" w:hAnsi="Cambria"/>
                <w:b/>
              </w:rPr>
              <w:t>EKAP (kokku)</w:t>
            </w:r>
          </w:p>
        </w:tc>
      </w:tr>
      <w:tr w:rsidR="00DA1B81" w:rsidRPr="00B22D9B" w14:paraId="67F9BB0B" w14:textId="77777777" w:rsidTr="00A46423">
        <w:tc>
          <w:tcPr>
            <w:tcW w:w="11586" w:type="dxa"/>
            <w:gridSpan w:val="4"/>
            <w:tcBorders>
              <w:bottom w:val="single" w:sz="4" w:space="0" w:color="auto"/>
            </w:tcBorders>
          </w:tcPr>
          <w:p w14:paraId="5C17FF4B" w14:textId="0F40CD71" w:rsidR="00DA1B81" w:rsidRPr="00B22D9B" w:rsidRDefault="00DA1B81" w:rsidP="00B63E8D">
            <w:pPr>
              <w:rPr>
                <w:rFonts w:ascii="Cambria" w:hAnsi="Cambria"/>
                <w:b/>
              </w:rPr>
            </w:pPr>
            <w:r w:rsidRPr="00B22D9B">
              <w:rPr>
                <w:rFonts w:ascii="Cambria" w:hAnsi="Cambria"/>
                <w:b/>
              </w:rPr>
              <w:t>Õpetajad:</w:t>
            </w:r>
            <w:r w:rsidR="00AB5DA5" w:rsidRPr="00B22D9B">
              <w:rPr>
                <w:rFonts w:ascii="Cambria" w:hAnsi="Cambria"/>
                <w:b/>
              </w:rPr>
              <w:t xml:space="preserve"> Irina Arhipova, Halliki Väli</w:t>
            </w:r>
            <w:r w:rsidR="00DA0B67" w:rsidRPr="00B22D9B">
              <w:rPr>
                <w:rFonts w:ascii="Cambria" w:hAnsi="Cambria"/>
                <w:b/>
              </w:rPr>
              <w:t>, Lemmi Heero</w:t>
            </w:r>
          </w:p>
        </w:tc>
        <w:tc>
          <w:tcPr>
            <w:tcW w:w="1106" w:type="dxa"/>
            <w:tcBorders>
              <w:bottom w:val="single" w:sz="4" w:space="0" w:color="auto"/>
            </w:tcBorders>
          </w:tcPr>
          <w:p w14:paraId="1FA9C88C" w14:textId="226B0139" w:rsidR="00DA1B81" w:rsidRPr="00B22D9B" w:rsidRDefault="00DA1B81" w:rsidP="00B63E8D">
            <w:pPr>
              <w:rPr>
                <w:rFonts w:ascii="Cambria" w:hAnsi="Cambria"/>
              </w:rPr>
            </w:pPr>
            <w:r w:rsidRPr="00B22D9B">
              <w:rPr>
                <w:rFonts w:ascii="Cambria" w:hAnsi="Cambria"/>
              </w:rPr>
              <w:t>Kursus</w:t>
            </w:r>
            <w:r w:rsidR="00AB5DA5" w:rsidRPr="00B22D9B">
              <w:rPr>
                <w:rFonts w:ascii="Cambria" w:hAnsi="Cambria"/>
              </w:rPr>
              <w:t xml:space="preserve"> II</w:t>
            </w:r>
          </w:p>
        </w:tc>
        <w:tc>
          <w:tcPr>
            <w:tcW w:w="3149" w:type="dxa"/>
            <w:tcBorders>
              <w:bottom w:val="single" w:sz="4" w:space="0" w:color="auto"/>
            </w:tcBorders>
          </w:tcPr>
          <w:p w14:paraId="4F7F76B4" w14:textId="2FE9A37B" w:rsidR="00DA1B81" w:rsidRPr="00B22D9B" w:rsidRDefault="00DA1B81" w:rsidP="00B63E8D">
            <w:pPr>
              <w:rPr>
                <w:rFonts w:ascii="Cambria" w:hAnsi="Cambria"/>
              </w:rPr>
            </w:pPr>
          </w:p>
        </w:tc>
      </w:tr>
      <w:tr w:rsidR="00DA1B81" w:rsidRPr="00B22D9B" w14:paraId="20C672E1" w14:textId="77777777" w:rsidTr="00B63E8D">
        <w:tc>
          <w:tcPr>
            <w:tcW w:w="15841" w:type="dxa"/>
            <w:gridSpan w:val="6"/>
            <w:shd w:val="clear" w:color="auto" w:fill="BDD6EE" w:themeFill="accent5" w:themeFillTint="66"/>
          </w:tcPr>
          <w:p w14:paraId="72898529" w14:textId="77777777" w:rsidR="00DA1B81" w:rsidRPr="00B22D9B" w:rsidRDefault="00DA1B81" w:rsidP="00B63E8D">
            <w:pPr>
              <w:rPr>
                <w:rFonts w:ascii="Cambria" w:hAnsi="Cambria"/>
                <w:b/>
              </w:rPr>
            </w:pPr>
            <w:r w:rsidRPr="00B22D9B">
              <w:rPr>
                <w:rFonts w:ascii="Cambria" w:hAnsi="Cambria"/>
                <w:b/>
              </w:rPr>
              <w:t>Eesmärk: Õpetusega taotletakse, et õppijal on teadmised ja oskused välitingimustes erinevate grillseadmete kasutamiseks ning toidu valmistamiseks</w:t>
            </w:r>
          </w:p>
        </w:tc>
      </w:tr>
      <w:tr w:rsidR="00DA1B81" w:rsidRPr="00B22D9B" w14:paraId="24560B49" w14:textId="77777777" w:rsidTr="00A46423">
        <w:tc>
          <w:tcPr>
            <w:tcW w:w="2834" w:type="dxa"/>
            <w:vAlign w:val="center"/>
          </w:tcPr>
          <w:p w14:paraId="7831D450" w14:textId="77777777" w:rsidR="00DA1B81" w:rsidRPr="00B22D9B" w:rsidRDefault="00DA1B81" w:rsidP="00B63E8D">
            <w:pPr>
              <w:rPr>
                <w:rFonts w:ascii="Cambria" w:hAnsi="Cambria"/>
              </w:rPr>
            </w:pPr>
            <w:r w:rsidRPr="00B22D9B">
              <w:rPr>
                <w:rFonts w:ascii="Cambria" w:hAnsi="Cambria"/>
              </w:rPr>
              <w:t>Õpiväljundid</w:t>
            </w:r>
          </w:p>
        </w:tc>
        <w:tc>
          <w:tcPr>
            <w:tcW w:w="3969" w:type="dxa"/>
            <w:vAlign w:val="center"/>
          </w:tcPr>
          <w:p w14:paraId="2AAAF235" w14:textId="77777777" w:rsidR="00DA1B81" w:rsidRPr="00B22D9B" w:rsidRDefault="00DA1B81" w:rsidP="00B63E8D">
            <w:pPr>
              <w:rPr>
                <w:rFonts w:ascii="Cambria" w:hAnsi="Cambria"/>
              </w:rPr>
            </w:pPr>
            <w:r w:rsidRPr="00B22D9B">
              <w:rPr>
                <w:rFonts w:ascii="Cambria" w:hAnsi="Cambria"/>
              </w:rPr>
              <w:t>Hindamiskriteeriumid</w:t>
            </w:r>
          </w:p>
        </w:tc>
        <w:tc>
          <w:tcPr>
            <w:tcW w:w="3347" w:type="dxa"/>
            <w:vAlign w:val="center"/>
          </w:tcPr>
          <w:p w14:paraId="7B1A9984" w14:textId="77777777" w:rsidR="00DA1B81" w:rsidRPr="00B22D9B" w:rsidRDefault="00DA1B81" w:rsidP="00B63E8D">
            <w:pPr>
              <w:rPr>
                <w:rFonts w:ascii="Cambria" w:hAnsi="Cambria"/>
              </w:rPr>
            </w:pPr>
            <w:r w:rsidRPr="00B22D9B">
              <w:rPr>
                <w:rFonts w:ascii="Cambria" w:hAnsi="Cambria"/>
              </w:rPr>
              <w:t>Hindamisülesanded</w:t>
            </w:r>
          </w:p>
        </w:tc>
        <w:tc>
          <w:tcPr>
            <w:tcW w:w="1436" w:type="dxa"/>
          </w:tcPr>
          <w:p w14:paraId="46805AFC" w14:textId="77777777" w:rsidR="00DA1B81" w:rsidRPr="00B22D9B" w:rsidRDefault="00DA1B81" w:rsidP="00B63E8D">
            <w:pPr>
              <w:rPr>
                <w:rFonts w:ascii="Cambria" w:hAnsi="Cambria"/>
              </w:rPr>
            </w:pPr>
            <w:r w:rsidRPr="00B22D9B">
              <w:rPr>
                <w:rFonts w:ascii="Cambria" w:hAnsi="Cambria"/>
              </w:rPr>
              <w:t>Kokkuvõttev</w:t>
            </w:r>
          </w:p>
          <w:p w14:paraId="452F3D1A" w14:textId="77777777" w:rsidR="00DA1B81" w:rsidRPr="00B22D9B" w:rsidRDefault="00DA1B81" w:rsidP="00B63E8D">
            <w:pPr>
              <w:rPr>
                <w:rFonts w:ascii="Cambria" w:hAnsi="Cambria"/>
              </w:rPr>
            </w:pPr>
            <w:r w:rsidRPr="00B22D9B">
              <w:rPr>
                <w:rFonts w:ascii="Cambria" w:hAnsi="Cambria"/>
              </w:rPr>
              <w:t>hindamine</w:t>
            </w:r>
          </w:p>
        </w:tc>
        <w:tc>
          <w:tcPr>
            <w:tcW w:w="4255" w:type="dxa"/>
            <w:gridSpan w:val="2"/>
            <w:vAlign w:val="center"/>
          </w:tcPr>
          <w:p w14:paraId="4047FA31" w14:textId="77777777" w:rsidR="00DA1B81" w:rsidRPr="00B22D9B" w:rsidRDefault="00DA1B81" w:rsidP="00B63E8D">
            <w:pPr>
              <w:rPr>
                <w:rFonts w:ascii="Cambria" w:hAnsi="Cambria"/>
              </w:rPr>
            </w:pPr>
            <w:r w:rsidRPr="00B22D9B">
              <w:rPr>
                <w:rFonts w:ascii="Cambria" w:hAnsi="Cambria"/>
              </w:rPr>
              <w:t>Teemad</w:t>
            </w:r>
          </w:p>
        </w:tc>
      </w:tr>
      <w:tr w:rsidR="00DA1B81" w:rsidRPr="00B22D9B" w14:paraId="2EE6F43F" w14:textId="77777777" w:rsidTr="00A46423">
        <w:trPr>
          <w:trHeight w:val="967"/>
        </w:trPr>
        <w:tc>
          <w:tcPr>
            <w:tcW w:w="2834" w:type="dxa"/>
          </w:tcPr>
          <w:p w14:paraId="13FBAF10" w14:textId="2D5D7CB2" w:rsidR="00DA1B81" w:rsidRPr="00B22D9B" w:rsidRDefault="00931C01" w:rsidP="00B63E8D">
            <w:pPr>
              <w:rPr>
                <w:rFonts w:ascii="Cambria" w:hAnsi="Cambria"/>
              </w:rPr>
            </w:pPr>
            <w:r w:rsidRPr="00B22D9B">
              <w:rPr>
                <w:rFonts w:ascii="Cambria" w:hAnsi="Cambria"/>
              </w:rPr>
              <w:lastRenderedPageBreak/>
              <w:t>ÕV</w:t>
            </w:r>
            <w:r w:rsidR="00DA1B81" w:rsidRPr="00B22D9B">
              <w:rPr>
                <w:rFonts w:ascii="Cambria" w:hAnsi="Cambria"/>
              </w:rPr>
              <w:t>1</w:t>
            </w:r>
          </w:p>
          <w:p w14:paraId="189C883C" w14:textId="6F32F9E0" w:rsidR="00DA1B81" w:rsidRPr="00B22D9B" w:rsidRDefault="00DA1B81" w:rsidP="00B63E8D">
            <w:pPr>
              <w:rPr>
                <w:rFonts w:ascii="Cambria" w:hAnsi="Cambria"/>
              </w:rPr>
            </w:pPr>
            <w:r w:rsidRPr="00B22D9B">
              <w:rPr>
                <w:rFonts w:ascii="Cambria" w:hAnsi="Cambria"/>
              </w:rPr>
              <w:t>tunneb grillimise põhimõtteid ja eripärasid</w:t>
            </w:r>
          </w:p>
          <w:p w14:paraId="099555AD" w14:textId="77777777" w:rsidR="00B63E8D" w:rsidRPr="00B22D9B" w:rsidRDefault="00B63E8D" w:rsidP="00B63E8D">
            <w:pPr>
              <w:rPr>
                <w:rFonts w:ascii="Cambria" w:hAnsi="Cambria"/>
              </w:rPr>
            </w:pPr>
          </w:p>
          <w:p w14:paraId="4B752051" w14:textId="657A5DE9" w:rsidR="00B63E8D" w:rsidRPr="00B22D9B" w:rsidRDefault="00B63E8D" w:rsidP="00B63E8D">
            <w:pPr>
              <w:rPr>
                <w:rFonts w:ascii="Cambria" w:hAnsi="Cambria"/>
              </w:rPr>
            </w:pPr>
            <w:r w:rsidRPr="00B22D9B">
              <w:rPr>
                <w:rFonts w:ascii="Cambria" w:hAnsi="Cambria"/>
              </w:rPr>
              <w:t xml:space="preserve">Jaotus tundides: teoreetiline töö: </w:t>
            </w:r>
            <w:r w:rsidR="00A46423" w:rsidRPr="00B22D9B">
              <w:rPr>
                <w:rFonts w:ascii="Cambria" w:hAnsi="Cambria"/>
              </w:rPr>
              <w:t>6</w:t>
            </w:r>
            <w:r w:rsidRPr="00B22D9B">
              <w:rPr>
                <w:rFonts w:ascii="Cambria" w:hAnsi="Cambria"/>
              </w:rPr>
              <w:t xml:space="preserve"> </w:t>
            </w:r>
          </w:p>
          <w:p w14:paraId="3977AD7D" w14:textId="7EE51F50" w:rsidR="00B63E8D" w:rsidRPr="00B22D9B" w:rsidRDefault="00B63E8D" w:rsidP="00B63E8D">
            <w:pPr>
              <w:rPr>
                <w:rFonts w:ascii="Cambria" w:hAnsi="Cambria"/>
              </w:rPr>
            </w:pPr>
            <w:r w:rsidRPr="00B22D9B">
              <w:rPr>
                <w:rFonts w:ascii="Cambria" w:hAnsi="Cambria"/>
              </w:rPr>
              <w:t>kokku:</w:t>
            </w:r>
            <w:r w:rsidR="00A46423" w:rsidRPr="00B22D9B">
              <w:rPr>
                <w:rFonts w:ascii="Cambria" w:hAnsi="Cambria"/>
              </w:rPr>
              <w:t xml:space="preserve"> 6</w:t>
            </w:r>
          </w:p>
        </w:tc>
        <w:tc>
          <w:tcPr>
            <w:tcW w:w="3969" w:type="dxa"/>
          </w:tcPr>
          <w:p w14:paraId="3F47627C" w14:textId="77777777" w:rsidR="00DA1B81" w:rsidRPr="00B22D9B" w:rsidRDefault="00DA1B81" w:rsidP="00B63E8D">
            <w:pPr>
              <w:pStyle w:val="loetelu"/>
              <w:rPr>
                <w:rFonts w:ascii="Cambria" w:hAnsi="Cambria"/>
              </w:rPr>
            </w:pPr>
            <w:r w:rsidRPr="00B22D9B">
              <w:rPr>
                <w:rFonts w:ascii="Cambria" w:hAnsi="Cambria"/>
              </w:rPr>
              <w:t>loetleb grillseadmeid</w:t>
            </w:r>
          </w:p>
          <w:p w14:paraId="309A133A" w14:textId="77777777" w:rsidR="00DA1B81" w:rsidRPr="00B22D9B" w:rsidRDefault="00DA1B81" w:rsidP="00B63E8D">
            <w:pPr>
              <w:pStyle w:val="loetelu"/>
              <w:rPr>
                <w:rFonts w:ascii="Cambria" w:hAnsi="Cambria"/>
              </w:rPr>
            </w:pPr>
            <w:r w:rsidRPr="00B22D9B">
              <w:rPr>
                <w:rFonts w:ascii="Cambria" w:hAnsi="Cambria"/>
              </w:rPr>
              <w:t>kirjeldab välitingimustes tööohutuse ja -korralduse põhimõtteid</w:t>
            </w:r>
          </w:p>
          <w:p w14:paraId="21E06C4B" w14:textId="3DD71A67" w:rsidR="00DA1B81" w:rsidRPr="00B22D9B" w:rsidRDefault="00DA1B81" w:rsidP="00B63E8D">
            <w:pPr>
              <w:pStyle w:val="loetelu"/>
              <w:rPr>
                <w:rFonts w:ascii="Cambria" w:hAnsi="Cambria"/>
              </w:rPr>
            </w:pPr>
            <w:r w:rsidRPr="00B22D9B">
              <w:rPr>
                <w:rFonts w:ascii="Cambria" w:hAnsi="Cambria"/>
              </w:rPr>
              <w:t>kirjeldab erinevate grillseadmete grillimise eripärasid toiduvalmistamise</w:t>
            </w:r>
            <w:r w:rsidR="00EC42C9">
              <w:rPr>
                <w:rFonts w:ascii="Cambria" w:hAnsi="Cambria"/>
              </w:rPr>
              <w:t>l</w:t>
            </w:r>
          </w:p>
        </w:tc>
        <w:tc>
          <w:tcPr>
            <w:tcW w:w="3347" w:type="dxa"/>
          </w:tcPr>
          <w:p w14:paraId="39A73304" w14:textId="5BBD0040" w:rsidR="00DA1B81" w:rsidRPr="00B22D9B" w:rsidRDefault="00931C01" w:rsidP="00B63E8D">
            <w:pPr>
              <w:rPr>
                <w:rFonts w:ascii="Cambria" w:hAnsi="Cambria"/>
              </w:rPr>
            </w:pPr>
            <w:r w:rsidRPr="00B22D9B">
              <w:rPr>
                <w:rFonts w:ascii="Cambria" w:hAnsi="Cambria"/>
              </w:rPr>
              <w:t>Grillimise põhimõtete tundmine ja arutelus osalemine</w:t>
            </w:r>
          </w:p>
        </w:tc>
        <w:tc>
          <w:tcPr>
            <w:tcW w:w="1436" w:type="dxa"/>
          </w:tcPr>
          <w:p w14:paraId="25016E7B" w14:textId="77777777" w:rsidR="00A70310" w:rsidRPr="00B22D9B" w:rsidRDefault="00A70310" w:rsidP="00A70310">
            <w:pPr>
              <w:rPr>
                <w:rFonts w:ascii="Cambria" w:hAnsi="Cambria"/>
              </w:rPr>
            </w:pPr>
            <w:r w:rsidRPr="00B22D9B">
              <w:rPr>
                <w:rFonts w:ascii="Cambria" w:hAnsi="Cambria"/>
              </w:rPr>
              <w:t>Mitteeristav</w:t>
            </w:r>
          </w:p>
          <w:p w14:paraId="5E5CFC04" w14:textId="17D3AE14" w:rsidR="00DA1B81" w:rsidRPr="00B22D9B" w:rsidRDefault="00931C01" w:rsidP="00A70310">
            <w:pPr>
              <w:rPr>
                <w:rFonts w:ascii="Cambria" w:hAnsi="Cambria"/>
              </w:rPr>
            </w:pPr>
            <w:r w:rsidRPr="00B22D9B">
              <w:rPr>
                <w:rFonts w:ascii="Cambria" w:hAnsi="Cambria"/>
              </w:rPr>
              <w:t>Hindab õp</w:t>
            </w:r>
          </w:p>
        </w:tc>
        <w:tc>
          <w:tcPr>
            <w:tcW w:w="4255" w:type="dxa"/>
            <w:gridSpan w:val="2"/>
          </w:tcPr>
          <w:p w14:paraId="303CFDF2" w14:textId="33BA4370" w:rsidR="00DA1B81" w:rsidRPr="00B22D9B" w:rsidRDefault="009368F9" w:rsidP="00931C01">
            <w:pPr>
              <w:pStyle w:val="loetelu"/>
              <w:rPr>
                <w:rFonts w:ascii="Cambria" w:hAnsi="Cambria"/>
              </w:rPr>
            </w:pPr>
            <w:r w:rsidRPr="00B22D9B">
              <w:rPr>
                <w:rFonts w:ascii="Cambria" w:hAnsi="Cambria"/>
              </w:rPr>
              <w:t>Grillimise põhimõtted ja eripärad</w:t>
            </w:r>
          </w:p>
        </w:tc>
      </w:tr>
      <w:tr w:rsidR="00DA1B81" w:rsidRPr="00B22D9B" w14:paraId="21FABC54" w14:textId="77777777" w:rsidTr="00A46423">
        <w:trPr>
          <w:trHeight w:val="1358"/>
        </w:trPr>
        <w:tc>
          <w:tcPr>
            <w:tcW w:w="2834" w:type="dxa"/>
          </w:tcPr>
          <w:p w14:paraId="6D34EBBA" w14:textId="64DD0B07" w:rsidR="00DA1B81" w:rsidRPr="00B22D9B" w:rsidRDefault="00931C01" w:rsidP="00B63E8D">
            <w:pPr>
              <w:rPr>
                <w:rFonts w:ascii="Cambria" w:hAnsi="Cambria"/>
              </w:rPr>
            </w:pPr>
            <w:r w:rsidRPr="00B22D9B">
              <w:rPr>
                <w:rFonts w:ascii="Cambria" w:hAnsi="Cambria"/>
              </w:rPr>
              <w:t>ÕV</w:t>
            </w:r>
            <w:r w:rsidR="00DA1B81" w:rsidRPr="00B22D9B">
              <w:rPr>
                <w:rFonts w:ascii="Cambria" w:hAnsi="Cambria"/>
              </w:rPr>
              <w:t>2</w:t>
            </w:r>
          </w:p>
          <w:p w14:paraId="3599598B" w14:textId="6327C4E3" w:rsidR="00DA1B81" w:rsidRPr="00B22D9B" w:rsidRDefault="00DA1B81" w:rsidP="00B63E8D">
            <w:pPr>
              <w:rPr>
                <w:rFonts w:ascii="Cambria" w:hAnsi="Cambria"/>
              </w:rPr>
            </w:pPr>
            <w:r w:rsidRPr="00B22D9B">
              <w:rPr>
                <w:rFonts w:ascii="Cambria" w:hAnsi="Cambria"/>
              </w:rPr>
              <w:t>planeerib ja teostab</w:t>
            </w:r>
            <w:r w:rsidR="00A46423" w:rsidRPr="00B22D9B">
              <w:rPr>
                <w:rFonts w:ascii="Cambria" w:hAnsi="Cambria"/>
              </w:rPr>
              <w:t xml:space="preserve"> </w:t>
            </w:r>
            <w:r w:rsidRPr="00B22D9B">
              <w:rPr>
                <w:rFonts w:ascii="Cambria" w:hAnsi="Cambria"/>
              </w:rPr>
              <w:t>ettevalmistustöid välitingimustes</w:t>
            </w:r>
            <w:r w:rsidR="00A46423" w:rsidRPr="00B22D9B">
              <w:rPr>
                <w:rFonts w:ascii="Cambria" w:hAnsi="Cambria"/>
              </w:rPr>
              <w:t xml:space="preserve"> g</w:t>
            </w:r>
            <w:r w:rsidRPr="00B22D9B">
              <w:rPr>
                <w:rFonts w:ascii="Cambria" w:hAnsi="Cambria"/>
              </w:rPr>
              <w:t>rillimiseks</w:t>
            </w:r>
          </w:p>
          <w:p w14:paraId="0F6ACE64" w14:textId="77777777" w:rsidR="009368F9" w:rsidRPr="00B22D9B" w:rsidRDefault="009368F9" w:rsidP="00B63E8D">
            <w:pPr>
              <w:rPr>
                <w:rFonts w:ascii="Cambria" w:hAnsi="Cambria"/>
              </w:rPr>
            </w:pPr>
          </w:p>
          <w:p w14:paraId="4897EBC1" w14:textId="5B6C9F21" w:rsidR="00B63E8D" w:rsidRPr="00B22D9B" w:rsidRDefault="00B63E8D" w:rsidP="00B63E8D">
            <w:pPr>
              <w:rPr>
                <w:rFonts w:ascii="Cambria" w:hAnsi="Cambria"/>
              </w:rPr>
            </w:pPr>
            <w:r w:rsidRPr="00B22D9B">
              <w:rPr>
                <w:rFonts w:ascii="Cambria" w:hAnsi="Cambria"/>
              </w:rPr>
              <w:t xml:space="preserve">Jaotus tundides: </w:t>
            </w:r>
          </w:p>
          <w:p w14:paraId="073C155F" w14:textId="228E0E57" w:rsidR="00B63E8D" w:rsidRPr="00B22D9B" w:rsidRDefault="00B63E8D" w:rsidP="00B63E8D">
            <w:pPr>
              <w:rPr>
                <w:rFonts w:ascii="Cambria" w:hAnsi="Cambria"/>
              </w:rPr>
            </w:pPr>
            <w:r w:rsidRPr="00B22D9B">
              <w:rPr>
                <w:rFonts w:ascii="Cambria" w:hAnsi="Cambria"/>
              </w:rPr>
              <w:t>praktiline töö</w:t>
            </w:r>
            <w:r w:rsidR="00A46423" w:rsidRPr="00B22D9B">
              <w:rPr>
                <w:rFonts w:ascii="Cambria" w:hAnsi="Cambria"/>
              </w:rPr>
              <w:t xml:space="preserve">: </w:t>
            </w:r>
            <w:r w:rsidR="00833118" w:rsidRPr="00B22D9B">
              <w:rPr>
                <w:rFonts w:ascii="Cambria" w:hAnsi="Cambria"/>
              </w:rPr>
              <w:t>8</w:t>
            </w:r>
          </w:p>
          <w:p w14:paraId="270C9137" w14:textId="0DB3B175" w:rsidR="00B63E8D" w:rsidRPr="00B22D9B" w:rsidRDefault="00B63E8D" w:rsidP="00B63E8D">
            <w:pPr>
              <w:rPr>
                <w:rFonts w:ascii="Cambria" w:hAnsi="Cambria"/>
              </w:rPr>
            </w:pPr>
            <w:r w:rsidRPr="00B22D9B">
              <w:rPr>
                <w:rFonts w:ascii="Cambria" w:hAnsi="Cambria"/>
              </w:rPr>
              <w:t xml:space="preserve">iseseisev töö: </w:t>
            </w:r>
            <w:r w:rsidR="00A46423" w:rsidRPr="00B22D9B">
              <w:rPr>
                <w:rFonts w:ascii="Cambria" w:hAnsi="Cambria"/>
              </w:rPr>
              <w:t>14</w:t>
            </w:r>
          </w:p>
          <w:p w14:paraId="2C68C370" w14:textId="228BF7CF" w:rsidR="00B63E8D" w:rsidRPr="00B22D9B" w:rsidRDefault="00B63E8D" w:rsidP="00B63E8D">
            <w:pPr>
              <w:rPr>
                <w:rFonts w:ascii="Cambria" w:hAnsi="Cambria"/>
              </w:rPr>
            </w:pPr>
            <w:r w:rsidRPr="00B22D9B">
              <w:rPr>
                <w:rFonts w:ascii="Cambria" w:hAnsi="Cambria"/>
              </w:rPr>
              <w:t>kokku:</w:t>
            </w:r>
            <w:r w:rsidR="00A46423" w:rsidRPr="00B22D9B">
              <w:rPr>
                <w:rFonts w:ascii="Cambria" w:hAnsi="Cambria"/>
              </w:rPr>
              <w:t xml:space="preserve"> 2</w:t>
            </w:r>
            <w:r w:rsidR="00833118" w:rsidRPr="00B22D9B">
              <w:rPr>
                <w:rFonts w:ascii="Cambria" w:hAnsi="Cambria"/>
              </w:rPr>
              <w:t>2</w:t>
            </w:r>
          </w:p>
        </w:tc>
        <w:tc>
          <w:tcPr>
            <w:tcW w:w="3969" w:type="dxa"/>
          </w:tcPr>
          <w:p w14:paraId="4A1E6CDD" w14:textId="77777777" w:rsidR="00DA1B81" w:rsidRPr="00B22D9B" w:rsidRDefault="00DA1B81" w:rsidP="00B63E8D">
            <w:pPr>
              <w:pStyle w:val="loetelu"/>
              <w:rPr>
                <w:rFonts w:ascii="Cambria" w:hAnsi="Cambria"/>
              </w:rPr>
            </w:pPr>
            <w:r w:rsidRPr="00B22D9B">
              <w:rPr>
                <w:rFonts w:ascii="Cambria" w:hAnsi="Cambria"/>
              </w:rPr>
              <w:t>planeerib grillvahendid välitöödeks vastavalt menüüle</w:t>
            </w:r>
          </w:p>
          <w:p w14:paraId="09B7BB5A" w14:textId="369F7DC5" w:rsidR="00DA1B81" w:rsidRPr="00B22D9B" w:rsidRDefault="00DA1B81" w:rsidP="00A46423">
            <w:pPr>
              <w:pStyle w:val="loetelu"/>
              <w:rPr>
                <w:rFonts w:ascii="Cambria" w:hAnsi="Cambria"/>
              </w:rPr>
            </w:pPr>
            <w:r w:rsidRPr="00B22D9B">
              <w:rPr>
                <w:rFonts w:ascii="Cambria" w:hAnsi="Cambria"/>
              </w:rPr>
              <w:t>paigutab seadmed ja</w:t>
            </w:r>
            <w:r w:rsidR="00A46423" w:rsidRPr="00B22D9B">
              <w:rPr>
                <w:rFonts w:ascii="Cambria" w:hAnsi="Cambria"/>
              </w:rPr>
              <w:t xml:space="preserve"> </w:t>
            </w:r>
            <w:r w:rsidRPr="00B22D9B">
              <w:rPr>
                <w:rFonts w:ascii="Cambria" w:hAnsi="Cambria"/>
              </w:rPr>
              <w:t>töövahendid grillplatsil</w:t>
            </w:r>
            <w:r w:rsidR="00A46423" w:rsidRPr="00B22D9B">
              <w:rPr>
                <w:rFonts w:ascii="Cambria" w:hAnsi="Cambria"/>
              </w:rPr>
              <w:t xml:space="preserve"> </w:t>
            </w:r>
            <w:r w:rsidRPr="00B22D9B">
              <w:rPr>
                <w:rFonts w:ascii="Cambria" w:hAnsi="Cambria"/>
              </w:rPr>
              <w:t>meeskonnatööna</w:t>
            </w:r>
          </w:p>
        </w:tc>
        <w:tc>
          <w:tcPr>
            <w:tcW w:w="3347" w:type="dxa"/>
          </w:tcPr>
          <w:p w14:paraId="689B20F8" w14:textId="4DD77567" w:rsidR="00DA1B81" w:rsidRPr="00B22D9B" w:rsidRDefault="00833118" w:rsidP="00B63E8D">
            <w:pPr>
              <w:rPr>
                <w:rFonts w:ascii="Cambria" w:hAnsi="Cambria"/>
              </w:rPr>
            </w:pPr>
            <w:r w:rsidRPr="00B22D9B">
              <w:rPr>
                <w:rFonts w:ascii="Cambria" w:hAnsi="Cambria"/>
              </w:rPr>
              <w:t>Meeskonnatööna valmistada ette grilliplats</w:t>
            </w:r>
          </w:p>
        </w:tc>
        <w:tc>
          <w:tcPr>
            <w:tcW w:w="1436" w:type="dxa"/>
          </w:tcPr>
          <w:p w14:paraId="43FD0078" w14:textId="77777777" w:rsidR="00A70310" w:rsidRPr="00B22D9B" w:rsidRDefault="00A70310" w:rsidP="00A70310">
            <w:pPr>
              <w:rPr>
                <w:rFonts w:ascii="Cambria" w:hAnsi="Cambria"/>
              </w:rPr>
            </w:pPr>
            <w:r w:rsidRPr="00B22D9B">
              <w:rPr>
                <w:rFonts w:ascii="Cambria" w:hAnsi="Cambria"/>
              </w:rPr>
              <w:t>Mitteeristav</w:t>
            </w:r>
          </w:p>
          <w:p w14:paraId="224CA98E" w14:textId="1403A66A" w:rsidR="00DA1B81" w:rsidRPr="00B22D9B" w:rsidRDefault="00931C01" w:rsidP="00A70310">
            <w:pPr>
              <w:rPr>
                <w:rFonts w:ascii="Cambria" w:hAnsi="Cambria"/>
              </w:rPr>
            </w:pPr>
            <w:r w:rsidRPr="00B22D9B">
              <w:rPr>
                <w:rFonts w:ascii="Cambria" w:hAnsi="Cambria"/>
              </w:rPr>
              <w:t>Hindab õp</w:t>
            </w:r>
          </w:p>
        </w:tc>
        <w:tc>
          <w:tcPr>
            <w:tcW w:w="4255" w:type="dxa"/>
            <w:gridSpan w:val="2"/>
          </w:tcPr>
          <w:p w14:paraId="1251041F" w14:textId="77777777" w:rsidR="00DA1B81" w:rsidRPr="00B22D9B" w:rsidRDefault="009368F9" w:rsidP="00931C01">
            <w:pPr>
              <w:pStyle w:val="loetelu"/>
              <w:rPr>
                <w:rFonts w:ascii="Cambria" w:hAnsi="Cambria"/>
              </w:rPr>
            </w:pPr>
            <w:r w:rsidRPr="00B22D9B">
              <w:rPr>
                <w:rFonts w:ascii="Cambria" w:hAnsi="Cambria"/>
              </w:rPr>
              <w:t>Ettevalmistustööd välitingimustes toidu valmistamiseks</w:t>
            </w:r>
          </w:p>
          <w:p w14:paraId="72116FCB" w14:textId="2B963B51" w:rsidR="00A46423" w:rsidRPr="00B22D9B" w:rsidRDefault="00A46423" w:rsidP="00931C01">
            <w:pPr>
              <w:pStyle w:val="loetelu"/>
              <w:rPr>
                <w:rFonts w:ascii="Cambria" w:hAnsi="Cambria"/>
              </w:rPr>
            </w:pPr>
            <w:r w:rsidRPr="00B22D9B">
              <w:rPr>
                <w:rFonts w:ascii="Cambria" w:hAnsi="Cambria"/>
              </w:rPr>
              <w:t>Grillseadmed</w:t>
            </w:r>
          </w:p>
        </w:tc>
      </w:tr>
      <w:tr w:rsidR="00DA1B81" w:rsidRPr="00B22D9B" w14:paraId="46E7E237" w14:textId="77777777" w:rsidTr="00A46423">
        <w:trPr>
          <w:trHeight w:val="1122"/>
        </w:trPr>
        <w:tc>
          <w:tcPr>
            <w:tcW w:w="2834" w:type="dxa"/>
          </w:tcPr>
          <w:p w14:paraId="2B17A67A" w14:textId="1A656AD5" w:rsidR="00DA1B81" w:rsidRPr="00B22D9B" w:rsidRDefault="00931C01" w:rsidP="00B63E8D">
            <w:pPr>
              <w:rPr>
                <w:rFonts w:ascii="Cambria" w:hAnsi="Cambria"/>
              </w:rPr>
            </w:pPr>
            <w:r w:rsidRPr="00B22D9B">
              <w:rPr>
                <w:rFonts w:ascii="Cambria" w:hAnsi="Cambria"/>
              </w:rPr>
              <w:t>ÕV</w:t>
            </w:r>
            <w:r w:rsidR="00DA1B81" w:rsidRPr="00B22D9B">
              <w:rPr>
                <w:rFonts w:ascii="Cambria" w:hAnsi="Cambria"/>
              </w:rPr>
              <w:t>3</w:t>
            </w:r>
          </w:p>
          <w:p w14:paraId="511DA926" w14:textId="1AD33EE4" w:rsidR="00DA1B81" w:rsidRPr="00B22D9B" w:rsidRDefault="00DA1B81" w:rsidP="00B63E8D">
            <w:pPr>
              <w:rPr>
                <w:rFonts w:ascii="Cambria" w:hAnsi="Cambria"/>
              </w:rPr>
            </w:pPr>
            <w:r w:rsidRPr="00B22D9B">
              <w:rPr>
                <w:rFonts w:ascii="Cambria" w:hAnsi="Cambria"/>
              </w:rPr>
              <w:t>valmistab erinevate grillseadmetega grillroogasid</w:t>
            </w:r>
          </w:p>
          <w:p w14:paraId="60A0C3F2" w14:textId="77777777" w:rsidR="00B63E8D" w:rsidRPr="00B22D9B" w:rsidRDefault="00B63E8D" w:rsidP="00B63E8D">
            <w:pPr>
              <w:rPr>
                <w:rFonts w:ascii="Cambria" w:hAnsi="Cambria"/>
              </w:rPr>
            </w:pPr>
          </w:p>
          <w:p w14:paraId="128A017E" w14:textId="3ACC4D7D" w:rsidR="00B63E8D" w:rsidRPr="00B22D9B" w:rsidRDefault="00B63E8D" w:rsidP="00B63E8D">
            <w:pPr>
              <w:rPr>
                <w:rFonts w:ascii="Cambria" w:hAnsi="Cambria"/>
              </w:rPr>
            </w:pPr>
            <w:r w:rsidRPr="00B22D9B">
              <w:rPr>
                <w:rFonts w:ascii="Cambria" w:hAnsi="Cambria"/>
              </w:rPr>
              <w:t xml:space="preserve">Jaotus tundides: teoreetiline töö: </w:t>
            </w:r>
            <w:r w:rsidR="00833118" w:rsidRPr="00B22D9B">
              <w:rPr>
                <w:rFonts w:ascii="Cambria" w:hAnsi="Cambria"/>
              </w:rPr>
              <w:t>8</w:t>
            </w:r>
          </w:p>
          <w:p w14:paraId="53680BCD" w14:textId="39EB33BB" w:rsidR="00B63E8D" w:rsidRPr="00B22D9B" w:rsidRDefault="00B63E8D" w:rsidP="00B63E8D">
            <w:pPr>
              <w:rPr>
                <w:rFonts w:ascii="Cambria" w:hAnsi="Cambria"/>
              </w:rPr>
            </w:pPr>
            <w:r w:rsidRPr="00B22D9B">
              <w:rPr>
                <w:rFonts w:ascii="Cambria" w:hAnsi="Cambria"/>
              </w:rPr>
              <w:t>praktiline töö</w:t>
            </w:r>
            <w:r w:rsidR="00A46423" w:rsidRPr="00B22D9B">
              <w:rPr>
                <w:rFonts w:ascii="Cambria" w:hAnsi="Cambria"/>
              </w:rPr>
              <w:t>: 1</w:t>
            </w:r>
            <w:r w:rsidR="00833118" w:rsidRPr="00B22D9B">
              <w:rPr>
                <w:rFonts w:ascii="Cambria" w:hAnsi="Cambria"/>
              </w:rPr>
              <w:t>6</w:t>
            </w:r>
          </w:p>
          <w:p w14:paraId="599986D2" w14:textId="37DCE8B0" w:rsidR="00B63E8D" w:rsidRPr="00B22D9B" w:rsidRDefault="00B63E8D" w:rsidP="00B63E8D">
            <w:pPr>
              <w:rPr>
                <w:rFonts w:ascii="Cambria" w:hAnsi="Cambria"/>
              </w:rPr>
            </w:pPr>
            <w:r w:rsidRPr="00B22D9B">
              <w:rPr>
                <w:rFonts w:ascii="Cambria" w:hAnsi="Cambria"/>
              </w:rPr>
              <w:t xml:space="preserve">iseseisev töö: </w:t>
            </w:r>
            <w:r w:rsidR="00A46423" w:rsidRPr="00B22D9B">
              <w:rPr>
                <w:rFonts w:ascii="Cambria" w:hAnsi="Cambria"/>
              </w:rPr>
              <w:t>26</w:t>
            </w:r>
          </w:p>
          <w:p w14:paraId="455A667E" w14:textId="1795A8E5" w:rsidR="00B63E8D" w:rsidRPr="00B22D9B" w:rsidRDefault="00B63E8D" w:rsidP="00B63E8D">
            <w:pPr>
              <w:rPr>
                <w:rFonts w:ascii="Cambria" w:hAnsi="Cambria"/>
              </w:rPr>
            </w:pPr>
            <w:r w:rsidRPr="00B22D9B">
              <w:rPr>
                <w:rFonts w:ascii="Cambria" w:hAnsi="Cambria"/>
              </w:rPr>
              <w:t>kokku:</w:t>
            </w:r>
            <w:r w:rsidR="00833118" w:rsidRPr="00B22D9B">
              <w:rPr>
                <w:rFonts w:ascii="Cambria" w:hAnsi="Cambria"/>
              </w:rPr>
              <w:t xml:space="preserve"> 50</w:t>
            </w:r>
          </w:p>
        </w:tc>
        <w:tc>
          <w:tcPr>
            <w:tcW w:w="3969" w:type="dxa"/>
          </w:tcPr>
          <w:p w14:paraId="381AD740" w14:textId="77777777" w:rsidR="00DA1B81" w:rsidRPr="00B22D9B" w:rsidRDefault="00DA1B81" w:rsidP="00B63E8D">
            <w:pPr>
              <w:pStyle w:val="loetelu"/>
              <w:rPr>
                <w:rFonts w:ascii="Cambria" w:hAnsi="Cambria"/>
              </w:rPr>
            </w:pPr>
            <w:r w:rsidRPr="00B22D9B">
              <w:rPr>
                <w:rFonts w:ascii="Cambria" w:hAnsi="Cambria"/>
              </w:rPr>
              <w:t>koostab retseptuure ja menüüsid vastavalt grillseadmele valmistab erinevate grillseadmetega toite, kasutades vastavale seadmele omaseid toiduvalmistamise tehnoloogiad järgides toiduohutuse põhimõtteid</w:t>
            </w:r>
          </w:p>
          <w:p w14:paraId="78C0862B" w14:textId="77777777" w:rsidR="00DA1B81" w:rsidRPr="00B22D9B" w:rsidRDefault="00DA1B81" w:rsidP="00B63E8D">
            <w:pPr>
              <w:pStyle w:val="loetelu"/>
              <w:rPr>
                <w:rFonts w:ascii="Cambria" w:hAnsi="Cambria"/>
              </w:rPr>
            </w:pPr>
            <w:r w:rsidRPr="00B22D9B">
              <w:rPr>
                <w:rFonts w:ascii="Cambria" w:hAnsi="Cambria"/>
              </w:rPr>
              <w:t>serveerib toidud grillroogadele omasel viisil</w:t>
            </w:r>
          </w:p>
        </w:tc>
        <w:tc>
          <w:tcPr>
            <w:tcW w:w="3347" w:type="dxa"/>
          </w:tcPr>
          <w:p w14:paraId="33A0711F" w14:textId="77777777" w:rsidR="00DA1B81" w:rsidRPr="00B22D9B" w:rsidRDefault="00833118" w:rsidP="00B63E8D">
            <w:pPr>
              <w:rPr>
                <w:rFonts w:ascii="Cambria" w:hAnsi="Cambria"/>
              </w:rPr>
            </w:pPr>
            <w:r w:rsidRPr="00B22D9B">
              <w:rPr>
                <w:rFonts w:ascii="Cambria" w:hAnsi="Cambria"/>
              </w:rPr>
              <w:t xml:space="preserve">Fantaasiaroa </w:t>
            </w:r>
            <w:r w:rsidR="00A46423" w:rsidRPr="00B22D9B">
              <w:rPr>
                <w:rFonts w:ascii="Cambria" w:hAnsi="Cambria"/>
              </w:rPr>
              <w:t>valmistamine grillseadmel vastavalt etteantud juhisele</w:t>
            </w:r>
          </w:p>
          <w:p w14:paraId="0CE80A3F" w14:textId="4295DCF7" w:rsidR="00833118" w:rsidRPr="00B22D9B" w:rsidRDefault="00833118" w:rsidP="00B63E8D">
            <w:pPr>
              <w:rPr>
                <w:rFonts w:ascii="Cambria" w:hAnsi="Cambria"/>
              </w:rPr>
            </w:pPr>
            <w:r w:rsidRPr="00B22D9B">
              <w:rPr>
                <w:rFonts w:ascii="Cambria" w:hAnsi="Cambria"/>
              </w:rPr>
              <w:t>Esitlus</w:t>
            </w:r>
          </w:p>
        </w:tc>
        <w:tc>
          <w:tcPr>
            <w:tcW w:w="1436" w:type="dxa"/>
          </w:tcPr>
          <w:p w14:paraId="352EE281" w14:textId="77777777" w:rsidR="00A70310" w:rsidRPr="00B22D9B" w:rsidRDefault="00A70310" w:rsidP="00A70310">
            <w:pPr>
              <w:rPr>
                <w:rFonts w:ascii="Cambria" w:hAnsi="Cambria"/>
              </w:rPr>
            </w:pPr>
            <w:r w:rsidRPr="00B22D9B">
              <w:rPr>
                <w:rFonts w:ascii="Cambria" w:hAnsi="Cambria"/>
              </w:rPr>
              <w:t>Mitteeristav</w:t>
            </w:r>
          </w:p>
          <w:p w14:paraId="3CDDD8A5" w14:textId="562A6602" w:rsidR="00DA1B81" w:rsidRPr="00B22D9B" w:rsidRDefault="00931C01" w:rsidP="00A70310">
            <w:pPr>
              <w:rPr>
                <w:rFonts w:ascii="Cambria" w:hAnsi="Cambria"/>
              </w:rPr>
            </w:pPr>
            <w:r w:rsidRPr="00B22D9B">
              <w:rPr>
                <w:rFonts w:ascii="Cambria" w:hAnsi="Cambria"/>
              </w:rPr>
              <w:t>Hindab õp</w:t>
            </w:r>
          </w:p>
        </w:tc>
        <w:tc>
          <w:tcPr>
            <w:tcW w:w="4255" w:type="dxa"/>
            <w:gridSpan w:val="2"/>
          </w:tcPr>
          <w:p w14:paraId="61C5BE4C" w14:textId="33983B63" w:rsidR="00A46423" w:rsidRPr="00B22D9B" w:rsidRDefault="00931C01" w:rsidP="00931C01">
            <w:pPr>
              <w:pStyle w:val="loetelu"/>
              <w:rPr>
                <w:rFonts w:ascii="Cambria" w:hAnsi="Cambria"/>
              </w:rPr>
            </w:pPr>
            <w:r w:rsidRPr="00B22D9B">
              <w:rPr>
                <w:rFonts w:ascii="Cambria" w:hAnsi="Cambria"/>
              </w:rPr>
              <w:t>Menüü koostamine</w:t>
            </w:r>
          </w:p>
          <w:p w14:paraId="052CDB94" w14:textId="30914BD4" w:rsidR="009368F9" w:rsidRPr="00B22D9B" w:rsidRDefault="009368F9" w:rsidP="00931C01">
            <w:pPr>
              <w:pStyle w:val="loetelu"/>
              <w:rPr>
                <w:rFonts w:ascii="Cambria" w:hAnsi="Cambria"/>
              </w:rPr>
            </w:pPr>
            <w:r w:rsidRPr="00B22D9B">
              <w:rPr>
                <w:rFonts w:ascii="Cambria" w:hAnsi="Cambria"/>
              </w:rPr>
              <w:t xml:space="preserve">Toitude valmistamine söegrillil välitingimustes </w:t>
            </w:r>
          </w:p>
          <w:p w14:paraId="25CD0FE7" w14:textId="116C5CB2" w:rsidR="00DA1B81" w:rsidRPr="00B22D9B" w:rsidRDefault="009368F9" w:rsidP="00931C01">
            <w:pPr>
              <w:pStyle w:val="loetelu"/>
              <w:rPr>
                <w:rFonts w:ascii="Cambria" w:hAnsi="Cambria"/>
              </w:rPr>
            </w:pPr>
            <w:r w:rsidRPr="00B22D9B">
              <w:rPr>
                <w:rFonts w:ascii="Cambria" w:hAnsi="Cambria"/>
              </w:rPr>
              <w:t>Toitude valmistamine BBQ ahjus välitingimustes</w:t>
            </w:r>
          </w:p>
        </w:tc>
      </w:tr>
      <w:tr w:rsidR="00DA1B81" w:rsidRPr="00B22D9B" w14:paraId="0606AA47" w14:textId="77777777" w:rsidTr="00A46423">
        <w:tc>
          <w:tcPr>
            <w:tcW w:w="2834" w:type="dxa"/>
          </w:tcPr>
          <w:p w14:paraId="48DE34E4" w14:textId="77777777" w:rsidR="00DA1B81" w:rsidRPr="00B22D9B" w:rsidRDefault="00DA1B81" w:rsidP="00B63E8D">
            <w:pPr>
              <w:rPr>
                <w:rFonts w:ascii="Cambria" w:hAnsi="Cambria"/>
                <w:b/>
              </w:rPr>
            </w:pPr>
            <w:r w:rsidRPr="00B22D9B">
              <w:rPr>
                <w:rFonts w:ascii="Cambria" w:hAnsi="Cambria"/>
                <w:b/>
              </w:rPr>
              <w:t>Õppemeetodid</w:t>
            </w:r>
          </w:p>
        </w:tc>
        <w:tc>
          <w:tcPr>
            <w:tcW w:w="13007" w:type="dxa"/>
            <w:gridSpan w:val="5"/>
          </w:tcPr>
          <w:p w14:paraId="0F9FF1A9" w14:textId="6217E163" w:rsidR="00DA1B81" w:rsidRPr="00B22D9B" w:rsidRDefault="009368F9" w:rsidP="00B63E8D">
            <w:pPr>
              <w:rPr>
                <w:rFonts w:ascii="Cambria" w:hAnsi="Cambria"/>
              </w:rPr>
            </w:pPr>
            <w:r w:rsidRPr="00B22D9B">
              <w:rPr>
                <w:rFonts w:ascii="Cambria" w:hAnsi="Cambria"/>
              </w:rPr>
              <w:t>Loeng, rühmatöö, arutlus</w:t>
            </w:r>
            <w:r w:rsidR="00A46423" w:rsidRPr="00B22D9B">
              <w:rPr>
                <w:rFonts w:ascii="Cambria" w:hAnsi="Cambria"/>
              </w:rPr>
              <w:t>.</w:t>
            </w:r>
          </w:p>
        </w:tc>
      </w:tr>
      <w:tr w:rsidR="00DA1B81" w:rsidRPr="00B22D9B" w14:paraId="46C30395" w14:textId="77777777" w:rsidTr="00A46423">
        <w:tc>
          <w:tcPr>
            <w:tcW w:w="2834" w:type="dxa"/>
          </w:tcPr>
          <w:p w14:paraId="48BF1D04" w14:textId="252F8AB6" w:rsidR="00DA1B81" w:rsidRPr="00B22D9B" w:rsidRDefault="00DA1B81" w:rsidP="00B63E8D">
            <w:pPr>
              <w:rPr>
                <w:rFonts w:ascii="Cambria" w:hAnsi="Cambria"/>
                <w:b/>
              </w:rPr>
            </w:pPr>
            <w:r w:rsidRPr="00B22D9B">
              <w:rPr>
                <w:rFonts w:ascii="Cambria" w:hAnsi="Cambria"/>
                <w:b/>
              </w:rPr>
              <w:t>Iseseisev töö I</w:t>
            </w:r>
            <w:r w:rsidR="00DA0B67" w:rsidRPr="00B22D9B">
              <w:rPr>
                <w:rFonts w:ascii="Cambria" w:hAnsi="Cambria"/>
                <w:b/>
              </w:rPr>
              <w:t>I</w:t>
            </w:r>
            <w:r w:rsidRPr="00B22D9B">
              <w:rPr>
                <w:rFonts w:ascii="Cambria" w:hAnsi="Cambria"/>
                <w:b/>
              </w:rPr>
              <w:br/>
              <w:t>kursusel</w:t>
            </w:r>
          </w:p>
        </w:tc>
        <w:tc>
          <w:tcPr>
            <w:tcW w:w="13007" w:type="dxa"/>
            <w:gridSpan w:val="5"/>
          </w:tcPr>
          <w:p w14:paraId="66C8F745" w14:textId="58A1D12C" w:rsidR="00DA1B81" w:rsidRPr="00B22D9B" w:rsidRDefault="009368F9" w:rsidP="00B63E8D">
            <w:pPr>
              <w:rPr>
                <w:rFonts w:ascii="Cambria" w:hAnsi="Cambria"/>
              </w:rPr>
            </w:pPr>
            <w:r w:rsidRPr="00B22D9B">
              <w:rPr>
                <w:rFonts w:ascii="Cambria" w:hAnsi="Cambria"/>
              </w:rPr>
              <w:t>Õppematerjali läbitöötamine ja uue info otsimine. Koostada esitlus teemal huvitav grillimine, sh leida vähemalt üks grillitud fantaaisaroog.</w:t>
            </w:r>
          </w:p>
        </w:tc>
      </w:tr>
      <w:tr w:rsidR="00DA1B81" w:rsidRPr="00B22D9B" w14:paraId="62B41734" w14:textId="77777777" w:rsidTr="00A46423">
        <w:tc>
          <w:tcPr>
            <w:tcW w:w="2834" w:type="dxa"/>
            <w:shd w:val="clear" w:color="auto" w:fill="BDD6EE" w:themeFill="accent5" w:themeFillTint="66"/>
          </w:tcPr>
          <w:p w14:paraId="426D4C16" w14:textId="77777777" w:rsidR="00DA1B81" w:rsidRPr="00B22D9B" w:rsidRDefault="00DA1B81" w:rsidP="00B63E8D">
            <w:pPr>
              <w:rPr>
                <w:rFonts w:ascii="Cambria" w:hAnsi="Cambria"/>
                <w:b/>
              </w:rPr>
            </w:pPr>
            <w:r w:rsidRPr="00B22D9B">
              <w:rPr>
                <w:rFonts w:ascii="Cambria" w:hAnsi="Cambria"/>
                <w:b/>
              </w:rPr>
              <w:t>Mooduli kokkuvõttev</w:t>
            </w:r>
            <w:r w:rsidRPr="00B22D9B">
              <w:rPr>
                <w:rFonts w:ascii="Cambria" w:hAnsi="Cambria"/>
                <w:b/>
              </w:rPr>
              <w:br/>
              <w:t>hindamine</w:t>
            </w:r>
          </w:p>
        </w:tc>
        <w:tc>
          <w:tcPr>
            <w:tcW w:w="13007" w:type="dxa"/>
            <w:gridSpan w:val="5"/>
          </w:tcPr>
          <w:p w14:paraId="760CC37A" w14:textId="5AACB41B" w:rsidR="00DA1B81" w:rsidRPr="00B22D9B" w:rsidRDefault="009368F9" w:rsidP="00B63E8D">
            <w:pPr>
              <w:rPr>
                <w:rFonts w:ascii="Cambria" w:hAnsi="Cambria"/>
              </w:rPr>
            </w:pPr>
            <w:r w:rsidRPr="00B22D9B">
              <w:rPr>
                <w:rFonts w:ascii="Cambria" w:hAnsi="Cambria"/>
              </w:rPr>
              <w:t xml:space="preserve">Praktiline töö: </w:t>
            </w:r>
            <w:r w:rsidR="00A46423" w:rsidRPr="00B22D9B">
              <w:rPr>
                <w:rFonts w:ascii="Cambria" w:hAnsi="Cambria"/>
              </w:rPr>
              <w:t>grill</w:t>
            </w:r>
            <w:r w:rsidRPr="00B22D9B">
              <w:rPr>
                <w:rFonts w:ascii="Cambria" w:hAnsi="Cambria"/>
              </w:rPr>
              <w:t xml:space="preserve">roa valmistamine grillseadmel vastavalt </w:t>
            </w:r>
            <w:r w:rsidR="00A46423" w:rsidRPr="00B22D9B">
              <w:rPr>
                <w:rFonts w:ascii="Cambria" w:hAnsi="Cambria"/>
              </w:rPr>
              <w:t>enda koostatud retseptile.</w:t>
            </w:r>
          </w:p>
        </w:tc>
      </w:tr>
      <w:tr w:rsidR="00DA1B81" w:rsidRPr="00B22D9B" w14:paraId="1B3A0437" w14:textId="77777777" w:rsidTr="00A46423">
        <w:tc>
          <w:tcPr>
            <w:tcW w:w="2834" w:type="dxa"/>
            <w:shd w:val="clear" w:color="auto" w:fill="BDD6EE" w:themeFill="accent5" w:themeFillTint="66"/>
          </w:tcPr>
          <w:p w14:paraId="73A5AB2F" w14:textId="77777777" w:rsidR="00DA1B81" w:rsidRPr="00B22D9B" w:rsidRDefault="00DA1B81" w:rsidP="00B63E8D">
            <w:pPr>
              <w:rPr>
                <w:rFonts w:ascii="Cambria" w:hAnsi="Cambria"/>
                <w:b/>
              </w:rPr>
            </w:pPr>
            <w:r w:rsidRPr="00B22D9B">
              <w:rPr>
                <w:rFonts w:ascii="Cambria" w:hAnsi="Cambria"/>
                <w:b/>
              </w:rPr>
              <w:t>Õppematerjalid</w:t>
            </w:r>
          </w:p>
        </w:tc>
        <w:tc>
          <w:tcPr>
            <w:tcW w:w="13007" w:type="dxa"/>
            <w:gridSpan w:val="5"/>
          </w:tcPr>
          <w:p w14:paraId="775B83C5" w14:textId="77777777" w:rsidR="00931C01" w:rsidRPr="00B22D9B" w:rsidRDefault="009368F9" w:rsidP="00B63E8D">
            <w:pPr>
              <w:rPr>
                <w:rFonts w:ascii="Cambria" w:hAnsi="Cambria"/>
              </w:rPr>
            </w:pPr>
            <w:r w:rsidRPr="00B22D9B">
              <w:rPr>
                <w:rFonts w:ascii="Cambria" w:hAnsi="Cambria"/>
              </w:rPr>
              <w:t xml:space="preserve">Grillfest. http://www.grilliportaal.ee/portal/moisted.html </w:t>
            </w:r>
          </w:p>
          <w:p w14:paraId="56A1980D" w14:textId="77777777" w:rsidR="00931C01" w:rsidRPr="00B22D9B" w:rsidRDefault="009368F9" w:rsidP="00B63E8D">
            <w:pPr>
              <w:rPr>
                <w:rFonts w:ascii="Cambria" w:hAnsi="Cambria"/>
              </w:rPr>
            </w:pPr>
            <w:r w:rsidRPr="00B22D9B">
              <w:rPr>
                <w:rFonts w:ascii="Cambria" w:hAnsi="Cambria"/>
              </w:rPr>
              <w:t>Tobreluts</w:t>
            </w:r>
            <w:r w:rsidR="00931C01" w:rsidRPr="00B22D9B">
              <w:rPr>
                <w:rFonts w:ascii="Cambria" w:hAnsi="Cambria"/>
              </w:rPr>
              <w:t>, E.</w:t>
            </w:r>
            <w:r w:rsidRPr="00B22D9B">
              <w:rPr>
                <w:rFonts w:ascii="Cambria" w:hAnsi="Cambria"/>
              </w:rPr>
              <w:t xml:space="preserve"> jt</w:t>
            </w:r>
            <w:r w:rsidR="00931C01" w:rsidRPr="00B22D9B">
              <w:rPr>
                <w:rFonts w:ascii="Cambria" w:hAnsi="Cambria"/>
              </w:rPr>
              <w:t xml:space="preserve"> (2005)</w:t>
            </w:r>
            <w:r w:rsidRPr="00B22D9B">
              <w:rPr>
                <w:rFonts w:ascii="Cambria" w:hAnsi="Cambria"/>
              </w:rPr>
              <w:t xml:space="preserve"> Grillimine ja </w:t>
            </w:r>
            <w:r w:rsidRPr="00B22D9B">
              <w:rPr>
                <w:rFonts w:ascii="Cambria" w:hAnsi="Cambria"/>
                <w:i/>
              </w:rPr>
              <w:t>barbecue</w:t>
            </w:r>
            <w:r w:rsidRPr="00B22D9B">
              <w:rPr>
                <w:rFonts w:ascii="Cambria" w:hAnsi="Cambria"/>
              </w:rPr>
              <w:t xml:space="preserve">. </w:t>
            </w:r>
            <w:r w:rsidR="00931C01" w:rsidRPr="00B22D9B">
              <w:rPr>
                <w:rFonts w:ascii="Cambria" w:hAnsi="Cambria"/>
              </w:rPr>
              <w:t>Tallinn: Ajakirjade Kirjastus</w:t>
            </w:r>
          </w:p>
          <w:p w14:paraId="7C386F48" w14:textId="77777777" w:rsidR="00931C01" w:rsidRPr="00B22D9B" w:rsidRDefault="009368F9" w:rsidP="00B63E8D">
            <w:pPr>
              <w:rPr>
                <w:rFonts w:ascii="Cambria" w:hAnsi="Cambria"/>
              </w:rPr>
            </w:pPr>
            <w:r w:rsidRPr="00B22D9B">
              <w:rPr>
                <w:rFonts w:ascii="Cambria" w:hAnsi="Cambria"/>
              </w:rPr>
              <w:t>Ilves</w:t>
            </w:r>
            <w:r w:rsidR="00931C01" w:rsidRPr="00B22D9B">
              <w:rPr>
                <w:rFonts w:ascii="Cambria" w:hAnsi="Cambria"/>
              </w:rPr>
              <w:t>, H</w:t>
            </w:r>
            <w:r w:rsidRPr="00B22D9B">
              <w:rPr>
                <w:rFonts w:ascii="Cambria" w:hAnsi="Cambria"/>
              </w:rPr>
              <w:t xml:space="preserve">. </w:t>
            </w:r>
            <w:r w:rsidR="00931C01" w:rsidRPr="00B22D9B">
              <w:rPr>
                <w:rFonts w:ascii="Cambria" w:hAnsi="Cambria"/>
              </w:rPr>
              <w:t xml:space="preserve">(2008) </w:t>
            </w:r>
            <w:r w:rsidRPr="00B22D9B">
              <w:rPr>
                <w:rFonts w:ascii="Cambria" w:hAnsi="Cambria"/>
              </w:rPr>
              <w:t xml:space="preserve">Grillime aasta ringi. </w:t>
            </w:r>
            <w:r w:rsidR="00931C01" w:rsidRPr="00B22D9B">
              <w:rPr>
                <w:rFonts w:ascii="Cambria" w:hAnsi="Cambria"/>
              </w:rPr>
              <w:t>Tallinn: Ajakirjade Kirjastus</w:t>
            </w:r>
          </w:p>
          <w:p w14:paraId="35A522EF" w14:textId="1C5628C0" w:rsidR="00DA1B81" w:rsidRPr="00B22D9B" w:rsidRDefault="009368F9" w:rsidP="00B63E8D">
            <w:pPr>
              <w:rPr>
                <w:rFonts w:ascii="Cambria" w:hAnsi="Cambria"/>
              </w:rPr>
            </w:pPr>
            <w:proofErr w:type="spellStart"/>
            <w:r w:rsidRPr="00B22D9B">
              <w:rPr>
                <w:rFonts w:ascii="Cambria" w:hAnsi="Cambria"/>
              </w:rPr>
              <w:t>Pitelkov</w:t>
            </w:r>
            <w:proofErr w:type="spellEnd"/>
            <w:r w:rsidR="00931C01" w:rsidRPr="00B22D9B">
              <w:rPr>
                <w:rFonts w:ascii="Cambria" w:hAnsi="Cambria"/>
              </w:rPr>
              <w:t>, S. jt (2012)</w:t>
            </w:r>
            <w:r w:rsidRPr="00B22D9B">
              <w:rPr>
                <w:rFonts w:ascii="Cambria" w:hAnsi="Cambria"/>
              </w:rPr>
              <w:t xml:space="preserve"> Grill ja </w:t>
            </w:r>
            <w:proofErr w:type="spellStart"/>
            <w:r w:rsidRPr="00B22D9B">
              <w:rPr>
                <w:rFonts w:ascii="Cambria" w:hAnsi="Cambria"/>
                <w:i/>
              </w:rPr>
              <w:t>barbecue</w:t>
            </w:r>
            <w:proofErr w:type="spellEnd"/>
            <w:r w:rsidRPr="00B22D9B">
              <w:rPr>
                <w:rFonts w:ascii="Cambria" w:hAnsi="Cambria"/>
              </w:rPr>
              <w:t xml:space="preserve">. Toit elaval tulel. </w:t>
            </w:r>
            <w:r w:rsidR="00931C01" w:rsidRPr="00B22D9B">
              <w:rPr>
                <w:rFonts w:ascii="Cambria" w:hAnsi="Cambria"/>
              </w:rPr>
              <w:t>Tallinn: Ajakirjade Kirjastus</w:t>
            </w:r>
          </w:p>
        </w:tc>
      </w:tr>
    </w:tbl>
    <w:p w14:paraId="45C4D224" w14:textId="58016617" w:rsidR="008E179D" w:rsidRPr="00B22D9B" w:rsidRDefault="008E179D">
      <w:pPr>
        <w:rPr>
          <w:rFonts w:ascii="Cambria" w:hAnsi="Cambria"/>
        </w:rPr>
      </w:pPr>
    </w:p>
    <w:p w14:paraId="48B6625D" w14:textId="4EE834AD" w:rsidR="00AB5DA5" w:rsidRPr="00B22D9B" w:rsidRDefault="00AB5DA5">
      <w:pPr>
        <w:rPr>
          <w:rFonts w:ascii="Cambria" w:hAnsi="Cambria"/>
        </w:rPr>
      </w:pPr>
    </w:p>
    <w:p w14:paraId="6BF0AA18" w14:textId="77777777" w:rsidR="00AB5DA5" w:rsidRPr="00B22D9B" w:rsidRDefault="00AB5DA5" w:rsidP="00AB5DA5">
      <w:pPr>
        <w:rPr>
          <w:rFonts w:ascii="Cambria" w:hAnsi="Cambria"/>
        </w:rPr>
      </w:pPr>
    </w:p>
    <w:tbl>
      <w:tblPr>
        <w:tblStyle w:val="Kontuurtabel111111"/>
        <w:tblW w:w="0" w:type="auto"/>
        <w:tblInd w:w="-145" w:type="dxa"/>
        <w:tblLook w:val="04A0" w:firstRow="1" w:lastRow="0" w:firstColumn="1" w:lastColumn="0" w:noHBand="0" w:noVBand="1"/>
      </w:tblPr>
      <w:tblGrid>
        <w:gridCol w:w="2794"/>
        <w:gridCol w:w="4134"/>
        <w:gridCol w:w="3316"/>
        <w:gridCol w:w="1528"/>
        <w:gridCol w:w="1089"/>
        <w:gridCol w:w="2980"/>
      </w:tblGrid>
      <w:tr w:rsidR="00AB5DA5" w:rsidRPr="00B22D9B" w14:paraId="3D7EF2B1" w14:textId="77777777" w:rsidTr="00DA0B67">
        <w:tc>
          <w:tcPr>
            <w:tcW w:w="2811" w:type="dxa"/>
            <w:shd w:val="clear" w:color="auto" w:fill="BDD6EE" w:themeFill="accent5" w:themeFillTint="66"/>
          </w:tcPr>
          <w:p w14:paraId="0ABA47F8" w14:textId="3CE11156" w:rsidR="00AB5DA5" w:rsidRPr="00B22D9B" w:rsidRDefault="00AB5DA5" w:rsidP="00B63E8D">
            <w:pPr>
              <w:rPr>
                <w:rFonts w:ascii="Cambria" w:hAnsi="Cambria"/>
                <w:b/>
              </w:rPr>
            </w:pPr>
            <w:bookmarkStart w:id="6" w:name="_Hlk516429816"/>
            <w:r w:rsidRPr="00B22D9B">
              <w:rPr>
                <w:rFonts w:ascii="Cambria" w:hAnsi="Cambria"/>
                <w:b/>
              </w:rPr>
              <w:t>Mooduli nr 1</w:t>
            </w:r>
            <w:r w:rsidR="00DA0B67" w:rsidRPr="00B22D9B">
              <w:rPr>
                <w:rFonts w:ascii="Cambria" w:hAnsi="Cambria"/>
                <w:b/>
              </w:rPr>
              <w:t>9</w:t>
            </w:r>
          </w:p>
        </w:tc>
        <w:tc>
          <w:tcPr>
            <w:tcW w:w="10026" w:type="dxa"/>
            <w:gridSpan w:val="4"/>
            <w:shd w:val="clear" w:color="auto" w:fill="BDD6EE" w:themeFill="accent5" w:themeFillTint="66"/>
          </w:tcPr>
          <w:p w14:paraId="2767A247" w14:textId="0E772F6F" w:rsidR="00AB5DA5" w:rsidRPr="00B22D9B" w:rsidRDefault="00AB5DA5" w:rsidP="00B63E8D">
            <w:pPr>
              <w:rPr>
                <w:rFonts w:ascii="Cambria" w:hAnsi="Cambria"/>
                <w:b/>
              </w:rPr>
            </w:pPr>
            <w:r w:rsidRPr="00B22D9B">
              <w:rPr>
                <w:rFonts w:ascii="Cambria" w:hAnsi="Cambria"/>
                <w:b/>
              </w:rPr>
              <w:t>Kaunistamine ja serveerimine</w:t>
            </w:r>
          </w:p>
        </w:tc>
        <w:tc>
          <w:tcPr>
            <w:tcW w:w="3004" w:type="dxa"/>
            <w:shd w:val="clear" w:color="auto" w:fill="BDD6EE" w:themeFill="accent5" w:themeFillTint="66"/>
          </w:tcPr>
          <w:p w14:paraId="4DC94593" w14:textId="643F5FA7" w:rsidR="00AB5DA5" w:rsidRPr="00B22D9B" w:rsidRDefault="00AB5DA5" w:rsidP="00B63E8D">
            <w:pPr>
              <w:rPr>
                <w:rFonts w:ascii="Cambria" w:hAnsi="Cambria"/>
                <w:b/>
              </w:rPr>
            </w:pPr>
            <w:r w:rsidRPr="00B22D9B">
              <w:rPr>
                <w:rFonts w:ascii="Cambria" w:hAnsi="Cambria"/>
                <w:b/>
              </w:rPr>
              <w:t>Maht</w:t>
            </w:r>
            <w:r w:rsidR="006D1C4D" w:rsidRPr="00B22D9B">
              <w:rPr>
                <w:rFonts w:ascii="Cambria" w:hAnsi="Cambria"/>
                <w:b/>
              </w:rPr>
              <w:t xml:space="preserve"> 2</w:t>
            </w:r>
            <w:r w:rsidRPr="00B22D9B">
              <w:rPr>
                <w:rFonts w:ascii="Cambria" w:hAnsi="Cambria"/>
                <w:b/>
              </w:rPr>
              <w:t xml:space="preserve"> EKAP (kokku)</w:t>
            </w:r>
          </w:p>
        </w:tc>
      </w:tr>
      <w:tr w:rsidR="00AB5DA5" w:rsidRPr="00B22D9B" w14:paraId="46F41187" w14:textId="77777777" w:rsidTr="00DA0B67">
        <w:tc>
          <w:tcPr>
            <w:tcW w:w="11748" w:type="dxa"/>
            <w:gridSpan w:val="4"/>
            <w:tcBorders>
              <w:bottom w:val="single" w:sz="4" w:space="0" w:color="auto"/>
            </w:tcBorders>
          </w:tcPr>
          <w:p w14:paraId="4A31456B" w14:textId="390CF308" w:rsidR="00AB5DA5" w:rsidRPr="00B22D9B" w:rsidRDefault="00AB5DA5" w:rsidP="00B63E8D">
            <w:pPr>
              <w:rPr>
                <w:rFonts w:ascii="Cambria" w:hAnsi="Cambria"/>
                <w:b/>
              </w:rPr>
            </w:pPr>
            <w:r w:rsidRPr="00B22D9B">
              <w:rPr>
                <w:rFonts w:ascii="Cambria" w:hAnsi="Cambria"/>
                <w:b/>
              </w:rPr>
              <w:t>Õpetajad:</w:t>
            </w:r>
            <w:r w:rsidR="00DA0B67" w:rsidRPr="00B22D9B">
              <w:rPr>
                <w:rFonts w:ascii="Cambria" w:hAnsi="Cambria"/>
                <w:b/>
              </w:rPr>
              <w:t xml:space="preserve"> Irina Arhipova</w:t>
            </w:r>
            <w:r w:rsidR="00884459" w:rsidRPr="00B22D9B">
              <w:rPr>
                <w:rFonts w:ascii="Cambria" w:hAnsi="Cambria"/>
                <w:b/>
              </w:rPr>
              <w:t>, Kaie Keskküla</w:t>
            </w:r>
          </w:p>
        </w:tc>
        <w:tc>
          <w:tcPr>
            <w:tcW w:w="1089" w:type="dxa"/>
            <w:tcBorders>
              <w:bottom w:val="single" w:sz="4" w:space="0" w:color="auto"/>
            </w:tcBorders>
          </w:tcPr>
          <w:p w14:paraId="5F4100E5" w14:textId="05DF23A5" w:rsidR="00AB5DA5" w:rsidRPr="00B22D9B" w:rsidRDefault="00AB5DA5" w:rsidP="00B63E8D">
            <w:pPr>
              <w:rPr>
                <w:rFonts w:ascii="Cambria" w:hAnsi="Cambria"/>
              </w:rPr>
            </w:pPr>
            <w:r w:rsidRPr="00B22D9B">
              <w:rPr>
                <w:rFonts w:ascii="Cambria" w:hAnsi="Cambria"/>
              </w:rPr>
              <w:t>Kursus</w:t>
            </w:r>
            <w:r w:rsidR="00DA0B67" w:rsidRPr="00B22D9B">
              <w:rPr>
                <w:rFonts w:ascii="Cambria" w:hAnsi="Cambria"/>
              </w:rPr>
              <w:t xml:space="preserve"> II</w:t>
            </w:r>
          </w:p>
        </w:tc>
        <w:tc>
          <w:tcPr>
            <w:tcW w:w="3004" w:type="dxa"/>
            <w:tcBorders>
              <w:bottom w:val="single" w:sz="4" w:space="0" w:color="auto"/>
            </w:tcBorders>
          </w:tcPr>
          <w:p w14:paraId="5BCC4807" w14:textId="6276BF27" w:rsidR="00AB5DA5" w:rsidRPr="00B22D9B" w:rsidRDefault="00AB5DA5" w:rsidP="00B63E8D">
            <w:pPr>
              <w:rPr>
                <w:rFonts w:ascii="Cambria" w:hAnsi="Cambria"/>
              </w:rPr>
            </w:pPr>
          </w:p>
        </w:tc>
      </w:tr>
      <w:tr w:rsidR="00AB5DA5" w:rsidRPr="00B22D9B" w14:paraId="76BD9139" w14:textId="77777777" w:rsidTr="00B63E8D">
        <w:tc>
          <w:tcPr>
            <w:tcW w:w="15841" w:type="dxa"/>
            <w:gridSpan w:val="6"/>
            <w:shd w:val="clear" w:color="auto" w:fill="BDD6EE" w:themeFill="accent5" w:themeFillTint="66"/>
          </w:tcPr>
          <w:p w14:paraId="1C5151D8" w14:textId="77777777" w:rsidR="00AB5DA5" w:rsidRPr="00B22D9B" w:rsidRDefault="00AB5DA5" w:rsidP="00B63E8D">
            <w:pPr>
              <w:rPr>
                <w:rFonts w:ascii="Cambria" w:hAnsi="Cambria"/>
                <w:b/>
              </w:rPr>
            </w:pPr>
            <w:r w:rsidRPr="00B22D9B">
              <w:rPr>
                <w:rFonts w:ascii="Cambria" w:hAnsi="Cambria"/>
                <w:b/>
              </w:rPr>
              <w:t>Eesmärk: õpetusega taotletakse, et õppija teab värvusõpetuse põhimõtteid roa komponeerimisel, tunneb serveerimise põhitehnikaid ning oskab neid kasutada toitude serveerimisel ning kaunistamisel</w:t>
            </w:r>
          </w:p>
        </w:tc>
      </w:tr>
      <w:tr w:rsidR="00AB5DA5" w:rsidRPr="00B22D9B" w14:paraId="26D698BE" w14:textId="77777777" w:rsidTr="00DA0B67">
        <w:tc>
          <w:tcPr>
            <w:tcW w:w="2811" w:type="dxa"/>
            <w:vAlign w:val="center"/>
          </w:tcPr>
          <w:p w14:paraId="61793C07" w14:textId="77777777" w:rsidR="00AB5DA5" w:rsidRPr="00B22D9B" w:rsidRDefault="00AB5DA5" w:rsidP="00B63E8D">
            <w:pPr>
              <w:rPr>
                <w:rFonts w:ascii="Cambria" w:hAnsi="Cambria"/>
              </w:rPr>
            </w:pPr>
            <w:r w:rsidRPr="00B22D9B">
              <w:rPr>
                <w:rFonts w:ascii="Cambria" w:hAnsi="Cambria"/>
              </w:rPr>
              <w:t>Õpiväljundid</w:t>
            </w:r>
          </w:p>
        </w:tc>
        <w:tc>
          <w:tcPr>
            <w:tcW w:w="4165" w:type="dxa"/>
            <w:vAlign w:val="center"/>
          </w:tcPr>
          <w:p w14:paraId="0300D05B" w14:textId="77777777" w:rsidR="00AB5DA5" w:rsidRPr="00B22D9B" w:rsidRDefault="00AB5DA5" w:rsidP="00B63E8D">
            <w:pPr>
              <w:rPr>
                <w:rFonts w:ascii="Cambria" w:hAnsi="Cambria"/>
              </w:rPr>
            </w:pPr>
            <w:r w:rsidRPr="00B22D9B">
              <w:rPr>
                <w:rFonts w:ascii="Cambria" w:hAnsi="Cambria"/>
              </w:rPr>
              <w:t>Hindamiskriteeriumid</w:t>
            </w:r>
          </w:p>
        </w:tc>
        <w:tc>
          <w:tcPr>
            <w:tcW w:w="3336" w:type="dxa"/>
            <w:vAlign w:val="center"/>
          </w:tcPr>
          <w:p w14:paraId="5145F78B" w14:textId="77777777" w:rsidR="00AB5DA5" w:rsidRPr="00B22D9B" w:rsidRDefault="00AB5DA5" w:rsidP="00B63E8D">
            <w:pPr>
              <w:rPr>
                <w:rFonts w:ascii="Cambria" w:hAnsi="Cambria"/>
              </w:rPr>
            </w:pPr>
            <w:r w:rsidRPr="00B22D9B">
              <w:rPr>
                <w:rFonts w:ascii="Cambria" w:hAnsi="Cambria"/>
              </w:rPr>
              <w:t>Hindamisülesanded</w:t>
            </w:r>
          </w:p>
        </w:tc>
        <w:tc>
          <w:tcPr>
            <w:tcW w:w="1436" w:type="dxa"/>
          </w:tcPr>
          <w:p w14:paraId="04366A17" w14:textId="77777777" w:rsidR="00AB5DA5" w:rsidRPr="00B22D9B" w:rsidRDefault="00AB5DA5" w:rsidP="00B63E8D">
            <w:pPr>
              <w:rPr>
                <w:rFonts w:ascii="Cambria" w:hAnsi="Cambria"/>
              </w:rPr>
            </w:pPr>
            <w:r w:rsidRPr="00B22D9B">
              <w:rPr>
                <w:rFonts w:ascii="Cambria" w:hAnsi="Cambria"/>
              </w:rPr>
              <w:t>Kokkuvõttev</w:t>
            </w:r>
          </w:p>
          <w:p w14:paraId="3690AFA0" w14:textId="77777777" w:rsidR="00AB5DA5" w:rsidRPr="00B22D9B" w:rsidRDefault="00AB5DA5" w:rsidP="00B63E8D">
            <w:pPr>
              <w:rPr>
                <w:rFonts w:ascii="Cambria" w:hAnsi="Cambria"/>
              </w:rPr>
            </w:pPr>
            <w:r w:rsidRPr="00B22D9B">
              <w:rPr>
                <w:rFonts w:ascii="Cambria" w:hAnsi="Cambria"/>
              </w:rPr>
              <w:t>hindamine</w:t>
            </w:r>
          </w:p>
        </w:tc>
        <w:tc>
          <w:tcPr>
            <w:tcW w:w="4093" w:type="dxa"/>
            <w:gridSpan w:val="2"/>
            <w:vAlign w:val="center"/>
          </w:tcPr>
          <w:p w14:paraId="67AE5A99" w14:textId="77777777" w:rsidR="00AB5DA5" w:rsidRPr="00B22D9B" w:rsidRDefault="00AB5DA5" w:rsidP="00B63E8D">
            <w:pPr>
              <w:rPr>
                <w:rFonts w:ascii="Cambria" w:hAnsi="Cambria"/>
              </w:rPr>
            </w:pPr>
            <w:r w:rsidRPr="00B22D9B">
              <w:rPr>
                <w:rFonts w:ascii="Cambria" w:hAnsi="Cambria"/>
              </w:rPr>
              <w:t>Teemad</w:t>
            </w:r>
          </w:p>
        </w:tc>
      </w:tr>
      <w:tr w:rsidR="00AB5DA5" w:rsidRPr="00B22D9B" w14:paraId="64232D3D" w14:textId="77777777" w:rsidTr="00DA0B67">
        <w:tc>
          <w:tcPr>
            <w:tcW w:w="2811" w:type="dxa"/>
          </w:tcPr>
          <w:p w14:paraId="11AE7FDA" w14:textId="7EE7C3C4" w:rsidR="00AB5DA5" w:rsidRPr="00B22D9B" w:rsidRDefault="007F6C9F" w:rsidP="00B63E8D">
            <w:pPr>
              <w:rPr>
                <w:rFonts w:ascii="Cambria" w:hAnsi="Cambria"/>
              </w:rPr>
            </w:pPr>
            <w:r w:rsidRPr="00B22D9B">
              <w:rPr>
                <w:rFonts w:ascii="Cambria" w:hAnsi="Cambria"/>
              </w:rPr>
              <w:t>ÕV</w:t>
            </w:r>
            <w:r w:rsidR="00AB5DA5" w:rsidRPr="00B22D9B">
              <w:rPr>
                <w:rFonts w:ascii="Cambria" w:hAnsi="Cambria"/>
              </w:rPr>
              <w:t>1</w:t>
            </w:r>
          </w:p>
          <w:p w14:paraId="6E6B84F7" w14:textId="77777777" w:rsidR="00AB5DA5" w:rsidRPr="00B22D9B" w:rsidRDefault="00AB5DA5" w:rsidP="00B63E8D">
            <w:pPr>
              <w:rPr>
                <w:rFonts w:ascii="Cambria" w:hAnsi="Cambria"/>
              </w:rPr>
            </w:pPr>
            <w:r w:rsidRPr="00B22D9B">
              <w:rPr>
                <w:rFonts w:ascii="Cambria" w:hAnsi="Cambria"/>
              </w:rPr>
              <w:t>teab värvusõpetuse põhimõtteid ning oskab seda kasutada toitude</w:t>
            </w:r>
          </w:p>
          <w:p w14:paraId="46E7B5DA" w14:textId="637D0758" w:rsidR="00AB5DA5" w:rsidRPr="00B22D9B" w:rsidRDefault="00AB5DA5" w:rsidP="00B63E8D">
            <w:pPr>
              <w:rPr>
                <w:rFonts w:ascii="Cambria" w:hAnsi="Cambria"/>
              </w:rPr>
            </w:pPr>
            <w:r w:rsidRPr="00B22D9B">
              <w:rPr>
                <w:rFonts w:ascii="Cambria" w:hAnsi="Cambria"/>
              </w:rPr>
              <w:t>serveerimisel</w:t>
            </w:r>
          </w:p>
          <w:p w14:paraId="4E8FB6F9" w14:textId="77777777" w:rsidR="00833118" w:rsidRPr="00B22D9B" w:rsidRDefault="00833118" w:rsidP="00B63E8D">
            <w:pPr>
              <w:rPr>
                <w:rFonts w:ascii="Cambria" w:hAnsi="Cambria"/>
              </w:rPr>
            </w:pPr>
          </w:p>
          <w:p w14:paraId="246673A4" w14:textId="6870B1F1" w:rsidR="00B63E8D" w:rsidRPr="00B22D9B" w:rsidRDefault="00B63E8D" w:rsidP="00B63E8D">
            <w:pPr>
              <w:rPr>
                <w:rFonts w:ascii="Cambria" w:hAnsi="Cambria"/>
              </w:rPr>
            </w:pPr>
            <w:r w:rsidRPr="00B22D9B">
              <w:rPr>
                <w:rFonts w:ascii="Cambria" w:hAnsi="Cambria"/>
              </w:rPr>
              <w:t xml:space="preserve">Jaotus tundides: teoreetiline töö: </w:t>
            </w:r>
            <w:r w:rsidR="00356668" w:rsidRPr="00B22D9B">
              <w:rPr>
                <w:rFonts w:ascii="Cambria" w:hAnsi="Cambria"/>
              </w:rPr>
              <w:t>4</w:t>
            </w:r>
          </w:p>
          <w:p w14:paraId="2DD8EF78" w14:textId="5FBF32D5" w:rsidR="00B63E8D" w:rsidRPr="00B22D9B" w:rsidRDefault="00B63E8D" w:rsidP="00B63E8D">
            <w:pPr>
              <w:rPr>
                <w:rFonts w:ascii="Cambria" w:hAnsi="Cambria"/>
              </w:rPr>
            </w:pPr>
            <w:r w:rsidRPr="00B22D9B">
              <w:rPr>
                <w:rFonts w:ascii="Cambria" w:hAnsi="Cambria"/>
              </w:rPr>
              <w:t>kokku:</w:t>
            </w:r>
            <w:r w:rsidR="007F6C9F" w:rsidRPr="00B22D9B">
              <w:rPr>
                <w:rFonts w:ascii="Cambria" w:hAnsi="Cambria"/>
              </w:rPr>
              <w:t xml:space="preserve"> </w:t>
            </w:r>
            <w:r w:rsidR="00356668" w:rsidRPr="00B22D9B">
              <w:rPr>
                <w:rFonts w:ascii="Cambria" w:hAnsi="Cambria"/>
              </w:rPr>
              <w:t>4</w:t>
            </w:r>
          </w:p>
        </w:tc>
        <w:tc>
          <w:tcPr>
            <w:tcW w:w="4165" w:type="dxa"/>
          </w:tcPr>
          <w:p w14:paraId="76678C42" w14:textId="76DFD82B" w:rsidR="00AB5DA5" w:rsidRPr="00B22D9B" w:rsidRDefault="007F6C9F" w:rsidP="00B63E8D">
            <w:pPr>
              <w:pStyle w:val="loetelu"/>
              <w:rPr>
                <w:rFonts w:ascii="Cambria" w:hAnsi="Cambria"/>
              </w:rPr>
            </w:pPr>
            <w:r w:rsidRPr="00B22D9B">
              <w:rPr>
                <w:rFonts w:ascii="Cambria" w:hAnsi="Cambria"/>
              </w:rPr>
              <w:t>k</w:t>
            </w:r>
            <w:r w:rsidR="00AB5DA5" w:rsidRPr="00B22D9B">
              <w:rPr>
                <w:rFonts w:ascii="Cambria" w:hAnsi="Cambria"/>
              </w:rPr>
              <w:t>irjeldab värvusõpetuse põhimõtteid,</w:t>
            </w:r>
          </w:p>
          <w:p w14:paraId="7D7CAC9F" w14:textId="02FA7B58" w:rsidR="00AB5DA5" w:rsidRPr="00B22D9B" w:rsidRDefault="007F6C9F" w:rsidP="00B63E8D">
            <w:pPr>
              <w:pStyle w:val="loetelu"/>
              <w:rPr>
                <w:rFonts w:ascii="Cambria" w:hAnsi="Cambria"/>
              </w:rPr>
            </w:pPr>
            <w:r w:rsidRPr="00B22D9B">
              <w:rPr>
                <w:rFonts w:ascii="Cambria" w:hAnsi="Cambria"/>
              </w:rPr>
              <w:t>t</w:t>
            </w:r>
            <w:r w:rsidR="00AB5DA5" w:rsidRPr="00B22D9B">
              <w:rPr>
                <w:rFonts w:ascii="Cambria" w:hAnsi="Cambria"/>
              </w:rPr>
              <w:t>unneb värviringi ja teab selle kasutamise põhimõtteid toidu serveerimisel</w:t>
            </w:r>
          </w:p>
        </w:tc>
        <w:tc>
          <w:tcPr>
            <w:tcW w:w="3336" w:type="dxa"/>
          </w:tcPr>
          <w:p w14:paraId="32F7384A" w14:textId="77777777" w:rsidR="00AB5DA5" w:rsidRPr="00B22D9B" w:rsidRDefault="00AB5DA5" w:rsidP="00B63E8D">
            <w:pPr>
              <w:rPr>
                <w:rFonts w:ascii="Cambria" w:hAnsi="Cambria"/>
              </w:rPr>
            </w:pPr>
          </w:p>
        </w:tc>
        <w:tc>
          <w:tcPr>
            <w:tcW w:w="1436" w:type="dxa"/>
          </w:tcPr>
          <w:p w14:paraId="3730EBC4" w14:textId="77777777" w:rsidR="00A70310" w:rsidRPr="00B22D9B" w:rsidRDefault="00A70310" w:rsidP="00A70310">
            <w:pPr>
              <w:rPr>
                <w:rFonts w:ascii="Cambria" w:hAnsi="Cambria"/>
              </w:rPr>
            </w:pPr>
            <w:r w:rsidRPr="00B22D9B">
              <w:rPr>
                <w:rFonts w:ascii="Cambria" w:hAnsi="Cambria"/>
              </w:rPr>
              <w:t>Mitteeristav</w:t>
            </w:r>
          </w:p>
          <w:p w14:paraId="29256006" w14:textId="55C79908" w:rsidR="00AB5DA5" w:rsidRPr="00B22D9B" w:rsidRDefault="007F6C9F" w:rsidP="00A70310">
            <w:pPr>
              <w:rPr>
                <w:rFonts w:ascii="Cambria" w:hAnsi="Cambria"/>
              </w:rPr>
            </w:pPr>
            <w:r w:rsidRPr="00B22D9B">
              <w:rPr>
                <w:rFonts w:ascii="Cambria" w:hAnsi="Cambria"/>
              </w:rPr>
              <w:t>Hindab õp</w:t>
            </w:r>
          </w:p>
          <w:p w14:paraId="51373158" w14:textId="1110981F" w:rsidR="00884459" w:rsidRPr="00B22D9B" w:rsidRDefault="00884459" w:rsidP="00A70310">
            <w:pPr>
              <w:rPr>
                <w:rFonts w:ascii="Cambria" w:hAnsi="Cambria"/>
              </w:rPr>
            </w:pPr>
            <w:r w:rsidRPr="00B22D9B">
              <w:rPr>
                <w:rFonts w:ascii="Cambria" w:hAnsi="Cambria"/>
              </w:rPr>
              <w:t>Kaie Keskküla</w:t>
            </w:r>
          </w:p>
        </w:tc>
        <w:tc>
          <w:tcPr>
            <w:tcW w:w="4093" w:type="dxa"/>
            <w:gridSpan w:val="2"/>
          </w:tcPr>
          <w:p w14:paraId="4F3D80DE" w14:textId="77777777" w:rsidR="00357DF1" w:rsidRPr="00B22D9B" w:rsidRDefault="00833118" w:rsidP="007F6C9F">
            <w:pPr>
              <w:pStyle w:val="loetelu"/>
              <w:rPr>
                <w:rFonts w:ascii="Cambria" w:hAnsi="Cambria"/>
              </w:rPr>
            </w:pPr>
            <w:r w:rsidRPr="00B22D9B">
              <w:rPr>
                <w:rFonts w:ascii="Cambria" w:hAnsi="Cambria"/>
              </w:rPr>
              <w:t>Värviring</w:t>
            </w:r>
          </w:p>
          <w:p w14:paraId="4D6CDB3A" w14:textId="058599C5" w:rsidR="00AB5DA5" w:rsidRPr="00B22D9B" w:rsidRDefault="00833118" w:rsidP="007F6C9F">
            <w:pPr>
              <w:pStyle w:val="loetelu"/>
              <w:rPr>
                <w:rFonts w:ascii="Cambria" w:hAnsi="Cambria"/>
              </w:rPr>
            </w:pPr>
            <w:r w:rsidRPr="00B22D9B">
              <w:rPr>
                <w:rFonts w:ascii="Cambria" w:hAnsi="Cambria"/>
              </w:rPr>
              <w:t>Soojad ja külmad värvid ning nende kasutamine</w:t>
            </w:r>
          </w:p>
        </w:tc>
      </w:tr>
      <w:tr w:rsidR="00AB5DA5" w:rsidRPr="00B22D9B" w14:paraId="7AEB6619" w14:textId="77777777" w:rsidTr="007F6C9F">
        <w:trPr>
          <w:trHeight w:val="3337"/>
        </w:trPr>
        <w:tc>
          <w:tcPr>
            <w:tcW w:w="2811" w:type="dxa"/>
          </w:tcPr>
          <w:p w14:paraId="348B6FF4" w14:textId="46D7D864" w:rsidR="00AB5DA5" w:rsidRPr="00B22D9B" w:rsidRDefault="007F6C9F" w:rsidP="00B63E8D">
            <w:pPr>
              <w:rPr>
                <w:rFonts w:ascii="Cambria" w:hAnsi="Cambria"/>
              </w:rPr>
            </w:pPr>
            <w:r w:rsidRPr="00B22D9B">
              <w:rPr>
                <w:rFonts w:ascii="Cambria" w:hAnsi="Cambria"/>
              </w:rPr>
              <w:t>ÕV</w:t>
            </w:r>
            <w:r w:rsidR="00AB5DA5" w:rsidRPr="00B22D9B">
              <w:rPr>
                <w:rFonts w:ascii="Cambria" w:hAnsi="Cambria"/>
              </w:rPr>
              <w:t>2</w:t>
            </w:r>
          </w:p>
          <w:p w14:paraId="6452A19B" w14:textId="77777777" w:rsidR="00AB5DA5" w:rsidRPr="00B22D9B" w:rsidRDefault="00AB5DA5" w:rsidP="00B63E8D">
            <w:pPr>
              <w:rPr>
                <w:rFonts w:ascii="Cambria" w:hAnsi="Cambria"/>
              </w:rPr>
            </w:pPr>
            <w:r w:rsidRPr="00B22D9B">
              <w:rPr>
                <w:rFonts w:ascii="Cambria" w:hAnsi="Cambria"/>
              </w:rPr>
              <w:t>teab erinevaid kaunistamise viise ja võimalusi ning tunneb kasutatavaid</w:t>
            </w:r>
          </w:p>
          <w:p w14:paraId="09252EA3" w14:textId="77777777" w:rsidR="00AB5DA5" w:rsidRPr="00B22D9B" w:rsidRDefault="00AB5DA5" w:rsidP="00B63E8D">
            <w:pPr>
              <w:rPr>
                <w:rFonts w:ascii="Cambria" w:hAnsi="Cambria"/>
              </w:rPr>
            </w:pPr>
            <w:r w:rsidRPr="00B22D9B">
              <w:rPr>
                <w:rFonts w:ascii="Cambria" w:hAnsi="Cambria"/>
              </w:rPr>
              <w:t>toorained ja töövahendeid</w:t>
            </w:r>
          </w:p>
          <w:p w14:paraId="6CB65F8A" w14:textId="77777777" w:rsidR="00B63E8D" w:rsidRPr="00B22D9B" w:rsidRDefault="00B63E8D" w:rsidP="00B63E8D">
            <w:pPr>
              <w:rPr>
                <w:rFonts w:ascii="Cambria" w:hAnsi="Cambria"/>
              </w:rPr>
            </w:pPr>
          </w:p>
          <w:p w14:paraId="2B7C2EF0" w14:textId="5A6E7CFD" w:rsidR="00B63E8D" w:rsidRPr="00B22D9B" w:rsidRDefault="00B63E8D" w:rsidP="00B63E8D">
            <w:pPr>
              <w:rPr>
                <w:rFonts w:ascii="Cambria" w:hAnsi="Cambria"/>
              </w:rPr>
            </w:pPr>
            <w:r w:rsidRPr="00B22D9B">
              <w:rPr>
                <w:rFonts w:ascii="Cambria" w:hAnsi="Cambria"/>
              </w:rPr>
              <w:t xml:space="preserve">Jaotus tundides: </w:t>
            </w:r>
          </w:p>
          <w:p w14:paraId="56218620" w14:textId="21D3B85F" w:rsidR="00B63E8D" w:rsidRPr="00B22D9B" w:rsidRDefault="00B63E8D" w:rsidP="00B63E8D">
            <w:pPr>
              <w:rPr>
                <w:rFonts w:ascii="Cambria" w:hAnsi="Cambria"/>
              </w:rPr>
            </w:pPr>
            <w:r w:rsidRPr="00B22D9B">
              <w:rPr>
                <w:rFonts w:ascii="Cambria" w:hAnsi="Cambria"/>
              </w:rPr>
              <w:t>praktiline töö</w:t>
            </w:r>
            <w:r w:rsidR="00356668" w:rsidRPr="00B22D9B">
              <w:rPr>
                <w:rFonts w:ascii="Cambria" w:hAnsi="Cambria"/>
              </w:rPr>
              <w:t>: 6</w:t>
            </w:r>
          </w:p>
          <w:p w14:paraId="5F236AC4" w14:textId="0B026005" w:rsidR="00B63E8D" w:rsidRPr="00B22D9B" w:rsidRDefault="00B63E8D" w:rsidP="00B63E8D">
            <w:pPr>
              <w:rPr>
                <w:rFonts w:ascii="Cambria" w:hAnsi="Cambria"/>
              </w:rPr>
            </w:pPr>
            <w:r w:rsidRPr="00B22D9B">
              <w:rPr>
                <w:rFonts w:ascii="Cambria" w:hAnsi="Cambria"/>
              </w:rPr>
              <w:t xml:space="preserve">iseseisev töö: </w:t>
            </w:r>
            <w:r w:rsidR="00356668" w:rsidRPr="00B22D9B">
              <w:rPr>
                <w:rFonts w:ascii="Cambria" w:hAnsi="Cambria"/>
              </w:rPr>
              <w:t>12</w:t>
            </w:r>
          </w:p>
          <w:p w14:paraId="47F81621" w14:textId="28230352" w:rsidR="00B63E8D" w:rsidRPr="00B22D9B" w:rsidRDefault="00B63E8D" w:rsidP="007F6C9F">
            <w:pPr>
              <w:rPr>
                <w:rFonts w:ascii="Cambria" w:hAnsi="Cambria"/>
              </w:rPr>
            </w:pPr>
            <w:r w:rsidRPr="00B22D9B">
              <w:rPr>
                <w:rFonts w:ascii="Cambria" w:hAnsi="Cambria"/>
              </w:rPr>
              <w:t>kokku:</w:t>
            </w:r>
            <w:r w:rsidR="00356668" w:rsidRPr="00B22D9B">
              <w:rPr>
                <w:rFonts w:ascii="Cambria" w:hAnsi="Cambria"/>
              </w:rPr>
              <w:t xml:space="preserve"> 18</w:t>
            </w:r>
          </w:p>
        </w:tc>
        <w:tc>
          <w:tcPr>
            <w:tcW w:w="4165" w:type="dxa"/>
          </w:tcPr>
          <w:p w14:paraId="3822421F" w14:textId="77777777" w:rsidR="00AB5DA5" w:rsidRPr="00B22D9B" w:rsidRDefault="00AB5DA5" w:rsidP="00B63E8D">
            <w:pPr>
              <w:pStyle w:val="loetelu"/>
              <w:rPr>
                <w:rFonts w:ascii="Cambria" w:hAnsi="Cambria"/>
              </w:rPr>
            </w:pPr>
            <w:r w:rsidRPr="00B22D9B">
              <w:rPr>
                <w:rFonts w:ascii="Cambria" w:hAnsi="Cambria"/>
              </w:rPr>
              <w:t>valib ja käitleb toiduaineid vastavalt tehnoloogilisele kaardile</w:t>
            </w:r>
          </w:p>
          <w:p w14:paraId="154F7B94" w14:textId="77777777" w:rsidR="00AB5DA5" w:rsidRPr="00B22D9B" w:rsidRDefault="00AB5DA5" w:rsidP="00B63E8D">
            <w:pPr>
              <w:pStyle w:val="loetelu"/>
              <w:rPr>
                <w:rFonts w:ascii="Cambria" w:hAnsi="Cambria"/>
              </w:rPr>
            </w:pPr>
            <w:r w:rsidRPr="00B22D9B">
              <w:rPr>
                <w:rFonts w:ascii="Cambria" w:hAnsi="Cambria"/>
              </w:rPr>
              <w:t>valib ja kasutab töövahendid vastavalt valmistatavale tootele valmistab erinevaid roa kaunistamise elemente kasutades erinevaid taignaid, šokolaadi, karamelli või fruktodisaini.</w:t>
            </w:r>
          </w:p>
        </w:tc>
        <w:tc>
          <w:tcPr>
            <w:tcW w:w="3336" w:type="dxa"/>
          </w:tcPr>
          <w:p w14:paraId="254487DA" w14:textId="4A5F7979" w:rsidR="00AB5DA5" w:rsidRPr="00B22D9B" w:rsidRDefault="00357DF1" w:rsidP="00B63E8D">
            <w:pPr>
              <w:rPr>
                <w:rFonts w:ascii="Cambria" w:hAnsi="Cambria"/>
              </w:rPr>
            </w:pPr>
            <w:r w:rsidRPr="00B22D9B">
              <w:rPr>
                <w:rFonts w:ascii="Cambria" w:hAnsi="Cambria"/>
              </w:rPr>
              <w:t>IT: Joonistada värviliselt 5 erinevat viisi magustoitude kaunistamiseks</w:t>
            </w:r>
          </w:p>
        </w:tc>
        <w:tc>
          <w:tcPr>
            <w:tcW w:w="1436" w:type="dxa"/>
          </w:tcPr>
          <w:p w14:paraId="02EB7064" w14:textId="77777777" w:rsidR="00A70310" w:rsidRPr="00B22D9B" w:rsidRDefault="00A70310" w:rsidP="00A70310">
            <w:pPr>
              <w:rPr>
                <w:rFonts w:ascii="Cambria" w:hAnsi="Cambria"/>
              </w:rPr>
            </w:pPr>
            <w:r w:rsidRPr="00B22D9B">
              <w:rPr>
                <w:rFonts w:ascii="Cambria" w:hAnsi="Cambria"/>
              </w:rPr>
              <w:t>Mitteeristav</w:t>
            </w:r>
          </w:p>
          <w:p w14:paraId="11C29477" w14:textId="359473EF" w:rsidR="00AB5DA5" w:rsidRPr="00B22D9B" w:rsidRDefault="007F6C9F" w:rsidP="00A70310">
            <w:pPr>
              <w:rPr>
                <w:rFonts w:ascii="Cambria" w:hAnsi="Cambria"/>
              </w:rPr>
            </w:pPr>
            <w:r w:rsidRPr="00B22D9B">
              <w:rPr>
                <w:rFonts w:ascii="Cambria" w:hAnsi="Cambria"/>
              </w:rPr>
              <w:t>Hindab õp</w:t>
            </w:r>
          </w:p>
          <w:p w14:paraId="511C7AAE" w14:textId="48ED80FB" w:rsidR="00884459" w:rsidRPr="00B22D9B" w:rsidRDefault="00884459" w:rsidP="00A70310">
            <w:pPr>
              <w:rPr>
                <w:rFonts w:ascii="Cambria" w:hAnsi="Cambria"/>
              </w:rPr>
            </w:pPr>
            <w:r w:rsidRPr="00B22D9B">
              <w:rPr>
                <w:rFonts w:ascii="Cambria" w:hAnsi="Cambria"/>
              </w:rPr>
              <w:t>Irina Arhipova</w:t>
            </w:r>
          </w:p>
        </w:tc>
        <w:tc>
          <w:tcPr>
            <w:tcW w:w="4093" w:type="dxa"/>
            <w:gridSpan w:val="2"/>
          </w:tcPr>
          <w:p w14:paraId="0D8FDF57" w14:textId="77777777" w:rsidR="00357DF1" w:rsidRPr="00B22D9B" w:rsidRDefault="00357DF1" w:rsidP="007F6C9F">
            <w:pPr>
              <w:pStyle w:val="loetelu"/>
              <w:rPr>
                <w:rFonts w:ascii="Cambria" w:hAnsi="Cambria"/>
              </w:rPr>
            </w:pPr>
            <w:r w:rsidRPr="00B22D9B">
              <w:rPr>
                <w:rFonts w:ascii="Cambria" w:hAnsi="Cambria"/>
              </w:rPr>
              <w:t>Fruktodisain</w:t>
            </w:r>
          </w:p>
          <w:p w14:paraId="0031B5C7" w14:textId="77777777" w:rsidR="007F6C9F" w:rsidRPr="00B22D9B" w:rsidRDefault="007F6C9F" w:rsidP="007F6C9F">
            <w:pPr>
              <w:pStyle w:val="loetelu"/>
              <w:rPr>
                <w:rFonts w:ascii="Cambria" w:hAnsi="Cambria"/>
              </w:rPr>
            </w:pPr>
            <w:r w:rsidRPr="00B22D9B">
              <w:rPr>
                <w:rFonts w:ascii="Cambria" w:hAnsi="Cambria"/>
              </w:rPr>
              <w:t>Taignakaunistused</w:t>
            </w:r>
          </w:p>
          <w:p w14:paraId="7AECFB4F" w14:textId="77777777" w:rsidR="007F6C9F" w:rsidRPr="00B22D9B" w:rsidRDefault="00357DF1" w:rsidP="007F6C9F">
            <w:pPr>
              <w:pStyle w:val="loetelu"/>
              <w:rPr>
                <w:rFonts w:ascii="Cambria" w:hAnsi="Cambria"/>
              </w:rPr>
            </w:pPr>
            <w:r w:rsidRPr="00B22D9B">
              <w:rPr>
                <w:rFonts w:ascii="Cambria" w:hAnsi="Cambria"/>
              </w:rPr>
              <w:t>Šoko</w:t>
            </w:r>
            <w:r w:rsidR="007F6C9F" w:rsidRPr="00B22D9B">
              <w:rPr>
                <w:rFonts w:ascii="Cambria" w:hAnsi="Cambria"/>
              </w:rPr>
              <w:t>laadikaunistused</w:t>
            </w:r>
          </w:p>
          <w:p w14:paraId="4C9B3FCC" w14:textId="4B9DAC6F" w:rsidR="00AB5DA5" w:rsidRPr="00B22D9B" w:rsidRDefault="00357DF1" w:rsidP="007F6C9F">
            <w:pPr>
              <w:pStyle w:val="loetelu"/>
              <w:rPr>
                <w:rFonts w:ascii="Cambria" w:hAnsi="Cambria"/>
              </w:rPr>
            </w:pPr>
            <w:r w:rsidRPr="00B22D9B">
              <w:rPr>
                <w:rFonts w:ascii="Cambria" w:hAnsi="Cambria"/>
              </w:rPr>
              <w:t>Karamellkaunistused</w:t>
            </w:r>
          </w:p>
        </w:tc>
      </w:tr>
      <w:tr w:rsidR="00AB5DA5" w:rsidRPr="00B22D9B" w14:paraId="32F2A527" w14:textId="77777777" w:rsidTr="007F6C9F">
        <w:trPr>
          <w:trHeight w:val="411"/>
        </w:trPr>
        <w:tc>
          <w:tcPr>
            <w:tcW w:w="2811" w:type="dxa"/>
          </w:tcPr>
          <w:p w14:paraId="33B8C9FD" w14:textId="5DFDC742" w:rsidR="00AB5DA5" w:rsidRPr="00B22D9B" w:rsidRDefault="007F6C9F" w:rsidP="00B63E8D">
            <w:pPr>
              <w:rPr>
                <w:rFonts w:ascii="Cambria" w:hAnsi="Cambria"/>
              </w:rPr>
            </w:pPr>
            <w:r w:rsidRPr="00B22D9B">
              <w:rPr>
                <w:rFonts w:ascii="Cambria" w:hAnsi="Cambria"/>
              </w:rPr>
              <w:t>ÕV</w:t>
            </w:r>
            <w:r w:rsidR="00AB5DA5" w:rsidRPr="00B22D9B">
              <w:rPr>
                <w:rFonts w:ascii="Cambria" w:hAnsi="Cambria"/>
              </w:rPr>
              <w:t>3</w:t>
            </w:r>
          </w:p>
          <w:p w14:paraId="5329C0F5" w14:textId="77777777" w:rsidR="00AB5DA5" w:rsidRPr="00B22D9B" w:rsidRDefault="00AB5DA5" w:rsidP="00B63E8D">
            <w:pPr>
              <w:rPr>
                <w:rFonts w:ascii="Cambria" w:hAnsi="Cambria"/>
              </w:rPr>
            </w:pPr>
            <w:r w:rsidRPr="00B22D9B">
              <w:rPr>
                <w:rFonts w:ascii="Cambria" w:hAnsi="Cambria"/>
              </w:rPr>
              <w:t>teab erinevaid toitude serveerimise</w:t>
            </w:r>
          </w:p>
          <w:p w14:paraId="2BDD43FC" w14:textId="77777777" w:rsidR="00AB5DA5" w:rsidRPr="00B22D9B" w:rsidRDefault="00AB5DA5" w:rsidP="00B63E8D">
            <w:pPr>
              <w:rPr>
                <w:rFonts w:ascii="Cambria" w:hAnsi="Cambria"/>
              </w:rPr>
            </w:pPr>
            <w:r w:rsidRPr="00B22D9B">
              <w:rPr>
                <w:rFonts w:ascii="Cambria" w:hAnsi="Cambria"/>
              </w:rPr>
              <w:t>viise ja võimalusi</w:t>
            </w:r>
          </w:p>
          <w:p w14:paraId="4878E613" w14:textId="77777777" w:rsidR="00B63E8D" w:rsidRPr="00B22D9B" w:rsidRDefault="00B63E8D" w:rsidP="00B63E8D">
            <w:pPr>
              <w:rPr>
                <w:rFonts w:ascii="Cambria" w:hAnsi="Cambria"/>
              </w:rPr>
            </w:pPr>
          </w:p>
          <w:p w14:paraId="611F4EE7" w14:textId="7B6300A3" w:rsidR="00B63E8D" w:rsidRPr="00B22D9B" w:rsidRDefault="00B63E8D" w:rsidP="00B63E8D">
            <w:pPr>
              <w:rPr>
                <w:rFonts w:ascii="Cambria" w:hAnsi="Cambria"/>
              </w:rPr>
            </w:pPr>
            <w:r w:rsidRPr="00B22D9B">
              <w:rPr>
                <w:rFonts w:ascii="Cambria" w:hAnsi="Cambria"/>
              </w:rPr>
              <w:t>Jaotus tundides: teoreetiline töö:</w:t>
            </w:r>
            <w:r w:rsidR="00356668" w:rsidRPr="00B22D9B">
              <w:rPr>
                <w:rFonts w:ascii="Cambria" w:hAnsi="Cambria"/>
              </w:rPr>
              <w:t xml:space="preserve"> 4</w:t>
            </w:r>
            <w:r w:rsidRPr="00B22D9B">
              <w:rPr>
                <w:rFonts w:ascii="Cambria" w:hAnsi="Cambria"/>
              </w:rPr>
              <w:t xml:space="preserve"> </w:t>
            </w:r>
          </w:p>
          <w:p w14:paraId="0922D242" w14:textId="5ED0945F" w:rsidR="00B63E8D" w:rsidRPr="00B22D9B" w:rsidRDefault="00B63E8D" w:rsidP="00B63E8D">
            <w:pPr>
              <w:rPr>
                <w:rFonts w:ascii="Cambria" w:hAnsi="Cambria"/>
              </w:rPr>
            </w:pPr>
            <w:r w:rsidRPr="00B22D9B">
              <w:rPr>
                <w:rFonts w:ascii="Cambria" w:hAnsi="Cambria"/>
              </w:rPr>
              <w:t>praktiline töö</w:t>
            </w:r>
            <w:r w:rsidR="00356668" w:rsidRPr="00B22D9B">
              <w:rPr>
                <w:rFonts w:ascii="Cambria" w:hAnsi="Cambria"/>
              </w:rPr>
              <w:t>: 12</w:t>
            </w:r>
          </w:p>
          <w:p w14:paraId="17E8D564" w14:textId="56B77C36" w:rsidR="00B63E8D" w:rsidRPr="00B22D9B" w:rsidRDefault="00B63E8D" w:rsidP="00B63E8D">
            <w:pPr>
              <w:rPr>
                <w:rFonts w:ascii="Cambria" w:hAnsi="Cambria"/>
              </w:rPr>
            </w:pPr>
            <w:r w:rsidRPr="00B22D9B">
              <w:rPr>
                <w:rFonts w:ascii="Cambria" w:hAnsi="Cambria"/>
              </w:rPr>
              <w:t xml:space="preserve">iseseisev töö: </w:t>
            </w:r>
            <w:r w:rsidR="00356668" w:rsidRPr="00B22D9B">
              <w:rPr>
                <w:rFonts w:ascii="Cambria" w:hAnsi="Cambria"/>
              </w:rPr>
              <w:t>14</w:t>
            </w:r>
          </w:p>
          <w:p w14:paraId="03DC4CE0" w14:textId="4A396BFA" w:rsidR="00B63E8D" w:rsidRPr="00B22D9B" w:rsidRDefault="00B63E8D" w:rsidP="00B63E8D">
            <w:pPr>
              <w:rPr>
                <w:rFonts w:ascii="Cambria" w:hAnsi="Cambria"/>
              </w:rPr>
            </w:pPr>
            <w:r w:rsidRPr="00B22D9B">
              <w:rPr>
                <w:rFonts w:ascii="Cambria" w:hAnsi="Cambria"/>
              </w:rPr>
              <w:t>kokku:</w:t>
            </w:r>
            <w:r w:rsidR="00356668" w:rsidRPr="00B22D9B">
              <w:rPr>
                <w:rFonts w:ascii="Cambria" w:hAnsi="Cambria"/>
              </w:rPr>
              <w:t xml:space="preserve"> 30</w:t>
            </w:r>
          </w:p>
        </w:tc>
        <w:tc>
          <w:tcPr>
            <w:tcW w:w="4165" w:type="dxa"/>
          </w:tcPr>
          <w:p w14:paraId="357DE6FF" w14:textId="77777777" w:rsidR="00AB5DA5" w:rsidRPr="00B22D9B" w:rsidRDefault="00AB5DA5" w:rsidP="00B63E8D">
            <w:pPr>
              <w:pStyle w:val="loetelu"/>
              <w:rPr>
                <w:rFonts w:ascii="Cambria" w:hAnsi="Cambria"/>
              </w:rPr>
            </w:pPr>
            <w:r w:rsidRPr="00B22D9B">
              <w:rPr>
                <w:rFonts w:ascii="Cambria" w:hAnsi="Cambria"/>
              </w:rPr>
              <w:t>valib ja käitleb toiduained vastavalt etteantud juhendile</w:t>
            </w:r>
          </w:p>
          <w:p w14:paraId="3A139243" w14:textId="77777777" w:rsidR="00AB5DA5" w:rsidRPr="00B22D9B" w:rsidRDefault="00AB5DA5" w:rsidP="00B63E8D">
            <w:pPr>
              <w:pStyle w:val="loetelu"/>
              <w:rPr>
                <w:rFonts w:ascii="Cambria" w:hAnsi="Cambria"/>
              </w:rPr>
            </w:pPr>
            <w:r w:rsidRPr="00B22D9B">
              <w:rPr>
                <w:rFonts w:ascii="Cambria" w:hAnsi="Cambria"/>
              </w:rPr>
              <w:t>valmistab roa komponendid vastavalt juhendile ja paigutab taldrikule</w:t>
            </w:r>
          </w:p>
        </w:tc>
        <w:tc>
          <w:tcPr>
            <w:tcW w:w="3336" w:type="dxa"/>
          </w:tcPr>
          <w:p w14:paraId="1BDEF513" w14:textId="6BD20D02" w:rsidR="00AB5DA5" w:rsidRPr="00B22D9B" w:rsidRDefault="00357DF1" w:rsidP="00B63E8D">
            <w:pPr>
              <w:rPr>
                <w:rFonts w:ascii="Cambria" w:hAnsi="Cambria"/>
              </w:rPr>
            </w:pPr>
            <w:r w:rsidRPr="00B22D9B">
              <w:rPr>
                <w:rFonts w:ascii="Cambria" w:hAnsi="Cambria"/>
              </w:rPr>
              <w:t>IT: Joonistada värviliselt 15 erinevat võimalust kastme</w:t>
            </w:r>
            <w:r w:rsidR="007F6C9F" w:rsidRPr="00B22D9B">
              <w:rPr>
                <w:rFonts w:ascii="Cambria" w:hAnsi="Cambria"/>
              </w:rPr>
              <w:t xml:space="preserve"> </w:t>
            </w:r>
            <w:r w:rsidRPr="00B22D9B">
              <w:rPr>
                <w:rFonts w:ascii="Cambria" w:hAnsi="Cambria"/>
              </w:rPr>
              <w:t>paigutamiseks</w:t>
            </w:r>
          </w:p>
        </w:tc>
        <w:tc>
          <w:tcPr>
            <w:tcW w:w="1436" w:type="dxa"/>
          </w:tcPr>
          <w:p w14:paraId="3DB66863" w14:textId="77777777" w:rsidR="00A70310" w:rsidRPr="00B22D9B" w:rsidRDefault="00A70310" w:rsidP="00A70310">
            <w:pPr>
              <w:rPr>
                <w:rFonts w:ascii="Cambria" w:hAnsi="Cambria"/>
              </w:rPr>
            </w:pPr>
            <w:r w:rsidRPr="00B22D9B">
              <w:rPr>
                <w:rFonts w:ascii="Cambria" w:hAnsi="Cambria"/>
              </w:rPr>
              <w:t>Mitteeristav</w:t>
            </w:r>
          </w:p>
          <w:p w14:paraId="170BB011" w14:textId="5695EFFF" w:rsidR="00AB5DA5" w:rsidRPr="00B22D9B" w:rsidRDefault="007F6C9F" w:rsidP="00A70310">
            <w:pPr>
              <w:rPr>
                <w:rFonts w:ascii="Cambria" w:hAnsi="Cambria"/>
              </w:rPr>
            </w:pPr>
            <w:r w:rsidRPr="00B22D9B">
              <w:rPr>
                <w:rFonts w:ascii="Cambria" w:hAnsi="Cambria"/>
              </w:rPr>
              <w:t>Hindab õp</w:t>
            </w:r>
          </w:p>
          <w:p w14:paraId="536CA07C" w14:textId="280C610C" w:rsidR="00884459" w:rsidRPr="00B22D9B" w:rsidRDefault="00884459" w:rsidP="00A70310">
            <w:pPr>
              <w:rPr>
                <w:rFonts w:ascii="Cambria" w:hAnsi="Cambria"/>
              </w:rPr>
            </w:pPr>
            <w:r w:rsidRPr="00B22D9B">
              <w:rPr>
                <w:rFonts w:ascii="Cambria" w:hAnsi="Cambria"/>
              </w:rPr>
              <w:t>Irina Arhipova</w:t>
            </w:r>
          </w:p>
        </w:tc>
        <w:tc>
          <w:tcPr>
            <w:tcW w:w="4093" w:type="dxa"/>
            <w:gridSpan w:val="2"/>
          </w:tcPr>
          <w:p w14:paraId="488BC696" w14:textId="578B9D13" w:rsidR="00356668" w:rsidRPr="00B22D9B" w:rsidRDefault="00356668" w:rsidP="007F6C9F">
            <w:pPr>
              <w:pStyle w:val="loetelu"/>
              <w:rPr>
                <w:rFonts w:ascii="Cambria" w:hAnsi="Cambria"/>
              </w:rPr>
            </w:pPr>
            <w:r w:rsidRPr="00B22D9B">
              <w:rPr>
                <w:rFonts w:ascii="Cambria" w:hAnsi="Cambria"/>
              </w:rPr>
              <w:t>Põhitoidu paigutamise võimalused</w:t>
            </w:r>
          </w:p>
          <w:p w14:paraId="3ACBA2AE" w14:textId="12B868A5" w:rsidR="00357DF1" w:rsidRPr="00B22D9B" w:rsidRDefault="00356668" w:rsidP="007F6C9F">
            <w:pPr>
              <w:pStyle w:val="loetelu"/>
              <w:rPr>
                <w:rFonts w:ascii="Cambria" w:hAnsi="Cambria"/>
              </w:rPr>
            </w:pPr>
            <w:r w:rsidRPr="00B22D9B">
              <w:rPr>
                <w:rFonts w:ascii="Cambria" w:hAnsi="Cambria"/>
              </w:rPr>
              <w:t xml:space="preserve">Lisandite </w:t>
            </w:r>
            <w:r w:rsidR="007F6C9F" w:rsidRPr="00B22D9B">
              <w:rPr>
                <w:rFonts w:ascii="Cambria" w:hAnsi="Cambria"/>
              </w:rPr>
              <w:t>paigutamine taldrikule</w:t>
            </w:r>
            <w:r w:rsidR="00357DF1" w:rsidRPr="00B22D9B">
              <w:rPr>
                <w:rFonts w:ascii="Cambria" w:hAnsi="Cambria"/>
              </w:rPr>
              <w:t xml:space="preserve"> </w:t>
            </w:r>
          </w:p>
          <w:p w14:paraId="35A82704" w14:textId="77777777" w:rsidR="00AB5DA5" w:rsidRPr="00B22D9B" w:rsidRDefault="00357DF1" w:rsidP="007F6C9F">
            <w:pPr>
              <w:pStyle w:val="loetelu"/>
              <w:rPr>
                <w:rFonts w:ascii="Cambria" w:hAnsi="Cambria"/>
              </w:rPr>
            </w:pPr>
            <w:r w:rsidRPr="00B22D9B">
              <w:rPr>
                <w:rFonts w:ascii="Cambria" w:hAnsi="Cambria"/>
              </w:rPr>
              <w:t>Kastmete paigutamise võimalused</w:t>
            </w:r>
          </w:p>
          <w:p w14:paraId="095592F0" w14:textId="5BAD4E80" w:rsidR="00356668" w:rsidRPr="00B22D9B" w:rsidRDefault="00356668" w:rsidP="007F6C9F">
            <w:pPr>
              <w:pStyle w:val="loetelu"/>
              <w:rPr>
                <w:rFonts w:ascii="Cambria" w:hAnsi="Cambria"/>
              </w:rPr>
            </w:pPr>
            <w:r w:rsidRPr="00B22D9B">
              <w:rPr>
                <w:rFonts w:ascii="Cambria" w:hAnsi="Cambria"/>
              </w:rPr>
              <w:t>Vaagnatel</w:t>
            </w:r>
            <w:r w:rsidR="00E55D8D" w:rsidRPr="00B22D9B">
              <w:rPr>
                <w:rFonts w:ascii="Cambria" w:hAnsi="Cambria"/>
              </w:rPr>
              <w:t>e serveerimine</w:t>
            </w:r>
          </w:p>
        </w:tc>
      </w:tr>
      <w:tr w:rsidR="00AB5DA5" w:rsidRPr="00B22D9B" w14:paraId="42C81A2B" w14:textId="77777777" w:rsidTr="00DA0B67">
        <w:tc>
          <w:tcPr>
            <w:tcW w:w="2811" w:type="dxa"/>
          </w:tcPr>
          <w:p w14:paraId="105F682F" w14:textId="77777777" w:rsidR="00AB5DA5" w:rsidRPr="00B22D9B" w:rsidRDefault="00AB5DA5" w:rsidP="00B63E8D">
            <w:pPr>
              <w:rPr>
                <w:rFonts w:ascii="Cambria" w:hAnsi="Cambria"/>
                <w:b/>
              </w:rPr>
            </w:pPr>
            <w:r w:rsidRPr="00B22D9B">
              <w:rPr>
                <w:rFonts w:ascii="Cambria" w:hAnsi="Cambria"/>
                <w:b/>
              </w:rPr>
              <w:lastRenderedPageBreak/>
              <w:t>Õppemeetodid</w:t>
            </w:r>
          </w:p>
        </w:tc>
        <w:tc>
          <w:tcPr>
            <w:tcW w:w="13030" w:type="dxa"/>
            <w:gridSpan w:val="5"/>
          </w:tcPr>
          <w:p w14:paraId="372C8A72" w14:textId="7DD7254C" w:rsidR="00AB5DA5" w:rsidRPr="00B22D9B" w:rsidRDefault="00357DF1" w:rsidP="00B63E8D">
            <w:pPr>
              <w:rPr>
                <w:rFonts w:ascii="Cambria" w:hAnsi="Cambria"/>
              </w:rPr>
            </w:pPr>
            <w:r w:rsidRPr="00B22D9B">
              <w:rPr>
                <w:rFonts w:ascii="Cambria" w:hAnsi="Cambria"/>
              </w:rPr>
              <w:t>Loeng, õppevideo, praktiline töö, ideekaart</w:t>
            </w:r>
          </w:p>
        </w:tc>
      </w:tr>
      <w:tr w:rsidR="00AB5DA5" w:rsidRPr="00B22D9B" w14:paraId="3E9CA200" w14:textId="77777777" w:rsidTr="00DA0B67">
        <w:tc>
          <w:tcPr>
            <w:tcW w:w="2811" w:type="dxa"/>
          </w:tcPr>
          <w:p w14:paraId="11A0CCE6" w14:textId="7E6560F3" w:rsidR="00AB5DA5" w:rsidRPr="00B22D9B" w:rsidRDefault="00AB5DA5" w:rsidP="00B63E8D">
            <w:pPr>
              <w:rPr>
                <w:rFonts w:ascii="Cambria" w:hAnsi="Cambria"/>
                <w:b/>
              </w:rPr>
            </w:pPr>
            <w:r w:rsidRPr="00B22D9B">
              <w:rPr>
                <w:rFonts w:ascii="Cambria" w:hAnsi="Cambria"/>
                <w:b/>
              </w:rPr>
              <w:t>Iseseisev töö I</w:t>
            </w:r>
            <w:r w:rsidR="00DA0B67" w:rsidRPr="00B22D9B">
              <w:rPr>
                <w:rFonts w:ascii="Cambria" w:hAnsi="Cambria"/>
                <w:b/>
              </w:rPr>
              <w:t>I</w:t>
            </w:r>
            <w:r w:rsidRPr="00B22D9B">
              <w:rPr>
                <w:rFonts w:ascii="Cambria" w:hAnsi="Cambria"/>
                <w:b/>
              </w:rPr>
              <w:br/>
              <w:t>kursusel</w:t>
            </w:r>
          </w:p>
        </w:tc>
        <w:tc>
          <w:tcPr>
            <w:tcW w:w="13030" w:type="dxa"/>
            <w:gridSpan w:val="5"/>
          </w:tcPr>
          <w:p w14:paraId="128EBECF" w14:textId="6FFDEB66" w:rsidR="00AB5DA5" w:rsidRPr="00B22D9B" w:rsidRDefault="0042403D" w:rsidP="00B63E8D">
            <w:pPr>
              <w:rPr>
                <w:rFonts w:ascii="Cambria" w:hAnsi="Cambria"/>
              </w:rPr>
            </w:pPr>
            <w:r w:rsidRPr="00B22D9B">
              <w:rPr>
                <w:rFonts w:ascii="Cambria" w:hAnsi="Cambria"/>
              </w:rPr>
              <w:t>ÕV</w:t>
            </w:r>
            <w:r w:rsidR="00357DF1" w:rsidRPr="00B22D9B">
              <w:rPr>
                <w:rFonts w:ascii="Cambria" w:hAnsi="Cambria"/>
              </w:rPr>
              <w:t>2 Joonistada värviliselt 5 erinevat viisi magustoitude kaunistamiseks</w:t>
            </w:r>
          </w:p>
          <w:p w14:paraId="60E14EE5" w14:textId="1728AB78" w:rsidR="00357DF1" w:rsidRPr="00B22D9B" w:rsidRDefault="0042403D" w:rsidP="00B63E8D">
            <w:pPr>
              <w:rPr>
                <w:rFonts w:ascii="Cambria" w:hAnsi="Cambria"/>
              </w:rPr>
            </w:pPr>
            <w:r w:rsidRPr="00B22D9B">
              <w:rPr>
                <w:rFonts w:ascii="Cambria" w:hAnsi="Cambria"/>
              </w:rPr>
              <w:t>ÕV</w:t>
            </w:r>
            <w:r w:rsidR="00357DF1" w:rsidRPr="00B22D9B">
              <w:rPr>
                <w:rFonts w:ascii="Cambria" w:hAnsi="Cambria"/>
              </w:rPr>
              <w:t>3 Joonistada värviliselt 15 erinevat võimalust kastme</w:t>
            </w:r>
            <w:r w:rsidRPr="00B22D9B">
              <w:rPr>
                <w:rFonts w:ascii="Cambria" w:hAnsi="Cambria"/>
              </w:rPr>
              <w:t xml:space="preserve"> </w:t>
            </w:r>
            <w:r w:rsidR="00357DF1" w:rsidRPr="00B22D9B">
              <w:rPr>
                <w:rFonts w:ascii="Cambria" w:hAnsi="Cambria"/>
              </w:rPr>
              <w:t>paigutamiseks</w:t>
            </w:r>
          </w:p>
        </w:tc>
      </w:tr>
      <w:tr w:rsidR="00AB5DA5" w:rsidRPr="00B22D9B" w14:paraId="38CBD9F9" w14:textId="77777777" w:rsidTr="00DA0B67">
        <w:tc>
          <w:tcPr>
            <w:tcW w:w="2811" w:type="dxa"/>
            <w:shd w:val="clear" w:color="auto" w:fill="BDD6EE" w:themeFill="accent5" w:themeFillTint="66"/>
          </w:tcPr>
          <w:p w14:paraId="19FFA8AD" w14:textId="77777777" w:rsidR="00AB5DA5" w:rsidRPr="00B22D9B" w:rsidRDefault="00AB5DA5" w:rsidP="00B63E8D">
            <w:pPr>
              <w:rPr>
                <w:rFonts w:ascii="Cambria" w:hAnsi="Cambria"/>
                <w:b/>
              </w:rPr>
            </w:pPr>
            <w:r w:rsidRPr="00B22D9B">
              <w:rPr>
                <w:rFonts w:ascii="Cambria" w:hAnsi="Cambria"/>
                <w:b/>
              </w:rPr>
              <w:t>Mooduli kokkuvõttev</w:t>
            </w:r>
            <w:r w:rsidRPr="00B22D9B">
              <w:rPr>
                <w:rFonts w:ascii="Cambria" w:hAnsi="Cambria"/>
                <w:b/>
              </w:rPr>
              <w:br/>
              <w:t>hindamine</w:t>
            </w:r>
          </w:p>
        </w:tc>
        <w:tc>
          <w:tcPr>
            <w:tcW w:w="13030" w:type="dxa"/>
            <w:gridSpan w:val="5"/>
          </w:tcPr>
          <w:p w14:paraId="7FF6C40B" w14:textId="0E46EB85" w:rsidR="00AB5DA5" w:rsidRPr="00B22D9B" w:rsidRDefault="00357DF1" w:rsidP="00B63E8D">
            <w:pPr>
              <w:rPr>
                <w:rFonts w:ascii="Cambria" w:hAnsi="Cambria"/>
              </w:rPr>
            </w:pPr>
            <w:r w:rsidRPr="00B22D9B">
              <w:rPr>
                <w:rFonts w:ascii="Cambria" w:hAnsi="Cambria"/>
              </w:rPr>
              <w:t>Esitada iseseisvad loovtööd ja fotod praktilistest töödest</w:t>
            </w:r>
            <w:r w:rsidR="0042403D" w:rsidRPr="00B22D9B">
              <w:rPr>
                <w:rFonts w:ascii="Cambria" w:hAnsi="Cambria"/>
              </w:rPr>
              <w:t>.</w:t>
            </w:r>
          </w:p>
        </w:tc>
      </w:tr>
      <w:tr w:rsidR="00AB5DA5" w:rsidRPr="00B22D9B" w14:paraId="7D6E9227" w14:textId="77777777" w:rsidTr="00DA0B67">
        <w:tc>
          <w:tcPr>
            <w:tcW w:w="2811" w:type="dxa"/>
            <w:shd w:val="clear" w:color="auto" w:fill="BDD6EE" w:themeFill="accent5" w:themeFillTint="66"/>
          </w:tcPr>
          <w:p w14:paraId="5D24910F" w14:textId="77777777" w:rsidR="00AB5DA5" w:rsidRPr="00B22D9B" w:rsidRDefault="00AB5DA5" w:rsidP="00B63E8D">
            <w:pPr>
              <w:rPr>
                <w:rFonts w:ascii="Cambria" w:hAnsi="Cambria"/>
                <w:b/>
              </w:rPr>
            </w:pPr>
            <w:r w:rsidRPr="00B22D9B">
              <w:rPr>
                <w:rFonts w:ascii="Cambria" w:hAnsi="Cambria"/>
                <w:b/>
              </w:rPr>
              <w:t>Õppematerjalid</w:t>
            </w:r>
          </w:p>
        </w:tc>
        <w:tc>
          <w:tcPr>
            <w:tcW w:w="13030" w:type="dxa"/>
            <w:gridSpan w:val="5"/>
          </w:tcPr>
          <w:p w14:paraId="5EDDC8D6" w14:textId="5D223AC5" w:rsidR="00AB5DA5" w:rsidRPr="00B22D9B" w:rsidRDefault="00357DF1" w:rsidP="00B63E8D">
            <w:pPr>
              <w:rPr>
                <w:rFonts w:ascii="Cambria" w:hAnsi="Cambria"/>
              </w:rPr>
            </w:pPr>
            <w:proofErr w:type="spellStart"/>
            <w:r w:rsidRPr="00B22D9B">
              <w:rPr>
                <w:rFonts w:ascii="Cambria" w:hAnsi="Cambria"/>
              </w:rPr>
              <w:t>Hobday</w:t>
            </w:r>
            <w:proofErr w:type="spellEnd"/>
            <w:r w:rsidR="0042403D" w:rsidRPr="00B22D9B">
              <w:rPr>
                <w:rFonts w:ascii="Cambria" w:hAnsi="Cambria"/>
              </w:rPr>
              <w:t xml:space="preserve">, C., </w:t>
            </w:r>
            <w:proofErr w:type="spellStart"/>
            <w:r w:rsidRPr="00B22D9B">
              <w:rPr>
                <w:rFonts w:ascii="Cambria" w:hAnsi="Cambria"/>
              </w:rPr>
              <w:t>Denbury</w:t>
            </w:r>
            <w:proofErr w:type="spellEnd"/>
            <w:r w:rsidRPr="00B22D9B">
              <w:rPr>
                <w:rFonts w:ascii="Cambria" w:hAnsi="Cambria"/>
              </w:rPr>
              <w:t>,</w:t>
            </w:r>
            <w:r w:rsidR="0042403D" w:rsidRPr="00B22D9B">
              <w:rPr>
                <w:rFonts w:ascii="Cambria" w:hAnsi="Cambria"/>
              </w:rPr>
              <w:t xml:space="preserve"> J.</w:t>
            </w:r>
            <w:r w:rsidRPr="00B22D9B">
              <w:rPr>
                <w:rFonts w:ascii="Cambria" w:hAnsi="Cambria"/>
              </w:rPr>
              <w:t xml:space="preserve"> </w:t>
            </w:r>
            <w:r w:rsidR="0042403D" w:rsidRPr="00B22D9B">
              <w:rPr>
                <w:rFonts w:ascii="Cambria" w:hAnsi="Cambria"/>
              </w:rPr>
              <w:t>(</w:t>
            </w:r>
            <w:r w:rsidRPr="00B22D9B">
              <w:rPr>
                <w:rFonts w:ascii="Cambria" w:hAnsi="Cambria"/>
              </w:rPr>
              <w:t>2011</w:t>
            </w:r>
            <w:r w:rsidR="0042403D" w:rsidRPr="00B22D9B">
              <w:rPr>
                <w:rFonts w:ascii="Cambria" w:hAnsi="Cambria"/>
              </w:rPr>
              <w:t>)</w:t>
            </w:r>
            <w:r w:rsidRPr="00B22D9B">
              <w:rPr>
                <w:rFonts w:ascii="Cambria" w:hAnsi="Cambria"/>
              </w:rPr>
              <w:t xml:space="preserve"> Garneerimise saladusi</w:t>
            </w:r>
            <w:r w:rsidR="0042403D" w:rsidRPr="00B22D9B">
              <w:rPr>
                <w:rFonts w:ascii="Cambria" w:hAnsi="Cambria"/>
              </w:rPr>
              <w:t>. Tallinn: Tänapäev</w:t>
            </w:r>
            <w:r w:rsidRPr="00B22D9B">
              <w:rPr>
                <w:rFonts w:ascii="Cambria" w:hAnsi="Cambria"/>
              </w:rPr>
              <w:t xml:space="preserve"> </w:t>
            </w:r>
          </w:p>
        </w:tc>
      </w:tr>
      <w:bookmarkEnd w:id="6"/>
    </w:tbl>
    <w:p w14:paraId="3D39C2BD" w14:textId="77777777" w:rsidR="00AB5DA5" w:rsidRPr="00B22D9B" w:rsidRDefault="00AB5DA5">
      <w:pPr>
        <w:rPr>
          <w:rFonts w:ascii="Cambria" w:hAnsi="Cambria"/>
        </w:rPr>
      </w:pPr>
    </w:p>
    <w:p w14:paraId="64265E81" w14:textId="3D839EDC" w:rsidR="008A077E" w:rsidRPr="00B22D9B" w:rsidRDefault="008A077E">
      <w:pPr>
        <w:rPr>
          <w:rFonts w:ascii="Cambria" w:hAnsi="Cambria"/>
        </w:rPr>
      </w:pPr>
    </w:p>
    <w:tbl>
      <w:tblPr>
        <w:tblStyle w:val="Kontuurtabel111111"/>
        <w:tblW w:w="0" w:type="auto"/>
        <w:tblInd w:w="-145" w:type="dxa"/>
        <w:tblLook w:val="04A0" w:firstRow="1" w:lastRow="0" w:firstColumn="1" w:lastColumn="0" w:noHBand="0" w:noVBand="1"/>
      </w:tblPr>
      <w:tblGrid>
        <w:gridCol w:w="2680"/>
        <w:gridCol w:w="3937"/>
        <w:gridCol w:w="3428"/>
        <w:gridCol w:w="1528"/>
        <w:gridCol w:w="1108"/>
        <w:gridCol w:w="3160"/>
      </w:tblGrid>
      <w:tr w:rsidR="00BB5BE6" w:rsidRPr="00B22D9B" w14:paraId="3E481514" w14:textId="77777777" w:rsidTr="00105017">
        <w:tc>
          <w:tcPr>
            <w:tcW w:w="2692" w:type="dxa"/>
            <w:shd w:val="clear" w:color="auto" w:fill="BDD6EE" w:themeFill="accent5" w:themeFillTint="66"/>
          </w:tcPr>
          <w:p w14:paraId="296C71CF" w14:textId="77777777" w:rsidR="00BB5BE6" w:rsidRPr="00B22D9B" w:rsidRDefault="00BB5BE6" w:rsidP="00105017">
            <w:pPr>
              <w:rPr>
                <w:rFonts w:ascii="Cambria" w:hAnsi="Cambria"/>
                <w:b/>
              </w:rPr>
            </w:pPr>
            <w:r w:rsidRPr="00B22D9B">
              <w:rPr>
                <w:rFonts w:ascii="Cambria" w:hAnsi="Cambria"/>
                <w:b/>
              </w:rPr>
              <w:t>Mooduli nr 20</w:t>
            </w:r>
          </w:p>
        </w:tc>
        <w:tc>
          <w:tcPr>
            <w:tcW w:w="9954" w:type="dxa"/>
            <w:gridSpan w:val="4"/>
            <w:shd w:val="clear" w:color="auto" w:fill="BDD6EE" w:themeFill="accent5" w:themeFillTint="66"/>
          </w:tcPr>
          <w:p w14:paraId="61BB4C87" w14:textId="036721FE" w:rsidR="00BB5BE6" w:rsidRPr="00B22D9B" w:rsidRDefault="00BB5BE6" w:rsidP="00105017">
            <w:pPr>
              <w:rPr>
                <w:rFonts w:ascii="Cambria" w:hAnsi="Cambria"/>
                <w:b/>
              </w:rPr>
            </w:pPr>
            <w:r w:rsidRPr="00B22D9B">
              <w:rPr>
                <w:rFonts w:ascii="Cambria" w:hAnsi="Cambria"/>
                <w:b/>
              </w:rPr>
              <w:t>Moodne eesti köök</w:t>
            </w:r>
          </w:p>
        </w:tc>
        <w:tc>
          <w:tcPr>
            <w:tcW w:w="3195" w:type="dxa"/>
            <w:shd w:val="clear" w:color="auto" w:fill="BDD6EE" w:themeFill="accent5" w:themeFillTint="66"/>
          </w:tcPr>
          <w:p w14:paraId="184F8904" w14:textId="268FC087" w:rsidR="00BB5BE6" w:rsidRPr="00B22D9B" w:rsidRDefault="00BB5BE6" w:rsidP="00105017">
            <w:pPr>
              <w:rPr>
                <w:rFonts w:ascii="Cambria" w:hAnsi="Cambria"/>
                <w:b/>
              </w:rPr>
            </w:pPr>
            <w:r w:rsidRPr="00B22D9B">
              <w:rPr>
                <w:rFonts w:ascii="Cambria" w:hAnsi="Cambria"/>
                <w:b/>
              </w:rPr>
              <w:t>Maht 2 EKAP (kokku)</w:t>
            </w:r>
          </w:p>
        </w:tc>
      </w:tr>
      <w:tr w:rsidR="00BB5BE6" w:rsidRPr="00B22D9B" w14:paraId="1387E960" w14:textId="77777777" w:rsidTr="00105017">
        <w:tc>
          <w:tcPr>
            <w:tcW w:w="11536" w:type="dxa"/>
            <w:gridSpan w:val="4"/>
            <w:tcBorders>
              <w:bottom w:val="single" w:sz="4" w:space="0" w:color="auto"/>
            </w:tcBorders>
          </w:tcPr>
          <w:p w14:paraId="6E5D63B3" w14:textId="77777777" w:rsidR="00BB5BE6" w:rsidRPr="00B22D9B" w:rsidRDefault="00BB5BE6" w:rsidP="00105017">
            <w:pPr>
              <w:rPr>
                <w:rFonts w:ascii="Cambria" w:hAnsi="Cambria"/>
                <w:b/>
              </w:rPr>
            </w:pPr>
            <w:r w:rsidRPr="00B22D9B">
              <w:rPr>
                <w:rFonts w:ascii="Cambria" w:hAnsi="Cambria"/>
                <w:b/>
              </w:rPr>
              <w:t>Õpetajad: Lemmi Heero, Irina Arhipova, Halliki Väli</w:t>
            </w:r>
          </w:p>
        </w:tc>
        <w:tc>
          <w:tcPr>
            <w:tcW w:w="1110" w:type="dxa"/>
            <w:tcBorders>
              <w:bottom w:val="single" w:sz="4" w:space="0" w:color="auto"/>
            </w:tcBorders>
          </w:tcPr>
          <w:p w14:paraId="0FC6B627" w14:textId="77777777" w:rsidR="00BB5BE6" w:rsidRPr="00B22D9B" w:rsidRDefault="00BB5BE6" w:rsidP="00105017">
            <w:pPr>
              <w:rPr>
                <w:rFonts w:ascii="Cambria" w:hAnsi="Cambria"/>
              </w:rPr>
            </w:pPr>
            <w:r w:rsidRPr="00B22D9B">
              <w:rPr>
                <w:rFonts w:ascii="Cambria" w:hAnsi="Cambria"/>
              </w:rPr>
              <w:t>Kursus II</w:t>
            </w:r>
          </w:p>
        </w:tc>
        <w:tc>
          <w:tcPr>
            <w:tcW w:w="3195" w:type="dxa"/>
            <w:tcBorders>
              <w:bottom w:val="single" w:sz="4" w:space="0" w:color="auto"/>
            </w:tcBorders>
          </w:tcPr>
          <w:p w14:paraId="5546ADD7" w14:textId="77777777" w:rsidR="00BB5BE6" w:rsidRPr="00B22D9B" w:rsidRDefault="00BB5BE6" w:rsidP="00105017">
            <w:pPr>
              <w:rPr>
                <w:rFonts w:ascii="Cambria" w:hAnsi="Cambria"/>
              </w:rPr>
            </w:pPr>
          </w:p>
        </w:tc>
      </w:tr>
      <w:tr w:rsidR="00BB5BE6" w:rsidRPr="00B22D9B" w14:paraId="7CC7FF2D" w14:textId="77777777" w:rsidTr="00105017">
        <w:tc>
          <w:tcPr>
            <w:tcW w:w="15841" w:type="dxa"/>
            <w:gridSpan w:val="6"/>
            <w:shd w:val="clear" w:color="auto" w:fill="BDD6EE" w:themeFill="accent5" w:themeFillTint="66"/>
          </w:tcPr>
          <w:p w14:paraId="6010BA4D" w14:textId="73D9B7CF" w:rsidR="00BB5BE6" w:rsidRPr="00B22D9B" w:rsidRDefault="00BB5BE6" w:rsidP="00105017">
            <w:pPr>
              <w:rPr>
                <w:rFonts w:ascii="Cambria" w:hAnsi="Cambria"/>
                <w:b/>
              </w:rPr>
            </w:pPr>
            <w:r w:rsidRPr="00B22D9B">
              <w:rPr>
                <w:rFonts w:ascii="Cambria" w:hAnsi="Cambria"/>
                <w:b/>
              </w:rPr>
              <w:t>Eesmärk: moodul võimaldab õppijal teoreetiliselt tundma õppida moodsa eesti köögi kujunemist ja läbi käelise harjutamise kinnistada oskusi klassikaliste eesti köögi toitude ja toorainete muutmist moodsa eesti köögi esindajateks. Õppija oskab kasutada toitude kaasaegseid serveerimistehnikaid ja valmistamisviise.</w:t>
            </w:r>
          </w:p>
        </w:tc>
      </w:tr>
      <w:tr w:rsidR="00BB5BE6" w:rsidRPr="00B22D9B" w14:paraId="6086A3A7" w14:textId="77777777" w:rsidTr="00105017">
        <w:tc>
          <w:tcPr>
            <w:tcW w:w="2692" w:type="dxa"/>
            <w:vAlign w:val="center"/>
          </w:tcPr>
          <w:p w14:paraId="1F954E12" w14:textId="77777777" w:rsidR="00BB5BE6" w:rsidRPr="00B22D9B" w:rsidRDefault="00BB5BE6" w:rsidP="00105017">
            <w:pPr>
              <w:rPr>
                <w:rFonts w:ascii="Cambria" w:hAnsi="Cambria"/>
              </w:rPr>
            </w:pPr>
            <w:r w:rsidRPr="00B22D9B">
              <w:rPr>
                <w:rFonts w:ascii="Cambria" w:hAnsi="Cambria"/>
              </w:rPr>
              <w:t>Õpiväljundid</w:t>
            </w:r>
          </w:p>
        </w:tc>
        <w:tc>
          <w:tcPr>
            <w:tcW w:w="3959" w:type="dxa"/>
            <w:vAlign w:val="center"/>
          </w:tcPr>
          <w:p w14:paraId="3DE0D198" w14:textId="77777777" w:rsidR="00BB5BE6" w:rsidRPr="00B22D9B" w:rsidRDefault="00BB5BE6" w:rsidP="00105017">
            <w:pPr>
              <w:rPr>
                <w:rFonts w:ascii="Cambria" w:hAnsi="Cambria"/>
              </w:rPr>
            </w:pPr>
            <w:r w:rsidRPr="00B22D9B">
              <w:rPr>
                <w:rFonts w:ascii="Cambria" w:hAnsi="Cambria"/>
              </w:rPr>
              <w:t>Hindamiskriteeriumid</w:t>
            </w:r>
          </w:p>
        </w:tc>
        <w:tc>
          <w:tcPr>
            <w:tcW w:w="3449" w:type="dxa"/>
            <w:vAlign w:val="center"/>
          </w:tcPr>
          <w:p w14:paraId="74D591E0" w14:textId="77777777" w:rsidR="00BB5BE6" w:rsidRPr="00B22D9B" w:rsidRDefault="00BB5BE6" w:rsidP="00105017">
            <w:pPr>
              <w:rPr>
                <w:rFonts w:ascii="Cambria" w:hAnsi="Cambria"/>
              </w:rPr>
            </w:pPr>
            <w:r w:rsidRPr="00B22D9B">
              <w:rPr>
                <w:rFonts w:ascii="Cambria" w:hAnsi="Cambria"/>
              </w:rPr>
              <w:t>Hindamisülesanded</w:t>
            </w:r>
          </w:p>
        </w:tc>
        <w:tc>
          <w:tcPr>
            <w:tcW w:w="1436" w:type="dxa"/>
          </w:tcPr>
          <w:p w14:paraId="404A4087" w14:textId="77777777" w:rsidR="00BB5BE6" w:rsidRPr="00B22D9B" w:rsidRDefault="00BB5BE6" w:rsidP="00105017">
            <w:pPr>
              <w:rPr>
                <w:rFonts w:ascii="Cambria" w:hAnsi="Cambria"/>
              </w:rPr>
            </w:pPr>
            <w:r w:rsidRPr="00B22D9B">
              <w:rPr>
                <w:rFonts w:ascii="Cambria" w:hAnsi="Cambria"/>
              </w:rPr>
              <w:t>Kokkuvõttev</w:t>
            </w:r>
          </w:p>
          <w:p w14:paraId="7B9A4226" w14:textId="77777777" w:rsidR="00BB5BE6" w:rsidRPr="00B22D9B" w:rsidRDefault="00BB5BE6" w:rsidP="00105017">
            <w:pPr>
              <w:rPr>
                <w:rFonts w:ascii="Cambria" w:hAnsi="Cambria"/>
              </w:rPr>
            </w:pPr>
            <w:r w:rsidRPr="00B22D9B">
              <w:rPr>
                <w:rFonts w:ascii="Cambria" w:hAnsi="Cambria"/>
              </w:rPr>
              <w:t>hindamine</w:t>
            </w:r>
          </w:p>
        </w:tc>
        <w:tc>
          <w:tcPr>
            <w:tcW w:w="4305" w:type="dxa"/>
            <w:gridSpan w:val="2"/>
            <w:vAlign w:val="center"/>
          </w:tcPr>
          <w:p w14:paraId="67E8941A" w14:textId="77777777" w:rsidR="00BB5BE6" w:rsidRPr="00B22D9B" w:rsidRDefault="00BB5BE6" w:rsidP="00105017">
            <w:pPr>
              <w:rPr>
                <w:rFonts w:ascii="Cambria" w:hAnsi="Cambria"/>
              </w:rPr>
            </w:pPr>
            <w:r w:rsidRPr="00B22D9B">
              <w:rPr>
                <w:rFonts w:ascii="Cambria" w:hAnsi="Cambria"/>
              </w:rPr>
              <w:t>Teemad</w:t>
            </w:r>
          </w:p>
        </w:tc>
      </w:tr>
      <w:tr w:rsidR="00BB5BE6" w:rsidRPr="00B22D9B" w14:paraId="47A19013" w14:textId="77777777" w:rsidTr="00105017">
        <w:tc>
          <w:tcPr>
            <w:tcW w:w="2692" w:type="dxa"/>
          </w:tcPr>
          <w:p w14:paraId="28412153" w14:textId="019494FE" w:rsidR="00BB5BE6" w:rsidRPr="00B22D9B" w:rsidRDefault="00BB5BE6" w:rsidP="00105017">
            <w:pPr>
              <w:rPr>
                <w:rFonts w:ascii="Cambria" w:hAnsi="Cambria"/>
              </w:rPr>
            </w:pPr>
            <w:r w:rsidRPr="00B22D9B">
              <w:rPr>
                <w:rFonts w:ascii="Cambria" w:hAnsi="Cambria"/>
              </w:rPr>
              <w:t>ÕV1</w:t>
            </w:r>
          </w:p>
          <w:p w14:paraId="65A836F4" w14:textId="77777777" w:rsidR="00BB5BE6" w:rsidRPr="00B22D9B" w:rsidRDefault="00BB5BE6" w:rsidP="00105017">
            <w:pPr>
              <w:rPr>
                <w:rFonts w:ascii="Cambria" w:hAnsi="Cambria"/>
              </w:rPr>
            </w:pPr>
            <w:r w:rsidRPr="00B22D9B">
              <w:rPr>
                <w:rFonts w:ascii="Cambria" w:hAnsi="Cambria"/>
              </w:rPr>
              <w:t>moodsa eesti köögi mõiste, köögitöövõtted ja võimalused</w:t>
            </w:r>
          </w:p>
          <w:p w14:paraId="01512BA0" w14:textId="77777777" w:rsidR="00BB5BE6" w:rsidRPr="00B22D9B" w:rsidRDefault="00BB5BE6" w:rsidP="00105017">
            <w:pPr>
              <w:rPr>
                <w:rFonts w:ascii="Cambria" w:hAnsi="Cambria"/>
              </w:rPr>
            </w:pPr>
          </w:p>
          <w:p w14:paraId="22034BB4" w14:textId="77777777" w:rsidR="00BB5BE6" w:rsidRPr="00B22D9B" w:rsidRDefault="00BB5BE6" w:rsidP="00105017">
            <w:pPr>
              <w:rPr>
                <w:rFonts w:ascii="Cambria" w:hAnsi="Cambria"/>
              </w:rPr>
            </w:pPr>
            <w:r w:rsidRPr="00B22D9B">
              <w:rPr>
                <w:rFonts w:ascii="Cambria" w:hAnsi="Cambria"/>
              </w:rPr>
              <w:t xml:space="preserve">Jaotus tundides: teoreetiline töö:6 </w:t>
            </w:r>
          </w:p>
          <w:p w14:paraId="737C032B" w14:textId="77777777" w:rsidR="00BB5BE6" w:rsidRPr="00B22D9B" w:rsidRDefault="00BB5BE6" w:rsidP="00105017">
            <w:pPr>
              <w:rPr>
                <w:rFonts w:ascii="Cambria" w:hAnsi="Cambria"/>
              </w:rPr>
            </w:pPr>
            <w:r w:rsidRPr="00B22D9B">
              <w:rPr>
                <w:rFonts w:ascii="Cambria" w:hAnsi="Cambria"/>
              </w:rPr>
              <w:t>praktiline töö 6</w:t>
            </w:r>
          </w:p>
          <w:p w14:paraId="77927899" w14:textId="77777777" w:rsidR="00BB5BE6" w:rsidRPr="00B22D9B" w:rsidRDefault="00BB5BE6" w:rsidP="00105017">
            <w:pPr>
              <w:rPr>
                <w:rFonts w:ascii="Cambria" w:hAnsi="Cambria"/>
              </w:rPr>
            </w:pPr>
            <w:r w:rsidRPr="00B22D9B">
              <w:rPr>
                <w:rFonts w:ascii="Cambria" w:hAnsi="Cambria"/>
              </w:rPr>
              <w:t>iseseisev töö: 14</w:t>
            </w:r>
          </w:p>
          <w:p w14:paraId="4929846F" w14:textId="77777777" w:rsidR="00BB5BE6" w:rsidRPr="00B22D9B" w:rsidRDefault="00BB5BE6" w:rsidP="00105017">
            <w:pPr>
              <w:rPr>
                <w:rFonts w:ascii="Cambria" w:hAnsi="Cambria"/>
              </w:rPr>
            </w:pPr>
            <w:r w:rsidRPr="00B22D9B">
              <w:rPr>
                <w:rFonts w:ascii="Cambria" w:hAnsi="Cambria"/>
              </w:rPr>
              <w:t>kokku: 26</w:t>
            </w:r>
          </w:p>
        </w:tc>
        <w:tc>
          <w:tcPr>
            <w:tcW w:w="3959" w:type="dxa"/>
          </w:tcPr>
          <w:p w14:paraId="58CA8418" w14:textId="77777777" w:rsidR="00BB5BE6" w:rsidRPr="00B22D9B" w:rsidRDefault="00BB5BE6" w:rsidP="00105017">
            <w:pPr>
              <w:pStyle w:val="loetelu"/>
              <w:rPr>
                <w:rFonts w:ascii="Cambria" w:hAnsi="Cambria"/>
              </w:rPr>
            </w:pPr>
            <w:r w:rsidRPr="00B22D9B">
              <w:rPr>
                <w:rFonts w:ascii="Cambria" w:hAnsi="Cambria"/>
              </w:rPr>
              <w:t xml:space="preserve">kasutab kaasaegseid köögitöövõtteid klassikalise eesti köögi toitude valmistamisel ja serveerimisel; </w:t>
            </w:r>
          </w:p>
          <w:p w14:paraId="6C3A6A87" w14:textId="77777777" w:rsidR="00BB5BE6" w:rsidRPr="00B22D9B" w:rsidRDefault="00BB5BE6" w:rsidP="00105017">
            <w:pPr>
              <w:pStyle w:val="loetelu"/>
              <w:numPr>
                <w:ilvl w:val="0"/>
                <w:numId w:val="0"/>
              </w:numPr>
              <w:rPr>
                <w:rFonts w:ascii="Cambria" w:hAnsi="Cambria"/>
              </w:rPr>
            </w:pPr>
          </w:p>
        </w:tc>
        <w:tc>
          <w:tcPr>
            <w:tcW w:w="3449" w:type="dxa"/>
          </w:tcPr>
          <w:p w14:paraId="1815A6C5" w14:textId="026D65F5" w:rsidR="00BB5BE6" w:rsidRPr="00B22D9B" w:rsidRDefault="00BB5BE6" w:rsidP="00105017">
            <w:pPr>
              <w:rPr>
                <w:rFonts w:ascii="Cambria" w:hAnsi="Cambria"/>
                <w:color w:val="70AD47" w:themeColor="accent6"/>
              </w:rPr>
            </w:pPr>
            <w:r w:rsidRPr="00B22D9B">
              <w:rPr>
                <w:rFonts w:ascii="Cambria" w:hAnsi="Cambria"/>
              </w:rPr>
              <w:t>Praktilisest õppeköögist osavõtt.</w:t>
            </w:r>
          </w:p>
        </w:tc>
        <w:tc>
          <w:tcPr>
            <w:tcW w:w="1436" w:type="dxa"/>
          </w:tcPr>
          <w:p w14:paraId="11AB926F" w14:textId="77777777" w:rsidR="00BB5BE6" w:rsidRPr="00B22D9B" w:rsidRDefault="00BB5BE6" w:rsidP="00105017">
            <w:pPr>
              <w:rPr>
                <w:rFonts w:ascii="Cambria" w:hAnsi="Cambria"/>
              </w:rPr>
            </w:pPr>
            <w:r w:rsidRPr="00B22D9B">
              <w:rPr>
                <w:rFonts w:ascii="Cambria" w:hAnsi="Cambria"/>
              </w:rPr>
              <w:t>Mitteeristav</w:t>
            </w:r>
          </w:p>
          <w:p w14:paraId="7E1D6F02" w14:textId="2343F8A0" w:rsidR="00BB5BE6" w:rsidRPr="00B22D9B" w:rsidRDefault="00BB5BE6" w:rsidP="00105017">
            <w:pPr>
              <w:rPr>
                <w:rFonts w:ascii="Cambria" w:hAnsi="Cambria"/>
              </w:rPr>
            </w:pPr>
            <w:r w:rsidRPr="00B22D9B">
              <w:rPr>
                <w:rFonts w:ascii="Cambria" w:hAnsi="Cambria"/>
              </w:rPr>
              <w:t xml:space="preserve">Hindab </w:t>
            </w:r>
          </w:p>
          <w:p w14:paraId="4A3892E4" w14:textId="77777777" w:rsidR="00BB5BE6" w:rsidRPr="00B22D9B" w:rsidRDefault="00BB5BE6" w:rsidP="00105017">
            <w:pPr>
              <w:rPr>
                <w:rFonts w:ascii="Cambria" w:hAnsi="Cambria"/>
              </w:rPr>
            </w:pPr>
            <w:r w:rsidRPr="00B22D9B">
              <w:rPr>
                <w:rFonts w:ascii="Cambria" w:hAnsi="Cambria"/>
              </w:rPr>
              <w:t>kokaõpetaja</w:t>
            </w:r>
          </w:p>
          <w:p w14:paraId="776815B5" w14:textId="77777777" w:rsidR="00BB5BE6" w:rsidRPr="00B22D9B" w:rsidRDefault="00BB5BE6" w:rsidP="00105017">
            <w:pPr>
              <w:rPr>
                <w:rFonts w:ascii="Cambria" w:hAnsi="Cambria"/>
              </w:rPr>
            </w:pPr>
          </w:p>
        </w:tc>
        <w:tc>
          <w:tcPr>
            <w:tcW w:w="4305" w:type="dxa"/>
            <w:gridSpan w:val="2"/>
          </w:tcPr>
          <w:p w14:paraId="6F15BBA2" w14:textId="11E1FC14" w:rsidR="00BB5BE6" w:rsidRPr="00B22D9B" w:rsidRDefault="00BB5BE6" w:rsidP="00BB5BE6">
            <w:pPr>
              <w:pStyle w:val="loetelu"/>
              <w:rPr>
                <w:rFonts w:ascii="Cambria" w:hAnsi="Cambria"/>
              </w:rPr>
            </w:pPr>
            <w:r w:rsidRPr="00B22D9B">
              <w:rPr>
                <w:rFonts w:ascii="Cambria" w:hAnsi="Cambria"/>
              </w:rPr>
              <w:t>Kaasaegseid köögitöövõtteid ja seadmeid</w:t>
            </w:r>
          </w:p>
          <w:p w14:paraId="2FCC31DC" w14:textId="77777777" w:rsidR="00BB5BE6" w:rsidRPr="00B22D9B" w:rsidRDefault="00BB5BE6" w:rsidP="00BB5BE6">
            <w:pPr>
              <w:pStyle w:val="loetelu"/>
              <w:rPr>
                <w:rFonts w:ascii="Cambria" w:hAnsi="Cambria"/>
              </w:rPr>
            </w:pPr>
            <w:r w:rsidRPr="00B22D9B">
              <w:rPr>
                <w:rFonts w:ascii="Cambria" w:hAnsi="Cambria"/>
              </w:rPr>
              <w:t>Üks praktiline õppeköök</w:t>
            </w:r>
          </w:p>
        </w:tc>
      </w:tr>
      <w:tr w:rsidR="00BB5BE6" w:rsidRPr="00B22D9B" w14:paraId="192D96A6" w14:textId="77777777" w:rsidTr="00105017">
        <w:trPr>
          <w:trHeight w:val="2051"/>
        </w:trPr>
        <w:tc>
          <w:tcPr>
            <w:tcW w:w="2692" w:type="dxa"/>
          </w:tcPr>
          <w:p w14:paraId="1C2109DD" w14:textId="5F872D49" w:rsidR="00BB5BE6" w:rsidRPr="00B22D9B" w:rsidRDefault="00BB5BE6" w:rsidP="00105017">
            <w:pPr>
              <w:rPr>
                <w:rFonts w:ascii="Cambria" w:hAnsi="Cambria"/>
              </w:rPr>
            </w:pPr>
            <w:r w:rsidRPr="00B22D9B">
              <w:rPr>
                <w:rFonts w:ascii="Cambria" w:hAnsi="Cambria"/>
              </w:rPr>
              <w:t>ÕV2</w:t>
            </w:r>
          </w:p>
          <w:p w14:paraId="3A841869" w14:textId="77777777" w:rsidR="00BB5BE6" w:rsidRPr="00B22D9B" w:rsidRDefault="00BB5BE6" w:rsidP="00105017">
            <w:pPr>
              <w:rPr>
                <w:rFonts w:ascii="Cambria" w:hAnsi="Cambria"/>
              </w:rPr>
            </w:pPr>
            <w:r w:rsidRPr="00B22D9B">
              <w:rPr>
                <w:rFonts w:ascii="Cambria" w:hAnsi="Cambria"/>
              </w:rPr>
              <w:t>klassikalise eesti köögi toitude valmistamise ja moodsa serveerimise viisid ja võimalused</w:t>
            </w:r>
          </w:p>
          <w:p w14:paraId="78A945AA" w14:textId="77777777" w:rsidR="00BB5BE6" w:rsidRPr="00B22D9B" w:rsidRDefault="00BB5BE6" w:rsidP="00105017">
            <w:pPr>
              <w:rPr>
                <w:rFonts w:ascii="Cambria" w:hAnsi="Cambria"/>
              </w:rPr>
            </w:pPr>
          </w:p>
          <w:p w14:paraId="10E27C94" w14:textId="77777777" w:rsidR="00BB5BE6" w:rsidRPr="00B22D9B" w:rsidRDefault="00BB5BE6" w:rsidP="00105017">
            <w:pPr>
              <w:rPr>
                <w:rFonts w:ascii="Cambria" w:hAnsi="Cambria"/>
              </w:rPr>
            </w:pPr>
            <w:r w:rsidRPr="00B22D9B">
              <w:rPr>
                <w:rFonts w:ascii="Cambria" w:hAnsi="Cambria"/>
              </w:rPr>
              <w:t>Jaotus tundides: teoreetiline töö: 2</w:t>
            </w:r>
          </w:p>
          <w:p w14:paraId="5BD1E9F1" w14:textId="77777777" w:rsidR="00BB5BE6" w:rsidRPr="00B22D9B" w:rsidRDefault="00BB5BE6" w:rsidP="00105017">
            <w:pPr>
              <w:rPr>
                <w:rFonts w:ascii="Cambria" w:hAnsi="Cambria"/>
              </w:rPr>
            </w:pPr>
            <w:r w:rsidRPr="00B22D9B">
              <w:rPr>
                <w:rFonts w:ascii="Cambria" w:hAnsi="Cambria"/>
              </w:rPr>
              <w:t>praktiline töö12</w:t>
            </w:r>
          </w:p>
          <w:p w14:paraId="1F08BAE3" w14:textId="77777777" w:rsidR="00BB5BE6" w:rsidRPr="00B22D9B" w:rsidRDefault="00BB5BE6" w:rsidP="00105017">
            <w:pPr>
              <w:rPr>
                <w:rFonts w:ascii="Cambria" w:hAnsi="Cambria"/>
              </w:rPr>
            </w:pPr>
            <w:r w:rsidRPr="00B22D9B">
              <w:rPr>
                <w:rFonts w:ascii="Cambria" w:hAnsi="Cambria"/>
              </w:rPr>
              <w:t>iseseisev töö: 12</w:t>
            </w:r>
          </w:p>
          <w:p w14:paraId="2CF6655E" w14:textId="56CCCD7F" w:rsidR="00BB5BE6" w:rsidRPr="00B22D9B" w:rsidRDefault="00BB5BE6" w:rsidP="00105017">
            <w:pPr>
              <w:rPr>
                <w:rFonts w:ascii="Cambria" w:hAnsi="Cambria"/>
              </w:rPr>
            </w:pPr>
            <w:r w:rsidRPr="00B22D9B">
              <w:rPr>
                <w:rFonts w:ascii="Cambria" w:hAnsi="Cambria"/>
              </w:rPr>
              <w:t>kokku: 26</w:t>
            </w:r>
          </w:p>
        </w:tc>
        <w:tc>
          <w:tcPr>
            <w:tcW w:w="3959" w:type="dxa"/>
          </w:tcPr>
          <w:p w14:paraId="039B84E5" w14:textId="77777777" w:rsidR="00BB5BE6" w:rsidRPr="00B22D9B" w:rsidRDefault="00BB5BE6" w:rsidP="00105017">
            <w:pPr>
              <w:pStyle w:val="loetelu"/>
              <w:rPr>
                <w:rFonts w:ascii="Cambria" w:hAnsi="Cambria"/>
              </w:rPr>
            </w:pPr>
            <w:r w:rsidRPr="00B22D9B">
              <w:rPr>
                <w:rFonts w:ascii="Cambria" w:hAnsi="Cambria"/>
              </w:rPr>
              <w:t>Eesti toidu kaasajastamine läbi kaasaegsete toiduvalmistamis – ja serveerimisviisidega</w:t>
            </w:r>
          </w:p>
          <w:p w14:paraId="0045EC15" w14:textId="77777777" w:rsidR="00BB5BE6" w:rsidRPr="00B22D9B" w:rsidRDefault="00BB5BE6" w:rsidP="00105017">
            <w:pPr>
              <w:pStyle w:val="loetelu"/>
              <w:rPr>
                <w:rFonts w:ascii="Cambria" w:hAnsi="Cambria"/>
              </w:rPr>
            </w:pPr>
            <w:r w:rsidRPr="00B22D9B">
              <w:rPr>
                <w:rFonts w:ascii="Cambria" w:hAnsi="Cambria"/>
              </w:rPr>
              <w:t>kasutab eestimaiseid tooteid eesti köögi toitude valmistamisel</w:t>
            </w:r>
          </w:p>
        </w:tc>
        <w:tc>
          <w:tcPr>
            <w:tcW w:w="3449" w:type="dxa"/>
          </w:tcPr>
          <w:p w14:paraId="157E9F86" w14:textId="7905B33B" w:rsidR="00BB5BE6" w:rsidRPr="00B22D9B" w:rsidRDefault="00BB5BE6" w:rsidP="00105017">
            <w:pPr>
              <w:rPr>
                <w:rFonts w:ascii="Cambria" w:hAnsi="Cambria"/>
              </w:rPr>
            </w:pPr>
            <w:r w:rsidRPr="00B22D9B">
              <w:rPr>
                <w:rFonts w:ascii="Cambria" w:hAnsi="Cambria"/>
              </w:rPr>
              <w:t>IT: Õpilane planeerib ühe klassikalise toidu moodsas võtmes valmistamise ja serveerimise</w:t>
            </w:r>
          </w:p>
        </w:tc>
        <w:tc>
          <w:tcPr>
            <w:tcW w:w="1436" w:type="dxa"/>
          </w:tcPr>
          <w:p w14:paraId="35BA8C82" w14:textId="77777777" w:rsidR="00BB5BE6" w:rsidRPr="00B22D9B" w:rsidRDefault="00BB5BE6" w:rsidP="00105017">
            <w:pPr>
              <w:rPr>
                <w:rFonts w:ascii="Cambria" w:hAnsi="Cambria"/>
              </w:rPr>
            </w:pPr>
            <w:r w:rsidRPr="00B22D9B">
              <w:rPr>
                <w:rFonts w:ascii="Cambria" w:hAnsi="Cambria"/>
              </w:rPr>
              <w:t>Mitteeristav</w:t>
            </w:r>
          </w:p>
          <w:p w14:paraId="50AD1B3E" w14:textId="5112BC40" w:rsidR="00BB5BE6" w:rsidRPr="00B22D9B" w:rsidRDefault="00BB5BE6" w:rsidP="00105017">
            <w:pPr>
              <w:rPr>
                <w:rFonts w:ascii="Cambria" w:hAnsi="Cambria"/>
              </w:rPr>
            </w:pPr>
            <w:r w:rsidRPr="00B22D9B">
              <w:rPr>
                <w:rFonts w:ascii="Cambria" w:hAnsi="Cambria"/>
              </w:rPr>
              <w:t>Hindab</w:t>
            </w:r>
          </w:p>
          <w:p w14:paraId="1BFAF889" w14:textId="77777777" w:rsidR="00BB5BE6" w:rsidRPr="00B22D9B" w:rsidRDefault="00BB5BE6" w:rsidP="00105017">
            <w:pPr>
              <w:rPr>
                <w:rFonts w:ascii="Cambria" w:hAnsi="Cambria"/>
              </w:rPr>
            </w:pPr>
            <w:r w:rsidRPr="00B22D9B">
              <w:rPr>
                <w:rFonts w:ascii="Cambria" w:hAnsi="Cambria"/>
              </w:rPr>
              <w:t>kokaõpetaja</w:t>
            </w:r>
          </w:p>
        </w:tc>
        <w:tc>
          <w:tcPr>
            <w:tcW w:w="4305" w:type="dxa"/>
            <w:gridSpan w:val="2"/>
          </w:tcPr>
          <w:p w14:paraId="061D5F8A" w14:textId="77777777" w:rsidR="00BB5BE6" w:rsidRPr="00B22D9B" w:rsidRDefault="00BB5BE6" w:rsidP="00BB5BE6">
            <w:pPr>
              <w:pStyle w:val="loetelu"/>
              <w:rPr>
                <w:rFonts w:ascii="Cambria" w:hAnsi="Cambria"/>
              </w:rPr>
            </w:pPr>
            <w:r w:rsidRPr="00B22D9B">
              <w:rPr>
                <w:rFonts w:ascii="Cambria" w:hAnsi="Cambria"/>
              </w:rPr>
              <w:t>Klassikaline Eesti toit moodsas võtmes</w:t>
            </w:r>
          </w:p>
          <w:p w14:paraId="2FE6D45A" w14:textId="77777777" w:rsidR="00BB5BE6" w:rsidRPr="00B22D9B" w:rsidRDefault="00BB5BE6" w:rsidP="00BB5BE6">
            <w:pPr>
              <w:pStyle w:val="loetelu"/>
              <w:rPr>
                <w:rFonts w:ascii="Cambria" w:hAnsi="Cambria"/>
              </w:rPr>
            </w:pPr>
            <w:r w:rsidRPr="00B22D9B">
              <w:rPr>
                <w:rFonts w:ascii="Cambria" w:hAnsi="Cambria"/>
              </w:rPr>
              <w:t>Kaks praktilist õppekööki</w:t>
            </w:r>
          </w:p>
          <w:p w14:paraId="456D4268" w14:textId="77777777" w:rsidR="00BB5BE6" w:rsidRPr="00B22D9B" w:rsidRDefault="00BB5BE6" w:rsidP="00105017">
            <w:pPr>
              <w:rPr>
                <w:rFonts w:ascii="Cambria" w:hAnsi="Cambria"/>
              </w:rPr>
            </w:pPr>
          </w:p>
          <w:p w14:paraId="0B997516" w14:textId="77777777" w:rsidR="00BB5BE6" w:rsidRPr="00B22D9B" w:rsidRDefault="00BB5BE6" w:rsidP="00105017">
            <w:pPr>
              <w:rPr>
                <w:rFonts w:ascii="Cambria" w:hAnsi="Cambria"/>
              </w:rPr>
            </w:pPr>
          </w:p>
        </w:tc>
      </w:tr>
      <w:tr w:rsidR="00BB5BE6" w:rsidRPr="00B22D9B" w14:paraId="339339F7" w14:textId="77777777" w:rsidTr="00105017">
        <w:tc>
          <w:tcPr>
            <w:tcW w:w="2692" w:type="dxa"/>
          </w:tcPr>
          <w:p w14:paraId="04F926FD" w14:textId="77777777" w:rsidR="00BB5BE6" w:rsidRPr="00B22D9B" w:rsidRDefault="00BB5BE6" w:rsidP="00105017">
            <w:pPr>
              <w:rPr>
                <w:rFonts w:ascii="Cambria" w:hAnsi="Cambria"/>
                <w:b/>
              </w:rPr>
            </w:pPr>
            <w:r w:rsidRPr="00B22D9B">
              <w:rPr>
                <w:rFonts w:ascii="Cambria" w:hAnsi="Cambria"/>
                <w:b/>
              </w:rPr>
              <w:t>Õppemeetodid</w:t>
            </w:r>
          </w:p>
        </w:tc>
        <w:tc>
          <w:tcPr>
            <w:tcW w:w="13149" w:type="dxa"/>
            <w:gridSpan w:val="5"/>
          </w:tcPr>
          <w:p w14:paraId="655972BA" w14:textId="77777777" w:rsidR="00BB5BE6" w:rsidRPr="00B22D9B" w:rsidRDefault="00BB5BE6" w:rsidP="00105017">
            <w:pPr>
              <w:rPr>
                <w:rFonts w:ascii="Cambria" w:hAnsi="Cambria"/>
              </w:rPr>
            </w:pPr>
            <w:r w:rsidRPr="00B22D9B">
              <w:rPr>
                <w:rFonts w:ascii="Cambria" w:hAnsi="Cambria"/>
              </w:rPr>
              <w:t>Iseseisev töö, praktiline töö, planeerimine, rühmatöö</w:t>
            </w:r>
          </w:p>
        </w:tc>
      </w:tr>
      <w:tr w:rsidR="00BB5BE6" w:rsidRPr="00B22D9B" w14:paraId="47FC41AF" w14:textId="77777777" w:rsidTr="00105017">
        <w:tc>
          <w:tcPr>
            <w:tcW w:w="2692" w:type="dxa"/>
          </w:tcPr>
          <w:p w14:paraId="32237DE4" w14:textId="77777777" w:rsidR="00BB5BE6" w:rsidRPr="00B22D9B" w:rsidRDefault="00BB5BE6" w:rsidP="00105017">
            <w:pPr>
              <w:rPr>
                <w:rFonts w:ascii="Cambria" w:hAnsi="Cambria"/>
                <w:b/>
              </w:rPr>
            </w:pPr>
            <w:r w:rsidRPr="00B22D9B">
              <w:rPr>
                <w:rFonts w:ascii="Cambria" w:hAnsi="Cambria"/>
                <w:b/>
              </w:rPr>
              <w:lastRenderedPageBreak/>
              <w:t>Iseseisev töö I</w:t>
            </w:r>
            <w:r w:rsidRPr="00B22D9B">
              <w:rPr>
                <w:rFonts w:ascii="Cambria" w:hAnsi="Cambria"/>
                <w:b/>
              </w:rPr>
              <w:br/>
              <w:t>kursusel</w:t>
            </w:r>
          </w:p>
        </w:tc>
        <w:tc>
          <w:tcPr>
            <w:tcW w:w="13149" w:type="dxa"/>
            <w:gridSpan w:val="5"/>
          </w:tcPr>
          <w:p w14:paraId="16A16068" w14:textId="134D6E25" w:rsidR="00BB5BE6" w:rsidRPr="00B22D9B" w:rsidRDefault="00BB5BE6" w:rsidP="00105017">
            <w:pPr>
              <w:rPr>
                <w:rFonts w:ascii="Cambria" w:hAnsi="Cambria"/>
              </w:rPr>
            </w:pPr>
            <w:r w:rsidRPr="00B22D9B">
              <w:rPr>
                <w:rFonts w:ascii="Cambria" w:hAnsi="Cambria"/>
              </w:rPr>
              <w:t>ÕV2 Planeerida, valmistada ja serveerida üks klassikaline toit moodsas võtmes.</w:t>
            </w:r>
          </w:p>
        </w:tc>
      </w:tr>
      <w:tr w:rsidR="00BB5BE6" w:rsidRPr="00B22D9B" w14:paraId="0AE9BBFF" w14:textId="77777777" w:rsidTr="00105017">
        <w:tc>
          <w:tcPr>
            <w:tcW w:w="2692" w:type="dxa"/>
            <w:shd w:val="clear" w:color="auto" w:fill="BDD6EE" w:themeFill="accent5" w:themeFillTint="66"/>
          </w:tcPr>
          <w:p w14:paraId="3370B07D" w14:textId="77777777" w:rsidR="00BB5BE6" w:rsidRPr="00B22D9B" w:rsidRDefault="00BB5BE6" w:rsidP="00105017">
            <w:pPr>
              <w:rPr>
                <w:rFonts w:ascii="Cambria" w:hAnsi="Cambria"/>
                <w:b/>
              </w:rPr>
            </w:pPr>
            <w:r w:rsidRPr="00B22D9B">
              <w:rPr>
                <w:rFonts w:ascii="Cambria" w:hAnsi="Cambria"/>
                <w:b/>
              </w:rPr>
              <w:t>Mooduli kokkuvõttev</w:t>
            </w:r>
            <w:r w:rsidRPr="00B22D9B">
              <w:rPr>
                <w:rFonts w:ascii="Cambria" w:hAnsi="Cambria"/>
                <w:b/>
              </w:rPr>
              <w:br/>
              <w:t>hindamine</w:t>
            </w:r>
          </w:p>
        </w:tc>
        <w:tc>
          <w:tcPr>
            <w:tcW w:w="13149" w:type="dxa"/>
            <w:gridSpan w:val="5"/>
          </w:tcPr>
          <w:p w14:paraId="052F840E" w14:textId="1C87470D" w:rsidR="00BB5BE6" w:rsidRPr="00B22D9B" w:rsidRDefault="00BB5BE6" w:rsidP="00105017">
            <w:pPr>
              <w:rPr>
                <w:rFonts w:ascii="Cambria" w:hAnsi="Cambria"/>
              </w:rPr>
            </w:pPr>
            <w:r w:rsidRPr="00B22D9B">
              <w:rPr>
                <w:rFonts w:ascii="Cambria" w:hAnsi="Cambria"/>
              </w:rPr>
              <w:t>Iseseisva töö ja praktiliste tööde sooritamine.</w:t>
            </w:r>
          </w:p>
        </w:tc>
      </w:tr>
      <w:tr w:rsidR="00BB5BE6" w:rsidRPr="00B22D9B" w14:paraId="1FFA0CE3" w14:textId="77777777" w:rsidTr="00105017">
        <w:tc>
          <w:tcPr>
            <w:tcW w:w="2692" w:type="dxa"/>
            <w:shd w:val="clear" w:color="auto" w:fill="BDD6EE" w:themeFill="accent5" w:themeFillTint="66"/>
          </w:tcPr>
          <w:p w14:paraId="43DDCDE0" w14:textId="77777777" w:rsidR="00BB5BE6" w:rsidRPr="00B22D9B" w:rsidRDefault="00BB5BE6" w:rsidP="00105017">
            <w:pPr>
              <w:rPr>
                <w:rFonts w:ascii="Cambria" w:hAnsi="Cambria"/>
                <w:b/>
              </w:rPr>
            </w:pPr>
            <w:r w:rsidRPr="00B22D9B">
              <w:rPr>
                <w:rFonts w:ascii="Cambria" w:hAnsi="Cambria"/>
                <w:b/>
              </w:rPr>
              <w:t>Õppematerjalid</w:t>
            </w:r>
          </w:p>
        </w:tc>
        <w:tc>
          <w:tcPr>
            <w:tcW w:w="13149" w:type="dxa"/>
            <w:gridSpan w:val="5"/>
          </w:tcPr>
          <w:p w14:paraId="27226986" w14:textId="77777777" w:rsidR="0042147C" w:rsidRPr="00B22D9B" w:rsidRDefault="00BB5BE6" w:rsidP="00105017">
            <w:pPr>
              <w:rPr>
                <w:rFonts w:ascii="Cambria" w:hAnsi="Cambria"/>
              </w:rPr>
            </w:pPr>
            <w:proofErr w:type="spellStart"/>
            <w:r w:rsidRPr="00B22D9B">
              <w:rPr>
                <w:rFonts w:ascii="Cambria" w:hAnsi="Cambria"/>
              </w:rPr>
              <w:t>Demjanov</w:t>
            </w:r>
            <w:proofErr w:type="spellEnd"/>
            <w:r w:rsidR="0042147C" w:rsidRPr="00B22D9B">
              <w:rPr>
                <w:rFonts w:ascii="Cambria" w:hAnsi="Cambria"/>
              </w:rPr>
              <w:t>, D. (2011)</w:t>
            </w:r>
            <w:r w:rsidRPr="00B22D9B">
              <w:rPr>
                <w:rFonts w:ascii="Cambria" w:hAnsi="Cambria"/>
              </w:rPr>
              <w:t xml:space="preserve"> Eesti </w:t>
            </w:r>
            <w:proofErr w:type="spellStart"/>
            <w:r w:rsidR="0042147C" w:rsidRPr="00B22D9B">
              <w:rPr>
                <w:rFonts w:ascii="Cambria" w:hAnsi="Cambria"/>
                <w:i/>
              </w:rPr>
              <w:t>a`la</w:t>
            </w:r>
            <w:proofErr w:type="spellEnd"/>
            <w:r w:rsidR="0042147C" w:rsidRPr="00B22D9B">
              <w:rPr>
                <w:rFonts w:ascii="Cambria" w:hAnsi="Cambria"/>
                <w:i/>
              </w:rPr>
              <w:t xml:space="preserve"> carte</w:t>
            </w:r>
            <w:r w:rsidR="0042147C" w:rsidRPr="00B22D9B">
              <w:rPr>
                <w:rFonts w:ascii="Cambria" w:hAnsi="Cambria"/>
              </w:rPr>
              <w:t>. Tallinn:</w:t>
            </w:r>
            <w:r w:rsidRPr="00B22D9B">
              <w:rPr>
                <w:rFonts w:ascii="Cambria" w:hAnsi="Cambria"/>
              </w:rPr>
              <w:t xml:space="preserve"> E</w:t>
            </w:r>
            <w:r w:rsidR="0042147C" w:rsidRPr="00B22D9B">
              <w:rPr>
                <w:rFonts w:ascii="Cambria" w:hAnsi="Cambria"/>
              </w:rPr>
              <w:t>esti Kulinaaria Instituut</w:t>
            </w:r>
          </w:p>
          <w:p w14:paraId="58AF620B" w14:textId="2FBF4ED7" w:rsidR="00BB5BE6" w:rsidRPr="00B22D9B" w:rsidRDefault="0042147C" w:rsidP="00105017">
            <w:pPr>
              <w:rPr>
                <w:rFonts w:ascii="Cambria" w:hAnsi="Cambria"/>
              </w:rPr>
            </w:pPr>
            <w:proofErr w:type="spellStart"/>
            <w:r w:rsidRPr="00B22D9B">
              <w:rPr>
                <w:rFonts w:ascii="Cambria" w:hAnsi="Cambria"/>
              </w:rPr>
              <w:t>Kirikal</w:t>
            </w:r>
            <w:proofErr w:type="spellEnd"/>
            <w:r w:rsidRPr="00B22D9B">
              <w:rPr>
                <w:rFonts w:ascii="Cambria" w:hAnsi="Cambria"/>
              </w:rPr>
              <w:t xml:space="preserve">, S. (2006) Eesti </w:t>
            </w:r>
            <w:proofErr w:type="spellStart"/>
            <w:r w:rsidRPr="00B22D9B">
              <w:rPr>
                <w:rFonts w:ascii="Cambria" w:hAnsi="Cambria"/>
                <w:i/>
              </w:rPr>
              <w:t>gourmet</w:t>
            </w:r>
            <w:proofErr w:type="spellEnd"/>
            <w:r w:rsidRPr="00B22D9B">
              <w:rPr>
                <w:rFonts w:ascii="Cambria" w:hAnsi="Cambria"/>
              </w:rPr>
              <w:t xml:space="preserve"> kokaraamat. Tallinn:</w:t>
            </w:r>
            <w:r w:rsidR="00BB5BE6" w:rsidRPr="00B22D9B">
              <w:rPr>
                <w:rFonts w:ascii="Cambria" w:hAnsi="Cambria"/>
              </w:rPr>
              <w:t xml:space="preserve"> </w:t>
            </w:r>
            <w:r w:rsidRPr="00B22D9B">
              <w:rPr>
                <w:rFonts w:ascii="Cambria" w:hAnsi="Cambria"/>
              </w:rPr>
              <w:t>Eesti Ekspressi Kirjastus</w:t>
            </w:r>
          </w:p>
          <w:p w14:paraId="5B5122C0" w14:textId="2088F60B" w:rsidR="00BB5BE6" w:rsidRPr="00B22D9B" w:rsidRDefault="0042147C" w:rsidP="00105017">
            <w:pPr>
              <w:rPr>
                <w:rFonts w:ascii="Cambria" w:hAnsi="Cambria"/>
              </w:rPr>
            </w:pPr>
            <w:r w:rsidRPr="00B22D9B">
              <w:rPr>
                <w:rFonts w:ascii="Cambria" w:hAnsi="Cambria"/>
              </w:rPr>
              <w:t>Toiduajakirjad Köök, Oma Maitse</w:t>
            </w:r>
          </w:p>
          <w:p w14:paraId="52AF0906" w14:textId="0BBD68F9" w:rsidR="00BB5BE6" w:rsidRPr="00B22D9B" w:rsidRDefault="00BB5BE6" w:rsidP="00105017">
            <w:pPr>
              <w:rPr>
                <w:rFonts w:ascii="Cambria" w:hAnsi="Cambria"/>
                <w:color w:val="70AD47" w:themeColor="accent6"/>
              </w:rPr>
            </w:pPr>
            <w:proofErr w:type="spellStart"/>
            <w:r w:rsidRPr="00B22D9B">
              <w:rPr>
                <w:rFonts w:ascii="Cambria" w:hAnsi="Cambria"/>
              </w:rPr>
              <w:t>Kersna</w:t>
            </w:r>
            <w:proofErr w:type="spellEnd"/>
            <w:r w:rsidRPr="00B22D9B">
              <w:rPr>
                <w:rFonts w:ascii="Cambria" w:hAnsi="Cambria"/>
              </w:rPr>
              <w:t xml:space="preserve">, </w:t>
            </w:r>
            <w:r w:rsidR="0042147C" w:rsidRPr="00B22D9B">
              <w:rPr>
                <w:rFonts w:ascii="Cambria" w:hAnsi="Cambria"/>
              </w:rPr>
              <w:t xml:space="preserve">A., </w:t>
            </w:r>
            <w:proofErr w:type="spellStart"/>
            <w:r w:rsidRPr="00B22D9B">
              <w:rPr>
                <w:rFonts w:ascii="Cambria" w:hAnsi="Cambria"/>
              </w:rPr>
              <w:t>Rekkor</w:t>
            </w:r>
            <w:proofErr w:type="spellEnd"/>
            <w:r w:rsidRPr="00B22D9B">
              <w:rPr>
                <w:rFonts w:ascii="Cambria" w:hAnsi="Cambria"/>
              </w:rPr>
              <w:t>,</w:t>
            </w:r>
            <w:r w:rsidR="0042147C" w:rsidRPr="00B22D9B">
              <w:rPr>
                <w:rFonts w:ascii="Cambria" w:hAnsi="Cambria"/>
              </w:rPr>
              <w:t xml:space="preserve"> S. jt (2004/2006) Eesti rahvusköök. Tallinn: Maalehe Raamat</w:t>
            </w:r>
          </w:p>
        </w:tc>
      </w:tr>
    </w:tbl>
    <w:p w14:paraId="0E57AB81" w14:textId="545B26BD" w:rsidR="0042147C" w:rsidRPr="00B22D9B" w:rsidRDefault="0042147C">
      <w:pPr>
        <w:rPr>
          <w:rFonts w:ascii="Cambria" w:hAnsi="Cambria"/>
        </w:rPr>
      </w:pPr>
    </w:p>
    <w:p w14:paraId="47EA0750" w14:textId="77777777" w:rsidR="0042147C" w:rsidRPr="00B22D9B" w:rsidRDefault="0042147C">
      <w:pPr>
        <w:rPr>
          <w:rFonts w:ascii="Cambria" w:hAnsi="Cambria"/>
        </w:rPr>
      </w:pPr>
    </w:p>
    <w:tbl>
      <w:tblPr>
        <w:tblStyle w:val="Kontuurtabel111111"/>
        <w:tblW w:w="0" w:type="auto"/>
        <w:tblInd w:w="-145" w:type="dxa"/>
        <w:tblLook w:val="04A0" w:firstRow="1" w:lastRow="0" w:firstColumn="1" w:lastColumn="0" w:noHBand="0" w:noVBand="1"/>
      </w:tblPr>
      <w:tblGrid>
        <w:gridCol w:w="2692"/>
        <w:gridCol w:w="3959"/>
        <w:gridCol w:w="3449"/>
        <w:gridCol w:w="1664"/>
        <w:gridCol w:w="1134"/>
        <w:gridCol w:w="2943"/>
      </w:tblGrid>
      <w:tr w:rsidR="008E179D" w:rsidRPr="00B22D9B" w14:paraId="47F516D5" w14:textId="77777777" w:rsidTr="0042147C">
        <w:tc>
          <w:tcPr>
            <w:tcW w:w="2692" w:type="dxa"/>
            <w:shd w:val="clear" w:color="auto" w:fill="BDD6EE" w:themeFill="accent5" w:themeFillTint="66"/>
          </w:tcPr>
          <w:p w14:paraId="49621A68" w14:textId="45FDAD42" w:rsidR="008E179D" w:rsidRPr="00B22D9B" w:rsidRDefault="008E179D" w:rsidP="005D7A43">
            <w:pPr>
              <w:rPr>
                <w:rFonts w:ascii="Cambria" w:hAnsi="Cambria"/>
                <w:b/>
              </w:rPr>
            </w:pPr>
            <w:r w:rsidRPr="00B22D9B">
              <w:rPr>
                <w:rFonts w:ascii="Cambria" w:hAnsi="Cambria"/>
                <w:b/>
              </w:rPr>
              <w:t xml:space="preserve">Moodul nr </w:t>
            </w:r>
            <w:r w:rsidR="00DA0B67" w:rsidRPr="00B22D9B">
              <w:rPr>
                <w:rFonts w:ascii="Cambria" w:hAnsi="Cambria"/>
                <w:b/>
              </w:rPr>
              <w:t>21</w:t>
            </w:r>
          </w:p>
        </w:tc>
        <w:tc>
          <w:tcPr>
            <w:tcW w:w="10206" w:type="dxa"/>
            <w:gridSpan w:val="4"/>
            <w:shd w:val="clear" w:color="auto" w:fill="BDD6EE" w:themeFill="accent5" w:themeFillTint="66"/>
          </w:tcPr>
          <w:p w14:paraId="539BEFEE" w14:textId="7AE6573F" w:rsidR="008E179D" w:rsidRPr="00B22D9B" w:rsidRDefault="009974AD" w:rsidP="005D7A43">
            <w:pPr>
              <w:rPr>
                <w:rFonts w:ascii="Cambria" w:hAnsi="Cambria"/>
                <w:b/>
              </w:rPr>
            </w:pPr>
            <w:r w:rsidRPr="00B22D9B">
              <w:rPr>
                <w:rFonts w:ascii="Cambria" w:hAnsi="Cambria"/>
                <w:b/>
              </w:rPr>
              <w:t>Rahvus-ja regionaalköögid</w:t>
            </w:r>
          </w:p>
        </w:tc>
        <w:tc>
          <w:tcPr>
            <w:tcW w:w="2943" w:type="dxa"/>
            <w:shd w:val="clear" w:color="auto" w:fill="BDD6EE" w:themeFill="accent5" w:themeFillTint="66"/>
          </w:tcPr>
          <w:p w14:paraId="205069BC" w14:textId="04740028" w:rsidR="008E179D" w:rsidRPr="00B22D9B" w:rsidRDefault="008E179D" w:rsidP="005D7A43">
            <w:pPr>
              <w:rPr>
                <w:rFonts w:ascii="Cambria" w:hAnsi="Cambria"/>
                <w:b/>
              </w:rPr>
            </w:pPr>
            <w:r w:rsidRPr="00B22D9B">
              <w:rPr>
                <w:rFonts w:ascii="Cambria" w:hAnsi="Cambria"/>
                <w:b/>
              </w:rPr>
              <w:t>Maht</w:t>
            </w:r>
            <w:r w:rsidR="001326F8" w:rsidRPr="00B22D9B">
              <w:rPr>
                <w:rFonts w:ascii="Cambria" w:hAnsi="Cambria"/>
                <w:b/>
              </w:rPr>
              <w:t xml:space="preserve"> 3 </w:t>
            </w:r>
            <w:r w:rsidRPr="00B22D9B">
              <w:rPr>
                <w:rFonts w:ascii="Cambria" w:hAnsi="Cambria"/>
                <w:b/>
              </w:rPr>
              <w:t>EKAP (kokku)</w:t>
            </w:r>
          </w:p>
        </w:tc>
      </w:tr>
      <w:tr w:rsidR="008E179D" w:rsidRPr="00B22D9B" w14:paraId="3D739E5A" w14:textId="77777777" w:rsidTr="0042147C">
        <w:tc>
          <w:tcPr>
            <w:tcW w:w="11764" w:type="dxa"/>
            <w:gridSpan w:val="4"/>
            <w:tcBorders>
              <w:bottom w:val="single" w:sz="4" w:space="0" w:color="auto"/>
            </w:tcBorders>
          </w:tcPr>
          <w:p w14:paraId="2079B270" w14:textId="52C528F2" w:rsidR="008E179D" w:rsidRPr="00B22D9B" w:rsidRDefault="008E179D" w:rsidP="005D7A43">
            <w:pPr>
              <w:rPr>
                <w:rFonts w:ascii="Cambria" w:hAnsi="Cambria"/>
                <w:b/>
              </w:rPr>
            </w:pPr>
            <w:r w:rsidRPr="00B22D9B">
              <w:rPr>
                <w:rFonts w:ascii="Cambria" w:hAnsi="Cambria"/>
                <w:b/>
              </w:rPr>
              <w:t>Õpetajad:</w:t>
            </w:r>
            <w:r w:rsidR="00DA0B67" w:rsidRPr="00B22D9B">
              <w:rPr>
                <w:rFonts w:ascii="Cambria" w:hAnsi="Cambria"/>
                <w:b/>
              </w:rPr>
              <w:t xml:space="preserve"> Lemmi Heero, Irina Arhipova, Halliki Väli</w:t>
            </w:r>
            <w:r w:rsidR="00A70310" w:rsidRPr="00B22D9B">
              <w:rPr>
                <w:rFonts w:ascii="Cambria" w:hAnsi="Cambria"/>
                <w:b/>
              </w:rPr>
              <w:t>, Siiri Velve</w:t>
            </w:r>
          </w:p>
        </w:tc>
        <w:tc>
          <w:tcPr>
            <w:tcW w:w="1134" w:type="dxa"/>
            <w:tcBorders>
              <w:bottom w:val="single" w:sz="4" w:space="0" w:color="auto"/>
            </w:tcBorders>
          </w:tcPr>
          <w:p w14:paraId="77BF29FB" w14:textId="7888BD42" w:rsidR="008E179D" w:rsidRPr="00B22D9B" w:rsidRDefault="008E179D" w:rsidP="005D7A43">
            <w:pPr>
              <w:rPr>
                <w:rFonts w:ascii="Cambria" w:hAnsi="Cambria"/>
              </w:rPr>
            </w:pPr>
            <w:r w:rsidRPr="00B22D9B">
              <w:rPr>
                <w:rFonts w:ascii="Cambria" w:hAnsi="Cambria"/>
              </w:rPr>
              <w:t>Kursus</w:t>
            </w:r>
            <w:r w:rsidR="005A42A4" w:rsidRPr="00B22D9B">
              <w:rPr>
                <w:rFonts w:ascii="Cambria" w:hAnsi="Cambria"/>
              </w:rPr>
              <w:t xml:space="preserve"> II</w:t>
            </w:r>
          </w:p>
        </w:tc>
        <w:tc>
          <w:tcPr>
            <w:tcW w:w="2943" w:type="dxa"/>
            <w:tcBorders>
              <w:bottom w:val="single" w:sz="4" w:space="0" w:color="auto"/>
            </w:tcBorders>
          </w:tcPr>
          <w:p w14:paraId="7BBA8455" w14:textId="04A53CA6" w:rsidR="008E179D" w:rsidRPr="00B22D9B" w:rsidRDefault="008E179D" w:rsidP="005D7A43">
            <w:pPr>
              <w:rPr>
                <w:rFonts w:ascii="Cambria" w:hAnsi="Cambria"/>
              </w:rPr>
            </w:pPr>
          </w:p>
        </w:tc>
      </w:tr>
      <w:tr w:rsidR="008E179D" w:rsidRPr="00B22D9B" w14:paraId="56518E91" w14:textId="77777777" w:rsidTr="0042147C">
        <w:tc>
          <w:tcPr>
            <w:tcW w:w="15841" w:type="dxa"/>
            <w:gridSpan w:val="6"/>
            <w:shd w:val="clear" w:color="auto" w:fill="BDD6EE" w:themeFill="accent5" w:themeFillTint="66"/>
          </w:tcPr>
          <w:p w14:paraId="178EA4B6" w14:textId="5BD11A46" w:rsidR="008E179D" w:rsidRPr="00B22D9B" w:rsidRDefault="00BA5592" w:rsidP="005D7A43">
            <w:pPr>
              <w:rPr>
                <w:rFonts w:ascii="Cambria" w:hAnsi="Cambria"/>
                <w:b/>
              </w:rPr>
            </w:pPr>
            <w:r w:rsidRPr="00B22D9B">
              <w:rPr>
                <w:rFonts w:ascii="Cambria" w:hAnsi="Cambria"/>
                <w:b/>
              </w:rPr>
              <w:t xml:space="preserve">Eesmärk: </w:t>
            </w:r>
            <w:r w:rsidR="00A207A5" w:rsidRPr="00B22D9B">
              <w:rPr>
                <w:rFonts w:ascii="Cambria" w:hAnsi="Cambria"/>
                <w:b/>
              </w:rPr>
              <w:t>õpetusega taotletakse, et õppijal on teadmised ja oskused Eesti ja teiste rahvusköökide eripäradest</w:t>
            </w:r>
          </w:p>
        </w:tc>
      </w:tr>
      <w:tr w:rsidR="008E179D" w:rsidRPr="00B22D9B" w14:paraId="0D215AC0" w14:textId="77777777" w:rsidTr="0042147C">
        <w:tc>
          <w:tcPr>
            <w:tcW w:w="2692" w:type="dxa"/>
            <w:vAlign w:val="center"/>
          </w:tcPr>
          <w:p w14:paraId="11D73036" w14:textId="77777777" w:rsidR="008E179D" w:rsidRPr="00B22D9B" w:rsidRDefault="008E179D" w:rsidP="005D7A43">
            <w:pPr>
              <w:rPr>
                <w:rFonts w:ascii="Cambria" w:hAnsi="Cambria"/>
              </w:rPr>
            </w:pPr>
            <w:r w:rsidRPr="00B22D9B">
              <w:rPr>
                <w:rFonts w:ascii="Cambria" w:hAnsi="Cambria"/>
              </w:rPr>
              <w:t>Õpiväljundid</w:t>
            </w:r>
          </w:p>
        </w:tc>
        <w:tc>
          <w:tcPr>
            <w:tcW w:w="3959" w:type="dxa"/>
            <w:vAlign w:val="center"/>
          </w:tcPr>
          <w:p w14:paraId="076151CD" w14:textId="77777777" w:rsidR="008E179D" w:rsidRPr="00B22D9B" w:rsidRDefault="008E179D" w:rsidP="005D7A43">
            <w:pPr>
              <w:rPr>
                <w:rFonts w:ascii="Cambria" w:hAnsi="Cambria"/>
              </w:rPr>
            </w:pPr>
            <w:r w:rsidRPr="00B22D9B">
              <w:rPr>
                <w:rFonts w:ascii="Cambria" w:hAnsi="Cambria"/>
              </w:rPr>
              <w:t>Hindamiskriteeriumid</w:t>
            </w:r>
          </w:p>
        </w:tc>
        <w:tc>
          <w:tcPr>
            <w:tcW w:w="3449" w:type="dxa"/>
            <w:vAlign w:val="center"/>
          </w:tcPr>
          <w:p w14:paraId="3B8BD235" w14:textId="77777777" w:rsidR="008E179D" w:rsidRPr="00B22D9B" w:rsidRDefault="008E179D" w:rsidP="005D7A43">
            <w:pPr>
              <w:rPr>
                <w:rFonts w:ascii="Cambria" w:hAnsi="Cambria"/>
              </w:rPr>
            </w:pPr>
            <w:r w:rsidRPr="00B22D9B">
              <w:rPr>
                <w:rFonts w:ascii="Cambria" w:hAnsi="Cambria"/>
              </w:rPr>
              <w:t>Hindamisülesanded</w:t>
            </w:r>
          </w:p>
        </w:tc>
        <w:tc>
          <w:tcPr>
            <w:tcW w:w="1664" w:type="dxa"/>
          </w:tcPr>
          <w:p w14:paraId="7E0BFF96" w14:textId="77777777" w:rsidR="008E179D" w:rsidRPr="00B22D9B" w:rsidRDefault="008E179D" w:rsidP="005D7A43">
            <w:pPr>
              <w:rPr>
                <w:rFonts w:ascii="Cambria" w:hAnsi="Cambria"/>
              </w:rPr>
            </w:pPr>
            <w:r w:rsidRPr="00B22D9B">
              <w:rPr>
                <w:rFonts w:ascii="Cambria" w:hAnsi="Cambria"/>
              </w:rPr>
              <w:t>Kokkuvõttev</w:t>
            </w:r>
          </w:p>
          <w:p w14:paraId="2D591082" w14:textId="77777777" w:rsidR="008E179D" w:rsidRPr="00B22D9B" w:rsidRDefault="008E179D" w:rsidP="005D7A43">
            <w:pPr>
              <w:rPr>
                <w:rFonts w:ascii="Cambria" w:hAnsi="Cambria"/>
              </w:rPr>
            </w:pPr>
            <w:r w:rsidRPr="00B22D9B">
              <w:rPr>
                <w:rFonts w:ascii="Cambria" w:hAnsi="Cambria"/>
              </w:rPr>
              <w:t>hindamine</w:t>
            </w:r>
          </w:p>
        </w:tc>
        <w:tc>
          <w:tcPr>
            <w:tcW w:w="4077" w:type="dxa"/>
            <w:gridSpan w:val="2"/>
            <w:vAlign w:val="center"/>
          </w:tcPr>
          <w:p w14:paraId="4CDB1E2C" w14:textId="77777777" w:rsidR="008E179D" w:rsidRPr="00B22D9B" w:rsidRDefault="008E179D" w:rsidP="005D7A43">
            <w:pPr>
              <w:rPr>
                <w:rFonts w:ascii="Cambria" w:hAnsi="Cambria"/>
              </w:rPr>
            </w:pPr>
            <w:r w:rsidRPr="00B22D9B">
              <w:rPr>
                <w:rFonts w:ascii="Cambria" w:hAnsi="Cambria"/>
              </w:rPr>
              <w:t>Teemad</w:t>
            </w:r>
          </w:p>
        </w:tc>
      </w:tr>
      <w:tr w:rsidR="008E179D" w:rsidRPr="00B22D9B" w14:paraId="38398A5E" w14:textId="77777777" w:rsidTr="0042147C">
        <w:tc>
          <w:tcPr>
            <w:tcW w:w="2692" w:type="dxa"/>
          </w:tcPr>
          <w:p w14:paraId="2C274B60" w14:textId="36FEA4DA" w:rsidR="00B63E8D" w:rsidRPr="00B22D9B" w:rsidRDefault="000F6434" w:rsidP="009974AD">
            <w:pPr>
              <w:rPr>
                <w:rFonts w:ascii="Cambria" w:hAnsi="Cambria"/>
              </w:rPr>
            </w:pPr>
            <w:r w:rsidRPr="00B22D9B">
              <w:rPr>
                <w:rFonts w:ascii="Cambria" w:hAnsi="Cambria"/>
              </w:rPr>
              <w:t>ÕV</w:t>
            </w:r>
            <w:r w:rsidR="00B63E8D" w:rsidRPr="00B22D9B">
              <w:rPr>
                <w:rFonts w:ascii="Cambria" w:hAnsi="Cambria"/>
              </w:rPr>
              <w:t>1</w:t>
            </w:r>
          </w:p>
          <w:p w14:paraId="4C3E7B8D" w14:textId="0C2B0ACE" w:rsidR="009974AD" w:rsidRPr="00B22D9B" w:rsidRDefault="009974AD" w:rsidP="009974AD">
            <w:pPr>
              <w:rPr>
                <w:rFonts w:ascii="Cambria" w:hAnsi="Cambria"/>
              </w:rPr>
            </w:pPr>
            <w:r w:rsidRPr="00B22D9B">
              <w:rPr>
                <w:rFonts w:ascii="Cambria" w:hAnsi="Cambria"/>
              </w:rPr>
              <w:t>mõistab Eesti rahvusköögi</w:t>
            </w:r>
          </w:p>
          <w:p w14:paraId="53A32648" w14:textId="4C0B0AE6" w:rsidR="008E179D" w:rsidRPr="00B22D9B" w:rsidRDefault="009974AD" w:rsidP="009974AD">
            <w:pPr>
              <w:rPr>
                <w:rFonts w:ascii="Cambria" w:hAnsi="Cambria"/>
              </w:rPr>
            </w:pPr>
            <w:r w:rsidRPr="00B22D9B">
              <w:rPr>
                <w:rFonts w:ascii="Cambria" w:hAnsi="Cambria"/>
              </w:rPr>
              <w:t xml:space="preserve">eripära ja kirjeldab selle kaasajastamise võimalusi </w:t>
            </w:r>
          </w:p>
          <w:p w14:paraId="5EAE02E7" w14:textId="54B24098" w:rsidR="00B63E8D" w:rsidRPr="00B22D9B" w:rsidRDefault="00B63E8D" w:rsidP="009974AD">
            <w:pPr>
              <w:rPr>
                <w:rFonts w:ascii="Cambria" w:hAnsi="Cambria"/>
              </w:rPr>
            </w:pPr>
          </w:p>
          <w:p w14:paraId="5C73CC89" w14:textId="5A1F01AB" w:rsidR="00B63E8D" w:rsidRPr="00B22D9B" w:rsidRDefault="00B63E8D" w:rsidP="00B63E8D">
            <w:pPr>
              <w:rPr>
                <w:rFonts w:ascii="Cambria" w:hAnsi="Cambria"/>
              </w:rPr>
            </w:pPr>
            <w:r w:rsidRPr="00B22D9B">
              <w:rPr>
                <w:rFonts w:ascii="Cambria" w:hAnsi="Cambria"/>
              </w:rPr>
              <w:t xml:space="preserve">Jaotus tundides: teoreetiline töö: </w:t>
            </w:r>
            <w:r w:rsidR="00BB4B0A" w:rsidRPr="00B22D9B">
              <w:rPr>
                <w:rFonts w:ascii="Cambria" w:hAnsi="Cambria"/>
              </w:rPr>
              <w:t>6</w:t>
            </w:r>
          </w:p>
          <w:p w14:paraId="617A8F24" w14:textId="14DCFA08" w:rsidR="00B63E8D" w:rsidRPr="00B22D9B" w:rsidRDefault="00B63E8D" w:rsidP="00B63E8D">
            <w:pPr>
              <w:rPr>
                <w:rFonts w:ascii="Cambria" w:hAnsi="Cambria"/>
              </w:rPr>
            </w:pPr>
            <w:r w:rsidRPr="00B22D9B">
              <w:rPr>
                <w:rFonts w:ascii="Cambria" w:hAnsi="Cambria"/>
              </w:rPr>
              <w:t xml:space="preserve">iseseisev töö: </w:t>
            </w:r>
            <w:r w:rsidR="00BB4B0A" w:rsidRPr="00B22D9B">
              <w:rPr>
                <w:rFonts w:ascii="Cambria" w:hAnsi="Cambria"/>
              </w:rPr>
              <w:t>10</w:t>
            </w:r>
          </w:p>
          <w:p w14:paraId="35006A47" w14:textId="3F9D6536" w:rsidR="008E179D" w:rsidRPr="00B22D9B" w:rsidRDefault="00B63E8D" w:rsidP="005D7A43">
            <w:pPr>
              <w:rPr>
                <w:rFonts w:ascii="Cambria" w:hAnsi="Cambria"/>
              </w:rPr>
            </w:pPr>
            <w:r w:rsidRPr="00B22D9B">
              <w:rPr>
                <w:rFonts w:ascii="Cambria" w:hAnsi="Cambria"/>
              </w:rPr>
              <w:t>kokku:</w:t>
            </w:r>
            <w:r w:rsidR="00BB4B0A" w:rsidRPr="00B22D9B">
              <w:rPr>
                <w:rFonts w:ascii="Cambria" w:hAnsi="Cambria"/>
              </w:rPr>
              <w:t xml:space="preserve"> 16</w:t>
            </w:r>
          </w:p>
        </w:tc>
        <w:tc>
          <w:tcPr>
            <w:tcW w:w="3959" w:type="dxa"/>
          </w:tcPr>
          <w:p w14:paraId="11045A24" w14:textId="77777777" w:rsidR="009974AD" w:rsidRPr="00B22D9B" w:rsidRDefault="009974AD" w:rsidP="009974AD">
            <w:pPr>
              <w:pStyle w:val="loetelu"/>
              <w:rPr>
                <w:rFonts w:ascii="Cambria" w:hAnsi="Cambria"/>
              </w:rPr>
            </w:pPr>
            <w:r w:rsidRPr="00B22D9B">
              <w:rPr>
                <w:rFonts w:ascii="Cambria" w:hAnsi="Cambria"/>
              </w:rPr>
              <w:t>loetleb eesti rahvustoite, kirjeldab nende valmistamisel kasutatavaid toiduaineid, tehnoloogiaid ja nende serveerimist juhendi alusel</w:t>
            </w:r>
          </w:p>
          <w:p w14:paraId="6BFA02A0" w14:textId="6A635394" w:rsidR="008E179D" w:rsidRPr="00B22D9B" w:rsidRDefault="008E179D" w:rsidP="00D43FB2">
            <w:pPr>
              <w:pStyle w:val="loetelu"/>
              <w:numPr>
                <w:ilvl w:val="0"/>
                <w:numId w:val="0"/>
              </w:numPr>
              <w:ind w:left="360"/>
              <w:rPr>
                <w:rFonts w:ascii="Cambria" w:hAnsi="Cambria"/>
              </w:rPr>
            </w:pPr>
          </w:p>
        </w:tc>
        <w:tc>
          <w:tcPr>
            <w:tcW w:w="3449" w:type="dxa"/>
          </w:tcPr>
          <w:p w14:paraId="219862F7" w14:textId="41ACE881" w:rsidR="008E179D" w:rsidRPr="00B22D9B" w:rsidRDefault="00D43FB2" w:rsidP="005D7A43">
            <w:pPr>
              <w:rPr>
                <w:rFonts w:ascii="Cambria" w:hAnsi="Cambria"/>
              </w:rPr>
            </w:pPr>
            <w:r w:rsidRPr="00B22D9B">
              <w:rPr>
                <w:rFonts w:ascii="Cambria" w:hAnsi="Cambria"/>
              </w:rPr>
              <w:t>IT: Regionaalne Eesti köök ja tuntumad road</w:t>
            </w:r>
            <w:r w:rsidR="00FF0EB1" w:rsidRPr="00B22D9B">
              <w:rPr>
                <w:rFonts w:ascii="Cambria" w:hAnsi="Cambria"/>
              </w:rPr>
              <w:t>.</w:t>
            </w:r>
          </w:p>
          <w:p w14:paraId="7143B659" w14:textId="21608637" w:rsidR="00BB4B0A" w:rsidRPr="00B22D9B" w:rsidRDefault="00BB4B0A" w:rsidP="005D7A43">
            <w:pPr>
              <w:rPr>
                <w:rFonts w:ascii="Cambria" w:hAnsi="Cambria"/>
              </w:rPr>
            </w:pPr>
            <w:r w:rsidRPr="00B22D9B">
              <w:rPr>
                <w:rFonts w:ascii="Cambria" w:hAnsi="Cambria"/>
              </w:rPr>
              <w:t>Esitlus</w:t>
            </w:r>
            <w:r w:rsidR="00FF0EB1" w:rsidRPr="00B22D9B">
              <w:rPr>
                <w:rFonts w:ascii="Cambria" w:hAnsi="Cambria"/>
              </w:rPr>
              <w:t>.</w:t>
            </w:r>
          </w:p>
        </w:tc>
        <w:tc>
          <w:tcPr>
            <w:tcW w:w="1664" w:type="dxa"/>
          </w:tcPr>
          <w:p w14:paraId="5EE65C7C" w14:textId="77777777" w:rsidR="00A70310" w:rsidRPr="00B22D9B" w:rsidRDefault="00A70310" w:rsidP="00A70310">
            <w:pPr>
              <w:rPr>
                <w:rFonts w:ascii="Cambria" w:hAnsi="Cambria"/>
              </w:rPr>
            </w:pPr>
            <w:r w:rsidRPr="00B22D9B">
              <w:rPr>
                <w:rFonts w:ascii="Cambria" w:hAnsi="Cambria"/>
              </w:rPr>
              <w:t>Mitteeristav</w:t>
            </w:r>
          </w:p>
          <w:p w14:paraId="619A36F7" w14:textId="57727F13" w:rsidR="008E179D" w:rsidRPr="00B22D9B" w:rsidRDefault="000F6434" w:rsidP="00A70310">
            <w:pPr>
              <w:rPr>
                <w:rFonts w:ascii="Cambria" w:hAnsi="Cambria"/>
              </w:rPr>
            </w:pPr>
            <w:r w:rsidRPr="00B22D9B">
              <w:rPr>
                <w:rFonts w:ascii="Cambria" w:hAnsi="Cambria"/>
              </w:rPr>
              <w:t>Hindavad</w:t>
            </w:r>
          </w:p>
          <w:p w14:paraId="4DB768D8" w14:textId="32ADC305" w:rsidR="005A42A4" w:rsidRPr="00B22D9B" w:rsidRDefault="00BB4B0A" w:rsidP="00A70310">
            <w:pPr>
              <w:rPr>
                <w:rFonts w:ascii="Cambria" w:hAnsi="Cambria"/>
              </w:rPr>
            </w:pPr>
            <w:r w:rsidRPr="00B22D9B">
              <w:rPr>
                <w:rFonts w:ascii="Cambria" w:hAnsi="Cambria"/>
              </w:rPr>
              <w:t>kokaõpetaja</w:t>
            </w:r>
          </w:p>
        </w:tc>
        <w:tc>
          <w:tcPr>
            <w:tcW w:w="4077" w:type="dxa"/>
            <w:gridSpan w:val="2"/>
          </w:tcPr>
          <w:p w14:paraId="25D2EECA" w14:textId="77777777" w:rsidR="005A42A4" w:rsidRPr="00B22D9B" w:rsidRDefault="005A42A4" w:rsidP="000F6434">
            <w:pPr>
              <w:pStyle w:val="loetelu"/>
              <w:rPr>
                <w:rFonts w:ascii="Cambria" w:hAnsi="Cambria"/>
              </w:rPr>
            </w:pPr>
            <w:r w:rsidRPr="00B22D9B">
              <w:rPr>
                <w:rFonts w:ascii="Cambria" w:hAnsi="Cambria"/>
              </w:rPr>
              <w:t>Eesti rahvusköök</w:t>
            </w:r>
          </w:p>
          <w:p w14:paraId="281F8C28" w14:textId="77777777" w:rsidR="005A42A4" w:rsidRPr="00B22D9B" w:rsidRDefault="005A42A4" w:rsidP="000F6434">
            <w:pPr>
              <w:pStyle w:val="loetelu"/>
              <w:rPr>
                <w:rFonts w:ascii="Cambria" w:hAnsi="Cambria"/>
              </w:rPr>
            </w:pPr>
            <w:r w:rsidRPr="00B22D9B">
              <w:rPr>
                <w:rFonts w:ascii="Cambria" w:hAnsi="Cambria"/>
              </w:rPr>
              <w:t>Eesti rahvusköögi kujunemine</w:t>
            </w:r>
          </w:p>
          <w:p w14:paraId="5D50AD07" w14:textId="77777777" w:rsidR="005A42A4" w:rsidRPr="00B22D9B" w:rsidRDefault="005A42A4" w:rsidP="000F6434">
            <w:pPr>
              <w:pStyle w:val="loetelu"/>
              <w:rPr>
                <w:rFonts w:ascii="Cambria" w:hAnsi="Cambria"/>
              </w:rPr>
            </w:pPr>
            <w:r w:rsidRPr="00B22D9B">
              <w:rPr>
                <w:rFonts w:ascii="Cambria" w:hAnsi="Cambria"/>
              </w:rPr>
              <w:t>Eesti köögi toorained ja toiduvalmistamise põhitehnoloogiad</w:t>
            </w:r>
          </w:p>
          <w:p w14:paraId="103E11B2" w14:textId="44127CF7" w:rsidR="008E179D" w:rsidRPr="00B22D9B" w:rsidRDefault="005A42A4" w:rsidP="000F6434">
            <w:pPr>
              <w:pStyle w:val="loetelu"/>
              <w:rPr>
                <w:rFonts w:ascii="Cambria" w:hAnsi="Cambria"/>
              </w:rPr>
            </w:pPr>
            <w:r w:rsidRPr="00B22D9B">
              <w:rPr>
                <w:rFonts w:ascii="Cambria" w:hAnsi="Cambria"/>
              </w:rPr>
              <w:t>Regionaalne Eesti köök ja tuntumad road</w:t>
            </w:r>
          </w:p>
        </w:tc>
      </w:tr>
      <w:tr w:rsidR="008E179D" w:rsidRPr="00B22D9B" w14:paraId="127FB2FD" w14:textId="77777777" w:rsidTr="0042147C">
        <w:trPr>
          <w:trHeight w:val="2051"/>
        </w:trPr>
        <w:tc>
          <w:tcPr>
            <w:tcW w:w="2692" w:type="dxa"/>
          </w:tcPr>
          <w:p w14:paraId="127E148A" w14:textId="4352D738" w:rsidR="008E179D" w:rsidRPr="00B22D9B" w:rsidRDefault="000F6434" w:rsidP="005D7A43">
            <w:pPr>
              <w:rPr>
                <w:rFonts w:ascii="Cambria" w:hAnsi="Cambria"/>
              </w:rPr>
            </w:pPr>
            <w:r w:rsidRPr="00B22D9B">
              <w:rPr>
                <w:rFonts w:ascii="Cambria" w:hAnsi="Cambria"/>
              </w:rPr>
              <w:t>ÕV</w:t>
            </w:r>
            <w:r w:rsidR="008E179D" w:rsidRPr="00B22D9B">
              <w:rPr>
                <w:rFonts w:ascii="Cambria" w:hAnsi="Cambria"/>
              </w:rPr>
              <w:t>2</w:t>
            </w:r>
          </w:p>
          <w:p w14:paraId="4B08DF18" w14:textId="6D162285" w:rsidR="008E179D" w:rsidRPr="00B22D9B" w:rsidRDefault="009974AD" w:rsidP="005D7A43">
            <w:pPr>
              <w:rPr>
                <w:rFonts w:ascii="Cambria" w:hAnsi="Cambria"/>
              </w:rPr>
            </w:pPr>
            <w:r w:rsidRPr="00B22D9B">
              <w:rPr>
                <w:rFonts w:ascii="Cambria" w:hAnsi="Cambria"/>
              </w:rPr>
              <w:t>tunneb enamlevinud rahvusköökide eripärasid ning religiooni mõju toitumistavadele</w:t>
            </w:r>
          </w:p>
          <w:p w14:paraId="3981F689" w14:textId="77777777" w:rsidR="00B63E8D" w:rsidRPr="00B22D9B" w:rsidRDefault="00B63E8D" w:rsidP="005D7A43">
            <w:pPr>
              <w:rPr>
                <w:rFonts w:ascii="Cambria" w:hAnsi="Cambria"/>
              </w:rPr>
            </w:pPr>
          </w:p>
          <w:p w14:paraId="0C13AF36" w14:textId="4AACC043" w:rsidR="00B63E8D" w:rsidRPr="00B22D9B" w:rsidRDefault="00B63E8D" w:rsidP="00B63E8D">
            <w:pPr>
              <w:rPr>
                <w:rFonts w:ascii="Cambria" w:hAnsi="Cambria"/>
              </w:rPr>
            </w:pPr>
            <w:r w:rsidRPr="00B22D9B">
              <w:rPr>
                <w:rFonts w:ascii="Cambria" w:hAnsi="Cambria"/>
              </w:rPr>
              <w:t xml:space="preserve">Jaotus tundides: teoreetiline töö: </w:t>
            </w:r>
            <w:r w:rsidR="00BB4B0A" w:rsidRPr="00B22D9B">
              <w:rPr>
                <w:rFonts w:ascii="Cambria" w:hAnsi="Cambria"/>
              </w:rPr>
              <w:t>8</w:t>
            </w:r>
          </w:p>
          <w:p w14:paraId="6A357039" w14:textId="456B35B1" w:rsidR="00B63E8D" w:rsidRPr="00B22D9B" w:rsidRDefault="00B63E8D" w:rsidP="00B63E8D">
            <w:pPr>
              <w:rPr>
                <w:rFonts w:ascii="Cambria" w:hAnsi="Cambria"/>
              </w:rPr>
            </w:pPr>
            <w:r w:rsidRPr="00B22D9B">
              <w:rPr>
                <w:rFonts w:ascii="Cambria" w:hAnsi="Cambria"/>
              </w:rPr>
              <w:t xml:space="preserve">iseseisev töö: </w:t>
            </w:r>
            <w:r w:rsidR="00BB4B0A" w:rsidRPr="00B22D9B">
              <w:rPr>
                <w:rFonts w:ascii="Cambria" w:hAnsi="Cambria"/>
              </w:rPr>
              <w:t>12</w:t>
            </w:r>
          </w:p>
          <w:p w14:paraId="09E6A430" w14:textId="7E1E0732" w:rsidR="00B63E8D" w:rsidRPr="00B22D9B" w:rsidRDefault="00B63E8D" w:rsidP="00B63E8D">
            <w:pPr>
              <w:rPr>
                <w:rFonts w:ascii="Cambria" w:hAnsi="Cambria"/>
              </w:rPr>
            </w:pPr>
            <w:r w:rsidRPr="00B22D9B">
              <w:rPr>
                <w:rFonts w:ascii="Cambria" w:hAnsi="Cambria"/>
              </w:rPr>
              <w:t>kokku:</w:t>
            </w:r>
            <w:r w:rsidR="00BB4B0A" w:rsidRPr="00B22D9B">
              <w:rPr>
                <w:rFonts w:ascii="Cambria" w:hAnsi="Cambria"/>
              </w:rPr>
              <w:t xml:space="preserve"> 20</w:t>
            </w:r>
          </w:p>
        </w:tc>
        <w:tc>
          <w:tcPr>
            <w:tcW w:w="3959" w:type="dxa"/>
          </w:tcPr>
          <w:p w14:paraId="2D108854" w14:textId="77777777" w:rsidR="009974AD" w:rsidRPr="00B22D9B" w:rsidRDefault="009974AD" w:rsidP="009974AD">
            <w:pPr>
              <w:pStyle w:val="loetelu"/>
              <w:rPr>
                <w:rFonts w:ascii="Cambria" w:hAnsi="Cambria"/>
              </w:rPr>
            </w:pPr>
            <w:r w:rsidRPr="00B22D9B">
              <w:rPr>
                <w:rFonts w:ascii="Cambria" w:hAnsi="Cambria"/>
              </w:rPr>
              <w:t>loetleb erinevate rahvusköökide rahvustoite, kirjeldab nende valmistamisel kasutatavaid toiduaineid, tehnoloogiaid ja nende serveerimist juhendi alusel</w:t>
            </w:r>
          </w:p>
          <w:p w14:paraId="703585CC" w14:textId="6E4AB97B" w:rsidR="008E179D" w:rsidRPr="00B22D9B" w:rsidRDefault="009974AD" w:rsidP="009974AD">
            <w:pPr>
              <w:pStyle w:val="loetelu"/>
              <w:rPr>
                <w:rFonts w:ascii="Cambria" w:hAnsi="Cambria"/>
              </w:rPr>
            </w:pPr>
            <w:r w:rsidRPr="00B22D9B">
              <w:rPr>
                <w:rFonts w:ascii="Cambria" w:hAnsi="Cambria"/>
              </w:rPr>
              <w:t>kirjeldab religioonist tingitud toitumistavade eripärasid juhendi alusel</w:t>
            </w:r>
          </w:p>
        </w:tc>
        <w:tc>
          <w:tcPr>
            <w:tcW w:w="3449" w:type="dxa"/>
          </w:tcPr>
          <w:p w14:paraId="505AE46F" w14:textId="06476F29" w:rsidR="008E179D" w:rsidRPr="00B22D9B" w:rsidRDefault="000F6434" w:rsidP="005D7A43">
            <w:pPr>
              <w:rPr>
                <w:rFonts w:ascii="Cambria" w:hAnsi="Cambria"/>
              </w:rPr>
            </w:pPr>
            <w:r w:rsidRPr="00B22D9B">
              <w:rPr>
                <w:rFonts w:ascii="Cambria" w:hAnsi="Cambria"/>
              </w:rPr>
              <w:t xml:space="preserve">Rühmatööna </w:t>
            </w:r>
            <w:r w:rsidR="00D43FB2" w:rsidRPr="00B22D9B">
              <w:rPr>
                <w:rFonts w:ascii="Cambria" w:hAnsi="Cambria"/>
              </w:rPr>
              <w:t xml:space="preserve">maailma rahvaste köögid: komplektmenüü ühest rahvusköögist </w:t>
            </w:r>
          </w:p>
        </w:tc>
        <w:tc>
          <w:tcPr>
            <w:tcW w:w="1664" w:type="dxa"/>
          </w:tcPr>
          <w:p w14:paraId="5A2AD774" w14:textId="77777777" w:rsidR="00A70310" w:rsidRPr="00B22D9B" w:rsidRDefault="00A70310" w:rsidP="00A70310">
            <w:pPr>
              <w:rPr>
                <w:rFonts w:ascii="Cambria" w:hAnsi="Cambria"/>
              </w:rPr>
            </w:pPr>
            <w:r w:rsidRPr="00B22D9B">
              <w:rPr>
                <w:rFonts w:ascii="Cambria" w:hAnsi="Cambria"/>
              </w:rPr>
              <w:t>Mitteeristav</w:t>
            </w:r>
          </w:p>
          <w:p w14:paraId="1FBC5B1C" w14:textId="3B96C63E" w:rsidR="008E179D" w:rsidRPr="00B22D9B" w:rsidRDefault="000F6434" w:rsidP="00A70310">
            <w:pPr>
              <w:rPr>
                <w:rFonts w:ascii="Cambria" w:hAnsi="Cambria"/>
              </w:rPr>
            </w:pPr>
            <w:r w:rsidRPr="00B22D9B">
              <w:rPr>
                <w:rFonts w:ascii="Cambria" w:hAnsi="Cambria"/>
              </w:rPr>
              <w:t>Hindavad</w:t>
            </w:r>
          </w:p>
          <w:p w14:paraId="49FA63F2" w14:textId="20296292" w:rsidR="00BB4B0A" w:rsidRPr="00B22D9B" w:rsidRDefault="00BB4B0A" w:rsidP="00A70310">
            <w:pPr>
              <w:rPr>
                <w:rFonts w:ascii="Cambria" w:hAnsi="Cambria"/>
              </w:rPr>
            </w:pPr>
            <w:r w:rsidRPr="00B22D9B">
              <w:rPr>
                <w:rFonts w:ascii="Cambria" w:hAnsi="Cambria"/>
              </w:rPr>
              <w:t>kokaõpetaja</w:t>
            </w:r>
          </w:p>
        </w:tc>
        <w:tc>
          <w:tcPr>
            <w:tcW w:w="4077" w:type="dxa"/>
            <w:gridSpan w:val="2"/>
          </w:tcPr>
          <w:p w14:paraId="62EA5389" w14:textId="77777777" w:rsidR="005A42A4" w:rsidRPr="00B22D9B" w:rsidRDefault="005A42A4" w:rsidP="000F6434">
            <w:pPr>
              <w:pStyle w:val="loetelu"/>
              <w:rPr>
                <w:rFonts w:ascii="Cambria" w:hAnsi="Cambria"/>
              </w:rPr>
            </w:pPr>
            <w:r w:rsidRPr="00B22D9B">
              <w:rPr>
                <w:rFonts w:ascii="Cambria" w:hAnsi="Cambria"/>
              </w:rPr>
              <w:t>Maailma rahvaste köögid:</w:t>
            </w:r>
          </w:p>
          <w:p w14:paraId="0FDA5A86" w14:textId="77777777" w:rsidR="005A42A4" w:rsidRPr="00B22D9B" w:rsidRDefault="005A42A4" w:rsidP="000F6434">
            <w:pPr>
              <w:pStyle w:val="loetelu"/>
              <w:rPr>
                <w:rFonts w:ascii="Cambria" w:hAnsi="Cambria"/>
              </w:rPr>
            </w:pPr>
            <w:r w:rsidRPr="00B22D9B">
              <w:rPr>
                <w:rFonts w:ascii="Cambria" w:hAnsi="Cambria"/>
              </w:rPr>
              <w:t>Prantsuse, Itaalia, Vene, India, Hiina, Jaapani, Saksa jt</w:t>
            </w:r>
          </w:p>
          <w:p w14:paraId="25D90ACA" w14:textId="40487C16" w:rsidR="008E179D" w:rsidRPr="00B22D9B" w:rsidRDefault="005A42A4" w:rsidP="000F6434">
            <w:pPr>
              <w:pStyle w:val="loetelu"/>
              <w:rPr>
                <w:rFonts w:ascii="Cambria" w:hAnsi="Cambria"/>
              </w:rPr>
            </w:pPr>
            <w:r w:rsidRPr="00B22D9B">
              <w:rPr>
                <w:rFonts w:ascii="Cambria" w:hAnsi="Cambria"/>
              </w:rPr>
              <w:t>Religiooni mõju toitumistavadele</w:t>
            </w:r>
          </w:p>
        </w:tc>
      </w:tr>
      <w:tr w:rsidR="008E179D" w:rsidRPr="00B22D9B" w14:paraId="412FB095" w14:textId="77777777" w:rsidTr="0042147C">
        <w:trPr>
          <w:trHeight w:val="2051"/>
        </w:trPr>
        <w:tc>
          <w:tcPr>
            <w:tcW w:w="2692" w:type="dxa"/>
          </w:tcPr>
          <w:p w14:paraId="480251F3" w14:textId="08A25C48" w:rsidR="008E179D" w:rsidRPr="00B22D9B" w:rsidRDefault="000F6434" w:rsidP="005D7A43">
            <w:pPr>
              <w:rPr>
                <w:rFonts w:ascii="Cambria" w:hAnsi="Cambria"/>
              </w:rPr>
            </w:pPr>
            <w:r w:rsidRPr="00B22D9B">
              <w:rPr>
                <w:rFonts w:ascii="Cambria" w:hAnsi="Cambria"/>
              </w:rPr>
              <w:lastRenderedPageBreak/>
              <w:t>ÕV</w:t>
            </w:r>
            <w:r w:rsidR="008E179D" w:rsidRPr="00B22D9B">
              <w:rPr>
                <w:rFonts w:ascii="Cambria" w:hAnsi="Cambria"/>
              </w:rPr>
              <w:t>3</w:t>
            </w:r>
          </w:p>
          <w:p w14:paraId="66A6A323" w14:textId="0EE852FC" w:rsidR="008E179D" w:rsidRPr="00B22D9B" w:rsidRDefault="009974AD" w:rsidP="005D7A43">
            <w:pPr>
              <w:rPr>
                <w:rFonts w:ascii="Cambria" w:hAnsi="Cambria"/>
              </w:rPr>
            </w:pPr>
            <w:r w:rsidRPr="00B22D9B">
              <w:rPr>
                <w:rFonts w:ascii="Cambria" w:hAnsi="Cambria"/>
              </w:rPr>
              <w:t>valmistab ja serveerib Eesti ja erinevate rahvusköökide roogasid ja jooke rahvusköögile omasel viisil</w:t>
            </w:r>
          </w:p>
          <w:p w14:paraId="5ED8F095" w14:textId="77777777" w:rsidR="00B63E8D" w:rsidRPr="00B22D9B" w:rsidRDefault="00B63E8D" w:rsidP="005D7A43">
            <w:pPr>
              <w:rPr>
                <w:rFonts w:ascii="Cambria" w:hAnsi="Cambria"/>
              </w:rPr>
            </w:pPr>
          </w:p>
          <w:p w14:paraId="43925DF8" w14:textId="29FF8CD1" w:rsidR="00B63E8D" w:rsidRPr="00B22D9B" w:rsidRDefault="00B63E8D" w:rsidP="00B63E8D">
            <w:pPr>
              <w:rPr>
                <w:rFonts w:ascii="Cambria" w:hAnsi="Cambria"/>
              </w:rPr>
            </w:pPr>
            <w:r w:rsidRPr="00B22D9B">
              <w:rPr>
                <w:rFonts w:ascii="Cambria" w:hAnsi="Cambria"/>
              </w:rPr>
              <w:t xml:space="preserve">Jaotus tundides: teoreetiline töö: </w:t>
            </w:r>
            <w:r w:rsidR="00F06449" w:rsidRPr="00B22D9B">
              <w:rPr>
                <w:rFonts w:ascii="Cambria" w:hAnsi="Cambria"/>
              </w:rPr>
              <w:t>6</w:t>
            </w:r>
          </w:p>
          <w:p w14:paraId="612BC4C4" w14:textId="4C39025A" w:rsidR="00B63E8D" w:rsidRPr="00B22D9B" w:rsidRDefault="00B63E8D" w:rsidP="00B63E8D">
            <w:pPr>
              <w:rPr>
                <w:rFonts w:ascii="Cambria" w:hAnsi="Cambria"/>
              </w:rPr>
            </w:pPr>
            <w:r w:rsidRPr="00B22D9B">
              <w:rPr>
                <w:rFonts w:ascii="Cambria" w:hAnsi="Cambria"/>
              </w:rPr>
              <w:t>praktiline töö</w:t>
            </w:r>
            <w:r w:rsidR="00F06449" w:rsidRPr="00B22D9B">
              <w:rPr>
                <w:rFonts w:ascii="Cambria" w:hAnsi="Cambria"/>
              </w:rPr>
              <w:t>: 12/10</w:t>
            </w:r>
          </w:p>
          <w:p w14:paraId="67286C97" w14:textId="48D5D366" w:rsidR="00B63E8D" w:rsidRPr="00B22D9B" w:rsidRDefault="00B63E8D" w:rsidP="00B63E8D">
            <w:pPr>
              <w:rPr>
                <w:rFonts w:ascii="Cambria" w:hAnsi="Cambria"/>
              </w:rPr>
            </w:pPr>
            <w:r w:rsidRPr="00B22D9B">
              <w:rPr>
                <w:rFonts w:ascii="Cambria" w:hAnsi="Cambria"/>
              </w:rPr>
              <w:t xml:space="preserve">iseseisev töö: </w:t>
            </w:r>
            <w:r w:rsidR="00F06449" w:rsidRPr="00B22D9B">
              <w:rPr>
                <w:rFonts w:ascii="Cambria" w:hAnsi="Cambria"/>
              </w:rPr>
              <w:t>14</w:t>
            </w:r>
          </w:p>
          <w:p w14:paraId="1C0EC067" w14:textId="13242623" w:rsidR="00B63E8D" w:rsidRPr="00B22D9B" w:rsidRDefault="00B63E8D" w:rsidP="00B63E8D">
            <w:pPr>
              <w:rPr>
                <w:rFonts w:ascii="Cambria" w:hAnsi="Cambria"/>
              </w:rPr>
            </w:pPr>
            <w:r w:rsidRPr="00B22D9B">
              <w:rPr>
                <w:rFonts w:ascii="Cambria" w:hAnsi="Cambria"/>
              </w:rPr>
              <w:t>kokku:</w:t>
            </w:r>
            <w:r w:rsidR="00F06449" w:rsidRPr="00B22D9B">
              <w:rPr>
                <w:rFonts w:ascii="Cambria" w:hAnsi="Cambria"/>
              </w:rPr>
              <w:t xml:space="preserve"> 42</w:t>
            </w:r>
          </w:p>
        </w:tc>
        <w:tc>
          <w:tcPr>
            <w:tcW w:w="3959" w:type="dxa"/>
          </w:tcPr>
          <w:p w14:paraId="3944C2BF" w14:textId="77777777" w:rsidR="009974AD" w:rsidRPr="00B22D9B" w:rsidRDefault="009974AD" w:rsidP="009974AD">
            <w:pPr>
              <w:pStyle w:val="loetelu"/>
              <w:rPr>
                <w:rFonts w:ascii="Cambria" w:hAnsi="Cambria"/>
              </w:rPr>
            </w:pPr>
            <w:r w:rsidRPr="00B22D9B">
              <w:rPr>
                <w:rFonts w:ascii="Cambria" w:hAnsi="Cambria"/>
              </w:rPr>
              <w:t>koostab retseptuure ja menüüsid vastavalt rahvusköögile valmistab erinevate rahvusköökide toite ja jooke, kasutades vastavale rahvusköögile omaseid tooraineid ja toiduvalmistamise tehnoloogiad järgides toiduohutuse põhimõtteid</w:t>
            </w:r>
          </w:p>
          <w:p w14:paraId="7CF8032F" w14:textId="1DEFFD7E" w:rsidR="008E179D" w:rsidRPr="00B22D9B" w:rsidRDefault="009974AD" w:rsidP="009974AD">
            <w:pPr>
              <w:pStyle w:val="loetelu"/>
              <w:rPr>
                <w:rFonts w:ascii="Cambria" w:hAnsi="Cambria"/>
              </w:rPr>
            </w:pPr>
            <w:r w:rsidRPr="00B22D9B">
              <w:rPr>
                <w:rFonts w:ascii="Cambria" w:hAnsi="Cambria"/>
              </w:rPr>
              <w:t>serveerib toidud ja joogid rahvusköögile omasel viisil</w:t>
            </w:r>
          </w:p>
        </w:tc>
        <w:tc>
          <w:tcPr>
            <w:tcW w:w="3449" w:type="dxa"/>
          </w:tcPr>
          <w:p w14:paraId="519F2520" w14:textId="22401DD4" w:rsidR="008E179D" w:rsidRPr="00B22D9B" w:rsidRDefault="00D43FB2" w:rsidP="005D7A43">
            <w:pPr>
              <w:rPr>
                <w:rFonts w:ascii="Cambria" w:hAnsi="Cambria"/>
              </w:rPr>
            </w:pPr>
            <w:r w:rsidRPr="00B22D9B">
              <w:rPr>
                <w:rFonts w:ascii="Cambria" w:hAnsi="Cambria"/>
              </w:rPr>
              <w:t>Rühmatööna valminud komplektmenüü praktiline teostus, selle esitlus ja analüüs</w:t>
            </w:r>
            <w:r w:rsidR="000F6434" w:rsidRPr="00B22D9B">
              <w:rPr>
                <w:rFonts w:ascii="Cambria" w:hAnsi="Cambria"/>
              </w:rPr>
              <w:t>.</w:t>
            </w:r>
          </w:p>
        </w:tc>
        <w:tc>
          <w:tcPr>
            <w:tcW w:w="1664" w:type="dxa"/>
          </w:tcPr>
          <w:p w14:paraId="480E4431" w14:textId="77777777" w:rsidR="00A70310" w:rsidRPr="00B22D9B" w:rsidRDefault="00A70310" w:rsidP="00A70310">
            <w:pPr>
              <w:rPr>
                <w:rFonts w:ascii="Cambria" w:hAnsi="Cambria"/>
              </w:rPr>
            </w:pPr>
            <w:r w:rsidRPr="00B22D9B">
              <w:rPr>
                <w:rFonts w:ascii="Cambria" w:hAnsi="Cambria"/>
              </w:rPr>
              <w:t>Mitteeristav</w:t>
            </w:r>
          </w:p>
          <w:p w14:paraId="62664487" w14:textId="44123322" w:rsidR="008E179D" w:rsidRPr="00B22D9B" w:rsidRDefault="000F6434" w:rsidP="00A70310">
            <w:pPr>
              <w:rPr>
                <w:rFonts w:ascii="Cambria" w:hAnsi="Cambria"/>
              </w:rPr>
            </w:pPr>
            <w:r w:rsidRPr="00B22D9B">
              <w:rPr>
                <w:rFonts w:ascii="Cambria" w:hAnsi="Cambria"/>
              </w:rPr>
              <w:t>Hindavad</w:t>
            </w:r>
          </w:p>
          <w:p w14:paraId="64A07CAC" w14:textId="4BDA7177" w:rsidR="00BB4B0A" w:rsidRPr="00B22D9B" w:rsidRDefault="000F6434" w:rsidP="00A70310">
            <w:pPr>
              <w:rPr>
                <w:rFonts w:ascii="Cambria" w:hAnsi="Cambria"/>
              </w:rPr>
            </w:pPr>
            <w:r w:rsidRPr="00B22D9B">
              <w:rPr>
                <w:rFonts w:ascii="Cambria" w:hAnsi="Cambria"/>
              </w:rPr>
              <w:t>k</w:t>
            </w:r>
            <w:r w:rsidR="00BB4B0A" w:rsidRPr="00B22D9B">
              <w:rPr>
                <w:rFonts w:ascii="Cambria" w:hAnsi="Cambria"/>
              </w:rPr>
              <w:t>okaõpetaja</w:t>
            </w:r>
            <w:r w:rsidRPr="00B22D9B">
              <w:rPr>
                <w:rFonts w:ascii="Cambria" w:hAnsi="Cambria"/>
              </w:rPr>
              <w:t xml:space="preserve"> ja</w:t>
            </w:r>
          </w:p>
          <w:p w14:paraId="61600AA0" w14:textId="718B026C" w:rsidR="00BB4B0A" w:rsidRPr="00B22D9B" w:rsidRDefault="000F6434" w:rsidP="00A70310">
            <w:pPr>
              <w:rPr>
                <w:rFonts w:ascii="Cambria" w:hAnsi="Cambria"/>
              </w:rPr>
            </w:pPr>
            <w:r w:rsidRPr="00B22D9B">
              <w:rPr>
                <w:rFonts w:ascii="Cambria" w:hAnsi="Cambria"/>
              </w:rPr>
              <w:t xml:space="preserve">õp </w:t>
            </w:r>
            <w:r w:rsidR="00BB4B0A" w:rsidRPr="00B22D9B">
              <w:rPr>
                <w:rFonts w:ascii="Cambria" w:hAnsi="Cambria"/>
              </w:rPr>
              <w:t>Siiri Velve</w:t>
            </w:r>
          </w:p>
        </w:tc>
        <w:tc>
          <w:tcPr>
            <w:tcW w:w="4077" w:type="dxa"/>
            <w:gridSpan w:val="2"/>
          </w:tcPr>
          <w:p w14:paraId="712E691B" w14:textId="77777777" w:rsidR="00D43FB2" w:rsidRPr="00B22D9B" w:rsidRDefault="00D43FB2" w:rsidP="000F6434">
            <w:pPr>
              <w:pStyle w:val="loetelu"/>
              <w:rPr>
                <w:rFonts w:ascii="Cambria" w:hAnsi="Cambria"/>
              </w:rPr>
            </w:pPr>
            <w:r w:rsidRPr="00B22D9B">
              <w:rPr>
                <w:rFonts w:ascii="Cambria" w:hAnsi="Cambria"/>
              </w:rPr>
              <w:t xml:space="preserve">Eesti rahvusköögi tuntumate roogade valmistamine </w:t>
            </w:r>
          </w:p>
          <w:p w14:paraId="3EF035FF" w14:textId="77777777" w:rsidR="008E179D" w:rsidRPr="00B22D9B" w:rsidRDefault="00D43FB2" w:rsidP="000F6434">
            <w:pPr>
              <w:pStyle w:val="loetelu"/>
              <w:rPr>
                <w:rFonts w:ascii="Cambria" w:hAnsi="Cambria"/>
              </w:rPr>
            </w:pPr>
            <w:r w:rsidRPr="00B22D9B">
              <w:rPr>
                <w:rFonts w:ascii="Cambria" w:hAnsi="Cambria"/>
              </w:rPr>
              <w:t>Maailma rahvaste tuntumate rahvusroogade valmistamine</w:t>
            </w:r>
          </w:p>
          <w:p w14:paraId="1DB7E1DC" w14:textId="71E7E143" w:rsidR="00BB4B0A" w:rsidRPr="00B22D9B" w:rsidRDefault="0046092B" w:rsidP="000F6434">
            <w:pPr>
              <w:pStyle w:val="loetelu"/>
              <w:rPr>
                <w:rFonts w:ascii="Cambria" w:hAnsi="Cambria"/>
              </w:rPr>
            </w:pPr>
            <w:r w:rsidRPr="00B22D9B">
              <w:rPr>
                <w:rFonts w:ascii="Cambria" w:hAnsi="Cambria"/>
              </w:rPr>
              <w:t>Praktiline rahvusköök</w:t>
            </w:r>
          </w:p>
          <w:p w14:paraId="3C847956" w14:textId="6EE9E30A" w:rsidR="0046092B" w:rsidRPr="00B22D9B" w:rsidRDefault="0046092B" w:rsidP="000F6434">
            <w:pPr>
              <w:pStyle w:val="loetelu"/>
              <w:numPr>
                <w:ilvl w:val="0"/>
                <w:numId w:val="0"/>
              </w:numPr>
              <w:rPr>
                <w:rFonts w:ascii="Cambria" w:hAnsi="Cambria"/>
              </w:rPr>
            </w:pPr>
          </w:p>
        </w:tc>
      </w:tr>
      <w:tr w:rsidR="008E179D" w:rsidRPr="00B22D9B" w14:paraId="0047EA4C" w14:textId="77777777" w:rsidTr="0042147C">
        <w:tc>
          <w:tcPr>
            <w:tcW w:w="2692" w:type="dxa"/>
          </w:tcPr>
          <w:p w14:paraId="3859679F" w14:textId="77777777" w:rsidR="008E179D" w:rsidRPr="00B22D9B" w:rsidRDefault="008E179D" w:rsidP="005D7A43">
            <w:pPr>
              <w:rPr>
                <w:rFonts w:ascii="Cambria" w:hAnsi="Cambria"/>
                <w:b/>
              </w:rPr>
            </w:pPr>
            <w:r w:rsidRPr="00B22D9B">
              <w:rPr>
                <w:rFonts w:ascii="Cambria" w:hAnsi="Cambria"/>
                <w:b/>
              </w:rPr>
              <w:t>Õppemeetodid</w:t>
            </w:r>
          </w:p>
        </w:tc>
        <w:tc>
          <w:tcPr>
            <w:tcW w:w="13149" w:type="dxa"/>
            <w:gridSpan w:val="5"/>
          </w:tcPr>
          <w:p w14:paraId="58E91142" w14:textId="40F807D1" w:rsidR="008E179D" w:rsidRPr="00B22D9B" w:rsidRDefault="00BB4B0A" w:rsidP="005D7A43">
            <w:pPr>
              <w:rPr>
                <w:rFonts w:ascii="Cambria" w:hAnsi="Cambria"/>
              </w:rPr>
            </w:pPr>
            <w:r w:rsidRPr="00B22D9B">
              <w:rPr>
                <w:rFonts w:ascii="Cambria" w:hAnsi="Cambria"/>
              </w:rPr>
              <w:t>Iseseisev töö, rühmatöö, esitlus, analüüs</w:t>
            </w:r>
          </w:p>
        </w:tc>
      </w:tr>
      <w:tr w:rsidR="008E179D" w:rsidRPr="00B22D9B" w14:paraId="4634F6A6" w14:textId="77777777" w:rsidTr="0042147C">
        <w:tc>
          <w:tcPr>
            <w:tcW w:w="2692" w:type="dxa"/>
          </w:tcPr>
          <w:p w14:paraId="61F40680" w14:textId="19E3B178" w:rsidR="008E179D" w:rsidRPr="00B22D9B" w:rsidRDefault="008E179D" w:rsidP="005D7A43">
            <w:pPr>
              <w:rPr>
                <w:rFonts w:ascii="Cambria" w:hAnsi="Cambria"/>
                <w:b/>
              </w:rPr>
            </w:pPr>
            <w:r w:rsidRPr="00B22D9B">
              <w:rPr>
                <w:rFonts w:ascii="Cambria" w:hAnsi="Cambria"/>
                <w:b/>
              </w:rPr>
              <w:t>Iseseisev töö I</w:t>
            </w:r>
            <w:r w:rsidR="00DA0B67" w:rsidRPr="00B22D9B">
              <w:rPr>
                <w:rFonts w:ascii="Cambria" w:hAnsi="Cambria"/>
                <w:b/>
              </w:rPr>
              <w:t>I</w:t>
            </w:r>
            <w:r w:rsidRPr="00B22D9B">
              <w:rPr>
                <w:rFonts w:ascii="Cambria" w:hAnsi="Cambria"/>
                <w:b/>
              </w:rPr>
              <w:br/>
              <w:t>kursusel</w:t>
            </w:r>
          </w:p>
        </w:tc>
        <w:tc>
          <w:tcPr>
            <w:tcW w:w="13149" w:type="dxa"/>
            <w:gridSpan w:val="5"/>
          </w:tcPr>
          <w:p w14:paraId="75A3E7E4" w14:textId="25C5B439" w:rsidR="008E179D" w:rsidRPr="00B22D9B" w:rsidRDefault="000F6434" w:rsidP="005D7A43">
            <w:pPr>
              <w:rPr>
                <w:rFonts w:ascii="Cambria" w:hAnsi="Cambria"/>
              </w:rPr>
            </w:pPr>
            <w:r w:rsidRPr="00B22D9B">
              <w:rPr>
                <w:rFonts w:ascii="Cambria" w:hAnsi="Cambria"/>
              </w:rPr>
              <w:t>ÕV</w:t>
            </w:r>
            <w:r w:rsidR="00BB4B0A" w:rsidRPr="00B22D9B">
              <w:rPr>
                <w:rFonts w:ascii="Cambria" w:hAnsi="Cambria"/>
              </w:rPr>
              <w:t>1 Regionaalne Eesti köök ja tuntumad road</w:t>
            </w:r>
          </w:p>
          <w:p w14:paraId="69AA52BC" w14:textId="2C4E3845" w:rsidR="00BB4B0A" w:rsidRPr="00B22D9B" w:rsidRDefault="000F6434" w:rsidP="005D7A43">
            <w:pPr>
              <w:rPr>
                <w:rFonts w:ascii="Cambria" w:hAnsi="Cambria"/>
              </w:rPr>
            </w:pPr>
            <w:r w:rsidRPr="00B22D9B">
              <w:rPr>
                <w:rFonts w:ascii="Cambria" w:hAnsi="Cambria"/>
              </w:rPr>
              <w:t xml:space="preserve">ÕV2 Rühmatööna </w:t>
            </w:r>
            <w:r w:rsidR="00BB4B0A" w:rsidRPr="00B22D9B">
              <w:rPr>
                <w:rFonts w:ascii="Cambria" w:hAnsi="Cambria"/>
              </w:rPr>
              <w:t>maailma rahvaste köögid: komplektmenüü ühest rahvusköögist</w:t>
            </w:r>
          </w:p>
        </w:tc>
      </w:tr>
      <w:tr w:rsidR="008E179D" w:rsidRPr="00B22D9B" w14:paraId="47E2AC95" w14:textId="77777777" w:rsidTr="0042147C">
        <w:tc>
          <w:tcPr>
            <w:tcW w:w="2692" w:type="dxa"/>
            <w:shd w:val="clear" w:color="auto" w:fill="BDD6EE" w:themeFill="accent5" w:themeFillTint="66"/>
          </w:tcPr>
          <w:p w14:paraId="78E71DE9" w14:textId="77777777" w:rsidR="008E179D" w:rsidRPr="00B22D9B" w:rsidRDefault="008E179D" w:rsidP="005D7A43">
            <w:pPr>
              <w:rPr>
                <w:rFonts w:ascii="Cambria" w:hAnsi="Cambria"/>
                <w:b/>
              </w:rPr>
            </w:pPr>
            <w:r w:rsidRPr="00B22D9B">
              <w:rPr>
                <w:rFonts w:ascii="Cambria" w:hAnsi="Cambria"/>
                <w:b/>
              </w:rPr>
              <w:t>Mooduli kokkuvõttev</w:t>
            </w:r>
            <w:r w:rsidRPr="00B22D9B">
              <w:rPr>
                <w:rFonts w:ascii="Cambria" w:hAnsi="Cambria"/>
                <w:b/>
              </w:rPr>
              <w:br/>
              <w:t>hindamine</w:t>
            </w:r>
          </w:p>
        </w:tc>
        <w:tc>
          <w:tcPr>
            <w:tcW w:w="13149" w:type="dxa"/>
            <w:gridSpan w:val="5"/>
          </w:tcPr>
          <w:p w14:paraId="55736B27" w14:textId="4FD16803" w:rsidR="008E179D" w:rsidRPr="00B22D9B" w:rsidRDefault="00D43FB2" w:rsidP="005D7A43">
            <w:pPr>
              <w:rPr>
                <w:rFonts w:ascii="Cambria" w:hAnsi="Cambria"/>
              </w:rPr>
            </w:pPr>
            <w:r w:rsidRPr="00B22D9B">
              <w:rPr>
                <w:rFonts w:ascii="Cambria" w:hAnsi="Cambria"/>
              </w:rPr>
              <w:t>Rühmatööna valminud komplektmenüü praktiline teostus, selle esitlus ja analüüs</w:t>
            </w:r>
            <w:r w:rsidR="000F6434" w:rsidRPr="00B22D9B">
              <w:rPr>
                <w:rFonts w:ascii="Cambria" w:hAnsi="Cambria"/>
              </w:rPr>
              <w:t>.</w:t>
            </w:r>
          </w:p>
        </w:tc>
      </w:tr>
      <w:tr w:rsidR="008E179D" w:rsidRPr="00B22D9B" w14:paraId="7B20DC27" w14:textId="77777777" w:rsidTr="0042147C">
        <w:tc>
          <w:tcPr>
            <w:tcW w:w="2692" w:type="dxa"/>
            <w:shd w:val="clear" w:color="auto" w:fill="BDD6EE" w:themeFill="accent5" w:themeFillTint="66"/>
          </w:tcPr>
          <w:p w14:paraId="22A30A49" w14:textId="77777777" w:rsidR="008E179D" w:rsidRPr="00B22D9B" w:rsidRDefault="008E179D" w:rsidP="005D7A43">
            <w:pPr>
              <w:rPr>
                <w:rFonts w:ascii="Cambria" w:hAnsi="Cambria"/>
                <w:b/>
              </w:rPr>
            </w:pPr>
            <w:r w:rsidRPr="00B22D9B">
              <w:rPr>
                <w:rFonts w:ascii="Cambria" w:hAnsi="Cambria"/>
                <w:b/>
              </w:rPr>
              <w:t>Õppematerjalid</w:t>
            </w:r>
          </w:p>
        </w:tc>
        <w:tc>
          <w:tcPr>
            <w:tcW w:w="13149" w:type="dxa"/>
            <w:gridSpan w:val="5"/>
          </w:tcPr>
          <w:p w14:paraId="3CE9E1B1" w14:textId="0F09C554" w:rsidR="00D43FB2" w:rsidRPr="00B22D9B" w:rsidRDefault="00D43FB2" w:rsidP="00D43FB2">
            <w:pPr>
              <w:rPr>
                <w:rFonts w:ascii="Cambria" w:hAnsi="Cambria"/>
              </w:rPr>
            </w:pPr>
            <w:r w:rsidRPr="00B22D9B">
              <w:rPr>
                <w:rFonts w:ascii="Cambria" w:hAnsi="Cambria"/>
              </w:rPr>
              <w:t xml:space="preserve">Kalvik, S. </w:t>
            </w:r>
            <w:r w:rsidR="000F6434" w:rsidRPr="00B22D9B">
              <w:rPr>
                <w:rFonts w:ascii="Cambria" w:hAnsi="Cambria"/>
              </w:rPr>
              <w:t xml:space="preserve">(1981) </w:t>
            </w:r>
            <w:r w:rsidRPr="00B22D9B">
              <w:rPr>
                <w:rFonts w:ascii="Cambria" w:hAnsi="Cambria"/>
              </w:rPr>
              <w:t xml:space="preserve">Eesti rahvatoite. </w:t>
            </w:r>
            <w:r w:rsidR="000F6434" w:rsidRPr="00B22D9B">
              <w:rPr>
                <w:rFonts w:ascii="Cambria" w:hAnsi="Cambria"/>
              </w:rPr>
              <w:t>Tallinn: Valgus</w:t>
            </w:r>
          </w:p>
          <w:p w14:paraId="73841233" w14:textId="5B05E4C1" w:rsidR="00D43FB2" w:rsidRPr="00B22D9B" w:rsidRDefault="00D43FB2" w:rsidP="00D43FB2">
            <w:pPr>
              <w:rPr>
                <w:rFonts w:ascii="Cambria" w:hAnsi="Cambria"/>
              </w:rPr>
            </w:pPr>
            <w:proofErr w:type="spellStart"/>
            <w:r w:rsidRPr="00B22D9B">
              <w:rPr>
                <w:rFonts w:ascii="Cambria" w:hAnsi="Cambria"/>
              </w:rPr>
              <w:t>Kalvik</w:t>
            </w:r>
            <w:proofErr w:type="spellEnd"/>
            <w:r w:rsidRPr="00B22D9B">
              <w:rPr>
                <w:rFonts w:ascii="Cambria" w:hAnsi="Cambria"/>
              </w:rPr>
              <w:t xml:space="preserve">, S. </w:t>
            </w:r>
            <w:r w:rsidR="000F6434" w:rsidRPr="00B22D9B">
              <w:rPr>
                <w:rFonts w:ascii="Cambria" w:hAnsi="Cambria"/>
              </w:rPr>
              <w:t xml:space="preserve">(1998) </w:t>
            </w:r>
            <w:r w:rsidRPr="00B22D9B">
              <w:rPr>
                <w:rFonts w:ascii="Cambria" w:hAnsi="Cambria"/>
              </w:rPr>
              <w:t xml:space="preserve">Pühade ja tavanditoidud. </w:t>
            </w:r>
            <w:r w:rsidR="000F6434" w:rsidRPr="00B22D9B">
              <w:rPr>
                <w:rFonts w:ascii="Cambria" w:hAnsi="Cambria"/>
              </w:rPr>
              <w:t>Tallinn: Maalehe Raamat</w:t>
            </w:r>
          </w:p>
          <w:p w14:paraId="2CBB12A2" w14:textId="6551581B" w:rsidR="00D43FB2" w:rsidRPr="00B22D9B" w:rsidRDefault="00D43FB2" w:rsidP="00D43FB2">
            <w:pPr>
              <w:rPr>
                <w:rFonts w:ascii="Cambria" w:hAnsi="Cambria"/>
              </w:rPr>
            </w:pPr>
            <w:proofErr w:type="spellStart"/>
            <w:r w:rsidRPr="00B22D9B">
              <w:rPr>
                <w:rFonts w:ascii="Cambria" w:hAnsi="Cambria"/>
              </w:rPr>
              <w:t>Kersna</w:t>
            </w:r>
            <w:proofErr w:type="spellEnd"/>
            <w:r w:rsidRPr="00B22D9B">
              <w:rPr>
                <w:rFonts w:ascii="Cambria" w:hAnsi="Cambria"/>
              </w:rPr>
              <w:t>, A. jt</w:t>
            </w:r>
            <w:r w:rsidR="000F6434" w:rsidRPr="00B22D9B">
              <w:rPr>
                <w:rFonts w:ascii="Cambria" w:hAnsi="Cambria"/>
              </w:rPr>
              <w:t xml:space="preserve"> (2004)</w:t>
            </w:r>
            <w:r w:rsidRPr="00B22D9B">
              <w:rPr>
                <w:rFonts w:ascii="Cambria" w:hAnsi="Cambria"/>
              </w:rPr>
              <w:t xml:space="preserve"> Eesti rahvusköök. </w:t>
            </w:r>
            <w:r w:rsidR="000F6434" w:rsidRPr="00B22D9B">
              <w:rPr>
                <w:rFonts w:ascii="Cambria" w:hAnsi="Cambria"/>
              </w:rPr>
              <w:t>Tallinn: Maalehe Raamat</w:t>
            </w:r>
          </w:p>
          <w:p w14:paraId="65AEC137" w14:textId="44743436" w:rsidR="00D43FB2" w:rsidRPr="00B22D9B" w:rsidRDefault="00D43FB2" w:rsidP="00D43FB2">
            <w:pPr>
              <w:rPr>
                <w:rFonts w:ascii="Cambria" w:hAnsi="Cambria"/>
              </w:rPr>
            </w:pPr>
            <w:r w:rsidRPr="00B22D9B">
              <w:rPr>
                <w:rFonts w:ascii="Cambria" w:hAnsi="Cambria"/>
              </w:rPr>
              <w:t>Mikk, M.</w:t>
            </w:r>
            <w:r w:rsidR="000F6434" w:rsidRPr="00B22D9B">
              <w:rPr>
                <w:rFonts w:ascii="Cambria" w:hAnsi="Cambria"/>
              </w:rPr>
              <w:t xml:space="preserve"> (2012) Eesti rahvustoidud. Tallinn: </w:t>
            </w:r>
            <w:proofErr w:type="spellStart"/>
            <w:r w:rsidR="000F6434" w:rsidRPr="00B22D9B">
              <w:rPr>
                <w:rFonts w:ascii="Cambria" w:hAnsi="Cambria"/>
              </w:rPr>
              <w:t>KirjastusTulip</w:t>
            </w:r>
            <w:proofErr w:type="spellEnd"/>
          </w:p>
          <w:p w14:paraId="7C3736FD" w14:textId="31A272C2" w:rsidR="00D43FB2" w:rsidRPr="00B22D9B" w:rsidRDefault="00D43FB2" w:rsidP="00D43FB2">
            <w:pPr>
              <w:rPr>
                <w:rFonts w:ascii="Cambria" w:hAnsi="Cambria"/>
              </w:rPr>
            </w:pPr>
            <w:r w:rsidRPr="00B22D9B">
              <w:rPr>
                <w:rFonts w:ascii="Cambria" w:hAnsi="Cambria"/>
              </w:rPr>
              <w:t>http://www.eestitoit.ee</w:t>
            </w:r>
          </w:p>
          <w:p w14:paraId="63CE4458" w14:textId="26F99888" w:rsidR="008E179D" w:rsidRPr="00B22D9B" w:rsidRDefault="00D43FB2" w:rsidP="00D43FB2">
            <w:pPr>
              <w:rPr>
                <w:rFonts w:ascii="Cambria" w:hAnsi="Cambria"/>
              </w:rPr>
            </w:pPr>
            <w:r w:rsidRPr="00B22D9B">
              <w:rPr>
                <w:rFonts w:ascii="Cambria" w:hAnsi="Cambria"/>
              </w:rPr>
              <w:t>Eesti Vabaõhumuuseum: http://www.evm.ee</w:t>
            </w:r>
          </w:p>
        </w:tc>
      </w:tr>
    </w:tbl>
    <w:p w14:paraId="67EB4FD2" w14:textId="1F987FFA" w:rsidR="008E179D" w:rsidRPr="00B22D9B" w:rsidRDefault="008E179D">
      <w:pPr>
        <w:rPr>
          <w:rFonts w:ascii="Cambria" w:hAnsi="Cambria"/>
        </w:rPr>
      </w:pPr>
    </w:p>
    <w:p w14:paraId="041B5995" w14:textId="133DCEBB" w:rsidR="008A077E" w:rsidRPr="00B22D9B" w:rsidRDefault="008A077E" w:rsidP="008A077E">
      <w:pPr>
        <w:rPr>
          <w:rFonts w:ascii="Cambria" w:hAnsi="Cambria"/>
        </w:rPr>
      </w:pPr>
    </w:p>
    <w:tbl>
      <w:tblPr>
        <w:tblStyle w:val="Kontuurtabel111111"/>
        <w:tblW w:w="0" w:type="auto"/>
        <w:tblInd w:w="-145" w:type="dxa"/>
        <w:tblLook w:val="04A0" w:firstRow="1" w:lastRow="0" w:firstColumn="1" w:lastColumn="0" w:noHBand="0" w:noVBand="1"/>
      </w:tblPr>
      <w:tblGrid>
        <w:gridCol w:w="2833"/>
        <w:gridCol w:w="4534"/>
        <w:gridCol w:w="2729"/>
        <w:gridCol w:w="1528"/>
        <w:gridCol w:w="1276"/>
        <w:gridCol w:w="2941"/>
      </w:tblGrid>
      <w:tr w:rsidR="008A077E" w:rsidRPr="00B22D9B" w14:paraId="3F78C711" w14:textId="77777777" w:rsidTr="00562AE2">
        <w:tc>
          <w:tcPr>
            <w:tcW w:w="2834" w:type="dxa"/>
            <w:shd w:val="clear" w:color="auto" w:fill="BDD6EE" w:themeFill="accent5" w:themeFillTint="66"/>
          </w:tcPr>
          <w:p w14:paraId="7CF58261" w14:textId="4E56E30C" w:rsidR="008A077E" w:rsidRPr="00B22D9B" w:rsidRDefault="008A077E" w:rsidP="00B63E8D">
            <w:pPr>
              <w:rPr>
                <w:rFonts w:ascii="Cambria" w:hAnsi="Cambria"/>
                <w:b/>
              </w:rPr>
            </w:pPr>
            <w:r w:rsidRPr="00B22D9B">
              <w:rPr>
                <w:rFonts w:ascii="Cambria" w:hAnsi="Cambria"/>
                <w:b/>
              </w:rPr>
              <w:t>Mooduli nr 22</w:t>
            </w:r>
          </w:p>
        </w:tc>
        <w:tc>
          <w:tcPr>
            <w:tcW w:w="10064" w:type="dxa"/>
            <w:gridSpan w:val="4"/>
            <w:shd w:val="clear" w:color="auto" w:fill="BDD6EE" w:themeFill="accent5" w:themeFillTint="66"/>
          </w:tcPr>
          <w:p w14:paraId="6679747D" w14:textId="4530A25E" w:rsidR="008A077E" w:rsidRPr="00B22D9B" w:rsidRDefault="008A077E" w:rsidP="00B63E8D">
            <w:pPr>
              <w:rPr>
                <w:rFonts w:ascii="Cambria" w:hAnsi="Cambria"/>
                <w:b/>
              </w:rPr>
            </w:pPr>
            <w:r w:rsidRPr="00B22D9B">
              <w:rPr>
                <w:rFonts w:ascii="Cambria" w:hAnsi="Cambria"/>
                <w:b/>
              </w:rPr>
              <w:t>Joogiõpetus</w:t>
            </w:r>
          </w:p>
        </w:tc>
        <w:tc>
          <w:tcPr>
            <w:tcW w:w="2943" w:type="dxa"/>
            <w:shd w:val="clear" w:color="auto" w:fill="BDD6EE" w:themeFill="accent5" w:themeFillTint="66"/>
          </w:tcPr>
          <w:p w14:paraId="536E09BF" w14:textId="0220541B" w:rsidR="008A077E" w:rsidRPr="00B22D9B" w:rsidRDefault="008A077E" w:rsidP="00B63E8D">
            <w:pPr>
              <w:rPr>
                <w:rFonts w:ascii="Cambria" w:hAnsi="Cambria"/>
                <w:b/>
              </w:rPr>
            </w:pPr>
            <w:r w:rsidRPr="00B22D9B">
              <w:rPr>
                <w:rFonts w:ascii="Cambria" w:hAnsi="Cambria"/>
                <w:b/>
              </w:rPr>
              <w:t>Maht 3 EKAP (kokku)</w:t>
            </w:r>
          </w:p>
        </w:tc>
      </w:tr>
      <w:tr w:rsidR="008A077E" w:rsidRPr="00B22D9B" w14:paraId="68D43797" w14:textId="77777777" w:rsidTr="00562AE2">
        <w:tc>
          <w:tcPr>
            <w:tcW w:w="11622" w:type="dxa"/>
            <w:gridSpan w:val="4"/>
            <w:tcBorders>
              <w:bottom w:val="single" w:sz="4" w:space="0" w:color="auto"/>
            </w:tcBorders>
          </w:tcPr>
          <w:p w14:paraId="1779B97C" w14:textId="0465A214" w:rsidR="008A077E" w:rsidRPr="00B22D9B" w:rsidRDefault="008A077E" w:rsidP="00B63E8D">
            <w:pPr>
              <w:rPr>
                <w:rFonts w:ascii="Cambria" w:hAnsi="Cambria"/>
                <w:b/>
              </w:rPr>
            </w:pPr>
            <w:r w:rsidRPr="00B22D9B">
              <w:rPr>
                <w:rFonts w:ascii="Cambria" w:hAnsi="Cambria"/>
                <w:b/>
              </w:rPr>
              <w:t>Õpetajad: Ülle Tamsalu</w:t>
            </w:r>
          </w:p>
        </w:tc>
        <w:tc>
          <w:tcPr>
            <w:tcW w:w="1276" w:type="dxa"/>
            <w:tcBorders>
              <w:bottom w:val="single" w:sz="4" w:space="0" w:color="auto"/>
            </w:tcBorders>
          </w:tcPr>
          <w:p w14:paraId="33CD8983" w14:textId="4D173F26" w:rsidR="008A077E" w:rsidRPr="00B22D9B" w:rsidRDefault="008A077E" w:rsidP="00B63E8D">
            <w:pPr>
              <w:rPr>
                <w:rFonts w:ascii="Cambria" w:hAnsi="Cambria"/>
              </w:rPr>
            </w:pPr>
            <w:r w:rsidRPr="00B22D9B">
              <w:rPr>
                <w:rFonts w:ascii="Cambria" w:hAnsi="Cambria"/>
              </w:rPr>
              <w:t>Kursus</w:t>
            </w:r>
            <w:r w:rsidR="00562AE2" w:rsidRPr="00B22D9B">
              <w:rPr>
                <w:rFonts w:ascii="Cambria" w:hAnsi="Cambria"/>
              </w:rPr>
              <w:t xml:space="preserve"> II</w:t>
            </w:r>
          </w:p>
        </w:tc>
        <w:tc>
          <w:tcPr>
            <w:tcW w:w="2943" w:type="dxa"/>
            <w:tcBorders>
              <w:bottom w:val="single" w:sz="4" w:space="0" w:color="auto"/>
            </w:tcBorders>
          </w:tcPr>
          <w:p w14:paraId="6F213AA8" w14:textId="77777777" w:rsidR="008A077E" w:rsidRPr="00B22D9B" w:rsidRDefault="008A077E" w:rsidP="00B63E8D">
            <w:pPr>
              <w:rPr>
                <w:rFonts w:ascii="Cambria" w:hAnsi="Cambria"/>
              </w:rPr>
            </w:pPr>
          </w:p>
        </w:tc>
      </w:tr>
      <w:tr w:rsidR="008A077E" w:rsidRPr="00B22D9B" w14:paraId="40E22E02" w14:textId="77777777" w:rsidTr="00B63E8D">
        <w:tc>
          <w:tcPr>
            <w:tcW w:w="15841" w:type="dxa"/>
            <w:gridSpan w:val="6"/>
            <w:shd w:val="clear" w:color="auto" w:fill="BDD6EE" w:themeFill="accent5" w:themeFillTint="66"/>
          </w:tcPr>
          <w:p w14:paraId="30657FBC" w14:textId="4D4BEC8B" w:rsidR="008A077E" w:rsidRPr="00CD5CC7" w:rsidRDefault="008A077E" w:rsidP="00B63E8D">
            <w:pPr>
              <w:rPr>
                <w:rFonts w:ascii="Cambria" w:hAnsi="Cambria"/>
              </w:rPr>
            </w:pPr>
            <w:r w:rsidRPr="00B22D9B">
              <w:rPr>
                <w:rFonts w:ascii="Cambria" w:hAnsi="Cambria"/>
                <w:b/>
              </w:rPr>
              <w:t xml:space="preserve">Eesmärk: </w:t>
            </w:r>
            <w:r w:rsidR="00CD5CC7">
              <w:rPr>
                <w:rFonts w:ascii="Cambria" w:hAnsi="Cambria"/>
              </w:rPr>
              <w:t>õpetusega taotletakse, et õppija omandab teadmised erinevate mittealkohoolsete ja alkohoolsete jookide ajaloost, liigitusest, koostisest, valmistamisest ning serveerimisest; tutvustab ja soovitab joogikaardil olevaid mittealkohoolseid ja alkohoolseid jooke, vormistab joogitellimuse, valmistab ning serveerib neid.</w:t>
            </w:r>
          </w:p>
        </w:tc>
      </w:tr>
      <w:tr w:rsidR="008A077E" w:rsidRPr="00B22D9B" w14:paraId="32AA4248" w14:textId="77777777" w:rsidTr="007D6FD9">
        <w:tc>
          <w:tcPr>
            <w:tcW w:w="2834" w:type="dxa"/>
            <w:vAlign w:val="center"/>
          </w:tcPr>
          <w:p w14:paraId="400BCCFB" w14:textId="77777777" w:rsidR="008A077E" w:rsidRPr="00B22D9B" w:rsidRDefault="008A077E" w:rsidP="00B63E8D">
            <w:pPr>
              <w:rPr>
                <w:rFonts w:ascii="Cambria" w:hAnsi="Cambria"/>
              </w:rPr>
            </w:pPr>
            <w:r w:rsidRPr="00B22D9B">
              <w:rPr>
                <w:rFonts w:ascii="Cambria" w:hAnsi="Cambria"/>
              </w:rPr>
              <w:t>Õpiväljundid</w:t>
            </w:r>
          </w:p>
        </w:tc>
        <w:tc>
          <w:tcPr>
            <w:tcW w:w="4536" w:type="dxa"/>
            <w:vAlign w:val="center"/>
          </w:tcPr>
          <w:p w14:paraId="1FC39340" w14:textId="77777777" w:rsidR="008A077E" w:rsidRPr="00B22D9B" w:rsidRDefault="008A077E" w:rsidP="00B63E8D">
            <w:pPr>
              <w:rPr>
                <w:rFonts w:ascii="Cambria" w:hAnsi="Cambria"/>
              </w:rPr>
            </w:pPr>
            <w:r w:rsidRPr="00B22D9B">
              <w:rPr>
                <w:rFonts w:ascii="Cambria" w:hAnsi="Cambria"/>
              </w:rPr>
              <w:t>Hindamiskriteeriumid</w:t>
            </w:r>
          </w:p>
        </w:tc>
        <w:tc>
          <w:tcPr>
            <w:tcW w:w="2730" w:type="dxa"/>
            <w:vAlign w:val="center"/>
          </w:tcPr>
          <w:p w14:paraId="2CF4BE77" w14:textId="77777777" w:rsidR="008A077E" w:rsidRPr="00B22D9B" w:rsidRDefault="008A077E" w:rsidP="00B63E8D">
            <w:pPr>
              <w:rPr>
                <w:rFonts w:ascii="Cambria" w:hAnsi="Cambria"/>
              </w:rPr>
            </w:pPr>
            <w:r w:rsidRPr="00B22D9B">
              <w:rPr>
                <w:rFonts w:ascii="Cambria" w:hAnsi="Cambria"/>
              </w:rPr>
              <w:t>Hindamisülesanded</w:t>
            </w:r>
          </w:p>
        </w:tc>
        <w:tc>
          <w:tcPr>
            <w:tcW w:w="1522" w:type="dxa"/>
          </w:tcPr>
          <w:p w14:paraId="443BA842" w14:textId="77777777" w:rsidR="008A077E" w:rsidRPr="00B22D9B" w:rsidRDefault="008A077E" w:rsidP="00B63E8D">
            <w:pPr>
              <w:rPr>
                <w:rFonts w:ascii="Cambria" w:hAnsi="Cambria"/>
              </w:rPr>
            </w:pPr>
            <w:r w:rsidRPr="00B22D9B">
              <w:rPr>
                <w:rFonts w:ascii="Cambria" w:hAnsi="Cambria"/>
              </w:rPr>
              <w:t>Kokkuvõttev</w:t>
            </w:r>
          </w:p>
          <w:p w14:paraId="3FB2BB53" w14:textId="77777777" w:rsidR="008A077E" w:rsidRPr="00B22D9B" w:rsidRDefault="008A077E" w:rsidP="00B63E8D">
            <w:pPr>
              <w:rPr>
                <w:rFonts w:ascii="Cambria" w:hAnsi="Cambria"/>
              </w:rPr>
            </w:pPr>
            <w:r w:rsidRPr="00B22D9B">
              <w:rPr>
                <w:rFonts w:ascii="Cambria" w:hAnsi="Cambria"/>
              </w:rPr>
              <w:t>hindamine</w:t>
            </w:r>
          </w:p>
        </w:tc>
        <w:tc>
          <w:tcPr>
            <w:tcW w:w="4219" w:type="dxa"/>
            <w:gridSpan w:val="2"/>
            <w:vAlign w:val="center"/>
          </w:tcPr>
          <w:p w14:paraId="46C946B4" w14:textId="77777777" w:rsidR="008A077E" w:rsidRPr="00B22D9B" w:rsidRDefault="008A077E" w:rsidP="00B63E8D">
            <w:pPr>
              <w:rPr>
                <w:rFonts w:ascii="Cambria" w:hAnsi="Cambria"/>
              </w:rPr>
            </w:pPr>
            <w:r w:rsidRPr="00B22D9B">
              <w:rPr>
                <w:rFonts w:ascii="Cambria" w:hAnsi="Cambria"/>
              </w:rPr>
              <w:t>Teemad</w:t>
            </w:r>
          </w:p>
        </w:tc>
      </w:tr>
      <w:tr w:rsidR="008A077E" w:rsidRPr="00B22D9B" w14:paraId="54C96524" w14:textId="77777777" w:rsidTr="007D6FD9">
        <w:tc>
          <w:tcPr>
            <w:tcW w:w="2834" w:type="dxa"/>
          </w:tcPr>
          <w:p w14:paraId="39AF7514" w14:textId="787731BD" w:rsidR="008A077E" w:rsidRPr="00B22D9B" w:rsidRDefault="008A077E" w:rsidP="00B63E8D">
            <w:pPr>
              <w:rPr>
                <w:rFonts w:ascii="Cambria" w:hAnsi="Cambria"/>
              </w:rPr>
            </w:pPr>
            <w:r w:rsidRPr="00B22D9B">
              <w:rPr>
                <w:rFonts w:ascii="Cambria" w:hAnsi="Cambria"/>
              </w:rPr>
              <w:t>ÕV1</w:t>
            </w:r>
          </w:p>
          <w:p w14:paraId="3F6F1399" w14:textId="77777777" w:rsidR="008A077E" w:rsidRPr="00B22D9B" w:rsidRDefault="008A077E" w:rsidP="008A077E">
            <w:pPr>
              <w:rPr>
                <w:rFonts w:ascii="Cambria" w:hAnsi="Cambria"/>
              </w:rPr>
            </w:pPr>
            <w:r w:rsidRPr="00B22D9B">
              <w:rPr>
                <w:rFonts w:ascii="Cambria" w:hAnsi="Cambria"/>
              </w:rPr>
              <w:t xml:space="preserve">mõistab erinevate jookide sortimenti, hoiutingimusi, valmistamis- ja serveerimisvõimalusi </w:t>
            </w:r>
            <w:r w:rsidRPr="00B22D9B">
              <w:rPr>
                <w:rFonts w:ascii="Cambria" w:hAnsi="Cambria"/>
              </w:rPr>
              <w:lastRenderedPageBreak/>
              <w:t>leides informatsiooni erialasest kirjandusest</w:t>
            </w:r>
          </w:p>
          <w:p w14:paraId="43F16AC0" w14:textId="77777777" w:rsidR="00B63E8D" w:rsidRPr="00B22D9B" w:rsidRDefault="00B63E8D" w:rsidP="008A077E">
            <w:pPr>
              <w:rPr>
                <w:rFonts w:ascii="Cambria" w:hAnsi="Cambria"/>
              </w:rPr>
            </w:pPr>
          </w:p>
          <w:p w14:paraId="1F991D65" w14:textId="7655F880" w:rsidR="00B63E8D" w:rsidRPr="00B22D9B" w:rsidRDefault="00B63E8D" w:rsidP="00B63E8D">
            <w:pPr>
              <w:rPr>
                <w:rFonts w:ascii="Cambria" w:hAnsi="Cambria"/>
              </w:rPr>
            </w:pPr>
            <w:r w:rsidRPr="00B22D9B">
              <w:rPr>
                <w:rFonts w:ascii="Cambria" w:hAnsi="Cambria"/>
              </w:rPr>
              <w:t xml:space="preserve">Jaotus tundides: teoreetiline töö: </w:t>
            </w:r>
            <w:r w:rsidR="00D7561F" w:rsidRPr="00B22D9B">
              <w:rPr>
                <w:rFonts w:ascii="Cambria" w:hAnsi="Cambria"/>
              </w:rPr>
              <w:t>6</w:t>
            </w:r>
          </w:p>
          <w:p w14:paraId="500976C5" w14:textId="515F2DA2" w:rsidR="00B63E8D" w:rsidRPr="00B22D9B" w:rsidRDefault="00B63E8D" w:rsidP="00B63E8D">
            <w:pPr>
              <w:rPr>
                <w:rFonts w:ascii="Cambria" w:hAnsi="Cambria"/>
              </w:rPr>
            </w:pPr>
            <w:r w:rsidRPr="00B22D9B">
              <w:rPr>
                <w:rFonts w:ascii="Cambria" w:hAnsi="Cambria"/>
              </w:rPr>
              <w:t>praktiline töö</w:t>
            </w:r>
            <w:r w:rsidR="00D7561F" w:rsidRPr="00B22D9B">
              <w:rPr>
                <w:rFonts w:ascii="Cambria" w:hAnsi="Cambria"/>
              </w:rPr>
              <w:t>: 14</w:t>
            </w:r>
          </w:p>
          <w:p w14:paraId="161E3D8F" w14:textId="57B45695" w:rsidR="00B63E8D" w:rsidRPr="00B22D9B" w:rsidRDefault="00B63E8D" w:rsidP="00B63E8D">
            <w:pPr>
              <w:rPr>
                <w:rFonts w:ascii="Cambria" w:hAnsi="Cambria"/>
              </w:rPr>
            </w:pPr>
            <w:r w:rsidRPr="00B22D9B">
              <w:rPr>
                <w:rFonts w:ascii="Cambria" w:hAnsi="Cambria"/>
              </w:rPr>
              <w:t xml:space="preserve">iseseisev töö: </w:t>
            </w:r>
            <w:r w:rsidR="00D7561F" w:rsidRPr="00B22D9B">
              <w:rPr>
                <w:rFonts w:ascii="Cambria" w:hAnsi="Cambria"/>
              </w:rPr>
              <w:t>18</w:t>
            </w:r>
          </w:p>
          <w:p w14:paraId="0C43FC98" w14:textId="33F5BCE1" w:rsidR="00B63E8D" w:rsidRPr="00B22D9B" w:rsidRDefault="00B63E8D" w:rsidP="00B63E8D">
            <w:pPr>
              <w:rPr>
                <w:rFonts w:ascii="Cambria" w:hAnsi="Cambria"/>
              </w:rPr>
            </w:pPr>
            <w:r w:rsidRPr="00B22D9B">
              <w:rPr>
                <w:rFonts w:ascii="Cambria" w:hAnsi="Cambria"/>
              </w:rPr>
              <w:t>kokku:</w:t>
            </w:r>
            <w:r w:rsidR="00D7561F" w:rsidRPr="00B22D9B">
              <w:rPr>
                <w:rFonts w:ascii="Cambria" w:hAnsi="Cambria"/>
              </w:rPr>
              <w:t xml:space="preserve"> 38</w:t>
            </w:r>
          </w:p>
        </w:tc>
        <w:tc>
          <w:tcPr>
            <w:tcW w:w="4536" w:type="dxa"/>
          </w:tcPr>
          <w:p w14:paraId="6B3B1D10" w14:textId="1B351290" w:rsidR="00213313" w:rsidRPr="00B22D9B" w:rsidRDefault="00213313" w:rsidP="00213313">
            <w:pPr>
              <w:pStyle w:val="loetelu"/>
              <w:rPr>
                <w:rFonts w:ascii="Cambria" w:hAnsi="Cambria"/>
              </w:rPr>
            </w:pPr>
            <w:r w:rsidRPr="00B22D9B">
              <w:rPr>
                <w:rFonts w:ascii="Cambria" w:hAnsi="Cambria"/>
              </w:rPr>
              <w:lastRenderedPageBreak/>
              <w:t>kirjeldab juhendi alusel alkohoolsete jookide sortimenti.</w:t>
            </w:r>
          </w:p>
          <w:p w14:paraId="3101052F" w14:textId="0C1403F3" w:rsidR="00213313" w:rsidRPr="00B22D9B" w:rsidRDefault="00213313" w:rsidP="00213313">
            <w:pPr>
              <w:pStyle w:val="loetelu"/>
              <w:rPr>
                <w:rFonts w:ascii="Cambria" w:hAnsi="Cambria"/>
              </w:rPr>
            </w:pPr>
            <w:r w:rsidRPr="00B22D9B">
              <w:rPr>
                <w:rFonts w:ascii="Cambria" w:hAnsi="Cambria"/>
              </w:rPr>
              <w:t>kirjeldab vastavalt juhendile lahjade ja kangete alkohoolsete jookide koostist</w:t>
            </w:r>
          </w:p>
          <w:p w14:paraId="5F1D5A33" w14:textId="76E83BA5" w:rsidR="00213313" w:rsidRPr="00B22D9B" w:rsidRDefault="00213313" w:rsidP="00213313">
            <w:pPr>
              <w:pStyle w:val="loetelu"/>
              <w:rPr>
                <w:rFonts w:ascii="Cambria" w:hAnsi="Cambria"/>
              </w:rPr>
            </w:pPr>
            <w:r w:rsidRPr="00B22D9B">
              <w:rPr>
                <w:rFonts w:ascii="Cambria" w:hAnsi="Cambria"/>
              </w:rPr>
              <w:t xml:space="preserve">kirjeldab juhendi alusel alkohoolsete jookide päritolu, valmistamisviise, </w:t>
            </w:r>
            <w:r w:rsidRPr="00B22D9B">
              <w:rPr>
                <w:rFonts w:ascii="Cambria" w:hAnsi="Cambria"/>
              </w:rPr>
              <w:lastRenderedPageBreak/>
              <w:t>maitseomadusi, hoiutingimusi, kasutamisvõimalusi, serveerimistemperatuure, kasutades vajadusel võõrkeelset kirjandust</w:t>
            </w:r>
          </w:p>
          <w:p w14:paraId="7FBDA9C7" w14:textId="526AEA54" w:rsidR="00213313" w:rsidRPr="00B22D9B" w:rsidRDefault="00213313" w:rsidP="00213313">
            <w:pPr>
              <w:pStyle w:val="loetelu"/>
              <w:rPr>
                <w:rFonts w:ascii="Cambria" w:hAnsi="Cambria"/>
              </w:rPr>
            </w:pPr>
            <w:r w:rsidRPr="00B22D9B">
              <w:rPr>
                <w:rFonts w:ascii="Cambria" w:hAnsi="Cambria"/>
              </w:rPr>
              <w:t>kirjeldab juhendi alusel serveerimisvõimalusi ja valib joogile sobivaid klaase</w:t>
            </w:r>
          </w:p>
          <w:p w14:paraId="3C1325B2" w14:textId="7389E49B" w:rsidR="00213313" w:rsidRPr="00B22D9B" w:rsidRDefault="00213313" w:rsidP="00213313">
            <w:pPr>
              <w:pStyle w:val="loetelu"/>
              <w:rPr>
                <w:rFonts w:ascii="Cambria" w:hAnsi="Cambria"/>
              </w:rPr>
            </w:pPr>
            <w:r w:rsidRPr="00B22D9B">
              <w:rPr>
                <w:rFonts w:ascii="Cambria" w:hAnsi="Cambria"/>
              </w:rPr>
              <w:t>kirjeldab juhendi alusel joogikaardi koostamise põhimõtteid</w:t>
            </w:r>
          </w:p>
          <w:p w14:paraId="13935552" w14:textId="12DE41AA" w:rsidR="008A077E" w:rsidRPr="00B22D9B" w:rsidRDefault="00213313" w:rsidP="00213313">
            <w:pPr>
              <w:pStyle w:val="loetelu"/>
              <w:rPr>
                <w:rFonts w:ascii="Cambria" w:hAnsi="Cambria"/>
              </w:rPr>
            </w:pPr>
            <w:r w:rsidRPr="00B22D9B">
              <w:rPr>
                <w:rFonts w:ascii="Cambria" w:hAnsi="Cambria"/>
              </w:rPr>
              <w:t>koostab ja vormistab joogikaardi kliendi vajadustest lähtuvalt.</w:t>
            </w:r>
          </w:p>
        </w:tc>
        <w:tc>
          <w:tcPr>
            <w:tcW w:w="2730" w:type="dxa"/>
          </w:tcPr>
          <w:p w14:paraId="7945731E" w14:textId="77777777" w:rsidR="007D6FD9" w:rsidRPr="00B22D9B" w:rsidRDefault="007D6FD9" w:rsidP="00B63E8D">
            <w:pPr>
              <w:rPr>
                <w:rFonts w:ascii="Cambria" w:hAnsi="Cambria"/>
              </w:rPr>
            </w:pPr>
            <w:r w:rsidRPr="00B22D9B">
              <w:rPr>
                <w:rFonts w:ascii="Cambria" w:hAnsi="Cambria"/>
              </w:rPr>
              <w:lastRenderedPageBreak/>
              <w:t>Õppija kirjeldab vastavalt juhendile lahjade ja kangete alkohoolsete jookide koostist.</w:t>
            </w:r>
          </w:p>
          <w:p w14:paraId="61785B1D" w14:textId="77777777" w:rsidR="008A077E" w:rsidRPr="00B22D9B" w:rsidRDefault="007D6FD9" w:rsidP="00B63E8D">
            <w:pPr>
              <w:rPr>
                <w:rFonts w:ascii="Cambria" w:hAnsi="Cambria"/>
              </w:rPr>
            </w:pPr>
            <w:r w:rsidRPr="00B22D9B">
              <w:rPr>
                <w:rFonts w:ascii="Cambria" w:hAnsi="Cambria"/>
              </w:rPr>
              <w:t>Õppija koostab rühmatööna joogikaardi</w:t>
            </w:r>
          </w:p>
          <w:p w14:paraId="163CD92C" w14:textId="464C405C" w:rsidR="00D7561F" w:rsidRPr="00B22D9B" w:rsidRDefault="00CD3086" w:rsidP="00B63E8D">
            <w:pPr>
              <w:rPr>
                <w:rFonts w:ascii="Cambria" w:hAnsi="Cambria"/>
              </w:rPr>
            </w:pPr>
            <w:r w:rsidRPr="00B22D9B">
              <w:rPr>
                <w:rFonts w:ascii="Cambria" w:hAnsi="Cambria"/>
              </w:rPr>
              <w:lastRenderedPageBreak/>
              <w:t xml:space="preserve">IT: </w:t>
            </w:r>
            <w:r w:rsidR="00D7561F" w:rsidRPr="00B22D9B">
              <w:rPr>
                <w:rFonts w:ascii="Cambria" w:hAnsi="Cambria"/>
              </w:rPr>
              <w:t>Referaat teemal</w:t>
            </w:r>
            <w:r w:rsidR="0011074F" w:rsidRPr="00B22D9B">
              <w:rPr>
                <w:rFonts w:ascii="Cambria" w:hAnsi="Cambria"/>
              </w:rPr>
              <w:t>: destilleeritud alkohol.</w:t>
            </w:r>
          </w:p>
        </w:tc>
        <w:tc>
          <w:tcPr>
            <w:tcW w:w="1522" w:type="dxa"/>
          </w:tcPr>
          <w:p w14:paraId="46F50416" w14:textId="77777777" w:rsidR="00A70310" w:rsidRPr="00B22D9B" w:rsidRDefault="00A70310" w:rsidP="00A70310">
            <w:pPr>
              <w:rPr>
                <w:rFonts w:ascii="Cambria" w:hAnsi="Cambria"/>
              </w:rPr>
            </w:pPr>
            <w:r w:rsidRPr="00B22D9B">
              <w:rPr>
                <w:rFonts w:ascii="Cambria" w:hAnsi="Cambria"/>
              </w:rPr>
              <w:lastRenderedPageBreak/>
              <w:t>Mitteeristav</w:t>
            </w:r>
          </w:p>
          <w:p w14:paraId="1291C0A9" w14:textId="77777777" w:rsidR="008A077E" w:rsidRPr="00B22D9B" w:rsidRDefault="00A70310" w:rsidP="00A70310">
            <w:pPr>
              <w:rPr>
                <w:rFonts w:ascii="Cambria" w:hAnsi="Cambria"/>
              </w:rPr>
            </w:pPr>
            <w:r w:rsidRPr="00B22D9B">
              <w:rPr>
                <w:rFonts w:ascii="Cambria" w:hAnsi="Cambria"/>
              </w:rPr>
              <w:t>Hindab õp.</w:t>
            </w:r>
          </w:p>
          <w:p w14:paraId="3764312C" w14:textId="4B3F3A45" w:rsidR="007D6FD9" w:rsidRPr="00B22D9B" w:rsidRDefault="007D6FD9" w:rsidP="00A70310">
            <w:pPr>
              <w:rPr>
                <w:rFonts w:ascii="Cambria" w:hAnsi="Cambria"/>
              </w:rPr>
            </w:pPr>
            <w:r w:rsidRPr="00B22D9B">
              <w:rPr>
                <w:rFonts w:ascii="Cambria" w:hAnsi="Cambria"/>
              </w:rPr>
              <w:t>Ülle Tamsalu</w:t>
            </w:r>
          </w:p>
        </w:tc>
        <w:tc>
          <w:tcPr>
            <w:tcW w:w="4219" w:type="dxa"/>
            <w:gridSpan w:val="2"/>
          </w:tcPr>
          <w:p w14:paraId="7F9D13A8" w14:textId="6DC9D7FD" w:rsidR="007D6FD9" w:rsidRPr="00B22D9B" w:rsidRDefault="007D6FD9" w:rsidP="003275B6">
            <w:pPr>
              <w:pStyle w:val="loetelu"/>
              <w:rPr>
                <w:rFonts w:ascii="Cambria" w:hAnsi="Cambria"/>
              </w:rPr>
            </w:pPr>
            <w:r w:rsidRPr="00B22D9B">
              <w:rPr>
                <w:rFonts w:ascii="Cambria" w:hAnsi="Cambria"/>
              </w:rPr>
              <w:t xml:space="preserve">Veinide </w:t>
            </w:r>
            <w:r w:rsidR="00744872" w:rsidRPr="00B22D9B">
              <w:rPr>
                <w:rFonts w:ascii="Cambria" w:hAnsi="Cambria"/>
              </w:rPr>
              <w:t>liigitus, tun</w:t>
            </w:r>
            <w:r w:rsidR="003275B6" w:rsidRPr="00B22D9B">
              <w:rPr>
                <w:rFonts w:ascii="Cambria" w:hAnsi="Cambria"/>
              </w:rPr>
              <w:t>tumad viinamarjasordid</w:t>
            </w:r>
          </w:p>
          <w:p w14:paraId="7E3B1676" w14:textId="27A9E783" w:rsidR="007D6FD9" w:rsidRPr="00B22D9B" w:rsidRDefault="00744872" w:rsidP="003275B6">
            <w:pPr>
              <w:pStyle w:val="loetelu"/>
              <w:rPr>
                <w:rFonts w:ascii="Cambria" w:hAnsi="Cambria"/>
              </w:rPr>
            </w:pPr>
            <w:r w:rsidRPr="00B22D9B">
              <w:rPr>
                <w:rFonts w:ascii="Cambria" w:hAnsi="Cambria"/>
              </w:rPr>
              <w:t>Veinide valmistamistehnoloogiaid, säilitamine, degusteerimin</w:t>
            </w:r>
            <w:r w:rsidR="003275B6" w:rsidRPr="00B22D9B">
              <w:rPr>
                <w:rFonts w:ascii="Cambria" w:hAnsi="Cambria"/>
              </w:rPr>
              <w:t xml:space="preserve">e, </w:t>
            </w:r>
            <w:proofErr w:type="spellStart"/>
            <w:r w:rsidR="003275B6" w:rsidRPr="00B22D9B">
              <w:rPr>
                <w:rFonts w:ascii="Cambria" w:hAnsi="Cambria"/>
              </w:rPr>
              <w:t>dekanteerimine</w:t>
            </w:r>
            <w:proofErr w:type="spellEnd"/>
            <w:r w:rsidR="003275B6" w:rsidRPr="00B22D9B">
              <w:rPr>
                <w:rFonts w:ascii="Cambria" w:hAnsi="Cambria"/>
              </w:rPr>
              <w:t>, serveerimine</w:t>
            </w:r>
            <w:r w:rsidRPr="00B22D9B">
              <w:rPr>
                <w:rFonts w:ascii="Cambria" w:hAnsi="Cambria"/>
              </w:rPr>
              <w:t xml:space="preserve"> </w:t>
            </w:r>
          </w:p>
          <w:p w14:paraId="25E5FEEA" w14:textId="71AA2845" w:rsidR="007D6FD9" w:rsidRPr="00B22D9B" w:rsidRDefault="00744872" w:rsidP="003275B6">
            <w:pPr>
              <w:pStyle w:val="loetelu"/>
              <w:rPr>
                <w:rFonts w:ascii="Cambria" w:hAnsi="Cambria"/>
              </w:rPr>
            </w:pPr>
            <w:r w:rsidRPr="00B22D9B">
              <w:rPr>
                <w:rFonts w:ascii="Cambria" w:hAnsi="Cambria"/>
              </w:rPr>
              <w:lastRenderedPageBreak/>
              <w:t>Veini valiku põhi</w:t>
            </w:r>
            <w:r w:rsidR="003275B6" w:rsidRPr="00B22D9B">
              <w:rPr>
                <w:rFonts w:ascii="Cambria" w:hAnsi="Cambria"/>
              </w:rPr>
              <w:t>mõtted, toidu ja veini sobivus</w:t>
            </w:r>
          </w:p>
          <w:p w14:paraId="233EA220" w14:textId="6C79B5A9" w:rsidR="007D6FD9" w:rsidRPr="00B22D9B" w:rsidRDefault="003275B6" w:rsidP="003275B6">
            <w:pPr>
              <w:pStyle w:val="loetelu"/>
              <w:rPr>
                <w:rFonts w:ascii="Cambria" w:hAnsi="Cambria"/>
              </w:rPr>
            </w:pPr>
            <w:r w:rsidRPr="00B22D9B">
              <w:rPr>
                <w:rFonts w:ascii="Cambria" w:hAnsi="Cambria"/>
              </w:rPr>
              <w:t>Veinimaad, veinitraditsioonid</w:t>
            </w:r>
            <w:r w:rsidR="00744872" w:rsidRPr="00B22D9B">
              <w:rPr>
                <w:rFonts w:ascii="Cambria" w:hAnsi="Cambria"/>
              </w:rPr>
              <w:t xml:space="preserve"> Vahuveinid, kangestatud ja aromatiseeritud veinid, nende </w:t>
            </w:r>
            <w:r w:rsidRPr="00B22D9B">
              <w:rPr>
                <w:rFonts w:ascii="Cambria" w:hAnsi="Cambria"/>
              </w:rPr>
              <w:t>tehnoloogilised erinevused</w:t>
            </w:r>
          </w:p>
          <w:p w14:paraId="6A60A9C0" w14:textId="398963A4" w:rsidR="007D6FD9" w:rsidRPr="00B22D9B" w:rsidRDefault="00744872" w:rsidP="003275B6">
            <w:pPr>
              <w:pStyle w:val="loetelu"/>
              <w:rPr>
                <w:rFonts w:ascii="Cambria" w:hAnsi="Cambria"/>
              </w:rPr>
            </w:pPr>
            <w:r w:rsidRPr="00B22D9B">
              <w:rPr>
                <w:rFonts w:ascii="Cambria" w:hAnsi="Cambria"/>
              </w:rPr>
              <w:t>Kangete alkoholide päritolu, valmistamisviisid, mait</w:t>
            </w:r>
            <w:r w:rsidR="003275B6" w:rsidRPr="00B22D9B">
              <w:rPr>
                <w:rFonts w:ascii="Cambria" w:hAnsi="Cambria"/>
              </w:rPr>
              <w:t>seomadused, kasutamisvõimalused</w:t>
            </w:r>
          </w:p>
          <w:p w14:paraId="19BF23B4" w14:textId="195D0E08" w:rsidR="008A077E" w:rsidRPr="00B22D9B" w:rsidRDefault="00744872" w:rsidP="003275B6">
            <w:pPr>
              <w:pStyle w:val="loetelu"/>
              <w:rPr>
                <w:rFonts w:ascii="Cambria" w:hAnsi="Cambria"/>
              </w:rPr>
            </w:pPr>
            <w:r w:rsidRPr="00B22D9B">
              <w:rPr>
                <w:rFonts w:ascii="Cambria" w:hAnsi="Cambria"/>
              </w:rPr>
              <w:t>Joogikaardi koostamine</w:t>
            </w:r>
          </w:p>
        </w:tc>
      </w:tr>
      <w:tr w:rsidR="008A077E" w:rsidRPr="00B22D9B" w14:paraId="654F259A" w14:textId="77777777" w:rsidTr="007D6FD9">
        <w:trPr>
          <w:trHeight w:val="2051"/>
        </w:trPr>
        <w:tc>
          <w:tcPr>
            <w:tcW w:w="2834" w:type="dxa"/>
          </w:tcPr>
          <w:p w14:paraId="42373B9F" w14:textId="3CE8EC96" w:rsidR="008A077E" w:rsidRPr="00B22D9B" w:rsidRDefault="003275B6" w:rsidP="00B63E8D">
            <w:pPr>
              <w:rPr>
                <w:rFonts w:ascii="Cambria" w:hAnsi="Cambria"/>
              </w:rPr>
            </w:pPr>
            <w:r w:rsidRPr="00B22D9B">
              <w:rPr>
                <w:rFonts w:ascii="Cambria" w:hAnsi="Cambria"/>
              </w:rPr>
              <w:lastRenderedPageBreak/>
              <w:t>ÕV</w:t>
            </w:r>
            <w:r w:rsidR="008A077E" w:rsidRPr="00B22D9B">
              <w:rPr>
                <w:rFonts w:ascii="Cambria" w:hAnsi="Cambria"/>
              </w:rPr>
              <w:t>2</w:t>
            </w:r>
          </w:p>
          <w:p w14:paraId="680E4F09" w14:textId="77777777" w:rsidR="008A077E" w:rsidRPr="00B22D9B" w:rsidRDefault="008A077E" w:rsidP="00B63E8D">
            <w:pPr>
              <w:rPr>
                <w:rFonts w:ascii="Cambria" w:hAnsi="Cambria"/>
              </w:rPr>
            </w:pPr>
            <w:r w:rsidRPr="00B22D9B">
              <w:rPr>
                <w:rFonts w:ascii="Cambria" w:hAnsi="Cambria"/>
              </w:rPr>
              <w:t>planeerib tööks vajaminevad kaubad ja vahendid vastavalt etteantud juhendile</w:t>
            </w:r>
          </w:p>
          <w:p w14:paraId="41EFB419" w14:textId="77777777" w:rsidR="00B63E8D" w:rsidRPr="00B22D9B" w:rsidRDefault="00B63E8D" w:rsidP="00B63E8D">
            <w:pPr>
              <w:rPr>
                <w:rFonts w:ascii="Cambria" w:hAnsi="Cambria"/>
              </w:rPr>
            </w:pPr>
          </w:p>
          <w:p w14:paraId="7CC0EE6C" w14:textId="22CB8D6B" w:rsidR="00B63E8D" w:rsidRPr="00B22D9B" w:rsidRDefault="00B63E8D" w:rsidP="00B63E8D">
            <w:pPr>
              <w:rPr>
                <w:rFonts w:ascii="Cambria" w:hAnsi="Cambria"/>
              </w:rPr>
            </w:pPr>
            <w:r w:rsidRPr="00B22D9B">
              <w:rPr>
                <w:rFonts w:ascii="Cambria" w:hAnsi="Cambria"/>
              </w:rPr>
              <w:t xml:space="preserve">Jaotus tundides: teoreetiline töö: </w:t>
            </w:r>
            <w:r w:rsidR="00F900B3" w:rsidRPr="00B22D9B">
              <w:rPr>
                <w:rFonts w:ascii="Cambria" w:hAnsi="Cambria"/>
              </w:rPr>
              <w:t>4</w:t>
            </w:r>
          </w:p>
          <w:p w14:paraId="41FDE452" w14:textId="08457C01" w:rsidR="00B63E8D" w:rsidRPr="00B22D9B" w:rsidRDefault="00B63E8D" w:rsidP="00B63E8D">
            <w:pPr>
              <w:rPr>
                <w:rFonts w:ascii="Cambria" w:hAnsi="Cambria"/>
              </w:rPr>
            </w:pPr>
            <w:r w:rsidRPr="00B22D9B">
              <w:rPr>
                <w:rFonts w:ascii="Cambria" w:hAnsi="Cambria"/>
              </w:rPr>
              <w:t>kokku:</w:t>
            </w:r>
            <w:r w:rsidR="00F900B3" w:rsidRPr="00B22D9B">
              <w:rPr>
                <w:rFonts w:ascii="Cambria" w:hAnsi="Cambria"/>
              </w:rPr>
              <w:t xml:space="preserve"> 4</w:t>
            </w:r>
          </w:p>
        </w:tc>
        <w:tc>
          <w:tcPr>
            <w:tcW w:w="4536" w:type="dxa"/>
          </w:tcPr>
          <w:p w14:paraId="76F79363" w14:textId="77777777" w:rsidR="00213313" w:rsidRPr="00B22D9B" w:rsidRDefault="00213313" w:rsidP="00213313">
            <w:pPr>
              <w:pStyle w:val="loetelu"/>
              <w:rPr>
                <w:rFonts w:ascii="Cambria" w:hAnsi="Cambria"/>
              </w:rPr>
            </w:pPr>
            <w:r w:rsidRPr="00B22D9B">
              <w:rPr>
                <w:rFonts w:ascii="Cambria" w:hAnsi="Cambria"/>
              </w:rPr>
              <w:t>koostab ja vormistab juhendi alusel</w:t>
            </w:r>
          </w:p>
          <w:p w14:paraId="5411F3D7" w14:textId="794569C5" w:rsidR="00213313" w:rsidRPr="00B22D9B" w:rsidRDefault="00213313" w:rsidP="00213313">
            <w:pPr>
              <w:pStyle w:val="loetelu"/>
              <w:numPr>
                <w:ilvl w:val="0"/>
                <w:numId w:val="0"/>
              </w:numPr>
              <w:ind w:left="360"/>
              <w:rPr>
                <w:rFonts w:ascii="Cambria" w:hAnsi="Cambria"/>
              </w:rPr>
            </w:pPr>
            <w:r w:rsidRPr="00B22D9B">
              <w:rPr>
                <w:rFonts w:ascii="Cambria" w:hAnsi="Cambria"/>
              </w:rPr>
              <w:t>vajaminevate kaupade ja vahendite</w:t>
            </w:r>
          </w:p>
          <w:p w14:paraId="4FC46768" w14:textId="77777777" w:rsidR="00213313" w:rsidRPr="00B22D9B" w:rsidRDefault="00213313" w:rsidP="00213313">
            <w:pPr>
              <w:pStyle w:val="loetelu"/>
              <w:numPr>
                <w:ilvl w:val="0"/>
                <w:numId w:val="0"/>
              </w:numPr>
              <w:ind w:left="360"/>
              <w:rPr>
                <w:rFonts w:ascii="Cambria" w:hAnsi="Cambria"/>
              </w:rPr>
            </w:pPr>
            <w:r w:rsidRPr="00B22D9B">
              <w:rPr>
                <w:rFonts w:ascii="Cambria" w:hAnsi="Cambria"/>
              </w:rPr>
              <w:t>nimekirja.</w:t>
            </w:r>
          </w:p>
          <w:p w14:paraId="3CBFD4A0" w14:textId="12BB5C37" w:rsidR="00213313" w:rsidRPr="00B22D9B" w:rsidRDefault="003275B6" w:rsidP="00213313">
            <w:pPr>
              <w:pStyle w:val="loetelu"/>
              <w:rPr>
                <w:rFonts w:ascii="Cambria" w:hAnsi="Cambria"/>
              </w:rPr>
            </w:pPr>
            <w:r w:rsidRPr="00B22D9B">
              <w:rPr>
                <w:rFonts w:ascii="Cambria" w:hAnsi="Cambria"/>
              </w:rPr>
              <w:t>k</w:t>
            </w:r>
            <w:r w:rsidR="00213313" w:rsidRPr="00B22D9B">
              <w:rPr>
                <w:rFonts w:ascii="Cambria" w:hAnsi="Cambria"/>
              </w:rPr>
              <w:t>oostab kliendi tellimuse täitmiseks</w:t>
            </w:r>
          </w:p>
          <w:p w14:paraId="6E7E7F75" w14:textId="284A8FC5" w:rsidR="00213313" w:rsidRPr="00B22D9B" w:rsidRDefault="00213313" w:rsidP="00213313">
            <w:pPr>
              <w:pStyle w:val="loetelu"/>
              <w:numPr>
                <w:ilvl w:val="0"/>
                <w:numId w:val="0"/>
              </w:numPr>
              <w:ind w:left="360"/>
              <w:rPr>
                <w:rFonts w:ascii="Cambria" w:hAnsi="Cambria"/>
              </w:rPr>
            </w:pPr>
            <w:r w:rsidRPr="00B22D9B">
              <w:rPr>
                <w:rFonts w:ascii="Cambria" w:hAnsi="Cambria"/>
              </w:rPr>
              <w:t>serveerimiseks vajaminevate</w:t>
            </w:r>
            <w:r w:rsidR="00967FF0" w:rsidRPr="00B22D9B">
              <w:rPr>
                <w:rFonts w:ascii="Cambria" w:hAnsi="Cambria"/>
              </w:rPr>
              <w:t xml:space="preserve"> </w:t>
            </w:r>
            <w:r w:rsidRPr="00B22D9B">
              <w:rPr>
                <w:rFonts w:ascii="Cambria" w:hAnsi="Cambria"/>
              </w:rPr>
              <w:t>klaaside nimekirja</w:t>
            </w:r>
          </w:p>
          <w:p w14:paraId="56A335B0" w14:textId="370D6FEA" w:rsidR="00213313" w:rsidRPr="00B22D9B" w:rsidRDefault="00213313" w:rsidP="00213313">
            <w:pPr>
              <w:pStyle w:val="loetelu"/>
              <w:rPr>
                <w:rFonts w:ascii="Cambria" w:hAnsi="Cambria"/>
              </w:rPr>
            </w:pPr>
            <w:r w:rsidRPr="00B22D9B">
              <w:rPr>
                <w:rFonts w:ascii="Cambria" w:hAnsi="Cambria"/>
              </w:rPr>
              <w:t>kontrollib juhendi alusel oma tööks vajalike kaupade ja vahendite seisukorda ja olemasolu</w:t>
            </w:r>
          </w:p>
          <w:p w14:paraId="4E4F856A" w14:textId="0BF354FA" w:rsidR="00213313" w:rsidRPr="00B22D9B" w:rsidRDefault="00213313" w:rsidP="00213313">
            <w:pPr>
              <w:pStyle w:val="loetelu"/>
              <w:rPr>
                <w:rFonts w:ascii="Cambria" w:hAnsi="Cambria"/>
              </w:rPr>
            </w:pPr>
            <w:r w:rsidRPr="00B22D9B">
              <w:rPr>
                <w:rFonts w:ascii="Cambria" w:hAnsi="Cambria"/>
              </w:rPr>
              <w:t>kontrollib vastavalt enesekontrolliplaanile</w:t>
            </w:r>
          </w:p>
          <w:p w14:paraId="0B5B7637" w14:textId="21CF5BEE" w:rsidR="008A077E" w:rsidRPr="00B22D9B" w:rsidRDefault="00213313" w:rsidP="00967FF0">
            <w:pPr>
              <w:pStyle w:val="loetelu"/>
              <w:numPr>
                <w:ilvl w:val="0"/>
                <w:numId w:val="0"/>
              </w:numPr>
              <w:ind w:left="360"/>
              <w:rPr>
                <w:rFonts w:ascii="Cambria" w:hAnsi="Cambria"/>
              </w:rPr>
            </w:pPr>
            <w:r w:rsidRPr="00B22D9B">
              <w:rPr>
                <w:rFonts w:ascii="Cambria" w:hAnsi="Cambria"/>
              </w:rPr>
              <w:t>kaupade realiseerimisaegu, ladustamist ja</w:t>
            </w:r>
            <w:r w:rsidR="00967FF0" w:rsidRPr="00B22D9B">
              <w:rPr>
                <w:rFonts w:ascii="Cambria" w:hAnsi="Cambria"/>
              </w:rPr>
              <w:t xml:space="preserve"> </w:t>
            </w:r>
            <w:r w:rsidRPr="00B22D9B">
              <w:rPr>
                <w:rFonts w:ascii="Cambria" w:hAnsi="Cambria"/>
              </w:rPr>
              <w:t>serveerimistemperatuure</w:t>
            </w:r>
          </w:p>
        </w:tc>
        <w:tc>
          <w:tcPr>
            <w:tcW w:w="2730" w:type="dxa"/>
          </w:tcPr>
          <w:p w14:paraId="0C00CF86" w14:textId="3232C909" w:rsidR="007D6FD9" w:rsidRPr="00B22D9B" w:rsidRDefault="007D6FD9" w:rsidP="00B63E8D">
            <w:pPr>
              <w:rPr>
                <w:rFonts w:ascii="Cambria" w:hAnsi="Cambria"/>
              </w:rPr>
            </w:pPr>
            <w:r w:rsidRPr="00B22D9B">
              <w:rPr>
                <w:rFonts w:ascii="Cambria" w:hAnsi="Cambria"/>
              </w:rPr>
              <w:t>Rühmatöö</w:t>
            </w:r>
            <w:r w:rsidR="003275B6" w:rsidRPr="00B22D9B">
              <w:rPr>
                <w:rFonts w:ascii="Cambria" w:hAnsi="Cambria"/>
              </w:rPr>
              <w:t>: k</w:t>
            </w:r>
            <w:r w:rsidRPr="00B22D9B">
              <w:rPr>
                <w:rFonts w:ascii="Cambria" w:hAnsi="Cambria"/>
              </w:rPr>
              <w:t>oostada ja vormistada juhendi alusel vajaminevate kaupade ja vahendite nimekiri</w:t>
            </w:r>
            <w:r w:rsidR="003275B6" w:rsidRPr="00B22D9B">
              <w:rPr>
                <w:rFonts w:ascii="Cambria" w:hAnsi="Cambria"/>
              </w:rPr>
              <w:t>.</w:t>
            </w:r>
          </w:p>
          <w:p w14:paraId="4ED2E2F0" w14:textId="34E68ECB" w:rsidR="007D6FD9" w:rsidRPr="00B22D9B" w:rsidRDefault="007D6FD9" w:rsidP="00B63E8D">
            <w:pPr>
              <w:rPr>
                <w:rFonts w:ascii="Cambria" w:hAnsi="Cambria"/>
              </w:rPr>
            </w:pPr>
          </w:p>
        </w:tc>
        <w:tc>
          <w:tcPr>
            <w:tcW w:w="1522" w:type="dxa"/>
          </w:tcPr>
          <w:p w14:paraId="6EA2521B" w14:textId="77777777" w:rsidR="00A70310" w:rsidRPr="00B22D9B" w:rsidRDefault="00A70310" w:rsidP="00A70310">
            <w:pPr>
              <w:rPr>
                <w:rFonts w:ascii="Cambria" w:hAnsi="Cambria"/>
              </w:rPr>
            </w:pPr>
            <w:r w:rsidRPr="00B22D9B">
              <w:rPr>
                <w:rFonts w:ascii="Cambria" w:hAnsi="Cambria"/>
              </w:rPr>
              <w:t>Mitteeristav</w:t>
            </w:r>
          </w:p>
          <w:p w14:paraId="6D6EC1BA" w14:textId="5C221A2B" w:rsidR="008A077E" w:rsidRPr="00B22D9B" w:rsidRDefault="003275B6" w:rsidP="00A70310">
            <w:pPr>
              <w:rPr>
                <w:rFonts w:ascii="Cambria" w:hAnsi="Cambria"/>
              </w:rPr>
            </w:pPr>
            <w:r w:rsidRPr="00B22D9B">
              <w:rPr>
                <w:rFonts w:ascii="Cambria" w:hAnsi="Cambria"/>
              </w:rPr>
              <w:t>Hindab õp</w:t>
            </w:r>
          </w:p>
          <w:p w14:paraId="0B58EB8E" w14:textId="4E32E70F" w:rsidR="007D6FD9" w:rsidRPr="00B22D9B" w:rsidRDefault="007D6FD9" w:rsidP="00A70310">
            <w:pPr>
              <w:rPr>
                <w:rFonts w:ascii="Cambria" w:hAnsi="Cambria"/>
              </w:rPr>
            </w:pPr>
            <w:r w:rsidRPr="00B22D9B">
              <w:rPr>
                <w:rFonts w:ascii="Cambria" w:hAnsi="Cambria"/>
              </w:rPr>
              <w:t>Ülle Tamsalu</w:t>
            </w:r>
          </w:p>
        </w:tc>
        <w:tc>
          <w:tcPr>
            <w:tcW w:w="4219" w:type="dxa"/>
            <w:gridSpan w:val="2"/>
          </w:tcPr>
          <w:p w14:paraId="793E8BC8" w14:textId="7FA239FA" w:rsidR="00744872" w:rsidRPr="00B22D9B" w:rsidRDefault="00744872" w:rsidP="003275B6">
            <w:pPr>
              <w:pStyle w:val="loetelu"/>
              <w:rPr>
                <w:rFonts w:ascii="Cambria" w:hAnsi="Cambria"/>
              </w:rPr>
            </w:pPr>
            <w:r w:rsidRPr="00B22D9B">
              <w:rPr>
                <w:rFonts w:ascii="Cambria" w:hAnsi="Cambria"/>
              </w:rPr>
              <w:t>Tööks vaj</w:t>
            </w:r>
            <w:r w:rsidR="003275B6" w:rsidRPr="00B22D9B">
              <w:rPr>
                <w:rFonts w:ascii="Cambria" w:hAnsi="Cambria"/>
              </w:rPr>
              <w:t>aminevad kaubad ja vahendid</w:t>
            </w:r>
          </w:p>
          <w:p w14:paraId="6F007CE8" w14:textId="4C6E1F6D" w:rsidR="00744872" w:rsidRPr="00B22D9B" w:rsidRDefault="007D6FD9" w:rsidP="003275B6">
            <w:pPr>
              <w:pStyle w:val="loetelu"/>
              <w:rPr>
                <w:rFonts w:ascii="Cambria" w:hAnsi="Cambria"/>
              </w:rPr>
            </w:pPr>
            <w:r w:rsidRPr="00B22D9B">
              <w:rPr>
                <w:rFonts w:ascii="Cambria" w:hAnsi="Cambria"/>
              </w:rPr>
              <w:t>Klaasid baaritöös</w:t>
            </w:r>
          </w:p>
          <w:p w14:paraId="37B87104" w14:textId="503D652F" w:rsidR="007D6FD9" w:rsidRPr="00B22D9B" w:rsidRDefault="007D6FD9" w:rsidP="003275B6">
            <w:pPr>
              <w:pStyle w:val="loetelu"/>
              <w:rPr>
                <w:rFonts w:ascii="Cambria" w:hAnsi="Cambria"/>
              </w:rPr>
            </w:pPr>
            <w:r w:rsidRPr="00B22D9B">
              <w:rPr>
                <w:rFonts w:ascii="Cambria" w:hAnsi="Cambria"/>
              </w:rPr>
              <w:t xml:space="preserve">Serveerimisvahendid </w:t>
            </w:r>
          </w:p>
          <w:p w14:paraId="5E5FAB57" w14:textId="0C532E68" w:rsidR="007D6FD9" w:rsidRPr="00B22D9B" w:rsidRDefault="007D6FD9" w:rsidP="003275B6">
            <w:pPr>
              <w:pStyle w:val="loetelu"/>
              <w:rPr>
                <w:rFonts w:ascii="Cambria" w:hAnsi="Cambria"/>
              </w:rPr>
            </w:pPr>
            <w:r w:rsidRPr="00B22D9B">
              <w:rPr>
                <w:rFonts w:ascii="Cambria" w:hAnsi="Cambria"/>
              </w:rPr>
              <w:t>Kokteili kaunistused</w:t>
            </w:r>
          </w:p>
          <w:p w14:paraId="6D515C4F" w14:textId="00C4C5FF" w:rsidR="008A077E" w:rsidRPr="00B22D9B" w:rsidRDefault="00744872" w:rsidP="003275B6">
            <w:pPr>
              <w:pStyle w:val="loetelu"/>
              <w:rPr>
                <w:rFonts w:ascii="Cambria" w:hAnsi="Cambria"/>
              </w:rPr>
            </w:pPr>
            <w:r w:rsidRPr="00B22D9B">
              <w:rPr>
                <w:rFonts w:ascii="Cambria" w:hAnsi="Cambria"/>
              </w:rPr>
              <w:t>Kaupade realiseerimisajad, ladustamine ja serveerimistemperatuurid</w:t>
            </w:r>
          </w:p>
        </w:tc>
      </w:tr>
      <w:tr w:rsidR="008A077E" w:rsidRPr="00B22D9B" w14:paraId="0AC2C4C1" w14:textId="77777777" w:rsidTr="007D6FD9">
        <w:trPr>
          <w:trHeight w:val="2051"/>
        </w:trPr>
        <w:tc>
          <w:tcPr>
            <w:tcW w:w="2834" w:type="dxa"/>
          </w:tcPr>
          <w:p w14:paraId="3749B930" w14:textId="0FB89EC2" w:rsidR="008A077E" w:rsidRPr="00B22D9B" w:rsidRDefault="003275B6" w:rsidP="00B63E8D">
            <w:pPr>
              <w:rPr>
                <w:rFonts w:ascii="Cambria" w:hAnsi="Cambria"/>
              </w:rPr>
            </w:pPr>
            <w:r w:rsidRPr="00B22D9B">
              <w:rPr>
                <w:rFonts w:ascii="Cambria" w:hAnsi="Cambria"/>
              </w:rPr>
              <w:t>ÕV</w:t>
            </w:r>
            <w:r w:rsidR="008A077E" w:rsidRPr="00B22D9B">
              <w:rPr>
                <w:rFonts w:ascii="Cambria" w:hAnsi="Cambria"/>
              </w:rPr>
              <w:t xml:space="preserve">3 </w:t>
            </w:r>
          </w:p>
          <w:p w14:paraId="56E657C7" w14:textId="77777777" w:rsidR="008A077E" w:rsidRPr="00B22D9B" w:rsidRDefault="008A077E" w:rsidP="00B63E8D">
            <w:pPr>
              <w:rPr>
                <w:rFonts w:ascii="Cambria" w:eastAsia="MS Mincho" w:hAnsi="Cambria" w:cs="Times New Roman"/>
                <w:lang w:eastAsia="et-EE"/>
              </w:rPr>
            </w:pPr>
            <w:r w:rsidRPr="00B22D9B">
              <w:rPr>
                <w:rFonts w:ascii="Cambria" w:eastAsia="MS Mincho" w:hAnsi="Cambria" w:cs="Times New Roman"/>
                <w:lang w:eastAsia="et-EE"/>
              </w:rPr>
              <w:t>tutvustab ja soovitab kliendile joogikaardis olevaid jooke vastavalt toitude ja jookide sobivuse põhimõtetele</w:t>
            </w:r>
          </w:p>
          <w:p w14:paraId="01DC2D45" w14:textId="77777777" w:rsidR="00B63E8D" w:rsidRPr="00B22D9B" w:rsidRDefault="00B63E8D" w:rsidP="00B63E8D">
            <w:pPr>
              <w:rPr>
                <w:rFonts w:ascii="Cambria" w:hAnsi="Cambria"/>
              </w:rPr>
            </w:pPr>
          </w:p>
          <w:p w14:paraId="0981A0AD" w14:textId="39D329D8" w:rsidR="00B63E8D" w:rsidRPr="00B22D9B" w:rsidRDefault="00B63E8D" w:rsidP="00B63E8D">
            <w:pPr>
              <w:rPr>
                <w:rFonts w:ascii="Cambria" w:hAnsi="Cambria"/>
              </w:rPr>
            </w:pPr>
            <w:r w:rsidRPr="00B22D9B">
              <w:rPr>
                <w:rFonts w:ascii="Cambria" w:hAnsi="Cambria"/>
              </w:rPr>
              <w:t xml:space="preserve">Jaotus tundides: teoreetiline töö: </w:t>
            </w:r>
            <w:r w:rsidR="00F900B3" w:rsidRPr="00B22D9B">
              <w:rPr>
                <w:rFonts w:ascii="Cambria" w:hAnsi="Cambria"/>
              </w:rPr>
              <w:t>6</w:t>
            </w:r>
          </w:p>
          <w:p w14:paraId="6541E3FE" w14:textId="1544E199" w:rsidR="00B63E8D" w:rsidRPr="00B22D9B" w:rsidRDefault="00B63E8D" w:rsidP="00B63E8D">
            <w:pPr>
              <w:rPr>
                <w:rFonts w:ascii="Cambria" w:hAnsi="Cambria"/>
              </w:rPr>
            </w:pPr>
            <w:r w:rsidRPr="00B22D9B">
              <w:rPr>
                <w:rFonts w:ascii="Cambria" w:hAnsi="Cambria"/>
              </w:rPr>
              <w:t>kokku:</w:t>
            </w:r>
            <w:r w:rsidR="00D7561F" w:rsidRPr="00B22D9B">
              <w:rPr>
                <w:rFonts w:ascii="Cambria" w:hAnsi="Cambria"/>
              </w:rPr>
              <w:t xml:space="preserve"> 6</w:t>
            </w:r>
          </w:p>
        </w:tc>
        <w:tc>
          <w:tcPr>
            <w:tcW w:w="4536" w:type="dxa"/>
          </w:tcPr>
          <w:p w14:paraId="6F04D0C4" w14:textId="452D8634" w:rsidR="00967FF0" w:rsidRPr="00B22D9B" w:rsidRDefault="00967FF0" w:rsidP="00213313">
            <w:pPr>
              <w:pStyle w:val="loetelu"/>
              <w:rPr>
                <w:rFonts w:ascii="Cambria" w:hAnsi="Cambria"/>
              </w:rPr>
            </w:pPr>
            <w:r w:rsidRPr="00B22D9B">
              <w:rPr>
                <w:rFonts w:ascii="Cambria" w:hAnsi="Cambria"/>
              </w:rPr>
              <w:t>t</w:t>
            </w:r>
            <w:r w:rsidR="00213313" w:rsidRPr="00B22D9B">
              <w:rPr>
                <w:rFonts w:ascii="Cambria" w:hAnsi="Cambria"/>
              </w:rPr>
              <w:t xml:space="preserve">utvustab juhendi alusel kliendile joogikaardis olevaid jooke. </w:t>
            </w:r>
          </w:p>
          <w:p w14:paraId="12ABED03" w14:textId="5821B4F1" w:rsidR="008A077E" w:rsidRPr="00B22D9B" w:rsidRDefault="00967FF0" w:rsidP="007D6FD9">
            <w:pPr>
              <w:pStyle w:val="loetelu"/>
              <w:rPr>
                <w:rFonts w:ascii="Cambria" w:hAnsi="Cambria"/>
              </w:rPr>
            </w:pPr>
            <w:r w:rsidRPr="00B22D9B">
              <w:rPr>
                <w:rFonts w:ascii="Cambria" w:hAnsi="Cambria"/>
              </w:rPr>
              <w:t>s</w:t>
            </w:r>
            <w:r w:rsidR="00213313" w:rsidRPr="00B22D9B">
              <w:rPr>
                <w:rFonts w:ascii="Cambria" w:hAnsi="Cambria"/>
              </w:rPr>
              <w:t>oovitab kliendile toitudega kooskõlas olevaid jooke,</w:t>
            </w:r>
            <w:r w:rsidRPr="00B22D9B">
              <w:rPr>
                <w:rFonts w:ascii="Cambria" w:hAnsi="Cambria"/>
              </w:rPr>
              <w:t xml:space="preserve"> </w:t>
            </w:r>
            <w:r w:rsidR="00213313" w:rsidRPr="00B22D9B">
              <w:rPr>
                <w:rFonts w:ascii="Cambria" w:hAnsi="Cambria"/>
              </w:rPr>
              <w:t>lähtudes toidu ja joogivaliku sobivuse põhimõtetest</w:t>
            </w:r>
          </w:p>
        </w:tc>
        <w:tc>
          <w:tcPr>
            <w:tcW w:w="2730" w:type="dxa"/>
          </w:tcPr>
          <w:p w14:paraId="68B05871" w14:textId="5BFFC81F" w:rsidR="008A077E" w:rsidRPr="00B22D9B" w:rsidRDefault="007D6FD9" w:rsidP="00B63E8D">
            <w:pPr>
              <w:rPr>
                <w:rFonts w:ascii="Cambria" w:hAnsi="Cambria"/>
              </w:rPr>
            </w:pPr>
            <w:r w:rsidRPr="00B22D9B">
              <w:rPr>
                <w:rFonts w:ascii="Cambria" w:hAnsi="Cambria"/>
              </w:rPr>
              <w:t>Vastavalt juhendile kirjeldada toidu ja joogi sobivust.</w:t>
            </w:r>
          </w:p>
        </w:tc>
        <w:tc>
          <w:tcPr>
            <w:tcW w:w="1522" w:type="dxa"/>
          </w:tcPr>
          <w:p w14:paraId="56E106D8" w14:textId="77777777" w:rsidR="00A70310" w:rsidRPr="00B22D9B" w:rsidRDefault="00A70310" w:rsidP="00A70310">
            <w:pPr>
              <w:rPr>
                <w:rFonts w:ascii="Cambria" w:hAnsi="Cambria"/>
              </w:rPr>
            </w:pPr>
            <w:r w:rsidRPr="00B22D9B">
              <w:rPr>
                <w:rFonts w:ascii="Cambria" w:hAnsi="Cambria"/>
              </w:rPr>
              <w:t>Mitteeristav</w:t>
            </w:r>
          </w:p>
          <w:p w14:paraId="042AB5C3" w14:textId="3C00FE16" w:rsidR="008A077E" w:rsidRPr="00B22D9B" w:rsidRDefault="003275B6" w:rsidP="00A70310">
            <w:pPr>
              <w:rPr>
                <w:rFonts w:ascii="Cambria" w:hAnsi="Cambria"/>
              </w:rPr>
            </w:pPr>
            <w:r w:rsidRPr="00B22D9B">
              <w:rPr>
                <w:rFonts w:ascii="Cambria" w:hAnsi="Cambria"/>
              </w:rPr>
              <w:t>Hindab õp</w:t>
            </w:r>
          </w:p>
          <w:p w14:paraId="503DC469" w14:textId="14B3FC3F" w:rsidR="007D6FD9" w:rsidRPr="00B22D9B" w:rsidRDefault="007D6FD9" w:rsidP="00A70310">
            <w:pPr>
              <w:rPr>
                <w:rFonts w:ascii="Cambria" w:hAnsi="Cambria"/>
              </w:rPr>
            </w:pPr>
            <w:r w:rsidRPr="00B22D9B">
              <w:rPr>
                <w:rFonts w:ascii="Cambria" w:hAnsi="Cambria"/>
              </w:rPr>
              <w:t>Ülle Tamsalu</w:t>
            </w:r>
          </w:p>
        </w:tc>
        <w:tc>
          <w:tcPr>
            <w:tcW w:w="4219" w:type="dxa"/>
            <w:gridSpan w:val="2"/>
          </w:tcPr>
          <w:p w14:paraId="0DAF473C" w14:textId="223ABC01" w:rsidR="00744872" w:rsidRPr="00B22D9B" w:rsidRDefault="00744872" w:rsidP="003275B6">
            <w:pPr>
              <w:pStyle w:val="loetelu"/>
              <w:rPr>
                <w:rFonts w:ascii="Cambria" w:hAnsi="Cambria"/>
              </w:rPr>
            </w:pPr>
            <w:r w:rsidRPr="00B22D9B">
              <w:rPr>
                <w:rFonts w:ascii="Cambria" w:hAnsi="Cambria"/>
              </w:rPr>
              <w:t>Toidu ja joogi sobivus</w:t>
            </w:r>
            <w:r w:rsidR="007D6FD9" w:rsidRPr="00B22D9B">
              <w:rPr>
                <w:rFonts w:ascii="Cambria" w:hAnsi="Cambria"/>
              </w:rPr>
              <w:t>e põhimõtted</w:t>
            </w:r>
          </w:p>
          <w:p w14:paraId="6CA4D66B" w14:textId="2DC525FC" w:rsidR="008A077E" w:rsidRPr="00B22D9B" w:rsidRDefault="008A077E" w:rsidP="00B63E8D">
            <w:pPr>
              <w:rPr>
                <w:rFonts w:ascii="Cambria" w:hAnsi="Cambria"/>
              </w:rPr>
            </w:pPr>
          </w:p>
        </w:tc>
      </w:tr>
      <w:tr w:rsidR="00744872" w:rsidRPr="00B22D9B" w14:paraId="1225940D" w14:textId="77777777" w:rsidTr="00D7561F">
        <w:trPr>
          <w:trHeight w:val="552"/>
        </w:trPr>
        <w:tc>
          <w:tcPr>
            <w:tcW w:w="2834" w:type="dxa"/>
          </w:tcPr>
          <w:p w14:paraId="034D2FB3" w14:textId="3BB4CA16" w:rsidR="00744872" w:rsidRPr="00B22D9B" w:rsidRDefault="003275B6" w:rsidP="00B63E8D">
            <w:pPr>
              <w:rPr>
                <w:rFonts w:ascii="Cambria" w:hAnsi="Cambria"/>
              </w:rPr>
            </w:pPr>
            <w:r w:rsidRPr="00B22D9B">
              <w:rPr>
                <w:rFonts w:ascii="Cambria" w:hAnsi="Cambria"/>
              </w:rPr>
              <w:t>ÕV</w:t>
            </w:r>
            <w:r w:rsidR="00744872" w:rsidRPr="00B22D9B">
              <w:rPr>
                <w:rFonts w:ascii="Cambria" w:hAnsi="Cambria"/>
              </w:rPr>
              <w:t xml:space="preserve">4 </w:t>
            </w:r>
          </w:p>
          <w:p w14:paraId="0D88F54B" w14:textId="77777777" w:rsidR="00744872" w:rsidRPr="00B22D9B" w:rsidRDefault="00744872" w:rsidP="00B63E8D">
            <w:pPr>
              <w:rPr>
                <w:rFonts w:ascii="Cambria" w:hAnsi="Cambria"/>
                <w:lang w:eastAsia="et-EE"/>
              </w:rPr>
            </w:pPr>
            <w:r w:rsidRPr="00B22D9B">
              <w:rPr>
                <w:rFonts w:ascii="Cambria" w:hAnsi="Cambria"/>
                <w:lang w:eastAsia="et-EE"/>
              </w:rPr>
              <w:t xml:space="preserve">valib sobivad töövahendid ja </w:t>
            </w:r>
            <w:r w:rsidRPr="00B22D9B">
              <w:rPr>
                <w:rFonts w:ascii="Cambria" w:hAnsi="Cambria"/>
                <w:lang w:eastAsia="et-EE"/>
              </w:rPr>
              <w:lastRenderedPageBreak/>
              <w:t>komponendid jookide valmistamiseks</w:t>
            </w:r>
          </w:p>
          <w:p w14:paraId="09D58D05" w14:textId="77777777" w:rsidR="00F900B3" w:rsidRPr="00B22D9B" w:rsidRDefault="00F900B3" w:rsidP="00B63E8D">
            <w:pPr>
              <w:rPr>
                <w:rFonts w:ascii="Cambria" w:hAnsi="Cambria"/>
              </w:rPr>
            </w:pPr>
          </w:p>
          <w:p w14:paraId="7AD7C0BA" w14:textId="2AA3E238" w:rsidR="00F900B3" w:rsidRPr="00B22D9B" w:rsidRDefault="00F900B3" w:rsidP="00F900B3">
            <w:pPr>
              <w:rPr>
                <w:rFonts w:ascii="Cambria" w:hAnsi="Cambria"/>
              </w:rPr>
            </w:pPr>
            <w:r w:rsidRPr="00B22D9B">
              <w:rPr>
                <w:rFonts w:ascii="Cambria" w:hAnsi="Cambria"/>
              </w:rPr>
              <w:t xml:space="preserve">Jaotus tundides: teoreetiline töö: </w:t>
            </w:r>
            <w:r w:rsidR="00D7561F" w:rsidRPr="00B22D9B">
              <w:rPr>
                <w:rFonts w:ascii="Cambria" w:hAnsi="Cambria"/>
              </w:rPr>
              <w:t>6</w:t>
            </w:r>
          </w:p>
          <w:p w14:paraId="4554F9AF" w14:textId="2E945F9C" w:rsidR="00F900B3" w:rsidRPr="00B22D9B" w:rsidRDefault="00F900B3" w:rsidP="00F900B3">
            <w:pPr>
              <w:rPr>
                <w:rFonts w:ascii="Cambria" w:hAnsi="Cambria"/>
              </w:rPr>
            </w:pPr>
            <w:r w:rsidRPr="00B22D9B">
              <w:rPr>
                <w:rFonts w:ascii="Cambria" w:hAnsi="Cambria"/>
              </w:rPr>
              <w:t>kokku:</w:t>
            </w:r>
            <w:r w:rsidR="00D7561F" w:rsidRPr="00B22D9B">
              <w:rPr>
                <w:rFonts w:ascii="Cambria" w:hAnsi="Cambria"/>
              </w:rPr>
              <w:t xml:space="preserve"> 6</w:t>
            </w:r>
          </w:p>
        </w:tc>
        <w:tc>
          <w:tcPr>
            <w:tcW w:w="4536" w:type="dxa"/>
          </w:tcPr>
          <w:p w14:paraId="3CB6BC69" w14:textId="697E6FAD" w:rsidR="00744872" w:rsidRPr="00B22D9B" w:rsidRDefault="00744872" w:rsidP="00744872">
            <w:pPr>
              <w:pStyle w:val="loetelu"/>
              <w:rPr>
                <w:rFonts w:ascii="Cambria" w:hAnsi="Cambria"/>
              </w:rPr>
            </w:pPr>
            <w:r w:rsidRPr="00B22D9B">
              <w:rPr>
                <w:rFonts w:ascii="Cambria" w:hAnsi="Cambria"/>
              </w:rPr>
              <w:lastRenderedPageBreak/>
              <w:t>selgitab vestlusel kliendi valikut</w:t>
            </w:r>
          </w:p>
          <w:p w14:paraId="4966D625" w14:textId="3B17D5BA" w:rsidR="00744872" w:rsidRPr="00B22D9B" w:rsidRDefault="00744872" w:rsidP="00744872">
            <w:pPr>
              <w:pStyle w:val="loetelu"/>
              <w:rPr>
                <w:rFonts w:ascii="Cambria" w:hAnsi="Cambria"/>
              </w:rPr>
            </w:pPr>
            <w:r w:rsidRPr="00B22D9B">
              <w:rPr>
                <w:rFonts w:ascii="Cambria" w:hAnsi="Cambria"/>
              </w:rPr>
              <w:t>võtab vastu tellimuse lähtuvalt kliendi</w:t>
            </w:r>
          </w:p>
          <w:p w14:paraId="093226A8" w14:textId="48B4199C" w:rsidR="00744872" w:rsidRPr="00B22D9B" w:rsidRDefault="00744872" w:rsidP="00744872">
            <w:pPr>
              <w:pStyle w:val="loetelu"/>
              <w:numPr>
                <w:ilvl w:val="0"/>
                <w:numId w:val="0"/>
              </w:numPr>
              <w:ind w:left="360"/>
              <w:rPr>
                <w:rFonts w:ascii="Cambria" w:hAnsi="Cambria"/>
              </w:rPr>
            </w:pPr>
            <w:r w:rsidRPr="00B22D9B">
              <w:rPr>
                <w:rFonts w:ascii="Cambria" w:hAnsi="Cambria"/>
              </w:rPr>
              <w:t>otsusest.</w:t>
            </w:r>
          </w:p>
          <w:p w14:paraId="6401AD02" w14:textId="69C8A8AE" w:rsidR="00744872" w:rsidRPr="00B22D9B" w:rsidRDefault="00744872" w:rsidP="00744872">
            <w:pPr>
              <w:pStyle w:val="loetelu"/>
              <w:rPr>
                <w:rFonts w:ascii="Cambria" w:hAnsi="Cambria"/>
              </w:rPr>
            </w:pPr>
            <w:r w:rsidRPr="00B22D9B">
              <w:rPr>
                <w:rFonts w:ascii="Cambria" w:hAnsi="Cambria"/>
              </w:rPr>
              <w:lastRenderedPageBreak/>
              <w:t>vormistab tellimuse vastavalt ettevõtte</w:t>
            </w:r>
          </w:p>
          <w:p w14:paraId="67FB8484" w14:textId="2F57057C" w:rsidR="00744872" w:rsidRPr="00B22D9B" w:rsidRDefault="00744872" w:rsidP="00744872">
            <w:pPr>
              <w:pStyle w:val="loetelu"/>
              <w:numPr>
                <w:ilvl w:val="0"/>
                <w:numId w:val="0"/>
              </w:numPr>
              <w:ind w:left="360"/>
              <w:rPr>
                <w:rFonts w:ascii="Cambria" w:hAnsi="Cambria"/>
              </w:rPr>
            </w:pPr>
            <w:r w:rsidRPr="00B22D9B">
              <w:rPr>
                <w:rFonts w:ascii="Cambria" w:hAnsi="Cambria"/>
              </w:rPr>
              <w:t>töökorraldusele.</w:t>
            </w:r>
          </w:p>
        </w:tc>
        <w:tc>
          <w:tcPr>
            <w:tcW w:w="2730" w:type="dxa"/>
          </w:tcPr>
          <w:p w14:paraId="3717A2E8" w14:textId="564F47AC" w:rsidR="00744872" w:rsidRPr="00B22D9B" w:rsidRDefault="00744872" w:rsidP="00B63E8D">
            <w:pPr>
              <w:rPr>
                <w:rFonts w:ascii="Cambria" w:hAnsi="Cambria"/>
              </w:rPr>
            </w:pPr>
          </w:p>
        </w:tc>
        <w:tc>
          <w:tcPr>
            <w:tcW w:w="1522" w:type="dxa"/>
          </w:tcPr>
          <w:p w14:paraId="1FD8C0DE" w14:textId="77777777" w:rsidR="00744872" w:rsidRPr="00B22D9B" w:rsidRDefault="00744872" w:rsidP="00744872">
            <w:pPr>
              <w:rPr>
                <w:rFonts w:ascii="Cambria" w:hAnsi="Cambria"/>
              </w:rPr>
            </w:pPr>
            <w:r w:rsidRPr="00B22D9B">
              <w:rPr>
                <w:rFonts w:ascii="Cambria" w:hAnsi="Cambria"/>
              </w:rPr>
              <w:t>Mitteeristav</w:t>
            </w:r>
          </w:p>
          <w:p w14:paraId="6108DAE5" w14:textId="2F3A6309" w:rsidR="00744872" w:rsidRPr="00B22D9B" w:rsidRDefault="003275B6" w:rsidP="00744872">
            <w:pPr>
              <w:rPr>
                <w:rFonts w:ascii="Cambria" w:hAnsi="Cambria"/>
              </w:rPr>
            </w:pPr>
            <w:r w:rsidRPr="00B22D9B">
              <w:rPr>
                <w:rFonts w:ascii="Cambria" w:hAnsi="Cambria"/>
              </w:rPr>
              <w:t>Hindab õp</w:t>
            </w:r>
          </w:p>
          <w:p w14:paraId="20D167CA" w14:textId="6D75E040" w:rsidR="007D6FD9" w:rsidRPr="00B22D9B" w:rsidRDefault="007D6FD9" w:rsidP="00744872">
            <w:pPr>
              <w:rPr>
                <w:rFonts w:ascii="Cambria" w:hAnsi="Cambria"/>
              </w:rPr>
            </w:pPr>
            <w:r w:rsidRPr="00B22D9B">
              <w:rPr>
                <w:rFonts w:ascii="Cambria" w:hAnsi="Cambria"/>
              </w:rPr>
              <w:lastRenderedPageBreak/>
              <w:t>Ülle Tamsalu</w:t>
            </w:r>
          </w:p>
        </w:tc>
        <w:tc>
          <w:tcPr>
            <w:tcW w:w="4219" w:type="dxa"/>
            <w:gridSpan w:val="2"/>
          </w:tcPr>
          <w:p w14:paraId="691258D7" w14:textId="77777777" w:rsidR="00744872" w:rsidRPr="00B22D9B" w:rsidRDefault="00744872" w:rsidP="003275B6">
            <w:pPr>
              <w:pStyle w:val="loetelu"/>
              <w:rPr>
                <w:rFonts w:ascii="Cambria" w:hAnsi="Cambria"/>
              </w:rPr>
            </w:pPr>
            <w:r w:rsidRPr="00B22D9B">
              <w:rPr>
                <w:rFonts w:ascii="Cambria" w:hAnsi="Cambria"/>
              </w:rPr>
              <w:lastRenderedPageBreak/>
              <w:t>Töökoha ettevalmistamine</w:t>
            </w:r>
          </w:p>
          <w:p w14:paraId="7FE71135" w14:textId="2716D984" w:rsidR="00744872" w:rsidRPr="00B22D9B" w:rsidRDefault="003275B6" w:rsidP="003275B6">
            <w:pPr>
              <w:pStyle w:val="loetelu"/>
              <w:rPr>
                <w:rFonts w:ascii="Cambria" w:hAnsi="Cambria"/>
              </w:rPr>
            </w:pPr>
            <w:r w:rsidRPr="00B22D9B">
              <w:rPr>
                <w:rFonts w:ascii="Cambria" w:hAnsi="Cambria"/>
              </w:rPr>
              <w:t>Töövahendid</w:t>
            </w:r>
          </w:p>
          <w:p w14:paraId="14979848" w14:textId="16B9BA21" w:rsidR="00D7561F" w:rsidRPr="00B22D9B" w:rsidRDefault="00D7561F" w:rsidP="003275B6">
            <w:pPr>
              <w:pStyle w:val="loetelu"/>
              <w:rPr>
                <w:rFonts w:ascii="Cambria" w:hAnsi="Cambria"/>
              </w:rPr>
            </w:pPr>
            <w:r w:rsidRPr="00B22D9B">
              <w:rPr>
                <w:rFonts w:ascii="Cambria" w:hAnsi="Cambria"/>
              </w:rPr>
              <w:lastRenderedPageBreak/>
              <w:t>Klienditellimuse vastuvõtmine ja vormistamine</w:t>
            </w:r>
          </w:p>
          <w:p w14:paraId="1C876B21" w14:textId="77777777" w:rsidR="00744872" w:rsidRPr="00B22D9B" w:rsidRDefault="00744872" w:rsidP="00B63E8D">
            <w:pPr>
              <w:rPr>
                <w:rFonts w:ascii="Cambria" w:hAnsi="Cambria"/>
              </w:rPr>
            </w:pPr>
          </w:p>
        </w:tc>
      </w:tr>
      <w:tr w:rsidR="008A077E" w:rsidRPr="00B22D9B" w14:paraId="01C57176" w14:textId="77777777" w:rsidTr="007D6FD9">
        <w:trPr>
          <w:trHeight w:val="2051"/>
        </w:trPr>
        <w:tc>
          <w:tcPr>
            <w:tcW w:w="2834" w:type="dxa"/>
          </w:tcPr>
          <w:p w14:paraId="6D8FC844" w14:textId="66773E38" w:rsidR="008A077E" w:rsidRPr="00B22D9B" w:rsidRDefault="003275B6" w:rsidP="00B63E8D">
            <w:pPr>
              <w:rPr>
                <w:rFonts w:ascii="Cambria" w:hAnsi="Cambria"/>
              </w:rPr>
            </w:pPr>
            <w:r w:rsidRPr="00B22D9B">
              <w:rPr>
                <w:rFonts w:ascii="Cambria" w:hAnsi="Cambria"/>
              </w:rPr>
              <w:lastRenderedPageBreak/>
              <w:t>ÕV</w:t>
            </w:r>
            <w:r w:rsidR="00744872" w:rsidRPr="00B22D9B">
              <w:rPr>
                <w:rFonts w:ascii="Cambria" w:hAnsi="Cambria"/>
              </w:rPr>
              <w:t>5</w:t>
            </w:r>
          </w:p>
          <w:p w14:paraId="7104E660" w14:textId="3FD8EA07" w:rsidR="008A077E" w:rsidRPr="00B22D9B" w:rsidRDefault="008A077E" w:rsidP="00B63E8D">
            <w:pPr>
              <w:rPr>
                <w:rFonts w:ascii="Cambria" w:eastAsia="MS Mincho" w:hAnsi="Cambria" w:cs="Times New Roman"/>
                <w:lang w:eastAsia="et-EE"/>
              </w:rPr>
            </w:pPr>
            <w:r w:rsidRPr="00B22D9B">
              <w:rPr>
                <w:rFonts w:ascii="Cambria" w:eastAsia="MS Mincho" w:hAnsi="Cambria" w:cs="Times New Roman"/>
                <w:lang w:eastAsia="et-EE"/>
              </w:rPr>
              <w:t>valmistab ja serveerib erinevaid jooke, kasutades sobivaid töövõtteid ning täidab tööohutuse- ja hügieeninõudeid</w:t>
            </w:r>
          </w:p>
          <w:p w14:paraId="7F96F0EC" w14:textId="5CA57A87" w:rsidR="00B63E8D" w:rsidRPr="00B22D9B" w:rsidRDefault="00B63E8D" w:rsidP="00B63E8D">
            <w:pPr>
              <w:rPr>
                <w:rFonts w:ascii="Cambria" w:hAnsi="Cambria"/>
              </w:rPr>
            </w:pPr>
          </w:p>
          <w:p w14:paraId="526E0CA1" w14:textId="0D24BE1D" w:rsidR="00B63E8D" w:rsidRPr="00B22D9B" w:rsidRDefault="00B63E8D" w:rsidP="00B63E8D">
            <w:pPr>
              <w:rPr>
                <w:rFonts w:ascii="Cambria" w:hAnsi="Cambria"/>
              </w:rPr>
            </w:pPr>
            <w:r w:rsidRPr="00B22D9B">
              <w:rPr>
                <w:rFonts w:ascii="Cambria" w:hAnsi="Cambria"/>
              </w:rPr>
              <w:t xml:space="preserve">Jaotus tundides: teoreetiline töö: </w:t>
            </w:r>
            <w:r w:rsidR="00D7561F" w:rsidRPr="00B22D9B">
              <w:rPr>
                <w:rFonts w:ascii="Cambria" w:hAnsi="Cambria"/>
              </w:rPr>
              <w:t>4</w:t>
            </w:r>
          </w:p>
          <w:p w14:paraId="62E75CC5" w14:textId="268AB194" w:rsidR="00B63E8D" w:rsidRPr="00B22D9B" w:rsidRDefault="00B63E8D" w:rsidP="00B63E8D">
            <w:pPr>
              <w:rPr>
                <w:rFonts w:ascii="Cambria" w:hAnsi="Cambria"/>
              </w:rPr>
            </w:pPr>
            <w:r w:rsidRPr="00B22D9B">
              <w:rPr>
                <w:rFonts w:ascii="Cambria" w:hAnsi="Cambria"/>
              </w:rPr>
              <w:t>praktiline töö</w:t>
            </w:r>
            <w:r w:rsidR="00D7561F" w:rsidRPr="00B22D9B">
              <w:rPr>
                <w:rFonts w:ascii="Cambria" w:hAnsi="Cambria"/>
              </w:rPr>
              <w:t>: 4</w:t>
            </w:r>
          </w:p>
          <w:p w14:paraId="60DEDB10" w14:textId="673D296A" w:rsidR="00B63E8D" w:rsidRPr="00B22D9B" w:rsidRDefault="00B63E8D" w:rsidP="00B63E8D">
            <w:pPr>
              <w:rPr>
                <w:rFonts w:ascii="Cambria" w:hAnsi="Cambria"/>
              </w:rPr>
            </w:pPr>
            <w:r w:rsidRPr="00B22D9B">
              <w:rPr>
                <w:rFonts w:ascii="Cambria" w:hAnsi="Cambria"/>
              </w:rPr>
              <w:t xml:space="preserve">iseseisev töö: </w:t>
            </w:r>
            <w:r w:rsidR="00D7561F" w:rsidRPr="00B22D9B">
              <w:rPr>
                <w:rFonts w:ascii="Cambria" w:hAnsi="Cambria"/>
              </w:rPr>
              <w:t>16</w:t>
            </w:r>
          </w:p>
          <w:p w14:paraId="535A835B" w14:textId="5EDE8279" w:rsidR="00B63E8D" w:rsidRPr="00B22D9B" w:rsidRDefault="00B63E8D" w:rsidP="00B63E8D">
            <w:pPr>
              <w:rPr>
                <w:rFonts w:ascii="Cambria" w:hAnsi="Cambria"/>
              </w:rPr>
            </w:pPr>
            <w:r w:rsidRPr="00B22D9B">
              <w:rPr>
                <w:rFonts w:ascii="Cambria" w:hAnsi="Cambria"/>
              </w:rPr>
              <w:t>kokku:</w:t>
            </w:r>
            <w:r w:rsidR="00D7561F" w:rsidRPr="00B22D9B">
              <w:rPr>
                <w:rFonts w:ascii="Cambria" w:hAnsi="Cambria"/>
              </w:rPr>
              <w:t xml:space="preserve"> 24</w:t>
            </w:r>
          </w:p>
          <w:p w14:paraId="2496DB30" w14:textId="368A41A3" w:rsidR="008A077E" w:rsidRPr="00B22D9B" w:rsidRDefault="008A077E" w:rsidP="00B63E8D">
            <w:pPr>
              <w:rPr>
                <w:rFonts w:ascii="Cambria" w:hAnsi="Cambria"/>
              </w:rPr>
            </w:pPr>
          </w:p>
        </w:tc>
        <w:tc>
          <w:tcPr>
            <w:tcW w:w="4536" w:type="dxa"/>
          </w:tcPr>
          <w:p w14:paraId="1662BD4D" w14:textId="2D60F0A4" w:rsidR="00967FF0" w:rsidRPr="00B22D9B" w:rsidRDefault="00967FF0" w:rsidP="00967FF0">
            <w:pPr>
              <w:pStyle w:val="loetelu"/>
              <w:rPr>
                <w:rFonts w:ascii="Cambria" w:hAnsi="Cambria"/>
              </w:rPr>
            </w:pPr>
            <w:r w:rsidRPr="00B22D9B">
              <w:rPr>
                <w:rFonts w:ascii="Cambria" w:hAnsi="Cambria"/>
              </w:rPr>
              <w:t>valmistab ette töökoha vastavalt valmistatava joogi koostisele</w:t>
            </w:r>
          </w:p>
          <w:p w14:paraId="09D866A2" w14:textId="074A6674" w:rsidR="00967FF0" w:rsidRPr="00B22D9B" w:rsidRDefault="00967FF0" w:rsidP="00967FF0">
            <w:pPr>
              <w:pStyle w:val="loetelu"/>
              <w:rPr>
                <w:rFonts w:ascii="Cambria" w:hAnsi="Cambria"/>
              </w:rPr>
            </w:pPr>
            <w:r w:rsidRPr="00B22D9B">
              <w:rPr>
                <w:rFonts w:ascii="Cambria" w:hAnsi="Cambria"/>
              </w:rPr>
              <w:t>valib juhendi alusel töövahendid segujookide valmistamiseks</w:t>
            </w:r>
          </w:p>
          <w:p w14:paraId="4DE5FC90" w14:textId="6C43B812" w:rsidR="00967FF0" w:rsidRPr="00B22D9B" w:rsidRDefault="00967FF0" w:rsidP="00967FF0">
            <w:pPr>
              <w:pStyle w:val="loetelu"/>
              <w:rPr>
                <w:rFonts w:ascii="Cambria" w:hAnsi="Cambria"/>
              </w:rPr>
            </w:pPr>
            <w:r w:rsidRPr="00B22D9B">
              <w:rPr>
                <w:rFonts w:ascii="Cambria" w:hAnsi="Cambria"/>
              </w:rPr>
              <w:t>valib lähtudes tellimuses komponendid</w:t>
            </w:r>
          </w:p>
          <w:p w14:paraId="0B17047F" w14:textId="208C223F" w:rsidR="00967FF0" w:rsidRPr="00B22D9B" w:rsidRDefault="00967FF0" w:rsidP="00967FF0">
            <w:pPr>
              <w:pStyle w:val="loetelu"/>
              <w:numPr>
                <w:ilvl w:val="0"/>
                <w:numId w:val="0"/>
              </w:numPr>
              <w:ind w:left="360"/>
              <w:rPr>
                <w:rFonts w:ascii="Cambria" w:hAnsi="Cambria"/>
              </w:rPr>
            </w:pPr>
            <w:r w:rsidRPr="00B22D9B">
              <w:rPr>
                <w:rFonts w:ascii="Cambria" w:hAnsi="Cambria"/>
              </w:rPr>
              <w:t>segujookide valmistamiseks</w:t>
            </w:r>
          </w:p>
          <w:p w14:paraId="0D1429FF" w14:textId="40B95203" w:rsidR="00967FF0" w:rsidRPr="00B22D9B" w:rsidRDefault="00967FF0" w:rsidP="00967FF0">
            <w:pPr>
              <w:pStyle w:val="loetelu"/>
              <w:rPr>
                <w:rFonts w:ascii="Cambria" w:hAnsi="Cambria"/>
              </w:rPr>
            </w:pPr>
            <w:r w:rsidRPr="00B22D9B">
              <w:rPr>
                <w:rFonts w:ascii="Cambria" w:hAnsi="Cambria"/>
              </w:rPr>
              <w:t>valmistab segujooke, kasutades</w:t>
            </w:r>
          </w:p>
          <w:p w14:paraId="599BD568" w14:textId="3B0A869B" w:rsidR="00967FF0" w:rsidRPr="00B22D9B" w:rsidRDefault="00967FF0" w:rsidP="00967FF0">
            <w:pPr>
              <w:pStyle w:val="loetelu"/>
              <w:numPr>
                <w:ilvl w:val="0"/>
                <w:numId w:val="0"/>
              </w:numPr>
              <w:ind w:left="360"/>
              <w:rPr>
                <w:rFonts w:ascii="Cambria" w:hAnsi="Cambria"/>
              </w:rPr>
            </w:pPr>
            <w:r w:rsidRPr="00B22D9B">
              <w:rPr>
                <w:rFonts w:ascii="Cambria" w:hAnsi="Cambria"/>
              </w:rPr>
              <w:t>asjakohaseid töövõtteid</w:t>
            </w:r>
          </w:p>
          <w:p w14:paraId="4A56D258" w14:textId="7E4E264E" w:rsidR="00967FF0" w:rsidRPr="00B22D9B" w:rsidRDefault="00967FF0" w:rsidP="00967FF0">
            <w:pPr>
              <w:pStyle w:val="loetelu"/>
              <w:rPr>
                <w:rFonts w:ascii="Cambria" w:hAnsi="Cambria"/>
              </w:rPr>
            </w:pPr>
            <w:r w:rsidRPr="00B22D9B">
              <w:rPr>
                <w:rFonts w:ascii="Cambria" w:hAnsi="Cambria"/>
              </w:rPr>
              <w:t>serveerib juhendi alusel valmistatud jooke</w:t>
            </w:r>
          </w:p>
          <w:p w14:paraId="4A638D3D" w14:textId="4F0C621F" w:rsidR="008A077E" w:rsidRPr="00B22D9B" w:rsidRDefault="00967FF0" w:rsidP="00967FF0">
            <w:pPr>
              <w:pStyle w:val="loetelu"/>
              <w:rPr>
                <w:rFonts w:ascii="Cambria" w:hAnsi="Cambria"/>
              </w:rPr>
            </w:pPr>
            <w:r w:rsidRPr="00B22D9B">
              <w:rPr>
                <w:rFonts w:ascii="Cambria" w:hAnsi="Cambria"/>
              </w:rPr>
              <w:t>täida</w:t>
            </w:r>
            <w:r w:rsidR="003275B6" w:rsidRPr="00B22D9B">
              <w:rPr>
                <w:rFonts w:ascii="Cambria" w:hAnsi="Cambria"/>
              </w:rPr>
              <w:t xml:space="preserve">b juhendi alusel tööohutus- ja </w:t>
            </w:r>
            <w:r w:rsidRPr="00B22D9B">
              <w:rPr>
                <w:rFonts w:ascii="Cambria" w:hAnsi="Cambria"/>
              </w:rPr>
              <w:t>hügieeninõudeid</w:t>
            </w:r>
          </w:p>
        </w:tc>
        <w:tc>
          <w:tcPr>
            <w:tcW w:w="2730" w:type="dxa"/>
          </w:tcPr>
          <w:p w14:paraId="58C08CC1" w14:textId="77777777" w:rsidR="008A077E" w:rsidRPr="00B22D9B" w:rsidRDefault="00AB2871" w:rsidP="00B63E8D">
            <w:pPr>
              <w:rPr>
                <w:rFonts w:ascii="Cambria" w:hAnsi="Cambria"/>
              </w:rPr>
            </w:pPr>
            <w:r w:rsidRPr="00B22D9B">
              <w:rPr>
                <w:rFonts w:ascii="Cambria" w:hAnsi="Cambria"/>
              </w:rPr>
              <w:t>Õpilane v</w:t>
            </w:r>
            <w:r w:rsidR="007D6FD9" w:rsidRPr="00B22D9B">
              <w:rPr>
                <w:rFonts w:ascii="Cambria" w:hAnsi="Cambria"/>
              </w:rPr>
              <w:t>almistab ühe enda välja mõeldud segujoogi ja serveerib selle kliendile.</w:t>
            </w:r>
          </w:p>
          <w:p w14:paraId="682E3DF7" w14:textId="61573DE0" w:rsidR="00AB2871" w:rsidRPr="00B22D9B" w:rsidRDefault="00AB2871" w:rsidP="00B63E8D">
            <w:pPr>
              <w:rPr>
                <w:rFonts w:ascii="Cambria" w:hAnsi="Cambria"/>
              </w:rPr>
            </w:pPr>
            <w:r w:rsidRPr="00B22D9B">
              <w:rPr>
                <w:rFonts w:ascii="Cambria" w:hAnsi="Cambria"/>
              </w:rPr>
              <w:t>IT</w:t>
            </w:r>
            <w:r w:rsidR="003275B6" w:rsidRPr="00B22D9B">
              <w:rPr>
                <w:rFonts w:ascii="Cambria" w:hAnsi="Cambria"/>
              </w:rPr>
              <w:t>:</w:t>
            </w:r>
            <w:r w:rsidRPr="00B22D9B">
              <w:rPr>
                <w:rFonts w:ascii="Cambria" w:hAnsi="Cambria"/>
              </w:rPr>
              <w:t xml:space="preserve"> õpilane mõtleb ise ühe segujoogi ja selle valmistusviisi ja serveerimise.</w:t>
            </w:r>
          </w:p>
        </w:tc>
        <w:tc>
          <w:tcPr>
            <w:tcW w:w="1522" w:type="dxa"/>
          </w:tcPr>
          <w:p w14:paraId="02B55917" w14:textId="77777777" w:rsidR="00A70310" w:rsidRPr="00B22D9B" w:rsidRDefault="00A70310" w:rsidP="00A70310">
            <w:pPr>
              <w:rPr>
                <w:rFonts w:ascii="Cambria" w:hAnsi="Cambria"/>
              </w:rPr>
            </w:pPr>
            <w:r w:rsidRPr="00B22D9B">
              <w:rPr>
                <w:rFonts w:ascii="Cambria" w:hAnsi="Cambria"/>
              </w:rPr>
              <w:t>Mitteeristav</w:t>
            </w:r>
          </w:p>
          <w:p w14:paraId="627C47FA" w14:textId="1683D3D0" w:rsidR="008A077E" w:rsidRPr="00B22D9B" w:rsidRDefault="003275B6" w:rsidP="00A70310">
            <w:pPr>
              <w:rPr>
                <w:rFonts w:ascii="Cambria" w:hAnsi="Cambria"/>
              </w:rPr>
            </w:pPr>
            <w:r w:rsidRPr="00B22D9B">
              <w:rPr>
                <w:rFonts w:ascii="Cambria" w:hAnsi="Cambria"/>
              </w:rPr>
              <w:t>Hindab õp</w:t>
            </w:r>
          </w:p>
          <w:p w14:paraId="510C20A5" w14:textId="2BE9ACE3" w:rsidR="007D6FD9" w:rsidRPr="00B22D9B" w:rsidRDefault="007D6FD9" w:rsidP="00A70310">
            <w:pPr>
              <w:rPr>
                <w:rFonts w:ascii="Cambria" w:hAnsi="Cambria"/>
              </w:rPr>
            </w:pPr>
            <w:r w:rsidRPr="00B22D9B">
              <w:rPr>
                <w:rFonts w:ascii="Cambria" w:hAnsi="Cambria"/>
              </w:rPr>
              <w:t>Ülle Tamsalu</w:t>
            </w:r>
          </w:p>
        </w:tc>
        <w:tc>
          <w:tcPr>
            <w:tcW w:w="4219" w:type="dxa"/>
            <w:gridSpan w:val="2"/>
          </w:tcPr>
          <w:p w14:paraId="039F4A94" w14:textId="3FB00DDB" w:rsidR="00744872" w:rsidRPr="00B22D9B" w:rsidRDefault="003275B6" w:rsidP="003275B6">
            <w:pPr>
              <w:pStyle w:val="loetelu"/>
              <w:rPr>
                <w:rFonts w:ascii="Cambria" w:hAnsi="Cambria"/>
              </w:rPr>
            </w:pPr>
            <w:r w:rsidRPr="00B22D9B">
              <w:rPr>
                <w:rFonts w:ascii="Cambria" w:hAnsi="Cambria"/>
              </w:rPr>
              <w:t>Toorainete tundmine</w:t>
            </w:r>
          </w:p>
          <w:p w14:paraId="10FCB888" w14:textId="6F3BF67C" w:rsidR="00744872" w:rsidRPr="00B22D9B" w:rsidRDefault="003275B6" w:rsidP="003275B6">
            <w:pPr>
              <w:pStyle w:val="loetelu"/>
              <w:rPr>
                <w:rFonts w:ascii="Cambria" w:hAnsi="Cambria"/>
              </w:rPr>
            </w:pPr>
            <w:r w:rsidRPr="00B22D9B">
              <w:rPr>
                <w:rFonts w:ascii="Cambria" w:hAnsi="Cambria"/>
              </w:rPr>
              <w:t>Segujookide valmistamine</w:t>
            </w:r>
          </w:p>
          <w:p w14:paraId="4A3FE5B0" w14:textId="471E1580" w:rsidR="00744872" w:rsidRPr="00B22D9B" w:rsidRDefault="00744872" w:rsidP="003275B6">
            <w:pPr>
              <w:pStyle w:val="loetelu"/>
              <w:rPr>
                <w:rFonts w:ascii="Cambria" w:hAnsi="Cambria"/>
              </w:rPr>
            </w:pPr>
            <w:r w:rsidRPr="00B22D9B">
              <w:rPr>
                <w:rFonts w:ascii="Cambria" w:hAnsi="Cambria"/>
              </w:rPr>
              <w:t>Seguj</w:t>
            </w:r>
            <w:r w:rsidR="003275B6" w:rsidRPr="00B22D9B">
              <w:rPr>
                <w:rFonts w:ascii="Cambria" w:hAnsi="Cambria"/>
              </w:rPr>
              <w:t>ookide serveerimine</w:t>
            </w:r>
          </w:p>
          <w:p w14:paraId="594D33B4" w14:textId="6FE68AF0" w:rsidR="00744872" w:rsidRPr="00B22D9B" w:rsidRDefault="003275B6" w:rsidP="003275B6">
            <w:pPr>
              <w:pStyle w:val="loetelu"/>
              <w:rPr>
                <w:rFonts w:ascii="Cambria" w:hAnsi="Cambria"/>
              </w:rPr>
            </w:pPr>
            <w:r w:rsidRPr="00B22D9B">
              <w:rPr>
                <w:rFonts w:ascii="Cambria" w:hAnsi="Cambria"/>
              </w:rPr>
              <w:t>Tööohutus- ja hügieeninõuded</w:t>
            </w:r>
          </w:p>
        </w:tc>
      </w:tr>
      <w:tr w:rsidR="003275B6" w:rsidRPr="00B22D9B" w14:paraId="49ED40D6" w14:textId="77777777" w:rsidTr="008A077E">
        <w:tc>
          <w:tcPr>
            <w:tcW w:w="2834" w:type="dxa"/>
          </w:tcPr>
          <w:p w14:paraId="6D02D995" w14:textId="77777777" w:rsidR="003275B6" w:rsidRPr="00B22D9B" w:rsidRDefault="003275B6" w:rsidP="003275B6">
            <w:pPr>
              <w:rPr>
                <w:rFonts w:ascii="Cambria" w:hAnsi="Cambria"/>
                <w:b/>
              </w:rPr>
            </w:pPr>
            <w:r w:rsidRPr="00B22D9B">
              <w:rPr>
                <w:rFonts w:ascii="Cambria" w:hAnsi="Cambria"/>
                <w:b/>
              </w:rPr>
              <w:t>Õppemeetodid</w:t>
            </w:r>
          </w:p>
        </w:tc>
        <w:tc>
          <w:tcPr>
            <w:tcW w:w="13007" w:type="dxa"/>
            <w:gridSpan w:val="5"/>
          </w:tcPr>
          <w:p w14:paraId="21620F2F" w14:textId="47331E34" w:rsidR="003275B6" w:rsidRPr="00B22D9B" w:rsidRDefault="003275B6" w:rsidP="003275B6">
            <w:pPr>
              <w:rPr>
                <w:rFonts w:ascii="Cambria" w:hAnsi="Cambria"/>
              </w:rPr>
            </w:pPr>
            <w:r w:rsidRPr="00B22D9B">
              <w:rPr>
                <w:rFonts w:ascii="Cambria" w:hAnsi="Cambria"/>
              </w:rPr>
              <w:t>Iseseisev töö, rühmatöö, esitlus</w:t>
            </w:r>
          </w:p>
        </w:tc>
      </w:tr>
      <w:tr w:rsidR="003275B6" w:rsidRPr="00B22D9B" w14:paraId="2A8C44B8" w14:textId="77777777" w:rsidTr="008A077E">
        <w:tc>
          <w:tcPr>
            <w:tcW w:w="2834" w:type="dxa"/>
          </w:tcPr>
          <w:p w14:paraId="2DDD2583" w14:textId="77777777" w:rsidR="003275B6" w:rsidRPr="00B22D9B" w:rsidRDefault="003275B6" w:rsidP="003275B6">
            <w:pPr>
              <w:rPr>
                <w:rFonts w:ascii="Cambria" w:hAnsi="Cambria"/>
                <w:b/>
              </w:rPr>
            </w:pPr>
            <w:r w:rsidRPr="00B22D9B">
              <w:rPr>
                <w:rFonts w:ascii="Cambria" w:hAnsi="Cambria"/>
                <w:b/>
              </w:rPr>
              <w:t>Iseseisev töö II</w:t>
            </w:r>
            <w:r w:rsidRPr="00B22D9B">
              <w:rPr>
                <w:rFonts w:ascii="Cambria" w:hAnsi="Cambria"/>
                <w:b/>
              </w:rPr>
              <w:br/>
              <w:t>kursusel</w:t>
            </w:r>
          </w:p>
        </w:tc>
        <w:tc>
          <w:tcPr>
            <w:tcW w:w="13007" w:type="dxa"/>
            <w:gridSpan w:val="5"/>
          </w:tcPr>
          <w:p w14:paraId="15F88EA5" w14:textId="72F4A01F" w:rsidR="003275B6" w:rsidRPr="00B22D9B" w:rsidRDefault="003275B6" w:rsidP="003275B6">
            <w:pPr>
              <w:rPr>
                <w:rFonts w:ascii="Cambria" w:hAnsi="Cambria"/>
              </w:rPr>
            </w:pPr>
            <w:r w:rsidRPr="00B22D9B">
              <w:rPr>
                <w:rFonts w:ascii="Cambria" w:hAnsi="Cambria"/>
              </w:rPr>
              <w:t>ÕV1 Referaat teemal „Destilleeritud alkohol“.</w:t>
            </w:r>
          </w:p>
          <w:p w14:paraId="17F4EF47" w14:textId="0F07BC94" w:rsidR="003275B6" w:rsidRPr="00B22D9B" w:rsidRDefault="003275B6" w:rsidP="003275B6">
            <w:pPr>
              <w:rPr>
                <w:rFonts w:ascii="Cambria" w:hAnsi="Cambria"/>
              </w:rPr>
            </w:pPr>
            <w:r w:rsidRPr="00B22D9B">
              <w:rPr>
                <w:rFonts w:ascii="Cambria" w:hAnsi="Cambria"/>
              </w:rPr>
              <w:t>ÕV5 õpilane mõtleb ise ühe segujoogi, selle valmistusviisi ja serveerimise.</w:t>
            </w:r>
          </w:p>
        </w:tc>
      </w:tr>
      <w:tr w:rsidR="003275B6" w:rsidRPr="00B22D9B" w14:paraId="4B098E86" w14:textId="77777777" w:rsidTr="008A077E">
        <w:tc>
          <w:tcPr>
            <w:tcW w:w="2834" w:type="dxa"/>
            <w:shd w:val="clear" w:color="auto" w:fill="BDD6EE" w:themeFill="accent5" w:themeFillTint="66"/>
          </w:tcPr>
          <w:p w14:paraId="62351D16" w14:textId="77777777" w:rsidR="003275B6" w:rsidRPr="00B22D9B" w:rsidRDefault="003275B6" w:rsidP="003275B6">
            <w:pPr>
              <w:rPr>
                <w:rFonts w:ascii="Cambria" w:hAnsi="Cambria"/>
                <w:b/>
              </w:rPr>
            </w:pPr>
            <w:r w:rsidRPr="00B22D9B">
              <w:rPr>
                <w:rFonts w:ascii="Cambria" w:hAnsi="Cambria"/>
                <w:b/>
              </w:rPr>
              <w:t>Mooduli kokkuvõttev</w:t>
            </w:r>
            <w:r w:rsidRPr="00B22D9B">
              <w:rPr>
                <w:rFonts w:ascii="Cambria" w:hAnsi="Cambria"/>
                <w:b/>
              </w:rPr>
              <w:br/>
              <w:t>hindamine</w:t>
            </w:r>
          </w:p>
        </w:tc>
        <w:tc>
          <w:tcPr>
            <w:tcW w:w="13007" w:type="dxa"/>
            <w:gridSpan w:val="5"/>
          </w:tcPr>
          <w:p w14:paraId="2AA9B175" w14:textId="4ADAE6A2" w:rsidR="003275B6" w:rsidRPr="00B22D9B" w:rsidRDefault="003275B6" w:rsidP="003275B6">
            <w:pPr>
              <w:tabs>
                <w:tab w:val="left" w:pos="543"/>
              </w:tabs>
              <w:rPr>
                <w:rFonts w:ascii="Cambria" w:hAnsi="Cambria"/>
              </w:rPr>
            </w:pPr>
            <w:r w:rsidRPr="00B22D9B">
              <w:rPr>
                <w:rFonts w:ascii="Cambria" w:hAnsi="Cambria"/>
              </w:rPr>
              <w:t>Praktiline töö: vastavalt juhendile planeerida etteantud menüüle sobivad joogid, lähtudes sündmusest ja joogikaardist.</w:t>
            </w:r>
          </w:p>
        </w:tc>
      </w:tr>
      <w:tr w:rsidR="003275B6" w:rsidRPr="00B22D9B" w14:paraId="5F512F81" w14:textId="77777777" w:rsidTr="008A077E">
        <w:tc>
          <w:tcPr>
            <w:tcW w:w="2834" w:type="dxa"/>
            <w:shd w:val="clear" w:color="auto" w:fill="BDD6EE" w:themeFill="accent5" w:themeFillTint="66"/>
          </w:tcPr>
          <w:p w14:paraId="48AD8D49" w14:textId="77777777" w:rsidR="003275B6" w:rsidRPr="00B22D9B" w:rsidRDefault="003275B6" w:rsidP="003275B6">
            <w:pPr>
              <w:rPr>
                <w:rFonts w:ascii="Cambria" w:hAnsi="Cambria"/>
                <w:b/>
              </w:rPr>
            </w:pPr>
            <w:r w:rsidRPr="00B22D9B">
              <w:rPr>
                <w:rFonts w:ascii="Cambria" w:hAnsi="Cambria"/>
                <w:b/>
              </w:rPr>
              <w:t>Õppematerjalid</w:t>
            </w:r>
          </w:p>
        </w:tc>
        <w:tc>
          <w:tcPr>
            <w:tcW w:w="13007" w:type="dxa"/>
            <w:gridSpan w:val="5"/>
          </w:tcPr>
          <w:p w14:paraId="616A272B" w14:textId="76764610" w:rsidR="003275B6" w:rsidRPr="00B22D9B" w:rsidRDefault="0030096A" w:rsidP="003275B6">
            <w:pPr>
              <w:rPr>
                <w:rFonts w:ascii="Cambria" w:hAnsi="Cambria"/>
              </w:rPr>
            </w:pPr>
            <w:hyperlink r:id="rId38" w:history="1">
              <w:proofErr w:type="spellStart"/>
              <w:r w:rsidR="003275B6" w:rsidRPr="00B22D9B">
                <w:rPr>
                  <w:rStyle w:val="Hperlink"/>
                  <w:rFonts w:ascii="Cambria" w:hAnsi="Cambria" w:cs="Arial"/>
                  <w:color w:val="auto"/>
                  <w:u w:val="none"/>
                  <w:shd w:val="clear" w:color="auto" w:fill="FFFFFF"/>
                </w:rPr>
                <w:t>Cracknell</w:t>
              </w:r>
              <w:proofErr w:type="spellEnd"/>
            </w:hyperlink>
            <w:r w:rsidR="003275B6" w:rsidRPr="00B22D9B">
              <w:rPr>
                <w:rFonts w:ascii="Cambria" w:hAnsi="Cambria" w:cs="Arial"/>
                <w:shd w:val="clear" w:color="auto" w:fill="FFFFFF"/>
              </w:rPr>
              <w:t xml:space="preserve">, H., </w:t>
            </w:r>
            <w:hyperlink r:id="rId39" w:history="1">
              <w:proofErr w:type="spellStart"/>
              <w:r w:rsidR="003275B6" w:rsidRPr="00B22D9B">
                <w:rPr>
                  <w:rStyle w:val="Hperlink"/>
                  <w:rFonts w:ascii="Cambria" w:hAnsi="Cambria" w:cs="Arial"/>
                  <w:color w:val="auto"/>
                  <w:u w:val="none"/>
                  <w:shd w:val="clear" w:color="auto" w:fill="FFFFFF"/>
                </w:rPr>
                <w:t>Nobis</w:t>
              </w:r>
              <w:proofErr w:type="spellEnd"/>
            </w:hyperlink>
            <w:r w:rsidR="003275B6" w:rsidRPr="00B22D9B">
              <w:rPr>
                <w:rFonts w:ascii="Cambria" w:hAnsi="Cambria"/>
              </w:rPr>
              <w:t>, G. (2001) Toidud, joogid ja serveerimine. Tallinn: Tea</w:t>
            </w:r>
          </w:p>
          <w:p w14:paraId="406D8239" w14:textId="71C688D6" w:rsidR="003275B6" w:rsidRPr="00B22D9B" w:rsidRDefault="003275B6" w:rsidP="003275B6">
            <w:pPr>
              <w:rPr>
                <w:rFonts w:ascii="Cambria" w:hAnsi="Cambria"/>
              </w:rPr>
            </w:pPr>
            <w:proofErr w:type="spellStart"/>
            <w:r w:rsidRPr="00B22D9B">
              <w:rPr>
                <w:rFonts w:ascii="Cambria" w:hAnsi="Cambria"/>
              </w:rPr>
              <w:t>Rekkor</w:t>
            </w:r>
            <w:proofErr w:type="spellEnd"/>
            <w:r w:rsidRPr="00B22D9B">
              <w:rPr>
                <w:rFonts w:ascii="Cambria" w:hAnsi="Cambria"/>
              </w:rPr>
              <w:t>, S. jt (2013) Teenindamise kunst. Tallinn: Argo</w:t>
            </w:r>
          </w:p>
          <w:p w14:paraId="4429AA3C" w14:textId="6EA2A0D1" w:rsidR="003275B6" w:rsidRPr="00B22D9B" w:rsidRDefault="003275B6" w:rsidP="003275B6">
            <w:pPr>
              <w:rPr>
                <w:rFonts w:ascii="Cambria" w:hAnsi="Cambria"/>
              </w:rPr>
            </w:pPr>
            <w:r w:rsidRPr="00B22D9B">
              <w:rPr>
                <w:rFonts w:ascii="Cambria" w:hAnsi="Cambria"/>
              </w:rPr>
              <w:t xml:space="preserve">Otspere, U. (2010) Kokteil-segujookide kuningas. Tallinn: Argo </w:t>
            </w:r>
          </w:p>
          <w:p w14:paraId="0D749E5C" w14:textId="52088D83" w:rsidR="003275B6" w:rsidRPr="00B22D9B" w:rsidRDefault="003275B6" w:rsidP="003275B6">
            <w:pPr>
              <w:rPr>
                <w:rFonts w:ascii="Cambria" w:hAnsi="Cambria"/>
              </w:rPr>
            </w:pPr>
            <w:r w:rsidRPr="00B22D9B">
              <w:rPr>
                <w:rFonts w:ascii="Cambria" w:hAnsi="Cambria"/>
              </w:rPr>
              <w:t>Mölstad, M. (2003) Minu esimene veiniraamat. Tallinn: Varrak</w:t>
            </w:r>
          </w:p>
          <w:p w14:paraId="4DEBEBBD" w14:textId="1B921FC0" w:rsidR="003275B6" w:rsidRPr="00B22D9B" w:rsidRDefault="003275B6" w:rsidP="003275B6">
            <w:pPr>
              <w:rPr>
                <w:rFonts w:ascii="Cambria" w:hAnsi="Cambria"/>
              </w:rPr>
            </w:pPr>
            <w:r w:rsidRPr="00B22D9B">
              <w:rPr>
                <w:rFonts w:ascii="Cambria" w:hAnsi="Cambria"/>
              </w:rPr>
              <w:t>Keskküla, K. (2008) Uus veinijuht. Tallinn: Eesti Ekspress Kirjastus</w:t>
            </w:r>
          </w:p>
          <w:p w14:paraId="6EBF93F7" w14:textId="6B96885B" w:rsidR="003275B6" w:rsidRPr="00B22D9B" w:rsidRDefault="003275B6" w:rsidP="003275B6">
            <w:pPr>
              <w:rPr>
                <w:rFonts w:ascii="Cambria" w:hAnsi="Cambria"/>
              </w:rPr>
            </w:pPr>
            <w:r w:rsidRPr="00B22D9B">
              <w:rPr>
                <w:rFonts w:ascii="Cambria" w:hAnsi="Cambria"/>
              </w:rPr>
              <w:t>Kroon, K., Laaniste, A., Ugandi, U. (2006) Vein ja toit. Tallinn: Ajakirjade Kirjastus</w:t>
            </w:r>
          </w:p>
          <w:p w14:paraId="469C508F" w14:textId="075DCA8A" w:rsidR="003275B6" w:rsidRPr="00B22D9B" w:rsidRDefault="003275B6" w:rsidP="003275B6">
            <w:pPr>
              <w:rPr>
                <w:rFonts w:ascii="Cambria" w:hAnsi="Cambria"/>
              </w:rPr>
            </w:pPr>
            <w:r w:rsidRPr="00B22D9B">
              <w:rPr>
                <w:rFonts w:ascii="Cambria" w:hAnsi="Cambria"/>
              </w:rPr>
              <w:t>Otspere, U.</w:t>
            </w:r>
            <w:r w:rsidR="00CF1AB8" w:rsidRPr="00B22D9B">
              <w:rPr>
                <w:rFonts w:ascii="Cambria" w:hAnsi="Cambria"/>
              </w:rPr>
              <w:t xml:space="preserve"> (2003)</w:t>
            </w:r>
            <w:r w:rsidRPr="00B22D9B">
              <w:rPr>
                <w:rFonts w:ascii="Cambria" w:hAnsi="Cambria"/>
              </w:rPr>
              <w:t xml:space="preserve"> Joogiraamat </w:t>
            </w:r>
            <w:r w:rsidR="00CF1AB8" w:rsidRPr="00B22D9B">
              <w:rPr>
                <w:rFonts w:ascii="Cambria" w:hAnsi="Cambria"/>
              </w:rPr>
              <w:t>– s</w:t>
            </w:r>
            <w:r w:rsidRPr="00B22D9B">
              <w:rPr>
                <w:rFonts w:ascii="Cambria" w:hAnsi="Cambria"/>
              </w:rPr>
              <w:t xml:space="preserve">ärav kuld klaasis. </w:t>
            </w:r>
            <w:proofErr w:type="spellStart"/>
            <w:r w:rsidR="00CF1AB8" w:rsidRPr="00B22D9B">
              <w:rPr>
                <w:rFonts w:ascii="Cambria" w:hAnsi="Cambria"/>
              </w:rPr>
              <w:t>Habaja</w:t>
            </w:r>
            <w:proofErr w:type="spellEnd"/>
            <w:r w:rsidR="00CF1AB8" w:rsidRPr="00B22D9B">
              <w:rPr>
                <w:rFonts w:ascii="Cambria" w:hAnsi="Cambria"/>
              </w:rPr>
              <w:t>: Kirjastus Kentaur</w:t>
            </w:r>
          </w:p>
          <w:p w14:paraId="451204DB" w14:textId="5A321955" w:rsidR="003275B6" w:rsidRPr="00B22D9B" w:rsidRDefault="003275B6" w:rsidP="003275B6">
            <w:pPr>
              <w:rPr>
                <w:rFonts w:ascii="Cambria" w:hAnsi="Cambria"/>
              </w:rPr>
            </w:pPr>
            <w:r w:rsidRPr="00B22D9B">
              <w:rPr>
                <w:rFonts w:ascii="Cambria" w:hAnsi="Cambria"/>
              </w:rPr>
              <w:t xml:space="preserve">Ugandi, U., Zastserinski, R. </w:t>
            </w:r>
            <w:r w:rsidR="00CF1AB8" w:rsidRPr="00B22D9B">
              <w:rPr>
                <w:rFonts w:ascii="Cambria" w:hAnsi="Cambria"/>
              </w:rPr>
              <w:t>(2008) Vein ja toit 2. Vana Maailm. Tallinn: Ajakirjade Kirjastus</w:t>
            </w:r>
          </w:p>
        </w:tc>
      </w:tr>
    </w:tbl>
    <w:p w14:paraId="4688B007" w14:textId="489861EC" w:rsidR="008E179D" w:rsidRPr="00B22D9B" w:rsidRDefault="008E179D">
      <w:pPr>
        <w:rPr>
          <w:rFonts w:ascii="Cambria" w:hAnsi="Cambria"/>
        </w:rPr>
      </w:pPr>
    </w:p>
    <w:p w14:paraId="0173E431" w14:textId="77777777" w:rsidR="008A077E" w:rsidRPr="00B22D9B" w:rsidRDefault="008A077E" w:rsidP="008A077E">
      <w:pPr>
        <w:rPr>
          <w:rFonts w:ascii="Cambria" w:hAnsi="Cambria"/>
        </w:rPr>
      </w:pPr>
    </w:p>
    <w:tbl>
      <w:tblPr>
        <w:tblStyle w:val="Kontuurtabel111111"/>
        <w:tblW w:w="15708" w:type="dxa"/>
        <w:tblInd w:w="-145" w:type="dxa"/>
        <w:tblLook w:val="04A0" w:firstRow="1" w:lastRow="0" w:firstColumn="1" w:lastColumn="0" w:noHBand="0" w:noVBand="1"/>
      </w:tblPr>
      <w:tblGrid>
        <w:gridCol w:w="2831"/>
        <w:gridCol w:w="3659"/>
        <w:gridCol w:w="3425"/>
        <w:gridCol w:w="1528"/>
        <w:gridCol w:w="1109"/>
        <w:gridCol w:w="3156"/>
      </w:tblGrid>
      <w:tr w:rsidR="008A077E" w:rsidRPr="00B22D9B" w14:paraId="66877599" w14:textId="77777777" w:rsidTr="000709AC">
        <w:tc>
          <w:tcPr>
            <w:tcW w:w="2834" w:type="dxa"/>
            <w:shd w:val="clear" w:color="auto" w:fill="BDD6EE" w:themeFill="accent5" w:themeFillTint="66"/>
          </w:tcPr>
          <w:p w14:paraId="39BB1F52" w14:textId="684C48C4" w:rsidR="008A077E" w:rsidRPr="00B22D9B" w:rsidRDefault="008A077E" w:rsidP="00B63E8D">
            <w:pPr>
              <w:rPr>
                <w:rFonts w:ascii="Cambria" w:hAnsi="Cambria"/>
                <w:b/>
              </w:rPr>
            </w:pPr>
            <w:r w:rsidRPr="00B22D9B">
              <w:rPr>
                <w:rFonts w:ascii="Cambria" w:hAnsi="Cambria"/>
                <w:b/>
              </w:rPr>
              <w:t>Mooduli nr 23</w:t>
            </w:r>
          </w:p>
        </w:tc>
        <w:tc>
          <w:tcPr>
            <w:tcW w:w="9676" w:type="dxa"/>
            <w:gridSpan w:val="4"/>
            <w:shd w:val="clear" w:color="auto" w:fill="BDD6EE" w:themeFill="accent5" w:themeFillTint="66"/>
          </w:tcPr>
          <w:p w14:paraId="492A4174" w14:textId="50BB2EAD" w:rsidR="008A077E" w:rsidRPr="00B22D9B" w:rsidRDefault="008A077E" w:rsidP="00B63E8D">
            <w:pPr>
              <w:rPr>
                <w:rFonts w:ascii="Cambria" w:hAnsi="Cambria"/>
                <w:b/>
              </w:rPr>
            </w:pPr>
            <w:r w:rsidRPr="00B22D9B">
              <w:rPr>
                <w:rFonts w:ascii="Cambria" w:hAnsi="Cambria"/>
                <w:b/>
              </w:rPr>
              <w:t>Toidufotograafia</w:t>
            </w:r>
          </w:p>
        </w:tc>
        <w:tc>
          <w:tcPr>
            <w:tcW w:w="3195" w:type="dxa"/>
            <w:shd w:val="clear" w:color="auto" w:fill="BDD6EE" w:themeFill="accent5" w:themeFillTint="66"/>
          </w:tcPr>
          <w:p w14:paraId="1575E2B8" w14:textId="3699106D" w:rsidR="008A077E" w:rsidRPr="00B22D9B" w:rsidRDefault="008A077E" w:rsidP="00B63E8D">
            <w:pPr>
              <w:rPr>
                <w:rFonts w:ascii="Cambria" w:hAnsi="Cambria"/>
                <w:b/>
              </w:rPr>
            </w:pPr>
            <w:r w:rsidRPr="00B22D9B">
              <w:rPr>
                <w:rFonts w:ascii="Cambria" w:hAnsi="Cambria"/>
                <w:b/>
              </w:rPr>
              <w:t>Maht 2 EKAP (kokku)</w:t>
            </w:r>
          </w:p>
        </w:tc>
      </w:tr>
      <w:tr w:rsidR="008A077E" w:rsidRPr="00B22D9B" w14:paraId="0A4CBC50" w14:textId="77777777" w:rsidTr="000709AC">
        <w:tc>
          <w:tcPr>
            <w:tcW w:w="11403" w:type="dxa"/>
            <w:gridSpan w:val="4"/>
            <w:tcBorders>
              <w:bottom w:val="single" w:sz="4" w:space="0" w:color="auto"/>
            </w:tcBorders>
          </w:tcPr>
          <w:p w14:paraId="75B756BB" w14:textId="162020FB" w:rsidR="008A077E" w:rsidRPr="00B22D9B" w:rsidRDefault="008A077E" w:rsidP="00B63E8D">
            <w:pPr>
              <w:rPr>
                <w:rFonts w:ascii="Cambria" w:hAnsi="Cambria"/>
                <w:b/>
              </w:rPr>
            </w:pPr>
            <w:r w:rsidRPr="00B22D9B">
              <w:rPr>
                <w:rFonts w:ascii="Cambria" w:hAnsi="Cambria"/>
                <w:b/>
              </w:rPr>
              <w:t xml:space="preserve">Õpetajad: </w:t>
            </w:r>
            <w:r w:rsidR="000709AC" w:rsidRPr="00B22D9B">
              <w:rPr>
                <w:rFonts w:ascii="Cambria" w:hAnsi="Cambria"/>
                <w:b/>
              </w:rPr>
              <w:t>Anzelika Toll</w:t>
            </w:r>
          </w:p>
        </w:tc>
        <w:tc>
          <w:tcPr>
            <w:tcW w:w="1110" w:type="dxa"/>
            <w:tcBorders>
              <w:bottom w:val="single" w:sz="4" w:space="0" w:color="auto"/>
            </w:tcBorders>
          </w:tcPr>
          <w:p w14:paraId="15873035" w14:textId="2029EF2C" w:rsidR="008A077E" w:rsidRPr="00B22D9B" w:rsidRDefault="008A077E" w:rsidP="00B63E8D">
            <w:pPr>
              <w:rPr>
                <w:rFonts w:ascii="Cambria" w:hAnsi="Cambria"/>
              </w:rPr>
            </w:pPr>
            <w:r w:rsidRPr="00B22D9B">
              <w:rPr>
                <w:rFonts w:ascii="Cambria" w:hAnsi="Cambria"/>
              </w:rPr>
              <w:t>Kursus</w:t>
            </w:r>
            <w:r w:rsidR="001E1D72" w:rsidRPr="00B22D9B">
              <w:rPr>
                <w:rFonts w:ascii="Cambria" w:hAnsi="Cambria"/>
              </w:rPr>
              <w:t xml:space="preserve"> II</w:t>
            </w:r>
          </w:p>
        </w:tc>
        <w:tc>
          <w:tcPr>
            <w:tcW w:w="3195" w:type="dxa"/>
            <w:tcBorders>
              <w:bottom w:val="single" w:sz="4" w:space="0" w:color="auto"/>
            </w:tcBorders>
          </w:tcPr>
          <w:p w14:paraId="7E5126DC" w14:textId="77777777" w:rsidR="008A077E" w:rsidRPr="00B22D9B" w:rsidRDefault="008A077E" w:rsidP="00B63E8D">
            <w:pPr>
              <w:rPr>
                <w:rFonts w:ascii="Cambria" w:hAnsi="Cambria"/>
              </w:rPr>
            </w:pPr>
          </w:p>
        </w:tc>
      </w:tr>
      <w:tr w:rsidR="008A077E" w:rsidRPr="00B22D9B" w14:paraId="1E398C53" w14:textId="77777777" w:rsidTr="000709AC">
        <w:tc>
          <w:tcPr>
            <w:tcW w:w="15708" w:type="dxa"/>
            <w:gridSpan w:val="6"/>
            <w:shd w:val="clear" w:color="auto" w:fill="BDD6EE" w:themeFill="accent5" w:themeFillTint="66"/>
          </w:tcPr>
          <w:p w14:paraId="3CE0FC3D" w14:textId="3116F640" w:rsidR="008A077E" w:rsidRPr="00B22D9B" w:rsidRDefault="008A077E" w:rsidP="00B63E8D">
            <w:pPr>
              <w:rPr>
                <w:rFonts w:ascii="Cambria" w:hAnsi="Cambria"/>
                <w:b/>
              </w:rPr>
            </w:pPr>
            <w:r w:rsidRPr="00B22D9B">
              <w:rPr>
                <w:rFonts w:ascii="Cambria" w:hAnsi="Cambria"/>
                <w:b/>
              </w:rPr>
              <w:lastRenderedPageBreak/>
              <w:t xml:space="preserve">Eesmärk: </w:t>
            </w:r>
            <w:r w:rsidR="000709AC" w:rsidRPr="00B22D9B">
              <w:rPr>
                <w:rFonts w:ascii="Cambria" w:hAnsi="Cambria"/>
                <w:b/>
              </w:rPr>
              <w:t>Õpetusega taotletakse, et õpilane käsitleb fotokaameraid, saab algteadmised fotograafiast, huvi toidu vahendamise vastu fotokaamera abil, tuleb toime iseseisvalt kaamera kasutamisel toidupiltide tegemisel ning juhendab kliente toidupiltide fotografeerimisel.</w:t>
            </w:r>
          </w:p>
        </w:tc>
      </w:tr>
      <w:tr w:rsidR="008A077E" w:rsidRPr="00B22D9B" w14:paraId="2D247B86" w14:textId="77777777" w:rsidTr="000709AC">
        <w:tc>
          <w:tcPr>
            <w:tcW w:w="2834" w:type="dxa"/>
            <w:vAlign w:val="center"/>
          </w:tcPr>
          <w:p w14:paraId="20C90FAA" w14:textId="77777777" w:rsidR="008A077E" w:rsidRPr="00B22D9B" w:rsidRDefault="008A077E" w:rsidP="00B63E8D">
            <w:pPr>
              <w:rPr>
                <w:rFonts w:ascii="Cambria" w:hAnsi="Cambria"/>
              </w:rPr>
            </w:pPr>
            <w:r w:rsidRPr="00B22D9B">
              <w:rPr>
                <w:rFonts w:ascii="Cambria" w:hAnsi="Cambria"/>
              </w:rPr>
              <w:t>Õpiväljundid</w:t>
            </w:r>
          </w:p>
        </w:tc>
        <w:tc>
          <w:tcPr>
            <w:tcW w:w="3676" w:type="dxa"/>
            <w:vAlign w:val="center"/>
          </w:tcPr>
          <w:p w14:paraId="5C6AB97C" w14:textId="77777777" w:rsidR="008A077E" w:rsidRPr="00B22D9B" w:rsidRDefault="008A077E" w:rsidP="00B63E8D">
            <w:pPr>
              <w:rPr>
                <w:rFonts w:ascii="Cambria" w:hAnsi="Cambria"/>
              </w:rPr>
            </w:pPr>
            <w:r w:rsidRPr="00B22D9B">
              <w:rPr>
                <w:rFonts w:ascii="Cambria" w:hAnsi="Cambria"/>
              </w:rPr>
              <w:t>Hindamiskriteeriumid</w:t>
            </w:r>
          </w:p>
        </w:tc>
        <w:tc>
          <w:tcPr>
            <w:tcW w:w="3449" w:type="dxa"/>
            <w:vAlign w:val="center"/>
          </w:tcPr>
          <w:p w14:paraId="055AA3E4" w14:textId="77777777" w:rsidR="008A077E" w:rsidRPr="00B22D9B" w:rsidRDefault="008A077E" w:rsidP="00B63E8D">
            <w:pPr>
              <w:rPr>
                <w:rFonts w:ascii="Cambria" w:hAnsi="Cambria"/>
              </w:rPr>
            </w:pPr>
            <w:r w:rsidRPr="00B22D9B">
              <w:rPr>
                <w:rFonts w:ascii="Cambria" w:hAnsi="Cambria"/>
              </w:rPr>
              <w:t>Hindamisülesanded</w:t>
            </w:r>
          </w:p>
        </w:tc>
        <w:tc>
          <w:tcPr>
            <w:tcW w:w="1441" w:type="dxa"/>
          </w:tcPr>
          <w:p w14:paraId="014E0D24" w14:textId="77777777" w:rsidR="008A077E" w:rsidRPr="00B22D9B" w:rsidRDefault="008A077E" w:rsidP="00B63E8D">
            <w:pPr>
              <w:rPr>
                <w:rFonts w:ascii="Cambria" w:hAnsi="Cambria"/>
              </w:rPr>
            </w:pPr>
            <w:r w:rsidRPr="00B22D9B">
              <w:rPr>
                <w:rFonts w:ascii="Cambria" w:hAnsi="Cambria"/>
              </w:rPr>
              <w:t>Kokkuvõttev</w:t>
            </w:r>
          </w:p>
          <w:p w14:paraId="2A5AD11B" w14:textId="77777777" w:rsidR="008A077E" w:rsidRPr="00B22D9B" w:rsidRDefault="008A077E" w:rsidP="00B63E8D">
            <w:pPr>
              <w:rPr>
                <w:rFonts w:ascii="Cambria" w:hAnsi="Cambria"/>
              </w:rPr>
            </w:pPr>
            <w:r w:rsidRPr="00B22D9B">
              <w:rPr>
                <w:rFonts w:ascii="Cambria" w:hAnsi="Cambria"/>
              </w:rPr>
              <w:t>hindamine</w:t>
            </w:r>
          </w:p>
        </w:tc>
        <w:tc>
          <w:tcPr>
            <w:tcW w:w="4305" w:type="dxa"/>
            <w:gridSpan w:val="2"/>
            <w:vAlign w:val="center"/>
          </w:tcPr>
          <w:p w14:paraId="7914C708" w14:textId="77777777" w:rsidR="008A077E" w:rsidRPr="00B22D9B" w:rsidRDefault="008A077E" w:rsidP="00B63E8D">
            <w:pPr>
              <w:rPr>
                <w:rFonts w:ascii="Cambria" w:hAnsi="Cambria"/>
              </w:rPr>
            </w:pPr>
            <w:r w:rsidRPr="00B22D9B">
              <w:rPr>
                <w:rFonts w:ascii="Cambria" w:hAnsi="Cambria"/>
              </w:rPr>
              <w:t>Teemad</w:t>
            </w:r>
          </w:p>
        </w:tc>
      </w:tr>
      <w:tr w:rsidR="008A077E" w:rsidRPr="00B22D9B" w14:paraId="66342752" w14:textId="77777777" w:rsidTr="000709AC">
        <w:tc>
          <w:tcPr>
            <w:tcW w:w="2834" w:type="dxa"/>
          </w:tcPr>
          <w:p w14:paraId="1A4D95FC" w14:textId="3077E0C9" w:rsidR="008A077E" w:rsidRPr="00B22D9B" w:rsidRDefault="00FC23F6" w:rsidP="00B63E8D">
            <w:pPr>
              <w:rPr>
                <w:rFonts w:ascii="Cambria" w:hAnsi="Cambria"/>
              </w:rPr>
            </w:pPr>
            <w:r w:rsidRPr="00B22D9B">
              <w:rPr>
                <w:rFonts w:ascii="Cambria" w:hAnsi="Cambria"/>
              </w:rPr>
              <w:t>ÕV</w:t>
            </w:r>
            <w:r w:rsidR="008B43E1" w:rsidRPr="00B22D9B">
              <w:rPr>
                <w:rFonts w:ascii="Cambria" w:hAnsi="Cambria"/>
              </w:rPr>
              <w:t xml:space="preserve">1 </w:t>
            </w:r>
          </w:p>
          <w:p w14:paraId="4A9D9397" w14:textId="77777777" w:rsidR="0022373D" w:rsidRPr="00B22D9B" w:rsidRDefault="0022373D" w:rsidP="00B63E8D">
            <w:pPr>
              <w:rPr>
                <w:rFonts w:ascii="Cambria" w:eastAsia="MS Mincho" w:hAnsi="Cambria" w:cs="Times New Roman"/>
                <w:lang w:val="cs-CZ"/>
              </w:rPr>
            </w:pPr>
            <w:r w:rsidRPr="00B22D9B">
              <w:rPr>
                <w:rFonts w:ascii="Cambria" w:eastAsia="MS Mincho" w:hAnsi="Cambria" w:cs="Times New Roman"/>
                <w:lang w:val="cs-CZ"/>
              </w:rPr>
              <w:t>selgitab fotograafia algtõdesid, fotokaamera omadusi, töö võimalusi ja funktsioone</w:t>
            </w:r>
          </w:p>
          <w:p w14:paraId="5388B9C8" w14:textId="77777777" w:rsidR="00B63E8D" w:rsidRPr="00B22D9B" w:rsidRDefault="00B63E8D" w:rsidP="00B63E8D">
            <w:pPr>
              <w:rPr>
                <w:rFonts w:ascii="Cambria" w:hAnsi="Cambria"/>
              </w:rPr>
            </w:pPr>
          </w:p>
          <w:p w14:paraId="66CD7682" w14:textId="7DA41820" w:rsidR="00B63E8D" w:rsidRPr="00B22D9B" w:rsidRDefault="00B63E8D" w:rsidP="00B63E8D">
            <w:pPr>
              <w:rPr>
                <w:rFonts w:ascii="Cambria" w:hAnsi="Cambria"/>
              </w:rPr>
            </w:pPr>
            <w:r w:rsidRPr="00B22D9B">
              <w:rPr>
                <w:rFonts w:ascii="Cambria" w:hAnsi="Cambria"/>
              </w:rPr>
              <w:t xml:space="preserve">Jaotus tundides: teoreetiline töö: </w:t>
            </w:r>
            <w:r w:rsidR="00FA527E" w:rsidRPr="00B22D9B">
              <w:rPr>
                <w:rFonts w:ascii="Cambria" w:hAnsi="Cambria"/>
              </w:rPr>
              <w:t>4</w:t>
            </w:r>
          </w:p>
          <w:p w14:paraId="73484771" w14:textId="2B6F81A3" w:rsidR="00B63E8D" w:rsidRPr="00B22D9B" w:rsidRDefault="00B63E8D" w:rsidP="00B63E8D">
            <w:pPr>
              <w:rPr>
                <w:rFonts w:ascii="Cambria" w:hAnsi="Cambria"/>
              </w:rPr>
            </w:pPr>
            <w:r w:rsidRPr="00B22D9B">
              <w:rPr>
                <w:rFonts w:ascii="Cambria" w:hAnsi="Cambria"/>
              </w:rPr>
              <w:t xml:space="preserve">iseseisev töö: </w:t>
            </w:r>
            <w:r w:rsidR="00287890" w:rsidRPr="00B22D9B">
              <w:rPr>
                <w:rFonts w:ascii="Cambria" w:hAnsi="Cambria"/>
              </w:rPr>
              <w:t>4</w:t>
            </w:r>
          </w:p>
          <w:p w14:paraId="6F1E6223" w14:textId="222FAF82" w:rsidR="00B63E8D" w:rsidRPr="00B22D9B" w:rsidRDefault="00B63E8D" w:rsidP="00B63E8D">
            <w:pPr>
              <w:rPr>
                <w:rFonts w:ascii="Cambria" w:hAnsi="Cambria"/>
              </w:rPr>
            </w:pPr>
            <w:r w:rsidRPr="00B22D9B">
              <w:rPr>
                <w:rFonts w:ascii="Cambria" w:hAnsi="Cambria"/>
              </w:rPr>
              <w:t>kokku:</w:t>
            </w:r>
            <w:r w:rsidR="00287890" w:rsidRPr="00B22D9B">
              <w:rPr>
                <w:rFonts w:ascii="Cambria" w:hAnsi="Cambria"/>
              </w:rPr>
              <w:t xml:space="preserve"> 8</w:t>
            </w:r>
          </w:p>
        </w:tc>
        <w:tc>
          <w:tcPr>
            <w:tcW w:w="3676" w:type="dxa"/>
          </w:tcPr>
          <w:p w14:paraId="6C82376F" w14:textId="700EAFF1" w:rsidR="008A077E" w:rsidRPr="00B22D9B" w:rsidRDefault="00FC23F6" w:rsidP="00FC23F6">
            <w:pPr>
              <w:pStyle w:val="loetelu"/>
              <w:rPr>
                <w:rFonts w:ascii="Cambria" w:hAnsi="Cambria"/>
              </w:rPr>
            </w:pPr>
            <w:r w:rsidRPr="00B22D9B">
              <w:rPr>
                <w:rFonts w:ascii="Cambria" w:hAnsi="Cambria"/>
              </w:rPr>
              <w:t>t</w:t>
            </w:r>
            <w:r w:rsidR="008F4891" w:rsidRPr="00B22D9B">
              <w:rPr>
                <w:rFonts w:ascii="Cambria" w:hAnsi="Cambria"/>
              </w:rPr>
              <w:t>oimetab fotoaparaadiga fotograafia algtõdesid, fotokaamera omadusi, töö või</w:t>
            </w:r>
            <w:r w:rsidR="008B43E1" w:rsidRPr="00B22D9B">
              <w:rPr>
                <w:rFonts w:ascii="Cambria" w:hAnsi="Cambria"/>
              </w:rPr>
              <w:t>malusi ja funktsioone kasutades</w:t>
            </w:r>
          </w:p>
        </w:tc>
        <w:tc>
          <w:tcPr>
            <w:tcW w:w="3449" w:type="dxa"/>
          </w:tcPr>
          <w:p w14:paraId="5A958240" w14:textId="7C70FF99" w:rsidR="008A077E" w:rsidRPr="00B22D9B" w:rsidRDefault="00FC23F6" w:rsidP="00B63E8D">
            <w:pPr>
              <w:rPr>
                <w:rFonts w:ascii="Cambria" w:hAnsi="Cambria"/>
              </w:rPr>
            </w:pPr>
            <w:r w:rsidRPr="00B22D9B">
              <w:rPr>
                <w:rFonts w:ascii="Cambria" w:hAnsi="Cambria"/>
              </w:rPr>
              <w:t xml:space="preserve">IT: </w:t>
            </w:r>
            <w:r w:rsidR="00287890" w:rsidRPr="00B22D9B">
              <w:rPr>
                <w:rFonts w:ascii="Cambria" w:hAnsi="Cambria"/>
              </w:rPr>
              <w:t>Vaadata ja analüüsida varasemalt enda tehtud fotosid ja otsida kompositsiooni ebakõlasid toidufotodel</w:t>
            </w:r>
          </w:p>
        </w:tc>
        <w:tc>
          <w:tcPr>
            <w:tcW w:w="1441" w:type="dxa"/>
          </w:tcPr>
          <w:p w14:paraId="41075EE3" w14:textId="77777777" w:rsidR="00A70310" w:rsidRPr="00B22D9B" w:rsidRDefault="00A70310" w:rsidP="00A70310">
            <w:pPr>
              <w:rPr>
                <w:rFonts w:ascii="Cambria" w:hAnsi="Cambria"/>
              </w:rPr>
            </w:pPr>
            <w:r w:rsidRPr="00B22D9B">
              <w:rPr>
                <w:rFonts w:ascii="Cambria" w:hAnsi="Cambria"/>
              </w:rPr>
              <w:t>Mitteeristav</w:t>
            </w:r>
          </w:p>
          <w:p w14:paraId="583FAAA8" w14:textId="1B7AA2C9" w:rsidR="008A077E" w:rsidRPr="00B22D9B" w:rsidRDefault="00FC23F6" w:rsidP="00A70310">
            <w:pPr>
              <w:rPr>
                <w:rFonts w:ascii="Cambria" w:hAnsi="Cambria"/>
              </w:rPr>
            </w:pPr>
            <w:r w:rsidRPr="00B22D9B">
              <w:rPr>
                <w:rFonts w:ascii="Cambria" w:hAnsi="Cambria"/>
              </w:rPr>
              <w:t>Hindab õp</w:t>
            </w:r>
          </w:p>
          <w:p w14:paraId="34B2C4DE" w14:textId="1D82C7E6" w:rsidR="000709AC" w:rsidRPr="00B22D9B" w:rsidRDefault="000709AC" w:rsidP="00A70310">
            <w:pPr>
              <w:rPr>
                <w:rFonts w:ascii="Cambria" w:hAnsi="Cambria"/>
              </w:rPr>
            </w:pPr>
            <w:r w:rsidRPr="00B22D9B">
              <w:rPr>
                <w:rFonts w:ascii="Cambria" w:hAnsi="Cambria"/>
              </w:rPr>
              <w:t>Anzelika Toll</w:t>
            </w:r>
          </w:p>
        </w:tc>
        <w:tc>
          <w:tcPr>
            <w:tcW w:w="4305" w:type="dxa"/>
            <w:gridSpan w:val="2"/>
          </w:tcPr>
          <w:p w14:paraId="1155D1F3" w14:textId="071638BF" w:rsidR="00405C7C" w:rsidRPr="00B22D9B" w:rsidRDefault="00405C7C" w:rsidP="008B43E1">
            <w:pPr>
              <w:pStyle w:val="loetelu"/>
              <w:rPr>
                <w:rFonts w:ascii="Cambria" w:hAnsi="Cambria"/>
              </w:rPr>
            </w:pPr>
            <w:r w:rsidRPr="00B22D9B">
              <w:rPr>
                <w:rFonts w:ascii="Cambria" w:hAnsi="Cambria"/>
              </w:rPr>
              <w:t>Sissejuhatus f</w:t>
            </w:r>
            <w:r w:rsidR="008B43E1" w:rsidRPr="00B22D9B">
              <w:rPr>
                <w:rFonts w:ascii="Cambria" w:hAnsi="Cambria"/>
              </w:rPr>
              <w:t>otograafiasse ja fototehnikasse</w:t>
            </w:r>
            <w:r w:rsidRPr="00B22D9B">
              <w:rPr>
                <w:rFonts w:ascii="Cambria" w:hAnsi="Cambria"/>
              </w:rPr>
              <w:t xml:space="preserve"> </w:t>
            </w:r>
          </w:p>
          <w:p w14:paraId="246402F6" w14:textId="5C65DA98" w:rsidR="00405C7C" w:rsidRPr="00B22D9B" w:rsidRDefault="00405C7C" w:rsidP="008B43E1">
            <w:pPr>
              <w:pStyle w:val="loetelu"/>
              <w:rPr>
                <w:rFonts w:ascii="Cambria" w:hAnsi="Cambria"/>
              </w:rPr>
            </w:pPr>
            <w:r w:rsidRPr="00B22D9B">
              <w:rPr>
                <w:rFonts w:ascii="Cambria" w:hAnsi="Cambria"/>
              </w:rPr>
              <w:t>Filmikaamerad ja digikaamerad,</w:t>
            </w:r>
            <w:r w:rsidR="008B43E1" w:rsidRPr="00B22D9B">
              <w:rPr>
                <w:rFonts w:ascii="Cambria" w:hAnsi="Cambria"/>
              </w:rPr>
              <w:t xml:space="preserve"> kaamera ehitus ja funktsioonid</w:t>
            </w:r>
          </w:p>
          <w:p w14:paraId="2BD26D3D" w14:textId="274EDB6A" w:rsidR="00405C7C" w:rsidRPr="00B22D9B" w:rsidRDefault="00405C7C" w:rsidP="008B43E1">
            <w:pPr>
              <w:pStyle w:val="loetelu"/>
              <w:rPr>
                <w:rFonts w:ascii="Cambria" w:hAnsi="Cambria"/>
              </w:rPr>
            </w:pPr>
            <w:r w:rsidRPr="00B22D9B">
              <w:rPr>
                <w:rFonts w:ascii="Cambria" w:hAnsi="Cambria"/>
              </w:rPr>
              <w:t>Fotoaparaadi käsitsemine (avad, särid, tundlikkused, fookuskaugus</w:t>
            </w:r>
            <w:r w:rsidR="008B43E1" w:rsidRPr="00B22D9B">
              <w:rPr>
                <w:rFonts w:ascii="Cambria" w:hAnsi="Cambria"/>
              </w:rPr>
              <w:t>ed, kuidas käes hoida, hooldus)</w:t>
            </w:r>
          </w:p>
          <w:p w14:paraId="4937368A" w14:textId="4091631F" w:rsidR="008A077E" w:rsidRPr="00B22D9B" w:rsidRDefault="008A077E" w:rsidP="008B43E1">
            <w:pPr>
              <w:widowControl w:val="0"/>
              <w:suppressAutoHyphens/>
              <w:autoSpaceDN w:val="0"/>
              <w:spacing w:line="276" w:lineRule="auto"/>
              <w:contextualSpacing/>
              <w:rPr>
                <w:rFonts w:ascii="Cambria" w:hAnsi="Cambria"/>
              </w:rPr>
            </w:pPr>
          </w:p>
        </w:tc>
      </w:tr>
      <w:tr w:rsidR="008A077E" w:rsidRPr="00B22D9B" w14:paraId="0E60294B" w14:textId="77777777" w:rsidTr="000709AC">
        <w:trPr>
          <w:trHeight w:val="2051"/>
        </w:trPr>
        <w:tc>
          <w:tcPr>
            <w:tcW w:w="2834" w:type="dxa"/>
          </w:tcPr>
          <w:p w14:paraId="5A63B39D" w14:textId="6EA61390" w:rsidR="008A077E" w:rsidRPr="00B22D9B" w:rsidRDefault="008B43E1" w:rsidP="00B63E8D">
            <w:pPr>
              <w:rPr>
                <w:rFonts w:ascii="Cambria" w:hAnsi="Cambria"/>
              </w:rPr>
            </w:pPr>
            <w:r w:rsidRPr="00B22D9B">
              <w:rPr>
                <w:rFonts w:ascii="Cambria" w:hAnsi="Cambria"/>
              </w:rPr>
              <w:t>ÕV</w:t>
            </w:r>
            <w:r w:rsidR="0022373D" w:rsidRPr="00B22D9B">
              <w:rPr>
                <w:rFonts w:ascii="Cambria" w:hAnsi="Cambria"/>
              </w:rPr>
              <w:t>2</w:t>
            </w:r>
          </w:p>
          <w:p w14:paraId="3883581A" w14:textId="40599C9E" w:rsidR="0022373D" w:rsidRPr="00B22D9B" w:rsidRDefault="0022373D" w:rsidP="00B63E8D">
            <w:pPr>
              <w:rPr>
                <w:rFonts w:ascii="Cambria" w:hAnsi="Cambria"/>
              </w:rPr>
            </w:pPr>
            <w:r w:rsidRPr="00B22D9B">
              <w:rPr>
                <w:rFonts w:ascii="Cambria" w:hAnsi="Cambria"/>
              </w:rPr>
              <w:t>rakend</w:t>
            </w:r>
            <w:r w:rsidR="008B43E1" w:rsidRPr="00B22D9B">
              <w:rPr>
                <w:rFonts w:ascii="Cambria" w:hAnsi="Cambria"/>
              </w:rPr>
              <w:t xml:space="preserve">ab vastavat seadusandlust ning </w:t>
            </w:r>
            <w:r w:rsidRPr="00B22D9B">
              <w:rPr>
                <w:rFonts w:ascii="Cambria" w:hAnsi="Cambria"/>
              </w:rPr>
              <w:t>eetikareegleid</w:t>
            </w:r>
          </w:p>
          <w:p w14:paraId="629979D3" w14:textId="34E37EBA" w:rsidR="00B63E8D" w:rsidRPr="00B22D9B" w:rsidRDefault="00B63E8D" w:rsidP="00B63E8D">
            <w:pPr>
              <w:rPr>
                <w:rFonts w:ascii="Cambria" w:hAnsi="Cambria"/>
              </w:rPr>
            </w:pPr>
          </w:p>
          <w:p w14:paraId="024FE397" w14:textId="314F1E19" w:rsidR="00B63E8D" w:rsidRPr="00B22D9B" w:rsidRDefault="00B63E8D" w:rsidP="00B63E8D">
            <w:pPr>
              <w:rPr>
                <w:rFonts w:ascii="Cambria" w:hAnsi="Cambria"/>
              </w:rPr>
            </w:pPr>
            <w:r w:rsidRPr="00B22D9B">
              <w:rPr>
                <w:rFonts w:ascii="Cambria" w:hAnsi="Cambria"/>
              </w:rPr>
              <w:t xml:space="preserve">Jaotus tundides: teoreetiline töö: </w:t>
            </w:r>
            <w:r w:rsidR="00FA527E" w:rsidRPr="00B22D9B">
              <w:rPr>
                <w:rFonts w:ascii="Cambria" w:hAnsi="Cambria"/>
              </w:rPr>
              <w:t>4</w:t>
            </w:r>
          </w:p>
          <w:p w14:paraId="43426AB1" w14:textId="7E6516FB" w:rsidR="00287890" w:rsidRPr="00B22D9B" w:rsidRDefault="00287890" w:rsidP="00B63E8D">
            <w:pPr>
              <w:rPr>
                <w:rFonts w:ascii="Cambria" w:hAnsi="Cambria"/>
              </w:rPr>
            </w:pPr>
            <w:r w:rsidRPr="00B22D9B">
              <w:rPr>
                <w:rFonts w:ascii="Cambria" w:hAnsi="Cambria"/>
              </w:rPr>
              <w:t>Iseseisev töö: 6</w:t>
            </w:r>
          </w:p>
          <w:p w14:paraId="0789A46A" w14:textId="394A8488" w:rsidR="0022373D" w:rsidRPr="00B22D9B" w:rsidRDefault="00B63E8D" w:rsidP="00B63E8D">
            <w:pPr>
              <w:rPr>
                <w:rFonts w:ascii="Cambria" w:hAnsi="Cambria"/>
              </w:rPr>
            </w:pPr>
            <w:r w:rsidRPr="00B22D9B">
              <w:rPr>
                <w:rFonts w:ascii="Cambria" w:hAnsi="Cambria"/>
              </w:rPr>
              <w:t>kokku:</w:t>
            </w:r>
            <w:r w:rsidR="00287890" w:rsidRPr="00B22D9B">
              <w:rPr>
                <w:rFonts w:ascii="Cambria" w:hAnsi="Cambria"/>
              </w:rPr>
              <w:t xml:space="preserve"> 10</w:t>
            </w:r>
          </w:p>
        </w:tc>
        <w:tc>
          <w:tcPr>
            <w:tcW w:w="3676" w:type="dxa"/>
          </w:tcPr>
          <w:p w14:paraId="592B2C80" w14:textId="5677DEE2" w:rsidR="000709AC" w:rsidRPr="00B22D9B" w:rsidRDefault="008B43E1" w:rsidP="008B43E1">
            <w:pPr>
              <w:pStyle w:val="loetelu"/>
              <w:rPr>
                <w:rFonts w:ascii="Cambria" w:hAnsi="Cambria"/>
              </w:rPr>
            </w:pPr>
            <w:r w:rsidRPr="00B22D9B">
              <w:rPr>
                <w:rFonts w:ascii="Cambria" w:hAnsi="Cambria"/>
              </w:rPr>
              <w:t>toimetab fotoaparaadiga seadusandlikult ja eetikareeglite alusel</w:t>
            </w:r>
            <w:r w:rsidR="000709AC" w:rsidRPr="00B22D9B">
              <w:rPr>
                <w:rFonts w:ascii="Cambria" w:hAnsi="Cambria"/>
              </w:rPr>
              <w:t xml:space="preserve"> </w:t>
            </w:r>
          </w:p>
          <w:p w14:paraId="17208280" w14:textId="4C53AF03" w:rsidR="008A077E" w:rsidRPr="00B22D9B" w:rsidRDefault="008A077E" w:rsidP="000709AC">
            <w:pPr>
              <w:pStyle w:val="loetelu"/>
              <w:numPr>
                <w:ilvl w:val="0"/>
                <w:numId w:val="0"/>
              </w:numPr>
              <w:ind w:left="33" w:hanging="33"/>
              <w:rPr>
                <w:rFonts w:ascii="Cambria" w:hAnsi="Cambria"/>
              </w:rPr>
            </w:pPr>
          </w:p>
        </w:tc>
        <w:tc>
          <w:tcPr>
            <w:tcW w:w="3449" w:type="dxa"/>
          </w:tcPr>
          <w:p w14:paraId="553B16BB" w14:textId="47D6B38D" w:rsidR="008A077E" w:rsidRPr="00B22D9B" w:rsidRDefault="00287890" w:rsidP="00B63E8D">
            <w:pPr>
              <w:rPr>
                <w:rFonts w:ascii="Cambria" w:hAnsi="Cambria"/>
              </w:rPr>
            </w:pPr>
            <w:r w:rsidRPr="00B22D9B">
              <w:rPr>
                <w:rFonts w:ascii="Cambria" w:hAnsi="Cambria"/>
              </w:rPr>
              <w:t>IT:</w:t>
            </w:r>
            <w:r w:rsidR="008B43E1" w:rsidRPr="00B22D9B">
              <w:rPr>
                <w:rFonts w:ascii="Cambria" w:hAnsi="Cambria"/>
              </w:rPr>
              <w:t xml:space="preserve"> </w:t>
            </w:r>
            <w:r w:rsidR="008B43E1" w:rsidRPr="00B22D9B">
              <w:rPr>
                <w:rFonts w:ascii="Cambria" w:eastAsia="Calibri" w:hAnsi="Cambria" w:cs="Times New Roman"/>
              </w:rPr>
              <w:t>Kompositsiooni planeerimine ette antud juhendi alusel</w:t>
            </w:r>
            <w:r w:rsidR="008B43E1" w:rsidRPr="00B22D9B">
              <w:rPr>
                <w:rFonts w:ascii="Cambria" w:eastAsia="Calibri" w:hAnsi="Cambria" w:cs="Times New Roman"/>
                <w:sz w:val="22"/>
                <w:szCs w:val="22"/>
              </w:rPr>
              <w:t>.</w:t>
            </w:r>
            <w:r w:rsidR="00A759E0" w:rsidRPr="00B22D9B">
              <w:rPr>
                <w:rFonts w:ascii="Cambria" w:hAnsi="Cambria"/>
              </w:rPr>
              <w:br/>
              <w:t xml:space="preserve">1) </w:t>
            </w:r>
            <w:r w:rsidRPr="00B22D9B">
              <w:rPr>
                <w:rFonts w:ascii="Cambria" w:hAnsi="Cambria"/>
              </w:rPr>
              <w:t>Õpi</w:t>
            </w:r>
            <w:r w:rsidR="00A759E0" w:rsidRPr="00B22D9B">
              <w:rPr>
                <w:rFonts w:ascii="Cambria" w:hAnsi="Cambria"/>
              </w:rPr>
              <w:t>b</w:t>
            </w:r>
            <w:r w:rsidRPr="00B22D9B">
              <w:rPr>
                <w:rFonts w:ascii="Cambria" w:hAnsi="Cambria"/>
              </w:rPr>
              <w:t xml:space="preserve"> tundma oma kaamerat ja tutvu</w:t>
            </w:r>
            <w:r w:rsidR="00A759E0" w:rsidRPr="00B22D9B">
              <w:rPr>
                <w:rFonts w:ascii="Cambria" w:hAnsi="Cambria"/>
              </w:rPr>
              <w:t>b erinevate tehnikatega.</w:t>
            </w:r>
            <w:r w:rsidR="00A759E0" w:rsidRPr="00B22D9B">
              <w:rPr>
                <w:rFonts w:ascii="Cambria" w:hAnsi="Cambria"/>
              </w:rPr>
              <w:br/>
              <w:t xml:space="preserve">2) </w:t>
            </w:r>
            <w:r w:rsidRPr="00B22D9B">
              <w:rPr>
                <w:rFonts w:ascii="Cambria" w:hAnsi="Cambria"/>
              </w:rPr>
              <w:t>Harjuta</w:t>
            </w:r>
            <w:r w:rsidR="00A759E0" w:rsidRPr="00B22D9B">
              <w:rPr>
                <w:rFonts w:ascii="Cambria" w:hAnsi="Cambria"/>
              </w:rPr>
              <w:t>b</w:t>
            </w:r>
            <w:r w:rsidRPr="00B22D9B">
              <w:rPr>
                <w:rFonts w:ascii="Cambria" w:hAnsi="Cambria"/>
              </w:rPr>
              <w:t xml:space="preserve"> fookuspunktide aset</w:t>
            </w:r>
            <w:r w:rsidR="00A759E0" w:rsidRPr="00B22D9B">
              <w:rPr>
                <w:rFonts w:ascii="Cambria" w:hAnsi="Cambria"/>
              </w:rPr>
              <w:t>amist erinevatele kaugustele.</w:t>
            </w:r>
            <w:r w:rsidR="00A759E0" w:rsidRPr="00B22D9B">
              <w:rPr>
                <w:rFonts w:ascii="Cambria" w:hAnsi="Cambria"/>
              </w:rPr>
              <w:br/>
              <w:t xml:space="preserve">3) </w:t>
            </w:r>
            <w:r w:rsidRPr="00B22D9B">
              <w:rPr>
                <w:rFonts w:ascii="Cambria" w:hAnsi="Cambria"/>
              </w:rPr>
              <w:t>Analüüsi</w:t>
            </w:r>
            <w:r w:rsidR="00A759E0" w:rsidRPr="00B22D9B">
              <w:rPr>
                <w:rFonts w:ascii="Cambria" w:hAnsi="Cambria"/>
              </w:rPr>
              <w:t>b</w:t>
            </w:r>
            <w:r w:rsidRPr="00B22D9B">
              <w:rPr>
                <w:rFonts w:ascii="Cambria" w:hAnsi="Cambria"/>
              </w:rPr>
              <w:t xml:space="preserve"> fotodel fookuskaugust ja jälgi</w:t>
            </w:r>
            <w:r w:rsidR="00A759E0" w:rsidRPr="00B22D9B">
              <w:rPr>
                <w:rFonts w:ascii="Cambria" w:hAnsi="Cambria"/>
              </w:rPr>
              <w:t>b</w:t>
            </w:r>
            <w:r w:rsidRPr="00B22D9B">
              <w:rPr>
                <w:rFonts w:ascii="Cambria" w:hAnsi="Cambria"/>
              </w:rPr>
              <w:t xml:space="preserve"> sügavusteravuse erinevusi.</w:t>
            </w:r>
          </w:p>
        </w:tc>
        <w:tc>
          <w:tcPr>
            <w:tcW w:w="1441" w:type="dxa"/>
          </w:tcPr>
          <w:p w14:paraId="122D7D66" w14:textId="77777777" w:rsidR="00A70310" w:rsidRPr="00B22D9B" w:rsidRDefault="00A70310" w:rsidP="00A70310">
            <w:pPr>
              <w:rPr>
                <w:rFonts w:ascii="Cambria" w:hAnsi="Cambria"/>
              </w:rPr>
            </w:pPr>
            <w:r w:rsidRPr="00B22D9B">
              <w:rPr>
                <w:rFonts w:ascii="Cambria" w:hAnsi="Cambria"/>
              </w:rPr>
              <w:t>Mitteeristav</w:t>
            </w:r>
          </w:p>
          <w:p w14:paraId="742115F5" w14:textId="53B9A951" w:rsidR="008A077E" w:rsidRPr="00B22D9B" w:rsidRDefault="00A759E0" w:rsidP="00A70310">
            <w:pPr>
              <w:rPr>
                <w:rFonts w:ascii="Cambria" w:hAnsi="Cambria"/>
              </w:rPr>
            </w:pPr>
            <w:r w:rsidRPr="00B22D9B">
              <w:rPr>
                <w:rFonts w:ascii="Cambria" w:hAnsi="Cambria"/>
              </w:rPr>
              <w:t>Hindab õp</w:t>
            </w:r>
          </w:p>
          <w:p w14:paraId="56E3E08B" w14:textId="345449D2" w:rsidR="000709AC" w:rsidRPr="00B22D9B" w:rsidRDefault="000709AC" w:rsidP="00A70310">
            <w:pPr>
              <w:rPr>
                <w:rFonts w:ascii="Cambria" w:hAnsi="Cambria"/>
              </w:rPr>
            </w:pPr>
            <w:r w:rsidRPr="00B22D9B">
              <w:rPr>
                <w:rFonts w:ascii="Cambria" w:hAnsi="Cambria"/>
              </w:rPr>
              <w:t>Anzelika Toll</w:t>
            </w:r>
          </w:p>
        </w:tc>
        <w:tc>
          <w:tcPr>
            <w:tcW w:w="4305" w:type="dxa"/>
            <w:gridSpan w:val="2"/>
          </w:tcPr>
          <w:p w14:paraId="005334F4" w14:textId="044B3177" w:rsidR="00405C7C" w:rsidRPr="00B22D9B" w:rsidRDefault="00A759E0" w:rsidP="00A759E0">
            <w:pPr>
              <w:pStyle w:val="loetelu"/>
              <w:rPr>
                <w:rFonts w:ascii="Cambria" w:hAnsi="Cambria"/>
              </w:rPr>
            </w:pPr>
            <w:r w:rsidRPr="00B22D9B">
              <w:rPr>
                <w:rFonts w:ascii="Cambria" w:hAnsi="Cambria"/>
              </w:rPr>
              <w:t>Eetikareeglid</w:t>
            </w:r>
          </w:p>
          <w:p w14:paraId="7F2A21D0" w14:textId="13232BB7" w:rsidR="008A077E" w:rsidRPr="00B22D9B" w:rsidRDefault="00405C7C" w:rsidP="00A759E0">
            <w:pPr>
              <w:pStyle w:val="loetelu"/>
              <w:rPr>
                <w:rFonts w:ascii="Cambria" w:hAnsi="Cambria"/>
              </w:rPr>
            </w:pPr>
            <w:r w:rsidRPr="00B22D9B">
              <w:rPr>
                <w:rFonts w:ascii="Cambria" w:hAnsi="Cambria"/>
              </w:rPr>
              <w:t>Seadusandlus</w:t>
            </w:r>
          </w:p>
        </w:tc>
      </w:tr>
      <w:tr w:rsidR="008A077E" w:rsidRPr="00B22D9B" w14:paraId="43B76A1F" w14:textId="77777777" w:rsidTr="000709AC">
        <w:trPr>
          <w:trHeight w:val="2051"/>
        </w:trPr>
        <w:tc>
          <w:tcPr>
            <w:tcW w:w="2834" w:type="dxa"/>
          </w:tcPr>
          <w:p w14:paraId="50FB2856" w14:textId="1BA496D8" w:rsidR="0022373D" w:rsidRPr="00B22D9B" w:rsidRDefault="00A759E0" w:rsidP="0022373D">
            <w:pPr>
              <w:rPr>
                <w:rFonts w:ascii="Cambria" w:hAnsi="Cambria"/>
              </w:rPr>
            </w:pPr>
            <w:r w:rsidRPr="00B22D9B">
              <w:rPr>
                <w:rFonts w:ascii="Cambria" w:hAnsi="Cambria"/>
              </w:rPr>
              <w:t>ÕV</w:t>
            </w:r>
            <w:r w:rsidR="0022373D" w:rsidRPr="00B22D9B">
              <w:rPr>
                <w:rFonts w:ascii="Cambria" w:hAnsi="Cambria"/>
              </w:rPr>
              <w:t xml:space="preserve">3 </w:t>
            </w:r>
          </w:p>
          <w:p w14:paraId="500CEAA6" w14:textId="4BDA4AEA" w:rsidR="0022373D" w:rsidRPr="00B22D9B" w:rsidRDefault="0022373D" w:rsidP="0022373D">
            <w:pPr>
              <w:rPr>
                <w:rFonts w:ascii="Cambria" w:hAnsi="Cambria"/>
              </w:rPr>
            </w:pPr>
            <w:r w:rsidRPr="00B22D9B">
              <w:rPr>
                <w:rFonts w:ascii="Cambria" w:hAnsi="Cambria"/>
              </w:rPr>
              <w:t>kasutab kompositsioonireegleid, erine</w:t>
            </w:r>
            <w:r w:rsidR="00A759E0" w:rsidRPr="00B22D9B">
              <w:rPr>
                <w:rFonts w:ascii="Cambria" w:hAnsi="Cambria"/>
              </w:rPr>
              <w:t xml:space="preserve">vaid fototöötlemise võtteid ja </w:t>
            </w:r>
            <w:r w:rsidRPr="00B22D9B">
              <w:rPr>
                <w:rFonts w:ascii="Cambria" w:hAnsi="Cambria"/>
              </w:rPr>
              <w:t>pildistava objekti omapära</w:t>
            </w:r>
          </w:p>
          <w:p w14:paraId="0A7C66CA" w14:textId="77777777" w:rsidR="006C71CD" w:rsidRPr="00B22D9B" w:rsidRDefault="006C71CD" w:rsidP="0022373D">
            <w:pPr>
              <w:rPr>
                <w:rFonts w:ascii="Cambria" w:hAnsi="Cambria"/>
              </w:rPr>
            </w:pPr>
          </w:p>
          <w:p w14:paraId="6241F08C" w14:textId="26367423" w:rsidR="006C71CD" w:rsidRPr="00B22D9B" w:rsidRDefault="006C71CD" w:rsidP="006C71CD">
            <w:pPr>
              <w:rPr>
                <w:rFonts w:ascii="Cambria" w:hAnsi="Cambria"/>
              </w:rPr>
            </w:pPr>
            <w:r w:rsidRPr="00B22D9B">
              <w:rPr>
                <w:rFonts w:ascii="Cambria" w:hAnsi="Cambria"/>
              </w:rPr>
              <w:t xml:space="preserve">Jaotus tundides: teoreetiline töö: </w:t>
            </w:r>
            <w:r w:rsidR="00287890" w:rsidRPr="00B22D9B">
              <w:rPr>
                <w:rFonts w:ascii="Cambria" w:hAnsi="Cambria"/>
              </w:rPr>
              <w:t>8</w:t>
            </w:r>
          </w:p>
          <w:p w14:paraId="5F9BE7BD" w14:textId="5F3FB58D" w:rsidR="006C71CD" w:rsidRPr="00B22D9B" w:rsidRDefault="006C71CD" w:rsidP="006C71CD">
            <w:pPr>
              <w:rPr>
                <w:rFonts w:ascii="Cambria" w:hAnsi="Cambria"/>
              </w:rPr>
            </w:pPr>
            <w:r w:rsidRPr="00B22D9B">
              <w:rPr>
                <w:rFonts w:ascii="Cambria" w:hAnsi="Cambria"/>
              </w:rPr>
              <w:t>kokku:</w:t>
            </w:r>
            <w:r w:rsidR="00287890" w:rsidRPr="00B22D9B">
              <w:rPr>
                <w:rFonts w:ascii="Cambria" w:hAnsi="Cambria"/>
              </w:rPr>
              <w:t xml:space="preserve"> 8</w:t>
            </w:r>
          </w:p>
        </w:tc>
        <w:tc>
          <w:tcPr>
            <w:tcW w:w="3676" w:type="dxa"/>
          </w:tcPr>
          <w:p w14:paraId="6C831070" w14:textId="07813BBB" w:rsidR="000709AC" w:rsidRPr="00B22D9B" w:rsidRDefault="00A759E0" w:rsidP="00A759E0">
            <w:pPr>
              <w:pStyle w:val="loetelu"/>
              <w:rPr>
                <w:rFonts w:ascii="Cambria" w:hAnsi="Cambria"/>
              </w:rPr>
            </w:pPr>
            <w:r w:rsidRPr="00B22D9B">
              <w:rPr>
                <w:rFonts w:ascii="Cambria" w:hAnsi="Cambria"/>
              </w:rPr>
              <w:t>p</w:t>
            </w:r>
            <w:r w:rsidR="000709AC" w:rsidRPr="00B22D9B">
              <w:rPr>
                <w:rFonts w:ascii="Cambria" w:hAnsi="Cambria"/>
              </w:rPr>
              <w:t>laneerib praktilise töö toidukeskkonnas etteantud erinevate objektide pildistamiseks ja teostab võrdleva analüüs</w:t>
            </w:r>
            <w:r w:rsidRPr="00B22D9B">
              <w:rPr>
                <w:rFonts w:ascii="Cambria" w:hAnsi="Cambria"/>
              </w:rPr>
              <w:t>i</w:t>
            </w:r>
          </w:p>
          <w:p w14:paraId="1CBAF6B4" w14:textId="43AEC1D3" w:rsidR="008A077E" w:rsidRPr="00B22D9B" w:rsidRDefault="008A077E" w:rsidP="008F4891">
            <w:pPr>
              <w:pStyle w:val="loetelu"/>
              <w:numPr>
                <w:ilvl w:val="0"/>
                <w:numId w:val="0"/>
              </w:numPr>
              <w:rPr>
                <w:rFonts w:ascii="Cambria" w:hAnsi="Cambria"/>
              </w:rPr>
            </w:pPr>
          </w:p>
        </w:tc>
        <w:tc>
          <w:tcPr>
            <w:tcW w:w="3449" w:type="dxa"/>
          </w:tcPr>
          <w:p w14:paraId="507DE885" w14:textId="77777777" w:rsidR="00FA527E" w:rsidRPr="00B22D9B" w:rsidRDefault="00FA527E" w:rsidP="00B63E8D">
            <w:pPr>
              <w:rPr>
                <w:rFonts w:ascii="Cambria" w:hAnsi="Cambria"/>
              </w:rPr>
            </w:pPr>
            <w:r w:rsidRPr="00B22D9B">
              <w:rPr>
                <w:rFonts w:ascii="Cambria" w:hAnsi="Cambria"/>
              </w:rPr>
              <w:t>Meeskonnatööna :</w:t>
            </w:r>
          </w:p>
          <w:p w14:paraId="4B97258A" w14:textId="6E4416D2" w:rsidR="008A077E" w:rsidRPr="00B22D9B" w:rsidRDefault="00FA527E" w:rsidP="00B63E8D">
            <w:pPr>
              <w:rPr>
                <w:rFonts w:ascii="Cambria" w:hAnsi="Cambria"/>
              </w:rPr>
            </w:pPr>
            <w:r w:rsidRPr="00B22D9B">
              <w:rPr>
                <w:rFonts w:ascii="Cambria" w:hAnsi="Cambria"/>
              </w:rPr>
              <w:t>Programmide töölaud</w:t>
            </w:r>
            <w:r w:rsidR="00A759E0" w:rsidRPr="00B22D9B">
              <w:rPr>
                <w:rFonts w:ascii="Cambria" w:hAnsi="Cambria"/>
              </w:rPr>
              <w:t>ade ja tööriistade tutvustamine</w:t>
            </w:r>
            <w:r w:rsidR="00287890" w:rsidRPr="00B22D9B">
              <w:rPr>
                <w:rFonts w:ascii="Cambria" w:hAnsi="Cambria"/>
              </w:rPr>
              <w:t>,</w:t>
            </w:r>
            <w:r w:rsidRPr="00B22D9B">
              <w:rPr>
                <w:rFonts w:ascii="Cambria" w:hAnsi="Cambria"/>
              </w:rPr>
              <w:t xml:space="preserve"> </w:t>
            </w:r>
            <w:r w:rsidR="00287890" w:rsidRPr="00B22D9B">
              <w:rPr>
                <w:rFonts w:ascii="Cambria" w:hAnsi="Cambria"/>
              </w:rPr>
              <w:t xml:space="preserve">võrdlemine ja </w:t>
            </w:r>
            <w:r w:rsidRPr="00B22D9B">
              <w:rPr>
                <w:rFonts w:ascii="Cambria" w:hAnsi="Cambria"/>
              </w:rPr>
              <w:t>kasutamine.</w:t>
            </w:r>
          </w:p>
        </w:tc>
        <w:tc>
          <w:tcPr>
            <w:tcW w:w="1441" w:type="dxa"/>
          </w:tcPr>
          <w:p w14:paraId="3D73F8E2" w14:textId="77777777" w:rsidR="00A70310" w:rsidRPr="00B22D9B" w:rsidRDefault="00A70310" w:rsidP="00A70310">
            <w:pPr>
              <w:rPr>
                <w:rFonts w:ascii="Cambria" w:hAnsi="Cambria"/>
              </w:rPr>
            </w:pPr>
            <w:r w:rsidRPr="00B22D9B">
              <w:rPr>
                <w:rFonts w:ascii="Cambria" w:hAnsi="Cambria"/>
              </w:rPr>
              <w:t>Mitteeristav</w:t>
            </w:r>
          </w:p>
          <w:p w14:paraId="54EB6459" w14:textId="0DE4C0A5" w:rsidR="008A077E" w:rsidRPr="00B22D9B" w:rsidRDefault="00A70310" w:rsidP="00A70310">
            <w:pPr>
              <w:rPr>
                <w:rFonts w:ascii="Cambria" w:hAnsi="Cambria"/>
              </w:rPr>
            </w:pPr>
            <w:r w:rsidRPr="00B22D9B">
              <w:rPr>
                <w:rFonts w:ascii="Cambria" w:hAnsi="Cambria"/>
              </w:rPr>
              <w:t xml:space="preserve">Hindab </w:t>
            </w:r>
            <w:r w:rsidR="00A759E0" w:rsidRPr="00B22D9B">
              <w:rPr>
                <w:rFonts w:ascii="Cambria" w:hAnsi="Cambria"/>
              </w:rPr>
              <w:t>õ</w:t>
            </w:r>
            <w:r w:rsidRPr="00B22D9B">
              <w:rPr>
                <w:rFonts w:ascii="Cambria" w:hAnsi="Cambria"/>
              </w:rPr>
              <w:t>.</w:t>
            </w:r>
          </w:p>
          <w:p w14:paraId="00880A49" w14:textId="65759F98" w:rsidR="000709AC" w:rsidRPr="00B22D9B" w:rsidRDefault="000709AC" w:rsidP="00A70310">
            <w:pPr>
              <w:rPr>
                <w:rFonts w:ascii="Cambria" w:hAnsi="Cambria"/>
              </w:rPr>
            </w:pPr>
            <w:r w:rsidRPr="00B22D9B">
              <w:rPr>
                <w:rFonts w:ascii="Cambria" w:hAnsi="Cambria"/>
              </w:rPr>
              <w:t>Anzelika Toll</w:t>
            </w:r>
          </w:p>
        </w:tc>
        <w:tc>
          <w:tcPr>
            <w:tcW w:w="4305" w:type="dxa"/>
            <w:gridSpan w:val="2"/>
          </w:tcPr>
          <w:p w14:paraId="0FD018B2" w14:textId="317AEE86" w:rsidR="008A077E" w:rsidRPr="00B22D9B" w:rsidRDefault="008E133E" w:rsidP="00A759E0">
            <w:pPr>
              <w:pStyle w:val="loetelu"/>
              <w:rPr>
                <w:rFonts w:ascii="Cambria" w:hAnsi="Cambria"/>
              </w:rPr>
            </w:pPr>
            <w:r w:rsidRPr="00B22D9B">
              <w:rPr>
                <w:rFonts w:ascii="Cambria" w:hAnsi="Cambria"/>
              </w:rPr>
              <w:t>Tööprotsessi jäädvustamine töökesk</w:t>
            </w:r>
            <w:r w:rsidR="00A759E0" w:rsidRPr="00B22D9B">
              <w:rPr>
                <w:rFonts w:ascii="Cambria" w:hAnsi="Cambria"/>
              </w:rPr>
              <w:t>konnas, valgusega arvestamine</w:t>
            </w:r>
          </w:p>
          <w:p w14:paraId="54E6B2C2" w14:textId="03DA5432" w:rsidR="00FA527E" w:rsidRPr="00B22D9B" w:rsidRDefault="00FA527E" w:rsidP="00A759E0">
            <w:pPr>
              <w:pStyle w:val="loetelu"/>
              <w:rPr>
                <w:rFonts w:ascii="Cambria" w:hAnsi="Cambria"/>
              </w:rPr>
            </w:pPr>
            <w:r w:rsidRPr="00B22D9B">
              <w:rPr>
                <w:rFonts w:ascii="Cambria" w:hAnsi="Cambria"/>
              </w:rPr>
              <w:t>Kaamera</w:t>
            </w:r>
            <w:r w:rsidR="00A759E0" w:rsidRPr="00B22D9B">
              <w:rPr>
                <w:rFonts w:ascii="Cambria" w:hAnsi="Cambria"/>
              </w:rPr>
              <w:t>te eripärad ja erinevad optikad Sügavusteravus ja fookuskaugus</w:t>
            </w:r>
          </w:p>
          <w:p w14:paraId="7DFF3C40" w14:textId="680F37C6" w:rsidR="00FA527E" w:rsidRPr="00B22D9B" w:rsidRDefault="00FA527E" w:rsidP="00A759E0">
            <w:pPr>
              <w:pStyle w:val="loetelu"/>
              <w:rPr>
                <w:rFonts w:ascii="Cambria" w:hAnsi="Cambria"/>
              </w:rPr>
            </w:pPr>
            <w:r w:rsidRPr="00B22D9B">
              <w:rPr>
                <w:rFonts w:ascii="Cambria" w:hAnsi="Cambria"/>
              </w:rPr>
              <w:t>Valgusega arvestamine</w:t>
            </w:r>
          </w:p>
        </w:tc>
      </w:tr>
      <w:tr w:rsidR="0022373D" w:rsidRPr="00B22D9B" w14:paraId="7199E234" w14:textId="77777777" w:rsidTr="000709AC">
        <w:trPr>
          <w:trHeight w:val="2051"/>
        </w:trPr>
        <w:tc>
          <w:tcPr>
            <w:tcW w:w="2834" w:type="dxa"/>
          </w:tcPr>
          <w:p w14:paraId="4B3FC3EF" w14:textId="51AD17B5" w:rsidR="0022373D" w:rsidRPr="00B22D9B" w:rsidRDefault="00A759E0" w:rsidP="00B63E8D">
            <w:pPr>
              <w:rPr>
                <w:rFonts w:ascii="Cambria" w:hAnsi="Cambria"/>
              </w:rPr>
            </w:pPr>
            <w:r w:rsidRPr="00B22D9B">
              <w:rPr>
                <w:rFonts w:ascii="Cambria" w:hAnsi="Cambria"/>
              </w:rPr>
              <w:lastRenderedPageBreak/>
              <w:t>ÕV</w:t>
            </w:r>
            <w:r w:rsidR="0022373D" w:rsidRPr="00B22D9B">
              <w:rPr>
                <w:rFonts w:ascii="Cambria" w:hAnsi="Cambria"/>
              </w:rPr>
              <w:t xml:space="preserve">4 </w:t>
            </w:r>
          </w:p>
          <w:p w14:paraId="16A3300F" w14:textId="424802D9" w:rsidR="0022373D" w:rsidRPr="00B22D9B" w:rsidRDefault="00A759E0" w:rsidP="00B63E8D">
            <w:pPr>
              <w:rPr>
                <w:rFonts w:ascii="Cambria" w:hAnsi="Cambria"/>
                <w:lang w:val="cs-CZ"/>
              </w:rPr>
            </w:pPr>
            <w:r w:rsidRPr="00B22D9B">
              <w:rPr>
                <w:rFonts w:ascii="Cambria" w:hAnsi="Cambria"/>
                <w:lang w:val="cs-CZ"/>
              </w:rPr>
              <w:t>k</w:t>
            </w:r>
            <w:r w:rsidR="0022373D" w:rsidRPr="00B22D9B">
              <w:rPr>
                <w:rFonts w:ascii="Cambria" w:hAnsi="Cambria"/>
                <w:lang w:val="cs-CZ"/>
              </w:rPr>
              <w:t>asutab foto/digikaameraid pildistades erinevaid objekte</w:t>
            </w:r>
          </w:p>
          <w:p w14:paraId="3B458B4D" w14:textId="77777777" w:rsidR="006C71CD" w:rsidRPr="00B22D9B" w:rsidRDefault="006C71CD" w:rsidP="00B63E8D">
            <w:pPr>
              <w:rPr>
                <w:rFonts w:ascii="Cambria" w:hAnsi="Cambria"/>
              </w:rPr>
            </w:pPr>
          </w:p>
          <w:p w14:paraId="2632AB69" w14:textId="3FB990CE" w:rsidR="006C71CD" w:rsidRPr="00B22D9B" w:rsidRDefault="006C71CD" w:rsidP="006C71CD">
            <w:pPr>
              <w:rPr>
                <w:rFonts w:ascii="Cambria" w:hAnsi="Cambria"/>
              </w:rPr>
            </w:pPr>
            <w:r w:rsidRPr="00B22D9B">
              <w:rPr>
                <w:rFonts w:ascii="Cambria" w:hAnsi="Cambria"/>
              </w:rPr>
              <w:t xml:space="preserve">Jaotus tundides: teoreetiline töö: </w:t>
            </w:r>
            <w:r w:rsidR="00287890" w:rsidRPr="00B22D9B">
              <w:rPr>
                <w:rFonts w:ascii="Cambria" w:hAnsi="Cambria"/>
              </w:rPr>
              <w:t>8</w:t>
            </w:r>
          </w:p>
          <w:p w14:paraId="00E6AB66" w14:textId="388A4C63" w:rsidR="006C71CD" w:rsidRPr="00B22D9B" w:rsidRDefault="006C71CD" w:rsidP="006C71CD">
            <w:pPr>
              <w:rPr>
                <w:rFonts w:ascii="Cambria" w:hAnsi="Cambria"/>
              </w:rPr>
            </w:pPr>
            <w:r w:rsidRPr="00B22D9B">
              <w:rPr>
                <w:rFonts w:ascii="Cambria" w:hAnsi="Cambria"/>
              </w:rPr>
              <w:t xml:space="preserve">iseseisev töö: </w:t>
            </w:r>
            <w:r w:rsidR="00287890" w:rsidRPr="00B22D9B">
              <w:rPr>
                <w:rFonts w:ascii="Cambria" w:hAnsi="Cambria"/>
              </w:rPr>
              <w:t>18</w:t>
            </w:r>
          </w:p>
          <w:p w14:paraId="16BF135A" w14:textId="1DA384AF" w:rsidR="006C71CD" w:rsidRPr="00B22D9B" w:rsidRDefault="006C71CD" w:rsidP="006C71CD">
            <w:pPr>
              <w:rPr>
                <w:rFonts w:ascii="Cambria" w:hAnsi="Cambria"/>
              </w:rPr>
            </w:pPr>
            <w:r w:rsidRPr="00B22D9B">
              <w:rPr>
                <w:rFonts w:ascii="Cambria" w:hAnsi="Cambria"/>
              </w:rPr>
              <w:t>kokku:</w:t>
            </w:r>
            <w:r w:rsidR="00287890" w:rsidRPr="00B22D9B">
              <w:rPr>
                <w:rFonts w:ascii="Cambria" w:hAnsi="Cambria"/>
              </w:rPr>
              <w:t xml:space="preserve"> 26</w:t>
            </w:r>
          </w:p>
        </w:tc>
        <w:tc>
          <w:tcPr>
            <w:tcW w:w="3676" w:type="dxa"/>
          </w:tcPr>
          <w:p w14:paraId="0E04882D" w14:textId="2466D76F" w:rsidR="00A759E0" w:rsidRPr="00B22D9B" w:rsidRDefault="00A759E0" w:rsidP="00A759E0">
            <w:pPr>
              <w:pStyle w:val="loetelu"/>
              <w:rPr>
                <w:rFonts w:ascii="Cambria" w:hAnsi="Cambria"/>
              </w:rPr>
            </w:pPr>
            <w:r w:rsidRPr="00B22D9B">
              <w:rPr>
                <w:rFonts w:ascii="Cambria" w:hAnsi="Cambria"/>
              </w:rPr>
              <w:t>o</w:t>
            </w:r>
            <w:r w:rsidR="000709AC" w:rsidRPr="00B22D9B">
              <w:rPr>
                <w:rFonts w:ascii="Cambria" w:hAnsi="Cambria"/>
              </w:rPr>
              <w:t>tsustab erinevate objektide pi</w:t>
            </w:r>
            <w:r w:rsidRPr="00B22D9B">
              <w:rPr>
                <w:rFonts w:ascii="Cambria" w:hAnsi="Cambria"/>
              </w:rPr>
              <w:t>ldistamise foto/digikaameratega</w:t>
            </w:r>
          </w:p>
          <w:p w14:paraId="5718FECC" w14:textId="4361FA71" w:rsidR="000709AC" w:rsidRPr="00B22D9B" w:rsidRDefault="00A759E0" w:rsidP="00A759E0">
            <w:pPr>
              <w:pStyle w:val="loetelu"/>
              <w:rPr>
                <w:rFonts w:ascii="Cambria" w:hAnsi="Cambria"/>
              </w:rPr>
            </w:pPr>
            <w:r w:rsidRPr="00B22D9B">
              <w:rPr>
                <w:rFonts w:ascii="Cambria" w:hAnsi="Cambria"/>
              </w:rPr>
              <w:t>v</w:t>
            </w:r>
            <w:r w:rsidR="000709AC" w:rsidRPr="00B22D9B">
              <w:rPr>
                <w:rFonts w:ascii="Cambria" w:hAnsi="Cambria"/>
              </w:rPr>
              <w:t>al</w:t>
            </w:r>
            <w:r w:rsidRPr="00B22D9B">
              <w:rPr>
                <w:rFonts w:ascii="Cambria" w:hAnsi="Cambria"/>
              </w:rPr>
              <w:t xml:space="preserve">mistab ette fotoks pildistatud </w:t>
            </w:r>
            <w:r w:rsidR="000709AC" w:rsidRPr="00B22D9B">
              <w:rPr>
                <w:rFonts w:ascii="Cambria" w:hAnsi="Cambria"/>
              </w:rPr>
              <w:t>objekt</w:t>
            </w:r>
            <w:r w:rsidRPr="00B22D9B">
              <w:rPr>
                <w:rFonts w:ascii="Cambria" w:hAnsi="Cambria"/>
              </w:rPr>
              <w:t>id, vormistab ning prindib need</w:t>
            </w:r>
            <w:r w:rsidR="000709AC" w:rsidRPr="00B22D9B">
              <w:rPr>
                <w:rFonts w:ascii="Cambria" w:hAnsi="Cambria"/>
              </w:rPr>
              <w:t xml:space="preserve"> </w:t>
            </w:r>
          </w:p>
          <w:p w14:paraId="3B56178C" w14:textId="77777777" w:rsidR="0022373D" w:rsidRPr="00B22D9B" w:rsidRDefault="0022373D" w:rsidP="00213482">
            <w:pPr>
              <w:rPr>
                <w:rFonts w:ascii="Cambria" w:hAnsi="Cambria"/>
              </w:rPr>
            </w:pPr>
          </w:p>
        </w:tc>
        <w:tc>
          <w:tcPr>
            <w:tcW w:w="3449" w:type="dxa"/>
          </w:tcPr>
          <w:p w14:paraId="2AD31DB8" w14:textId="77777777" w:rsidR="0022373D" w:rsidRPr="00B22D9B" w:rsidRDefault="00FA527E" w:rsidP="00A759E0">
            <w:pPr>
              <w:rPr>
                <w:rFonts w:ascii="Cambria" w:hAnsi="Cambria"/>
              </w:rPr>
            </w:pPr>
            <w:r w:rsidRPr="00B22D9B">
              <w:rPr>
                <w:rFonts w:ascii="Cambria" w:hAnsi="Cambria"/>
              </w:rPr>
              <w:t xml:space="preserve">IT </w:t>
            </w:r>
            <w:r w:rsidR="00405C7C" w:rsidRPr="00B22D9B">
              <w:rPr>
                <w:rFonts w:ascii="Cambria" w:hAnsi="Cambria"/>
              </w:rPr>
              <w:t>Valmista</w:t>
            </w:r>
            <w:r w:rsidR="00A759E0" w:rsidRPr="00B22D9B">
              <w:rPr>
                <w:rFonts w:ascii="Cambria" w:hAnsi="Cambria"/>
              </w:rPr>
              <w:t>b</w:t>
            </w:r>
            <w:r w:rsidR="00405C7C" w:rsidRPr="00B22D9B">
              <w:rPr>
                <w:rFonts w:ascii="Cambria" w:hAnsi="Cambria"/>
              </w:rPr>
              <w:t xml:space="preserve"> ette esitlemiseks 10 toidu </w:t>
            </w:r>
            <w:r w:rsidR="00A759E0" w:rsidRPr="00B22D9B">
              <w:rPr>
                <w:rFonts w:ascii="Cambria" w:hAnsi="Cambria"/>
              </w:rPr>
              <w:t xml:space="preserve">fotot, mis on </w:t>
            </w:r>
            <w:r w:rsidR="00405C7C" w:rsidRPr="00B22D9B">
              <w:rPr>
                <w:rFonts w:ascii="Cambria" w:hAnsi="Cambria"/>
              </w:rPr>
              <w:t>enda pildistatud ja võta</w:t>
            </w:r>
            <w:r w:rsidR="00A759E0" w:rsidRPr="00B22D9B">
              <w:rPr>
                <w:rFonts w:ascii="Cambria" w:hAnsi="Cambria"/>
              </w:rPr>
              <w:t>b</w:t>
            </w:r>
            <w:r w:rsidR="00405C7C" w:rsidRPr="00B22D9B">
              <w:rPr>
                <w:rFonts w:ascii="Cambria" w:hAnsi="Cambria"/>
              </w:rPr>
              <w:t xml:space="preserve"> kaasa fotofailid andmekandjal</w:t>
            </w:r>
            <w:r w:rsidR="00405C7C" w:rsidRPr="00B22D9B">
              <w:rPr>
                <w:rFonts w:ascii="Cambria" w:hAnsi="Cambria"/>
              </w:rPr>
              <w:br/>
              <w:t>(mälupulk, mälukaart või kõvaketas)</w:t>
            </w:r>
            <w:r w:rsidR="00A759E0" w:rsidRPr="00B22D9B">
              <w:rPr>
                <w:rFonts w:ascii="Cambria" w:hAnsi="Cambria"/>
              </w:rPr>
              <w:t>.</w:t>
            </w:r>
            <w:r w:rsidR="00A759E0" w:rsidRPr="00B22D9B">
              <w:rPr>
                <w:rFonts w:ascii="Cambria" w:hAnsi="Cambria"/>
              </w:rPr>
              <w:br/>
              <w:t xml:space="preserve">Püüab </w:t>
            </w:r>
            <w:r w:rsidR="00405C7C" w:rsidRPr="00B22D9B">
              <w:rPr>
                <w:rFonts w:ascii="Cambria" w:hAnsi="Cambria"/>
              </w:rPr>
              <w:t>saavutad</w:t>
            </w:r>
            <w:r w:rsidR="00A759E0" w:rsidRPr="00B22D9B">
              <w:rPr>
                <w:rFonts w:ascii="Cambria" w:hAnsi="Cambria"/>
              </w:rPr>
              <w:t>a</w:t>
            </w:r>
            <w:r w:rsidR="00405C7C" w:rsidRPr="00B22D9B">
              <w:rPr>
                <w:rFonts w:ascii="Cambria" w:hAnsi="Cambria"/>
              </w:rPr>
              <w:t xml:space="preserve"> parima pildi ilma töötlemata</w:t>
            </w:r>
            <w:r w:rsidR="00A759E0" w:rsidRPr="00B22D9B">
              <w:rPr>
                <w:rFonts w:ascii="Cambria" w:hAnsi="Cambria"/>
              </w:rPr>
              <w:t>, aga kui kasutab</w:t>
            </w:r>
            <w:r w:rsidR="00405C7C" w:rsidRPr="00B22D9B">
              <w:rPr>
                <w:rFonts w:ascii="Cambria" w:hAnsi="Cambria"/>
              </w:rPr>
              <w:t xml:space="preserve"> fotol töötlust, siis võta</w:t>
            </w:r>
            <w:r w:rsidR="00A759E0" w:rsidRPr="00B22D9B">
              <w:rPr>
                <w:rFonts w:ascii="Cambria" w:hAnsi="Cambria"/>
              </w:rPr>
              <w:t>b</w:t>
            </w:r>
            <w:r w:rsidR="00405C7C" w:rsidRPr="00B22D9B">
              <w:rPr>
                <w:rFonts w:ascii="Cambria" w:hAnsi="Cambria"/>
              </w:rPr>
              <w:t xml:space="preserve"> kaasa ka töötlemata foto, et </w:t>
            </w:r>
            <w:r w:rsidR="00A759E0" w:rsidRPr="00B22D9B">
              <w:rPr>
                <w:rFonts w:ascii="Cambria" w:hAnsi="Cambria"/>
              </w:rPr>
              <w:t>võrrelda eri</w:t>
            </w:r>
            <w:r w:rsidR="00213482" w:rsidRPr="00B22D9B">
              <w:rPr>
                <w:rFonts w:ascii="Cambria" w:hAnsi="Cambria"/>
              </w:rPr>
              <w:t>nevusi.</w:t>
            </w:r>
          </w:p>
          <w:p w14:paraId="70D22402" w14:textId="1E4D014C" w:rsidR="00213482" w:rsidRPr="00B22D9B" w:rsidRDefault="00213482" w:rsidP="00A759E0">
            <w:pPr>
              <w:rPr>
                <w:rFonts w:ascii="Cambria" w:eastAsia="Calibri" w:hAnsi="Cambria" w:cs="Times New Roman"/>
              </w:rPr>
            </w:pPr>
            <w:r w:rsidRPr="00B22D9B">
              <w:rPr>
                <w:rFonts w:ascii="Cambria" w:eastAsia="Calibri" w:hAnsi="Cambria" w:cs="Times New Roman"/>
              </w:rPr>
              <w:t>Koostab kokkuvõtte fotode analüüsist.</w:t>
            </w:r>
          </w:p>
        </w:tc>
        <w:tc>
          <w:tcPr>
            <w:tcW w:w="1441" w:type="dxa"/>
          </w:tcPr>
          <w:p w14:paraId="511A1AFB" w14:textId="77777777" w:rsidR="00A70310" w:rsidRPr="00B22D9B" w:rsidRDefault="00A70310" w:rsidP="00A70310">
            <w:pPr>
              <w:rPr>
                <w:rFonts w:ascii="Cambria" w:hAnsi="Cambria"/>
              </w:rPr>
            </w:pPr>
            <w:r w:rsidRPr="00B22D9B">
              <w:rPr>
                <w:rFonts w:ascii="Cambria" w:hAnsi="Cambria"/>
              </w:rPr>
              <w:t>Mitteeristav</w:t>
            </w:r>
          </w:p>
          <w:p w14:paraId="632D3367" w14:textId="5AFDB11A" w:rsidR="0022373D" w:rsidRPr="00B22D9B" w:rsidRDefault="00A759E0" w:rsidP="00A70310">
            <w:pPr>
              <w:rPr>
                <w:rFonts w:ascii="Cambria" w:hAnsi="Cambria"/>
              </w:rPr>
            </w:pPr>
            <w:r w:rsidRPr="00B22D9B">
              <w:rPr>
                <w:rFonts w:ascii="Cambria" w:hAnsi="Cambria"/>
              </w:rPr>
              <w:t>Hindab õp</w:t>
            </w:r>
          </w:p>
          <w:p w14:paraId="48BC4BE0" w14:textId="5819DABF" w:rsidR="000709AC" w:rsidRPr="00B22D9B" w:rsidRDefault="000709AC" w:rsidP="00A70310">
            <w:pPr>
              <w:rPr>
                <w:rFonts w:ascii="Cambria" w:hAnsi="Cambria"/>
              </w:rPr>
            </w:pPr>
            <w:r w:rsidRPr="00B22D9B">
              <w:rPr>
                <w:rFonts w:ascii="Cambria" w:hAnsi="Cambria"/>
              </w:rPr>
              <w:t>Anzelika Toll</w:t>
            </w:r>
          </w:p>
        </w:tc>
        <w:tc>
          <w:tcPr>
            <w:tcW w:w="4305" w:type="dxa"/>
            <w:gridSpan w:val="2"/>
          </w:tcPr>
          <w:p w14:paraId="5A668E3C" w14:textId="77777777" w:rsidR="0022373D" w:rsidRPr="00B22D9B" w:rsidRDefault="00FA527E" w:rsidP="00A759E0">
            <w:pPr>
              <w:pStyle w:val="loetelu"/>
              <w:rPr>
                <w:rFonts w:ascii="Cambria" w:hAnsi="Cambria"/>
              </w:rPr>
            </w:pPr>
            <w:r w:rsidRPr="00B22D9B">
              <w:rPr>
                <w:rFonts w:ascii="Cambria" w:hAnsi="Cambria"/>
              </w:rPr>
              <w:t>Fotode ülevaatus ja analüüs</w:t>
            </w:r>
          </w:p>
          <w:p w14:paraId="7AB7A09F" w14:textId="3910966F" w:rsidR="00FA527E" w:rsidRPr="00B22D9B" w:rsidRDefault="00FA527E" w:rsidP="00A759E0">
            <w:pPr>
              <w:pStyle w:val="loetelu"/>
              <w:rPr>
                <w:rFonts w:ascii="Cambria" w:hAnsi="Cambria"/>
              </w:rPr>
            </w:pPr>
            <w:r w:rsidRPr="00B22D9B">
              <w:rPr>
                <w:rFonts w:ascii="Cambria" w:hAnsi="Cambria"/>
              </w:rPr>
              <w:t>Fotode arhiveerimine, esmane töötlus vabavaraliste programm</w:t>
            </w:r>
            <w:r w:rsidR="00A759E0" w:rsidRPr="00B22D9B">
              <w:rPr>
                <w:rFonts w:ascii="Cambria" w:hAnsi="Cambria"/>
              </w:rPr>
              <w:t xml:space="preserve">idega </w:t>
            </w:r>
            <w:proofErr w:type="spellStart"/>
            <w:r w:rsidR="00A759E0" w:rsidRPr="00B22D9B">
              <w:rPr>
                <w:rFonts w:ascii="Cambria" w:hAnsi="Cambria"/>
              </w:rPr>
              <w:t>Picasa</w:t>
            </w:r>
            <w:proofErr w:type="spellEnd"/>
            <w:r w:rsidR="00A759E0" w:rsidRPr="00B22D9B">
              <w:rPr>
                <w:rFonts w:ascii="Cambria" w:hAnsi="Cambria"/>
              </w:rPr>
              <w:t xml:space="preserve">, </w:t>
            </w:r>
            <w:proofErr w:type="spellStart"/>
            <w:r w:rsidR="00A759E0" w:rsidRPr="00B22D9B">
              <w:rPr>
                <w:rFonts w:ascii="Cambria" w:hAnsi="Cambria"/>
              </w:rPr>
              <w:t>Canva</w:t>
            </w:r>
            <w:proofErr w:type="spellEnd"/>
            <w:r w:rsidR="00A759E0" w:rsidRPr="00B22D9B">
              <w:rPr>
                <w:rFonts w:ascii="Cambria" w:hAnsi="Cambria"/>
              </w:rPr>
              <w:t>, Googlefoto</w:t>
            </w:r>
          </w:p>
        </w:tc>
      </w:tr>
      <w:tr w:rsidR="008A077E" w:rsidRPr="00B22D9B" w14:paraId="52F46213" w14:textId="77777777" w:rsidTr="000709AC">
        <w:tc>
          <w:tcPr>
            <w:tcW w:w="2834" w:type="dxa"/>
          </w:tcPr>
          <w:p w14:paraId="6E6F0AD7" w14:textId="77777777" w:rsidR="008A077E" w:rsidRPr="00B22D9B" w:rsidRDefault="008A077E" w:rsidP="00B63E8D">
            <w:pPr>
              <w:rPr>
                <w:rFonts w:ascii="Cambria" w:hAnsi="Cambria"/>
                <w:b/>
              </w:rPr>
            </w:pPr>
            <w:r w:rsidRPr="00B22D9B">
              <w:rPr>
                <w:rFonts w:ascii="Cambria" w:hAnsi="Cambria"/>
                <w:b/>
              </w:rPr>
              <w:t>Õppemeetodid</w:t>
            </w:r>
          </w:p>
        </w:tc>
        <w:tc>
          <w:tcPr>
            <w:tcW w:w="12871" w:type="dxa"/>
            <w:gridSpan w:val="5"/>
          </w:tcPr>
          <w:p w14:paraId="34FFC34E" w14:textId="437EFD3C" w:rsidR="008A077E" w:rsidRPr="00B22D9B" w:rsidRDefault="0050334B" w:rsidP="00B63E8D">
            <w:pPr>
              <w:rPr>
                <w:rFonts w:ascii="Cambria" w:hAnsi="Cambria"/>
              </w:rPr>
            </w:pPr>
            <w:r w:rsidRPr="00B22D9B">
              <w:rPr>
                <w:rFonts w:ascii="Cambria" w:hAnsi="Cambria"/>
              </w:rPr>
              <w:t>Praktilised, iseseisev töö, meeskonnatöö, analüüs</w:t>
            </w:r>
          </w:p>
        </w:tc>
      </w:tr>
      <w:tr w:rsidR="008A077E" w:rsidRPr="00B22D9B" w14:paraId="3C890BEA" w14:textId="77777777" w:rsidTr="000709AC">
        <w:tc>
          <w:tcPr>
            <w:tcW w:w="2834" w:type="dxa"/>
          </w:tcPr>
          <w:p w14:paraId="04634B79" w14:textId="0707E35B" w:rsidR="008A077E" w:rsidRPr="00B22D9B" w:rsidRDefault="008A077E" w:rsidP="00B63E8D">
            <w:pPr>
              <w:rPr>
                <w:rFonts w:ascii="Cambria" w:hAnsi="Cambria"/>
                <w:b/>
              </w:rPr>
            </w:pPr>
            <w:r w:rsidRPr="00B22D9B">
              <w:rPr>
                <w:rFonts w:ascii="Cambria" w:hAnsi="Cambria"/>
                <w:b/>
              </w:rPr>
              <w:t>Iseseisev töö II</w:t>
            </w:r>
            <w:r w:rsidRPr="00B22D9B">
              <w:rPr>
                <w:rFonts w:ascii="Cambria" w:hAnsi="Cambria"/>
                <w:b/>
              </w:rPr>
              <w:br/>
              <w:t>kursusel</w:t>
            </w:r>
          </w:p>
        </w:tc>
        <w:tc>
          <w:tcPr>
            <w:tcW w:w="12871" w:type="dxa"/>
            <w:gridSpan w:val="5"/>
          </w:tcPr>
          <w:p w14:paraId="705308E4" w14:textId="280C30DA" w:rsidR="008A077E" w:rsidRPr="00B22D9B" w:rsidRDefault="00405C7C" w:rsidP="00B63E8D">
            <w:pPr>
              <w:rPr>
                <w:rFonts w:ascii="Cambria" w:hAnsi="Cambria"/>
              </w:rPr>
            </w:pPr>
            <w:r w:rsidRPr="00B22D9B">
              <w:rPr>
                <w:rFonts w:ascii="Cambria" w:hAnsi="Cambria"/>
              </w:rPr>
              <w:t>Õpilane paneb kokku oma tehtud fotodest õpimapi arvestades kõiki fotograafiaalaseid teadmisi.</w:t>
            </w:r>
          </w:p>
        </w:tc>
      </w:tr>
      <w:tr w:rsidR="008A077E" w:rsidRPr="00B22D9B" w14:paraId="71FF17A4" w14:textId="77777777" w:rsidTr="000709AC">
        <w:tc>
          <w:tcPr>
            <w:tcW w:w="2834" w:type="dxa"/>
            <w:shd w:val="clear" w:color="auto" w:fill="BDD6EE" w:themeFill="accent5" w:themeFillTint="66"/>
          </w:tcPr>
          <w:p w14:paraId="709AD7DD" w14:textId="77777777" w:rsidR="008A077E" w:rsidRPr="00B22D9B" w:rsidRDefault="008A077E" w:rsidP="00B63E8D">
            <w:pPr>
              <w:rPr>
                <w:rFonts w:ascii="Cambria" w:hAnsi="Cambria"/>
                <w:b/>
              </w:rPr>
            </w:pPr>
            <w:r w:rsidRPr="00B22D9B">
              <w:rPr>
                <w:rFonts w:ascii="Cambria" w:hAnsi="Cambria"/>
                <w:b/>
              </w:rPr>
              <w:t>Mooduli kokkuvõttev</w:t>
            </w:r>
            <w:r w:rsidRPr="00B22D9B">
              <w:rPr>
                <w:rFonts w:ascii="Cambria" w:hAnsi="Cambria"/>
                <w:b/>
              </w:rPr>
              <w:br/>
              <w:t>hindamine</w:t>
            </w:r>
          </w:p>
        </w:tc>
        <w:tc>
          <w:tcPr>
            <w:tcW w:w="12871" w:type="dxa"/>
            <w:gridSpan w:val="5"/>
          </w:tcPr>
          <w:p w14:paraId="7F581A8A" w14:textId="6DE0F11A" w:rsidR="008A077E" w:rsidRPr="00B22D9B" w:rsidRDefault="00405C7C" w:rsidP="00B63E8D">
            <w:pPr>
              <w:rPr>
                <w:rFonts w:ascii="Cambria" w:hAnsi="Cambria"/>
              </w:rPr>
            </w:pPr>
            <w:r w:rsidRPr="00B22D9B">
              <w:rPr>
                <w:rFonts w:ascii="Cambria" w:hAnsi="Cambria"/>
              </w:rPr>
              <w:t>Õpilane osaleb praktilise õppe tundides ja harjutab fotografeerimisega seotud tegevusi. Esitleb õpimappi</w:t>
            </w:r>
            <w:r w:rsidR="0050334B" w:rsidRPr="00B22D9B">
              <w:rPr>
                <w:rFonts w:ascii="Cambria" w:hAnsi="Cambria"/>
              </w:rPr>
              <w:t xml:space="preserve"> ja analüüsib.</w:t>
            </w:r>
          </w:p>
        </w:tc>
      </w:tr>
      <w:tr w:rsidR="008A077E" w:rsidRPr="00B22D9B" w14:paraId="0002FF86" w14:textId="77777777" w:rsidTr="000709AC">
        <w:tc>
          <w:tcPr>
            <w:tcW w:w="2834" w:type="dxa"/>
            <w:shd w:val="clear" w:color="auto" w:fill="BDD6EE" w:themeFill="accent5" w:themeFillTint="66"/>
          </w:tcPr>
          <w:p w14:paraId="623AE3FD" w14:textId="77777777" w:rsidR="008A077E" w:rsidRPr="00B22D9B" w:rsidRDefault="008A077E" w:rsidP="00B63E8D">
            <w:pPr>
              <w:rPr>
                <w:rFonts w:ascii="Cambria" w:hAnsi="Cambria"/>
                <w:b/>
              </w:rPr>
            </w:pPr>
            <w:r w:rsidRPr="00B22D9B">
              <w:rPr>
                <w:rFonts w:ascii="Cambria" w:hAnsi="Cambria"/>
                <w:b/>
              </w:rPr>
              <w:t>Õppematerjalid</w:t>
            </w:r>
          </w:p>
        </w:tc>
        <w:tc>
          <w:tcPr>
            <w:tcW w:w="12871" w:type="dxa"/>
            <w:gridSpan w:val="5"/>
          </w:tcPr>
          <w:p w14:paraId="08495308" w14:textId="6A631ED3" w:rsidR="00213482" w:rsidRPr="00B22D9B" w:rsidRDefault="00213482" w:rsidP="00B63E8D">
            <w:pPr>
              <w:rPr>
                <w:rFonts w:ascii="Cambria" w:hAnsi="Cambria"/>
              </w:rPr>
            </w:pPr>
            <w:r w:rsidRPr="00B22D9B">
              <w:rPr>
                <w:rFonts w:ascii="Cambria" w:hAnsi="Cambria"/>
              </w:rPr>
              <w:t>Pihelgas, A. (2014) Praktiline fotograafia. Tallinn: Varrak</w:t>
            </w:r>
          </w:p>
        </w:tc>
      </w:tr>
    </w:tbl>
    <w:p w14:paraId="18F17074" w14:textId="77777777" w:rsidR="008A077E" w:rsidRPr="00B22D9B" w:rsidRDefault="008A077E">
      <w:pPr>
        <w:rPr>
          <w:rFonts w:ascii="Cambria" w:hAnsi="Cambria"/>
        </w:rPr>
      </w:pPr>
    </w:p>
    <w:p w14:paraId="4C6E9282" w14:textId="00355C05" w:rsidR="005D7A43" w:rsidRPr="00B22D9B" w:rsidRDefault="005D7A43">
      <w:pPr>
        <w:rPr>
          <w:rFonts w:ascii="Cambria" w:hAnsi="Cambria"/>
        </w:rPr>
      </w:pPr>
    </w:p>
    <w:tbl>
      <w:tblPr>
        <w:tblStyle w:val="Kontuurtabel111111"/>
        <w:tblW w:w="0" w:type="auto"/>
        <w:tblInd w:w="-145" w:type="dxa"/>
        <w:tblLook w:val="04A0" w:firstRow="1" w:lastRow="0" w:firstColumn="1" w:lastColumn="0" w:noHBand="0" w:noVBand="1"/>
      </w:tblPr>
      <w:tblGrid>
        <w:gridCol w:w="2679"/>
        <w:gridCol w:w="3932"/>
        <w:gridCol w:w="3427"/>
        <w:gridCol w:w="1528"/>
        <w:gridCol w:w="1110"/>
        <w:gridCol w:w="3165"/>
      </w:tblGrid>
      <w:tr w:rsidR="005D7A43" w:rsidRPr="00B22D9B" w14:paraId="1BF1AC7E" w14:textId="77777777" w:rsidTr="0022373D">
        <w:tc>
          <w:tcPr>
            <w:tcW w:w="2692" w:type="dxa"/>
            <w:shd w:val="clear" w:color="auto" w:fill="BDD6EE" w:themeFill="accent5" w:themeFillTint="66"/>
          </w:tcPr>
          <w:p w14:paraId="2554A1AE" w14:textId="374E03B0" w:rsidR="005D7A43" w:rsidRPr="00B22D9B" w:rsidRDefault="005D7A43" w:rsidP="005D7A43">
            <w:pPr>
              <w:rPr>
                <w:rFonts w:ascii="Cambria" w:hAnsi="Cambria"/>
                <w:b/>
              </w:rPr>
            </w:pPr>
            <w:r w:rsidRPr="00B22D9B">
              <w:rPr>
                <w:rFonts w:ascii="Cambria" w:hAnsi="Cambria"/>
                <w:b/>
              </w:rPr>
              <w:t xml:space="preserve">Mooduli nr </w:t>
            </w:r>
            <w:r w:rsidR="00844A03" w:rsidRPr="00B22D9B">
              <w:rPr>
                <w:rFonts w:ascii="Cambria" w:hAnsi="Cambria"/>
                <w:b/>
              </w:rPr>
              <w:t>2</w:t>
            </w:r>
            <w:r w:rsidR="0022373D" w:rsidRPr="00B22D9B">
              <w:rPr>
                <w:rFonts w:ascii="Cambria" w:hAnsi="Cambria"/>
                <w:b/>
              </w:rPr>
              <w:t>4</w:t>
            </w:r>
          </w:p>
        </w:tc>
        <w:tc>
          <w:tcPr>
            <w:tcW w:w="9954" w:type="dxa"/>
            <w:gridSpan w:val="4"/>
            <w:shd w:val="clear" w:color="auto" w:fill="BDD6EE" w:themeFill="accent5" w:themeFillTint="66"/>
          </w:tcPr>
          <w:p w14:paraId="3ACB5119" w14:textId="3A34B986" w:rsidR="0022373D" w:rsidRPr="00B22D9B" w:rsidRDefault="0022373D" w:rsidP="0022373D">
            <w:pPr>
              <w:rPr>
                <w:rFonts w:ascii="Cambria" w:hAnsi="Cambria"/>
                <w:b/>
              </w:rPr>
            </w:pPr>
            <w:r w:rsidRPr="00B22D9B">
              <w:rPr>
                <w:rFonts w:ascii="Cambria" w:eastAsia="Calibri" w:hAnsi="Cambria"/>
                <w:b/>
              </w:rPr>
              <w:t>Trühvlite</w:t>
            </w:r>
            <w:r w:rsidRPr="00B22D9B">
              <w:rPr>
                <w:rFonts w:ascii="Cambria" w:hAnsi="Cambria"/>
                <w:b/>
                <w:lang w:val="cs-CZ"/>
              </w:rPr>
              <w:t xml:space="preserve"> valmistamine</w:t>
            </w:r>
          </w:p>
        </w:tc>
        <w:tc>
          <w:tcPr>
            <w:tcW w:w="3195" w:type="dxa"/>
            <w:shd w:val="clear" w:color="auto" w:fill="BDD6EE" w:themeFill="accent5" w:themeFillTint="66"/>
          </w:tcPr>
          <w:p w14:paraId="24F31176" w14:textId="13BE0B9F" w:rsidR="005D7A43" w:rsidRPr="00B22D9B" w:rsidRDefault="005D7A43" w:rsidP="005D7A43">
            <w:pPr>
              <w:rPr>
                <w:rFonts w:ascii="Cambria" w:hAnsi="Cambria"/>
                <w:b/>
              </w:rPr>
            </w:pPr>
            <w:r w:rsidRPr="00B22D9B">
              <w:rPr>
                <w:rFonts w:ascii="Cambria" w:hAnsi="Cambria"/>
                <w:b/>
              </w:rPr>
              <w:t xml:space="preserve">Maht </w:t>
            </w:r>
            <w:r w:rsidR="0022373D" w:rsidRPr="00B22D9B">
              <w:rPr>
                <w:rFonts w:ascii="Cambria" w:hAnsi="Cambria"/>
                <w:b/>
              </w:rPr>
              <w:t xml:space="preserve">2 </w:t>
            </w:r>
            <w:r w:rsidRPr="00B22D9B">
              <w:rPr>
                <w:rFonts w:ascii="Cambria" w:hAnsi="Cambria"/>
                <w:b/>
              </w:rPr>
              <w:t>EKAP (kokku)</w:t>
            </w:r>
          </w:p>
        </w:tc>
      </w:tr>
      <w:tr w:rsidR="005D7A43" w:rsidRPr="00B22D9B" w14:paraId="0A9E0016" w14:textId="77777777" w:rsidTr="0022373D">
        <w:tc>
          <w:tcPr>
            <w:tcW w:w="11536" w:type="dxa"/>
            <w:gridSpan w:val="4"/>
            <w:tcBorders>
              <w:bottom w:val="single" w:sz="4" w:space="0" w:color="auto"/>
            </w:tcBorders>
          </w:tcPr>
          <w:p w14:paraId="21732256" w14:textId="405A27D8" w:rsidR="005D7A43" w:rsidRPr="00B22D9B" w:rsidRDefault="005D7A43" w:rsidP="005D7A43">
            <w:pPr>
              <w:rPr>
                <w:rFonts w:ascii="Cambria" w:hAnsi="Cambria"/>
                <w:b/>
              </w:rPr>
            </w:pPr>
            <w:r w:rsidRPr="00B22D9B">
              <w:rPr>
                <w:rFonts w:ascii="Cambria" w:hAnsi="Cambria"/>
                <w:b/>
              </w:rPr>
              <w:t>Õpetajad:</w:t>
            </w:r>
            <w:r w:rsidR="00B33AAA" w:rsidRPr="00B22D9B">
              <w:rPr>
                <w:rFonts w:ascii="Cambria" w:hAnsi="Cambria"/>
                <w:b/>
              </w:rPr>
              <w:t xml:space="preserve"> kokaõpetajad</w:t>
            </w:r>
          </w:p>
        </w:tc>
        <w:tc>
          <w:tcPr>
            <w:tcW w:w="1110" w:type="dxa"/>
            <w:tcBorders>
              <w:bottom w:val="single" w:sz="4" w:space="0" w:color="auto"/>
            </w:tcBorders>
          </w:tcPr>
          <w:p w14:paraId="58F8F86F" w14:textId="4ECC88A0" w:rsidR="005D7A43" w:rsidRPr="00B22D9B" w:rsidRDefault="005D7A43" w:rsidP="005D7A43">
            <w:pPr>
              <w:rPr>
                <w:rFonts w:ascii="Cambria" w:hAnsi="Cambria"/>
              </w:rPr>
            </w:pPr>
            <w:r w:rsidRPr="00B22D9B">
              <w:rPr>
                <w:rFonts w:ascii="Cambria" w:hAnsi="Cambria"/>
              </w:rPr>
              <w:t>Kursus</w:t>
            </w:r>
            <w:r w:rsidR="0022373D" w:rsidRPr="00B22D9B">
              <w:rPr>
                <w:rFonts w:ascii="Cambria" w:hAnsi="Cambria"/>
              </w:rPr>
              <w:t xml:space="preserve"> II</w:t>
            </w:r>
          </w:p>
        </w:tc>
        <w:tc>
          <w:tcPr>
            <w:tcW w:w="3195" w:type="dxa"/>
            <w:tcBorders>
              <w:bottom w:val="single" w:sz="4" w:space="0" w:color="auto"/>
            </w:tcBorders>
          </w:tcPr>
          <w:p w14:paraId="625FA731" w14:textId="4DBB531C" w:rsidR="005D7A43" w:rsidRPr="00B22D9B" w:rsidRDefault="005D7A43" w:rsidP="005D7A43">
            <w:pPr>
              <w:rPr>
                <w:rFonts w:ascii="Cambria" w:hAnsi="Cambria"/>
              </w:rPr>
            </w:pPr>
          </w:p>
        </w:tc>
      </w:tr>
      <w:tr w:rsidR="005D7A43" w:rsidRPr="00B22D9B" w14:paraId="4A2183EC" w14:textId="77777777" w:rsidTr="005D7A43">
        <w:tc>
          <w:tcPr>
            <w:tcW w:w="15841" w:type="dxa"/>
            <w:gridSpan w:val="6"/>
            <w:shd w:val="clear" w:color="auto" w:fill="BDD6EE" w:themeFill="accent5" w:themeFillTint="66"/>
          </w:tcPr>
          <w:p w14:paraId="6A75F414" w14:textId="07F79A5F" w:rsidR="005D7A43" w:rsidRPr="00B22D9B" w:rsidRDefault="00BA5592" w:rsidP="005D7A43">
            <w:pPr>
              <w:rPr>
                <w:rFonts w:ascii="Cambria" w:hAnsi="Cambria"/>
                <w:b/>
              </w:rPr>
            </w:pPr>
            <w:r w:rsidRPr="00B22D9B">
              <w:rPr>
                <w:rFonts w:ascii="Cambria" w:hAnsi="Cambria"/>
                <w:b/>
              </w:rPr>
              <w:t xml:space="preserve">Eesmärk: </w:t>
            </w:r>
            <w:r w:rsidR="00A207A5" w:rsidRPr="00B22D9B">
              <w:rPr>
                <w:rFonts w:ascii="Cambria" w:hAnsi="Cambria"/>
                <w:b/>
              </w:rPr>
              <w:t>õpetusega taotletakse, et õpilane omandab läbi teoreetilise õpetuse ja käelise tegevuse käsitöökommide valmistamise oskuse</w:t>
            </w:r>
          </w:p>
        </w:tc>
      </w:tr>
      <w:tr w:rsidR="005D7A43" w:rsidRPr="00B22D9B" w14:paraId="3627D5C4" w14:textId="77777777" w:rsidTr="0022373D">
        <w:tc>
          <w:tcPr>
            <w:tcW w:w="2692" w:type="dxa"/>
            <w:vAlign w:val="center"/>
          </w:tcPr>
          <w:p w14:paraId="02CEDAB7" w14:textId="77777777" w:rsidR="005D7A43" w:rsidRPr="00B22D9B" w:rsidRDefault="005D7A43" w:rsidP="005D7A43">
            <w:pPr>
              <w:rPr>
                <w:rFonts w:ascii="Cambria" w:hAnsi="Cambria"/>
              </w:rPr>
            </w:pPr>
            <w:r w:rsidRPr="00B22D9B">
              <w:rPr>
                <w:rFonts w:ascii="Cambria" w:hAnsi="Cambria"/>
              </w:rPr>
              <w:t>Õpiväljundid</w:t>
            </w:r>
          </w:p>
        </w:tc>
        <w:tc>
          <w:tcPr>
            <w:tcW w:w="3959" w:type="dxa"/>
            <w:vAlign w:val="center"/>
          </w:tcPr>
          <w:p w14:paraId="54A95A1F" w14:textId="77777777" w:rsidR="005D7A43" w:rsidRPr="00B22D9B" w:rsidRDefault="005D7A43" w:rsidP="005D7A43">
            <w:pPr>
              <w:rPr>
                <w:rFonts w:ascii="Cambria" w:hAnsi="Cambria"/>
              </w:rPr>
            </w:pPr>
            <w:r w:rsidRPr="00B22D9B">
              <w:rPr>
                <w:rFonts w:ascii="Cambria" w:hAnsi="Cambria"/>
              </w:rPr>
              <w:t>Hindamiskriteeriumid</w:t>
            </w:r>
          </w:p>
        </w:tc>
        <w:tc>
          <w:tcPr>
            <w:tcW w:w="3449" w:type="dxa"/>
            <w:vAlign w:val="center"/>
          </w:tcPr>
          <w:p w14:paraId="7FF34794" w14:textId="77777777" w:rsidR="005D7A43" w:rsidRPr="00B22D9B" w:rsidRDefault="005D7A43" w:rsidP="005D7A43">
            <w:pPr>
              <w:rPr>
                <w:rFonts w:ascii="Cambria" w:hAnsi="Cambria"/>
              </w:rPr>
            </w:pPr>
            <w:r w:rsidRPr="00B22D9B">
              <w:rPr>
                <w:rFonts w:ascii="Cambria" w:hAnsi="Cambria"/>
              </w:rPr>
              <w:t>Hindamisülesanded</w:t>
            </w:r>
          </w:p>
        </w:tc>
        <w:tc>
          <w:tcPr>
            <w:tcW w:w="1436" w:type="dxa"/>
          </w:tcPr>
          <w:p w14:paraId="330DF453" w14:textId="77777777" w:rsidR="005D7A43" w:rsidRPr="00B22D9B" w:rsidRDefault="005D7A43" w:rsidP="005D7A43">
            <w:pPr>
              <w:rPr>
                <w:rFonts w:ascii="Cambria" w:hAnsi="Cambria"/>
              </w:rPr>
            </w:pPr>
            <w:r w:rsidRPr="00B22D9B">
              <w:rPr>
                <w:rFonts w:ascii="Cambria" w:hAnsi="Cambria"/>
              </w:rPr>
              <w:t>Kokkuvõttev</w:t>
            </w:r>
          </w:p>
          <w:p w14:paraId="3962DBDC" w14:textId="77777777" w:rsidR="005D7A43" w:rsidRPr="00B22D9B" w:rsidRDefault="005D7A43" w:rsidP="005D7A43">
            <w:pPr>
              <w:rPr>
                <w:rFonts w:ascii="Cambria" w:hAnsi="Cambria"/>
              </w:rPr>
            </w:pPr>
            <w:r w:rsidRPr="00B22D9B">
              <w:rPr>
                <w:rFonts w:ascii="Cambria" w:hAnsi="Cambria"/>
              </w:rPr>
              <w:t>hindamine</w:t>
            </w:r>
          </w:p>
        </w:tc>
        <w:tc>
          <w:tcPr>
            <w:tcW w:w="4305" w:type="dxa"/>
            <w:gridSpan w:val="2"/>
            <w:vAlign w:val="center"/>
          </w:tcPr>
          <w:p w14:paraId="20995A3F" w14:textId="77777777" w:rsidR="005D7A43" w:rsidRPr="00B22D9B" w:rsidRDefault="005D7A43" w:rsidP="005D7A43">
            <w:pPr>
              <w:rPr>
                <w:rFonts w:ascii="Cambria" w:hAnsi="Cambria"/>
              </w:rPr>
            </w:pPr>
            <w:r w:rsidRPr="00B22D9B">
              <w:rPr>
                <w:rFonts w:ascii="Cambria" w:hAnsi="Cambria"/>
              </w:rPr>
              <w:t>Teemad</w:t>
            </w:r>
          </w:p>
        </w:tc>
      </w:tr>
      <w:tr w:rsidR="005D7A43" w:rsidRPr="00B22D9B" w14:paraId="3FA4788A" w14:textId="77777777" w:rsidTr="0022373D">
        <w:trPr>
          <w:trHeight w:val="967"/>
        </w:trPr>
        <w:tc>
          <w:tcPr>
            <w:tcW w:w="2692" w:type="dxa"/>
          </w:tcPr>
          <w:p w14:paraId="3140807E" w14:textId="65D4AE2D" w:rsidR="005D7A43" w:rsidRPr="00B22D9B" w:rsidRDefault="00B33AAA" w:rsidP="005D7A43">
            <w:pPr>
              <w:rPr>
                <w:rFonts w:ascii="Cambria" w:hAnsi="Cambria"/>
              </w:rPr>
            </w:pPr>
            <w:r w:rsidRPr="00B22D9B">
              <w:rPr>
                <w:rFonts w:ascii="Cambria" w:hAnsi="Cambria"/>
              </w:rPr>
              <w:t>ÕV</w:t>
            </w:r>
            <w:r w:rsidR="005D7A43" w:rsidRPr="00B22D9B">
              <w:rPr>
                <w:rFonts w:ascii="Cambria" w:hAnsi="Cambria"/>
              </w:rPr>
              <w:t>1</w:t>
            </w:r>
          </w:p>
          <w:p w14:paraId="6D9F9611" w14:textId="77777777" w:rsidR="005D7A43" w:rsidRPr="00B22D9B" w:rsidRDefault="00CF09D6" w:rsidP="005D7A43">
            <w:pPr>
              <w:rPr>
                <w:rFonts w:ascii="Cambria" w:hAnsi="Cambria"/>
                <w:lang w:val="cs-CZ"/>
              </w:rPr>
            </w:pPr>
            <w:r w:rsidRPr="00B22D9B">
              <w:rPr>
                <w:rFonts w:ascii="Cambria" w:hAnsi="Cambria"/>
                <w:lang w:val="cs-CZ"/>
              </w:rPr>
              <w:t>valmistab suhkrusiirupist ja kakaost trühvleid, järgides toiduhügieeni nõudeid</w:t>
            </w:r>
          </w:p>
          <w:p w14:paraId="0B399C9C" w14:textId="77777777" w:rsidR="006C71CD" w:rsidRPr="00B22D9B" w:rsidRDefault="006C71CD" w:rsidP="005D7A43">
            <w:pPr>
              <w:rPr>
                <w:rFonts w:ascii="Cambria" w:hAnsi="Cambria"/>
              </w:rPr>
            </w:pPr>
          </w:p>
          <w:p w14:paraId="3C39C804" w14:textId="713EBB0E" w:rsidR="006C71CD" w:rsidRPr="00B22D9B" w:rsidRDefault="006C71CD" w:rsidP="006C71CD">
            <w:pPr>
              <w:rPr>
                <w:rFonts w:ascii="Cambria" w:hAnsi="Cambria"/>
              </w:rPr>
            </w:pPr>
            <w:r w:rsidRPr="00B22D9B">
              <w:rPr>
                <w:rFonts w:ascii="Cambria" w:hAnsi="Cambria"/>
              </w:rPr>
              <w:t xml:space="preserve">Jaotus tundides: teoreetiline töö: </w:t>
            </w:r>
            <w:r w:rsidR="00C140DF" w:rsidRPr="00B22D9B">
              <w:rPr>
                <w:rFonts w:ascii="Cambria" w:hAnsi="Cambria"/>
              </w:rPr>
              <w:t>2</w:t>
            </w:r>
          </w:p>
          <w:p w14:paraId="0FBB15E7" w14:textId="37ADC3C3" w:rsidR="006C71CD" w:rsidRPr="00B22D9B" w:rsidRDefault="006C71CD" w:rsidP="006C71CD">
            <w:pPr>
              <w:rPr>
                <w:rFonts w:ascii="Cambria" w:hAnsi="Cambria"/>
              </w:rPr>
            </w:pPr>
            <w:r w:rsidRPr="00B22D9B">
              <w:rPr>
                <w:rFonts w:ascii="Cambria" w:hAnsi="Cambria"/>
              </w:rPr>
              <w:t>praktiline töö</w:t>
            </w:r>
            <w:r w:rsidR="00C140DF" w:rsidRPr="00B22D9B">
              <w:rPr>
                <w:rFonts w:ascii="Cambria" w:hAnsi="Cambria"/>
              </w:rPr>
              <w:t>: 6</w:t>
            </w:r>
          </w:p>
          <w:p w14:paraId="1743E73B" w14:textId="2C9C15A6" w:rsidR="006C71CD" w:rsidRPr="00B22D9B" w:rsidRDefault="006C71CD" w:rsidP="006C71CD">
            <w:pPr>
              <w:rPr>
                <w:rFonts w:ascii="Cambria" w:hAnsi="Cambria"/>
              </w:rPr>
            </w:pPr>
            <w:r w:rsidRPr="00B22D9B">
              <w:rPr>
                <w:rFonts w:ascii="Cambria" w:hAnsi="Cambria"/>
              </w:rPr>
              <w:t xml:space="preserve">iseseisev töö: </w:t>
            </w:r>
            <w:r w:rsidR="00E00686" w:rsidRPr="00B22D9B">
              <w:rPr>
                <w:rFonts w:ascii="Cambria" w:hAnsi="Cambria"/>
              </w:rPr>
              <w:t>9</w:t>
            </w:r>
          </w:p>
          <w:p w14:paraId="128E35C5" w14:textId="3CB611BD" w:rsidR="006C71CD" w:rsidRPr="00B22D9B" w:rsidRDefault="006C71CD" w:rsidP="006C71CD">
            <w:pPr>
              <w:rPr>
                <w:rFonts w:ascii="Cambria" w:hAnsi="Cambria"/>
              </w:rPr>
            </w:pPr>
            <w:r w:rsidRPr="00B22D9B">
              <w:rPr>
                <w:rFonts w:ascii="Cambria" w:hAnsi="Cambria"/>
              </w:rPr>
              <w:t>kokku:</w:t>
            </w:r>
            <w:r w:rsidR="00E00686" w:rsidRPr="00B22D9B">
              <w:rPr>
                <w:rFonts w:ascii="Cambria" w:hAnsi="Cambria"/>
              </w:rPr>
              <w:t>17</w:t>
            </w:r>
          </w:p>
        </w:tc>
        <w:tc>
          <w:tcPr>
            <w:tcW w:w="3959" w:type="dxa"/>
          </w:tcPr>
          <w:p w14:paraId="4A117E59" w14:textId="6E31E1BA" w:rsidR="003A521F" w:rsidRPr="00B22D9B" w:rsidRDefault="003A521F" w:rsidP="003A521F">
            <w:pPr>
              <w:pStyle w:val="loetelu"/>
              <w:rPr>
                <w:rFonts w:ascii="Cambria" w:hAnsi="Cambria"/>
              </w:rPr>
            </w:pPr>
            <w:r w:rsidRPr="00B22D9B">
              <w:rPr>
                <w:rFonts w:ascii="Cambria" w:hAnsi="Cambria"/>
              </w:rPr>
              <w:t>valib juhendi alusel tööks vajalikud toorained ja töövahendid</w:t>
            </w:r>
          </w:p>
          <w:p w14:paraId="6B16E08A" w14:textId="18437024" w:rsidR="003A521F" w:rsidRPr="00B22D9B" w:rsidRDefault="003A521F" w:rsidP="003A521F">
            <w:pPr>
              <w:pStyle w:val="loetelu"/>
              <w:rPr>
                <w:rFonts w:ascii="Cambria" w:hAnsi="Cambria"/>
              </w:rPr>
            </w:pPr>
            <w:r w:rsidRPr="00B22D9B">
              <w:rPr>
                <w:rFonts w:ascii="Cambria" w:hAnsi="Cambria"/>
              </w:rPr>
              <w:t>arvestab juhendi alusel tooraine kulu ning valmistab ette toorained tootmiseks</w:t>
            </w:r>
          </w:p>
          <w:p w14:paraId="74B191CB" w14:textId="0AAD95CF" w:rsidR="005D7A43" w:rsidRPr="00B22D9B" w:rsidRDefault="003A521F" w:rsidP="003A521F">
            <w:pPr>
              <w:pStyle w:val="loetelu"/>
              <w:rPr>
                <w:rFonts w:ascii="Cambria" w:hAnsi="Cambria"/>
              </w:rPr>
            </w:pPr>
            <w:r w:rsidRPr="00B22D9B">
              <w:rPr>
                <w:rFonts w:ascii="Cambria" w:hAnsi="Cambria"/>
              </w:rPr>
              <w:t>valmistab ja viimistleb juhendi alusel trühvleid, järgides toiduhügieeni ja ohutusnõudeid</w:t>
            </w:r>
          </w:p>
        </w:tc>
        <w:tc>
          <w:tcPr>
            <w:tcW w:w="3449" w:type="dxa"/>
          </w:tcPr>
          <w:p w14:paraId="4627A8EF" w14:textId="65E2AD29" w:rsidR="003A521F" w:rsidRPr="00B22D9B" w:rsidRDefault="003A521F" w:rsidP="003A521F">
            <w:pPr>
              <w:rPr>
                <w:rFonts w:ascii="Cambria" w:hAnsi="Cambria"/>
              </w:rPr>
            </w:pPr>
            <w:r w:rsidRPr="00B22D9B">
              <w:rPr>
                <w:rFonts w:ascii="Cambria" w:hAnsi="Cambria"/>
              </w:rPr>
              <w:t>Suhkrusiirupist valmistatud trühvli retsepti koostamine</w:t>
            </w:r>
            <w:r w:rsidR="00737CF7" w:rsidRPr="00B22D9B">
              <w:rPr>
                <w:rFonts w:ascii="Cambria" w:hAnsi="Cambria"/>
              </w:rPr>
              <w:t>,</w:t>
            </w:r>
          </w:p>
          <w:p w14:paraId="645942CA" w14:textId="5DB75585" w:rsidR="005D7A43" w:rsidRPr="00B22D9B" w:rsidRDefault="00737CF7" w:rsidP="003A521F">
            <w:pPr>
              <w:rPr>
                <w:rFonts w:ascii="Cambria" w:hAnsi="Cambria"/>
              </w:rPr>
            </w:pPr>
            <w:r w:rsidRPr="00B22D9B">
              <w:rPr>
                <w:rFonts w:ascii="Cambria" w:hAnsi="Cambria"/>
              </w:rPr>
              <w:t>s</w:t>
            </w:r>
            <w:r w:rsidR="003A521F" w:rsidRPr="00B22D9B">
              <w:rPr>
                <w:rFonts w:ascii="Cambria" w:hAnsi="Cambria"/>
              </w:rPr>
              <w:t>uhkrusiirupist trühvlite valmistamine juhendi alusel</w:t>
            </w:r>
            <w:r w:rsidR="00B33AAA" w:rsidRPr="00B22D9B">
              <w:rPr>
                <w:rFonts w:ascii="Cambria" w:hAnsi="Cambria"/>
              </w:rPr>
              <w:t>.</w:t>
            </w:r>
          </w:p>
          <w:p w14:paraId="5B3300AC" w14:textId="5D58B72A" w:rsidR="00737CF7" w:rsidRPr="00B22D9B" w:rsidRDefault="00737CF7" w:rsidP="003A521F">
            <w:pPr>
              <w:rPr>
                <w:rFonts w:ascii="Cambria" w:hAnsi="Cambria"/>
              </w:rPr>
            </w:pPr>
            <w:r w:rsidRPr="00B22D9B">
              <w:rPr>
                <w:rFonts w:ascii="Cambria" w:hAnsi="Cambria"/>
              </w:rPr>
              <w:t>IT: Suhkrusiirupist valmistatud trühvli retsepti koostamine</w:t>
            </w:r>
            <w:r w:rsidR="00B33AAA" w:rsidRPr="00B22D9B">
              <w:rPr>
                <w:rFonts w:ascii="Cambria" w:hAnsi="Cambria"/>
              </w:rPr>
              <w:t>.</w:t>
            </w:r>
          </w:p>
        </w:tc>
        <w:tc>
          <w:tcPr>
            <w:tcW w:w="1436" w:type="dxa"/>
          </w:tcPr>
          <w:p w14:paraId="52951EA9" w14:textId="77777777" w:rsidR="00A70310" w:rsidRPr="00B22D9B" w:rsidRDefault="00A70310" w:rsidP="00A70310">
            <w:pPr>
              <w:rPr>
                <w:rFonts w:ascii="Cambria" w:hAnsi="Cambria"/>
              </w:rPr>
            </w:pPr>
            <w:r w:rsidRPr="00B22D9B">
              <w:rPr>
                <w:rFonts w:ascii="Cambria" w:hAnsi="Cambria"/>
              </w:rPr>
              <w:t>Mitteeristav</w:t>
            </w:r>
          </w:p>
          <w:p w14:paraId="4EAD9DED" w14:textId="3988BEC3" w:rsidR="005D7A43" w:rsidRPr="00B22D9B" w:rsidRDefault="00B33AAA" w:rsidP="00A70310">
            <w:pPr>
              <w:rPr>
                <w:rFonts w:ascii="Cambria" w:hAnsi="Cambria"/>
              </w:rPr>
            </w:pPr>
            <w:r w:rsidRPr="00B22D9B">
              <w:rPr>
                <w:rFonts w:ascii="Cambria" w:hAnsi="Cambria"/>
              </w:rPr>
              <w:t>Hindab kokaõpetaja</w:t>
            </w:r>
          </w:p>
        </w:tc>
        <w:tc>
          <w:tcPr>
            <w:tcW w:w="4305" w:type="dxa"/>
            <w:gridSpan w:val="2"/>
          </w:tcPr>
          <w:p w14:paraId="522F0899" w14:textId="77777777" w:rsidR="00F507C8" w:rsidRPr="00B22D9B" w:rsidRDefault="00F507C8" w:rsidP="00B33AAA">
            <w:pPr>
              <w:pStyle w:val="loetelu"/>
              <w:rPr>
                <w:rFonts w:ascii="Cambria" w:hAnsi="Cambria"/>
              </w:rPr>
            </w:pPr>
            <w:r w:rsidRPr="00B22D9B">
              <w:rPr>
                <w:rFonts w:ascii="Cambria" w:hAnsi="Cambria"/>
              </w:rPr>
              <w:t>Trühvlite valmistamise ajalugu</w:t>
            </w:r>
          </w:p>
          <w:p w14:paraId="7169AD65" w14:textId="77777777" w:rsidR="00F507C8" w:rsidRPr="00B22D9B" w:rsidRDefault="00F507C8" w:rsidP="00B33AAA">
            <w:pPr>
              <w:pStyle w:val="loetelu"/>
              <w:rPr>
                <w:rFonts w:ascii="Cambria" w:hAnsi="Cambria"/>
              </w:rPr>
            </w:pPr>
            <w:r w:rsidRPr="00B22D9B">
              <w:rPr>
                <w:rFonts w:ascii="Cambria" w:hAnsi="Cambria"/>
              </w:rPr>
              <w:t>Toorained</w:t>
            </w:r>
          </w:p>
          <w:p w14:paraId="7E2DF765" w14:textId="77777777" w:rsidR="00F507C8" w:rsidRPr="00B22D9B" w:rsidRDefault="00F507C8" w:rsidP="00B33AAA">
            <w:pPr>
              <w:pStyle w:val="loetelu"/>
              <w:rPr>
                <w:rFonts w:ascii="Cambria" w:hAnsi="Cambria"/>
              </w:rPr>
            </w:pPr>
            <w:r w:rsidRPr="00B22D9B">
              <w:rPr>
                <w:rFonts w:ascii="Cambria" w:hAnsi="Cambria"/>
              </w:rPr>
              <w:t>Trühvlid suhkrusiirupist: suhkrusiirup, trühvlipuru</w:t>
            </w:r>
          </w:p>
          <w:p w14:paraId="759065F6" w14:textId="4478D9B3" w:rsidR="005D7A43" w:rsidRPr="00B22D9B" w:rsidRDefault="00F507C8" w:rsidP="00B33AAA">
            <w:pPr>
              <w:pStyle w:val="loetelu"/>
              <w:rPr>
                <w:rFonts w:ascii="Cambria" w:hAnsi="Cambria"/>
              </w:rPr>
            </w:pPr>
            <w:r w:rsidRPr="00B22D9B">
              <w:rPr>
                <w:rFonts w:ascii="Cambria" w:hAnsi="Cambria"/>
              </w:rPr>
              <w:t>Viimistlusmaterjalid</w:t>
            </w:r>
          </w:p>
        </w:tc>
      </w:tr>
      <w:tr w:rsidR="005D7A43" w:rsidRPr="00B22D9B" w14:paraId="4C85F617" w14:textId="77777777" w:rsidTr="0022373D">
        <w:trPr>
          <w:trHeight w:val="1358"/>
        </w:trPr>
        <w:tc>
          <w:tcPr>
            <w:tcW w:w="2692" w:type="dxa"/>
          </w:tcPr>
          <w:p w14:paraId="23B12ECF" w14:textId="27933250" w:rsidR="005D7A43" w:rsidRPr="00B22D9B" w:rsidRDefault="00B33AAA" w:rsidP="005D7A43">
            <w:pPr>
              <w:rPr>
                <w:rFonts w:ascii="Cambria" w:hAnsi="Cambria"/>
              </w:rPr>
            </w:pPr>
            <w:r w:rsidRPr="00B22D9B">
              <w:rPr>
                <w:rFonts w:ascii="Cambria" w:hAnsi="Cambria"/>
              </w:rPr>
              <w:lastRenderedPageBreak/>
              <w:t>ÕV</w:t>
            </w:r>
            <w:r w:rsidR="005D7A43" w:rsidRPr="00B22D9B">
              <w:rPr>
                <w:rFonts w:ascii="Cambria" w:hAnsi="Cambria"/>
              </w:rPr>
              <w:t>2</w:t>
            </w:r>
          </w:p>
          <w:p w14:paraId="1B2F29D4" w14:textId="47A0EC72" w:rsidR="00CF09D6" w:rsidRPr="00B22D9B" w:rsidRDefault="00CF09D6" w:rsidP="005D7A43">
            <w:pPr>
              <w:rPr>
                <w:rFonts w:ascii="Cambria" w:hAnsi="Cambria"/>
              </w:rPr>
            </w:pPr>
            <w:r w:rsidRPr="00B22D9B">
              <w:rPr>
                <w:rFonts w:ascii="Cambria" w:hAnsi="Cambria"/>
              </w:rPr>
              <w:t>valmistab ganachest trühvleid, järgides toiduhügieeni nõudeid</w:t>
            </w:r>
          </w:p>
          <w:p w14:paraId="79B4315B" w14:textId="77777777" w:rsidR="005D7A43" w:rsidRPr="00B22D9B" w:rsidRDefault="005D7A43" w:rsidP="005D7A43">
            <w:pPr>
              <w:rPr>
                <w:rFonts w:ascii="Cambria" w:hAnsi="Cambria"/>
              </w:rPr>
            </w:pPr>
          </w:p>
          <w:p w14:paraId="10D67C2D" w14:textId="203BE2DD" w:rsidR="006C71CD" w:rsidRPr="00B22D9B" w:rsidRDefault="006C71CD" w:rsidP="006C71CD">
            <w:pPr>
              <w:rPr>
                <w:rFonts w:ascii="Cambria" w:hAnsi="Cambria"/>
              </w:rPr>
            </w:pPr>
            <w:r w:rsidRPr="00B22D9B">
              <w:rPr>
                <w:rFonts w:ascii="Cambria" w:hAnsi="Cambria"/>
              </w:rPr>
              <w:t xml:space="preserve">Jaotus tundides: teoreetiline töö: </w:t>
            </w:r>
            <w:r w:rsidR="00C140DF" w:rsidRPr="00B22D9B">
              <w:rPr>
                <w:rFonts w:ascii="Cambria" w:hAnsi="Cambria"/>
              </w:rPr>
              <w:t>2</w:t>
            </w:r>
          </w:p>
          <w:p w14:paraId="0F66979A" w14:textId="5C32398C" w:rsidR="006C71CD" w:rsidRPr="00B22D9B" w:rsidRDefault="006C71CD" w:rsidP="006C71CD">
            <w:pPr>
              <w:rPr>
                <w:rFonts w:ascii="Cambria" w:hAnsi="Cambria"/>
              </w:rPr>
            </w:pPr>
            <w:r w:rsidRPr="00B22D9B">
              <w:rPr>
                <w:rFonts w:ascii="Cambria" w:hAnsi="Cambria"/>
              </w:rPr>
              <w:t>praktiline töö</w:t>
            </w:r>
            <w:r w:rsidR="00C140DF" w:rsidRPr="00B22D9B">
              <w:rPr>
                <w:rFonts w:ascii="Cambria" w:hAnsi="Cambria"/>
              </w:rPr>
              <w:t>: 6</w:t>
            </w:r>
          </w:p>
          <w:p w14:paraId="6DD2ACD5" w14:textId="7DE95230" w:rsidR="006C71CD" w:rsidRPr="00B22D9B" w:rsidRDefault="006C71CD" w:rsidP="006C71CD">
            <w:pPr>
              <w:rPr>
                <w:rFonts w:ascii="Cambria" w:hAnsi="Cambria"/>
              </w:rPr>
            </w:pPr>
            <w:r w:rsidRPr="00B22D9B">
              <w:rPr>
                <w:rFonts w:ascii="Cambria" w:hAnsi="Cambria"/>
              </w:rPr>
              <w:t xml:space="preserve">iseseisev töö: </w:t>
            </w:r>
            <w:r w:rsidR="00E00686" w:rsidRPr="00B22D9B">
              <w:rPr>
                <w:rFonts w:ascii="Cambria" w:hAnsi="Cambria"/>
              </w:rPr>
              <w:t>9</w:t>
            </w:r>
          </w:p>
          <w:p w14:paraId="5F5D8B85" w14:textId="5DA6490F" w:rsidR="006C71CD" w:rsidRPr="00B22D9B" w:rsidRDefault="006C71CD" w:rsidP="006C71CD">
            <w:pPr>
              <w:rPr>
                <w:rFonts w:ascii="Cambria" w:hAnsi="Cambria"/>
              </w:rPr>
            </w:pPr>
            <w:r w:rsidRPr="00B22D9B">
              <w:rPr>
                <w:rFonts w:ascii="Cambria" w:hAnsi="Cambria"/>
              </w:rPr>
              <w:t>kokku:</w:t>
            </w:r>
            <w:r w:rsidR="00E00686" w:rsidRPr="00B22D9B">
              <w:rPr>
                <w:rFonts w:ascii="Cambria" w:hAnsi="Cambria"/>
              </w:rPr>
              <w:t xml:space="preserve"> 17</w:t>
            </w:r>
          </w:p>
        </w:tc>
        <w:tc>
          <w:tcPr>
            <w:tcW w:w="3959" w:type="dxa"/>
          </w:tcPr>
          <w:p w14:paraId="62E5872C" w14:textId="51B14225" w:rsidR="00737CF7" w:rsidRPr="00B22D9B" w:rsidRDefault="00737CF7" w:rsidP="00737CF7">
            <w:pPr>
              <w:pStyle w:val="loetelu"/>
              <w:rPr>
                <w:rFonts w:ascii="Cambria" w:hAnsi="Cambria"/>
              </w:rPr>
            </w:pPr>
            <w:r w:rsidRPr="00B22D9B">
              <w:rPr>
                <w:rFonts w:ascii="Cambria" w:hAnsi="Cambria"/>
              </w:rPr>
              <w:t>valib juhendi alusel tööks vajalikud toorained ja töövahendid</w:t>
            </w:r>
          </w:p>
          <w:p w14:paraId="27F89B6C" w14:textId="4058D5C7" w:rsidR="00737CF7" w:rsidRPr="00B22D9B" w:rsidRDefault="00737CF7" w:rsidP="00737CF7">
            <w:pPr>
              <w:pStyle w:val="loetelu"/>
              <w:rPr>
                <w:rFonts w:ascii="Cambria" w:hAnsi="Cambria"/>
              </w:rPr>
            </w:pPr>
            <w:r w:rsidRPr="00B22D9B">
              <w:rPr>
                <w:rFonts w:ascii="Cambria" w:hAnsi="Cambria"/>
              </w:rPr>
              <w:t>arvestab juhendi alusel tooraine kulu ning valmistab ette toorained tootmiseks</w:t>
            </w:r>
          </w:p>
          <w:p w14:paraId="22BE62BB" w14:textId="62EBC395" w:rsidR="005D7A43" w:rsidRPr="00B22D9B" w:rsidRDefault="00737CF7" w:rsidP="00FD4227">
            <w:pPr>
              <w:pStyle w:val="loetelu"/>
              <w:rPr>
                <w:rFonts w:ascii="Cambria" w:hAnsi="Cambria"/>
              </w:rPr>
            </w:pPr>
            <w:r w:rsidRPr="00B22D9B">
              <w:rPr>
                <w:rFonts w:ascii="Cambria" w:hAnsi="Cambria"/>
              </w:rPr>
              <w:t>valmistab ja viimistleb juhendi alusel ganachest trühvleid, järgides toiduhügieeni</w:t>
            </w:r>
            <w:r w:rsidR="00FD4227" w:rsidRPr="00B22D9B">
              <w:rPr>
                <w:rFonts w:ascii="Cambria" w:hAnsi="Cambria"/>
              </w:rPr>
              <w:t xml:space="preserve"> </w:t>
            </w:r>
            <w:r w:rsidRPr="00B22D9B">
              <w:rPr>
                <w:rFonts w:ascii="Cambria" w:hAnsi="Cambria"/>
              </w:rPr>
              <w:t xml:space="preserve">ja </w:t>
            </w:r>
            <w:r w:rsidR="00FD4227" w:rsidRPr="00B22D9B">
              <w:rPr>
                <w:rFonts w:ascii="Cambria" w:hAnsi="Cambria"/>
              </w:rPr>
              <w:t>ohutusnõudeid</w:t>
            </w:r>
            <w:r w:rsidRPr="00B22D9B">
              <w:rPr>
                <w:rFonts w:ascii="Cambria" w:hAnsi="Cambria"/>
              </w:rPr>
              <w:t>.</w:t>
            </w:r>
          </w:p>
        </w:tc>
        <w:tc>
          <w:tcPr>
            <w:tcW w:w="3449" w:type="dxa"/>
          </w:tcPr>
          <w:p w14:paraId="7ABCD153" w14:textId="4E0B20B2" w:rsidR="005D7A43" w:rsidRPr="00B22D9B" w:rsidRDefault="00FD4227" w:rsidP="005D7A43">
            <w:pPr>
              <w:rPr>
                <w:rFonts w:ascii="Cambria" w:hAnsi="Cambria"/>
              </w:rPr>
            </w:pPr>
            <w:r w:rsidRPr="00B22D9B">
              <w:rPr>
                <w:rFonts w:ascii="Cambria" w:hAnsi="Cambria"/>
              </w:rPr>
              <w:t>IT: Ganachest valmistatud trühvli retsepti koostamine</w:t>
            </w:r>
            <w:r w:rsidR="00B33AAA" w:rsidRPr="00B22D9B">
              <w:rPr>
                <w:rFonts w:ascii="Cambria" w:hAnsi="Cambria"/>
              </w:rPr>
              <w:t>.</w:t>
            </w:r>
          </w:p>
          <w:p w14:paraId="7CDE6B9C" w14:textId="1BF22F0C" w:rsidR="00FD4227" w:rsidRPr="00B22D9B" w:rsidRDefault="00FD4227" w:rsidP="005D7A43">
            <w:pPr>
              <w:rPr>
                <w:rFonts w:ascii="Cambria" w:hAnsi="Cambria"/>
              </w:rPr>
            </w:pPr>
            <w:r w:rsidRPr="00B22D9B">
              <w:rPr>
                <w:rFonts w:ascii="Cambria" w:hAnsi="Cambria"/>
              </w:rPr>
              <w:t>Ganachest trühvlite valmistamine juhendi alusel</w:t>
            </w:r>
            <w:r w:rsidR="00B33AAA" w:rsidRPr="00B22D9B">
              <w:rPr>
                <w:rFonts w:ascii="Cambria" w:hAnsi="Cambria"/>
              </w:rPr>
              <w:t>.</w:t>
            </w:r>
          </w:p>
        </w:tc>
        <w:tc>
          <w:tcPr>
            <w:tcW w:w="1436" w:type="dxa"/>
          </w:tcPr>
          <w:p w14:paraId="75B115E0" w14:textId="77777777" w:rsidR="00A70310" w:rsidRPr="00B22D9B" w:rsidRDefault="00A70310" w:rsidP="00A70310">
            <w:pPr>
              <w:rPr>
                <w:rFonts w:ascii="Cambria" w:hAnsi="Cambria"/>
              </w:rPr>
            </w:pPr>
            <w:r w:rsidRPr="00B22D9B">
              <w:rPr>
                <w:rFonts w:ascii="Cambria" w:hAnsi="Cambria"/>
              </w:rPr>
              <w:t>Mitteeristav</w:t>
            </w:r>
          </w:p>
          <w:p w14:paraId="7BD32B0A" w14:textId="1D9BDB13" w:rsidR="005D7A43" w:rsidRPr="00B22D9B" w:rsidRDefault="00B33AAA" w:rsidP="00A70310">
            <w:pPr>
              <w:rPr>
                <w:rFonts w:ascii="Cambria" w:hAnsi="Cambria"/>
              </w:rPr>
            </w:pPr>
            <w:r w:rsidRPr="00B22D9B">
              <w:rPr>
                <w:rFonts w:ascii="Cambria" w:hAnsi="Cambria"/>
              </w:rPr>
              <w:t>Hindab kokaõpetaja</w:t>
            </w:r>
          </w:p>
        </w:tc>
        <w:tc>
          <w:tcPr>
            <w:tcW w:w="4305" w:type="dxa"/>
            <w:gridSpan w:val="2"/>
          </w:tcPr>
          <w:p w14:paraId="28A68636" w14:textId="77777777" w:rsidR="00FD4227" w:rsidRPr="00B22D9B" w:rsidRDefault="00FD4227" w:rsidP="00B33AAA">
            <w:pPr>
              <w:pStyle w:val="loetelu"/>
              <w:rPr>
                <w:rFonts w:ascii="Cambria" w:hAnsi="Cambria"/>
              </w:rPr>
            </w:pPr>
            <w:r w:rsidRPr="00B22D9B">
              <w:rPr>
                <w:rFonts w:ascii="Cambria" w:hAnsi="Cambria"/>
              </w:rPr>
              <w:t>Ganache</w:t>
            </w:r>
          </w:p>
          <w:p w14:paraId="17778383" w14:textId="77777777" w:rsidR="00FD4227" w:rsidRPr="00B22D9B" w:rsidRDefault="00FD4227" w:rsidP="00B33AAA">
            <w:pPr>
              <w:pStyle w:val="loetelu"/>
              <w:rPr>
                <w:rFonts w:ascii="Cambria" w:hAnsi="Cambria"/>
              </w:rPr>
            </w:pPr>
            <w:r w:rsidRPr="00B22D9B">
              <w:rPr>
                <w:rFonts w:ascii="Cambria" w:hAnsi="Cambria"/>
              </w:rPr>
              <w:t>Šokolaad</w:t>
            </w:r>
          </w:p>
          <w:p w14:paraId="5EFCED6A" w14:textId="77777777" w:rsidR="00FD4227" w:rsidRPr="00B22D9B" w:rsidRDefault="00FD4227" w:rsidP="00B33AAA">
            <w:pPr>
              <w:pStyle w:val="loetelu"/>
              <w:rPr>
                <w:rFonts w:ascii="Cambria" w:hAnsi="Cambria"/>
              </w:rPr>
            </w:pPr>
            <w:r w:rsidRPr="00B22D9B">
              <w:rPr>
                <w:rFonts w:ascii="Cambria" w:hAnsi="Cambria"/>
              </w:rPr>
              <w:t>Kuvertüür</w:t>
            </w:r>
          </w:p>
          <w:p w14:paraId="6F272A12" w14:textId="282CD786" w:rsidR="005D7A43" w:rsidRPr="00B22D9B" w:rsidRDefault="00FD4227" w:rsidP="00B33AAA">
            <w:pPr>
              <w:pStyle w:val="loetelu"/>
              <w:rPr>
                <w:rFonts w:ascii="Cambria" w:hAnsi="Cambria"/>
              </w:rPr>
            </w:pPr>
            <w:r w:rsidRPr="00B22D9B">
              <w:rPr>
                <w:rFonts w:ascii="Cambria" w:hAnsi="Cambria"/>
              </w:rPr>
              <w:t>Glasuurid</w:t>
            </w:r>
          </w:p>
        </w:tc>
      </w:tr>
      <w:tr w:rsidR="005D7A43" w:rsidRPr="00B22D9B" w14:paraId="06A2CBC4" w14:textId="77777777" w:rsidTr="0022373D">
        <w:trPr>
          <w:trHeight w:val="1122"/>
        </w:trPr>
        <w:tc>
          <w:tcPr>
            <w:tcW w:w="2692" w:type="dxa"/>
          </w:tcPr>
          <w:p w14:paraId="4A3EAC71" w14:textId="2E16BF5E" w:rsidR="005D7A43" w:rsidRPr="00B22D9B" w:rsidRDefault="00B33AAA" w:rsidP="005D7A43">
            <w:pPr>
              <w:rPr>
                <w:rFonts w:ascii="Cambria" w:hAnsi="Cambria"/>
              </w:rPr>
            </w:pPr>
            <w:r w:rsidRPr="00B22D9B">
              <w:rPr>
                <w:rFonts w:ascii="Cambria" w:hAnsi="Cambria"/>
              </w:rPr>
              <w:t>ÕV</w:t>
            </w:r>
            <w:r w:rsidR="005D7A43" w:rsidRPr="00B22D9B">
              <w:rPr>
                <w:rFonts w:ascii="Cambria" w:hAnsi="Cambria"/>
              </w:rPr>
              <w:t>3</w:t>
            </w:r>
          </w:p>
          <w:p w14:paraId="43A533C4" w14:textId="77777777" w:rsidR="005D7A43" w:rsidRPr="00B22D9B" w:rsidRDefault="00CF09D6" w:rsidP="005D7A43">
            <w:pPr>
              <w:rPr>
                <w:rFonts w:ascii="Cambria" w:hAnsi="Cambria"/>
                <w:lang w:val="cs-CZ"/>
              </w:rPr>
            </w:pPr>
            <w:r w:rsidRPr="00B22D9B">
              <w:rPr>
                <w:rFonts w:ascii="Cambria" w:hAnsi="Cambria"/>
                <w:lang w:val="cs-CZ"/>
              </w:rPr>
              <w:t>valmistab erinevate täidistega trühvleid, järgides toiduhügieeni nõudeid</w:t>
            </w:r>
          </w:p>
          <w:p w14:paraId="5CDE4730" w14:textId="77777777" w:rsidR="006C71CD" w:rsidRPr="00B22D9B" w:rsidRDefault="006C71CD" w:rsidP="005D7A43">
            <w:pPr>
              <w:rPr>
                <w:rFonts w:ascii="Cambria" w:hAnsi="Cambria"/>
              </w:rPr>
            </w:pPr>
          </w:p>
          <w:p w14:paraId="565DD1A1" w14:textId="7A5C2A79" w:rsidR="006C71CD" w:rsidRPr="00B22D9B" w:rsidRDefault="006C71CD" w:rsidP="006C71CD">
            <w:pPr>
              <w:rPr>
                <w:rFonts w:ascii="Cambria" w:hAnsi="Cambria"/>
              </w:rPr>
            </w:pPr>
            <w:r w:rsidRPr="00B22D9B">
              <w:rPr>
                <w:rFonts w:ascii="Cambria" w:hAnsi="Cambria"/>
              </w:rPr>
              <w:t>Jaotus tundides: teoreetiline töö:</w:t>
            </w:r>
            <w:r w:rsidR="00C140DF" w:rsidRPr="00B22D9B">
              <w:rPr>
                <w:rFonts w:ascii="Cambria" w:hAnsi="Cambria"/>
              </w:rPr>
              <w:t xml:space="preserve"> 2</w:t>
            </w:r>
            <w:r w:rsidRPr="00B22D9B">
              <w:rPr>
                <w:rFonts w:ascii="Cambria" w:hAnsi="Cambria"/>
              </w:rPr>
              <w:t xml:space="preserve"> </w:t>
            </w:r>
          </w:p>
          <w:p w14:paraId="683FFB7B" w14:textId="6DFF927D" w:rsidR="006C71CD" w:rsidRPr="00B22D9B" w:rsidRDefault="006C71CD" w:rsidP="006C71CD">
            <w:pPr>
              <w:rPr>
                <w:rFonts w:ascii="Cambria" w:hAnsi="Cambria"/>
              </w:rPr>
            </w:pPr>
            <w:r w:rsidRPr="00B22D9B">
              <w:rPr>
                <w:rFonts w:ascii="Cambria" w:hAnsi="Cambria"/>
              </w:rPr>
              <w:t>praktiline töö</w:t>
            </w:r>
            <w:r w:rsidR="00C140DF" w:rsidRPr="00B22D9B">
              <w:rPr>
                <w:rFonts w:ascii="Cambria" w:hAnsi="Cambria"/>
              </w:rPr>
              <w:t>: 6</w:t>
            </w:r>
          </w:p>
          <w:p w14:paraId="799F9065" w14:textId="746CF89F" w:rsidR="006C71CD" w:rsidRPr="00B22D9B" w:rsidRDefault="006C71CD" w:rsidP="006C71CD">
            <w:pPr>
              <w:rPr>
                <w:rFonts w:ascii="Cambria" w:hAnsi="Cambria"/>
              </w:rPr>
            </w:pPr>
            <w:r w:rsidRPr="00B22D9B">
              <w:rPr>
                <w:rFonts w:ascii="Cambria" w:hAnsi="Cambria"/>
              </w:rPr>
              <w:t xml:space="preserve">iseseisev töö: </w:t>
            </w:r>
            <w:r w:rsidR="00E00686" w:rsidRPr="00B22D9B">
              <w:rPr>
                <w:rFonts w:ascii="Cambria" w:hAnsi="Cambria"/>
              </w:rPr>
              <w:t>10</w:t>
            </w:r>
          </w:p>
          <w:p w14:paraId="616A4DF4" w14:textId="54A7C7BF" w:rsidR="006C71CD" w:rsidRPr="00B22D9B" w:rsidRDefault="006C71CD" w:rsidP="006C71CD">
            <w:pPr>
              <w:rPr>
                <w:rFonts w:ascii="Cambria" w:hAnsi="Cambria"/>
              </w:rPr>
            </w:pPr>
            <w:r w:rsidRPr="00B22D9B">
              <w:rPr>
                <w:rFonts w:ascii="Cambria" w:hAnsi="Cambria"/>
              </w:rPr>
              <w:t>kokku:</w:t>
            </w:r>
            <w:r w:rsidR="00E00686" w:rsidRPr="00B22D9B">
              <w:rPr>
                <w:rFonts w:ascii="Cambria" w:hAnsi="Cambria"/>
              </w:rPr>
              <w:t>18</w:t>
            </w:r>
          </w:p>
        </w:tc>
        <w:tc>
          <w:tcPr>
            <w:tcW w:w="3959" w:type="dxa"/>
          </w:tcPr>
          <w:p w14:paraId="7913A166" w14:textId="36F7201A" w:rsidR="00FD4227" w:rsidRPr="00B22D9B" w:rsidRDefault="00FD4227" w:rsidP="00FD4227">
            <w:pPr>
              <w:pStyle w:val="loetelu"/>
              <w:rPr>
                <w:rFonts w:ascii="Cambria" w:hAnsi="Cambria"/>
              </w:rPr>
            </w:pPr>
            <w:r w:rsidRPr="00B22D9B">
              <w:rPr>
                <w:rFonts w:ascii="Cambria" w:hAnsi="Cambria"/>
              </w:rPr>
              <w:t>valib juhendi alusel tööks vajalikud toorained ja töövahendid</w:t>
            </w:r>
          </w:p>
          <w:p w14:paraId="515D679F" w14:textId="41975FCF" w:rsidR="00FD4227" w:rsidRPr="00B22D9B" w:rsidRDefault="00FD4227" w:rsidP="00FD4227">
            <w:pPr>
              <w:pStyle w:val="loetelu"/>
              <w:rPr>
                <w:rFonts w:ascii="Cambria" w:hAnsi="Cambria"/>
              </w:rPr>
            </w:pPr>
            <w:r w:rsidRPr="00B22D9B">
              <w:rPr>
                <w:rFonts w:ascii="Cambria" w:hAnsi="Cambria"/>
              </w:rPr>
              <w:t>arvestab juhendi alusel tooraine kulu ning valmistab ette toorained tootmiseks</w:t>
            </w:r>
          </w:p>
          <w:p w14:paraId="463D80DA" w14:textId="556E3DE7" w:rsidR="005D7A43" w:rsidRPr="00B22D9B" w:rsidRDefault="00FD4227" w:rsidP="00D32845">
            <w:pPr>
              <w:pStyle w:val="loetelu"/>
              <w:rPr>
                <w:rFonts w:ascii="Cambria" w:hAnsi="Cambria"/>
              </w:rPr>
            </w:pPr>
            <w:r w:rsidRPr="00B22D9B">
              <w:rPr>
                <w:rFonts w:ascii="Cambria" w:hAnsi="Cambria"/>
              </w:rPr>
              <w:t>valmistab juhendi alusel trühvleid ja komme,</w:t>
            </w:r>
            <w:r w:rsidR="00D32845" w:rsidRPr="00B22D9B">
              <w:rPr>
                <w:rFonts w:ascii="Cambria" w:hAnsi="Cambria"/>
              </w:rPr>
              <w:t xml:space="preserve"> </w:t>
            </w:r>
            <w:r w:rsidRPr="00B22D9B">
              <w:rPr>
                <w:rFonts w:ascii="Cambria" w:hAnsi="Cambria"/>
              </w:rPr>
              <w:t>järgides toiduhügieeni ja ohutusnõudeid</w:t>
            </w:r>
          </w:p>
        </w:tc>
        <w:tc>
          <w:tcPr>
            <w:tcW w:w="3449" w:type="dxa"/>
          </w:tcPr>
          <w:p w14:paraId="17A71046" w14:textId="7F302737" w:rsidR="00D32845" w:rsidRPr="00B22D9B" w:rsidRDefault="00D32845" w:rsidP="00D32845">
            <w:pPr>
              <w:rPr>
                <w:rFonts w:ascii="Cambria" w:hAnsi="Cambria"/>
              </w:rPr>
            </w:pPr>
            <w:r w:rsidRPr="00B22D9B">
              <w:rPr>
                <w:rFonts w:ascii="Cambria" w:hAnsi="Cambria"/>
              </w:rPr>
              <w:t>Meeskonnatööna täidisega valmistatud kommide retseptide koostamine</w:t>
            </w:r>
            <w:r w:rsidR="00B33AAA" w:rsidRPr="00B22D9B">
              <w:rPr>
                <w:rFonts w:ascii="Cambria" w:hAnsi="Cambria"/>
              </w:rPr>
              <w:t>.</w:t>
            </w:r>
          </w:p>
          <w:p w14:paraId="408504A9" w14:textId="755D5579" w:rsidR="005D7A43" w:rsidRPr="00B22D9B" w:rsidRDefault="00D32845" w:rsidP="00D32845">
            <w:pPr>
              <w:rPr>
                <w:rFonts w:ascii="Cambria" w:hAnsi="Cambria"/>
              </w:rPr>
            </w:pPr>
            <w:r w:rsidRPr="00B22D9B">
              <w:rPr>
                <w:rFonts w:ascii="Cambria" w:hAnsi="Cambria"/>
              </w:rPr>
              <w:t>Täidisega kommide valmistamine juhendi alusel</w:t>
            </w:r>
            <w:r w:rsidR="00B33AAA" w:rsidRPr="00B22D9B">
              <w:rPr>
                <w:rFonts w:ascii="Cambria" w:hAnsi="Cambria"/>
              </w:rPr>
              <w:t>.</w:t>
            </w:r>
          </w:p>
        </w:tc>
        <w:tc>
          <w:tcPr>
            <w:tcW w:w="1436" w:type="dxa"/>
          </w:tcPr>
          <w:p w14:paraId="33A56EF2" w14:textId="77777777" w:rsidR="00A70310" w:rsidRPr="00B22D9B" w:rsidRDefault="00A70310" w:rsidP="00A70310">
            <w:pPr>
              <w:rPr>
                <w:rFonts w:ascii="Cambria" w:hAnsi="Cambria"/>
              </w:rPr>
            </w:pPr>
            <w:r w:rsidRPr="00B22D9B">
              <w:rPr>
                <w:rFonts w:ascii="Cambria" w:hAnsi="Cambria"/>
              </w:rPr>
              <w:t>Mitteeristav</w:t>
            </w:r>
          </w:p>
          <w:p w14:paraId="4A109C96" w14:textId="523E378D" w:rsidR="005D7A43" w:rsidRPr="00B22D9B" w:rsidRDefault="00B33AAA" w:rsidP="00A70310">
            <w:pPr>
              <w:rPr>
                <w:rFonts w:ascii="Cambria" w:hAnsi="Cambria"/>
              </w:rPr>
            </w:pPr>
            <w:r w:rsidRPr="00B22D9B">
              <w:rPr>
                <w:rFonts w:ascii="Cambria" w:hAnsi="Cambria"/>
              </w:rPr>
              <w:t>Hindab kokaõpetaja</w:t>
            </w:r>
          </w:p>
        </w:tc>
        <w:tc>
          <w:tcPr>
            <w:tcW w:w="4305" w:type="dxa"/>
            <w:gridSpan w:val="2"/>
          </w:tcPr>
          <w:p w14:paraId="4E2F3B9D" w14:textId="77777777" w:rsidR="00D32845" w:rsidRPr="00B22D9B" w:rsidRDefault="00D32845" w:rsidP="00B33AAA">
            <w:pPr>
              <w:pStyle w:val="loetelu"/>
              <w:rPr>
                <w:rFonts w:ascii="Cambria" w:hAnsi="Cambria"/>
              </w:rPr>
            </w:pPr>
            <w:r w:rsidRPr="00B22D9B">
              <w:rPr>
                <w:rFonts w:ascii="Cambria" w:hAnsi="Cambria"/>
              </w:rPr>
              <w:t>Küpsetatud täidised</w:t>
            </w:r>
          </w:p>
          <w:p w14:paraId="050EC95C" w14:textId="77777777" w:rsidR="00D32845" w:rsidRPr="00B22D9B" w:rsidRDefault="00D32845" w:rsidP="00B33AAA">
            <w:pPr>
              <w:pStyle w:val="loetelu"/>
              <w:rPr>
                <w:rFonts w:ascii="Cambria" w:hAnsi="Cambria"/>
              </w:rPr>
            </w:pPr>
            <w:r w:rsidRPr="00B22D9B">
              <w:rPr>
                <w:rFonts w:ascii="Cambria" w:hAnsi="Cambria"/>
              </w:rPr>
              <w:t>Puuviljad, pähklid, küpsised</w:t>
            </w:r>
          </w:p>
          <w:p w14:paraId="234F814D" w14:textId="77777777" w:rsidR="00D32845" w:rsidRPr="00B22D9B" w:rsidRDefault="00D32845" w:rsidP="00B33AAA">
            <w:pPr>
              <w:pStyle w:val="loetelu"/>
              <w:rPr>
                <w:rFonts w:ascii="Cambria" w:hAnsi="Cambria"/>
              </w:rPr>
            </w:pPr>
            <w:r w:rsidRPr="00B22D9B">
              <w:rPr>
                <w:rFonts w:ascii="Cambria" w:hAnsi="Cambria"/>
              </w:rPr>
              <w:t>Täidised</w:t>
            </w:r>
          </w:p>
          <w:p w14:paraId="7A54147C" w14:textId="3C202743" w:rsidR="005D7A43" w:rsidRPr="00B22D9B" w:rsidRDefault="00D32845" w:rsidP="00B33AAA">
            <w:pPr>
              <w:pStyle w:val="loetelu"/>
              <w:rPr>
                <w:rFonts w:ascii="Cambria" w:hAnsi="Cambria"/>
              </w:rPr>
            </w:pPr>
            <w:r w:rsidRPr="00B22D9B">
              <w:rPr>
                <w:rFonts w:ascii="Cambria" w:hAnsi="Cambria"/>
              </w:rPr>
              <w:t>Korpuste valmistamine</w:t>
            </w:r>
          </w:p>
        </w:tc>
      </w:tr>
      <w:tr w:rsidR="005D7A43" w:rsidRPr="00B22D9B" w14:paraId="7B675D87" w14:textId="77777777" w:rsidTr="0022373D">
        <w:tc>
          <w:tcPr>
            <w:tcW w:w="2692" w:type="dxa"/>
          </w:tcPr>
          <w:p w14:paraId="72C17EFC" w14:textId="77777777" w:rsidR="005D7A43" w:rsidRPr="00B22D9B" w:rsidRDefault="005D7A43" w:rsidP="005D7A43">
            <w:pPr>
              <w:rPr>
                <w:rFonts w:ascii="Cambria" w:hAnsi="Cambria"/>
                <w:b/>
              </w:rPr>
            </w:pPr>
            <w:r w:rsidRPr="00B22D9B">
              <w:rPr>
                <w:rFonts w:ascii="Cambria" w:hAnsi="Cambria"/>
                <w:b/>
              </w:rPr>
              <w:t>Õppemeetodid</w:t>
            </w:r>
          </w:p>
        </w:tc>
        <w:tc>
          <w:tcPr>
            <w:tcW w:w="13149" w:type="dxa"/>
            <w:gridSpan w:val="5"/>
          </w:tcPr>
          <w:p w14:paraId="04318927" w14:textId="3FBE2E70" w:rsidR="005D7A43" w:rsidRPr="00B22D9B" w:rsidRDefault="00D32845" w:rsidP="005D7A43">
            <w:pPr>
              <w:rPr>
                <w:rFonts w:ascii="Cambria" w:hAnsi="Cambria"/>
              </w:rPr>
            </w:pPr>
            <w:r w:rsidRPr="00B22D9B">
              <w:rPr>
                <w:rFonts w:ascii="Cambria" w:hAnsi="Cambria"/>
              </w:rPr>
              <w:t>Rühmatöö, iseseisev töö, meeskonnatöö, praktiline töö.</w:t>
            </w:r>
          </w:p>
        </w:tc>
      </w:tr>
      <w:tr w:rsidR="005D7A43" w:rsidRPr="00B22D9B" w14:paraId="617D5970" w14:textId="77777777" w:rsidTr="0022373D">
        <w:tc>
          <w:tcPr>
            <w:tcW w:w="2692" w:type="dxa"/>
          </w:tcPr>
          <w:p w14:paraId="477C055E" w14:textId="1C44F6C0" w:rsidR="005D7A43" w:rsidRPr="00B22D9B" w:rsidRDefault="005D7A43" w:rsidP="005D7A43">
            <w:pPr>
              <w:rPr>
                <w:rFonts w:ascii="Cambria" w:hAnsi="Cambria"/>
                <w:b/>
              </w:rPr>
            </w:pPr>
            <w:r w:rsidRPr="00B22D9B">
              <w:rPr>
                <w:rFonts w:ascii="Cambria" w:hAnsi="Cambria"/>
                <w:b/>
              </w:rPr>
              <w:t>Iseseisev töö I</w:t>
            </w:r>
            <w:r w:rsidR="00A70310" w:rsidRPr="00B22D9B">
              <w:rPr>
                <w:rFonts w:ascii="Cambria" w:hAnsi="Cambria"/>
                <w:b/>
              </w:rPr>
              <w:t>I</w:t>
            </w:r>
            <w:r w:rsidRPr="00B22D9B">
              <w:rPr>
                <w:rFonts w:ascii="Cambria" w:hAnsi="Cambria"/>
                <w:b/>
              </w:rPr>
              <w:br/>
              <w:t>kursusel</w:t>
            </w:r>
          </w:p>
        </w:tc>
        <w:tc>
          <w:tcPr>
            <w:tcW w:w="13149" w:type="dxa"/>
            <w:gridSpan w:val="5"/>
          </w:tcPr>
          <w:p w14:paraId="6F00ACBB" w14:textId="65BE5538" w:rsidR="005D7A43" w:rsidRPr="00B22D9B" w:rsidRDefault="00B33AAA" w:rsidP="005D7A43">
            <w:pPr>
              <w:rPr>
                <w:rFonts w:ascii="Cambria" w:hAnsi="Cambria"/>
              </w:rPr>
            </w:pPr>
            <w:r w:rsidRPr="00B22D9B">
              <w:rPr>
                <w:rFonts w:ascii="Cambria" w:hAnsi="Cambria"/>
              </w:rPr>
              <w:t>ÕV</w:t>
            </w:r>
            <w:r w:rsidR="00737CF7" w:rsidRPr="00B22D9B">
              <w:rPr>
                <w:rFonts w:ascii="Cambria" w:hAnsi="Cambria"/>
              </w:rPr>
              <w:t>1 Suhkrusiirupist valmistatud trühvli retsepti koostamine</w:t>
            </w:r>
            <w:r w:rsidRPr="00B22D9B">
              <w:rPr>
                <w:rFonts w:ascii="Cambria" w:hAnsi="Cambria"/>
              </w:rPr>
              <w:t>.</w:t>
            </w:r>
          </w:p>
          <w:p w14:paraId="7BE6D4C4" w14:textId="10C27BA8" w:rsidR="00FD4227" w:rsidRPr="00B22D9B" w:rsidRDefault="00B33AAA" w:rsidP="005D7A43">
            <w:pPr>
              <w:rPr>
                <w:rFonts w:ascii="Cambria" w:hAnsi="Cambria"/>
              </w:rPr>
            </w:pPr>
            <w:r w:rsidRPr="00B22D9B">
              <w:rPr>
                <w:rFonts w:ascii="Cambria" w:hAnsi="Cambria"/>
              </w:rPr>
              <w:t>ÕV</w:t>
            </w:r>
            <w:r w:rsidR="00FD4227" w:rsidRPr="00B22D9B">
              <w:rPr>
                <w:rFonts w:ascii="Cambria" w:hAnsi="Cambria"/>
              </w:rPr>
              <w:t>2 Ganachest valmistatud trühvli retsepti koostamine</w:t>
            </w:r>
            <w:r w:rsidRPr="00B22D9B">
              <w:rPr>
                <w:rFonts w:ascii="Cambria" w:hAnsi="Cambria"/>
              </w:rPr>
              <w:t>.</w:t>
            </w:r>
          </w:p>
        </w:tc>
      </w:tr>
      <w:tr w:rsidR="005D7A43" w:rsidRPr="00B22D9B" w14:paraId="27E89572" w14:textId="77777777" w:rsidTr="0022373D">
        <w:tc>
          <w:tcPr>
            <w:tcW w:w="2692" w:type="dxa"/>
            <w:shd w:val="clear" w:color="auto" w:fill="BDD6EE" w:themeFill="accent5" w:themeFillTint="66"/>
          </w:tcPr>
          <w:p w14:paraId="20DD0FCE" w14:textId="77777777" w:rsidR="005D7A43" w:rsidRPr="00B22D9B" w:rsidRDefault="005D7A43" w:rsidP="005D7A43">
            <w:pPr>
              <w:rPr>
                <w:rFonts w:ascii="Cambria" w:hAnsi="Cambria"/>
                <w:b/>
              </w:rPr>
            </w:pPr>
            <w:r w:rsidRPr="00B22D9B">
              <w:rPr>
                <w:rFonts w:ascii="Cambria" w:hAnsi="Cambria"/>
                <w:b/>
              </w:rPr>
              <w:t>Mooduli kokkuvõttev</w:t>
            </w:r>
            <w:r w:rsidRPr="00B22D9B">
              <w:rPr>
                <w:rFonts w:ascii="Cambria" w:hAnsi="Cambria"/>
                <w:b/>
              </w:rPr>
              <w:br/>
              <w:t>hindamine</w:t>
            </w:r>
          </w:p>
        </w:tc>
        <w:tc>
          <w:tcPr>
            <w:tcW w:w="13149" w:type="dxa"/>
            <w:gridSpan w:val="5"/>
          </w:tcPr>
          <w:p w14:paraId="5BB41DD0" w14:textId="100EA3E4" w:rsidR="005D7A43" w:rsidRPr="00B22D9B" w:rsidRDefault="00D32845" w:rsidP="005D7A43">
            <w:pPr>
              <w:rPr>
                <w:rFonts w:ascii="Cambria" w:hAnsi="Cambria"/>
              </w:rPr>
            </w:pPr>
            <w:r w:rsidRPr="00B22D9B">
              <w:rPr>
                <w:rFonts w:ascii="Cambria" w:hAnsi="Cambria"/>
              </w:rPr>
              <w:t>Moodul loetakse arvestatuks</w:t>
            </w:r>
            <w:r w:rsidR="00B33AAA" w:rsidRPr="00B22D9B">
              <w:rPr>
                <w:rFonts w:ascii="Cambria" w:hAnsi="Cambria"/>
              </w:rPr>
              <w:t>,</w:t>
            </w:r>
            <w:r w:rsidRPr="00B22D9B">
              <w:rPr>
                <w:rFonts w:ascii="Cambria" w:hAnsi="Cambria"/>
              </w:rPr>
              <w:t xml:space="preserve"> kui õpilane esitab iseseisvad tööd ja sooritab praktilised arvestuslikud tööd.</w:t>
            </w:r>
          </w:p>
        </w:tc>
      </w:tr>
      <w:tr w:rsidR="005D7A43" w:rsidRPr="00B22D9B" w14:paraId="2C5E9C33" w14:textId="77777777" w:rsidTr="0022373D">
        <w:tc>
          <w:tcPr>
            <w:tcW w:w="2692" w:type="dxa"/>
            <w:shd w:val="clear" w:color="auto" w:fill="BDD6EE" w:themeFill="accent5" w:themeFillTint="66"/>
          </w:tcPr>
          <w:p w14:paraId="465E2ED3" w14:textId="77777777" w:rsidR="005D7A43" w:rsidRPr="00B22D9B" w:rsidRDefault="005D7A43" w:rsidP="005D7A43">
            <w:pPr>
              <w:rPr>
                <w:rFonts w:ascii="Cambria" w:hAnsi="Cambria"/>
                <w:b/>
              </w:rPr>
            </w:pPr>
            <w:r w:rsidRPr="00B22D9B">
              <w:rPr>
                <w:rFonts w:ascii="Cambria" w:hAnsi="Cambria"/>
                <w:b/>
              </w:rPr>
              <w:t>Õppematerjalid</w:t>
            </w:r>
          </w:p>
        </w:tc>
        <w:tc>
          <w:tcPr>
            <w:tcW w:w="13149" w:type="dxa"/>
            <w:gridSpan w:val="5"/>
          </w:tcPr>
          <w:p w14:paraId="3F9DAAA0" w14:textId="0E916E93" w:rsidR="00D32845" w:rsidRPr="00B22D9B" w:rsidRDefault="00D32845" w:rsidP="00D32845">
            <w:pPr>
              <w:rPr>
                <w:rFonts w:ascii="Cambria" w:hAnsi="Cambria"/>
              </w:rPr>
            </w:pPr>
            <w:proofErr w:type="spellStart"/>
            <w:r w:rsidRPr="00B22D9B">
              <w:rPr>
                <w:rFonts w:ascii="Cambria" w:hAnsi="Cambria"/>
              </w:rPr>
              <w:t>Ruben</w:t>
            </w:r>
            <w:proofErr w:type="spellEnd"/>
            <w:r w:rsidR="00B33AAA" w:rsidRPr="00B22D9B">
              <w:rPr>
                <w:rFonts w:ascii="Cambria" w:hAnsi="Cambria"/>
              </w:rPr>
              <w:t>, K. (2014) Väike trühvliraamat. Tallinn: Ajakirjade Kirjastus</w:t>
            </w:r>
          </w:p>
          <w:p w14:paraId="1EA7985D" w14:textId="4AB42944" w:rsidR="00D32845" w:rsidRPr="00B22D9B" w:rsidRDefault="00D32845" w:rsidP="00D32845">
            <w:pPr>
              <w:rPr>
                <w:rFonts w:ascii="Cambria" w:hAnsi="Cambria"/>
              </w:rPr>
            </w:pPr>
            <w:r w:rsidRPr="00B22D9B">
              <w:rPr>
                <w:rFonts w:ascii="Cambria" w:hAnsi="Cambria"/>
              </w:rPr>
              <w:t xml:space="preserve">Kang, </w:t>
            </w:r>
            <w:r w:rsidR="00B33AAA" w:rsidRPr="00B22D9B">
              <w:rPr>
                <w:rFonts w:ascii="Cambria" w:hAnsi="Cambria"/>
              </w:rPr>
              <w:t xml:space="preserve">A., </w:t>
            </w:r>
            <w:r w:rsidRPr="00B22D9B">
              <w:rPr>
                <w:rFonts w:ascii="Cambria" w:hAnsi="Cambria"/>
              </w:rPr>
              <w:t>Suitsu,</w:t>
            </w:r>
            <w:r w:rsidR="00B33AAA" w:rsidRPr="00B22D9B">
              <w:rPr>
                <w:rFonts w:ascii="Cambria" w:hAnsi="Cambria"/>
              </w:rPr>
              <w:t xml:space="preserve"> M., </w:t>
            </w:r>
            <w:r w:rsidRPr="00B22D9B">
              <w:rPr>
                <w:rFonts w:ascii="Cambria" w:hAnsi="Cambria"/>
              </w:rPr>
              <w:t>Virkus</w:t>
            </w:r>
            <w:r w:rsidR="00B33AAA" w:rsidRPr="00B22D9B">
              <w:rPr>
                <w:rFonts w:ascii="Cambria" w:hAnsi="Cambria"/>
              </w:rPr>
              <w:t>, L. (2004/2007) Šokolaadiraamat. Tallinn: Ajakirjade Kirjastus</w:t>
            </w:r>
          </w:p>
          <w:p w14:paraId="263723A1" w14:textId="521D787E" w:rsidR="005D7A43" w:rsidRPr="00B22D9B" w:rsidRDefault="00D32845" w:rsidP="00D32845">
            <w:pPr>
              <w:rPr>
                <w:rFonts w:ascii="Cambria" w:hAnsi="Cambria"/>
              </w:rPr>
            </w:pPr>
            <w:r w:rsidRPr="00B22D9B">
              <w:rPr>
                <w:rFonts w:ascii="Cambria" w:hAnsi="Cambria"/>
              </w:rPr>
              <w:t>Vihuri</w:t>
            </w:r>
            <w:r w:rsidR="00B33AAA" w:rsidRPr="00B22D9B">
              <w:rPr>
                <w:rFonts w:ascii="Cambria" w:hAnsi="Cambria"/>
              </w:rPr>
              <w:t>, M. (2008) Kuldne šokolaadiraamat. Tallinn: Varrak</w:t>
            </w:r>
          </w:p>
        </w:tc>
      </w:tr>
    </w:tbl>
    <w:p w14:paraId="53E76DC8" w14:textId="449B19A8" w:rsidR="005D7A43" w:rsidRPr="00B22D9B" w:rsidRDefault="005D7A43">
      <w:pPr>
        <w:rPr>
          <w:rFonts w:ascii="Cambria" w:hAnsi="Cambria"/>
        </w:rPr>
      </w:pPr>
    </w:p>
    <w:sectPr w:rsidR="005D7A43" w:rsidRPr="00B22D9B" w:rsidSect="00D529A3">
      <w:pgSz w:w="16840" w:h="11900" w:orient="landscape"/>
      <w:pgMar w:top="39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896"/>
    <w:multiLevelType w:val="hybridMultilevel"/>
    <w:tmpl w:val="88A0E96C"/>
    <w:lvl w:ilvl="0" w:tplc="15E2DA9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5D6264"/>
    <w:multiLevelType w:val="hybridMultilevel"/>
    <w:tmpl w:val="B742CD66"/>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A8E1053"/>
    <w:multiLevelType w:val="hybridMultilevel"/>
    <w:tmpl w:val="E5F8F9E6"/>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24645684"/>
    <w:multiLevelType w:val="hybridMultilevel"/>
    <w:tmpl w:val="8AD46E50"/>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25CD6317"/>
    <w:multiLevelType w:val="hybridMultilevel"/>
    <w:tmpl w:val="4986259C"/>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2A2D424B"/>
    <w:multiLevelType w:val="hybridMultilevel"/>
    <w:tmpl w:val="FC864BBA"/>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2B42375C"/>
    <w:multiLevelType w:val="hybridMultilevel"/>
    <w:tmpl w:val="E780C25A"/>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2B6D2DC7"/>
    <w:multiLevelType w:val="hybridMultilevel"/>
    <w:tmpl w:val="BDF4C82A"/>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30B259AA"/>
    <w:multiLevelType w:val="hybridMultilevel"/>
    <w:tmpl w:val="97A2C938"/>
    <w:lvl w:ilvl="0" w:tplc="204C5544">
      <w:start w:val="1"/>
      <w:numFmt w:val="bullet"/>
      <w:pStyle w:val="loetelu"/>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315D719C"/>
    <w:multiLevelType w:val="hybridMultilevel"/>
    <w:tmpl w:val="8E0AB0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25A61F4"/>
    <w:multiLevelType w:val="hybridMultilevel"/>
    <w:tmpl w:val="2174D6D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912364"/>
    <w:multiLevelType w:val="hybridMultilevel"/>
    <w:tmpl w:val="D13EC19E"/>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3CF950B1"/>
    <w:multiLevelType w:val="hybridMultilevel"/>
    <w:tmpl w:val="9C3C3282"/>
    <w:lvl w:ilvl="0" w:tplc="15E2DA9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D121D57"/>
    <w:multiLevelType w:val="hybridMultilevel"/>
    <w:tmpl w:val="A504F6BC"/>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3E381BF5"/>
    <w:multiLevelType w:val="hybridMultilevel"/>
    <w:tmpl w:val="7FEE335E"/>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FF55F97"/>
    <w:multiLevelType w:val="hybridMultilevel"/>
    <w:tmpl w:val="FE56B464"/>
    <w:lvl w:ilvl="0" w:tplc="15E2DA9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A450D9A"/>
    <w:multiLevelType w:val="hybridMultilevel"/>
    <w:tmpl w:val="DEA025C0"/>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4CB50BE1"/>
    <w:multiLevelType w:val="hybridMultilevel"/>
    <w:tmpl w:val="DA104D8C"/>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4E65474D"/>
    <w:multiLevelType w:val="hybridMultilevel"/>
    <w:tmpl w:val="1B305C88"/>
    <w:lvl w:ilvl="0" w:tplc="15E2DA9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2CC1166"/>
    <w:multiLevelType w:val="hybridMultilevel"/>
    <w:tmpl w:val="53647F7A"/>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55D47074"/>
    <w:multiLevelType w:val="hybridMultilevel"/>
    <w:tmpl w:val="E36C5788"/>
    <w:lvl w:ilvl="0" w:tplc="15E2DA9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9CD5BC9"/>
    <w:multiLevelType w:val="hybridMultilevel"/>
    <w:tmpl w:val="CAFA6CB8"/>
    <w:lvl w:ilvl="0" w:tplc="15E2DA9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237321A"/>
    <w:multiLevelType w:val="hybridMultilevel"/>
    <w:tmpl w:val="7BBC5060"/>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65B40677"/>
    <w:multiLevelType w:val="hybridMultilevel"/>
    <w:tmpl w:val="7D70C68E"/>
    <w:lvl w:ilvl="0" w:tplc="15E2DA9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62326F4"/>
    <w:multiLevelType w:val="hybridMultilevel"/>
    <w:tmpl w:val="52A0487A"/>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68943525"/>
    <w:multiLevelType w:val="hybridMultilevel"/>
    <w:tmpl w:val="FA202A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AB31BC3"/>
    <w:multiLevelType w:val="hybridMultilevel"/>
    <w:tmpl w:val="758AB0A2"/>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6DB57CE8"/>
    <w:multiLevelType w:val="hybridMultilevel"/>
    <w:tmpl w:val="A794854E"/>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70065E7E"/>
    <w:multiLevelType w:val="hybridMultilevel"/>
    <w:tmpl w:val="8266F3C4"/>
    <w:lvl w:ilvl="0" w:tplc="15E2DA9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0466FDC"/>
    <w:multiLevelType w:val="hybridMultilevel"/>
    <w:tmpl w:val="2128533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29E69AE"/>
    <w:multiLevelType w:val="hybridMultilevel"/>
    <w:tmpl w:val="FEAA61DC"/>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78C74F7C"/>
    <w:multiLevelType w:val="hybridMultilevel"/>
    <w:tmpl w:val="FB1296D2"/>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9"/>
  </w:num>
  <w:num w:numId="4">
    <w:abstractNumId w:val="14"/>
  </w:num>
  <w:num w:numId="5">
    <w:abstractNumId w:val="10"/>
  </w:num>
  <w:num w:numId="6">
    <w:abstractNumId w:val="25"/>
  </w:num>
  <w:num w:numId="7">
    <w:abstractNumId w:val="7"/>
  </w:num>
  <w:num w:numId="8">
    <w:abstractNumId w:val="22"/>
  </w:num>
  <w:num w:numId="9">
    <w:abstractNumId w:val="17"/>
  </w:num>
  <w:num w:numId="10">
    <w:abstractNumId w:val="31"/>
  </w:num>
  <w:num w:numId="11">
    <w:abstractNumId w:val="3"/>
  </w:num>
  <w:num w:numId="12">
    <w:abstractNumId w:val="4"/>
  </w:num>
  <w:num w:numId="13">
    <w:abstractNumId w:val="27"/>
  </w:num>
  <w:num w:numId="14">
    <w:abstractNumId w:val="24"/>
  </w:num>
  <w:num w:numId="15">
    <w:abstractNumId w:val="26"/>
  </w:num>
  <w:num w:numId="16">
    <w:abstractNumId w:val="1"/>
  </w:num>
  <w:num w:numId="17">
    <w:abstractNumId w:val="16"/>
  </w:num>
  <w:num w:numId="18">
    <w:abstractNumId w:val="19"/>
  </w:num>
  <w:num w:numId="19">
    <w:abstractNumId w:val="6"/>
  </w:num>
  <w:num w:numId="20">
    <w:abstractNumId w:val="12"/>
  </w:num>
  <w:num w:numId="21">
    <w:abstractNumId w:val="0"/>
  </w:num>
  <w:num w:numId="22">
    <w:abstractNumId w:val="21"/>
  </w:num>
  <w:num w:numId="23">
    <w:abstractNumId w:val="18"/>
  </w:num>
  <w:num w:numId="24">
    <w:abstractNumId w:val="23"/>
  </w:num>
  <w:num w:numId="25">
    <w:abstractNumId w:val="20"/>
  </w:num>
  <w:num w:numId="26">
    <w:abstractNumId w:val="15"/>
  </w:num>
  <w:num w:numId="27">
    <w:abstractNumId w:val="28"/>
  </w:num>
  <w:num w:numId="28">
    <w:abstractNumId w:val="13"/>
  </w:num>
  <w:num w:numId="29">
    <w:abstractNumId w:val="2"/>
  </w:num>
  <w:num w:numId="30">
    <w:abstractNumId w:val="5"/>
  </w:num>
  <w:num w:numId="31">
    <w:abstractNumId w:val="11"/>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A3"/>
    <w:rsid w:val="00003CC8"/>
    <w:rsid w:val="0000569D"/>
    <w:rsid w:val="000112DF"/>
    <w:rsid w:val="000112F7"/>
    <w:rsid w:val="00014B42"/>
    <w:rsid w:val="0002364B"/>
    <w:rsid w:val="000248FB"/>
    <w:rsid w:val="0004161F"/>
    <w:rsid w:val="00047F9F"/>
    <w:rsid w:val="000541AE"/>
    <w:rsid w:val="00057FC2"/>
    <w:rsid w:val="00062543"/>
    <w:rsid w:val="000709AC"/>
    <w:rsid w:val="000760CF"/>
    <w:rsid w:val="000776E8"/>
    <w:rsid w:val="000863E4"/>
    <w:rsid w:val="00091544"/>
    <w:rsid w:val="00092D69"/>
    <w:rsid w:val="00096DA7"/>
    <w:rsid w:val="000C0CC9"/>
    <w:rsid w:val="000C3934"/>
    <w:rsid w:val="000C4E6C"/>
    <w:rsid w:val="000C5165"/>
    <w:rsid w:val="000C78D0"/>
    <w:rsid w:val="000D6E7F"/>
    <w:rsid w:val="000E3107"/>
    <w:rsid w:val="000E548E"/>
    <w:rsid w:val="000E7E29"/>
    <w:rsid w:val="000F4E30"/>
    <w:rsid w:val="000F5148"/>
    <w:rsid w:val="000F5729"/>
    <w:rsid w:val="000F6434"/>
    <w:rsid w:val="00105017"/>
    <w:rsid w:val="0011074F"/>
    <w:rsid w:val="00112AA1"/>
    <w:rsid w:val="00114C00"/>
    <w:rsid w:val="00117009"/>
    <w:rsid w:val="00124FDA"/>
    <w:rsid w:val="00130565"/>
    <w:rsid w:val="00130E82"/>
    <w:rsid w:val="001326F8"/>
    <w:rsid w:val="00141779"/>
    <w:rsid w:val="00144AC1"/>
    <w:rsid w:val="00146670"/>
    <w:rsid w:val="00153734"/>
    <w:rsid w:val="00153B02"/>
    <w:rsid w:val="00157D02"/>
    <w:rsid w:val="001611EC"/>
    <w:rsid w:val="0016290B"/>
    <w:rsid w:val="00172BC7"/>
    <w:rsid w:val="001732BD"/>
    <w:rsid w:val="00173A5F"/>
    <w:rsid w:val="00175742"/>
    <w:rsid w:val="00175CBD"/>
    <w:rsid w:val="00176106"/>
    <w:rsid w:val="00182AF5"/>
    <w:rsid w:val="001967CC"/>
    <w:rsid w:val="001B11C8"/>
    <w:rsid w:val="001B2916"/>
    <w:rsid w:val="001B57E3"/>
    <w:rsid w:val="001C2D47"/>
    <w:rsid w:val="001C7476"/>
    <w:rsid w:val="001E1D3C"/>
    <w:rsid w:val="001E1D72"/>
    <w:rsid w:val="001F1BE1"/>
    <w:rsid w:val="001F34A3"/>
    <w:rsid w:val="001F41C5"/>
    <w:rsid w:val="001F58A8"/>
    <w:rsid w:val="00203874"/>
    <w:rsid w:val="00203BB6"/>
    <w:rsid w:val="002045BB"/>
    <w:rsid w:val="00204A83"/>
    <w:rsid w:val="00205CEF"/>
    <w:rsid w:val="0020646C"/>
    <w:rsid w:val="00206D39"/>
    <w:rsid w:val="00211056"/>
    <w:rsid w:val="002116DE"/>
    <w:rsid w:val="002131ED"/>
    <w:rsid w:val="00213313"/>
    <w:rsid w:val="00213482"/>
    <w:rsid w:val="00216788"/>
    <w:rsid w:val="00222714"/>
    <w:rsid w:val="0022373D"/>
    <w:rsid w:val="002346E1"/>
    <w:rsid w:val="002378E3"/>
    <w:rsid w:val="002444AE"/>
    <w:rsid w:val="00250078"/>
    <w:rsid w:val="00254D90"/>
    <w:rsid w:val="0025726D"/>
    <w:rsid w:val="00270EC1"/>
    <w:rsid w:val="00286F7A"/>
    <w:rsid w:val="00287890"/>
    <w:rsid w:val="002A7ABD"/>
    <w:rsid w:val="002B0E1F"/>
    <w:rsid w:val="002C1E8F"/>
    <w:rsid w:val="002E041B"/>
    <w:rsid w:val="002F606A"/>
    <w:rsid w:val="002F6FD7"/>
    <w:rsid w:val="0030096A"/>
    <w:rsid w:val="003166D1"/>
    <w:rsid w:val="00326944"/>
    <w:rsid w:val="00326DC1"/>
    <w:rsid w:val="003275B6"/>
    <w:rsid w:val="0033264F"/>
    <w:rsid w:val="00335EB2"/>
    <w:rsid w:val="003404B0"/>
    <w:rsid w:val="00346213"/>
    <w:rsid w:val="00347EC8"/>
    <w:rsid w:val="00356668"/>
    <w:rsid w:val="00357C81"/>
    <w:rsid w:val="00357DF1"/>
    <w:rsid w:val="00364F26"/>
    <w:rsid w:val="0036765D"/>
    <w:rsid w:val="003678AC"/>
    <w:rsid w:val="00372D10"/>
    <w:rsid w:val="003926A8"/>
    <w:rsid w:val="003940E5"/>
    <w:rsid w:val="003A3FA1"/>
    <w:rsid w:val="003A521F"/>
    <w:rsid w:val="003C419A"/>
    <w:rsid w:val="003C48E0"/>
    <w:rsid w:val="003C58A1"/>
    <w:rsid w:val="003C59EF"/>
    <w:rsid w:val="003C7673"/>
    <w:rsid w:val="00405C7C"/>
    <w:rsid w:val="00407ADF"/>
    <w:rsid w:val="004142E5"/>
    <w:rsid w:val="004165EA"/>
    <w:rsid w:val="0042147C"/>
    <w:rsid w:val="0042403D"/>
    <w:rsid w:val="00425ADF"/>
    <w:rsid w:val="00427D9A"/>
    <w:rsid w:val="00434A5A"/>
    <w:rsid w:val="0046092B"/>
    <w:rsid w:val="0046423C"/>
    <w:rsid w:val="00466AE5"/>
    <w:rsid w:val="004767DF"/>
    <w:rsid w:val="00480438"/>
    <w:rsid w:val="00493EE0"/>
    <w:rsid w:val="004A553F"/>
    <w:rsid w:val="004A5770"/>
    <w:rsid w:val="004A7C51"/>
    <w:rsid w:val="004B4E83"/>
    <w:rsid w:val="004B67AA"/>
    <w:rsid w:val="004B7C9F"/>
    <w:rsid w:val="004C3F3D"/>
    <w:rsid w:val="004C48B2"/>
    <w:rsid w:val="004E61E6"/>
    <w:rsid w:val="0050334B"/>
    <w:rsid w:val="0051052B"/>
    <w:rsid w:val="005174AC"/>
    <w:rsid w:val="00520FF4"/>
    <w:rsid w:val="00525E2B"/>
    <w:rsid w:val="0053243F"/>
    <w:rsid w:val="00534643"/>
    <w:rsid w:val="0054251E"/>
    <w:rsid w:val="005431C9"/>
    <w:rsid w:val="00545451"/>
    <w:rsid w:val="00557E99"/>
    <w:rsid w:val="00561E26"/>
    <w:rsid w:val="00562AE2"/>
    <w:rsid w:val="005632A0"/>
    <w:rsid w:val="005659AA"/>
    <w:rsid w:val="00571C86"/>
    <w:rsid w:val="0057201D"/>
    <w:rsid w:val="00576F9D"/>
    <w:rsid w:val="00587F6C"/>
    <w:rsid w:val="00594995"/>
    <w:rsid w:val="005968D8"/>
    <w:rsid w:val="005A040D"/>
    <w:rsid w:val="005A1271"/>
    <w:rsid w:val="005A174F"/>
    <w:rsid w:val="005A2DAA"/>
    <w:rsid w:val="005A3D33"/>
    <w:rsid w:val="005A42A4"/>
    <w:rsid w:val="005A69E6"/>
    <w:rsid w:val="005A77FF"/>
    <w:rsid w:val="005B003A"/>
    <w:rsid w:val="005B54ED"/>
    <w:rsid w:val="005C7145"/>
    <w:rsid w:val="005D4A1F"/>
    <w:rsid w:val="005D7A43"/>
    <w:rsid w:val="005E572C"/>
    <w:rsid w:val="005E5F84"/>
    <w:rsid w:val="005F62FA"/>
    <w:rsid w:val="006065B1"/>
    <w:rsid w:val="006072D1"/>
    <w:rsid w:val="006214E2"/>
    <w:rsid w:val="00621823"/>
    <w:rsid w:val="006243D4"/>
    <w:rsid w:val="00626876"/>
    <w:rsid w:val="006329A3"/>
    <w:rsid w:val="00634B79"/>
    <w:rsid w:val="006366E2"/>
    <w:rsid w:val="00641DA4"/>
    <w:rsid w:val="00647A2E"/>
    <w:rsid w:val="00660BA6"/>
    <w:rsid w:val="00670CED"/>
    <w:rsid w:val="00677226"/>
    <w:rsid w:val="00683229"/>
    <w:rsid w:val="00687CA1"/>
    <w:rsid w:val="00695813"/>
    <w:rsid w:val="006A4DD0"/>
    <w:rsid w:val="006B263B"/>
    <w:rsid w:val="006C2ED0"/>
    <w:rsid w:val="006C71CD"/>
    <w:rsid w:val="006D1C4D"/>
    <w:rsid w:val="006D4A26"/>
    <w:rsid w:val="006E3663"/>
    <w:rsid w:val="006E4D41"/>
    <w:rsid w:val="00705987"/>
    <w:rsid w:val="00707066"/>
    <w:rsid w:val="00712397"/>
    <w:rsid w:val="007138E3"/>
    <w:rsid w:val="0071438C"/>
    <w:rsid w:val="00714E97"/>
    <w:rsid w:val="00724430"/>
    <w:rsid w:val="00736B9C"/>
    <w:rsid w:val="00737CF7"/>
    <w:rsid w:val="00744872"/>
    <w:rsid w:val="00745DC4"/>
    <w:rsid w:val="00750397"/>
    <w:rsid w:val="00770467"/>
    <w:rsid w:val="00772F78"/>
    <w:rsid w:val="00774FBB"/>
    <w:rsid w:val="00775264"/>
    <w:rsid w:val="00775A4B"/>
    <w:rsid w:val="00776F6C"/>
    <w:rsid w:val="0077738C"/>
    <w:rsid w:val="007964E1"/>
    <w:rsid w:val="007A0BC3"/>
    <w:rsid w:val="007B4851"/>
    <w:rsid w:val="007B5CC7"/>
    <w:rsid w:val="007C24D2"/>
    <w:rsid w:val="007C4AEF"/>
    <w:rsid w:val="007D3D20"/>
    <w:rsid w:val="007D4469"/>
    <w:rsid w:val="007D6FD9"/>
    <w:rsid w:val="007F1DEE"/>
    <w:rsid w:val="007F483E"/>
    <w:rsid w:val="007F6C9F"/>
    <w:rsid w:val="007F7032"/>
    <w:rsid w:val="007F78F6"/>
    <w:rsid w:val="00822E55"/>
    <w:rsid w:val="00833118"/>
    <w:rsid w:val="00844A03"/>
    <w:rsid w:val="00850698"/>
    <w:rsid w:val="0085170C"/>
    <w:rsid w:val="008519A7"/>
    <w:rsid w:val="008534AB"/>
    <w:rsid w:val="00866B90"/>
    <w:rsid w:val="008674D7"/>
    <w:rsid w:val="00880953"/>
    <w:rsid w:val="0088124A"/>
    <w:rsid w:val="00884459"/>
    <w:rsid w:val="00886E00"/>
    <w:rsid w:val="00893AA4"/>
    <w:rsid w:val="008A077E"/>
    <w:rsid w:val="008A0819"/>
    <w:rsid w:val="008A412A"/>
    <w:rsid w:val="008B43E1"/>
    <w:rsid w:val="008B45EE"/>
    <w:rsid w:val="008B46ED"/>
    <w:rsid w:val="008B6CFB"/>
    <w:rsid w:val="008B70EC"/>
    <w:rsid w:val="008C0E35"/>
    <w:rsid w:val="008D0592"/>
    <w:rsid w:val="008D4F80"/>
    <w:rsid w:val="008D5FE3"/>
    <w:rsid w:val="008D7369"/>
    <w:rsid w:val="008E133E"/>
    <w:rsid w:val="008E179D"/>
    <w:rsid w:val="008F15CF"/>
    <w:rsid w:val="008F4891"/>
    <w:rsid w:val="00902CDD"/>
    <w:rsid w:val="0091036D"/>
    <w:rsid w:val="0091125F"/>
    <w:rsid w:val="009130F2"/>
    <w:rsid w:val="00922147"/>
    <w:rsid w:val="00931C01"/>
    <w:rsid w:val="00934750"/>
    <w:rsid w:val="009368F9"/>
    <w:rsid w:val="00937E23"/>
    <w:rsid w:val="00945EB6"/>
    <w:rsid w:val="0096025D"/>
    <w:rsid w:val="00967E66"/>
    <w:rsid w:val="00967FF0"/>
    <w:rsid w:val="00980DFB"/>
    <w:rsid w:val="009865A8"/>
    <w:rsid w:val="00986D4F"/>
    <w:rsid w:val="00996318"/>
    <w:rsid w:val="009974AD"/>
    <w:rsid w:val="009A33A4"/>
    <w:rsid w:val="009A77A6"/>
    <w:rsid w:val="009B5D59"/>
    <w:rsid w:val="009B78B4"/>
    <w:rsid w:val="009C52F0"/>
    <w:rsid w:val="009C578E"/>
    <w:rsid w:val="009D03E0"/>
    <w:rsid w:val="009E112C"/>
    <w:rsid w:val="009E1CC3"/>
    <w:rsid w:val="009E4C13"/>
    <w:rsid w:val="009F0112"/>
    <w:rsid w:val="009F121B"/>
    <w:rsid w:val="009F4356"/>
    <w:rsid w:val="009F71EF"/>
    <w:rsid w:val="00A009E9"/>
    <w:rsid w:val="00A03C92"/>
    <w:rsid w:val="00A207A5"/>
    <w:rsid w:val="00A224AD"/>
    <w:rsid w:val="00A30E2A"/>
    <w:rsid w:val="00A46423"/>
    <w:rsid w:val="00A47D38"/>
    <w:rsid w:val="00A54288"/>
    <w:rsid w:val="00A6410B"/>
    <w:rsid w:val="00A67E5C"/>
    <w:rsid w:val="00A70310"/>
    <w:rsid w:val="00A74D6D"/>
    <w:rsid w:val="00A759E0"/>
    <w:rsid w:val="00A76B2A"/>
    <w:rsid w:val="00AA3FE3"/>
    <w:rsid w:val="00AB2871"/>
    <w:rsid w:val="00AB5DA5"/>
    <w:rsid w:val="00AC0354"/>
    <w:rsid w:val="00AC0945"/>
    <w:rsid w:val="00AC4DAA"/>
    <w:rsid w:val="00AC6A02"/>
    <w:rsid w:val="00AD0AFC"/>
    <w:rsid w:val="00AD28E3"/>
    <w:rsid w:val="00AD7C7C"/>
    <w:rsid w:val="00AE2ADB"/>
    <w:rsid w:val="00AE7C16"/>
    <w:rsid w:val="00AF04ED"/>
    <w:rsid w:val="00AF0519"/>
    <w:rsid w:val="00AF6AD8"/>
    <w:rsid w:val="00B0671C"/>
    <w:rsid w:val="00B07278"/>
    <w:rsid w:val="00B16679"/>
    <w:rsid w:val="00B21348"/>
    <w:rsid w:val="00B22D9B"/>
    <w:rsid w:val="00B33AAA"/>
    <w:rsid w:val="00B434ED"/>
    <w:rsid w:val="00B523BF"/>
    <w:rsid w:val="00B53225"/>
    <w:rsid w:val="00B53FEE"/>
    <w:rsid w:val="00B5792E"/>
    <w:rsid w:val="00B60CA5"/>
    <w:rsid w:val="00B62510"/>
    <w:rsid w:val="00B62D9A"/>
    <w:rsid w:val="00B63E8D"/>
    <w:rsid w:val="00B66155"/>
    <w:rsid w:val="00B71D74"/>
    <w:rsid w:val="00B7327A"/>
    <w:rsid w:val="00B81370"/>
    <w:rsid w:val="00B90227"/>
    <w:rsid w:val="00B91E03"/>
    <w:rsid w:val="00B956FF"/>
    <w:rsid w:val="00B966A3"/>
    <w:rsid w:val="00BA5592"/>
    <w:rsid w:val="00BA6A89"/>
    <w:rsid w:val="00BA7B2F"/>
    <w:rsid w:val="00BB2512"/>
    <w:rsid w:val="00BB4B0A"/>
    <w:rsid w:val="00BB5BE6"/>
    <w:rsid w:val="00BC33CD"/>
    <w:rsid w:val="00BC3FCD"/>
    <w:rsid w:val="00BC5A84"/>
    <w:rsid w:val="00BD219A"/>
    <w:rsid w:val="00BD6B81"/>
    <w:rsid w:val="00BE1E6D"/>
    <w:rsid w:val="00BE2805"/>
    <w:rsid w:val="00BE4609"/>
    <w:rsid w:val="00BE5DF3"/>
    <w:rsid w:val="00C0233E"/>
    <w:rsid w:val="00C0507A"/>
    <w:rsid w:val="00C061AE"/>
    <w:rsid w:val="00C140DF"/>
    <w:rsid w:val="00C16353"/>
    <w:rsid w:val="00C21B6F"/>
    <w:rsid w:val="00C31E34"/>
    <w:rsid w:val="00C3297D"/>
    <w:rsid w:val="00C362B2"/>
    <w:rsid w:val="00C51783"/>
    <w:rsid w:val="00C6501B"/>
    <w:rsid w:val="00C81998"/>
    <w:rsid w:val="00C83999"/>
    <w:rsid w:val="00C91F07"/>
    <w:rsid w:val="00C934EF"/>
    <w:rsid w:val="00C9687F"/>
    <w:rsid w:val="00CA0728"/>
    <w:rsid w:val="00CA4920"/>
    <w:rsid w:val="00CA6571"/>
    <w:rsid w:val="00CB1D4C"/>
    <w:rsid w:val="00CC0D2A"/>
    <w:rsid w:val="00CD2BE7"/>
    <w:rsid w:val="00CD3086"/>
    <w:rsid w:val="00CD5CC7"/>
    <w:rsid w:val="00CF09D6"/>
    <w:rsid w:val="00CF1174"/>
    <w:rsid w:val="00CF1AB8"/>
    <w:rsid w:val="00CF5B35"/>
    <w:rsid w:val="00CF70BB"/>
    <w:rsid w:val="00CF74A6"/>
    <w:rsid w:val="00D07534"/>
    <w:rsid w:val="00D163FF"/>
    <w:rsid w:val="00D32845"/>
    <w:rsid w:val="00D360A7"/>
    <w:rsid w:val="00D37795"/>
    <w:rsid w:val="00D42282"/>
    <w:rsid w:val="00D43FB2"/>
    <w:rsid w:val="00D443D1"/>
    <w:rsid w:val="00D529A3"/>
    <w:rsid w:val="00D53CE8"/>
    <w:rsid w:val="00D62EE2"/>
    <w:rsid w:val="00D7561F"/>
    <w:rsid w:val="00D82EA4"/>
    <w:rsid w:val="00D969D4"/>
    <w:rsid w:val="00DA0B67"/>
    <w:rsid w:val="00DA1B81"/>
    <w:rsid w:val="00DA1FF1"/>
    <w:rsid w:val="00DA370D"/>
    <w:rsid w:val="00DB0982"/>
    <w:rsid w:val="00DB27E7"/>
    <w:rsid w:val="00DC7117"/>
    <w:rsid w:val="00DD425A"/>
    <w:rsid w:val="00DD5987"/>
    <w:rsid w:val="00DD6A23"/>
    <w:rsid w:val="00DD762D"/>
    <w:rsid w:val="00DE19E9"/>
    <w:rsid w:val="00DE1A66"/>
    <w:rsid w:val="00DE4746"/>
    <w:rsid w:val="00E00686"/>
    <w:rsid w:val="00E0151B"/>
    <w:rsid w:val="00E13D5E"/>
    <w:rsid w:val="00E26693"/>
    <w:rsid w:val="00E26BD5"/>
    <w:rsid w:val="00E358C8"/>
    <w:rsid w:val="00E400E7"/>
    <w:rsid w:val="00E47582"/>
    <w:rsid w:val="00E47F22"/>
    <w:rsid w:val="00E518CD"/>
    <w:rsid w:val="00E541EA"/>
    <w:rsid w:val="00E55D8D"/>
    <w:rsid w:val="00E5772D"/>
    <w:rsid w:val="00E82DF5"/>
    <w:rsid w:val="00E85052"/>
    <w:rsid w:val="00EA6313"/>
    <w:rsid w:val="00EB6359"/>
    <w:rsid w:val="00EC02CC"/>
    <w:rsid w:val="00EC1EE1"/>
    <w:rsid w:val="00EC2D3D"/>
    <w:rsid w:val="00EC42C9"/>
    <w:rsid w:val="00ED0025"/>
    <w:rsid w:val="00ED0DAE"/>
    <w:rsid w:val="00ED283C"/>
    <w:rsid w:val="00ED5ABD"/>
    <w:rsid w:val="00EE4135"/>
    <w:rsid w:val="00EF3B8F"/>
    <w:rsid w:val="00F02AC5"/>
    <w:rsid w:val="00F0332A"/>
    <w:rsid w:val="00F0642E"/>
    <w:rsid w:val="00F06449"/>
    <w:rsid w:val="00F13385"/>
    <w:rsid w:val="00F179B9"/>
    <w:rsid w:val="00F2034B"/>
    <w:rsid w:val="00F25412"/>
    <w:rsid w:val="00F45591"/>
    <w:rsid w:val="00F507C8"/>
    <w:rsid w:val="00F52BCE"/>
    <w:rsid w:val="00F6024D"/>
    <w:rsid w:val="00F81224"/>
    <w:rsid w:val="00F900B3"/>
    <w:rsid w:val="00F96909"/>
    <w:rsid w:val="00FA527E"/>
    <w:rsid w:val="00FA6471"/>
    <w:rsid w:val="00FB0FFF"/>
    <w:rsid w:val="00FB224D"/>
    <w:rsid w:val="00FC23BE"/>
    <w:rsid w:val="00FC23F6"/>
    <w:rsid w:val="00FD3731"/>
    <w:rsid w:val="00FD3AE9"/>
    <w:rsid w:val="00FD3F5C"/>
    <w:rsid w:val="00FD4227"/>
    <w:rsid w:val="00FE603C"/>
    <w:rsid w:val="00FE78A4"/>
    <w:rsid w:val="00FF0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40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B27E7"/>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5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link w:val="LoendilikMrk"/>
    <w:uiPriority w:val="34"/>
    <w:qFormat/>
    <w:rsid w:val="003C419A"/>
    <w:pPr>
      <w:ind w:left="720"/>
      <w:contextualSpacing/>
    </w:pPr>
  </w:style>
  <w:style w:type="table" w:customStyle="1" w:styleId="Kontuurtabel1">
    <w:name w:val="Kontuurtabel1"/>
    <w:basedOn w:val="Normaaltabel"/>
    <w:next w:val="Kontuurtabel"/>
    <w:uiPriority w:val="39"/>
    <w:rsid w:val="002C1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9B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
    <w:name w:val="Kontuurtabel111"/>
    <w:basedOn w:val="Normaaltabel"/>
    <w:next w:val="Kontuurtabel"/>
    <w:uiPriority w:val="39"/>
    <w:rsid w:val="001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1">
    <w:name w:val="Kontuurtabel1111"/>
    <w:basedOn w:val="Normaaltabel"/>
    <w:next w:val="Kontuurtabel"/>
    <w:uiPriority w:val="39"/>
    <w:rsid w:val="007A0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11">
    <w:name w:val="Kontuurtabel11111"/>
    <w:basedOn w:val="Normaaltabel"/>
    <w:next w:val="Kontuurtabel"/>
    <w:uiPriority w:val="39"/>
    <w:rsid w:val="00EC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etelu">
    <w:name w:val="loetelu"/>
    <w:basedOn w:val="Normaallaad"/>
    <w:link w:val="loeteluMrk"/>
    <w:qFormat/>
    <w:rsid w:val="00493EE0"/>
    <w:pPr>
      <w:numPr>
        <w:numId w:val="1"/>
      </w:numPr>
    </w:pPr>
  </w:style>
  <w:style w:type="table" w:customStyle="1" w:styleId="Kontuurtabel111111">
    <w:name w:val="Kontuurtabel111111"/>
    <w:basedOn w:val="Normaaltabel"/>
    <w:next w:val="Kontuurtabel"/>
    <w:uiPriority w:val="39"/>
    <w:rsid w:val="0046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teluMrk">
    <w:name w:val="loetelu Märk"/>
    <w:basedOn w:val="Liguvaikefont"/>
    <w:link w:val="loetelu"/>
    <w:rsid w:val="00493EE0"/>
    <w:rPr>
      <w:lang w:val="et-EE"/>
    </w:rPr>
  </w:style>
  <w:style w:type="table" w:customStyle="1" w:styleId="Kontuurtabel1111111">
    <w:name w:val="Kontuurtabel1111111"/>
    <w:basedOn w:val="Normaaltabel"/>
    <w:next w:val="Kontuurtabel"/>
    <w:uiPriority w:val="39"/>
    <w:rsid w:val="005D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647A2E"/>
    <w:rPr>
      <w:color w:val="0563C1" w:themeColor="hyperlink"/>
      <w:u w:val="single"/>
    </w:rPr>
  </w:style>
  <w:style w:type="character" w:customStyle="1" w:styleId="Lahendamatamainimine1">
    <w:name w:val="Lahendamata mainimine1"/>
    <w:basedOn w:val="Liguvaikefont"/>
    <w:uiPriority w:val="99"/>
    <w:semiHidden/>
    <w:unhideWhenUsed/>
    <w:rsid w:val="00FC23BE"/>
    <w:rPr>
      <w:color w:val="605E5C"/>
      <w:shd w:val="clear" w:color="auto" w:fill="E1DFDD"/>
    </w:rPr>
  </w:style>
  <w:style w:type="character" w:styleId="Rhutus">
    <w:name w:val="Emphasis"/>
    <w:basedOn w:val="Liguvaikefont"/>
    <w:uiPriority w:val="20"/>
    <w:qFormat/>
    <w:rsid w:val="00CD2BE7"/>
    <w:rPr>
      <w:i/>
      <w:iCs/>
    </w:rPr>
  </w:style>
  <w:style w:type="character" w:styleId="Tugev">
    <w:name w:val="Strong"/>
    <w:basedOn w:val="Liguvaikefont"/>
    <w:uiPriority w:val="22"/>
    <w:qFormat/>
    <w:rsid w:val="00157D02"/>
    <w:rPr>
      <w:b/>
      <w:bCs/>
    </w:rPr>
  </w:style>
  <w:style w:type="paragraph" w:styleId="Jutumullitekst">
    <w:name w:val="Balloon Text"/>
    <w:basedOn w:val="Normaallaad"/>
    <w:link w:val="JutumullitekstMrk"/>
    <w:uiPriority w:val="99"/>
    <w:semiHidden/>
    <w:unhideWhenUsed/>
    <w:rsid w:val="00157D02"/>
    <w:rPr>
      <w:rFonts w:ascii="Segoe UI" w:hAnsi="Segoe UI" w:cs="Segoe UI"/>
      <w:sz w:val="18"/>
      <w:szCs w:val="18"/>
      <w:lang w:val="en-GB"/>
    </w:rPr>
  </w:style>
  <w:style w:type="character" w:customStyle="1" w:styleId="JutumullitekstMrk">
    <w:name w:val="Jutumullitekst Märk"/>
    <w:basedOn w:val="Liguvaikefont"/>
    <w:link w:val="Jutumullitekst"/>
    <w:uiPriority w:val="99"/>
    <w:semiHidden/>
    <w:rsid w:val="00157D02"/>
    <w:rPr>
      <w:rFonts w:ascii="Segoe UI" w:hAnsi="Segoe UI" w:cs="Segoe UI"/>
      <w:sz w:val="18"/>
      <w:szCs w:val="18"/>
    </w:rPr>
  </w:style>
  <w:style w:type="character" w:customStyle="1" w:styleId="LoendilikMrk">
    <w:name w:val="Loendi lõik Märk"/>
    <w:basedOn w:val="Liguvaikefont"/>
    <w:link w:val="Loendilik"/>
    <w:uiPriority w:val="34"/>
    <w:rsid w:val="00157D02"/>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86877">
      <w:bodyDiv w:val="1"/>
      <w:marLeft w:val="0"/>
      <w:marRight w:val="0"/>
      <w:marTop w:val="0"/>
      <w:marBottom w:val="0"/>
      <w:divBdr>
        <w:top w:val="none" w:sz="0" w:space="0" w:color="auto"/>
        <w:left w:val="none" w:sz="0" w:space="0" w:color="auto"/>
        <w:bottom w:val="none" w:sz="0" w:space="0" w:color="auto"/>
        <w:right w:val="none" w:sz="0" w:space="0" w:color="auto"/>
      </w:divBdr>
    </w:div>
    <w:div w:id="249853101">
      <w:bodyDiv w:val="1"/>
      <w:marLeft w:val="0"/>
      <w:marRight w:val="0"/>
      <w:marTop w:val="0"/>
      <w:marBottom w:val="0"/>
      <w:divBdr>
        <w:top w:val="none" w:sz="0" w:space="0" w:color="auto"/>
        <w:left w:val="none" w:sz="0" w:space="0" w:color="auto"/>
        <w:bottom w:val="none" w:sz="0" w:space="0" w:color="auto"/>
        <w:right w:val="none" w:sz="0" w:space="0" w:color="auto"/>
      </w:divBdr>
    </w:div>
    <w:div w:id="293028264">
      <w:bodyDiv w:val="1"/>
      <w:marLeft w:val="0"/>
      <w:marRight w:val="0"/>
      <w:marTop w:val="0"/>
      <w:marBottom w:val="0"/>
      <w:divBdr>
        <w:top w:val="none" w:sz="0" w:space="0" w:color="auto"/>
        <w:left w:val="none" w:sz="0" w:space="0" w:color="auto"/>
        <w:bottom w:val="none" w:sz="0" w:space="0" w:color="auto"/>
        <w:right w:val="none" w:sz="0" w:space="0" w:color="auto"/>
      </w:divBdr>
    </w:div>
    <w:div w:id="510722346">
      <w:bodyDiv w:val="1"/>
      <w:marLeft w:val="0"/>
      <w:marRight w:val="0"/>
      <w:marTop w:val="0"/>
      <w:marBottom w:val="0"/>
      <w:divBdr>
        <w:top w:val="none" w:sz="0" w:space="0" w:color="auto"/>
        <w:left w:val="none" w:sz="0" w:space="0" w:color="auto"/>
        <w:bottom w:val="none" w:sz="0" w:space="0" w:color="auto"/>
        <w:right w:val="none" w:sz="0" w:space="0" w:color="auto"/>
      </w:divBdr>
    </w:div>
    <w:div w:id="825392269">
      <w:bodyDiv w:val="1"/>
      <w:marLeft w:val="0"/>
      <w:marRight w:val="0"/>
      <w:marTop w:val="0"/>
      <w:marBottom w:val="0"/>
      <w:divBdr>
        <w:top w:val="none" w:sz="0" w:space="0" w:color="auto"/>
        <w:left w:val="none" w:sz="0" w:space="0" w:color="auto"/>
        <w:bottom w:val="none" w:sz="0" w:space="0" w:color="auto"/>
        <w:right w:val="none" w:sz="0" w:space="0" w:color="auto"/>
      </w:divBdr>
    </w:div>
    <w:div w:id="884101319">
      <w:bodyDiv w:val="1"/>
      <w:marLeft w:val="0"/>
      <w:marRight w:val="0"/>
      <w:marTop w:val="0"/>
      <w:marBottom w:val="0"/>
      <w:divBdr>
        <w:top w:val="none" w:sz="0" w:space="0" w:color="auto"/>
        <w:left w:val="none" w:sz="0" w:space="0" w:color="auto"/>
        <w:bottom w:val="none" w:sz="0" w:space="0" w:color="auto"/>
        <w:right w:val="none" w:sz="0" w:space="0" w:color="auto"/>
      </w:divBdr>
    </w:div>
    <w:div w:id="1393654795">
      <w:bodyDiv w:val="1"/>
      <w:marLeft w:val="0"/>
      <w:marRight w:val="0"/>
      <w:marTop w:val="0"/>
      <w:marBottom w:val="0"/>
      <w:divBdr>
        <w:top w:val="none" w:sz="0" w:space="0" w:color="auto"/>
        <w:left w:val="none" w:sz="0" w:space="0" w:color="auto"/>
        <w:bottom w:val="none" w:sz="0" w:space="0" w:color="auto"/>
        <w:right w:val="none" w:sz="0" w:space="0" w:color="auto"/>
      </w:divBdr>
    </w:div>
    <w:div w:id="1786850357">
      <w:bodyDiv w:val="1"/>
      <w:marLeft w:val="0"/>
      <w:marRight w:val="0"/>
      <w:marTop w:val="0"/>
      <w:marBottom w:val="0"/>
      <w:divBdr>
        <w:top w:val="none" w:sz="0" w:space="0" w:color="auto"/>
        <w:left w:val="none" w:sz="0" w:space="0" w:color="auto"/>
        <w:bottom w:val="none" w:sz="0" w:space="0" w:color="auto"/>
        <w:right w:val="none" w:sz="0" w:space="0" w:color="auto"/>
      </w:divBdr>
    </w:div>
    <w:div w:id="204062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10022012002" TargetMode="External"/><Relationship Id="rId18" Type="http://schemas.openxmlformats.org/officeDocument/2006/relationships/hyperlink" Target="http://www.epkk.ee" TargetMode="External"/><Relationship Id="rId26" Type="http://schemas.openxmlformats.org/officeDocument/2006/relationships/hyperlink" Target="http://www.toitumine.ee" TargetMode="External"/><Relationship Id="rId39" Type="http://schemas.openxmlformats.org/officeDocument/2006/relationships/hyperlink" Target="https://www.google.com/search?rlz=1C1GCEU_etEE820EE820&amp;q=toidud,+joogid+ja+serveerimine:+k%C3%A4siraamat+restoranijuhile,+kokale,+kelnerile,+baarmenile+...+ja+n%C3%B5udlikule+kliendile+gianfranco+nobis&amp;stick=H4sIAAAAAAAAAOPgE-LVT9c3NEzONTVNtzQtU4JyDSrycsyNMrRkspOt9JPy87P1y4syS0pS8-LL84uyrRJLSzLyiwBYwdaQPgAAAA&amp;sa=X&amp;ved=2ahUKEwjklY6444DgAhXMFywKHQu_CyMQmxMoAjAOegQIABAI" TargetMode="External"/><Relationship Id="rId21" Type="http://schemas.openxmlformats.org/officeDocument/2006/relationships/hyperlink" Target="https://e-ope.khk.ee/ek/2012/toiduvalmistamine_suurkoogis/toiduainete_opetus/toiduainete_silitamine.html" TargetMode="External"/><Relationship Id="rId34" Type="http://schemas.openxmlformats.org/officeDocument/2006/relationships/hyperlink" Target="http://ametikool.ee/praktika" TargetMode="External"/><Relationship Id="rId7" Type="http://schemas.openxmlformats.org/officeDocument/2006/relationships/hyperlink" Target="http://www.kutsekoda.ee" TargetMode="External"/><Relationship Id="rId2" Type="http://schemas.openxmlformats.org/officeDocument/2006/relationships/numbering" Target="numbering.xml"/><Relationship Id="rId16" Type="http://schemas.openxmlformats.org/officeDocument/2006/relationships/hyperlink" Target="https://leanway.ee/smart-mudel" TargetMode="External"/><Relationship Id="rId20" Type="http://schemas.openxmlformats.org/officeDocument/2006/relationships/hyperlink" Target="http://www.terviseamet.ee" TargetMode="External"/><Relationship Id="rId29" Type="http://schemas.openxmlformats.org/officeDocument/2006/relationships/hyperlink" Target="http://www.ampser.e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nove.ee" TargetMode="External"/><Relationship Id="rId11" Type="http://schemas.openxmlformats.org/officeDocument/2006/relationships/hyperlink" Target="https://www.digar.ee/arhiiv/nlib-digar:43426" TargetMode="External"/><Relationship Id="rId24" Type="http://schemas.openxmlformats.org/officeDocument/2006/relationships/hyperlink" Target="http://www.toitumine.ee" TargetMode="External"/><Relationship Id="rId32" Type="http://schemas.openxmlformats.org/officeDocument/2006/relationships/hyperlink" Target="http://ametikool.ee/praktika" TargetMode="External"/><Relationship Id="rId37" Type="http://schemas.openxmlformats.org/officeDocument/2006/relationships/hyperlink" Target="https://ametikool.siseveeb.ee/index.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nukarjaar.ee/" TargetMode="External"/><Relationship Id="rId23" Type="http://schemas.openxmlformats.org/officeDocument/2006/relationships/hyperlink" Target="http://www2.ti.ttu.ee/index.php/eng/Toitumisest/Pakend" TargetMode="External"/><Relationship Id="rId28" Type="http://schemas.openxmlformats.org/officeDocument/2006/relationships/hyperlink" Target="http://www.toitumine.ee" TargetMode="External"/><Relationship Id="rId36" Type="http://schemas.openxmlformats.org/officeDocument/2006/relationships/hyperlink" Target="http://ametikool.ee/praktika" TargetMode="External"/><Relationship Id="rId10" Type="http://schemas.openxmlformats.org/officeDocument/2006/relationships/hyperlink" Target="https://www.innove.ee/oppevara-ja-metoodikad/" TargetMode="External"/><Relationship Id="rId19" Type="http://schemas.openxmlformats.org/officeDocument/2006/relationships/hyperlink" Target="http://www.leivaliit.ee" TargetMode="External"/><Relationship Id="rId31" Type="http://schemas.openxmlformats.org/officeDocument/2006/relationships/hyperlink" Target="https://ametikool.siseveeb.ee/index.php" TargetMode="External"/><Relationship Id="rId4" Type="http://schemas.openxmlformats.org/officeDocument/2006/relationships/settings" Target="settings.xml"/><Relationship Id="rId9" Type="http://schemas.openxmlformats.org/officeDocument/2006/relationships/hyperlink" Target="http://ametikool.ee/" TargetMode="External"/><Relationship Id="rId14" Type="http://schemas.openxmlformats.org/officeDocument/2006/relationships/hyperlink" Target="https://dspace.ut.ee/bitstream/handle/10062/15978/mis_on_karjr_ja_karjriplaneerimine.html" TargetMode="External"/><Relationship Id="rId22" Type="http://schemas.openxmlformats.org/officeDocument/2006/relationships/hyperlink" Target="http://www.kliinikum.ee/attachments/107_Toidurasvad.pdf" TargetMode="External"/><Relationship Id="rId27" Type="http://schemas.openxmlformats.org/officeDocument/2006/relationships/hyperlink" Target="https://tsoliaakia.ee/wp-content/uploads/2017/11/lubatud-keelatud-toiduained-mv.pdf" TargetMode="External"/><Relationship Id="rId30" Type="http://schemas.openxmlformats.org/officeDocument/2006/relationships/hyperlink" Target="http://ametikool.ee/praktika" TargetMode="External"/><Relationship Id="rId35" Type="http://schemas.openxmlformats.org/officeDocument/2006/relationships/hyperlink" Target="https://ametikool.siseveeb.ee/index.php" TargetMode="External"/><Relationship Id="rId8" Type="http://schemas.openxmlformats.org/officeDocument/2006/relationships/hyperlink" Target="http://www.ehrl.ee" TargetMode="External"/><Relationship Id="rId3" Type="http://schemas.openxmlformats.org/officeDocument/2006/relationships/styles" Target="styles.xml"/><Relationship Id="rId12" Type="http://schemas.openxmlformats.org/officeDocument/2006/relationships/hyperlink" Target="https://oska.kutsekoda.ee/tulevikutrendid/tootamine/" TargetMode="External"/><Relationship Id="rId17" Type="http://schemas.openxmlformats.org/officeDocument/2006/relationships/hyperlink" Target="https://www.keskkonnaharidus.ee/foto-ja-video-pank/keskkonnahariduslikud-oppeklipid/keskkonnaprobleemid/page/2/" TargetMode="External"/><Relationship Id="rId25" Type="http://schemas.openxmlformats.org/officeDocument/2006/relationships/hyperlink" Target="http://www.ampser.ee" TargetMode="External"/><Relationship Id="rId33" Type="http://schemas.openxmlformats.org/officeDocument/2006/relationships/hyperlink" Target="https://ametikool.siseveeb.ee/index.php" TargetMode="External"/><Relationship Id="rId38" Type="http://schemas.openxmlformats.org/officeDocument/2006/relationships/hyperlink" Target="https://www.google.com/search?rlz=1C1GCEU_etEE820EE820&amp;q=toidud,+joogid+ja+serveerimine:+k%C3%A4siraamat+restoranijuhile,+kokale,+kelnerile,+baarmenile+...+ja+n%C3%B5udlikule+kliendile+h.+cracknell&amp;stick=H4sIAAAAAAAAAOPgE-LVT9c3NEzONTVNtzQtU-LSz9U3MC1LyzNI15LJTrbST8rPz9YvL8osKUnNiy_PL8q2SiwtycgvAgBeLksrOwAAAA&amp;sa=X&amp;ved=2ahUKEwjklY6444DgAhXMFywKHQu_CyMQmxMoATAOegQIAB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261F-C8EC-447F-BBD0-CF52991C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48</Pages>
  <Words>14719</Words>
  <Characters>85374</Characters>
  <Application>Microsoft Office Word</Application>
  <DocSecurity>0</DocSecurity>
  <Lines>711</Lines>
  <Paragraphs>19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ägi</dc:creator>
  <cp:keywords/>
  <dc:description/>
  <cp:lastModifiedBy>Andra Aavik</cp:lastModifiedBy>
  <cp:revision>14</cp:revision>
  <dcterms:created xsi:type="dcterms:W3CDTF">2019-01-23T12:45:00Z</dcterms:created>
  <dcterms:modified xsi:type="dcterms:W3CDTF">2020-08-26T09:49:00Z</dcterms:modified>
</cp:coreProperties>
</file>